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6D0" w:rsidRPr="00F54C91" w:rsidRDefault="002366D0">
      <w:pPr>
        <w:rPr>
          <w:sz w:val="22"/>
          <w:szCs w:val="22"/>
          <w:lang w:val="sr-Cyrl-RS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  <w:lang w:val="en-US"/>
        </w:rPr>
      </w:pPr>
    </w:p>
    <w:p w:rsidR="00270EC9" w:rsidRPr="00E00695" w:rsidRDefault="00270EC9">
      <w:pPr>
        <w:rPr>
          <w:sz w:val="22"/>
          <w:szCs w:val="22"/>
          <w:lang w:val="en-US"/>
        </w:rPr>
      </w:pPr>
    </w:p>
    <w:p w:rsidR="00270EC9" w:rsidRPr="00E00695" w:rsidRDefault="00270EC9">
      <w:pPr>
        <w:rPr>
          <w:sz w:val="22"/>
          <w:szCs w:val="22"/>
          <w:lang w:val="en-US"/>
        </w:rPr>
      </w:pPr>
    </w:p>
    <w:p w:rsidR="00270EC9" w:rsidRPr="00E00695" w:rsidRDefault="00270EC9">
      <w:pPr>
        <w:rPr>
          <w:sz w:val="22"/>
          <w:szCs w:val="22"/>
          <w:lang w:val="en-US"/>
        </w:rPr>
      </w:pPr>
    </w:p>
    <w:p w:rsidR="00270EC9" w:rsidRPr="00E00695" w:rsidRDefault="00270EC9">
      <w:pPr>
        <w:rPr>
          <w:sz w:val="22"/>
          <w:szCs w:val="22"/>
          <w:lang w:val="en-US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6A2115" w:rsidRDefault="0028156B" w:rsidP="008C14B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ORMATOR</w:t>
      </w:r>
      <w:r w:rsidR="008C14B7" w:rsidRPr="006A211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</w:t>
      </w:r>
      <w:r w:rsidR="008C14B7" w:rsidRPr="006A211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ADU</w:t>
      </w:r>
    </w:p>
    <w:p w:rsidR="008C14B7" w:rsidRPr="006A2115" w:rsidRDefault="00270EC9" w:rsidP="008C14B7">
      <w:pPr>
        <w:jc w:val="center"/>
        <w:rPr>
          <w:b/>
          <w:sz w:val="22"/>
          <w:szCs w:val="22"/>
        </w:rPr>
      </w:pPr>
      <w:r w:rsidRPr="006A2115">
        <w:rPr>
          <w:b/>
          <w:sz w:val="22"/>
          <w:szCs w:val="22"/>
        </w:rPr>
        <w:br w:type="page"/>
      </w:r>
    </w:p>
    <w:p w:rsidR="00A41096" w:rsidRPr="006A2115" w:rsidRDefault="00A41096" w:rsidP="00AB544B"/>
    <w:p w:rsidR="008C14B7" w:rsidRPr="006A2115" w:rsidRDefault="0028156B" w:rsidP="00021D28">
      <w:pPr>
        <w:pStyle w:val="StyleHeading1Naslov111ptUnderlineLeft63mm1"/>
        <w:rPr>
          <w:lang w:eastAsia="sr-Cyrl-RS"/>
        </w:rPr>
      </w:pPr>
      <w:bookmarkStart w:id="0" w:name="_Toc283805228"/>
      <w:bookmarkStart w:id="1" w:name="_Toc528842776"/>
      <w:r>
        <w:rPr>
          <w:lang w:eastAsia="sr-Cyrl-RS"/>
        </w:rPr>
        <w:t>POGLAVLjE</w:t>
      </w:r>
      <w:r w:rsidR="00D00DB6" w:rsidRPr="006A2115">
        <w:rPr>
          <w:lang w:eastAsia="sr-Cyrl-RS"/>
        </w:rPr>
        <w:t xml:space="preserve"> </w:t>
      </w:r>
      <w:r w:rsidR="008C14B7" w:rsidRPr="006A2115">
        <w:rPr>
          <w:lang w:eastAsia="sr-Cyrl-RS"/>
        </w:rPr>
        <w:t xml:space="preserve">1. </w:t>
      </w:r>
      <w:r>
        <w:rPr>
          <w:lang w:eastAsia="sr-Cyrl-RS"/>
        </w:rPr>
        <w:t>SADRŽAJ</w:t>
      </w:r>
      <w:bookmarkEnd w:id="0"/>
      <w:bookmarkEnd w:id="1"/>
    </w:p>
    <w:p w:rsidR="008C14B7" w:rsidRPr="006A2115" w:rsidRDefault="008C14B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ru-RU"/>
        </w:rPr>
      </w:pPr>
    </w:p>
    <w:p w:rsidR="00320A5D" w:rsidRPr="006A2115" w:rsidRDefault="00963D1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r w:rsidRPr="006A2115">
        <w:rPr>
          <w:rFonts w:ascii="Arial" w:hAnsi="Arial"/>
          <w:bCs w:val="0"/>
          <w:noProof w:val="0"/>
          <w:sz w:val="25"/>
          <w:szCs w:val="25"/>
          <w:lang w:val="ru-RU"/>
        </w:rPr>
        <w:fldChar w:fldCharType="begin"/>
      </w:r>
      <w:r w:rsidRPr="006A2115">
        <w:rPr>
          <w:rFonts w:ascii="Arial" w:hAnsi="Arial"/>
          <w:bCs w:val="0"/>
          <w:noProof w:val="0"/>
          <w:sz w:val="25"/>
          <w:szCs w:val="25"/>
          <w:lang w:val="ru-RU"/>
        </w:rPr>
        <w:instrText xml:space="preserve"> TOC \o "1-3" \h \z \u </w:instrText>
      </w:r>
      <w:r w:rsidRPr="006A2115">
        <w:rPr>
          <w:rFonts w:ascii="Arial" w:hAnsi="Arial"/>
          <w:bCs w:val="0"/>
          <w:noProof w:val="0"/>
          <w:sz w:val="25"/>
          <w:szCs w:val="25"/>
          <w:lang w:val="ru-RU"/>
        </w:rPr>
        <w:fldChar w:fldCharType="separate"/>
      </w:r>
      <w:hyperlink w:anchor="_Toc528842776" w:history="1">
        <w:r w:rsidR="0028156B">
          <w:rPr>
            <w:rStyle w:val="Hyperlink"/>
            <w:lang w:eastAsia="sr-Cyrl-RS"/>
          </w:rPr>
          <w:t>POGLAVLjE</w:t>
        </w:r>
        <w:r w:rsidR="00320A5D" w:rsidRPr="006A2115">
          <w:rPr>
            <w:rStyle w:val="Hyperlink"/>
            <w:lang w:eastAsia="sr-Cyrl-RS"/>
          </w:rPr>
          <w:t xml:space="preserve"> 1. </w:t>
        </w:r>
        <w:r w:rsidR="0028156B">
          <w:rPr>
            <w:rStyle w:val="Hyperlink"/>
            <w:lang w:eastAsia="sr-Cyrl-RS"/>
          </w:rPr>
          <w:t>SADRŽAJ</w:t>
        </w:r>
        <w:r w:rsidR="00320A5D" w:rsidRPr="006A2115">
          <w:rPr>
            <w:webHidden/>
          </w:rPr>
          <w:tab/>
        </w:r>
        <w:r w:rsidR="00320A5D" w:rsidRPr="006A2115">
          <w:rPr>
            <w:webHidden/>
          </w:rPr>
          <w:fldChar w:fldCharType="begin"/>
        </w:r>
        <w:r w:rsidR="00320A5D" w:rsidRPr="006A2115">
          <w:rPr>
            <w:webHidden/>
          </w:rPr>
          <w:instrText xml:space="preserve"> PAGEREF _Toc528842776 \h </w:instrText>
        </w:r>
        <w:r w:rsidR="00320A5D" w:rsidRPr="006A2115">
          <w:rPr>
            <w:webHidden/>
          </w:rPr>
        </w:r>
        <w:r w:rsidR="00320A5D" w:rsidRPr="006A2115">
          <w:rPr>
            <w:webHidden/>
          </w:rPr>
          <w:fldChar w:fldCharType="separate"/>
        </w:r>
        <w:r w:rsidR="00EC46B8">
          <w:rPr>
            <w:webHidden/>
          </w:rPr>
          <w:t>2</w:t>
        </w:r>
        <w:r w:rsidR="00320A5D" w:rsidRPr="006A2115">
          <w:rPr>
            <w:webHidden/>
          </w:rPr>
          <w:fldChar w:fldCharType="end"/>
        </w:r>
      </w:hyperlink>
    </w:p>
    <w:p w:rsidR="00320A5D" w:rsidRPr="006A2115" w:rsidRDefault="00BC0C4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77" w:history="1">
        <w:r w:rsidR="0028156B">
          <w:rPr>
            <w:rStyle w:val="Hyperlink"/>
            <w:lang w:eastAsia="sr-Cyrl-RS"/>
          </w:rPr>
          <w:t>POGLAVLjE</w:t>
        </w:r>
        <w:r w:rsidR="00320A5D" w:rsidRPr="006A2115">
          <w:rPr>
            <w:rStyle w:val="Hyperlink"/>
            <w:lang w:eastAsia="sr-Cyrl-RS"/>
          </w:rPr>
          <w:t xml:space="preserve"> 2. </w:t>
        </w:r>
        <w:r w:rsidR="0028156B">
          <w:rPr>
            <w:rStyle w:val="Hyperlink"/>
            <w:lang w:eastAsia="sr-Cyrl-RS"/>
          </w:rPr>
          <w:t>OSNOVNI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PODACI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O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DRŽAVNOM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ORGANU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I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INFORMATORU</w:t>
        </w:r>
        <w:r w:rsidR="00320A5D" w:rsidRPr="006A2115">
          <w:rPr>
            <w:webHidden/>
          </w:rPr>
          <w:tab/>
        </w:r>
        <w:r w:rsidR="00320A5D" w:rsidRPr="006A2115">
          <w:rPr>
            <w:webHidden/>
          </w:rPr>
          <w:fldChar w:fldCharType="begin"/>
        </w:r>
        <w:r w:rsidR="00320A5D" w:rsidRPr="006A2115">
          <w:rPr>
            <w:webHidden/>
          </w:rPr>
          <w:instrText xml:space="preserve"> PAGEREF _Toc528842777 \h </w:instrText>
        </w:r>
        <w:r w:rsidR="00320A5D" w:rsidRPr="006A2115">
          <w:rPr>
            <w:webHidden/>
          </w:rPr>
        </w:r>
        <w:r w:rsidR="00320A5D" w:rsidRPr="006A2115">
          <w:rPr>
            <w:webHidden/>
          </w:rPr>
          <w:fldChar w:fldCharType="separate"/>
        </w:r>
        <w:r w:rsidR="00EC46B8">
          <w:rPr>
            <w:webHidden/>
          </w:rPr>
          <w:t>3</w:t>
        </w:r>
        <w:r w:rsidR="00320A5D" w:rsidRPr="006A2115">
          <w:rPr>
            <w:webHidden/>
          </w:rPr>
          <w:fldChar w:fldCharType="end"/>
        </w:r>
      </w:hyperlink>
    </w:p>
    <w:p w:rsidR="00320A5D" w:rsidRPr="006A2115" w:rsidRDefault="00BC0C4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78" w:history="1">
        <w:r w:rsidR="0028156B">
          <w:rPr>
            <w:rStyle w:val="Hyperlink"/>
            <w:lang w:eastAsia="sr-Cyrl-RS"/>
          </w:rPr>
          <w:t>POGLAVLjE</w:t>
        </w:r>
        <w:r w:rsidR="00320A5D" w:rsidRPr="006A2115">
          <w:rPr>
            <w:rStyle w:val="Hyperlink"/>
            <w:lang w:eastAsia="sr-Cyrl-RS"/>
          </w:rPr>
          <w:t xml:space="preserve"> 3. </w:t>
        </w:r>
        <w:r w:rsidR="0028156B">
          <w:rPr>
            <w:rStyle w:val="Hyperlink"/>
            <w:lang w:eastAsia="sr-Cyrl-RS"/>
          </w:rPr>
          <w:t>ORGANIZACIONA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STRUKTURA</w:t>
        </w:r>
        <w:r w:rsidR="00320A5D" w:rsidRPr="006A2115">
          <w:rPr>
            <w:webHidden/>
          </w:rPr>
          <w:tab/>
        </w:r>
        <w:r w:rsidR="00320A5D" w:rsidRPr="006A2115">
          <w:rPr>
            <w:webHidden/>
          </w:rPr>
          <w:fldChar w:fldCharType="begin"/>
        </w:r>
        <w:r w:rsidR="00320A5D" w:rsidRPr="006A2115">
          <w:rPr>
            <w:webHidden/>
          </w:rPr>
          <w:instrText xml:space="preserve"> PAGEREF _Toc528842778 \h </w:instrText>
        </w:r>
        <w:r w:rsidR="00320A5D" w:rsidRPr="006A2115">
          <w:rPr>
            <w:webHidden/>
          </w:rPr>
        </w:r>
        <w:r w:rsidR="00320A5D" w:rsidRPr="006A2115">
          <w:rPr>
            <w:webHidden/>
          </w:rPr>
          <w:fldChar w:fldCharType="separate"/>
        </w:r>
        <w:r w:rsidR="00EC46B8">
          <w:rPr>
            <w:webHidden/>
          </w:rPr>
          <w:t>5</w:t>
        </w:r>
        <w:r w:rsidR="00320A5D" w:rsidRPr="006A2115">
          <w:rPr>
            <w:webHidden/>
          </w:rPr>
          <w:fldChar w:fldCharType="end"/>
        </w:r>
      </w:hyperlink>
    </w:p>
    <w:p w:rsidR="00320A5D" w:rsidRPr="006A2115" w:rsidRDefault="00BC0C4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79" w:history="1">
        <w:r w:rsidR="0028156B">
          <w:rPr>
            <w:rStyle w:val="Hyperlink"/>
            <w:lang w:eastAsia="sr-Cyrl-RS"/>
          </w:rPr>
          <w:t>POGLAVLjE</w:t>
        </w:r>
        <w:r w:rsidR="00320A5D" w:rsidRPr="006A2115">
          <w:rPr>
            <w:rStyle w:val="Hyperlink"/>
            <w:lang w:eastAsia="sr-Cyrl-RS"/>
          </w:rPr>
          <w:t xml:space="preserve"> 4. </w:t>
        </w:r>
        <w:r w:rsidR="0028156B">
          <w:rPr>
            <w:rStyle w:val="Hyperlink"/>
            <w:lang w:eastAsia="sr-Cyrl-RS"/>
          </w:rPr>
          <w:t>OPIS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FUNKCIJA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STA</w:t>
        </w:r>
        <w:bookmarkStart w:id="2" w:name="_GoBack"/>
        <w:bookmarkEnd w:id="2"/>
        <w:r w:rsidR="0028156B">
          <w:rPr>
            <w:rStyle w:val="Hyperlink"/>
            <w:lang w:eastAsia="sr-Cyrl-RS"/>
          </w:rPr>
          <w:t>REŠINA</w:t>
        </w:r>
        <w:r w:rsidR="00320A5D" w:rsidRPr="006A2115">
          <w:rPr>
            <w:webHidden/>
          </w:rPr>
          <w:tab/>
        </w:r>
        <w:r w:rsidR="00320A5D" w:rsidRPr="006A2115">
          <w:rPr>
            <w:webHidden/>
          </w:rPr>
          <w:fldChar w:fldCharType="begin"/>
        </w:r>
        <w:r w:rsidR="00320A5D" w:rsidRPr="006A2115">
          <w:rPr>
            <w:webHidden/>
          </w:rPr>
          <w:instrText xml:space="preserve"> PAGEREF _Toc528842779 \h </w:instrText>
        </w:r>
        <w:r w:rsidR="00320A5D" w:rsidRPr="006A2115">
          <w:rPr>
            <w:webHidden/>
          </w:rPr>
        </w:r>
        <w:r w:rsidR="00320A5D" w:rsidRPr="006A2115">
          <w:rPr>
            <w:webHidden/>
          </w:rPr>
          <w:fldChar w:fldCharType="separate"/>
        </w:r>
        <w:r w:rsidR="00EC46B8">
          <w:rPr>
            <w:webHidden/>
          </w:rPr>
          <w:t>12</w:t>
        </w:r>
        <w:r w:rsidR="00320A5D" w:rsidRPr="006A2115">
          <w:rPr>
            <w:webHidden/>
          </w:rPr>
          <w:fldChar w:fldCharType="end"/>
        </w:r>
      </w:hyperlink>
    </w:p>
    <w:p w:rsidR="00320A5D" w:rsidRPr="006A2115" w:rsidRDefault="00BC0C4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80" w:history="1">
        <w:r w:rsidR="0028156B">
          <w:rPr>
            <w:rStyle w:val="Hyperlink"/>
            <w:lang w:eastAsia="sr-Cyrl-RS"/>
          </w:rPr>
          <w:t>POGLAVLjE</w:t>
        </w:r>
        <w:r w:rsidR="00320A5D" w:rsidRPr="006A2115">
          <w:rPr>
            <w:rStyle w:val="Hyperlink"/>
            <w:lang w:eastAsia="sr-Cyrl-RS"/>
          </w:rPr>
          <w:t xml:space="preserve"> 5. </w:t>
        </w:r>
        <w:r w:rsidR="0028156B">
          <w:rPr>
            <w:rStyle w:val="Hyperlink"/>
            <w:lang w:eastAsia="sr-Cyrl-RS"/>
          </w:rPr>
          <w:t>OPIS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PRAVILA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U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VEZI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SA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JAVNOŠĆU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RADA</w:t>
        </w:r>
        <w:r w:rsidR="00320A5D" w:rsidRPr="006A2115">
          <w:rPr>
            <w:webHidden/>
          </w:rPr>
          <w:tab/>
        </w:r>
        <w:r w:rsidR="00320A5D" w:rsidRPr="006A2115">
          <w:rPr>
            <w:webHidden/>
          </w:rPr>
          <w:fldChar w:fldCharType="begin"/>
        </w:r>
        <w:r w:rsidR="00320A5D" w:rsidRPr="006A2115">
          <w:rPr>
            <w:webHidden/>
          </w:rPr>
          <w:instrText xml:space="preserve"> PAGEREF _Toc528842780 \h </w:instrText>
        </w:r>
        <w:r w:rsidR="00320A5D" w:rsidRPr="006A2115">
          <w:rPr>
            <w:webHidden/>
          </w:rPr>
        </w:r>
        <w:r w:rsidR="00320A5D" w:rsidRPr="006A2115">
          <w:rPr>
            <w:webHidden/>
          </w:rPr>
          <w:fldChar w:fldCharType="separate"/>
        </w:r>
        <w:r w:rsidR="00EC46B8">
          <w:rPr>
            <w:webHidden/>
          </w:rPr>
          <w:t>13</w:t>
        </w:r>
        <w:r w:rsidR="00320A5D" w:rsidRPr="006A2115">
          <w:rPr>
            <w:webHidden/>
          </w:rPr>
          <w:fldChar w:fldCharType="end"/>
        </w:r>
      </w:hyperlink>
    </w:p>
    <w:p w:rsidR="00320A5D" w:rsidRPr="006A2115" w:rsidRDefault="00BC0C4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81" w:history="1">
        <w:r w:rsidR="0028156B">
          <w:rPr>
            <w:rStyle w:val="Hyperlink"/>
            <w:lang w:eastAsia="sr-Cyrl-RS"/>
          </w:rPr>
          <w:t>POGLAVLjE</w:t>
        </w:r>
        <w:r w:rsidR="00320A5D" w:rsidRPr="006A2115">
          <w:rPr>
            <w:rStyle w:val="Hyperlink"/>
            <w:lang w:eastAsia="sr-Cyrl-RS"/>
          </w:rPr>
          <w:t xml:space="preserve"> 6. </w:t>
        </w:r>
        <w:r w:rsidR="0028156B">
          <w:rPr>
            <w:rStyle w:val="Hyperlink"/>
            <w:lang w:eastAsia="sr-Cyrl-RS"/>
          </w:rPr>
          <w:t>SPISAK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NAJČEŠĆE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TRAŽENIH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INFORMACIJA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OD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JAVNOG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ZNAČAJA</w:t>
        </w:r>
        <w:r w:rsidR="00320A5D" w:rsidRPr="006A2115">
          <w:rPr>
            <w:webHidden/>
          </w:rPr>
          <w:tab/>
        </w:r>
        <w:r w:rsidR="00320A5D" w:rsidRPr="006A2115">
          <w:rPr>
            <w:webHidden/>
          </w:rPr>
          <w:fldChar w:fldCharType="begin"/>
        </w:r>
        <w:r w:rsidR="00320A5D" w:rsidRPr="006A2115">
          <w:rPr>
            <w:webHidden/>
          </w:rPr>
          <w:instrText xml:space="preserve"> PAGEREF _Toc528842781 \h </w:instrText>
        </w:r>
        <w:r w:rsidR="00320A5D" w:rsidRPr="006A2115">
          <w:rPr>
            <w:webHidden/>
          </w:rPr>
        </w:r>
        <w:r w:rsidR="00320A5D" w:rsidRPr="006A2115">
          <w:rPr>
            <w:webHidden/>
          </w:rPr>
          <w:fldChar w:fldCharType="separate"/>
        </w:r>
        <w:r w:rsidR="00EC46B8">
          <w:rPr>
            <w:webHidden/>
          </w:rPr>
          <w:t>14</w:t>
        </w:r>
        <w:r w:rsidR="00320A5D" w:rsidRPr="006A2115">
          <w:rPr>
            <w:webHidden/>
          </w:rPr>
          <w:fldChar w:fldCharType="end"/>
        </w:r>
      </w:hyperlink>
    </w:p>
    <w:p w:rsidR="00320A5D" w:rsidRPr="006A2115" w:rsidRDefault="00BC0C4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82" w:history="1">
        <w:r w:rsidR="0028156B">
          <w:rPr>
            <w:rStyle w:val="Hyperlink"/>
            <w:lang w:eastAsia="sr-Cyrl-RS"/>
          </w:rPr>
          <w:t>POGLAVLjE</w:t>
        </w:r>
        <w:r w:rsidR="00320A5D" w:rsidRPr="006A2115">
          <w:rPr>
            <w:rStyle w:val="Hyperlink"/>
            <w:lang w:eastAsia="sr-Cyrl-RS"/>
          </w:rPr>
          <w:t xml:space="preserve"> 7. </w:t>
        </w:r>
        <w:r w:rsidR="0028156B">
          <w:rPr>
            <w:rStyle w:val="Hyperlink"/>
            <w:lang w:eastAsia="sr-Cyrl-RS"/>
          </w:rPr>
          <w:t>OPIS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NADLEŽNOSTI</w:t>
        </w:r>
        <w:r w:rsidR="00320A5D" w:rsidRPr="006A2115">
          <w:rPr>
            <w:rStyle w:val="Hyperlink"/>
            <w:lang w:eastAsia="sr-Cyrl-RS"/>
          </w:rPr>
          <w:t xml:space="preserve">, </w:t>
        </w:r>
        <w:r w:rsidR="0028156B">
          <w:rPr>
            <w:rStyle w:val="Hyperlink"/>
            <w:lang w:eastAsia="sr-Cyrl-RS"/>
          </w:rPr>
          <w:t>OVLAŠĆENјA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I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OBAVEZA</w:t>
        </w:r>
        <w:r w:rsidR="00320A5D" w:rsidRPr="006A2115">
          <w:rPr>
            <w:webHidden/>
          </w:rPr>
          <w:tab/>
        </w:r>
        <w:r w:rsidR="00320A5D" w:rsidRPr="006A2115">
          <w:rPr>
            <w:webHidden/>
          </w:rPr>
          <w:fldChar w:fldCharType="begin"/>
        </w:r>
        <w:r w:rsidR="00320A5D" w:rsidRPr="006A2115">
          <w:rPr>
            <w:webHidden/>
          </w:rPr>
          <w:instrText xml:space="preserve"> PAGEREF _Toc528842782 \h </w:instrText>
        </w:r>
        <w:r w:rsidR="00320A5D" w:rsidRPr="006A2115">
          <w:rPr>
            <w:webHidden/>
          </w:rPr>
        </w:r>
        <w:r w:rsidR="00320A5D" w:rsidRPr="006A2115">
          <w:rPr>
            <w:webHidden/>
          </w:rPr>
          <w:fldChar w:fldCharType="separate"/>
        </w:r>
        <w:r w:rsidR="00EC46B8">
          <w:rPr>
            <w:webHidden/>
          </w:rPr>
          <w:t>14</w:t>
        </w:r>
        <w:r w:rsidR="00320A5D" w:rsidRPr="006A2115">
          <w:rPr>
            <w:webHidden/>
          </w:rPr>
          <w:fldChar w:fldCharType="end"/>
        </w:r>
      </w:hyperlink>
    </w:p>
    <w:p w:rsidR="00320A5D" w:rsidRPr="006A2115" w:rsidRDefault="00BC0C4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83" w:history="1">
        <w:r w:rsidR="0028156B">
          <w:rPr>
            <w:rStyle w:val="Hyperlink"/>
            <w:lang w:eastAsia="sr-Cyrl-RS"/>
          </w:rPr>
          <w:t>POGLAVLjE</w:t>
        </w:r>
        <w:r w:rsidR="00320A5D" w:rsidRPr="006A2115">
          <w:rPr>
            <w:rStyle w:val="Hyperlink"/>
            <w:lang w:eastAsia="sr-Cyrl-RS"/>
          </w:rPr>
          <w:t xml:space="preserve"> 8. </w:t>
        </w:r>
        <w:r w:rsidR="0028156B">
          <w:rPr>
            <w:rStyle w:val="Hyperlink"/>
            <w:lang w:eastAsia="sr-Cyrl-RS"/>
          </w:rPr>
          <w:t>OPIS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POSTUPANјA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U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OKVIRU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NADLEŽNOSTI</w:t>
        </w:r>
        <w:r w:rsidR="00320A5D" w:rsidRPr="006A2115">
          <w:rPr>
            <w:rStyle w:val="Hyperlink"/>
            <w:lang w:eastAsia="sr-Cyrl-RS"/>
          </w:rPr>
          <w:t xml:space="preserve">, </w:t>
        </w:r>
        <w:r w:rsidR="0028156B">
          <w:rPr>
            <w:rStyle w:val="Hyperlink"/>
            <w:lang w:eastAsia="sr-Cyrl-RS"/>
          </w:rPr>
          <w:t>OVLAŠĆENјA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I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OBAVEZA</w:t>
        </w:r>
        <w:r w:rsidR="00320A5D" w:rsidRPr="006A2115">
          <w:rPr>
            <w:webHidden/>
          </w:rPr>
          <w:tab/>
        </w:r>
        <w:r w:rsidR="00320A5D" w:rsidRPr="006A2115">
          <w:rPr>
            <w:webHidden/>
          </w:rPr>
          <w:fldChar w:fldCharType="begin"/>
        </w:r>
        <w:r w:rsidR="00320A5D" w:rsidRPr="006A2115">
          <w:rPr>
            <w:webHidden/>
          </w:rPr>
          <w:instrText xml:space="preserve"> PAGEREF _Toc528842783 \h </w:instrText>
        </w:r>
        <w:r w:rsidR="00320A5D" w:rsidRPr="006A2115">
          <w:rPr>
            <w:webHidden/>
          </w:rPr>
        </w:r>
        <w:r w:rsidR="00320A5D" w:rsidRPr="006A2115">
          <w:rPr>
            <w:webHidden/>
          </w:rPr>
          <w:fldChar w:fldCharType="separate"/>
        </w:r>
        <w:r w:rsidR="00EC46B8">
          <w:rPr>
            <w:webHidden/>
          </w:rPr>
          <w:t>16</w:t>
        </w:r>
        <w:r w:rsidR="00320A5D" w:rsidRPr="006A2115">
          <w:rPr>
            <w:webHidden/>
          </w:rPr>
          <w:fldChar w:fldCharType="end"/>
        </w:r>
      </w:hyperlink>
    </w:p>
    <w:p w:rsidR="00320A5D" w:rsidRPr="006A2115" w:rsidRDefault="00BC0C4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84" w:history="1">
        <w:r w:rsidR="0028156B">
          <w:rPr>
            <w:rStyle w:val="Hyperlink"/>
            <w:lang w:eastAsia="sr-Cyrl-RS"/>
          </w:rPr>
          <w:t>POGLAVLjE</w:t>
        </w:r>
        <w:r w:rsidR="00320A5D" w:rsidRPr="006A2115">
          <w:rPr>
            <w:rStyle w:val="Hyperlink"/>
            <w:lang w:eastAsia="sr-Cyrl-RS"/>
          </w:rPr>
          <w:t xml:space="preserve"> 9. </w:t>
        </w:r>
        <w:r w:rsidR="0028156B">
          <w:rPr>
            <w:rStyle w:val="Hyperlink"/>
            <w:lang w:eastAsia="sr-Cyrl-RS"/>
          </w:rPr>
          <w:t>NAVOĐENјE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PROPISA</w:t>
        </w:r>
        <w:r w:rsidR="00320A5D" w:rsidRPr="006A2115">
          <w:rPr>
            <w:webHidden/>
          </w:rPr>
          <w:tab/>
        </w:r>
        <w:r w:rsidR="00320A5D" w:rsidRPr="006A2115">
          <w:rPr>
            <w:webHidden/>
          </w:rPr>
          <w:fldChar w:fldCharType="begin"/>
        </w:r>
        <w:r w:rsidR="00320A5D" w:rsidRPr="006A2115">
          <w:rPr>
            <w:webHidden/>
          </w:rPr>
          <w:instrText xml:space="preserve"> PAGEREF _Toc528842784 \h </w:instrText>
        </w:r>
        <w:r w:rsidR="00320A5D" w:rsidRPr="006A2115">
          <w:rPr>
            <w:webHidden/>
          </w:rPr>
        </w:r>
        <w:r w:rsidR="00320A5D" w:rsidRPr="006A2115">
          <w:rPr>
            <w:webHidden/>
          </w:rPr>
          <w:fldChar w:fldCharType="separate"/>
        </w:r>
        <w:r w:rsidR="00EC46B8">
          <w:rPr>
            <w:webHidden/>
          </w:rPr>
          <w:t>16</w:t>
        </w:r>
        <w:r w:rsidR="00320A5D" w:rsidRPr="006A2115">
          <w:rPr>
            <w:webHidden/>
          </w:rPr>
          <w:fldChar w:fldCharType="end"/>
        </w:r>
      </w:hyperlink>
    </w:p>
    <w:p w:rsidR="00320A5D" w:rsidRPr="006A2115" w:rsidRDefault="00BC0C4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85" w:history="1">
        <w:r w:rsidR="0028156B">
          <w:rPr>
            <w:rStyle w:val="Hyperlink"/>
            <w:lang w:eastAsia="sr-Cyrl-RS"/>
          </w:rPr>
          <w:t>POGLAVLjE</w:t>
        </w:r>
        <w:r w:rsidR="00320A5D" w:rsidRPr="006A2115">
          <w:rPr>
            <w:rStyle w:val="Hyperlink"/>
            <w:lang w:eastAsia="sr-Cyrl-RS"/>
          </w:rPr>
          <w:t xml:space="preserve"> 10. </w:t>
        </w:r>
        <w:r w:rsidR="0028156B">
          <w:rPr>
            <w:rStyle w:val="Hyperlink"/>
            <w:lang w:eastAsia="sr-Cyrl-RS"/>
          </w:rPr>
          <w:t>USLUGE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KOJE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ORGAN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PRUŽA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ZAINTERESOVANIM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LICIMA</w:t>
        </w:r>
        <w:r w:rsidR="00320A5D" w:rsidRPr="006A2115">
          <w:rPr>
            <w:webHidden/>
          </w:rPr>
          <w:tab/>
        </w:r>
        <w:r w:rsidR="00320A5D" w:rsidRPr="006A2115">
          <w:rPr>
            <w:webHidden/>
          </w:rPr>
          <w:fldChar w:fldCharType="begin"/>
        </w:r>
        <w:r w:rsidR="00320A5D" w:rsidRPr="006A2115">
          <w:rPr>
            <w:webHidden/>
          </w:rPr>
          <w:instrText xml:space="preserve"> PAGEREF _Toc528842785 \h </w:instrText>
        </w:r>
        <w:r w:rsidR="00320A5D" w:rsidRPr="006A2115">
          <w:rPr>
            <w:webHidden/>
          </w:rPr>
        </w:r>
        <w:r w:rsidR="00320A5D" w:rsidRPr="006A2115">
          <w:rPr>
            <w:webHidden/>
          </w:rPr>
          <w:fldChar w:fldCharType="separate"/>
        </w:r>
        <w:r w:rsidR="00EC46B8">
          <w:rPr>
            <w:webHidden/>
          </w:rPr>
          <w:t>20</w:t>
        </w:r>
        <w:r w:rsidR="00320A5D" w:rsidRPr="006A2115">
          <w:rPr>
            <w:webHidden/>
          </w:rPr>
          <w:fldChar w:fldCharType="end"/>
        </w:r>
      </w:hyperlink>
    </w:p>
    <w:p w:rsidR="00320A5D" w:rsidRPr="006A2115" w:rsidRDefault="00BC0C4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86" w:history="1">
        <w:r w:rsidR="0028156B">
          <w:rPr>
            <w:rStyle w:val="Hyperlink"/>
            <w:lang w:eastAsia="sr-Cyrl-RS"/>
          </w:rPr>
          <w:t>POGLAVLjE</w:t>
        </w:r>
        <w:r w:rsidR="00320A5D" w:rsidRPr="006A2115">
          <w:rPr>
            <w:rStyle w:val="Hyperlink"/>
            <w:lang w:eastAsia="sr-Cyrl-RS"/>
          </w:rPr>
          <w:t xml:space="preserve"> 11. </w:t>
        </w:r>
        <w:r w:rsidR="0028156B">
          <w:rPr>
            <w:rStyle w:val="Hyperlink"/>
            <w:lang w:eastAsia="sr-Cyrl-RS"/>
          </w:rPr>
          <w:t>POSTUPAK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RADI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PRUŽANјA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USLUGA</w:t>
        </w:r>
        <w:r w:rsidR="00320A5D" w:rsidRPr="006A2115">
          <w:rPr>
            <w:webHidden/>
          </w:rPr>
          <w:tab/>
        </w:r>
        <w:r w:rsidR="00320A5D" w:rsidRPr="006A2115">
          <w:rPr>
            <w:webHidden/>
          </w:rPr>
          <w:fldChar w:fldCharType="begin"/>
        </w:r>
        <w:r w:rsidR="00320A5D" w:rsidRPr="006A2115">
          <w:rPr>
            <w:webHidden/>
          </w:rPr>
          <w:instrText xml:space="preserve"> PAGEREF _Toc528842786 \h </w:instrText>
        </w:r>
        <w:r w:rsidR="00320A5D" w:rsidRPr="006A2115">
          <w:rPr>
            <w:webHidden/>
          </w:rPr>
        </w:r>
        <w:r w:rsidR="00320A5D" w:rsidRPr="006A2115">
          <w:rPr>
            <w:webHidden/>
          </w:rPr>
          <w:fldChar w:fldCharType="separate"/>
        </w:r>
        <w:r w:rsidR="00EC46B8">
          <w:rPr>
            <w:webHidden/>
          </w:rPr>
          <w:t>20</w:t>
        </w:r>
        <w:r w:rsidR="00320A5D" w:rsidRPr="006A2115">
          <w:rPr>
            <w:webHidden/>
          </w:rPr>
          <w:fldChar w:fldCharType="end"/>
        </w:r>
      </w:hyperlink>
    </w:p>
    <w:p w:rsidR="00320A5D" w:rsidRPr="006A2115" w:rsidRDefault="00BC0C4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87" w:history="1">
        <w:r w:rsidR="0028156B">
          <w:rPr>
            <w:rStyle w:val="Hyperlink"/>
            <w:lang w:eastAsia="sr-Cyrl-RS"/>
          </w:rPr>
          <w:t>POGLAVLjE</w:t>
        </w:r>
        <w:r w:rsidR="00320A5D" w:rsidRPr="006A2115">
          <w:rPr>
            <w:rStyle w:val="Hyperlink"/>
            <w:lang w:eastAsia="sr-Cyrl-RS"/>
          </w:rPr>
          <w:t xml:space="preserve"> 12. </w:t>
        </w:r>
        <w:r w:rsidR="0028156B">
          <w:rPr>
            <w:rStyle w:val="Hyperlink"/>
            <w:lang w:eastAsia="sr-Cyrl-RS"/>
          </w:rPr>
          <w:t>PREGLED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PODATAKA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O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PRUŽENIM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USLUGAMA</w:t>
        </w:r>
        <w:r w:rsidR="00320A5D" w:rsidRPr="006A2115">
          <w:rPr>
            <w:webHidden/>
          </w:rPr>
          <w:tab/>
        </w:r>
        <w:r w:rsidR="00320A5D" w:rsidRPr="006A2115">
          <w:rPr>
            <w:webHidden/>
          </w:rPr>
          <w:fldChar w:fldCharType="begin"/>
        </w:r>
        <w:r w:rsidR="00320A5D" w:rsidRPr="006A2115">
          <w:rPr>
            <w:webHidden/>
          </w:rPr>
          <w:instrText xml:space="preserve"> PAGEREF _Toc528842787 \h </w:instrText>
        </w:r>
        <w:r w:rsidR="00320A5D" w:rsidRPr="006A2115">
          <w:rPr>
            <w:webHidden/>
          </w:rPr>
        </w:r>
        <w:r w:rsidR="00320A5D" w:rsidRPr="006A2115">
          <w:rPr>
            <w:webHidden/>
          </w:rPr>
          <w:fldChar w:fldCharType="separate"/>
        </w:r>
        <w:r w:rsidR="00EC46B8">
          <w:rPr>
            <w:webHidden/>
          </w:rPr>
          <w:t>20</w:t>
        </w:r>
        <w:r w:rsidR="00320A5D" w:rsidRPr="006A2115">
          <w:rPr>
            <w:webHidden/>
          </w:rPr>
          <w:fldChar w:fldCharType="end"/>
        </w:r>
      </w:hyperlink>
    </w:p>
    <w:p w:rsidR="00320A5D" w:rsidRPr="006A2115" w:rsidRDefault="00BC0C4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88" w:history="1">
        <w:r w:rsidR="0028156B">
          <w:rPr>
            <w:rStyle w:val="Hyperlink"/>
            <w:lang w:eastAsia="sr-Cyrl-RS"/>
          </w:rPr>
          <w:t>POGLAVLjE</w:t>
        </w:r>
        <w:r w:rsidR="00320A5D" w:rsidRPr="006A2115">
          <w:rPr>
            <w:rStyle w:val="Hyperlink"/>
            <w:lang w:eastAsia="sr-Cyrl-RS"/>
          </w:rPr>
          <w:t xml:space="preserve"> 13. </w:t>
        </w:r>
        <w:r w:rsidR="0028156B">
          <w:rPr>
            <w:rStyle w:val="Hyperlink"/>
            <w:lang w:eastAsia="sr-Cyrl-RS"/>
          </w:rPr>
          <w:t>PODACI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O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PRIHODIMA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I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RASHODIMA</w:t>
        </w:r>
        <w:r w:rsidR="00320A5D" w:rsidRPr="006A2115">
          <w:rPr>
            <w:webHidden/>
          </w:rPr>
          <w:tab/>
        </w:r>
        <w:r w:rsidR="00320A5D" w:rsidRPr="006A2115">
          <w:rPr>
            <w:webHidden/>
          </w:rPr>
          <w:fldChar w:fldCharType="begin"/>
        </w:r>
        <w:r w:rsidR="00320A5D" w:rsidRPr="006A2115">
          <w:rPr>
            <w:webHidden/>
          </w:rPr>
          <w:instrText xml:space="preserve"> PAGEREF _Toc528842788 \h </w:instrText>
        </w:r>
        <w:r w:rsidR="00320A5D" w:rsidRPr="006A2115">
          <w:rPr>
            <w:webHidden/>
          </w:rPr>
        </w:r>
        <w:r w:rsidR="00320A5D" w:rsidRPr="006A2115">
          <w:rPr>
            <w:webHidden/>
          </w:rPr>
          <w:fldChar w:fldCharType="separate"/>
        </w:r>
        <w:r w:rsidR="00EC46B8">
          <w:rPr>
            <w:webHidden/>
          </w:rPr>
          <w:t>20</w:t>
        </w:r>
        <w:r w:rsidR="00320A5D" w:rsidRPr="006A2115">
          <w:rPr>
            <w:webHidden/>
          </w:rPr>
          <w:fldChar w:fldCharType="end"/>
        </w:r>
      </w:hyperlink>
    </w:p>
    <w:p w:rsidR="00320A5D" w:rsidRPr="006A2115" w:rsidRDefault="00BC0C4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89" w:history="1">
        <w:r w:rsidR="0028156B">
          <w:rPr>
            <w:rStyle w:val="Hyperlink"/>
            <w:lang w:eastAsia="sr-Cyrl-RS"/>
          </w:rPr>
          <w:t>POGLAVLjE</w:t>
        </w:r>
        <w:r w:rsidR="00320A5D" w:rsidRPr="006A2115">
          <w:rPr>
            <w:rStyle w:val="Hyperlink"/>
            <w:lang w:eastAsia="sr-Cyrl-RS"/>
          </w:rPr>
          <w:t xml:space="preserve"> 14. </w:t>
        </w:r>
        <w:r w:rsidR="0028156B">
          <w:rPr>
            <w:rStyle w:val="Hyperlink"/>
            <w:lang w:eastAsia="sr-Cyrl-RS"/>
          </w:rPr>
          <w:t>PODACI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O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JAVNIM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NABAVKAMA</w:t>
        </w:r>
        <w:r w:rsidR="00320A5D" w:rsidRPr="006A2115">
          <w:rPr>
            <w:webHidden/>
          </w:rPr>
          <w:tab/>
        </w:r>
        <w:r w:rsidR="00320A5D" w:rsidRPr="006A2115">
          <w:rPr>
            <w:webHidden/>
          </w:rPr>
          <w:fldChar w:fldCharType="begin"/>
        </w:r>
        <w:r w:rsidR="00320A5D" w:rsidRPr="006A2115">
          <w:rPr>
            <w:webHidden/>
          </w:rPr>
          <w:instrText xml:space="preserve"> PAGEREF _Toc528842789 \h </w:instrText>
        </w:r>
        <w:r w:rsidR="00320A5D" w:rsidRPr="006A2115">
          <w:rPr>
            <w:webHidden/>
          </w:rPr>
        </w:r>
        <w:r w:rsidR="00320A5D" w:rsidRPr="006A2115">
          <w:rPr>
            <w:webHidden/>
          </w:rPr>
          <w:fldChar w:fldCharType="separate"/>
        </w:r>
        <w:r w:rsidR="00EC46B8">
          <w:rPr>
            <w:webHidden/>
          </w:rPr>
          <w:t>22</w:t>
        </w:r>
        <w:r w:rsidR="00320A5D" w:rsidRPr="006A2115">
          <w:rPr>
            <w:webHidden/>
          </w:rPr>
          <w:fldChar w:fldCharType="end"/>
        </w:r>
      </w:hyperlink>
    </w:p>
    <w:p w:rsidR="00320A5D" w:rsidRPr="006A2115" w:rsidRDefault="00BC0C4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90" w:history="1">
        <w:r w:rsidR="0028156B">
          <w:rPr>
            <w:rStyle w:val="Hyperlink"/>
            <w:lang w:eastAsia="sr-Cyrl-RS"/>
          </w:rPr>
          <w:t>POGLAVLjE</w:t>
        </w:r>
        <w:r w:rsidR="00320A5D" w:rsidRPr="006A2115">
          <w:rPr>
            <w:rStyle w:val="Hyperlink"/>
            <w:lang w:eastAsia="sr-Cyrl-RS"/>
          </w:rPr>
          <w:t xml:space="preserve"> 15. </w:t>
        </w:r>
        <w:r w:rsidR="0028156B">
          <w:rPr>
            <w:rStyle w:val="Hyperlink"/>
            <w:lang w:eastAsia="sr-Cyrl-RS"/>
          </w:rPr>
          <w:t>PODACI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O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DRŽAVNOJ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POMOĆI</w:t>
        </w:r>
        <w:r w:rsidR="00320A5D" w:rsidRPr="006A2115">
          <w:rPr>
            <w:webHidden/>
          </w:rPr>
          <w:tab/>
        </w:r>
        <w:r w:rsidR="00320A5D" w:rsidRPr="006A2115">
          <w:rPr>
            <w:webHidden/>
          </w:rPr>
          <w:fldChar w:fldCharType="begin"/>
        </w:r>
        <w:r w:rsidR="00320A5D" w:rsidRPr="006A2115">
          <w:rPr>
            <w:webHidden/>
          </w:rPr>
          <w:instrText xml:space="preserve"> PAGEREF _Toc528842790 \h </w:instrText>
        </w:r>
        <w:r w:rsidR="00320A5D" w:rsidRPr="006A2115">
          <w:rPr>
            <w:webHidden/>
          </w:rPr>
        </w:r>
        <w:r w:rsidR="00320A5D" w:rsidRPr="006A2115">
          <w:rPr>
            <w:webHidden/>
          </w:rPr>
          <w:fldChar w:fldCharType="separate"/>
        </w:r>
        <w:r w:rsidR="00EC46B8">
          <w:rPr>
            <w:webHidden/>
          </w:rPr>
          <w:t>23</w:t>
        </w:r>
        <w:r w:rsidR="00320A5D" w:rsidRPr="006A2115">
          <w:rPr>
            <w:webHidden/>
          </w:rPr>
          <w:fldChar w:fldCharType="end"/>
        </w:r>
      </w:hyperlink>
    </w:p>
    <w:p w:rsidR="00320A5D" w:rsidRPr="006A2115" w:rsidRDefault="00BC0C4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91" w:history="1">
        <w:r w:rsidR="0028156B">
          <w:rPr>
            <w:rStyle w:val="Hyperlink"/>
            <w:lang w:eastAsia="sr-Cyrl-RS"/>
          </w:rPr>
          <w:t>POGLAVLjE</w:t>
        </w:r>
        <w:r w:rsidR="00320A5D" w:rsidRPr="006A2115">
          <w:rPr>
            <w:rStyle w:val="Hyperlink"/>
            <w:lang w:eastAsia="sr-Cyrl-RS"/>
          </w:rPr>
          <w:t xml:space="preserve"> 16. </w:t>
        </w:r>
        <w:r w:rsidR="0028156B">
          <w:rPr>
            <w:rStyle w:val="Hyperlink"/>
            <w:lang w:eastAsia="sr-Cyrl-RS"/>
          </w:rPr>
          <w:t>PODACI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O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ISPLAĆENIM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PLATAMA</w:t>
        </w:r>
        <w:r w:rsidR="00320A5D" w:rsidRPr="006A2115">
          <w:rPr>
            <w:rStyle w:val="Hyperlink"/>
            <w:lang w:eastAsia="sr-Cyrl-RS"/>
          </w:rPr>
          <w:t xml:space="preserve">, </w:t>
        </w:r>
        <w:r w:rsidR="0028156B">
          <w:rPr>
            <w:rStyle w:val="Hyperlink"/>
            <w:lang w:eastAsia="sr-Cyrl-RS"/>
          </w:rPr>
          <w:t>ZARADAMA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I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DRUGIM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PRIMANјIMA</w:t>
        </w:r>
        <w:r w:rsidR="00320A5D" w:rsidRPr="006A2115">
          <w:rPr>
            <w:webHidden/>
          </w:rPr>
          <w:tab/>
        </w:r>
        <w:r w:rsidR="00320A5D" w:rsidRPr="006A2115">
          <w:rPr>
            <w:webHidden/>
          </w:rPr>
          <w:fldChar w:fldCharType="begin"/>
        </w:r>
        <w:r w:rsidR="00320A5D" w:rsidRPr="006A2115">
          <w:rPr>
            <w:webHidden/>
          </w:rPr>
          <w:instrText xml:space="preserve"> PAGEREF _Toc528842791 \h </w:instrText>
        </w:r>
        <w:r w:rsidR="00320A5D" w:rsidRPr="006A2115">
          <w:rPr>
            <w:webHidden/>
          </w:rPr>
        </w:r>
        <w:r w:rsidR="00320A5D" w:rsidRPr="006A2115">
          <w:rPr>
            <w:webHidden/>
          </w:rPr>
          <w:fldChar w:fldCharType="separate"/>
        </w:r>
        <w:r w:rsidR="00EC46B8">
          <w:rPr>
            <w:webHidden/>
          </w:rPr>
          <w:t>23</w:t>
        </w:r>
        <w:r w:rsidR="00320A5D" w:rsidRPr="006A2115">
          <w:rPr>
            <w:webHidden/>
          </w:rPr>
          <w:fldChar w:fldCharType="end"/>
        </w:r>
      </w:hyperlink>
    </w:p>
    <w:p w:rsidR="00320A5D" w:rsidRPr="006A2115" w:rsidRDefault="00BC0C4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92" w:history="1">
        <w:r w:rsidR="0028156B">
          <w:rPr>
            <w:rStyle w:val="Hyperlink"/>
            <w:lang w:eastAsia="sr-Cyrl-RS"/>
          </w:rPr>
          <w:t>POGLAVLjE</w:t>
        </w:r>
        <w:r w:rsidR="00320A5D" w:rsidRPr="006A2115">
          <w:rPr>
            <w:rStyle w:val="Hyperlink"/>
            <w:lang w:eastAsia="sr-Cyrl-RS"/>
          </w:rPr>
          <w:t xml:space="preserve"> 17. </w:t>
        </w:r>
        <w:r w:rsidR="0028156B">
          <w:rPr>
            <w:rStyle w:val="Hyperlink"/>
            <w:lang w:eastAsia="sr-Cyrl-RS"/>
          </w:rPr>
          <w:t>PODACI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O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SREDSTVIMA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RADA</w:t>
        </w:r>
        <w:r w:rsidR="00320A5D" w:rsidRPr="006A2115">
          <w:rPr>
            <w:webHidden/>
          </w:rPr>
          <w:tab/>
        </w:r>
        <w:r w:rsidR="00320A5D" w:rsidRPr="006A2115">
          <w:rPr>
            <w:webHidden/>
          </w:rPr>
          <w:fldChar w:fldCharType="begin"/>
        </w:r>
        <w:r w:rsidR="00320A5D" w:rsidRPr="006A2115">
          <w:rPr>
            <w:webHidden/>
          </w:rPr>
          <w:instrText xml:space="preserve"> PAGEREF _Toc528842792 \h </w:instrText>
        </w:r>
        <w:r w:rsidR="00320A5D" w:rsidRPr="006A2115">
          <w:rPr>
            <w:webHidden/>
          </w:rPr>
        </w:r>
        <w:r w:rsidR="00320A5D" w:rsidRPr="006A2115">
          <w:rPr>
            <w:webHidden/>
          </w:rPr>
          <w:fldChar w:fldCharType="separate"/>
        </w:r>
        <w:r w:rsidR="00EC46B8">
          <w:rPr>
            <w:webHidden/>
          </w:rPr>
          <w:t>26</w:t>
        </w:r>
        <w:r w:rsidR="00320A5D" w:rsidRPr="006A2115">
          <w:rPr>
            <w:webHidden/>
          </w:rPr>
          <w:fldChar w:fldCharType="end"/>
        </w:r>
      </w:hyperlink>
    </w:p>
    <w:p w:rsidR="00320A5D" w:rsidRPr="006A2115" w:rsidRDefault="00BC0C4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93" w:history="1">
        <w:r w:rsidR="0028156B">
          <w:rPr>
            <w:rStyle w:val="Hyperlink"/>
            <w:lang w:eastAsia="sr-Cyrl-RS"/>
          </w:rPr>
          <w:t>POGLAVLjE</w:t>
        </w:r>
        <w:r w:rsidR="00320A5D" w:rsidRPr="006A2115">
          <w:rPr>
            <w:rStyle w:val="Hyperlink"/>
            <w:lang w:eastAsia="sr-Cyrl-RS"/>
          </w:rPr>
          <w:t xml:space="preserve"> 18. </w:t>
        </w:r>
        <w:r w:rsidR="0028156B">
          <w:rPr>
            <w:rStyle w:val="Hyperlink"/>
            <w:lang w:eastAsia="sr-Cyrl-RS"/>
          </w:rPr>
          <w:t>ČUVANјE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NOSAČA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INFORMACIJA</w:t>
        </w:r>
        <w:r w:rsidR="00320A5D" w:rsidRPr="006A2115">
          <w:rPr>
            <w:webHidden/>
          </w:rPr>
          <w:tab/>
        </w:r>
        <w:r w:rsidR="00320A5D" w:rsidRPr="006A2115">
          <w:rPr>
            <w:webHidden/>
          </w:rPr>
          <w:fldChar w:fldCharType="begin"/>
        </w:r>
        <w:r w:rsidR="00320A5D" w:rsidRPr="006A2115">
          <w:rPr>
            <w:webHidden/>
          </w:rPr>
          <w:instrText xml:space="preserve"> PAGEREF _Toc528842793 \h </w:instrText>
        </w:r>
        <w:r w:rsidR="00320A5D" w:rsidRPr="006A2115">
          <w:rPr>
            <w:webHidden/>
          </w:rPr>
        </w:r>
        <w:r w:rsidR="00320A5D" w:rsidRPr="006A2115">
          <w:rPr>
            <w:webHidden/>
          </w:rPr>
          <w:fldChar w:fldCharType="separate"/>
        </w:r>
        <w:r w:rsidR="00EC46B8">
          <w:rPr>
            <w:webHidden/>
          </w:rPr>
          <w:t>26</w:t>
        </w:r>
        <w:r w:rsidR="00320A5D" w:rsidRPr="006A2115">
          <w:rPr>
            <w:webHidden/>
          </w:rPr>
          <w:fldChar w:fldCharType="end"/>
        </w:r>
      </w:hyperlink>
    </w:p>
    <w:p w:rsidR="00320A5D" w:rsidRPr="006A2115" w:rsidRDefault="00BC0C4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94" w:history="1">
        <w:r w:rsidR="0028156B">
          <w:rPr>
            <w:rStyle w:val="Hyperlink"/>
            <w:lang w:eastAsia="sr-Cyrl-RS"/>
          </w:rPr>
          <w:t>POGLAVLjE</w:t>
        </w:r>
        <w:r w:rsidR="00320A5D" w:rsidRPr="006A2115">
          <w:rPr>
            <w:rStyle w:val="Hyperlink"/>
            <w:lang w:eastAsia="sr-Cyrl-RS"/>
          </w:rPr>
          <w:t xml:space="preserve"> 19. </w:t>
        </w:r>
        <w:r w:rsidR="0028156B">
          <w:rPr>
            <w:rStyle w:val="Hyperlink"/>
            <w:lang w:eastAsia="sr-Cyrl-RS"/>
          </w:rPr>
          <w:t>VRSTE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INFORMACIJA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U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POSEDU</w:t>
        </w:r>
        <w:r w:rsidR="00320A5D" w:rsidRPr="006A2115">
          <w:rPr>
            <w:webHidden/>
          </w:rPr>
          <w:tab/>
        </w:r>
        <w:r w:rsidR="00320A5D" w:rsidRPr="006A2115">
          <w:rPr>
            <w:webHidden/>
          </w:rPr>
          <w:fldChar w:fldCharType="begin"/>
        </w:r>
        <w:r w:rsidR="00320A5D" w:rsidRPr="006A2115">
          <w:rPr>
            <w:webHidden/>
          </w:rPr>
          <w:instrText xml:space="preserve"> PAGEREF _Toc528842794 \h </w:instrText>
        </w:r>
        <w:r w:rsidR="00320A5D" w:rsidRPr="006A2115">
          <w:rPr>
            <w:webHidden/>
          </w:rPr>
        </w:r>
        <w:r w:rsidR="00320A5D" w:rsidRPr="006A2115">
          <w:rPr>
            <w:webHidden/>
          </w:rPr>
          <w:fldChar w:fldCharType="separate"/>
        </w:r>
        <w:r w:rsidR="00EC46B8">
          <w:rPr>
            <w:webHidden/>
          </w:rPr>
          <w:t>27</w:t>
        </w:r>
        <w:r w:rsidR="00320A5D" w:rsidRPr="006A2115">
          <w:rPr>
            <w:webHidden/>
          </w:rPr>
          <w:fldChar w:fldCharType="end"/>
        </w:r>
      </w:hyperlink>
    </w:p>
    <w:p w:rsidR="00320A5D" w:rsidRPr="006A2115" w:rsidRDefault="00BC0C4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95" w:history="1">
        <w:r w:rsidR="0028156B">
          <w:rPr>
            <w:rStyle w:val="Hyperlink"/>
            <w:lang w:eastAsia="sr-Cyrl-RS"/>
          </w:rPr>
          <w:t>POGLAVLjE</w:t>
        </w:r>
        <w:r w:rsidR="00320A5D" w:rsidRPr="006A2115">
          <w:rPr>
            <w:rStyle w:val="Hyperlink"/>
            <w:lang w:eastAsia="sr-Cyrl-RS"/>
          </w:rPr>
          <w:t xml:space="preserve"> 20. </w:t>
        </w:r>
        <w:r w:rsidR="0028156B">
          <w:rPr>
            <w:rStyle w:val="Hyperlink"/>
            <w:lang w:eastAsia="sr-Cyrl-RS"/>
          </w:rPr>
          <w:t>VRSTE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INFORMACIJA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KOJIMA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DRŽAVNI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ORGAN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OMOGUĆAVA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PRISTUP</w:t>
        </w:r>
        <w:r w:rsidR="00320A5D" w:rsidRPr="006A2115">
          <w:rPr>
            <w:webHidden/>
          </w:rPr>
          <w:tab/>
        </w:r>
        <w:r w:rsidR="00320A5D" w:rsidRPr="006A2115">
          <w:rPr>
            <w:webHidden/>
          </w:rPr>
          <w:fldChar w:fldCharType="begin"/>
        </w:r>
        <w:r w:rsidR="00320A5D" w:rsidRPr="006A2115">
          <w:rPr>
            <w:webHidden/>
          </w:rPr>
          <w:instrText xml:space="preserve"> PAGEREF _Toc528842795 \h </w:instrText>
        </w:r>
        <w:r w:rsidR="00320A5D" w:rsidRPr="006A2115">
          <w:rPr>
            <w:webHidden/>
          </w:rPr>
        </w:r>
        <w:r w:rsidR="00320A5D" w:rsidRPr="006A2115">
          <w:rPr>
            <w:webHidden/>
          </w:rPr>
          <w:fldChar w:fldCharType="separate"/>
        </w:r>
        <w:r w:rsidR="00EC46B8">
          <w:rPr>
            <w:webHidden/>
          </w:rPr>
          <w:t>27</w:t>
        </w:r>
        <w:r w:rsidR="00320A5D" w:rsidRPr="006A2115">
          <w:rPr>
            <w:webHidden/>
          </w:rPr>
          <w:fldChar w:fldCharType="end"/>
        </w:r>
      </w:hyperlink>
    </w:p>
    <w:p w:rsidR="00320A5D" w:rsidRPr="006A2115" w:rsidRDefault="00BC0C4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96" w:history="1">
        <w:r w:rsidR="0028156B">
          <w:rPr>
            <w:rStyle w:val="Hyperlink"/>
            <w:lang w:eastAsia="sr-Cyrl-RS"/>
          </w:rPr>
          <w:t>POGLAVLjE</w:t>
        </w:r>
        <w:r w:rsidR="00320A5D" w:rsidRPr="006A2115">
          <w:rPr>
            <w:rStyle w:val="Hyperlink"/>
            <w:lang w:eastAsia="sr-Cyrl-RS"/>
          </w:rPr>
          <w:t xml:space="preserve"> 21. </w:t>
        </w:r>
        <w:r w:rsidR="0028156B">
          <w:rPr>
            <w:rStyle w:val="Hyperlink"/>
            <w:lang w:eastAsia="sr-Cyrl-RS"/>
          </w:rPr>
          <w:t>INFORMACIJE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O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PODNOŠENјU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ZAHTEVA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ZA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PRISTUP</w:t>
        </w:r>
        <w:r w:rsidR="00320A5D" w:rsidRPr="006A2115">
          <w:rPr>
            <w:rStyle w:val="Hyperlink"/>
            <w:lang w:eastAsia="sr-Cyrl-RS"/>
          </w:rPr>
          <w:t xml:space="preserve"> </w:t>
        </w:r>
        <w:r w:rsidR="0028156B">
          <w:rPr>
            <w:rStyle w:val="Hyperlink"/>
            <w:lang w:eastAsia="sr-Cyrl-RS"/>
          </w:rPr>
          <w:t>INFORMACIJAMA</w:t>
        </w:r>
        <w:r w:rsidR="00320A5D" w:rsidRPr="006A2115">
          <w:rPr>
            <w:webHidden/>
          </w:rPr>
          <w:tab/>
        </w:r>
        <w:r w:rsidR="00320A5D" w:rsidRPr="006A2115">
          <w:rPr>
            <w:webHidden/>
          </w:rPr>
          <w:fldChar w:fldCharType="begin"/>
        </w:r>
        <w:r w:rsidR="00320A5D" w:rsidRPr="006A2115">
          <w:rPr>
            <w:webHidden/>
          </w:rPr>
          <w:instrText xml:space="preserve"> PAGEREF _Toc528842796 \h </w:instrText>
        </w:r>
        <w:r w:rsidR="00320A5D" w:rsidRPr="006A2115">
          <w:rPr>
            <w:webHidden/>
          </w:rPr>
        </w:r>
        <w:r w:rsidR="00320A5D" w:rsidRPr="006A2115">
          <w:rPr>
            <w:webHidden/>
          </w:rPr>
          <w:fldChar w:fldCharType="separate"/>
        </w:r>
        <w:r w:rsidR="00EC46B8">
          <w:rPr>
            <w:webHidden/>
          </w:rPr>
          <w:t>27</w:t>
        </w:r>
        <w:r w:rsidR="00320A5D" w:rsidRPr="006A2115">
          <w:rPr>
            <w:webHidden/>
          </w:rPr>
          <w:fldChar w:fldCharType="end"/>
        </w:r>
      </w:hyperlink>
    </w:p>
    <w:p w:rsidR="008C14B7" w:rsidRPr="006A2115" w:rsidRDefault="00963D1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ru-RU"/>
        </w:rPr>
      </w:pPr>
      <w:r w:rsidRPr="006A2115">
        <w:rPr>
          <w:rFonts w:ascii="Arial" w:hAnsi="Arial"/>
          <w:bCs w:val="0"/>
          <w:noProof w:val="0"/>
          <w:sz w:val="25"/>
          <w:szCs w:val="25"/>
          <w:lang w:val="ru-RU"/>
        </w:rPr>
        <w:fldChar w:fldCharType="end"/>
      </w:r>
    </w:p>
    <w:p w:rsidR="00AB544B" w:rsidRPr="006A2115" w:rsidRDefault="00B526B9" w:rsidP="00AB544B">
      <w:r w:rsidRPr="006A2115">
        <w:rPr>
          <w:lang w:val="ru-RU"/>
        </w:rPr>
        <w:br w:type="page"/>
      </w:r>
    </w:p>
    <w:p w:rsidR="008C14B7" w:rsidRPr="006A2115" w:rsidRDefault="0028156B" w:rsidP="00021D28">
      <w:pPr>
        <w:pStyle w:val="StyleHeading1Naslov111ptUnderlineLeft63mm1"/>
        <w:rPr>
          <w:lang w:eastAsia="sr-Cyrl-RS"/>
        </w:rPr>
      </w:pPr>
      <w:bookmarkStart w:id="3" w:name="_Toc283805229"/>
      <w:bookmarkStart w:id="4" w:name="_Toc528842777"/>
      <w:r>
        <w:rPr>
          <w:lang w:eastAsia="sr-Cyrl-RS"/>
        </w:rPr>
        <w:lastRenderedPageBreak/>
        <w:t>POGLAVLjE</w:t>
      </w:r>
      <w:r w:rsidR="00757084" w:rsidRPr="006A2115">
        <w:rPr>
          <w:lang w:eastAsia="sr-Cyrl-RS"/>
        </w:rPr>
        <w:t xml:space="preserve"> </w:t>
      </w:r>
      <w:r w:rsidR="008C14B7" w:rsidRPr="006A2115">
        <w:rPr>
          <w:lang w:eastAsia="sr-Cyrl-RS"/>
        </w:rPr>
        <w:t xml:space="preserve">2. </w:t>
      </w:r>
      <w:r>
        <w:rPr>
          <w:lang w:eastAsia="sr-Cyrl-RS"/>
        </w:rPr>
        <w:t>OSNOVNI</w:t>
      </w:r>
      <w:r w:rsidR="008C14B7" w:rsidRPr="006A2115">
        <w:rPr>
          <w:lang w:eastAsia="sr-Cyrl-RS"/>
        </w:rPr>
        <w:t xml:space="preserve"> </w:t>
      </w:r>
      <w:r>
        <w:rPr>
          <w:lang w:eastAsia="sr-Cyrl-RS"/>
        </w:rPr>
        <w:t>PODACI</w:t>
      </w:r>
      <w:r w:rsidR="008C14B7" w:rsidRPr="006A2115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8C14B7" w:rsidRPr="006A2115">
        <w:rPr>
          <w:lang w:eastAsia="sr-Cyrl-RS"/>
        </w:rPr>
        <w:t xml:space="preserve"> </w:t>
      </w:r>
      <w:r>
        <w:rPr>
          <w:lang w:eastAsia="sr-Cyrl-RS"/>
        </w:rPr>
        <w:t>DRŽAVNOM</w:t>
      </w:r>
      <w:r w:rsidR="008C14B7" w:rsidRPr="006A2115">
        <w:rPr>
          <w:lang w:eastAsia="sr-Cyrl-RS"/>
        </w:rPr>
        <w:t xml:space="preserve"> </w:t>
      </w:r>
      <w:r>
        <w:rPr>
          <w:lang w:eastAsia="sr-Cyrl-RS"/>
        </w:rPr>
        <w:t>ORGANU</w:t>
      </w:r>
      <w:r w:rsidR="008C14B7" w:rsidRPr="006A2115">
        <w:rPr>
          <w:lang w:eastAsia="sr-Cyrl-RS"/>
        </w:rPr>
        <w:t xml:space="preserve"> </w:t>
      </w:r>
      <w:r>
        <w:rPr>
          <w:lang w:eastAsia="sr-Cyrl-RS"/>
        </w:rPr>
        <w:t>I</w:t>
      </w:r>
      <w:r w:rsidR="008C14B7" w:rsidRPr="006A2115">
        <w:rPr>
          <w:lang w:eastAsia="sr-Cyrl-RS"/>
        </w:rPr>
        <w:t xml:space="preserve"> </w:t>
      </w:r>
      <w:r>
        <w:rPr>
          <w:lang w:eastAsia="sr-Cyrl-RS"/>
        </w:rPr>
        <w:t>INFORMATORU</w:t>
      </w:r>
      <w:bookmarkEnd w:id="3"/>
      <w:bookmarkEnd w:id="4"/>
    </w:p>
    <w:p w:rsidR="008C14B7" w:rsidRPr="006A2115" w:rsidRDefault="008C14B7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6A2115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6A2115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6A2115">
        <w:rPr>
          <w:b/>
          <w:bCs w:val="0"/>
          <w:i/>
          <w:noProof w:val="0"/>
          <w:sz w:val="22"/>
          <w:szCs w:val="22"/>
          <w:lang w:val="ru-RU"/>
        </w:rPr>
        <w:t xml:space="preserve">1.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naziv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adresa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sedišta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matični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broj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poreski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identifikacioni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broj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adresa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elektronske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pošte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određene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prijem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elektronskih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podnesaka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jednog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više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organizacione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jedinice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na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koju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odnosi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</w:t>
      </w:r>
      <w:r w:rsidR="008C14B7" w:rsidRPr="006A2115">
        <w:rPr>
          <w:b/>
          <w:bCs w:val="0"/>
          <w:i/>
          <w:noProof w:val="0"/>
          <w:sz w:val="22"/>
          <w:szCs w:val="22"/>
          <w:lang w:val="ru-RU"/>
        </w:rPr>
        <w:t xml:space="preserve">: </w:t>
      </w:r>
    </w:p>
    <w:p w:rsidR="008C14B7" w:rsidRPr="006A2115" w:rsidRDefault="008C14B7" w:rsidP="008C14B7">
      <w:pPr>
        <w:rPr>
          <w:bCs w:val="0"/>
          <w:noProof w:val="0"/>
          <w:sz w:val="22"/>
          <w:szCs w:val="22"/>
          <w:lang w:val="ru-RU"/>
        </w:rPr>
      </w:pPr>
    </w:p>
    <w:p w:rsidR="008C14B7" w:rsidRPr="006A2115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6A2115">
        <w:rPr>
          <w:bCs w:val="0"/>
          <w:noProof w:val="0"/>
          <w:sz w:val="22"/>
          <w:szCs w:val="22"/>
          <w:lang w:val="ru-RU"/>
        </w:rPr>
        <w:t>-</w:t>
      </w:r>
      <w:r w:rsidR="00D05C32" w:rsidRPr="006A2115">
        <w:rPr>
          <w:bCs w:val="0"/>
          <w:noProof w:val="0"/>
          <w:sz w:val="22"/>
          <w:szCs w:val="22"/>
          <w:lang w:val="sr-Latn-CS"/>
        </w:rPr>
        <w:tab/>
      </w:r>
      <w:r w:rsidR="0028156B">
        <w:rPr>
          <w:bCs w:val="0"/>
          <w:noProof w:val="0"/>
          <w:sz w:val="22"/>
          <w:szCs w:val="22"/>
          <w:lang w:val="ru-RU"/>
        </w:rPr>
        <w:t>Naziv</w:t>
      </w:r>
      <w:r w:rsidRPr="006A2115">
        <w:rPr>
          <w:bCs w:val="0"/>
          <w:noProof w:val="0"/>
          <w:sz w:val="22"/>
          <w:szCs w:val="22"/>
          <w:lang w:val="ru-RU"/>
        </w:rPr>
        <w:t>:</w:t>
      </w:r>
      <w:r w:rsidR="0028156B">
        <w:rPr>
          <w:bCs w:val="0"/>
          <w:noProof w:val="0"/>
          <w:sz w:val="22"/>
          <w:szCs w:val="22"/>
          <w:lang w:val="ru-RU"/>
        </w:rPr>
        <w:t>UPRAVA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ZA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ZAJEDNIČKE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POSLOVE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POKRAJINSKIH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ORGANA</w:t>
      </w:r>
    </w:p>
    <w:p w:rsidR="008C14B7" w:rsidRPr="006A2115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6A2115">
        <w:rPr>
          <w:bCs w:val="0"/>
          <w:noProof w:val="0"/>
          <w:sz w:val="22"/>
          <w:szCs w:val="22"/>
          <w:lang w:val="ru-RU"/>
        </w:rPr>
        <w:t>-</w:t>
      </w:r>
      <w:r w:rsidR="00D05C32" w:rsidRPr="006A2115">
        <w:rPr>
          <w:bCs w:val="0"/>
          <w:noProof w:val="0"/>
          <w:sz w:val="22"/>
          <w:szCs w:val="22"/>
          <w:lang w:val="sr-Latn-CS"/>
        </w:rPr>
        <w:tab/>
      </w:r>
      <w:r w:rsidR="0028156B">
        <w:rPr>
          <w:bCs w:val="0"/>
          <w:noProof w:val="0"/>
          <w:sz w:val="22"/>
          <w:szCs w:val="22"/>
          <w:lang w:val="ru-RU"/>
        </w:rPr>
        <w:t>Adresa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sedišta</w:t>
      </w:r>
      <w:r w:rsidRPr="006A2115">
        <w:rPr>
          <w:bCs w:val="0"/>
          <w:noProof w:val="0"/>
          <w:sz w:val="22"/>
          <w:szCs w:val="22"/>
          <w:lang w:val="ru-RU"/>
        </w:rPr>
        <w:t>: 21</w:t>
      </w:r>
      <w:r w:rsidR="00B8023A" w:rsidRPr="006A2115">
        <w:rPr>
          <w:bCs w:val="0"/>
          <w:noProof w:val="0"/>
          <w:sz w:val="22"/>
          <w:szCs w:val="22"/>
          <w:lang w:val="en-US"/>
        </w:rPr>
        <w:t>101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Novi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Sad</w:t>
      </w:r>
      <w:r w:rsidRPr="006A2115">
        <w:rPr>
          <w:bCs w:val="0"/>
          <w:noProof w:val="0"/>
          <w:sz w:val="22"/>
          <w:szCs w:val="22"/>
          <w:lang w:val="ru-RU"/>
        </w:rPr>
        <w:t xml:space="preserve">, </w:t>
      </w:r>
      <w:r w:rsidR="0028156B">
        <w:rPr>
          <w:bCs w:val="0"/>
          <w:noProof w:val="0"/>
          <w:sz w:val="22"/>
          <w:szCs w:val="22"/>
          <w:lang w:val="ru-RU"/>
        </w:rPr>
        <w:t>Bulevar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Mihajla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Pupina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br</w:t>
      </w:r>
      <w:r w:rsidRPr="006A2115">
        <w:rPr>
          <w:bCs w:val="0"/>
          <w:noProof w:val="0"/>
          <w:sz w:val="22"/>
          <w:szCs w:val="22"/>
          <w:lang w:val="ru-RU"/>
        </w:rPr>
        <w:t>.16.</w:t>
      </w:r>
    </w:p>
    <w:p w:rsidR="008C14B7" w:rsidRPr="006A2115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6A2115">
        <w:rPr>
          <w:bCs w:val="0"/>
          <w:noProof w:val="0"/>
          <w:sz w:val="22"/>
          <w:szCs w:val="22"/>
          <w:lang w:val="ru-RU"/>
        </w:rPr>
        <w:t>-</w:t>
      </w:r>
      <w:r w:rsidR="00D05C32" w:rsidRPr="006A2115">
        <w:rPr>
          <w:bCs w:val="0"/>
          <w:noProof w:val="0"/>
          <w:sz w:val="22"/>
          <w:szCs w:val="22"/>
          <w:lang w:val="sr-Latn-CS"/>
        </w:rPr>
        <w:tab/>
      </w:r>
      <w:r w:rsidR="0028156B">
        <w:rPr>
          <w:bCs w:val="0"/>
          <w:noProof w:val="0"/>
          <w:sz w:val="22"/>
          <w:szCs w:val="22"/>
          <w:lang w:val="ru-RU"/>
        </w:rPr>
        <w:t>Matični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broj</w:t>
      </w:r>
      <w:r w:rsidRPr="006A2115">
        <w:rPr>
          <w:bCs w:val="0"/>
          <w:noProof w:val="0"/>
          <w:sz w:val="22"/>
          <w:szCs w:val="22"/>
          <w:lang w:val="ru-RU"/>
        </w:rPr>
        <w:t>:</w:t>
      </w:r>
      <w:r w:rsidRPr="006A2115">
        <w:rPr>
          <w:sz w:val="22"/>
          <w:szCs w:val="22"/>
        </w:rPr>
        <w:t xml:space="preserve"> 08034613</w:t>
      </w:r>
    </w:p>
    <w:p w:rsidR="008C14B7" w:rsidRPr="006A2115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6A2115">
        <w:rPr>
          <w:bCs w:val="0"/>
          <w:noProof w:val="0"/>
          <w:sz w:val="22"/>
          <w:szCs w:val="22"/>
          <w:lang w:val="ru-RU"/>
        </w:rPr>
        <w:t>-</w:t>
      </w:r>
      <w:r w:rsidR="00D05C32" w:rsidRPr="006A2115">
        <w:rPr>
          <w:bCs w:val="0"/>
          <w:noProof w:val="0"/>
          <w:sz w:val="22"/>
          <w:szCs w:val="22"/>
          <w:lang w:val="sr-Latn-CS"/>
        </w:rPr>
        <w:tab/>
      </w:r>
      <w:r w:rsidR="0028156B">
        <w:rPr>
          <w:bCs w:val="0"/>
          <w:noProof w:val="0"/>
          <w:sz w:val="22"/>
          <w:szCs w:val="22"/>
          <w:lang w:val="ru-RU"/>
        </w:rPr>
        <w:t>PIB</w:t>
      </w:r>
      <w:r w:rsidRPr="006A2115">
        <w:rPr>
          <w:bCs w:val="0"/>
          <w:noProof w:val="0"/>
          <w:sz w:val="22"/>
          <w:szCs w:val="22"/>
          <w:lang w:val="ru-RU"/>
        </w:rPr>
        <w:t>:</w:t>
      </w:r>
      <w:r w:rsidRPr="006A2115">
        <w:rPr>
          <w:sz w:val="22"/>
          <w:szCs w:val="22"/>
        </w:rPr>
        <w:t xml:space="preserve"> 100716377</w:t>
      </w:r>
    </w:p>
    <w:p w:rsidR="008C14B7" w:rsidRPr="006A2115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r-Latn-CS"/>
        </w:rPr>
      </w:pPr>
      <w:r w:rsidRPr="006A2115">
        <w:rPr>
          <w:bCs w:val="0"/>
          <w:noProof w:val="0"/>
          <w:sz w:val="22"/>
          <w:szCs w:val="22"/>
          <w:lang w:val="ru-RU"/>
        </w:rPr>
        <w:t>-</w:t>
      </w:r>
      <w:r w:rsidR="00D05C32" w:rsidRPr="006A2115">
        <w:rPr>
          <w:bCs w:val="0"/>
          <w:noProof w:val="0"/>
          <w:sz w:val="22"/>
          <w:szCs w:val="22"/>
          <w:lang w:val="sr-Latn-CS"/>
        </w:rPr>
        <w:tab/>
      </w:r>
      <w:r w:rsidR="0028156B">
        <w:rPr>
          <w:bCs w:val="0"/>
          <w:noProof w:val="0"/>
          <w:sz w:val="22"/>
          <w:szCs w:val="22"/>
          <w:lang w:val="ru-RU"/>
        </w:rPr>
        <w:t>Adresa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elektronske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pošte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za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prijem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elektronskih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podnesaka</w:t>
      </w:r>
      <w:r w:rsidRPr="006A2115">
        <w:rPr>
          <w:bCs w:val="0"/>
          <w:noProof w:val="0"/>
          <w:sz w:val="22"/>
          <w:szCs w:val="22"/>
          <w:lang w:val="ru-RU"/>
        </w:rPr>
        <w:t>:</w:t>
      </w:r>
    </w:p>
    <w:p w:rsidR="00D05C32" w:rsidRPr="006A2115" w:rsidRDefault="00D05C32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r-Latn-CS"/>
        </w:rPr>
      </w:pPr>
      <w:r w:rsidRPr="006A2115">
        <w:rPr>
          <w:bCs w:val="0"/>
          <w:noProof w:val="0"/>
          <w:sz w:val="22"/>
          <w:szCs w:val="22"/>
          <w:lang w:val="sr-Latn-CS"/>
        </w:rPr>
        <w:tab/>
      </w:r>
      <w:hyperlink r:id="rId9" w:history="1">
        <w:r w:rsidRPr="006A2115">
          <w:rPr>
            <w:rStyle w:val="Hyperlink"/>
            <w:bCs w:val="0"/>
            <w:noProof w:val="0"/>
            <w:color w:val="auto"/>
            <w:sz w:val="22"/>
            <w:szCs w:val="22"/>
            <w:lang w:val="sr-Latn-CS"/>
          </w:rPr>
          <w:t>office.uprava@vojvodina.gov.rs</w:t>
        </w:r>
      </w:hyperlink>
    </w:p>
    <w:p w:rsidR="008C14B7" w:rsidRPr="006A2115" w:rsidRDefault="00D05C32" w:rsidP="008C14B7">
      <w:pPr>
        <w:rPr>
          <w:bCs w:val="0"/>
          <w:noProof w:val="0"/>
          <w:sz w:val="22"/>
          <w:szCs w:val="22"/>
          <w:lang w:val="ru-RU"/>
        </w:rPr>
      </w:pPr>
      <w:r w:rsidRPr="006A2115">
        <w:rPr>
          <w:bCs w:val="0"/>
          <w:noProof w:val="0"/>
          <w:sz w:val="22"/>
          <w:szCs w:val="22"/>
          <w:lang w:val="sr-Latn-CS"/>
        </w:rPr>
        <w:tab/>
      </w:r>
    </w:p>
    <w:p w:rsidR="008C14B7" w:rsidRPr="006A2115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6A2115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6A2115">
        <w:rPr>
          <w:b/>
          <w:bCs w:val="0"/>
          <w:i/>
          <w:noProof w:val="0"/>
          <w:sz w:val="22"/>
          <w:szCs w:val="22"/>
          <w:lang w:val="ru-RU"/>
        </w:rPr>
        <w:t xml:space="preserve">2.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ime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lica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je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odgovorno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tačnost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potpunost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podataka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sadrži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označenje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delova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a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radnji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o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kojima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pojedina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lica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staraju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E95243" w:rsidRPr="006A2115" w:rsidRDefault="00E95243" w:rsidP="008C14B7">
      <w:pPr>
        <w:rPr>
          <w:bCs w:val="0"/>
          <w:noProof w:val="0"/>
          <w:sz w:val="22"/>
          <w:szCs w:val="22"/>
          <w:u w:val="single"/>
          <w:lang w:val="ru-RU"/>
        </w:rPr>
      </w:pPr>
    </w:p>
    <w:p w:rsidR="00524416" w:rsidRPr="006A2115" w:rsidRDefault="00524416" w:rsidP="00524416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6A2115">
        <w:rPr>
          <w:bCs w:val="0"/>
          <w:noProof w:val="0"/>
          <w:sz w:val="22"/>
          <w:szCs w:val="22"/>
          <w:lang w:val="ru-RU"/>
        </w:rPr>
        <w:t>-</w:t>
      </w:r>
      <w:r w:rsidR="0028156B">
        <w:rPr>
          <w:bCs w:val="0"/>
          <w:noProof w:val="0"/>
          <w:sz w:val="22"/>
          <w:szCs w:val="22"/>
          <w:lang w:val="ru-RU"/>
        </w:rPr>
        <w:t>Ime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lice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koje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je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odgovorno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za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tačnost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i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potpunost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podataka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koje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sadrži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informator</w:t>
      </w:r>
      <w:r w:rsidRPr="006A2115">
        <w:rPr>
          <w:bCs w:val="0"/>
          <w:noProof w:val="0"/>
          <w:sz w:val="22"/>
          <w:szCs w:val="22"/>
          <w:lang w:val="ru-RU"/>
        </w:rPr>
        <w:t>:</w:t>
      </w:r>
      <w:r w:rsidR="00422B73" w:rsidRPr="006A2115"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Goran</w:t>
      </w:r>
      <w:r w:rsidR="003A4D0F"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Ćato</w:t>
      </w:r>
      <w:r w:rsidRPr="006A2115">
        <w:rPr>
          <w:bCs w:val="0"/>
          <w:noProof w:val="0"/>
          <w:sz w:val="22"/>
          <w:szCs w:val="22"/>
          <w:lang w:val="ru-RU"/>
        </w:rPr>
        <w:t xml:space="preserve">, </w:t>
      </w:r>
      <w:r w:rsidR="0028156B">
        <w:rPr>
          <w:bCs w:val="0"/>
          <w:noProof w:val="0"/>
          <w:sz w:val="22"/>
          <w:szCs w:val="22"/>
          <w:lang w:val="ru-RU"/>
        </w:rPr>
        <w:t>v</w:t>
      </w:r>
      <w:r w:rsidR="00BD0E6F" w:rsidRPr="006A2115">
        <w:rPr>
          <w:bCs w:val="0"/>
          <w:noProof w:val="0"/>
          <w:sz w:val="22"/>
          <w:szCs w:val="22"/>
          <w:lang w:val="ru-RU"/>
        </w:rPr>
        <w:t>.</w:t>
      </w:r>
      <w:r w:rsidR="0028156B">
        <w:rPr>
          <w:bCs w:val="0"/>
          <w:noProof w:val="0"/>
          <w:sz w:val="22"/>
          <w:szCs w:val="22"/>
          <w:lang w:val="ru-RU"/>
        </w:rPr>
        <w:t>d</w:t>
      </w:r>
      <w:r w:rsidR="00BD0E6F" w:rsidRPr="006A2115">
        <w:rPr>
          <w:bCs w:val="0"/>
          <w:noProof w:val="0"/>
          <w:sz w:val="22"/>
          <w:szCs w:val="22"/>
          <w:lang w:val="ru-RU"/>
        </w:rPr>
        <w:t>.</w:t>
      </w:r>
      <w:r w:rsidR="00BD0E6F" w:rsidRPr="006A2115">
        <w:rPr>
          <w:bCs w:val="0"/>
          <w:noProof w:val="0"/>
          <w:sz w:val="22"/>
          <w:szCs w:val="22"/>
          <w:lang w:val="en-US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direktor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Uprave</w:t>
      </w:r>
      <w:r w:rsidRPr="006A2115">
        <w:rPr>
          <w:bCs w:val="0"/>
          <w:noProof w:val="0"/>
          <w:sz w:val="22"/>
          <w:szCs w:val="22"/>
          <w:lang w:val="ru-RU"/>
        </w:rPr>
        <w:t>.</w:t>
      </w:r>
    </w:p>
    <w:p w:rsidR="00524416" w:rsidRPr="006A2115" w:rsidRDefault="00524416" w:rsidP="00524416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6A2115">
        <w:rPr>
          <w:bCs w:val="0"/>
          <w:noProof w:val="0"/>
          <w:sz w:val="22"/>
          <w:szCs w:val="22"/>
          <w:lang w:val="ru-RU"/>
        </w:rPr>
        <w:t>-</w:t>
      </w:r>
      <w:r w:rsidR="0028156B">
        <w:rPr>
          <w:bCs w:val="0"/>
          <w:noProof w:val="0"/>
          <w:sz w:val="22"/>
          <w:szCs w:val="22"/>
          <w:lang w:val="ru-RU"/>
        </w:rPr>
        <w:t>Označenje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delova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informatora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i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radnji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o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kojima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se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pojedina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lica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staraju</w:t>
      </w:r>
      <w:r w:rsidRPr="006A2115">
        <w:rPr>
          <w:bCs w:val="0"/>
          <w:noProof w:val="0"/>
          <w:sz w:val="22"/>
          <w:szCs w:val="22"/>
          <w:lang w:val="ru-RU"/>
        </w:rPr>
        <w:t>:</w:t>
      </w:r>
    </w:p>
    <w:p w:rsidR="00524416" w:rsidRPr="006A2115" w:rsidRDefault="00524416" w:rsidP="00524416">
      <w:pPr>
        <w:rPr>
          <w:bCs w:val="0"/>
          <w:noProof w:val="0"/>
          <w:sz w:val="22"/>
          <w:szCs w:val="22"/>
          <w:lang w:val="ru-RU"/>
        </w:rPr>
      </w:pPr>
      <w:r w:rsidRPr="006A2115">
        <w:rPr>
          <w:bCs w:val="0"/>
          <w:noProof w:val="0"/>
          <w:sz w:val="22"/>
          <w:szCs w:val="22"/>
          <w:lang w:val="ru-RU"/>
        </w:rPr>
        <w:tab/>
        <w:t>-</w:t>
      </w:r>
      <w:r w:rsidR="0028156B">
        <w:rPr>
          <w:bCs w:val="0"/>
          <w:noProof w:val="0"/>
          <w:sz w:val="22"/>
          <w:szCs w:val="22"/>
          <w:lang w:val="ru-RU"/>
        </w:rPr>
        <w:t>za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</w:rPr>
        <w:t>poglavlјe</w:t>
      </w:r>
      <w:r w:rsidRPr="006A2115">
        <w:rPr>
          <w:bCs w:val="0"/>
          <w:noProof w:val="0"/>
          <w:sz w:val="22"/>
          <w:szCs w:val="22"/>
          <w:lang w:val="ru-RU"/>
        </w:rPr>
        <w:t xml:space="preserve"> 1. – </w:t>
      </w:r>
    </w:p>
    <w:p w:rsidR="00524416" w:rsidRPr="006A2115" w:rsidRDefault="00524416" w:rsidP="00524416">
      <w:pPr>
        <w:rPr>
          <w:bCs w:val="0"/>
          <w:noProof w:val="0"/>
          <w:sz w:val="22"/>
          <w:szCs w:val="22"/>
          <w:lang w:val="ru-RU"/>
        </w:rPr>
      </w:pPr>
      <w:r w:rsidRPr="006A2115">
        <w:rPr>
          <w:bCs w:val="0"/>
          <w:noProof w:val="0"/>
          <w:sz w:val="22"/>
          <w:szCs w:val="22"/>
          <w:lang w:val="ru-RU"/>
        </w:rPr>
        <w:tab/>
        <w:t>-</w:t>
      </w:r>
      <w:r w:rsidR="0028156B">
        <w:rPr>
          <w:bCs w:val="0"/>
          <w:noProof w:val="0"/>
          <w:sz w:val="22"/>
          <w:szCs w:val="22"/>
          <w:lang w:val="ru-RU"/>
        </w:rPr>
        <w:t>za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</w:rPr>
        <w:t>poglavlјe</w:t>
      </w:r>
      <w:r w:rsidR="00D72824" w:rsidRPr="006A2115">
        <w:rPr>
          <w:bCs w:val="0"/>
          <w:noProof w:val="0"/>
          <w:sz w:val="22"/>
          <w:szCs w:val="22"/>
          <w:lang w:val="ru-RU"/>
        </w:rPr>
        <w:t xml:space="preserve"> 2. – </w:t>
      </w:r>
      <w:r w:rsidR="0028156B">
        <w:rPr>
          <w:bCs w:val="0"/>
          <w:noProof w:val="0"/>
          <w:sz w:val="22"/>
          <w:szCs w:val="22"/>
          <w:lang w:val="ru-RU"/>
        </w:rPr>
        <w:t>Predrag</w:t>
      </w:r>
      <w:r w:rsidR="00CA7248"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6A2115" w:rsidRDefault="00524416" w:rsidP="00524416">
      <w:pPr>
        <w:rPr>
          <w:bCs w:val="0"/>
          <w:noProof w:val="0"/>
          <w:sz w:val="22"/>
          <w:szCs w:val="22"/>
          <w:lang w:val="en-US"/>
        </w:rPr>
      </w:pPr>
      <w:r w:rsidRPr="006A2115">
        <w:rPr>
          <w:bCs w:val="0"/>
          <w:noProof w:val="0"/>
          <w:sz w:val="22"/>
          <w:szCs w:val="22"/>
          <w:lang w:val="ru-RU"/>
        </w:rPr>
        <w:tab/>
        <w:t>-</w:t>
      </w:r>
      <w:r w:rsidR="0028156B">
        <w:rPr>
          <w:bCs w:val="0"/>
          <w:noProof w:val="0"/>
          <w:sz w:val="22"/>
          <w:szCs w:val="22"/>
          <w:lang w:val="ru-RU"/>
        </w:rPr>
        <w:t>za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</w:rPr>
        <w:t>poglavlјe</w:t>
      </w:r>
      <w:r w:rsidR="00D72824" w:rsidRPr="006A2115">
        <w:rPr>
          <w:bCs w:val="0"/>
          <w:noProof w:val="0"/>
          <w:sz w:val="22"/>
          <w:szCs w:val="22"/>
          <w:lang w:val="ru-RU"/>
        </w:rPr>
        <w:t xml:space="preserve"> 3. – </w:t>
      </w:r>
      <w:r w:rsidR="0028156B">
        <w:rPr>
          <w:bCs w:val="0"/>
          <w:noProof w:val="0"/>
          <w:sz w:val="22"/>
          <w:szCs w:val="22"/>
          <w:lang w:val="ru-RU"/>
        </w:rPr>
        <w:t>Predrag</w:t>
      </w:r>
      <w:r w:rsidR="00CA7248"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6A2115" w:rsidRDefault="00524416" w:rsidP="00524416">
      <w:pPr>
        <w:rPr>
          <w:bCs w:val="0"/>
          <w:noProof w:val="0"/>
          <w:sz w:val="22"/>
          <w:szCs w:val="22"/>
          <w:lang w:val="en-US"/>
        </w:rPr>
      </w:pPr>
      <w:r w:rsidRPr="006A2115">
        <w:rPr>
          <w:bCs w:val="0"/>
          <w:noProof w:val="0"/>
          <w:sz w:val="22"/>
          <w:szCs w:val="22"/>
          <w:lang w:val="ru-RU"/>
        </w:rPr>
        <w:tab/>
        <w:t>-</w:t>
      </w:r>
      <w:r w:rsidR="0028156B">
        <w:rPr>
          <w:bCs w:val="0"/>
          <w:noProof w:val="0"/>
          <w:sz w:val="22"/>
          <w:szCs w:val="22"/>
          <w:lang w:val="ru-RU"/>
        </w:rPr>
        <w:t>za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</w:rPr>
        <w:t>poglavlјe</w:t>
      </w:r>
      <w:r w:rsidR="00D72824" w:rsidRPr="006A2115">
        <w:rPr>
          <w:bCs w:val="0"/>
          <w:noProof w:val="0"/>
          <w:sz w:val="22"/>
          <w:szCs w:val="22"/>
          <w:lang w:val="ru-RU"/>
        </w:rPr>
        <w:t xml:space="preserve"> 4. – </w:t>
      </w:r>
      <w:r w:rsidR="0028156B">
        <w:rPr>
          <w:bCs w:val="0"/>
          <w:noProof w:val="0"/>
          <w:sz w:val="22"/>
          <w:szCs w:val="22"/>
          <w:lang w:val="ru-RU"/>
        </w:rPr>
        <w:t>Predrag</w:t>
      </w:r>
      <w:r w:rsidR="00CA7248"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6A2115" w:rsidRDefault="00524416" w:rsidP="00524416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6A2115">
        <w:rPr>
          <w:bCs w:val="0"/>
          <w:noProof w:val="0"/>
          <w:sz w:val="22"/>
          <w:szCs w:val="22"/>
          <w:lang w:val="ru-RU"/>
        </w:rPr>
        <w:t>-</w:t>
      </w:r>
      <w:r w:rsidR="0028156B">
        <w:rPr>
          <w:bCs w:val="0"/>
          <w:noProof w:val="0"/>
          <w:sz w:val="22"/>
          <w:szCs w:val="22"/>
          <w:lang w:val="ru-RU"/>
        </w:rPr>
        <w:t>za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</w:rPr>
        <w:t>poglavlјe</w:t>
      </w:r>
      <w:r w:rsidR="00D72824" w:rsidRPr="006A2115">
        <w:rPr>
          <w:bCs w:val="0"/>
          <w:noProof w:val="0"/>
          <w:sz w:val="22"/>
          <w:szCs w:val="22"/>
          <w:lang w:val="ru-RU"/>
        </w:rPr>
        <w:t xml:space="preserve"> 5. – </w:t>
      </w:r>
      <w:r w:rsidR="0028156B">
        <w:rPr>
          <w:bCs w:val="0"/>
          <w:noProof w:val="0"/>
          <w:sz w:val="22"/>
          <w:szCs w:val="22"/>
          <w:lang w:val="ru-RU"/>
        </w:rPr>
        <w:t>Predrag</w:t>
      </w:r>
      <w:r w:rsidR="00CA7248"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Tomanović</w:t>
      </w:r>
      <w:r w:rsidR="00CA7248"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i</w:t>
      </w:r>
      <w:r w:rsidR="00CA7248"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Branislav</w:t>
      </w:r>
      <w:r w:rsidR="00CA7248"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Jović</w:t>
      </w:r>
    </w:p>
    <w:p w:rsidR="00524416" w:rsidRPr="006A2115" w:rsidRDefault="00524416" w:rsidP="00524416">
      <w:pPr>
        <w:rPr>
          <w:bCs w:val="0"/>
          <w:noProof w:val="0"/>
          <w:sz w:val="22"/>
          <w:szCs w:val="22"/>
          <w:lang w:val="en-US"/>
        </w:rPr>
      </w:pPr>
      <w:r w:rsidRPr="006A2115">
        <w:rPr>
          <w:bCs w:val="0"/>
          <w:noProof w:val="0"/>
          <w:sz w:val="22"/>
          <w:szCs w:val="22"/>
          <w:lang w:val="ru-RU"/>
        </w:rPr>
        <w:tab/>
        <w:t>-</w:t>
      </w:r>
      <w:r w:rsidR="0028156B">
        <w:rPr>
          <w:bCs w:val="0"/>
          <w:noProof w:val="0"/>
          <w:sz w:val="22"/>
          <w:szCs w:val="22"/>
          <w:lang w:val="ru-RU"/>
        </w:rPr>
        <w:t>za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</w:rPr>
        <w:t>poglavlјe</w:t>
      </w:r>
      <w:r w:rsidR="00D72824" w:rsidRPr="006A2115">
        <w:rPr>
          <w:bCs w:val="0"/>
          <w:noProof w:val="0"/>
          <w:sz w:val="22"/>
          <w:szCs w:val="22"/>
          <w:lang w:val="ru-RU"/>
        </w:rPr>
        <w:t xml:space="preserve"> 6. – </w:t>
      </w:r>
      <w:r w:rsidR="0028156B">
        <w:rPr>
          <w:bCs w:val="0"/>
          <w:noProof w:val="0"/>
          <w:sz w:val="22"/>
          <w:szCs w:val="22"/>
          <w:lang w:val="ru-RU"/>
        </w:rPr>
        <w:t>Predrag</w:t>
      </w:r>
      <w:r w:rsidR="00CA7248"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6A2115" w:rsidRDefault="00524416" w:rsidP="00524416">
      <w:pPr>
        <w:ind w:firstLine="720"/>
        <w:rPr>
          <w:bCs w:val="0"/>
          <w:noProof w:val="0"/>
          <w:sz w:val="22"/>
          <w:szCs w:val="22"/>
          <w:lang w:val="en-US"/>
        </w:rPr>
      </w:pPr>
      <w:r w:rsidRPr="006A2115">
        <w:rPr>
          <w:bCs w:val="0"/>
          <w:noProof w:val="0"/>
          <w:sz w:val="22"/>
          <w:szCs w:val="22"/>
        </w:rPr>
        <w:t>-</w:t>
      </w:r>
      <w:r w:rsidR="0028156B">
        <w:rPr>
          <w:bCs w:val="0"/>
          <w:noProof w:val="0"/>
          <w:sz w:val="22"/>
          <w:szCs w:val="22"/>
        </w:rPr>
        <w:t>za</w:t>
      </w:r>
      <w:r w:rsidRPr="006A2115">
        <w:rPr>
          <w:bCs w:val="0"/>
          <w:noProof w:val="0"/>
          <w:sz w:val="22"/>
          <w:szCs w:val="22"/>
        </w:rPr>
        <w:t xml:space="preserve"> </w:t>
      </w:r>
      <w:r w:rsidR="0028156B">
        <w:rPr>
          <w:bCs w:val="0"/>
          <w:noProof w:val="0"/>
          <w:sz w:val="22"/>
          <w:szCs w:val="22"/>
        </w:rPr>
        <w:t>poglavlјe</w:t>
      </w:r>
      <w:r w:rsidRPr="006A2115">
        <w:rPr>
          <w:bCs w:val="0"/>
          <w:noProof w:val="0"/>
          <w:sz w:val="22"/>
          <w:szCs w:val="22"/>
        </w:rPr>
        <w:t xml:space="preserve"> 7. – </w:t>
      </w:r>
      <w:r w:rsidR="0028156B">
        <w:rPr>
          <w:bCs w:val="0"/>
          <w:noProof w:val="0"/>
          <w:sz w:val="22"/>
          <w:szCs w:val="22"/>
          <w:lang w:val="ru-RU"/>
        </w:rPr>
        <w:t>Predrag</w:t>
      </w:r>
      <w:r w:rsidR="00CA7248"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6A2115" w:rsidRDefault="00524416" w:rsidP="00524416">
      <w:pPr>
        <w:rPr>
          <w:bCs w:val="0"/>
          <w:noProof w:val="0"/>
          <w:sz w:val="22"/>
          <w:szCs w:val="22"/>
          <w:lang w:val="en-US"/>
        </w:rPr>
      </w:pPr>
      <w:r w:rsidRPr="006A2115">
        <w:rPr>
          <w:bCs w:val="0"/>
          <w:noProof w:val="0"/>
          <w:sz w:val="22"/>
          <w:szCs w:val="22"/>
        </w:rPr>
        <w:tab/>
        <w:t>-</w:t>
      </w:r>
      <w:r w:rsidR="0028156B">
        <w:rPr>
          <w:bCs w:val="0"/>
          <w:noProof w:val="0"/>
          <w:sz w:val="22"/>
          <w:szCs w:val="22"/>
        </w:rPr>
        <w:t>za</w:t>
      </w:r>
      <w:r w:rsidRPr="006A2115">
        <w:rPr>
          <w:bCs w:val="0"/>
          <w:noProof w:val="0"/>
          <w:sz w:val="22"/>
          <w:szCs w:val="22"/>
        </w:rPr>
        <w:t xml:space="preserve"> </w:t>
      </w:r>
      <w:r w:rsidR="0028156B">
        <w:rPr>
          <w:bCs w:val="0"/>
          <w:noProof w:val="0"/>
          <w:sz w:val="22"/>
          <w:szCs w:val="22"/>
        </w:rPr>
        <w:t>poglavlјe</w:t>
      </w:r>
      <w:r w:rsidRPr="006A2115">
        <w:rPr>
          <w:bCs w:val="0"/>
          <w:noProof w:val="0"/>
          <w:sz w:val="22"/>
          <w:szCs w:val="22"/>
        </w:rPr>
        <w:t xml:space="preserve"> 8. – </w:t>
      </w:r>
      <w:r w:rsidR="0028156B">
        <w:rPr>
          <w:bCs w:val="0"/>
          <w:noProof w:val="0"/>
          <w:sz w:val="22"/>
          <w:szCs w:val="22"/>
          <w:lang w:val="ru-RU"/>
        </w:rPr>
        <w:t>Predrag</w:t>
      </w:r>
      <w:r w:rsidR="00CA7248"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6A2115" w:rsidRDefault="00524416" w:rsidP="00524416">
      <w:pPr>
        <w:ind w:firstLine="720"/>
        <w:rPr>
          <w:bCs w:val="0"/>
          <w:noProof w:val="0"/>
          <w:sz w:val="22"/>
          <w:szCs w:val="22"/>
        </w:rPr>
      </w:pPr>
      <w:r w:rsidRPr="006A2115">
        <w:rPr>
          <w:bCs w:val="0"/>
          <w:noProof w:val="0"/>
          <w:sz w:val="22"/>
          <w:szCs w:val="22"/>
        </w:rPr>
        <w:t>-</w:t>
      </w:r>
      <w:r w:rsidR="0028156B">
        <w:rPr>
          <w:bCs w:val="0"/>
          <w:noProof w:val="0"/>
          <w:sz w:val="22"/>
          <w:szCs w:val="22"/>
        </w:rPr>
        <w:t>za</w:t>
      </w:r>
      <w:r w:rsidRPr="006A2115">
        <w:rPr>
          <w:bCs w:val="0"/>
          <w:noProof w:val="0"/>
          <w:sz w:val="22"/>
          <w:szCs w:val="22"/>
        </w:rPr>
        <w:t xml:space="preserve"> </w:t>
      </w:r>
      <w:r w:rsidR="0028156B">
        <w:rPr>
          <w:bCs w:val="0"/>
          <w:noProof w:val="0"/>
          <w:sz w:val="22"/>
          <w:szCs w:val="22"/>
        </w:rPr>
        <w:t>poglavlјe</w:t>
      </w:r>
      <w:r w:rsidRPr="006A2115">
        <w:rPr>
          <w:bCs w:val="0"/>
          <w:noProof w:val="0"/>
          <w:sz w:val="22"/>
          <w:szCs w:val="22"/>
        </w:rPr>
        <w:t xml:space="preserve"> 9. – </w:t>
      </w:r>
      <w:r w:rsidR="0028156B">
        <w:rPr>
          <w:bCs w:val="0"/>
          <w:noProof w:val="0"/>
          <w:sz w:val="22"/>
          <w:szCs w:val="22"/>
          <w:lang w:val="ru-RU"/>
        </w:rPr>
        <w:t>Predrag</w:t>
      </w:r>
      <w:r w:rsidR="00CA7248"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6A2115" w:rsidRDefault="00524416" w:rsidP="00524416">
      <w:pPr>
        <w:rPr>
          <w:bCs w:val="0"/>
          <w:noProof w:val="0"/>
          <w:sz w:val="22"/>
          <w:szCs w:val="22"/>
          <w:lang w:val="en-US"/>
        </w:rPr>
      </w:pPr>
      <w:r w:rsidRPr="006A2115">
        <w:rPr>
          <w:bCs w:val="0"/>
          <w:noProof w:val="0"/>
          <w:sz w:val="22"/>
          <w:szCs w:val="22"/>
        </w:rPr>
        <w:tab/>
        <w:t>-</w:t>
      </w:r>
      <w:r w:rsidR="0028156B">
        <w:rPr>
          <w:bCs w:val="0"/>
          <w:noProof w:val="0"/>
          <w:sz w:val="22"/>
          <w:szCs w:val="22"/>
        </w:rPr>
        <w:t>za</w:t>
      </w:r>
      <w:r w:rsidRPr="006A2115">
        <w:rPr>
          <w:bCs w:val="0"/>
          <w:noProof w:val="0"/>
          <w:sz w:val="22"/>
          <w:szCs w:val="22"/>
        </w:rPr>
        <w:t xml:space="preserve"> </w:t>
      </w:r>
      <w:r w:rsidR="0028156B">
        <w:rPr>
          <w:bCs w:val="0"/>
          <w:noProof w:val="0"/>
          <w:sz w:val="22"/>
          <w:szCs w:val="22"/>
        </w:rPr>
        <w:t>poglavlјe</w:t>
      </w:r>
      <w:r w:rsidRPr="006A2115">
        <w:rPr>
          <w:bCs w:val="0"/>
          <w:noProof w:val="0"/>
          <w:sz w:val="22"/>
          <w:szCs w:val="22"/>
        </w:rPr>
        <w:t xml:space="preserve"> 10. –</w:t>
      </w:r>
      <w:r w:rsidR="00D72824" w:rsidRPr="006A2115">
        <w:rPr>
          <w:bCs w:val="0"/>
          <w:noProof w:val="0"/>
          <w:sz w:val="22"/>
          <w:szCs w:val="22"/>
          <w:lang w:val="en-US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Predrag</w:t>
      </w:r>
      <w:r w:rsidR="00CA7248"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6A2115" w:rsidRDefault="00524416" w:rsidP="00524416">
      <w:pPr>
        <w:ind w:firstLine="720"/>
        <w:rPr>
          <w:bCs w:val="0"/>
          <w:noProof w:val="0"/>
          <w:sz w:val="22"/>
          <w:szCs w:val="22"/>
          <w:lang w:val="en-US"/>
        </w:rPr>
      </w:pPr>
      <w:r w:rsidRPr="006A2115">
        <w:rPr>
          <w:bCs w:val="0"/>
          <w:noProof w:val="0"/>
          <w:sz w:val="22"/>
          <w:szCs w:val="22"/>
        </w:rPr>
        <w:t>-</w:t>
      </w:r>
      <w:r w:rsidR="0028156B">
        <w:rPr>
          <w:bCs w:val="0"/>
          <w:noProof w:val="0"/>
          <w:sz w:val="22"/>
          <w:szCs w:val="22"/>
        </w:rPr>
        <w:t>za</w:t>
      </w:r>
      <w:r w:rsidRPr="006A2115">
        <w:rPr>
          <w:bCs w:val="0"/>
          <w:noProof w:val="0"/>
          <w:sz w:val="22"/>
          <w:szCs w:val="22"/>
        </w:rPr>
        <w:t xml:space="preserve"> </w:t>
      </w:r>
      <w:r w:rsidR="0028156B">
        <w:rPr>
          <w:bCs w:val="0"/>
          <w:noProof w:val="0"/>
          <w:sz w:val="22"/>
          <w:szCs w:val="22"/>
        </w:rPr>
        <w:t>poglavlјe</w:t>
      </w:r>
      <w:r w:rsidRPr="006A2115">
        <w:rPr>
          <w:bCs w:val="0"/>
          <w:noProof w:val="0"/>
          <w:sz w:val="22"/>
          <w:szCs w:val="22"/>
        </w:rPr>
        <w:t xml:space="preserve"> 11. –</w:t>
      </w:r>
      <w:r w:rsidR="00D72824" w:rsidRPr="006A2115">
        <w:rPr>
          <w:bCs w:val="0"/>
          <w:noProof w:val="0"/>
          <w:sz w:val="22"/>
          <w:szCs w:val="22"/>
          <w:lang w:val="en-US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Predrag</w:t>
      </w:r>
      <w:r w:rsidR="00CA7248"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6A2115" w:rsidRDefault="00524416" w:rsidP="00524416">
      <w:pPr>
        <w:rPr>
          <w:bCs w:val="0"/>
          <w:noProof w:val="0"/>
          <w:sz w:val="22"/>
          <w:szCs w:val="22"/>
          <w:lang w:val="en-US"/>
        </w:rPr>
      </w:pPr>
      <w:r w:rsidRPr="006A2115">
        <w:rPr>
          <w:bCs w:val="0"/>
          <w:noProof w:val="0"/>
          <w:sz w:val="22"/>
          <w:szCs w:val="22"/>
        </w:rPr>
        <w:tab/>
        <w:t>-</w:t>
      </w:r>
      <w:r w:rsidR="0028156B">
        <w:rPr>
          <w:bCs w:val="0"/>
          <w:noProof w:val="0"/>
          <w:sz w:val="22"/>
          <w:szCs w:val="22"/>
        </w:rPr>
        <w:t>za</w:t>
      </w:r>
      <w:r w:rsidRPr="006A2115">
        <w:rPr>
          <w:bCs w:val="0"/>
          <w:noProof w:val="0"/>
          <w:sz w:val="22"/>
          <w:szCs w:val="22"/>
        </w:rPr>
        <w:t xml:space="preserve"> </w:t>
      </w:r>
      <w:r w:rsidR="0028156B">
        <w:rPr>
          <w:bCs w:val="0"/>
          <w:noProof w:val="0"/>
          <w:sz w:val="22"/>
          <w:szCs w:val="22"/>
        </w:rPr>
        <w:t>poglavlјe</w:t>
      </w:r>
      <w:r w:rsidRPr="006A2115">
        <w:rPr>
          <w:bCs w:val="0"/>
          <w:noProof w:val="0"/>
          <w:sz w:val="22"/>
          <w:szCs w:val="22"/>
        </w:rPr>
        <w:t xml:space="preserve"> 12. –</w:t>
      </w:r>
      <w:r w:rsidR="00D72824" w:rsidRPr="006A2115">
        <w:rPr>
          <w:bCs w:val="0"/>
          <w:noProof w:val="0"/>
          <w:sz w:val="22"/>
          <w:szCs w:val="22"/>
          <w:lang w:val="en-US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Predrag</w:t>
      </w:r>
      <w:r w:rsidR="00CA7248"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6A2115" w:rsidRDefault="00524416" w:rsidP="00524416">
      <w:pPr>
        <w:ind w:firstLine="720"/>
        <w:rPr>
          <w:bCs w:val="0"/>
          <w:noProof w:val="0"/>
          <w:sz w:val="22"/>
          <w:szCs w:val="22"/>
          <w:lang w:val="en-US"/>
        </w:rPr>
      </w:pPr>
      <w:r w:rsidRPr="006A2115">
        <w:rPr>
          <w:bCs w:val="0"/>
          <w:noProof w:val="0"/>
          <w:sz w:val="22"/>
          <w:szCs w:val="22"/>
        </w:rPr>
        <w:t>-</w:t>
      </w:r>
      <w:r w:rsidR="0028156B">
        <w:rPr>
          <w:bCs w:val="0"/>
          <w:noProof w:val="0"/>
          <w:sz w:val="22"/>
          <w:szCs w:val="22"/>
        </w:rPr>
        <w:t>za</w:t>
      </w:r>
      <w:r w:rsidRPr="006A2115">
        <w:rPr>
          <w:bCs w:val="0"/>
          <w:noProof w:val="0"/>
          <w:sz w:val="22"/>
          <w:szCs w:val="22"/>
        </w:rPr>
        <w:t xml:space="preserve"> </w:t>
      </w:r>
      <w:r w:rsidR="0028156B">
        <w:rPr>
          <w:bCs w:val="0"/>
          <w:noProof w:val="0"/>
          <w:sz w:val="22"/>
          <w:szCs w:val="22"/>
        </w:rPr>
        <w:t>poglavlјe</w:t>
      </w:r>
      <w:r w:rsidRPr="006A2115">
        <w:rPr>
          <w:bCs w:val="0"/>
          <w:noProof w:val="0"/>
          <w:sz w:val="22"/>
          <w:szCs w:val="22"/>
        </w:rPr>
        <w:t xml:space="preserve"> 13. –</w:t>
      </w:r>
      <w:r w:rsidR="00D72824" w:rsidRPr="006A2115">
        <w:rPr>
          <w:bCs w:val="0"/>
          <w:noProof w:val="0"/>
          <w:sz w:val="22"/>
          <w:szCs w:val="22"/>
          <w:lang w:val="en-US"/>
        </w:rPr>
        <w:t xml:space="preserve"> </w:t>
      </w:r>
      <w:r w:rsidR="0028156B">
        <w:rPr>
          <w:bCs w:val="0"/>
          <w:noProof w:val="0"/>
          <w:sz w:val="22"/>
          <w:szCs w:val="22"/>
          <w:lang w:val="sr-Cyrl-RS"/>
        </w:rPr>
        <w:t>Dušanka</w:t>
      </w:r>
      <w:r w:rsidR="00CA7248" w:rsidRPr="006A2115">
        <w:rPr>
          <w:bCs w:val="0"/>
          <w:noProof w:val="0"/>
          <w:sz w:val="22"/>
          <w:szCs w:val="22"/>
          <w:lang w:val="sr-Cyrl-RS"/>
        </w:rPr>
        <w:t xml:space="preserve"> </w:t>
      </w:r>
      <w:r w:rsidR="0028156B">
        <w:rPr>
          <w:bCs w:val="0"/>
          <w:noProof w:val="0"/>
          <w:sz w:val="22"/>
          <w:szCs w:val="22"/>
          <w:lang w:val="sr-Cyrl-RS"/>
        </w:rPr>
        <w:t>Belić</w:t>
      </w:r>
      <w:r w:rsidR="00CA7248" w:rsidRPr="006A2115">
        <w:rPr>
          <w:bCs w:val="0"/>
          <w:noProof w:val="0"/>
          <w:sz w:val="22"/>
          <w:szCs w:val="22"/>
          <w:lang w:val="sr-Cyrl-RS"/>
        </w:rPr>
        <w:t xml:space="preserve"> </w:t>
      </w:r>
      <w:r w:rsidR="0028156B">
        <w:rPr>
          <w:bCs w:val="0"/>
          <w:noProof w:val="0"/>
          <w:sz w:val="22"/>
          <w:szCs w:val="22"/>
          <w:lang w:val="sr-Cyrl-RS"/>
        </w:rPr>
        <w:t>Milјanović</w:t>
      </w:r>
    </w:p>
    <w:p w:rsidR="00524416" w:rsidRPr="006A2115" w:rsidRDefault="00524416" w:rsidP="00524416">
      <w:pPr>
        <w:rPr>
          <w:bCs w:val="0"/>
          <w:noProof w:val="0"/>
          <w:sz w:val="22"/>
          <w:szCs w:val="22"/>
        </w:rPr>
      </w:pPr>
      <w:r w:rsidRPr="006A2115">
        <w:rPr>
          <w:bCs w:val="0"/>
          <w:noProof w:val="0"/>
          <w:sz w:val="22"/>
          <w:szCs w:val="22"/>
        </w:rPr>
        <w:tab/>
        <w:t>-</w:t>
      </w:r>
      <w:r w:rsidR="0028156B">
        <w:rPr>
          <w:bCs w:val="0"/>
          <w:noProof w:val="0"/>
          <w:sz w:val="22"/>
          <w:szCs w:val="22"/>
        </w:rPr>
        <w:t>za</w:t>
      </w:r>
      <w:r w:rsidRPr="006A2115">
        <w:rPr>
          <w:bCs w:val="0"/>
          <w:noProof w:val="0"/>
          <w:sz w:val="22"/>
          <w:szCs w:val="22"/>
        </w:rPr>
        <w:t xml:space="preserve"> </w:t>
      </w:r>
      <w:r w:rsidR="0028156B">
        <w:rPr>
          <w:bCs w:val="0"/>
          <w:noProof w:val="0"/>
          <w:sz w:val="22"/>
          <w:szCs w:val="22"/>
        </w:rPr>
        <w:t>poglavlјe</w:t>
      </w:r>
      <w:r w:rsidRPr="006A2115">
        <w:rPr>
          <w:bCs w:val="0"/>
          <w:noProof w:val="0"/>
          <w:sz w:val="22"/>
          <w:szCs w:val="22"/>
        </w:rPr>
        <w:t xml:space="preserve"> 14. – </w:t>
      </w:r>
      <w:r w:rsidR="0028156B">
        <w:rPr>
          <w:bCs w:val="0"/>
          <w:noProof w:val="0"/>
          <w:sz w:val="22"/>
          <w:szCs w:val="22"/>
          <w:lang w:val="sr-Cyrl-RS"/>
        </w:rPr>
        <w:t>Dušanka</w:t>
      </w:r>
      <w:r w:rsidR="00CA7248" w:rsidRPr="006A2115">
        <w:rPr>
          <w:bCs w:val="0"/>
          <w:noProof w:val="0"/>
          <w:sz w:val="22"/>
          <w:szCs w:val="22"/>
          <w:lang w:val="sr-Cyrl-RS"/>
        </w:rPr>
        <w:t xml:space="preserve"> </w:t>
      </w:r>
      <w:r w:rsidR="0028156B">
        <w:rPr>
          <w:bCs w:val="0"/>
          <w:noProof w:val="0"/>
          <w:sz w:val="22"/>
          <w:szCs w:val="22"/>
          <w:lang w:val="sr-Cyrl-RS"/>
        </w:rPr>
        <w:t>Belić</w:t>
      </w:r>
      <w:r w:rsidR="00CA7248" w:rsidRPr="006A2115">
        <w:rPr>
          <w:bCs w:val="0"/>
          <w:noProof w:val="0"/>
          <w:sz w:val="22"/>
          <w:szCs w:val="22"/>
          <w:lang w:val="sr-Cyrl-RS"/>
        </w:rPr>
        <w:t xml:space="preserve"> </w:t>
      </w:r>
      <w:r w:rsidR="0028156B">
        <w:rPr>
          <w:bCs w:val="0"/>
          <w:noProof w:val="0"/>
          <w:sz w:val="22"/>
          <w:szCs w:val="22"/>
          <w:lang w:val="sr-Cyrl-RS"/>
        </w:rPr>
        <w:t>Milјanović</w:t>
      </w:r>
    </w:p>
    <w:p w:rsidR="00524416" w:rsidRPr="006A2115" w:rsidRDefault="00524416" w:rsidP="00524416">
      <w:pPr>
        <w:ind w:firstLine="720"/>
        <w:rPr>
          <w:bCs w:val="0"/>
          <w:noProof w:val="0"/>
          <w:sz w:val="22"/>
          <w:szCs w:val="22"/>
        </w:rPr>
      </w:pPr>
      <w:r w:rsidRPr="006A2115">
        <w:rPr>
          <w:bCs w:val="0"/>
          <w:noProof w:val="0"/>
          <w:sz w:val="22"/>
          <w:szCs w:val="22"/>
        </w:rPr>
        <w:t>-</w:t>
      </w:r>
      <w:r w:rsidR="0028156B">
        <w:rPr>
          <w:bCs w:val="0"/>
          <w:noProof w:val="0"/>
          <w:sz w:val="22"/>
          <w:szCs w:val="22"/>
        </w:rPr>
        <w:t>za</w:t>
      </w:r>
      <w:r w:rsidRPr="006A2115">
        <w:rPr>
          <w:bCs w:val="0"/>
          <w:noProof w:val="0"/>
          <w:sz w:val="22"/>
          <w:szCs w:val="22"/>
        </w:rPr>
        <w:t xml:space="preserve"> </w:t>
      </w:r>
      <w:r w:rsidR="0028156B">
        <w:rPr>
          <w:bCs w:val="0"/>
          <w:noProof w:val="0"/>
          <w:sz w:val="22"/>
          <w:szCs w:val="22"/>
        </w:rPr>
        <w:t>poglavlјe</w:t>
      </w:r>
      <w:r w:rsidRPr="006A2115">
        <w:rPr>
          <w:bCs w:val="0"/>
          <w:noProof w:val="0"/>
          <w:sz w:val="22"/>
          <w:szCs w:val="22"/>
        </w:rPr>
        <w:t xml:space="preserve"> 15. – /</w:t>
      </w:r>
    </w:p>
    <w:p w:rsidR="00524416" w:rsidRPr="006A2115" w:rsidRDefault="00524416" w:rsidP="00524416">
      <w:pPr>
        <w:rPr>
          <w:bCs w:val="0"/>
          <w:noProof w:val="0"/>
          <w:sz w:val="22"/>
          <w:szCs w:val="22"/>
        </w:rPr>
      </w:pPr>
      <w:r w:rsidRPr="006A2115">
        <w:rPr>
          <w:bCs w:val="0"/>
          <w:noProof w:val="0"/>
          <w:sz w:val="22"/>
          <w:szCs w:val="22"/>
        </w:rPr>
        <w:tab/>
        <w:t>-</w:t>
      </w:r>
      <w:r w:rsidR="0028156B">
        <w:rPr>
          <w:bCs w:val="0"/>
          <w:noProof w:val="0"/>
          <w:sz w:val="22"/>
          <w:szCs w:val="22"/>
        </w:rPr>
        <w:t>za</w:t>
      </w:r>
      <w:r w:rsidRPr="006A2115">
        <w:rPr>
          <w:bCs w:val="0"/>
          <w:noProof w:val="0"/>
          <w:sz w:val="22"/>
          <w:szCs w:val="22"/>
        </w:rPr>
        <w:t xml:space="preserve"> </w:t>
      </w:r>
      <w:r w:rsidR="0028156B">
        <w:rPr>
          <w:bCs w:val="0"/>
          <w:noProof w:val="0"/>
          <w:sz w:val="22"/>
          <w:szCs w:val="22"/>
        </w:rPr>
        <w:t>poglavlјe</w:t>
      </w:r>
      <w:r w:rsidRPr="006A2115">
        <w:rPr>
          <w:bCs w:val="0"/>
          <w:noProof w:val="0"/>
          <w:sz w:val="22"/>
          <w:szCs w:val="22"/>
        </w:rPr>
        <w:t xml:space="preserve"> 16. – </w:t>
      </w:r>
      <w:r w:rsidR="0028156B">
        <w:rPr>
          <w:bCs w:val="0"/>
          <w:noProof w:val="0"/>
          <w:sz w:val="22"/>
          <w:szCs w:val="22"/>
          <w:lang w:val="sr-Cyrl-RS"/>
        </w:rPr>
        <w:t>Dušanka</w:t>
      </w:r>
      <w:r w:rsidR="00CA7248" w:rsidRPr="006A2115">
        <w:rPr>
          <w:bCs w:val="0"/>
          <w:noProof w:val="0"/>
          <w:sz w:val="22"/>
          <w:szCs w:val="22"/>
          <w:lang w:val="sr-Cyrl-RS"/>
        </w:rPr>
        <w:t xml:space="preserve"> </w:t>
      </w:r>
      <w:r w:rsidR="0028156B">
        <w:rPr>
          <w:bCs w:val="0"/>
          <w:noProof w:val="0"/>
          <w:sz w:val="22"/>
          <w:szCs w:val="22"/>
          <w:lang w:val="sr-Cyrl-RS"/>
        </w:rPr>
        <w:t>Belić</w:t>
      </w:r>
      <w:r w:rsidR="00CA7248" w:rsidRPr="006A2115">
        <w:rPr>
          <w:bCs w:val="0"/>
          <w:noProof w:val="0"/>
          <w:sz w:val="22"/>
          <w:szCs w:val="22"/>
          <w:lang w:val="sr-Cyrl-RS"/>
        </w:rPr>
        <w:t xml:space="preserve"> </w:t>
      </w:r>
      <w:r w:rsidR="0028156B">
        <w:rPr>
          <w:bCs w:val="0"/>
          <w:noProof w:val="0"/>
          <w:sz w:val="22"/>
          <w:szCs w:val="22"/>
          <w:lang w:val="sr-Cyrl-RS"/>
        </w:rPr>
        <w:t>Milјanović</w:t>
      </w:r>
    </w:p>
    <w:p w:rsidR="00524416" w:rsidRPr="006A2115" w:rsidRDefault="00524416" w:rsidP="00524416">
      <w:pPr>
        <w:ind w:firstLine="720"/>
        <w:rPr>
          <w:bCs w:val="0"/>
          <w:noProof w:val="0"/>
          <w:sz w:val="22"/>
          <w:szCs w:val="22"/>
        </w:rPr>
      </w:pPr>
      <w:r w:rsidRPr="006A2115">
        <w:rPr>
          <w:bCs w:val="0"/>
          <w:noProof w:val="0"/>
          <w:sz w:val="22"/>
          <w:szCs w:val="22"/>
        </w:rPr>
        <w:t>-</w:t>
      </w:r>
      <w:r w:rsidR="0028156B">
        <w:rPr>
          <w:bCs w:val="0"/>
          <w:noProof w:val="0"/>
          <w:sz w:val="22"/>
          <w:szCs w:val="22"/>
        </w:rPr>
        <w:t>za</w:t>
      </w:r>
      <w:r w:rsidRPr="006A2115">
        <w:rPr>
          <w:bCs w:val="0"/>
          <w:noProof w:val="0"/>
          <w:sz w:val="22"/>
          <w:szCs w:val="22"/>
        </w:rPr>
        <w:t xml:space="preserve"> </w:t>
      </w:r>
      <w:r w:rsidR="0028156B">
        <w:rPr>
          <w:bCs w:val="0"/>
          <w:noProof w:val="0"/>
          <w:sz w:val="22"/>
          <w:szCs w:val="22"/>
        </w:rPr>
        <w:t>poglavlјe</w:t>
      </w:r>
      <w:r w:rsidRPr="006A2115">
        <w:rPr>
          <w:bCs w:val="0"/>
          <w:noProof w:val="0"/>
          <w:sz w:val="22"/>
          <w:szCs w:val="22"/>
        </w:rPr>
        <w:t xml:space="preserve"> 17. – </w:t>
      </w:r>
      <w:r w:rsidR="0028156B">
        <w:rPr>
          <w:bCs w:val="0"/>
          <w:noProof w:val="0"/>
          <w:sz w:val="22"/>
          <w:szCs w:val="22"/>
          <w:lang w:val="sr-Cyrl-RS"/>
        </w:rPr>
        <w:t>Dušanka</w:t>
      </w:r>
      <w:r w:rsidR="00CA7248" w:rsidRPr="006A2115">
        <w:rPr>
          <w:bCs w:val="0"/>
          <w:noProof w:val="0"/>
          <w:sz w:val="22"/>
          <w:szCs w:val="22"/>
          <w:lang w:val="sr-Cyrl-RS"/>
        </w:rPr>
        <w:t xml:space="preserve"> </w:t>
      </w:r>
      <w:r w:rsidR="0028156B">
        <w:rPr>
          <w:bCs w:val="0"/>
          <w:noProof w:val="0"/>
          <w:sz w:val="22"/>
          <w:szCs w:val="22"/>
          <w:lang w:val="sr-Cyrl-RS"/>
        </w:rPr>
        <w:t>Belić</w:t>
      </w:r>
      <w:r w:rsidR="00CA7248" w:rsidRPr="006A2115">
        <w:rPr>
          <w:bCs w:val="0"/>
          <w:noProof w:val="0"/>
          <w:sz w:val="22"/>
          <w:szCs w:val="22"/>
          <w:lang w:val="sr-Cyrl-RS"/>
        </w:rPr>
        <w:t xml:space="preserve"> </w:t>
      </w:r>
      <w:r w:rsidR="0028156B">
        <w:rPr>
          <w:bCs w:val="0"/>
          <w:noProof w:val="0"/>
          <w:sz w:val="22"/>
          <w:szCs w:val="22"/>
          <w:lang w:val="sr-Cyrl-RS"/>
        </w:rPr>
        <w:t>Milјanović</w:t>
      </w:r>
    </w:p>
    <w:p w:rsidR="00524416" w:rsidRPr="006A2115" w:rsidRDefault="00524416" w:rsidP="00524416">
      <w:pPr>
        <w:rPr>
          <w:bCs w:val="0"/>
          <w:noProof w:val="0"/>
          <w:sz w:val="22"/>
          <w:szCs w:val="22"/>
        </w:rPr>
      </w:pPr>
      <w:r w:rsidRPr="006A2115">
        <w:rPr>
          <w:bCs w:val="0"/>
          <w:noProof w:val="0"/>
          <w:sz w:val="22"/>
          <w:szCs w:val="22"/>
        </w:rPr>
        <w:tab/>
        <w:t>-</w:t>
      </w:r>
      <w:r w:rsidR="0028156B">
        <w:rPr>
          <w:bCs w:val="0"/>
          <w:noProof w:val="0"/>
          <w:sz w:val="22"/>
          <w:szCs w:val="22"/>
        </w:rPr>
        <w:t>za</w:t>
      </w:r>
      <w:r w:rsidRPr="006A2115">
        <w:rPr>
          <w:bCs w:val="0"/>
          <w:noProof w:val="0"/>
          <w:sz w:val="22"/>
          <w:szCs w:val="22"/>
        </w:rPr>
        <w:t xml:space="preserve"> </w:t>
      </w:r>
      <w:r w:rsidR="0028156B">
        <w:rPr>
          <w:bCs w:val="0"/>
          <w:noProof w:val="0"/>
          <w:sz w:val="22"/>
          <w:szCs w:val="22"/>
        </w:rPr>
        <w:t>poglavlјe</w:t>
      </w:r>
      <w:r w:rsidRPr="006A2115">
        <w:rPr>
          <w:bCs w:val="0"/>
          <w:noProof w:val="0"/>
          <w:sz w:val="22"/>
          <w:szCs w:val="22"/>
        </w:rPr>
        <w:t xml:space="preserve"> 18. – </w:t>
      </w:r>
      <w:r w:rsidR="0028156B">
        <w:rPr>
          <w:bCs w:val="0"/>
          <w:noProof w:val="0"/>
          <w:sz w:val="22"/>
          <w:szCs w:val="22"/>
          <w:lang w:val="sr-Cyrl-RS"/>
        </w:rPr>
        <w:t>Zoran</w:t>
      </w:r>
      <w:r w:rsidR="002055DD" w:rsidRPr="006A2115">
        <w:rPr>
          <w:bCs w:val="0"/>
          <w:noProof w:val="0"/>
          <w:sz w:val="22"/>
          <w:szCs w:val="22"/>
          <w:lang w:val="sr-Cyrl-RS"/>
        </w:rPr>
        <w:t xml:space="preserve"> </w:t>
      </w:r>
      <w:r w:rsidR="0028156B">
        <w:rPr>
          <w:bCs w:val="0"/>
          <w:noProof w:val="0"/>
          <w:sz w:val="22"/>
          <w:szCs w:val="22"/>
          <w:lang w:val="sr-Cyrl-RS"/>
        </w:rPr>
        <w:t>Stevanović</w:t>
      </w:r>
    </w:p>
    <w:p w:rsidR="00524416" w:rsidRPr="006A2115" w:rsidRDefault="00524416" w:rsidP="00524416">
      <w:pPr>
        <w:ind w:firstLine="720"/>
        <w:rPr>
          <w:bCs w:val="0"/>
          <w:noProof w:val="0"/>
          <w:sz w:val="22"/>
          <w:szCs w:val="22"/>
        </w:rPr>
      </w:pPr>
      <w:r w:rsidRPr="006A2115">
        <w:rPr>
          <w:bCs w:val="0"/>
          <w:noProof w:val="0"/>
          <w:sz w:val="22"/>
          <w:szCs w:val="22"/>
        </w:rPr>
        <w:t>-</w:t>
      </w:r>
      <w:r w:rsidR="0028156B">
        <w:rPr>
          <w:bCs w:val="0"/>
          <w:noProof w:val="0"/>
          <w:sz w:val="22"/>
          <w:szCs w:val="22"/>
        </w:rPr>
        <w:t>za</w:t>
      </w:r>
      <w:r w:rsidRPr="006A2115">
        <w:rPr>
          <w:bCs w:val="0"/>
          <w:noProof w:val="0"/>
          <w:sz w:val="22"/>
          <w:szCs w:val="22"/>
        </w:rPr>
        <w:t xml:space="preserve"> </w:t>
      </w:r>
      <w:r w:rsidR="0028156B">
        <w:rPr>
          <w:bCs w:val="0"/>
          <w:noProof w:val="0"/>
          <w:sz w:val="22"/>
          <w:szCs w:val="22"/>
        </w:rPr>
        <w:t>poglavlјe</w:t>
      </w:r>
      <w:r w:rsidRPr="006A2115">
        <w:rPr>
          <w:bCs w:val="0"/>
          <w:noProof w:val="0"/>
          <w:sz w:val="22"/>
          <w:szCs w:val="22"/>
        </w:rPr>
        <w:t xml:space="preserve"> 19. – </w:t>
      </w:r>
      <w:r w:rsidR="0028156B">
        <w:rPr>
          <w:bCs w:val="0"/>
          <w:noProof w:val="0"/>
          <w:sz w:val="22"/>
          <w:szCs w:val="22"/>
          <w:lang w:val="sr-Cyrl-RS"/>
        </w:rPr>
        <w:t>Zoran</w:t>
      </w:r>
      <w:r w:rsidR="002055DD" w:rsidRPr="006A2115">
        <w:rPr>
          <w:bCs w:val="0"/>
          <w:noProof w:val="0"/>
          <w:sz w:val="22"/>
          <w:szCs w:val="22"/>
          <w:lang w:val="sr-Cyrl-RS"/>
        </w:rPr>
        <w:t xml:space="preserve"> </w:t>
      </w:r>
      <w:r w:rsidR="0028156B">
        <w:rPr>
          <w:bCs w:val="0"/>
          <w:noProof w:val="0"/>
          <w:sz w:val="22"/>
          <w:szCs w:val="22"/>
          <w:lang w:val="sr-Cyrl-RS"/>
        </w:rPr>
        <w:t>Stevanović</w:t>
      </w:r>
    </w:p>
    <w:p w:rsidR="00524416" w:rsidRPr="006A2115" w:rsidRDefault="00524416" w:rsidP="00524416">
      <w:pPr>
        <w:rPr>
          <w:bCs w:val="0"/>
          <w:noProof w:val="0"/>
          <w:sz w:val="22"/>
          <w:szCs w:val="22"/>
        </w:rPr>
      </w:pPr>
      <w:r w:rsidRPr="006A2115">
        <w:rPr>
          <w:bCs w:val="0"/>
          <w:noProof w:val="0"/>
          <w:sz w:val="22"/>
          <w:szCs w:val="22"/>
        </w:rPr>
        <w:tab/>
        <w:t>-</w:t>
      </w:r>
      <w:r w:rsidR="0028156B">
        <w:rPr>
          <w:bCs w:val="0"/>
          <w:noProof w:val="0"/>
          <w:sz w:val="22"/>
          <w:szCs w:val="22"/>
        </w:rPr>
        <w:t>za</w:t>
      </w:r>
      <w:r w:rsidRPr="006A2115">
        <w:rPr>
          <w:bCs w:val="0"/>
          <w:noProof w:val="0"/>
          <w:sz w:val="22"/>
          <w:szCs w:val="22"/>
        </w:rPr>
        <w:t xml:space="preserve"> </w:t>
      </w:r>
      <w:r w:rsidR="0028156B">
        <w:rPr>
          <w:bCs w:val="0"/>
          <w:noProof w:val="0"/>
          <w:sz w:val="22"/>
          <w:szCs w:val="22"/>
        </w:rPr>
        <w:t>poglavlјe</w:t>
      </w:r>
      <w:r w:rsidRPr="006A2115">
        <w:rPr>
          <w:bCs w:val="0"/>
          <w:noProof w:val="0"/>
          <w:sz w:val="22"/>
          <w:szCs w:val="22"/>
        </w:rPr>
        <w:t xml:space="preserve"> 20. – </w:t>
      </w:r>
      <w:r w:rsidR="0028156B">
        <w:rPr>
          <w:bCs w:val="0"/>
          <w:noProof w:val="0"/>
          <w:sz w:val="22"/>
          <w:szCs w:val="22"/>
          <w:lang w:val="sr-Cyrl-RS"/>
        </w:rPr>
        <w:t>Zoran</w:t>
      </w:r>
      <w:r w:rsidR="002055DD" w:rsidRPr="006A2115">
        <w:rPr>
          <w:bCs w:val="0"/>
          <w:noProof w:val="0"/>
          <w:sz w:val="22"/>
          <w:szCs w:val="22"/>
          <w:lang w:val="sr-Cyrl-RS"/>
        </w:rPr>
        <w:t xml:space="preserve"> </w:t>
      </w:r>
      <w:r w:rsidR="0028156B">
        <w:rPr>
          <w:bCs w:val="0"/>
          <w:noProof w:val="0"/>
          <w:sz w:val="22"/>
          <w:szCs w:val="22"/>
          <w:lang w:val="sr-Cyrl-RS"/>
        </w:rPr>
        <w:t>Stevanović</w:t>
      </w:r>
    </w:p>
    <w:p w:rsidR="00524416" w:rsidRPr="006A2115" w:rsidRDefault="00665DDA" w:rsidP="00524416">
      <w:pPr>
        <w:ind w:firstLine="720"/>
        <w:rPr>
          <w:bCs w:val="0"/>
          <w:noProof w:val="0"/>
          <w:sz w:val="22"/>
          <w:szCs w:val="22"/>
          <w:lang w:val="en-US"/>
        </w:rPr>
      </w:pPr>
      <w:r w:rsidRPr="006A2115">
        <w:rPr>
          <w:bCs w:val="0"/>
          <w:noProof w:val="0"/>
          <w:sz w:val="22"/>
          <w:szCs w:val="22"/>
        </w:rPr>
        <w:t>-</w:t>
      </w:r>
      <w:r w:rsidR="0028156B">
        <w:rPr>
          <w:bCs w:val="0"/>
          <w:noProof w:val="0"/>
          <w:sz w:val="22"/>
          <w:szCs w:val="22"/>
        </w:rPr>
        <w:t>za</w:t>
      </w:r>
      <w:r w:rsidRPr="006A2115">
        <w:rPr>
          <w:bCs w:val="0"/>
          <w:noProof w:val="0"/>
          <w:sz w:val="22"/>
          <w:szCs w:val="22"/>
        </w:rPr>
        <w:t xml:space="preserve"> </w:t>
      </w:r>
      <w:r w:rsidR="0028156B">
        <w:rPr>
          <w:bCs w:val="0"/>
          <w:noProof w:val="0"/>
          <w:sz w:val="22"/>
          <w:szCs w:val="22"/>
        </w:rPr>
        <w:t>poglavlјe</w:t>
      </w:r>
      <w:r w:rsidRPr="006A2115">
        <w:rPr>
          <w:bCs w:val="0"/>
          <w:noProof w:val="0"/>
          <w:sz w:val="22"/>
          <w:szCs w:val="22"/>
        </w:rPr>
        <w:t xml:space="preserve"> 21. – </w:t>
      </w:r>
      <w:r w:rsidR="0028156B">
        <w:rPr>
          <w:bCs w:val="0"/>
          <w:noProof w:val="0"/>
          <w:sz w:val="22"/>
          <w:szCs w:val="22"/>
          <w:lang w:val="ru-RU"/>
        </w:rPr>
        <w:t>Predrag</w:t>
      </w:r>
      <w:r w:rsidR="00CA7248"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Tomanović</w:t>
      </w:r>
    </w:p>
    <w:p w:rsidR="00E95243" w:rsidRPr="006A2115" w:rsidRDefault="00E95243" w:rsidP="00E95243">
      <w:pPr>
        <w:rPr>
          <w:bCs w:val="0"/>
          <w:noProof w:val="0"/>
          <w:sz w:val="22"/>
          <w:szCs w:val="22"/>
          <w:lang w:val="ru-RU"/>
        </w:rPr>
      </w:pPr>
    </w:p>
    <w:p w:rsidR="008C14B7" w:rsidRPr="006A2115" w:rsidRDefault="00E95243" w:rsidP="000B3AAE">
      <w:pPr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6A2115">
        <w:rPr>
          <w:bCs w:val="0"/>
          <w:noProof w:val="0"/>
          <w:sz w:val="22"/>
          <w:szCs w:val="22"/>
          <w:lang w:val="ru-RU"/>
        </w:rPr>
        <w:tab/>
      </w:r>
      <w:r w:rsidR="00757084" w:rsidRPr="006A2115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6A2115">
        <w:rPr>
          <w:b/>
          <w:bCs w:val="0"/>
          <w:i/>
          <w:noProof w:val="0"/>
          <w:sz w:val="22"/>
          <w:szCs w:val="22"/>
          <w:lang w:val="ru-RU"/>
        </w:rPr>
        <w:t xml:space="preserve">3.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datum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prvog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objavlјivanja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a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E95243" w:rsidRPr="006A2115" w:rsidRDefault="00E95243" w:rsidP="008C14B7">
      <w:pPr>
        <w:rPr>
          <w:bCs w:val="0"/>
          <w:noProof w:val="0"/>
          <w:sz w:val="22"/>
          <w:szCs w:val="22"/>
          <w:lang w:val="ru-RU"/>
        </w:rPr>
      </w:pPr>
      <w:r w:rsidRPr="006A2115">
        <w:rPr>
          <w:bCs w:val="0"/>
          <w:noProof w:val="0"/>
          <w:sz w:val="22"/>
          <w:szCs w:val="22"/>
          <w:lang w:val="ru-RU"/>
        </w:rPr>
        <w:tab/>
      </w:r>
      <w:r w:rsidR="0028156B">
        <w:rPr>
          <w:bCs w:val="0"/>
          <w:noProof w:val="0"/>
          <w:sz w:val="22"/>
          <w:szCs w:val="22"/>
          <w:lang w:val="ru-RU"/>
        </w:rPr>
        <w:t>Decembar</w:t>
      </w:r>
      <w:r w:rsidRPr="006A2115">
        <w:rPr>
          <w:bCs w:val="0"/>
          <w:noProof w:val="0"/>
          <w:sz w:val="22"/>
          <w:szCs w:val="22"/>
          <w:lang w:val="ru-RU"/>
        </w:rPr>
        <w:t xml:space="preserve"> 2009.</w:t>
      </w:r>
      <w:r w:rsidR="0028156B">
        <w:rPr>
          <w:bCs w:val="0"/>
          <w:noProof w:val="0"/>
          <w:sz w:val="22"/>
          <w:szCs w:val="22"/>
          <w:lang w:val="ru-RU"/>
        </w:rPr>
        <w:t>godine</w:t>
      </w:r>
      <w:r w:rsidRPr="006A2115">
        <w:rPr>
          <w:bCs w:val="0"/>
          <w:noProof w:val="0"/>
          <w:sz w:val="22"/>
          <w:szCs w:val="22"/>
          <w:lang w:val="ru-RU"/>
        </w:rPr>
        <w:t>.</w:t>
      </w:r>
    </w:p>
    <w:p w:rsidR="00E65A15" w:rsidRPr="006A2115" w:rsidRDefault="00E65A15" w:rsidP="00F66981">
      <w:pPr>
        <w:ind w:firstLine="720"/>
        <w:rPr>
          <w:b/>
          <w:bCs w:val="0"/>
          <w:i/>
          <w:noProof w:val="0"/>
          <w:sz w:val="22"/>
          <w:szCs w:val="22"/>
          <w:lang w:val="sr-Latn-RS"/>
        </w:rPr>
      </w:pPr>
    </w:p>
    <w:p w:rsidR="008C14B7" w:rsidRPr="006A2115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6A2115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6A2115">
        <w:rPr>
          <w:b/>
          <w:bCs w:val="0"/>
          <w:i/>
          <w:noProof w:val="0"/>
          <w:sz w:val="22"/>
          <w:szCs w:val="22"/>
          <w:lang w:val="ru-RU"/>
        </w:rPr>
        <w:t xml:space="preserve">4.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datum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poslednje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izmene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dopune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datum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kada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je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izvršena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poslednja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provera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na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osnovu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je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zaklјučeno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da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nije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potrebno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unositi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ni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izmene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ni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dopune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F62698" w:rsidRPr="006A2115" w:rsidRDefault="0042099F" w:rsidP="008B599C">
      <w:pPr>
        <w:tabs>
          <w:tab w:val="left" w:pos="720"/>
          <w:tab w:val="left" w:pos="1440"/>
          <w:tab w:val="left" w:pos="2160"/>
          <w:tab w:val="left" w:pos="2880"/>
          <w:tab w:val="center" w:pos="4819"/>
        </w:tabs>
        <w:rPr>
          <w:bCs w:val="0"/>
          <w:noProof w:val="0"/>
          <w:sz w:val="22"/>
          <w:szCs w:val="22"/>
          <w:lang w:val="ru-RU"/>
        </w:rPr>
      </w:pPr>
      <w:r w:rsidRPr="006A2115">
        <w:rPr>
          <w:bCs w:val="0"/>
          <w:noProof w:val="0"/>
          <w:sz w:val="22"/>
          <w:szCs w:val="22"/>
          <w:lang w:val="ru-RU"/>
        </w:rPr>
        <w:tab/>
      </w:r>
      <w:r w:rsidR="00D464C1" w:rsidRPr="006A2115">
        <w:rPr>
          <w:bCs w:val="0"/>
          <w:noProof w:val="0"/>
          <w:sz w:val="22"/>
          <w:szCs w:val="22"/>
          <w:lang w:val="en-US"/>
        </w:rPr>
        <w:t>3</w:t>
      </w:r>
      <w:r w:rsidR="00081AED" w:rsidRPr="006A2115">
        <w:rPr>
          <w:bCs w:val="0"/>
          <w:noProof w:val="0"/>
          <w:sz w:val="22"/>
          <w:szCs w:val="22"/>
          <w:lang w:val="sr-Cyrl-RS"/>
        </w:rPr>
        <w:t>1</w:t>
      </w:r>
      <w:r w:rsidR="00DA1D99" w:rsidRPr="006A2115">
        <w:rPr>
          <w:bCs w:val="0"/>
          <w:noProof w:val="0"/>
          <w:sz w:val="22"/>
          <w:szCs w:val="22"/>
          <w:lang w:val="ru-RU"/>
        </w:rPr>
        <w:t xml:space="preserve">. </w:t>
      </w:r>
      <w:r w:rsidR="0028156B">
        <w:rPr>
          <w:bCs w:val="0"/>
          <w:noProof w:val="0"/>
          <w:sz w:val="22"/>
          <w:szCs w:val="22"/>
          <w:lang w:val="sr-Cyrl-RS"/>
        </w:rPr>
        <w:t>jul</w:t>
      </w:r>
      <w:r w:rsidR="00D20235" w:rsidRPr="006A2115">
        <w:rPr>
          <w:bCs w:val="0"/>
          <w:noProof w:val="0"/>
          <w:sz w:val="22"/>
          <w:szCs w:val="22"/>
          <w:lang w:val="sr-Cyrl-RS"/>
        </w:rPr>
        <w:t xml:space="preserve"> </w:t>
      </w:r>
      <w:r w:rsidR="00A6001B" w:rsidRPr="006A2115">
        <w:rPr>
          <w:bCs w:val="0"/>
          <w:noProof w:val="0"/>
          <w:sz w:val="22"/>
          <w:szCs w:val="22"/>
          <w:lang w:val="ru-RU"/>
        </w:rPr>
        <w:t>201</w:t>
      </w:r>
      <w:r w:rsidR="002802C4" w:rsidRPr="006A2115">
        <w:rPr>
          <w:bCs w:val="0"/>
          <w:noProof w:val="0"/>
          <w:sz w:val="22"/>
          <w:szCs w:val="22"/>
          <w:lang w:val="sr-Cyrl-RS"/>
        </w:rPr>
        <w:t>9</w:t>
      </w:r>
      <w:r w:rsidR="00A6001B" w:rsidRPr="006A2115">
        <w:rPr>
          <w:bCs w:val="0"/>
          <w:noProof w:val="0"/>
          <w:sz w:val="22"/>
          <w:szCs w:val="22"/>
          <w:lang w:val="ru-RU"/>
        </w:rPr>
        <w:t xml:space="preserve">. </w:t>
      </w:r>
      <w:r w:rsidR="0028156B">
        <w:rPr>
          <w:bCs w:val="0"/>
          <w:noProof w:val="0"/>
          <w:sz w:val="22"/>
          <w:szCs w:val="22"/>
          <w:lang w:val="ru-RU"/>
        </w:rPr>
        <w:t>godine</w:t>
      </w:r>
      <w:r w:rsidR="00A6001B" w:rsidRPr="006A2115">
        <w:rPr>
          <w:bCs w:val="0"/>
          <w:noProof w:val="0"/>
          <w:sz w:val="22"/>
          <w:szCs w:val="22"/>
          <w:lang w:val="ru-RU"/>
        </w:rPr>
        <w:t>.</w:t>
      </w:r>
      <w:r w:rsidR="008B599C" w:rsidRPr="006A2115">
        <w:rPr>
          <w:bCs w:val="0"/>
          <w:noProof w:val="0"/>
          <w:sz w:val="22"/>
          <w:szCs w:val="22"/>
          <w:lang w:val="ru-RU"/>
        </w:rPr>
        <w:tab/>
      </w:r>
    </w:p>
    <w:p w:rsidR="00E65A15" w:rsidRPr="006A2115" w:rsidRDefault="00E65A15">
      <w:pPr>
        <w:jc w:val="left"/>
        <w:rPr>
          <w:bCs w:val="0"/>
          <w:noProof w:val="0"/>
          <w:sz w:val="22"/>
          <w:szCs w:val="22"/>
          <w:lang w:val="ru-RU"/>
        </w:rPr>
      </w:pPr>
      <w:r w:rsidRPr="006A2115">
        <w:rPr>
          <w:bCs w:val="0"/>
          <w:noProof w:val="0"/>
          <w:sz w:val="22"/>
          <w:szCs w:val="22"/>
          <w:lang w:val="ru-RU"/>
        </w:rPr>
        <w:br w:type="page"/>
      </w:r>
    </w:p>
    <w:p w:rsidR="008C14B7" w:rsidRPr="006A2115" w:rsidRDefault="008C14B7" w:rsidP="008C14B7">
      <w:pPr>
        <w:rPr>
          <w:bCs w:val="0"/>
          <w:noProof w:val="0"/>
          <w:sz w:val="22"/>
          <w:szCs w:val="22"/>
          <w:lang w:val="ru-RU"/>
        </w:rPr>
      </w:pPr>
    </w:p>
    <w:p w:rsidR="008C14B7" w:rsidRPr="006A2115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6A2115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6A2115">
        <w:rPr>
          <w:b/>
          <w:bCs w:val="0"/>
          <w:i/>
          <w:noProof w:val="0"/>
          <w:sz w:val="22"/>
          <w:szCs w:val="22"/>
          <w:lang w:val="ru-RU"/>
        </w:rPr>
        <w:t xml:space="preserve">5.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napomena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o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mestu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gde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može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ostvariti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uvid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nabaviti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štampana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kopija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a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8C14B7" w:rsidRPr="006A2115" w:rsidRDefault="00E95243" w:rsidP="008C14B7">
      <w:pPr>
        <w:rPr>
          <w:bCs w:val="0"/>
          <w:noProof w:val="0"/>
          <w:sz w:val="22"/>
          <w:szCs w:val="22"/>
          <w:lang w:val="ru-RU"/>
        </w:rPr>
      </w:pPr>
      <w:r w:rsidRPr="006A2115">
        <w:rPr>
          <w:bCs w:val="0"/>
          <w:noProof w:val="0"/>
          <w:sz w:val="22"/>
          <w:szCs w:val="22"/>
          <w:lang w:val="ru-RU"/>
        </w:rPr>
        <w:tab/>
      </w:r>
      <w:r w:rsidR="0028156B">
        <w:rPr>
          <w:bCs w:val="0"/>
          <w:noProof w:val="0"/>
          <w:sz w:val="22"/>
          <w:szCs w:val="22"/>
          <w:lang w:val="ru-RU"/>
        </w:rPr>
        <w:t>Uvid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u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Informator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o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radu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Uprave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za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zajedničke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poslove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pokrajinskih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organa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može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se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ostvariti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na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72B75" w:rsidRPr="006A2115">
        <w:rPr>
          <w:bCs w:val="0"/>
          <w:noProof w:val="0"/>
          <w:sz w:val="22"/>
          <w:szCs w:val="22"/>
          <w:lang w:val="en-US"/>
        </w:rPr>
        <w:t>web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strani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Uprave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ili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u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kancelariji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br</w:t>
      </w:r>
      <w:r w:rsidRPr="006A2115">
        <w:rPr>
          <w:bCs w:val="0"/>
          <w:noProof w:val="0"/>
          <w:sz w:val="22"/>
          <w:szCs w:val="22"/>
          <w:lang w:val="ru-RU"/>
        </w:rPr>
        <w:t>.</w:t>
      </w:r>
      <w:r w:rsidR="00226350"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45073A" w:rsidRPr="006A2115">
        <w:rPr>
          <w:bCs w:val="0"/>
          <w:noProof w:val="0"/>
          <w:sz w:val="22"/>
          <w:szCs w:val="22"/>
          <w:lang w:val="ru-RU"/>
        </w:rPr>
        <w:t xml:space="preserve">5, </w:t>
      </w:r>
      <w:r w:rsidR="0028156B">
        <w:rPr>
          <w:bCs w:val="0"/>
          <w:noProof w:val="0"/>
          <w:sz w:val="22"/>
          <w:szCs w:val="22"/>
        </w:rPr>
        <w:t>suteren</w:t>
      </w:r>
      <w:r w:rsidR="0045073A"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zgrade</w:t>
      </w:r>
      <w:r w:rsidR="0045073A"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Pokrajinske</w:t>
      </w:r>
      <w:r w:rsidR="0045073A"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vlade</w:t>
      </w:r>
      <w:r w:rsidRPr="006A2115">
        <w:rPr>
          <w:bCs w:val="0"/>
          <w:noProof w:val="0"/>
          <w:sz w:val="22"/>
          <w:szCs w:val="22"/>
          <w:lang w:val="ru-RU"/>
        </w:rPr>
        <w:t xml:space="preserve">, </w:t>
      </w:r>
      <w:r w:rsidR="0028156B">
        <w:rPr>
          <w:bCs w:val="0"/>
          <w:noProof w:val="0"/>
          <w:sz w:val="22"/>
          <w:szCs w:val="22"/>
          <w:lang w:val="ru-RU"/>
        </w:rPr>
        <w:t>gde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se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može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nabaviti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i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štampana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kopija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Informatora</w:t>
      </w:r>
      <w:r w:rsidRPr="006A2115">
        <w:rPr>
          <w:bCs w:val="0"/>
          <w:noProof w:val="0"/>
          <w:sz w:val="22"/>
          <w:szCs w:val="22"/>
          <w:lang w:val="ru-RU"/>
        </w:rPr>
        <w:t>.</w:t>
      </w:r>
    </w:p>
    <w:p w:rsidR="008C14B7" w:rsidRPr="006A2115" w:rsidRDefault="008C14B7" w:rsidP="008C14B7">
      <w:pPr>
        <w:rPr>
          <w:bCs w:val="0"/>
          <w:noProof w:val="0"/>
          <w:sz w:val="22"/>
          <w:szCs w:val="22"/>
          <w:lang w:val="ru-RU"/>
        </w:rPr>
      </w:pPr>
    </w:p>
    <w:p w:rsidR="008C14B7" w:rsidRPr="006A2115" w:rsidRDefault="00757084" w:rsidP="00343CD0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6A2115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6A2115">
        <w:rPr>
          <w:b/>
          <w:bCs w:val="0"/>
          <w:i/>
          <w:noProof w:val="0"/>
          <w:sz w:val="22"/>
          <w:szCs w:val="22"/>
          <w:lang w:val="ru-RU"/>
        </w:rPr>
        <w:t xml:space="preserve">6. </w:t>
      </w:r>
      <w:r w:rsidR="00272B75" w:rsidRPr="006A2115">
        <w:rPr>
          <w:b/>
          <w:bCs w:val="0"/>
          <w:i/>
          <w:noProof w:val="0"/>
          <w:sz w:val="22"/>
          <w:szCs w:val="22"/>
          <w:u w:val="single"/>
          <w:lang w:val="en-US"/>
        </w:rPr>
        <w:t>web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>-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adresa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a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(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adresa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sa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može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preuzeti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elektronska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kopija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a</w:t>
      </w:r>
      <w:r w:rsidR="008C14B7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>):</w:t>
      </w:r>
    </w:p>
    <w:p w:rsidR="008C14B7" w:rsidRPr="006A2115" w:rsidRDefault="00BC0C43" w:rsidP="008C14B7">
      <w:pPr>
        <w:jc w:val="left"/>
        <w:rPr>
          <w:bCs w:val="0"/>
          <w:noProof w:val="0"/>
          <w:sz w:val="22"/>
          <w:szCs w:val="22"/>
          <w:lang w:val="ru-RU"/>
        </w:rPr>
      </w:pPr>
      <w:hyperlink r:id="rId10" w:history="1">
        <w:r w:rsidR="00343CD0" w:rsidRPr="006A2115">
          <w:rPr>
            <w:rStyle w:val="Hyperlink"/>
            <w:bCs w:val="0"/>
            <w:noProof w:val="0"/>
            <w:color w:val="auto"/>
            <w:sz w:val="22"/>
            <w:szCs w:val="22"/>
            <w:lang w:val="ru-RU"/>
          </w:rPr>
          <w:t>http://www.uprava.vojvodina.gov.rs/informator.htm</w:t>
        </w:r>
      </w:hyperlink>
      <w:r w:rsidR="00343CD0" w:rsidRPr="006A2115">
        <w:rPr>
          <w:bCs w:val="0"/>
          <w:noProof w:val="0"/>
          <w:sz w:val="22"/>
          <w:szCs w:val="22"/>
          <w:lang w:val="ru-RU"/>
        </w:rPr>
        <w:t xml:space="preserve"> </w:t>
      </w:r>
    </w:p>
    <w:p w:rsidR="00524416" w:rsidRPr="006A2115" w:rsidRDefault="00524416" w:rsidP="008C14B7">
      <w:pPr>
        <w:jc w:val="left"/>
        <w:rPr>
          <w:bCs w:val="0"/>
          <w:noProof w:val="0"/>
          <w:sz w:val="22"/>
          <w:szCs w:val="22"/>
          <w:lang w:val="ru-RU"/>
        </w:rPr>
        <w:sectPr w:rsidR="00524416" w:rsidRPr="006A2115" w:rsidSect="009B14F6">
          <w:headerReference w:type="default" r:id="rId11"/>
          <w:footerReference w:type="even" r:id="rId12"/>
          <w:footerReference w:type="default" r:id="rId13"/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8C14B7" w:rsidRPr="006A2115" w:rsidRDefault="008C14B7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A438D0" w:rsidRPr="006A2115" w:rsidRDefault="0028156B" w:rsidP="00021D28">
      <w:pPr>
        <w:pStyle w:val="StyleHeading1Naslov111ptUnderlineLeft63mm1"/>
        <w:rPr>
          <w:lang w:val="ru-RU" w:eastAsia="sr-Cyrl-RS"/>
        </w:rPr>
      </w:pPr>
      <w:bookmarkStart w:id="7" w:name="_Toc283805230"/>
      <w:bookmarkStart w:id="8" w:name="_Toc528842778"/>
      <w:r>
        <w:rPr>
          <w:lang w:eastAsia="sr-Cyrl-RS"/>
        </w:rPr>
        <w:t>POGLAVLjE</w:t>
      </w:r>
      <w:r w:rsidR="009151C6" w:rsidRPr="006A2115">
        <w:rPr>
          <w:lang w:eastAsia="sr-Cyrl-RS"/>
        </w:rPr>
        <w:t xml:space="preserve"> </w:t>
      </w:r>
      <w:r w:rsidR="00E95243" w:rsidRPr="006A2115">
        <w:rPr>
          <w:lang w:eastAsia="sr-Cyrl-RS"/>
        </w:rPr>
        <w:t xml:space="preserve">3. </w:t>
      </w:r>
      <w:r>
        <w:rPr>
          <w:lang w:eastAsia="sr-Cyrl-RS"/>
        </w:rPr>
        <w:t>ORGANIZACIONA</w:t>
      </w:r>
      <w:r w:rsidR="00E95243" w:rsidRPr="006A2115">
        <w:rPr>
          <w:lang w:eastAsia="sr-Cyrl-RS"/>
        </w:rPr>
        <w:t xml:space="preserve"> </w:t>
      </w:r>
      <w:r>
        <w:rPr>
          <w:lang w:eastAsia="sr-Cyrl-RS"/>
        </w:rPr>
        <w:t>STRUKTURA</w:t>
      </w:r>
      <w:bookmarkEnd w:id="7"/>
      <w:bookmarkEnd w:id="8"/>
    </w:p>
    <w:p w:rsidR="001955E1" w:rsidRPr="006A2115" w:rsidRDefault="001955E1" w:rsidP="00E00F75">
      <w:pPr>
        <w:rPr>
          <w:lang w:val="ru-RU" w:eastAsia="sr-Cyrl-RS"/>
        </w:rPr>
      </w:pPr>
    </w:p>
    <w:p w:rsidR="00C91A02" w:rsidRPr="006A2115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3.1.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Grafički</w:t>
      </w:r>
      <w:r w:rsidR="00A438D0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prikaz</w:t>
      </w:r>
      <w:r w:rsidR="00A438D0" w:rsidRPr="006A2115">
        <w:rPr>
          <w:b/>
          <w:bCs w:val="0"/>
          <w:i/>
          <w:noProof w:val="0"/>
          <w:sz w:val="22"/>
          <w:szCs w:val="22"/>
          <w:lang w:val="ru-RU"/>
        </w:rPr>
        <w:t>:</w:t>
      </w:r>
    </w:p>
    <w:tbl>
      <w:tblPr>
        <w:tblpPr w:leftFromText="180" w:rightFromText="180" w:vertAnchor="page" w:horzAnchor="margin" w:tblpY="2662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9"/>
        <w:gridCol w:w="2647"/>
        <w:gridCol w:w="2599"/>
        <w:gridCol w:w="3974"/>
      </w:tblGrid>
      <w:tr w:rsidR="00E00695" w:rsidRPr="006A2115" w:rsidTr="00F3011B">
        <w:trPr>
          <w:trHeight w:val="558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6A2115" w:rsidRDefault="0028156B" w:rsidP="00072E71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</w:pP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ŠEMATSKI</w:t>
            </w:r>
            <w:r w:rsidR="009F50A9" w:rsidRPr="006A2115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PRIKAZ</w:t>
            </w:r>
            <w:r w:rsidR="00DA1D99" w:rsidRPr="006A2115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UNUTRAŠNјE</w:t>
            </w:r>
            <w:r w:rsidR="00DA1D99" w:rsidRPr="006A2115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ORGANIZACIJE</w:t>
            </w:r>
            <w:r w:rsidR="00DA1D99" w:rsidRPr="006A2115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U</w:t>
            </w:r>
            <w:r w:rsidR="009F50A9" w:rsidRPr="006A2115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UPRAVI</w:t>
            </w:r>
            <w:r w:rsidR="009F50A9" w:rsidRPr="006A2115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ZA</w:t>
            </w:r>
            <w:r w:rsidR="009F50A9" w:rsidRPr="006A2115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ZAJEDNIČKE</w:t>
            </w:r>
            <w:r w:rsidR="009F50A9" w:rsidRPr="006A2115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POSLOVE</w:t>
            </w:r>
            <w:r w:rsidR="009F50A9" w:rsidRPr="006A2115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POKRAJINSKIH</w:t>
            </w:r>
            <w:r w:rsidR="009F50A9" w:rsidRPr="006A2115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ORGANA</w:t>
            </w:r>
          </w:p>
          <w:p w:rsidR="009F50A9" w:rsidRPr="006A2115" w:rsidRDefault="0028156B" w:rsidP="00F3011B">
            <w:pPr>
              <w:jc w:val="center"/>
              <w:rPr>
                <w:rFonts w:cs="Times New Roman"/>
                <w:bCs w:val="0"/>
                <w:strike/>
                <w:noProof w:val="0"/>
                <w:sz w:val="16"/>
                <w:szCs w:val="16"/>
                <w:lang w:val="sr-Cyrl-RS"/>
              </w:rPr>
            </w:pP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DIREKTOR</w:t>
            </w:r>
            <w:r w:rsidR="009F50A9" w:rsidRPr="006A2115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 </w:t>
            </w:r>
            <w:r w:rsidR="009F50A9" w:rsidRPr="006A2115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(</w:t>
            </w:r>
            <w:r w:rsidR="009F50A9" w:rsidRPr="006A2115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1</w:t>
            </w:r>
            <w:r w:rsidR="009F50A9" w:rsidRPr="006A2115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)</w:t>
            </w:r>
          </w:p>
        </w:tc>
      </w:tr>
      <w:tr w:rsidR="00E00695" w:rsidRPr="006A2115" w:rsidTr="00DA1D99">
        <w:trPr>
          <w:trHeight w:val="891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6A2115" w:rsidRDefault="0028156B" w:rsidP="00072E71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</w:pP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SEKTOR</w:t>
            </w:r>
            <w:r w:rsidR="009F50A9" w:rsidRPr="006A2115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ZA</w:t>
            </w:r>
            <w:r w:rsidR="009F50A9" w:rsidRPr="006A2115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JAVNE</w:t>
            </w:r>
            <w:r w:rsidR="009F50A9" w:rsidRPr="006A2115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NABAVKE</w:t>
            </w:r>
            <w:r w:rsidR="009F50A9" w:rsidRPr="006A2115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I</w:t>
            </w:r>
            <w:r w:rsidR="009F50A9" w:rsidRPr="006A2115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MATERIJALNO</w:t>
            </w:r>
            <w:r w:rsidR="009F50A9" w:rsidRPr="006A2115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-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FINANSIJSKE</w:t>
            </w:r>
            <w:r w:rsidR="009F50A9" w:rsidRPr="006A2115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POSLOVE</w:t>
            </w:r>
          </w:p>
          <w:p w:rsidR="009F50A9" w:rsidRPr="006A2115" w:rsidRDefault="009F50A9" w:rsidP="00072E71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</w:pPr>
            <w:r w:rsidRPr="006A2115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(</w:t>
            </w:r>
            <w:r w:rsidR="00EF341C" w:rsidRPr="006A2115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2</w:t>
            </w:r>
            <w:r w:rsidR="00EF341C" w:rsidRPr="006A2115">
              <w:rPr>
                <w:rFonts w:cs="Times New Roman"/>
                <w:bCs w:val="0"/>
                <w:noProof w:val="0"/>
                <w:sz w:val="16"/>
                <w:szCs w:val="16"/>
                <w:lang w:val="sr-Latn-RS"/>
              </w:rPr>
              <w:t>7</w:t>
            </w:r>
            <w:r w:rsidRPr="006A2115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6A2115" w:rsidRDefault="0028156B" w:rsidP="00072E71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>
              <w:rPr>
                <w:rFonts w:cs="Times New Roman"/>
                <w:noProof w:val="0"/>
                <w:sz w:val="16"/>
                <w:szCs w:val="16"/>
              </w:rPr>
              <w:t>SEKTORA</w:t>
            </w:r>
            <w:r w:rsidR="009F50A9" w:rsidRPr="006A2115">
              <w:rPr>
                <w:rFonts w:cs="Times New Roman"/>
                <w:noProof w:val="0"/>
                <w:sz w:val="16"/>
                <w:szCs w:val="16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</w:rPr>
              <w:t>ZA</w:t>
            </w:r>
            <w:r w:rsidR="009F50A9" w:rsidRPr="006A2115">
              <w:rPr>
                <w:rFonts w:cs="Times New Roman"/>
                <w:noProof w:val="0"/>
                <w:sz w:val="16"/>
                <w:szCs w:val="16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</w:rPr>
              <w:t>INFORMACIONE</w:t>
            </w:r>
            <w:r w:rsidR="009F50A9" w:rsidRPr="006A2115">
              <w:rPr>
                <w:rFonts w:cs="Times New Roman"/>
                <w:noProof w:val="0"/>
                <w:sz w:val="16"/>
                <w:szCs w:val="16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</w:rPr>
              <w:t>TEHNOLOGIJE</w:t>
            </w:r>
          </w:p>
          <w:p w:rsidR="009F50A9" w:rsidRPr="006A2115" w:rsidRDefault="00F54C91" w:rsidP="00072E71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 w:rsidRPr="006A2115">
              <w:rPr>
                <w:rFonts w:cs="Times New Roman"/>
                <w:noProof w:val="0"/>
                <w:sz w:val="16"/>
                <w:szCs w:val="16"/>
              </w:rPr>
              <w:t>( 2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sr-Cyrl-RS"/>
              </w:rPr>
              <w:t>4</w:t>
            </w:r>
            <w:r w:rsidR="009F50A9" w:rsidRPr="006A2115">
              <w:rPr>
                <w:rFonts w:cs="Times New Roman"/>
                <w:noProof w:val="0"/>
                <w:sz w:val="16"/>
                <w:szCs w:val="16"/>
              </w:rPr>
              <w:t xml:space="preserve"> 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A9" w:rsidRPr="006A2115" w:rsidRDefault="0028156B" w:rsidP="00072E71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>
              <w:rPr>
                <w:rFonts w:cs="Times New Roman"/>
                <w:noProof w:val="0"/>
                <w:sz w:val="16"/>
                <w:szCs w:val="16"/>
              </w:rPr>
              <w:t>SEKTOR</w:t>
            </w:r>
            <w:r w:rsidR="009F50A9" w:rsidRPr="006A2115">
              <w:rPr>
                <w:rFonts w:cs="Times New Roman"/>
                <w:noProof w:val="0"/>
                <w:sz w:val="16"/>
                <w:szCs w:val="16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</w:rPr>
              <w:t>ZA</w:t>
            </w:r>
            <w:r w:rsidR="009F50A9" w:rsidRPr="006A2115">
              <w:rPr>
                <w:rFonts w:cs="Times New Roman"/>
                <w:noProof w:val="0"/>
                <w:sz w:val="16"/>
                <w:szCs w:val="16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</w:rPr>
              <w:t>BEZBEDNOST</w:t>
            </w:r>
          </w:p>
          <w:p w:rsidR="009F50A9" w:rsidRPr="006A2115" w:rsidRDefault="009F50A9" w:rsidP="00072E71">
            <w:pPr>
              <w:jc w:val="left"/>
              <w:rPr>
                <w:rFonts w:cs="Times New Roman"/>
                <w:noProof w:val="0"/>
                <w:sz w:val="16"/>
                <w:szCs w:val="16"/>
              </w:rPr>
            </w:pPr>
          </w:p>
          <w:p w:rsidR="009F50A9" w:rsidRPr="006A2115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 w:rsidRPr="006A2115">
              <w:rPr>
                <w:rFonts w:cs="Times New Roman"/>
                <w:noProof w:val="0"/>
                <w:sz w:val="16"/>
                <w:szCs w:val="16"/>
              </w:rPr>
              <w:t xml:space="preserve">( </w:t>
            </w:r>
            <w:r w:rsidR="004E3167" w:rsidRPr="006A2115">
              <w:rPr>
                <w:rFonts w:cs="Times New Roman"/>
                <w:noProof w:val="0"/>
                <w:sz w:val="16"/>
                <w:szCs w:val="16"/>
              </w:rPr>
              <w:t>3</w:t>
            </w:r>
            <w:r w:rsidR="00F54C91" w:rsidRPr="006A2115">
              <w:rPr>
                <w:rFonts w:cs="Times New Roman"/>
                <w:noProof w:val="0"/>
                <w:sz w:val="16"/>
                <w:szCs w:val="16"/>
                <w:lang w:val="sr-Cyrl-RS"/>
              </w:rPr>
              <w:t>4</w:t>
            </w:r>
            <w:r w:rsidRPr="006A2115">
              <w:rPr>
                <w:rFonts w:cs="Times New Roman"/>
                <w:noProof w:val="0"/>
                <w:sz w:val="16"/>
                <w:szCs w:val="16"/>
              </w:rPr>
              <w:t xml:space="preserve"> )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A9" w:rsidRPr="006A2115" w:rsidRDefault="0028156B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SEKTOR</w:t>
            </w:r>
            <w:r w:rsidR="009F50A9"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="009F50A9"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PRAVNE</w:t>
            </w:r>
            <w:r w:rsidR="009F50A9"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="009F50A9"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OPŠTE</w:t>
            </w:r>
            <w:r w:rsidR="009F50A9"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</w:p>
          <w:p w:rsidR="009F50A9" w:rsidRPr="006A2115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9F50A9" w:rsidRPr="006A2115" w:rsidRDefault="009F50A9" w:rsidP="00F7110A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( </w:t>
            </w:r>
            <w:r w:rsidR="004E3167"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>1</w:t>
            </w:r>
            <w:r w:rsidR="00EF341C"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>89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)</w:t>
            </w:r>
          </w:p>
        </w:tc>
      </w:tr>
      <w:tr w:rsidR="00E00695" w:rsidRPr="006A2115" w:rsidTr="00DA1D99">
        <w:trPr>
          <w:trHeight w:val="464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6A2115" w:rsidRDefault="0028156B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pomoćnik</w:t>
            </w:r>
            <w:r w:rsidR="009F50A9"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direktora</w:t>
            </w:r>
          </w:p>
          <w:p w:rsidR="009F50A9" w:rsidRPr="006A2115" w:rsidRDefault="009F50A9" w:rsidP="00072E71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Latn-RS"/>
              </w:rPr>
            </w:pP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6A2115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>-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pomoćnik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direktora</w:t>
            </w:r>
          </w:p>
          <w:p w:rsidR="009F50A9" w:rsidRPr="006A2115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6A2115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>-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pomoćnik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direktora</w:t>
            </w:r>
          </w:p>
          <w:p w:rsidR="009F50A9" w:rsidRPr="006A2115" w:rsidRDefault="009F50A9" w:rsidP="00BD0E6F">
            <w:pPr>
              <w:jc w:val="center"/>
              <w:rPr>
                <w:rFonts w:cs="Times New Roman"/>
                <w:noProof w:val="0"/>
                <w:sz w:val="16"/>
                <w:szCs w:val="16"/>
                <w:lang w:val="en-US"/>
              </w:rPr>
            </w:pP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  <w:r w:rsidR="00BD0E6F"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+ 1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samostalni</w:t>
            </w:r>
            <w:r w:rsidR="00BD0E6F"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izvršilac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6A2115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>-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pomoćnik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direktora</w:t>
            </w:r>
          </w:p>
          <w:p w:rsidR="009F50A9" w:rsidRPr="006A2115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</w:tr>
      <w:tr w:rsidR="00E00695" w:rsidRPr="006A2115" w:rsidTr="00DA1D99">
        <w:trPr>
          <w:trHeight w:val="466"/>
        </w:trPr>
        <w:tc>
          <w:tcPr>
            <w:tcW w:w="5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6A2115" w:rsidRDefault="00747C69" w:rsidP="00747C6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</w:pP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>1.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pripremu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realizaciju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nabavki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 (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sr-Latn-RS"/>
              </w:rPr>
              <w:t>6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6A2115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>1.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informatičku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infrastrukturu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podršku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korisnicima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6)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6A2115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fizičko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tehničko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>-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obezbeđenje</w:t>
            </w:r>
            <w:r w:rsidR="00F54C91"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25)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6A2115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>1.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normativno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>-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pravne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,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radne</w:t>
            </w:r>
            <w:r w:rsidR="00F7110A"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odnose</w:t>
            </w:r>
            <w:r w:rsidR="00F7110A"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="00F7110A"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  <w:r w:rsidR="00F7110A"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pisarnice</w:t>
            </w:r>
            <w:r w:rsidR="00EF341C"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26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E00695" w:rsidRPr="006A2115" w:rsidTr="00DA1D99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6A2115" w:rsidRDefault="00747C69" w:rsidP="00747C69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6A2115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6A2115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6A2115" w:rsidRDefault="00747C69" w:rsidP="00747C69">
            <w:pPr>
              <w:ind w:left="720"/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6A2115">
              <w:rPr>
                <w:rFonts w:cs="Times New Roman"/>
                <w:bCs w:val="0"/>
                <w:noProof w:val="0"/>
                <w:sz w:val="16"/>
                <w:szCs w:val="16"/>
              </w:rPr>
              <w:t>1.1</w:t>
            </w:r>
            <w:r w:rsidR="0028156B">
              <w:rPr>
                <w:rFonts w:cs="Times New Roman"/>
                <w:bCs w:val="0"/>
                <w:noProof w:val="0"/>
                <w:sz w:val="16"/>
                <w:szCs w:val="16"/>
              </w:rPr>
              <w:t>Odsek</w:t>
            </w:r>
            <w:r w:rsidRPr="006A2115">
              <w:rPr>
                <w:rFonts w:cs="Times New Roman"/>
                <w:bCs w:val="0"/>
                <w:noProof w:val="0"/>
                <w:sz w:val="16"/>
                <w:szCs w:val="16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16"/>
                <w:szCs w:val="16"/>
              </w:rPr>
              <w:t>za</w:t>
            </w:r>
            <w:r w:rsidRPr="006A2115">
              <w:rPr>
                <w:rFonts w:cs="Times New Roman"/>
                <w:bCs w:val="0"/>
                <w:noProof w:val="0"/>
                <w:sz w:val="16"/>
                <w:szCs w:val="16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opšte</w:t>
            </w:r>
            <w:r w:rsidRPr="006A2115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pravne</w:t>
            </w:r>
            <w:r w:rsidRPr="006A2115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i</w:t>
            </w:r>
            <w:r w:rsidRPr="006A2115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imovinske</w:t>
            </w:r>
            <w:r w:rsidRPr="006A2115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poslove</w:t>
            </w:r>
          </w:p>
        </w:tc>
      </w:tr>
      <w:tr w:rsidR="00E00695" w:rsidRPr="006A2115" w:rsidTr="00DA1D99">
        <w:trPr>
          <w:trHeight w:val="493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6A2115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>1.1.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pripremu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realizaciju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nabavki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6A2115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>2.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aplikativni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softver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6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6A2115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protivpožarnu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zaštitu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7)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6A2115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>1.2.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pisarnice</w:t>
            </w:r>
          </w:p>
          <w:p w:rsidR="00747C69" w:rsidRPr="006A2115" w:rsidRDefault="00747C69" w:rsidP="00747C6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ru-RU"/>
              </w:rPr>
            </w:pPr>
          </w:p>
        </w:tc>
      </w:tr>
      <w:tr w:rsidR="00E00695" w:rsidRPr="006A2115" w:rsidTr="00DA1D99">
        <w:trPr>
          <w:trHeight w:val="457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6A2115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>2.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sprovođenje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postupaka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javnih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nabavki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</w:t>
            </w:r>
            <w:r w:rsidR="004E3167"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>7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6A2115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sr-Cyrl-RS"/>
              </w:rPr>
            </w:pP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>2.1.</w:t>
            </w:r>
            <w:r w:rsidR="00F85244"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Odsek</w:t>
            </w:r>
            <w:r w:rsidR="00F85244"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za</w:t>
            </w:r>
            <w:r w:rsidR="00F85244"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aplikativnu</w:t>
            </w:r>
            <w:r w:rsidR="00F85244"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prodršku</w:t>
            </w:r>
            <w:r w:rsidR="00F85244"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i</w:t>
            </w:r>
            <w:r w:rsidR="00F85244"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e</w:t>
            </w:r>
            <w:r w:rsidR="00F85244" w:rsidRPr="006A2115">
              <w:rPr>
                <w:sz w:val="16"/>
                <w:szCs w:val="16"/>
                <w:lang w:val="sr-Cyrl-RS"/>
              </w:rPr>
              <w:t>-</w:t>
            </w:r>
            <w:r w:rsidR="0028156B">
              <w:rPr>
                <w:sz w:val="16"/>
                <w:szCs w:val="16"/>
                <w:lang w:val="sr-Cyrl-RS"/>
              </w:rPr>
              <w:t>Upravu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6A2115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6A2115" w:rsidRDefault="00F7110A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>2.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ugostitelјstvo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47</w:t>
            </w:r>
            <w:r w:rsidR="00747C69"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E00695" w:rsidRPr="006A2115" w:rsidTr="00DA1D99">
        <w:trPr>
          <w:trHeight w:val="331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3167" w:rsidRPr="006A2115" w:rsidRDefault="004E3167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1.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Grupa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sprovođenje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postupaka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javnih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nabavki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dobara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usluga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67" w:rsidRPr="006A2115" w:rsidRDefault="004E3167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>3.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telekomunikacije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6)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67" w:rsidRPr="006A2115" w:rsidRDefault="004E3167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67" w:rsidRPr="006A2115" w:rsidRDefault="004E3167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>2.1.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poslovanje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bifea</w:t>
            </w:r>
          </w:p>
        </w:tc>
      </w:tr>
      <w:tr w:rsidR="00E00695" w:rsidRPr="006A2115" w:rsidTr="00DA1D99">
        <w:trPr>
          <w:trHeight w:val="349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67" w:rsidRPr="006A2115" w:rsidRDefault="004E3167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2.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Grupa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sprovođenje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postupaka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javnih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nabavki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usluga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rad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67" w:rsidRPr="006A2115" w:rsidRDefault="004E3167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67" w:rsidRPr="006A2115" w:rsidRDefault="004E3167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67" w:rsidRPr="006A2115" w:rsidRDefault="004E3167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>2.2.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restorana</w:t>
            </w:r>
          </w:p>
        </w:tc>
      </w:tr>
      <w:tr w:rsidR="00E00695" w:rsidRPr="006A2115" w:rsidTr="00DA1D99">
        <w:trPr>
          <w:trHeight w:val="326"/>
        </w:trPr>
        <w:tc>
          <w:tcPr>
            <w:tcW w:w="5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6A2115" w:rsidRDefault="00747C69" w:rsidP="00EF341C">
            <w:pPr>
              <w:jc w:val="center"/>
              <w:rPr>
                <w:rFonts w:cs="Times New Roman"/>
                <w:strike/>
                <w:noProof w:val="0"/>
                <w:sz w:val="16"/>
                <w:szCs w:val="16"/>
                <w:lang w:val="en-US"/>
              </w:rPr>
            </w:pP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>3.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sr-Cyrl-RS"/>
              </w:rPr>
              <w:t>finansijsko</w:t>
            </w:r>
            <w:r w:rsidR="00EF341C" w:rsidRPr="006A2115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sr-Cyrl-RS"/>
              </w:rPr>
              <w:t>izveštavanje</w:t>
            </w:r>
            <w:r w:rsidR="00EF341C" w:rsidRPr="006A2115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, </w:t>
            </w:r>
            <w:r w:rsidR="0028156B">
              <w:rPr>
                <w:rFonts w:cs="Times New Roman"/>
                <w:noProof w:val="0"/>
                <w:sz w:val="16"/>
                <w:szCs w:val="16"/>
                <w:lang w:val="sr-Cyrl-RS"/>
              </w:rPr>
              <w:t>izvršenje</w:t>
            </w:r>
            <w:r w:rsidR="00EF341C" w:rsidRPr="006A2115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sr-Cyrl-RS"/>
              </w:rPr>
              <w:t>i</w:t>
            </w:r>
            <w:r w:rsidR="00EF341C" w:rsidRPr="006A2115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sr-Cyrl-RS"/>
              </w:rPr>
              <w:t>kontrolu</w:t>
            </w:r>
            <w:r w:rsidR="00EF341C" w:rsidRPr="006A2115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sr-Cyrl-RS"/>
              </w:rPr>
              <w:t>rashoda</w:t>
            </w:r>
            <w:r w:rsidR="00EF341C" w:rsidRPr="006A2115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sr-Cyrl-RS"/>
              </w:rPr>
              <w:t>i</w:t>
            </w:r>
            <w:r w:rsidR="00EF341C" w:rsidRPr="006A2115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sr-Cyrl-RS"/>
              </w:rPr>
              <w:t>izdataka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</w:t>
            </w:r>
            <w:r w:rsidR="00EF341C" w:rsidRPr="006A2115">
              <w:rPr>
                <w:rFonts w:cs="Times New Roman"/>
                <w:noProof w:val="0"/>
                <w:sz w:val="16"/>
                <w:szCs w:val="16"/>
                <w:lang w:val="sr-Cyrl-RS"/>
              </w:rPr>
              <w:t>6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6A2115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>3.1.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održavanje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telekomunikacionih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sistema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6A2115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6A2115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>3.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tehničke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  <w:r w:rsidR="00EF341C"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>,</w:t>
            </w:r>
            <w:r w:rsidR="00F7110A"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magacinsko</w:t>
            </w:r>
            <w:r w:rsidR="00F7110A"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poslovanje</w:t>
            </w:r>
            <w:r w:rsidR="00EF341C"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="00EF341C"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spremanje</w:t>
            </w:r>
            <w:r w:rsidR="00EF341C"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objekata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</w:t>
            </w:r>
            <w:r w:rsidR="00EF341C"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>71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E00695" w:rsidRPr="006A2115" w:rsidTr="00DA1D99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6A2115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6A2115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6A2115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6A2115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1.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tekuće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održavanje</w:t>
            </w:r>
          </w:p>
        </w:tc>
      </w:tr>
      <w:tr w:rsidR="00E00695" w:rsidRPr="006A2115" w:rsidTr="00DA1D99">
        <w:trPr>
          <w:trHeight w:val="390"/>
        </w:trPr>
        <w:tc>
          <w:tcPr>
            <w:tcW w:w="5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6A2115" w:rsidRDefault="00747C69" w:rsidP="00EF341C">
            <w:pPr>
              <w:jc w:val="left"/>
              <w:rPr>
                <w:rFonts w:cs="Times New Roman"/>
                <w:b/>
                <w:noProof w:val="0"/>
                <w:sz w:val="16"/>
                <w:szCs w:val="16"/>
                <w:lang w:val="ru-RU"/>
              </w:rPr>
            </w:pP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1 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materijalno</w:t>
            </w:r>
            <w:r w:rsidR="00EF341C"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>-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finansijske</w:t>
            </w:r>
            <w:r w:rsidR="00EF341C"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6A2115" w:rsidRDefault="00747C69" w:rsidP="00F54C9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4. </w:t>
            </w:r>
            <w:r w:rsidR="0028156B">
              <w:rPr>
                <w:bCs w:val="0"/>
                <w:noProof w:val="0"/>
                <w:sz w:val="16"/>
                <w:szCs w:val="16"/>
                <w:lang w:val="ru-RU"/>
              </w:rPr>
              <w:t>Odsek</w:t>
            </w:r>
            <w:r w:rsidRPr="006A2115">
              <w:rPr>
                <w:bCs w:val="0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bCs w:val="0"/>
                <w:noProof w:val="0"/>
                <w:sz w:val="16"/>
                <w:szCs w:val="16"/>
                <w:lang w:val="ru-RU"/>
              </w:rPr>
              <w:t>za</w:t>
            </w:r>
            <w:r w:rsidRPr="006A2115">
              <w:rPr>
                <w:bCs w:val="0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bCs w:val="0"/>
                <w:noProof w:val="0"/>
                <w:sz w:val="16"/>
                <w:szCs w:val="16"/>
                <w:lang w:val="ru-RU"/>
              </w:rPr>
              <w:t>informacionu</w:t>
            </w:r>
            <w:r w:rsidR="00F54C91" w:rsidRPr="006A2115">
              <w:rPr>
                <w:bCs w:val="0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bCs w:val="0"/>
                <w:noProof w:val="0"/>
                <w:sz w:val="16"/>
                <w:szCs w:val="16"/>
                <w:lang w:val="ru-RU"/>
              </w:rPr>
              <w:t>bezbednost</w:t>
            </w:r>
            <w:r w:rsidR="00F54C91" w:rsidRPr="006A2115">
              <w:rPr>
                <w:bCs w:val="0"/>
                <w:noProof w:val="0"/>
                <w:sz w:val="16"/>
                <w:szCs w:val="16"/>
                <w:lang w:val="ru-RU"/>
              </w:rPr>
              <w:t xml:space="preserve"> (5</w:t>
            </w:r>
            <w:r w:rsidRPr="006A2115">
              <w:rPr>
                <w:bCs w:val="0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6A2115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6A2115" w:rsidRDefault="00EF341C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>3.1.1</w:t>
            </w:r>
            <w:r w:rsidR="00747C69"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>.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Grupa</w:t>
            </w:r>
            <w:r w:rsidR="00747C69"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="00747C69"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pomoćne</w:t>
            </w:r>
            <w:r w:rsidR="00747C69"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</w:p>
        </w:tc>
      </w:tr>
      <w:tr w:rsidR="00E00695" w:rsidRPr="006A2115" w:rsidTr="00EF341C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6A2115" w:rsidRDefault="00747C69" w:rsidP="00747C69">
            <w:pPr>
              <w:jc w:val="left"/>
              <w:rPr>
                <w:rFonts w:cs="Times New Roman"/>
                <w:b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6A2115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6A2115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6A2115" w:rsidRDefault="00EF341C" w:rsidP="00F7110A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>3.2.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spremanje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objekata</w:t>
            </w:r>
          </w:p>
        </w:tc>
      </w:tr>
      <w:tr w:rsidR="00E00695" w:rsidRPr="006A2115" w:rsidTr="00EF341C">
        <w:trPr>
          <w:trHeight w:val="583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6A2115" w:rsidRDefault="00EF341C" w:rsidP="00EF341C">
            <w:pPr>
              <w:jc w:val="left"/>
              <w:rPr>
                <w:rFonts w:cs="Times New Roman"/>
                <w:b/>
                <w:noProof w:val="0"/>
                <w:sz w:val="16"/>
                <w:szCs w:val="16"/>
                <w:lang w:val="ru-RU"/>
              </w:rPr>
            </w:pPr>
            <w:r w:rsidRPr="006A2115">
              <w:rPr>
                <w:rFonts w:cs="Times New Roman"/>
                <w:noProof w:val="0"/>
                <w:sz w:val="16"/>
                <w:szCs w:val="16"/>
                <w:lang w:val="sr-Cyrl-RS"/>
              </w:rPr>
              <w:t>4.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.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="00747C69"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="00747C69"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finansijsko</w:t>
            </w:r>
            <w:r w:rsidR="00747C69"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planiranje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,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računovodstvene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praćenje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postupaka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upravlјanja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imovinom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APV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7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6A2115" w:rsidRDefault="00747C69" w:rsidP="00747C69">
            <w:pPr>
              <w:jc w:val="center"/>
              <w:rPr>
                <w:rFonts w:cs="Times New Roman"/>
                <w:strike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6A2115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6A2115" w:rsidRDefault="00EF341C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4.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saobraćaj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održavanje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ru-RU"/>
              </w:rPr>
              <w:t>vozila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35)</w:t>
            </w:r>
          </w:p>
        </w:tc>
      </w:tr>
      <w:tr w:rsidR="00E00695" w:rsidRPr="006A2115" w:rsidTr="00DA1D99">
        <w:trPr>
          <w:trHeight w:val="430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6A2115" w:rsidRDefault="00EF341C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6A2115">
              <w:rPr>
                <w:rFonts w:cs="Times New Roman"/>
                <w:noProof w:val="0"/>
                <w:sz w:val="16"/>
                <w:szCs w:val="16"/>
                <w:lang w:val="sr-Cyrl-RS"/>
              </w:rPr>
              <w:t>4.1</w:t>
            </w:r>
            <w:r w:rsidR="00747C69" w:rsidRPr="006A2115">
              <w:rPr>
                <w:rFonts w:cs="Times New Roman"/>
                <w:noProof w:val="0"/>
                <w:sz w:val="16"/>
                <w:szCs w:val="16"/>
                <w:lang w:val="ru-RU"/>
              </w:rPr>
              <w:t>.</w:t>
            </w:r>
            <w:r w:rsidR="0028156B">
              <w:rPr>
                <w:rFonts w:cs="Times New Roman"/>
                <w:noProof w:val="0"/>
                <w:sz w:val="16"/>
                <w:szCs w:val="16"/>
                <w:lang w:val="sr-Cyrl-RS"/>
              </w:rPr>
              <w:t>Grupa</w:t>
            </w:r>
            <w:r w:rsidR="00747C69" w:rsidRPr="006A2115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sr-Cyrl-RS"/>
              </w:rPr>
              <w:t>za</w:t>
            </w:r>
            <w:r w:rsidR="00747C69" w:rsidRPr="006A2115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sr-Cyrl-RS"/>
              </w:rPr>
              <w:t>računovodstvene</w:t>
            </w:r>
            <w:r w:rsidR="00747C69" w:rsidRPr="006A2115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sr-Cyrl-RS"/>
              </w:rPr>
              <w:t>poslove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6A2115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sr-Latn-RS"/>
              </w:rPr>
            </w:pPr>
          </w:p>
          <w:p w:rsidR="00747C69" w:rsidRPr="006A2115" w:rsidRDefault="00747C69" w:rsidP="00747C69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sr-Latn-RS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6A2115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747C69" w:rsidRPr="006A2115" w:rsidRDefault="00747C69" w:rsidP="00747C69">
            <w:pPr>
              <w:tabs>
                <w:tab w:val="left" w:pos="990"/>
              </w:tabs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sr-Latn-RS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6A2115" w:rsidRDefault="00EF341C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sr-Cyrl-RS"/>
              </w:rPr>
            </w:pPr>
            <w:r w:rsidRPr="006A2115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5. </w:t>
            </w:r>
            <w:r w:rsidR="0028156B">
              <w:rPr>
                <w:rFonts w:cs="Times New Roman"/>
                <w:noProof w:val="0"/>
                <w:sz w:val="16"/>
                <w:szCs w:val="16"/>
                <w:lang w:val="sr-Cyrl-RS"/>
              </w:rPr>
              <w:t>Odelјenje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sr-Cyrl-RS"/>
              </w:rPr>
              <w:t>za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sr-Cyrl-RS"/>
              </w:rPr>
              <w:t>psolove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rFonts w:cs="Times New Roman"/>
                <w:noProof w:val="0"/>
                <w:sz w:val="16"/>
                <w:szCs w:val="16"/>
                <w:lang w:val="sr-Cyrl-RS"/>
              </w:rPr>
              <w:t>štamparije</w:t>
            </w:r>
            <w:r w:rsidRPr="006A2115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(9)</w:t>
            </w:r>
          </w:p>
        </w:tc>
      </w:tr>
    </w:tbl>
    <w:p w:rsidR="001955E1" w:rsidRPr="006A2115" w:rsidRDefault="001955E1" w:rsidP="00F62698">
      <w:pPr>
        <w:jc w:val="center"/>
        <w:rPr>
          <w:b/>
          <w:sz w:val="16"/>
          <w:szCs w:val="16"/>
          <w:lang w:val="ru-RU"/>
        </w:rPr>
      </w:pPr>
    </w:p>
    <w:p w:rsidR="00524416" w:rsidRPr="006A2115" w:rsidRDefault="00524416" w:rsidP="0042099F">
      <w:pPr>
        <w:jc w:val="center"/>
        <w:rPr>
          <w:b/>
          <w:sz w:val="16"/>
          <w:szCs w:val="16"/>
          <w:lang w:val="ru-RU"/>
        </w:rPr>
        <w:sectPr w:rsidR="00524416" w:rsidRPr="006A2115" w:rsidSect="00524416">
          <w:pgSz w:w="16838" w:h="11906" w:orient="landscape" w:code="9"/>
          <w:pgMar w:top="1134" w:right="1134" w:bottom="1134" w:left="1531" w:header="397" w:footer="709" w:gutter="0"/>
          <w:cols w:space="708"/>
          <w:docGrid w:linePitch="360"/>
        </w:sectPr>
      </w:pPr>
    </w:p>
    <w:p w:rsidR="0042099F" w:rsidRPr="006A2115" w:rsidRDefault="0042099F" w:rsidP="0042099F">
      <w:pPr>
        <w:jc w:val="center"/>
        <w:rPr>
          <w:b/>
          <w:sz w:val="16"/>
          <w:szCs w:val="16"/>
          <w:lang w:val="ru-RU"/>
        </w:rPr>
      </w:pPr>
    </w:p>
    <w:p w:rsidR="00A438D0" w:rsidRPr="006A2115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3.2.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Narativni</w:t>
      </w:r>
      <w:r w:rsidR="00A438D0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oblik</w:t>
      </w:r>
      <w:r w:rsidR="00A438D0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E95243" w:rsidRPr="006A2115" w:rsidRDefault="00E95243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1D59DC" w:rsidRPr="006A2115" w:rsidRDefault="001D59DC" w:rsidP="008C14B7">
      <w:pPr>
        <w:jc w:val="left"/>
        <w:rPr>
          <w:bCs w:val="0"/>
          <w:noProof w:val="0"/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24416" w:rsidRPr="006A2115" w:rsidTr="00006B54">
        <w:tc>
          <w:tcPr>
            <w:tcW w:w="9854" w:type="dxa"/>
            <w:shd w:val="clear" w:color="auto" w:fill="auto"/>
          </w:tcPr>
          <w:p w:rsidR="00524416" w:rsidRPr="006A2115" w:rsidRDefault="0028156B" w:rsidP="00006B5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V</w:t>
            </w:r>
            <w:r w:rsidR="00BD0E6F" w:rsidRPr="006A2115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D</w:t>
            </w:r>
            <w:r w:rsidR="00BD0E6F" w:rsidRPr="006A2115">
              <w:rPr>
                <w:b/>
                <w:sz w:val="16"/>
                <w:szCs w:val="16"/>
                <w:lang w:val="sr-Cyrl-RS"/>
              </w:rPr>
              <w:t xml:space="preserve">. </w:t>
            </w:r>
            <w:r>
              <w:rPr>
                <w:b/>
                <w:sz w:val="16"/>
                <w:szCs w:val="16"/>
              </w:rPr>
              <w:t>DIREKTOR</w:t>
            </w:r>
            <w:r>
              <w:rPr>
                <w:b/>
                <w:sz w:val="16"/>
                <w:szCs w:val="16"/>
                <w:lang w:val="sr-Cyrl-RS"/>
              </w:rPr>
              <w:t>A</w:t>
            </w:r>
            <w:r w:rsidR="00524416" w:rsidRPr="006A2115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  <w:lang w:val="sr-Cyrl-RS"/>
              </w:rPr>
              <w:t>Goran</w:t>
            </w:r>
            <w:r w:rsidR="003A4D0F" w:rsidRPr="006A2115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Ćato</w:t>
            </w:r>
            <w:r w:rsidR="00524416" w:rsidRPr="006A2115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telefon</w:t>
            </w:r>
            <w:r w:rsidR="00524416" w:rsidRPr="006A2115">
              <w:rPr>
                <w:sz w:val="16"/>
                <w:szCs w:val="16"/>
              </w:rPr>
              <w:t xml:space="preserve"> 021/4874750</w:t>
            </w:r>
          </w:p>
        </w:tc>
      </w:tr>
    </w:tbl>
    <w:p w:rsidR="00524416" w:rsidRPr="006A2115" w:rsidRDefault="00524416" w:rsidP="007B137C">
      <w:pPr>
        <w:jc w:val="left"/>
        <w:rPr>
          <w:bCs w:val="0"/>
          <w:noProof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E00695" w:rsidRPr="006A2115" w:rsidTr="00006B54">
        <w:tc>
          <w:tcPr>
            <w:tcW w:w="9854" w:type="dxa"/>
            <w:shd w:val="clear" w:color="auto" w:fill="auto"/>
          </w:tcPr>
          <w:p w:rsidR="00524416" w:rsidRPr="006A2115" w:rsidRDefault="0028156B" w:rsidP="00006B54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SEKTOR</w:t>
            </w:r>
            <w:r w:rsidR="0094389A" w:rsidRPr="006A211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A</w:t>
            </w:r>
            <w:r w:rsidR="0094389A" w:rsidRPr="006A211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JAVNE</w:t>
            </w:r>
            <w:r w:rsidR="0094389A" w:rsidRPr="006A211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ABAVKE</w:t>
            </w:r>
            <w:r w:rsidR="0094389A" w:rsidRPr="006A2115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I</w:t>
            </w:r>
            <w:r w:rsidR="0094389A" w:rsidRPr="006A2115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MATERIJALNO</w:t>
            </w:r>
            <w:r w:rsidR="0094389A" w:rsidRPr="006A2115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FINANSIJSKE</w:t>
            </w:r>
            <w:r w:rsidR="0094389A" w:rsidRPr="006A2115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POSLOVE</w:t>
            </w:r>
          </w:p>
        </w:tc>
      </w:tr>
      <w:tr w:rsidR="00E00695" w:rsidRPr="006A2115" w:rsidTr="00006B54">
        <w:tc>
          <w:tcPr>
            <w:tcW w:w="9854" w:type="dxa"/>
            <w:shd w:val="clear" w:color="auto" w:fill="auto"/>
          </w:tcPr>
          <w:p w:rsidR="0094389A" w:rsidRPr="006A2115" w:rsidRDefault="0028156B" w:rsidP="0094389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u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e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e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no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finansijske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94389A" w:rsidRPr="006A2115">
              <w:rPr>
                <w:rFonts w:cs="Times New Roman"/>
                <w:b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avlјaju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no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>-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finansijski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čunovodstveni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atističko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-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cioni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udijsko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>-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nalitički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šte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ni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ormativno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>-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ni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dministrativni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teći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moćno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-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ehničko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ezani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94389A" w:rsidRPr="006A2115" w:rsidRDefault="0028156B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laniranjem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6A2115" w:rsidRDefault="0028156B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ršenju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lan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6A2115" w:rsidRDefault="0028156B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kuplјanje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tiranje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datak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tupcim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lјučenim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im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6A2115" w:rsidRDefault="0028156B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romesečnih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kladu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onom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94389A" w:rsidRPr="006A2115" w:rsidRDefault="0028156B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h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jedinačnih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6A2115" w:rsidRDefault="0028156B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ršenj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lјučenih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94389A" w:rsidRPr="006A2115" w:rsidRDefault="0028156B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trošk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redstav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lјučenim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im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94389A" w:rsidRPr="006A2115" w:rsidRDefault="0028156B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veru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cen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ržišt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di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tvrđivanj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cenjene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rednosti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br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dove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sluge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ji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u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edmet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e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e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94389A" w:rsidRPr="006A2115" w:rsidRDefault="0028156B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provođenje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tupk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kladu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onom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dzakonskim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ktim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netim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snovu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on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6A2115" w:rsidRDefault="0028156B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nkursne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kumentacije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mene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pune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nursne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kumentacije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datnih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formacij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li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jašnjenj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ezi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premanjem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nude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6A2115" w:rsidRDefault="0028156B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kat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tupku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e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e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(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luk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šenj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ziv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glas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pisnik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aveštenj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>.),</w:t>
            </w:r>
          </w:p>
          <w:p w:rsidR="0094389A" w:rsidRPr="006A2115" w:rsidRDefault="0028156B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šavanje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vom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epenu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htevu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štitu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6A2115" w:rsidRDefault="0028156B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oj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ci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6A2115" w:rsidRDefault="0028156B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avlјivanje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glas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rtalu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ternet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ranici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rtalu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lužbenih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glasil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publike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rbije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baz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pis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6A2115" w:rsidRDefault="0028156B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ršenj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e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e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6A2115" w:rsidRDefault="0028156B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vi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vezani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tupcim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6A2115" w:rsidRDefault="0028156B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formacij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elokrug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94389A" w:rsidRPr="006A2115" w:rsidRDefault="0028156B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učavanje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onskih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h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pis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6A2115" w:rsidRDefault="0028156B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stvarivanje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radnje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publičkim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rganim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dležnim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</w:p>
          <w:p w:rsidR="0094389A" w:rsidRPr="006A2115" w:rsidRDefault="0028156B" w:rsidP="0094389A">
            <w:pPr>
              <w:numPr>
                <w:ilvl w:val="0"/>
                <w:numId w:val="38"/>
              </w:numPr>
              <w:tabs>
                <w:tab w:val="left" w:pos="579"/>
              </w:tabs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e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lasti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</w:p>
          <w:p w:rsidR="0094389A" w:rsidRPr="006A2115" w:rsidRDefault="0028156B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premu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finansijskog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lan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hod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manj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shod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datak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6A2115" w:rsidRDefault="0028156B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finansijsko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vanje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stvarenim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manjim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dacim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(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romesečnom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godišnjem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ivou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>),</w:t>
            </w:r>
          </w:p>
          <w:p w:rsidR="0094389A" w:rsidRPr="006A2115" w:rsidRDefault="0028156B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ntrolu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datak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(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onit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mensk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otreb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budžetskih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redstav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>),</w:t>
            </w:r>
          </w:p>
          <w:p w:rsidR="0094389A" w:rsidRPr="006A2115" w:rsidRDefault="0028156B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ternu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ntrolu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6A2115" w:rsidRDefault="0028156B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htev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euzimanje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avez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htev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laćanje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6A2115" w:rsidRDefault="0028156B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đenje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moćnih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njig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cij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6A2115" w:rsidRDefault="0028156B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rukturi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rednosti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movine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jom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lј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kladu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članom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11.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krajinske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redbe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rišćenju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ržavanju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lјanju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epokretnim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varim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oj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vojini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PV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6A2115" w:rsidRDefault="0028156B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poslovi</w:t>
            </w:r>
            <w:r w:rsidR="0094389A" w:rsidRPr="006A2115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finansijskog</w:t>
            </w:r>
            <w:r w:rsidR="0094389A" w:rsidRPr="006A2115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praćenja</w:t>
            </w:r>
            <w:r w:rsidR="0094389A" w:rsidRPr="006A2115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i</w:t>
            </w:r>
            <w:r w:rsidR="0094389A" w:rsidRPr="006A2115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izvršavanja</w:t>
            </w:r>
            <w:r w:rsidR="0094389A" w:rsidRPr="006A2115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obaveza</w:t>
            </w:r>
            <w:r w:rsidR="0094389A" w:rsidRPr="006A2115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u</w:t>
            </w:r>
            <w:r w:rsidR="0094389A" w:rsidRPr="006A2115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postupku</w:t>
            </w:r>
            <w:r w:rsidR="0094389A" w:rsidRPr="006A2115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upravlјanja</w:t>
            </w:r>
            <w:r w:rsidR="0094389A" w:rsidRPr="006A2115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imovinom</w:t>
            </w:r>
            <w:r w:rsidR="0094389A" w:rsidRPr="006A2115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AP</w:t>
            </w:r>
            <w:r w:rsidR="0094389A" w:rsidRPr="006A2115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Vojvodine</w:t>
            </w:r>
            <w:r w:rsidR="0094389A" w:rsidRPr="006A2115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,</w:t>
            </w:r>
          </w:p>
          <w:p w:rsidR="0094389A" w:rsidRPr="006A2115" w:rsidRDefault="0028156B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siguranj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movine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lic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radu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htev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knadu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štete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6A2115" w:rsidRDefault="0028156B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ntrolu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alizacije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lјučenih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stalih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94389A" w:rsidRPr="006A2115" w:rsidRDefault="0028156B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formacij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elokrug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</w:p>
          <w:p w:rsidR="0094389A" w:rsidRPr="006A2115" w:rsidRDefault="0028156B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e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ručne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dministrativne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ehničke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elokrug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6A2115" w:rsidRDefault="0028156B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lastRenderedPageBreak/>
              <w:t>praćenje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učavanje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onskih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h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pis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>.</w:t>
            </w:r>
          </w:p>
          <w:p w:rsidR="0094389A" w:rsidRPr="006A2115" w:rsidRDefault="0094389A" w:rsidP="0094389A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Sektoru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javne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nabavke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materijalno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>-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finanijske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obrazuju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se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sledeće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uže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unutrašnje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jedinice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94389A" w:rsidRPr="006A2115" w:rsidRDefault="0094389A" w:rsidP="0094389A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 xml:space="preserve">1.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Odelјenje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pripremu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realizaciju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</w:p>
          <w:p w:rsidR="0094389A" w:rsidRPr="006A2115" w:rsidRDefault="0094389A" w:rsidP="0094389A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1.1.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pripremu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realizaciju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</w:p>
          <w:p w:rsidR="0094389A" w:rsidRPr="006A2115" w:rsidRDefault="0094389A" w:rsidP="0094389A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 xml:space="preserve">2.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Odelјenje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sprovođenje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postupaka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</w:p>
          <w:p w:rsidR="0094389A" w:rsidRPr="006A2115" w:rsidRDefault="0094389A" w:rsidP="0094389A">
            <w:pPr>
              <w:tabs>
                <w:tab w:val="left" w:pos="579"/>
              </w:tabs>
              <w:rPr>
                <w:rFonts w:cs="Times New Roman"/>
                <w:bCs w:val="0"/>
                <w:strike/>
                <w:noProof w:val="0"/>
                <w:sz w:val="20"/>
                <w:szCs w:val="20"/>
              </w:rPr>
            </w:pP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1.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sprovođenje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postupaka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dobara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</w:p>
          <w:p w:rsidR="0094389A" w:rsidRPr="006A2115" w:rsidRDefault="0094389A" w:rsidP="0094389A">
            <w:p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</w:pPr>
            <w:r w:rsidRPr="006A2115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       3.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noProof w:val="0"/>
                <w:sz w:val="20"/>
                <w:szCs w:val="20"/>
                <w:lang w:val="ru-RU"/>
              </w:rPr>
              <w:t>Odelјenje</w:t>
            </w:r>
            <w:r w:rsidR="00EF341C" w:rsidRPr="006A2115">
              <w:rPr>
                <w:rFonts w:cs="Times New Roman"/>
                <w:noProof w:val="0"/>
                <w:sz w:val="20"/>
                <w:szCs w:val="20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20"/>
                <w:szCs w:val="20"/>
                <w:lang w:val="ru-RU"/>
              </w:rPr>
              <w:t>za</w:t>
            </w:r>
            <w:r w:rsidR="00EF341C" w:rsidRPr="006A2115">
              <w:rPr>
                <w:rFonts w:cs="Times New Roman"/>
                <w:noProof w:val="0"/>
                <w:sz w:val="20"/>
                <w:szCs w:val="20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20"/>
                <w:szCs w:val="20"/>
                <w:lang w:val="sr-Cyrl-RS"/>
              </w:rPr>
              <w:t>finansijsko</w:t>
            </w:r>
            <w:r w:rsidR="00EF341C" w:rsidRPr="006A2115">
              <w:rPr>
                <w:rFonts w:cs="Times New Roman"/>
                <w:noProof w:val="0"/>
                <w:sz w:val="20"/>
                <w:szCs w:val="20"/>
                <w:lang w:val="sr-Cyrl-RS"/>
              </w:rPr>
              <w:t xml:space="preserve"> </w:t>
            </w:r>
            <w:r w:rsidR="0028156B">
              <w:rPr>
                <w:rFonts w:cs="Times New Roman"/>
                <w:noProof w:val="0"/>
                <w:sz w:val="20"/>
                <w:szCs w:val="20"/>
                <w:lang w:val="sr-Cyrl-RS"/>
              </w:rPr>
              <w:t>izveštavanje</w:t>
            </w:r>
            <w:r w:rsidR="00EF341C" w:rsidRPr="006A2115">
              <w:rPr>
                <w:rFonts w:cs="Times New Roman"/>
                <w:noProof w:val="0"/>
                <w:sz w:val="20"/>
                <w:szCs w:val="20"/>
                <w:lang w:val="sr-Cyrl-RS"/>
              </w:rPr>
              <w:t xml:space="preserve">, </w:t>
            </w:r>
            <w:r w:rsidR="0028156B">
              <w:rPr>
                <w:rFonts w:cs="Times New Roman"/>
                <w:noProof w:val="0"/>
                <w:sz w:val="20"/>
                <w:szCs w:val="20"/>
                <w:lang w:val="sr-Cyrl-RS"/>
              </w:rPr>
              <w:t>izvršenje</w:t>
            </w:r>
            <w:r w:rsidR="00EF341C" w:rsidRPr="006A2115">
              <w:rPr>
                <w:rFonts w:cs="Times New Roman"/>
                <w:noProof w:val="0"/>
                <w:sz w:val="20"/>
                <w:szCs w:val="20"/>
                <w:lang w:val="sr-Cyrl-RS"/>
              </w:rPr>
              <w:t xml:space="preserve"> </w:t>
            </w:r>
            <w:r w:rsidR="0028156B">
              <w:rPr>
                <w:rFonts w:cs="Times New Roman"/>
                <w:noProof w:val="0"/>
                <w:sz w:val="20"/>
                <w:szCs w:val="20"/>
                <w:lang w:val="sr-Cyrl-RS"/>
              </w:rPr>
              <w:t>i</w:t>
            </w:r>
            <w:r w:rsidR="00EF341C" w:rsidRPr="006A2115">
              <w:rPr>
                <w:rFonts w:cs="Times New Roman"/>
                <w:noProof w:val="0"/>
                <w:sz w:val="20"/>
                <w:szCs w:val="20"/>
                <w:lang w:val="sr-Cyrl-RS"/>
              </w:rPr>
              <w:t xml:space="preserve"> </w:t>
            </w:r>
            <w:r w:rsidR="0028156B">
              <w:rPr>
                <w:rFonts w:cs="Times New Roman"/>
                <w:noProof w:val="0"/>
                <w:sz w:val="20"/>
                <w:szCs w:val="20"/>
                <w:lang w:val="sr-Cyrl-RS"/>
              </w:rPr>
              <w:t>kontrolu</w:t>
            </w:r>
            <w:r w:rsidR="00EF341C" w:rsidRPr="006A2115">
              <w:rPr>
                <w:rFonts w:cs="Times New Roman"/>
                <w:noProof w:val="0"/>
                <w:sz w:val="20"/>
                <w:szCs w:val="20"/>
                <w:lang w:val="sr-Cyrl-RS"/>
              </w:rPr>
              <w:t xml:space="preserve"> </w:t>
            </w:r>
            <w:r w:rsidR="0028156B">
              <w:rPr>
                <w:rFonts w:cs="Times New Roman"/>
                <w:noProof w:val="0"/>
                <w:sz w:val="20"/>
                <w:szCs w:val="20"/>
                <w:lang w:val="sr-Cyrl-RS"/>
              </w:rPr>
              <w:t>rashoda</w:t>
            </w:r>
            <w:r w:rsidR="00EF341C" w:rsidRPr="006A2115">
              <w:rPr>
                <w:rFonts w:cs="Times New Roman"/>
                <w:noProof w:val="0"/>
                <w:sz w:val="20"/>
                <w:szCs w:val="20"/>
                <w:lang w:val="sr-Cyrl-RS"/>
              </w:rPr>
              <w:t xml:space="preserve"> </w:t>
            </w:r>
            <w:r w:rsidR="0028156B">
              <w:rPr>
                <w:rFonts w:cs="Times New Roman"/>
                <w:noProof w:val="0"/>
                <w:sz w:val="20"/>
                <w:szCs w:val="20"/>
                <w:lang w:val="sr-Cyrl-RS"/>
              </w:rPr>
              <w:t>i</w:t>
            </w:r>
            <w:r w:rsidR="00EF341C" w:rsidRPr="006A2115">
              <w:rPr>
                <w:rFonts w:cs="Times New Roman"/>
                <w:noProof w:val="0"/>
                <w:sz w:val="20"/>
                <w:szCs w:val="20"/>
                <w:lang w:val="sr-Cyrl-RS"/>
              </w:rPr>
              <w:t xml:space="preserve"> </w:t>
            </w:r>
            <w:r w:rsidR="0028156B">
              <w:rPr>
                <w:rFonts w:cs="Times New Roman"/>
                <w:noProof w:val="0"/>
                <w:sz w:val="20"/>
                <w:szCs w:val="20"/>
                <w:lang w:val="sr-Cyrl-RS"/>
              </w:rPr>
              <w:t>izdataka</w:t>
            </w:r>
          </w:p>
          <w:p w:rsidR="0094389A" w:rsidRPr="006A2115" w:rsidRDefault="0094389A" w:rsidP="0094389A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</w:pP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3.1.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materijalno</w:t>
            </w:r>
            <w:r w:rsidR="00EF341C" w:rsidRPr="006A2115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-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finansijske</w:t>
            </w:r>
            <w:r w:rsidR="00EF341C" w:rsidRPr="006A2115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poslove</w:t>
            </w:r>
          </w:p>
          <w:p w:rsidR="00EF341C" w:rsidRPr="006A2115" w:rsidRDefault="00EF341C" w:rsidP="0094389A">
            <w:pPr>
              <w:ind w:left="720" w:firstLine="720"/>
              <w:rPr>
                <w:rFonts w:cs="Times New Roman"/>
                <w:noProof w:val="0"/>
                <w:sz w:val="20"/>
                <w:szCs w:val="20"/>
                <w:lang w:val="ru-RU"/>
              </w:rPr>
            </w:pPr>
            <w:r w:rsidRPr="006A2115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4. </w:t>
            </w:r>
            <w:r w:rsidR="0028156B">
              <w:rPr>
                <w:rFonts w:cs="Times New Roman"/>
                <w:noProof w:val="0"/>
                <w:sz w:val="20"/>
                <w:szCs w:val="20"/>
                <w:lang w:val="ru-RU"/>
              </w:rPr>
              <w:t>Odelјenje</w:t>
            </w:r>
            <w:r w:rsidRPr="006A2115">
              <w:rPr>
                <w:rFonts w:cs="Times New Roman"/>
                <w:noProof w:val="0"/>
                <w:sz w:val="20"/>
                <w:szCs w:val="20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20"/>
                <w:szCs w:val="20"/>
                <w:lang w:val="ru-RU"/>
              </w:rPr>
              <w:t>za</w:t>
            </w:r>
            <w:r w:rsidRPr="006A2115">
              <w:rPr>
                <w:rFonts w:cs="Times New Roman"/>
                <w:noProof w:val="0"/>
                <w:sz w:val="20"/>
                <w:szCs w:val="20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20"/>
                <w:szCs w:val="20"/>
                <w:lang w:val="ru-RU"/>
              </w:rPr>
              <w:t>finansijsko</w:t>
            </w:r>
            <w:r w:rsidRPr="006A2115">
              <w:rPr>
                <w:rFonts w:cs="Times New Roman"/>
                <w:noProof w:val="0"/>
                <w:sz w:val="20"/>
                <w:szCs w:val="20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20"/>
                <w:szCs w:val="20"/>
                <w:lang w:val="ru-RU"/>
              </w:rPr>
              <w:t>planiranje</w:t>
            </w:r>
            <w:r w:rsidRPr="006A2115">
              <w:rPr>
                <w:rFonts w:cs="Times New Roman"/>
                <w:noProof w:val="0"/>
                <w:sz w:val="20"/>
                <w:szCs w:val="20"/>
                <w:lang w:val="ru-RU"/>
              </w:rPr>
              <w:t xml:space="preserve">, </w:t>
            </w:r>
            <w:r w:rsidR="0028156B">
              <w:rPr>
                <w:rFonts w:cs="Times New Roman"/>
                <w:noProof w:val="0"/>
                <w:sz w:val="20"/>
                <w:szCs w:val="20"/>
                <w:lang w:val="ru-RU"/>
              </w:rPr>
              <w:t>računovodstvene</w:t>
            </w:r>
            <w:r w:rsidRPr="006A2115">
              <w:rPr>
                <w:rFonts w:cs="Times New Roman"/>
                <w:noProof w:val="0"/>
                <w:sz w:val="20"/>
                <w:szCs w:val="20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20"/>
                <w:szCs w:val="20"/>
                <w:lang w:val="ru-RU"/>
              </w:rPr>
              <w:t>poslove</w:t>
            </w:r>
            <w:r w:rsidRPr="006A2115">
              <w:rPr>
                <w:rFonts w:cs="Times New Roman"/>
                <w:noProof w:val="0"/>
                <w:sz w:val="20"/>
                <w:szCs w:val="20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20"/>
                <w:szCs w:val="20"/>
                <w:lang w:val="ru-RU"/>
              </w:rPr>
              <w:t>i</w:t>
            </w:r>
            <w:r w:rsidRPr="006A2115">
              <w:rPr>
                <w:rFonts w:cs="Times New Roman"/>
                <w:noProof w:val="0"/>
                <w:sz w:val="20"/>
                <w:szCs w:val="20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20"/>
                <w:szCs w:val="20"/>
                <w:lang w:val="ru-RU"/>
              </w:rPr>
              <w:t>praćenje</w:t>
            </w:r>
            <w:r w:rsidRPr="006A2115">
              <w:rPr>
                <w:rFonts w:cs="Times New Roman"/>
                <w:noProof w:val="0"/>
                <w:sz w:val="20"/>
                <w:szCs w:val="20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20"/>
                <w:szCs w:val="20"/>
                <w:lang w:val="ru-RU"/>
              </w:rPr>
              <w:t>postupaka</w:t>
            </w:r>
            <w:r w:rsidRPr="006A2115">
              <w:rPr>
                <w:rFonts w:cs="Times New Roman"/>
                <w:noProof w:val="0"/>
                <w:sz w:val="20"/>
                <w:szCs w:val="20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20"/>
                <w:szCs w:val="20"/>
                <w:lang w:val="ru-RU"/>
              </w:rPr>
              <w:t>upravlјanja</w:t>
            </w:r>
            <w:r w:rsidRPr="006A2115">
              <w:rPr>
                <w:rFonts w:cs="Times New Roman"/>
                <w:noProof w:val="0"/>
                <w:sz w:val="20"/>
                <w:szCs w:val="20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20"/>
                <w:szCs w:val="20"/>
                <w:lang w:val="ru-RU"/>
              </w:rPr>
              <w:t>imovinom</w:t>
            </w:r>
            <w:r w:rsidRPr="006A2115">
              <w:rPr>
                <w:rFonts w:cs="Times New Roman"/>
                <w:noProof w:val="0"/>
                <w:sz w:val="20"/>
                <w:szCs w:val="20"/>
                <w:lang w:val="ru-RU"/>
              </w:rPr>
              <w:t xml:space="preserve"> </w:t>
            </w:r>
            <w:r w:rsidR="0028156B">
              <w:rPr>
                <w:rFonts w:cs="Times New Roman"/>
                <w:noProof w:val="0"/>
                <w:sz w:val="20"/>
                <w:szCs w:val="20"/>
                <w:lang w:val="ru-RU"/>
              </w:rPr>
              <w:t>APV</w:t>
            </w:r>
            <w:r w:rsidRPr="006A2115">
              <w:rPr>
                <w:rFonts w:cs="Times New Roman"/>
                <w:noProof w:val="0"/>
                <w:sz w:val="20"/>
                <w:szCs w:val="20"/>
                <w:lang w:val="ru-RU"/>
              </w:rPr>
              <w:t xml:space="preserve"> </w:t>
            </w:r>
          </w:p>
          <w:p w:rsidR="0094389A" w:rsidRPr="006A2115" w:rsidRDefault="00EF341C" w:rsidP="0094389A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6A2115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4.1.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Grup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računovodstvene</w:t>
            </w:r>
            <w:r w:rsidR="0094389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</w:p>
          <w:p w:rsidR="00524416" w:rsidRPr="006A2115" w:rsidRDefault="0094389A" w:rsidP="0094389A">
            <w:pPr>
              <w:ind w:left="-26" w:firstLine="746"/>
              <w:rPr>
                <w:sz w:val="20"/>
                <w:szCs w:val="20"/>
              </w:rPr>
            </w:pPr>
            <w:r w:rsidRPr="006A2115">
              <w:rPr>
                <w:sz w:val="20"/>
                <w:szCs w:val="20"/>
              </w:rPr>
              <w:t xml:space="preserve"> </w:t>
            </w:r>
          </w:p>
        </w:tc>
      </w:tr>
      <w:tr w:rsidR="00E00695" w:rsidRPr="006A2115" w:rsidTr="00006B54">
        <w:tc>
          <w:tcPr>
            <w:tcW w:w="9854" w:type="dxa"/>
            <w:shd w:val="clear" w:color="auto" w:fill="auto"/>
          </w:tcPr>
          <w:p w:rsidR="0094389A" w:rsidRPr="006A2115" w:rsidRDefault="0028156B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>
              <w:rPr>
                <w:i/>
                <w:sz w:val="16"/>
                <w:szCs w:val="16"/>
              </w:rPr>
              <w:lastRenderedPageBreak/>
              <w:t>Rukovodilac</w:t>
            </w:r>
            <w:r w:rsidR="0094389A" w:rsidRPr="006A2115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sektora</w:t>
            </w:r>
            <w:r w:rsidR="0094389A" w:rsidRPr="006A2115">
              <w:rPr>
                <w:i/>
                <w:sz w:val="16"/>
                <w:szCs w:val="16"/>
              </w:rPr>
              <w:t xml:space="preserve">:  </w:t>
            </w:r>
            <w:r>
              <w:rPr>
                <w:i/>
                <w:sz w:val="16"/>
                <w:szCs w:val="16"/>
                <w:lang w:val="sr-Cyrl-RS"/>
              </w:rPr>
              <w:t>Dušanka</w:t>
            </w:r>
            <w:r w:rsidR="0094389A" w:rsidRPr="006A2115">
              <w:rPr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i/>
                <w:sz w:val="16"/>
                <w:szCs w:val="16"/>
                <w:lang w:val="sr-Cyrl-RS"/>
              </w:rPr>
              <w:t>Belić</w:t>
            </w:r>
            <w:r w:rsidR="0094389A" w:rsidRPr="006A2115">
              <w:rPr>
                <w:i/>
                <w:sz w:val="16"/>
                <w:szCs w:val="16"/>
                <w:lang w:val="sr-Cyrl-RS"/>
              </w:rPr>
              <w:t xml:space="preserve"> - </w:t>
            </w:r>
            <w:r>
              <w:rPr>
                <w:i/>
                <w:sz w:val="16"/>
                <w:szCs w:val="16"/>
                <w:lang w:val="sr-Cyrl-RS"/>
              </w:rPr>
              <w:t>Milјanović</w:t>
            </w:r>
            <w:r w:rsidR="0094389A" w:rsidRPr="006A2115">
              <w:rPr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i/>
                <w:sz w:val="16"/>
                <w:szCs w:val="16"/>
                <w:lang w:val="sr-Cyrl-RS"/>
              </w:rPr>
              <w:t>v</w:t>
            </w:r>
            <w:r w:rsidR="000D2845" w:rsidRPr="006A2115">
              <w:rPr>
                <w:i/>
                <w:sz w:val="16"/>
                <w:szCs w:val="16"/>
                <w:lang w:val="sr-Cyrl-RS"/>
              </w:rPr>
              <w:t>.</w:t>
            </w:r>
            <w:r>
              <w:rPr>
                <w:i/>
                <w:sz w:val="16"/>
                <w:szCs w:val="16"/>
                <w:lang w:val="sr-Cyrl-RS"/>
              </w:rPr>
              <w:t>d</w:t>
            </w:r>
            <w:r w:rsidR="000D2845" w:rsidRPr="006A2115">
              <w:rPr>
                <w:i/>
                <w:sz w:val="16"/>
                <w:szCs w:val="16"/>
                <w:lang w:val="sr-Cyrl-RS"/>
              </w:rPr>
              <w:t>.</w:t>
            </w:r>
            <w:r>
              <w:rPr>
                <w:i/>
                <w:sz w:val="16"/>
                <w:szCs w:val="16"/>
                <w:lang w:val="sr-Cyrl-RS"/>
              </w:rPr>
              <w:t>pomoćnika</w:t>
            </w:r>
            <w:r w:rsidR="000D2845" w:rsidRPr="006A2115">
              <w:rPr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i/>
                <w:sz w:val="16"/>
                <w:szCs w:val="16"/>
                <w:lang w:val="sr-Cyrl-RS"/>
              </w:rPr>
              <w:t>direktora</w:t>
            </w:r>
            <w:r w:rsidR="000D2845" w:rsidRPr="006A211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94389A" w:rsidRPr="006A2115">
              <w:rPr>
                <w:i/>
                <w:sz w:val="16"/>
                <w:szCs w:val="16"/>
                <w:lang w:val="sr-Cyrl-RS"/>
              </w:rPr>
              <w:t>487-43-56</w:t>
            </w:r>
          </w:p>
        </w:tc>
      </w:tr>
      <w:tr w:rsidR="00E00695" w:rsidRPr="006A2115" w:rsidTr="00006B54">
        <w:tc>
          <w:tcPr>
            <w:tcW w:w="9854" w:type="dxa"/>
            <w:shd w:val="clear" w:color="auto" w:fill="auto"/>
          </w:tcPr>
          <w:p w:rsidR="0094389A" w:rsidRPr="006A2115" w:rsidRDefault="0094389A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6A2115">
              <w:rPr>
                <w:i/>
                <w:sz w:val="16"/>
                <w:szCs w:val="16"/>
              </w:rPr>
              <w:t xml:space="preserve">1. </w:t>
            </w:r>
            <w:r w:rsidR="0028156B">
              <w:rPr>
                <w:i/>
                <w:sz w:val="16"/>
                <w:szCs w:val="16"/>
              </w:rPr>
              <w:t>Odelјenje</w:t>
            </w:r>
            <w:r w:rsidRPr="006A2115">
              <w:rPr>
                <w:i/>
                <w:sz w:val="16"/>
                <w:szCs w:val="16"/>
              </w:rPr>
              <w:t xml:space="preserve"> </w:t>
            </w:r>
            <w:r w:rsidR="0028156B">
              <w:rPr>
                <w:i/>
                <w:sz w:val="16"/>
                <w:szCs w:val="16"/>
              </w:rPr>
              <w:t>za</w:t>
            </w:r>
            <w:r w:rsidRPr="006A2115">
              <w:rPr>
                <w:i/>
                <w:sz w:val="16"/>
                <w:szCs w:val="16"/>
              </w:rPr>
              <w:t xml:space="preserve"> </w:t>
            </w:r>
            <w:r w:rsidR="0028156B">
              <w:rPr>
                <w:i/>
                <w:sz w:val="16"/>
                <w:szCs w:val="16"/>
              </w:rPr>
              <w:t>pripremu</w:t>
            </w:r>
            <w:r w:rsidRPr="006A2115">
              <w:rPr>
                <w:i/>
                <w:sz w:val="16"/>
                <w:szCs w:val="16"/>
              </w:rPr>
              <w:t xml:space="preserve"> </w:t>
            </w:r>
            <w:r w:rsidR="0028156B">
              <w:rPr>
                <w:i/>
                <w:sz w:val="16"/>
                <w:szCs w:val="16"/>
              </w:rPr>
              <w:t>i</w:t>
            </w:r>
            <w:r w:rsidRPr="006A2115">
              <w:rPr>
                <w:i/>
                <w:sz w:val="16"/>
                <w:szCs w:val="16"/>
              </w:rPr>
              <w:t xml:space="preserve"> </w:t>
            </w:r>
            <w:r w:rsidR="0028156B">
              <w:rPr>
                <w:i/>
                <w:sz w:val="16"/>
                <w:szCs w:val="16"/>
              </w:rPr>
              <w:t>realizaciju</w:t>
            </w:r>
            <w:r w:rsidRPr="006A2115">
              <w:rPr>
                <w:i/>
                <w:sz w:val="16"/>
                <w:szCs w:val="16"/>
              </w:rPr>
              <w:t xml:space="preserve"> </w:t>
            </w:r>
            <w:r w:rsidR="0028156B">
              <w:rPr>
                <w:i/>
                <w:sz w:val="16"/>
                <w:szCs w:val="16"/>
              </w:rPr>
              <w:t>nabavki</w:t>
            </w:r>
            <w:r w:rsidRPr="006A2115">
              <w:rPr>
                <w:i/>
                <w:sz w:val="16"/>
                <w:szCs w:val="16"/>
              </w:rPr>
              <w:t xml:space="preserve">– </w:t>
            </w:r>
            <w:r w:rsidR="0028156B">
              <w:rPr>
                <w:i/>
                <w:sz w:val="16"/>
                <w:szCs w:val="16"/>
              </w:rPr>
              <w:t>načelni</w:t>
            </w:r>
            <w:r w:rsidR="0028156B">
              <w:rPr>
                <w:i/>
                <w:sz w:val="16"/>
                <w:szCs w:val="16"/>
                <w:lang w:val="sr-Cyrl-RS"/>
              </w:rPr>
              <w:t>k</w:t>
            </w:r>
            <w:r w:rsidRPr="006A2115">
              <w:rPr>
                <w:i/>
                <w:sz w:val="16"/>
                <w:szCs w:val="16"/>
              </w:rPr>
              <w:t xml:space="preserve"> </w:t>
            </w:r>
            <w:r w:rsidR="0028156B">
              <w:rPr>
                <w:i/>
                <w:sz w:val="16"/>
                <w:szCs w:val="16"/>
              </w:rPr>
              <w:t>odelјenja</w:t>
            </w:r>
            <w:r w:rsidRPr="006A2115">
              <w:rPr>
                <w:i/>
                <w:sz w:val="16"/>
                <w:szCs w:val="16"/>
              </w:rPr>
              <w:t xml:space="preserve"> </w:t>
            </w:r>
            <w:r w:rsidR="0028156B">
              <w:rPr>
                <w:i/>
                <w:sz w:val="16"/>
                <w:szCs w:val="16"/>
              </w:rPr>
              <w:t>Vesna</w:t>
            </w:r>
            <w:r w:rsidRPr="006A2115">
              <w:rPr>
                <w:i/>
                <w:sz w:val="16"/>
                <w:szCs w:val="16"/>
              </w:rPr>
              <w:t xml:space="preserve"> </w:t>
            </w:r>
            <w:r w:rsidR="0028156B">
              <w:rPr>
                <w:i/>
                <w:sz w:val="16"/>
                <w:szCs w:val="16"/>
              </w:rPr>
              <w:t>Ivković</w:t>
            </w:r>
            <w:r w:rsidRPr="006A2115">
              <w:rPr>
                <w:i/>
                <w:sz w:val="16"/>
                <w:szCs w:val="16"/>
              </w:rPr>
              <w:t xml:space="preserve">, </w:t>
            </w:r>
            <w:r w:rsidR="0028156B">
              <w:rPr>
                <w:i/>
                <w:sz w:val="16"/>
                <w:szCs w:val="16"/>
              </w:rPr>
              <w:t>telefon</w:t>
            </w:r>
            <w:r w:rsidRPr="006A2115">
              <w:rPr>
                <w:i/>
                <w:sz w:val="16"/>
                <w:szCs w:val="16"/>
              </w:rPr>
              <w:t xml:space="preserve"> 021/</w:t>
            </w:r>
            <w:r w:rsidRPr="006A2115">
              <w:rPr>
                <w:i/>
                <w:sz w:val="16"/>
                <w:szCs w:val="16"/>
                <w:lang w:val="sr-Cyrl-RS"/>
              </w:rPr>
              <w:t>487-4088</w:t>
            </w:r>
          </w:p>
        </w:tc>
      </w:tr>
      <w:tr w:rsidR="00E00695" w:rsidRPr="006A2115" w:rsidTr="00006B54">
        <w:tc>
          <w:tcPr>
            <w:tcW w:w="9854" w:type="dxa"/>
            <w:shd w:val="clear" w:color="auto" w:fill="auto"/>
          </w:tcPr>
          <w:p w:rsidR="0094389A" w:rsidRPr="006A2115" w:rsidRDefault="0094389A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6A2115">
              <w:rPr>
                <w:i/>
                <w:sz w:val="16"/>
                <w:szCs w:val="16"/>
              </w:rPr>
              <w:t>1.1.</w:t>
            </w:r>
            <w:r w:rsidR="0028156B">
              <w:rPr>
                <w:i/>
                <w:sz w:val="16"/>
                <w:szCs w:val="16"/>
              </w:rPr>
              <w:t>Odsek</w:t>
            </w:r>
            <w:r w:rsidRPr="006A2115">
              <w:rPr>
                <w:i/>
                <w:sz w:val="16"/>
                <w:szCs w:val="16"/>
              </w:rPr>
              <w:t xml:space="preserve"> </w:t>
            </w:r>
            <w:r w:rsidR="0028156B">
              <w:rPr>
                <w:i/>
                <w:sz w:val="16"/>
                <w:szCs w:val="16"/>
              </w:rPr>
              <w:t>za</w:t>
            </w:r>
            <w:r w:rsidRPr="006A2115">
              <w:rPr>
                <w:i/>
                <w:sz w:val="16"/>
                <w:szCs w:val="16"/>
              </w:rPr>
              <w:t xml:space="preserve"> </w:t>
            </w:r>
            <w:r w:rsidR="0028156B">
              <w:rPr>
                <w:i/>
                <w:sz w:val="16"/>
                <w:szCs w:val="16"/>
              </w:rPr>
              <w:t>pripremu</w:t>
            </w:r>
            <w:r w:rsidRPr="006A2115">
              <w:rPr>
                <w:i/>
                <w:sz w:val="16"/>
                <w:szCs w:val="16"/>
              </w:rPr>
              <w:t xml:space="preserve"> </w:t>
            </w:r>
            <w:r w:rsidR="0028156B">
              <w:rPr>
                <w:i/>
                <w:sz w:val="16"/>
                <w:szCs w:val="16"/>
              </w:rPr>
              <w:t>i</w:t>
            </w:r>
            <w:r w:rsidRPr="006A2115">
              <w:rPr>
                <w:i/>
                <w:sz w:val="16"/>
                <w:szCs w:val="16"/>
              </w:rPr>
              <w:t xml:space="preserve"> </w:t>
            </w:r>
            <w:r w:rsidR="0028156B">
              <w:rPr>
                <w:i/>
                <w:sz w:val="16"/>
                <w:szCs w:val="16"/>
              </w:rPr>
              <w:t>realizaciju</w:t>
            </w:r>
            <w:r w:rsidRPr="006A2115">
              <w:rPr>
                <w:i/>
                <w:sz w:val="16"/>
                <w:szCs w:val="16"/>
              </w:rPr>
              <w:t xml:space="preserve"> </w:t>
            </w:r>
            <w:r w:rsidR="0028156B">
              <w:rPr>
                <w:i/>
                <w:sz w:val="16"/>
                <w:szCs w:val="16"/>
              </w:rPr>
              <w:t>nabavki</w:t>
            </w:r>
            <w:r w:rsidRPr="006A2115">
              <w:rPr>
                <w:i/>
                <w:sz w:val="16"/>
                <w:szCs w:val="16"/>
              </w:rPr>
              <w:t xml:space="preserve"> – </w:t>
            </w:r>
            <w:r w:rsidR="0028156B">
              <w:rPr>
                <w:i/>
                <w:sz w:val="16"/>
                <w:szCs w:val="16"/>
              </w:rPr>
              <w:t>šef</w:t>
            </w:r>
            <w:r w:rsidRPr="006A2115">
              <w:rPr>
                <w:i/>
                <w:sz w:val="16"/>
                <w:szCs w:val="16"/>
              </w:rPr>
              <w:t xml:space="preserve"> </w:t>
            </w:r>
            <w:r w:rsidR="0028156B">
              <w:rPr>
                <w:i/>
                <w:sz w:val="16"/>
                <w:szCs w:val="16"/>
              </w:rPr>
              <w:t>odseka</w:t>
            </w:r>
            <w:r w:rsidRPr="006A2115">
              <w:rPr>
                <w:i/>
                <w:sz w:val="16"/>
                <w:szCs w:val="16"/>
              </w:rPr>
              <w:t xml:space="preserve"> </w:t>
            </w:r>
            <w:r w:rsidR="0028156B">
              <w:rPr>
                <w:i/>
                <w:sz w:val="16"/>
                <w:szCs w:val="16"/>
              </w:rPr>
              <w:t>Anela</w:t>
            </w:r>
            <w:r w:rsidRPr="006A2115">
              <w:rPr>
                <w:i/>
                <w:sz w:val="16"/>
                <w:szCs w:val="16"/>
              </w:rPr>
              <w:t xml:space="preserve"> </w:t>
            </w:r>
            <w:r w:rsidR="0028156B">
              <w:rPr>
                <w:i/>
                <w:sz w:val="16"/>
                <w:szCs w:val="16"/>
              </w:rPr>
              <w:t>Amidžić</w:t>
            </w:r>
            <w:r w:rsidRPr="006A2115">
              <w:rPr>
                <w:i/>
                <w:sz w:val="16"/>
                <w:szCs w:val="16"/>
              </w:rPr>
              <w:t xml:space="preserve">, </w:t>
            </w:r>
            <w:r w:rsidR="0028156B">
              <w:rPr>
                <w:i/>
                <w:sz w:val="16"/>
                <w:szCs w:val="16"/>
              </w:rPr>
              <w:t>telefon</w:t>
            </w:r>
            <w:r w:rsidRPr="006A2115">
              <w:rPr>
                <w:i/>
                <w:sz w:val="16"/>
                <w:szCs w:val="16"/>
              </w:rPr>
              <w:t xml:space="preserve"> 021/</w:t>
            </w:r>
            <w:r w:rsidRPr="006A2115">
              <w:rPr>
                <w:i/>
                <w:sz w:val="16"/>
                <w:szCs w:val="16"/>
                <w:lang w:val="sr-Cyrl-RS"/>
              </w:rPr>
              <w:t>487-4090</w:t>
            </w:r>
          </w:p>
        </w:tc>
      </w:tr>
      <w:tr w:rsidR="00E00695" w:rsidRPr="006A2115" w:rsidTr="00006B54">
        <w:tc>
          <w:tcPr>
            <w:tcW w:w="9854" w:type="dxa"/>
            <w:shd w:val="clear" w:color="auto" w:fill="auto"/>
          </w:tcPr>
          <w:p w:rsidR="0094389A" w:rsidRPr="006A2115" w:rsidRDefault="0094389A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6A2115">
              <w:rPr>
                <w:i/>
                <w:sz w:val="16"/>
                <w:szCs w:val="16"/>
              </w:rPr>
              <w:t>2.</w:t>
            </w:r>
            <w:r w:rsidR="0028156B">
              <w:rPr>
                <w:i/>
                <w:sz w:val="16"/>
                <w:szCs w:val="16"/>
              </w:rPr>
              <w:t>Odelјenje</w:t>
            </w:r>
            <w:r w:rsidRPr="006A2115">
              <w:rPr>
                <w:i/>
                <w:sz w:val="16"/>
                <w:szCs w:val="16"/>
              </w:rPr>
              <w:t xml:space="preserve"> </w:t>
            </w:r>
            <w:r w:rsidR="0028156B">
              <w:rPr>
                <w:i/>
                <w:sz w:val="16"/>
                <w:szCs w:val="16"/>
              </w:rPr>
              <w:t>za</w:t>
            </w:r>
            <w:r w:rsidRPr="006A2115">
              <w:rPr>
                <w:i/>
                <w:sz w:val="16"/>
                <w:szCs w:val="16"/>
              </w:rPr>
              <w:t xml:space="preserve"> </w:t>
            </w:r>
            <w:r w:rsidR="0028156B">
              <w:rPr>
                <w:i/>
                <w:sz w:val="16"/>
                <w:szCs w:val="16"/>
              </w:rPr>
              <w:t>sprovođenje</w:t>
            </w:r>
            <w:r w:rsidRPr="006A2115">
              <w:rPr>
                <w:i/>
                <w:sz w:val="16"/>
                <w:szCs w:val="16"/>
              </w:rPr>
              <w:t xml:space="preserve"> </w:t>
            </w:r>
            <w:r w:rsidR="0028156B">
              <w:rPr>
                <w:i/>
                <w:sz w:val="16"/>
                <w:szCs w:val="16"/>
              </w:rPr>
              <w:t>postupaka</w:t>
            </w:r>
            <w:r w:rsidRPr="006A2115">
              <w:rPr>
                <w:i/>
                <w:sz w:val="16"/>
                <w:szCs w:val="16"/>
              </w:rPr>
              <w:t xml:space="preserve"> </w:t>
            </w:r>
            <w:r w:rsidR="0028156B">
              <w:rPr>
                <w:i/>
                <w:sz w:val="16"/>
                <w:szCs w:val="16"/>
              </w:rPr>
              <w:t>javnih</w:t>
            </w:r>
            <w:r w:rsidRPr="006A2115">
              <w:rPr>
                <w:i/>
                <w:sz w:val="16"/>
                <w:szCs w:val="16"/>
              </w:rPr>
              <w:t xml:space="preserve"> </w:t>
            </w:r>
            <w:r w:rsidR="0028156B">
              <w:rPr>
                <w:i/>
                <w:sz w:val="16"/>
                <w:szCs w:val="16"/>
              </w:rPr>
              <w:t>nabavki</w:t>
            </w:r>
            <w:r w:rsidRPr="006A2115">
              <w:rPr>
                <w:i/>
                <w:sz w:val="16"/>
                <w:szCs w:val="16"/>
              </w:rPr>
              <w:t xml:space="preserve"> – </w:t>
            </w:r>
            <w:r w:rsidR="0028156B">
              <w:rPr>
                <w:i/>
                <w:sz w:val="16"/>
                <w:szCs w:val="16"/>
              </w:rPr>
              <w:t>načelnik</w:t>
            </w:r>
            <w:r w:rsidRPr="006A2115">
              <w:rPr>
                <w:i/>
                <w:sz w:val="16"/>
                <w:szCs w:val="16"/>
              </w:rPr>
              <w:t xml:space="preserve"> </w:t>
            </w:r>
            <w:r w:rsidR="0028156B">
              <w:rPr>
                <w:i/>
                <w:sz w:val="16"/>
                <w:szCs w:val="16"/>
              </w:rPr>
              <w:t>odelјenja</w:t>
            </w:r>
            <w:r w:rsidRPr="006A2115">
              <w:rPr>
                <w:i/>
                <w:sz w:val="16"/>
                <w:szCs w:val="16"/>
              </w:rPr>
              <w:t xml:space="preserve"> </w:t>
            </w:r>
            <w:r w:rsidR="0028156B">
              <w:rPr>
                <w:i/>
                <w:sz w:val="16"/>
                <w:szCs w:val="16"/>
              </w:rPr>
              <w:t>Vesna</w:t>
            </w:r>
            <w:r w:rsidRPr="006A2115">
              <w:rPr>
                <w:i/>
                <w:sz w:val="16"/>
                <w:szCs w:val="16"/>
              </w:rPr>
              <w:t xml:space="preserve"> </w:t>
            </w:r>
            <w:r w:rsidR="0028156B">
              <w:rPr>
                <w:i/>
                <w:sz w:val="16"/>
                <w:szCs w:val="16"/>
              </w:rPr>
              <w:t>Marić</w:t>
            </w:r>
            <w:r w:rsidRPr="006A2115">
              <w:rPr>
                <w:i/>
                <w:sz w:val="16"/>
                <w:szCs w:val="16"/>
              </w:rPr>
              <w:t xml:space="preserve">, </w:t>
            </w:r>
            <w:r w:rsidR="0028156B">
              <w:rPr>
                <w:i/>
                <w:sz w:val="16"/>
                <w:szCs w:val="16"/>
              </w:rPr>
              <w:t>telefon</w:t>
            </w:r>
            <w:r w:rsidRPr="006A2115">
              <w:rPr>
                <w:i/>
                <w:sz w:val="16"/>
                <w:szCs w:val="16"/>
              </w:rPr>
              <w:t xml:space="preserve"> 021/</w:t>
            </w:r>
            <w:r w:rsidRPr="006A2115">
              <w:rPr>
                <w:i/>
                <w:sz w:val="16"/>
                <w:szCs w:val="16"/>
                <w:lang w:val="sr-Cyrl-RS"/>
              </w:rPr>
              <w:t>487-4095</w:t>
            </w:r>
          </w:p>
        </w:tc>
      </w:tr>
      <w:tr w:rsidR="00E00695" w:rsidRPr="006A2115" w:rsidTr="00006B54">
        <w:tc>
          <w:tcPr>
            <w:tcW w:w="9854" w:type="dxa"/>
            <w:shd w:val="clear" w:color="auto" w:fill="auto"/>
          </w:tcPr>
          <w:p w:rsidR="0094389A" w:rsidRPr="006A2115" w:rsidRDefault="004807BC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6A2115">
              <w:rPr>
                <w:i/>
                <w:sz w:val="16"/>
                <w:szCs w:val="16"/>
              </w:rPr>
              <w:t>2.1.</w:t>
            </w:r>
            <w:r w:rsidR="0028156B">
              <w:rPr>
                <w:i/>
                <w:sz w:val="16"/>
                <w:szCs w:val="16"/>
                <w:lang w:val="sr-Cyrl-RS"/>
              </w:rPr>
              <w:t>Grupa</w:t>
            </w:r>
            <w:r w:rsidRPr="006A2115">
              <w:rPr>
                <w:i/>
                <w:sz w:val="16"/>
                <w:szCs w:val="16"/>
              </w:rPr>
              <w:t xml:space="preserve"> </w:t>
            </w:r>
            <w:r w:rsidR="0028156B">
              <w:rPr>
                <w:i/>
                <w:sz w:val="16"/>
                <w:szCs w:val="16"/>
              </w:rPr>
              <w:t>za</w:t>
            </w:r>
            <w:r w:rsidRPr="006A2115">
              <w:rPr>
                <w:i/>
                <w:sz w:val="16"/>
                <w:szCs w:val="16"/>
              </w:rPr>
              <w:t xml:space="preserve"> </w:t>
            </w:r>
            <w:r w:rsidR="0028156B">
              <w:rPr>
                <w:i/>
                <w:sz w:val="16"/>
                <w:szCs w:val="16"/>
              </w:rPr>
              <w:t>sprovođenje</w:t>
            </w:r>
            <w:r w:rsidRPr="006A2115">
              <w:rPr>
                <w:i/>
                <w:sz w:val="16"/>
                <w:szCs w:val="16"/>
              </w:rPr>
              <w:t xml:space="preserve"> </w:t>
            </w:r>
            <w:r w:rsidR="0028156B">
              <w:rPr>
                <w:i/>
                <w:sz w:val="16"/>
                <w:szCs w:val="16"/>
              </w:rPr>
              <w:t>postupaka</w:t>
            </w:r>
            <w:r w:rsidRPr="006A2115">
              <w:rPr>
                <w:i/>
                <w:sz w:val="16"/>
                <w:szCs w:val="16"/>
              </w:rPr>
              <w:t xml:space="preserve"> </w:t>
            </w:r>
            <w:r w:rsidR="0028156B">
              <w:rPr>
                <w:i/>
                <w:sz w:val="16"/>
                <w:szCs w:val="16"/>
              </w:rPr>
              <w:t>javnih</w:t>
            </w:r>
            <w:r w:rsidRPr="006A2115">
              <w:rPr>
                <w:i/>
                <w:sz w:val="16"/>
                <w:szCs w:val="16"/>
              </w:rPr>
              <w:t xml:space="preserve"> </w:t>
            </w:r>
            <w:r w:rsidR="0028156B">
              <w:rPr>
                <w:i/>
                <w:sz w:val="16"/>
                <w:szCs w:val="16"/>
              </w:rPr>
              <w:t>nabavki</w:t>
            </w:r>
            <w:r w:rsidRPr="006A2115">
              <w:rPr>
                <w:i/>
                <w:sz w:val="16"/>
                <w:szCs w:val="16"/>
              </w:rPr>
              <w:t xml:space="preserve"> </w:t>
            </w:r>
            <w:r w:rsidR="0028156B">
              <w:rPr>
                <w:i/>
                <w:sz w:val="16"/>
                <w:szCs w:val="16"/>
              </w:rPr>
              <w:t>dobara</w:t>
            </w:r>
            <w:r w:rsidRPr="006A2115">
              <w:rPr>
                <w:i/>
                <w:sz w:val="16"/>
                <w:szCs w:val="16"/>
              </w:rPr>
              <w:t xml:space="preserve"> </w:t>
            </w:r>
            <w:r w:rsidRPr="006A211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i/>
                <w:sz w:val="16"/>
                <w:szCs w:val="16"/>
                <w:lang w:val="sr-Cyrl-RS"/>
              </w:rPr>
              <w:t>i</w:t>
            </w:r>
            <w:r w:rsidRPr="006A211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i/>
                <w:sz w:val="16"/>
                <w:szCs w:val="16"/>
                <w:lang w:val="sr-Cyrl-RS"/>
              </w:rPr>
              <w:t>usluga</w:t>
            </w:r>
            <w:r w:rsidRPr="006A2115">
              <w:rPr>
                <w:i/>
                <w:sz w:val="16"/>
                <w:szCs w:val="16"/>
              </w:rPr>
              <w:t>–</w:t>
            </w:r>
            <w:r w:rsidR="0028156B">
              <w:rPr>
                <w:i/>
                <w:sz w:val="16"/>
                <w:szCs w:val="16"/>
                <w:lang w:val="sr-Cyrl-RS"/>
              </w:rPr>
              <w:t>rukovodilac</w:t>
            </w:r>
            <w:r w:rsidRPr="006A211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i/>
                <w:sz w:val="16"/>
                <w:szCs w:val="16"/>
                <w:lang w:val="sr-Cyrl-RS"/>
              </w:rPr>
              <w:t>grupe</w:t>
            </w:r>
            <w:r w:rsidRPr="006A2115">
              <w:rPr>
                <w:i/>
                <w:sz w:val="16"/>
                <w:szCs w:val="16"/>
              </w:rPr>
              <w:t xml:space="preserve"> </w:t>
            </w:r>
            <w:r w:rsidR="0028156B">
              <w:rPr>
                <w:i/>
                <w:sz w:val="16"/>
                <w:szCs w:val="16"/>
              </w:rPr>
              <w:t>Jelena</w:t>
            </w:r>
            <w:r w:rsidRPr="006A2115">
              <w:rPr>
                <w:i/>
                <w:sz w:val="16"/>
                <w:szCs w:val="16"/>
              </w:rPr>
              <w:t xml:space="preserve"> </w:t>
            </w:r>
            <w:r w:rsidR="0028156B">
              <w:rPr>
                <w:i/>
                <w:sz w:val="16"/>
                <w:szCs w:val="16"/>
              </w:rPr>
              <w:t>Škorić</w:t>
            </w:r>
            <w:r w:rsidRPr="006A2115">
              <w:rPr>
                <w:i/>
                <w:sz w:val="16"/>
                <w:szCs w:val="16"/>
              </w:rPr>
              <w:t xml:space="preserve">, </w:t>
            </w:r>
            <w:r w:rsidR="0028156B">
              <w:rPr>
                <w:i/>
                <w:sz w:val="16"/>
                <w:szCs w:val="16"/>
              </w:rPr>
              <w:t>telefon</w:t>
            </w:r>
            <w:r w:rsidRPr="006A2115">
              <w:rPr>
                <w:i/>
                <w:sz w:val="16"/>
                <w:szCs w:val="16"/>
              </w:rPr>
              <w:t xml:space="preserve"> 021/</w:t>
            </w:r>
            <w:r w:rsidRPr="006A2115">
              <w:rPr>
                <w:i/>
                <w:sz w:val="16"/>
                <w:szCs w:val="16"/>
                <w:lang w:val="sr-Cyrl-RS"/>
              </w:rPr>
              <w:t>487-4094</w:t>
            </w:r>
          </w:p>
        </w:tc>
      </w:tr>
      <w:tr w:rsidR="00E00695" w:rsidRPr="006A2115" w:rsidTr="00006B54">
        <w:tc>
          <w:tcPr>
            <w:tcW w:w="9854" w:type="dxa"/>
            <w:shd w:val="clear" w:color="auto" w:fill="auto"/>
          </w:tcPr>
          <w:p w:rsidR="004807BC" w:rsidRPr="006A2115" w:rsidRDefault="004807BC">
            <w:pPr>
              <w:jc w:val="center"/>
              <w:rPr>
                <w:i/>
                <w:sz w:val="16"/>
                <w:szCs w:val="16"/>
              </w:rPr>
            </w:pPr>
            <w:r w:rsidRPr="006A2115">
              <w:rPr>
                <w:i/>
                <w:sz w:val="16"/>
                <w:szCs w:val="16"/>
                <w:lang w:val="sr-Cyrl-RS"/>
              </w:rPr>
              <w:t xml:space="preserve">2.2. </w:t>
            </w:r>
            <w:r w:rsidR="0028156B">
              <w:rPr>
                <w:i/>
                <w:sz w:val="16"/>
                <w:szCs w:val="16"/>
                <w:lang w:val="sr-Cyrl-RS"/>
              </w:rPr>
              <w:t>Grupa</w:t>
            </w:r>
            <w:r w:rsidRPr="006A2115">
              <w:rPr>
                <w:i/>
                <w:sz w:val="16"/>
                <w:szCs w:val="16"/>
              </w:rPr>
              <w:t xml:space="preserve"> </w:t>
            </w:r>
            <w:r w:rsidR="0028156B">
              <w:rPr>
                <w:i/>
                <w:sz w:val="16"/>
                <w:szCs w:val="16"/>
              </w:rPr>
              <w:t>za</w:t>
            </w:r>
            <w:r w:rsidRPr="006A2115">
              <w:rPr>
                <w:i/>
                <w:sz w:val="16"/>
                <w:szCs w:val="16"/>
              </w:rPr>
              <w:t xml:space="preserve"> </w:t>
            </w:r>
            <w:r w:rsidR="0028156B">
              <w:rPr>
                <w:i/>
                <w:sz w:val="16"/>
                <w:szCs w:val="16"/>
              </w:rPr>
              <w:t>sprovođenje</w:t>
            </w:r>
            <w:r w:rsidRPr="006A2115">
              <w:rPr>
                <w:i/>
                <w:sz w:val="16"/>
                <w:szCs w:val="16"/>
              </w:rPr>
              <w:t xml:space="preserve"> </w:t>
            </w:r>
            <w:r w:rsidR="0028156B">
              <w:rPr>
                <w:i/>
                <w:sz w:val="16"/>
                <w:szCs w:val="16"/>
              </w:rPr>
              <w:t>postupaka</w:t>
            </w:r>
            <w:r w:rsidRPr="006A2115">
              <w:rPr>
                <w:i/>
                <w:sz w:val="16"/>
                <w:szCs w:val="16"/>
              </w:rPr>
              <w:t xml:space="preserve"> </w:t>
            </w:r>
            <w:r w:rsidR="0028156B">
              <w:rPr>
                <w:i/>
                <w:sz w:val="16"/>
                <w:szCs w:val="16"/>
              </w:rPr>
              <w:t>javnih</w:t>
            </w:r>
            <w:r w:rsidRPr="006A2115">
              <w:rPr>
                <w:i/>
                <w:sz w:val="16"/>
                <w:szCs w:val="16"/>
              </w:rPr>
              <w:t xml:space="preserve"> </w:t>
            </w:r>
            <w:r w:rsidR="0028156B">
              <w:rPr>
                <w:i/>
                <w:sz w:val="16"/>
                <w:szCs w:val="16"/>
              </w:rPr>
              <w:t>nabavki</w:t>
            </w:r>
            <w:r w:rsidRPr="006A2115">
              <w:rPr>
                <w:i/>
                <w:sz w:val="16"/>
                <w:szCs w:val="16"/>
              </w:rPr>
              <w:t xml:space="preserve"> </w:t>
            </w:r>
            <w:r w:rsidR="0028156B">
              <w:rPr>
                <w:i/>
                <w:sz w:val="16"/>
                <w:szCs w:val="16"/>
                <w:lang w:val="sr-Cyrl-RS"/>
              </w:rPr>
              <w:t>usluga</w:t>
            </w:r>
            <w:r w:rsidRPr="006A211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i/>
                <w:sz w:val="16"/>
                <w:szCs w:val="16"/>
                <w:lang w:val="sr-Cyrl-RS"/>
              </w:rPr>
              <w:t>i</w:t>
            </w:r>
            <w:r w:rsidRPr="006A211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i/>
                <w:sz w:val="16"/>
                <w:szCs w:val="16"/>
                <w:lang w:val="sr-Cyrl-RS"/>
              </w:rPr>
              <w:t>radova</w:t>
            </w:r>
            <w:r w:rsidRPr="006A2115">
              <w:rPr>
                <w:i/>
                <w:sz w:val="16"/>
                <w:szCs w:val="16"/>
              </w:rPr>
              <w:t>–</w:t>
            </w:r>
            <w:r w:rsidR="0028156B">
              <w:rPr>
                <w:i/>
                <w:sz w:val="16"/>
                <w:szCs w:val="16"/>
                <w:lang w:val="sr-Cyrl-RS"/>
              </w:rPr>
              <w:t>rukovodilac</w:t>
            </w:r>
            <w:r w:rsidRPr="006A211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i/>
                <w:sz w:val="16"/>
                <w:szCs w:val="16"/>
                <w:lang w:val="sr-Cyrl-RS"/>
              </w:rPr>
              <w:t>grupe</w:t>
            </w:r>
            <w:r w:rsidRPr="006A211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i/>
                <w:sz w:val="16"/>
                <w:szCs w:val="16"/>
                <w:lang w:val="sr-Cyrl-RS"/>
              </w:rPr>
              <w:t>Nada</w:t>
            </w:r>
            <w:r w:rsidRPr="006A211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i/>
                <w:sz w:val="16"/>
                <w:szCs w:val="16"/>
                <w:lang w:val="sr-Cyrl-RS"/>
              </w:rPr>
              <w:t>Radulović</w:t>
            </w:r>
            <w:r w:rsidRPr="006A2115">
              <w:rPr>
                <w:i/>
                <w:sz w:val="16"/>
                <w:szCs w:val="16"/>
              </w:rPr>
              <w:t xml:space="preserve">, </w:t>
            </w:r>
            <w:r w:rsidR="0028156B">
              <w:rPr>
                <w:i/>
                <w:sz w:val="16"/>
                <w:szCs w:val="16"/>
              </w:rPr>
              <w:t>telefon</w:t>
            </w:r>
            <w:r w:rsidRPr="006A2115">
              <w:rPr>
                <w:i/>
                <w:sz w:val="16"/>
                <w:szCs w:val="16"/>
              </w:rPr>
              <w:t xml:space="preserve"> 021/</w:t>
            </w:r>
            <w:r w:rsidRPr="006A2115">
              <w:rPr>
                <w:i/>
                <w:sz w:val="16"/>
                <w:szCs w:val="16"/>
                <w:lang w:val="sr-Cyrl-RS"/>
              </w:rPr>
              <w:t>487-4092</w:t>
            </w:r>
          </w:p>
        </w:tc>
      </w:tr>
      <w:tr w:rsidR="00E00695" w:rsidRPr="006A2115" w:rsidTr="00006B54">
        <w:tc>
          <w:tcPr>
            <w:tcW w:w="9854" w:type="dxa"/>
            <w:shd w:val="clear" w:color="auto" w:fill="auto"/>
          </w:tcPr>
          <w:p w:rsidR="0094389A" w:rsidRPr="006A2115" w:rsidRDefault="0094389A" w:rsidP="00EF341C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6A2115">
              <w:rPr>
                <w:i/>
                <w:sz w:val="16"/>
                <w:szCs w:val="16"/>
                <w:lang w:val="sr-Cyrl-RS"/>
              </w:rPr>
              <w:t>3</w:t>
            </w:r>
            <w:r w:rsidRPr="006A2115">
              <w:rPr>
                <w:i/>
                <w:sz w:val="16"/>
                <w:szCs w:val="16"/>
              </w:rPr>
              <w:t xml:space="preserve">. </w:t>
            </w:r>
            <w:r w:rsidR="0028156B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>Odelјenje</w:t>
            </w:r>
            <w:r w:rsidR="00EF341C" w:rsidRPr="006A2115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>za</w:t>
            </w:r>
            <w:r w:rsidR="00EF341C" w:rsidRPr="006A2115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i/>
                <w:noProof w:val="0"/>
                <w:sz w:val="16"/>
                <w:szCs w:val="16"/>
                <w:lang w:val="sr-Cyrl-RS"/>
              </w:rPr>
              <w:t>finansijsko</w:t>
            </w:r>
            <w:r w:rsidR="00EF341C" w:rsidRPr="006A2115">
              <w:rPr>
                <w:rFonts w:cs="Times New Roman"/>
                <w:i/>
                <w:noProof w:val="0"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rFonts w:cs="Times New Roman"/>
                <w:i/>
                <w:noProof w:val="0"/>
                <w:sz w:val="16"/>
                <w:szCs w:val="16"/>
                <w:lang w:val="sr-Cyrl-RS"/>
              </w:rPr>
              <w:t>izveštavanje</w:t>
            </w:r>
            <w:r w:rsidR="00EF341C" w:rsidRPr="006A2115">
              <w:rPr>
                <w:rFonts w:cs="Times New Roman"/>
                <w:i/>
                <w:noProof w:val="0"/>
                <w:sz w:val="16"/>
                <w:szCs w:val="16"/>
                <w:lang w:val="sr-Cyrl-RS"/>
              </w:rPr>
              <w:t xml:space="preserve">, </w:t>
            </w:r>
            <w:r w:rsidR="0028156B">
              <w:rPr>
                <w:rFonts w:cs="Times New Roman"/>
                <w:i/>
                <w:noProof w:val="0"/>
                <w:sz w:val="16"/>
                <w:szCs w:val="16"/>
                <w:lang w:val="sr-Cyrl-RS"/>
              </w:rPr>
              <w:t>izvršenje</w:t>
            </w:r>
            <w:r w:rsidR="00EF341C" w:rsidRPr="006A2115">
              <w:rPr>
                <w:rFonts w:cs="Times New Roman"/>
                <w:i/>
                <w:noProof w:val="0"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rFonts w:cs="Times New Roman"/>
                <w:i/>
                <w:noProof w:val="0"/>
                <w:sz w:val="16"/>
                <w:szCs w:val="16"/>
                <w:lang w:val="sr-Cyrl-RS"/>
              </w:rPr>
              <w:t>i</w:t>
            </w:r>
            <w:r w:rsidR="00EF341C" w:rsidRPr="006A2115">
              <w:rPr>
                <w:rFonts w:cs="Times New Roman"/>
                <w:i/>
                <w:noProof w:val="0"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rFonts w:cs="Times New Roman"/>
                <w:i/>
                <w:noProof w:val="0"/>
                <w:sz w:val="16"/>
                <w:szCs w:val="16"/>
                <w:lang w:val="sr-Cyrl-RS"/>
              </w:rPr>
              <w:t>kontrolu</w:t>
            </w:r>
            <w:r w:rsidR="00EF341C" w:rsidRPr="006A2115">
              <w:rPr>
                <w:rFonts w:cs="Times New Roman"/>
                <w:i/>
                <w:noProof w:val="0"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rFonts w:cs="Times New Roman"/>
                <w:i/>
                <w:noProof w:val="0"/>
                <w:sz w:val="16"/>
                <w:szCs w:val="16"/>
                <w:lang w:val="sr-Cyrl-RS"/>
              </w:rPr>
              <w:t>rashoda</w:t>
            </w:r>
            <w:r w:rsidR="00EF341C" w:rsidRPr="006A2115">
              <w:rPr>
                <w:rFonts w:cs="Times New Roman"/>
                <w:i/>
                <w:noProof w:val="0"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rFonts w:cs="Times New Roman"/>
                <w:i/>
                <w:noProof w:val="0"/>
                <w:sz w:val="16"/>
                <w:szCs w:val="16"/>
                <w:lang w:val="sr-Cyrl-RS"/>
              </w:rPr>
              <w:t>i</w:t>
            </w:r>
            <w:r w:rsidR="00EF341C" w:rsidRPr="006A2115">
              <w:rPr>
                <w:rFonts w:cs="Times New Roman"/>
                <w:i/>
                <w:noProof w:val="0"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rFonts w:cs="Times New Roman"/>
                <w:i/>
                <w:noProof w:val="0"/>
                <w:sz w:val="16"/>
                <w:szCs w:val="16"/>
                <w:lang w:val="sr-Cyrl-RS"/>
              </w:rPr>
              <w:t>izdataka</w:t>
            </w:r>
            <w:r w:rsidRPr="006A2115">
              <w:rPr>
                <w:i/>
                <w:sz w:val="16"/>
                <w:szCs w:val="16"/>
                <w:lang w:val="sr-Cyrl-RS"/>
              </w:rPr>
              <w:t xml:space="preserve"> - </w:t>
            </w:r>
            <w:r w:rsidR="0028156B">
              <w:rPr>
                <w:i/>
                <w:sz w:val="16"/>
                <w:szCs w:val="16"/>
                <w:lang w:val="sr-Cyrl-RS"/>
              </w:rPr>
              <w:t>načelnik</w:t>
            </w:r>
            <w:r w:rsidR="006A6ECA" w:rsidRPr="006A211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i/>
                <w:sz w:val="16"/>
                <w:szCs w:val="16"/>
                <w:lang w:val="sr-Cyrl-RS"/>
              </w:rPr>
              <w:t>odelјenja</w:t>
            </w:r>
            <w:r w:rsidR="006A6ECA" w:rsidRPr="006A211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i/>
                <w:sz w:val="16"/>
                <w:szCs w:val="16"/>
                <w:lang w:val="sr-Cyrl-RS"/>
              </w:rPr>
              <w:t>Tatjana</w:t>
            </w:r>
            <w:r w:rsidR="00EF341C" w:rsidRPr="006A211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i/>
                <w:sz w:val="16"/>
                <w:szCs w:val="16"/>
                <w:lang w:val="sr-Cyrl-RS"/>
              </w:rPr>
              <w:t>Parežanin</w:t>
            </w:r>
            <w:r w:rsidR="006A6ECA" w:rsidRPr="006A211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i/>
                <w:sz w:val="16"/>
                <w:szCs w:val="16"/>
                <w:lang w:val="sr-Cyrl-RS"/>
              </w:rPr>
              <w:t>telefon</w:t>
            </w:r>
            <w:r w:rsidR="006A6ECA" w:rsidRPr="006A2115">
              <w:rPr>
                <w:i/>
                <w:sz w:val="16"/>
                <w:szCs w:val="16"/>
                <w:lang w:val="sr-Cyrl-RS"/>
              </w:rPr>
              <w:t xml:space="preserve"> 021-487-</w:t>
            </w:r>
            <w:r w:rsidR="00EF341C" w:rsidRPr="006A2115">
              <w:rPr>
                <w:i/>
                <w:sz w:val="16"/>
                <w:szCs w:val="16"/>
                <w:lang w:val="sr-Cyrl-RS"/>
              </w:rPr>
              <w:t>4298</w:t>
            </w:r>
          </w:p>
        </w:tc>
      </w:tr>
      <w:tr w:rsidR="00E00695" w:rsidRPr="006A2115" w:rsidTr="00006B54">
        <w:tc>
          <w:tcPr>
            <w:tcW w:w="9854" w:type="dxa"/>
            <w:shd w:val="clear" w:color="auto" w:fill="auto"/>
          </w:tcPr>
          <w:p w:rsidR="0094389A" w:rsidRPr="006A2115" w:rsidRDefault="0094389A" w:rsidP="00EF341C">
            <w:pPr>
              <w:jc w:val="center"/>
              <w:rPr>
                <w:i/>
                <w:sz w:val="16"/>
                <w:szCs w:val="16"/>
              </w:rPr>
            </w:pPr>
            <w:r w:rsidRPr="006A2115">
              <w:rPr>
                <w:i/>
                <w:sz w:val="16"/>
                <w:szCs w:val="16"/>
                <w:lang w:val="sr-Cyrl-RS"/>
              </w:rPr>
              <w:t>3</w:t>
            </w:r>
            <w:r w:rsidRPr="006A2115">
              <w:rPr>
                <w:i/>
                <w:sz w:val="16"/>
                <w:szCs w:val="16"/>
              </w:rPr>
              <w:t xml:space="preserve">.1.  </w:t>
            </w:r>
            <w:r w:rsidR="0028156B">
              <w:rPr>
                <w:i/>
                <w:sz w:val="16"/>
                <w:szCs w:val="16"/>
              </w:rPr>
              <w:t>Odsek</w:t>
            </w:r>
            <w:r w:rsidRPr="006A2115">
              <w:rPr>
                <w:i/>
                <w:sz w:val="16"/>
                <w:szCs w:val="16"/>
              </w:rPr>
              <w:t xml:space="preserve"> </w:t>
            </w:r>
            <w:r w:rsidR="0028156B">
              <w:rPr>
                <w:i/>
                <w:sz w:val="16"/>
                <w:szCs w:val="16"/>
              </w:rPr>
              <w:t>za</w:t>
            </w:r>
            <w:r w:rsidRPr="006A2115">
              <w:rPr>
                <w:i/>
                <w:sz w:val="16"/>
                <w:szCs w:val="16"/>
              </w:rPr>
              <w:t xml:space="preserve"> </w:t>
            </w:r>
            <w:r w:rsidR="0028156B">
              <w:rPr>
                <w:i/>
                <w:sz w:val="16"/>
                <w:szCs w:val="16"/>
                <w:lang w:val="sr-Cyrl-RS"/>
              </w:rPr>
              <w:t>materijalno</w:t>
            </w:r>
            <w:r w:rsidR="00EF341C" w:rsidRPr="006A2115">
              <w:rPr>
                <w:i/>
                <w:sz w:val="16"/>
                <w:szCs w:val="16"/>
                <w:lang w:val="sr-Cyrl-RS"/>
              </w:rPr>
              <w:t>-</w:t>
            </w:r>
            <w:r w:rsidR="0028156B">
              <w:rPr>
                <w:i/>
                <w:sz w:val="16"/>
                <w:szCs w:val="16"/>
                <w:lang w:val="sr-Cyrl-RS"/>
              </w:rPr>
              <w:t>finansijske</w:t>
            </w:r>
            <w:r w:rsidR="00EF341C" w:rsidRPr="006A211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i/>
                <w:sz w:val="16"/>
                <w:szCs w:val="16"/>
                <w:lang w:val="sr-Cyrl-RS"/>
              </w:rPr>
              <w:t>poslove</w:t>
            </w:r>
            <w:r w:rsidRPr="006A2115">
              <w:rPr>
                <w:i/>
                <w:sz w:val="16"/>
                <w:szCs w:val="16"/>
              </w:rPr>
              <w:t>–</w:t>
            </w:r>
            <w:r w:rsidR="0028156B">
              <w:rPr>
                <w:i/>
                <w:sz w:val="16"/>
                <w:szCs w:val="16"/>
              </w:rPr>
              <w:t>šef</w:t>
            </w:r>
            <w:r w:rsidRPr="006A2115">
              <w:rPr>
                <w:i/>
                <w:sz w:val="16"/>
                <w:szCs w:val="16"/>
              </w:rPr>
              <w:t xml:space="preserve"> </w:t>
            </w:r>
            <w:r w:rsidR="0028156B">
              <w:rPr>
                <w:i/>
                <w:sz w:val="16"/>
                <w:szCs w:val="16"/>
              </w:rPr>
              <w:t>odseka</w:t>
            </w:r>
            <w:r w:rsidRPr="006A2115">
              <w:rPr>
                <w:i/>
                <w:sz w:val="16"/>
                <w:szCs w:val="16"/>
              </w:rPr>
              <w:t xml:space="preserve"> </w:t>
            </w:r>
            <w:r w:rsidR="0028156B">
              <w:rPr>
                <w:i/>
                <w:sz w:val="16"/>
                <w:szCs w:val="16"/>
                <w:lang w:val="sr-Cyrl-RS"/>
              </w:rPr>
              <w:t>Danka</w:t>
            </w:r>
            <w:r w:rsidRPr="006A211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i/>
                <w:sz w:val="16"/>
                <w:szCs w:val="16"/>
                <w:lang w:val="sr-Cyrl-RS"/>
              </w:rPr>
              <w:t>Dobanovački</w:t>
            </w:r>
            <w:r w:rsidRPr="006A2115">
              <w:rPr>
                <w:i/>
                <w:sz w:val="16"/>
                <w:szCs w:val="16"/>
              </w:rPr>
              <w:t xml:space="preserve">, </w:t>
            </w:r>
            <w:r w:rsidR="0028156B">
              <w:rPr>
                <w:i/>
                <w:sz w:val="16"/>
                <w:szCs w:val="16"/>
              </w:rPr>
              <w:t>telefon</w:t>
            </w:r>
            <w:r w:rsidRPr="006A2115">
              <w:rPr>
                <w:i/>
                <w:sz w:val="16"/>
                <w:szCs w:val="16"/>
              </w:rPr>
              <w:t xml:space="preserve"> 021/487</w:t>
            </w:r>
            <w:r w:rsidRPr="006A2115">
              <w:rPr>
                <w:i/>
                <w:sz w:val="16"/>
                <w:szCs w:val="16"/>
                <w:lang w:val="sr-Cyrl-RS"/>
              </w:rPr>
              <w:t xml:space="preserve"> 4365</w:t>
            </w:r>
          </w:p>
        </w:tc>
      </w:tr>
      <w:tr w:rsidR="00E00695" w:rsidRPr="006A2115" w:rsidTr="00006B54">
        <w:tc>
          <w:tcPr>
            <w:tcW w:w="9854" w:type="dxa"/>
            <w:shd w:val="clear" w:color="auto" w:fill="auto"/>
          </w:tcPr>
          <w:p w:rsidR="00EF341C" w:rsidRPr="006A2115" w:rsidRDefault="00EF341C" w:rsidP="00EF341C">
            <w:pPr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</w:pPr>
            <w:r w:rsidRPr="006A2115">
              <w:rPr>
                <w:i/>
                <w:sz w:val="16"/>
                <w:szCs w:val="16"/>
                <w:lang w:val="sr-Cyrl-RS"/>
              </w:rPr>
              <w:t xml:space="preserve">4. </w:t>
            </w:r>
            <w:r w:rsidR="0028156B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>Odelјenje</w:t>
            </w:r>
            <w:r w:rsidRPr="006A2115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>za</w:t>
            </w:r>
            <w:r w:rsidRPr="006A2115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>finansijsko</w:t>
            </w:r>
            <w:r w:rsidRPr="006A2115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>planiranje</w:t>
            </w:r>
            <w:r w:rsidRPr="006A2115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 xml:space="preserve">, </w:t>
            </w:r>
            <w:r w:rsidR="0028156B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>računovodstvene</w:t>
            </w:r>
            <w:r w:rsidRPr="006A2115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>poslove</w:t>
            </w:r>
            <w:r w:rsidRPr="006A2115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>i</w:t>
            </w:r>
            <w:r w:rsidRPr="006A2115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>praćenje</w:t>
            </w:r>
            <w:r w:rsidRPr="006A2115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>postupaka</w:t>
            </w:r>
            <w:r w:rsidRPr="006A2115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>upravlјanja</w:t>
            </w:r>
            <w:r w:rsidRPr="006A2115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>imovinom</w:t>
            </w:r>
            <w:r w:rsidRPr="006A2115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 xml:space="preserve"> </w:t>
            </w:r>
            <w:r w:rsidR="0028156B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>APV</w:t>
            </w:r>
            <w:r w:rsidRPr="006A2115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 xml:space="preserve"> </w:t>
            </w:r>
          </w:p>
          <w:p w:rsidR="0094389A" w:rsidRPr="006A2115" w:rsidRDefault="0094389A" w:rsidP="00EF341C">
            <w:pPr>
              <w:rPr>
                <w:i/>
                <w:sz w:val="16"/>
                <w:szCs w:val="16"/>
                <w:lang w:val="en-US"/>
              </w:rPr>
            </w:pPr>
            <w:r w:rsidRPr="006A2115">
              <w:rPr>
                <w:i/>
                <w:sz w:val="16"/>
                <w:szCs w:val="16"/>
              </w:rPr>
              <w:t xml:space="preserve">– </w:t>
            </w:r>
            <w:r w:rsidR="0028156B">
              <w:rPr>
                <w:i/>
                <w:sz w:val="16"/>
                <w:szCs w:val="16"/>
                <w:lang w:val="sr-Cyrl-RS"/>
              </w:rPr>
              <w:t>načelnik</w:t>
            </w:r>
            <w:r w:rsidR="00EF341C" w:rsidRPr="006A211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i/>
                <w:sz w:val="16"/>
                <w:szCs w:val="16"/>
                <w:lang w:val="sr-Cyrl-RS"/>
              </w:rPr>
              <w:t>odelјenja</w:t>
            </w:r>
            <w:r w:rsidRPr="006A2115">
              <w:rPr>
                <w:i/>
                <w:sz w:val="16"/>
                <w:szCs w:val="16"/>
              </w:rPr>
              <w:t xml:space="preserve"> </w:t>
            </w:r>
            <w:r w:rsidR="0028156B">
              <w:rPr>
                <w:i/>
                <w:sz w:val="16"/>
                <w:szCs w:val="16"/>
              </w:rPr>
              <w:t>Marijana</w:t>
            </w:r>
            <w:r w:rsidRPr="006A2115">
              <w:rPr>
                <w:i/>
                <w:sz w:val="16"/>
                <w:szCs w:val="16"/>
              </w:rPr>
              <w:t xml:space="preserve"> </w:t>
            </w:r>
            <w:r w:rsidR="0028156B">
              <w:rPr>
                <w:i/>
                <w:sz w:val="16"/>
                <w:szCs w:val="16"/>
              </w:rPr>
              <w:t>Tresiglavić</w:t>
            </w:r>
            <w:r w:rsidRPr="006A2115">
              <w:rPr>
                <w:i/>
                <w:sz w:val="16"/>
                <w:szCs w:val="16"/>
              </w:rPr>
              <w:t xml:space="preserve">, </w:t>
            </w:r>
            <w:r w:rsidR="0028156B">
              <w:rPr>
                <w:i/>
                <w:sz w:val="16"/>
                <w:szCs w:val="16"/>
              </w:rPr>
              <w:t>telefon</w:t>
            </w:r>
            <w:r w:rsidRPr="006A2115">
              <w:rPr>
                <w:i/>
                <w:sz w:val="16"/>
                <w:szCs w:val="16"/>
              </w:rPr>
              <w:t xml:space="preserve"> 021/487 4753</w:t>
            </w:r>
          </w:p>
        </w:tc>
      </w:tr>
      <w:tr w:rsidR="0094389A" w:rsidRPr="006A2115" w:rsidTr="00006B54">
        <w:tc>
          <w:tcPr>
            <w:tcW w:w="9854" w:type="dxa"/>
            <w:shd w:val="clear" w:color="auto" w:fill="auto"/>
          </w:tcPr>
          <w:p w:rsidR="0094389A" w:rsidRPr="006A2115" w:rsidRDefault="00EF341C" w:rsidP="00EF341C">
            <w:pPr>
              <w:rPr>
                <w:i/>
                <w:sz w:val="16"/>
                <w:szCs w:val="16"/>
              </w:rPr>
            </w:pPr>
            <w:r w:rsidRPr="006A2115">
              <w:rPr>
                <w:i/>
                <w:sz w:val="16"/>
                <w:szCs w:val="16"/>
                <w:lang w:val="sr-Cyrl-RS"/>
              </w:rPr>
              <w:t>4.1.</w:t>
            </w:r>
            <w:r w:rsidR="0028156B">
              <w:rPr>
                <w:i/>
                <w:sz w:val="16"/>
                <w:szCs w:val="16"/>
                <w:lang w:val="sr-Cyrl-RS"/>
              </w:rPr>
              <w:t>Grupa</w:t>
            </w:r>
            <w:r w:rsidR="0094389A" w:rsidRPr="006A211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i/>
                <w:sz w:val="16"/>
                <w:szCs w:val="16"/>
                <w:lang w:val="sr-Cyrl-RS"/>
              </w:rPr>
              <w:t>za</w:t>
            </w:r>
            <w:r w:rsidR="0094389A" w:rsidRPr="006A211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i/>
                <w:sz w:val="16"/>
                <w:szCs w:val="16"/>
                <w:lang w:val="sr-Cyrl-RS"/>
              </w:rPr>
              <w:t>računovodstvene</w:t>
            </w:r>
            <w:r w:rsidR="0094389A" w:rsidRPr="006A211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i/>
                <w:sz w:val="16"/>
                <w:szCs w:val="16"/>
                <w:lang w:val="sr-Cyrl-RS"/>
              </w:rPr>
              <w:t>poslove</w:t>
            </w:r>
            <w:r w:rsidR="0094389A" w:rsidRPr="006A2115">
              <w:rPr>
                <w:i/>
                <w:sz w:val="16"/>
                <w:szCs w:val="16"/>
                <w:lang w:val="sr-Cyrl-RS"/>
              </w:rPr>
              <w:t>-</w:t>
            </w:r>
            <w:r w:rsidR="0028156B">
              <w:rPr>
                <w:i/>
                <w:sz w:val="16"/>
                <w:szCs w:val="16"/>
                <w:lang w:val="sr-Cyrl-RS"/>
              </w:rPr>
              <w:t>rukovodilac</w:t>
            </w:r>
            <w:r w:rsidR="0094389A" w:rsidRPr="006A211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i/>
                <w:sz w:val="16"/>
                <w:szCs w:val="16"/>
                <w:lang w:val="sr-Cyrl-RS"/>
              </w:rPr>
              <w:t>grupe</w:t>
            </w:r>
            <w:r w:rsidR="0094389A" w:rsidRPr="006A211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i/>
                <w:sz w:val="16"/>
                <w:szCs w:val="16"/>
                <w:lang w:val="sr-Cyrl-RS"/>
              </w:rPr>
              <w:t>Radmila</w:t>
            </w:r>
            <w:r w:rsidR="0094389A" w:rsidRPr="006A211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i/>
                <w:sz w:val="16"/>
                <w:szCs w:val="16"/>
                <w:lang w:val="sr-Cyrl-RS"/>
              </w:rPr>
              <w:t>Letić</w:t>
            </w:r>
            <w:r w:rsidR="0094389A" w:rsidRPr="006A2115">
              <w:rPr>
                <w:i/>
                <w:sz w:val="16"/>
                <w:szCs w:val="16"/>
                <w:lang w:val="sr-Cyrl-RS"/>
              </w:rPr>
              <w:t xml:space="preserve">, </w:t>
            </w:r>
            <w:r w:rsidR="0028156B">
              <w:rPr>
                <w:i/>
                <w:sz w:val="16"/>
                <w:szCs w:val="16"/>
                <w:lang w:val="sr-Cyrl-RS"/>
              </w:rPr>
              <w:t>telefon</w:t>
            </w:r>
            <w:r w:rsidR="0094389A" w:rsidRPr="006A2115">
              <w:rPr>
                <w:i/>
                <w:sz w:val="16"/>
                <w:szCs w:val="16"/>
                <w:lang w:val="sr-Cyrl-RS"/>
              </w:rPr>
              <w:t xml:space="preserve"> 021/487 4762</w:t>
            </w:r>
          </w:p>
        </w:tc>
      </w:tr>
    </w:tbl>
    <w:p w:rsidR="00524416" w:rsidRPr="006A2115" w:rsidRDefault="00524416" w:rsidP="007B137C">
      <w:pPr>
        <w:jc w:val="left"/>
        <w:rPr>
          <w:bCs w:val="0"/>
          <w:noProof w:val="0"/>
          <w:sz w:val="22"/>
          <w:szCs w:val="22"/>
        </w:rPr>
      </w:pPr>
    </w:p>
    <w:p w:rsidR="00FC6824" w:rsidRPr="006A2115" w:rsidRDefault="00FC6824" w:rsidP="004F5B0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E00695" w:rsidRPr="006A2115" w:rsidTr="00524416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16" w:rsidRPr="006A2115" w:rsidRDefault="0028156B" w:rsidP="00524416">
            <w:pPr>
              <w:ind w:firstLine="7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KTOR</w:t>
            </w:r>
            <w:r w:rsidR="00524416" w:rsidRPr="006A2115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ZA</w:t>
            </w:r>
            <w:r w:rsidR="00524416" w:rsidRPr="006A211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NFORMACIONE</w:t>
            </w:r>
            <w:r w:rsidR="00524416" w:rsidRPr="006A211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EHNOLOGIJE</w:t>
            </w:r>
          </w:p>
        </w:tc>
      </w:tr>
      <w:tr w:rsidR="00E00695" w:rsidRPr="006A2115" w:rsidTr="00006B54">
        <w:tc>
          <w:tcPr>
            <w:tcW w:w="9854" w:type="dxa"/>
            <w:shd w:val="clear" w:color="auto" w:fill="auto"/>
          </w:tcPr>
          <w:p w:rsidR="002E008F" w:rsidRPr="006A2115" w:rsidRDefault="0028156B" w:rsidP="007275F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="002E008F" w:rsidRPr="006A211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ektoru</w:t>
            </w:r>
            <w:r w:rsidR="002E008F" w:rsidRPr="006A211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a</w:t>
            </w:r>
            <w:r w:rsidR="002E008F" w:rsidRPr="006A211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nformacione</w:t>
            </w:r>
            <w:r w:rsidR="002E008F" w:rsidRPr="006A211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ehnologije</w:t>
            </w:r>
            <w:r w:rsidR="002E008F" w:rsidRPr="006A2115">
              <w:rPr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obavlјaju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tički</w:t>
            </w:r>
            <w:r w:rsidR="002E008F" w:rsidRPr="006A211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tatističko</w:t>
            </w:r>
            <w:r w:rsidR="002E008F" w:rsidRPr="006A211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evidencioni</w:t>
            </w:r>
            <w:r w:rsidR="002E008F" w:rsidRPr="006A211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dministrativni</w:t>
            </w:r>
            <w:r w:rsidR="002E008F" w:rsidRPr="006A211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i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ateći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moćno</w:t>
            </w:r>
            <w:r w:rsidR="002E008F" w:rsidRPr="006A2115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tehnički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lovi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ezani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</w:t>
            </w:r>
            <w:r w:rsidR="002E008F" w:rsidRPr="006A2115">
              <w:rPr>
                <w:sz w:val="20"/>
                <w:szCs w:val="20"/>
              </w:rPr>
              <w:t>:</w:t>
            </w:r>
          </w:p>
          <w:p w:rsidR="002E008F" w:rsidRPr="006A2115" w:rsidRDefault="002E008F" w:rsidP="007275F7">
            <w:pPr>
              <w:ind w:firstLine="720"/>
              <w:rPr>
                <w:sz w:val="20"/>
                <w:szCs w:val="20"/>
              </w:rPr>
            </w:pPr>
            <w:r w:rsidRPr="006A2115">
              <w:rPr>
                <w:sz w:val="20"/>
                <w:szCs w:val="20"/>
              </w:rPr>
              <w:t>-</w:t>
            </w:r>
            <w:r w:rsidR="0028156B">
              <w:rPr>
                <w:sz w:val="20"/>
                <w:szCs w:val="20"/>
              </w:rPr>
              <w:t>održavanje</w:t>
            </w:r>
            <w:r w:rsidRPr="006A2115">
              <w:rPr>
                <w:sz w:val="20"/>
                <w:szCs w:val="20"/>
              </w:rPr>
              <w:t xml:space="preserve">, </w:t>
            </w:r>
            <w:r w:rsidR="0028156B">
              <w:rPr>
                <w:sz w:val="20"/>
                <w:szCs w:val="20"/>
              </w:rPr>
              <w:t>unapređenje</w:t>
            </w:r>
            <w:r w:rsidRPr="006A2115">
              <w:rPr>
                <w:sz w:val="20"/>
                <w:szCs w:val="20"/>
              </w:rPr>
              <w:t xml:space="preserve">, </w:t>
            </w:r>
            <w:r w:rsidR="0028156B">
              <w:rPr>
                <w:sz w:val="20"/>
                <w:szCs w:val="20"/>
              </w:rPr>
              <w:t>planiranje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i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razvoj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iz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oblasti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računarskih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mreža</w:t>
            </w:r>
            <w:r w:rsidRPr="006A2115">
              <w:rPr>
                <w:sz w:val="20"/>
                <w:szCs w:val="20"/>
              </w:rPr>
              <w:t xml:space="preserve">, </w:t>
            </w:r>
            <w:r w:rsidR="0028156B">
              <w:rPr>
                <w:sz w:val="20"/>
                <w:szCs w:val="20"/>
              </w:rPr>
              <w:t>sistemskog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softvera</w:t>
            </w:r>
            <w:r w:rsidRPr="006A2115">
              <w:rPr>
                <w:sz w:val="20"/>
                <w:szCs w:val="20"/>
              </w:rPr>
              <w:t xml:space="preserve">, </w:t>
            </w:r>
            <w:r w:rsidR="0028156B">
              <w:rPr>
                <w:sz w:val="20"/>
                <w:szCs w:val="20"/>
              </w:rPr>
              <w:t>računarske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i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periferne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opreme</w:t>
            </w:r>
            <w:r w:rsidRPr="006A2115">
              <w:rPr>
                <w:sz w:val="20"/>
                <w:szCs w:val="20"/>
              </w:rPr>
              <w:t xml:space="preserve">, </w:t>
            </w:r>
            <w:r w:rsidR="0028156B">
              <w:rPr>
                <w:sz w:val="20"/>
                <w:szCs w:val="20"/>
              </w:rPr>
              <w:t>mobilne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i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fiksne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telefonije</w:t>
            </w:r>
            <w:r w:rsidRPr="006A2115">
              <w:rPr>
                <w:sz w:val="20"/>
                <w:szCs w:val="20"/>
              </w:rPr>
              <w:t xml:space="preserve">, </w:t>
            </w:r>
            <w:r w:rsidR="0028156B">
              <w:rPr>
                <w:sz w:val="20"/>
                <w:szCs w:val="20"/>
              </w:rPr>
              <w:t>sistema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za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ozvučenje</w:t>
            </w:r>
            <w:r w:rsidRPr="006A2115">
              <w:rPr>
                <w:sz w:val="20"/>
                <w:szCs w:val="20"/>
              </w:rPr>
              <w:t xml:space="preserve">, </w:t>
            </w:r>
            <w:r w:rsidR="0028156B">
              <w:rPr>
                <w:sz w:val="20"/>
                <w:szCs w:val="20"/>
              </w:rPr>
              <w:t>magnetofonsko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snimanje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i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simultano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prevođenje</w:t>
            </w:r>
            <w:r w:rsidRPr="006A2115">
              <w:rPr>
                <w:sz w:val="20"/>
                <w:szCs w:val="20"/>
              </w:rPr>
              <w:t xml:space="preserve">, </w:t>
            </w:r>
            <w:r w:rsidR="0028156B">
              <w:rPr>
                <w:sz w:val="20"/>
                <w:szCs w:val="20"/>
              </w:rPr>
              <w:t>poslovi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pripreme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projektnih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zadataka</w:t>
            </w:r>
            <w:r w:rsidRPr="006A2115">
              <w:rPr>
                <w:sz w:val="20"/>
                <w:szCs w:val="20"/>
              </w:rPr>
              <w:t xml:space="preserve">, </w:t>
            </w:r>
            <w:r w:rsidR="0028156B">
              <w:rPr>
                <w:sz w:val="20"/>
                <w:szCs w:val="20"/>
              </w:rPr>
              <w:t>projektne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dokumentacije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kao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i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tehničke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dokumentacije</w:t>
            </w:r>
            <w:r w:rsidRPr="006A2115">
              <w:rPr>
                <w:sz w:val="20"/>
                <w:szCs w:val="20"/>
              </w:rPr>
              <w:t>,</w:t>
            </w:r>
          </w:p>
          <w:p w:rsidR="002E008F" w:rsidRPr="006A2115" w:rsidRDefault="002E008F" w:rsidP="007275F7">
            <w:pPr>
              <w:ind w:firstLine="720"/>
              <w:rPr>
                <w:sz w:val="20"/>
                <w:szCs w:val="20"/>
              </w:rPr>
            </w:pPr>
            <w:r w:rsidRPr="006A2115">
              <w:rPr>
                <w:sz w:val="20"/>
                <w:szCs w:val="20"/>
              </w:rPr>
              <w:t xml:space="preserve">- </w:t>
            </w:r>
            <w:r w:rsidR="0028156B">
              <w:rPr>
                <w:sz w:val="20"/>
                <w:szCs w:val="20"/>
              </w:rPr>
              <w:t>evidencije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opreme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i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licenci</w:t>
            </w:r>
            <w:r w:rsidRPr="006A2115">
              <w:rPr>
                <w:sz w:val="20"/>
                <w:szCs w:val="20"/>
              </w:rPr>
              <w:t xml:space="preserve">, </w:t>
            </w:r>
          </w:p>
          <w:p w:rsidR="002E008F" w:rsidRPr="006A2115" w:rsidRDefault="002E008F" w:rsidP="007275F7">
            <w:pPr>
              <w:ind w:firstLine="720"/>
              <w:rPr>
                <w:sz w:val="20"/>
                <w:szCs w:val="20"/>
              </w:rPr>
            </w:pPr>
            <w:r w:rsidRPr="006A2115">
              <w:rPr>
                <w:sz w:val="20"/>
                <w:szCs w:val="20"/>
              </w:rPr>
              <w:t xml:space="preserve">- </w:t>
            </w:r>
            <w:r w:rsidR="0028156B">
              <w:rPr>
                <w:sz w:val="20"/>
                <w:szCs w:val="20"/>
              </w:rPr>
              <w:t>izradu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statistike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i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analize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korišćenja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opreme</w:t>
            </w:r>
            <w:r w:rsidRPr="006A2115">
              <w:rPr>
                <w:sz w:val="20"/>
                <w:szCs w:val="20"/>
              </w:rPr>
              <w:t xml:space="preserve">, </w:t>
            </w:r>
            <w:r w:rsidR="0028156B">
              <w:rPr>
                <w:sz w:val="20"/>
                <w:szCs w:val="20"/>
              </w:rPr>
              <w:t>aplikacija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i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servisa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od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strane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korisnika</w:t>
            </w:r>
            <w:r w:rsidRPr="006A2115">
              <w:rPr>
                <w:sz w:val="20"/>
                <w:szCs w:val="20"/>
              </w:rPr>
              <w:t xml:space="preserve">, </w:t>
            </w:r>
          </w:p>
          <w:p w:rsidR="002E008F" w:rsidRPr="006A2115" w:rsidRDefault="002E008F" w:rsidP="007275F7">
            <w:pPr>
              <w:ind w:firstLine="720"/>
              <w:rPr>
                <w:sz w:val="20"/>
                <w:szCs w:val="20"/>
              </w:rPr>
            </w:pPr>
            <w:r w:rsidRPr="006A2115">
              <w:rPr>
                <w:sz w:val="20"/>
                <w:szCs w:val="20"/>
              </w:rPr>
              <w:t xml:space="preserve">- </w:t>
            </w:r>
            <w:r w:rsidR="0028156B">
              <w:rPr>
                <w:sz w:val="20"/>
                <w:szCs w:val="20"/>
              </w:rPr>
              <w:t>staranje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o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bezbednosti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računarske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mreže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i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opreme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i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kontroli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pristupa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i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bezbednosti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podataka</w:t>
            </w:r>
            <w:r w:rsidRPr="006A2115">
              <w:rPr>
                <w:sz w:val="20"/>
                <w:szCs w:val="20"/>
              </w:rPr>
              <w:t xml:space="preserve">, </w:t>
            </w:r>
          </w:p>
          <w:p w:rsidR="002E008F" w:rsidRPr="006A2115" w:rsidRDefault="002E008F" w:rsidP="007275F7">
            <w:pPr>
              <w:ind w:firstLine="720"/>
              <w:rPr>
                <w:sz w:val="20"/>
                <w:szCs w:val="20"/>
              </w:rPr>
            </w:pPr>
            <w:r w:rsidRPr="006A2115">
              <w:rPr>
                <w:sz w:val="20"/>
                <w:szCs w:val="20"/>
              </w:rPr>
              <w:t xml:space="preserve">- </w:t>
            </w:r>
            <w:r w:rsidR="0028156B">
              <w:rPr>
                <w:sz w:val="20"/>
                <w:szCs w:val="20"/>
              </w:rPr>
              <w:t>poslove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projektovanja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i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kodiranja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aplikacija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i</w:t>
            </w:r>
            <w:r w:rsidRPr="006A2115">
              <w:rPr>
                <w:sz w:val="20"/>
                <w:szCs w:val="20"/>
              </w:rPr>
              <w:t xml:space="preserve"> web </w:t>
            </w:r>
            <w:r w:rsidR="0028156B">
              <w:rPr>
                <w:sz w:val="20"/>
                <w:szCs w:val="20"/>
              </w:rPr>
              <w:t>prezentacija</w:t>
            </w:r>
            <w:r w:rsidRPr="006A2115">
              <w:rPr>
                <w:sz w:val="20"/>
                <w:szCs w:val="20"/>
              </w:rPr>
              <w:t xml:space="preserve">, </w:t>
            </w:r>
            <w:r w:rsidR="0028156B">
              <w:rPr>
                <w:sz w:val="20"/>
                <w:szCs w:val="20"/>
              </w:rPr>
              <w:t>modeliranja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i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formiranja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baza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podataka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i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izveštaja</w:t>
            </w:r>
            <w:r w:rsidRPr="006A2115">
              <w:rPr>
                <w:sz w:val="20"/>
                <w:szCs w:val="20"/>
              </w:rPr>
              <w:t xml:space="preserve">, </w:t>
            </w:r>
            <w:r w:rsidR="0028156B">
              <w:rPr>
                <w:sz w:val="20"/>
                <w:szCs w:val="20"/>
              </w:rPr>
              <w:t>ažuriranja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i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pretraživanja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podataka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u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bazi</w:t>
            </w:r>
            <w:r w:rsidRPr="006A2115">
              <w:rPr>
                <w:sz w:val="20"/>
                <w:szCs w:val="20"/>
              </w:rPr>
              <w:t>,</w:t>
            </w:r>
          </w:p>
          <w:p w:rsidR="002E008F" w:rsidRPr="006A2115" w:rsidRDefault="002E008F" w:rsidP="007275F7">
            <w:pPr>
              <w:ind w:firstLine="720"/>
              <w:rPr>
                <w:sz w:val="20"/>
                <w:szCs w:val="20"/>
              </w:rPr>
            </w:pPr>
            <w:r w:rsidRPr="006A2115">
              <w:rPr>
                <w:sz w:val="20"/>
                <w:szCs w:val="20"/>
              </w:rPr>
              <w:t xml:space="preserve">- </w:t>
            </w:r>
            <w:r w:rsidR="0028156B">
              <w:rPr>
                <w:sz w:val="20"/>
                <w:szCs w:val="20"/>
              </w:rPr>
              <w:t>implementaciju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strategije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u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organizaciono</w:t>
            </w:r>
            <w:r w:rsidRPr="006A2115">
              <w:rPr>
                <w:sz w:val="20"/>
                <w:szCs w:val="20"/>
              </w:rPr>
              <w:t>-</w:t>
            </w:r>
            <w:r w:rsidR="0028156B">
              <w:rPr>
                <w:sz w:val="20"/>
                <w:szCs w:val="20"/>
              </w:rPr>
              <w:t>tehničkom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smislu</w:t>
            </w:r>
            <w:r w:rsidRPr="006A2115">
              <w:rPr>
                <w:sz w:val="20"/>
                <w:szCs w:val="20"/>
              </w:rPr>
              <w:t xml:space="preserve">, </w:t>
            </w:r>
            <w:r w:rsidR="0028156B">
              <w:rPr>
                <w:sz w:val="20"/>
                <w:szCs w:val="20"/>
              </w:rPr>
              <w:t>osnovnu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operativnu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podršku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i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razvoj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projekata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e</w:t>
            </w:r>
            <w:r w:rsidRPr="006A2115">
              <w:rPr>
                <w:sz w:val="20"/>
                <w:szCs w:val="20"/>
              </w:rPr>
              <w:t>-</w:t>
            </w:r>
            <w:r w:rsidR="0028156B">
              <w:rPr>
                <w:sz w:val="20"/>
                <w:szCs w:val="20"/>
              </w:rPr>
              <w:t>Uprave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pokrajinskih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organa</w:t>
            </w:r>
            <w:r w:rsidRPr="006A2115">
              <w:rPr>
                <w:sz w:val="20"/>
                <w:szCs w:val="20"/>
              </w:rPr>
              <w:t xml:space="preserve">, </w:t>
            </w:r>
          </w:p>
          <w:p w:rsidR="002E008F" w:rsidRPr="006A2115" w:rsidRDefault="002E008F" w:rsidP="007275F7">
            <w:pPr>
              <w:ind w:firstLine="720"/>
              <w:rPr>
                <w:sz w:val="20"/>
                <w:szCs w:val="20"/>
              </w:rPr>
            </w:pPr>
            <w:r w:rsidRPr="006A2115">
              <w:rPr>
                <w:sz w:val="20"/>
                <w:szCs w:val="20"/>
              </w:rPr>
              <w:t xml:space="preserve">- </w:t>
            </w:r>
            <w:r w:rsidR="0028156B">
              <w:rPr>
                <w:sz w:val="20"/>
                <w:szCs w:val="20"/>
              </w:rPr>
              <w:t>predlaganje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novih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informaciono</w:t>
            </w:r>
            <w:r w:rsidRPr="006A2115">
              <w:rPr>
                <w:sz w:val="20"/>
                <w:szCs w:val="20"/>
              </w:rPr>
              <w:t>-</w:t>
            </w:r>
            <w:r w:rsidR="0028156B">
              <w:rPr>
                <w:sz w:val="20"/>
                <w:szCs w:val="20"/>
              </w:rPr>
              <w:t>komunikaciono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tehnoloških</w:t>
            </w:r>
            <w:r w:rsidRPr="006A2115">
              <w:rPr>
                <w:sz w:val="20"/>
                <w:szCs w:val="20"/>
              </w:rPr>
              <w:t xml:space="preserve"> (</w:t>
            </w:r>
            <w:r w:rsidR="0028156B">
              <w:rPr>
                <w:sz w:val="20"/>
                <w:szCs w:val="20"/>
              </w:rPr>
              <w:t>IKT</w:t>
            </w:r>
            <w:r w:rsidRPr="006A2115">
              <w:rPr>
                <w:sz w:val="20"/>
                <w:szCs w:val="20"/>
              </w:rPr>
              <w:t xml:space="preserve">) </w:t>
            </w:r>
            <w:r w:rsidR="0028156B">
              <w:rPr>
                <w:sz w:val="20"/>
                <w:szCs w:val="20"/>
              </w:rPr>
              <w:t>rešenja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i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planiranje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njihovog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uvođenje</w:t>
            </w:r>
            <w:r w:rsidRPr="006A2115">
              <w:rPr>
                <w:sz w:val="20"/>
                <w:szCs w:val="20"/>
              </w:rPr>
              <w:t xml:space="preserve">, </w:t>
            </w:r>
          </w:p>
          <w:p w:rsidR="002E008F" w:rsidRPr="006A2115" w:rsidRDefault="002E008F" w:rsidP="007275F7">
            <w:pPr>
              <w:ind w:firstLine="720"/>
              <w:rPr>
                <w:sz w:val="20"/>
                <w:szCs w:val="20"/>
              </w:rPr>
            </w:pPr>
            <w:r w:rsidRPr="006A2115">
              <w:rPr>
                <w:sz w:val="20"/>
                <w:szCs w:val="20"/>
              </w:rPr>
              <w:t xml:space="preserve">-  </w:t>
            </w:r>
            <w:r w:rsidR="0028156B">
              <w:rPr>
                <w:sz w:val="20"/>
                <w:szCs w:val="20"/>
              </w:rPr>
              <w:t>edukaciju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i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usavršavanje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IT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profesionalaca</w:t>
            </w:r>
            <w:r w:rsidRPr="006A2115">
              <w:rPr>
                <w:sz w:val="20"/>
                <w:szCs w:val="20"/>
              </w:rPr>
              <w:t xml:space="preserve">, </w:t>
            </w:r>
            <w:r w:rsidR="0028156B">
              <w:rPr>
                <w:sz w:val="20"/>
                <w:szCs w:val="20"/>
              </w:rPr>
              <w:t>učestvovanje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u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organizaciji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IKT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obuka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pokrajinskih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službenika</w:t>
            </w:r>
            <w:r w:rsidRPr="006A2115">
              <w:rPr>
                <w:sz w:val="20"/>
                <w:szCs w:val="20"/>
              </w:rPr>
              <w:t xml:space="preserve">, </w:t>
            </w:r>
          </w:p>
          <w:p w:rsidR="002E008F" w:rsidRPr="006A2115" w:rsidRDefault="002E008F" w:rsidP="007275F7">
            <w:pPr>
              <w:ind w:firstLine="720"/>
              <w:rPr>
                <w:sz w:val="20"/>
                <w:szCs w:val="20"/>
              </w:rPr>
            </w:pPr>
            <w:r w:rsidRPr="006A2115">
              <w:rPr>
                <w:sz w:val="20"/>
                <w:szCs w:val="20"/>
              </w:rPr>
              <w:t xml:space="preserve">- </w:t>
            </w:r>
            <w:r w:rsidR="0028156B">
              <w:rPr>
                <w:sz w:val="20"/>
                <w:szCs w:val="20"/>
              </w:rPr>
              <w:t>uvođenje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novih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servisa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i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usluga</w:t>
            </w:r>
            <w:r w:rsidRPr="006A2115">
              <w:rPr>
                <w:sz w:val="20"/>
                <w:szCs w:val="20"/>
              </w:rPr>
              <w:t xml:space="preserve">, </w:t>
            </w:r>
            <w:r w:rsidR="0028156B">
              <w:rPr>
                <w:sz w:val="20"/>
                <w:szCs w:val="20"/>
              </w:rPr>
              <w:t>predlaganje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novih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tehnoloških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rešenja</w:t>
            </w:r>
            <w:r w:rsidRPr="006A2115">
              <w:rPr>
                <w:sz w:val="20"/>
                <w:szCs w:val="20"/>
              </w:rPr>
              <w:t>,</w:t>
            </w:r>
          </w:p>
          <w:p w:rsidR="002E008F" w:rsidRPr="006A2115" w:rsidRDefault="002E008F" w:rsidP="007275F7">
            <w:pPr>
              <w:ind w:firstLine="720"/>
              <w:rPr>
                <w:sz w:val="20"/>
                <w:szCs w:val="20"/>
              </w:rPr>
            </w:pPr>
            <w:r w:rsidRPr="006A2115">
              <w:rPr>
                <w:sz w:val="20"/>
                <w:szCs w:val="20"/>
              </w:rPr>
              <w:t xml:space="preserve">- </w:t>
            </w:r>
            <w:r w:rsidR="0028156B">
              <w:rPr>
                <w:sz w:val="20"/>
                <w:szCs w:val="20"/>
              </w:rPr>
              <w:t>koordiniranje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na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zajedničkom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radu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lokalnih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administratora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u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pokrajinskim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organima</w:t>
            </w:r>
            <w:r w:rsidRPr="006A2115">
              <w:rPr>
                <w:sz w:val="20"/>
                <w:szCs w:val="20"/>
                <w:lang w:val="sr-Latn-CS"/>
              </w:rPr>
              <w:t>.</w:t>
            </w:r>
            <w:r w:rsidRPr="006A2115">
              <w:rPr>
                <w:sz w:val="20"/>
                <w:szCs w:val="20"/>
              </w:rPr>
              <w:t xml:space="preserve"> </w:t>
            </w:r>
          </w:p>
          <w:p w:rsidR="002E008F" w:rsidRPr="006A2115" w:rsidRDefault="0028156B" w:rsidP="007275F7">
            <w:pPr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ktoru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ione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hnologije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razuju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ledeće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že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nutrašnje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dinice</w:t>
            </w:r>
            <w:r w:rsidR="002E008F" w:rsidRPr="006A2115">
              <w:rPr>
                <w:sz w:val="20"/>
                <w:szCs w:val="20"/>
              </w:rPr>
              <w:t>:</w:t>
            </w:r>
          </w:p>
          <w:p w:rsidR="006A6ECA" w:rsidRPr="006A2115" w:rsidRDefault="006A6ECA" w:rsidP="006A6ECA">
            <w:pPr>
              <w:ind w:left="741"/>
              <w:rPr>
                <w:sz w:val="20"/>
                <w:szCs w:val="20"/>
              </w:rPr>
            </w:pPr>
            <w:r w:rsidRPr="006A2115">
              <w:rPr>
                <w:sz w:val="20"/>
                <w:szCs w:val="20"/>
              </w:rPr>
              <w:t>1.</w:t>
            </w:r>
            <w:r w:rsidR="0028156B">
              <w:rPr>
                <w:sz w:val="20"/>
                <w:szCs w:val="20"/>
              </w:rPr>
              <w:t>Odelјenje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za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  <w:lang w:val="sr-Cyrl-RS"/>
              </w:rPr>
              <w:t>informatičku</w:t>
            </w:r>
            <w:r w:rsidRPr="006A2115">
              <w:rPr>
                <w:sz w:val="20"/>
                <w:szCs w:val="20"/>
                <w:lang w:val="sr-Cyrl-RS"/>
              </w:rPr>
              <w:t xml:space="preserve"> </w:t>
            </w:r>
            <w:r w:rsidR="0028156B">
              <w:rPr>
                <w:sz w:val="20"/>
                <w:szCs w:val="20"/>
                <w:lang w:val="sr-Cyrl-RS"/>
              </w:rPr>
              <w:t>infrastrukturu</w:t>
            </w:r>
            <w:r w:rsidRPr="006A2115">
              <w:rPr>
                <w:sz w:val="20"/>
                <w:szCs w:val="20"/>
                <w:lang w:val="sr-Cyrl-RS"/>
              </w:rPr>
              <w:t xml:space="preserve"> </w:t>
            </w:r>
            <w:r w:rsidR="0028156B">
              <w:rPr>
                <w:sz w:val="20"/>
                <w:szCs w:val="20"/>
                <w:lang w:val="sr-Cyrl-RS"/>
              </w:rPr>
              <w:t>i</w:t>
            </w:r>
            <w:r w:rsidRPr="006A2115">
              <w:rPr>
                <w:sz w:val="20"/>
                <w:szCs w:val="20"/>
                <w:lang w:val="sr-Cyrl-RS"/>
              </w:rPr>
              <w:t xml:space="preserve"> </w:t>
            </w:r>
            <w:r w:rsidR="0028156B">
              <w:rPr>
                <w:sz w:val="20"/>
                <w:szCs w:val="20"/>
                <w:lang w:val="sr-Cyrl-RS"/>
              </w:rPr>
              <w:t>podršku</w:t>
            </w:r>
            <w:r w:rsidRPr="006A2115">
              <w:rPr>
                <w:sz w:val="20"/>
                <w:szCs w:val="20"/>
                <w:lang w:val="sr-Cyrl-RS"/>
              </w:rPr>
              <w:t xml:space="preserve"> </w:t>
            </w:r>
            <w:r w:rsidR="0028156B">
              <w:rPr>
                <w:sz w:val="20"/>
                <w:szCs w:val="20"/>
                <w:lang w:val="sr-Cyrl-RS"/>
              </w:rPr>
              <w:t>korisnicima</w:t>
            </w:r>
            <w:r w:rsidRPr="006A2115">
              <w:rPr>
                <w:sz w:val="20"/>
                <w:szCs w:val="20"/>
              </w:rPr>
              <w:t xml:space="preserve"> </w:t>
            </w:r>
          </w:p>
          <w:p w:rsidR="006A6ECA" w:rsidRPr="006A2115" w:rsidRDefault="006A6ECA" w:rsidP="006A6ECA">
            <w:pPr>
              <w:ind w:left="741"/>
              <w:rPr>
                <w:sz w:val="20"/>
                <w:szCs w:val="20"/>
                <w:lang w:val="sr-Cyrl-RS"/>
              </w:rPr>
            </w:pPr>
            <w:r w:rsidRPr="006A2115">
              <w:rPr>
                <w:sz w:val="20"/>
                <w:szCs w:val="20"/>
              </w:rPr>
              <w:t>2.</w:t>
            </w:r>
            <w:r w:rsidR="0028156B">
              <w:rPr>
                <w:sz w:val="20"/>
                <w:szCs w:val="20"/>
              </w:rPr>
              <w:t>Od</w:t>
            </w:r>
            <w:r w:rsidRPr="006A2115">
              <w:rPr>
                <w:sz w:val="20"/>
                <w:szCs w:val="20"/>
                <w:lang w:val="sr-Latn-CS"/>
              </w:rPr>
              <w:t>e</w:t>
            </w:r>
            <w:r w:rsidR="0028156B">
              <w:rPr>
                <w:sz w:val="20"/>
                <w:szCs w:val="20"/>
              </w:rPr>
              <w:t>lјenje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za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aplikativni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softver</w:t>
            </w:r>
            <w:r w:rsidR="00F7110A" w:rsidRPr="006A2115">
              <w:rPr>
                <w:sz w:val="20"/>
                <w:szCs w:val="20"/>
                <w:lang w:val="sr-Cyrl-RS"/>
              </w:rPr>
              <w:t xml:space="preserve"> </w:t>
            </w:r>
          </w:p>
          <w:p w:rsidR="006A6ECA" w:rsidRPr="006A2115" w:rsidRDefault="006A6ECA" w:rsidP="006A6ECA">
            <w:pPr>
              <w:ind w:left="741"/>
              <w:rPr>
                <w:sz w:val="20"/>
                <w:szCs w:val="20"/>
              </w:rPr>
            </w:pPr>
            <w:r w:rsidRPr="006A2115">
              <w:rPr>
                <w:sz w:val="20"/>
                <w:szCs w:val="20"/>
              </w:rPr>
              <w:t xml:space="preserve">         </w:t>
            </w:r>
            <w:r w:rsidRPr="006A2115">
              <w:rPr>
                <w:sz w:val="20"/>
                <w:szCs w:val="20"/>
                <w:lang w:val="sr-Cyrl-RS"/>
              </w:rPr>
              <w:t xml:space="preserve">   2.1 </w:t>
            </w:r>
            <w:r w:rsidR="0028156B">
              <w:rPr>
                <w:sz w:val="20"/>
                <w:szCs w:val="20"/>
                <w:lang w:val="sr-Cyrl-RS"/>
              </w:rPr>
              <w:t>Odsek</w:t>
            </w:r>
            <w:r w:rsidRPr="006A2115">
              <w:rPr>
                <w:sz w:val="20"/>
                <w:szCs w:val="20"/>
                <w:lang w:val="sr-Cyrl-RS"/>
              </w:rPr>
              <w:t xml:space="preserve"> </w:t>
            </w:r>
            <w:r w:rsidR="0028156B">
              <w:rPr>
                <w:sz w:val="20"/>
                <w:szCs w:val="20"/>
                <w:lang w:val="sr-Cyrl-RS"/>
              </w:rPr>
              <w:t>za</w:t>
            </w:r>
            <w:r w:rsidRPr="006A2115">
              <w:rPr>
                <w:sz w:val="20"/>
                <w:szCs w:val="20"/>
                <w:lang w:val="sr-Cyrl-RS"/>
              </w:rPr>
              <w:t xml:space="preserve"> </w:t>
            </w:r>
            <w:r w:rsidR="0028156B">
              <w:rPr>
                <w:sz w:val="20"/>
                <w:szCs w:val="20"/>
                <w:lang w:val="sr-Cyrl-RS"/>
              </w:rPr>
              <w:t>aplikativnu</w:t>
            </w:r>
            <w:r w:rsidRPr="006A2115">
              <w:rPr>
                <w:sz w:val="20"/>
                <w:szCs w:val="20"/>
                <w:lang w:val="sr-Cyrl-RS"/>
              </w:rPr>
              <w:t xml:space="preserve"> </w:t>
            </w:r>
            <w:r w:rsidR="0028156B">
              <w:rPr>
                <w:sz w:val="20"/>
                <w:szCs w:val="20"/>
                <w:lang w:val="sr-Cyrl-RS"/>
              </w:rPr>
              <w:t>podršku</w:t>
            </w:r>
            <w:r w:rsidR="00F7110A" w:rsidRPr="006A2115">
              <w:rPr>
                <w:sz w:val="20"/>
                <w:szCs w:val="20"/>
                <w:lang w:val="sr-Cyrl-RS"/>
              </w:rPr>
              <w:t xml:space="preserve"> </w:t>
            </w:r>
            <w:r w:rsidR="0028156B">
              <w:rPr>
                <w:sz w:val="20"/>
                <w:szCs w:val="20"/>
                <w:lang w:val="sr-Cyrl-RS"/>
              </w:rPr>
              <w:t>i</w:t>
            </w:r>
            <w:r w:rsidR="00F7110A" w:rsidRPr="006A2115">
              <w:rPr>
                <w:sz w:val="20"/>
                <w:szCs w:val="20"/>
                <w:lang w:val="sr-Cyrl-RS"/>
              </w:rPr>
              <w:t xml:space="preserve"> </w:t>
            </w:r>
            <w:r w:rsidR="0028156B">
              <w:rPr>
                <w:sz w:val="20"/>
                <w:szCs w:val="20"/>
                <w:lang w:val="sr-Cyrl-RS"/>
              </w:rPr>
              <w:t>e</w:t>
            </w:r>
            <w:r w:rsidR="00F7110A" w:rsidRPr="006A2115">
              <w:rPr>
                <w:sz w:val="20"/>
                <w:szCs w:val="20"/>
                <w:lang w:val="sr-Cyrl-RS"/>
              </w:rPr>
              <w:t>-</w:t>
            </w:r>
            <w:r w:rsidR="0028156B">
              <w:rPr>
                <w:sz w:val="20"/>
                <w:szCs w:val="20"/>
                <w:lang w:val="sr-Cyrl-RS"/>
              </w:rPr>
              <w:t>Upravu</w:t>
            </w:r>
          </w:p>
          <w:p w:rsidR="006A6ECA" w:rsidRPr="006A2115" w:rsidRDefault="006A6ECA" w:rsidP="006A6ECA">
            <w:pPr>
              <w:ind w:left="741"/>
              <w:rPr>
                <w:sz w:val="20"/>
                <w:szCs w:val="20"/>
              </w:rPr>
            </w:pPr>
            <w:r w:rsidRPr="006A2115">
              <w:rPr>
                <w:sz w:val="20"/>
                <w:szCs w:val="20"/>
              </w:rPr>
              <w:t>3.</w:t>
            </w:r>
            <w:r w:rsidR="0028156B">
              <w:rPr>
                <w:sz w:val="20"/>
                <w:szCs w:val="20"/>
              </w:rPr>
              <w:t>Odelјenje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za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telekomunikacije</w:t>
            </w:r>
            <w:r w:rsidRPr="006A2115">
              <w:rPr>
                <w:sz w:val="20"/>
                <w:szCs w:val="20"/>
              </w:rPr>
              <w:t xml:space="preserve"> </w:t>
            </w:r>
          </w:p>
          <w:p w:rsidR="006A6ECA" w:rsidRPr="006A2115" w:rsidRDefault="006A6ECA" w:rsidP="006A6ECA">
            <w:pPr>
              <w:ind w:left="741"/>
              <w:rPr>
                <w:sz w:val="20"/>
                <w:szCs w:val="20"/>
              </w:rPr>
            </w:pPr>
            <w:r w:rsidRPr="006A2115">
              <w:rPr>
                <w:sz w:val="20"/>
                <w:szCs w:val="20"/>
              </w:rPr>
              <w:tab/>
              <w:t>3.1.</w:t>
            </w:r>
            <w:r w:rsidR="0028156B">
              <w:rPr>
                <w:sz w:val="20"/>
                <w:szCs w:val="20"/>
              </w:rPr>
              <w:t>Odsek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za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održavanje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telekomunikacionih</w:t>
            </w:r>
            <w:r w:rsidRPr="006A2115">
              <w:rPr>
                <w:sz w:val="20"/>
                <w:szCs w:val="20"/>
              </w:rPr>
              <w:t xml:space="preserve"> </w:t>
            </w:r>
            <w:r w:rsidR="0028156B">
              <w:rPr>
                <w:sz w:val="20"/>
                <w:szCs w:val="20"/>
              </w:rPr>
              <w:t>sistema</w:t>
            </w:r>
            <w:r w:rsidRPr="006A2115">
              <w:rPr>
                <w:sz w:val="20"/>
                <w:szCs w:val="20"/>
              </w:rPr>
              <w:t xml:space="preserve"> </w:t>
            </w:r>
          </w:p>
          <w:p w:rsidR="006A6ECA" w:rsidRPr="006A2115" w:rsidRDefault="006A6ECA" w:rsidP="006A6ECA">
            <w:pPr>
              <w:ind w:left="741"/>
              <w:rPr>
                <w:sz w:val="20"/>
                <w:szCs w:val="20"/>
                <w:lang w:val="sr-Cyrl-RS"/>
              </w:rPr>
            </w:pPr>
            <w:r w:rsidRPr="006A2115">
              <w:rPr>
                <w:sz w:val="20"/>
                <w:szCs w:val="20"/>
                <w:lang w:val="en-US"/>
              </w:rPr>
              <w:t>4.</w:t>
            </w:r>
            <w:r w:rsidR="0028156B">
              <w:rPr>
                <w:sz w:val="20"/>
                <w:szCs w:val="20"/>
                <w:lang w:val="sr-Cyrl-RS"/>
              </w:rPr>
              <w:t>Odsek</w:t>
            </w:r>
            <w:r w:rsidR="00F7110A" w:rsidRPr="006A2115">
              <w:rPr>
                <w:sz w:val="20"/>
                <w:szCs w:val="20"/>
                <w:lang w:val="sr-Cyrl-RS"/>
              </w:rPr>
              <w:t xml:space="preserve"> </w:t>
            </w:r>
            <w:r w:rsidR="0028156B">
              <w:rPr>
                <w:sz w:val="20"/>
                <w:szCs w:val="20"/>
                <w:lang w:val="sr-Cyrl-RS"/>
              </w:rPr>
              <w:t>za</w:t>
            </w:r>
            <w:r w:rsidR="00F7110A" w:rsidRPr="006A2115">
              <w:rPr>
                <w:sz w:val="20"/>
                <w:szCs w:val="20"/>
                <w:lang w:val="sr-Cyrl-RS"/>
              </w:rPr>
              <w:t xml:space="preserve"> </w:t>
            </w:r>
            <w:r w:rsidR="0028156B">
              <w:rPr>
                <w:sz w:val="20"/>
                <w:szCs w:val="20"/>
                <w:lang w:val="sr-Cyrl-RS"/>
              </w:rPr>
              <w:t>informacionu</w:t>
            </w:r>
            <w:r w:rsidR="00F7110A" w:rsidRPr="006A2115">
              <w:rPr>
                <w:sz w:val="20"/>
                <w:szCs w:val="20"/>
                <w:lang w:val="sr-Cyrl-RS"/>
              </w:rPr>
              <w:t xml:space="preserve"> </w:t>
            </w:r>
            <w:r w:rsidR="0028156B">
              <w:rPr>
                <w:sz w:val="20"/>
                <w:szCs w:val="20"/>
                <w:lang w:val="sr-Cyrl-RS"/>
              </w:rPr>
              <w:t>bezbednost</w:t>
            </w:r>
          </w:p>
          <w:p w:rsidR="00C5600D" w:rsidRPr="006A2115" w:rsidRDefault="00C5600D" w:rsidP="00F7110A">
            <w:pPr>
              <w:ind w:left="741"/>
              <w:rPr>
                <w:sz w:val="20"/>
                <w:szCs w:val="20"/>
                <w:lang w:val="en-US"/>
              </w:rPr>
            </w:pPr>
          </w:p>
        </w:tc>
      </w:tr>
      <w:tr w:rsidR="00E00695" w:rsidRPr="006A2115" w:rsidTr="00006B54">
        <w:tc>
          <w:tcPr>
            <w:tcW w:w="9854" w:type="dxa"/>
            <w:shd w:val="clear" w:color="auto" w:fill="auto"/>
          </w:tcPr>
          <w:p w:rsidR="006A6ECA" w:rsidRPr="006A2115" w:rsidRDefault="002815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kovodilac</w:t>
            </w:r>
            <w:r w:rsidR="006A6ECA" w:rsidRPr="006A211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ktora</w:t>
            </w:r>
            <w:r w:rsidR="006A6ECA" w:rsidRPr="006A2115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  <w:lang w:val="sr-Cyrl-RS"/>
              </w:rPr>
              <w:t>Zoran</w:t>
            </w:r>
            <w:r w:rsidR="006A6ECA" w:rsidRPr="006A2115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Stevanović</w:t>
            </w:r>
            <w:r w:rsidR="006A6ECA" w:rsidRPr="006A2115">
              <w:rPr>
                <w:sz w:val="16"/>
                <w:szCs w:val="16"/>
                <w:lang w:val="sr-Cyrl-RS"/>
              </w:rPr>
              <w:t xml:space="preserve">, </w:t>
            </w:r>
            <w:r>
              <w:rPr>
                <w:sz w:val="16"/>
                <w:szCs w:val="16"/>
                <w:lang w:val="sr-Cyrl-RS"/>
              </w:rPr>
              <w:t>v</w:t>
            </w:r>
            <w:r w:rsidR="000D2845" w:rsidRPr="006A2115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d</w:t>
            </w:r>
            <w:r w:rsidR="000D2845" w:rsidRPr="006A2115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pomoćnika</w:t>
            </w:r>
            <w:r w:rsidR="000D2845" w:rsidRPr="006A2115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direktora</w:t>
            </w:r>
            <w:r w:rsidR="000D2845"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6A6ECA" w:rsidRPr="006A2115">
              <w:rPr>
                <w:sz w:val="16"/>
                <w:szCs w:val="16"/>
                <w:lang w:val="sr-Cyrl-RS"/>
              </w:rPr>
              <w:t>021-487-46-49</w:t>
            </w:r>
          </w:p>
        </w:tc>
      </w:tr>
      <w:tr w:rsidR="00E00695" w:rsidRPr="006A2115" w:rsidTr="00006B54">
        <w:tc>
          <w:tcPr>
            <w:tcW w:w="9854" w:type="dxa"/>
            <w:shd w:val="clear" w:color="auto" w:fill="auto"/>
          </w:tcPr>
          <w:p w:rsidR="006A6ECA" w:rsidRPr="006A2115" w:rsidRDefault="006A6ECA">
            <w:pPr>
              <w:jc w:val="center"/>
              <w:rPr>
                <w:i/>
                <w:sz w:val="16"/>
                <w:szCs w:val="16"/>
              </w:rPr>
            </w:pPr>
            <w:r w:rsidRPr="006A2115">
              <w:rPr>
                <w:i/>
                <w:sz w:val="16"/>
                <w:szCs w:val="16"/>
              </w:rPr>
              <w:t>1.</w:t>
            </w:r>
            <w:r w:rsidR="0028156B">
              <w:rPr>
                <w:i/>
                <w:sz w:val="16"/>
                <w:szCs w:val="16"/>
              </w:rPr>
              <w:t>Odelјenje</w:t>
            </w:r>
            <w:r w:rsidRPr="006A2115">
              <w:rPr>
                <w:i/>
                <w:sz w:val="16"/>
                <w:szCs w:val="16"/>
              </w:rPr>
              <w:t xml:space="preserve"> </w:t>
            </w:r>
            <w:r w:rsidR="0028156B">
              <w:rPr>
                <w:i/>
                <w:sz w:val="16"/>
                <w:szCs w:val="16"/>
              </w:rPr>
              <w:t>za</w:t>
            </w:r>
            <w:r w:rsidRPr="006A2115">
              <w:rPr>
                <w:i/>
                <w:sz w:val="16"/>
                <w:szCs w:val="16"/>
              </w:rPr>
              <w:t xml:space="preserve"> </w:t>
            </w:r>
            <w:r w:rsidR="0028156B">
              <w:rPr>
                <w:i/>
                <w:sz w:val="16"/>
                <w:szCs w:val="16"/>
                <w:lang w:val="sr-Cyrl-RS"/>
              </w:rPr>
              <w:t>informatičku</w:t>
            </w:r>
            <w:r w:rsidRPr="006A211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i/>
                <w:sz w:val="16"/>
                <w:szCs w:val="16"/>
                <w:lang w:val="sr-Cyrl-RS"/>
              </w:rPr>
              <w:t>infrastrukturu</w:t>
            </w:r>
            <w:r w:rsidRPr="006A211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i/>
                <w:sz w:val="16"/>
                <w:szCs w:val="16"/>
                <w:lang w:val="sr-Cyrl-RS"/>
              </w:rPr>
              <w:t>i</w:t>
            </w:r>
            <w:r w:rsidRPr="006A211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i/>
                <w:sz w:val="16"/>
                <w:szCs w:val="16"/>
                <w:lang w:val="sr-Cyrl-RS"/>
              </w:rPr>
              <w:t>podršku</w:t>
            </w:r>
            <w:r w:rsidRPr="006A211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i/>
                <w:sz w:val="16"/>
                <w:szCs w:val="16"/>
                <w:lang w:val="sr-Cyrl-RS"/>
              </w:rPr>
              <w:t>korisnicima</w:t>
            </w:r>
            <w:r w:rsidRPr="006A2115">
              <w:rPr>
                <w:i/>
                <w:sz w:val="16"/>
                <w:szCs w:val="16"/>
              </w:rPr>
              <w:t xml:space="preserve"> – </w:t>
            </w:r>
            <w:r w:rsidR="0028156B">
              <w:rPr>
                <w:i/>
                <w:sz w:val="16"/>
                <w:szCs w:val="16"/>
              </w:rPr>
              <w:t>načelnik</w:t>
            </w:r>
            <w:r w:rsidRPr="006A2115">
              <w:rPr>
                <w:i/>
                <w:sz w:val="16"/>
                <w:szCs w:val="16"/>
              </w:rPr>
              <w:t xml:space="preserve"> </w:t>
            </w:r>
            <w:r w:rsidR="0028156B">
              <w:rPr>
                <w:i/>
                <w:sz w:val="16"/>
                <w:szCs w:val="16"/>
              </w:rPr>
              <w:t>odelјenja</w:t>
            </w:r>
            <w:r w:rsidRPr="006A2115">
              <w:rPr>
                <w:i/>
                <w:sz w:val="16"/>
                <w:szCs w:val="16"/>
              </w:rPr>
              <w:t xml:space="preserve"> </w:t>
            </w:r>
            <w:r w:rsidR="0028156B">
              <w:rPr>
                <w:i/>
                <w:sz w:val="16"/>
                <w:szCs w:val="16"/>
                <w:lang w:val="sr-Cyrl-RS"/>
              </w:rPr>
              <w:t>Želјko</w:t>
            </w:r>
            <w:r w:rsidRPr="006A211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i/>
                <w:sz w:val="16"/>
                <w:szCs w:val="16"/>
                <w:lang w:val="sr-Cyrl-RS"/>
              </w:rPr>
              <w:t>Milankov</w:t>
            </w:r>
            <w:r w:rsidRPr="006A2115">
              <w:rPr>
                <w:i/>
                <w:sz w:val="16"/>
                <w:szCs w:val="16"/>
              </w:rPr>
              <w:t xml:space="preserve">, </w:t>
            </w:r>
            <w:r w:rsidR="0028156B">
              <w:rPr>
                <w:i/>
                <w:sz w:val="16"/>
                <w:szCs w:val="16"/>
                <w:lang w:val="ru-RU"/>
              </w:rPr>
              <w:t>telefon</w:t>
            </w:r>
            <w:r w:rsidRPr="006A2115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6A2115">
              <w:rPr>
                <w:i/>
                <w:sz w:val="16"/>
                <w:szCs w:val="16"/>
                <w:lang w:val="ru-RU"/>
              </w:rPr>
              <w:lastRenderedPageBreak/>
              <w:t>021/4874140</w:t>
            </w:r>
          </w:p>
        </w:tc>
      </w:tr>
      <w:tr w:rsidR="00E00695" w:rsidRPr="006A2115" w:rsidTr="00006B54">
        <w:tc>
          <w:tcPr>
            <w:tcW w:w="9854" w:type="dxa"/>
            <w:shd w:val="clear" w:color="auto" w:fill="auto"/>
          </w:tcPr>
          <w:p w:rsidR="006A6ECA" w:rsidRPr="006A2115" w:rsidRDefault="006A6ECA">
            <w:pPr>
              <w:jc w:val="center"/>
              <w:rPr>
                <w:i/>
                <w:sz w:val="16"/>
                <w:szCs w:val="16"/>
              </w:rPr>
            </w:pPr>
            <w:r w:rsidRPr="006A2115">
              <w:rPr>
                <w:i/>
                <w:sz w:val="16"/>
                <w:szCs w:val="16"/>
              </w:rPr>
              <w:lastRenderedPageBreak/>
              <w:t>2.</w:t>
            </w:r>
            <w:r w:rsidR="0028156B">
              <w:rPr>
                <w:i/>
                <w:sz w:val="16"/>
                <w:szCs w:val="16"/>
              </w:rPr>
              <w:t>Odelјenje</w:t>
            </w:r>
            <w:r w:rsidRPr="006A2115">
              <w:rPr>
                <w:i/>
                <w:sz w:val="16"/>
                <w:szCs w:val="16"/>
              </w:rPr>
              <w:t xml:space="preserve"> </w:t>
            </w:r>
            <w:r w:rsidR="0028156B">
              <w:rPr>
                <w:i/>
                <w:sz w:val="16"/>
                <w:szCs w:val="16"/>
              </w:rPr>
              <w:t>za</w:t>
            </w:r>
            <w:r w:rsidRPr="006A2115">
              <w:rPr>
                <w:i/>
                <w:sz w:val="16"/>
                <w:szCs w:val="16"/>
              </w:rPr>
              <w:t xml:space="preserve"> </w:t>
            </w:r>
            <w:r w:rsidR="0028156B">
              <w:rPr>
                <w:i/>
                <w:sz w:val="16"/>
                <w:szCs w:val="16"/>
              </w:rPr>
              <w:t>aplikativni</w:t>
            </w:r>
            <w:r w:rsidRPr="006A2115">
              <w:rPr>
                <w:i/>
                <w:sz w:val="16"/>
                <w:szCs w:val="16"/>
              </w:rPr>
              <w:t xml:space="preserve"> </w:t>
            </w:r>
            <w:r w:rsidR="0028156B">
              <w:rPr>
                <w:i/>
                <w:sz w:val="16"/>
                <w:szCs w:val="16"/>
              </w:rPr>
              <w:t>softver</w:t>
            </w:r>
            <w:r w:rsidRPr="006A2115">
              <w:rPr>
                <w:i/>
                <w:sz w:val="16"/>
                <w:szCs w:val="16"/>
              </w:rPr>
              <w:t>-</w:t>
            </w:r>
            <w:r w:rsidR="0028156B">
              <w:rPr>
                <w:i/>
                <w:sz w:val="16"/>
                <w:szCs w:val="16"/>
              </w:rPr>
              <w:t>načelnik</w:t>
            </w:r>
            <w:r w:rsidRPr="006A2115">
              <w:rPr>
                <w:i/>
                <w:sz w:val="16"/>
                <w:szCs w:val="16"/>
              </w:rPr>
              <w:t xml:space="preserve"> </w:t>
            </w:r>
            <w:r w:rsidR="0028156B">
              <w:rPr>
                <w:i/>
                <w:sz w:val="16"/>
                <w:szCs w:val="16"/>
              </w:rPr>
              <w:t>odelјenja</w:t>
            </w:r>
            <w:r w:rsidRPr="006A2115">
              <w:rPr>
                <w:i/>
                <w:sz w:val="16"/>
                <w:szCs w:val="16"/>
              </w:rPr>
              <w:t xml:space="preserve"> </w:t>
            </w:r>
            <w:r w:rsidR="0028156B">
              <w:rPr>
                <w:i/>
                <w:sz w:val="16"/>
                <w:szCs w:val="16"/>
              </w:rPr>
              <w:t>Sanja</w:t>
            </w:r>
            <w:r w:rsidRPr="006A2115">
              <w:rPr>
                <w:i/>
                <w:sz w:val="16"/>
                <w:szCs w:val="16"/>
              </w:rPr>
              <w:t xml:space="preserve"> </w:t>
            </w:r>
            <w:r w:rsidR="0028156B">
              <w:rPr>
                <w:i/>
                <w:sz w:val="16"/>
                <w:szCs w:val="16"/>
              </w:rPr>
              <w:t>Andrić</w:t>
            </w:r>
            <w:r w:rsidRPr="006A2115">
              <w:rPr>
                <w:i/>
                <w:sz w:val="16"/>
                <w:szCs w:val="16"/>
              </w:rPr>
              <w:t xml:space="preserve">, </w:t>
            </w:r>
            <w:r w:rsidR="0028156B">
              <w:rPr>
                <w:i/>
                <w:sz w:val="16"/>
                <w:szCs w:val="16"/>
                <w:lang w:val="ru-RU"/>
              </w:rPr>
              <w:t>telefon</w:t>
            </w:r>
            <w:r w:rsidRPr="006A2115">
              <w:rPr>
                <w:i/>
                <w:sz w:val="16"/>
                <w:szCs w:val="16"/>
                <w:lang w:val="ru-RU"/>
              </w:rPr>
              <w:t xml:space="preserve"> 021/4874761</w:t>
            </w:r>
          </w:p>
        </w:tc>
      </w:tr>
      <w:tr w:rsidR="00E00695" w:rsidRPr="006A2115" w:rsidTr="00006B54">
        <w:tc>
          <w:tcPr>
            <w:tcW w:w="9854" w:type="dxa"/>
            <w:shd w:val="clear" w:color="auto" w:fill="auto"/>
          </w:tcPr>
          <w:p w:rsidR="006A6ECA" w:rsidRPr="006A2115" w:rsidRDefault="006A6ECA">
            <w:pPr>
              <w:jc w:val="center"/>
              <w:rPr>
                <w:i/>
                <w:sz w:val="16"/>
                <w:szCs w:val="16"/>
              </w:rPr>
            </w:pPr>
            <w:r w:rsidRPr="006A2115">
              <w:rPr>
                <w:i/>
                <w:sz w:val="16"/>
                <w:szCs w:val="16"/>
                <w:lang w:val="sr-Cyrl-RS"/>
              </w:rPr>
              <w:t>2.1.</w:t>
            </w:r>
            <w:r w:rsidR="0028156B">
              <w:rPr>
                <w:i/>
                <w:sz w:val="16"/>
                <w:szCs w:val="16"/>
                <w:lang w:val="sr-Cyrl-RS"/>
              </w:rPr>
              <w:t>Odsek</w:t>
            </w:r>
            <w:r w:rsidRPr="006A211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i/>
                <w:sz w:val="16"/>
                <w:szCs w:val="16"/>
                <w:lang w:val="sr-Cyrl-RS"/>
              </w:rPr>
              <w:t>za</w:t>
            </w:r>
            <w:r w:rsidRPr="006A211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i/>
                <w:sz w:val="16"/>
                <w:szCs w:val="16"/>
                <w:lang w:val="sr-Cyrl-RS"/>
              </w:rPr>
              <w:t>aplikativnu</w:t>
            </w:r>
            <w:r w:rsidRPr="006A211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i/>
                <w:sz w:val="16"/>
                <w:szCs w:val="16"/>
                <w:lang w:val="sr-Cyrl-RS"/>
              </w:rPr>
              <w:t>prodršku</w:t>
            </w:r>
            <w:r w:rsidR="00F7110A" w:rsidRPr="006A211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i/>
                <w:sz w:val="16"/>
                <w:szCs w:val="16"/>
                <w:lang w:val="sr-Cyrl-RS"/>
              </w:rPr>
              <w:t>i</w:t>
            </w:r>
            <w:r w:rsidR="00F7110A" w:rsidRPr="006A211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i/>
                <w:sz w:val="16"/>
                <w:szCs w:val="16"/>
                <w:lang w:val="sr-Cyrl-RS"/>
              </w:rPr>
              <w:t>e</w:t>
            </w:r>
            <w:r w:rsidR="00F7110A" w:rsidRPr="006A2115">
              <w:rPr>
                <w:i/>
                <w:sz w:val="16"/>
                <w:szCs w:val="16"/>
                <w:lang w:val="sr-Cyrl-RS"/>
              </w:rPr>
              <w:t>-</w:t>
            </w:r>
            <w:r w:rsidR="0028156B">
              <w:rPr>
                <w:i/>
                <w:sz w:val="16"/>
                <w:szCs w:val="16"/>
                <w:lang w:val="sr-Cyrl-RS"/>
              </w:rPr>
              <w:t>Upravu</w:t>
            </w:r>
            <w:r w:rsidRPr="006A2115">
              <w:rPr>
                <w:i/>
                <w:sz w:val="16"/>
                <w:szCs w:val="16"/>
                <w:lang w:val="sr-Cyrl-RS"/>
              </w:rPr>
              <w:t xml:space="preserve"> - </w:t>
            </w:r>
            <w:r w:rsidR="0028156B">
              <w:rPr>
                <w:i/>
                <w:sz w:val="16"/>
                <w:szCs w:val="16"/>
                <w:lang w:val="sr-Cyrl-RS"/>
              </w:rPr>
              <w:t>šef</w:t>
            </w:r>
            <w:r w:rsidRPr="006A2115">
              <w:rPr>
                <w:i/>
                <w:sz w:val="16"/>
                <w:szCs w:val="16"/>
                <w:lang w:val="sr-Cyrl-RS"/>
              </w:rPr>
              <w:t xml:space="preserve">  </w:t>
            </w:r>
            <w:r w:rsidR="0028156B">
              <w:rPr>
                <w:i/>
                <w:sz w:val="16"/>
                <w:szCs w:val="16"/>
                <w:lang w:val="sr-Cyrl-RS"/>
              </w:rPr>
              <w:t>odseka</w:t>
            </w:r>
            <w:r w:rsidRPr="006A2115">
              <w:rPr>
                <w:i/>
                <w:sz w:val="16"/>
                <w:szCs w:val="16"/>
              </w:rPr>
              <w:t xml:space="preserve"> </w:t>
            </w:r>
            <w:r w:rsidR="0028156B">
              <w:rPr>
                <w:i/>
                <w:sz w:val="16"/>
                <w:szCs w:val="16"/>
              </w:rPr>
              <w:t>Vesna</w:t>
            </w:r>
            <w:r w:rsidRPr="006A2115">
              <w:rPr>
                <w:i/>
                <w:sz w:val="16"/>
                <w:szCs w:val="16"/>
              </w:rPr>
              <w:t xml:space="preserve"> </w:t>
            </w:r>
            <w:r w:rsidR="0028156B">
              <w:rPr>
                <w:i/>
                <w:sz w:val="16"/>
                <w:szCs w:val="16"/>
              </w:rPr>
              <w:t>Popović</w:t>
            </w:r>
            <w:r w:rsidRPr="006A2115">
              <w:rPr>
                <w:i/>
                <w:sz w:val="16"/>
                <w:szCs w:val="16"/>
              </w:rPr>
              <w:t xml:space="preserve">, </w:t>
            </w:r>
            <w:r w:rsidR="0028156B">
              <w:rPr>
                <w:i/>
                <w:sz w:val="16"/>
                <w:szCs w:val="16"/>
                <w:lang w:val="ru-RU"/>
              </w:rPr>
              <w:t>telefon</w:t>
            </w:r>
            <w:r w:rsidRPr="006A2115">
              <w:rPr>
                <w:i/>
                <w:sz w:val="16"/>
                <w:szCs w:val="16"/>
                <w:lang w:val="ru-RU"/>
              </w:rPr>
              <w:t xml:space="preserve"> 021/4874785</w:t>
            </w:r>
          </w:p>
        </w:tc>
      </w:tr>
      <w:tr w:rsidR="00E00695" w:rsidRPr="006A2115" w:rsidTr="00006B54">
        <w:tc>
          <w:tcPr>
            <w:tcW w:w="9854" w:type="dxa"/>
            <w:shd w:val="clear" w:color="auto" w:fill="auto"/>
          </w:tcPr>
          <w:p w:rsidR="006A6ECA" w:rsidRPr="006A2115" w:rsidRDefault="006A6ECA">
            <w:pPr>
              <w:jc w:val="center"/>
              <w:rPr>
                <w:i/>
                <w:sz w:val="16"/>
                <w:szCs w:val="16"/>
              </w:rPr>
            </w:pPr>
            <w:r w:rsidRPr="006A2115">
              <w:rPr>
                <w:i/>
                <w:sz w:val="16"/>
                <w:szCs w:val="16"/>
              </w:rPr>
              <w:t>3.</w:t>
            </w:r>
            <w:r w:rsidR="0028156B">
              <w:rPr>
                <w:i/>
                <w:sz w:val="16"/>
                <w:szCs w:val="16"/>
              </w:rPr>
              <w:t>Odelјenje</w:t>
            </w:r>
            <w:r w:rsidRPr="006A2115">
              <w:rPr>
                <w:i/>
                <w:sz w:val="16"/>
                <w:szCs w:val="16"/>
              </w:rPr>
              <w:t xml:space="preserve"> </w:t>
            </w:r>
            <w:r w:rsidR="0028156B">
              <w:rPr>
                <w:i/>
                <w:sz w:val="16"/>
                <w:szCs w:val="16"/>
              </w:rPr>
              <w:t>za</w:t>
            </w:r>
            <w:r w:rsidRPr="006A2115">
              <w:rPr>
                <w:i/>
                <w:sz w:val="16"/>
                <w:szCs w:val="16"/>
              </w:rPr>
              <w:t xml:space="preserve"> </w:t>
            </w:r>
            <w:r w:rsidR="0028156B">
              <w:rPr>
                <w:i/>
                <w:sz w:val="16"/>
                <w:szCs w:val="16"/>
              </w:rPr>
              <w:t>telekomunikacije</w:t>
            </w:r>
            <w:r w:rsidRPr="006A2115">
              <w:rPr>
                <w:i/>
                <w:sz w:val="16"/>
                <w:szCs w:val="16"/>
              </w:rPr>
              <w:t xml:space="preserve"> – </w:t>
            </w:r>
            <w:r w:rsidR="0028156B">
              <w:rPr>
                <w:i/>
                <w:sz w:val="16"/>
                <w:szCs w:val="16"/>
              </w:rPr>
              <w:t>načelnik</w:t>
            </w:r>
            <w:r w:rsidRPr="006A2115">
              <w:rPr>
                <w:i/>
                <w:sz w:val="16"/>
                <w:szCs w:val="16"/>
              </w:rPr>
              <w:t xml:space="preserve"> </w:t>
            </w:r>
            <w:r w:rsidR="0028156B">
              <w:rPr>
                <w:i/>
                <w:sz w:val="16"/>
                <w:szCs w:val="16"/>
              </w:rPr>
              <w:t>odelјenja</w:t>
            </w:r>
            <w:r w:rsidRPr="006A2115">
              <w:rPr>
                <w:i/>
                <w:sz w:val="16"/>
                <w:szCs w:val="16"/>
              </w:rPr>
              <w:t xml:space="preserve"> </w:t>
            </w:r>
            <w:r w:rsidR="0028156B">
              <w:rPr>
                <w:i/>
                <w:sz w:val="16"/>
                <w:szCs w:val="16"/>
              </w:rPr>
              <w:t>Zoran</w:t>
            </w:r>
            <w:r w:rsidRPr="006A2115">
              <w:rPr>
                <w:i/>
                <w:sz w:val="16"/>
                <w:szCs w:val="16"/>
              </w:rPr>
              <w:t xml:space="preserve"> </w:t>
            </w:r>
            <w:r w:rsidR="0028156B">
              <w:rPr>
                <w:i/>
                <w:sz w:val="16"/>
                <w:szCs w:val="16"/>
              </w:rPr>
              <w:t>Španović</w:t>
            </w:r>
            <w:r w:rsidRPr="006A2115">
              <w:rPr>
                <w:i/>
                <w:sz w:val="16"/>
                <w:szCs w:val="16"/>
              </w:rPr>
              <w:t xml:space="preserve">, </w:t>
            </w:r>
            <w:r w:rsidR="0028156B">
              <w:rPr>
                <w:i/>
                <w:sz w:val="16"/>
                <w:szCs w:val="16"/>
                <w:lang w:val="ru-RU"/>
              </w:rPr>
              <w:t>telefon</w:t>
            </w:r>
            <w:r w:rsidRPr="006A2115">
              <w:rPr>
                <w:i/>
                <w:sz w:val="16"/>
                <w:szCs w:val="16"/>
                <w:lang w:val="ru-RU"/>
              </w:rPr>
              <w:t xml:space="preserve"> 021/4874697</w:t>
            </w:r>
          </w:p>
        </w:tc>
      </w:tr>
      <w:tr w:rsidR="00E00695" w:rsidRPr="006A2115" w:rsidTr="00006B54">
        <w:tc>
          <w:tcPr>
            <w:tcW w:w="9854" w:type="dxa"/>
            <w:shd w:val="clear" w:color="auto" w:fill="auto"/>
          </w:tcPr>
          <w:p w:rsidR="006A6ECA" w:rsidRPr="006A2115" w:rsidRDefault="006A6ECA">
            <w:pPr>
              <w:ind w:left="741"/>
              <w:jc w:val="center"/>
              <w:rPr>
                <w:i/>
                <w:sz w:val="16"/>
                <w:szCs w:val="16"/>
                <w:lang w:val="en-US"/>
              </w:rPr>
            </w:pPr>
            <w:r w:rsidRPr="006A2115">
              <w:rPr>
                <w:i/>
                <w:sz w:val="16"/>
                <w:szCs w:val="16"/>
              </w:rPr>
              <w:t>3.1.</w:t>
            </w:r>
            <w:r w:rsidR="0028156B">
              <w:rPr>
                <w:i/>
                <w:sz w:val="16"/>
                <w:szCs w:val="16"/>
              </w:rPr>
              <w:t>Odsek</w:t>
            </w:r>
            <w:r w:rsidRPr="006A2115">
              <w:rPr>
                <w:i/>
                <w:sz w:val="16"/>
                <w:szCs w:val="16"/>
              </w:rPr>
              <w:t xml:space="preserve"> </w:t>
            </w:r>
            <w:r w:rsidR="0028156B">
              <w:rPr>
                <w:i/>
                <w:sz w:val="16"/>
                <w:szCs w:val="16"/>
              </w:rPr>
              <w:t>za</w:t>
            </w:r>
            <w:r w:rsidRPr="006A2115">
              <w:rPr>
                <w:i/>
                <w:sz w:val="16"/>
                <w:szCs w:val="16"/>
              </w:rPr>
              <w:t xml:space="preserve"> </w:t>
            </w:r>
            <w:r w:rsidR="0028156B">
              <w:rPr>
                <w:i/>
                <w:sz w:val="16"/>
                <w:szCs w:val="16"/>
              </w:rPr>
              <w:t>održavanje</w:t>
            </w:r>
            <w:r w:rsidRPr="006A2115">
              <w:rPr>
                <w:i/>
                <w:sz w:val="16"/>
                <w:szCs w:val="16"/>
              </w:rPr>
              <w:t xml:space="preserve"> </w:t>
            </w:r>
            <w:r w:rsidR="0028156B">
              <w:rPr>
                <w:i/>
                <w:sz w:val="16"/>
                <w:szCs w:val="16"/>
              </w:rPr>
              <w:t>telekomunikacionih</w:t>
            </w:r>
            <w:r w:rsidRPr="006A2115">
              <w:rPr>
                <w:i/>
                <w:sz w:val="16"/>
                <w:szCs w:val="16"/>
              </w:rPr>
              <w:t xml:space="preserve"> </w:t>
            </w:r>
            <w:r w:rsidR="0028156B">
              <w:rPr>
                <w:i/>
                <w:sz w:val="16"/>
                <w:szCs w:val="16"/>
              </w:rPr>
              <w:t>sistema</w:t>
            </w:r>
            <w:r w:rsidRPr="006A2115">
              <w:rPr>
                <w:i/>
                <w:sz w:val="16"/>
                <w:szCs w:val="16"/>
              </w:rPr>
              <w:t xml:space="preserve"> –</w:t>
            </w:r>
            <w:r w:rsidR="0028156B">
              <w:rPr>
                <w:i/>
                <w:sz w:val="16"/>
                <w:szCs w:val="16"/>
              </w:rPr>
              <w:t>šef</w:t>
            </w:r>
            <w:r w:rsidRPr="006A2115">
              <w:rPr>
                <w:i/>
                <w:sz w:val="16"/>
                <w:szCs w:val="16"/>
              </w:rPr>
              <w:t xml:space="preserve"> </w:t>
            </w:r>
            <w:r w:rsidR="0028156B">
              <w:rPr>
                <w:i/>
                <w:sz w:val="16"/>
                <w:szCs w:val="16"/>
              </w:rPr>
              <w:t>odseka</w:t>
            </w:r>
            <w:r w:rsidRPr="006A2115">
              <w:rPr>
                <w:i/>
                <w:sz w:val="16"/>
                <w:szCs w:val="16"/>
              </w:rPr>
              <w:t xml:space="preserve"> </w:t>
            </w:r>
            <w:r w:rsidR="0028156B">
              <w:rPr>
                <w:i/>
                <w:sz w:val="16"/>
                <w:szCs w:val="16"/>
              </w:rPr>
              <w:t>Bilјana</w:t>
            </w:r>
            <w:r w:rsidRPr="006A2115">
              <w:rPr>
                <w:i/>
                <w:sz w:val="16"/>
                <w:szCs w:val="16"/>
              </w:rPr>
              <w:t xml:space="preserve"> </w:t>
            </w:r>
            <w:r w:rsidR="0028156B">
              <w:rPr>
                <w:i/>
                <w:sz w:val="16"/>
                <w:szCs w:val="16"/>
              </w:rPr>
              <w:t>Obradović</w:t>
            </w:r>
            <w:r w:rsidRPr="006A2115">
              <w:rPr>
                <w:i/>
                <w:sz w:val="16"/>
                <w:szCs w:val="16"/>
              </w:rPr>
              <w:t>,</w:t>
            </w:r>
            <w:r w:rsidR="0028156B">
              <w:rPr>
                <w:i/>
                <w:sz w:val="16"/>
                <w:szCs w:val="16"/>
              </w:rPr>
              <w:t>telefon</w:t>
            </w:r>
            <w:r w:rsidRPr="006A2115">
              <w:rPr>
                <w:i/>
                <w:sz w:val="16"/>
                <w:szCs w:val="16"/>
              </w:rPr>
              <w:t xml:space="preserve"> 021/4874716</w:t>
            </w:r>
          </w:p>
        </w:tc>
      </w:tr>
      <w:tr w:rsidR="006A6ECA" w:rsidRPr="006A2115" w:rsidTr="00006B54">
        <w:tc>
          <w:tcPr>
            <w:tcW w:w="9854" w:type="dxa"/>
            <w:shd w:val="clear" w:color="auto" w:fill="auto"/>
          </w:tcPr>
          <w:p w:rsidR="006A6ECA" w:rsidRPr="006A2115" w:rsidRDefault="006A6ECA" w:rsidP="00F7110A">
            <w:pPr>
              <w:ind w:left="741"/>
              <w:jc w:val="center"/>
              <w:rPr>
                <w:i/>
                <w:sz w:val="16"/>
                <w:szCs w:val="16"/>
                <w:lang w:val="sr-Cyrl-RS"/>
              </w:rPr>
            </w:pPr>
            <w:r w:rsidRPr="006A2115">
              <w:rPr>
                <w:i/>
                <w:sz w:val="16"/>
                <w:szCs w:val="16"/>
                <w:lang w:val="sr-Cyrl-RS"/>
              </w:rPr>
              <w:t xml:space="preserve">4. </w:t>
            </w:r>
            <w:r w:rsidR="0028156B">
              <w:rPr>
                <w:i/>
                <w:sz w:val="16"/>
                <w:szCs w:val="16"/>
                <w:lang w:val="sr-Cyrl-RS"/>
              </w:rPr>
              <w:t>Odsek</w:t>
            </w:r>
            <w:r w:rsidR="00F7110A" w:rsidRPr="006A211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i/>
                <w:sz w:val="16"/>
                <w:szCs w:val="16"/>
                <w:lang w:val="sr-Cyrl-RS"/>
              </w:rPr>
              <w:t>za</w:t>
            </w:r>
            <w:r w:rsidR="00F7110A" w:rsidRPr="006A211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Pr="006A211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i/>
                <w:sz w:val="16"/>
                <w:szCs w:val="16"/>
                <w:lang w:val="sr-Cyrl-RS"/>
              </w:rPr>
              <w:t>informacionu</w:t>
            </w:r>
            <w:r w:rsidRPr="006A211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i/>
                <w:sz w:val="16"/>
                <w:szCs w:val="16"/>
                <w:lang w:val="sr-Cyrl-RS"/>
              </w:rPr>
              <w:t>bezbednost</w:t>
            </w:r>
            <w:r w:rsidRPr="006A2115">
              <w:rPr>
                <w:i/>
                <w:sz w:val="16"/>
                <w:szCs w:val="16"/>
                <w:lang w:val="sr-Cyrl-RS"/>
              </w:rPr>
              <w:t xml:space="preserve"> – </w:t>
            </w:r>
          </w:p>
        </w:tc>
      </w:tr>
    </w:tbl>
    <w:p w:rsidR="00992A35" w:rsidRPr="006A2115" w:rsidRDefault="00992A35" w:rsidP="004F5B02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E00695" w:rsidRPr="006A2115" w:rsidTr="00524416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16" w:rsidRPr="006A2115" w:rsidRDefault="0028156B" w:rsidP="00524416">
            <w:pPr>
              <w:ind w:firstLine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KTOR</w:t>
            </w:r>
            <w:r w:rsidR="00524416" w:rsidRPr="006A211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A</w:t>
            </w:r>
            <w:r w:rsidR="00524416" w:rsidRPr="006A211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BEZBEDNOST</w:t>
            </w:r>
          </w:p>
        </w:tc>
      </w:tr>
      <w:tr w:rsidR="00E00695" w:rsidRPr="006A2115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6A2115" w:rsidRDefault="0028156B" w:rsidP="007275F7">
            <w:pPr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ektoru</w:t>
            </w:r>
            <w:r w:rsidR="002E008F" w:rsidRPr="006A211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a</w:t>
            </w:r>
            <w:r w:rsidR="002E008F" w:rsidRPr="006A211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bezbednost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avlјaju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ručni</w:t>
            </w:r>
            <w:r w:rsidR="002E008F" w:rsidRPr="006A211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tatističko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videncioni</w:t>
            </w:r>
            <w:r w:rsidR="002E008F" w:rsidRPr="006A211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dministrativni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ateći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moćno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hnički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lovi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zičkog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hničkog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ezbeđenje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grada</w:t>
            </w:r>
            <w:r w:rsidR="002E008F" w:rsidRPr="006A211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provođenja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ra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tivpožarne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štite</w:t>
            </w:r>
            <w:r w:rsidR="002E008F" w:rsidRPr="006A2115">
              <w:rPr>
                <w:sz w:val="20"/>
                <w:szCs w:val="20"/>
              </w:rPr>
              <w:t>, ,</w:t>
            </w:r>
            <w:r>
              <w:rPr>
                <w:sz w:val="20"/>
                <w:szCs w:val="20"/>
              </w:rPr>
              <w:t>kontrole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laženja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ica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gradu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jema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ranaka</w:t>
            </w:r>
            <w:r w:rsidR="002E008F" w:rsidRPr="006A211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upućivanja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ranaka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davanja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pusnica</w:t>
            </w:r>
            <w:r w:rsidR="002E008F" w:rsidRPr="006A211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ontrole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nošenja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nošenja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vari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grade</w:t>
            </w:r>
            <w:r w:rsidR="002E008F" w:rsidRPr="006A211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unutrašnja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ntrola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štita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žara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lementarnih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pogoda</w:t>
            </w:r>
            <w:r w:rsidR="002E008F" w:rsidRPr="006A211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čuvanja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lјučeva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vih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storija</w:t>
            </w:r>
            <w:r w:rsidR="002E008F" w:rsidRPr="006A211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ostava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rogo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verlјivih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terijala</w:t>
            </w:r>
            <w:r w:rsidR="002E008F" w:rsidRPr="006A211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izdavanja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pusnica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poslene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ugi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lovi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zičkog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hničkog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ezbeđenja</w:t>
            </w:r>
            <w:r w:rsidR="002E008F" w:rsidRPr="006A2115">
              <w:rPr>
                <w:sz w:val="20"/>
                <w:szCs w:val="20"/>
              </w:rPr>
              <w:t>.</w:t>
            </w:r>
          </w:p>
          <w:p w:rsidR="002E008F" w:rsidRPr="006A2115" w:rsidRDefault="0028156B" w:rsidP="007275F7">
            <w:pPr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ktoru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zbednost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razuju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ledeće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že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ganizacione</w:t>
            </w:r>
            <w:r w:rsidR="002E008F" w:rsidRPr="006A2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dinice</w:t>
            </w:r>
            <w:r w:rsidR="002E008F" w:rsidRPr="006A2115">
              <w:rPr>
                <w:sz w:val="20"/>
                <w:szCs w:val="20"/>
              </w:rPr>
              <w:t>:</w:t>
            </w:r>
          </w:p>
          <w:p w:rsidR="00FB099A" w:rsidRPr="006A2115" w:rsidRDefault="002E008F" w:rsidP="00FB099A">
            <w:pPr>
              <w:rPr>
                <w:sz w:val="20"/>
                <w:szCs w:val="20"/>
                <w:lang w:val="sr-Cyrl-RS"/>
              </w:rPr>
            </w:pPr>
            <w:r w:rsidRPr="006A2115">
              <w:rPr>
                <w:sz w:val="20"/>
                <w:szCs w:val="20"/>
              </w:rPr>
              <w:tab/>
            </w:r>
            <w:r w:rsidR="00FB099A" w:rsidRPr="006A2115">
              <w:rPr>
                <w:sz w:val="20"/>
                <w:szCs w:val="20"/>
                <w:lang w:val="sr-Cyrl-RS"/>
              </w:rPr>
              <w:t xml:space="preserve"> 1. </w:t>
            </w:r>
            <w:r w:rsidR="0028156B">
              <w:rPr>
                <w:sz w:val="20"/>
                <w:szCs w:val="20"/>
                <w:lang w:val="sr-Cyrl-RS"/>
              </w:rPr>
              <w:t>Odsek</w:t>
            </w:r>
            <w:r w:rsidR="00FB099A" w:rsidRPr="006A2115">
              <w:rPr>
                <w:sz w:val="20"/>
                <w:szCs w:val="20"/>
                <w:lang w:val="sr-Cyrl-RS"/>
              </w:rPr>
              <w:t xml:space="preserve"> </w:t>
            </w:r>
            <w:r w:rsidR="0028156B">
              <w:rPr>
                <w:sz w:val="20"/>
                <w:szCs w:val="20"/>
                <w:lang w:val="sr-Cyrl-RS"/>
              </w:rPr>
              <w:t>za</w:t>
            </w:r>
            <w:r w:rsidR="00FB099A" w:rsidRPr="006A2115">
              <w:rPr>
                <w:sz w:val="20"/>
                <w:szCs w:val="20"/>
                <w:lang w:val="sr-Cyrl-RS"/>
              </w:rPr>
              <w:t xml:space="preserve"> </w:t>
            </w:r>
            <w:r w:rsidR="0028156B">
              <w:rPr>
                <w:sz w:val="20"/>
                <w:szCs w:val="20"/>
                <w:lang w:val="sr-Cyrl-RS"/>
              </w:rPr>
              <w:t>fizičko</w:t>
            </w:r>
            <w:r w:rsidR="00FB099A" w:rsidRPr="006A2115">
              <w:rPr>
                <w:sz w:val="20"/>
                <w:szCs w:val="20"/>
                <w:lang w:val="sr-Cyrl-RS"/>
              </w:rPr>
              <w:t xml:space="preserve"> </w:t>
            </w:r>
            <w:r w:rsidR="0028156B">
              <w:rPr>
                <w:sz w:val="20"/>
                <w:szCs w:val="20"/>
                <w:lang w:val="sr-Cyrl-RS"/>
              </w:rPr>
              <w:t>i</w:t>
            </w:r>
            <w:r w:rsidR="00FB099A" w:rsidRPr="006A2115">
              <w:rPr>
                <w:sz w:val="20"/>
                <w:szCs w:val="20"/>
                <w:lang w:val="sr-Cyrl-RS"/>
              </w:rPr>
              <w:t xml:space="preserve"> </w:t>
            </w:r>
            <w:r w:rsidR="0028156B">
              <w:rPr>
                <w:sz w:val="20"/>
                <w:szCs w:val="20"/>
                <w:lang w:val="sr-Cyrl-RS"/>
              </w:rPr>
              <w:t>tehničko</w:t>
            </w:r>
            <w:r w:rsidR="00FB099A" w:rsidRPr="006A2115">
              <w:rPr>
                <w:sz w:val="20"/>
                <w:szCs w:val="20"/>
                <w:lang w:val="sr-Cyrl-RS"/>
              </w:rPr>
              <w:t xml:space="preserve"> </w:t>
            </w:r>
            <w:r w:rsidR="0028156B">
              <w:rPr>
                <w:sz w:val="20"/>
                <w:szCs w:val="20"/>
                <w:lang w:val="sr-Cyrl-RS"/>
              </w:rPr>
              <w:t>obezbeđenje</w:t>
            </w:r>
            <w:r w:rsidR="00FB099A" w:rsidRPr="006A2115">
              <w:rPr>
                <w:sz w:val="20"/>
                <w:szCs w:val="20"/>
                <w:lang w:val="sr-Cyrl-RS"/>
              </w:rPr>
              <w:t xml:space="preserve">    </w:t>
            </w:r>
          </w:p>
          <w:p w:rsidR="002E008F" w:rsidRPr="006A2115" w:rsidRDefault="00FB099A" w:rsidP="00FB099A">
            <w:pPr>
              <w:rPr>
                <w:sz w:val="20"/>
                <w:szCs w:val="20"/>
              </w:rPr>
            </w:pPr>
            <w:r w:rsidRPr="006A2115">
              <w:rPr>
                <w:sz w:val="20"/>
                <w:szCs w:val="20"/>
                <w:lang w:val="sr-Cyrl-RS"/>
              </w:rPr>
              <w:t xml:space="preserve">           2. </w:t>
            </w:r>
            <w:r w:rsidR="0028156B">
              <w:rPr>
                <w:sz w:val="20"/>
                <w:szCs w:val="20"/>
                <w:lang w:val="sr-Cyrl-RS"/>
              </w:rPr>
              <w:t>Odsek</w:t>
            </w:r>
            <w:r w:rsidRPr="006A2115">
              <w:rPr>
                <w:sz w:val="20"/>
                <w:szCs w:val="20"/>
                <w:lang w:val="sr-Cyrl-RS"/>
              </w:rPr>
              <w:t xml:space="preserve"> </w:t>
            </w:r>
            <w:r w:rsidR="0028156B">
              <w:rPr>
                <w:sz w:val="20"/>
                <w:szCs w:val="20"/>
                <w:lang w:val="sr-Cyrl-RS"/>
              </w:rPr>
              <w:t>za</w:t>
            </w:r>
            <w:r w:rsidRPr="006A2115">
              <w:rPr>
                <w:sz w:val="20"/>
                <w:szCs w:val="20"/>
                <w:lang w:val="sr-Cyrl-RS"/>
              </w:rPr>
              <w:t xml:space="preserve"> </w:t>
            </w:r>
            <w:r w:rsidR="0028156B">
              <w:rPr>
                <w:sz w:val="20"/>
                <w:szCs w:val="20"/>
                <w:lang w:val="sr-Cyrl-RS"/>
              </w:rPr>
              <w:t>protivpožarnu</w:t>
            </w:r>
            <w:r w:rsidRPr="006A2115">
              <w:rPr>
                <w:sz w:val="20"/>
                <w:szCs w:val="20"/>
                <w:lang w:val="sr-Cyrl-RS"/>
              </w:rPr>
              <w:t xml:space="preserve"> </w:t>
            </w:r>
            <w:r w:rsidR="0028156B">
              <w:rPr>
                <w:sz w:val="20"/>
                <w:szCs w:val="20"/>
                <w:lang w:val="sr-Cyrl-RS"/>
              </w:rPr>
              <w:t>zaštitu</w:t>
            </w:r>
          </w:p>
          <w:p w:rsidR="002E008F" w:rsidRPr="006A2115" w:rsidRDefault="002E008F" w:rsidP="007275F7">
            <w:pPr>
              <w:rPr>
                <w:sz w:val="16"/>
                <w:szCs w:val="16"/>
              </w:rPr>
            </w:pPr>
          </w:p>
        </w:tc>
      </w:tr>
      <w:tr w:rsidR="00E00695" w:rsidRPr="006A2115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6A2115" w:rsidRDefault="0028156B" w:rsidP="009438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kovodilac</w:t>
            </w:r>
            <w:r w:rsidR="002E008F" w:rsidRPr="006A211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ktora</w:t>
            </w:r>
            <w:r w:rsidR="002E008F" w:rsidRPr="006A2115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  <w:lang w:val="sr-Cyrl-RS"/>
              </w:rPr>
              <w:t>Branislav</w:t>
            </w:r>
            <w:r w:rsidR="0094389A" w:rsidRPr="006A2115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Jović</w:t>
            </w:r>
            <w:r w:rsidR="0094389A" w:rsidRPr="006A2115">
              <w:rPr>
                <w:sz w:val="16"/>
                <w:szCs w:val="16"/>
                <w:lang w:val="sr-Cyrl-RS"/>
              </w:rPr>
              <w:t xml:space="preserve">, </w:t>
            </w:r>
            <w:r>
              <w:rPr>
                <w:sz w:val="16"/>
                <w:szCs w:val="16"/>
                <w:lang w:val="sr-Cyrl-RS"/>
              </w:rPr>
              <w:t>v</w:t>
            </w:r>
            <w:r w:rsidR="000D2845" w:rsidRPr="006A2115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d</w:t>
            </w:r>
            <w:r w:rsidR="000D2845" w:rsidRPr="006A2115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pomoćnika</w:t>
            </w:r>
            <w:r w:rsidR="000D2845" w:rsidRPr="006A2115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direktora</w:t>
            </w:r>
            <w:r w:rsidR="0094389A" w:rsidRPr="006A2115">
              <w:rPr>
                <w:sz w:val="16"/>
                <w:szCs w:val="16"/>
                <w:lang w:val="sr-Cyrl-RS"/>
              </w:rPr>
              <w:t xml:space="preserve">, </w:t>
            </w:r>
            <w:r>
              <w:rPr>
                <w:sz w:val="16"/>
                <w:szCs w:val="16"/>
                <w:lang w:val="sr-Cyrl-RS"/>
              </w:rPr>
              <w:t>telefon</w:t>
            </w:r>
            <w:r w:rsidR="0094389A" w:rsidRPr="006A2115">
              <w:rPr>
                <w:sz w:val="16"/>
                <w:szCs w:val="16"/>
                <w:lang w:val="sr-Cyrl-RS"/>
              </w:rPr>
              <w:t xml:space="preserve"> 021/487-47-80</w:t>
            </w:r>
          </w:p>
        </w:tc>
      </w:tr>
      <w:tr w:rsidR="00E00695" w:rsidRPr="006A2115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94389A" w:rsidRPr="006A2115" w:rsidRDefault="0094389A" w:rsidP="00E8191E">
            <w:pPr>
              <w:jc w:val="center"/>
              <w:rPr>
                <w:sz w:val="16"/>
                <w:szCs w:val="16"/>
                <w:lang w:val="sr-Cyrl-RS"/>
              </w:rPr>
            </w:pPr>
            <w:r w:rsidRPr="006A2115">
              <w:rPr>
                <w:sz w:val="16"/>
                <w:szCs w:val="16"/>
                <w:lang w:val="sr-Cyrl-RS"/>
              </w:rPr>
              <w:t>1.</w:t>
            </w:r>
            <w:r w:rsidR="0028156B">
              <w:rPr>
                <w:sz w:val="16"/>
                <w:szCs w:val="16"/>
                <w:lang w:val="sr-Cyrl-RS"/>
              </w:rPr>
              <w:t>Odsek</w:t>
            </w:r>
            <w:r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za</w:t>
            </w:r>
            <w:r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fizičko</w:t>
            </w:r>
            <w:r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i</w:t>
            </w:r>
            <w:r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tehničko</w:t>
            </w:r>
            <w:r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obezbeđenje</w:t>
            </w:r>
            <w:r w:rsidRPr="006A2115">
              <w:rPr>
                <w:sz w:val="16"/>
                <w:szCs w:val="16"/>
                <w:lang w:val="sr-Cyrl-RS"/>
              </w:rPr>
              <w:t xml:space="preserve">, </w:t>
            </w:r>
            <w:r w:rsidR="0028156B">
              <w:rPr>
                <w:sz w:val="16"/>
                <w:szCs w:val="16"/>
                <w:lang w:val="sr-Cyrl-RS"/>
              </w:rPr>
              <w:t>šef</w:t>
            </w:r>
            <w:r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odseka</w:t>
            </w:r>
            <w:r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Đorđe</w:t>
            </w:r>
            <w:r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Petković</w:t>
            </w:r>
            <w:r w:rsidRPr="006A2115">
              <w:rPr>
                <w:sz w:val="16"/>
                <w:szCs w:val="16"/>
                <w:lang w:val="sr-Cyrl-RS"/>
              </w:rPr>
              <w:t xml:space="preserve"> 021/487-46-80</w:t>
            </w:r>
          </w:p>
        </w:tc>
      </w:tr>
      <w:tr w:rsidR="0094389A" w:rsidRPr="006A2115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94389A" w:rsidRPr="006A2115" w:rsidRDefault="0094389A">
            <w:pPr>
              <w:jc w:val="center"/>
              <w:rPr>
                <w:i/>
                <w:sz w:val="16"/>
                <w:szCs w:val="16"/>
              </w:rPr>
            </w:pPr>
            <w:r w:rsidRPr="006A2115">
              <w:rPr>
                <w:i/>
                <w:sz w:val="16"/>
                <w:szCs w:val="16"/>
                <w:lang w:val="sr-Cyrl-RS"/>
              </w:rPr>
              <w:t>2</w:t>
            </w:r>
            <w:r w:rsidRPr="006A2115">
              <w:rPr>
                <w:i/>
                <w:sz w:val="16"/>
                <w:szCs w:val="16"/>
              </w:rPr>
              <w:t>.</w:t>
            </w:r>
            <w:r w:rsidR="0028156B">
              <w:rPr>
                <w:i/>
                <w:sz w:val="16"/>
                <w:szCs w:val="16"/>
              </w:rPr>
              <w:t>Odsek</w:t>
            </w:r>
            <w:r w:rsidRPr="006A2115">
              <w:rPr>
                <w:i/>
                <w:sz w:val="16"/>
                <w:szCs w:val="16"/>
              </w:rPr>
              <w:t xml:space="preserve"> </w:t>
            </w:r>
            <w:r w:rsidR="0028156B">
              <w:rPr>
                <w:i/>
                <w:sz w:val="16"/>
                <w:szCs w:val="16"/>
              </w:rPr>
              <w:t>za</w:t>
            </w:r>
            <w:r w:rsidRPr="006A2115">
              <w:rPr>
                <w:i/>
                <w:sz w:val="16"/>
                <w:szCs w:val="16"/>
              </w:rPr>
              <w:t xml:space="preserve"> </w:t>
            </w:r>
            <w:r w:rsidR="0028156B">
              <w:rPr>
                <w:i/>
                <w:sz w:val="16"/>
                <w:szCs w:val="16"/>
              </w:rPr>
              <w:t>protivpožarnu</w:t>
            </w:r>
            <w:r w:rsidRPr="006A2115">
              <w:rPr>
                <w:i/>
                <w:sz w:val="16"/>
                <w:szCs w:val="16"/>
              </w:rPr>
              <w:t xml:space="preserve"> </w:t>
            </w:r>
            <w:r w:rsidR="0028156B">
              <w:rPr>
                <w:i/>
                <w:sz w:val="16"/>
                <w:szCs w:val="16"/>
              </w:rPr>
              <w:t>zaštitu</w:t>
            </w:r>
            <w:r w:rsidRPr="006A2115">
              <w:rPr>
                <w:i/>
                <w:sz w:val="16"/>
                <w:szCs w:val="16"/>
              </w:rPr>
              <w:t xml:space="preserve">- </w:t>
            </w:r>
            <w:r w:rsidR="0028156B">
              <w:rPr>
                <w:i/>
                <w:sz w:val="16"/>
                <w:szCs w:val="16"/>
              </w:rPr>
              <w:t>šef</w:t>
            </w:r>
            <w:r w:rsidRPr="006A2115">
              <w:rPr>
                <w:i/>
                <w:sz w:val="16"/>
                <w:szCs w:val="16"/>
              </w:rPr>
              <w:t xml:space="preserve"> </w:t>
            </w:r>
            <w:r w:rsidR="0028156B">
              <w:rPr>
                <w:i/>
                <w:sz w:val="16"/>
                <w:szCs w:val="16"/>
              </w:rPr>
              <w:t>odseka</w:t>
            </w:r>
            <w:r w:rsidRPr="006A2115">
              <w:rPr>
                <w:i/>
                <w:sz w:val="16"/>
                <w:szCs w:val="16"/>
              </w:rPr>
              <w:t xml:space="preserve"> </w:t>
            </w:r>
            <w:r w:rsidR="0028156B">
              <w:rPr>
                <w:i/>
                <w:sz w:val="16"/>
                <w:szCs w:val="16"/>
              </w:rPr>
              <w:t>Igor</w:t>
            </w:r>
            <w:r w:rsidRPr="006A2115">
              <w:rPr>
                <w:i/>
                <w:sz w:val="16"/>
                <w:szCs w:val="16"/>
              </w:rPr>
              <w:t xml:space="preserve"> </w:t>
            </w:r>
            <w:r w:rsidR="0028156B">
              <w:rPr>
                <w:i/>
                <w:sz w:val="16"/>
                <w:szCs w:val="16"/>
              </w:rPr>
              <w:t>Avramović</w:t>
            </w:r>
            <w:r w:rsidRPr="006A2115">
              <w:rPr>
                <w:i/>
                <w:sz w:val="16"/>
                <w:szCs w:val="16"/>
              </w:rPr>
              <w:t xml:space="preserve">, </w:t>
            </w:r>
            <w:r w:rsidR="0028156B">
              <w:rPr>
                <w:i/>
                <w:sz w:val="16"/>
                <w:szCs w:val="16"/>
                <w:lang w:val="ru-RU"/>
              </w:rPr>
              <w:t>telefon</w:t>
            </w:r>
            <w:r w:rsidRPr="006A2115">
              <w:rPr>
                <w:i/>
                <w:sz w:val="16"/>
                <w:szCs w:val="16"/>
                <w:lang w:val="ru-RU"/>
              </w:rPr>
              <w:t xml:space="preserve"> 021/487 - 4229</w:t>
            </w:r>
          </w:p>
        </w:tc>
      </w:tr>
    </w:tbl>
    <w:p w:rsidR="004F5B02" w:rsidRPr="006A2115" w:rsidRDefault="004F5B02" w:rsidP="008C14B7">
      <w:pPr>
        <w:jc w:val="left"/>
        <w:rPr>
          <w:bCs w:val="0"/>
          <w:noProof w:val="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E00695" w:rsidRPr="006A2115" w:rsidTr="00524416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16" w:rsidRPr="006A2115" w:rsidRDefault="0028156B" w:rsidP="00524416">
            <w:pPr>
              <w:ind w:firstLine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KTOR</w:t>
            </w:r>
            <w:r w:rsidR="00524416" w:rsidRPr="006A211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A</w:t>
            </w:r>
            <w:r w:rsidR="00524416" w:rsidRPr="006A211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RAVNE</w:t>
            </w:r>
            <w:r w:rsidR="00524416" w:rsidRPr="006A211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  <w:r w:rsidR="00524416" w:rsidRPr="006A211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PŠTE</w:t>
            </w:r>
            <w:r w:rsidR="00524416" w:rsidRPr="006A211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OSLOVE</w:t>
            </w:r>
          </w:p>
        </w:tc>
      </w:tr>
      <w:tr w:rsidR="00E00695" w:rsidRPr="006A2115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6A6ECA" w:rsidRPr="006A2115" w:rsidRDefault="0028156B" w:rsidP="006A6ECA">
            <w:pPr>
              <w:ind w:firstLine="624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u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ne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šte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6A6ECA" w:rsidRPr="006A2115">
              <w:rPr>
                <w:rFonts w:cs="Times New Roman"/>
                <w:b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avlјaju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šte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ni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ormativno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-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ni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no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–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finansijski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dministrativni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atističko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cioni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ekući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vesticioni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ržavanja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udijsko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nalitički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teći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moćno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-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ehnički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ezi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6A6ECA" w:rsidRPr="006A2115" w:rsidRDefault="0028156B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dnim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nosima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poslenih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om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broju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poslenih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trebe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lana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budžeta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čestvovanjem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i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ilnika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nutrašnjoj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rganizaciji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istematizaciji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dnih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esta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i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om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vih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rsta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šenja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lasti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dnih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nosa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6A6ECA" w:rsidRPr="006A2115" w:rsidRDefault="0028156B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ručnim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trebe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dnih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ela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krajinske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lade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6A6ECA" w:rsidRPr="006A2115" w:rsidRDefault="0028156B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premom</w:t>
            </w:r>
            <w:r w:rsidR="00B8023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edloga</w:t>
            </w:r>
            <w:r w:rsidR="00B8023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kata</w:t>
            </w:r>
            <w:r w:rsidR="00B8023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kupštinu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krajinsku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ladu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premom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luka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štih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kata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h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pisa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elokruga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om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formacija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elokruga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a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6A6ECA" w:rsidRPr="006A2115" w:rsidRDefault="0028156B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tiranjem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tpremanjem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šte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đenjem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rhivskog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anja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jemne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ancelarije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urirskim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m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moćno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>-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ehičkim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dministrativnim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6A6ECA" w:rsidRPr="006A2115" w:rsidRDefault="0028156B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premom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služivanjem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hrane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pitaka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storanu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prezentativnim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tima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tima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mor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užanjem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stitelјskih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sluga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nim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gradama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P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jvodine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prezentativnim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tima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tima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mor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6A6ECA" w:rsidRPr="006A2115" w:rsidRDefault="0028156B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evozom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lužbenim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utomobilima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m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mskim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otornim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zilima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đenjem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trebne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cije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je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sklađuju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njigovodstvenim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cijama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gistracijom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zila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ržavanjem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rvisiranjem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garažiranjem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zila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jima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spolaže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P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jvodina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6A6ECA" w:rsidRPr="006A2115" w:rsidRDefault="0028156B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premom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štampe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množavanjem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štampanjem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a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ređivanjem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ručivanjem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a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risnicima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m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štamparskim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radnim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njigovezačkim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 </w:t>
            </w:r>
          </w:p>
          <w:p w:rsidR="006A6ECA" w:rsidRPr="006A2115" w:rsidRDefault="0028156B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gradnjom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gradnjom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daptacijom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ržavanjem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nih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ata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ji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u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dležnosti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ata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mor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prezentaciju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stalacija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ređaja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reme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ređenja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remanja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lužbenih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anova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nog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stora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ji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u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dležnosti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nutrašnjim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ransferom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m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fizičkim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6A6ECA" w:rsidRPr="006A2115" w:rsidRDefault="0028156B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radom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hteva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knadu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ne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štete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6A6ECA" w:rsidRPr="006A2115" w:rsidRDefault="0028156B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skladištenje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istribuciju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reme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itnog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ventara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ancelarijskog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og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trošnog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a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6A6ECA" w:rsidRPr="006A2115" w:rsidRDefault="0028156B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đenje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gacinske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cije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,</w:t>
            </w:r>
          </w:p>
          <w:p w:rsidR="006A6ECA" w:rsidRPr="006A2115" w:rsidRDefault="0028156B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lastRenderedPageBreak/>
              <w:t>održavanjem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čistoće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tima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storima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ko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jih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ešeraja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.  </w:t>
            </w:r>
          </w:p>
          <w:p w:rsidR="006A6ECA" w:rsidRPr="006A2115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</w:p>
          <w:p w:rsidR="006A6ECA" w:rsidRPr="006A2115" w:rsidRDefault="0028156B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u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ne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šte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razuju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ledeće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že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nutrašnje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edinice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6A6ECA" w:rsidRPr="006A2115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>1.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Odelјenje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normativno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–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pravne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radne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odnose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pisarnice</w:t>
            </w:r>
          </w:p>
          <w:p w:rsidR="006A6ECA" w:rsidRPr="006A2115" w:rsidRDefault="006A6ECA" w:rsidP="006A6ECA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</w:pP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>1.1.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opšte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pravne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i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imovinske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poslove</w:t>
            </w:r>
          </w:p>
          <w:p w:rsidR="006A6ECA" w:rsidRPr="006A2115" w:rsidRDefault="006A6ECA" w:rsidP="006A6ECA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</w:pPr>
            <w:r w:rsidRPr="006A2115">
              <w:rPr>
                <w:rFonts w:cs="Times New Roman"/>
                <w:bCs w:val="0"/>
                <w:noProof w:val="0"/>
                <w:sz w:val="20"/>
                <w:szCs w:val="20"/>
                <w:lang w:val="sr-Latn-RS"/>
              </w:rPr>
              <w:t>1.2.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Odsek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za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poslove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pisarnice</w:t>
            </w:r>
          </w:p>
          <w:p w:rsidR="006A6ECA" w:rsidRPr="006A2115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>2.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Odelјenje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ugostitelјstvo</w:t>
            </w:r>
          </w:p>
          <w:p w:rsidR="006A6ECA" w:rsidRPr="006A2115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1.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poslovanje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bifea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</w:p>
          <w:p w:rsidR="006A6ECA" w:rsidRPr="006A2115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2.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restorana</w:t>
            </w:r>
          </w:p>
          <w:p w:rsidR="006A6ECA" w:rsidRPr="006A2115" w:rsidRDefault="00EF341C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</w:pP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>3.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Odelјenje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tehničke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,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magacinsko</w:t>
            </w:r>
            <w:r w:rsidR="00F7110A" w:rsidRPr="006A2115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poslovanje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i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spremanje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objekata</w:t>
            </w:r>
          </w:p>
          <w:p w:rsidR="006A6ECA" w:rsidRPr="006A2115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3.1.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tekuće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održavanje</w:t>
            </w:r>
          </w:p>
          <w:p w:rsidR="006A6ECA" w:rsidRPr="006A2115" w:rsidRDefault="00EF341C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</w:pP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        3.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1.1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Grupa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pomoćne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</w:p>
          <w:p w:rsidR="00EF341C" w:rsidRPr="006A2115" w:rsidRDefault="00EF341C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</w:pPr>
            <w:r w:rsidRPr="006A2115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         3.2.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Odsek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za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spremanje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objekata</w:t>
            </w:r>
          </w:p>
          <w:p w:rsidR="006A6ECA" w:rsidRPr="006A2115" w:rsidRDefault="00BC4511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>4.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Od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elјenje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saobraćaj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održavanje</w:t>
            </w:r>
            <w:r w:rsidR="006A6ECA"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vozila</w:t>
            </w:r>
          </w:p>
          <w:p w:rsidR="006A6ECA" w:rsidRPr="006A2115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>5.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Odelјenje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Pr="006A211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8156B">
              <w:rPr>
                <w:rFonts w:cs="Times New Roman"/>
                <w:bCs w:val="0"/>
                <w:noProof w:val="0"/>
                <w:sz w:val="20"/>
                <w:szCs w:val="20"/>
              </w:rPr>
              <w:t>štamparije</w:t>
            </w:r>
          </w:p>
          <w:p w:rsidR="00524416" w:rsidRPr="006A2115" w:rsidRDefault="00524416" w:rsidP="00BC4511">
            <w:pPr>
              <w:ind w:firstLine="720"/>
              <w:jc w:val="left"/>
              <w:rPr>
                <w:sz w:val="16"/>
                <w:szCs w:val="16"/>
                <w:lang w:val="ru-RU"/>
              </w:rPr>
            </w:pPr>
          </w:p>
        </w:tc>
      </w:tr>
      <w:tr w:rsidR="00E00695" w:rsidRPr="006A2115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6A2115" w:rsidRDefault="0028156B" w:rsidP="0005269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lastRenderedPageBreak/>
              <w:t>Rukovodilac</w:t>
            </w:r>
            <w:r w:rsidR="002E008F" w:rsidRPr="006A211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ktora</w:t>
            </w:r>
            <w:r w:rsidR="002E008F" w:rsidRPr="006A2115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>Predrag</w:t>
            </w:r>
            <w:r w:rsidR="0005269B" w:rsidRPr="006A211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Tomanović</w:t>
            </w:r>
            <w:r w:rsidR="0005269B" w:rsidRPr="006A2115"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sr-Cyrl-RS"/>
              </w:rPr>
              <w:t>v</w:t>
            </w:r>
            <w:r w:rsidR="000D2845" w:rsidRPr="006A2115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d</w:t>
            </w:r>
            <w:r w:rsidR="000D2845" w:rsidRPr="006A2115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pomoćnika</w:t>
            </w:r>
            <w:r w:rsidR="000D2845" w:rsidRPr="006A2115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direktora</w:t>
            </w:r>
            <w:r w:rsidR="0005269B" w:rsidRPr="006A2115">
              <w:rPr>
                <w:sz w:val="16"/>
                <w:szCs w:val="16"/>
                <w:lang w:val="en-US"/>
              </w:rPr>
              <w:t xml:space="preserve">, </w:t>
            </w:r>
            <w:r w:rsidR="0005269B" w:rsidRPr="006A2115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</w:rPr>
              <w:t>telefon</w:t>
            </w:r>
            <w:r w:rsidR="0005269B" w:rsidRPr="006A2115">
              <w:rPr>
                <w:sz w:val="16"/>
                <w:szCs w:val="16"/>
              </w:rPr>
              <w:t xml:space="preserve"> 021/</w:t>
            </w:r>
            <w:r w:rsidR="0005269B" w:rsidRPr="006A2115">
              <w:rPr>
                <w:sz w:val="16"/>
                <w:szCs w:val="16"/>
                <w:lang w:val="sr-Cyrl-RS"/>
              </w:rPr>
              <w:t>487-4</w:t>
            </w:r>
            <w:r w:rsidR="0005269B" w:rsidRPr="006A2115">
              <w:rPr>
                <w:sz w:val="16"/>
                <w:szCs w:val="16"/>
                <w:lang w:val="en-US"/>
              </w:rPr>
              <w:t>2</w:t>
            </w:r>
            <w:r w:rsidR="0005269B" w:rsidRPr="006A2115">
              <w:rPr>
                <w:sz w:val="16"/>
                <w:szCs w:val="16"/>
                <w:lang w:val="sr-Cyrl-RS"/>
              </w:rPr>
              <w:t>-</w:t>
            </w:r>
            <w:r w:rsidR="0005269B" w:rsidRPr="006A2115">
              <w:rPr>
                <w:sz w:val="16"/>
                <w:szCs w:val="16"/>
                <w:lang w:val="en-US"/>
              </w:rPr>
              <w:t>31</w:t>
            </w:r>
          </w:p>
        </w:tc>
      </w:tr>
      <w:tr w:rsidR="00E00695" w:rsidRPr="006A2115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6A2115" w:rsidRDefault="002E008F" w:rsidP="007275F7">
            <w:pPr>
              <w:jc w:val="center"/>
              <w:rPr>
                <w:sz w:val="16"/>
                <w:szCs w:val="16"/>
              </w:rPr>
            </w:pPr>
            <w:r w:rsidRPr="006A2115">
              <w:rPr>
                <w:sz w:val="16"/>
                <w:szCs w:val="16"/>
              </w:rPr>
              <w:t>1.</w:t>
            </w:r>
            <w:r w:rsidR="0028156B">
              <w:rPr>
                <w:sz w:val="16"/>
                <w:szCs w:val="16"/>
              </w:rPr>
              <w:t>Odelјenje</w:t>
            </w:r>
            <w:r w:rsidRPr="006A2115">
              <w:rPr>
                <w:sz w:val="16"/>
                <w:szCs w:val="16"/>
              </w:rPr>
              <w:t xml:space="preserve"> </w:t>
            </w:r>
            <w:r w:rsidR="0028156B">
              <w:rPr>
                <w:sz w:val="16"/>
                <w:szCs w:val="16"/>
              </w:rPr>
              <w:t>za</w:t>
            </w:r>
            <w:r w:rsidRPr="006A2115">
              <w:rPr>
                <w:sz w:val="16"/>
                <w:szCs w:val="16"/>
              </w:rPr>
              <w:t xml:space="preserve"> </w:t>
            </w:r>
            <w:r w:rsidR="0028156B">
              <w:rPr>
                <w:sz w:val="16"/>
                <w:szCs w:val="16"/>
              </w:rPr>
              <w:t>normativno</w:t>
            </w:r>
            <w:r w:rsidRPr="006A2115">
              <w:rPr>
                <w:sz w:val="16"/>
                <w:szCs w:val="16"/>
              </w:rPr>
              <w:t xml:space="preserve"> – </w:t>
            </w:r>
            <w:r w:rsidR="0028156B">
              <w:rPr>
                <w:sz w:val="16"/>
                <w:szCs w:val="16"/>
              </w:rPr>
              <w:t>pravne</w:t>
            </w:r>
            <w:r w:rsidRPr="006A2115">
              <w:rPr>
                <w:sz w:val="16"/>
                <w:szCs w:val="16"/>
              </w:rPr>
              <w:t xml:space="preserve"> </w:t>
            </w:r>
            <w:r w:rsidR="0028156B">
              <w:rPr>
                <w:sz w:val="16"/>
                <w:szCs w:val="16"/>
              </w:rPr>
              <w:t>poslove</w:t>
            </w:r>
            <w:r w:rsidRPr="006A2115">
              <w:rPr>
                <w:sz w:val="16"/>
                <w:szCs w:val="16"/>
              </w:rPr>
              <w:t xml:space="preserve">, </w:t>
            </w:r>
            <w:r w:rsidR="0028156B">
              <w:rPr>
                <w:sz w:val="16"/>
                <w:szCs w:val="16"/>
              </w:rPr>
              <w:t>radne</w:t>
            </w:r>
            <w:r w:rsidRPr="006A2115">
              <w:rPr>
                <w:sz w:val="16"/>
                <w:szCs w:val="16"/>
              </w:rPr>
              <w:t xml:space="preserve"> </w:t>
            </w:r>
            <w:r w:rsidR="0028156B">
              <w:rPr>
                <w:sz w:val="16"/>
                <w:szCs w:val="16"/>
              </w:rPr>
              <w:t>odnose</w:t>
            </w:r>
            <w:r w:rsidRPr="006A2115">
              <w:rPr>
                <w:sz w:val="16"/>
                <w:szCs w:val="16"/>
              </w:rPr>
              <w:t xml:space="preserve"> </w:t>
            </w:r>
            <w:r w:rsidR="0028156B">
              <w:rPr>
                <w:sz w:val="16"/>
                <w:szCs w:val="16"/>
              </w:rPr>
              <w:t>i</w:t>
            </w:r>
            <w:r w:rsidRPr="006A2115">
              <w:rPr>
                <w:sz w:val="16"/>
                <w:szCs w:val="16"/>
              </w:rPr>
              <w:t xml:space="preserve"> </w:t>
            </w:r>
            <w:r w:rsidR="0028156B">
              <w:rPr>
                <w:sz w:val="16"/>
                <w:szCs w:val="16"/>
              </w:rPr>
              <w:t>poslove</w:t>
            </w:r>
            <w:r w:rsidRPr="006A2115">
              <w:rPr>
                <w:sz w:val="16"/>
                <w:szCs w:val="16"/>
              </w:rPr>
              <w:t xml:space="preserve"> </w:t>
            </w:r>
            <w:r w:rsidR="0028156B">
              <w:rPr>
                <w:sz w:val="16"/>
                <w:szCs w:val="16"/>
              </w:rPr>
              <w:t>pisarnice</w:t>
            </w:r>
            <w:r w:rsidRPr="006A2115">
              <w:rPr>
                <w:sz w:val="16"/>
                <w:szCs w:val="16"/>
              </w:rPr>
              <w:t xml:space="preserve"> – </w:t>
            </w:r>
            <w:r w:rsidR="0028156B">
              <w:rPr>
                <w:sz w:val="16"/>
                <w:szCs w:val="16"/>
              </w:rPr>
              <w:t>načelnik</w:t>
            </w:r>
            <w:r w:rsidRPr="006A2115">
              <w:rPr>
                <w:sz w:val="16"/>
                <w:szCs w:val="16"/>
              </w:rPr>
              <w:t xml:space="preserve"> </w:t>
            </w:r>
            <w:r w:rsidR="0028156B">
              <w:rPr>
                <w:sz w:val="16"/>
                <w:szCs w:val="16"/>
              </w:rPr>
              <w:t>odelјenja</w:t>
            </w:r>
            <w:r w:rsidRPr="006A2115">
              <w:rPr>
                <w:sz w:val="16"/>
                <w:szCs w:val="16"/>
              </w:rPr>
              <w:t xml:space="preserve"> </w:t>
            </w:r>
            <w:r w:rsidR="0028156B">
              <w:rPr>
                <w:sz w:val="16"/>
                <w:szCs w:val="16"/>
              </w:rPr>
              <w:t>Milica</w:t>
            </w:r>
            <w:r w:rsidRPr="006A2115">
              <w:rPr>
                <w:sz w:val="16"/>
                <w:szCs w:val="16"/>
              </w:rPr>
              <w:t xml:space="preserve"> </w:t>
            </w:r>
            <w:r w:rsidR="0028156B">
              <w:rPr>
                <w:sz w:val="16"/>
                <w:szCs w:val="16"/>
              </w:rPr>
              <w:t>Ivković</w:t>
            </w:r>
            <w:r w:rsidRPr="006A2115">
              <w:rPr>
                <w:sz w:val="16"/>
                <w:szCs w:val="16"/>
              </w:rPr>
              <w:t xml:space="preserve">, </w:t>
            </w:r>
            <w:r w:rsidR="0028156B">
              <w:rPr>
                <w:sz w:val="16"/>
                <w:szCs w:val="16"/>
              </w:rPr>
              <w:t>telefon</w:t>
            </w:r>
            <w:r w:rsidRPr="006A2115">
              <w:rPr>
                <w:sz w:val="16"/>
                <w:szCs w:val="16"/>
              </w:rPr>
              <w:t xml:space="preserve"> 021/4874243</w:t>
            </w:r>
          </w:p>
        </w:tc>
      </w:tr>
      <w:tr w:rsidR="00E00695" w:rsidRPr="006A2115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6A2115" w:rsidRDefault="008750E5" w:rsidP="007275F7">
            <w:pPr>
              <w:jc w:val="center"/>
              <w:rPr>
                <w:sz w:val="16"/>
                <w:szCs w:val="16"/>
              </w:rPr>
            </w:pPr>
            <w:r w:rsidRPr="006A2115">
              <w:rPr>
                <w:i/>
                <w:sz w:val="16"/>
                <w:szCs w:val="16"/>
                <w:lang w:val="sr-Cyrl-RS"/>
              </w:rPr>
              <w:t xml:space="preserve">  1.1.</w:t>
            </w:r>
            <w:r w:rsidR="0028156B">
              <w:rPr>
                <w:i/>
                <w:sz w:val="16"/>
                <w:szCs w:val="16"/>
                <w:lang w:val="sr-Cyrl-RS"/>
              </w:rPr>
              <w:t>Odsek</w:t>
            </w:r>
            <w:r w:rsidRPr="006A211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i/>
                <w:sz w:val="16"/>
                <w:szCs w:val="16"/>
                <w:lang w:val="sr-Cyrl-RS"/>
              </w:rPr>
              <w:t>za</w:t>
            </w:r>
            <w:r w:rsidRPr="006A211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i/>
                <w:sz w:val="16"/>
                <w:szCs w:val="16"/>
                <w:lang w:val="sr-Cyrl-RS"/>
              </w:rPr>
              <w:t>opšte</w:t>
            </w:r>
            <w:r w:rsidRPr="006A211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i/>
                <w:sz w:val="16"/>
                <w:szCs w:val="16"/>
                <w:lang w:val="sr-Cyrl-RS"/>
              </w:rPr>
              <w:t>pravne</w:t>
            </w:r>
            <w:r w:rsidRPr="006A211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i/>
                <w:sz w:val="16"/>
                <w:szCs w:val="16"/>
                <w:lang w:val="sr-Cyrl-RS"/>
              </w:rPr>
              <w:t>i</w:t>
            </w:r>
            <w:r w:rsidRPr="006A211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i/>
                <w:sz w:val="16"/>
                <w:szCs w:val="16"/>
                <w:lang w:val="sr-Cyrl-RS"/>
              </w:rPr>
              <w:t>imovinske</w:t>
            </w:r>
            <w:r w:rsidRPr="006A211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i/>
                <w:sz w:val="16"/>
                <w:szCs w:val="16"/>
                <w:lang w:val="sr-Cyrl-RS"/>
              </w:rPr>
              <w:t>poslove</w:t>
            </w:r>
            <w:r w:rsidRPr="006A2115">
              <w:rPr>
                <w:i/>
                <w:sz w:val="16"/>
                <w:szCs w:val="16"/>
                <w:lang w:val="sr-Cyrl-RS"/>
              </w:rPr>
              <w:t>-</w:t>
            </w:r>
            <w:r w:rsidR="0028156B">
              <w:rPr>
                <w:i/>
                <w:sz w:val="16"/>
                <w:szCs w:val="16"/>
                <w:lang w:val="sr-Cyrl-RS"/>
              </w:rPr>
              <w:t>šef</w:t>
            </w:r>
            <w:r w:rsidRPr="006A211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i/>
                <w:sz w:val="16"/>
                <w:szCs w:val="16"/>
                <w:lang w:val="sr-Cyrl-RS"/>
              </w:rPr>
              <w:t>odseka</w:t>
            </w:r>
            <w:r w:rsidRPr="006A211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i/>
                <w:sz w:val="16"/>
                <w:szCs w:val="16"/>
                <w:lang w:val="sr-Cyrl-RS"/>
              </w:rPr>
              <w:t>Đorđe</w:t>
            </w:r>
            <w:r w:rsidRPr="006A211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i/>
                <w:sz w:val="16"/>
                <w:szCs w:val="16"/>
                <w:lang w:val="sr-Cyrl-RS"/>
              </w:rPr>
              <w:t>Jović</w:t>
            </w:r>
            <w:r w:rsidRPr="006A2115">
              <w:rPr>
                <w:i/>
                <w:sz w:val="16"/>
                <w:szCs w:val="16"/>
                <w:lang w:val="sr-Cyrl-RS"/>
              </w:rPr>
              <w:t xml:space="preserve">, </w:t>
            </w:r>
            <w:r w:rsidR="0028156B">
              <w:rPr>
                <w:i/>
                <w:sz w:val="16"/>
                <w:szCs w:val="16"/>
                <w:lang w:val="sr-Cyrl-RS"/>
              </w:rPr>
              <w:t>telefon</w:t>
            </w:r>
            <w:r w:rsidRPr="006A2115">
              <w:rPr>
                <w:i/>
                <w:sz w:val="16"/>
                <w:szCs w:val="16"/>
                <w:lang w:val="sr-Cyrl-RS"/>
              </w:rPr>
              <w:t xml:space="preserve"> 021/487 4231</w:t>
            </w:r>
          </w:p>
        </w:tc>
      </w:tr>
      <w:tr w:rsidR="00E00695" w:rsidRPr="006A2115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8750E5" w:rsidRPr="006A2115" w:rsidRDefault="008750E5" w:rsidP="007275F7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6A2115">
              <w:rPr>
                <w:sz w:val="16"/>
                <w:szCs w:val="16"/>
              </w:rPr>
              <w:t>1.</w:t>
            </w:r>
            <w:r w:rsidRPr="006A2115">
              <w:rPr>
                <w:sz w:val="16"/>
                <w:szCs w:val="16"/>
                <w:lang w:val="sr-Cyrl-RS"/>
              </w:rPr>
              <w:t>2</w:t>
            </w:r>
            <w:r w:rsidRPr="006A2115">
              <w:rPr>
                <w:sz w:val="16"/>
                <w:szCs w:val="16"/>
              </w:rPr>
              <w:t>.</w:t>
            </w:r>
            <w:r w:rsidR="0028156B">
              <w:rPr>
                <w:sz w:val="16"/>
                <w:szCs w:val="16"/>
              </w:rPr>
              <w:t>Odsek</w:t>
            </w:r>
            <w:r w:rsidRPr="006A2115">
              <w:rPr>
                <w:sz w:val="16"/>
                <w:szCs w:val="16"/>
              </w:rPr>
              <w:t xml:space="preserve"> </w:t>
            </w:r>
            <w:r w:rsidR="0028156B">
              <w:rPr>
                <w:sz w:val="16"/>
                <w:szCs w:val="16"/>
              </w:rPr>
              <w:t>za</w:t>
            </w:r>
            <w:r w:rsidRPr="006A2115">
              <w:rPr>
                <w:sz w:val="16"/>
                <w:szCs w:val="16"/>
              </w:rPr>
              <w:t xml:space="preserve"> </w:t>
            </w:r>
            <w:r w:rsidR="0028156B">
              <w:rPr>
                <w:sz w:val="16"/>
                <w:szCs w:val="16"/>
              </w:rPr>
              <w:t>poslove</w:t>
            </w:r>
            <w:r w:rsidRPr="006A2115">
              <w:rPr>
                <w:sz w:val="16"/>
                <w:szCs w:val="16"/>
              </w:rPr>
              <w:t xml:space="preserve"> </w:t>
            </w:r>
            <w:r w:rsidR="0028156B">
              <w:rPr>
                <w:sz w:val="16"/>
                <w:szCs w:val="16"/>
              </w:rPr>
              <w:t>pisarnice</w:t>
            </w:r>
            <w:r w:rsidRPr="006A2115">
              <w:rPr>
                <w:sz w:val="16"/>
                <w:szCs w:val="16"/>
              </w:rPr>
              <w:t xml:space="preserve"> – </w:t>
            </w:r>
            <w:r w:rsidR="0028156B">
              <w:rPr>
                <w:sz w:val="16"/>
                <w:szCs w:val="16"/>
              </w:rPr>
              <w:t>šef</w:t>
            </w:r>
            <w:r w:rsidRPr="006A2115">
              <w:rPr>
                <w:sz w:val="16"/>
                <w:szCs w:val="16"/>
              </w:rPr>
              <w:t xml:space="preserve"> </w:t>
            </w:r>
            <w:r w:rsidR="0028156B">
              <w:rPr>
                <w:sz w:val="16"/>
                <w:szCs w:val="16"/>
              </w:rPr>
              <w:t>odseka</w:t>
            </w:r>
            <w:r w:rsidRPr="006A2115">
              <w:rPr>
                <w:sz w:val="16"/>
                <w:szCs w:val="16"/>
              </w:rPr>
              <w:t xml:space="preserve"> </w:t>
            </w:r>
            <w:r w:rsidR="0028156B">
              <w:rPr>
                <w:sz w:val="16"/>
                <w:szCs w:val="16"/>
              </w:rPr>
              <w:t>Desa</w:t>
            </w:r>
            <w:r w:rsidRPr="006A2115">
              <w:rPr>
                <w:sz w:val="16"/>
                <w:szCs w:val="16"/>
              </w:rPr>
              <w:t xml:space="preserve"> </w:t>
            </w:r>
            <w:r w:rsidR="0028156B">
              <w:rPr>
                <w:sz w:val="16"/>
                <w:szCs w:val="16"/>
              </w:rPr>
              <w:t>Spasojević</w:t>
            </w:r>
            <w:r w:rsidRPr="006A2115">
              <w:rPr>
                <w:sz w:val="16"/>
                <w:szCs w:val="16"/>
              </w:rPr>
              <w:t xml:space="preserve">, </w:t>
            </w:r>
            <w:r w:rsidR="0028156B">
              <w:rPr>
                <w:sz w:val="16"/>
                <w:szCs w:val="16"/>
              </w:rPr>
              <w:t>telefon</w:t>
            </w:r>
            <w:r w:rsidRPr="006A2115">
              <w:rPr>
                <w:sz w:val="16"/>
                <w:szCs w:val="16"/>
              </w:rPr>
              <w:t xml:space="preserve"> 021/4874743</w:t>
            </w:r>
          </w:p>
        </w:tc>
      </w:tr>
      <w:tr w:rsidR="00E00695" w:rsidRPr="006A2115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6A2115" w:rsidRDefault="002E008F" w:rsidP="007275F7">
            <w:pPr>
              <w:jc w:val="center"/>
              <w:rPr>
                <w:sz w:val="16"/>
                <w:szCs w:val="16"/>
              </w:rPr>
            </w:pPr>
            <w:r w:rsidRPr="006A2115">
              <w:rPr>
                <w:sz w:val="16"/>
                <w:szCs w:val="16"/>
              </w:rPr>
              <w:t>2.</w:t>
            </w:r>
            <w:r w:rsidR="0028156B">
              <w:rPr>
                <w:sz w:val="16"/>
                <w:szCs w:val="16"/>
              </w:rPr>
              <w:t>Odelјenje</w:t>
            </w:r>
            <w:r w:rsidRPr="006A2115">
              <w:rPr>
                <w:sz w:val="16"/>
                <w:szCs w:val="16"/>
              </w:rPr>
              <w:t xml:space="preserve"> </w:t>
            </w:r>
            <w:r w:rsidR="0028156B">
              <w:rPr>
                <w:sz w:val="16"/>
                <w:szCs w:val="16"/>
              </w:rPr>
              <w:t>za</w:t>
            </w:r>
            <w:r w:rsidRPr="006A2115">
              <w:rPr>
                <w:sz w:val="16"/>
                <w:szCs w:val="16"/>
              </w:rPr>
              <w:t xml:space="preserve"> </w:t>
            </w:r>
            <w:r w:rsidR="0028156B">
              <w:rPr>
                <w:sz w:val="16"/>
                <w:szCs w:val="16"/>
              </w:rPr>
              <w:t>ugostitelјstvo</w:t>
            </w:r>
            <w:r w:rsidRPr="006A2115">
              <w:rPr>
                <w:sz w:val="16"/>
                <w:szCs w:val="16"/>
              </w:rPr>
              <w:t xml:space="preserve"> – </w:t>
            </w:r>
            <w:r w:rsidR="0028156B">
              <w:rPr>
                <w:sz w:val="16"/>
                <w:szCs w:val="16"/>
              </w:rPr>
              <w:t>načelnik</w:t>
            </w:r>
            <w:r w:rsidRPr="006A2115">
              <w:rPr>
                <w:sz w:val="16"/>
                <w:szCs w:val="16"/>
              </w:rPr>
              <w:t xml:space="preserve"> </w:t>
            </w:r>
            <w:r w:rsidR="0028156B">
              <w:rPr>
                <w:sz w:val="16"/>
                <w:szCs w:val="16"/>
              </w:rPr>
              <w:t>odelјenja</w:t>
            </w:r>
            <w:r w:rsidRPr="006A2115">
              <w:rPr>
                <w:sz w:val="16"/>
                <w:szCs w:val="16"/>
              </w:rPr>
              <w:t xml:space="preserve"> </w:t>
            </w:r>
            <w:r w:rsidR="0028156B">
              <w:rPr>
                <w:sz w:val="16"/>
                <w:szCs w:val="16"/>
              </w:rPr>
              <w:t>Judit</w:t>
            </w:r>
            <w:r w:rsidRPr="006A2115">
              <w:rPr>
                <w:sz w:val="16"/>
                <w:szCs w:val="16"/>
              </w:rPr>
              <w:t xml:space="preserve"> </w:t>
            </w:r>
            <w:r w:rsidR="0028156B">
              <w:rPr>
                <w:sz w:val="16"/>
                <w:szCs w:val="16"/>
              </w:rPr>
              <w:t>Ćeran</w:t>
            </w:r>
            <w:r w:rsidRPr="006A2115">
              <w:rPr>
                <w:sz w:val="16"/>
                <w:szCs w:val="16"/>
              </w:rPr>
              <w:t xml:space="preserve">, </w:t>
            </w:r>
            <w:r w:rsidR="0028156B">
              <w:rPr>
                <w:sz w:val="16"/>
                <w:szCs w:val="16"/>
              </w:rPr>
              <w:t>telefon</w:t>
            </w:r>
            <w:r w:rsidRPr="006A2115">
              <w:rPr>
                <w:sz w:val="16"/>
                <w:szCs w:val="16"/>
              </w:rPr>
              <w:t xml:space="preserve"> 021/48747</w:t>
            </w:r>
            <w:r w:rsidRPr="006A2115">
              <w:rPr>
                <w:sz w:val="16"/>
                <w:szCs w:val="16"/>
                <w:lang w:val="sr-Latn-CS"/>
              </w:rPr>
              <w:t>66</w:t>
            </w:r>
          </w:p>
        </w:tc>
      </w:tr>
      <w:tr w:rsidR="00E00695" w:rsidRPr="006A2115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6A2115" w:rsidRDefault="0094389A" w:rsidP="007275F7">
            <w:pPr>
              <w:jc w:val="center"/>
              <w:rPr>
                <w:sz w:val="16"/>
                <w:szCs w:val="16"/>
              </w:rPr>
            </w:pPr>
            <w:r w:rsidRPr="006A2115">
              <w:rPr>
                <w:sz w:val="16"/>
                <w:szCs w:val="16"/>
              </w:rPr>
              <w:t>2.</w:t>
            </w:r>
            <w:r w:rsidRPr="006A2115">
              <w:rPr>
                <w:sz w:val="16"/>
                <w:szCs w:val="16"/>
                <w:lang w:val="en-US"/>
              </w:rPr>
              <w:t>1</w:t>
            </w:r>
            <w:r w:rsidR="002E008F" w:rsidRPr="006A2115">
              <w:rPr>
                <w:sz w:val="16"/>
                <w:szCs w:val="16"/>
              </w:rPr>
              <w:t>.</w:t>
            </w:r>
            <w:r w:rsidR="0028156B">
              <w:rPr>
                <w:sz w:val="16"/>
                <w:szCs w:val="16"/>
              </w:rPr>
              <w:t>Odsek</w:t>
            </w:r>
            <w:r w:rsidR="002E008F" w:rsidRPr="006A2115">
              <w:rPr>
                <w:sz w:val="16"/>
                <w:szCs w:val="16"/>
              </w:rPr>
              <w:t xml:space="preserve"> </w:t>
            </w:r>
            <w:r w:rsidR="0028156B">
              <w:rPr>
                <w:sz w:val="16"/>
                <w:szCs w:val="16"/>
              </w:rPr>
              <w:t>za</w:t>
            </w:r>
            <w:r w:rsidR="002E008F" w:rsidRPr="006A2115">
              <w:rPr>
                <w:sz w:val="16"/>
                <w:szCs w:val="16"/>
              </w:rPr>
              <w:t xml:space="preserve"> </w:t>
            </w:r>
            <w:r w:rsidR="0028156B">
              <w:rPr>
                <w:sz w:val="16"/>
                <w:szCs w:val="16"/>
              </w:rPr>
              <w:t>poslovanje</w:t>
            </w:r>
            <w:r w:rsidR="002E008F" w:rsidRPr="006A2115">
              <w:rPr>
                <w:sz w:val="16"/>
                <w:szCs w:val="16"/>
              </w:rPr>
              <w:t xml:space="preserve"> </w:t>
            </w:r>
            <w:r w:rsidR="0028156B">
              <w:rPr>
                <w:sz w:val="16"/>
                <w:szCs w:val="16"/>
              </w:rPr>
              <w:t>bifea</w:t>
            </w:r>
            <w:r w:rsidR="002E008F" w:rsidRPr="006A2115">
              <w:rPr>
                <w:sz w:val="16"/>
                <w:szCs w:val="16"/>
              </w:rPr>
              <w:t xml:space="preserve">  - </w:t>
            </w:r>
            <w:r w:rsidR="0028156B">
              <w:rPr>
                <w:sz w:val="16"/>
                <w:szCs w:val="16"/>
              </w:rPr>
              <w:t>šef</w:t>
            </w:r>
            <w:r w:rsidR="002E008F" w:rsidRPr="006A2115">
              <w:rPr>
                <w:sz w:val="16"/>
                <w:szCs w:val="16"/>
              </w:rPr>
              <w:t xml:space="preserve"> </w:t>
            </w:r>
            <w:r w:rsidR="0028156B">
              <w:rPr>
                <w:sz w:val="16"/>
                <w:szCs w:val="16"/>
              </w:rPr>
              <w:t>odseka</w:t>
            </w:r>
            <w:r w:rsidR="002E008F" w:rsidRPr="006A2115">
              <w:rPr>
                <w:sz w:val="16"/>
                <w:szCs w:val="16"/>
              </w:rPr>
              <w:t xml:space="preserve"> </w:t>
            </w:r>
            <w:r w:rsidR="0028156B">
              <w:rPr>
                <w:sz w:val="16"/>
                <w:szCs w:val="16"/>
              </w:rPr>
              <w:t>Miroslav</w:t>
            </w:r>
            <w:r w:rsidR="002E008F" w:rsidRPr="006A2115">
              <w:rPr>
                <w:sz w:val="16"/>
                <w:szCs w:val="16"/>
              </w:rPr>
              <w:t xml:space="preserve"> </w:t>
            </w:r>
            <w:r w:rsidR="0028156B">
              <w:rPr>
                <w:sz w:val="16"/>
                <w:szCs w:val="16"/>
              </w:rPr>
              <w:t>Basta</w:t>
            </w:r>
            <w:r w:rsidR="002E008F" w:rsidRPr="006A2115">
              <w:rPr>
                <w:sz w:val="16"/>
                <w:szCs w:val="16"/>
              </w:rPr>
              <w:t xml:space="preserve"> , </w:t>
            </w:r>
            <w:r w:rsidR="0028156B">
              <w:rPr>
                <w:sz w:val="16"/>
                <w:szCs w:val="16"/>
              </w:rPr>
              <w:t>telefon</w:t>
            </w:r>
            <w:r w:rsidR="002E008F" w:rsidRPr="006A2115">
              <w:rPr>
                <w:sz w:val="16"/>
                <w:szCs w:val="16"/>
              </w:rPr>
              <w:t xml:space="preserve"> 021/4874779</w:t>
            </w:r>
          </w:p>
        </w:tc>
      </w:tr>
      <w:tr w:rsidR="00E00695" w:rsidRPr="006A2115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6A2115" w:rsidRDefault="0094389A" w:rsidP="007275F7">
            <w:pPr>
              <w:jc w:val="center"/>
              <w:rPr>
                <w:sz w:val="16"/>
                <w:szCs w:val="16"/>
              </w:rPr>
            </w:pPr>
            <w:r w:rsidRPr="006A2115">
              <w:rPr>
                <w:sz w:val="16"/>
                <w:szCs w:val="16"/>
              </w:rPr>
              <w:t>2.</w:t>
            </w:r>
            <w:r w:rsidRPr="006A2115">
              <w:rPr>
                <w:sz w:val="16"/>
                <w:szCs w:val="16"/>
                <w:lang w:val="en-US"/>
              </w:rPr>
              <w:t>2</w:t>
            </w:r>
            <w:r w:rsidR="002E008F" w:rsidRPr="006A2115">
              <w:rPr>
                <w:sz w:val="16"/>
                <w:szCs w:val="16"/>
              </w:rPr>
              <w:t>.</w:t>
            </w:r>
            <w:r w:rsidR="0028156B">
              <w:rPr>
                <w:sz w:val="16"/>
                <w:szCs w:val="16"/>
              </w:rPr>
              <w:t>Odsek</w:t>
            </w:r>
            <w:r w:rsidR="002E008F" w:rsidRPr="006A2115">
              <w:rPr>
                <w:sz w:val="16"/>
                <w:szCs w:val="16"/>
              </w:rPr>
              <w:t xml:space="preserve"> </w:t>
            </w:r>
            <w:r w:rsidR="0028156B">
              <w:rPr>
                <w:sz w:val="16"/>
                <w:szCs w:val="16"/>
              </w:rPr>
              <w:t>za</w:t>
            </w:r>
            <w:r w:rsidR="002E008F" w:rsidRPr="006A2115">
              <w:rPr>
                <w:sz w:val="16"/>
                <w:szCs w:val="16"/>
              </w:rPr>
              <w:t xml:space="preserve"> </w:t>
            </w:r>
            <w:r w:rsidR="0028156B">
              <w:rPr>
                <w:sz w:val="16"/>
                <w:szCs w:val="16"/>
              </w:rPr>
              <w:t>poslove</w:t>
            </w:r>
            <w:r w:rsidR="002E008F" w:rsidRPr="006A2115">
              <w:rPr>
                <w:sz w:val="16"/>
                <w:szCs w:val="16"/>
              </w:rPr>
              <w:t xml:space="preserve"> </w:t>
            </w:r>
            <w:r w:rsidR="0028156B">
              <w:rPr>
                <w:sz w:val="16"/>
                <w:szCs w:val="16"/>
              </w:rPr>
              <w:t>restorana</w:t>
            </w:r>
            <w:r w:rsidR="002E008F" w:rsidRPr="006A2115">
              <w:rPr>
                <w:sz w:val="16"/>
                <w:szCs w:val="16"/>
              </w:rPr>
              <w:t xml:space="preserve"> – </w:t>
            </w:r>
            <w:r w:rsidR="0028156B">
              <w:rPr>
                <w:sz w:val="16"/>
                <w:szCs w:val="16"/>
              </w:rPr>
              <w:t>šef</w:t>
            </w:r>
            <w:r w:rsidR="002E008F" w:rsidRPr="006A2115">
              <w:rPr>
                <w:sz w:val="16"/>
                <w:szCs w:val="16"/>
              </w:rPr>
              <w:t xml:space="preserve"> </w:t>
            </w:r>
            <w:r w:rsidR="0028156B">
              <w:rPr>
                <w:sz w:val="16"/>
                <w:szCs w:val="16"/>
              </w:rPr>
              <w:t>odseka</w:t>
            </w:r>
            <w:r w:rsidR="002E008F" w:rsidRPr="006A2115">
              <w:rPr>
                <w:sz w:val="16"/>
                <w:szCs w:val="16"/>
              </w:rPr>
              <w:t xml:space="preserve"> </w:t>
            </w:r>
            <w:r w:rsidR="0028156B">
              <w:rPr>
                <w:sz w:val="16"/>
                <w:szCs w:val="16"/>
              </w:rPr>
              <w:t>Daniela</w:t>
            </w:r>
            <w:r w:rsidR="002E008F" w:rsidRPr="006A2115">
              <w:rPr>
                <w:sz w:val="16"/>
                <w:szCs w:val="16"/>
              </w:rPr>
              <w:t xml:space="preserve"> </w:t>
            </w:r>
            <w:r w:rsidR="0028156B">
              <w:rPr>
                <w:sz w:val="16"/>
                <w:szCs w:val="16"/>
              </w:rPr>
              <w:t>Cimeša</w:t>
            </w:r>
            <w:r w:rsidR="002E008F" w:rsidRPr="006A2115">
              <w:rPr>
                <w:sz w:val="16"/>
                <w:szCs w:val="16"/>
              </w:rPr>
              <w:t xml:space="preserve"> , </w:t>
            </w:r>
            <w:r w:rsidR="0028156B">
              <w:rPr>
                <w:sz w:val="16"/>
                <w:szCs w:val="16"/>
              </w:rPr>
              <w:t>telefon</w:t>
            </w:r>
            <w:r w:rsidR="002E008F" w:rsidRPr="006A2115">
              <w:rPr>
                <w:sz w:val="16"/>
                <w:szCs w:val="16"/>
              </w:rPr>
              <w:t xml:space="preserve"> 021/4874782</w:t>
            </w:r>
          </w:p>
        </w:tc>
      </w:tr>
      <w:tr w:rsidR="00E00695" w:rsidRPr="006A2115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6A6ECA" w:rsidRPr="006A2115" w:rsidRDefault="006A6ECA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6A2115">
              <w:rPr>
                <w:sz w:val="16"/>
                <w:szCs w:val="16"/>
              </w:rPr>
              <w:t xml:space="preserve">3. </w:t>
            </w:r>
            <w:r w:rsidR="0028156B">
              <w:rPr>
                <w:sz w:val="16"/>
                <w:szCs w:val="16"/>
              </w:rPr>
              <w:t>Odelјenje</w:t>
            </w:r>
            <w:r w:rsidRPr="006A2115">
              <w:rPr>
                <w:sz w:val="16"/>
                <w:szCs w:val="16"/>
              </w:rPr>
              <w:t xml:space="preserve"> </w:t>
            </w:r>
            <w:r w:rsidR="0028156B">
              <w:rPr>
                <w:sz w:val="16"/>
                <w:szCs w:val="16"/>
              </w:rPr>
              <w:t>za</w:t>
            </w:r>
            <w:r w:rsidRPr="006A2115">
              <w:rPr>
                <w:sz w:val="16"/>
                <w:szCs w:val="16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tehničke</w:t>
            </w:r>
            <w:r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poslove</w:t>
            </w:r>
            <w:r w:rsidR="00BC4511" w:rsidRPr="006A2115">
              <w:rPr>
                <w:sz w:val="16"/>
                <w:szCs w:val="16"/>
                <w:lang w:val="sr-Cyrl-RS"/>
              </w:rPr>
              <w:t xml:space="preserve"> ,</w:t>
            </w:r>
            <w:r w:rsidR="0028156B">
              <w:rPr>
                <w:sz w:val="16"/>
                <w:szCs w:val="16"/>
                <w:lang w:val="sr-Cyrl-RS"/>
              </w:rPr>
              <w:t>magacinsko</w:t>
            </w:r>
            <w:r w:rsidR="00045C63"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poslovanje</w:t>
            </w:r>
            <w:r w:rsidR="00BC4511"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i</w:t>
            </w:r>
            <w:r w:rsidR="00BC4511"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spremanje</w:t>
            </w:r>
            <w:r w:rsidR="00BC4511"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objekata</w:t>
            </w:r>
            <w:r w:rsidRPr="006A2115">
              <w:rPr>
                <w:sz w:val="16"/>
                <w:szCs w:val="16"/>
              </w:rPr>
              <w:t xml:space="preserve">– </w:t>
            </w:r>
            <w:r w:rsidR="0028156B">
              <w:rPr>
                <w:sz w:val="16"/>
                <w:szCs w:val="16"/>
              </w:rPr>
              <w:t>načelnik</w:t>
            </w:r>
            <w:r w:rsidRPr="006A2115">
              <w:rPr>
                <w:sz w:val="16"/>
                <w:szCs w:val="16"/>
              </w:rPr>
              <w:t xml:space="preserve"> </w:t>
            </w:r>
            <w:r w:rsidR="0028156B">
              <w:rPr>
                <w:sz w:val="16"/>
                <w:szCs w:val="16"/>
              </w:rPr>
              <w:t>odelјenja</w:t>
            </w:r>
            <w:r w:rsidRPr="006A2115">
              <w:rPr>
                <w:sz w:val="16"/>
                <w:szCs w:val="16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Stanislav</w:t>
            </w:r>
            <w:r w:rsidR="00045C63"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Svirčević</w:t>
            </w:r>
            <w:r w:rsidRPr="006A2115">
              <w:rPr>
                <w:sz w:val="16"/>
                <w:szCs w:val="16"/>
              </w:rPr>
              <w:t xml:space="preserve">, </w:t>
            </w:r>
            <w:r w:rsidR="0028156B">
              <w:rPr>
                <w:sz w:val="16"/>
                <w:szCs w:val="16"/>
              </w:rPr>
              <w:t>telefon</w:t>
            </w:r>
            <w:r w:rsidRPr="006A2115">
              <w:rPr>
                <w:sz w:val="16"/>
                <w:szCs w:val="16"/>
              </w:rPr>
              <w:t xml:space="preserve"> 021/</w:t>
            </w:r>
            <w:r w:rsidRPr="006A2115">
              <w:rPr>
                <w:sz w:val="16"/>
                <w:szCs w:val="16"/>
                <w:lang w:val="sr-Cyrl-RS"/>
              </w:rPr>
              <w:t>487-47-6</w:t>
            </w:r>
            <w:r w:rsidR="00045C63" w:rsidRPr="006A2115">
              <w:rPr>
                <w:sz w:val="16"/>
                <w:szCs w:val="16"/>
                <w:lang w:val="sr-Cyrl-RS"/>
              </w:rPr>
              <w:t>3</w:t>
            </w:r>
          </w:p>
        </w:tc>
      </w:tr>
      <w:tr w:rsidR="00E00695" w:rsidRPr="006A2115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6A6ECA" w:rsidRPr="006A2115" w:rsidRDefault="006A6ECA">
            <w:pPr>
              <w:jc w:val="center"/>
              <w:rPr>
                <w:sz w:val="16"/>
                <w:szCs w:val="16"/>
                <w:lang w:val="sr-Cyrl-RS"/>
              </w:rPr>
            </w:pPr>
            <w:r w:rsidRPr="006A2115">
              <w:rPr>
                <w:sz w:val="16"/>
                <w:szCs w:val="16"/>
              </w:rPr>
              <w:t>3.</w:t>
            </w:r>
            <w:r w:rsidR="00BC4511" w:rsidRPr="006A2115">
              <w:rPr>
                <w:sz w:val="16"/>
                <w:szCs w:val="16"/>
                <w:lang w:val="sr-Cyrl-RS"/>
              </w:rPr>
              <w:t>1</w:t>
            </w:r>
            <w:r w:rsidRPr="006A2115">
              <w:rPr>
                <w:sz w:val="16"/>
                <w:szCs w:val="16"/>
              </w:rPr>
              <w:t xml:space="preserve">. </w:t>
            </w:r>
            <w:r w:rsidR="0028156B">
              <w:rPr>
                <w:sz w:val="16"/>
                <w:szCs w:val="16"/>
              </w:rPr>
              <w:t>Odsek</w:t>
            </w:r>
            <w:r w:rsidRPr="006A2115">
              <w:rPr>
                <w:sz w:val="16"/>
                <w:szCs w:val="16"/>
              </w:rPr>
              <w:t xml:space="preserve"> </w:t>
            </w:r>
            <w:r w:rsidR="0028156B">
              <w:rPr>
                <w:sz w:val="16"/>
                <w:szCs w:val="16"/>
              </w:rPr>
              <w:t>za</w:t>
            </w:r>
            <w:r w:rsidRPr="006A2115">
              <w:rPr>
                <w:sz w:val="16"/>
                <w:szCs w:val="16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tekuće</w:t>
            </w:r>
            <w:r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održavanje</w:t>
            </w:r>
            <w:r w:rsidRPr="006A2115">
              <w:rPr>
                <w:sz w:val="16"/>
                <w:szCs w:val="16"/>
                <w:lang w:val="sr-Cyrl-RS"/>
              </w:rPr>
              <w:t xml:space="preserve"> – </w:t>
            </w:r>
            <w:r w:rsidR="0028156B">
              <w:rPr>
                <w:sz w:val="16"/>
                <w:szCs w:val="16"/>
                <w:lang w:val="sr-Cyrl-RS"/>
              </w:rPr>
              <w:t>šef</w:t>
            </w:r>
            <w:r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odseka</w:t>
            </w:r>
            <w:r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Goran</w:t>
            </w:r>
            <w:r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Prostran</w:t>
            </w:r>
            <w:r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</w:rPr>
              <w:t>telefon</w:t>
            </w:r>
            <w:r w:rsidRPr="006A2115">
              <w:rPr>
                <w:sz w:val="16"/>
                <w:szCs w:val="16"/>
              </w:rPr>
              <w:t xml:space="preserve"> 021/</w:t>
            </w:r>
            <w:r w:rsidRPr="006A2115">
              <w:rPr>
                <w:sz w:val="16"/>
                <w:szCs w:val="16"/>
                <w:lang w:val="sr-Cyrl-RS"/>
              </w:rPr>
              <w:t>487-42-86</w:t>
            </w:r>
          </w:p>
          <w:p w:rsidR="006A6ECA" w:rsidRPr="006A2115" w:rsidRDefault="00BC4511">
            <w:pPr>
              <w:jc w:val="center"/>
              <w:rPr>
                <w:sz w:val="16"/>
                <w:szCs w:val="16"/>
                <w:lang w:val="sr-Cyrl-RS"/>
              </w:rPr>
            </w:pPr>
            <w:r w:rsidRPr="006A2115">
              <w:rPr>
                <w:sz w:val="16"/>
                <w:szCs w:val="16"/>
                <w:lang w:val="sr-Cyrl-RS"/>
              </w:rPr>
              <w:t>3.1.1</w:t>
            </w:r>
            <w:r w:rsidR="006A6ECA" w:rsidRPr="006A2115">
              <w:rPr>
                <w:sz w:val="16"/>
                <w:szCs w:val="16"/>
                <w:lang w:val="sr-Cyrl-RS"/>
              </w:rPr>
              <w:t xml:space="preserve">. </w:t>
            </w:r>
            <w:r w:rsidR="0028156B">
              <w:rPr>
                <w:sz w:val="16"/>
                <w:szCs w:val="16"/>
                <w:lang w:val="sr-Cyrl-RS"/>
              </w:rPr>
              <w:t>Grupa</w:t>
            </w:r>
            <w:r w:rsidR="006A6ECA"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za</w:t>
            </w:r>
            <w:r w:rsidR="006A6ECA"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pomoćne</w:t>
            </w:r>
            <w:r w:rsidR="006A6ECA"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poslove</w:t>
            </w:r>
            <w:r w:rsidR="006A6ECA" w:rsidRPr="006A2115">
              <w:rPr>
                <w:sz w:val="16"/>
                <w:szCs w:val="16"/>
                <w:lang w:val="sr-Cyrl-RS"/>
              </w:rPr>
              <w:t xml:space="preserve"> – </w:t>
            </w:r>
            <w:r w:rsidR="0028156B">
              <w:rPr>
                <w:sz w:val="16"/>
                <w:szCs w:val="16"/>
                <w:lang w:val="sr-Cyrl-RS"/>
              </w:rPr>
              <w:t>rukovodilac</w:t>
            </w:r>
            <w:r w:rsidR="006A6ECA"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grupe</w:t>
            </w:r>
            <w:r w:rsidR="006A6ECA"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Janković</w:t>
            </w:r>
            <w:r w:rsidR="006A6ECA"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Miodrag</w:t>
            </w:r>
            <w:r w:rsidR="006A6ECA"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</w:rPr>
              <w:t>telefon</w:t>
            </w:r>
            <w:r w:rsidR="006A6ECA" w:rsidRPr="006A2115">
              <w:rPr>
                <w:sz w:val="16"/>
                <w:szCs w:val="16"/>
              </w:rPr>
              <w:t xml:space="preserve"> 021/</w:t>
            </w:r>
            <w:r w:rsidR="006A6ECA" w:rsidRPr="006A2115">
              <w:rPr>
                <w:sz w:val="16"/>
                <w:szCs w:val="16"/>
                <w:lang w:val="sr-Cyrl-RS"/>
              </w:rPr>
              <w:t>487-47-71</w:t>
            </w:r>
          </w:p>
        </w:tc>
      </w:tr>
      <w:tr w:rsidR="00BC4511" w:rsidRPr="006A2115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BC4511" w:rsidRPr="006A2115" w:rsidRDefault="00BC4511">
            <w:pPr>
              <w:jc w:val="center"/>
              <w:rPr>
                <w:sz w:val="16"/>
                <w:szCs w:val="16"/>
              </w:rPr>
            </w:pPr>
            <w:r w:rsidRPr="006A2115">
              <w:rPr>
                <w:sz w:val="16"/>
                <w:szCs w:val="16"/>
                <w:lang w:val="sr-Cyrl-RS"/>
              </w:rPr>
              <w:t>3.2.</w:t>
            </w:r>
            <w:r w:rsidR="0028156B">
              <w:rPr>
                <w:sz w:val="16"/>
                <w:szCs w:val="16"/>
                <w:lang w:val="sr-Cyrl-RS"/>
              </w:rPr>
              <w:t>Odsek</w:t>
            </w:r>
            <w:r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za</w:t>
            </w:r>
            <w:r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spremanje</w:t>
            </w:r>
            <w:r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objekata</w:t>
            </w:r>
            <w:r w:rsidRPr="006A2115">
              <w:rPr>
                <w:sz w:val="16"/>
                <w:szCs w:val="16"/>
                <w:lang w:val="sr-Cyrl-RS"/>
              </w:rPr>
              <w:t>-</w:t>
            </w:r>
            <w:r w:rsidR="0028156B">
              <w:rPr>
                <w:sz w:val="16"/>
                <w:szCs w:val="16"/>
                <w:lang w:val="sr-Cyrl-RS"/>
              </w:rPr>
              <w:t>šef</w:t>
            </w:r>
            <w:r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odseka</w:t>
            </w:r>
            <w:r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Dragomir</w:t>
            </w:r>
            <w:r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Mirčić</w:t>
            </w:r>
            <w:r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telefon</w:t>
            </w:r>
            <w:r w:rsidRPr="006A2115">
              <w:rPr>
                <w:sz w:val="16"/>
                <w:szCs w:val="16"/>
                <w:lang w:val="sr-Cyrl-RS"/>
              </w:rPr>
              <w:t xml:space="preserve"> 021/4874778</w:t>
            </w:r>
          </w:p>
        </w:tc>
      </w:tr>
      <w:tr w:rsidR="00E00695" w:rsidRPr="006A2115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6A6ECA" w:rsidRPr="006A2115" w:rsidRDefault="00BC4511" w:rsidP="00BC4511">
            <w:pPr>
              <w:jc w:val="center"/>
              <w:rPr>
                <w:sz w:val="16"/>
                <w:szCs w:val="16"/>
                <w:lang w:val="sr-Cyrl-RS"/>
              </w:rPr>
            </w:pPr>
            <w:r w:rsidRPr="006A2115">
              <w:rPr>
                <w:sz w:val="16"/>
                <w:szCs w:val="16"/>
                <w:lang w:val="sr-Cyrl-RS"/>
              </w:rPr>
              <w:t xml:space="preserve">4. </w:t>
            </w:r>
            <w:r w:rsidR="0028156B">
              <w:rPr>
                <w:sz w:val="16"/>
                <w:szCs w:val="16"/>
                <w:lang w:val="sr-Cyrl-RS"/>
              </w:rPr>
              <w:t>Odelјenje</w:t>
            </w:r>
            <w:r w:rsidR="006A6ECA"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za</w:t>
            </w:r>
            <w:r w:rsidR="006A6ECA"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saobraćaj</w:t>
            </w:r>
            <w:r w:rsidR="006A6ECA"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i</w:t>
            </w:r>
            <w:r w:rsidR="006A6ECA"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održavanje</w:t>
            </w:r>
            <w:r w:rsidR="006A6ECA"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vozila</w:t>
            </w:r>
            <w:r w:rsidR="006A6ECA" w:rsidRPr="006A2115">
              <w:rPr>
                <w:sz w:val="16"/>
                <w:szCs w:val="16"/>
                <w:lang w:val="sr-Cyrl-RS"/>
              </w:rPr>
              <w:t xml:space="preserve"> – </w:t>
            </w:r>
            <w:r w:rsidR="0028156B">
              <w:rPr>
                <w:sz w:val="16"/>
                <w:szCs w:val="16"/>
                <w:lang w:val="sr-Cyrl-RS"/>
              </w:rPr>
              <w:t>načelnik</w:t>
            </w:r>
            <w:r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odelјenja</w:t>
            </w:r>
            <w:r w:rsidR="006A6ECA"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Vedran</w:t>
            </w:r>
            <w:r w:rsidR="00045C63"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Đurić</w:t>
            </w:r>
            <w:r w:rsidR="00045C63"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telefon</w:t>
            </w:r>
            <w:r w:rsidR="00045C63" w:rsidRPr="006A2115">
              <w:rPr>
                <w:sz w:val="16"/>
                <w:szCs w:val="16"/>
                <w:lang w:val="sr-Cyrl-RS"/>
              </w:rPr>
              <w:t xml:space="preserve"> 021/6541-260</w:t>
            </w:r>
          </w:p>
        </w:tc>
      </w:tr>
      <w:tr w:rsidR="00E00695" w:rsidRPr="006A2115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6A6ECA" w:rsidRPr="006A2115" w:rsidRDefault="006A6ECA" w:rsidP="00A300AB">
            <w:pPr>
              <w:jc w:val="center"/>
              <w:rPr>
                <w:sz w:val="16"/>
                <w:szCs w:val="16"/>
                <w:lang w:val="sr-Cyrl-RS"/>
              </w:rPr>
            </w:pPr>
            <w:r w:rsidRPr="006A2115">
              <w:rPr>
                <w:sz w:val="16"/>
                <w:szCs w:val="16"/>
                <w:lang w:val="sr-Cyrl-RS"/>
              </w:rPr>
              <w:t>5</w:t>
            </w:r>
            <w:r w:rsidRPr="006A2115">
              <w:rPr>
                <w:sz w:val="16"/>
                <w:szCs w:val="16"/>
              </w:rPr>
              <w:t>.</w:t>
            </w:r>
            <w:r w:rsidR="0028156B">
              <w:rPr>
                <w:sz w:val="16"/>
                <w:szCs w:val="16"/>
              </w:rPr>
              <w:t>Odelјenje</w:t>
            </w:r>
            <w:r w:rsidRPr="006A2115">
              <w:rPr>
                <w:sz w:val="16"/>
                <w:szCs w:val="16"/>
              </w:rPr>
              <w:t xml:space="preserve"> </w:t>
            </w:r>
            <w:r w:rsidR="0028156B">
              <w:rPr>
                <w:sz w:val="16"/>
                <w:szCs w:val="16"/>
              </w:rPr>
              <w:t>za</w:t>
            </w:r>
            <w:r w:rsidRPr="006A2115">
              <w:rPr>
                <w:sz w:val="16"/>
                <w:szCs w:val="16"/>
              </w:rPr>
              <w:t xml:space="preserve"> </w:t>
            </w:r>
            <w:r w:rsidR="0028156B">
              <w:rPr>
                <w:sz w:val="16"/>
                <w:szCs w:val="16"/>
              </w:rPr>
              <w:t>poslove</w:t>
            </w:r>
            <w:r w:rsidRPr="006A2115">
              <w:rPr>
                <w:sz w:val="16"/>
                <w:szCs w:val="16"/>
              </w:rPr>
              <w:t xml:space="preserve"> </w:t>
            </w:r>
            <w:r w:rsidR="0028156B">
              <w:rPr>
                <w:sz w:val="16"/>
                <w:szCs w:val="16"/>
              </w:rPr>
              <w:t>štamparije</w:t>
            </w:r>
            <w:r w:rsidRPr="006A2115">
              <w:rPr>
                <w:sz w:val="16"/>
                <w:szCs w:val="16"/>
              </w:rPr>
              <w:t xml:space="preserve"> – </w:t>
            </w:r>
            <w:r w:rsidR="0028156B">
              <w:rPr>
                <w:sz w:val="16"/>
                <w:szCs w:val="16"/>
                <w:lang w:val="sr-Cyrl-RS"/>
              </w:rPr>
              <w:t>načelnik</w:t>
            </w:r>
            <w:r w:rsidR="00BC4511"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odelјenja</w:t>
            </w:r>
            <w:r w:rsidR="00BC4511"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Milica</w:t>
            </w:r>
            <w:r w:rsidR="00BC4511"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Pavlica</w:t>
            </w:r>
            <w:r w:rsidR="00BC4511"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telefon</w:t>
            </w:r>
            <w:r w:rsidR="00BC4511" w:rsidRPr="006A2115">
              <w:rPr>
                <w:sz w:val="16"/>
                <w:szCs w:val="16"/>
                <w:lang w:val="sr-Cyrl-RS"/>
              </w:rPr>
              <w:t xml:space="preserve"> 021/4874233</w:t>
            </w:r>
          </w:p>
        </w:tc>
      </w:tr>
      <w:tr w:rsidR="00045C63" w:rsidRPr="006A2115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045C63" w:rsidRPr="006A2115" w:rsidRDefault="00045C63">
            <w:pPr>
              <w:jc w:val="center"/>
              <w:rPr>
                <w:color w:val="FF0000"/>
                <w:sz w:val="16"/>
                <w:szCs w:val="16"/>
                <w:lang w:val="sr-Cyrl-RS"/>
              </w:rPr>
            </w:pPr>
          </w:p>
        </w:tc>
      </w:tr>
    </w:tbl>
    <w:p w:rsidR="00FC6824" w:rsidRPr="006A2115" w:rsidRDefault="00FC6824" w:rsidP="008C14B7">
      <w:pPr>
        <w:jc w:val="left"/>
        <w:rPr>
          <w:bCs w:val="0"/>
          <w:noProof w:val="0"/>
          <w:sz w:val="22"/>
          <w:szCs w:val="22"/>
        </w:rPr>
      </w:pPr>
    </w:p>
    <w:p w:rsidR="00E95243" w:rsidRPr="006A2115" w:rsidRDefault="00646FA2" w:rsidP="008C14B7">
      <w:pPr>
        <w:jc w:val="left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6A2115">
        <w:rPr>
          <w:bCs w:val="0"/>
          <w:noProof w:val="0"/>
          <w:sz w:val="22"/>
          <w:szCs w:val="22"/>
        </w:rPr>
        <w:br w:type="page"/>
      </w:r>
      <w:r w:rsidR="00C91A02" w:rsidRPr="006A2115">
        <w:rPr>
          <w:bCs w:val="0"/>
          <w:noProof w:val="0"/>
          <w:sz w:val="22"/>
          <w:szCs w:val="22"/>
          <w:lang w:val="ru-RU"/>
        </w:rPr>
        <w:lastRenderedPageBreak/>
        <w:tab/>
      </w:r>
      <w:r w:rsidR="00757084" w:rsidRPr="006A2115">
        <w:rPr>
          <w:b/>
          <w:bCs w:val="0"/>
          <w:i/>
          <w:noProof w:val="0"/>
          <w:sz w:val="22"/>
          <w:szCs w:val="22"/>
          <w:lang w:val="ru-RU"/>
        </w:rPr>
        <w:t xml:space="preserve">3.3.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Uporedni</w:t>
      </w:r>
      <w:r w:rsidR="00C91A02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podaci</w:t>
      </w:r>
      <w:r w:rsidR="00C91A02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o</w:t>
      </w:r>
      <w:r w:rsidR="00C91A02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predviđenom</w:t>
      </w:r>
      <w:r w:rsidR="00C91A02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C91A02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stvarnom</w:t>
      </w:r>
      <w:r w:rsidR="00C91A02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broju</w:t>
      </w:r>
      <w:r w:rsidR="00C91A02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zaposlenih</w:t>
      </w:r>
      <w:r w:rsidR="00C91A02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C91A02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drugih</w:t>
      </w:r>
      <w:r w:rsidR="00C91A02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radno</w:t>
      </w:r>
      <w:r w:rsidR="00C91A02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angažovanih</w:t>
      </w:r>
      <w:r w:rsidR="00C91A02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lica</w:t>
      </w:r>
      <w:r w:rsidR="00C91A02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po</w:t>
      </w:r>
      <w:r w:rsidR="00C91A02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organizacionim</w:t>
      </w:r>
      <w:r w:rsidR="00C91A02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jedinicama</w:t>
      </w:r>
      <w:r w:rsidR="00C91A02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E95243" w:rsidRPr="006A2115" w:rsidRDefault="00E95243" w:rsidP="008C14B7">
      <w:pPr>
        <w:jc w:val="left"/>
        <w:rPr>
          <w:bCs w:val="0"/>
          <w:noProof w:val="0"/>
          <w:sz w:val="8"/>
          <w:szCs w:val="8"/>
          <w:lang w:val="ru-RU"/>
        </w:rPr>
      </w:pPr>
    </w:p>
    <w:p w:rsidR="00C60A8D" w:rsidRPr="006A2115" w:rsidRDefault="0028156B" w:rsidP="00FC6824">
      <w:pPr>
        <w:jc w:val="center"/>
        <w:rPr>
          <w:b/>
          <w:sz w:val="20"/>
          <w:szCs w:val="20"/>
          <w:lang w:val="sr-Latn-RS"/>
        </w:rPr>
      </w:pPr>
      <w:r>
        <w:rPr>
          <w:b/>
          <w:sz w:val="20"/>
          <w:szCs w:val="20"/>
        </w:rPr>
        <w:t>UPRAVA</w:t>
      </w:r>
      <w:r w:rsidR="00F07679" w:rsidRPr="006A211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ZA</w:t>
      </w:r>
      <w:r w:rsidR="00F07679" w:rsidRPr="006A211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ZAJEDNIČKE</w:t>
      </w:r>
      <w:r w:rsidR="00D134FD" w:rsidRPr="006A211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OSLOVE</w:t>
      </w:r>
      <w:r w:rsidR="00F07679" w:rsidRPr="006A211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OKRAJINSKIH</w:t>
      </w:r>
      <w:r w:rsidR="00F07679" w:rsidRPr="006A211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ORGANA</w:t>
      </w:r>
    </w:p>
    <w:p w:rsidR="00E00695" w:rsidRPr="006A2115" w:rsidRDefault="00E00695" w:rsidP="00FC6824">
      <w:pPr>
        <w:jc w:val="center"/>
        <w:rPr>
          <w:b/>
          <w:sz w:val="20"/>
          <w:szCs w:val="20"/>
          <w:lang w:val="sr-Latn-RS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7"/>
        <w:gridCol w:w="1243"/>
        <w:gridCol w:w="1083"/>
        <w:gridCol w:w="1298"/>
        <w:gridCol w:w="1634"/>
        <w:gridCol w:w="1975"/>
      </w:tblGrid>
      <w:tr w:rsidR="00A943A6" w:rsidRPr="006A2115" w:rsidTr="00A943A6">
        <w:trPr>
          <w:trHeight w:val="263"/>
        </w:trPr>
        <w:tc>
          <w:tcPr>
            <w:tcW w:w="3117" w:type="dxa"/>
            <w:vMerge w:val="restart"/>
          </w:tcPr>
          <w:p w:rsidR="00A943A6" w:rsidRPr="006A2115" w:rsidRDefault="0028156B" w:rsidP="00045C63">
            <w:pPr>
              <w:jc w:val="center"/>
              <w:rPr>
                <w:b/>
                <w:sz w:val="14"/>
                <w:szCs w:val="14"/>
                <w:lang w:val="sr-Cyrl-RS"/>
              </w:rPr>
            </w:pPr>
            <w:r>
              <w:rPr>
                <w:b/>
                <w:sz w:val="14"/>
                <w:szCs w:val="14"/>
                <w:lang w:val="sr-Cyrl-RS"/>
              </w:rPr>
              <w:t>RADNO</w:t>
            </w:r>
            <w:r w:rsidR="00A943A6" w:rsidRPr="006A2115">
              <w:rPr>
                <w:b/>
                <w:sz w:val="14"/>
                <w:szCs w:val="14"/>
                <w:lang w:val="sr-Cyrl-RS"/>
              </w:rPr>
              <w:t xml:space="preserve"> </w:t>
            </w:r>
            <w:r>
              <w:rPr>
                <w:b/>
                <w:sz w:val="14"/>
                <w:szCs w:val="14"/>
                <w:lang w:val="sr-Cyrl-RS"/>
              </w:rPr>
              <w:t>MESTO</w:t>
            </w:r>
          </w:p>
          <w:p w:rsidR="00A943A6" w:rsidRPr="006A2115" w:rsidRDefault="00A943A6" w:rsidP="00E00695">
            <w:pPr>
              <w:ind w:left="-26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326" w:type="dxa"/>
            <w:gridSpan w:val="2"/>
            <w:vMerge w:val="restart"/>
          </w:tcPr>
          <w:p w:rsidR="00A943A6" w:rsidRPr="006A2115" w:rsidRDefault="0028156B" w:rsidP="00045C63">
            <w:pPr>
              <w:ind w:left="-2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EDVIĐEN</w:t>
            </w:r>
            <w:r w:rsidR="00A943A6" w:rsidRPr="006A2115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BROJ</w:t>
            </w:r>
            <w:r w:rsidR="00A943A6" w:rsidRPr="006A2115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ZAPOSLENIH</w:t>
            </w:r>
            <w:r w:rsidR="00A943A6" w:rsidRPr="006A2115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PO</w:t>
            </w:r>
            <w:r w:rsidR="00A943A6" w:rsidRPr="006A2115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SISTEMATIZACIJI</w:t>
            </w:r>
          </w:p>
        </w:tc>
        <w:tc>
          <w:tcPr>
            <w:tcW w:w="2932" w:type="dxa"/>
            <w:gridSpan w:val="2"/>
          </w:tcPr>
          <w:p w:rsidR="00A943A6" w:rsidRPr="006A2115" w:rsidRDefault="0028156B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TVARNI</w:t>
            </w:r>
            <w:r w:rsidR="00A943A6" w:rsidRPr="006A2115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BROJ</w:t>
            </w:r>
            <w:r w:rsidR="00A943A6" w:rsidRPr="006A2115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ZAPOSLENIH</w:t>
            </w:r>
          </w:p>
        </w:tc>
        <w:tc>
          <w:tcPr>
            <w:tcW w:w="1975" w:type="dxa"/>
            <w:vMerge w:val="restart"/>
          </w:tcPr>
          <w:p w:rsidR="00A943A6" w:rsidRPr="006A2115" w:rsidRDefault="00A943A6" w:rsidP="00E00695">
            <w:pPr>
              <w:ind w:left="-26"/>
              <w:jc w:val="center"/>
              <w:rPr>
                <w:b/>
                <w:sz w:val="14"/>
                <w:szCs w:val="14"/>
                <w:lang w:val="sr-Cyrl-RS"/>
              </w:rPr>
            </w:pPr>
          </w:p>
          <w:p w:rsidR="00A943A6" w:rsidRPr="006A2115" w:rsidRDefault="0028156B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RUGA</w:t>
            </w:r>
            <w:r w:rsidR="00A943A6" w:rsidRPr="006A2115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RADNO</w:t>
            </w:r>
            <w:r w:rsidR="00A943A6" w:rsidRPr="006A2115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ANGAŽOVANA</w:t>
            </w:r>
            <w:r w:rsidR="00A943A6" w:rsidRPr="006A2115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LICA</w:t>
            </w:r>
          </w:p>
        </w:tc>
      </w:tr>
      <w:tr w:rsidR="00A943A6" w:rsidRPr="006A2115" w:rsidTr="00A943A6">
        <w:trPr>
          <w:trHeight w:val="262"/>
        </w:trPr>
        <w:tc>
          <w:tcPr>
            <w:tcW w:w="3117" w:type="dxa"/>
            <w:vMerge/>
          </w:tcPr>
          <w:p w:rsidR="00A943A6" w:rsidRPr="006A2115" w:rsidRDefault="00A943A6" w:rsidP="00E00695">
            <w:pPr>
              <w:rPr>
                <w:b/>
                <w:sz w:val="14"/>
                <w:szCs w:val="14"/>
              </w:rPr>
            </w:pPr>
          </w:p>
        </w:tc>
        <w:tc>
          <w:tcPr>
            <w:tcW w:w="2326" w:type="dxa"/>
            <w:gridSpan w:val="2"/>
            <w:vMerge/>
          </w:tcPr>
          <w:p w:rsidR="00A943A6" w:rsidRPr="006A2115" w:rsidRDefault="00A943A6" w:rsidP="00E00695">
            <w:pPr>
              <w:rPr>
                <w:b/>
                <w:sz w:val="14"/>
                <w:szCs w:val="14"/>
              </w:rPr>
            </w:pPr>
          </w:p>
        </w:tc>
        <w:tc>
          <w:tcPr>
            <w:tcW w:w="1298" w:type="dxa"/>
            <w:vMerge w:val="restart"/>
          </w:tcPr>
          <w:p w:rsidR="00A943A6" w:rsidRPr="006A2115" w:rsidRDefault="00A943A6" w:rsidP="00E00695">
            <w:pPr>
              <w:ind w:left="-26"/>
              <w:jc w:val="center"/>
              <w:rPr>
                <w:b/>
                <w:sz w:val="14"/>
                <w:szCs w:val="14"/>
                <w:lang w:val="sr-Cyrl-RS"/>
              </w:rPr>
            </w:pPr>
          </w:p>
          <w:p w:rsidR="00A943A6" w:rsidRPr="006A2115" w:rsidRDefault="0028156B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EODREĐENO</w:t>
            </w:r>
          </w:p>
        </w:tc>
        <w:tc>
          <w:tcPr>
            <w:tcW w:w="1634" w:type="dxa"/>
            <w:vMerge w:val="restart"/>
          </w:tcPr>
          <w:p w:rsidR="00A943A6" w:rsidRPr="006A2115" w:rsidRDefault="00A943A6" w:rsidP="00E00695">
            <w:pPr>
              <w:ind w:left="-26"/>
              <w:jc w:val="center"/>
              <w:rPr>
                <w:b/>
                <w:sz w:val="14"/>
                <w:szCs w:val="14"/>
                <w:lang w:val="sr-Cyrl-RS"/>
              </w:rPr>
            </w:pPr>
          </w:p>
          <w:p w:rsidR="00A943A6" w:rsidRPr="006A2115" w:rsidRDefault="0028156B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DREĐENO</w:t>
            </w:r>
          </w:p>
        </w:tc>
        <w:tc>
          <w:tcPr>
            <w:tcW w:w="1975" w:type="dxa"/>
            <w:vMerge/>
          </w:tcPr>
          <w:p w:rsidR="00A943A6" w:rsidRPr="006A2115" w:rsidRDefault="00A943A6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A943A6" w:rsidRPr="006A2115" w:rsidTr="00A943A6">
        <w:trPr>
          <w:trHeight w:val="262"/>
        </w:trPr>
        <w:tc>
          <w:tcPr>
            <w:tcW w:w="3117" w:type="dxa"/>
            <w:vMerge/>
          </w:tcPr>
          <w:p w:rsidR="00A943A6" w:rsidRPr="006A2115" w:rsidRDefault="00A943A6" w:rsidP="00E00695">
            <w:pPr>
              <w:rPr>
                <w:b/>
                <w:sz w:val="14"/>
                <w:szCs w:val="14"/>
              </w:rPr>
            </w:pPr>
          </w:p>
        </w:tc>
        <w:tc>
          <w:tcPr>
            <w:tcW w:w="1243" w:type="dxa"/>
          </w:tcPr>
          <w:p w:rsidR="00A943A6" w:rsidRPr="006A2115" w:rsidRDefault="0028156B" w:rsidP="00E00695">
            <w:pPr>
              <w:rPr>
                <w:b/>
                <w:sz w:val="14"/>
                <w:szCs w:val="14"/>
                <w:lang w:val="sr-Cyrl-RS"/>
              </w:rPr>
            </w:pPr>
            <w:r>
              <w:rPr>
                <w:b/>
                <w:sz w:val="14"/>
                <w:szCs w:val="14"/>
                <w:lang w:val="sr-Cyrl-RS"/>
              </w:rPr>
              <w:t>Službenici</w:t>
            </w:r>
            <w:r w:rsidR="00A943A6" w:rsidRPr="006A2115">
              <w:rPr>
                <w:b/>
                <w:sz w:val="14"/>
                <w:szCs w:val="14"/>
                <w:lang w:val="sr-Cyrl-RS"/>
              </w:rPr>
              <w:t xml:space="preserve"> </w:t>
            </w:r>
            <w:r>
              <w:rPr>
                <w:b/>
                <w:sz w:val="14"/>
                <w:szCs w:val="14"/>
                <w:lang w:val="sr-Cyrl-RS"/>
              </w:rPr>
              <w:t>na</w:t>
            </w:r>
            <w:r w:rsidR="00A943A6" w:rsidRPr="006A2115">
              <w:rPr>
                <w:b/>
                <w:sz w:val="14"/>
                <w:szCs w:val="14"/>
                <w:lang w:val="sr-Cyrl-RS"/>
              </w:rPr>
              <w:t xml:space="preserve"> </w:t>
            </w:r>
            <w:r>
              <w:rPr>
                <w:b/>
                <w:sz w:val="14"/>
                <w:szCs w:val="14"/>
                <w:lang w:val="sr-Cyrl-RS"/>
              </w:rPr>
              <w:t>položaju</w:t>
            </w:r>
          </w:p>
        </w:tc>
        <w:tc>
          <w:tcPr>
            <w:tcW w:w="1083" w:type="dxa"/>
          </w:tcPr>
          <w:p w:rsidR="00A943A6" w:rsidRPr="006A2115" w:rsidRDefault="0028156B" w:rsidP="00E00695">
            <w:pPr>
              <w:rPr>
                <w:b/>
                <w:sz w:val="14"/>
                <w:szCs w:val="14"/>
                <w:lang w:val="sr-Cyrl-RS"/>
              </w:rPr>
            </w:pPr>
            <w:r>
              <w:rPr>
                <w:b/>
                <w:sz w:val="14"/>
                <w:szCs w:val="14"/>
                <w:lang w:val="sr-Cyrl-RS"/>
              </w:rPr>
              <w:t>Zaposleni</w:t>
            </w:r>
          </w:p>
        </w:tc>
        <w:tc>
          <w:tcPr>
            <w:tcW w:w="1298" w:type="dxa"/>
            <w:vMerge/>
          </w:tcPr>
          <w:p w:rsidR="00A943A6" w:rsidRPr="006A2115" w:rsidRDefault="00A943A6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34" w:type="dxa"/>
            <w:vMerge/>
          </w:tcPr>
          <w:p w:rsidR="00A943A6" w:rsidRPr="006A2115" w:rsidRDefault="00A943A6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75" w:type="dxa"/>
            <w:vMerge/>
          </w:tcPr>
          <w:p w:rsidR="00A943A6" w:rsidRPr="006A2115" w:rsidRDefault="00A943A6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045C63" w:rsidRPr="006A2115" w:rsidTr="00A943A6">
        <w:trPr>
          <w:trHeight w:val="144"/>
        </w:trPr>
        <w:tc>
          <w:tcPr>
            <w:tcW w:w="3117" w:type="dxa"/>
          </w:tcPr>
          <w:p w:rsidR="00045C63" w:rsidRPr="006A2115" w:rsidRDefault="0028156B" w:rsidP="00E00695">
            <w:pPr>
              <w:ind w:left="-26"/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DIREKTOR</w:t>
            </w:r>
            <w:r w:rsidR="00045C63" w:rsidRPr="006A211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</w:tcPr>
          <w:p w:rsidR="00045C63" w:rsidRPr="006A2115" w:rsidRDefault="00045C63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6A2115">
              <w:rPr>
                <w:sz w:val="16"/>
                <w:szCs w:val="16"/>
              </w:rPr>
              <w:t>1</w:t>
            </w:r>
          </w:p>
        </w:tc>
        <w:tc>
          <w:tcPr>
            <w:tcW w:w="1083" w:type="dxa"/>
          </w:tcPr>
          <w:p w:rsidR="00045C63" w:rsidRPr="006A2115" w:rsidRDefault="00045C63" w:rsidP="00045C6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98" w:type="dxa"/>
          </w:tcPr>
          <w:p w:rsidR="00045C63" w:rsidRPr="006A2115" w:rsidRDefault="00045C63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34" w:type="dxa"/>
          </w:tcPr>
          <w:p w:rsidR="00045C63" w:rsidRPr="006A2115" w:rsidRDefault="00045C63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6A211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75" w:type="dxa"/>
          </w:tcPr>
          <w:p w:rsidR="00045C63" w:rsidRPr="006A2115" w:rsidRDefault="00045C63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045C63" w:rsidRPr="006A2115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28156B" w:rsidP="00E00695">
            <w:pPr>
              <w:ind w:left="-2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KTOR</w:t>
            </w:r>
            <w:r w:rsidR="00045C63" w:rsidRPr="006A211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ZA</w:t>
            </w:r>
            <w:r w:rsidR="00045C63" w:rsidRPr="006A2115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JAVNE</w:t>
            </w:r>
            <w:r w:rsidR="00045C63" w:rsidRPr="006A2115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NABAVKI</w:t>
            </w:r>
            <w:r w:rsidR="00045C63" w:rsidRPr="006A2115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I</w:t>
            </w:r>
            <w:r w:rsidR="00045C63" w:rsidRPr="006A211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MATERIJALNO</w:t>
            </w:r>
            <w:r w:rsidR="00045C63" w:rsidRPr="006A2115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FINANSIJSKE</w:t>
            </w:r>
            <w:r w:rsidR="00045C63" w:rsidRPr="006A211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OSLOVE</w:t>
            </w:r>
            <w:r w:rsidR="00045C63" w:rsidRPr="006A211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6A2115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6A2115">
              <w:rPr>
                <w:b/>
                <w:sz w:val="16"/>
                <w:szCs w:val="16"/>
                <w:lang w:val="sr-Cyrl-RS"/>
              </w:rPr>
              <w:t>2</w:t>
            </w:r>
            <w:r w:rsidR="00BC4511" w:rsidRPr="006A2115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045C63" w:rsidP="00043E96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6A2115">
              <w:rPr>
                <w:b/>
                <w:sz w:val="16"/>
                <w:szCs w:val="16"/>
                <w:lang w:val="sr-Cyrl-RS"/>
              </w:rPr>
              <w:t>2</w:t>
            </w:r>
            <w:r w:rsidR="00043E96" w:rsidRPr="006A2115">
              <w:rPr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5C63" w:rsidRPr="006A2115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6A2115">
              <w:rPr>
                <w:sz w:val="16"/>
                <w:szCs w:val="16"/>
                <w:lang w:val="sr-Cyrl-RS"/>
              </w:rPr>
              <w:t xml:space="preserve">1 </w:t>
            </w:r>
            <w:r w:rsidR="0028156B">
              <w:rPr>
                <w:sz w:val="16"/>
                <w:szCs w:val="16"/>
                <w:lang w:val="sr-Cyrl-RS"/>
              </w:rPr>
              <w:t>službenik</w:t>
            </w:r>
            <w:r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na</w:t>
            </w:r>
            <w:r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položaju</w:t>
            </w:r>
          </w:p>
          <w:p w:rsidR="00045C63" w:rsidRPr="006A2115" w:rsidRDefault="004E1A8E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6A2115">
              <w:rPr>
                <w:sz w:val="16"/>
                <w:szCs w:val="16"/>
                <w:lang w:val="sr-Cyrl-RS"/>
              </w:rPr>
              <w:t>3</w:t>
            </w:r>
            <w:r w:rsidR="00045C63" w:rsidRPr="006A2115">
              <w:rPr>
                <w:sz w:val="16"/>
                <w:szCs w:val="16"/>
                <w:lang w:val="en-GB"/>
              </w:rPr>
              <w:t xml:space="preserve"> </w:t>
            </w:r>
            <w:r w:rsidR="0028156B">
              <w:rPr>
                <w:sz w:val="16"/>
                <w:szCs w:val="16"/>
              </w:rPr>
              <w:t>na</w:t>
            </w:r>
            <w:r w:rsidR="00045C63" w:rsidRPr="006A2115">
              <w:rPr>
                <w:sz w:val="16"/>
                <w:szCs w:val="16"/>
              </w:rPr>
              <w:t xml:space="preserve"> </w:t>
            </w:r>
            <w:r w:rsidR="0028156B">
              <w:rPr>
                <w:sz w:val="16"/>
                <w:szCs w:val="16"/>
              </w:rPr>
              <w:t>određeno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8E48B5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6A2115">
              <w:rPr>
                <w:sz w:val="16"/>
                <w:szCs w:val="16"/>
                <w:lang w:val="sr-Cyrl-RS"/>
              </w:rPr>
              <w:t>1</w:t>
            </w:r>
            <w:r w:rsidR="00CB4AD9"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lice</w:t>
            </w:r>
            <w:r w:rsidR="00CB4AD9"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na</w:t>
            </w:r>
            <w:r w:rsidR="00CB4AD9"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privremeno</w:t>
            </w:r>
            <w:r w:rsidR="00CB4AD9"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povremene</w:t>
            </w:r>
            <w:r w:rsidR="00CB4AD9"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poslove</w:t>
            </w:r>
          </w:p>
        </w:tc>
      </w:tr>
      <w:tr w:rsidR="00045C63" w:rsidRPr="006A2115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045C63" w:rsidP="00E00695">
            <w:pPr>
              <w:ind w:left="-26"/>
              <w:rPr>
                <w:b/>
                <w:sz w:val="16"/>
                <w:szCs w:val="16"/>
              </w:rPr>
            </w:pPr>
            <w:r w:rsidRPr="006A2115">
              <w:rPr>
                <w:b/>
                <w:sz w:val="16"/>
                <w:szCs w:val="16"/>
              </w:rPr>
              <w:t xml:space="preserve">1. </w:t>
            </w:r>
            <w:r w:rsidR="0028156B">
              <w:rPr>
                <w:b/>
                <w:sz w:val="16"/>
                <w:szCs w:val="16"/>
              </w:rPr>
              <w:t>Odelјenje</w:t>
            </w:r>
            <w:r w:rsidRPr="006A2115">
              <w:rPr>
                <w:b/>
                <w:sz w:val="16"/>
                <w:szCs w:val="16"/>
              </w:rPr>
              <w:t xml:space="preserve"> </w:t>
            </w:r>
            <w:r w:rsidR="0028156B">
              <w:rPr>
                <w:b/>
                <w:sz w:val="16"/>
                <w:szCs w:val="16"/>
              </w:rPr>
              <w:t>za</w:t>
            </w:r>
            <w:r w:rsidRPr="006A2115">
              <w:rPr>
                <w:b/>
                <w:sz w:val="16"/>
                <w:szCs w:val="16"/>
              </w:rPr>
              <w:t xml:space="preserve"> </w:t>
            </w:r>
            <w:r w:rsidR="0028156B">
              <w:rPr>
                <w:b/>
                <w:sz w:val="16"/>
                <w:szCs w:val="16"/>
              </w:rPr>
              <w:t>pripremu</w:t>
            </w:r>
            <w:r w:rsidRPr="006A2115">
              <w:rPr>
                <w:b/>
                <w:sz w:val="16"/>
                <w:szCs w:val="16"/>
              </w:rPr>
              <w:t xml:space="preserve"> </w:t>
            </w:r>
            <w:r w:rsidR="0028156B">
              <w:rPr>
                <w:b/>
                <w:sz w:val="16"/>
                <w:szCs w:val="16"/>
              </w:rPr>
              <w:t>i</w:t>
            </w:r>
            <w:r w:rsidRPr="006A2115">
              <w:rPr>
                <w:b/>
                <w:sz w:val="16"/>
                <w:szCs w:val="16"/>
              </w:rPr>
              <w:t xml:space="preserve"> </w:t>
            </w:r>
            <w:r w:rsidR="0028156B">
              <w:rPr>
                <w:b/>
                <w:sz w:val="16"/>
                <w:szCs w:val="16"/>
              </w:rPr>
              <w:t>realizaciju</w:t>
            </w:r>
            <w:r w:rsidRPr="006A2115">
              <w:rPr>
                <w:b/>
                <w:sz w:val="16"/>
                <w:szCs w:val="16"/>
              </w:rPr>
              <w:t xml:space="preserve"> </w:t>
            </w:r>
            <w:r w:rsidR="0028156B">
              <w:rPr>
                <w:b/>
                <w:sz w:val="16"/>
                <w:szCs w:val="16"/>
              </w:rPr>
              <w:t>nabavki</w:t>
            </w:r>
            <w:r w:rsidRPr="006A211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6A2115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6A2115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en-GB"/>
              </w:rPr>
            </w:pPr>
            <w:r w:rsidRPr="006A2115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6A2115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045C63" w:rsidRPr="006A2115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045C63" w:rsidP="00E00695">
            <w:pPr>
              <w:ind w:left="-26"/>
              <w:rPr>
                <w:b/>
                <w:sz w:val="16"/>
                <w:szCs w:val="16"/>
              </w:rPr>
            </w:pPr>
            <w:r w:rsidRPr="006A2115">
              <w:rPr>
                <w:b/>
                <w:sz w:val="16"/>
                <w:szCs w:val="16"/>
              </w:rPr>
              <w:t xml:space="preserve">1.1. </w:t>
            </w:r>
            <w:r w:rsidR="0028156B">
              <w:rPr>
                <w:b/>
                <w:sz w:val="16"/>
                <w:szCs w:val="16"/>
              </w:rPr>
              <w:t>Odsek</w:t>
            </w:r>
            <w:r w:rsidRPr="006A2115">
              <w:rPr>
                <w:b/>
                <w:sz w:val="16"/>
                <w:szCs w:val="16"/>
              </w:rPr>
              <w:t xml:space="preserve"> </w:t>
            </w:r>
            <w:r w:rsidR="0028156B">
              <w:rPr>
                <w:b/>
                <w:sz w:val="16"/>
                <w:szCs w:val="16"/>
              </w:rPr>
              <w:t>za</w:t>
            </w:r>
            <w:r w:rsidRPr="006A2115">
              <w:rPr>
                <w:b/>
                <w:sz w:val="16"/>
                <w:szCs w:val="16"/>
              </w:rPr>
              <w:t xml:space="preserve"> </w:t>
            </w:r>
            <w:r w:rsidR="0028156B">
              <w:rPr>
                <w:b/>
                <w:sz w:val="16"/>
                <w:szCs w:val="16"/>
              </w:rPr>
              <w:t>pripremu</w:t>
            </w:r>
            <w:r w:rsidRPr="006A2115">
              <w:rPr>
                <w:b/>
                <w:sz w:val="16"/>
                <w:szCs w:val="16"/>
              </w:rPr>
              <w:t xml:space="preserve"> </w:t>
            </w:r>
            <w:r w:rsidR="0028156B">
              <w:rPr>
                <w:b/>
                <w:sz w:val="16"/>
                <w:szCs w:val="16"/>
              </w:rPr>
              <w:t>i</w:t>
            </w:r>
            <w:r w:rsidRPr="006A2115">
              <w:rPr>
                <w:b/>
                <w:sz w:val="16"/>
                <w:szCs w:val="16"/>
              </w:rPr>
              <w:t xml:space="preserve"> </w:t>
            </w:r>
            <w:r w:rsidR="0028156B">
              <w:rPr>
                <w:b/>
                <w:sz w:val="16"/>
                <w:szCs w:val="16"/>
              </w:rPr>
              <w:t>realizaciju</w:t>
            </w:r>
            <w:r w:rsidRPr="006A2115">
              <w:rPr>
                <w:b/>
                <w:sz w:val="16"/>
                <w:szCs w:val="16"/>
              </w:rPr>
              <w:t xml:space="preserve"> </w:t>
            </w:r>
            <w:r w:rsidR="0028156B">
              <w:rPr>
                <w:b/>
                <w:sz w:val="16"/>
                <w:szCs w:val="16"/>
              </w:rPr>
              <w:t>nabavk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6A2115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A943A6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6A2115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045C63" w:rsidP="00E00695">
            <w:pPr>
              <w:ind w:left="-26"/>
              <w:jc w:val="center"/>
              <w:rPr>
                <w:sz w:val="16"/>
                <w:szCs w:val="16"/>
                <w:lang w:val="en-GB"/>
              </w:rPr>
            </w:pPr>
            <w:r w:rsidRPr="006A2115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6A2115" w:rsidRDefault="00BE7E9C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6A2115">
              <w:rPr>
                <w:sz w:val="16"/>
                <w:szCs w:val="16"/>
                <w:lang w:val="en-US"/>
              </w:rPr>
              <w:t>1</w:t>
            </w:r>
            <w:r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na</w:t>
            </w:r>
            <w:r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određeno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45C63" w:rsidRPr="006A2115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045C63" w:rsidP="00E00695">
            <w:pPr>
              <w:ind w:left="-26"/>
              <w:rPr>
                <w:b/>
                <w:sz w:val="16"/>
                <w:szCs w:val="16"/>
              </w:rPr>
            </w:pPr>
            <w:r w:rsidRPr="006A2115">
              <w:rPr>
                <w:b/>
                <w:sz w:val="16"/>
                <w:szCs w:val="16"/>
              </w:rPr>
              <w:t xml:space="preserve">2. </w:t>
            </w:r>
            <w:r w:rsidR="0028156B">
              <w:rPr>
                <w:b/>
                <w:sz w:val="16"/>
                <w:szCs w:val="16"/>
              </w:rPr>
              <w:t>Odelјenje</w:t>
            </w:r>
            <w:r w:rsidRPr="006A2115">
              <w:rPr>
                <w:b/>
                <w:sz w:val="16"/>
                <w:szCs w:val="16"/>
              </w:rPr>
              <w:t xml:space="preserve"> </w:t>
            </w:r>
            <w:r w:rsidR="0028156B">
              <w:rPr>
                <w:b/>
                <w:sz w:val="16"/>
                <w:szCs w:val="16"/>
              </w:rPr>
              <w:t>za</w:t>
            </w:r>
            <w:r w:rsidRPr="006A2115">
              <w:rPr>
                <w:b/>
                <w:sz w:val="16"/>
                <w:szCs w:val="16"/>
              </w:rPr>
              <w:t xml:space="preserve"> </w:t>
            </w:r>
            <w:r w:rsidR="0028156B">
              <w:rPr>
                <w:b/>
                <w:sz w:val="16"/>
                <w:szCs w:val="16"/>
              </w:rPr>
              <w:t>sporovođenje</w:t>
            </w:r>
            <w:r w:rsidRPr="006A2115">
              <w:rPr>
                <w:b/>
                <w:sz w:val="16"/>
                <w:szCs w:val="16"/>
              </w:rPr>
              <w:t xml:space="preserve"> </w:t>
            </w:r>
            <w:r w:rsidR="0028156B">
              <w:rPr>
                <w:b/>
                <w:sz w:val="16"/>
                <w:szCs w:val="16"/>
              </w:rPr>
              <w:t>postupaka</w:t>
            </w:r>
            <w:r w:rsidRPr="006A2115">
              <w:rPr>
                <w:b/>
                <w:sz w:val="16"/>
                <w:szCs w:val="16"/>
              </w:rPr>
              <w:t xml:space="preserve"> </w:t>
            </w:r>
            <w:r w:rsidR="0028156B">
              <w:rPr>
                <w:b/>
                <w:sz w:val="16"/>
                <w:szCs w:val="16"/>
              </w:rPr>
              <w:t>javnih</w:t>
            </w:r>
            <w:r w:rsidRPr="006A2115">
              <w:rPr>
                <w:b/>
                <w:sz w:val="16"/>
                <w:szCs w:val="16"/>
              </w:rPr>
              <w:t xml:space="preserve"> </w:t>
            </w:r>
            <w:r w:rsidR="0028156B">
              <w:rPr>
                <w:b/>
                <w:sz w:val="16"/>
                <w:szCs w:val="16"/>
              </w:rPr>
              <w:t>nabavk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6A2115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6A2115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043E9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6A2115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6A2115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45C63" w:rsidRPr="006A2115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045C63" w:rsidP="00E00695">
            <w:pPr>
              <w:ind w:left="-26"/>
              <w:rPr>
                <w:b/>
                <w:sz w:val="16"/>
                <w:szCs w:val="16"/>
              </w:rPr>
            </w:pPr>
            <w:r w:rsidRPr="006A2115">
              <w:rPr>
                <w:b/>
                <w:sz w:val="16"/>
                <w:szCs w:val="16"/>
              </w:rPr>
              <w:t xml:space="preserve">2.1. </w:t>
            </w:r>
            <w:r w:rsidR="0028156B">
              <w:rPr>
                <w:b/>
                <w:sz w:val="16"/>
                <w:szCs w:val="16"/>
                <w:lang w:val="sr-Cyrl-RS"/>
              </w:rPr>
              <w:t>Grupa</w:t>
            </w:r>
            <w:r w:rsidRPr="006A2115">
              <w:rPr>
                <w:b/>
                <w:sz w:val="16"/>
                <w:szCs w:val="16"/>
              </w:rPr>
              <w:t xml:space="preserve"> </w:t>
            </w:r>
            <w:r w:rsidR="0028156B">
              <w:rPr>
                <w:b/>
                <w:sz w:val="16"/>
                <w:szCs w:val="16"/>
              </w:rPr>
              <w:t>za</w:t>
            </w:r>
            <w:r w:rsidRPr="006A2115">
              <w:rPr>
                <w:b/>
                <w:sz w:val="16"/>
                <w:szCs w:val="16"/>
              </w:rPr>
              <w:t xml:space="preserve"> </w:t>
            </w:r>
            <w:r w:rsidR="0028156B">
              <w:rPr>
                <w:b/>
                <w:sz w:val="16"/>
                <w:szCs w:val="16"/>
              </w:rPr>
              <w:t>sporovđenje</w:t>
            </w:r>
            <w:r w:rsidRPr="006A2115">
              <w:rPr>
                <w:b/>
                <w:sz w:val="16"/>
                <w:szCs w:val="16"/>
              </w:rPr>
              <w:t xml:space="preserve"> </w:t>
            </w:r>
            <w:r w:rsidR="0028156B">
              <w:rPr>
                <w:b/>
                <w:sz w:val="16"/>
                <w:szCs w:val="16"/>
              </w:rPr>
              <w:t>postupaka</w:t>
            </w:r>
            <w:r w:rsidRPr="006A2115">
              <w:rPr>
                <w:b/>
                <w:sz w:val="16"/>
                <w:szCs w:val="16"/>
              </w:rPr>
              <w:t xml:space="preserve"> </w:t>
            </w:r>
            <w:r w:rsidR="0028156B">
              <w:rPr>
                <w:b/>
                <w:sz w:val="16"/>
                <w:szCs w:val="16"/>
              </w:rPr>
              <w:t>javnih</w:t>
            </w:r>
            <w:r w:rsidRPr="006A2115">
              <w:rPr>
                <w:b/>
                <w:sz w:val="16"/>
                <w:szCs w:val="16"/>
              </w:rPr>
              <w:t xml:space="preserve"> </w:t>
            </w:r>
            <w:r w:rsidR="0028156B">
              <w:rPr>
                <w:b/>
                <w:sz w:val="16"/>
                <w:szCs w:val="16"/>
              </w:rPr>
              <w:t>nabavki</w:t>
            </w:r>
            <w:r w:rsidRPr="006A2115">
              <w:rPr>
                <w:b/>
                <w:sz w:val="16"/>
                <w:szCs w:val="16"/>
              </w:rPr>
              <w:t xml:space="preserve"> </w:t>
            </w:r>
            <w:r w:rsidR="0028156B">
              <w:rPr>
                <w:b/>
                <w:sz w:val="16"/>
                <w:szCs w:val="16"/>
              </w:rPr>
              <w:t>dobara</w:t>
            </w:r>
            <w:r w:rsidRPr="006A2115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b/>
                <w:sz w:val="16"/>
                <w:szCs w:val="16"/>
                <w:lang w:val="sr-Cyrl-RS"/>
              </w:rPr>
              <w:t>i</w:t>
            </w:r>
            <w:r w:rsidRPr="006A2115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b/>
                <w:sz w:val="16"/>
                <w:szCs w:val="16"/>
                <w:lang w:val="sr-Cyrl-RS"/>
              </w:rPr>
              <w:t>uslug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6A2115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A943A6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6A2115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043E9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6A2115"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6A2115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45C63" w:rsidRPr="006A2115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045C63" w:rsidP="00E00695">
            <w:pPr>
              <w:ind w:left="-26"/>
              <w:rPr>
                <w:b/>
                <w:sz w:val="16"/>
                <w:szCs w:val="16"/>
              </w:rPr>
            </w:pPr>
            <w:r w:rsidRPr="006A2115">
              <w:rPr>
                <w:b/>
                <w:sz w:val="16"/>
                <w:szCs w:val="16"/>
              </w:rPr>
              <w:t>2.</w:t>
            </w:r>
            <w:r w:rsidRPr="006A2115">
              <w:rPr>
                <w:b/>
                <w:sz w:val="16"/>
                <w:szCs w:val="16"/>
                <w:lang w:val="en-US"/>
              </w:rPr>
              <w:t>2</w:t>
            </w:r>
            <w:r w:rsidRPr="006A2115">
              <w:rPr>
                <w:b/>
                <w:sz w:val="16"/>
                <w:szCs w:val="16"/>
              </w:rPr>
              <w:t xml:space="preserve">. </w:t>
            </w:r>
            <w:r w:rsidR="0028156B">
              <w:rPr>
                <w:b/>
                <w:sz w:val="16"/>
                <w:szCs w:val="16"/>
                <w:lang w:val="sr-Cyrl-RS"/>
              </w:rPr>
              <w:t>Grupa</w:t>
            </w:r>
            <w:r w:rsidRPr="006A2115">
              <w:rPr>
                <w:b/>
                <w:sz w:val="16"/>
                <w:szCs w:val="16"/>
              </w:rPr>
              <w:t xml:space="preserve"> </w:t>
            </w:r>
            <w:r w:rsidR="0028156B">
              <w:rPr>
                <w:b/>
                <w:sz w:val="16"/>
                <w:szCs w:val="16"/>
              </w:rPr>
              <w:t>za</w:t>
            </w:r>
            <w:r w:rsidRPr="006A2115">
              <w:rPr>
                <w:b/>
                <w:sz w:val="16"/>
                <w:szCs w:val="16"/>
              </w:rPr>
              <w:t xml:space="preserve"> </w:t>
            </w:r>
            <w:r w:rsidR="0028156B">
              <w:rPr>
                <w:b/>
                <w:sz w:val="16"/>
                <w:szCs w:val="16"/>
              </w:rPr>
              <w:t>sporovđenje</w:t>
            </w:r>
            <w:r w:rsidRPr="006A2115">
              <w:rPr>
                <w:b/>
                <w:sz w:val="16"/>
                <w:szCs w:val="16"/>
              </w:rPr>
              <w:t xml:space="preserve"> </w:t>
            </w:r>
            <w:r w:rsidR="0028156B">
              <w:rPr>
                <w:b/>
                <w:sz w:val="16"/>
                <w:szCs w:val="16"/>
              </w:rPr>
              <w:t>postupaka</w:t>
            </w:r>
            <w:r w:rsidRPr="006A2115">
              <w:rPr>
                <w:b/>
                <w:sz w:val="16"/>
                <w:szCs w:val="16"/>
              </w:rPr>
              <w:t xml:space="preserve"> </w:t>
            </w:r>
            <w:r w:rsidR="0028156B">
              <w:rPr>
                <w:b/>
                <w:sz w:val="16"/>
                <w:szCs w:val="16"/>
              </w:rPr>
              <w:t>javnih</w:t>
            </w:r>
            <w:r w:rsidRPr="006A2115">
              <w:rPr>
                <w:b/>
                <w:sz w:val="16"/>
                <w:szCs w:val="16"/>
              </w:rPr>
              <w:t xml:space="preserve"> </w:t>
            </w:r>
            <w:r w:rsidR="0028156B">
              <w:rPr>
                <w:b/>
                <w:sz w:val="16"/>
                <w:szCs w:val="16"/>
              </w:rPr>
              <w:t>nabavki</w:t>
            </w:r>
            <w:r w:rsidRPr="006A2115">
              <w:rPr>
                <w:b/>
                <w:sz w:val="16"/>
                <w:szCs w:val="16"/>
              </w:rPr>
              <w:t xml:space="preserve"> </w:t>
            </w:r>
            <w:r w:rsidR="0028156B">
              <w:rPr>
                <w:b/>
                <w:sz w:val="16"/>
                <w:szCs w:val="16"/>
                <w:lang w:val="sr-Cyrl-RS"/>
              </w:rPr>
              <w:t>radova</w:t>
            </w:r>
            <w:r w:rsidRPr="006A2115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b/>
                <w:sz w:val="16"/>
                <w:szCs w:val="16"/>
                <w:lang w:val="sr-Cyrl-RS"/>
              </w:rPr>
              <w:t>i</w:t>
            </w:r>
            <w:r w:rsidRPr="006A2115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b/>
                <w:sz w:val="16"/>
                <w:szCs w:val="16"/>
                <w:lang w:val="sr-Cyrl-RS"/>
              </w:rPr>
              <w:t>uslug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6A2115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A943A6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6A2115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6A2115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6A2115" w:rsidRDefault="005D2047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6A2115">
              <w:rPr>
                <w:sz w:val="16"/>
                <w:szCs w:val="16"/>
                <w:lang w:val="en-US"/>
              </w:rPr>
              <w:t>1</w:t>
            </w:r>
            <w:r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na</w:t>
            </w:r>
            <w:r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određeno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45C63" w:rsidRPr="006A2115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045C63" w:rsidP="00BC4511">
            <w:pPr>
              <w:ind w:left="-26"/>
              <w:rPr>
                <w:sz w:val="16"/>
                <w:szCs w:val="16"/>
                <w:lang w:val="sr-Cyrl-RS"/>
              </w:rPr>
            </w:pPr>
            <w:r w:rsidRPr="006A2115">
              <w:rPr>
                <w:b/>
                <w:i/>
                <w:sz w:val="16"/>
                <w:szCs w:val="16"/>
                <w:lang w:val="sr-Cyrl-RS"/>
              </w:rPr>
              <w:t>3</w:t>
            </w:r>
            <w:r w:rsidRPr="006A2115">
              <w:rPr>
                <w:b/>
                <w:i/>
                <w:sz w:val="16"/>
                <w:szCs w:val="16"/>
              </w:rPr>
              <w:t>.</w:t>
            </w:r>
            <w:r w:rsidR="0028156B">
              <w:rPr>
                <w:b/>
                <w:i/>
                <w:sz w:val="16"/>
                <w:szCs w:val="16"/>
              </w:rPr>
              <w:t>Odelјenje</w:t>
            </w:r>
            <w:r w:rsidRPr="006A2115">
              <w:rPr>
                <w:b/>
                <w:i/>
                <w:sz w:val="16"/>
                <w:szCs w:val="16"/>
              </w:rPr>
              <w:t xml:space="preserve"> </w:t>
            </w:r>
            <w:r w:rsidR="0028156B">
              <w:rPr>
                <w:b/>
                <w:i/>
                <w:sz w:val="16"/>
                <w:szCs w:val="16"/>
              </w:rPr>
              <w:t>za</w:t>
            </w:r>
            <w:r w:rsidRPr="006A2115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b/>
                <w:i/>
                <w:sz w:val="16"/>
                <w:szCs w:val="16"/>
                <w:lang w:val="sr-Cyrl-RS"/>
              </w:rPr>
              <w:t>finansijko</w:t>
            </w:r>
            <w:r w:rsidR="00BC4511" w:rsidRPr="006A2115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b/>
                <w:i/>
                <w:sz w:val="16"/>
                <w:szCs w:val="16"/>
                <w:lang w:val="sr-Cyrl-RS"/>
              </w:rPr>
              <w:t>izveštavanje</w:t>
            </w:r>
            <w:r w:rsidR="00BC4511" w:rsidRPr="006A2115">
              <w:rPr>
                <w:b/>
                <w:i/>
                <w:sz w:val="16"/>
                <w:szCs w:val="16"/>
                <w:lang w:val="sr-Cyrl-RS"/>
              </w:rPr>
              <w:t xml:space="preserve">, </w:t>
            </w:r>
            <w:r w:rsidR="0028156B">
              <w:rPr>
                <w:b/>
                <w:i/>
                <w:sz w:val="16"/>
                <w:szCs w:val="16"/>
                <w:lang w:val="sr-Cyrl-RS"/>
              </w:rPr>
              <w:t>izvršenje</w:t>
            </w:r>
            <w:r w:rsidR="00BC4511" w:rsidRPr="006A2115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="00BC4511" w:rsidRPr="006A2115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b/>
                <w:i/>
                <w:sz w:val="16"/>
                <w:szCs w:val="16"/>
                <w:lang w:val="sr-Cyrl-RS"/>
              </w:rPr>
              <w:t>kontrolu</w:t>
            </w:r>
            <w:r w:rsidR="00BC4511" w:rsidRPr="006A2115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b/>
                <w:i/>
                <w:sz w:val="16"/>
                <w:szCs w:val="16"/>
                <w:lang w:val="sr-Cyrl-RS"/>
              </w:rPr>
              <w:t>rashoda</w:t>
            </w:r>
            <w:r w:rsidR="00BC4511" w:rsidRPr="006A2115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="00BC4511" w:rsidRPr="006A2115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b/>
                <w:i/>
                <w:sz w:val="16"/>
                <w:szCs w:val="16"/>
                <w:lang w:val="sr-Cyrl-RS"/>
              </w:rPr>
              <w:t>izdatak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6A2115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BC4511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6A2115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BC4511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6A2115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6A2115" w:rsidRDefault="00045C63" w:rsidP="00E00695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</w:p>
          <w:p w:rsidR="00045C63" w:rsidRPr="006A2115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045C63" w:rsidRPr="006A2115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045C63" w:rsidP="00BC4511">
            <w:pPr>
              <w:ind w:left="-26"/>
              <w:rPr>
                <w:b/>
                <w:i/>
                <w:sz w:val="16"/>
                <w:szCs w:val="16"/>
                <w:lang w:val="sr-Cyrl-RS"/>
              </w:rPr>
            </w:pPr>
            <w:r w:rsidRPr="006A2115">
              <w:rPr>
                <w:b/>
                <w:i/>
                <w:sz w:val="16"/>
                <w:szCs w:val="16"/>
                <w:lang w:val="sr-Cyrl-RS"/>
              </w:rPr>
              <w:t>3</w:t>
            </w:r>
            <w:r w:rsidRPr="006A2115">
              <w:rPr>
                <w:b/>
                <w:i/>
                <w:sz w:val="16"/>
                <w:szCs w:val="16"/>
              </w:rPr>
              <w:t xml:space="preserve">.1. </w:t>
            </w:r>
            <w:r w:rsidR="0028156B">
              <w:rPr>
                <w:b/>
                <w:i/>
                <w:sz w:val="16"/>
                <w:szCs w:val="16"/>
              </w:rPr>
              <w:t>Odsek</w:t>
            </w:r>
            <w:r w:rsidRPr="006A2115">
              <w:rPr>
                <w:b/>
                <w:i/>
                <w:sz w:val="16"/>
                <w:szCs w:val="16"/>
              </w:rPr>
              <w:t xml:space="preserve"> </w:t>
            </w:r>
            <w:r w:rsidR="0028156B">
              <w:rPr>
                <w:b/>
                <w:i/>
                <w:sz w:val="16"/>
                <w:szCs w:val="16"/>
              </w:rPr>
              <w:t>za</w:t>
            </w:r>
            <w:r w:rsidRPr="006A2115">
              <w:rPr>
                <w:b/>
                <w:i/>
                <w:sz w:val="16"/>
                <w:szCs w:val="16"/>
              </w:rPr>
              <w:t xml:space="preserve"> </w:t>
            </w:r>
            <w:r w:rsidR="0028156B">
              <w:rPr>
                <w:b/>
                <w:i/>
                <w:sz w:val="16"/>
                <w:szCs w:val="16"/>
                <w:lang w:val="sr-Cyrl-RS"/>
              </w:rPr>
              <w:t>materijalno</w:t>
            </w:r>
            <w:r w:rsidR="00BC4511" w:rsidRPr="006A2115">
              <w:rPr>
                <w:b/>
                <w:i/>
                <w:sz w:val="16"/>
                <w:szCs w:val="16"/>
                <w:lang w:val="sr-Cyrl-RS"/>
              </w:rPr>
              <w:t>-</w:t>
            </w:r>
            <w:r w:rsidR="0028156B">
              <w:rPr>
                <w:b/>
                <w:i/>
                <w:sz w:val="16"/>
                <w:szCs w:val="16"/>
                <w:lang w:val="sr-Cyrl-RS"/>
              </w:rPr>
              <w:t>finansijske</w:t>
            </w:r>
            <w:r w:rsidR="00BC4511" w:rsidRPr="006A2115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b/>
                <w:i/>
                <w:sz w:val="16"/>
                <w:szCs w:val="16"/>
                <w:lang w:val="sr-Cyrl-RS"/>
              </w:rPr>
              <w:t>poslov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6A2115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A943A6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6A2115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6A2115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5C63" w:rsidRPr="006A2115" w:rsidRDefault="00045C63" w:rsidP="00E00695">
            <w:pPr>
              <w:jc w:val="center"/>
              <w:rPr>
                <w:b/>
                <w:i/>
                <w:sz w:val="16"/>
                <w:szCs w:val="16"/>
                <w:lang w:val="sr-Cyrl-RS"/>
              </w:rPr>
            </w:pPr>
            <w:r w:rsidRPr="006A2115">
              <w:rPr>
                <w:sz w:val="16"/>
                <w:szCs w:val="16"/>
                <w:lang w:val="en-US"/>
              </w:rPr>
              <w:t>1</w:t>
            </w:r>
            <w:r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na</w:t>
            </w:r>
            <w:r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određeno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045C63" w:rsidP="00E00695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045C63" w:rsidRPr="006A2115" w:rsidTr="007146B6">
        <w:trPr>
          <w:trHeight w:val="55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BC4511" w:rsidP="00E00695">
            <w:pPr>
              <w:rPr>
                <w:b/>
                <w:i/>
                <w:sz w:val="16"/>
                <w:szCs w:val="16"/>
              </w:rPr>
            </w:pPr>
            <w:r w:rsidRPr="006A2115">
              <w:rPr>
                <w:b/>
                <w:i/>
                <w:sz w:val="16"/>
                <w:szCs w:val="16"/>
                <w:lang w:val="sr-Cyrl-RS"/>
              </w:rPr>
              <w:t>4.</w:t>
            </w:r>
            <w:r w:rsidR="0028156B">
              <w:rPr>
                <w:b/>
                <w:i/>
                <w:sz w:val="16"/>
                <w:szCs w:val="16"/>
              </w:rPr>
              <w:t>Od</w:t>
            </w:r>
            <w:r w:rsidR="0028156B">
              <w:rPr>
                <w:b/>
                <w:i/>
                <w:sz w:val="16"/>
                <w:szCs w:val="16"/>
                <w:lang w:val="sr-Cyrl-RS"/>
              </w:rPr>
              <w:t>elјenje</w:t>
            </w:r>
            <w:r w:rsidR="00045C63" w:rsidRPr="006A2115">
              <w:rPr>
                <w:b/>
                <w:i/>
                <w:sz w:val="16"/>
                <w:szCs w:val="16"/>
              </w:rPr>
              <w:t xml:space="preserve"> </w:t>
            </w:r>
            <w:r w:rsidR="0028156B">
              <w:rPr>
                <w:b/>
                <w:i/>
                <w:sz w:val="16"/>
                <w:szCs w:val="16"/>
              </w:rPr>
              <w:t>za</w:t>
            </w:r>
            <w:r w:rsidR="00045C63" w:rsidRPr="006A2115">
              <w:rPr>
                <w:b/>
                <w:i/>
                <w:sz w:val="16"/>
                <w:szCs w:val="16"/>
              </w:rPr>
              <w:t xml:space="preserve"> </w:t>
            </w:r>
            <w:r w:rsidR="0028156B">
              <w:rPr>
                <w:b/>
                <w:i/>
                <w:sz w:val="16"/>
                <w:szCs w:val="16"/>
              </w:rPr>
              <w:t>finansijsko</w:t>
            </w:r>
            <w:r w:rsidR="00045C63" w:rsidRPr="006A2115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b/>
                <w:i/>
                <w:sz w:val="16"/>
                <w:szCs w:val="16"/>
                <w:lang w:val="sr-Cyrl-RS"/>
              </w:rPr>
              <w:t>planiranje</w:t>
            </w:r>
            <w:r w:rsidRPr="006A2115">
              <w:rPr>
                <w:b/>
                <w:i/>
                <w:sz w:val="16"/>
                <w:szCs w:val="16"/>
                <w:lang w:val="sr-Cyrl-RS"/>
              </w:rPr>
              <w:t xml:space="preserve">, </w:t>
            </w:r>
            <w:r w:rsidR="0028156B">
              <w:rPr>
                <w:b/>
                <w:i/>
                <w:sz w:val="16"/>
                <w:szCs w:val="16"/>
                <w:lang w:val="sr-Cyrl-RS"/>
              </w:rPr>
              <w:t>računovodstvene</w:t>
            </w:r>
            <w:r w:rsidRPr="006A2115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b/>
                <w:i/>
                <w:sz w:val="16"/>
                <w:szCs w:val="16"/>
                <w:lang w:val="sr-Cyrl-RS"/>
              </w:rPr>
              <w:t>poslove</w:t>
            </w:r>
            <w:r w:rsidR="00045C63" w:rsidRPr="006A2115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="00045C63" w:rsidRPr="006A2115">
              <w:rPr>
                <w:b/>
                <w:i/>
                <w:sz w:val="16"/>
                <w:szCs w:val="16"/>
              </w:rPr>
              <w:t xml:space="preserve"> </w:t>
            </w:r>
            <w:r w:rsidR="0028156B">
              <w:rPr>
                <w:b/>
                <w:i/>
                <w:sz w:val="16"/>
                <w:szCs w:val="16"/>
              </w:rPr>
              <w:t>praćenje</w:t>
            </w:r>
            <w:r w:rsidR="00045C63" w:rsidRPr="006A2115">
              <w:rPr>
                <w:b/>
                <w:i/>
                <w:sz w:val="16"/>
                <w:szCs w:val="16"/>
              </w:rPr>
              <w:t xml:space="preserve"> </w:t>
            </w:r>
            <w:r w:rsidR="0028156B">
              <w:rPr>
                <w:b/>
                <w:i/>
                <w:sz w:val="16"/>
                <w:szCs w:val="16"/>
              </w:rPr>
              <w:t>postupaka</w:t>
            </w:r>
            <w:r w:rsidR="00045C63" w:rsidRPr="006A2115">
              <w:rPr>
                <w:b/>
                <w:i/>
                <w:sz w:val="16"/>
                <w:szCs w:val="16"/>
              </w:rPr>
              <w:t xml:space="preserve"> </w:t>
            </w:r>
            <w:r w:rsidR="0028156B">
              <w:rPr>
                <w:b/>
                <w:i/>
                <w:sz w:val="16"/>
                <w:szCs w:val="16"/>
              </w:rPr>
              <w:t>upravlјanja</w:t>
            </w:r>
            <w:r w:rsidR="00045C63" w:rsidRPr="006A2115">
              <w:rPr>
                <w:b/>
                <w:i/>
                <w:sz w:val="16"/>
                <w:szCs w:val="16"/>
              </w:rPr>
              <w:t xml:space="preserve"> </w:t>
            </w:r>
            <w:r w:rsidR="0028156B">
              <w:rPr>
                <w:b/>
                <w:i/>
                <w:sz w:val="16"/>
                <w:szCs w:val="16"/>
              </w:rPr>
              <w:t>imovinom</w:t>
            </w:r>
            <w:r w:rsidR="00045C63" w:rsidRPr="006A2115">
              <w:rPr>
                <w:b/>
                <w:i/>
                <w:sz w:val="16"/>
                <w:szCs w:val="16"/>
              </w:rPr>
              <w:t xml:space="preserve"> </w:t>
            </w:r>
            <w:r w:rsidR="0028156B">
              <w:rPr>
                <w:b/>
                <w:i/>
                <w:sz w:val="16"/>
                <w:szCs w:val="16"/>
              </w:rPr>
              <w:t>APV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6A2115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BC4511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6A2115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BC4511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6A2115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5C63" w:rsidRPr="006A2115" w:rsidRDefault="004E1A8E" w:rsidP="00E00695">
            <w:pPr>
              <w:ind w:left="-26"/>
              <w:jc w:val="center"/>
              <w:rPr>
                <w:strike/>
                <w:sz w:val="16"/>
                <w:szCs w:val="16"/>
                <w:lang w:val="en-US"/>
              </w:rPr>
            </w:pPr>
            <w:r w:rsidRPr="006A2115">
              <w:rPr>
                <w:sz w:val="16"/>
                <w:szCs w:val="16"/>
                <w:lang w:val="sr-Cyrl-RS"/>
              </w:rPr>
              <w:t>1</w:t>
            </w:r>
            <w:r w:rsidR="00045C63"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na</w:t>
            </w:r>
            <w:r w:rsidR="00045C63"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određeno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045C63" w:rsidRPr="006A2115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045C63" w:rsidP="00E00695">
            <w:pPr>
              <w:ind w:left="-26"/>
              <w:rPr>
                <w:b/>
                <w:i/>
                <w:sz w:val="16"/>
                <w:szCs w:val="16"/>
                <w:lang w:val="sr-Cyrl-RS"/>
              </w:rPr>
            </w:pPr>
            <w:r w:rsidRPr="006A2115">
              <w:rPr>
                <w:b/>
                <w:i/>
                <w:sz w:val="16"/>
                <w:szCs w:val="16"/>
                <w:lang w:val="sr-Cyrl-RS"/>
              </w:rPr>
              <w:t>3.3.</w:t>
            </w:r>
            <w:r w:rsidR="0028156B">
              <w:rPr>
                <w:b/>
                <w:i/>
                <w:sz w:val="16"/>
                <w:szCs w:val="16"/>
                <w:lang w:val="sr-Cyrl-RS"/>
              </w:rPr>
              <w:t>Grupa</w:t>
            </w:r>
            <w:r w:rsidRPr="006A2115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b/>
                <w:i/>
                <w:sz w:val="16"/>
                <w:szCs w:val="16"/>
                <w:lang w:val="sr-Cyrl-RS"/>
              </w:rPr>
              <w:t>za</w:t>
            </w:r>
            <w:r w:rsidRPr="006A2115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b/>
                <w:i/>
                <w:sz w:val="16"/>
                <w:szCs w:val="16"/>
                <w:lang w:val="sr-Cyrl-RS"/>
              </w:rPr>
              <w:t>računovodstvene</w:t>
            </w:r>
            <w:r w:rsidRPr="006A2115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b/>
                <w:i/>
                <w:sz w:val="16"/>
                <w:szCs w:val="16"/>
                <w:lang w:val="sr-Cyrl-RS"/>
              </w:rPr>
              <w:t>poslov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6A2115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6A2115">
              <w:rPr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6A2115">
              <w:rPr>
                <w:b/>
                <w:sz w:val="16"/>
                <w:szCs w:val="16"/>
                <w:lang w:val="sr-Cyrl-RS"/>
              </w:rPr>
              <w:t xml:space="preserve">3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6A2115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045C63" w:rsidP="00E00695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045C63" w:rsidRPr="006A2115" w:rsidTr="007146B6">
        <w:trPr>
          <w:trHeight w:val="29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28156B" w:rsidP="00E00695">
            <w:pPr>
              <w:ind w:left="-2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KTOR</w:t>
            </w:r>
            <w:r w:rsidR="00045C63" w:rsidRPr="006A211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ZA</w:t>
            </w:r>
            <w:r w:rsidR="00045C63" w:rsidRPr="006A211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INFORMACIONE</w:t>
            </w:r>
            <w:r w:rsidR="00045C63" w:rsidRPr="006A211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TEHNOLOGIJE</w:t>
            </w:r>
            <w:r w:rsidR="00045C63" w:rsidRPr="006A211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6A2115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6A2115">
              <w:rPr>
                <w:b/>
                <w:sz w:val="16"/>
                <w:szCs w:val="16"/>
                <w:lang w:val="sr-Cyrl-RS"/>
              </w:rPr>
              <w:t>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BE7E9C" w:rsidP="00B8023A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6A2115">
              <w:rPr>
                <w:b/>
                <w:sz w:val="16"/>
                <w:szCs w:val="16"/>
                <w:lang w:val="sr-Cyrl-RS"/>
              </w:rPr>
              <w:t>1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6A2115" w:rsidRDefault="00045C63" w:rsidP="00E00695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6A2115">
              <w:rPr>
                <w:sz w:val="16"/>
                <w:szCs w:val="16"/>
              </w:rPr>
              <w:t xml:space="preserve">1 </w:t>
            </w:r>
            <w:r w:rsidR="0028156B">
              <w:rPr>
                <w:sz w:val="16"/>
                <w:szCs w:val="16"/>
                <w:lang w:val="sr-Cyrl-RS"/>
              </w:rPr>
              <w:t>službenik</w:t>
            </w:r>
            <w:r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na</w:t>
            </w:r>
            <w:r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položaju</w:t>
            </w:r>
          </w:p>
          <w:p w:rsidR="00045C63" w:rsidRPr="006A2115" w:rsidRDefault="00045C63" w:rsidP="008E15E6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C92427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6A2115">
              <w:rPr>
                <w:sz w:val="16"/>
                <w:szCs w:val="16"/>
                <w:lang w:val="en-US"/>
              </w:rPr>
              <w:t>1</w:t>
            </w:r>
            <w:r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lic</w:t>
            </w:r>
            <w:r w:rsidRPr="006A2115">
              <w:rPr>
                <w:sz w:val="16"/>
                <w:szCs w:val="16"/>
                <w:lang w:val="en-US"/>
              </w:rPr>
              <w:t>e</w:t>
            </w:r>
            <w:r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na</w:t>
            </w:r>
            <w:r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privremeno</w:t>
            </w:r>
            <w:r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povremenim</w:t>
            </w:r>
            <w:r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045C63" w:rsidRPr="006A2115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28156B" w:rsidP="00BE7E9C">
            <w:pPr>
              <w:numPr>
                <w:ilvl w:val="0"/>
                <w:numId w:val="40"/>
              </w:numPr>
              <w:ind w:left="-18" w:hanging="8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delјenje</w:t>
            </w:r>
            <w:r w:rsidR="00045C63" w:rsidRPr="006A2115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za</w:t>
            </w:r>
            <w:r w:rsidR="00045C63" w:rsidRPr="006A2115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informatičku</w:t>
            </w:r>
            <w:r w:rsidR="00045C63" w:rsidRPr="006A2115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infrastrukturu</w:t>
            </w:r>
            <w:r w:rsidR="00045C63" w:rsidRPr="006A2115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="00045C63" w:rsidRPr="006A2115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podršku</w:t>
            </w:r>
            <w:r w:rsidR="00045C63" w:rsidRPr="006A2115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korisnicim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6A2115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6A2115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6A2115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6A2115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6A2115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28156B" w:rsidP="00BE7E9C">
            <w:pPr>
              <w:numPr>
                <w:ilvl w:val="0"/>
                <w:numId w:val="40"/>
              </w:numPr>
              <w:ind w:left="0" w:hanging="18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delјenje</w:t>
            </w:r>
            <w:r w:rsidR="00045C63" w:rsidRPr="006A2115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za</w:t>
            </w:r>
            <w:r w:rsidR="00045C63" w:rsidRPr="006A2115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aplikativni</w:t>
            </w:r>
            <w:r w:rsidR="00045C63" w:rsidRPr="006A2115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softver</w:t>
            </w:r>
            <w:r w:rsidR="00045C63" w:rsidRPr="006A2115">
              <w:rPr>
                <w:b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6A2115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6A2115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BE7E9C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6A2115">
              <w:rPr>
                <w:b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6A2115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6A2115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045C63" w:rsidP="00E00695">
            <w:pPr>
              <w:ind w:left="-26"/>
              <w:rPr>
                <w:b/>
                <w:i/>
                <w:sz w:val="16"/>
                <w:szCs w:val="16"/>
                <w:lang w:val="sr-Cyrl-RS"/>
              </w:rPr>
            </w:pPr>
            <w:r w:rsidRPr="006A2115">
              <w:rPr>
                <w:b/>
                <w:i/>
                <w:sz w:val="16"/>
                <w:szCs w:val="16"/>
                <w:lang w:val="sr-Cyrl-RS"/>
              </w:rPr>
              <w:t xml:space="preserve">2.1. </w:t>
            </w:r>
            <w:r w:rsidR="0028156B">
              <w:rPr>
                <w:b/>
                <w:i/>
                <w:sz w:val="16"/>
                <w:szCs w:val="16"/>
                <w:lang w:val="sr-Cyrl-RS"/>
              </w:rPr>
              <w:t>Odsek</w:t>
            </w:r>
            <w:r w:rsidRPr="006A2115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b/>
                <w:i/>
                <w:sz w:val="16"/>
                <w:szCs w:val="16"/>
                <w:lang w:val="sr-Cyrl-RS"/>
              </w:rPr>
              <w:t>za</w:t>
            </w:r>
            <w:r w:rsidRPr="006A2115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b/>
                <w:i/>
                <w:sz w:val="16"/>
                <w:szCs w:val="16"/>
                <w:lang w:val="sr-Cyrl-RS"/>
              </w:rPr>
              <w:t>aplikativnu</w:t>
            </w:r>
            <w:r w:rsidRPr="006A2115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b/>
                <w:i/>
                <w:sz w:val="16"/>
                <w:szCs w:val="16"/>
                <w:lang w:val="sr-Cyrl-RS"/>
              </w:rPr>
              <w:t>podršku</w:t>
            </w:r>
            <w:r w:rsidR="00A943A6" w:rsidRPr="006A2115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="00A943A6" w:rsidRPr="006A2115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b/>
                <w:i/>
                <w:sz w:val="16"/>
                <w:szCs w:val="16"/>
                <w:lang w:val="sr-Cyrl-RS"/>
              </w:rPr>
              <w:t>e</w:t>
            </w:r>
            <w:r w:rsidR="00A943A6" w:rsidRPr="006A2115">
              <w:rPr>
                <w:b/>
                <w:i/>
                <w:sz w:val="16"/>
                <w:szCs w:val="16"/>
                <w:lang w:val="sr-Cyrl-RS"/>
              </w:rPr>
              <w:t>-</w:t>
            </w:r>
            <w:r w:rsidR="0028156B">
              <w:rPr>
                <w:b/>
                <w:i/>
                <w:sz w:val="16"/>
                <w:szCs w:val="16"/>
                <w:lang w:val="sr-Cyrl-RS"/>
              </w:rPr>
              <w:t>Upravu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6A2115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A943A6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6A2115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BE7E9C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6A2115"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5C63" w:rsidRPr="006A2115" w:rsidRDefault="00045C63" w:rsidP="00E0069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6A2115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28156B" w:rsidP="00BE7E9C">
            <w:pPr>
              <w:numPr>
                <w:ilvl w:val="0"/>
                <w:numId w:val="40"/>
              </w:numPr>
              <w:ind w:left="72" w:hanging="72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delјenje</w:t>
            </w:r>
            <w:r w:rsidR="00045C63" w:rsidRPr="006A2115">
              <w:rPr>
                <w:b/>
                <w:i/>
                <w:sz w:val="16"/>
                <w:szCs w:val="16"/>
              </w:rPr>
              <w:t xml:space="preserve">  </w:t>
            </w:r>
            <w:r>
              <w:rPr>
                <w:b/>
                <w:i/>
                <w:sz w:val="16"/>
                <w:szCs w:val="16"/>
              </w:rPr>
              <w:t>za</w:t>
            </w:r>
            <w:r w:rsidR="00045C63" w:rsidRPr="006A2115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telekomunikacije</w:t>
            </w:r>
            <w:r w:rsidR="00045C63" w:rsidRPr="006A2115">
              <w:rPr>
                <w:b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6A2115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6A2115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6A2115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6A2115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6A2115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045C63" w:rsidP="00E00695">
            <w:pPr>
              <w:ind w:left="-26"/>
              <w:rPr>
                <w:b/>
                <w:sz w:val="16"/>
                <w:szCs w:val="16"/>
              </w:rPr>
            </w:pPr>
            <w:r w:rsidRPr="006A2115">
              <w:rPr>
                <w:b/>
                <w:sz w:val="16"/>
                <w:szCs w:val="16"/>
              </w:rPr>
              <w:t xml:space="preserve">3.1. </w:t>
            </w:r>
            <w:r w:rsidR="0028156B">
              <w:rPr>
                <w:b/>
                <w:sz w:val="16"/>
                <w:szCs w:val="16"/>
              </w:rPr>
              <w:t>Odsek</w:t>
            </w:r>
            <w:r w:rsidRPr="006A2115">
              <w:rPr>
                <w:b/>
                <w:sz w:val="16"/>
                <w:szCs w:val="16"/>
              </w:rPr>
              <w:t xml:space="preserve"> </w:t>
            </w:r>
            <w:r w:rsidR="0028156B">
              <w:rPr>
                <w:b/>
                <w:sz w:val="16"/>
                <w:szCs w:val="16"/>
              </w:rPr>
              <w:t>za</w:t>
            </w:r>
            <w:r w:rsidRPr="006A2115">
              <w:rPr>
                <w:b/>
                <w:sz w:val="16"/>
                <w:szCs w:val="16"/>
              </w:rPr>
              <w:t xml:space="preserve"> </w:t>
            </w:r>
            <w:r w:rsidR="0028156B">
              <w:rPr>
                <w:b/>
                <w:sz w:val="16"/>
                <w:szCs w:val="16"/>
              </w:rPr>
              <w:t>održavanje</w:t>
            </w:r>
            <w:r w:rsidRPr="006A2115">
              <w:rPr>
                <w:b/>
                <w:sz w:val="16"/>
                <w:szCs w:val="16"/>
              </w:rPr>
              <w:t xml:space="preserve"> </w:t>
            </w:r>
            <w:r w:rsidR="0028156B">
              <w:rPr>
                <w:b/>
                <w:sz w:val="16"/>
                <w:szCs w:val="16"/>
              </w:rPr>
              <w:t>telekomunikacionih</w:t>
            </w:r>
            <w:r w:rsidRPr="006A2115">
              <w:rPr>
                <w:b/>
                <w:sz w:val="16"/>
                <w:szCs w:val="16"/>
              </w:rPr>
              <w:t xml:space="preserve"> </w:t>
            </w:r>
            <w:r w:rsidR="0028156B">
              <w:rPr>
                <w:b/>
                <w:sz w:val="16"/>
                <w:szCs w:val="16"/>
              </w:rPr>
              <w:t>sistem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6A2115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A943A6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6A2115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6A2115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5C63" w:rsidRPr="006A2115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6A2115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28156B" w:rsidP="00BE7E9C">
            <w:pPr>
              <w:numPr>
                <w:ilvl w:val="0"/>
                <w:numId w:val="40"/>
              </w:numPr>
              <w:ind w:left="0" w:firstLine="8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Odsek</w:t>
            </w:r>
            <w:r w:rsidR="00A943A6" w:rsidRPr="006A2115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za</w:t>
            </w:r>
            <w:r w:rsidR="00A943A6" w:rsidRPr="006A2115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045C63" w:rsidRPr="006A2115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informacionu</w:t>
            </w:r>
            <w:r w:rsidR="00045C63" w:rsidRPr="006A2115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bezbednos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  <w:p w:rsidR="00045C63" w:rsidRPr="006A2115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6A2115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045C63">
            <w:pPr>
              <w:jc w:val="left"/>
              <w:rPr>
                <w:b/>
                <w:sz w:val="16"/>
                <w:szCs w:val="16"/>
                <w:lang w:val="sr-Cyrl-RS"/>
              </w:rPr>
            </w:pPr>
          </w:p>
          <w:p w:rsidR="00045C63" w:rsidRPr="006A2115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6A2115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  <w:p w:rsidR="00045C63" w:rsidRPr="006A2115" w:rsidRDefault="00B8023A" w:rsidP="00E00695">
            <w:pPr>
              <w:ind w:left="-26"/>
              <w:jc w:val="center"/>
              <w:rPr>
                <w:b/>
                <w:sz w:val="16"/>
                <w:szCs w:val="16"/>
                <w:lang w:val="sr-Latn-RS"/>
              </w:rPr>
            </w:pPr>
            <w:r w:rsidRPr="006A2115">
              <w:rPr>
                <w:b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6A2115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45C63" w:rsidRPr="006A2115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28156B" w:rsidP="00E00695">
            <w:pPr>
              <w:ind w:left="-26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SEKTOR</w:t>
            </w:r>
            <w:r w:rsidR="00045C63" w:rsidRPr="006A2115">
              <w:rPr>
                <w:b/>
                <w:bCs w:val="0"/>
                <w:sz w:val="16"/>
                <w:szCs w:val="16"/>
              </w:rPr>
              <w:t xml:space="preserve"> </w:t>
            </w:r>
            <w:r>
              <w:rPr>
                <w:b/>
                <w:bCs w:val="0"/>
                <w:sz w:val="16"/>
                <w:szCs w:val="16"/>
              </w:rPr>
              <w:t>ZA</w:t>
            </w:r>
            <w:r w:rsidR="00045C63" w:rsidRPr="006A2115">
              <w:rPr>
                <w:b/>
                <w:bCs w:val="0"/>
                <w:sz w:val="16"/>
                <w:szCs w:val="16"/>
              </w:rPr>
              <w:t xml:space="preserve"> </w:t>
            </w:r>
            <w:r>
              <w:rPr>
                <w:b/>
                <w:bCs w:val="0"/>
                <w:sz w:val="16"/>
                <w:szCs w:val="16"/>
              </w:rPr>
              <w:t>BEZBEDNOST</w:t>
            </w:r>
            <w:r w:rsidR="00045C63" w:rsidRPr="006A2115">
              <w:rPr>
                <w:b/>
                <w:bCs w:val="0"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6A2115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6A2115">
              <w:rPr>
                <w:b/>
                <w:sz w:val="16"/>
                <w:szCs w:val="16"/>
                <w:lang w:val="sr-Cyrl-RS"/>
              </w:rPr>
              <w:t>3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C" w:rsidRPr="006A2115" w:rsidRDefault="00A943A6" w:rsidP="00FE3781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6A2115">
              <w:rPr>
                <w:b/>
                <w:sz w:val="16"/>
                <w:szCs w:val="16"/>
                <w:lang w:val="sr-Cyrl-RS"/>
              </w:rPr>
              <w:t>3</w:t>
            </w:r>
            <w:r w:rsidR="00742DA4" w:rsidRPr="006A2115">
              <w:rPr>
                <w:b/>
                <w:sz w:val="16"/>
                <w:szCs w:val="16"/>
                <w:lang w:val="sr-Cyrl-RS"/>
              </w:rPr>
              <w:t>2</w:t>
            </w:r>
          </w:p>
          <w:p w:rsidR="00045C63" w:rsidRPr="006A2115" w:rsidRDefault="00045C63" w:rsidP="008B599C">
            <w:pPr>
              <w:pStyle w:val="Podnaslov5"/>
              <w:rPr>
                <w:lang w:val="sr-Cyrl-R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5C63" w:rsidRPr="006A2115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6A2115">
              <w:rPr>
                <w:sz w:val="16"/>
                <w:szCs w:val="16"/>
              </w:rPr>
              <w:t xml:space="preserve">1 </w:t>
            </w:r>
            <w:r w:rsidR="0028156B">
              <w:rPr>
                <w:sz w:val="16"/>
                <w:szCs w:val="16"/>
                <w:lang w:val="sr-Cyrl-RS"/>
              </w:rPr>
              <w:t>službenik</w:t>
            </w:r>
            <w:r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na</w:t>
            </w:r>
            <w:r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položaju</w:t>
            </w:r>
          </w:p>
          <w:p w:rsidR="00045C63" w:rsidRPr="006A2115" w:rsidRDefault="00BE7E9C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6A2115">
              <w:rPr>
                <w:sz w:val="16"/>
                <w:szCs w:val="16"/>
                <w:lang w:val="sr-Cyrl-RS"/>
              </w:rPr>
              <w:t>4</w:t>
            </w:r>
            <w:r w:rsidR="00045C63" w:rsidRPr="006A2115">
              <w:rPr>
                <w:sz w:val="16"/>
                <w:szCs w:val="16"/>
                <w:lang w:val="en-US"/>
              </w:rPr>
              <w:t xml:space="preserve"> </w:t>
            </w:r>
            <w:r w:rsidR="0028156B">
              <w:rPr>
                <w:sz w:val="16"/>
                <w:szCs w:val="16"/>
              </w:rPr>
              <w:t>na</w:t>
            </w:r>
            <w:r w:rsidR="00045C63" w:rsidRPr="006A2115">
              <w:rPr>
                <w:sz w:val="16"/>
                <w:szCs w:val="16"/>
              </w:rPr>
              <w:t xml:space="preserve"> </w:t>
            </w:r>
            <w:r w:rsidR="0028156B">
              <w:rPr>
                <w:sz w:val="16"/>
                <w:szCs w:val="16"/>
              </w:rPr>
              <w:t>određeno</w:t>
            </w:r>
            <w:r w:rsidR="00045C63" w:rsidRPr="006A2115">
              <w:rPr>
                <w:sz w:val="16"/>
                <w:szCs w:val="16"/>
              </w:rPr>
              <w:t xml:space="preserve"> </w:t>
            </w:r>
            <w:r w:rsidR="0028156B">
              <w:rPr>
                <w:sz w:val="16"/>
                <w:szCs w:val="16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C92427" w:rsidP="00E5563E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  <w:r w:rsidRPr="006A2115">
              <w:rPr>
                <w:sz w:val="16"/>
                <w:szCs w:val="16"/>
                <w:lang w:val="sr-Cyrl-RS"/>
              </w:rPr>
              <w:t>2</w:t>
            </w:r>
            <w:r w:rsidR="008E48B5"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lic</w:t>
            </w:r>
            <w:r w:rsidR="00E5563E" w:rsidRPr="006A2115">
              <w:rPr>
                <w:sz w:val="16"/>
                <w:szCs w:val="16"/>
                <w:lang w:val="en-US"/>
              </w:rPr>
              <w:t>a</w:t>
            </w:r>
            <w:r w:rsidR="00742DA4"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na</w:t>
            </w:r>
            <w:r w:rsidR="00742DA4"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privremeno</w:t>
            </w:r>
            <w:r w:rsidR="00742DA4"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povremenim</w:t>
            </w:r>
            <w:r w:rsidR="00742DA4"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A943A6" w:rsidRPr="006A2115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6" w:rsidRPr="006A2115" w:rsidRDefault="0028156B" w:rsidP="00E00695">
            <w:pPr>
              <w:ind w:left="-26"/>
              <w:rPr>
                <w:b/>
                <w:bCs w:val="0"/>
                <w:sz w:val="16"/>
                <w:szCs w:val="16"/>
                <w:lang w:val="sr-Cyrl-RS"/>
              </w:rPr>
            </w:pPr>
            <w:r>
              <w:rPr>
                <w:b/>
                <w:bCs w:val="0"/>
                <w:sz w:val="16"/>
                <w:szCs w:val="16"/>
                <w:lang w:val="sr-Cyrl-RS"/>
              </w:rPr>
              <w:t>Savetnik</w:t>
            </w:r>
            <w:r w:rsidR="00A943A6" w:rsidRPr="006A2115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za</w:t>
            </w:r>
            <w:r w:rsidR="00A943A6" w:rsidRPr="006A2115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poslove</w:t>
            </w:r>
            <w:r w:rsidR="00A943A6" w:rsidRPr="006A2115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obezbeđenj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6" w:rsidRPr="006A2115" w:rsidRDefault="00A943A6" w:rsidP="00A943A6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6A2115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6" w:rsidRPr="006A2115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6A2115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6" w:rsidRPr="006A2115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6A2115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3A6" w:rsidRPr="006A2115" w:rsidRDefault="00A943A6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6" w:rsidRPr="006A2115" w:rsidRDefault="00A943A6" w:rsidP="00E0069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045C63" w:rsidRPr="006A2115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28156B" w:rsidP="00E00695">
            <w:pPr>
              <w:numPr>
                <w:ilvl w:val="0"/>
                <w:numId w:val="45"/>
              </w:numPr>
              <w:ind w:left="459" w:hanging="459"/>
              <w:rPr>
                <w:b/>
                <w:bCs w:val="0"/>
                <w:sz w:val="16"/>
                <w:szCs w:val="16"/>
                <w:lang w:val="sr-Cyrl-RS"/>
              </w:rPr>
            </w:pPr>
            <w:r>
              <w:rPr>
                <w:b/>
                <w:bCs w:val="0"/>
                <w:sz w:val="16"/>
                <w:szCs w:val="16"/>
                <w:lang w:val="sr-Cyrl-RS"/>
              </w:rPr>
              <w:t>Odsek</w:t>
            </w:r>
            <w:r w:rsidR="00045C63" w:rsidRPr="006A2115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za</w:t>
            </w:r>
            <w:r w:rsidR="00045C63" w:rsidRPr="006A2115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fizičko</w:t>
            </w:r>
            <w:r w:rsidR="00045C63" w:rsidRPr="006A2115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i</w:t>
            </w:r>
            <w:r w:rsidR="00045C63" w:rsidRPr="006A2115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tehničko</w:t>
            </w:r>
            <w:r w:rsidR="00045C63" w:rsidRPr="006A2115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obezbeđenj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A943A6" w:rsidP="00A943A6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6A2115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6A2115">
              <w:rPr>
                <w:b/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8B599C" w:rsidP="00742DA4">
            <w:pPr>
              <w:tabs>
                <w:tab w:val="left" w:pos="180"/>
                <w:tab w:val="center" w:pos="528"/>
              </w:tabs>
              <w:ind w:left="-26"/>
              <w:jc w:val="left"/>
              <w:rPr>
                <w:b/>
                <w:sz w:val="16"/>
                <w:szCs w:val="16"/>
                <w:lang w:val="en-US"/>
              </w:rPr>
            </w:pPr>
            <w:r w:rsidRPr="006A2115">
              <w:rPr>
                <w:b/>
                <w:sz w:val="16"/>
                <w:szCs w:val="16"/>
                <w:lang w:val="sr-Cyrl-RS"/>
              </w:rPr>
              <w:tab/>
            </w:r>
            <w:r w:rsidRPr="006A2115">
              <w:rPr>
                <w:b/>
                <w:sz w:val="16"/>
                <w:szCs w:val="16"/>
                <w:lang w:val="sr-Cyrl-RS"/>
              </w:rPr>
              <w:tab/>
            </w:r>
            <w:r w:rsidR="00742DA4" w:rsidRPr="006A2115">
              <w:rPr>
                <w:b/>
                <w:sz w:val="16"/>
                <w:szCs w:val="16"/>
                <w:lang w:val="sr-Cyrl-RS"/>
              </w:rPr>
              <w:t>2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6A2115" w:rsidRDefault="00BE7E9C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6A2115">
              <w:rPr>
                <w:sz w:val="16"/>
                <w:szCs w:val="16"/>
                <w:lang w:val="sr-Cyrl-RS"/>
              </w:rPr>
              <w:t>4</w:t>
            </w:r>
            <w:r w:rsidR="00437133" w:rsidRPr="006A2115">
              <w:rPr>
                <w:sz w:val="16"/>
                <w:szCs w:val="16"/>
                <w:lang w:val="sr-Latn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na</w:t>
            </w:r>
            <w:r w:rsidR="00045C63"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određeno</w:t>
            </w:r>
            <w:r w:rsidR="00045C63"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</w:tr>
      <w:tr w:rsidR="00045C63" w:rsidRPr="006A2115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045C63" w:rsidP="00E00695">
            <w:pPr>
              <w:ind w:left="-26"/>
              <w:rPr>
                <w:sz w:val="16"/>
                <w:szCs w:val="16"/>
              </w:rPr>
            </w:pPr>
            <w:r w:rsidRPr="006A2115">
              <w:rPr>
                <w:b/>
                <w:i/>
                <w:sz w:val="16"/>
                <w:szCs w:val="16"/>
              </w:rPr>
              <w:t>2.</w:t>
            </w:r>
            <w:r w:rsidRPr="006A2115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b/>
                <w:i/>
                <w:sz w:val="16"/>
                <w:szCs w:val="16"/>
              </w:rPr>
              <w:t>Odsek</w:t>
            </w:r>
            <w:r w:rsidRPr="006A2115">
              <w:rPr>
                <w:b/>
                <w:i/>
                <w:sz w:val="16"/>
                <w:szCs w:val="16"/>
              </w:rPr>
              <w:t xml:space="preserve"> </w:t>
            </w:r>
            <w:r w:rsidR="0028156B">
              <w:rPr>
                <w:b/>
                <w:i/>
                <w:sz w:val="16"/>
                <w:szCs w:val="16"/>
              </w:rPr>
              <w:t>za</w:t>
            </w:r>
            <w:r w:rsidRPr="006A2115">
              <w:rPr>
                <w:b/>
                <w:i/>
                <w:sz w:val="16"/>
                <w:szCs w:val="16"/>
              </w:rPr>
              <w:t xml:space="preserve"> </w:t>
            </w:r>
            <w:r w:rsidR="0028156B">
              <w:rPr>
                <w:b/>
                <w:i/>
                <w:sz w:val="16"/>
                <w:szCs w:val="16"/>
              </w:rPr>
              <w:t>protivpožarnu</w:t>
            </w:r>
            <w:r w:rsidRPr="006A2115">
              <w:rPr>
                <w:b/>
                <w:i/>
                <w:sz w:val="16"/>
                <w:szCs w:val="16"/>
              </w:rPr>
              <w:t xml:space="preserve"> </w:t>
            </w:r>
            <w:r w:rsidR="0028156B">
              <w:rPr>
                <w:b/>
                <w:i/>
                <w:sz w:val="16"/>
                <w:szCs w:val="16"/>
              </w:rPr>
              <w:t>zaštitu</w:t>
            </w:r>
            <w:r w:rsidRPr="006A2115">
              <w:rPr>
                <w:b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6A2115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6A2115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6A2115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6A2115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6A2115" w:rsidTr="007146B6">
        <w:trPr>
          <w:trHeight w:val="48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28156B" w:rsidP="00915C26">
            <w:pPr>
              <w:keepNext/>
              <w:ind w:left="-2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SEKTOR</w:t>
            </w:r>
            <w:r w:rsidR="00045C63" w:rsidRPr="006A211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ZA</w:t>
            </w:r>
            <w:r w:rsidR="00045C63" w:rsidRPr="006A211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RAVNE</w:t>
            </w:r>
            <w:r w:rsidR="00045C63" w:rsidRPr="006A211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I</w:t>
            </w:r>
            <w:r w:rsidR="00045C63" w:rsidRPr="006A211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OPŠTE</w:t>
            </w:r>
            <w:r w:rsidR="00045C63" w:rsidRPr="006A211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OSLOV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A943A6" w:rsidP="00915C26">
            <w:pPr>
              <w:keepNext/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6A2115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C70471" w:rsidP="00915C26">
            <w:pPr>
              <w:keepNext/>
              <w:jc w:val="center"/>
              <w:rPr>
                <w:b/>
                <w:sz w:val="16"/>
                <w:szCs w:val="16"/>
                <w:lang w:val="sr-Cyrl-RS"/>
              </w:rPr>
            </w:pPr>
            <w:r w:rsidRPr="006A2115">
              <w:rPr>
                <w:b/>
                <w:sz w:val="16"/>
                <w:szCs w:val="16"/>
                <w:lang w:val="sr-Cyrl-RS"/>
              </w:rPr>
              <w:t>18</w:t>
            </w:r>
            <w:r w:rsidR="00E02637" w:rsidRPr="006A2115">
              <w:rPr>
                <w:b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935C9E" w:rsidP="008E48B5">
            <w:pPr>
              <w:keepNext/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6A2115">
              <w:rPr>
                <w:b/>
                <w:sz w:val="16"/>
                <w:szCs w:val="16"/>
                <w:lang w:val="en-US"/>
              </w:rPr>
              <w:t xml:space="preserve"> </w:t>
            </w:r>
            <w:r w:rsidR="00247526" w:rsidRPr="006A2115">
              <w:rPr>
                <w:b/>
                <w:sz w:val="16"/>
                <w:szCs w:val="16"/>
                <w:lang w:val="en-US"/>
              </w:rPr>
              <w:t>1</w:t>
            </w:r>
            <w:r w:rsidR="000C53E0" w:rsidRPr="006A2115">
              <w:rPr>
                <w:b/>
                <w:sz w:val="16"/>
                <w:szCs w:val="16"/>
                <w:lang w:val="en-US"/>
              </w:rPr>
              <w:t>8</w:t>
            </w:r>
            <w:r w:rsidR="008E48B5" w:rsidRPr="006A2115">
              <w:rPr>
                <w:b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5C63" w:rsidRPr="006A2115" w:rsidRDefault="00045C63" w:rsidP="00915C26">
            <w:pPr>
              <w:keepNext/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6A2115">
              <w:rPr>
                <w:sz w:val="16"/>
                <w:szCs w:val="16"/>
                <w:lang w:val="sr-Cyrl-RS"/>
              </w:rPr>
              <w:t xml:space="preserve">1 </w:t>
            </w:r>
            <w:r w:rsidR="0028156B">
              <w:rPr>
                <w:sz w:val="16"/>
                <w:szCs w:val="16"/>
                <w:lang w:val="sr-Cyrl-RS"/>
              </w:rPr>
              <w:t>službenik</w:t>
            </w:r>
            <w:r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na</w:t>
            </w:r>
            <w:r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položaju</w:t>
            </w:r>
          </w:p>
          <w:p w:rsidR="00045C63" w:rsidRPr="006A2115" w:rsidRDefault="005D2047" w:rsidP="00BE7E9C">
            <w:pPr>
              <w:keepNext/>
              <w:ind w:left="-26"/>
              <w:jc w:val="center"/>
              <w:rPr>
                <w:b/>
                <w:sz w:val="16"/>
                <w:szCs w:val="16"/>
              </w:rPr>
            </w:pPr>
            <w:r w:rsidRPr="006A2115">
              <w:rPr>
                <w:sz w:val="16"/>
                <w:szCs w:val="16"/>
                <w:lang w:val="sr-Latn-RS"/>
              </w:rPr>
              <w:t>1</w:t>
            </w:r>
            <w:r w:rsidR="00BE7E9C" w:rsidRPr="006A2115">
              <w:rPr>
                <w:sz w:val="16"/>
                <w:szCs w:val="16"/>
                <w:lang w:val="sr-Cyrl-RS"/>
              </w:rPr>
              <w:t>1</w:t>
            </w:r>
            <w:r w:rsidR="00935C9E" w:rsidRPr="006A2115">
              <w:rPr>
                <w:sz w:val="16"/>
                <w:szCs w:val="16"/>
                <w:lang w:val="sr-Latn-RS"/>
              </w:rPr>
              <w:t xml:space="preserve"> </w:t>
            </w:r>
            <w:r w:rsidR="0028156B">
              <w:rPr>
                <w:sz w:val="16"/>
                <w:szCs w:val="16"/>
              </w:rPr>
              <w:t>na</w:t>
            </w:r>
            <w:r w:rsidR="00045C63" w:rsidRPr="006A2115">
              <w:rPr>
                <w:sz w:val="16"/>
                <w:szCs w:val="16"/>
              </w:rPr>
              <w:t xml:space="preserve"> </w:t>
            </w:r>
            <w:r w:rsidR="0028156B">
              <w:rPr>
                <w:sz w:val="16"/>
                <w:szCs w:val="16"/>
              </w:rPr>
              <w:t>određeno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045C63" w:rsidP="00915C26">
            <w:pPr>
              <w:keepNext/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045C63" w:rsidRPr="006A2115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28156B" w:rsidP="00915C26">
            <w:pPr>
              <w:keepNext/>
              <w:numPr>
                <w:ilvl w:val="0"/>
                <w:numId w:val="42"/>
              </w:numPr>
              <w:ind w:left="0" w:hanging="26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delјenje</w:t>
            </w:r>
            <w:r w:rsidR="00045C63" w:rsidRPr="006A2115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za</w:t>
            </w:r>
            <w:r w:rsidR="00045C63" w:rsidRPr="006A2115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normativno</w:t>
            </w:r>
            <w:r w:rsidR="00045C63" w:rsidRPr="006A2115">
              <w:rPr>
                <w:b/>
                <w:i/>
                <w:sz w:val="16"/>
                <w:szCs w:val="16"/>
              </w:rPr>
              <w:t xml:space="preserve"> – </w:t>
            </w:r>
            <w:r>
              <w:rPr>
                <w:b/>
                <w:i/>
                <w:sz w:val="16"/>
                <w:szCs w:val="16"/>
              </w:rPr>
              <w:t>pravne</w:t>
            </w:r>
            <w:r w:rsidR="00045C63" w:rsidRPr="006A2115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poslove</w:t>
            </w:r>
            <w:r w:rsidR="00045C63" w:rsidRPr="006A2115">
              <w:rPr>
                <w:b/>
                <w:i/>
                <w:sz w:val="16"/>
                <w:szCs w:val="16"/>
              </w:rPr>
              <w:t xml:space="preserve">, </w:t>
            </w:r>
            <w:r>
              <w:rPr>
                <w:b/>
                <w:i/>
                <w:sz w:val="16"/>
                <w:szCs w:val="16"/>
              </w:rPr>
              <w:t>radne</w:t>
            </w:r>
            <w:r w:rsidR="00045C63" w:rsidRPr="006A2115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odnose</w:t>
            </w:r>
            <w:r w:rsidR="00045C63" w:rsidRPr="006A2115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i</w:t>
            </w:r>
            <w:r w:rsidR="00045C63" w:rsidRPr="006A2115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poslove</w:t>
            </w:r>
            <w:r w:rsidR="00045C63" w:rsidRPr="006A2115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pisarnice</w:t>
            </w:r>
            <w:r w:rsidR="00045C63" w:rsidRPr="006A2115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D03EA7" w:rsidP="00915C26">
            <w:pPr>
              <w:keepNext/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6A2115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D03EA7" w:rsidP="00915C26">
            <w:pPr>
              <w:keepNext/>
              <w:jc w:val="center"/>
              <w:rPr>
                <w:b/>
                <w:sz w:val="16"/>
                <w:szCs w:val="16"/>
                <w:lang w:val="sr-Cyrl-RS"/>
              </w:rPr>
            </w:pPr>
            <w:r w:rsidRPr="006A2115">
              <w:rPr>
                <w:b/>
                <w:sz w:val="16"/>
                <w:szCs w:val="16"/>
                <w:lang w:val="sr-Cyrl-RS"/>
              </w:rPr>
              <w:t>2</w:t>
            </w:r>
            <w:r w:rsidR="00E02637" w:rsidRPr="006A2115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D65DF2" w:rsidP="00E5563E">
            <w:pPr>
              <w:keepNext/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6A2115">
              <w:rPr>
                <w:b/>
                <w:sz w:val="16"/>
                <w:szCs w:val="16"/>
                <w:lang w:val="sr-Cyrl-RS"/>
              </w:rPr>
              <w:t>2</w:t>
            </w:r>
            <w:r w:rsidR="00E5563E" w:rsidRPr="006A2115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045C63" w:rsidP="00915C26">
            <w:pPr>
              <w:keepNext/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045C63" w:rsidP="00915C26">
            <w:pPr>
              <w:keepNext/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6A2115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045C63" w:rsidP="00E00695">
            <w:pPr>
              <w:rPr>
                <w:b/>
                <w:i/>
                <w:sz w:val="16"/>
                <w:szCs w:val="16"/>
              </w:rPr>
            </w:pPr>
            <w:r w:rsidRPr="006A2115">
              <w:rPr>
                <w:b/>
                <w:i/>
                <w:sz w:val="16"/>
                <w:szCs w:val="16"/>
                <w:lang w:val="sr-Cyrl-RS"/>
              </w:rPr>
              <w:t>1.1.</w:t>
            </w:r>
            <w:r w:rsidR="0028156B">
              <w:rPr>
                <w:b/>
                <w:i/>
                <w:sz w:val="16"/>
                <w:szCs w:val="16"/>
                <w:lang w:val="sr-Cyrl-RS"/>
              </w:rPr>
              <w:t>Odsek</w:t>
            </w:r>
            <w:r w:rsidRPr="006A2115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b/>
                <w:i/>
                <w:sz w:val="16"/>
                <w:szCs w:val="16"/>
                <w:lang w:val="sr-Cyrl-RS"/>
              </w:rPr>
              <w:t>za</w:t>
            </w:r>
            <w:r w:rsidRPr="006A2115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b/>
                <w:i/>
                <w:sz w:val="16"/>
                <w:szCs w:val="16"/>
                <w:lang w:val="sr-Cyrl-RS"/>
              </w:rPr>
              <w:t>opšte</w:t>
            </w:r>
            <w:r w:rsidRPr="006A2115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b/>
                <w:i/>
                <w:sz w:val="16"/>
                <w:szCs w:val="16"/>
                <w:lang w:val="sr-Cyrl-RS"/>
              </w:rPr>
              <w:t>pravne</w:t>
            </w:r>
            <w:r w:rsidRPr="006A2115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Pr="006A2115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b/>
                <w:i/>
                <w:sz w:val="16"/>
                <w:szCs w:val="16"/>
                <w:lang w:val="sr-Cyrl-RS"/>
              </w:rPr>
              <w:t>imovinske</w:t>
            </w:r>
            <w:r w:rsidRPr="006A2115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b/>
                <w:i/>
                <w:sz w:val="16"/>
                <w:szCs w:val="16"/>
                <w:lang w:val="sr-Cyrl-RS"/>
              </w:rPr>
              <w:t>poslov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D03EA7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6A2115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D03EA7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6A2115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6A2115">
              <w:rPr>
                <w:b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AE6B54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6A2115">
              <w:rPr>
                <w:sz w:val="16"/>
                <w:szCs w:val="16"/>
                <w:lang w:val="sr-Cyrl-RS"/>
              </w:rPr>
              <w:t>2</w:t>
            </w:r>
            <w:r w:rsidR="00203D26" w:rsidRPr="006A2115">
              <w:rPr>
                <w:sz w:val="16"/>
                <w:szCs w:val="16"/>
              </w:rPr>
              <w:t xml:space="preserve"> </w:t>
            </w:r>
            <w:r w:rsidR="0028156B">
              <w:rPr>
                <w:sz w:val="16"/>
                <w:szCs w:val="16"/>
              </w:rPr>
              <w:t>na</w:t>
            </w:r>
            <w:r w:rsidR="00203D26" w:rsidRPr="006A2115">
              <w:rPr>
                <w:sz w:val="16"/>
                <w:szCs w:val="16"/>
              </w:rPr>
              <w:t xml:space="preserve"> </w:t>
            </w:r>
            <w:r w:rsidR="0028156B">
              <w:rPr>
                <w:sz w:val="16"/>
                <w:szCs w:val="16"/>
              </w:rPr>
              <w:t>određeno</w:t>
            </w:r>
            <w:r w:rsidR="00203D26" w:rsidRPr="006A2115">
              <w:rPr>
                <w:sz w:val="16"/>
                <w:szCs w:val="16"/>
              </w:rPr>
              <w:t xml:space="preserve"> </w:t>
            </w:r>
            <w:r w:rsidR="0028156B">
              <w:rPr>
                <w:sz w:val="16"/>
                <w:szCs w:val="16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AE6B54" w:rsidP="00E0069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  <w:r w:rsidRPr="006A2115">
              <w:rPr>
                <w:sz w:val="16"/>
                <w:szCs w:val="16"/>
                <w:lang w:val="en-US"/>
              </w:rPr>
              <w:t>1</w:t>
            </w:r>
            <w:r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lic</w:t>
            </w:r>
            <w:r w:rsidRPr="006A2115">
              <w:rPr>
                <w:sz w:val="16"/>
                <w:szCs w:val="16"/>
                <w:lang w:val="en-US"/>
              </w:rPr>
              <w:t>e</w:t>
            </w:r>
            <w:r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na</w:t>
            </w:r>
            <w:r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privremeno</w:t>
            </w:r>
            <w:r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povremenim</w:t>
            </w:r>
            <w:r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045C63" w:rsidRPr="006A2115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045C63" w:rsidP="00E00695">
            <w:pPr>
              <w:numPr>
                <w:ilvl w:val="1"/>
                <w:numId w:val="42"/>
              </w:numPr>
              <w:ind w:left="72"/>
              <w:rPr>
                <w:sz w:val="16"/>
                <w:szCs w:val="16"/>
              </w:rPr>
            </w:pPr>
            <w:r w:rsidRPr="006A2115">
              <w:rPr>
                <w:b/>
                <w:i/>
                <w:sz w:val="16"/>
                <w:szCs w:val="16"/>
                <w:lang w:val="sr-Cyrl-RS"/>
              </w:rPr>
              <w:t>1.2.</w:t>
            </w:r>
            <w:r w:rsidR="0028156B">
              <w:rPr>
                <w:b/>
                <w:i/>
                <w:sz w:val="16"/>
                <w:szCs w:val="16"/>
              </w:rPr>
              <w:t>Odsek</w:t>
            </w:r>
            <w:r w:rsidRPr="006A2115">
              <w:rPr>
                <w:b/>
                <w:i/>
                <w:sz w:val="16"/>
                <w:szCs w:val="16"/>
              </w:rPr>
              <w:t xml:space="preserve"> </w:t>
            </w:r>
            <w:r w:rsidR="0028156B">
              <w:rPr>
                <w:b/>
                <w:i/>
                <w:sz w:val="16"/>
                <w:szCs w:val="16"/>
              </w:rPr>
              <w:t>pisarnice</w:t>
            </w:r>
            <w:r w:rsidRPr="006A2115">
              <w:rPr>
                <w:b/>
                <w:i/>
                <w:sz w:val="16"/>
                <w:szCs w:val="16"/>
              </w:rPr>
              <w:t xml:space="preserve"> </w:t>
            </w:r>
            <w:r w:rsidR="0028156B">
              <w:rPr>
                <w:b/>
                <w:i/>
                <w:sz w:val="16"/>
                <w:szCs w:val="16"/>
              </w:rPr>
              <w:t>sa</w:t>
            </w:r>
            <w:r w:rsidRPr="006A2115">
              <w:rPr>
                <w:b/>
                <w:i/>
                <w:sz w:val="16"/>
                <w:szCs w:val="16"/>
              </w:rPr>
              <w:t xml:space="preserve"> </w:t>
            </w:r>
            <w:r w:rsidR="0028156B">
              <w:rPr>
                <w:b/>
                <w:i/>
                <w:sz w:val="16"/>
                <w:szCs w:val="16"/>
              </w:rPr>
              <w:t>prijemnom</w:t>
            </w:r>
            <w:r w:rsidRPr="006A2115">
              <w:rPr>
                <w:b/>
                <w:i/>
                <w:sz w:val="16"/>
                <w:szCs w:val="16"/>
              </w:rPr>
              <w:t xml:space="preserve"> </w:t>
            </w:r>
            <w:r w:rsidR="0028156B">
              <w:rPr>
                <w:b/>
                <w:i/>
                <w:sz w:val="16"/>
                <w:szCs w:val="16"/>
              </w:rPr>
              <w:t>kancelarijom</w:t>
            </w:r>
            <w:r w:rsidRPr="006A2115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D03EA7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6A2115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D03EA7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6A2115">
              <w:rPr>
                <w:sz w:val="16"/>
                <w:szCs w:val="16"/>
                <w:lang w:val="sr-Cyrl-RS"/>
              </w:rPr>
              <w:t>1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0C53E0" w:rsidP="00E5563E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6A2115">
              <w:rPr>
                <w:sz w:val="16"/>
                <w:szCs w:val="16"/>
                <w:lang w:val="en-US"/>
              </w:rPr>
              <w:t>1</w:t>
            </w:r>
            <w:r w:rsidR="00E5563E" w:rsidRPr="006A2115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8E48B5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6A2115">
              <w:rPr>
                <w:sz w:val="16"/>
                <w:szCs w:val="16"/>
                <w:lang w:val="sr-Cyrl-RS"/>
              </w:rPr>
              <w:t xml:space="preserve">1 </w:t>
            </w:r>
            <w:r w:rsidR="0028156B">
              <w:rPr>
                <w:sz w:val="16"/>
                <w:szCs w:val="16"/>
                <w:lang w:val="sr-Cyrl-RS"/>
              </w:rPr>
              <w:t>lice</w:t>
            </w:r>
            <w:r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na</w:t>
            </w:r>
            <w:r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određeno</w:t>
            </w:r>
            <w:r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8E48B5" w:rsidP="003E6B43">
            <w:pPr>
              <w:ind w:left="-26"/>
              <w:jc w:val="center"/>
              <w:rPr>
                <w:sz w:val="16"/>
                <w:szCs w:val="16"/>
              </w:rPr>
            </w:pPr>
            <w:r w:rsidRPr="006A2115">
              <w:rPr>
                <w:sz w:val="16"/>
                <w:szCs w:val="16"/>
                <w:lang w:val="sr-Cyrl-RS"/>
              </w:rPr>
              <w:t>1</w:t>
            </w:r>
            <w:r w:rsidR="001D3503"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lica</w:t>
            </w:r>
            <w:r w:rsidR="001D3503"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na</w:t>
            </w:r>
            <w:r w:rsidR="001D3503"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privremeno</w:t>
            </w:r>
            <w:r w:rsidR="001D3503"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povremenim</w:t>
            </w:r>
            <w:r w:rsidR="001D3503"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045C63" w:rsidRPr="006A2115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045C63" w:rsidP="00E00695">
            <w:pPr>
              <w:ind w:left="-26"/>
              <w:rPr>
                <w:sz w:val="16"/>
                <w:szCs w:val="16"/>
              </w:rPr>
            </w:pPr>
            <w:r w:rsidRPr="006A2115">
              <w:rPr>
                <w:b/>
                <w:i/>
                <w:sz w:val="16"/>
                <w:szCs w:val="16"/>
              </w:rPr>
              <w:t xml:space="preserve">2. </w:t>
            </w:r>
            <w:r w:rsidR="0028156B">
              <w:rPr>
                <w:b/>
                <w:i/>
                <w:sz w:val="16"/>
                <w:szCs w:val="16"/>
              </w:rPr>
              <w:t>Odelјenje</w:t>
            </w:r>
            <w:r w:rsidRPr="006A2115">
              <w:rPr>
                <w:b/>
                <w:i/>
                <w:sz w:val="16"/>
                <w:szCs w:val="16"/>
              </w:rPr>
              <w:t xml:space="preserve"> </w:t>
            </w:r>
            <w:r w:rsidR="0028156B">
              <w:rPr>
                <w:b/>
                <w:i/>
                <w:sz w:val="16"/>
                <w:szCs w:val="16"/>
              </w:rPr>
              <w:t>za</w:t>
            </w:r>
            <w:r w:rsidRPr="006A2115">
              <w:rPr>
                <w:b/>
                <w:i/>
                <w:sz w:val="16"/>
                <w:szCs w:val="16"/>
              </w:rPr>
              <w:t xml:space="preserve"> </w:t>
            </w:r>
            <w:r w:rsidR="0028156B">
              <w:rPr>
                <w:b/>
                <w:i/>
                <w:sz w:val="16"/>
                <w:szCs w:val="16"/>
              </w:rPr>
              <w:t>ugostitelјstvo</w:t>
            </w:r>
            <w:r w:rsidRPr="006A2115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D03EA7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6A2115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D03EA7" w:rsidP="008E15E6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6A2115">
              <w:rPr>
                <w:b/>
                <w:sz w:val="16"/>
                <w:szCs w:val="16"/>
                <w:lang w:val="sr-Cyrl-RS"/>
              </w:rPr>
              <w:t>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CB4AD9" w:rsidP="00E5563E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6A2115">
              <w:rPr>
                <w:b/>
                <w:sz w:val="16"/>
                <w:szCs w:val="16"/>
                <w:lang w:val="sr-Cyrl-RS"/>
              </w:rPr>
              <w:t>4</w:t>
            </w:r>
            <w:r w:rsidR="00E5563E" w:rsidRPr="006A2115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045C63" w:rsidP="00E0069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6A2115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045C63" w:rsidP="00E00695">
            <w:pPr>
              <w:ind w:left="-26"/>
              <w:rPr>
                <w:sz w:val="16"/>
                <w:szCs w:val="16"/>
              </w:rPr>
            </w:pPr>
            <w:r w:rsidRPr="006A2115">
              <w:rPr>
                <w:b/>
                <w:i/>
                <w:sz w:val="16"/>
                <w:szCs w:val="16"/>
              </w:rPr>
              <w:t>2.</w:t>
            </w:r>
            <w:r w:rsidRPr="006A2115">
              <w:rPr>
                <w:b/>
                <w:i/>
                <w:sz w:val="16"/>
                <w:szCs w:val="16"/>
                <w:lang w:val="sr-Cyrl-RS"/>
              </w:rPr>
              <w:t>1</w:t>
            </w:r>
            <w:r w:rsidRPr="006A2115">
              <w:rPr>
                <w:b/>
                <w:i/>
                <w:sz w:val="16"/>
                <w:szCs w:val="16"/>
              </w:rPr>
              <w:t xml:space="preserve">. </w:t>
            </w:r>
            <w:r w:rsidR="0028156B">
              <w:rPr>
                <w:b/>
                <w:i/>
                <w:sz w:val="16"/>
                <w:szCs w:val="16"/>
              </w:rPr>
              <w:t>Odsek</w:t>
            </w:r>
            <w:r w:rsidRPr="006A2115">
              <w:rPr>
                <w:b/>
                <w:i/>
                <w:sz w:val="16"/>
                <w:szCs w:val="16"/>
              </w:rPr>
              <w:t xml:space="preserve"> </w:t>
            </w:r>
            <w:r w:rsidR="0028156B">
              <w:rPr>
                <w:b/>
                <w:i/>
                <w:sz w:val="16"/>
                <w:szCs w:val="16"/>
              </w:rPr>
              <w:t>za</w:t>
            </w:r>
            <w:r w:rsidRPr="006A2115">
              <w:rPr>
                <w:b/>
                <w:i/>
                <w:sz w:val="16"/>
                <w:szCs w:val="16"/>
              </w:rPr>
              <w:t xml:space="preserve"> </w:t>
            </w:r>
            <w:r w:rsidR="0028156B">
              <w:rPr>
                <w:b/>
                <w:i/>
                <w:sz w:val="16"/>
                <w:szCs w:val="16"/>
              </w:rPr>
              <w:t>poslovanje</w:t>
            </w:r>
            <w:r w:rsidRPr="006A2115">
              <w:rPr>
                <w:b/>
                <w:i/>
                <w:sz w:val="16"/>
                <w:szCs w:val="16"/>
              </w:rPr>
              <w:t xml:space="preserve"> </w:t>
            </w:r>
            <w:r w:rsidR="0028156B">
              <w:rPr>
                <w:b/>
                <w:i/>
                <w:sz w:val="16"/>
                <w:szCs w:val="16"/>
              </w:rPr>
              <w:t>bife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D03EA7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6A2115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D03EA7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6A2115">
              <w:rPr>
                <w:sz w:val="16"/>
                <w:szCs w:val="16"/>
                <w:lang w:val="sr-Cyrl-RS"/>
              </w:rPr>
              <w:t>2</w:t>
            </w:r>
            <w:r w:rsidR="00C70471" w:rsidRPr="006A2115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D03EA7" w:rsidP="00E5563E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6A2115">
              <w:rPr>
                <w:sz w:val="16"/>
                <w:szCs w:val="16"/>
                <w:lang w:val="sr-Cyrl-RS"/>
              </w:rPr>
              <w:t>2</w:t>
            </w:r>
            <w:r w:rsidR="00E5563E" w:rsidRPr="006A211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045C63" w:rsidP="0039109E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045C63" w:rsidRPr="006A2115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045C63" w:rsidP="00E00695">
            <w:pPr>
              <w:ind w:left="-26"/>
              <w:rPr>
                <w:sz w:val="16"/>
                <w:szCs w:val="16"/>
              </w:rPr>
            </w:pPr>
            <w:r w:rsidRPr="006A2115">
              <w:rPr>
                <w:b/>
                <w:i/>
                <w:sz w:val="16"/>
                <w:szCs w:val="16"/>
              </w:rPr>
              <w:t>2.</w:t>
            </w:r>
            <w:r w:rsidRPr="006A2115">
              <w:rPr>
                <w:b/>
                <w:i/>
                <w:sz w:val="16"/>
                <w:szCs w:val="16"/>
                <w:lang w:val="sr-Cyrl-RS"/>
              </w:rPr>
              <w:t>2</w:t>
            </w:r>
            <w:r w:rsidRPr="006A2115">
              <w:rPr>
                <w:b/>
                <w:i/>
                <w:sz w:val="16"/>
                <w:szCs w:val="16"/>
              </w:rPr>
              <w:t>.</w:t>
            </w:r>
            <w:r w:rsidRPr="006A2115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b/>
                <w:i/>
                <w:sz w:val="16"/>
                <w:szCs w:val="16"/>
              </w:rPr>
              <w:t>Odsek</w:t>
            </w:r>
            <w:r w:rsidRPr="006A2115">
              <w:rPr>
                <w:b/>
                <w:i/>
                <w:sz w:val="16"/>
                <w:szCs w:val="16"/>
              </w:rPr>
              <w:t xml:space="preserve"> </w:t>
            </w:r>
            <w:r w:rsidR="0028156B">
              <w:rPr>
                <w:b/>
                <w:i/>
                <w:sz w:val="16"/>
                <w:szCs w:val="16"/>
              </w:rPr>
              <w:t>za</w:t>
            </w:r>
            <w:r w:rsidRPr="006A2115">
              <w:rPr>
                <w:b/>
                <w:i/>
                <w:sz w:val="16"/>
                <w:szCs w:val="16"/>
              </w:rPr>
              <w:t xml:space="preserve"> </w:t>
            </w:r>
            <w:r w:rsidR="0028156B">
              <w:rPr>
                <w:b/>
                <w:i/>
                <w:sz w:val="16"/>
                <w:szCs w:val="16"/>
              </w:rPr>
              <w:t>poslove</w:t>
            </w:r>
            <w:r w:rsidRPr="006A2115">
              <w:rPr>
                <w:b/>
                <w:i/>
                <w:sz w:val="16"/>
                <w:szCs w:val="16"/>
              </w:rPr>
              <w:t xml:space="preserve"> </w:t>
            </w:r>
            <w:r w:rsidR="0028156B">
              <w:rPr>
                <w:b/>
                <w:i/>
                <w:sz w:val="16"/>
                <w:szCs w:val="16"/>
              </w:rPr>
              <w:t>restorana</w:t>
            </w:r>
            <w:r w:rsidRPr="006A2115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D03EA7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6A2115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D03EA7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6A2115">
              <w:rPr>
                <w:sz w:val="16"/>
                <w:szCs w:val="16"/>
                <w:lang w:val="sr-Cyrl-RS"/>
              </w:rPr>
              <w:t>1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0C53E0" w:rsidP="003E6B43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6A2115">
              <w:rPr>
                <w:sz w:val="16"/>
                <w:szCs w:val="16"/>
                <w:lang w:val="en-US"/>
              </w:rPr>
              <w:t>1</w:t>
            </w:r>
            <w:r w:rsidR="003E6B43" w:rsidRPr="006A2115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BE7E9C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6A2115">
              <w:rPr>
                <w:sz w:val="16"/>
                <w:szCs w:val="16"/>
                <w:lang w:val="en-US"/>
              </w:rPr>
              <w:t>2</w:t>
            </w:r>
            <w:r w:rsidRPr="006A2115">
              <w:rPr>
                <w:sz w:val="16"/>
                <w:szCs w:val="16"/>
              </w:rPr>
              <w:t xml:space="preserve"> </w:t>
            </w:r>
            <w:r w:rsidR="0028156B">
              <w:rPr>
                <w:sz w:val="16"/>
                <w:szCs w:val="16"/>
              </w:rPr>
              <w:t>na</w:t>
            </w:r>
            <w:r w:rsidRPr="006A2115">
              <w:rPr>
                <w:sz w:val="16"/>
                <w:szCs w:val="16"/>
              </w:rPr>
              <w:t xml:space="preserve"> </w:t>
            </w:r>
            <w:r w:rsidR="0028156B">
              <w:rPr>
                <w:sz w:val="16"/>
                <w:szCs w:val="16"/>
              </w:rPr>
              <w:t>određeno</w:t>
            </w:r>
            <w:r w:rsidRPr="006A2115">
              <w:rPr>
                <w:sz w:val="16"/>
                <w:szCs w:val="16"/>
              </w:rPr>
              <w:t xml:space="preserve"> </w:t>
            </w:r>
            <w:r w:rsidR="0028156B">
              <w:rPr>
                <w:sz w:val="16"/>
                <w:szCs w:val="16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BE7E9C" w:rsidP="0039109E">
            <w:pPr>
              <w:ind w:left="-26"/>
              <w:jc w:val="center"/>
              <w:rPr>
                <w:sz w:val="16"/>
                <w:szCs w:val="16"/>
              </w:rPr>
            </w:pPr>
            <w:r w:rsidRPr="006A2115">
              <w:rPr>
                <w:sz w:val="16"/>
                <w:szCs w:val="16"/>
                <w:lang w:val="sr-Cyrl-RS"/>
              </w:rPr>
              <w:t>3</w:t>
            </w:r>
            <w:r w:rsidR="00045C63"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lica</w:t>
            </w:r>
            <w:r w:rsidR="00045C63"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na</w:t>
            </w:r>
            <w:r w:rsidR="00045C63"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privremeno</w:t>
            </w:r>
            <w:r w:rsidR="00045C63"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povremenim</w:t>
            </w:r>
            <w:r w:rsidR="00045C63"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045C63" w:rsidRPr="006A2115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045C63" w:rsidP="00E00695">
            <w:pPr>
              <w:ind w:left="-26"/>
              <w:rPr>
                <w:sz w:val="16"/>
                <w:szCs w:val="16"/>
              </w:rPr>
            </w:pPr>
            <w:r w:rsidRPr="006A2115">
              <w:rPr>
                <w:b/>
                <w:i/>
                <w:sz w:val="16"/>
                <w:szCs w:val="16"/>
              </w:rPr>
              <w:t xml:space="preserve">3. </w:t>
            </w:r>
            <w:r w:rsidR="0028156B">
              <w:rPr>
                <w:b/>
                <w:i/>
                <w:sz w:val="16"/>
                <w:szCs w:val="16"/>
              </w:rPr>
              <w:t>Odelјenje</w:t>
            </w:r>
            <w:r w:rsidRPr="006A2115">
              <w:rPr>
                <w:b/>
                <w:i/>
                <w:sz w:val="16"/>
                <w:szCs w:val="16"/>
              </w:rPr>
              <w:t xml:space="preserve"> </w:t>
            </w:r>
            <w:r w:rsidR="0028156B">
              <w:rPr>
                <w:b/>
                <w:i/>
                <w:sz w:val="16"/>
                <w:szCs w:val="16"/>
                <w:lang w:val="sr-Cyrl-RS"/>
              </w:rPr>
              <w:t>tehničke</w:t>
            </w:r>
            <w:r w:rsidRPr="006A2115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b/>
                <w:i/>
                <w:sz w:val="16"/>
                <w:szCs w:val="16"/>
                <w:lang w:val="sr-Cyrl-RS"/>
              </w:rPr>
              <w:t>poslove</w:t>
            </w:r>
            <w:r w:rsidR="001D3503" w:rsidRPr="006A2115">
              <w:rPr>
                <w:b/>
                <w:i/>
                <w:sz w:val="16"/>
                <w:szCs w:val="16"/>
                <w:lang w:val="sr-Cyrl-RS"/>
              </w:rPr>
              <w:t xml:space="preserve">, </w:t>
            </w:r>
            <w:r w:rsidR="0028156B">
              <w:rPr>
                <w:b/>
                <w:i/>
                <w:sz w:val="16"/>
                <w:szCs w:val="16"/>
                <w:lang w:val="sr-Cyrl-RS"/>
              </w:rPr>
              <w:t>magacinsko</w:t>
            </w:r>
            <w:r w:rsidR="00D03EA7" w:rsidRPr="006A2115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b/>
                <w:i/>
                <w:sz w:val="16"/>
                <w:szCs w:val="16"/>
                <w:lang w:val="sr-Cyrl-RS"/>
              </w:rPr>
              <w:t>poslovanje</w:t>
            </w:r>
            <w:r w:rsidR="001D3503" w:rsidRPr="006A2115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="001D3503" w:rsidRPr="006A2115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b/>
                <w:i/>
                <w:sz w:val="16"/>
                <w:szCs w:val="16"/>
                <w:lang w:val="sr-Cyrl-RS"/>
              </w:rPr>
              <w:t>spremanje</w:t>
            </w:r>
            <w:r w:rsidR="001D3503" w:rsidRPr="006A2115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b/>
                <w:i/>
                <w:sz w:val="16"/>
                <w:szCs w:val="16"/>
                <w:lang w:val="sr-Cyrl-RS"/>
              </w:rPr>
              <w:t>objeka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D03EA7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6A2115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1D3503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6A2115">
              <w:rPr>
                <w:b/>
                <w:sz w:val="16"/>
                <w:szCs w:val="16"/>
                <w:lang w:val="sr-Cyrl-RS"/>
              </w:rPr>
              <w:t>7</w:t>
            </w:r>
            <w:r w:rsidR="00E02637" w:rsidRPr="006A2115">
              <w:rPr>
                <w:b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1D3503" w:rsidP="00AE6B5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6A2115">
              <w:rPr>
                <w:b/>
                <w:sz w:val="16"/>
                <w:szCs w:val="16"/>
                <w:lang w:val="sr-Cyrl-RS"/>
              </w:rPr>
              <w:t>7</w:t>
            </w:r>
            <w:r w:rsidR="00AE6B54" w:rsidRPr="006A2115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BE7E9C" w:rsidP="00E0069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  <w:r w:rsidRPr="006A2115">
              <w:rPr>
                <w:sz w:val="16"/>
                <w:szCs w:val="16"/>
                <w:lang w:val="sr-Cyrl-RS"/>
              </w:rPr>
              <w:t xml:space="preserve">1 </w:t>
            </w:r>
            <w:r w:rsidR="0028156B">
              <w:rPr>
                <w:sz w:val="16"/>
                <w:szCs w:val="16"/>
                <w:lang w:val="sr-Cyrl-RS"/>
              </w:rPr>
              <w:t>lice</w:t>
            </w:r>
            <w:r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na</w:t>
            </w:r>
            <w:r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određeno</w:t>
            </w:r>
            <w:r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BE7E9C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6A2115">
              <w:rPr>
                <w:sz w:val="16"/>
                <w:szCs w:val="16"/>
                <w:lang w:val="sr-Cyrl-RS"/>
              </w:rPr>
              <w:t xml:space="preserve">1 </w:t>
            </w:r>
            <w:r w:rsidR="0028156B">
              <w:rPr>
                <w:sz w:val="16"/>
                <w:szCs w:val="16"/>
                <w:lang w:val="sr-Cyrl-RS"/>
              </w:rPr>
              <w:t>lice</w:t>
            </w:r>
            <w:r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na</w:t>
            </w:r>
            <w:r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privremeno</w:t>
            </w:r>
            <w:r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povremenim</w:t>
            </w:r>
            <w:r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045C63" w:rsidRPr="006A2115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045C63" w:rsidP="00E00695">
            <w:pPr>
              <w:ind w:left="-26"/>
              <w:rPr>
                <w:b/>
                <w:i/>
                <w:sz w:val="16"/>
                <w:szCs w:val="16"/>
              </w:rPr>
            </w:pPr>
            <w:r w:rsidRPr="006A2115">
              <w:rPr>
                <w:b/>
                <w:i/>
                <w:sz w:val="16"/>
                <w:szCs w:val="16"/>
              </w:rPr>
              <w:t>3.</w:t>
            </w:r>
            <w:r w:rsidR="001D3503" w:rsidRPr="006A2115">
              <w:rPr>
                <w:b/>
                <w:i/>
                <w:sz w:val="16"/>
                <w:szCs w:val="16"/>
                <w:lang w:val="sr-Cyrl-RS"/>
              </w:rPr>
              <w:t>1</w:t>
            </w:r>
            <w:r w:rsidRPr="006A2115">
              <w:rPr>
                <w:b/>
                <w:i/>
                <w:sz w:val="16"/>
                <w:szCs w:val="16"/>
              </w:rPr>
              <w:t xml:space="preserve">. </w:t>
            </w:r>
            <w:r w:rsidR="0028156B">
              <w:rPr>
                <w:b/>
                <w:i/>
                <w:sz w:val="16"/>
                <w:szCs w:val="16"/>
              </w:rPr>
              <w:t>Odsek</w:t>
            </w:r>
            <w:r w:rsidRPr="006A2115">
              <w:rPr>
                <w:b/>
                <w:i/>
                <w:sz w:val="16"/>
                <w:szCs w:val="16"/>
              </w:rPr>
              <w:t xml:space="preserve"> </w:t>
            </w:r>
            <w:r w:rsidR="0028156B">
              <w:rPr>
                <w:b/>
                <w:i/>
                <w:sz w:val="16"/>
                <w:szCs w:val="16"/>
              </w:rPr>
              <w:t>za</w:t>
            </w:r>
            <w:r w:rsidRPr="006A2115">
              <w:rPr>
                <w:b/>
                <w:i/>
                <w:sz w:val="16"/>
                <w:szCs w:val="16"/>
              </w:rPr>
              <w:t xml:space="preserve"> </w:t>
            </w:r>
            <w:r w:rsidR="0028156B">
              <w:rPr>
                <w:b/>
                <w:i/>
                <w:sz w:val="16"/>
                <w:szCs w:val="16"/>
                <w:lang w:val="sr-Cyrl-RS"/>
              </w:rPr>
              <w:t>tekuće</w:t>
            </w:r>
            <w:r w:rsidRPr="006A2115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b/>
                <w:i/>
                <w:sz w:val="16"/>
                <w:szCs w:val="16"/>
                <w:lang w:val="sr-Cyrl-RS"/>
              </w:rPr>
              <w:t>održavanje</w:t>
            </w:r>
            <w:r w:rsidRPr="006A2115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D03EA7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6A2115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D03EA7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6A2115"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6A2115"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045C63" w:rsidP="00E00695">
            <w:pPr>
              <w:ind w:left="-26"/>
              <w:jc w:val="center"/>
              <w:rPr>
                <w:b/>
                <w:i/>
                <w:strike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6A2115" w:rsidRDefault="00045C63" w:rsidP="0039109E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045C63" w:rsidRPr="006A2115" w:rsidTr="001D3503">
        <w:trPr>
          <w:trHeight w:val="47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1D3503" w:rsidP="00E00695">
            <w:pPr>
              <w:ind w:left="-26"/>
              <w:rPr>
                <w:b/>
                <w:i/>
                <w:sz w:val="16"/>
                <w:szCs w:val="16"/>
                <w:lang w:val="sr-Cyrl-RS"/>
              </w:rPr>
            </w:pPr>
            <w:r w:rsidRPr="006A2115">
              <w:rPr>
                <w:b/>
                <w:i/>
                <w:sz w:val="16"/>
                <w:szCs w:val="16"/>
                <w:lang w:val="sr-Cyrl-RS"/>
              </w:rPr>
              <w:t>3.1.1</w:t>
            </w:r>
            <w:r w:rsidR="00045C63" w:rsidRPr="006A2115">
              <w:rPr>
                <w:b/>
                <w:i/>
                <w:sz w:val="16"/>
                <w:szCs w:val="16"/>
                <w:lang w:val="sr-Cyrl-RS"/>
              </w:rPr>
              <w:t xml:space="preserve">. </w:t>
            </w:r>
            <w:r w:rsidR="0028156B">
              <w:rPr>
                <w:b/>
                <w:i/>
                <w:sz w:val="16"/>
                <w:szCs w:val="16"/>
                <w:lang w:val="sr-Cyrl-RS"/>
              </w:rPr>
              <w:t>Grupa</w:t>
            </w:r>
            <w:r w:rsidR="00045C63" w:rsidRPr="006A2115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b/>
                <w:i/>
                <w:sz w:val="16"/>
                <w:szCs w:val="16"/>
                <w:lang w:val="sr-Cyrl-RS"/>
              </w:rPr>
              <w:t>za</w:t>
            </w:r>
            <w:r w:rsidR="00045C63" w:rsidRPr="006A2115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b/>
                <w:i/>
                <w:sz w:val="16"/>
                <w:szCs w:val="16"/>
                <w:lang w:val="sr-Cyrl-RS"/>
              </w:rPr>
              <w:t>pomoćne</w:t>
            </w:r>
            <w:r w:rsidR="00045C63" w:rsidRPr="006A2115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b/>
                <w:i/>
                <w:sz w:val="16"/>
                <w:szCs w:val="16"/>
                <w:lang w:val="sr-Cyrl-RS"/>
              </w:rPr>
              <w:t>poslov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D03EA7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6A2115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D03EA7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6A2115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6A2115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6A2115" w:rsidRDefault="00045C63" w:rsidP="00E00695">
            <w:pPr>
              <w:ind w:left="-26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1D3503" w:rsidRPr="006A2115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3" w:rsidRPr="006A2115" w:rsidRDefault="001D3503" w:rsidP="003E6B43">
            <w:pPr>
              <w:ind w:left="-26"/>
              <w:rPr>
                <w:sz w:val="16"/>
                <w:szCs w:val="16"/>
              </w:rPr>
            </w:pPr>
            <w:r w:rsidRPr="006A2115">
              <w:rPr>
                <w:b/>
                <w:i/>
                <w:sz w:val="16"/>
                <w:szCs w:val="16"/>
                <w:lang w:val="sr-Cyrl-RS"/>
              </w:rPr>
              <w:t>3.2</w:t>
            </w:r>
            <w:r w:rsidRPr="006A2115">
              <w:rPr>
                <w:b/>
                <w:i/>
                <w:sz w:val="16"/>
                <w:szCs w:val="16"/>
              </w:rPr>
              <w:t>.</w:t>
            </w:r>
            <w:r w:rsidRPr="006A2115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b/>
                <w:i/>
                <w:sz w:val="16"/>
                <w:szCs w:val="16"/>
              </w:rPr>
              <w:t>Odsek</w:t>
            </w:r>
            <w:r w:rsidRPr="006A2115">
              <w:rPr>
                <w:b/>
                <w:i/>
                <w:sz w:val="16"/>
                <w:szCs w:val="16"/>
              </w:rPr>
              <w:t xml:space="preserve"> </w:t>
            </w:r>
            <w:r w:rsidR="0028156B">
              <w:rPr>
                <w:b/>
                <w:i/>
                <w:sz w:val="16"/>
                <w:szCs w:val="16"/>
              </w:rPr>
              <w:t>za</w:t>
            </w:r>
            <w:r w:rsidRPr="006A2115">
              <w:rPr>
                <w:b/>
                <w:i/>
                <w:sz w:val="16"/>
                <w:szCs w:val="16"/>
              </w:rPr>
              <w:t xml:space="preserve"> </w:t>
            </w:r>
            <w:r w:rsidR="0028156B">
              <w:rPr>
                <w:b/>
                <w:i/>
                <w:sz w:val="16"/>
                <w:szCs w:val="16"/>
              </w:rPr>
              <w:t>spremanje</w:t>
            </w:r>
            <w:r w:rsidRPr="006A2115">
              <w:rPr>
                <w:b/>
                <w:i/>
                <w:sz w:val="16"/>
                <w:szCs w:val="16"/>
              </w:rPr>
              <w:t xml:space="preserve"> </w:t>
            </w:r>
            <w:r w:rsidR="0028156B">
              <w:rPr>
                <w:b/>
                <w:i/>
                <w:sz w:val="16"/>
                <w:szCs w:val="16"/>
              </w:rPr>
              <w:t>objekata</w:t>
            </w:r>
            <w:r w:rsidRPr="006A2115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3" w:rsidRPr="006A2115" w:rsidRDefault="001D3503" w:rsidP="003E6B43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6A2115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3" w:rsidRPr="006A2115" w:rsidRDefault="001D3503" w:rsidP="003E6B4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6A2115">
              <w:rPr>
                <w:b/>
                <w:sz w:val="16"/>
                <w:szCs w:val="16"/>
                <w:lang w:val="sr-Cyrl-RS"/>
              </w:rPr>
              <w:t>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3" w:rsidRPr="006A2115" w:rsidRDefault="001D3503" w:rsidP="003E6B43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6A2115">
              <w:rPr>
                <w:b/>
                <w:sz w:val="16"/>
                <w:szCs w:val="16"/>
                <w:lang w:val="sr-Cyrl-RS"/>
              </w:rPr>
              <w:t>4</w:t>
            </w:r>
            <w:r w:rsidR="00CB4AD9" w:rsidRPr="006A2115">
              <w:rPr>
                <w:b/>
                <w:sz w:val="16"/>
                <w:szCs w:val="16"/>
                <w:lang w:val="sr-Cyrl-RS"/>
              </w:rPr>
              <w:t>4</w:t>
            </w:r>
          </w:p>
          <w:p w:rsidR="001D3503" w:rsidRPr="006A2115" w:rsidRDefault="001D3503" w:rsidP="003E6B43">
            <w:pPr>
              <w:pStyle w:val="Podnaslov5"/>
              <w:rPr>
                <w:lang w:val="sr-Latn-R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3" w:rsidRPr="006A2115" w:rsidRDefault="00D509A9" w:rsidP="003E6B43">
            <w:pPr>
              <w:ind w:left="-26"/>
              <w:jc w:val="center"/>
              <w:rPr>
                <w:sz w:val="16"/>
                <w:szCs w:val="16"/>
              </w:rPr>
            </w:pPr>
            <w:r w:rsidRPr="006A2115">
              <w:rPr>
                <w:sz w:val="16"/>
                <w:szCs w:val="16"/>
                <w:lang w:val="sr-Cyrl-RS"/>
              </w:rPr>
              <w:t>4</w:t>
            </w:r>
            <w:r w:rsidR="001D3503"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na</w:t>
            </w:r>
            <w:r w:rsidR="001D3503"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određeno</w:t>
            </w:r>
            <w:r w:rsidR="001D3503"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3" w:rsidRPr="006A2115" w:rsidRDefault="001D3503" w:rsidP="003E6B43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1D3503" w:rsidRPr="006A2115" w:rsidTr="00AC695F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03" w:rsidRPr="006A2115" w:rsidRDefault="0028156B" w:rsidP="00E00695">
            <w:pPr>
              <w:numPr>
                <w:ilvl w:val="0"/>
                <w:numId w:val="44"/>
              </w:numPr>
              <w:ind w:left="0" w:firstLine="0"/>
              <w:rPr>
                <w:b/>
                <w:i/>
                <w:sz w:val="16"/>
                <w:szCs w:val="16"/>
                <w:lang w:val="sr-Cyrl-RS"/>
              </w:rPr>
            </w:pPr>
            <w:r>
              <w:rPr>
                <w:b/>
                <w:i/>
                <w:sz w:val="16"/>
                <w:szCs w:val="16"/>
                <w:lang w:val="sr-Cyrl-RS"/>
              </w:rPr>
              <w:t>Odelјenje</w:t>
            </w:r>
            <w:r w:rsidR="001D3503" w:rsidRPr="006A2115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za</w:t>
            </w:r>
            <w:r w:rsidR="001D3503" w:rsidRPr="006A2115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saobraćaj</w:t>
            </w:r>
            <w:r w:rsidR="001D3503" w:rsidRPr="006A2115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="001D3503" w:rsidRPr="006A2115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održavanje</w:t>
            </w:r>
            <w:r w:rsidR="001D3503" w:rsidRPr="006A2115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vozil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03" w:rsidRPr="006A2115" w:rsidRDefault="001D350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6A2115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3" w:rsidRPr="006A2115" w:rsidRDefault="001D3503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6A2115">
              <w:rPr>
                <w:b/>
                <w:sz w:val="16"/>
                <w:szCs w:val="16"/>
                <w:lang w:val="sr-Cyrl-RS"/>
              </w:rPr>
              <w:t>3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03" w:rsidRPr="006A2115" w:rsidRDefault="001D3503" w:rsidP="008E48B5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6A2115">
              <w:rPr>
                <w:b/>
                <w:sz w:val="16"/>
                <w:szCs w:val="16"/>
                <w:lang w:val="sr-Latn-RS"/>
              </w:rPr>
              <w:t>3</w:t>
            </w:r>
            <w:r w:rsidR="008E48B5" w:rsidRPr="006A2115">
              <w:rPr>
                <w:b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3" w:rsidRPr="006A2115" w:rsidRDefault="001D3503" w:rsidP="00E0069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3" w:rsidRPr="006A2115" w:rsidRDefault="00CB4AD9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6A2115">
              <w:rPr>
                <w:sz w:val="16"/>
                <w:szCs w:val="16"/>
                <w:lang w:val="sr-Cyrl-RS"/>
              </w:rPr>
              <w:t xml:space="preserve">1 </w:t>
            </w:r>
            <w:r w:rsidR="0028156B">
              <w:rPr>
                <w:sz w:val="16"/>
                <w:szCs w:val="16"/>
                <w:lang w:val="sr-Cyrl-RS"/>
              </w:rPr>
              <w:t>lice</w:t>
            </w:r>
            <w:r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na</w:t>
            </w:r>
            <w:r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privremeno</w:t>
            </w:r>
            <w:r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povremenim</w:t>
            </w:r>
            <w:r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1D3503" w:rsidRPr="006A2115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3" w:rsidRPr="006A2115" w:rsidRDefault="0028156B" w:rsidP="00E00695">
            <w:pPr>
              <w:numPr>
                <w:ilvl w:val="0"/>
                <w:numId w:val="44"/>
              </w:numPr>
              <w:ind w:left="0" w:firstLine="0"/>
              <w:rPr>
                <w:b/>
                <w:i/>
                <w:sz w:val="16"/>
                <w:szCs w:val="16"/>
                <w:lang w:val="sr-Cyrl-RS"/>
              </w:rPr>
            </w:pPr>
            <w:r>
              <w:rPr>
                <w:b/>
                <w:i/>
                <w:sz w:val="16"/>
                <w:szCs w:val="16"/>
                <w:lang w:val="sr-Cyrl-RS"/>
              </w:rPr>
              <w:t>Odelјenje</w:t>
            </w:r>
            <w:r w:rsidR="001D3503" w:rsidRPr="006A2115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za</w:t>
            </w:r>
            <w:r w:rsidR="001D3503" w:rsidRPr="006A2115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poslove</w:t>
            </w:r>
            <w:r w:rsidR="001D3503" w:rsidRPr="006A2115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štamparij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3" w:rsidRPr="006A2115" w:rsidRDefault="001D3503" w:rsidP="00D03EA7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6A2115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3" w:rsidRPr="006A2115" w:rsidRDefault="001D3503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6A2115">
              <w:rPr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3" w:rsidRPr="006A2115" w:rsidRDefault="001D350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6A2115">
              <w:rPr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3" w:rsidRPr="006A2115" w:rsidRDefault="00AE6B54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6A2115">
              <w:rPr>
                <w:sz w:val="16"/>
                <w:szCs w:val="16"/>
                <w:lang w:val="sr-Cyrl-RS"/>
              </w:rPr>
              <w:t>1</w:t>
            </w:r>
            <w:r w:rsidR="001D3503" w:rsidRPr="006A2115">
              <w:rPr>
                <w:sz w:val="16"/>
                <w:szCs w:val="16"/>
                <w:lang w:val="sr-Cyrl-RS"/>
              </w:rPr>
              <w:t xml:space="preserve">  </w:t>
            </w:r>
            <w:r w:rsidR="0028156B">
              <w:rPr>
                <w:sz w:val="16"/>
                <w:szCs w:val="16"/>
                <w:lang w:val="sr-Cyrl-RS"/>
              </w:rPr>
              <w:t>na</w:t>
            </w:r>
            <w:r w:rsidR="001D3503"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određeno</w:t>
            </w:r>
            <w:r w:rsidR="001D3503"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3" w:rsidRPr="006A2115" w:rsidRDefault="00C92427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6A2115">
              <w:rPr>
                <w:sz w:val="16"/>
                <w:szCs w:val="16"/>
                <w:lang w:val="sr-Cyrl-RS"/>
              </w:rPr>
              <w:t xml:space="preserve">1 </w:t>
            </w:r>
            <w:r w:rsidR="0028156B">
              <w:rPr>
                <w:sz w:val="16"/>
                <w:szCs w:val="16"/>
                <w:lang w:val="sr-Cyrl-RS"/>
              </w:rPr>
              <w:t>lice</w:t>
            </w:r>
            <w:r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na</w:t>
            </w:r>
            <w:r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privremeno</w:t>
            </w:r>
            <w:r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povremenim</w:t>
            </w:r>
            <w:r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1D3503" w:rsidRPr="006A2115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03" w:rsidRPr="006A2115" w:rsidRDefault="0028156B" w:rsidP="00E00695">
            <w:pPr>
              <w:ind w:left="-26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KUPNO</w:t>
            </w:r>
            <w:r w:rsidR="001D3503" w:rsidRPr="006A2115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03" w:rsidRPr="006A2115" w:rsidRDefault="001D350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6A2115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3" w:rsidRPr="006A2115" w:rsidRDefault="001D3503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6A2115">
              <w:rPr>
                <w:b/>
                <w:sz w:val="16"/>
                <w:szCs w:val="16"/>
                <w:lang w:val="sr-Cyrl-RS"/>
              </w:rPr>
              <w:t>27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03" w:rsidRPr="006A2115" w:rsidRDefault="001D3503" w:rsidP="00B8023A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6A2115">
              <w:rPr>
                <w:b/>
                <w:sz w:val="16"/>
                <w:szCs w:val="16"/>
                <w:lang w:val="sr-Cyrl-RS"/>
              </w:rPr>
              <w:t>2</w:t>
            </w:r>
            <w:r w:rsidR="00CB4AD9" w:rsidRPr="006A2115">
              <w:rPr>
                <w:b/>
                <w:sz w:val="16"/>
                <w:szCs w:val="16"/>
                <w:lang w:val="sr-Cyrl-RS"/>
              </w:rPr>
              <w:t>5</w:t>
            </w:r>
            <w:r w:rsidR="002859B3" w:rsidRPr="006A2115">
              <w:rPr>
                <w:b/>
                <w:sz w:val="16"/>
                <w:szCs w:val="16"/>
                <w:lang w:val="sr-Cyrl-RS"/>
              </w:rPr>
              <w:t>4</w:t>
            </w:r>
          </w:p>
          <w:p w:rsidR="001D3503" w:rsidRPr="006A2115" w:rsidRDefault="001D3503" w:rsidP="008B599C">
            <w:pPr>
              <w:pStyle w:val="Podnaslov5"/>
              <w:rPr>
                <w:lang w:val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03" w:rsidRPr="006A2115" w:rsidRDefault="004E1A8E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6A2115">
              <w:rPr>
                <w:sz w:val="16"/>
                <w:szCs w:val="16"/>
                <w:lang w:val="sr-Cyrl-RS"/>
              </w:rPr>
              <w:t>1</w:t>
            </w:r>
            <w:r w:rsidR="00BE7E9C" w:rsidRPr="006A2115">
              <w:rPr>
                <w:sz w:val="16"/>
                <w:szCs w:val="16"/>
                <w:lang w:val="sr-Cyrl-RS"/>
              </w:rPr>
              <w:t>9</w:t>
            </w:r>
            <w:r w:rsidR="001D3503" w:rsidRPr="006A2115">
              <w:rPr>
                <w:sz w:val="16"/>
                <w:szCs w:val="16"/>
                <w:lang w:val="sr-Latn-RS"/>
              </w:rPr>
              <w:t xml:space="preserve"> </w:t>
            </w:r>
            <w:r w:rsidR="0028156B">
              <w:rPr>
                <w:sz w:val="16"/>
                <w:szCs w:val="16"/>
              </w:rPr>
              <w:t>na</w:t>
            </w:r>
            <w:r w:rsidR="001D3503" w:rsidRPr="006A2115">
              <w:rPr>
                <w:sz w:val="16"/>
                <w:szCs w:val="16"/>
              </w:rPr>
              <w:t xml:space="preserve"> </w:t>
            </w:r>
            <w:r w:rsidR="0028156B">
              <w:rPr>
                <w:sz w:val="16"/>
                <w:szCs w:val="16"/>
              </w:rPr>
              <w:t>određeno</w:t>
            </w:r>
            <w:r w:rsidR="001D3503" w:rsidRPr="006A2115">
              <w:rPr>
                <w:sz w:val="16"/>
                <w:szCs w:val="16"/>
              </w:rPr>
              <w:t xml:space="preserve"> </w:t>
            </w:r>
          </w:p>
          <w:p w:rsidR="001D3503" w:rsidRPr="006A2115" w:rsidRDefault="001D3503" w:rsidP="00E00695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6A2115">
              <w:rPr>
                <w:sz w:val="16"/>
                <w:szCs w:val="16"/>
                <w:lang w:val="en-US"/>
              </w:rPr>
              <w:t>5</w:t>
            </w:r>
            <w:r w:rsidRPr="006A2115">
              <w:rPr>
                <w:sz w:val="16"/>
                <w:szCs w:val="16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službenika</w:t>
            </w:r>
            <w:r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na</w:t>
            </w:r>
            <w:r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položaju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03" w:rsidRPr="006A2115" w:rsidRDefault="00C92427" w:rsidP="00070473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6A2115">
              <w:rPr>
                <w:sz w:val="16"/>
                <w:szCs w:val="16"/>
                <w:lang w:val="sr-Cyrl-RS"/>
              </w:rPr>
              <w:t>12</w:t>
            </w:r>
            <w:r w:rsidR="001D3503"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lica</w:t>
            </w:r>
            <w:r w:rsidR="001D3503"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na</w:t>
            </w:r>
            <w:r w:rsidR="001D3503"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privremeno</w:t>
            </w:r>
            <w:r w:rsidR="001D3503"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povremenim</w:t>
            </w:r>
            <w:r w:rsidR="001D3503" w:rsidRPr="006A2115">
              <w:rPr>
                <w:sz w:val="16"/>
                <w:szCs w:val="16"/>
                <w:lang w:val="sr-Cyrl-RS"/>
              </w:rPr>
              <w:t xml:space="preserve"> </w:t>
            </w:r>
            <w:r w:rsidR="0028156B">
              <w:rPr>
                <w:sz w:val="16"/>
                <w:szCs w:val="16"/>
                <w:lang w:val="sr-Cyrl-RS"/>
              </w:rPr>
              <w:t>poslovima</w:t>
            </w:r>
          </w:p>
        </w:tc>
      </w:tr>
    </w:tbl>
    <w:p w:rsidR="00730ED1" w:rsidRPr="006A2115" w:rsidRDefault="00730ED1" w:rsidP="00FC6824">
      <w:pPr>
        <w:jc w:val="center"/>
        <w:rPr>
          <w:b/>
          <w:sz w:val="20"/>
          <w:szCs w:val="20"/>
          <w:lang w:val="sr-Latn-RS"/>
        </w:rPr>
      </w:pPr>
    </w:p>
    <w:p w:rsidR="008C14B7" w:rsidRPr="006A2115" w:rsidRDefault="005607F9" w:rsidP="00D00DB6">
      <w:pPr>
        <w:pStyle w:val="StyleHeading1Naslov111ptUnderlineLeft63mm1"/>
        <w:rPr>
          <w:lang w:eastAsia="sr-Cyrl-RS"/>
        </w:rPr>
      </w:pPr>
      <w:bookmarkStart w:id="9" w:name="_Toc283805231"/>
      <w:r w:rsidRPr="006A2115">
        <w:rPr>
          <w:lang w:eastAsia="sr-Cyrl-RS"/>
        </w:rPr>
        <w:br w:type="page"/>
      </w:r>
      <w:bookmarkStart w:id="10" w:name="_Toc528842779"/>
      <w:r w:rsidR="0028156B">
        <w:rPr>
          <w:lang w:eastAsia="sr-Cyrl-RS"/>
        </w:rPr>
        <w:lastRenderedPageBreak/>
        <w:t>POGLAVLjE</w:t>
      </w:r>
      <w:r w:rsidR="00757084" w:rsidRPr="006A2115">
        <w:rPr>
          <w:lang w:eastAsia="sr-Cyrl-RS"/>
        </w:rPr>
        <w:t xml:space="preserve"> </w:t>
      </w:r>
      <w:r w:rsidR="00A438D0" w:rsidRPr="006A2115">
        <w:rPr>
          <w:lang w:eastAsia="sr-Cyrl-RS"/>
        </w:rPr>
        <w:t xml:space="preserve">4. </w:t>
      </w:r>
      <w:r w:rsidR="0028156B">
        <w:rPr>
          <w:lang w:eastAsia="sr-Cyrl-RS"/>
        </w:rPr>
        <w:t>OPIS</w:t>
      </w:r>
      <w:r w:rsidR="00A438D0" w:rsidRPr="006A2115">
        <w:rPr>
          <w:lang w:eastAsia="sr-Cyrl-RS"/>
        </w:rPr>
        <w:t xml:space="preserve"> </w:t>
      </w:r>
      <w:r w:rsidR="0028156B">
        <w:rPr>
          <w:lang w:eastAsia="sr-Cyrl-RS"/>
        </w:rPr>
        <w:t>FUNKCIJA</w:t>
      </w:r>
      <w:r w:rsidR="00A438D0" w:rsidRPr="006A2115">
        <w:rPr>
          <w:lang w:eastAsia="sr-Cyrl-RS"/>
        </w:rPr>
        <w:t xml:space="preserve"> </w:t>
      </w:r>
      <w:r w:rsidR="0028156B">
        <w:rPr>
          <w:lang w:eastAsia="sr-Cyrl-RS"/>
        </w:rPr>
        <w:t>STAREŠINA</w:t>
      </w:r>
      <w:bookmarkEnd w:id="9"/>
      <w:bookmarkEnd w:id="10"/>
    </w:p>
    <w:p w:rsidR="00A438D0" w:rsidRPr="006A2115" w:rsidRDefault="00A438D0" w:rsidP="00A438D0">
      <w:pPr>
        <w:jc w:val="center"/>
        <w:rPr>
          <w:b/>
          <w:bCs w:val="0"/>
          <w:noProof w:val="0"/>
          <w:sz w:val="22"/>
          <w:szCs w:val="22"/>
          <w:u w:val="single"/>
          <w:lang w:val="ru-RU"/>
        </w:rPr>
      </w:pPr>
    </w:p>
    <w:p w:rsidR="00CF41F0" w:rsidRPr="006A2115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1.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Naziv</w:t>
      </w:r>
      <w:r w:rsidR="00A438D0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funkcije</w:t>
      </w:r>
      <w:r w:rsidR="00A438D0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A438D0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ime</w:t>
      </w:r>
      <w:r w:rsidR="00A438D0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starešeni</w:t>
      </w:r>
      <w:r w:rsidR="00A438D0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A438D0" w:rsidRPr="006A2115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A438D0" w:rsidRPr="006A2115" w:rsidRDefault="0028156B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v</w:t>
      </w:r>
      <w:r w:rsidR="000D2845" w:rsidRPr="006A2115">
        <w:rPr>
          <w:bCs w:val="0"/>
          <w:noProof w:val="0"/>
          <w:sz w:val="22"/>
          <w:szCs w:val="22"/>
          <w:lang w:val="ru-RU"/>
        </w:rPr>
        <w:t>.</w:t>
      </w:r>
      <w:r>
        <w:rPr>
          <w:bCs w:val="0"/>
          <w:noProof w:val="0"/>
          <w:sz w:val="22"/>
          <w:szCs w:val="22"/>
          <w:lang w:val="ru-RU"/>
        </w:rPr>
        <w:t>d</w:t>
      </w:r>
      <w:r w:rsidR="000D2845" w:rsidRPr="006A2115">
        <w:rPr>
          <w:bCs w:val="0"/>
          <w:noProof w:val="0"/>
          <w:sz w:val="22"/>
          <w:szCs w:val="22"/>
          <w:lang w:val="ru-RU"/>
        </w:rPr>
        <w:t>.</w:t>
      </w:r>
      <w:r>
        <w:rPr>
          <w:bCs w:val="0"/>
          <w:noProof w:val="0"/>
          <w:sz w:val="22"/>
          <w:szCs w:val="22"/>
          <w:lang w:val="ru-RU"/>
        </w:rPr>
        <w:t>direktora</w:t>
      </w:r>
      <w:r w:rsidR="000D2845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prave</w:t>
      </w:r>
      <w:r w:rsidR="00A438D0" w:rsidRPr="006A2115">
        <w:rPr>
          <w:bCs w:val="0"/>
          <w:noProof w:val="0"/>
          <w:sz w:val="22"/>
          <w:szCs w:val="22"/>
          <w:lang w:val="ru-RU"/>
        </w:rPr>
        <w:t xml:space="preserve">, </w:t>
      </w:r>
      <w:r>
        <w:rPr>
          <w:bCs w:val="0"/>
          <w:noProof w:val="0"/>
          <w:sz w:val="22"/>
          <w:szCs w:val="22"/>
          <w:lang w:val="ru-RU"/>
        </w:rPr>
        <w:t>Goran</w:t>
      </w:r>
      <w:r w:rsidR="003A4D0F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Ćato</w:t>
      </w:r>
      <w:r w:rsidR="00A438D0" w:rsidRPr="006A2115">
        <w:rPr>
          <w:bCs w:val="0"/>
          <w:noProof w:val="0"/>
          <w:sz w:val="22"/>
          <w:szCs w:val="22"/>
          <w:lang w:val="ru-RU"/>
        </w:rPr>
        <w:t>.</w:t>
      </w:r>
    </w:p>
    <w:p w:rsidR="00A438D0" w:rsidRPr="006A2115" w:rsidRDefault="00A438D0" w:rsidP="00A438D0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A438D0" w:rsidRPr="006A2115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2.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Naziv</w:t>
      </w:r>
      <w:r w:rsidR="00A438D0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funkcije</w:t>
      </w:r>
      <w:r w:rsidR="00A438D0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A438D0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ime</w:t>
      </w:r>
      <w:r w:rsidR="00A438D0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pojedinih</w:t>
      </w:r>
      <w:r w:rsidR="00A438D0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starešina</w:t>
      </w:r>
      <w:r w:rsidR="00A438D0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A438D0" w:rsidRPr="006A2115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237E0D" w:rsidRPr="006A2115" w:rsidRDefault="00237E0D" w:rsidP="00524416">
      <w:pPr>
        <w:ind w:firstLine="720"/>
        <w:rPr>
          <w:bCs w:val="0"/>
          <w:noProof w:val="0"/>
          <w:sz w:val="22"/>
          <w:szCs w:val="22"/>
          <w:lang w:val="en-US"/>
        </w:rPr>
      </w:pPr>
      <w:r w:rsidRPr="006A2115">
        <w:rPr>
          <w:bCs w:val="0"/>
          <w:noProof w:val="0"/>
          <w:sz w:val="22"/>
          <w:szCs w:val="22"/>
          <w:lang w:val="en-US"/>
        </w:rPr>
        <w:t xml:space="preserve">- </w:t>
      </w:r>
      <w:r w:rsidR="0028156B">
        <w:rPr>
          <w:bCs w:val="0"/>
          <w:noProof w:val="0"/>
          <w:sz w:val="22"/>
          <w:szCs w:val="22"/>
          <w:lang w:val="sr-Cyrl-RS"/>
        </w:rPr>
        <w:t>Dušanka</w:t>
      </w:r>
      <w:r w:rsidR="0094389A" w:rsidRPr="006A2115">
        <w:rPr>
          <w:bCs w:val="0"/>
          <w:noProof w:val="0"/>
          <w:sz w:val="22"/>
          <w:szCs w:val="22"/>
          <w:lang w:val="sr-Cyrl-RS"/>
        </w:rPr>
        <w:t xml:space="preserve"> </w:t>
      </w:r>
      <w:r w:rsidR="0028156B">
        <w:rPr>
          <w:bCs w:val="0"/>
          <w:noProof w:val="0"/>
          <w:sz w:val="22"/>
          <w:szCs w:val="22"/>
          <w:lang w:val="sr-Cyrl-RS"/>
        </w:rPr>
        <w:t>Belić</w:t>
      </w:r>
      <w:r w:rsidR="0094389A" w:rsidRPr="006A2115">
        <w:rPr>
          <w:bCs w:val="0"/>
          <w:noProof w:val="0"/>
          <w:sz w:val="22"/>
          <w:szCs w:val="22"/>
          <w:lang w:val="sr-Cyrl-RS"/>
        </w:rPr>
        <w:t xml:space="preserve"> </w:t>
      </w:r>
      <w:r w:rsidR="0028156B">
        <w:rPr>
          <w:bCs w:val="0"/>
          <w:noProof w:val="0"/>
          <w:sz w:val="22"/>
          <w:szCs w:val="22"/>
          <w:lang w:val="sr-Cyrl-RS"/>
        </w:rPr>
        <w:t>Milјanović</w:t>
      </w:r>
      <w:r w:rsidR="0094389A" w:rsidRPr="006A2115">
        <w:rPr>
          <w:bCs w:val="0"/>
          <w:noProof w:val="0"/>
          <w:sz w:val="22"/>
          <w:szCs w:val="22"/>
          <w:lang w:val="sr-Cyrl-RS"/>
        </w:rPr>
        <w:t xml:space="preserve"> - </w:t>
      </w:r>
      <w:r w:rsidR="0028156B">
        <w:rPr>
          <w:bCs w:val="0"/>
          <w:noProof w:val="0"/>
          <w:sz w:val="22"/>
          <w:szCs w:val="22"/>
          <w:lang w:val="sr-Cyrl-RS"/>
        </w:rPr>
        <w:t>v</w:t>
      </w:r>
      <w:r w:rsidR="000D2845" w:rsidRPr="006A2115">
        <w:rPr>
          <w:bCs w:val="0"/>
          <w:noProof w:val="0"/>
          <w:sz w:val="22"/>
          <w:szCs w:val="22"/>
          <w:lang w:val="sr-Cyrl-RS"/>
        </w:rPr>
        <w:t>.</w:t>
      </w:r>
      <w:r w:rsidR="0028156B">
        <w:rPr>
          <w:bCs w:val="0"/>
          <w:noProof w:val="0"/>
          <w:sz w:val="22"/>
          <w:szCs w:val="22"/>
          <w:lang w:val="sr-Cyrl-RS"/>
        </w:rPr>
        <w:t>d</w:t>
      </w:r>
      <w:r w:rsidR="000D2845" w:rsidRPr="006A2115">
        <w:rPr>
          <w:bCs w:val="0"/>
          <w:noProof w:val="0"/>
          <w:sz w:val="22"/>
          <w:szCs w:val="22"/>
          <w:lang w:val="sr-Cyrl-RS"/>
        </w:rPr>
        <w:t>.</w:t>
      </w:r>
      <w:r w:rsidR="0028156B">
        <w:rPr>
          <w:bCs w:val="0"/>
          <w:noProof w:val="0"/>
          <w:sz w:val="22"/>
          <w:szCs w:val="22"/>
          <w:lang w:val="sr-Cyrl-RS"/>
        </w:rPr>
        <w:t>pomoćnika</w:t>
      </w:r>
      <w:r w:rsidR="000D2845" w:rsidRPr="006A2115">
        <w:rPr>
          <w:bCs w:val="0"/>
          <w:noProof w:val="0"/>
          <w:sz w:val="22"/>
          <w:szCs w:val="22"/>
          <w:lang w:val="sr-Cyrl-RS"/>
        </w:rPr>
        <w:t xml:space="preserve"> </w:t>
      </w:r>
      <w:r w:rsidR="0028156B">
        <w:rPr>
          <w:bCs w:val="0"/>
          <w:noProof w:val="0"/>
          <w:sz w:val="22"/>
          <w:szCs w:val="22"/>
          <w:lang w:val="sr-Cyrl-RS"/>
        </w:rPr>
        <w:t>direktora</w:t>
      </w:r>
    </w:p>
    <w:p w:rsidR="002055DD" w:rsidRPr="006A2115" w:rsidRDefault="002055DD" w:rsidP="00524416">
      <w:pPr>
        <w:ind w:firstLine="720"/>
        <w:rPr>
          <w:bCs w:val="0"/>
          <w:noProof w:val="0"/>
          <w:sz w:val="22"/>
          <w:szCs w:val="22"/>
          <w:lang w:val="en-US"/>
        </w:rPr>
      </w:pPr>
      <w:r w:rsidRPr="006A2115">
        <w:rPr>
          <w:bCs w:val="0"/>
          <w:noProof w:val="0"/>
          <w:sz w:val="22"/>
          <w:szCs w:val="22"/>
          <w:lang w:val="en-US"/>
        </w:rPr>
        <w:t xml:space="preserve">- </w:t>
      </w:r>
      <w:r w:rsidR="0028156B">
        <w:rPr>
          <w:bCs w:val="0"/>
          <w:noProof w:val="0"/>
          <w:sz w:val="22"/>
          <w:szCs w:val="22"/>
          <w:lang w:val="sr-Cyrl-RS"/>
        </w:rPr>
        <w:t>Zoran</w:t>
      </w:r>
      <w:r w:rsidRPr="006A2115">
        <w:rPr>
          <w:bCs w:val="0"/>
          <w:noProof w:val="0"/>
          <w:sz w:val="22"/>
          <w:szCs w:val="22"/>
          <w:lang w:val="sr-Cyrl-RS"/>
        </w:rPr>
        <w:t xml:space="preserve"> </w:t>
      </w:r>
      <w:r w:rsidR="0028156B">
        <w:rPr>
          <w:bCs w:val="0"/>
          <w:noProof w:val="0"/>
          <w:sz w:val="22"/>
          <w:szCs w:val="22"/>
          <w:lang w:val="sr-Cyrl-RS"/>
        </w:rPr>
        <w:t>Stevanović</w:t>
      </w:r>
      <w:r w:rsidRPr="006A2115">
        <w:rPr>
          <w:bCs w:val="0"/>
          <w:noProof w:val="0"/>
          <w:sz w:val="22"/>
          <w:szCs w:val="22"/>
          <w:lang w:val="sr-Cyrl-RS"/>
        </w:rPr>
        <w:t xml:space="preserve"> – </w:t>
      </w:r>
      <w:r w:rsidR="0028156B">
        <w:rPr>
          <w:bCs w:val="0"/>
          <w:noProof w:val="0"/>
          <w:sz w:val="22"/>
          <w:szCs w:val="22"/>
          <w:lang w:val="sr-Cyrl-RS"/>
        </w:rPr>
        <w:t>v</w:t>
      </w:r>
      <w:r w:rsidR="000D2845" w:rsidRPr="006A2115">
        <w:rPr>
          <w:bCs w:val="0"/>
          <w:noProof w:val="0"/>
          <w:sz w:val="22"/>
          <w:szCs w:val="22"/>
          <w:lang w:val="sr-Cyrl-RS"/>
        </w:rPr>
        <w:t>.</w:t>
      </w:r>
      <w:r w:rsidR="0028156B">
        <w:rPr>
          <w:bCs w:val="0"/>
          <w:noProof w:val="0"/>
          <w:sz w:val="22"/>
          <w:szCs w:val="22"/>
          <w:lang w:val="sr-Cyrl-RS"/>
        </w:rPr>
        <w:t>d</w:t>
      </w:r>
      <w:r w:rsidR="000D2845" w:rsidRPr="006A2115">
        <w:rPr>
          <w:bCs w:val="0"/>
          <w:noProof w:val="0"/>
          <w:sz w:val="22"/>
          <w:szCs w:val="22"/>
          <w:lang w:val="sr-Cyrl-RS"/>
        </w:rPr>
        <w:t>.</w:t>
      </w:r>
      <w:r w:rsidR="0028156B">
        <w:rPr>
          <w:bCs w:val="0"/>
          <w:noProof w:val="0"/>
          <w:sz w:val="22"/>
          <w:szCs w:val="22"/>
          <w:lang w:val="sr-Cyrl-RS"/>
        </w:rPr>
        <w:t>pomoćnika</w:t>
      </w:r>
      <w:r w:rsidR="000D2845" w:rsidRPr="006A2115">
        <w:rPr>
          <w:bCs w:val="0"/>
          <w:noProof w:val="0"/>
          <w:sz w:val="22"/>
          <w:szCs w:val="22"/>
          <w:lang w:val="sr-Cyrl-RS"/>
        </w:rPr>
        <w:t xml:space="preserve"> </w:t>
      </w:r>
      <w:r w:rsidR="0028156B">
        <w:rPr>
          <w:bCs w:val="0"/>
          <w:noProof w:val="0"/>
          <w:sz w:val="22"/>
          <w:szCs w:val="22"/>
          <w:lang w:val="sr-Cyrl-RS"/>
        </w:rPr>
        <w:t>direktora</w:t>
      </w:r>
    </w:p>
    <w:p w:rsidR="003A4D0F" w:rsidRPr="006A2115" w:rsidRDefault="003A4D0F" w:rsidP="00524416">
      <w:pPr>
        <w:ind w:firstLine="720"/>
        <w:rPr>
          <w:bCs w:val="0"/>
          <w:strike/>
          <w:noProof w:val="0"/>
          <w:sz w:val="22"/>
          <w:szCs w:val="22"/>
          <w:lang w:val="en-US"/>
        </w:rPr>
      </w:pPr>
      <w:r w:rsidRPr="006A2115">
        <w:rPr>
          <w:bCs w:val="0"/>
          <w:noProof w:val="0"/>
          <w:sz w:val="22"/>
          <w:szCs w:val="22"/>
          <w:lang w:val="en-US"/>
        </w:rPr>
        <w:t xml:space="preserve">- </w:t>
      </w:r>
      <w:r w:rsidR="0028156B">
        <w:rPr>
          <w:bCs w:val="0"/>
          <w:noProof w:val="0"/>
          <w:sz w:val="22"/>
          <w:szCs w:val="22"/>
          <w:lang w:val="sr-Cyrl-RS"/>
        </w:rPr>
        <w:t>Branislav</w:t>
      </w:r>
      <w:r w:rsidR="0094389A" w:rsidRPr="006A2115">
        <w:rPr>
          <w:bCs w:val="0"/>
          <w:noProof w:val="0"/>
          <w:sz w:val="22"/>
          <w:szCs w:val="22"/>
          <w:lang w:val="sr-Cyrl-RS"/>
        </w:rPr>
        <w:t xml:space="preserve"> </w:t>
      </w:r>
      <w:r w:rsidR="0028156B">
        <w:rPr>
          <w:bCs w:val="0"/>
          <w:noProof w:val="0"/>
          <w:sz w:val="22"/>
          <w:szCs w:val="22"/>
          <w:lang w:val="sr-Cyrl-RS"/>
        </w:rPr>
        <w:t>Jović</w:t>
      </w:r>
      <w:r w:rsidR="0094389A" w:rsidRPr="006A2115">
        <w:rPr>
          <w:bCs w:val="0"/>
          <w:noProof w:val="0"/>
          <w:sz w:val="22"/>
          <w:szCs w:val="22"/>
          <w:lang w:val="sr-Cyrl-RS"/>
        </w:rPr>
        <w:t xml:space="preserve"> – </w:t>
      </w:r>
      <w:r w:rsidR="0028156B">
        <w:rPr>
          <w:bCs w:val="0"/>
          <w:noProof w:val="0"/>
          <w:sz w:val="22"/>
          <w:szCs w:val="22"/>
          <w:lang w:val="sr-Cyrl-RS"/>
        </w:rPr>
        <w:t>v</w:t>
      </w:r>
      <w:r w:rsidR="000D2845" w:rsidRPr="006A2115">
        <w:rPr>
          <w:bCs w:val="0"/>
          <w:noProof w:val="0"/>
          <w:sz w:val="22"/>
          <w:szCs w:val="22"/>
          <w:lang w:val="sr-Cyrl-RS"/>
        </w:rPr>
        <w:t>.</w:t>
      </w:r>
      <w:r w:rsidR="0028156B">
        <w:rPr>
          <w:bCs w:val="0"/>
          <w:noProof w:val="0"/>
          <w:sz w:val="22"/>
          <w:szCs w:val="22"/>
          <w:lang w:val="sr-Cyrl-RS"/>
        </w:rPr>
        <w:t>d</w:t>
      </w:r>
      <w:r w:rsidR="000D2845" w:rsidRPr="006A2115">
        <w:rPr>
          <w:bCs w:val="0"/>
          <w:noProof w:val="0"/>
          <w:sz w:val="22"/>
          <w:szCs w:val="22"/>
          <w:lang w:val="sr-Cyrl-RS"/>
        </w:rPr>
        <w:t>.</w:t>
      </w:r>
      <w:r w:rsidR="0028156B">
        <w:rPr>
          <w:bCs w:val="0"/>
          <w:noProof w:val="0"/>
          <w:sz w:val="22"/>
          <w:szCs w:val="22"/>
          <w:lang w:val="sr-Cyrl-RS"/>
        </w:rPr>
        <w:t>pomoćnika</w:t>
      </w:r>
      <w:r w:rsidR="000D2845" w:rsidRPr="006A2115">
        <w:rPr>
          <w:bCs w:val="0"/>
          <w:noProof w:val="0"/>
          <w:sz w:val="22"/>
          <w:szCs w:val="22"/>
          <w:lang w:val="sr-Cyrl-RS"/>
        </w:rPr>
        <w:t xml:space="preserve"> </w:t>
      </w:r>
      <w:r w:rsidR="0028156B">
        <w:rPr>
          <w:bCs w:val="0"/>
          <w:noProof w:val="0"/>
          <w:sz w:val="22"/>
          <w:szCs w:val="22"/>
          <w:lang w:val="sr-Cyrl-RS"/>
        </w:rPr>
        <w:t>direktora</w:t>
      </w:r>
    </w:p>
    <w:p w:rsidR="00524416" w:rsidRPr="006A2115" w:rsidRDefault="00524416" w:rsidP="00524416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6A2115">
        <w:rPr>
          <w:bCs w:val="0"/>
          <w:noProof w:val="0"/>
          <w:sz w:val="22"/>
          <w:szCs w:val="22"/>
          <w:lang w:val="ru-RU"/>
        </w:rPr>
        <w:t>-</w:t>
      </w:r>
      <w:r w:rsidR="0094389A" w:rsidRPr="006A2115">
        <w:rPr>
          <w:bCs w:val="0"/>
          <w:noProof w:val="0"/>
          <w:sz w:val="20"/>
          <w:szCs w:val="20"/>
          <w:lang w:val="en-US"/>
        </w:rPr>
        <w:t xml:space="preserve"> </w:t>
      </w:r>
      <w:r w:rsidR="0028156B">
        <w:rPr>
          <w:bCs w:val="0"/>
          <w:noProof w:val="0"/>
          <w:sz w:val="22"/>
          <w:szCs w:val="22"/>
          <w:lang w:val="sr-Cyrl-RS"/>
        </w:rPr>
        <w:t>Predrag</w:t>
      </w:r>
      <w:r w:rsidR="0094389A" w:rsidRPr="006A2115">
        <w:rPr>
          <w:bCs w:val="0"/>
          <w:noProof w:val="0"/>
          <w:sz w:val="22"/>
          <w:szCs w:val="22"/>
          <w:lang w:val="sr-Cyrl-RS"/>
        </w:rPr>
        <w:t xml:space="preserve"> </w:t>
      </w:r>
      <w:r w:rsidR="0028156B">
        <w:rPr>
          <w:bCs w:val="0"/>
          <w:noProof w:val="0"/>
          <w:sz w:val="22"/>
          <w:szCs w:val="22"/>
          <w:lang w:val="sr-Cyrl-RS"/>
        </w:rPr>
        <w:t>Tomanović</w:t>
      </w:r>
      <w:r w:rsidR="0094389A" w:rsidRPr="006A2115">
        <w:rPr>
          <w:bCs w:val="0"/>
          <w:noProof w:val="0"/>
          <w:sz w:val="22"/>
          <w:szCs w:val="22"/>
          <w:lang w:val="sr-Cyrl-RS"/>
        </w:rPr>
        <w:t xml:space="preserve"> – </w:t>
      </w:r>
      <w:r w:rsidR="0028156B">
        <w:rPr>
          <w:bCs w:val="0"/>
          <w:noProof w:val="0"/>
          <w:sz w:val="22"/>
          <w:szCs w:val="22"/>
          <w:lang w:val="sr-Cyrl-RS"/>
        </w:rPr>
        <w:t>v</w:t>
      </w:r>
      <w:r w:rsidR="000D2845" w:rsidRPr="006A2115">
        <w:rPr>
          <w:bCs w:val="0"/>
          <w:noProof w:val="0"/>
          <w:sz w:val="22"/>
          <w:szCs w:val="22"/>
          <w:lang w:val="sr-Cyrl-RS"/>
        </w:rPr>
        <w:t>.</w:t>
      </w:r>
      <w:r w:rsidR="0028156B">
        <w:rPr>
          <w:bCs w:val="0"/>
          <w:noProof w:val="0"/>
          <w:sz w:val="22"/>
          <w:szCs w:val="22"/>
          <w:lang w:val="sr-Cyrl-RS"/>
        </w:rPr>
        <w:t>d</w:t>
      </w:r>
      <w:r w:rsidR="000D2845" w:rsidRPr="006A2115">
        <w:rPr>
          <w:bCs w:val="0"/>
          <w:noProof w:val="0"/>
          <w:sz w:val="22"/>
          <w:szCs w:val="22"/>
          <w:lang w:val="sr-Cyrl-RS"/>
        </w:rPr>
        <w:t>.</w:t>
      </w:r>
      <w:r w:rsidR="0028156B">
        <w:rPr>
          <w:bCs w:val="0"/>
          <w:noProof w:val="0"/>
          <w:sz w:val="22"/>
          <w:szCs w:val="22"/>
          <w:lang w:val="sr-Cyrl-RS"/>
        </w:rPr>
        <w:t>pomoćnika</w:t>
      </w:r>
      <w:r w:rsidR="000D2845" w:rsidRPr="006A2115">
        <w:rPr>
          <w:bCs w:val="0"/>
          <w:noProof w:val="0"/>
          <w:sz w:val="22"/>
          <w:szCs w:val="22"/>
          <w:lang w:val="sr-Cyrl-RS"/>
        </w:rPr>
        <w:t xml:space="preserve"> </w:t>
      </w:r>
      <w:r w:rsidR="0028156B">
        <w:rPr>
          <w:bCs w:val="0"/>
          <w:noProof w:val="0"/>
          <w:sz w:val="22"/>
          <w:szCs w:val="22"/>
          <w:lang w:val="sr-Cyrl-RS"/>
        </w:rPr>
        <w:t>direktora</w:t>
      </w:r>
    </w:p>
    <w:p w:rsidR="00524416" w:rsidRPr="006A2115" w:rsidRDefault="00524416" w:rsidP="00524416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524416" w:rsidRPr="006A2115" w:rsidRDefault="00524416">
      <w:pPr>
        <w:ind w:firstLine="720"/>
        <w:jc w:val="left"/>
        <w:rPr>
          <w:b/>
          <w:bCs w:val="0"/>
          <w:i/>
          <w:noProof w:val="0"/>
          <w:sz w:val="22"/>
          <w:szCs w:val="22"/>
          <w:u w:val="single"/>
          <w:lang w:val="ru-RU"/>
        </w:rPr>
      </w:pPr>
    </w:p>
    <w:p w:rsidR="00A438D0" w:rsidRPr="006A2115" w:rsidRDefault="00757084" w:rsidP="00270EC9">
      <w:pPr>
        <w:ind w:firstLine="720"/>
        <w:jc w:val="left"/>
        <w:rPr>
          <w:b/>
          <w:bCs w:val="0"/>
          <w:i/>
          <w:noProof w:val="0"/>
          <w:sz w:val="22"/>
          <w:szCs w:val="22"/>
          <w:lang w:val="ru-RU"/>
        </w:rPr>
      </w:pPr>
      <w:r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3.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Sažet</w:t>
      </w:r>
      <w:r w:rsidR="00A438D0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opis</w:t>
      </w:r>
      <w:r w:rsidR="00A438D0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ovlašćenja</w:t>
      </w:r>
      <w:r w:rsidR="00A438D0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A438D0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dužnosti</w:t>
      </w:r>
      <w:r w:rsidR="00A438D0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pojedinih</w:t>
      </w:r>
      <w:r w:rsidR="00A438D0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starešina</w:t>
      </w:r>
      <w:r w:rsidR="00A438D0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A438D0" w:rsidRPr="006A2115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A438D0" w:rsidRPr="006A2115" w:rsidRDefault="00C60874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6A2115">
        <w:rPr>
          <w:bCs w:val="0"/>
          <w:noProof w:val="0"/>
          <w:sz w:val="22"/>
          <w:szCs w:val="22"/>
          <w:lang w:val="ru-RU"/>
        </w:rPr>
        <w:t>-</w:t>
      </w:r>
      <w:r w:rsidR="0001073A"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direktor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Uprave</w:t>
      </w:r>
      <w:r w:rsidRPr="006A2115">
        <w:rPr>
          <w:bCs w:val="0"/>
          <w:noProof w:val="0"/>
          <w:sz w:val="22"/>
          <w:szCs w:val="22"/>
          <w:lang w:val="ru-RU"/>
        </w:rPr>
        <w:t>:</w:t>
      </w:r>
    </w:p>
    <w:p w:rsidR="000973A8" w:rsidRPr="006A2115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6A2115">
        <w:rPr>
          <w:sz w:val="22"/>
          <w:szCs w:val="22"/>
        </w:rPr>
        <w:t>-</w:t>
      </w:r>
      <w:r w:rsidR="000973A8" w:rsidRPr="006A2115">
        <w:rPr>
          <w:sz w:val="22"/>
          <w:szCs w:val="22"/>
        </w:rPr>
        <w:tab/>
      </w:r>
      <w:r w:rsidR="0028156B">
        <w:rPr>
          <w:sz w:val="22"/>
          <w:szCs w:val="22"/>
        </w:rPr>
        <w:t>organizuj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rad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rukovod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radom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Uprave</w:t>
      </w:r>
      <w:r w:rsidRPr="006A2115">
        <w:rPr>
          <w:sz w:val="22"/>
          <w:szCs w:val="22"/>
        </w:rPr>
        <w:t xml:space="preserve"> </w:t>
      </w:r>
    </w:p>
    <w:p w:rsidR="000973A8" w:rsidRPr="006A2115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6A2115">
        <w:rPr>
          <w:sz w:val="22"/>
          <w:szCs w:val="22"/>
        </w:rPr>
        <w:t>-</w:t>
      </w:r>
      <w:r w:rsidR="000973A8" w:rsidRPr="006A2115">
        <w:rPr>
          <w:sz w:val="22"/>
          <w:szCs w:val="22"/>
        </w:rPr>
        <w:tab/>
      </w:r>
      <w:r w:rsidR="0028156B">
        <w:rPr>
          <w:sz w:val="22"/>
          <w:szCs w:val="22"/>
        </w:rPr>
        <w:t>predstavlј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Upravu</w:t>
      </w:r>
      <w:r w:rsidRPr="006A2115">
        <w:rPr>
          <w:sz w:val="22"/>
          <w:szCs w:val="22"/>
        </w:rPr>
        <w:t xml:space="preserve"> </w:t>
      </w:r>
    </w:p>
    <w:p w:rsidR="000973A8" w:rsidRPr="006A2115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6A2115">
        <w:rPr>
          <w:sz w:val="22"/>
          <w:szCs w:val="22"/>
        </w:rPr>
        <w:t>-</w:t>
      </w:r>
      <w:r w:rsidR="000973A8" w:rsidRPr="006A2115">
        <w:rPr>
          <w:sz w:val="22"/>
          <w:szCs w:val="22"/>
        </w:rPr>
        <w:tab/>
      </w:r>
      <w:r w:rsidR="0028156B">
        <w:rPr>
          <w:sz w:val="22"/>
          <w:szCs w:val="22"/>
        </w:rPr>
        <w:t>organizuj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obavlјanj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poslov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odgovoran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j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z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zakonit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blagovremen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rad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Uprave</w:t>
      </w:r>
      <w:r w:rsidRPr="006A2115">
        <w:rPr>
          <w:sz w:val="22"/>
          <w:szCs w:val="22"/>
        </w:rPr>
        <w:t xml:space="preserve"> </w:t>
      </w:r>
    </w:p>
    <w:p w:rsidR="000973A8" w:rsidRPr="006A2115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6A2115">
        <w:rPr>
          <w:sz w:val="22"/>
          <w:szCs w:val="22"/>
        </w:rPr>
        <w:t>-</w:t>
      </w:r>
      <w:r w:rsidR="000973A8" w:rsidRPr="006A2115">
        <w:rPr>
          <w:sz w:val="22"/>
          <w:szCs w:val="22"/>
        </w:rPr>
        <w:tab/>
      </w:r>
      <w:r w:rsidR="0028156B">
        <w:rPr>
          <w:sz w:val="22"/>
          <w:szCs w:val="22"/>
        </w:rPr>
        <w:t>naredbodavac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j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z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izvršavanj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finansijskih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poslov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z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koj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j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nadležn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Uprava</w:t>
      </w:r>
      <w:r w:rsidRPr="006A2115">
        <w:rPr>
          <w:sz w:val="22"/>
          <w:szCs w:val="22"/>
        </w:rPr>
        <w:t xml:space="preserve"> </w:t>
      </w:r>
    </w:p>
    <w:p w:rsidR="000973A8" w:rsidRPr="006A2115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6A2115">
        <w:rPr>
          <w:sz w:val="22"/>
          <w:szCs w:val="22"/>
        </w:rPr>
        <w:t>-</w:t>
      </w:r>
      <w:r w:rsidR="000973A8" w:rsidRPr="006A2115">
        <w:rPr>
          <w:sz w:val="22"/>
          <w:szCs w:val="22"/>
        </w:rPr>
        <w:tab/>
      </w:r>
      <w:r w:rsidR="0028156B">
        <w:rPr>
          <w:sz w:val="22"/>
          <w:szCs w:val="22"/>
        </w:rPr>
        <w:t>odlučuj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o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rasporedu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radnog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vremen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z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rad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u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smenama</w:t>
      </w:r>
    </w:p>
    <w:p w:rsidR="000973A8" w:rsidRPr="006A2115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6A2115">
        <w:rPr>
          <w:sz w:val="22"/>
          <w:szCs w:val="22"/>
        </w:rPr>
        <w:t>-</w:t>
      </w:r>
      <w:r w:rsidR="000973A8" w:rsidRPr="006A2115">
        <w:rPr>
          <w:sz w:val="22"/>
          <w:szCs w:val="22"/>
        </w:rPr>
        <w:tab/>
      </w:r>
      <w:r w:rsidR="0028156B">
        <w:rPr>
          <w:sz w:val="22"/>
          <w:szCs w:val="22"/>
        </w:rPr>
        <w:t>donos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potpisuj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sv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akt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Uprave</w:t>
      </w:r>
    </w:p>
    <w:p w:rsidR="000973A8" w:rsidRPr="006A2115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6A2115">
        <w:rPr>
          <w:sz w:val="22"/>
          <w:szCs w:val="22"/>
        </w:rPr>
        <w:t>-</w:t>
      </w:r>
      <w:r w:rsidR="000973A8" w:rsidRPr="006A2115">
        <w:rPr>
          <w:sz w:val="22"/>
          <w:szCs w:val="22"/>
        </w:rPr>
        <w:tab/>
      </w:r>
      <w:r w:rsidR="0028156B">
        <w:rPr>
          <w:sz w:val="22"/>
          <w:szCs w:val="22"/>
        </w:rPr>
        <w:t>donos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rešenj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u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vez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s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radnim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odnosima</w:t>
      </w:r>
      <w:r w:rsidRPr="006A2115">
        <w:rPr>
          <w:sz w:val="22"/>
          <w:szCs w:val="22"/>
        </w:rPr>
        <w:t xml:space="preserve">, </w:t>
      </w:r>
      <w:r w:rsidR="0028156B">
        <w:rPr>
          <w:sz w:val="22"/>
          <w:szCs w:val="22"/>
        </w:rPr>
        <w:t>kao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drug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rešenj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kojim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s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uređuj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položaj</w:t>
      </w:r>
      <w:r w:rsidRPr="006A2115">
        <w:rPr>
          <w:sz w:val="22"/>
          <w:szCs w:val="22"/>
        </w:rPr>
        <w:t xml:space="preserve">, </w:t>
      </w:r>
      <w:r w:rsidR="0028156B">
        <w:rPr>
          <w:sz w:val="22"/>
          <w:szCs w:val="22"/>
        </w:rPr>
        <w:t>prav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obavez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zaposlenih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u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Upravi</w:t>
      </w:r>
    </w:p>
    <w:p w:rsidR="000973A8" w:rsidRPr="006A2115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6A2115">
        <w:rPr>
          <w:sz w:val="22"/>
          <w:szCs w:val="22"/>
        </w:rPr>
        <w:t>-</w:t>
      </w:r>
      <w:r w:rsidR="000973A8" w:rsidRPr="006A2115">
        <w:rPr>
          <w:sz w:val="22"/>
          <w:szCs w:val="22"/>
        </w:rPr>
        <w:tab/>
      </w:r>
      <w:r w:rsidR="0028156B">
        <w:rPr>
          <w:sz w:val="22"/>
          <w:szCs w:val="22"/>
        </w:rPr>
        <w:t>donos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uputstv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kojim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propisuj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način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rad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izvršavanj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poslov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Uprave</w:t>
      </w:r>
      <w:r w:rsidRPr="006A2115">
        <w:rPr>
          <w:sz w:val="22"/>
          <w:szCs w:val="22"/>
        </w:rPr>
        <w:t>.</w:t>
      </w:r>
      <w:r w:rsidR="000973A8" w:rsidRPr="006A2115">
        <w:rPr>
          <w:sz w:val="22"/>
          <w:szCs w:val="22"/>
        </w:rPr>
        <w:t xml:space="preserve"> </w:t>
      </w:r>
    </w:p>
    <w:p w:rsidR="00C60874" w:rsidRPr="006A2115" w:rsidRDefault="00C60874" w:rsidP="000973A8">
      <w:pPr>
        <w:rPr>
          <w:sz w:val="22"/>
          <w:szCs w:val="22"/>
        </w:rPr>
      </w:pPr>
      <w:r w:rsidRPr="006A2115">
        <w:rPr>
          <w:sz w:val="22"/>
          <w:szCs w:val="22"/>
        </w:rPr>
        <w:t xml:space="preserve">* </w:t>
      </w:r>
      <w:r w:rsidR="0028156B">
        <w:rPr>
          <w:sz w:val="22"/>
          <w:szCs w:val="22"/>
        </w:rPr>
        <w:t>U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skladu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s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zakonom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Odlukom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o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Uprav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z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zajedničk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poslov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pokrajinskih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organa</w:t>
      </w:r>
      <w:r w:rsidRPr="006A2115">
        <w:rPr>
          <w:sz w:val="22"/>
          <w:szCs w:val="22"/>
        </w:rPr>
        <w:t xml:space="preserve">   </w:t>
      </w:r>
      <w:r w:rsidR="0028156B">
        <w:rPr>
          <w:sz w:val="22"/>
          <w:szCs w:val="22"/>
        </w:rPr>
        <w:t>direktor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mož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svoj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prav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prenet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n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pomoćnika</w:t>
      </w:r>
      <w:r w:rsidRPr="006A2115">
        <w:rPr>
          <w:sz w:val="22"/>
          <w:szCs w:val="22"/>
        </w:rPr>
        <w:t>.</w:t>
      </w:r>
    </w:p>
    <w:p w:rsidR="00C60874" w:rsidRPr="006A2115" w:rsidRDefault="00C60874" w:rsidP="00C60874">
      <w:pPr>
        <w:rPr>
          <w:sz w:val="22"/>
          <w:szCs w:val="22"/>
        </w:rPr>
      </w:pPr>
      <w:r w:rsidRPr="006A2115">
        <w:rPr>
          <w:sz w:val="22"/>
          <w:szCs w:val="22"/>
        </w:rPr>
        <w:tab/>
        <w:t>-</w:t>
      </w:r>
      <w:r w:rsidR="0001073A"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pomoćnik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direktora</w:t>
      </w:r>
      <w:r w:rsidRPr="006A2115">
        <w:rPr>
          <w:sz w:val="22"/>
          <w:szCs w:val="22"/>
        </w:rPr>
        <w:t>:</w:t>
      </w:r>
    </w:p>
    <w:p w:rsidR="000973A8" w:rsidRPr="006A2115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6A2115">
        <w:rPr>
          <w:sz w:val="22"/>
          <w:szCs w:val="22"/>
        </w:rPr>
        <w:t>-</w:t>
      </w:r>
      <w:r w:rsidR="000973A8" w:rsidRPr="006A2115">
        <w:rPr>
          <w:sz w:val="22"/>
          <w:szCs w:val="22"/>
        </w:rPr>
        <w:tab/>
      </w:r>
      <w:r w:rsidR="0028156B">
        <w:rPr>
          <w:sz w:val="22"/>
          <w:szCs w:val="22"/>
        </w:rPr>
        <w:t>rukovod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radom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Sektora</w:t>
      </w:r>
    </w:p>
    <w:p w:rsidR="000973A8" w:rsidRPr="006A2115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6A2115">
        <w:rPr>
          <w:sz w:val="22"/>
          <w:szCs w:val="22"/>
        </w:rPr>
        <w:t>-</w:t>
      </w:r>
      <w:r w:rsidR="000973A8" w:rsidRPr="006A2115">
        <w:rPr>
          <w:sz w:val="22"/>
          <w:szCs w:val="22"/>
        </w:rPr>
        <w:tab/>
      </w:r>
      <w:r w:rsidR="0028156B">
        <w:rPr>
          <w:sz w:val="22"/>
          <w:szCs w:val="22"/>
        </w:rPr>
        <w:t>organizuje</w:t>
      </w:r>
      <w:r w:rsidRPr="006A2115">
        <w:rPr>
          <w:sz w:val="22"/>
          <w:szCs w:val="22"/>
        </w:rPr>
        <w:t xml:space="preserve">, </w:t>
      </w:r>
      <w:r w:rsidR="0028156B">
        <w:rPr>
          <w:sz w:val="22"/>
          <w:szCs w:val="22"/>
        </w:rPr>
        <w:t>objedinjuj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usmerav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rad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izvršilac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nameštenik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u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Sektoru</w:t>
      </w:r>
    </w:p>
    <w:p w:rsidR="000973A8" w:rsidRPr="006A2115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6A2115">
        <w:rPr>
          <w:sz w:val="22"/>
          <w:szCs w:val="22"/>
        </w:rPr>
        <w:t>-</w:t>
      </w:r>
      <w:r w:rsidR="000973A8" w:rsidRPr="006A2115">
        <w:rPr>
          <w:sz w:val="22"/>
          <w:szCs w:val="22"/>
        </w:rPr>
        <w:tab/>
      </w:r>
      <w:r w:rsidR="0028156B">
        <w:rPr>
          <w:sz w:val="22"/>
          <w:szCs w:val="22"/>
        </w:rPr>
        <w:t>odgovar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z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blagovremeno</w:t>
      </w:r>
      <w:r w:rsidRPr="006A2115">
        <w:rPr>
          <w:sz w:val="22"/>
          <w:szCs w:val="22"/>
        </w:rPr>
        <w:t xml:space="preserve">, </w:t>
      </w:r>
      <w:r w:rsidR="0028156B">
        <w:rPr>
          <w:sz w:val="22"/>
          <w:szCs w:val="22"/>
        </w:rPr>
        <w:t>zakonito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pravilno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obavlјanj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poslov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u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Sekt</w:t>
      </w:r>
      <w:r w:rsidRPr="006A2115">
        <w:rPr>
          <w:sz w:val="22"/>
          <w:szCs w:val="22"/>
        </w:rPr>
        <w:t>o</w:t>
      </w:r>
      <w:r w:rsidR="0028156B">
        <w:rPr>
          <w:sz w:val="22"/>
          <w:szCs w:val="22"/>
        </w:rPr>
        <w:t>ru</w:t>
      </w:r>
    </w:p>
    <w:p w:rsidR="000973A8" w:rsidRPr="006A2115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6A2115">
        <w:rPr>
          <w:sz w:val="22"/>
          <w:szCs w:val="22"/>
        </w:rPr>
        <w:t>-</w:t>
      </w:r>
      <w:r w:rsidR="000973A8" w:rsidRPr="006A2115">
        <w:rPr>
          <w:sz w:val="22"/>
          <w:szCs w:val="22"/>
        </w:rPr>
        <w:tab/>
      </w:r>
      <w:r w:rsidR="0028156B">
        <w:rPr>
          <w:sz w:val="22"/>
          <w:szCs w:val="22"/>
        </w:rPr>
        <w:t>raspoređuj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poslov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n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neposredn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izvršioc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u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Sektoru</w:t>
      </w:r>
    </w:p>
    <w:p w:rsidR="000973A8" w:rsidRPr="006A2115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6A2115">
        <w:rPr>
          <w:sz w:val="22"/>
          <w:szCs w:val="22"/>
        </w:rPr>
        <w:t>-</w:t>
      </w:r>
      <w:r w:rsidR="000973A8" w:rsidRPr="006A2115">
        <w:rPr>
          <w:sz w:val="22"/>
          <w:szCs w:val="22"/>
        </w:rPr>
        <w:tab/>
      </w:r>
      <w:r w:rsidR="0028156B">
        <w:rPr>
          <w:sz w:val="22"/>
          <w:szCs w:val="22"/>
        </w:rPr>
        <w:t>obavlј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poslov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predlaž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potrebn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mer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iz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oblast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rad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Sektora</w:t>
      </w:r>
    </w:p>
    <w:p w:rsidR="000973A8" w:rsidRPr="006A2115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6A2115">
        <w:rPr>
          <w:sz w:val="22"/>
          <w:szCs w:val="22"/>
        </w:rPr>
        <w:t>-</w:t>
      </w:r>
      <w:r w:rsidR="000973A8" w:rsidRPr="006A2115">
        <w:rPr>
          <w:sz w:val="22"/>
          <w:szCs w:val="22"/>
        </w:rPr>
        <w:tab/>
      </w:r>
      <w:r w:rsidR="0028156B">
        <w:rPr>
          <w:sz w:val="22"/>
          <w:szCs w:val="22"/>
        </w:rPr>
        <w:t>ostvaruj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saradnju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s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republičkim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organima</w:t>
      </w:r>
      <w:r w:rsidRPr="006A2115">
        <w:rPr>
          <w:sz w:val="22"/>
          <w:szCs w:val="22"/>
        </w:rPr>
        <w:t xml:space="preserve">, </w:t>
      </w:r>
      <w:r w:rsidR="0028156B">
        <w:rPr>
          <w:sz w:val="22"/>
          <w:szCs w:val="22"/>
        </w:rPr>
        <w:t>pokrajinskim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oraganim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uprav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organim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lokaln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samouprav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pr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vršenju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delokrug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Sektor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i</w:t>
      </w:r>
    </w:p>
    <w:p w:rsidR="000973A8" w:rsidRPr="006A2115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6A2115">
        <w:rPr>
          <w:sz w:val="22"/>
          <w:szCs w:val="22"/>
        </w:rPr>
        <w:t>-</w:t>
      </w:r>
      <w:r w:rsidR="000973A8" w:rsidRPr="006A2115">
        <w:rPr>
          <w:sz w:val="22"/>
          <w:szCs w:val="22"/>
        </w:rPr>
        <w:tab/>
      </w:r>
      <w:r w:rsidR="0028156B">
        <w:rPr>
          <w:sz w:val="22"/>
          <w:szCs w:val="22"/>
        </w:rPr>
        <w:t>obavlј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drug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poslov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po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nalogu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direktora</w:t>
      </w:r>
      <w:r w:rsidRPr="006A2115">
        <w:rPr>
          <w:sz w:val="22"/>
          <w:szCs w:val="22"/>
        </w:rPr>
        <w:t>.</w:t>
      </w:r>
      <w:r w:rsidR="000973A8" w:rsidRPr="006A2115">
        <w:rPr>
          <w:sz w:val="22"/>
          <w:szCs w:val="22"/>
        </w:rPr>
        <w:t xml:space="preserve"> </w:t>
      </w:r>
    </w:p>
    <w:p w:rsidR="00C60874" w:rsidRPr="006A2115" w:rsidRDefault="00C60874" w:rsidP="000973A8">
      <w:pPr>
        <w:ind w:firstLine="720"/>
        <w:rPr>
          <w:sz w:val="22"/>
          <w:szCs w:val="22"/>
        </w:rPr>
      </w:pPr>
    </w:p>
    <w:p w:rsidR="00A438D0" w:rsidRPr="006A2115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4.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Podaci</w:t>
      </w:r>
      <w:r w:rsidR="00A438D0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o</w:t>
      </w:r>
      <w:r w:rsidR="00A438D0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postupcima</w:t>
      </w:r>
      <w:r w:rsidR="00A438D0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A438D0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starešine</w:t>
      </w:r>
      <w:r w:rsidR="00A438D0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A438D0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primenjuju</w:t>
      </w:r>
      <w:r w:rsidR="00A438D0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pri</w:t>
      </w:r>
      <w:r w:rsidR="00A438D0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donošenju</w:t>
      </w:r>
      <w:r w:rsidR="00A438D0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odluka</w:t>
      </w:r>
      <w:r w:rsidR="00A438D0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A438D0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A438D0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vrste</w:t>
      </w:r>
      <w:r w:rsidR="00B22F9E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odluka</w:t>
      </w:r>
      <w:r w:rsidR="00A438D0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donose</w:t>
      </w:r>
      <w:r w:rsidR="00A438D0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A438D0" w:rsidRPr="006A2115" w:rsidRDefault="0028156B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Postupci</w:t>
      </w:r>
      <w:r w:rsidR="006D2F9A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u</w:t>
      </w:r>
      <w:r w:rsidR="006D2F9A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ropisani</w:t>
      </w:r>
      <w:r w:rsidR="006D2F9A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ropisima</w:t>
      </w:r>
      <w:r w:rsidR="006D2F9A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avedenim</w:t>
      </w:r>
      <w:r w:rsidR="006D2F9A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</w:t>
      </w:r>
      <w:r w:rsidR="006D2F9A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oglavlјu</w:t>
      </w:r>
      <w:r w:rsidR="006D2F9A" w:rsidRPr="006A2115">
        <w:rPr>
          <w:bCs w:val="0"/>
          <w:noProof w:val="0"/>
          <w:sz w:val="22"/>
          <w:szCs w:val="22"/>
          <w:lang w:val="ru-RU"/>
        </w:rPr>
        <w:t xml:space="preserve"> 9.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6D2F9A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nformatora</w:t>
      </w:r>
      <w:r w:rsidR="006D2F9A" w:rsidRPr="006A2115">
        <w:rPr>
          <w:bCs w:val="0"/>
          <w:noProof w:val="0"/>
          <w:sz w:val="22"/>
          <w:szCs w:val="22"/>
          <w:lang w:val="ru-RU"/>
        </w:rPr>
        <w:t>.</w:t>
      </w:r>
    </w:p>
    <w:p w:rsidR="00B22F9E" w:rsidRPr="006A2115" w:rsidRDefault="0028156B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Vrste</w:t>
      </w:r>
      <w:r w:rsidR="00B22F9E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dluka</w:t>
      </w:r>
      <w:r w:rsidR="00B22F9E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koje</w:t>
      </w:r>
      <w:r w:rsidR="00B22F9E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donosi</w:t>
      </w:r>
      <w:r w:rsidR="00B22F9E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tarešina</w:t>
      </w:r>
      <w:r w:rsidR="00B22F9E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B22F9E" w:rsidRPr="006A2115">
        <w:rPr>
          <w:bCs w:val="0"/>
          <w:noProof w:val="0"/>
          <w:sz w:val="22"/>
          <w:szCs w:val="22"/>
          <w:lang w:val="ru-RU"/>
        </w:rPr>
        <w:t>:</w:t>
      </w:r>
      <w:r>
        <w:rPr>
          <w:bCs w:val="0"/>
          <w:noProof w:val="0"/>
          <w:sz w:val="22"/>
          <w:szCs w:val="22"/>
          <w:lang w:val="ru-RU"/>
        </w:rPr>
        <w:t>pravilnici</w:t>
      </w:r>
      <w:r w:rsidR="00683266" w:rsidRPr="006A2115">
        <w:rPr>
          <w:bCs w:val="0"/>
          <w:noProof w:val="0"/>
          <w:sz w:val="22"/>
          <w:szCs w:val="22"/>
          <w:lang w:val="ru-RU"/>
        </w:rPr>
        <w:t>,</w:t>
      </w:r>
      <w:r>
        <w:rPr>
          <w:bCs w:val="0"/>
          <w:noProof w:val="0"/>
          <w:sz w:val="22"/>
          <w:szCs w:val="22"/>
          <w:lang w:val="ru-RU"/>
        </w:rPr>
        <w:t>odluke</w:t>
      </w:r>
      <w:r w:rsidR="00B22F9E" w:rsidRPr="006A2115">
        <w:rPr>
          <w:bCs w:val="0"/>
          <w:noProof w:val="0"/>
          <w:sz w:val="22"/>
          <w:szCs w:val="22"/>
          <w:lang w:val="ru-RU"/>
        </w:rPr>
        <w:t xml:space="preserve">, </w:t>
      </w:r>
      <w:r>
        <w:rPr>
          <w:bCs w:val="0"/>
          <w:noProof w:val="0"/>
          <w:sz w:val="22"/>
          <w:szCs w:val="22"/>
          <w:lang w:val="ru-RU"/>
        </w:rPr>
        <w:t>rešenja</w:t>
      </w:r>
      <w:r w:rsidR="00B22F9E" w:rsidRPr="006A2115">
        <w:rPr>
          <w:bCs w:val="0"/>
          <w:noProof w:val="0"/>
          <w:sz w:val="22"/>
          <w:szCs w:val="22"/>
          <w:lang w:val="ru-RU"/>
        </w:rPr>
        <w:t xml:space="preserve">, </w:t>
      </w:r>
      <w:r>
        <w:rPr>
          <w:bCs w:val="0"/>
          <w:noProof w:val="0"/>
          <w:sz w:val="22"/>
          <w:szCs w:val="22"/>
          <w:lang w:val="ru-RU"/>
        </w:rPr>
        <w:t>uputstva</w:t>
      </w:r>
      <w:r w:rsidR="00B22F9E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</w:t>
      </w:r>
      <w:r w:rsidR="00B22F9E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aredbe</w:t>
      </w:r>
      <w:r w:rsidR="00B22F9E" w:rsidRPr="006A2115">
        <w:rPr>
          <w:bCs w:val="0"/>
          <w:noProof w:val="0"/>
          <w:sz w:val="22"/>
          <w:szCs w:val="22"/>
          <w:lang w:val="ru-RU"/>
        </w:rPr>
        <w:t>.</w:t>
      </w:r>
    </w:p>
    <w:p w:rsidR="00E65A15" w:rsidRPr="006A2115" w:rsidRDefault="00E65A15">
      <w:pPr>
        <w:jc w:val="left"/>
        <w:rPr>
          <w:bCs w:val="0"/>
          <w:noProof w:val="0"/>
          <w:sz w:val="22"/>
          <w:szCs w:val="22"/>
          <w:lang w:val="ru-RU"/>
        </w:rPr>
      </w:pPr>
      <w:r w:rsidRPr="006A2115">
        <w:rPr>
          <w:bCs w:val="0"/>
          <w:noProof w:val="0"/>
          <w:sz w:val="22"/>
          <w:szCs w:val="22"/>
          <w:lang w:val="ru-RU"/>
        </w:rPr>
        <w:br w:type="page"/>
      </w:r>
    </w:p>
    <w:p w:rsidR="009151C6" w:rsidRPr="006A2115" w:rsidRDefault="009151C6" w:rsidP="00A438D0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A438D0" w:rsidRPr="006A2115" w:rsidRDefault="0028156B" w:rsidP="00D00DB6">
      <w:pPr>
        <w:pStyle w:val="StyleHeading1Naslov111ptUnderlineLeft63mm1"/>
        <w:rPr>
          <w:lang w:eastAsia="sr-Cyrl-RS"/>
        </w:rPr>
      </w:pPr>
      <w:bookmarkStart w:id="11" w:name="_Toc283805232"/>
      <w:bookmarkStart w:id="12" w:name="_Toc528842780"/>
      <w:r>
        <w:rPr>
          <w:lang w:eastAsia="sr-Cyrl-RS"/>
        </w:rPr>
        <w:t>POGLAVLjE</w:t>
      </w:r>
      <w:r w:rsidR="00757084" w:rsidRPr="006A2115">
        <w:rPr>
          <w:lang w:eastAsia="sr-Cyrl-RS"/>
        </w:rPr>
        <w:t xml:space="preserve"> </w:t>
      </w:r>
      <w:r w:rsidR="00A438D0" w:rsidRPr="006A2115">
        <w:rPr>
          <w:lang w:eastAsia="sr-Cyrl-RS"/>
        </w:rPr>
        <w:t xml:space="preserve">5. </w:t>
      </w:r>
      <w:r>
        <w:rPr>
          <w:lang w:eastAsia="sr-Cyrl-RS"/>
        </w:rPr>
        <w:t>OPIS</w:t>
      </w:r>
      <w:r w:rsidR="00A438D0" w:rsidRPr="006A2115">
        <w:rPr>
          <w:lang w:eastAsia="sr-Cyrl-RS"/>
        </w:rPr>
        <w:t xml:space="preserve"> </w:t>
      </w:r>
      <w:r>
        <w:rPr>
          <w:lang w:eastAsia="sr-Cyrl-RS"/>
        </w:rPr>
        <w:t>PRAVILA</w:t>
      </w:r>
      <w:r w:rsidR="00A438D0" w:rsidRPr="006A2115">
        <w:rPr>
          <w:lang w:eastAsia="sr-Cyrl-RS"/>
        </w:rPr>
        <w:t xml:space="preserve"> </w:t>
      </w:r>
      <w:r>
        <w:rPr>
          <w:lang w:eastAsia="sr-Cyrl-RS"/>
        </w:rPr>
        <w:t>U</w:t>
      </w:r>
      <w:r w:rsidR="00A438D0" w:rsidRPr="006A2115">
        <w:rPr>
          <w:lang w:eastAsia="sr-Cyrl-RS"/>
        </w:rPr>
        <w:t xml:space="preserve"> </w:t>
      </w:r>
      <w:r>
        <w:rPr>
          <w:lang w:eastAsia="sr-Cyrl-RS"/>
        </w:rPr>
        <w:t>VEZI</w:t>
      </w:r>
      <w:r w:rsidR="00A438D0" w:rsidRPr="006A2115">
        <w:rPr>
          <w:lang w:eastAsia="sr-Cyrl-RS"/>
        </w:rPr>
        <w:t xml:space="preserve"> </w:t>
      </w:r>
      <w:r>
        <w:rPr>
          <w:lang w:eastAsia="sr-Cyrl-RS"/>
        </w:rPr>
        <w:t>SA</w:t>
      </w:r>
      <w:r w:rsidR="00A438D0" w:rsidRPr="006A2115">
        <w:rPr>
          <w:lang w:eastAsia="sr-Cyrl-RS"/>
        </w:rPr>
        <w:t xml:space="preserve"> </w:t>
      </w:r>
      <w:r>
        <w:rPr>
          <w:lang w:eastAsia="sr-Cyrl-RS"/>
        </w:rPr>
        <w:t>JAVNOŠĆU</w:t>
      </w:r>
      <w:r w:rsidR="00A438D0" w:rsidRPr="006A2115">
        <w:rPr>
          <w:lang w:eastAsia="sr-Cyrl-RS"/>
        </w:rPr>
        <w:t xml:space="preserve"> </w:t>
      </w:r>
      <w:r>
        <w:rPr>
          <w:lang w:eastAsia="sr-Cyrl-RS"/>
        </w:rPr>
        <w:t>RADA</w:t>
      </w:r>
      <w:bookmarkEnd w:id="11"/>
      <w:bookmarkEnd w:id="12"/>
    </w:p>
    <w:p w:rsidR="00A438D0" w:rsidRPr="006A2115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9936B5" w:rsidRPr="006A2115" w:rsidRDefault="00757084" w:rsidP="009936B5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5.1.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Navodi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iz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propisa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pravila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odluka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kojima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uređuje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javnost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rada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isklјučenje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ograničavanje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javnosti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rada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bilo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da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ih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je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doneo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sam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organ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neko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drugi</w:t>
      </w:r>
      <w:r w:rsidR="009936B5" w:rsidRPr="006A2115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9936B5" w:rsidRPr="006A2115" w:rsidRDefault="009936B5" w:rsidP="009936B5">
      <w:pPr>
        <w:rPr>
          <w:bCs w:val="0"/>
          <w:noProof w:val="0"/>
          <w:sz w:val="22"/>
          <w:szCs w:val="22"/>
          <w:lang w:val="ru-RU"/>
        </w:rPr>
      </w:pP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C90147" w:rsidRPr="006A2115">
        <w:rPr>
          <w:bCs w:val="0"/>
          <w:noProof w:val="0"/>
          <w:sz w:val="22"/>
          <w:szCs w:val="22"/>
          <w:lang w:val="ru-RU"/>
        </w:rPr>
        <w:tab/>
      </w:r>
      <w:bookmarkStart w:id="13" w:name="OLE_LINK1"/>
      <w:bookmarkStart w:id="14" w:name="OLE_LINK2"/>
      <w:r w:rsidR="0028156B">
        <w:rPr>
          <w:bCs w:val="0"/>
          <w:noProof w:val="0"/>
          <w:sz w:val="22"/>
          <w:szCs w:val="22"/>
          <w:lang w:val="ru-RU"/>
        </w:rPr>
        <w:t>Obaveza</w:t>
      </w:r>
      <w:r w:rsidR="00C90147"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iz</w:t>
      </w:r>
      <w:r w:rsidR="00C90147"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ovog</w:t>
      </w:r>
      <w:r w:rsidR="00C90147"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uputstva</w:t>
      </w:r>
      <w:r w:rsidR="00C90147"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nije</w:t>
      </w:r>
      <w:r w:rsidR="00C90147"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primenjiva</w:t>
      </w:r>
      <w:r w:rsidR="00C90147"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u</w:t>
      </w:r>
      <w:r w:rsidR="00C90147"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slučaju</w:t>
      </w:r>
      <w:r w:rsidR="00C90147"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konkretnog</w:t>
      </w:r>
      <w:r w:rsidR="00C90147"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organa</w:t>
      </w:r>
      <w:r w:rsidR="00C90147" w:rsidRPr="006A2115">
        <w:rPr>
          <w:bCs w:val="0"/>
          <w:noProof w:val="0"/>
          <w:sz w:val="22"/>
          <w:szCs w:val="22"/>
          <w:lang w:val="ru-RU"/>
        </w:rPr>
        <w:t>.</w:t>
      </w:r>
    </w:p>
    <w:bookmarkEnd w:id="13"/>
    <w:bookmarkEnd w:id="14"/>
    <w:p w:rsidR="00C90147" w:rsidRPr="006A2115" w:rsidRDefault="00C90147" w:rsidP="009936B5">
      <w:pPr>
        <w:rPr>
          <w:bCs w:val="0"/>
          <w:noProof w:val="0"/>
          <w:sz w:val="22"/>
          <w:szCs w:val="22"/>
          <w:lang w:val="ru-RU"/>
        </w:rPr>
      </w:pPr>
    </w:p>
    <w:p w:rsidR="009936B5" w:rsidRPr="006A2115" w:rsidRDefault="00757084" w:rsidP="00F66981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6A2115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6A2115">
        <w:rPr>
          <w:b/>
          <w:bCs w:val="0"/>
          <w:i/>
          <w:noProof w:val="0"/>
          <w:sz w:val="22"/>
          <w:szCs w:val="22"/>
          <w:lang w:val="ru-RU"/>
        </w:rPr>
        <w:t xml:space="preserve">1.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poreski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identifikacioni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broj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Uprave</w:t>
      </w:r>
      <w:r w:rsidR="009936B5" w:rsidRPr="006A2115">
        <w:rPr>
          <w:b/>
          <w:bCs w:val="0"/>
          <w:i/>
          <w:noProof w:val="0"/>
          <w:sz w:val="22"/>
          <w:szCs w:val="22"/>
          <w:lang w:val="ru-RU"/>
        </w:rPr>
        <w:t>:</w:t>
      </w:r>
      <w:r w:rsidR="009936B5" w:rsidRPr="006A2115">
        <w:rPr>
          <w:sz w:val="22"/>
          <w:szCs w:val="22"/>
        </w:rPr>
        <w:t xml:space="preserve"> 100716377</w:t>
      </w:r>
    </w:p>
    <w:p w:rsidR="009936B5" w:rsidRPr="006A2115" w:rsidRDefault="009936B5" w:rsidP="009936B5">
      <w:pPr>
        <w:rPr>
          <w:bCs w:val="0"/>
          <w:noProof w:val="0"/>
          <w:sz w:val="22"/>
          <w:szCs w:val="22"/>
          <w:lang w:val="ru-RU"/>
        </w:rPr>
      </w:pP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</w:p>
    <w:p w:rsidR="009936B5" w:rsidRPr="006A2115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6A2115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6A2115">
        <w:rPr>
          <w:b/>
          <w:bCs w:val="0"/>
          <w:i/>
          <w:noProof w:val="0"/>
          <w:sz w:val="22"/>
          <w:szCs w:val="22"/>
          <w:lang w:val="ru-RU"/>
        </w:rPr>
        <w:t xml:space="preserve">2.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radno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vreme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Uprave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njenih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organizacionih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jedinica</w:t>
      </w:r>
      <w:r w:rsidR="009936B5" w:rsidRPr="006A2115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0D7AF4" w:rsidRPr="006A2115" w:rsidRDefault="009936B5" w:rsidP="000D7AF4">
      <w:pPr>
        <w:rPr>
          <w:bCs w:val="0"/>
          <w:noProof w:val="0"/>
          <w:sz w:val="22"/>
          <w:szCs w:val="22"/>
          <w:lang w:val="ru-RU"/>
        </w:rPr>
      </w:pP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Pr="006A2115">
        <w:rPr>
          <w:bCs w:val="0"/>
          <w:noProof w:val="0"/>
          <w:sz w:val="22"/>
          <w:szCs w:val="22"/>
          <w:lang w:val="ru-RU"/>
        </w:rPr>
        <w:tab/>
      </w:r>
      <w:r w:rsidR="0028156B">
        <w:rPr>
          <w:bCs w:val="0"/>
          <w:noProof w:val="0"/>
          <w:sz w:val="22"/>
          <w:szCs w:val="22"/>
          <w:lang w:val="ru-RU"/>
        </w:rPr>
        <w:t>Radno</w:t>
      </w:r>
      <w:r w:rsidR="000D7AF4"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vreme</w:t>
      </w:r>
      <w:r w:rsidR="000D7AF4"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Uprave</w:t>
      </w:r>
      <w:r w:rsidR="000D7AF4"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je</w:t>
      </w:r>
      <w:r w:rsidR="000D7AF4"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od</w:t>
      </w:r>
      <w:r w:rsidR="000D7AF4" w:rsidRPr="006A2115">
        <w:rPr>
          <w:bCs w:val="0"/>
          <w:noProof w:val="0"/>
          <w:sz w:val="22"/>
          <w:szCs w:val="22"/>
          <w:lang w:val="ru-RU"/>
        </w:rPr>
        <w:t xml:space="preserve"> 8 </w:t>
      </w:r>
      <w:r w:rsidR="0028156B">
        <w:rPr>
          <w:bCs w:val="0"/>
          <w:noProof w:val="0"/>
          <w:sz w:val="22"/>
          <w:szCs w:val="22"/>
          <w:lang w:val="ru-RU"/>
        </w:rPr>
        <w:t>do</w:t>
      </w:r>
      <w:r w:rsidR="000D7AF4" w:rsidRPr="006A2115">
        <w:rPr>
          <w:bCs w:val="0"/>
          <w:noProof w:val="0"/>
          <w:sz w:val="22"/>
          <w:szCs w:val="22"/>
          <w:lang w:val="ru-RU"/>
        </w:rPr>
        <w:t xml:space="preserve"> 16 </w:t>
      </w:r>
      <w:r w:rsidR="0028156B">
        <w:rPr>
          <w:bCs w:val="0"/>
          <w:noProof w:val="0"/>
          <w:sz w:val="22"/>
          <w:szCs w:val="22"/>
          <w:lang w:val="ru-RU"/>
        </w:rPr>
        <w:t>časova</w:t>
      </w:r>
      <w:r w:rsidR="000D7AF4" w:rsidRPr="006A2115">
        <w:rPr>
          <w:bCs w:val="0"/>
          <w:noProof w:val="0"/>
          <w:sz w:val="22"/>
          <w:szCs w:val="22"/>
          <w:lang w:val="ru-RU"/>
        </w:rPr>
        <w:t xml:space="preserve">, </w:t>
      </w:r>
      <w:r w:rsidR="0028156B">
        <w:rPr>
          <w:bCs w:val="0"/>
          <w:noProof w:val="0"/>
          <w:sz w:val="22"/>
          <w:szCs w:val="22"/>
          <w:lang w:val="ru-RU"/>
        </w:rPr>
        <w:t>od</w:t>
      </w:r>
      <w:r w:rsidR="000D7AF4"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ponedelјka</w:t>
      </w:r>
      <w:r w:rsidR="000D7AF4"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do</w:t>
      </w:r>
      <w:r w:rsidR="000D7AF4"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petka</w:t>
      </w:r>
      <w:r w:rsidR="000D7AF4" w:rsidRPr="006A2115">
        <w:rPr>
          <w:bCs w:val="0"/>
          <w:noProof w:val="0"/>
          <w:sz w:val="22"/>
          <w:szCs w:val="22"/>
          <w:lang w:val="ru-RU"/>
        </w:rPr>
        <w:t>.</w:t>
      </w:r>
    </w:p>
    <w:p w:rsidR="000D7AF4" w:rsidRPr="006A2115" w:rsidRDefault="000D7AF4" w:rsidP="000D7AF4">
      <w:pPr>
        <w:rPr>
          <w:bCs w:val="0"/>
          <w:noProof w:val="0"/>
          <w:sz w:val="22"/>
          <w:szCs w:val="22"/>
          <w:lang w:val="ru-RU"/>
        </w:rPr>
      </w:pPr>
      <w:r w:rsidRPr="006A2115">
        <w:rPr>
          <w:bCs w:val="0"/>
          <w:noProof w:val="0"/>
          <w:sz w:val="22"/>
          <w:szCs w:val="22"/>
          <w:lang w:val="ru-RU"/>
        </w:rPr>
        <w:tab/>
      </w:r>
      <w:r w:rsidR="0028156B">
        <w:rPr>
          <w:bCs w:val="0"/>
          <w:noProof w:val="0"/>
          <w:sz w:val="22"/>
          <w:szCs w:val="22"/>
          <w:lang w:val="ru-RU"/>
        </w:rPr>
        <w:t>Radno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vreme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uže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organizacione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jedinice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Odelјenja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za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poslove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štamparije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je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u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organizovano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u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dve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smene</w:t>
      </w:r>
      <w:r w:rsidRPr="006A2115">
        <w:rPr>
          <w:bCs w:val="0"/>
          <w:noProof w:val="0"/>
          <w:sz w:val="22"/>
          <w:szCs w:val="22"/>
          <w:lang w:val="ru-RU"/>
        </w:rPr>
        <w:t xml:space="preserve">  </w:t>
      </w:r>
      <w:r w:rsidR="0028156B">
        <w:rPr>
          <w:bCs w:val="0"/>
          <w:noProof w:val="0"/>
          <w:sz w:val="22"/>
          <w:szCs w:val="22"/>
          <w:lang w:val="ru-RU"/>
        </w:rPr>
        <w:t>i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to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od</w:t>
      </w:r>
      <w:r w:rsidRPr="006A2115">
        <w:rPr>
          <w:bCs w:val="0"/>
          <w:noProof w:val="0"/>
          <w:sz w:val="22"/>
          <w:szCs w:val="22"/>
          <w:lang w:val="ru-RU"/>
        </w:rPr>
        <w:t xml:space="preserve"> 7 </w:t>
      </w:r>
      <w:r w:rsidR="0028156B">
        <w:rPr>
          <w:bCs w:val="0"/>
          <w:noProof w:val="0"/>
          <w:sz w:val="22"/>
          <w:szCs w:val="22"/>
          <w:lang w:val="ru-RU"/>
        </w:rPr>
        <w:t>do</w:t>
      </w:r>
      <w:r w:rsidRPr="006A2115">
        <w:rPr>
          <w:bCs w:val="0"/>
          <w:noProof w:val="0"/>
          <w:sz w:val="22"/>
          <w:szCs w:val="22"/>
          <w:lang w:val="ru-RU"/>
        </w:rPr>
        <w:t xml:space="preserve"> 15 </w:t>
      </w:r>
      <w:r w:rsidR="0028156B">
        <w:rPr>
          <w:bCs w:val="0"/>
          <w:noProof w:val="0"/>
          <w:sz w:val="22"/>
          <w:szCs w:val="22"/>
          <w:lang w:val="ru-RU"/>
        </w:rPr>
        <w:t>i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od</w:t>
      </w:r>
      <w:r w:rsidRPr="006A2115">
        <w:rPr>
          <w:bCs w:val="0"/>
          <w:noProof w:val="0"/>
          <w:sz w:val="22"/>
          <w:szCs w:val="22"/>
          <w:lang w:val="ru-RU"/>
        </w:rPr>
        <w:t xml:space="preserve"> 12 </w:t>
      </w:r>
      <w:r w:rsidR="0028156B">
        <w:rPr>
          <w:bCs w:val="0"/>
          <w:noProof w:val="0"/>
          <w:sz w:val="22"/>
          <w:szCs w:val="22"/>
          <w:lang w:val="ru-RU"/>
        </w:rPr>
        <w:t>do</w:t>
      </w:r>
      <w:r w:rsidRPr="006A2115">
        <w:rPr>
          <w:bCs w:val="0"/>
          <w:noProof w:val="0"/>
          <w:sz w:val="22"/>
          <w:szCs w:val="22"/>
          <w:lang w:val="ru-RU"/>
        </w:rPr>
        <w:t xml:space="preserve"> 20 </w:t>
      </w:r>
      <w:r w:rsidR="0028156B">
        <w:rPr>
          <w:bCs w:val="0"/>
          <w:noProof w:val="0"/>
          <w:sz w:val="22"/>
          <w:szCs w:val="22"/>
          <w:lang w:val="ru-RU"/>
        </w:rPr>
        <w:t>časova</w:t>
      </w:r>
      <w:r w:rsidRPr="006A2115">
        <w:rPr>
          <w:bCs w:val="0"/>
          <w:noProof w:val="0"/>
          <w:sz w:val="22"/>
          <w:szCs w:val="22"/>
          <w:lang w:val="ru-RU"/>
        </w:rPr>
        <w:t>.</w:t>
      </w:r>
    </w:p>
    <w:p w:rsidR="000D7AF4" w:rsidRPr="006A2115" w:rsidRDefault="0028156B" w:rsidP="000D7AF4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Radno</w:t>
      </w:r>
      <w:r w:rsidR="0045073A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vreme</w:t>
      </w:r>
      <w:r w:rsidR="0045073A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ektora</w:t>
      </w:r>
      <w:r w:rsidR="0045073A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45073A" w:rsidRPr="006A2115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bezbednost</w:t>
      </w:r>
      <w:r w:rsidR="0045073A" w:rsidRPr="006A2115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je</w:t>
      </w:r>
      <w:r w:rsidR="0045073A" w:rsidRPr="006A2115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organizovano</w:t>
      </w:r>
      <w:r w:rsidR="0045073A" w:rsidRPr="006A2115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u</w:t>
      </w:r>
      <w:r w:rsidR="0045073A" w:rsidRPr="006A2115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dve</w:t>
      </w:r>
      <w:r w:rsidR="0045073A" w:rsidRPr="006A2115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smene</w:t>
      </w:r>
      <w:r w:rsidR="0045073A" w:rsidRPr="006A2115">
        <w:rPr>
          <w:noProof w:val="0"/>
          <w:sz w:val="22"/>
          <w:szCs w:val="22"/>
        </w:rPr>
        <w:t>.</w:t>
      </w:r>
    </w:p>
    <w:p w:rsidR="009936B5" w:rsidRPr="006A2115" w:rsidRDefault="00757084" w:rsidP="000D7AF4">
      <w:pPr>
        <w:rPr>
          <w:b/>
          <w:bCs w:val="0"/>
          <w:i/>
          <w:noProof w:val="0"/>
          <w:sz w:val="22"/>
          <w:szCs w:val="22"/>
          <w:lang w:val="ru-RU"/>
        </w:rPr>
      </w:pPr>
      <w:r w:rsidRPr="006A2115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6A2115">
        <w:rPr>
          <w:b/>
          <w:bCs w:val="0"/>
          <w:i/>
          <w:noProof w:val="0"/>
          <w:sz w:val="22"/>
          <w:szCs w:val="22"/>
          <w:lang w:val="ru-RU"/>
        </w:rPr>
        <w:t xml:space="preserve">3.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fizička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elektronska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adresa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kontakt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telefoni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organizacionih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jedinica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kao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službenika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ovlašćenih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postupanje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po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zahtevima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pristup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informacijama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94389A" w:rsidRPr="006A2115" w:rsidRDefault="00237E0D" w:rsidP="0094389A">
      <w:pPr>
        <w:ind w:left="-57" w:firstLine="777"/>
        <w:rPr>
          <w:sz w:val="22"/>
          <w:szCs w:val="22"/>
          <w:lang w:val="ru-RU"/>
        </w:rPr>
      </w:pPr>
      <w:r w:rsidRPr="006A2115">
        <w:rPr>
          <w:sz w:val="22"/>
          <w:szCs w:val="22"/>
          <w:lang w:val="ru-RU"/>
        </w:rPr>
        <w:t>1</w:t>
      </w:r>
      <w:r w:rsidR="007B137C" w:rsidRPr="006A2115">
        <w:rPr>
          <w:sz w:val="22"/>
          <w:szCs w:val="22"/>
          <w:lang w:val="ru-RU"/>
        </w:rPr>
        <w:t xml:space="preserve">) </w:t>
      </w:r>
      <w:r w:rsidR="0028156B">
        <w:rPr>
          <w:b/>
          <w:sz w:val="22"/>
          <w:szCs w:val="22"/>
          <w:lang w:val="ru-RU"/>
        </w:rPr>
        <w:t>Dušanka</w:t>
      </w:r>
      <w:r w:rsidR="0094389A" w:rsidRPr="006A2115">
        <w:rPr>
          <w:b/>
          <w:sz w:val="22"/>
          <w:szCs w:val="22"/>
          <w:lang w:val="ru-RU"/>
        </w:rPr>
        <w:t xml:space="preserve"> </w:t>
      </w:r>
      <w:r w:rsidR="0028156B">
        <w:rPr>
          <w:b/>
          <w:sz w:val="22"/>
          <w:szCs w:val="22"/>
          <w:lang w:val="ru-RU"/>
        </w:rPr>
        <w:t>Belić</w:t>
      </w:r>
      <w:r w:rsidR="0094389A" w:rsidRPr="006A2115">
        <w:rPr>
          <w:b/>
          <w:sz w:val="22"/>
          <w:szCs w:val="22"/>
          <w:lang w:val="ru-RU"/>
        </w:rPr>
        <w:t xml:space="preserve"> </w:t>
      </w:r>
      <w:r w:rsidR="0028156B">
        <w:rPr>
          <w:b/>
          <w:sz w:val="22"/>
          <w:szCs w:val="22"/>
          <w:lang w:val="ru-RU"/>
        </w:rPr>
        <w:t>Milјanović</w:t>
      </w:r>
      <w:r w:rsidR="0094389A" w:rsidRPr="006A2115">
        <w:rPr>
          <w:sz w:val="22"/>
          <w:szCs w:val="22"/>
          <w:lang w:val="ru-RU"/>
        </w:rPr>
        <w:t xml:space="preserve">, </w:t>
      </w:r>
      <w:r w:rsidR="0028156B">
        <w:rPr>
          <w:sz w:val="22"/>
          <w:szCs w:val="22"/>
          <w:lang w:val="ru-RU"/>
        </w:rPr>
        <w:t>v</w:t>
      </w:r>
      <w:r w:rsidR="000D2845" w:rsidRPr="006A2115">
        <w:rPr>
          <w:sz w:val="22"/>
          <w:szCs w:val="22"/>
          <w:lang w:val="ru-RU"/>
        </w:rPr>
        <w:t>.</w:t>
      </w:r>
      <w:r w:rsidR="0028156B">
        <w:rPr>
          <w:sz w:val="22"/>
          <w:szCs w:val="22"/>
          <w:lang w:val="ru-RU"/>
        </w:rPr>
        <w:t>d</w:t>
      </w:r>
      <w:r w:rsidR="000D2845" w:rsidRPr="006A2115">
        <w:rPr>
          <w:sz w:val="22"/>
          <w:szCs w:val="22"/>
          <w:lang w:val="ru-RU"/>
        </w:rPr>
        <w:t>.</w:t>
      </w:r>
      <w:r w:rsidR="0028156B">
        <w:rPr>
          <w:sz w:val="22"/>
          <w:szCs w:val="22"/>
          <w:lang w:val="ru-RU"/>
        </w:rPr>
        <w:t>pomoćnika</w:t>
      </w:r>
      <w:r w:rsidR="000D2845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direktora</w:t>
      </w:r>
      <w:r w:rsidR="0094389A" w:rsidRPr="006A2115">
        <w:rPr>
          <w:sz w:val="22"/>
          <w:szCs w:val="22"/>
        </w:rPr>
        <w:t>,</w:t>
      </w:r>
      <w:r w:rsidR="0028156B">
        <w:rPr>
          <w:sz w:val="22"/>
          <w:szCs w:val="22"/>
          <w:lang w:val="ru-RU"/>
        </w:rPr>
        <w:t>tel</w:t>
      </w:r>
      <w:r w:rsidR="0094389A" w:rsidRPr="006A2115">
        <w:rPr>
          <w:sz w:val="22"/>
          <w:szCs w:val="22"/>
          <w:lang w:val="en-US"/>
        </w:rPr>
        <w:t>.</w:t>
      </w:r>
      <w:r w:rsidR="0094389A" w:rsidRPr="006A2115">
        <w:rPr>
          <w:sz w:val="22"/>
          <w:szCs w:val="22"/>
          <w:lang w:val="ru-RU"/>
        </w:rPr>
        <w:t>:021/48743</w:t>
      </w:r>
      <w:r w:rsidR="0094389A" w:rsidRPr="006A2115">
        <w:rPr>
          <w:sz w:val="22"/>
          <w:szCs w:val="22"/>
          <w:lang w:val="sr-Latn-RS"/>
        </w:rPr>
        <w:t xml:space="preserve"> </w:t>
      </w:r>
      <w:r w:rsidR="0094389A" w:rsidRPr="006A2115">
        <w:rPr>
          <w:sz w:val="22"/>
          <w:szCs w:val="22"/>
          <w:lang w:val="ru-RU"/>
        </w:rPr>
        <w:t>56</w:t>
      </w:r>
    </w:p>
    <w:p w:rsidR="0094389A" w:rsidRPr="006A2115" w:rsidRDefault="0094389A" w:rsidP="0094389A">
      <w:pPr>
        <w:ind w:left="-57" w:firstLine="777"/>
        <w:rPr>
          <w:sz w:val="22"/>
          <w:szCs w:val="22"/>
          <w:lang w:val="sr-Cyrl-RS"/>
        </w:rPr>
      </w:pPr>
      <w:r w:rsidRPr="006A2115">
        <w:rPr>
          <w:sz w:val="22"/>
          <w:szCs w:val="22"/>
        </w:rPr>
        <w:t xml:space="preserve">    </w:t>
      </w:r>
      <w:r w:rsidRPr="006A2115">
        <w:rPr>
          <w:sz w:val="22"/>
          <w:szCs w:val="22"/>
          <w:lang w:val="pt-BR"/>
        </w:rPr>
        <w:t>e-mail</w:t>
      </w:r>
      <w:r w:rsidRPr="006A2115">
        <w:rPr>
          <w:sz w:val="22"/>
          <w:szCs w:val="22"/>
        </w:rPr>
        <w:t xml:space="preserve">: </w:t>
      </w:r>
      <w:hyperlink r:id="rId14" w:history="1">
        <w:r w:rsidRPr="006A2115">
          <w:rPr>
            <w:rStyle w:val="Hyperlink"/>
            <w:color w:val="auto"/>
            <w:sz w:val="22"/>
            <w:szCs w:val="22"/>
            <w:lang w:val="sr-Latn-RS"/>
          </w:rPr>
          <w:t>dusanka.miljanovic</w:t>
        </w:r>
        <w:r w:rsidRPr="006A2115">
          <w:rPr>
            <w:rStyle w:val="Hyperlink"/>
            <w:color w:val="auto"/>
            <w:sz w:val="22"/>
            <w:szCs w:val="22"/>
            <w:lang w:val="pt-BR"/>
          </w:rPr>
          <w:t>@vojvodina.gov.rs</w:t>
        </w:r>
      </w:hyperlink>
      <w:r w:rsidRPr="006A2115">
        <w:rPr>
          <w:sz w:val="22"/>
          <w:szCs w:val="22"/>
        </w:rPr>
        <w:t xml:space="preserve"> </w:t>
      </w:r>
    </w:p>
    <w:p w:rsidR="0094389A" w:rsidRPr="006A2115" w:rsidRDefault="0094389A" w:rsidP="0094389A">
      <w:pPr>
        <w:ind w:left="-57" w:firstLine="777"/>
        <w:rPr>
          <w:sz w:val="22"/>
          <w:szCs w:val="22"/>
          <w:lang w:val="sr-Cyrl-RS"/>
        </w:rPr>
      </w:pPr>
      <w:r w:rsidRPr="006A2115">
        <w:rPr>
          <w:sz w:val="22"/>
          <w:szCs w:val="22"/>
          <w:lang w:val="sr-Cyrl-RS"/>
        </w:rPr>
        <w:t xml:space="preserve">2) </w:t>
      </w:r>
      <w:r w:rsidR="0028156B">
        <w:rPr>
          <w:b/>
          <w:sz w:val="22"/>
          <w:szCs w:val="22"/>
          <w:lang w:val="sr-Cyrl-RS"/>
        </w:rPr>
        <w:t>Branislav</w:t>
      </w:r>
      <w:r w:rsidRPr="006A2115">
        <w:rPr>
          <w:b/>
          <w:sz w:val="22"/>
          <w:szCs w:val="22"/>
          <w:lang w:val="sr-Cyrl-RS"/>
        </w:rPr>
        <w:t xml:space="preserve"> </w:t>
      </w:r>
      <w:r w:rsidR="0028156B">
        <w:rPr>
          <w:b/>
          <w:sz w:val="22"/>
          <w:szCs w:val="22"/>
          <w:lang w:val="sr-Cyrl-RS"/>
        </w:rPr>
        <w:t>Jović</w:t>
      </w:r>
      <w:r w:rsidRPr="006A2115">
        <w:rPr>
          <w:sz w:val="22"/>
          <w:szCs w:val="22"/>
          <w:lang w:val="sr-Cyrl-RS"/>
        </w:rPr>
        <w:t xml:space="preserve">, </w:t>
      </w:r>
      <w:r w:rsidR="0028156B">
        <w:rPr>
          <w:sz w:val="22"/>
          <w:szCs w:val="22"/>
          <w:lang w:val="ru-RU"/>
        </w:rPr>
        <w:t>v</w:t>
      </w:r>
      <w:r w:rsidR="000D2845" w:rsidRPr="006A2115">
        <w:rPr>
          <w:sz w:val="22"/>
          <w:szCs w:val="22"/>
          <w:lang w:val="ru-RU"/>
        </w:rPr>
        <w:t>.</w:t>
      </w:r>
      <w:r w:rsidR="0028156B">
        <w:rPr>
          <w:sz w:val="22"/>
          <w:szCs w:val="22"/>
          <w:lang w:val="ru-RU"/>
        </w:rPr>
        <w:t>d</w:t>
      </w:r>
      <w:r w:rsidR="000D2845" w:rsidRPr="006A2115">
        <w:rPr>
          <w:sz w:val="22"/>
          <w:szCs w:val="22"/>
          <w:lang w:val="ru-RU"/>
        </w:rPr>
        <w:t>.</w:t>
      </w:r>
      <w:r w:rsidR="0028156B">
        <w:rPr>
          <w:sz w:val="22"/>
          <w:szCs w:val="22"/>
          <w:lang w:val="ru-RU"/>
        </w:rPr>
        <w:t>pomoćnika</w:t>
      </w:r>
      <w:r w:rsidR="000D2845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direktora</w:t>
      </w:r>
      <w:r w:rsidRPr="006A2115">
        <w:rPr>
          <w:sz w:val="22"/>
          <w:szCs w:val="22"/>
          <w:lang w:val="sr-Cyrl-RS"/>
        </w:rPr>
        <w:t xml:space="preserve">, </w:t>
      </w:r>
      <w:r w:rsidR="0028156B">
        <w:rPr>
          <w:sz w:val="22"/>
          <w:szCs w:val="22"/>
          <w:lang w:val="sr-Cyrl-RS"/>
        </w:rPr>
        <w:t>telefon</w:t>
      </w:r>
      <w:r w:rsidRPr="006A2115">
        <w:rPr>
          <w:sz w:val="22"/>
          <w:szCs w:val="22"/>
          <w:lang w:val="sr-Cyrl-RS"/>
        </w:rPr>
        <w:t>: 021/487 47</w:t>
      </w:r>
      <w:r w:rsidRPr="006A2115">
        <w:rPr>
          <w:sz w:val="22"/>
          <w:szCs w:val="22"/>
          <w:lang w:val="sr-Latn-RS"/>
        </w:rPr>
        <w:t xml:space="preserve"> </w:t>
      </w:r>
      <w:r w:rsidRPr="006A2115">
        <w:rPr>
          <w:sz w:val="22"/>
          <w:szCs w:val="22"/>
          <w:lang w:val="sr-Cyrl-RS"/>
        </w:rPr>
        <w:t>80</w:t>
      </w:r>
    </w:p>
    <w:p w:rsidR="0094389A" w:rsidRPr="006A2115" w:rsidRDefault="0094389A" w:rsidP="0094389A">
      <w:pPr>
        <w:ind w:left="-57" w:firstLine="777"/>
        <w:rPr>
          <w:sz w:val="22"/>
          <w:szCs w:val="22"/>
          <w:lang w:val="sr-Latn-RS"/>
        </w:rPr>
      </w:pPr>
      <w:r w:rsidRPr="006A2115">
        <w:rPr>
          <w:sz w:val="22"/>
          <w:szCs w:val="22"/>
          <w:lang w:val="sr-Cyrl-RS"/>
        </w:rPr>
        <w:t xml:space="preserve">    </w:t>
      </w:r>
      <w:r w:rsidRPr="006A2115">
        <w:rPr>
          <w:sz w:val="22"/>
          <w:szCs w:val="22"/>
          <w:lang w:val="pt-BR"/>
        </w:rPr>
        <w:t>e-mail</w:t>
      </w:r>
      <w:r w:rsidRPr="006A2115">
        <w:rPr>
          <w:sz w:val="22"/>
          <w:szCs w:val="22"/>
        </w:rPr>
        <w:t xml:space="preserve">: </w:t>
      </w:r>
      <w:hyperlink r:id="rId15" w:history="1">
        <w:r w:rsidRPr="006A2115">
          <w:rPr>
            <w:rStyle w:val="Hyperlink"/>
            <w:color w:val="auto"/>
            <w:sz w:val="22"/>
            <w:szCs w:val="22"/>
            <w:lang w:val="sr-Latn-RS"/>
          </w:rPr>
          <w:t>branislav.jovic</w:t>
        </w:r>
        <w:r w:rsidRPr="006A2115">
          <w:rPr>
            <w:rStyle w:val="Hyperlink"/>
            <w:color w:val="auto"/>
            <w:sz w:val="22"/>
            <w:szCs w:val="22"/>
            <w:lang w:val="pt-BR"/>
          </w:rPr>
          <w:t>@vojvodina.gov.rs</w:t>
        </w:r>
      </w:hyperlink>
    </w:p>
    <w:p w:rsidR="0094389A" w:rsidRPr="006A2115" w:rsidRDefault="0094389A" w:rsidP="0094389A">
      <w:pPr>
        <w:ind w:left="-57" w:firstLine="777"/>
        <w:rPr>
          <w:sz w:val="22"/>
          <w:szCs w:val="22"/>
          <w:lang w:val="sr-Cyrl-RS"/>
        </w:rPr>
      </w:pPr>
      <w:r w:rsidRPr="006A2115">
        <w:rPr>
          <w:sz w:val="22"/>
          <w:szCs w:val="22"/>
          <w:lang w:val="sr-Latn-RS"/>
        </w:rPr>
        <w:t xml:space="preserve">3) </w:t>
      </w:r>
      <w:r w:rsidR="0028156B">
        <w:rPr>
          <w:b/>
          <w:sz w:val="22"/>
          <w:szCs w:val="22"/>
          <w:lang w:val="sr-Cyrl-RS"/>
        </w:rPr>
        <w:t>Predrag</w:t>
      </w:r>
      <w:r w:rsidRPr="006A2115">
        <w:rPr>
          <w:b/>
          <w:sz w:val="22"/>
          <w:szCs w:val="22"/>
          <w:lang w:val="sr-Cyrl-RS"/>
        </w:rPr>
        <w:t xml:space="preserve"> </w:t>
      </w:r>
      <w:r w:rsidR="0028156B">
        <w:rPr>
          <w:b/>
          <w:sz w:val="22"/>
          <w:szCs w:val="22"/>
          <w:lang w:val="sr-Cyrl-RS"/>
        </w:rPr>
        <w:t>Tomanović</w:t>
      </w:r>
      <w:r w:rsidRPr="006A2115">
        <w:rPr>
          <w:sz w:val="22"/>
          <w:szCs w:val="22"/>
          <w:lang w:val="sr-Cyrl-RS"/>
        </w:rPr>
        <w:t xml:space="preserve">, </w:t>
      </w:r>
      <w:r w:rsidR="0028156B">
        <w:rPr>
          <w:sz w:val="22"/>
          <w:szCs w:val="22"/>
          <w:lang w:val="ru-RU"/>
        </w:rPr>
        <w:t>v</w:t>
      </w:r>
      <w:r w:rsidR="000D2845" w:rsidRPr="006A2115">
        <w:rPr>
          <w:sz w:val="22"/>
          <w:szCs w:val="22"/>
          <w:lang w:val="ru-RU"/>
        </w:rPr>
        <w:t>.</w:t>
      </w:r>
      <w:r w:rsidR="0028156B">
        <w:rPr>
          <w:sz w:val="22"/>
          <w:szCs w:val="22"/>
          <w:lang w:val="ru-RU"/>
        </w:rPr>
        <w:t>d</w:t>
      </w:r>
      <w:r w:rsidR="000D2845" w:rsidRPr="006A2115">
        <w:rPr>
          <w:sz w:val="22"/>
          <w:szCs w:val="22"/>
          <w:lang w:val="ru-RU"/>
        </w:rPr>
        <w:t>.</w:t>
      </w:r>
      <w:r w:rsidR="0028156B">
        <w:rPr>
          <w:sz w:val="22"/>
          <w:szCs w:val="22"/>
          <w:lang w:val="ru-RU"/>
        </w:rPr>
        <w:t>pomoćnika</w:t>
      </w:r>
      <w:r w:rsidR="000D2845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direktora</w:t>
      </w:r>
      <w:r w:rsidRPr="006A2115">
        <w:rPr>
          <w:sz w:val="22"/>
          <w:szCs w:val="22"/>
          <w:lang w:val="sr-Cyrl-RS"/>
        </w:rPr>
        <w:t xml:space="preserve">, </w:t>
      </w:r>
      <w:r w:rsidR="0028156B">
        <w:rPr>
          <w:sz w:val="22"/>
          <w:szCs w:val="22"/>
          <w:lang w:val="sr-Cyrl-RS"/>
        </w:rPr>
        <w:t>telefon</w:t>
      </w:r>
      <w:r w:rsidRPr="006A2115">
        <w:rPr>
          <w:sz w:val="22"/>
          <w:szCs w:val="22"/>
          <w:lang w:val="sr-Cyrl-RS"/>
        </w:rPr>
        <w:t>: 021/487</w:t>
      </w:r>
      <w:r w:rsidRPr="006A2115">
        <w:rPr>
          <w:sz w:val="22"/>
          <w:szCs w:val="22"/>
          <w:lang w:val="sr-Latn-RS"/>
        </w:rPr>
        <w:t xml:space="preserve"> </w:t>
      </w:r>
      <w:r w:rsidRPr="006A2115">
        <w:rPr>
          <w:sz w:val="22"/>
          <w:szCs w:val="22"/>
          <w:lang w:val="sr-Cyrl-RS"/>
        </w:rPr>
        <w:t>42</w:t>
      </w:r>
      <w:r w:rsidRPr="006A2115">
        <w:rPr>
          <w:sz w:val="22"/>
          <w:szCs w:val="22"/>
          <w:lang w:val="sr-Latn-RS"/>
        </w:rPr>
        <w:t xml:space="preserve"> </w:t>
      </w:r>
      <w:r w:rsidRPr="006A2115">
        <w:rPr>
          <w:sz w:val="22"/>
          <w:szCs w:val="22"/>
          <w:lang w:val="sr-Cyrl-RS"/>
        </w:rPr>
        <w:t>31</w:t>
      </w:r>
    </w:p>
    <w:p w:rsidR="00EC32FA" w:rsidRPr="006A2115" w:rsidRDefault="0094389A" w:rsidP="0094389A">
      <w:pPr>
        <w:ind w:left="-57" w:firstLine="777"/>
        <w:rPr>
          <w:sz w:val="22"/>
          <w:szCs w:val="22"/>
          <w:lang w:val="sr-Cyrl-RS"/>
        </w:rPr>
      </w:pPr>
      <w:r w:rsidRPr="006A2115">
        <w:rPr>
          <w:sz w:val="22"/>
          <w:szCs w:val="22"/>
          <w:lang w:val="sr-Cyrl-RS"/>
        </w:rPr>
        <w:t xml:space="preserve">    </w:t>
      </w:r>
      <w:r w:rsidRPr="006A2115">
        <w:rPr>
          <w:sz w:val="22"/>
          <w:szCs w:val="22"/>
          <w:lang w:val="pt-BR"/>
        </w:rPr>
        <w:t>e-mail</w:t>
      </w:r>
      <w:r w:rsidRPr="006A2115">
        <w:rPr>
          <w:sz w:val="22"/>
          <w:szCs w:val="22"/>
        </w:rPr>
        <w:t xml:space="preserve">: </w:t>
      </w:r>
      <w:hyperlink r:id="rId16" w:history="1">
        <w:r w:rsidRPr="006A2115">
          <w:rPr>
            <w:rStyle w:val="Hyperlink"/>
            <w:color w:val="auto"/>
            <w:sz w:val="22"/>
            <w:szCs w:val="22"/>
            <w:lang w:val="sr-Latn-RS"/>
          </w:rPr>
          <w:t>predrag.tomanovic</w:t>
        </w:r>
        <w:r w:rsidRPr="006A2115">
          <w:rPr>
            <w:rStyle w:val="Hyperlink"/>
            <w:color w:val="auto"/>
            <w:sz w:val="22"/>
            <w:szCs w:val="22"/>
            <w:lang w:val="pt-BR"/>
          </w:rPr>
          <w:t>@vojvodina.gov.rs</w:t>
        </w:r>
      </w:hyperlink>
    </w:p>
    <w:p w:rsidR="007B137C" w:rsidRPr="006A2115" w:rsidRDefault="007B137C" w:rsidP="00C615C4">
      <w:pPr>
        <w:rPr>
          <w:b/>
          <w:bCs w:val="0"/>
          <w:noProof w:val="0"/>
          <w:sz w:val="22"/>
          <w:szCs w:val="22"/>
          <w:lang w:val="sr-Cyrl-RS"/>
        </w:rPr>
      </w:pPr>
      <w:r w:rsidRPr="006A2115">
        <w:rPr>
          <w:bCs w:val="0"/>
          <w:noProof w:val="0"/>
          <w:sz w:val="22"/>
          <w:szCs w:val="22"/>
        </w:rPr>
        <w:tab/>
      </w:r>
      <w:r w:rsidR="00006D9E" w:rsidRPr="006A2115">
        <w:rPr>
          <w:bCs w:val="0"/>
          <w:noProof w:val="0"/>
          <w:sz w:val="22"/>
          <w:szCs w:val="22"/>
          <w:lang w:val="sr-Cyrl-RS"/>
        </w:rPr>
        <w:t xml:space="preserve">4) </w:t>
      </w:r>
      <w:r w:rsidR="0028156B">
        <w:rPr>
          <w:b/>
          <w:bCs w:val="0"/>
          <w:noProof w:val="0"/>
          <w:sz w:val="22"/>
          <w:szCs w:val="22"/>
          <w:lang w:val="sr-Cyrl-RS"/>
        </w:rPr>
        <w:t>Milica</w:t>
      </w:r>
      <w:r w:rsidR="00006D9E" w:rsidRPr="006A2115">
        <w:rPr>
          <w:b/>
          <w:bCs w:val="0"/>
          <w:noProof w:val="0"/>
          <w:sz w:val="22"/>
          <w:szCs w:val="22"/>
          <w:lang w:val="sr-Cyrl-RS"/>
        </w:rPr>
        <w:t xml:space="preserve"> </w:t>
      </w:r>
      <w:r w:rsidR="0028156B">
        <w:rPr>
          <w:b/>
          <w:bCs w:val="0"/>
          <w:noProof w:val="0"/>
          <w:sz w:val="22"/>
          <w:szCs w:val="22"/>
          <w:lang w:val="sr-Cyrl-RS"/>
        </w:rPr>
        <w:t>Ivković</w:t>
      </w:r>
      <w:r w:rsidR="00006D9E" w:rsidRPr="006A2115">
        <w:rPr>
          <w:b/>
          <w:bCs w:val="0"/>
          <w:noProof w:val="0"/>
          <w:sz w:val="22"/>
          <w:szCs w:val="22"/>
          <w:lang w:val="sr-Cyrl-RS"/>
        </w:rPr>
        <w:t xml:space="preserve">, </w:t>
      </w:r>
      <w:r w:rsidR="0028156B">
        <w:rPr>
          <w:bCs w:val="0"/>
          <w:noProof w:val="0"/>
          <w:sz w:val="22"/>
          <w:szCs w:val="22"/>
          <w:lang w:val="sr-Cyrl-RS"/>
        </w:rPr>
        <w:t>viši</w:t>
      </w:r>
      <w:r w:rsidR="00006D9E" w:rsidRPr="006A2115">
        <w:rPr>
          <w:bCs w:val="0"/>
          <w:noProof w:val="0"/>
          <w:sz w:val="22"/>
          <w:szCs w:val="22"/>
          <w:lang w:val="sr-Cyrl-RS"/>
        </w:rPr>
        <w:t xml:space="preserve"> </w:t>
      </w:r>
      <w:r w:rsidR="0028156B">
        <w:rPr>
          <w:bCs w:val="0"/>
          <w:noProof w:val="0"/>
          <w:sz w:val="22"/>
          <w:szCs w:val="22"/>
          <w:lang w:val="sr-Cyrl-RS"/>
        </w:rPr>
        <w:t>savetnik</w:t>
      </w:r>
      <w:r w:rsidR="00006D9E" w:rsidRPr="006A2115">
        <w:rPr>
          <w:bCs w:val="0"/>
          <w:noProof w:val="0"/>
          <w:sz w:val="22"/>
          <w:szCs w:val="22"/>
          <w:lang w:val="sr-Latn-RS"/>
        </w:rPr>
        <w:t>,</w:t>
      </w:r>
      <w:r w:rsidR="00006D9E" w:rsidRPr="006A2115">
        <w:rPr>
          <w:bCs w:val="0"/>
          <w:noProof w:val="0"/>
          <w:sz w:val="22"/>
          <w:szCs w:val="22"/>
          <w:lang w:val="sr-Cyrl-RS"/>
        </w:rPr>
        <w:t xml:space="preserve"> </w:t>
      </w:r>
      <w:r w:rsidR="0028156B">
        <w:rPr>
          <w:bCs w:val="0"/>
          <w:noProof w:val="0"/>
          <w:sz w:val="22"/>
          <w:szCs w:val="22"/>
          <w:lang w:val="sr-Cyrl-RS"/>
        </w:rPr>
        <w:t>telefon</w:t>
      </w:r>
      <w:r w:rsidR="00006D9E" w:rsidRPr="006A2115">
        <w:rPr>
          <w:bCs w:val="0"/>
          <w:noProof w:val="0"/>
          <w:sz w:val="22"/>
          <w:szCs w:val="22"/>
          <w:lang w:val="sr-Cyrl-RS"/>
        </w:rPr>
        <w:t>:021/487 42 32</w:t>
      </w:r>
    </w:p>
    <w:p w:rsidR="00006D9E" w:rsidRPr="006A2115" w:rsidRDefault="00006D9E" w:rsidP="00C615C4">
      <w:pPr>
        <w:rPr>
          <w:bCs w:val="0"/>
          <w:strike/>
          <w:noProof w:val="0"/>
          <w:sz w:val="22"/>
          <w:szCs w:val="22"/>
          <w:lang w:val="sr-Cyrl-RS"/>
        </w:rPr>
      </w:pPr>
      <w:r w:rsidRPr="006A2115">
        <w:rPr>
          <w:sz w:val="22"/>
          <w:szCs w:val="22"/>
          <w:lang w:val="sr-Cyrl-RS"/>
        </w:rPr>
        <w:t xml:space="preserve">              </w:t>
      </w:r>
      <w:r w:rsidRPr="006A2115">
        <w:rPr>
          <w:sz w:val="22"/>
          <w:szCs w:val="22"/>
          <w:lang w:val="pt-BR"/>
        </w:rPr>
        <w:t>e-mail</w:t>
      </w:r>
      <w:r w:rsidRPr="006A2115">
        <w:rPr>
          <w:sz w:val="22"/>
          <w:szCs w:val="22"/>
        </w:rPr>
        <w:t xml:space="preserve">: </w:t>
      </w:r>
      <w:hyperlink r:id="rId17" w:history="1">
        <w:r w:rsidRPr="006A2115">
          <w:rPr>
            <w:rStyle w:val="Hyperlink"/>
            <w:sz w:val="22"/>
            <w:szCs w:val="22"/>
            <w:lang w:val="sr-Latn-RS"/>
          </w:rPr>
          <w:t>milica.ivkovic</w:t>
        </w:r>
        <w:r w:rsidRPr="006A2115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9936B5" w:rsidRPr="006A2115" w:rsidRDefault="009936B5" w:rsidP="009936B5">
      <w:pPr>
        <w:rPr>
          <w:bCs w:val="0"/>
          <w:noProof w:val="0"/>
          <w:sz w:val="22"/>
          <w:szCs w:val="22"/>
        </w:rPr>
      </w:pPr>
    </w:p>
    <w:p w:rsidR="009936B5" w:rsidRPr="006A2115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6A2115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6A2115">
        <w:rPr>
          <w:b/>
          <w:bCs w:val="0"/>
          <w:i/>
          <w:noProof w:val="0"/>
          <w:sz w:val="22"/>
          <w:szCs w:val="22"/>
          <w:lang w:val="ru-RU"/>
        </w:rPr>
        <w:t xml:space="preserve">4.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kontakt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podaci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lica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koja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su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ovlašćena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saradnju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sa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novinarima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javnim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glasilima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0B3AAE" w:rsidRPr="006A2115" w:rsidRDefault="0028156B" w:rsidP="000B3AAE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baveza</w:t>
      </w:r>
      <w:r w:rsidR="000B3AAE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z</w:t>
      </w:r>
      <w:r w:rsidR="000B3AAE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0B3AAE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putstva</w:t>
      </w:r>
      <w:r w:rsidR="000B3AAE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0B3AAE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rimenjiva</w:t>
      </w:r>
      <w:r w:rsidR="000B3AAE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</w:t>
      </w:r>
      <w:r w:rsidR="000B3AAE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lučaju</w:t>
      </w:r>
      <w:r w:rsidR="000B3AAE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konkretnog</w:t>
      </w:r>
      <w:r w:rsidR="000B3AAE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0B3AAE" w:rsidRPr="006A2115">
        <w:rPr>
          <w:bCs w:val="0"/>
          <w:noProof w:val="0"/>
          <w:sz w:val="22"/>
          <w:szCs w:val="22"/>
          <w:lang w:val="ru-RU"/>
        </w:rPr>
        <w:t>.</w:t>
      </w:r>
    </w:p>
    <w:p w:rsidR="000B3AAE" w:rsidRPr="006A2115" w:rsidRDefault="0028156B" w:rsidP="00F66981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Pokrajinski</w:t>
      </w:r>
      <w:r w:rsidR="000B3AAE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ekretarijat</w:t>
      </w:r>
      <w:r w:rsidR="000B3AAE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0B3AAE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nformacije</w:t>
      </w:r>
      <w:r w:rsidR="000B3AAE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je</w:t>
      </w:r>
      <w:r w:rsidR="000B3AAE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lašćen</w:t>
      </w:r>
      <w:r w:rsidR="000B3AAE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</w:t>
      </w:r>
      <w:r w:rsidR="000B3AAE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0B3AAE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aradnju</w:t>
      </w:r>
      <w:r w:rsidR="000B3AAE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a</w:t>
      </w:r>
      <w:r w:rsidR="000B3AAE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ovinarima</w:t>
      </w:r>
      <w:r w:rsidR="000B3AAE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</w:t>
      </w:r>
      <w:r w:rsidR="000B3AAE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javnim</w:t>
      </w:r>
      <w:r w:rsidR="000B3AAE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glasilima</w:t>
      </w:r>
      <w:r w:rsidR="000B3AAE" w:rsidRPr="006A2115">
        <w:rPr>
          <w:bCs w:val="0"/>
          <w:noProof w:val="0"/>
          <w:sz w:val="22"/>
          <w:szCs w:val="22"/>
          <w:lang w:val="ru-RU"/>
        </w:rPr>
        <w:t>.</w:t>
      </w:r>
    </w:p>
    <w:p w:rsidR="009936B5" w:rsidRPr="006A2115" w:rsidRDefault="009936B5" w:rsidP="009936B5">
      <w:pPr>
        <w:rPr>
          <w:bCs w:val="0"/>
          <w:noProof w:val="0"/>
          <w:sz w:val="22"/>
          <w:szCs w:val="22"/>
          <w:lang w:val="ru-RU"/>
        </w:rPr>
      </w:pPr>
    </w:p>
    <w:p w:rsidR="009936B5" w:rsidRPr="006A2115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6A2115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6A2115">
        <w:rPr>
          <w:b/>
          <w:bCs w:val="0"/>
          <w:i/>
          <w:noProof w:val="0"/>
          <w:sz w:val="22"/>
          <w:szCs w:val="22"/>
          <w:lang w:val="ru-RU"/>
        </w:rPr>
        <w:t xml:space="preserve">5.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izgled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opis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postupka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dobijanje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identifikacionih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obeležja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praćenje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rada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683266" w:rsidRPr="006A2115" w:rsidRDefault="0028156B" w:rsidP="00683266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baveza</w:t>
      </w:r>
      <w:r w:rsidR="00683266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z</w:t>
      </w:r>
      <w:r w:rsidR="00683266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683266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putstva</w:t>
      </w:r>
      <w:r w:rsidR="00683266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683266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rimenjiva</w:t>
      </w:r>
      <w:r w:rsidR="00683266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</w:t>
      </w:r>
      <w:r w:rsidR="00683266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lučaju</w:t>
      </w:r>
      <w:r w:rsidR="00683266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konkretnog</w:t>
      </w:r>
      <w:r w:rsidR="00683266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683266" w:rsidRPr="006A2115">
        <w:rPr>
          <w:bCs w:val="0"/>
          <w:noProof w:val="0"/>
          <w:sz w:val="22"/>
          <w:szCs w:val="22"/>
          <w:lang w:val="ru-RU"/>
        </w:rPr>
        <w:t>.</w:t>
      </w:r>
    </w:p>
    <w:p w:rsidR="009936B5" w:rsidRPr="006A2115" w:rsidRDefault="009936B5" w:rsidP="009936B5">
      <w:pPr>
        <w:rPr>
          <w:bCs w:val="0"/>
          <w:noProof w:val="0"/>
          <w:sz w:val="22"/>
          <w:szCs w:val="22"/>
          <w:lang w:val="ru-RU"/>
        </w:rPr>
      </w:pPr>
    </w:p>
    <w:p w:rsidR="009936B5" w:rsidRPr="006A2115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6A2115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6A2115">
        <w:rPr>
          <w:b/>
          <w:bCs w:val="0"/>
          <w:i/>
          <w:noProof w:val="0"/>
          <w:sz w:val="22"/>
          <w:szCs w:val="22"/>
          <w:lang w:val="ru-RU"/>
        </w:rPr>
        <w:t xml:space="preserve">6.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izgled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identifikacionih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obeležja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zaposlenih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organu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koji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mogu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doći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dodir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sa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građanima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po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prirodi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svog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posla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link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ka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mestu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gde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ona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mogu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videti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0B3AAE" w:rsidRPr="006A2115" w:rsidRDefault="0028156B" w:rsidP="000B3AAE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baveza</w:t>
      </w:r>
      <w:r w:rsidR="000B3AAE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z</w:t>
      </w:r>
      <w:r w:rsidR="000B3AAE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0B3AAE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putstva</w:t>
      </w:r>
      <w:r w:rsidR="000B3AAE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0B3AAE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rimenjiva</w:t>
      </w:r>
      <w:r w:rsidR="000B3AAE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</w:t>
      </w:r>
      <w:r w:rsidR="000B3AAE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lučaju</w:t>
      </w:r>
      <w:r w:rsidR="000B3AAE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konkretnog</w:t>
      </w:r>
      <w:r w:rsidR="000B3AAE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0B3AAE" w:rsidRPr="006A2115">
        <w:rPr>
          <w:bCs w:val="0"/>
          <w:noProof w:val="0"/>
          <w:sz w:val="22"/>
          <w:szCs w:val="22"/>
          <w:lang w:val="ru-RU"/>
        </w:rPr>
        <w:t>.</w:t>
      </w:r>
    </w:p>
    <w:p w:rsidR="009936B5" w:rsidRPr="006A2115" w:rsidRDefault="009936B5" w:rsidP="009936B5">
      <w:pPr>
        <w:rPr>
          <w:bCs w:val="0"/>
          <w:noProof w:val="0"/>
          <w:sz w:val="22"/>
          <w:szCs w:val="22"/>
          <w:lang w:val="ru-RU"/>
        </w:rPr>
      </w:pPr>
    </w:p>
    <w:p w:rsidR="009936B5" w:rsidRPr="006A2115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6A2115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6A2115">
        <w:rPr>
          <w:b/>
          <w:bCs w:val="0"/>
          <w:i/>
          <w:noProof w:val="0"/>
          <w:sz w:val="22"/>
          <w:szCs w:val="22"/>
          <w:lang w:val="ru-RU"/>
        </w:rPr>
        <w:t xml:space="preserve">7.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opis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pristupačnosti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prostorija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rad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njegovih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organizacionih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jedinica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licima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sa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invaliditetom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324B96" w:rsidRPr="006A2115" w:rsidRDefault="00324B96" w:rsidP="00324B96">
      <w:pPr>
        <w:rPr>
          <w:sz w:val="22"/>
          <w:szCs w:val="22"/>
        </w:rPr>
      </w:pPr>
      <w:r w:rsidRPr="006A2115">
        <w:rPr>
          <w:bCs w:val="0"/>
          <w:noProof w:val="0"/>
          <w:sz w:val="22"/>
          <w:szCs w:val="22"/>
          <w:lang w:val="ru-RU"/>
        </w:rPr>
        <w:tab/>
      </w:r>
      <w:r w:rsidR="0028156B">
        <w:rPr>
          <w:bCs w:val="0"/>
          <w:noProof w:val="0"/>
          <w:sz w:val="22"/>
          <w:szCs w:val="22"/>
          <w:lang w:val="ru-RU"/>
        </w:rPr>
        <w:t>Na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ulazu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u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objekat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postoji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rampa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za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pristup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objektu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za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osobe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sa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invaliditetom</w:t>
      </w:r>
      <w:r w:rsidRPr="006A2115">
        <w:rPr>
          <w:bCs w:val="0"/>
          <w:noProof w:val="0"/>
          <w:sz w:val="22"/>
          <w:szCs w:val="22"/>
          <w:lang w:val="ru-RU"/>
        </w:rPr>
        <w:t xml:space="preserve">, </w:t>
      </w:r>
      <w:r w:rsidR="0028156B">
        <w:rPr>
          <w:bCs w:val="0"/>
          <w:noProof w:val="0"/>
          <w:sz w:val="22"/>
          <w:szCs w:val="22"/>
          <w:lang w:val="ru-RU"/>
        </w:rPr>
        <w:t>sa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nagibom</w:t>
      </w:r>
      <w:r w:rsidRPr="006A2115">
        <w:rPr>
          <w:bCs w:val="0"/>
          <w:noProof w:val="0"/>
          <w:sz w:val="22"/>
          <w:szCs w:val="22"/>
          <w:lang w:val="ru-RU"/>
        </w:rPr>
        <w:t xml:space="preserve"> 6°. </w:t>
      </w:r>
      <w:r w:rsidR="0028156B">
        <w:rPr>
          <w:bCs w:val="0"/>
          <w:noProof w:val="0"/>
          <w:sz w:val="22"/>
          <w:szCs w:val="22"/>
          <w:lang w:val="ru-RU"/>
        </w:rPr>
        <w:t>Širina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ulaznih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vrata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u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objekta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na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strani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gde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se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nalazi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pristupna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rampa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je</w:t>
      </w:r>
      <w:r w:rsidRPr="006A2115">
        <w:rPr>
          <w:bCs w:val="0"/>
          <w:noProof w:val="0"/>
          <w:sz w:val="22"/>
          <w:szCs w:val="22"/>
          <w:lang w:val="ru-RU"/>
        </w:rPr>
        <w:t xml:space="preserve"> 2,1 </w:t>
      </w:r>
      <w:r w:rsidR="0028156B">
        <w:rPr>
          <w:bCs w:val="0"/>
          <w:noProof w:val="0"/>
          <w:sz w:val="22"/>
          <w:szCs w:val="22"/>
          <w:lang w:val="ru-RU"/>
        </w:rPr>
        <w:t>m</w:t>
      </w:r>
      <w:r w:rsidRPr="006A2115">
        <w:rPr>
          <w:bCs w:val="0"/>
          <w:noProof w:val="0"/>
          <w:sz w:val="22"/>
          <w:szCs w:val="22"/>
          <w:lang w:val="ru-RU"/>
        </w:rPr>
        <w:t xml:space="preserve">. </w:t>
      </w:r>
      <w:r w:rsidR="0028156B">
        <w:rPr>
          <w:sz w:val="22"/>
          <w:szCs w:val="22"/>
        </w:rPr>
        <w:t>Postoj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rukohvat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n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ulaznim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ostalim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stepeništima</w:t>
      </w:r>
      <w:r w:rsidRPr="006A2115">
        <w:rPr>
          <w:sz w:val="22"/>
          <w:szCs w:val="22"/>
        </w:rPr>
        <w:t xml:space="preserve">.  </w:t>
      </w:r>
      <w:r w:rsidR="0028156B">
        <w:rPr>
          <w:sz w:val="22"/>
          <w:szCs w:val="22"/>
        </w:rPr>
        <w:t>Obezbeđeno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j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horizontalno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vertikalno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kretanj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osob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s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invaliditetom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kroz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objekat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s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portebnim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dimenzijam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liftova</w:t>
      </w:r>
      <w:r w:rsidRPr="006A2115">
        <w:rPr>
          <w:sz w:val="22"/>
          <w:szCs w:val="22"/>
        </w:rPr>
        <w:t xml:space="preserve">, </w:t>
      </w:r>
      <w:r w:rsidR="0028156B">
        <w:rPr>
          <w:sz w:val="22"/>
          <w:szCs w:val="22"/>
        </w:rPr>
        <w:t>hodnik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platformi</w:t>
      </w:r>
      <w:r w:rsidRPr="006A2115">
        <w:rPr>
          <w:sz w:val="22"/>
          <w:szCs w:val="22"/>
        </w:rPr>
        <w:t xml:space="preserve">. </w:t>
      </w:r>
      <w:r w:rsidR="0028156B">
        <w:rPr>
          <w:sz w:val="22"/>
          <w:szCs w:val="22"/>
        </w:rPr>
        <w:t>Šalter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su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prilagođen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osobam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s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invaliditetom</w:t>
      </w:r>
      <w:r w:rsidRPr="006A2115">
        <w:rPr>
          <w:sz w:val="22"/>
          <w:szCs w:val="22"/>
        </w:rPr>
        <w:t>.</w:t>
      </w:r>
    </w:p>
    <w:p w:rsidR="00E65A15" w:rsidRPr="006A2115" w:rsidRDefault="00E65A15">
      <w:pPr>
        <w:jc w:val="left"/>
        <w:rPr>
          <w:sz w:val="22"/>
          <w:szCs w:val="22"/>
        </w:rPr>
      </w:pPr>
      <w:r w:rsidRPr="006A2115">
        <w:rPr>
          <w:sz w:val="22"/>
          <w:szCs w:val="22"/>
        </w:rPr>
        <w:br w:type="page"/>
      </w:r>
    </w:p>
    <w:p w:rsidR="00C90147" w:rsidRPr="006A2115" w:rsidRDefault="00757084" w:rsidP="00683266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6A2115">
        <w:rPr>
          <w:b/>
          <w:bCs w:val="0"/>
          <w:i/>
          <w:noProof w:val="0"/>
          <w:sz w:val="22"/>
          <w:szCs w:val="22"/>
          <w:lang w:val="ru-RU"/>
        </w:rPr>
        <w:lastRenderedPageBreak/>
        <w:t>5.1.</w:t>
      </w:r>
      <w:r w:rsidR="009936B5" w:rsidRPr="006A2115">
        <w:rPr>
          <w:b/>
          <w:bCs w:val="0"/>
          <w:i/>
          <w:noProof w:val="0"/>
          <w:sz w:val="22"/>
          <w:szCs w:val="22"/>
          <w:lang w:val="ru-RU"/>
        </w:rPr>
        <w:t xml:space="preserve">8.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mogućnost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prisustva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sednicama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neposrednog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uvida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rad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način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upoznavanja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sa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vremenom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mestom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održavanja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sednica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drugih</w:t>
      </w:r>
    </w:p>
    <w:p w:rsidR="00C90147" w:rsidRPr="006A2115" w:rsidRDefault="0028156B" w:rsidP="00C90147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baveza</w:t>
      </w:r>
      <w:r w:rsidR="00C90147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z</w:t>
      </w:r>
      <w:r w:rsidR="00C90147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C90147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putstva</w:t>
      </w:r>
      <w:r w:rsidR="00C90147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C90147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rimenjiva</w:t>
      </w:r>
      <w:r w:rsidR="00C90147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</w:t>
      </w:r>
      <w:r w:rsidR="00C90147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lučaju</w:t>
      </w:r>
      <w:r w:rsidR="00C90147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konkretnog</w:t>
      </w:r>
      <w:r w:rsidR="00C90147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C90147" w:rsidRPr="006A2115">
        <w:rPr>
          <w:bCs w:val="0"/>
          <w:noProof w:val="0"/>
          <w:sz w:val="22"/>
          <w:szCs w:val="22"/>
          <w:lang w:val="ru-RU"/>
        </w:rPr>
        <w:t>.</w:t>
      </w:r>
    </w:p>
    <w:p w:rsidR="009936B5" w:rsidRPr="006A2115" w:rsidRDefault="009936B5" w:rsidP="009936B5">
      <w:pPr>
        <w:rPr>
          <w:bCs w:val="0"/>
          <w:noProof w:val="0"/>
          <w:sz w:val="22"/>
          <w:szCs w:val="22"/>
          <w:lang w:val="ru-RU"/>
        </w:rPr>
      </w:pP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</w:p>
    <w:p w:rsidR="009936B5" w:rsidRPr="006A2115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6A2115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6A2115">
        <w:rPr>
          <w:b/>
          <w:bCs w:val="0"/>
          <w:i/>
          <w:noProof w:val="0"/>
          <w:sz w:val="22"/>
          <w:szCs w:val="22"/>
          <w:lang w:val="ru-RU"/>
        </w:rPr>
        <w:t xml:space="preserve">9.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dopuštenost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audio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video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snimanja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objekata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koristi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državni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organ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aktivnosti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9936B5" w:rsidRPr="006A2115" w:rsidRDefault="000B3AAE" w:rsidP="009936B5">
      <w:pPr>
        <w:rPr>
          <w:bCs w:val="0"/>
          <w:noProof w:val="0"/>
          <w:sz w:val="22"/>
          <w:szCs w:val="22"/>
          <w:lang w:val="ru-RU"/>
        </w:rPr>
      </w:pPr>
      <w:r w:rsidRPr="006A2115">
        <w:rPr>
          <w:bCs w:val="0"/>
          <w:noProof w:val="0"/>
          <w:sz w:val="22"/>
          <w:szCs w:val="22"/>
          <w:lang w:val="ru-RU"/>
        </w:rPr>
        <w:tab/>
      </w:r>
      <w:r w:rsidR="0028156B">
        <w:rPr>
          <w:bCs w:val="0"/>
          <w:noProof w:val="0"/>
          <w:sz w:val="22"/>
          <w:szCs w:val="22"/>
          <w:lang w:val="ru-RU"/>
        </w:rPr>
        <w:t>Snimanje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objekata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nije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dopušte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bez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prethodne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dozvole</w:t>
      </w:r>
      <w:r w:rsidRPr="006A2115">
        <w:rPr>
          <w:bCs w:val="0"/>
          <w:noProof w:val="0"/>
          <w:sz w:val="22"/>
          <w:szCs w:val="22"/>
          <w:lang w:val="ru-RU"/>
        </w:rPr>
        <w:t>.</w:t>
      </w:r>
    </w:p>
    <w:p w:rsidR="000B3AAE" w:rsidRPr="006A2115" w:rsidRDefault="000B3AAE" w:rsidP="000B3AAE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6A2115">
        <w:rPr>
          <w:bCs w:val="0"/>
          <w:noProof w:val="0"/>
          <w:sz w:val="22"/>
          <w:szCs w:val="22"/>
          <w:lang w:val="ru-RU"/>
        </w:rPr>
        <w:tab/>
      </w:r>
      <w:r w:rsidR="0028156B">
        <w:rPr>
          <w:bCs w:val="0"/>
          <w:noProof w:val="0"/>
          <w:sz w:val="22"/>
          <w:szCs w:val="22"/>
          <w:lang w:val="ru-RU"/>
        </w:rPr>
        <w:t>Za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aktivnosti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organa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obaveza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iz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ovog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uputstva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nije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primenjiva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u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slučaju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konkretnog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organa</w:t>
      </w:r>
      <w:r w:rsidRPr="006A2115">
        <w:rPr>
          <w:bCs w:val="0"/>
          <w:noProof w:val="0"/>
          <w:sz w:val="22"/>
          <w:szCs w:val="22"/>
          <w:lang w:val="ru-RU"/>
        </w:rPr>
        <w:t>.</w:t>
      </w:r>
    </w:p>
    <w:p w:rsidR="000B3AAE" w:rsidRPr="006A2115" w:rsidRDefault="000B3AAE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</w:p>
    <w:p w:rsidR="009936B5" w:rsidRPr="006A2115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6A2115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6A2115">
        <w:rPr>
          <w:b/>
          <w:bCs w:val="0"/>
          <w:i/>
          <w:noProof w:val="0"/>
          <w:sz w:val="22"/>
          <w:szCs w:val="22"/>
          <w:lang w:val="ru-RU"/>
        </w:rPr>
        <w:t xml:space="preserve">10.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sva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autentična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tumačenja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stručna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mišlјenja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pravni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stavovi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vezi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sa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propisima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pravilima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odlukama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iz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stava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1.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Tačke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24.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Uputstva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izradu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objavlјivanje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a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o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radu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C90147" w:rsidRPr="006A2115" w:rsidRDefault="00C90147" w:rsidP="00C90147">
      <w:pPr>
        <w:rPr>
          <w:bCs w:val="0"/>
          <w:noProof w:val="0"/>
          <w:sz w:val="22"/>
          <w:szCs w:val="22"/>
          <w:lang w:val="ru-RU"/>
        </w:rPr>
      </w:pPr>
      <w:r w:rsidRPr="006A2115">
        <w:rPr>
          <w:bCs w:val="0"/>
          <w:noProof w:val="0"/>
          <w:sz w:val="22"/>
          <w:szCs w:val="22"/>
          <w:lang w:val="ru-RU"/>
        </w:rPr>
        <w:tab/>
      </w:r>
      <w:r w:rsidR="0028156B">
        <w:rPr>
          <w:bCs w:val="0"/>
          <w:noProof w:val="0"/>
          <w:sz w:val="22"/>
          <w:szCs w:val="22"/>
          <w:lang w:val="ru-RU"/>
        </w:rPr>
        <w:t>Obaveza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iz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ovog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uputstva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nije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primenjiva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u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slučaju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konkretnog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organa</w:t>
      </w:r>
      <w:r w:rsidRPr="006A2115">
        <w:rPr>
          <w:bCs w:val="0"/>
          <w:noProof w:val="0"/>
          <w:sz w:val="22"/>
          <w:szCs w:val="22"/>
          <w:lang w:val="ru-RU"/>
        </w:rPr>
        <w:t>.</w:t>
      </w:r>
    </w:p>
    <w:p w:rsidR="00CF41F0" w:rsidRPr="006A2115" w:rsidRDefault="00CF41F0" w:rsidP="00CF41F0">
      <w:pPr>
        <w:rPr>
          <w:bCs w:val="0"/>
          <w:noProof w:val="0"/>
          <w:sz w:val="22"/>
          <w:szCs w:val="22"/>
          <w:lang w:val="ru-RU"/>
        </w:rPr>
      </w:pPr>
    </w:p>
    <w:p w:rsidR="008C14B7" w:rsidRPr="006A2115" w:rsidRDefault="0028156B" w:rsidP="00D00DB6">
      <w:pPr>
        <w:pStyle w:val="StyleHeading1Naslov111ptUnderlineLeft63mm1"/>
        <w:rPr>
          <w:lang w:eastAsia="sr-Cyrl-RS"/>
        </w:rPr>
      </w:pPr>
      <w:bookmarkStart w:id="15" w:name="_Toc283805233"/>
      <w:bookmarkStart w:id="16" w:name="_Toc528842781"/>
      <w:r>
        <w:rPr>
          <w:lang w:eastAsia="sr-Cyrl-RS"/>
        </w:rPr>
        <w:t>POGLAVLjE</w:t>
      </w:r>
      <w:r w:rsidR="00FA3F5E" w:rsidRPr="006A2115">
        <w:rPr>
          <w:lang w:eastAsia="sr-Cyrl-RS"/>
        </w:rPr>
        <w:t xml:space="preserve"> </w:t>
      </w:r>
      <w:r w:rsidR="00A438D0" w:rsidRPr="006A2115">
        <w:rPr>
          <w:lang w:eastAsia="sr-Cyrl-RS"/>
        </w:rPr>
        <w:t xml:space="preserve">6. </w:t>
      </w:r>
      <w:r>
        <w:rPr>
          <w:lang w:eastAsia="sr-Cyrl-RS"/>
        </w:rPr>
        <w:t>SPISAK</w:t>
      </w:r>
      <w:r w:rsidR="00A438D0" w:rsidRPr="006A2115">
        <w:rPr>
          <w:lang w:eastAsia="sr-Cyrl-RS"/>
        </w:rPr>
        <w:t xml:space="preserve"> </w:t>
      </w:r>
      <w:r>
        <w:rPr>
          <w:lang w:eastAsia="sr-Cyrl-RS"/>
        </w:rPr>
        <w:t>NAJČEŠĆE</w:t>
      </w:r>
      <w:r w:rsidR="00A438D0" w:rsidRPr="006A2115">
        <w:rPr>
          <w:lang w:eastAsia="sr-Cyrl-RS"/>
        </w:rPr>
        <w:t xml:space="preserve"> </w:t>
      </w:r>
      <w:r>
        <w:rPr>
          <w:lang w:eastAsia="sr-Cyrl-RS"/>
        </w:rPr>
        <w:t>TRAŽENIH</w:t>
      </w:r>
      <w:r w:rsidR="00A438D0" w:rsidRPr="006A2115">
        <w:rPr>
          <w:lang w:eastAsia="sr-Cyrl-RS"/>
        </w:rPr>
        <w:t xml:space="preserve"> </w:t>
      </w:r>
      <w:r>
        <w:rPr>
          <w:lang w:eastAsia="sr-Cyrl-RS"/>
        </w:rPr>
        <w:t>INFORMACIJA</w:t>
      </w:r>
      <w:r w:rsidR="00A438D0" w:rsidRPr="006A2115">
        <w:rPr>
          <w:lang w:eastAsia="sr-Cyrl-RS"/>
        </w:rPr>
        <w:t xml:space="preserve"> </w:t>
      </w:r>
      <w:r>
        <w:rPr>
          <w:lang w:eastAsia="sr-Cyrl-RS"/>
        </w:rPr>
        <w:t>OD</w:t>
      </w:r>
      <w:r w:rsidR="00A438D0" w:rsidRPr="006A2115">
        <w:rPr>
          <w:lang w:eastAsia="sr-Cyrl-RS"/>
        </w:rPr>
        <w:t xml:space="preserve"> </w:t>
      </w:r>
      <w:r>
        <w:rPr>
          <w:lang w:eastAsia="sr-Cyrl-RS"/>
        </w:rPr>
        <w:t>JAVNOG</w:t>
      </w:r>
      <w:r w:rsidR="00A438D0" w:rsidRPr="006A2115">
        <w:rPr>
          <w:lang w:eastAsia="sr-Cyrl-RS"/>
        </w:rPr>
        <w:t xml:space="preserve"> </w:t>
      </w:r>
      <w:r>
        <w:rPr>
          <w:lang w:eastAsia="sr-Cyrl-RS"/>
        </w:rPr>
        <w:t>ZNAČAJA</w:t>
      </w:r>
      <w:bookmarkEnd w:id="15"/>
      <w:bookmarkEnd w:id="16"/>
    </w:p>
    <w:p w:rsidR="00A438D0" w:rsidRPr="006A2115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CF41F0" w:rsidRPr="006A2115" w:rsidRDefault="0028156B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CF41F0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rave</w:t>
      </w:r>
      <w:r w:rsidR="00CF41F0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CF41F0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jedničke</w:t>
      </w:r>
      <w:r w:rsidR="00CF41F0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slove</w:t>
      </w:r>
      <w:r w:rsidR="00CF41F0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krajinskih</w:t>
      </w:r>
      <w:r w:rsidR="00CF41F0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rgana</w:t>
      </w:r>
      <w:r w:rsidR="00CF41F0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jčešće</w:t>
      </w:r>
      <w:r w:rsidR="00CF41F0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CF41F0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e</w:t>
      </w:r>
      <w:r w:rsidR="00CF41F0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CF41F0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e</w:t>
      </w:r>
      <w:r w:rsidR="00CF41F0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CF41F0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nose</w:t>
      </w:r>
      <w:r w:rsidR="00CF41F0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CF41F0" w:rsidRPr="006A2115">
        <w:rPr>
          <w:rFonts w:ascii="Verdana" w:hAnsi="Verdana"/>
          <w:color w:val="auto"/>
          <w:sz w:val="22"/>
          <w:szCs w:val="22"/>
          <w:lang w:val="ru-RU"/>
        </w:rPr>
        <w:t>:</w:t>
      </w:r>
    </w:p>
    <w:p w:rsidR="00CF41F0" w:rsidRPr="006A2115" w:rsidRDefault="00CF41F0" w:rsidP="00CF41F0">
      <w:pPr>
        <w:pStyle w:val="Default"/>
        <w:ind w:firstLine="720"/>
        <w:jc w:val="both"/>
        <w:rPr>
          <w:rFonts w:ascii="Verdana" w:hAnsi="Verdana"/>
          <w:strike/>
          <w:color w:val="auto"/>
          <w:sz w:val="22"/>
          <w:szCs w:val="22"/>
          <w:lang w:val="ru-RU"/>
        </w:rPr>
      </w:pPr>
      <w:r w:rsidRPr="006A2115">
        <w:rPr>
          <w:rFonts w:ascii="Verdana" w:hAnsi="Verdana"/>
          <w:color w:val="auto"/>
          <w:sz w:val="22"/>
          <w:szCs w:val="22"/>
          <w:lang w:val="ru-RU"/>
        </w:rPr>
        <w:t>-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nabavku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i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raspored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automobila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za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službene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svrhe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>,</w:t>
      </w:r>
      <w:r w:rsidRPr="006A2115">
        <w:rPr>
          <w:rFonts w:ascii="Verdana" w:hAnsi="Verdana"/>
          <w:strike/>
          <w:color w:val="auto"/>
          <w:sz w:val="22"/>
          <w:szCs w:val="22"/>
          <w:lang w:val="ru-RU"/>
        </w:rPr>
        <w:t xml:space="preserve"> </w:t>
      </w:r>
    </w:p>
    <w:p w:rsidR="00CF41F0" w:rsidRPr="006A2115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6A2115">
        <w:rPr>
          <w:rFonts w:ascii="Verdana" w:hAnsi="Verdana"/>
          <w:color w:val="auto"/>
          <w:sz w:val="22"/>
          <w:szCs w:val="22"/>
          <w:lang w:val="ru-RU"/>
        </w:rPr>
        <w:t>-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zatamlјivanje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stakla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na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službenim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automobilima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</w:p>
    <w:p w:rsidR="00CF41F0" w:rsidRPr="006A2115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6A2115">
        <w:rPr>
          <w:rFonts w:ascii="Verdana" w:hAnsi="Verdana"/>
          <w:color w:val="auto"/>
          <w:sz w:val="22"/>
          <w:szCs w:val="22"/>
          <w:lang w:val="ru-RU"/>
        </w:rPr>
        <w:t>-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podatke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o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sprovedenim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postupcima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javnih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nabavki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>.</w:t>
      </w:r>
    </w:p>
    <w:p w:rsidR="00E44AA0" w:rsidRPr="006A2115" w:rsidRDefault="0028156B" w:rsidP="00CF41F0">
      <w:pPr>
        <w:pStyle w:val="Default"/>
        <w:ind w:firstLine="720"/>
        <w:jc w:val="both"/>
        <w:rPr>
          <w:rFonts w:ascii="Verdana" w:hAnsi="Verdana"/>
          <w:bCs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Način</w:t>
      </w:r>
      <w:r w:rsidR="00CF41F0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enja</w:t>
      </w:r>
      <w:r w:rsidR="00CF41F0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a</w:t>
      </w:r>
      <w:r w:rsidR="00CF41F0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CF41F0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CF41F0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CF41F0" w:rsidRPr="006A2115">
        <w:rPr>
          <w:rFonts w:ascii="Verdana" w:hAnsi="Verdana"/>
          <w:color w:val="auto"/>
          <w:sz w:val="22"/>
          <w:szCs w:val="22"/>
          <w:lang w:val="ru-RU"/>
        </w:rPr>
        <w:t>:</w:t>
      </w:r>
      <w:r w:rsidR="00E34CA7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vanični</w:t>
      </w:r>
      <w:r w:rsidR="00CF41F0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it</w:t>
      </w:r>
      <w:r w:rsidR="00CF41F0" w:rsidRPr="006A2115">
        <w:rPr>
          <w:rFonts w:ascii="Verdana" w:hAnsi="Verdana"/>
          <w:color w:val="auto"/>
          <w:sz w:val="22"/>
          <w:szCs w:val="22"/>
          <w:lang w:val="ru-RU"/>
        </w:rPr>
        <w:t>.</w:t>
      </w:r>
    </w:p>
    <w:p w:rsidR="00E44AA0" w:rsidRPr="006A2115" w:rsidRDefault="00E44AA0" w:rsidP="00E44AA0">
      <w:pPr>
        <w:rPr>
          <w:bCs w:val="0"/>
          <w:noProof w:val="0"/>
          <w:sz w:val="22"/>
          <w:szCs w:val="22"/>
          <w:lang w:val="ru-RU"/>
        </w:rPr>
      </w:pPr>
    </w:p>
    <w:p w:rsidR="008C14B7" w:rsidRPr="006A2115" w:rsidRDefault="0028156B" w:rsidP="00D00DB6">
      <w:pPr>
        <w:pStyle w:val="StyleHeading1Naslov111ptUnderlineLeft63mm1"/>
        <w:rPr>
          <w:lang w:eastAsia="sr-Cyrl-RS"/>
        </w:rPr>
      </w:pPr>
      <w:bookmarkStart w:id="17" w:name="_Toc283805234"/>
      <w:bookmarkStart w:id="18" w:name="_Toc528842782"/>
      <w:r>
        <w:rPr>
          <w:lang w:eastAsia="sr-Cyrl-RS"/>
        </w:rPr>
        <w:t>POGLAVLjE</w:t>
      </w:r>
      <w:r w:rsidR="00FA3F5E" w:rsidRPr="006A2115">
        <w:rPr>
          <w:lang w:eastAsia="sr-Cyrl-RS"/>
        </w:rPr>
        <w:t xml:space="preserve"> </w:t>
      </w:r>
      <w:r w:rsidR="00A438D0" w:rsidRPr="006A2115">
        <w:rPr>
          <w:lang w:eastAsia="sr-Cyrl-RS"/>
        </w:rPr>
        <w:t xml:space="preserve">7. </w:t>
      </w:r>
      <w:r>
        <w:rPr>
          <w:lang w:eastAsia="sr-Cyrl-RS"/>
        </w:rPr>
        <w:t>OPIS</w:t>
      </w:r>
      <w:r w:rsidR="00A438D0" w:rsidRPr="006A2115">
        <w:rPr>
          <w:lang w:eastAsia="sr-Cyrl-RS"/>
        </w:rPr>
        <w:t xml:space="preserve"> </w:t>
      </w:r>
      <w:r>
        <w:rPr>
          <w:lang w:eastAsia="sr-Cyrl-RS"/>
        </w:rPr>
        <w:t>NADLEŽNOSTI</w:t>
      </w:r>
      <w:r w:rsidR="00A438D0" w:rsidRPr="006A2115">
        <w:rPr>
          <w:lang w:eastAsia="sr-Cyrl-RS"/>
        </w:rPr>
        <w:t xml:space="preserve">, </w:t>
      </w:r>
      <w:r>
        <w:rPr>
          <w:lang w:eastAsia="sr-Cyrl-RS"/>
        </w:rPr>
        <w:t>OVLAŠĆENјA</w:t>
      </w:r>
      <w:r w:rsidR="00A438D0" w:rsidRPr="006A2115">
        <w:rPr>
          <w:lang w:eastAsia="sr-Cyrl-RS"/>
        </w:rPr>
        <w:t xml:space="preserve"> </w:t>
      </w:r>
      <w:r>
        <w:rPr>
          <w:lang w:eastAsia="sr-Cyrl-RS"/>
        </w:rPr>
        <w:t>I</w:t>
      </w:r>
      <w:r w:rsidR="00A438D0" w:rsidRPr="006A2115">
        <w:rPr>
          <w:lang w:eastAsia="sr-Cyrl-RS"/>
        </w:rPr>
        <w:t xml:space="preserve"> </w:t>
      </w:r>
      <w:r>
        <w:rPr>
          <w:lang w:eastAsia="sr-Cyrl-RS"/>
        </w:rPr>
        <w:t>OBAVEZA</w:t>
      </w:r>
      <w:bookmarkEnd w:id="17"/>
      <w:bookmarkEnd w:id="18"/>
    </w:p>
    <w:p w:rsidR="00A438D0" w:rsidRPr="006A2115" w:rsidRDefault="00A438D0" w:rsidP="00E521E8">
      <w:pPr>
        <w:keepNext/>
        <w:jc w:val="left"/>
        <w:rPr>
          <w:bCs w:val="0"/>
          <w:noProof w:val="0"/>
          <w:sz w:val="22"/>
          <w:szCs w:val="22"/>
          <w:lang w:val="ru-RU"/>
        </w:rPr>
      </w:pPr>
    </w:p>
    <w:p w:rsidR="000D7AF4" w:rsidRPr="006A2115" w:rsidRDefault="0028156B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rav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razovan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lukom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i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6A2115">
        <w:rPr>
          <w:sz w:val="22"/>
          <w:szCs w:val="22"/>
          <w:lang w:val="ru-RU"/>
        </w:rPr>
        <w:t xml:space="preserve"> ("</w:t>
      </w:r>
      <w:r>
        <w:rPr>
          <w:sz w:val="22"/>
          <w:szCs w:val="22"/>
          <w:lang w:val="ru-RU"/>
        </w:rPr>
        <w:t>Službeni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st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V</w:t>
      </w:r>
      <w:r w:rsidR="000D7AF4" w:rsidRPr="006A2115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</w:t>
      </w:r>
      <w:r w:rsidR="000D7AF4" w:rsidRPr="006A2115">
        <w:rPr>
          <w:sz w:val="22"/>
          <w:szCs w:val="22"/>
          <w:lang w:val="ru-RU"/>
        </w:rPr>
        <w:t>.</w:t>
      </w:r>
      <w:r w:rsidR="000D7AF4" w:rsidRPr="006A2115">
        <w:rPr>
          <w:bCs w:val="0"/>
          <w:sz w:val="22"/>
          <w:szCs w:val="22"/>
          <w:lang w:val="ru-RU"/>
        </w:rPr>
        <w:t xml:space="preserve"> 10/2010</w:t>
      </w:r>
      <w:r w:rsidR="000D7AF4" w:rsidRPr="006A2115">
        <w:rPr>
          <w:bCs w:val="0"/>
          <w:sz w:val="22"/>
          <w:szCs w:val="22"/>
        </w:rPr>
        <w:t>, 22/201</w:t>
      </w:r>
      <w:r w:rsidR="0045073A" w:rsidRPr="006A2115">
        <w:rPr>
          <w:bCs w:val="0"/>
          <w:sz w:val="22"/>
          <w:szCs w:val="22"/>
          <w:lang w:val="ru-RU"/>
        </w:rPr>
        <w:t>,</w:t>
      </w:r>
      <w:r w:rsidR="0045073A" w:rsidRPr="006A2115">
        <w:rPr>
          <w:bCs w:val="0"/>
          <w:sz w:val="22"/>
          <w:szCs w:val="22"/>
        </w:rPr>
        <w:t xml:space="preserve"> 19/2011</w:t>
      </w:r>
      <w:r w:rsidR="000D7AF4" w:rsidRPr="006A2115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i</w:t>
      </w:r>
      <w:r w:rsidR="000D7AF4" w:rsidRPr="006A2115">
        <w:rPr>
          <w:bCs w:val="0"/>
          <w:sz w:val="22"/>
          <w:szCs w:val="22"/>
        </w:rPr>
        <w:t xml:space="preserve"> </w:t>
      </w:r>
      <w:r w:rsidR="0045073A" w:rsidRPr="006A2115">
        <w:rPr>
          <w:bCs w:val="0"/>
          <w:sz w:val="22"/>
          <w:szCs w:val="22"/>
        </w:rPr>
        <w:t>16/2014</w:t>
      </w:r>
      <w:r w:rsidR="000D7AF4" w:rsidRPr="006A2115">
        <w:rPr>
          <w:sz w:val="22"/>
          <w:szCs w:val="22"/>
          <w:lang w:val="ru-RU"/>
        </w:rPr>
        <w:t>).</w:t>
      </w:r>
    </w:p>
    <w:p w:rsidR="000D7AF4" w:rsidRPr="006A2115" w:rsidRDefault="0028156B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Članom</w:t>
      </w:r>
      <w:r w:rsidR="000D7AF4" w:rsidRPr="006A2115">
        <w:rPr>
          <w:sz w:val="22"/>
          <w:szCs w:val="22"/>
          <w:lang w:val="ru-RU"/>
        </w:rPr>
        <w:t xml:space="preserve"> 1. </w:t>
      </w:r>
      <w:r>
        <w:rPr>
          <w:sz w:val="22"/>
          <w:szCs w:val="22"/>
          <w:lang w:val="ru-RU"/>
        </w:rPr>
        <w:t>Odluk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i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6A2115">
        <w:rPr>
          <w:sz w:val="22"/>
          <w:szCs w:val="22"/>
          <w:lang w:val="ru-RU"/>
        </w:rPr>
        <w:t xml:space="preserve"> ("</w:t>
      </w:r>
      <w:r>
        <w:rPr>
          <w:sz w:val="22"/>
          <w:szCs w:val="22"/>
          <w:lang w:val="ru-RU"/>
        </w:rPr>
        <w:t>Službeni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st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V</w:t>
      </w:r>
      <w:r w:rsidR="000D7AF4" w:rsidRPr="006A2115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</w:t>
      </w:r>
      <w:r w:rsidR="000D7AF4" w:rsidRPr="006A2115">
        <w:rPr>
          <w:sz w:val="22"/>
          <w:szCs w:val="22"/>
          <w:lang w:val="ru-RU"/>
        </w:rPr>
        <w:t>.</w:t>
      </w:r>
      <w:r w:rsidR="000D7AF4" w:rsidRPr="006A2115">
        <w:rPr>
          <w:bCs w:val="0"/>
          <w:sz w:val="22"/>
          <w:szCs w:val="22"/>
          <w:lang w:val="ru-RU"/>
        </w:rPr>
        <w:t xml:space="preserve"> 10/2010</w:t>
      </w:r>
      <w:r w:rsidR="0045073A" w:rsidRPr="006A2115">
        <w:rPr>
          <w:bCs w:val="0"/>
          <w:sz w:val="22"/>
          <w:szCs w:val="22"/>
        </w:rPr>
        <w:t>, 22/201</w:t>
      </w:r>
      <w:r w:rsidR="0045073A" w:rsidRPr="006A2115">
        <w:rPr>
          <w:bCs w:val="0"/>
          <w:sz w:val="22"/>
          <w:szCs w:val="22"/>
          <w:lang w:val="ru-RU"/>
        </w:rPr>
        <w:t>,</w:t>
      </w:r>
      <w:r w:rsidR="000D7AF4" w:rsidRPr="006A2115">
        <w:rPr>
          <w:bCs w:val="0"/>
          <w:sz w:val="22"/>
          <w:szCs w:val="22"/>
        </w:rPr>
        <w:t xml:space="preserve"> 19/2011</w:t>
      </w:r>
      <w:r w:rsidR="0045073A" w:rsidRPr="006A2115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i</w:t>
      </w:r>
      <w:r w:rsidR="0045073A" w:rsidRPr="006A2115">
        <w:rPr>
          <w:bCs w:val="0"/>
          <w:sz w:val="22"/>
          <w:szCs w:val="22"/>
        </w:rPr>
        <w:t xml:space="preserve"> 16/2014</w:t>
      </w:r>
      <w:r w:rsidR="000D7AF4" w:rsidRPr="006A2115">
        <w:rPr>
          <w:sz w:val="22"/>
          <w:szCs w:val="22"/>
          <w:lang w:val="ru-RU"/>
        </w:rPr>
        <w:t xml:space="preserve">) </w:t>
      </w:r>
      <w:r>
        <w:rPr>
          <w:sz w:val="22"/>
          <w:szCs w:val="22"/>
          <w:lang w:val="ru-RU"/>
        </w:rPr>
        <w:t>regilisano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rši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učne</w:t>
      </w:r>
      <w:r w:rsidR="000D7AF4" w:rsidRPr="006A2115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tehničk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treb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kupštin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e</w:t>
      </w:r>
      <w:r w:rsidR="000D7AF4" w:rsidRPr="006A2115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sr-Cyrl-RS"/>
        </w:rPr>
        <w:t>Pokrajinske</w:t>
      </w:r>
      <w:r w:rsidR="00067EB6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lade</w:t>
      </w:r>
      <w:r w:rsidR="00067EB6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PV</w:t>
      </w:r>
      <w:r w:rsidR="000D7AF4" w:rsidRPr="006A2115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pokrajinsk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e</w:t>
      </w:r>
      <w:r w:rsidR="000D7AF4" w:rsidRPr="006A2115">
        <w:rPr>
          <w:sz w:val="22"/>
          <w:szCs w:val="22"/>
          <w:lang w:val="ru-RU"/>
        </w:rPr>
        <w:t xml:space="preserve"> – </w:t>
      </w:r>
      <w:r>
        <w:rPr>
          <w:sz w:val="22"/>
          <w:szCs w:val="22"/>
          <w:lang w:val="ru-RU"/>
        </w:rPr>
        <w:t>pokrajinsk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retarijat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ebn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zacije</w:t>
      </w:r>
      <w:r w:rsidR="000D7AF4" w:rsidRPr="006A2115">
        <w:rPr>
          <w:sz w:val="22"/>
          <w:szCs w:val="22"/>
          <w:lang w:val="ru-RU"/>
        </w:rPr>
        <w:t xml:space="preserve"> (</w:t>
      </w:r>
      <w:r>
        <w:rPr>
          <w:sz w:val="22"/>
          <w:szCs w:val="22"/>
          <w:lang w:val="ru-RU"/>
        </w:rPr>
        <w:t>zavod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irekcije</w:t>
      </w:r>
      <w:r w:rsidR="000D7AF4" w:rsidRPr="006A2115">
        <w:rPr>
          <w:sz w:val="22"/>
          <w:szCs w:val="22"/>
          <w:lang w:val="ru-RU"/>
        </w:rPr>
        <w:t xml:space="preserve">), </w:t>
      </w:r>
      <w:r>
        <w:rPr>
          <w:sz w:val="22"/>
          <w:szCs w:val="22"/>
          <w:lang w:val="ru-RU"/>
        </w:rPr>
        <w:t>pokrajinskog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mbudsmana</w:t>
      </w:r>
      <w:r w:rsidR="000D7AF4" w:rsidRPr="006A2115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pokrajinskog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og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avobranioc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i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li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učn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li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hničk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treb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lade</w:t>
      </w:r>
      <w:r w:rsidR="000D7AF4" w:rsidRPr="006A2115">
        <w:rPr>
          <w:sz w:val="22"/>
          <w:szCs w:val="22"/>
          <w:lang w:val="ru-RU"/>
        </w:rPr>
        <w:t>.</w:t>
      </w:r>
    </w:p>
    <w:p w:rsidR="000D7AF4" w:rsidRPr="006A2115" w:rsidRDefault="000D7AF4" w:rsidP="000D7AF4">
      <w:pPr>
        <w:rPr>
          <w:sz w:val="22"/>
          <w:szCs w:val="22"/>
          <w:lang w:val="ru-RU"/>
        </w:rPr>
      </w:pPr>
      <w:r w:rsidRPr="006A2115">
        <w:rPr>
          <w:sz w:val="22"/>
          <w:szCs w:val="22"/>
          <w:lang w:val="ru-RU"/>
        </w:rPr>
        <w:tab/>
      </w:r>
      <w:r w:rsidR="0028156B">
        <w:rPr>
          <w:sz w:val="22"/>
          <w:szCs w:val="22"/>
          <w:lang w:val="ru-RU"/>
        </w:rPr>
        <w:t>Članom</w:t>
      </w:r>
      <w:r w:rsidRPr="006A2115">
        <w:rPr>
          <w:sz w:val="22"/>
          <w:szCs w:val="22"/>
          <w:lang w:val="ru-RU"/>
        </w:rPr>
        <w:t xml:space="preserve"> 2. </w:t>
      </w:r>
      <w:r w:rsidR="0028156B">
        <w:rPr>
          <w:sz w:val="22"/>
          <w:szCs w:val="22"/>
          <w:lang w:val="ru-RU"/>
        </w:rPr>
        <w:t>Odluke</w:t>
      </w:r>
      <w:r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o</w:t>
      </w:r>
      <w:r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Upravi</w:t>
      </w:r>
      <w:r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za</w:t>
      </w:r>
      <w:r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zajedničke</w:t>
      </w:r>
      <w:r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poslove</w:t>
      </w:r>
      <w:r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pokrajinskih</w:t>
      </w:r>
      <w:r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organa</w:t>
      </w:r>
      <w:r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regulisano</w:t>
      </w:r>
      <w:r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je</w:t>
      </w:r>
      <w:r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da</w:t>
      </w:r>
      <w:r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Uprava</w:t>
      </w:r>
      <w:r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vrši</w:t>
      </w:r>
      <w:r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sledeće</w:t>
      </w:r>
      <w:r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poslove</w:t>
      </w:r>
      <w:r w:rsidRPr="006A2115">
        <w:rPr>
          <w:sz w:val="22"/>
          <w:szCs w:val="22"/>
          <w:lang w:val="ru-RU"/>
        </w:rPr>
        <w:t>:</w:t>
      </w:r>
    </w:p>
    <w:p w:rsidR="000D7AF4" w:rsidRPr="006A2115" w:rsidRDefault="004B487F" w:rsidP="000D7AF4">
      <w:pPr>
        <w:ind w:firstLine="720"/>
        <w:rPr>
          <w:sz w:val="22"/>
          <w:szCs w:val="22"/>
          <w:lang w:val="ru-RU"/>
        </w:rPr>
      </w:pPr>
      <w:r w:rsidRPr="006A2115">
        <w:rPr>
          <w:sz w:val="22"/>
          <w:szCs w:val="22"/>
          <w:lang w:val="ru-RU"/>
        </w:rPr>
        <w:t>1</w:t>
      </w:r>
      <w:r w:rsidR="007A5DE4" w:rsidRPr="006A2115">
        <w:rPr>
          <w:sz w:val="22"/>
          <w:szCs w:val="22"/>
          <w:lang w:val="ru-RU"/>
        </w:rPr>
        <w:t>.</w:t>
      </w:r>
      <w:r w:rsidR="007A5DE4" w:rsidRPr="006A2115">
        <w:rPr>
          <w:sz w:val="22"/>
          <w:szCs w:val="22"/>
          <w:lang w:val="sr-Latn-RS"/>
        </w:rPr>
        <w:t xml:space="preserve"> </w:t>
      </w:r>
      <w:r w:rsidR="0028156B">
        <w:rPr>
          <w:sz w:val="22"/>
          <w:szCs w:val="22"/>
          <w:lang w:val="ru-RU"/>
        </w:rPr>
        <w:t>normativno</w:t>
      </w:r>
      <w:r w:rsidR="000D7AF4" w:rsidRPr="006A2115">
        <w:rPr>
          <w:sz w:val="22"/>
          <w:szCs w:val="22"/>
          <w:lang w:val="ru-RU"/>
        </w:rPr>
        <w:t>-</w:t>
      </w:r>
      <w:r w:rsidR="0028156B">
        <w:rPr>
          <w:sz w:val="22"/>
          <w:szCs w:val="22"/>
          <w:lang w:val="ru-RU"/>
        </w:rPr>
        <w:t>pravne</w:t>
      </w:r>
      <w:r w:rsidR="000D7AF4" w:rsidRPr="006A2115">
        <w:rPr>
          <w:sz w:val="22"/>
          <w:szCs w:val="22"/>
          <w:lang w:val="ru-RU"/>
        </w:rPr>
        <w:t xml:space="preserve">, </w:t>
      </w:r>
      <w:r w:rsidR="0028156B">
        <w:rPr>
          <w:sz w:val="22"/>
          <w:szCs w:val="22"/>
          <w:lang w:val="ru-RU"/>
        </w:rPr>
        <w:t>opšte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pravne</w:t>
      </w:r>
      <w:r w:rsidR="000D7AF4" w:rsidRPr="006A2115">
        <w:rPr>
          <w:sz w:val="22"/>
          <w:szCs w:val="22"/>
          <w:lang w:val="ru-RU"/>
        </w:rPr>
        <w:t xml:space="preserve">, </w:t>
      </w:r>
      <w:r w:rsidR="0028156B">
        <w:rPr>
          <w:sz w:val="22"/>
          <w:szCs w:val="22"/>
          <w:lang w:val="ru-RU"/>
        </w:rPr>
        <w:t>stručno</w:t>
      </w:r>
      <w:r w:rsidR="000D7AF4" w:rsidRPr="006A2115">
        <w:rPr>
          <w:sz w:val="22"/>
          <w:szCs w:val="22"/>
          <w:lang w:val="ru-RU"/>
        </w:rPr>
        <w:t xml:space="preserve"> - </w:t>
      </w:r>
      <w:r w:rsidR="0028156B">
        <w:rPr>
          <w:sz w:val="22"/>
          <w:szCs w:val="22"/>
          <w:lang w:val="ru-RU"/>
        </w:rPr>
        <w:t>operativne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i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administrativne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poslove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iz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oblasti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javnih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nabavki</w:t>
      </w:r>
      <w:r w:rsidR="000D7AF4" w:rsidRPr="006A2115">
        <w:rPr>
          <w:sz w:val="22"/>
          <w:szCs w:val="22"/>
          <w:lang w:val="ru-RU"/>
        </w:rPr>
        <w:t>;</w:t>
      </w:r>
    </w:p>
    <w:p w:rsidR="000D7AF4" w:rsidRPr="006A2115" w:rsidRDefault="004B487F" w:rsidP="000D7AF4">
      <w:pPr>
        <w:ind w:firstLine="720"/>
        <w:rPr>
          <w:sz w:val="22"/>
          <w:szCs w:val="22"/>
          <w:lang w:val="ru-RU"/>
        </w:rPr>
      </w:pPr>
      <w:r w:rsidRPr="006A2115">
        <w:rPr>
          <w:sz w:val="22"/>
          <w:szCs w:val="22"/>
          <w:lang w:val="ru-RU"/>
        </w:rPr>
        <w:t>2</w:t>
      </w:r>
      <w:r w:rsidR="000D7AF4" w:rsidRPr="006A2115">
        <w:rPr>
          <w:sz w:val="22"/>
          <w:szCs w:val="22"/>
          <w:lang w:val="ru-RU"/>
        </w:rPr>
        <w:t>.</w:t>
      </w:r>
      <w:r w:rsidR="007A5DE4" w:rsidRPr="006A2115">
        <w:rPr>
          <w:sz w:val="22"/>
          <w:szCs w:val="22"/>
          <w:lang w:val="sr-Latn-RS"/>
        </w:rPr>
        <w:t xml:space="preserve"> </w:t>
      </w:r>
      <w:r w:rsidR="0028156B">
        <w:rPr>
          <w:sz w:val="22"/>
          <w:szCs w:val="22"/>
          <w:lang w:val="ru-RU"/>
        </w:rPr>
        <w:t>materij</w:t>
      </w:r>
      <w:r w:rsidR="000D7AF4" w:rsidRPr="006A2115">
        <w:rPr>
          <w:sz w:val="22"/>
          <w:szCs w:val="22"/>
        </w:rPr>
        <w:t>a</w:t>
      </w:r>
      <w:r w:rsidR="0028156B">
        <w:rPr>
          <w:sz w:val="22"/>
          <w:szCs w:val="22"/>
          <w:lang w:val="ru-RU"/>
        </w:rPr>
        <w:t>lno</w:t>
      </w:r>
      <w:r w:rsidR="000D7AF4" w:rsidRPr="006A2115">
        <w:rPr>
          <w:sz w:val="22"/>
          <w:szCs w:val="22"/>
          <w:lang w:val="ru-RU"/>
        </w:rPr>
        <w:t xml:space="preserve"> - </w:t>
      </w:r>
      <w:r w:rsidR="0028156B">
        <w:rPr>
          <w:sz w:val="22"/>
          <w:szCs w:val="22"/>
          <w:lang w:val="ru-RU"/>
        </w:rPr>
        <w:t>finansijske</w:t>
      </w:r>
      <w:r w:rsidR="000D7AF4" w:rsidRPr="006A2115">
        <w:rPr>
          <w:sz w:val="22"/>
          <w:szCs w:val="22"/>
          <w:lang w:val="ru-RU"/>
        </w:rPr>
        <w:t xml:space="preserve">, </w:t>
      </w:r>
      <w:r w:rsidR="0028156B">
        <w:rPr>
          <w:sz w:val="22"/>
          <w:szCs w:val="22"/>
          <w:lang w:val="ru-RU"/>
        </w:rPr>
        <w:t>računovodstvene</w:t>
      </w:r>
      <w:r w:rsidR="000D7AF4" w:rsidRPr="006A2115">
        <w:rPr>
          <w:sz w:val="22"/>
          <w:szCs w:val="22"/>
          <w:lang w:val="ru-RU"/>
        </w:rPr>
        <w:t xml:space="preserve">, </w:t>
      </w:r>
      <w:r w:rsidR="0028156B">
        <w:rPr>
          <w:sz w:val="22"/>
          <w:szCs w:val="22"/>
          <w:lang w:val="ru-RU"/>
        </w:rPr>
        <w:t>stručno</w:t>
      </w:r>
      <w:r w:rsidR="000D7AF4" w:rsidRPr="006A2115">
        <w:rPr>
          <w:sz w:val="22"/>
          <w:szCs w:val="22"/>
          <w:lang w:val="ru-RU"/>
        </w:rPr>
        <w:t xml:space="preserve"> - </w:t>
      </w:r>
      <w:r w:rsidR="0028156B">
        <w:rPr>
          <w:sz w:val="22"/>
          <w:szCs w:val="22"/>
          <w:lang w:val="ru-RU"/>
        </w:rPr>
        <w:t>operativne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i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statističko</w:t>
      </w:r>
      <w:r w:rsidR="000D7AF4" w:rsidRPr="006A2115">
        <w:rPr>
          <w:sz w:val="22"/>
          <w:szCs w:val="22"/>
          <w:lang w:val="ru-RU"/>
        </w:rPr>
        <w:t xml:space="preserve"> - </w:t>
      </w:r>
      <w:r w:rsidR="0028156B">
        <w:rPr>
          <w:sz w:val="22"/>
          <w:szCs w:val="22"/>
          <w:lang w:val="ru-RU"/>
        </w:rPr>
        <w:t>evidencione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poslove</w:t>
      </w:r>
      <w:r w:rsidR="000D7AF4" w:rsidRPr="006A2115">
        <w:rPr>
          <w:sz w:val="22"/>
          <w:szCs w:val="22"/>
          <w:lang w:val="ru-RU"/>
        </w:rPr>
        <w:t xml:space="preserve">  </w:t>
      </w:r>
      <w:r w:rsidR="0028156B">
        <w:rPr>
          <w:sz w:val="22"/>
          <w:szCs w:val="22"/>
          <w:lang w:val="ru-RU"/>
        </w:rPr>
        <w:t>u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vezi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izrade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i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izvršenja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finansijskog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plana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i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plana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nabavki</w:t>
      </w:r>
      <w:r w:rsidR="000D7AF4" w:rsidRPr="006A2115">
        <w:rPr>
          <w:sz w:val="22"/>
          <w:szCs w:val="22"/>
          <w:lang w:val="ru-RU"/>
        </w:rPr>
        <w:t xml:space="preserve">, </w:t>
      </w:r>
      <w:r w:rsidR="0028156B">
        <w:rPr>
          <w:sz w:val="22"/>
          <w:szCs w:val="22"/>
          <w:lang w:val="ru-RU"/>
        </w:rPr>
        <w:t>popisa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imovine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Autonomne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Pokrajine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Vojvodine</w:t>
      </w:r>
      <w:r w:rsidR="000D7AF4" w:rsidRPr="006A2115">
        <w:rPr>
          <w:sz w:val="22"/>
          <w:szCs w:val="22"/>
          <w:lang w:val="ru-RU"/>
        </w:rPr>
        <w:t xml:space="preserve">, </w:t>
      </w:r>
      <w:r w:rsidR="0028156B">
        <w:rPr>
          <w:sz w:val="22"/>
          <w:szCs w:val="22"/>
          <w:lang w:val="ru-RU"/>
        </w:rPr>
        <w:t>osiguranja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i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vođenja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evidencija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o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javnim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nabavkama</w:t>
      </w:r>
      <w:r w:rsidR="000D7AF4" w:rsidRPr="006A2115">
        <w:rPr>
          <w:sz w:val="22"/>
          <w:szCs w:val="22"/>
          <w:lang w:val="ru-RU"/>
        </w:rPr>
        <w:t>;</w:t>
      </w:r>
    </w:p>
    <w:p w:rsidR="000D7AF4" w:rsidRPr="006A2115" w:rsidRDefault="004B487F" w:rsidP="000D7AF4">
      <w:pPr>
        <w:ind w:firstLine="720"/>
        <w:rPr>
          <w:sz w:val="22"/>
          <w:szCs w:val="22"/>
          <w:lang w:val="ru-RU"/>
        </w:rPr>
      </w:pPr>
      <w:r w:rsidRPr="006A2115">
        <w:rPr>
          <w:sz w:val="22"/>
          <w:szCs w:val="22"/>
          <w:lang w:val="ru-RU"/>
        </w:rPr>
        <w:t>3</w:t>
      </w:r>
      <w:r w:rsidR="000D7AF4" w:rsidRPr="006A2115">
        <w:rPr>
          <w:sz w:val="22"/>
          <w:szCs w:val="22"/>
          <w:lang w:val="ru-RU"/>
        </w:rPr>
        <w:t xml:space="preserve">. </w:t>
      </w:r>
      <w:r w:rsidR="0028156B">
        <w:rPr>
          <w:sz w:val="22"/>
          <w:szCs w:val="22"/>
          <w:lang w:val="ru-RU"/>
        </w:rPr>
        <w:t>informatičke</w:t>
      </w:r>
      <w:r w:rsidR="000D7AF4" w:rsidRPr="006A2115">
        <w:rPr>
          <w:sz w:val="22"/>
          <w:szCs w:val="22"/>
          <w:lang w:val="ru-RU"/>
        </w:rPr>
        <w:t xml:space="preserve">, </w:t>
      </w:r>
      <w:r w:rsidR="0028156B">
        <w:rPr>
          <w:sz w:val="22"/>
          <w:szCs w:val="22"/>
          <w:lang w:val="ru-RU"/>
        </w:rPr>
        <w:t>stručno</w:t>
      </w:r>
      <w:r w:rsidR="000D7AF4" w:rsidRPr="006A2115">
        <w:rPr>
          <w:sz w:val="22"/>
          <w:szCs w:val="22"/>
          <w:lang w:val="ru-RU"/>
        </w:rPr>
        <w:t xml:space="preserve"> - </w:t>
      </w:r>
      <w:r w:rsidR="0028156B">
        <w:rPr>
          <w:sz w:val="22"/>
          <w:szCs w:val="22"/>
          <w:lang w:val="ru-RU"/>
        </w:rPr>
        <w:t>operativne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i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dokumentacione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poslove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iz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oblasti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informacionih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tehnologija</w:t>
      </w:r>
      <w:r w:rsidR="000D7AF4" w:rsidRPr="006A2115">
        <w:rPr>
          <w:sz w:val="22"/>
          <w:szCs w:val="22"/>
          <w:lang w:val="ru-RU"/>
        </w:rPr>
        <w:t>,</w:t>
      </w:r>
      <w:r w:rsidR="000D7AF4" w:rsidRPr="006A2115">
        <w:rPr>
          <w:bCs w:val="0"/>
          <w:sz w:val="22"/>
          <w:szCs w:val="22"/>
          <w:lang w:val="ru-RU"/>
        </w:rPr>
        <w:t xml:space="preserve"> </w:t>
      </w:r>
      <w:r w:rsidR="0028156B">
        <w:rPr>
          <w:bCs w:val="0"/>
          <w:sz w:val="22"/>
          <w:szCs w:val="22"/>
          <w:lang w:val="ru-RU"/>
        </w:rPr>
        <w:t>telekomunikacija</w:t>
      </w:r>
      <w:r w:rsidR="000D7AF4" w:rsidRPr="006A2115">
        <w:rPr>
          <w:bCs w:val="0"/>
          <w:sz w:val="22"/>
          <w:szCs w:val="22"/>
          <w:lang w:val="ru-RU"/>
        </w:rPr>
        <w:t xml:space="preserve">, </w:t>
      </w:r>
      <w:r w:rsidR="0028156B">
        <w:rPr>
          <w:bCs w:val="0"/>
          <w:sz w:val="22"/>
          <w:szCs w:val="22"/>
          <w:lang w:val="ru-RU"/>
        </w:rPr>
        <w:t>dokumentacionih</w:t>
      </w:r>
      <w:r w:rsidR="000D7AF4" w:rsidRPr="006A2115">
        <w:rPr>
          <w:bCs w:val="0"/>
          <w:sz w:val="22"/>
          <w:szCs w:val="22"/>
          <w:lang w:val="ru-RU"/>
        </w:rPr>
        <w:t xml:space="preserve"> </w:t>
      </w:r>
      <w:r w:rsidR="0028156B">
        <w:rPr>
          <w:bCs w:val="0"/>
          <w:sz w:val="22"/>
          <w:szCs w:val="22"/>
          <w:lang w:val="ru-RU"/>
        </w:rPr>
        <w:t>i</w:t>
      </w:r>
      <w:r w:rsidR="000D7AF4" w:rsidRPr="006A2115">
        <w:rPr>
          <w:bCs w:val="0"/>
          <w:sz w:val="22"/>
          <w:szCs w:val="22"/>
          <w:lang w:val="ru-RU"/>
        </w:rPr>
        <w:t xml:space="preserve"> </w:t>
      </w:r>
      <w:r w:rsidR="0028156B">
        <w:rPr>
          <w:bCs w:val="0"/>
          <w:sz w:val="22"/>
          <w:szCs w:val="22"/>
          <w:lang w:val="ru-RU"/>
        </w:rPr>
        <w:t>bibliotečkih</w:t>
      </w:r>
      <w:r w:rsidR="000D7AF4" w:rsidRPr="006A2115">
        <w:rPr>
          <w:bCs w:val="0"/>
          <w:sz w:val="22"/>
          <w:szCs w:val="22"/>
          <w:lang w:val="ru-RU"/>
        </w:rPr>
        <w:t xml:space="preserve"> </w:t>
      </w:r>
      <w:r w:rsidR="0028156B">
        <w:rPr>
          <w:bCs w:val="0"/>
          <w:sz w:val="22"/>
          <w:szCs w:val="22"/>
          <w:lang w:val="ru-RU"/>
        </w:rPr>
        <w:t>materijala</w:t>
      </w:r>
      <w:r w:rsidR="000D7AF4" w:rsidRPr="006A2115">
        <w:rPr>
          <w:bCs w:val="0"/>
          <w:sz w:val="22"/>
          <w:szCs w:val="22"/>
          <w:lang w:val="ru-RU"/>
        </w:rPr>
        <w:t xml:space="preserve"> </w:t>
      </w:r>
      <w:r w:rsidR="0028156B">
        <w:rPr>
          <w:bCs w:val="0"/>
          <w:sz w:val="22"/>
          <w:szCs w:val="22"/>
          <w:lang w:val="ru-RU"/>
        </w:rPr>
        <w:t>i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poslova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štampe</w:t>
      </w:r>
      <w:r w:rsidR="000D7AF4" w:rsidRPr="006A2115">
        <w:rPr>
          <w:sz w:val="22"/>
          <w:szCs w:val="22"/>
          <w:lang w:val="ru-RU"/>
        </w:rPr>
        <w:t>;</w:t>
      </w:r>
    </w:p>
    <w:p w:rsidR="000D7AF4" w:rsidRPr="006A2115" w:rsidRDefault="004B487F" w:rsidP="000D7AF4">
      <w:pPr>
        <w:ind w:firstLine="720"/>
        <w:rPr>
          <w:sz w:val="22"/>
          <w:szCs w:val="22"/>
          <w:lang w:val="ru-RU"/>
        </w:rPr>
      </w:pPr>
      <w:r w:rsidRPr="006A2115">
        <w:rPr>
          <w:sz w:val="22"/>
          <w:szCs w:val="22"/>
          <w:lang w:val="ru-RU"/>
        </w:rPr>
        <w:t>4</w:t>
      </w:r>
      <w:r w:rsidR="000D7AF4" w:rsidRPr="006A2115">
        <w:rPr>
          <w:sz w:val="22"/>
          <w:szCs w:val="22"/>
          <w:lang w:val="ru-RU"/>
        </w:rPr>
        <w:t>.</w:t>
      </w:r>
      <w:r w:rsidR="007A5DE4" w:rsidRPr="006A2115">
        <w:rPr>
          <w:sz w:val="22"/>
          <w:szCs w:val="22"/>
          <w:lang w:val="sr-Latn-RS"/>
        </w:rPr>
        <w:t xml:space="preserve"> </w:t>
      </w:r>
      <w:r w:rsidR="0028156B">
        <w:rPr>
          <w:sz w:val="22"/>
          <w:szCs w:val="22"/>
          <w:lang w:val="ru-RU"/>
        </w:rPr>
        <w:t>stručno</w:t>
      </w:r>
      <w:r w:rsidR="000D7AF4" w:rsidRPr="006A2115">
        <w:rPr>
          <w:sz w:val="22"/>
          <w:szCs w:val="22"/>
          <w:lang w:val="ru-RU"/>
        </w:rPr>
        <w:t xml:space="preserve"> – </w:t>
      </w:r>
      <w:r w:rsidR="0028156B">
        <w:rPr>
          <w:sz w:val="22"/>
          <w:szCs w:val="22"/>
          <w:lang w:val="ru-RU"/>
        </w:rPr>
        <w:t>operativne</w:t>
      </w:r>
      <w:r w:rsidR="000D7AF4" w:rsidRPr="006A2115">
        <w:rPr>
          <w:sz w:val="22"/>
          <w:szCs w:val="22"/>
          <w:lang w:val="ru-RU"/>
        </w:rPr>
        <w:t xml:space="preserve"> , </w:t>
      </w:r>
      <w:r w:rsidR="0028156B">
        <w:rPr>
          <w:sz w:val="22"/>
          <w:szCs w:val="22"/>
          <w:lang w:val="ru-RU"/>
        </w:rPr>
        <w:t>prateće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i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pomoćno</w:t>
      </w:r>
      <w:r w:rsidR="000D7AF4" w:rsidRPr="006A2115">
        <w:rPr>
          <w:sz w:val="22"/>
          <w:szCs w:val="22"/>
          <w:lang w:val="ru-RU"/>
        </w:rPr>
        <w:t xml:space="preserve"> – </w:t>
      </w:r>
      <w:r w:rsidR="0028156B">
        <w:rPr>
          <w:sz w:val="22"/>
          <w:szCs w:val="22"/>
          <w:lang w:val="ru-RU"/>
        </w:rPr>
        <w:t>tehničke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poslove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iz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oblasti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investiocine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izgradnje</w:t>
      </w:r>
      <w:r w:rsidR="000D7AF4" w:rsidRPr="006A2115">
        <w:rPr>
          <w:sz w:val="22"/>
          <w:szCs w:val="22"/>
          <w:lang w:val="ru-RU"/>
        </w:rPr>
        <w:t xml:space="preserve">, </w:t>
      </w:r>
      <w:r w:rsidR="0028156B">
        <w:rPr>
          <w:sz w:val="22"/>
          <w:szCs w:val="22"/>
          <w:lang w:val="ru-RU"/>
        </w:rPr>
        <w:t>tekućeg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i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investicionog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održavanja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poslovnih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objekata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Autonomne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Pokrajine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Vojvodine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i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službenih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stanova</w:t>
      </w:r>
      <w:r w:rsidR="000D7AF4" w:rsidRPr="006A2115">
        <w:rPr>
          <w:sz w:val="22"/>
          <w:szCs w:val="22"/>
          <w:lang w:val="ru-RU"/>
        </w:rPr>
        <w:t>;</w:t>
      </w:r>
    </w:p>
    <w:p w:rsidR="000D7AF4" w:rsidRPr="006A2115" w:rsidRDefault="004B487F" w:rsidP="000D7AF4">
      <w:pPr>
        <w:ind w:firstLine="720"/>
        <w:rPr>
          <w:sz w:val="22"/>
          <w:szCs w:val="22"/>
          <w:lang w:val="ru-RU"/>
        </w:rPr>
      </w:pPr>
      <w:r w:rsidRPr="006A2115">
        <w:rPr>
          <w:sz w:val="22"/>
          <w:szCs w:val="22"/>
          <w:lang w:val="ru-RU"/>
        </w:rPr>
        <w:lastRenderedPageBreak/>
        <w:t>5</w:t>
      </w:r>
      <w:r w:rsidR="000D7AF4" w:rsidRPr="006A2115">
        <w:rPr>
          <w:sz w:val="22"/>
          <w:szCs w:val="22"/>
          <w:lang w:val="ru-RU"/>
        </w:rPr>
        <w:t>.</w:t>
      </w:r>
      <w:r w:rsidR="007A5DE4" w:rsidRPr="006A2115">
        <w:rPr>
          <w:sz w:val="22"/>
          <w:szCs w:val="22"/>
          <w:lang w:val="sr-Latn-RS"/>
        </w:rPr>
        <w:t xml:space="preserve"> </w:t>
      </w:r>
      <w:r w:rsidR="0028156B">
        <w:rPr>
          <w:sz w:val="22"/>
          <w:szCs w:val="22"/>
          <w:lang w:val="ru-RU"/>
        </w:rPr>
        <w:t>stručno</w:t>
      </w:r>
      <w:r w:rsidR="000D7AF4" w:rsidRPr="006A2115">
        <w:rPr>
          <w:sz w:val="22"/>
          <w:szCs w:val="22"/>
          <w:lang w:val="ru-RU"/>
        </w:rPr>
        <w:t xml:space="preserve"> – </w:t>
      </w:r>
      <w:r w:rsidR="0028156B">
        <w:rPr>
          <w:sz w:val="22"/>
          <w:szCs w:val="22"/>
          <w:lang w:val="ru-RU"/>
        </w:rPr>
        <w:t>operativne</w:t>
      </w:r>
      <w:r w:rsidR="000D7AF4" w:rsidRPr="006A2115">
        <w:rPr>
          <w:sz w:val="22"/>
          <w:szCs w:val="22"/>
          <w:lang w:val="ru-RU"/>
        </w:rPr>
        <w:t xml:space="preserve">, </w:t>
      </w:r>
      <w:r w:rsidR="0028156B">
        <w:rPr>
          <w:sz w:val="22"/>
          <w:szCs w:val="22"/>
          <w:lang w:val="ru-RU"/>
        </w:rPr>
        <w:t>statističko</w:t>
      </w:r>
      <w:r w:rsidR="000D7AF4" w:rsidRPr="006A2115">
        <w:rPr>
          <w:sz w:val="22"/>
          <w:szCs w:val="22"/>
          <w:lang w:val="ru-RU"/>
        </w:rPr>
        <w:t xml:space="preserve"> - </w:t>
      </w:r>
      <w:r w:rsidR="0028156B">
        <w:rPr>
          <w:sz w:val="22"/>
          <w:szCs w:val="22"/>
          <w:lang w:val="ru-RU"/>
        </w:rPr>
        <w:t>evidencione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i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prateće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poslove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iz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oblasti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fizičkog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i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tehničkog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obezbeđenja</w:t>
      </w:r>
      <w:r w:rsidR="000D7AF4" w:rsidRPr="006A2115">
        <w:rPr>
          <w:sz w:val="22"/>
          <w:szCs w:val="22"/>
          <w:lang w:val="ru-RU"/>
        </w:rPr>
        <w:t xml:space="preserve"> ,</w:t>
      </w:r>
      <w:r w:rsidR="0028156B">
        <w:rPr>
          <w:sz w:val="22"/>
          <w:szCs w:val="22"/>
          <w:lang w:val="ru-RU"/>
        </w:rPr>
        <w:t>sprovođenja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mera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protivpožarne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zaštite</w:t>
      </w:r>
      <w:r w:rsidR="000D7AF4" w:rsidRPr="006A2115">
        <w:rPr>
          <w:sz w:val="22"/>
          <w:szCs w:val="22"/>
          <w:lang w:val="ru-RU"/>
        </w:rPr>
        <w:t>;</w:t>
      </w:r>
    </w:p>
    <w:p w:rsidR="000D7AF4" w:rsidRPr="006A2115" w:rsidRDefault="004B487F" w:rsidP="000D7AF4">
      <w:pPr>
        <w:ind w:firstLine="720"/>
        <w:rPr>
          <w:sz w:val="22"/>
          <w:szCs w:val="22"/>
          <w:lang w:val="ru-RU"/>
        </w:rPr>
      </w:pPr>
      <w:r w:rsidRPr="006A2115">
        <w:rPr>
          <w:sz w:val="22"/>
          <w:szCs w:val="22"/>
          <w:lang w:val="ru-RU"/>
        </w:rPr>
        <w:t>6</w:t>
      </w:r>
      <w:r w:rsidR="000D7AF4" w:rsidRPr="006A2115">
        <w:rPr>
          <w:sz w:val="22"/>
          <w:szCs w:val="22"/>
          <w:lang w:val="ru-RU"/>
        </w:rPr>
        <w:t>.</w:t>
      </w:r>
      <w:r w:rsidR="007A5DE4" w:rsidRPr="006A2115">
        <w:rPr>
          <w:sz w:val="22"/>
          <w:szCs w:val="22"/>
          <w:lang w:val="sr-Latn-RS"/>
        </w:rPr>
        <w:t xml:space="preserve"> </w:t>
      </w:r>
      <w:r w:rsidR="0028156B">
        <w:rPr>
          <w:sz w:val="22"/>
          <w:szCs w:val="22"/>
          <w:lang w:val="ru-RU"/>
        </w:rPr>
        <w:t>opšte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pravne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i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administrativne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poslove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iz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oblasti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kancelarijskog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poslovanja</w:t>
      </w:r>
      <w:r w:rsidR="000D7AF4" w:rsidRPr="006A2115">
        <w:rPr>
          <w:sz w:val="22"/>
          <w:szCs w:val="22"/>
          <w:lang w:val="ru-RU"/>
        </w:rPr>
        <w:t>;</w:t>
      </w:r>
    </w:p>
    <w:p w:rsidR="000D7AF4" w:rsidRPr="006A2115" w:rsidRDefault="004B487F" w:rsidP="000D7AF4">
      <w:pPr>
        <w:ind w:firstLine="720"/>
        <w:rPr>
          <w:sz w:val="22"/>
          <w:szCs w:val="22"/>
          <w:lang w:val="ru-RU"/>
        </w:rPr>
      </w:pPr>
      <w:r w:rsidRPr="006A2115">
        <w:rPr>
          <w:sz w:val="22"/>
          <w:szCs w:val="22"/>
          <w:lang w:val="ru-RU"/>
        </w:rPr>
        <w:t>7</w:t>
      </w:r>
      <w:r w:rsidR="000D7AF4" w:rsidRPr="006A2115">
        <w:rPr>
          <w:sz w:val="22"/>
          <w:szCs w:val="22"/>
          <w:lang w:val="ru-RU"/>
        </w:rPr>
        <w:t xml:space="preserve">. </w:t>
      </w:r>
      <w:r w:rsidR="0028156B">
        <w:rPr>
          <w:sz w:val="22"/>
          <w:szCs w:val="22"/>
          <w:lang w:val="ru-RU"/>
        </w:rPr>
        <w:t>prateće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i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pomoćno</w:t>
      </w:r>
      <w:r w:rsidR="000D7AF4" w:rsidRPr="006A2115">
        <w:rPr>
          <w:sz w:val="22"/>
          <w:szCs w:val="22"/>
          <w:lang w:val="ru-RU"/>
        </w:rPr>
        <w:t xml:space="preserve"> – </w:t>
      </w:r>
      <w:r w:rsidR="0028156B">
        <w:rPr>
          <w:sz w:val="22"/>
          <w:szCs w:val="22"/>
          <w:lang w:val="ru-RU"/>
        </w:rPr>
        <w:t>tehničke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poslove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pružanja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ugostitelјskih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usluga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u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internim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restoranima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i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bifeima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poslovnih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objekata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Autonomne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Pokrajine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Vojvodine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i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administr</w:t>
      </w:r>
      <w:r w:rsidR="000D7AF4" w:rsidRPr="006A2115">
        <w:rPr>
          <w:sz w:val="22"/>
          <w:szCs w:val="22"/>
        </w:rPr>
        <w:t>a</w:t>
      </w:r>
      <w:r w:rsidR="0028156B">
        <w:rPr>
          <w:sz w:val="22"/>
          <w:szCs w:val="22"/>
          <w:lang w:val="ru-RU"/>
        </w:rPr>
        <w:t>tivne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poslove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na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organizovanju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rada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Odmarališta</w:t>
      </w:r>
      <w:r w:rsidR="000D7AF4" w:rsidRPr="006A2115">
        <w:rPr>
          <w:sz w:val="22"/>
          <w:szCs w:val="22"/>
          <w:lang w:val="ru-RU"/>
        </w:rPr>
        <w:t xml:space="preserve"> "</w:t>
      </w:r>
      <w:r w:rsidR="0028156B">
        <w:rPr>
          <w:sz w:val="22"/>
          <w:szCs w:val="22"/>
          <w:lang w:val="ru-RU"/>
        </w:rPr>
        <w:t>Vojvodina</w:t>
      </w:r>
      <w:r w:rsidR="000D7AF4" w:rsidRPr="006A2115">
        <w:rPr>
          <w:sz w:val="22"/>
          <w:szCs w:val="22"/>
          <w:lang w:val="ru-RU"/>
        </w:rPr>
        <w:t xml:space="preserve">" </w:t>
      </w:r>
      <w:r w:rsidR="0028156B">
        <w:rPr>
          <w:sz w:val="22"/>
          <w:szCs w:val="22"/>
          <w:lang w:val="ru-RU"/>
        </w:rPr>
        <w:t>sa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depadansom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u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Igalu</w:t>
      </w:r>
      <w:r w:rsidR="000D7AF4" w:rsidRPr="006A2115">
        <w:rPr>
          <w:sz w:val="22"/>
          <w:szCs w:val="22"/>
          <w:lang w:val="ru-RU"/>
        </w:rPr>
        <w:t>.</w:t>
      </w:r>
    </w:p>
    <w:p w:rsidR="000D7AF4" w:rsidRPr="006A2115" w:rsidRDefault="004B487F" w:rsidP="000D7AF4">
      <w:pPr>
        <w:ind w:firstLine="720"/>
        <w:rPr>
          <w:sz w:val="22"/>
          <w:szCs w:val="22"/>
          <w:lang w:val="ru-RU"/>
        </w:rPr>
      </w:pPr>
      <w:r w:rsidRPr="006A2115">
        <w:rPr>
          <w:sz w:val="22"/>
          <w:szCs w:val="22"/>
          <w:lang w:val="ru-RU"/>
        </w:rPr>
        <w:t>8</w:t>
      </w:r>
      <w:r w:rsidR="000D7AF4" w:rsidRPr="006A2115">
        <w:rPr>
          <w:sz w:val="22"/>
          <w:szCs w:val="22"/>
          <w:lang w:val="ru-RU"/>
        </w:rPr>
        <w:t xml:space="preserve">. </w:t>
      </w:r>
      <w:r w:rsidR="0028156B">
        <w:rPr>
          <w:sz w:val="22"/>
          <w:szCs w:val="22"/>
          <w:lang w:val="ru-RU"/>
        </w:rPr>
        <w:t>prateće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i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pomoćno</w:t>
      </w:r>
      <w:r w:rsidR="000D7AF4" w:rsidRPr="006A2115">
        <w:rPr>
          <w:sz w:val="22"/>
          <w:szCs w:val="22"/>
          <w:lang w:val="ru-RU"/>
        </w:rPr>
        <w:t xml:space="preserve"> – </w:t>
      </w:r>
      <w:r w:rsidR="0028156B">
        <w:rPr>
          <w:sz w:val="22"/>
          <w:szCs w:val="22"/>
          <w:lang w:val="ru-RU"/>
        </w:rPr>
        <w:t>tehničke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poslove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prevoza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službenim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automobilima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i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drugim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motornim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drumskim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vozilima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sa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kojima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raspolaže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Autonomna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Pokrajina</w:t>
      </w:r>
      <w:r w:rsidR="000D7AF4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Vojvodina</w:t>
      </w:r>
      <w:r w:rsidR="000D7AF4" w:rsidRPr="006A2115">
        <w:rPr>
          <w:sz w:val="22"/>
          <w:szCs w:val="22"/>
          <w:lang w:val="ru-RU"/>
        </w:rPr>
        <w:t>.</w:t>
      </w:r>
    </w:p>
    <w:p w:rsidR="000D7AF4" w:rsidRPr="006A2115" w:rsidRDefault="0028156B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oslov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člana</w:t>
      </w:r>
      <w:r w:rsidR="000D7AF4" w:rsidRPr="006A2115">
        <w:rPr>
          <w:sz w:val="22"/>
          <w:szCs w:val="22"/>
          <w:lang w:val="ru-RU"/>
        </w:rPr>
        <w:t xml:space="preserve"> 2</w:t>
      </w:r>
      <w:r w:rsidR="000D7AF4" w:rsidRPr="006A2115">
        <w:rPr>
          <w:sz w:val="22"/>
          <w:szCs w:val="22"/>
          <w:lang w:val="sr-Latn-CS"/>
        </w:rPr>
        <w:t>.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luk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i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rši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sim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n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i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bog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pecifičnosti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datak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maju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j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ršenj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ih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a</w:t>
      </w:r>
      <w:r w:rsidR="000D7AF4" w:rsidRPr="006A2115">
        <w:rPr>
          <w:sz w:val="22"/>
          <w:szCs w:val="22"/>
          <w:lang w:val="ru-RU"/>
        </w:rPr>
        <w:t>.</w:t>
      </w:r>
    </w:p>
    <w:p w:rsidR="000D7AF4" w:rsidRPr="006A2115" w:rsidRDefault="0028156B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rava</w:t>
      </w:r>
      <w:r w:rsidR="000D7AF4" w:rsidRPr="006A2115">
        <w:rPr>
          <w:sz w:val="22"/>
          <w:szCs w:val="22"/>
          <w:lang w:val="ru-RU"/>
        </w:rPr>
        <w:t xml:space="preserve">,  </w:t>
      </w:r>
      <w:r>
        <w:rPr>
          <w:sz w:val="22"/>
          <w:szCs w:val="22"/>
          <w:lang w:val="ru-RU"/>
        </w:rPr>
        <w:t>izuzetno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ž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lјati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ređen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g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elokrug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risnike</w:t>
      </w:r>
      <w:r w:rsidR="000D7AF4" w:rsidRPr="006A2115">
        <w:rPr>
          <w:sz w:val="22"/>
          <w:szCs w:val="22"/>
          <w:lang w:val="ru-RU"/>
        </w:rPr>
        <w:t>.</w:t>
      </w:r>
    </w:p>
    <w:p w:rsidR="000D7AF4" w:rsidRPr="006A2115" w:rsidRDefault="0028156B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Odluku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lјanju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g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elokrug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risnik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nosi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lada</w:t>
      </w:r>
      <w:r w:rsidR="000D7AF4" w:rsidRPr="006A2115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n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dlog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irektor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e</w:t>
      </w:r>
      <w:r w:rsidR="000D7AF4" w:rsidRPr="006A2115">
        <w:rPr>
          <w:sz w:val="22"/>
          <w:szCs w:val="22"/>
          <w:lang w:val="ru-RU"/>
        </w:rPr>
        <w:t>.</w:t>
      </w:r>
    </w:p>
    <w:p w:rsidR="000D7AF4" w:rsidRPr="006A2115" w:rsidRDefault="0028156B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rav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ž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rši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člana</w:t>
      </w:r>
      <w:r w:rsidR="000D7AF4" w:rsidRPr="006A2115">
        <w:rPr>
          <w:sz w:val="22"/>
          <w:szCs w:val="22"/>
          <w:lang w:val="ru-RU"/>
        </w:rPr>
        <w:t xml:space="preserve"> 2</w:t>
      </w:r>
      <w:r w:rsidR="000D7AF4" w:rsidRPr="006A2115">
        <w:rPr>
          <w:sz w:val="22"/>
          <w:szCs w:val="22"/>
          <w:lang w:val="sr-Latn-CS"/>
        </w:rPr>
        <w:t>.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luk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i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treb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ih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meštenih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nim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gradam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utonomn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koliko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o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m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ezbeđen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love</w:t>
      </w:r>
      <w:r w:rsidR="000D7AF4" w:rsidRPr="006A2115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u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kladu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klјučenim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govorom</w:t>
      </w:r>
      <w:r w:rsidR="000D7AF4" w:rsidRPr="006A2115">
        <w:rPr>
          <w:sz w:val="22"/>
          <w:szCs w:val="22"/>
          <w:lang w:val="ru-RU"/>
        </w:rPr>
        <w:t>.</w:t>
      </w:r>
    </w:p>
    <w:p w:rsidR="000D7AF4" w:rsidRPr="006A2115" w:rsidRDefault="0028156B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rav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ž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veriti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člana</w:t>
      </w:r>
      <w:r w:rsidR="000D7AF4" w:rsidRPr="006A2115">
        <w:rPr>
          <w:sz w:val="22"/>
          <w:szCs w:val="22"/>
          <w:lang w:val="ru-RU"/>
        </w:rPr>
        <w:t xml:space="preserve"> 2</w:t>
      </w:r>
      <w:r w:rsidR="000D7AF4" w:rsidRPr="006A2115">
        <w:rPr>
          <w:sz w:val="22"/>
          <w:szCs w:val="22"/>
          <w:lang w:val="sr-Latn-CS"/>
        </w:rPr>
        <w:t>.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luk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i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im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avnim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fizičkim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ima</w:t>
      </w:r>
      <w:r w:rsidR="000D7AF4" w:rsidRPr="006A2115">
        <w:rPr>
          <w:sz w:val="22"/>
          <w:szCs w:val="22"/>
          <w:lang w:val="ru-RU"/>
        </w:rPr>
        <w:t xml:space="preserve"> - </w:t>
      </w:r>
      <w:r>
        <w:rPr>
          <w:sz w:val="22"/>
          <w:szCs w:val="22"/>
          <w:lang w:val="ru-RU"/>
        </w:rPr>
        <w:t>preduzetnicim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pecijalizovanim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6A2115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pod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lovim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čin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tvrdi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irektor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e</w:t>
      </w:r>
      <w:r w:rsidR="000D7AF4" w:rsidRPr="006A2115">
        <w:rPr>
          <w:sz w:val="22"/>
          <w:szCs w:val="22"/>
          <w:lang w:val="ru-RU"/>
        </w:rPr>
        <w:t>,</w:t>
      </w:r>
      <w:r>
        <w:rPr>
          <w:sz w:val="22"/>
          <w:szCs w:val="22"/>
          <w:lang w:val="ru-RU"/>
        </w:rPr>
        <w:t>u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kladu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ažećim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pisima</w:t>
      </w:r>
      <w:r w:rsidR="000D7AF4" w:rsidRPr="006A2115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uz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thodnu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glasnost</w:t>
      </w:r>
      <w:r w:rsidR="000D7AF4" w:rsidRPr="006A2115"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  <w:lang w:val="ru-RU"/>
        </w:rPr>
        <w:t>Komisij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spored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premanj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enih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grad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nih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storij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lad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utonomn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e</w:t>
      </w:r>
      <w:r w:rsidR="000D7AF4" w:rsidRPr="006A2115">
        <w:rPr>
          <w:sz w:val="22"/>
          <w:szCs w:val="22"/>
          <w:lang w:val="ru-RU"/>
        </w:rPr>
        <w:t>.</w:t>
      </w:r>
    </w:p>
    <w:p w:rsidR="000D7AF4" w:rsidRPr="006A2115" w:rsidRDefault="000D7AF4" w:rsidP="000D7AF4">
      <w:pPr>
        <w:ind w:firstLine="720"/>
        <w:rPr>
          <w:sz w:val="22"/>
          <w:szCs w:val="22"/>
          <w:lang w:val="ru-RU"/>
        </w:rPr>
      </w:pPr>
    </w:p>
    <w:p w:rsidR="000D7AF4" w:rsidRPr="006A2115" w:rsidRDefault="000D7AF4" w:rsidP="000D7AF4">
      <w:pPr>
        <w:jc w:val="left"/>
        <w:rPr>
          <w:sz w:val="22"/>
          <w:szCs w:val="22"/>
          <w:lang w:val="ru-RU"/>
        </w:rPr>
      </w:pPr>
    </w:p>
    <w:p w:rsidR="000D7AF4" w:rsidRPr="006A2115" w:rsidRDefault="0028156B" w:rsidP="000D7AF4">
      <w:pPr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Citat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6A2115">
        <w:rPr>
          <w:sz w:val="22"/>
          <w:szCs w:val="22"/>
          <w:lang w:val="ru-RU"/>
        </w:rPr>
        <w:t xml:space="preserve"> „</w:t>
      </w:r>
      <w:r>
        <w:rPr>
          <w:sz w:val="22"/>
          <w:szCs w:val="22"/>
          <w:lang w:val="ru-RU"/>
        </w:rPr>
        <w:t>Strategij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Uprav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6A2115">
        <w:rPr>
          <w:sz w:val="22"/>
          <w:szCs w:val="22"/>
          <w:lang w:val="ru-RU"/>
        </w:rPr>
        <w:t xml:space="preserve">”, </w:t>
      </w:r>
      <w:r>
        <w:rPr>
          <w:sz w:val="22"/>
          <w:szCs w:val="22"/>
          <w:lang w:val="ru-RU"/>
        </w:rPr>
        <w:t>str</w:t>
      </w:r>
      <w:r w:rsidR="000D7AF4" w:rsidRPr="006A2115">
        <w:rPr>
          <w:sz w:val="22"/>
          <w:szCs w:val="22"/>
          <w:lang w:val="ru-RU"/>
        </w:rPr>
        <w:t>. 43:</w:t>
      </w:r>
    </w:p>
    <w:p w:rsidR="000D7AF4" w:rsidRPr="006A2115" w:rsidRDefault="000D7AF4" w:rsidP="000D7AF4">
      <w:pPr>
        <w:jc w:val="left"/>
        <w:rPr>
          <w:sz w:val="22"/>
          <w:szCs w:val="22"/>
          <w:lang w:val="ru-RU"/>
        </w:rPr>
      </w:pPr>
      <w:r w:rsidRPr="006A2115">
        <w:rPr>
          <w:sz w:val="22"/>
          <w:szCs w:val="22"/>
          <w:lang w:val="ru-RU"/>
        </w:rPr>
        <w:t>„</w:t>
      </w:r>
      <w:r w:rsidRPr="006A2115">
        <w:rPr>
          <w:i/>
          <w:sz w:val="22"/>
          <w:szCs w:val="22"/>
          <w:lang w:val="ru-RU"/>
        </w:rPr>
        <w:t xml:space="preserve">5.2.2.2 </w:t>
      </w:r>
      <w:r w:rsidR="0028156B">
        <w:rPr>
          <w:i/>
          <w:sz w:val="22"/>
          <w:szCs w:val="22"/>
          <w:lang w:val="ru-RU"/>
        </w:rPr>
        <w:t>Služba</w:t>
      </w:r>
      <w:r w:rsidRPr="006A2115">
        <w:rPr>
          <w:i/>
          <w:sz w:val="22"/>
          <w:szCs w:val="22"/>
          <w:lang w:val="ru-RU"/>
        </w:rPr>
        <w:t xml:space="preserve"> </w:t>
      </w:r>
      <w:r w:rsidR="0028156B">
        <w:rPr>
          <w:i/>
          <w:sz w:val="22"/>
          <w:szCs w:val="22"/>
          <w:lang w:val="ru-RU"/>
        </w:rPr>
        <w:t>za</w:t>
      </w:r>
      <w:r w:rsidRPr="006A2115">
        <w:rPr>
          <w:i/>
          <w:sz w:val="22"/>
          <w:szCs w:val="22"/>
          <w:lang w:val="ru-RU"/>
        </w:rPr>
        <w:t xml:space="preserve"> </w:t>
      </w:r>
      <w:r w:rsidR="0028156B">
        <w:rPr>
          <w:i/>
          <w:sz w:val="22"/>
          <w:szCs w:val="22"/>
          <w:lang w:val="ru-RU"/>
        </w:rPr>
        <w:t>opšte</w:t>
      </w:r>
      <w:r w:rsidRPr="006A2115">
        <w:rPr>
          <w:i/>
          <w:sz w:val="22"/>
          <w:szCs w:val="22"/>
          <w:lang w:val="ru-RU"/>
        </w:rPr>
        <w:t xml:space="preserve"> </w:t>
      </w:r>
      <w:r w:rsidR="0028156B">
        <w:rPr>
          <w:i/>
          <w:sz w:val="22"/>
          <w:szCs w:val="22"/>
          <w:lang w:val="ru-RU"/>
        </w:rPr>
        <w:t>i</w:t>
      </w:r>
      <w:r w:rsidRPr="006A2115">
        <w:rPr>
          <w:i/>
          <w:sz w:val="22"/>
          <w:szCs w:val="22"/>
          <w:lang w:val="ru-RU"/>
        </w:rPr>
        <w:t xml:space="preserve"> </w:t>
      </w:r>
      <w:r w:rsidR="0028156B">
        <w:rPr>
          <w:i/>
          <w:sz w:val="22"/>
          <w:szCs w:val="22"/>
          <w:lang w:val="ru-RU"/>
        </w:rPr>
        <w:t>zajedničke</w:t>
      </w:r>
      <w:r w:rsidRPr="006A2115">
        <w:rPr>
          <w:i/>
          <w:sz w:val="22"/>
          <w:szCs w:val="22"/>
          <w:lang w:val="ru-RU"/>
        </w:rPr>
        <w:t xml:space="preserve"> </w:t>
      </w:r>
      <w:r w:rsidR="0028156B">
        <w:rPr>
          <w:i/>
          <w:sz w:val="22"/>
          <w:szCs w:val="22"/>
          <w:lang w:val="ru-RU"/>
        </w:rPr>
        <w:t>poslove</w:t>
      </w:r>
      <w:r w:rsidRPr="006A2115">
        <w:rPr>
          <w:i/>
          <w:sz w:val="22"/>
          <w:szCs w:val="22"/>
          <w:lang w:val="ru-RU"/>
        </w:rPr>
        <w:t xml:space="preserve"> </w:t>
      </w:r>
      <w:r w:rsidR="0028156B">
        <w:rPr>
          <w:i/>
          <w:sz w:val="22"/>
          <w:szCs w:val="22"/>
          <w:lang w:val="ru-RU"/>
        </w:rPr>
        <w:t>pokrajinskih</w:t>
      </w:r>
      <w:r w:rsidRPr="006A2115">
        <w:rPr>
          <w:i/>
          <w:sz w:val="22"/>
          <w:szCs w:val="22"/>
          <w:lang w:val="ru-RU"/>
        </w:rPr>
        <w:t xml:space="preserve"> </w:t>
      </w:r>
      <w:r w:rsidR="0028156B">
        <w:rPr>
          <w:i/>
          <w:sz w:val="22"/>
          <w:szCs w:val="22"/>
          <w:lang w:val="ru-RU"/>
        </w:rPr>
        <w:t>organa</w:t>
      </w:r>
      <w:r w:rsidRPr="006A2115">
        <w:rPr>
          <w:i/>
          <w:sz w:val="22"/>
          <w:szCs w:val="22"/>
          <w:lang w:val="ru-RU"/>
        </w:rPr>
        <w:t xml:space="preserve"> – </w:t>
      </w:r>
      <w:r w:rsidR="0028156B">
        <w:rPr>
          <w:i/>
          <w:sz w:val="22"/>
          <w:szCs w:val="22"/>
          <w:lang w:val="ru-RU"/>
        </w:rPr>
        <w:t>IT</w:t>
      </w:r>
      <w:r w:rsidRPr="006A2115">
        <w:rPr>
          <w:i/>
          <w:sz w:val="22"/>
          <w:szCs w:val="22"/>
          <w:lang w:val="ru-RU"/>
        </w:rPr>
        <w:t xml:space="preserve"> </w:t>
      </w:r>
      <w:r w:rsidR="0028156B">
        <w:rPr>
          <w:i/>
          <w:sz w:val="22"/>
          <w:szCs w:val="22"/>
          <w:lang w:val="ru-RU"/>
        </w:rPr>
        <w:t>sektor</w:t>
      </w:r>
      <w:r w:rsidRPr="006A2115">
        <w:rPr>
          <w:sz w:val="22"/>
          <w:szCs w:val="22"/>
          <w:lang w:val="ru-RU"/>
        </w:rPr>
        <w:t xml:space="preserve"> </w:t>
      </w:r>
    </w:p>
    <w:p w:rsidR="000D7AF4" w:rsidRPr="006A2115" w:rsidRDefault="0028156B" w:rsidP="000D7AF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Zbog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prekidnog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rast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log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KT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u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6A2115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radi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alizacij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ategije</w:t>
      </w:r>
      <w:r w:rsidR="000D7AF4" w:rsidRPr="006A2115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u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kviru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pšt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razovać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ebn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snovn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nutrašnj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dinic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pr</w:t>
      </w:r>
      <w:r w:rsidR="000D7AF4" w:rsidRPr="006A2115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IT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tor</w:t>
      </w:r>
      <w:r w:rsidR="000D7AF4" w:rsidRPr="006A2115">
        <w:rPr>
          <w:sz w:val="22"/>
          <w:szCs w:val="22"/>
          <w:lang w:val="ru-RU"/>
        </w:rPr>
        <w:t xml:space="preserve"> (</w:t>
      </w:r>
      <w:r>
        <w:rPr>
          <w:sz w:val="22"/>
          <w:szCs w:val="22"/>
          <w:lang w:val="ru-RU"/>
        </w:rPr>
        <w:t>Sektor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formacion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hnologije</w:t>
      </w:r>
      <w:r w:rsidR="000D7AF4" w:rsidRPr="006A2115">
        <w:rPr>
          <w:sz w:val="22"/>
          <w:szCs w:val="22"/>
          <w:lang w:val="ru-RU"/>
        </w:rPr>
        <w:t xml:space="preserve">), </w:t>
      </w:r>
      <w:r>
        <w:rPr>
          <w:sz w:val="22"/>
          <w:szCs w:val="22"/>
          <w:lang w:val="ru-RU"/>
        </w:rPr>
        <w:t>zadužen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mplementaciju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ategij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zaciono</w:t>
      </w:r>
      <w:r w:rsidR="000D7AF4" w:rsidRPr="006A2115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tehničkom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mislu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KT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frastrukturu</w:t>
      </w:r>
      <w:r w:rsidR="000D7AF4" w:rsidRPr="006A2115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osnovnu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perativnu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ršku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zvoj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jekat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Uprav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6A2115">
        <w:rPr>
          <w:sz w:val="22"/>
          <w:szCs w:val="22"/>
          <w:lang w:val="ru-RU"/>
        </w:rPr>
        <w:t>.</w:t>
      </w:r>
    </w:p>
    <w:p w:rsidR="000D7AF4" w:rsidRPr="006A2115" w:rsidRDefault="0028156B" w:rsidP="000D7AF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IT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tor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eo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KT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frastrukture</w:t>
      </w:r>
      <w:r w:rsidR="000D7AF4" w:rsidRPr="006A2115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jer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ezbeđuj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centralnu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zacionu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hničku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ršku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jektim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Uprave</w:t>
      </w:r>
      <w:r w:rsidR="000D7AF4" w:rsidRPr="006A2115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Poslov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g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elokruga</w:t>
      </w:r>
      <w:r w:rsidR="000D7AF4" w:rsidRPr="006A2115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IT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tor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lј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kladu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vremenim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rendovim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lasti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formaciono</w:t>
      </w:r>
      <w:r w:rsidR="000D7AF4" w:rsidRPr="006A2115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komunikacionih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hnologija</w:t>
      </w:r>
      <w:r w:rsidR="000D7AF4" w:rsidRPr="006A2115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Zadatak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tor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rži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treb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risnika</w:t>
      </w:r>
      <w:r w:rsidR="000D7AF4" w:rsidRPr="006A2115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t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r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iti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ko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vezan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im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m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ma</w:t>
      </w:r>
      <w:r w:rsidR="000D7AF4" w:rsidRPr="006A2115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kako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i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ezbedilo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užanj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valitetnih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lug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rađanima</w:t>
      </w:r>
      <w:r w:rsidR="000D7AF4" w:rsidRPr="006A2115">
        <w:rPr>
          <w:sz w:val="22"/>
          <w:szCs w:val="22"/>
          <w:lang w:val="ru-RU"/>
        </w:rPr>
        <w:t>.</w:t>
      </w:r>
    </w:p>
    <w:p w:rsidR="000D7AF4" w:rsidRPr="006A2115" w:rsidRDefault="0028156B" w:rsidP="000D7AF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IT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tor</w:t>
      </w:r>
      <w:r w:rsidR="000D7AF4" w:rsidRPr="006A2115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Služb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pšt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6A2115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o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m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u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nosi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eriodičn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veštaj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misiji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lјanj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ategijom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Uprav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misij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ž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tražiti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išlјenj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ezi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itanjim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načajnim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jen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</w:t>
      </w:r>
      <w:r w:rsidR="000D7AF4" w:rsidRPr="006A2115">
        <w:rPr>
          <w:sz w:val="22"/>
          <w:szCs w:val="22"/>
          <w:lang w:val="ru-RU"/>
        </w:rPr>
        <w:t>.”</w:t>
      </w:r>
    </w:p>
    <w:p w:rsidR="000D7AF4" w:rsidRPr="006A2115" w:rsidRDefault="0028156B" w:rsidP="000D7AF4">
      <w:pPr>
        <w:rPr>
          <w:sz w:val="22"/>
          <w:szCs w:val="22"/>
          <w:lang w:val="ru-RU"/>
        </w:rPr>
      </w:pPr>
      <w:r>
        <w:rPr>
          <w:sz w:val="22"/>
          <w:szCs w:val="22"/>
        </w:rPr>
        <w:t>U</w:t>
      </w:r>
      <w:r w:rsidR="000D7AF4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skladu</w:t>
      </w:r>
      <w:r w:rsidR="000D7AF4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0D7AF4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obavezom</w:t>
      </w:r>
      <w:r w:rsidR="000D7AF4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iz</w:t>
      </w:r>
      <w:r w:rsidR="000D7AF4" w:rsidRPr="006A2115">
        <w:rPr>
          <w:sz w:val="22"/>
          <w:szCs w:val="22"/>
        </w:rPr>
        <w:t xml:space="preserve"> </w:t>
      </w:r>
      <w:r w:rsidR="000D7AF4" w:rsidRPr="006A2115">
        <w:rPr>
          <w:sz w:val="22"/>
          <w:szCs w:val="22"/>
          <w:lang w:val="ru-RU"/>
        </w:rPr>
        <w:t>„</w:t>
      </w:r>
      <w:r>
        <w:rPr>
          <w:sz w:val="22"/>
          <w:szCs w:val="22"/>
        </w:rPr>
        <w:t>Strategije</w:t>
      </w:r>
      <w:r w:rsidR="000D7AF4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eUprave</w:t>
      </w:r>
      <w:r w:rsidR="000D7AF4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pokrajinskih</w:t>
      </w:r>
      <w:r w:rsidR="000D7AF4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0D7AF4" w:rsidRPr="006A2115">
        <w:rPr>
          <w:sz w:val="22"/>
          <w:szCs w:val="22"/>
          <w:lang w:val="ru-RU"/>
        </w:rPr>
        <w:t>”</w:t>
      </w:r>
      <w:r w:rsidR="000D7AF4" w:rsidRPr="006A2115">
        <w:rPr>
          <w:sz w:val="22"/>
          <w:szCs w:val="22"/>
        </w:rPr>
        <w:t xml:space="preserve">, </w:t>
      </w:r>
      <w:r>
        <w:rPr>
          <w:sz w:val="22"/>
          <w:szCs w:val="22"/>
        </w:rPr>
        <w:t>formiran</w:t>
      </w:r>
      <w:r w:rsidR="000D7AF4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0D7AF4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Sektor</w:t>
      </w:r>
      <w:r w:rsidR="000D7AF4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0D7AF4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IT</w:t>
      </w:r>
      <w:r w:rsidR="000D7AF4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0D7AF4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tehničke</w:t>
      </w:r>
      <w:r w:rsidR="000D7AF4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poslove</w:t>
      </w:r>
      <w:r w:rsidR="000D7AF4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0D7AF4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okviru</w:t>
      </w:r>
      <w:r w:rsidR="000D7AF4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0D7AF4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0D7AF4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zajedničke</w:t>
      </w:r>
      <w:r w:rsidR="000D7AF4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poslove</w:t>
      </w:r>
      <w:r w:rsidR="000D7AF4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pokrajinskih</w:t>
      </w:r>
      <w:r w:rsidR="000D7AF4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0D7AF4" w:rsidRPr="006A2115">
        <w:rPr>
          <w:sz w:val="22"/>
          <w:szCs w:val="22"/>
        </w:rPr>
        <w:t>.</w:t>
      </w:r>
    </w:p>
    <w:p w:rsidR="000D7AF4" w:rsidRPr="006A2115" w:rsidRDefault="000D7AF4" w:rsidP="000D7AF4">
      <w:pPr>
        <w:jc w:val="left"/>
        <w:rPr>
          <w:sz w:val="22"/>
          <w:szCs w:val="22"/>
          <w:lang w:val="ru-RU"/>
        </w:rPr>
      </w:pPr>
    </w:p>
    <w:p w:rsidR="000D7AF4" w:rsidRPr="006A2115" w:rsidRDefault="0028156B" w:rsidP="000D7AF4">
      <w:pPr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Obavez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m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ezi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alizacij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gram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</w:t>
      </w:r>
      <w:r w:rsidR="000D7AF4" w:rsidRPr="006A2115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Vojvodina</w:t>
      </w:r>
      <w:r w:rsidR="000D7AF4" w:rsidRPr="006A2115">
        <w:rPr>
          <w:sz w:val="22"/>
          <w:szCs w:val="22"/>
          <w:lang w:val="ru-RU"/>
        </w:rPr>
        <w:t xml:space="preserve">: </w:t>
      </w:r>
    </w:p>
    <w:p w:rsidR="000D7AF4" w:rsidRPr="006A2115" w:rsidRDefault="0028156B" w:rsidP="000D7AF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E</w:t>
      </w:r>
      <w:r w:rsidR="000D7AF4" w:rsidRPr="006A2115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Vojvodin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dstavlј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dan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</w:t>
      </w:r>
      <w:r w:rsidR="000D7AF4" w:rsidRPr="006A2115">
        <w:rPr>
          <w:sz w:val="22"/>
          <w:szCs w:val="22"/>
          <w:lang w:val="ru-RU"/>
        </w:rPr>
        <w:t xml:space="preserve"> 14 </w:t>
      </w:r>
      <w:r>
        <w:rPr>
          <w:sz w:val="22"/>
          <w:szCs w:val="22"/>
          <w:lang w:val="ru-RU"/>
        </w:rPr>
        <w:t>program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lan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vrednog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zvoj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e</w:t>
      </w:r>
      <w:r w:rsidR="000D7AF4" w:rsidRPr="006A2115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nosi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gradnju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formacionog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štv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utonomnoj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i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i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utomatizaciju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dministracije</w:t>
      </w:r>
      <w:r w:rsidR="000D7AF4" w:rsidRPr="006A2115">
        <w:rPr>
          <w:sz w:val="22"/>
          <w:szCs w:val="22"/>
          <w:lang w:val="ru-RU"/>
        </w:rPr>
        <w:t xml:space="preserve">. </w:t>
      </w:r>
    </w:p>
    <w:p w:rsidR="000D7AF4" w:rsidRPr="006A2115" w:rsidRDefault="0028156B" w:rsidP="000D7AF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Realizacij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gram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početa</w:t>
      </w:r>
      <w:r w:rsidR="000D7AF4" w:rsidRPr="006A2115">
        <w:rPr>
          <w:sz w:val="22"/>
          <w:szCs w:val="22"/>
          <w:lang w:val="ru-RU"/>
        </w:rPr>
        <w:t xml:space="preserve"> 2005. </w:t>
      </w:r>
      <w:r>
        <w:rPr>
          <w:sz w:val="22"/>
          <w:szCs w:val="22"/>
          <w:lang w:val="ru-RU"/>
        </w:rPr>
        <w:t>godine</w:t>
      </w:r>
      <w:r w:rsidR="000D7AF4" w:rsidRPr="006A2115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uz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đstvo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ordinaciju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og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retarijat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uku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hnološki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zvoj</w:t>
      </w:r>
      <w:r w:rsidR="000D7AF4" w:rsidRPr="006A2115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koji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cirao</w:t>
      </w:r>
      <w:r w:rsidR="000D7AF4" w:rsidRPr="006A2115">
        <w:rPr>
          <w:sz w:val="22"/>
          <w:szCs w:val="22"/>
          <w:lang w:val="ru-RU"/>
        </w:rPr>
        <w:t xml:space="preserve"> 2003. </w:t>
      </w:r>
      <w:r>
        <w:rPr>
          <w:sz w:val="22"/>
          <w:szCs w:val="22"/>
          <w:lang w:val="ru-RU"/>
        </w:rPr>
        <w:t>godine</w:t>
      </w:r>
      <w:r w:rsidR="000D7AF4" w:rsidRPr="006A2115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Finansijsku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ršku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už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učn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alizaciju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gram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vrednog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zvoj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e</w:t>
      </w:r>
      <w:r w:rsidR="000D7AF4" w:rsidRPr="006A2115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dok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pšt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6A2115">
        <w:rPr>
          <w:sz w:val="22"/>
          <w:szCs w:val="22"/>
          <w:lang w:val="ru-RU"/>
        </w:rPr>
        <w:t xml:space="preserve"> (</w:t>
      </w:r>
      <w:r>
        <w:rPr>
          <w:sz w:val="22"/>
          <w:szCs w:val="22"/>
          <w:lang w:val="ru-RU"/>
        </w:rPr>
        <w:t>sada</w:t>
      </w:r>
      <w:r w:rsidR="000D7AF4" w:rsidRPr="006A2115">
        <w:rPr>
          <w:sz w:val="22"/>
          <w:szCs w:val="22"/>
          <w:lang w:val="ru-RU"/>
        </w:rPr>
        <w:t xml:space="preserve">: </w:t>
      </w:r>
      <w:r>
        <w:rPr>
          <w:sz w:val="22"/>
          <w:szCs w:val="22"/>
          <w:lang w:val="ru-RU"/>
        </w:rPr>
        <w:t>Uprav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6A2115">
        <w:rPr>
          <w:sz w:val="22"/>
          <w:szCs w:val="22"/>
          <w:lang w:val="ru-RU"/>
        </w:rPr>
        <w:t xml:space="preserve">) </w:t>
      </w:r>
      <w:r>
        <w:rPr>
          <w:sz w:val="22"/>
          <w:szCs w:val="22"/>
          <w:lang w:val="ru-RU"/>
        </w:rPr>
        <w:t>zadužen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vođenje</w:t>
      </w:r>
      <w:r w:rsidR="000D7AF4" w:rsidRPr="006A2115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održavanje</w:t>
      </w:r>
      <w:r w:rsidR="000D7AF4" w:rsidRPr="006A2115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eksploataciju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zvoj</w:t>
      </w:r>
      <w:r w:rsidR="000D7AF4" w:rsidRPr="006A2115">
        <w:rPr>
          <w:sz w:val="22"/>
          <w:szCs w:val="22"/>
          <w:lang w:val="ru-RU"/>
        </w:rPr>
        <w:t>.</w:t>
      </w:r>
    </w:p>
    <w:p w:rsidR="000D7AF4" w:rsidRPr="006A2115" w:rsidRDefault="000D7AF4" w:rsidP="000D7AF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6A2115" w:rsidRDefault="0028156B" w:rsidP="00D00DB6">
      <w:pPr>
        <w:pStyle w:val="StyleHeading1Naslov111ptUnderlineLeft63mm1"/>
        <w:rPr>
          <w:lang w:eastAsia="sr-Cyrl-RS"/>
        </w:rPr>
      </w:pPr>
      <w:bookmarkStart w:id="19" w:name="_Toc283805235"/>
      <w:bookmarkStart w:id="20" w:name="_Toc528842783"/>
      <w:r>
        <w:rPr>
          <w:lang w:eastAsia="sr-Cyrl-RS"/>
        </w:rPr>
        <w:t>POGLAVLjE</w:t>
      </w:r>
      <w:r w:rsidR="00FA3F5E" w:rsidRPr="006A2115">
        <w:rPr>
          <w:lang w:eastAsia="sr-Cyrl-RS"/>
        </w:rPr>
        <w:t xml:space="preserve"> </w:t>
      </w:r>
      <w:r w:rsidR="00A438D0" w:rsidRPr="006A2115">
        <w:rPr>
          <w:lang w:eastAsia="sr-Cyrl-RS"/>
        </w:rPr>
        <w:t xml:space="preserve">8. </w:t>
      </w:r>
      <w:r>
        <w:rPr>
          <w:lang w:eastAsia="sr-Cyrl-RS"/>
        </w:rPr>
        <w:t>OPIS</w:t>
      </w:r>
      <w:r w:rsidR="00A438D0" w:rsidRPr="006A2115">
        <w:rPr>
          <w:lang w:eastAsia="sr-Cyrl-RS"/>
        </w:rPr>
        <w:t xml:space="preserve"> </w:t>
      </w:r>
      <w:r>
        <w:rPr>
          <w:lang w:eastAsia="sr-Cyrl-RS"/>
        </w:rPr>
        <w:t>POSTUPANјA</w:t>
      </w:r>
      <w:r w:rsidR="00A438D0" w:rsidRPr="006A2115">
        <w:rPr>
          <w:lang w:eastAsia="sr-Cyrl-RS"/>
        </w:rPr>
        <w:t xml:space="preserve"> </w:t>
      </w:r>
      <w:r>
        <w:rPr>
          <w:lang w:eastAsia="sr-Cyrl-RS"/>
        </w:rPr>
        <w:t>U</w:t>
      </w:r>
      <w:r w:rsidR="00A438D0" w:rsidRPr="006A2115">
        <w:rPr>
          <w:lang w:eastAsia="sr-Cyrl-RS"/>
        </w:rPr>
        <w:t xml:space="preserve"> </w:t>
      </w:r>
      <w:r>
        <w:rPr>
          <w:lang w:eastAsia="sr-Cyrl-RS"/>
        </w:rPr>
        <w:t>OKVIRU</w:t>
      </w:r>
      <w:r w:rsidR="00A438D0" w:rsidRPr="006A2115">
        <w:rPr>
          <w:lang w:eastAsia="sr-Cyrl-RS"/>
        </w:rPr>
        <w:t xml:space="preserve"> </w:t>
      </w:r>
      <w:r>
        <w:rPr>
          <w:lang w:eastAsia="sr-Cyrl-RS"/>
        </w:rPr>
        <w:t>NADLEŽNOSTI</w:t>
      </w:r>
      <w:r w:rsidR="00A438D0" w:rsidRPr="006A2115">
        <w:rPr>
          <w:lang w:eastAsia="sr-Cyrl-RS"/>
        </w:rPr>
        <w:t xml:space="preserve">, </w:t>
      </w:r>
      <w:r>
        <w:rPr>
          <w:lang w:eastAsia="sr-Cyrl-RS"/>
        </w:rPr>
        <w:t>OVLAŠĆENјA</w:t>
      </w:r>
      <w:r w:rsidR="00A438D0" w:rsidRPr="006A2115">
        <w:rPr>
          <w:lang w:eastAsia="sr-Cyrl-RS"/>
        </w:rPr>
        <w:t xml:space="preserve"> </w:t>
      </w:r>
      <w:r>
        <w:rPr>
          <w:lang w:eastAsia="sr-Cyrl-RS"/>
        </w:rPr>
        <w:t>I</w:t>
      </w:r>
      <w:r w:rsidR="00A438D0" w:rsidRPr="006A2115">
        <w:rPr>
          <w:lang w:eastAsia="sr-Cyrl-RS"/>
        </w:rPr>
        <w:t xml:space="preserve"> </w:t>
      </w:r>
      <w:r>
        <w:rPr>
          <w:lang w:eastAsia="sr-Cyrl-RS"/>
        </w:rPr>
        <w:t>OBAVEZA</w:t>
      </w:r>
      <w:bookmarkEnd w:id="19"/>
      <w:bookmarkEnd w:id="20"/>
    </w:p>
    <w:p w:rsidR="00A438D0" w:rsidRPr="006A2115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BE3C63" w:rsidRPr="006A2115" w:rsidRDefault="00BE3C63" w:rsidP="008C14B7">
      <w:pPr>
        <w:jc w:val="left"/>
        <w:rPr>
          <w:bCs w:val="0"/>
          <w:noProof w:val="0"/>
          <w:sz w:val="22"/>
          <w:szCs w:val="22"/>
          <w:lang w:val="ru-RU"/>
        </w:rPr>
      </w:pPr>
      <w:r w:rsidRPr="006A2115">
        <w:rPr>
          <w:bCs w:val="0"/>
          <w:noProof w:val="0"/>
          <w:sz w:val="22"/>
          <w:szCs w:val="22"/>
          <w:lang w:val="ru-RU"/>
        </w:rPr>
        <w:tab/>
      </w:r>
      <w:r w:rsidR="0028156B">
        <w:rPr>
          <w:bCs w:val="0"/>
          <w:noProof w:val="0"/>
          <w:sz w:val="22"/>
          <w:szCs w:val="22"/>
          <w:lang w:val="ru-RU"/>
        </w:rPr>
        <w:t>Napomena</w:t>
      </w:r>
      <w:r w:rsidRPr="006A2115">
        <w:rPr>
          <w:bCs w:val="0"/>
          <w:noProof w:val="0"/>
          <w:sz w:val="22"/>
          <w:szCs w:val="22"/>
          <w:lang w:val="ru-RU"/>
        </w:rPr>
        <w:t xml:space="preserve">: </w:t>
      </w:r>
      <w:r w:rsidR="0028156B">
        <w:rPr>
          <w:bCs w:val="0"/>
          <w:noProof w:val="0"/>
          <w:sz w:val="22"/>
          <w:szCs w:val="22"/>
          <w:lang w:val="ru-RU"/>
        </w:rPr>
        <w:t>Uprava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ne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sačinjava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plan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rada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ili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izveštaj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o</w:t>
      </w: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lang w:val="ru-RU"/>
        </w:rPr>
        <w:t>radu</w:t>
      </w:r>
      <w:r w:rsidRPr="006A2115">
        <w:rPr>
          <w:bCs w:val="0"/>
          <w:noProof w:val="0"/>
          <w:sz w:val="22"/>
          <w:szCs w:val="22"/>
          <w:lang w:val="ru-RU"/>
        </w:rPr>
        <w:t>.</w:t>
      </w:r>
    </w:p>
    <w:p w:rsidR="00BE3C63" w:rsidRPr="006A2115" w:rsidRDefault="00BE3C63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6A2115" w:rsidRDefault="0028156B" w:rsidP="00D00DB6">
      <w:pPr>
        <w:pStyle w:val="StyleHeading1Naslov111ptUnderlineLeft63mm1"/>
        <w:rPr>
          <w:lang w:eastAsia="sr-Cyrl-RS"/>
        </w:rPr>
      </w:pPr>
      <w:bookmarkStart w:id="21" w:name="_Toc283805236"/>
      <w:bookmarkStart w:id="22" w:name="_Toc528842784"/>
      <w:r>
        <w:rPr>
          <w:lang w:eastAsia="sr-Cyrl-RS"/>
        </w:rPr>
        <w:t>POGLAVLjE</w:t>
      </w:r>
      <w:r w:rsidR="00FA3F5E" w:rsidRPr="006A2115">
        <w:rPr>
          <w:lang w:eastAsia="sr-Cyrl-RS"/>
        </w:rPr>
        <w:t xml:space="preserve"> </w:t>
      </w:r>
      <w:r w:rsidR="00A438D0" w:rsidRPr="006A2115">
        <w:rPr>
          <w:lang w:eastAsia="sr-Cyrl-RS"/>
        </w:rPr>
        <w:t xml:space="preserve">9. </w:t>
      </w:r>
      <w:r>
        <w:rPr>
          <w:lang w:eastAsia="sr-Cyrl-RS"/>
        </w:rPr>
        <w:t>NAVOĐENјE</w:t>
      </w:r>
      <w:r w:rsidR="00A438D0" w:rsidRPr="006A2115">
        <w:rPr>
          <w:lang w:eastAsia="sr-Cyrl-RS"/>
        </w:rPr>
        <w:t xml:space="preserve"> </w:t>
      </w:r>
      <w:r>
        <w:rPr>
          <w:lang w:eastAsia="sr-Cyrl-RS"/>
        </w:rPr>
        <w:t>PROPISA</w:t>
      </w:r>
      <w:bookmarkEnd w:id="21"/>
      <w:bookmarkEnd w:id="22"/>
    </w:p>
    <w:p w:rsidR="00A438D0" w:rsidRPr="006A2115" w:rsidRDefault="00A438D0" w:rsidP="007C2649">
      <w:pPr>
        <w:keepNext/>
        <w:jc w:val="left"/>
        <w:rPr>
          <w:bCs w:val="0"/>
          <w:noProof w:val="0"/>
          <w:sz w:val="22"/>
          <w:szCs w:val="22"/>
          <w:lang w:val="ru-RU"/>
        </w:rPr>
      </w:pPr>
    </w:p>
    <w:p w:rsidR="00BE3C63" w:rsidRPr="006A2115" w:rsidRDefault="0028156B" w:rsidP="00BE3C63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rava</w:t>
      </w:r>
      <w:r w:rsidR="00BE3C63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menjuje</w:t>
      </w:r>
      <w:r w:rsidR="00BE3C63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edeće</w:t>
      </w:r>
      <w:r w:rsidR="00BE3C63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pise</w:t>
      </w:r>
      <w:r w:rsidR="00BE3C63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BE3C63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m</w:t>
      </w:r>
      <w:r w:rsidR="00BE3C63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u</w:t>
      </w:r>
      <w:r w:rsidR="00BE3C63" w:rsidRPr="006A2115">
        <w:rPr>
          <w:sz w:val="22"/>
          <w:szCs w:val="22"/>
          <w:lang w:val="ru-RU"/>
        </w:rPr>
        <w:t xml:space="preserve">: </w:t>
      </w:r>
    </w:p>
    <w:bookmarkStart w:id="23" w:name="_Toc283805237"/>
    <w:p w:rsidR="00425EB6" w:rsidRPr="006A2115" w:rsidRDefault="00425EB6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 w:rsidRPr="006A2115">
        <w:rPr>
          <w:sz w:val="22"/>
          <w:szCs w:val="22"/>
          <w:lang w:val="ru-RU"/>
        </w:rPr>
        <w:fldChar w:fldCharType="begin"/>
      </w:r>
      <w:r w:rsidRPr="006A2115">
        <w:rPr>
          <w:sz w:val="22"/>
          <w:szCs w:val="22"/>
          <w:lang w:val="ru-RU"/>
        </w:rPr>
        <w:instrText xml:space="preserve"> HYPERLINK "http://www.puma.vojvodina.gov.rs/sllist.php?&amp;PHPSESSID=ftgt6kdc09oh7h7q5ko7j1o2v0" \t "_blank" </w:instrText>
      </w:r>
      <w:r w:rsidR="00FE19FB" w:rsidRPr="006A2115">
        <w:rPr>
          <w:sz w:val="22"/>
          <w:szCs w:val="22"/>
          <w:lang w:val="ru-RU"/>
        </w:rPr>
      </w:r>
      <w:r w:rsidRPr="006A2115">
        <w:rPr>
          <w:sz w:val="22"/>
          <w:szCs w:val="22"/>
          <w:lang w:val="ru-RU"/>
        </w:rPr>
        <w:fldChar w:fldCharType="separate"/>
      </w:r>
      <w:r w:rsidR="0028156B">
        <w:t>Odluka</w:t>
      </w:r>
      <w:r w:rsidRPr="006A2115">
        <w:t xml:space="preserve"> </w:t>
      </w:r>
      <w:r w:rsidR="0028156B">
        <w:t>o</w:t>
      </w:r>
      <w:r w:rsidRPr="006A2115">
        <w:t xml:space="preserve"> </w:t>
      </w:r>
      <w:r w:rsidR="0028156B">
        <w:t>Upravi</w:t>
      </w:r>
      <w:r w:rsidRPr="006A2115">
        <w:t xml:space="preserve"> </w:t>
      </w:r>
      <w:r w:rsidR="0028156B">
        <w:t>za</w:t>
      </w:r>
      <w:r w:rsidRPr="006A2115">
        <w:t xml:space="preserve"> </w:t>
      </w:r>
      <w:r w:rsidR="0028156B">
        <w:t>zajedničke</w:t>
      </w:r>
      <w:r w:rsidRPr="006A2115">
        <w:t xml:space="preserve"> </w:t>
      </w:r>
      <w:r w:rsidR="0028156B">
        <w:t>poslove</w:t>
      </w:r>
      <w:r w:rsidRPr="006A2115">
        <w:t xml:space="preserve"> </w:t>
      </w:r>
      <w:r w:rsidR="0028156B">
        <w:t>pokrajinskih</w:t>
      </w:r>
      <w:r w:rsidRPr="006A2115">
        <w:t xml:space="preserve"> </w:t>
      </w:r>
      <w:r w:rsidR="0028156B">
        <w:t>organa</w:t>
      </w:r>
      <w:r w:rsidRPr="006A2115">
        <w:t xml:space="preserve"> (</w:t>
      </w:r>
      <w:r w:rsidRPr="006A2115">
        <w:rPr>
          <w:lang w:val="ru-RU"/>
        </w:rPr>
        <w:t>„</w:t>
      </w:r>
      <w:r w:rsidR="0028156B">
        <w:t>Službeni</w:t>
      </w:r>
      <w:r w:rsidRPr="006A2115">
        <w:t xml:space="preserve"> </w:t>
      </w:r>
      <w:r w:rsidR="0028156B">
        <w:t>list</w:t>
      </w:r>
      <w:r w:rsidRPr="006A2115">
        <w:t xml:space="preserve"> </w:t>
      </w:r>
      <w:r w:rsidR="0028156B">
        <w:t>APV</w:t>
      </w:r>
      <w:r w:rsidRPr="006A2115">
        <w:t xml:space="preserve">“, </w:t>
      </w:r>
      <w:r w:rsidR="0028156B">
        <w:t>br</w:t>
      </w:r>
      <w:r w:rsidRPr="006A2115">
        <w:t>.10/10, 22/10</w:t>
      </w:r>
      <w:r w:rsidR="0045073A" w:rsidRPr="006A2115">
        <w:t>, 19/11</w:t>
      </w:r>
      <w:r w:rsidRPr="006A2115">
        <w:t xml:space="preserve"> </w:t>
      </w:r>
      <w:r w:rsidR="0028156B">
        <w:rPr>
          <w:lang w:val="ru-RU"/>
        </w:rPr>
        <w:t>i</w:t>
      </w:r>
      <w:r w:rsidRPr="006A2115">
        <w:rPr>
          <w:lang w:val="ru-RU"/>
        </w:rPr>
        <w:t xml:space="preserve"> 1</w:t>
      </w:r>
      <w:r w:rsidR="0045073A" w:rsidRPr="006A2115">
        <w:t>6</w:t>
      </w:r>
      <w:r w:rsidRPr="006A2115">
        <w:rPr>
          <w:lang w:val="ru-RU"/>
        </w:rPr>
        <w:t>/1</w:t>
      </w:r>
      <w:r w:rsidR="007A5DE4" w:rsidRPr="006A2115">
        <w:t>4</w:t>
      </w:r>
      <w:r w:rsidRPr="006A2115">
        <w:t>)</w:t>
      </w:r>
      <w:r w:rsidRPr="006A2115">
        <w:rPr>
          <w:sz w:val="22"/>
          <w:szCs w:val="22"/>
          <w:lang w:val="ru-RU"/>
        </w:rPr>
        <w:fldChar w:fldCharType="end"/>
      </w:r>
    </w:p>
    <w:p w:rsidR="000D2845" w:rsidRPr="006A2115" w:rsidRDefault="0028156B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Zakon</w:t>
      </w:r>
      <w:r w:rsidR="000D2845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2845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poslenima</w:t>
      </w:r>
      <w:r w:rsidR="000D2845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2845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utonomnim</w:t>
      </w:r>
      <w:r w:rsidR="000D2845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ama</w:t>
      </w:r>
      <w:r w:rsidR="000D2845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2845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dinicama</w:t>
      </w:r>
      <w:r w:rsidR="000D2845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okalne</w:t>
      </w:r>
      <w:r w:rsidR="000D2845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mouprave</w:t>
      </w:r>
      <w:r w:rsidR="000D2845" w:rsidRPr="006A2115">
        <w:rPr>
          <w:sz w:val="22"/>
          <w:szCs w:val="22"/>
          <w:lang w:val="ru-RU"/>
        </w:rPr>
        <w:t xml:space="preserve"> («</w:t>
      </w:r>
      <w:r>
        <w:rPr>
          <w:sz w:val="22"/>
          <w:szCs w:val="22"/>
          <w:lang w:val="ru-RU"/>
        </w:rPr>
        <w:t>Sl</w:t>
      </w:r>
      <w:r w:rsidR="000D2845" w:rsidRPr="006A2115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>glasnik</w:t>
      </w:r>
      <w:r w:rsidR="000D2845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0D2845" w:rsidRPr="006A2115">
        <w:rPr>
          <w:sz w:val="22"/>
          <w:szCs w:val="22"/>
          <w:lang w:val="ru-RU"/>
        </w:rPr>
        <w:t>», 21/2016)</w:t>
      </w:r>
    </w:p>
    <w:p w:rsidR="00425EB6" w:rsidRPr="006A2115" w:rsidRDefault="00BC0C43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18" w:tgtFrame="_blank" w:history="1">
        <w:r w:rsidR="0028156B">
          <w:rPr>
            <w:sz w:val="22"/>
            <w:szCs w:val="22"/>
            <w:lang w:val="ru-RU"/>
          </w:rPr>
          <w:t>Zakon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o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javnim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nabavkama</w:t>
        </w:r>
        <w:r w:rsidR="00425EB6" w:rsidRPr="006A2115">
          <w:rPr>
            <w:sz w:val="22"/>
            <w:szCs w:val="22"/>
            <w:lang w:val="ru-RU"/>
          </w:rPr>
          <w:t xml:space="preserve"> („</w:t>
        </w:r>
        <w:r w:rsidR="0028156B">
          <w:rPr>
            <w:sz w:val="22"/>
            <w:szCs w:val="22"/>
            <w:lang w:val="ru-RU"/>
          </w:rPr>
          <w:t>Sl</w:t>
        </w:r>
        <w:r w:rsidR="00425EB6" w:rsidRPr="006A2115">
          <w:rPr>
            <w:sz w:val="22"/>
            <w:szCs w:val="22"/>
            <w:lang w:val="ru-RU"/>
          </w:rPr>
          <w:t xml:space="preserve">. </w:t>
        </w:r>
        <w:r w:rsidR="0028156B">
          <w:rPr>
            <w:sz w:val="22"/>
            <w:szCs w:val="22"/>
            <w:lang w:val="ru-RU"/>
          </w:rPr>
          <w:t>Glasnik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RS</w:t>
        </w:r>
        <w:r w:rsidR="00425EB6" w:rsidRPr="006A2115">
          <w:rPr>
            <w:sz w:val="22"/>
            <w:szCs w:val="22"/>
            <w:lang w:val="ru-RU"/>
          </w:rPr>
          <w:t xml:space="preserve">“, </w:t>
        </w:r>
        <w:r w:rsidR="0028156B">
          <w:rPr>
            <w:sz w:val="22"/>
            <w:szCs w:val="22"/>
            <w:lang w:val="ru-RU"/>
          </w:rPr>
          <w:t>br</w:t>
        </w:r>
        <w:r w:rsidR="00425EB6" w:rsidRPr="006A2115">
          <w:rPr>
            <w:sz w:val="22"/>
            <w:szCs w:val="22"/>
            <w:lang w:val="ru-RU"/>
          </w:rPr>
          <w:t>. 124/2012</w:t>
        </w:r>
        <w:r w:rsidR="00371BE7" w:rsidRPr="006A2115">
          <w:rPr>
            <w:sz w:val="22"/>
            <w:szCs w:val="22"/>
            <w:lang w:val="ru-RU"/>
          </w:rPr>
          <w:t xml:space="preserve">, 14/2015 </w:t>
        </w:r>
        <w:r w:rsidR="0028156B">
          <w:rPr>
            <w:sz w:val="22"/>
            <w:szCs w:val="22"/>
            <w:lang w:val="ru-RU"/>
          </w:rPr>
          <w:t>i</w:t>
        </w:r>
        <w:r w:rsidR="00371BE7" w:rsidRPr="006A2115">
          <w:rPr>
            <w:sz w:val="22"/>
            <w:szCs w:val="22"/>
            <w:lang w:val="ru-RU"/>
          </w:rPr>
          <w:t xml:space="preserve"> 68/2015</w:t>
        </w:r>
        <w:r w:rsidR="00425EB6" w:rsidRPr="006A2115">
          <w:rPr>
            <w:sz w:val="22"/>
            <w:szCs w:val="22"/>
            <w:lang w:val="ru-RU"/>
          </w:rPr>
          <w:t>)</w:t>
        </w:r>
      </w:hyperlink>
      <w:r w:rsidR="00425EB6" w:rsidRPr="006A2115">
        <w:rPr>
          <w:sz w:val="22"/>
          <w:szCs w:val="22"/>
          <w:lang w:val="ru-RU"/>
        </w:rPr>
        <w:t xml:space="preserve"> </w:t>
      </w:r>
    </w:p>
    <w:p w:rsidR="00425EB6" w:rsidRPr="006A2115" w:rsidRDefault="00BC0C43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19" w:tgtFrame="_blank" w:history="1">
        <w:r w:rsidR="0028156B">
          <w:rPr>
            <w:sz w:val="22"/>
            <w:szCs w:val="22"/>
            <w:lang w:val="ru-RU"/>
          </w:rPr>
          <w:t>Zakon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o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bezbednosti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i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zdravlјu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na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radu</w:t>
        </w:r>
        <w:r w:rsidR="00425EB6" w:rsidRPr="006A2115">
          <w:rPr>
            <w:sz w:val="22"/>
            <w:szCs w:val="22"/>
            <w:lang w:val="ru-RU"/>
          </w:rPr>
          <w:t xml:space="preserve"> („</w:t>
        </w:r>
        <w:r w:rsidR="0028156B">
          <w:rPr>
            <w:sz w:val="22"/>
            <w:szCs w:val="22"/>
            <w:lang w:val="ru-RU"/>
          </w:rPr>
          <w:t>Sl</w:t>
        </w:r>
        <w:r w:rsidR="00425EB6" w:rsidRPr="006A2115">
          <w:rPr>
            <w:sz w:val="22"/>
            <w:szCs w:val="22"/>
            <w:lang w:val="ru-RU"/>
          </w:rPr>
          <w:t xml:space="preserve">. </w:t>
        </w:r>
        <w:r w:rsidR="0028156B">
          <w:rPr>
            <w:sz w:val="22"/>
            <w:szCs w:val="22"/>
            <w:lang w:val="ru-RU"/>
          </w:rPr>
          <w:t>Glasnik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RS</w:t>
        </w:r>
        <w:r w:rsidR="00425EB6" w:rsidRPr="006A2115">
          <w:rPr>
            <w:sz w:val="22"/>
            <w:szCs w:val="22"/>
            <w:lang w:val="ru-RU"/>
          </w:rPr>
          <w:t xml:space="preserve">“, </w:t>
        </w:r>
        <w:r w:rsidR="0028156B">
          <w:rPr>
            <w:sz w:val="22"/>
            <w:szCs w:val="22"/>
            <w:lang w:val="ru-RU"/>
          </w:rPr>
          <w:t>br</w:t>
        </w:r>
        <w:r w:rsidR="00425EB6" w:rsidRPr="006A2115">
          <w:rPr>
            <w:sz w:val="22"/>
            <w:szCs w:val="22"/>
            <w:lang w:val="ru-RU"/>
          </w:rPr>
          <w:t>. 101/05)</w:t>
        </w:r>
      </w:hyperlink>
    </w:p>
    <w:p w:rsidR="00425EB6" w:rsidRPr="006A2115" w:rsidRDefault="00BC0C43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20" w:tgtFrame="_blank" w:history="1">
        <w:r w:rsidR="0028156B">
          <w:rPr>
            <w:sz w:val="22"/>
            <w:szCs w:val="22"/>
            <w:lang w:val="ru-RU"/>
          </w:rPr>
          <w:t>Zakon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o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evidencijama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u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oblasti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rada</w:t>
        </w:r>
        <w:r w:rsidR="00425EB6" w:rsidRPr="006A2115">
          <w:rPr>
            <w:sz w:val="22"/>
            <w:szCs w:val="22"/>
            <w:lang w:val="ru-RU"/>
          </w:rPr>
          <w:t xml:space="preserve"> („</w:t>
        </w:r>
        <w:r w:rsidR="0028156B">
          <w:rPr>
            <w:sz w:val="22"/>
            <w:szCs w:val="22"/>
            <w:lang w:val="ru-RU"/>
          </w:rPr>
          <w:t>Sl</w:t>
        </w:r>
        <w:r w:rsidR="00425EB6" w:rsidRPr="006A2115">
          <w:rPr>
            <w:sz w:val="22"/>
            <w:szCs w:val="22"/>
            <w:lang w:val="ru-RU"/>
          </w:rPr>
          <w:t xml:space="preserve">. </w:t>
        </w:r>
        <w:r w:rsidR="0028156B">
          <w:rPr>
            <w:sz w:val="22"/>
            <w:szCs w:val="22"/>
            <w:lang w:val="ru-RU"/>
          </w:rPr>
          <w:t>List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SRJ</w:t>
        </w:r>
        <w:r w:rsidR="00425EB6" w:rsidRPr="006A2115">
          <w:rPr>
            <w:sz w:val="22"/>
            <w:szCs w:val="22"/>
            <w:lang w:val="ru-RU"/>
          </w:rPr>
          <w:t xml:space="preserve">“, </w:t>
        </w:r>
        <w:r w:rsidR="0028156B">
          <w:rPr>
            <w:sz w:val="22"/>
            <w:szCs w:val="22"/>
            <w:lang w:val="ru-RU"/>
          </w:rPr>
          <w:t>br</w:t>
        </w:r>
        <w:r w:rsidR="00425EB6" w:rsidRPr="006A2115">
          <w:rPr>
            <w:sz w:val="22"/>
            <w:szCs w:val="22"/>
            <w:lang w:val="ru-RU"/>
          </w:rPr>
          <w:t xml:space="preserve">. 46/96 </w:t>
        </w:r>
        <w:r w:rsidR="0028156B">
          <w:rPr>
            <w:sz w:val="22"/>
            <w:szCs w:val="22"/>
            <w:lang w:val="ru-RU"/>
          </w:rPr>
          <w:t>i</w:t>
        </w:r>
        <w:r w:rsidR="00425EB6" w:rsidRPr="006A2115">
          <w:rPr>
            <w:sz w:val="22"/>
            <w:szCs w:val="22"/>
            <w:lang w:val="ru-RU"/>
          </w:rPr>
          <w:t xml:space="preserve"> „</w:t>
        </w:r>
        <w:r w:rsidR="0028156B">
          <w:rPr>
            <w:sz w:val="22"/>
            <w:szCs w:val="22"/>
            <w:lang w:val="ru-RU"/>
          </w:rPr>
          <w:t>Sl</w:t>
        </w:r>
        <w:r w:rsidR="00425EB6" w:rsidRPr="006A2115">
          <w:rPr>
            <w:sz w:val="22"/>
            <w:szCs w:val="22"/>
            <w:lang w:val="ru-RU"/>
          </w:rPr>
          <w:t xml:space="preserve">. </w:t>
        </w:r>
        <w:r w:rsidR="0028156B">
          <w:rPr>
            <w:sz w:val="22"/>
            <w:szCs w:val="22"/>
            <w:lang w:val="ru-RU"/>
          </w:rPr>
          <w:t>Glasnik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RS</w:t>
        </w:r>
        <w:r w:rsidR="00425EB6" w:rsidRPr="006A2115">
          <w:rPr>
            <w:sz w:val="22"/>
            <w:szCs w:val="22"/>
            <w:lang w:val="ru-RU"/>
          </w:rPr>
          <w:t xml:space="preserve">“, </w:t>
        </w:r>
        <w:r w:rsidR="0028156B">
          <w:rPr>
            <w:sz w:val="22"/>
            <w:szCs w:val="22"/>
            <w:lang w:val="ru-RU"/>
          </w:rPr>
          <w:t>br</w:t>
        </w:r>
        <w:r w:rsidR="00425EB6" w:rsidRPr="006A2115">
          <w:rPr>
            <w:sz w:val="22"/>
            <w:szCs w:val="22"/>
            <w:lang w:val="ru-RU"/>
          </w:rPr>
          <w:t xml:space="preserve">. 101/05 – </w:t>
        </w:r>
        <w:r w:rsidR="0028156B">
          <w:rPr>
            <w:sz w:val="22"/>
            <w:szCs w:val="22"/>
            <w:lang w:val="ru-RU"/>
          </w:rPr>
          <w:t>dr</w:t>
        </w:r>
        <w:r w:rsidR="00425EB6" w:rsidRPr="006A2115">
          <w:rPr>
            <w:sz w:val="22"/>
            <w:szCs w:val="22"/>
            <w:lang w:val="ru-RU"/>
          </w:rPr>
          <w:t xml:space="preserve">. </w:t>
        </w:r>
        <w:r w:rsidR="0028156B">
          <w:rPr>
            <w:sz w:val="22"/>
            <w:szCs w:val="22"/>
            <w:lang w:val="ru-RU"/>
          </w:rPr>
          <w:t>Zakon</w:t>
        </w:r>
        <w:r w:rsidR="00425EB6" w:rsidRPr="006A2115">
          <w:rPr>
            <w:sz w:val="22"/>
            <w:szCs w:val="22"/>
            <w:lang w:val="ru-RU"/>
          </w:rPr>
          <w:t xml:space="preserve">, 36/09 – </w:t>
        </w:r>
        <w:r w:rsidR="0028156B">
          <w:rPr>
            <w:sz w:val="22"/>
            <w:szCs w:val="22"/>
            <w:lang w:val="ru-RU"/>
          </w:rPr>
          <w:t>dr</w:t>
        </w:r>
        <w:r w:rsidR="00425EB6" w:rsidRPr="006A2115">
          <w:rPr>
            <w:sz w:val="22"/>
            <w:szCs w:val="22"/>
            <w:lang w:val="ru-RU"/>
          </w:rPr>
          <w:t xml:space="preserve">. </w:t>
        </w:r>
        <w:r w:rsidR="0028156B">
          <w:rPr>
            <w:sz w:val="22"/>
            <w:szCs w:val="22"/>
            <w:lang w:val="ru-RU"/>
          </w:rPr>
          <w:t>Zakon</w:t>
        </w:r>
        <w:r w:rsidR="00425EB6" w:rsidRPr="006A2115">
          <w:rPr>
            <w:sz w:val="22"/>
            <w:szCs w:val="22"/>
            <w:lang w:val="ru-RU"/>
          </w:rPr>
          <w:t>)</w:t>
        </w:r>
      </w:hyperlink>
    </w:p>
    <w:p w:rsidR="00425EB6" w:rsidRPr="006A2115" w:rsidRDefault="0028156B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Zakon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nim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nosima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žavnim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ma</w:t>
      </w:r>
      <w:r w:rsidR="00425EB6" w:rsidRPr="006A2115">
        <w:rPr>
          <w:sz w:val="22"/>
          <w:szCs w:val="22"/>
          <w:lang w:val="ru-RU"/>
        </w:rPr>
        <w:t xml:space="preserve"> («</w:t>
      </w:r>
      <w:r>
        <w:rPr>
          <w:sz w:val="22"/>
          <w:szCs w:val="22"/>
          <w:lang w:val="ru-RU"/>
        </w:rPr>
        <w:t>Službeni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425EB6" w:rsidRPr="006A2115">
        <w:rPr>
          <w:sz w:val="22"/>
          <w:szCs w:val="22"/>
          <w:lang w:val="ru-RU"/>
        </w:rPr>
        <w:t>»,</w:t>
      </w:r>
      <w:r>
        <w:rPr>
          <w:sz w:val="22"/>
          <w:szCs w:val="22"/>
          <w:lang w:val="ru-RU"/>
        </w:rPr>
        <w:t>br</w:t>
      </w:r>
      <w:r w:rsidR="00425EB6" w:rsidRPr="006A2115">
        <w:rPr>
          <w:sz w:val="22"/>
          <w:szCs w:val="22"/>
          <w:lang w:val="ru-RU"/>
        </w:rPr>
        <w:t>.48/91,66/91,44/98-</w:t>
      </w:r>
      <w:r>
        <w:rPr>
          <w:sz w:val="22"/>
          <w:szCs w:val="22"/>
          <w:lang w:val="ru-RU"/>
        </w:rPr>
        <w:t>dr</w:t>
      </w:r>
      <w:r w:rsidR="00425EB6" w:rsidRPr="006A2115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>zakon</w:t>
      </w:r>
      <w:r w:rsidR="00425EB6" w:rsidRPr="006A2115">
        <w:rPr>
          <w:sz w:val="22"/>
          <w:szCs w:val="22"/>
          <w:lang w:val="ru-RU"/>
        </w:rPr>
        <w:t>,49/99-</w:t>
      </w:r>
      <w:r>
        <w:rPr>
          <w:sz w:val="22"/>
          <w:szCs w:val="22"/>
          <w:lang w:val="ru-RU"/>
        </w:rPr>
        <w:t>dr</w:t>
      </w:r>
      <w:r w:rsidR="00425EB6" w:rsidRPr="006A2115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>zakon</w:t>
      </w:r>
      <w:r w:rsidR="00425EB6" w:rsidRPr="006A2115">
        <w:rPr>
          <w:sz w:val="22"/>
          <w:szCs w:val="22"/>
          <w:lang w:val="ru-RU"/>
        </w:rPr>
        <w:t>,34/01-</w:t>
      </w:r>
      <w:r>
        <w:rPr>
          <w:sz w:val="22"/>
          <w:szCs w:val="22"/>
          <w:lang w:val="ru-RU"/>
        </w:rPr>
        <w:t>dr</w:t>
      </w:r>
      <w:r w:rsidR="00425EB6" w:rsidRPr="006A2115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>zakon</w:t>
      </w:r>
      <w:r w:rsidR="00425EB6" w:rsidRPr="006A2115">
        <w:rPr>
          <w:sz w:val="22"/>
          <w:szCs w:val="22"/>
          <w:lang w:val="ru-RU"/>
        </w:rPr>
        <w:t>,39/02,49/05-</w:t>
      </w:r>
      <w:r>
        <w:rPr>
          <w:sz w:val="22"/>
          <w:szCs w:val="22"/>
          <w:lang w:val="ru-RU"/>
        </w:rPr>
        <w:t>odluka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RS</w:t>
      </w:r>
      <w:r w:rsidR="00425EB6" w:rsidRPr="006A2115">
        <w:rPr>
          <w:sz w:val="22"/>
          <w:szCs w:val="22"/>
          <w:lang w:val="ru-RU"/>
        </w:rPr>
        <w:t>,79/05-</w:t>
      </w:r>
      <w:r>
        <w:rPr>
          <w:sz w:val="22"/>
          <w:szCs w:val="22"/>
          <w:lang w:val="ru-RU"/>
        </w:rPr>
        <w:t>dr</w:t>
      </w:r>
      <w:r w:rsidR="00425EB6" w:rsidRPr="006A2115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>zakon</w:t>
      </w:r>
      <w:r w:rsidR="00425EB6" w:rsidRPr="006A2115">
        <w:rPr>
          <w:sz w:val="22"/>
          <w:szCs w:val="22"/>
          <w:lang w:val="ru-RU"/>
        </w:rPr>
        <w:t>,81/05-</w:t>
      </w:r>
      <w:r>
        <w:rPr>
          <w:sz w:val="22"/>
          <w:szCs w:val="22"/>
          <w:lang w:val="ru-RU"/>
        </w:rPr>
        <w:t>ispr</w:t>
      </w:r>
      <w:r w:rsidR="00425EB6" w:rsidRPr="006A2115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>dr</w:t>
      </w:r>
      <w:r w:rsidR="00425EB6" w:rsidRPr="006A2115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>zakona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425EB6" w:rsidRPr="006A2115">
        <w:rPr>
          <w:sz w:val="22"/>
          <w:szCs w:val="22"/>
          <w:lang w:val="ru-RU"/>
        </w:rPr>
        <w:t xml:space="preserve"> 83/05-</w:t>
      </w:r>
      <w:r>
        <w:rPr>
          <w:sz w:val="22"/>
          <w:szCs w:val="22"/>
          <w:lang w:val="ru-RU"/>
        </w:rPr>
        <w:t>ispr</w:t>
      </w:r>
      <w:r w:rsidR="00425EB6" w:rsidRPr="006A2115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>dr</w:t>
      </w:r>
      <w:r w:rsidR="00425EB6" w:rsidRPr="006A2115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>zakona</w:t>
      </w:r>
      <w:r w:rsidR="00143C8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143C89" w:rsidRPr="006A2115">
        <w:rPr>
          <w:sz w:val="22"/>
          <w:szCs w:val="22"/>
          <w:lang w:val="ru-RU"/>
        </w:rPr>
        <w:t xml:space="preserve"> 23/2013 – </w:t>
      </w:r>
      <w:r>
        <w:rPr>
          <w:sz w:val="22"/>
          <w:szCs w:val="22"/>
          <w:lang w:val="ru-RU"/>
        </w:rPr>
        <w:t>odluka</w:t>
      </w:r>
      <w:r w:rsidR="00143C8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</w:t>
      </w:r>
      <w:r w:rsidR="00425EB6" w:rsidRPr="006A2115">
        <w:rPr>
          <w:sz w:val="22"/>
          <w:szCs w:val="22"/>
          <w:lang w:val="ru-RU"/>
        </w:rPr>
        <w:t>)</w:t>
      </w:r>
    </w:p>
    <w:p w:rsidR="00425EB6" w:rsidRPr="006A2115" w:rsidRDefault="00BC0C43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21" w:tgtFrame="_blank" w:history="1">
        <w:r w:rsidR="0028156B">
          <w:rPr>
            <w:sz w:val="22"/>
            <w:szCs w:val="22"/>
            <w:lang w:val="ru-RU"/>
          </w:rPr>
          <w:t>Zakon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o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radu</w:t>
        </w:r>
        <w:r w:rsidR="00425EB6" w:rsidRPr="006A2115">
          <w:rPr>
            <w:sz w:val="22"/>
            <w:szCs w:val="22"/>
            <w:lang w:val="ru-RU"/>
          </w:rPr>
          <w:t xml:space="preserve"> („</w:t>
        </w:r>
        <w:r w:rsidR="0028156B">
          <w:rPr>
            <w:sz w:val="22"/>
            <w:szCs w:val="22"/>
            <w:lang w:val="ru-RU"/>
          </w:rPr>
          <w:t>Sl</w:t>
        </w:r>
        <w:r w:rsidR="00425EB6" w:rsidRPr="006A2115">
          <w:rPr>
            <w:sz w:val="22"/>
            <w:szCs w:val="22"/>
            <w:lang w:val="ru-RU"/>
          </w:rPr>
          <w:t xml:space="preserve">. </w:t>
        </w:r>
        <w:r w:rsidR="0028156B">
          <w:rPr>
            <w:sz w:val="22"/>
            <w:szCs w:val="22"/>
            <w:lang w:val="ru-RU"/>
          </w:rPr>
          <w:t>Glasnik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RS</w:t>
        </w:r>
        <w:r w:rsidR="00425EB6" w:rsidRPr="006A2115">
          <w:rPr>
            <w:sz w:val="22"/>
            <w:szCs w:val="22"/>
            <w:lang w:val="ru-RU"/>
          </w:rPr>
          <w:t xml:space="preserve">“, </w:t>
        </w:r>
        <w:r w:rsidR="0028156B">
          <w:rPr>
            <w:sz w:val="22"/>
            <w:szCs w:val="22"/>
            <w:lang w:val="ru-RU"/>
          </w:rPr>
          <w:t>br</w:t>
        </w:r>
        <w:r w:rsidR="00425EB6" w:rsidRPr="006A2115">
          <w:rPr>
            <w:sz w:val="22"/>
            <w:szCs w:val="22"/>
            <w:lang w:val="ru-RU"/>
          </w:rPr>
          <w:t xml:space="preserve">. 24/05,  61/05, 54/09 23/13 – </w:t>
        </w:r>
        <w:r w:rsidR="0028156B">
          <w:rPr>
            <w:sz w:val="22"/>
            <w:szCs w:val="22"/>
            <w:lang w:val="ru-RU"/>
          </w:rPr>
          <w:t>odluka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US</w:t>
        </w:r>
        <w:r w:rsidR="009D380A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i</w:t>
        </w:r>
        <w:r w:rsidR="009D380A" w:rsidRPr="006A2115">
          <w:rPr>
            <w:sz w:val="22"/>
            <w:szCs w:val="22"/>
            <w:lang w:val="ru-RU"/>
          </w:rPr>
          <w:t xml:space="preserve"> 75/2014</w:t>
        </w:r>
        <w:r w:rsidR="00425EB6" w:rsidRPr="006A2115">
          <w:rPr>
            <w:sz w:val="22"/>
            <w:szCs w:val="22"/>
            <w:lang w:val="ru-RU"/>
          </w:rPr>
          <w:t>)</w:t>
        </w:r>
      </w:hyperlink>
    </w:p>
    <w:p w:rsidR="00425EB6" w:rsidRPr="006A2115" w:rsidRDefault="00BC0C43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22" w:tgtFrame="_blank" w:history="1">
        <w:r w:rsidR="0028156B">
          <w:rPr>
            <w:sz w:val="22"/>
            <w:szCs w:val="22"/>
            <w:lang w:val="ru-RU"/>
          </w:rPr>
          <w:t>Zakon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o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obligacionim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odnosima</w:t>
        </w:r>
        <w:r w:rsidR="00425EB6" w:rsidRPr="006A2115">
          <w:rPr>
            <w:sz w:val="22"/>
            <w:szCs w:val="22"/>
            <w:lang w:val="ru-RU"/>
          </w:rPr>
          <w:t xml:space="preserve"> („</w:t>
        </w:r>
        <w:r w:rsidR="0028156B">
          <w:rPr>
            <w:sz w:val="22"/>
            <w:szCs w:val="22"/>
            <w:lang w:val="ru-RU"/>
          </w:rPr>
          <w:t>Sl</w:t>
        </w:r>
        <w:r w:rsidR="00425EB6" w:rsidRPr="006A2115">
          <w:rPr>
            <w:sz w:val="22"/>
            <w:szCs w:val="22"/>
            <w:lang w:val="ru-RU"/>
          </w:rPr>
          <w:t xml:space="preserve">. </w:t>
        </w:r>
        <w:r w:rsidR="0028156B">
          <w:rPr>
            <w:sz w:val="22"/>
            <w:szCs w:val="22"/>
            <w:lang w:val="ru-RU"/>
          </w:rPr>
          <w:t>List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SFRJ</w:t>
        </w:r>
        <w:r w:rsidR="00425EB6" w:rsidRPr="006A2115">
          <w:rPr>
            <w:sz w:val="22"/>
            <w:szCs w:val="22"/>
            <w:lang w:val="ru-RU"/>
          </w:rPr>
          <w:t xml:space="preserve">“, </w:t>
        </w:r>
        <w:r w:rsidR="0028156B">
          <w:rPr>
            <w:sz w:val="22"/>
            <w:szCs w:val="22"/>
            <w:lang w:val="ru-RU"/>
          </w:rPr>
          <w:t>br</w:t>
        </w:r>
        <w:r w:rsidR="00425EB6" w:rsidRPr="006A2115">
          <w:rPr>
            <w:sz w:val="22"/>
            <w:szCs w:val="22"/>
            <w:lang w:val="ru-RU"/>
          </w:rPr>
          <w:t xml:space="preserve">. 29/78, 39/85, 45/89 – </w:t>
        </w:r>
        <w:r w:rsidR="0028156B">
          <w:rPr>
            <w:sz w:val="22"/>
            <w:szCs w:val="22"/>
            <w:lang w:val="ru-RU"/>
          </w:rPr>
          <w:t>odluka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USJ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i</w:t>
        </w:r>
        <w:r w:rsidR="00425EB6" w:rsidRPr="006A2115">
          <w:rPr>
            <w:sz w:val="22"/>
            <w:szCs w:val="22"/>
            <w:lang w:val="ru-RU"/>
          </w:rPr>
          <w:t xml:space="preserve"> 57/89, „</w:t>
        </w:r>
        <w:r w:rsidR="0028156B">
          <w:rPr>
            <w:sz w:val="22"/>
            <w:szCs w:val="22"/>
            <w:lang w:val="ru-RU"/>
          </w:rPr>
          <w:t>Sl</w:t>
        </w:r>
        <w:r w:rsidR="00425EB6" w:rsidRPr="006A2115">
          <w:rPr>
            <w:sz w:val="22"/>
            <w:szCs w:val="22"/>
            <w:lang w:val="ru-RU"/>
          </w:rPr>
          <w:t xml:space="preserve">. </w:t>
        </w:r>
        <w:r w:rsidR="0028156B">
          <w:rPr>
            <w:sz w:val="22"/>
            <w:szCs w:val="22"/>
            <w:lang w:val="ru-RU"/>
          </w:rPr>
          <w:t>List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SRJ</w:t>
        </w:r>
        <w:r w:rsidR="00425EB6" w:rsidRPr="006A2115">
          <w:rPr>
            <w:sz w:val="22"/>
            <w:szCs w:val="22"/>
            <w:lang w:val="ru-RU"/>
          </w:rPr>
          <w:t xml:space="preserve">“, </w:t>
        </w:r>
        <w:r w:rsidR="0028156B">
          <w:rPr>
            <w:sz w:val="22"/>
            <w:szCs w:val="22"/>
            <w:lang w:val="ru-RU"/>
          </w:rPr>
          <w:t>br</w:t>
        </w:r>
        <w:r w:rsidR="00425EB6" w:rsidRPr="006A2115">
          <w:rPr>
            <w:sz w:val="22"/>
            <w:szCs w:val="22"/>
            <w:lang w:val="ru-RU"/>
          </w:rPr>
          <w:t xml:space="preserve">. 31/93 </w:t>
        </w:r>
        <w:r w:rsidR="0028156B">
          <w:rPr>
            <w:sz w:val="22"/>
            <w:szCs w:val="22"/>
            <w:lang w:val="ru-RU"/>
          </w:rPr>
          <w:t>i</w:t>
        </w:r>
        <w:r w:rsidR="00425EB6" w:rsidRPr="006A2115">
          <w:rPr>
            <w:sz w:val="22"/>
            <w:szCs w:val="22"/>
            <w:lang w:val="ru-RU"/>
          </w:rPr>
          <w:t xml:space="preserve"> „</w:t>
        </w:r>
        <w:r w:rsidR="0028156B">
          <w:rPr>
            <w:sz w:val="22"/>
            <w:szCs w:val="22"/>
            <w:lang w:val="ru-RU"/>
          </w:rPr>
          <w:t>Sl</w:t>
        </w:r>
        <w:r w:rsidR="00425EB6" w:rsidRPr="006A2115">
          <w:rPr>
            <w:sz w:val="22"/>
            <w:szCs w:val="22"/>
            <w:lang w:val="ru-RU"/>
          </w:rPr>
          <w:t xml:space="preserve">. </w:t>
        </w:r>
        <w:r w:rsidR="0028156B">
          <w:rPr>
            <w:sz w:val="22"/>
            <w:szCs w:val="22"/>
            <w:lang w:val="ru-RU"/>
          </w:rPr>
          <w:t>List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SCG</w:t>
        </w:r>
        <w:r w:rsidR="00425EB6" w:rsidRPr="006A2115">
          <w:rPr>
            <w:sz w:val="22"/>
            <w:szCs w:val="22"/>
            <w:lang w:val="ru-RU"/>
          </w:rPr>
          <w:t xml:space="preserve">“, </w:t>
        </w:r>
        <w:r w:rsidR="0028156B">
          <w:rPr>
            <w:sz w:val="22"/>
            <w:szCs w:val="22"/>
            <w:lang w:val="ru-RU"/>
          </w:rPr>
          <w:t>br</w:t>
        </w:r>
        <w:r w:rsidR="00425EB6" w:rsidRPr="006A2115">
          <w:rPr>
            <w:sz w:val="22"/>
            <w:szCs w:val="22"/>
            <w:lang w:val="ru-RU"/>
          </w:rPr>
          <w:t xml:space="preserve">. 1/2003 – </w:t>
        </w:r>
        <w:r w:rsidR="0028156B">
          <w:rPr>
            <w:sz w:val="22"/>
            <w:szCs w:val="22"/>
            <w:lang w:val="ru-RU"/>
          </w:rPr>
          <w:t>Ustavna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povelјa</w:t>
        </w:r>
        <w:r w:rsidR="00425EB6" w:rsidRPr="006A2115">
          <w:rPr>
            <w:sz w:val="22"/>
            <w:szCs w:val="22"/>
            <w:lang w:val="ru-RU"/>
          </w:rPr>
          <w:t>)</w:t>
        </w:r>
      </w:hyperlink>
    </w:p>
    <w:p w:rsidR="00425EB6" w:rsidRPr="006A2115" w:rsidRDefault="00BC0C43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23" w:tgtFrame="_blank" w:history="1">
        <w:r w:rsidR="0028156B">
          <w:rPr>
            <w:sz w:val="22"/>
            <w:szCs w:val="22"/>
            <w:lang w:val="ru-RU"/>
          </w:rPr>
          <w:t>Zakon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o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budžetskom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sistemu</w:t>
        </w:r>
        <w:r w:rsidR="00425EB6" w:rsidRPr="006A2115">
          <w:rPr>
            <w:sz w:val="22"/>
            <w:szCs w:val="22"/>
            <w:lang w:val="ru-RU"/>
          </w:rPr>
          <w:t xml:space="preserve"> („</w:t>
        </w:r>
        <w:r w:rsidR="0028156B">
          <w:rPr>
            <w:sz w:val="22"/>
            <w:szCs w:val="22"/>
            <w:lang w:val="ru-RU"/>
          </w:rPr>
          <w:t>Sl</w:t>
        </w:r>
        <w:r w:rsidR="00425EB6" w:rsidRPr="006A2115">
          <w:rPr>
            <w:sz w:val="22"/>
            <w:szCs w:val="22"/>
            <w:lang w:val="ru-RU"/>
          </w:rPr>
          <w:t xml:space="preserve">. </w:t>
        </w:r>
        <w:r w:rsidR="0028156B">
          <w:rPr>
            <w:sz w:val="22"/>
            <w:szCs w:val="22"/>
            <w:lang w:val="ru-RU"/>
          </w:rPr>
          <w:t>Glasnik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RS</w:t>
        </w:r>
        <w:r w:rsidR="00425EB6" w:rsidRPr="006A2115">
          <w:rPr>
            <w:sz w:val="22"/>
            <w:szCs w:val="22"/>
            <w:lang w:val="ru-RU"/>
          </w:rPr>
          <w:t xml:space="preserve">“, </w:t>
        </w:r>
        <w:r w:rsidR="0028156B">
          <w:rPr>
            <w:sz w:val="22"/>
            <w:szCs w:val="22"/>
            <w:lang w:val="ru-RU"/>
          </w:rPr>
          <w:t>br</w:t>
        </w:r>
        <w:r w:rsidR="00425EB6" w:rsidRPr="006A2115">
          <w:rPr>
            <w:sz w:val="22"/>
            <w:szCs w:val="22"/>
            <w:lang w:val="ru-RU"/>
          </w:rPr>
          <w:t xml:space="preserve">. 54/09, 73/10, 101/10 </w:t>
        </w:r>
        <w:r w:rsidR="0028156B">
          <w:rPr>
            <w:sz w:val="22"/>
            <w:szCs w:val="22"/>
            <w:lang w:val="ru-RU"/>
          </w:rPr>
          <w:t>i</w:t>
        </w:r>
        <w:r w:rsidR="00425EB6" w:rsidRPr="006A2115">
          <w:rPr>
            <w:sz w:val="22"/>
            <w:szCs w:val="22"/>
            <w:lang w:val="ru-RU"/>
          </w:rPr>
          <w:t xml:space="preserve"> 101/11, 93/12, 62/13</w:t>
        </w:r>
        <w:r w:rsidR="008E18DD" w:rsidRPr="006A2115">
          <w:rPr>
            <w:sz w:val="22"/>
            <w:szCs w:val="22"/>
            <w:lang w:val="ru-RU"/>
          </w:rPr>
          <w:t>,</w:t>
        </w:r>
        <w:r w:rsidR="00425EB6" w:rsidRPr="006A2115">
          <w:rPr>
            <w:sz w:val="22"/>
            <w:szCs w:val="22"/>
            <w:lang w:val="ru-RU"/>
          </w:rPr>
          <w:t xml:space="preserve"> 63/13 – </w:t>
        </w:r>
        <w:r w:rsidR="0028156B">
          <w:rPr>
            <w:sz w:val="22"/>
            <w:szCs w:val="22"/>
            <w:lang w:val="ru-RU"/>
          </w:rPr>
          <w:t>ispr</w:t>
        </w:r>
        <w:r w:rsidR="00425EB6" w:rsidRPr="006A2115">
          <w:rPr>
            <w:sz w:val="22"/>
            <w:szCs w:val="22"/>
            <w:lang w:val="ru-RU"/>
          </w:rPr>
          <w:t>.</w:t>
        </w:r>
        <w:r w:rsidR="00874562" w:rsidRPr="006A2115">
          <w:rPr>
            <w:sz w:val="22"/>
            <w:szCs w:val="22"/>
            <w:lang w:val="ru-RU"/>
          </w:rPr>
          <w:t>,</w:t>
        </w:r>
        <w:r w:rsidR="008E18DD" w:rsidRPr="006A2115">
          <w:rPr>
            <w:sz w:val="22"/>
            <w:szCs w:val="22"/>
            <w:lang w:val="ru-RU"/>
          </w:rPr>
          <w:t xml:space="preserve"> </w:t>
        </w:r>
        <w:r w:rsidR="003E3AC5" w:rsidRPr="006A2115">
          <w:rPr>
            <w:sz w:val="22"/>
            <w:szCs w:val="22"/>
            <w:lang w:val="ru-RU"/>
          </w:rPr>
          <w:t>108/13</w:t>
        </w:r>
        <w:r w:rsidR="00874562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i</w:t>
        </w:r>
        <w:r w:rsidR="00874562" w:rsidRPr="006A2115">
          <w:rPr>
            <w:sz w:val="22"/>
            <w:szCs w:val="22"/>
            <w:lang w:val="ru-RU"/>
          </w:rPr>
          <w:t xml:space="preserve"> 142/2014</w:t>
        </w:r>
        <w:r w:rsidR="00425EB6" w:rsidRPr="006A2115">
          <w:rPr>
            <w:sz w:val="22"/>
            <w:szCs w:val="22"/>
            <w:lang w:val="ru-RU"/>
          </w:rPr>
          <w:t>)</w:t>
        </w:r>
      </w:hyperlink>
    </w:p>
    <w:p w:rsidR="00425EB6" w:rsidRPr="006A2115" w:rsidRDefault="00BC0C43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24" w:history="1">
        <w:r w:rsidR="0028156B">
          <w:rPr>
            <w:sz w:val="22"/>
            <w:szCs w:val="22"/>
            <w:lang w:val="ru-RU"/>
          </w:rPr>
          <w:t>Zakon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o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budžetu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Republike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Srbije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za</w:t>
        </w:r>
        <w:r w:rsidR="00425EB6" w:rsidRPr="006A2115">
          <w:rPr>
            <w:sz w:val="22"/>
            <w:szCs w:val="22"/>
            <w:lang w:val="ru-RU"/>
          </w:rPr>
          <w:t xml:space="preserve"> 201</w:t>
        </w:r>
        <w:r w:rsidR="007A5DE4" w:rsidRPr="006A2115">
          <w:rPr>
            <w:sz w:val="22"/>
            <w:szCs w:val="22"/>
            <w:lang w:val="ru-RU"/>
          </w:rPr>
          <w:t>6.</w:t>
        </w:r>
        <w:r w:rsidR="00874562" w:rsidRPr="006A2115">
          <w:rPr>
            <w:sz w:val="22"/>
            <w:szCs w:val="22"/>
            <w:lang w:val="ru-RU"/>
          </w:rPr>
          <w:t xml:space="preserve"> («</w:t>
        </w:r>
        <w:r w:rsidR="0028156B">
          <w:rPr>
            <w:sz w:val="22"/>
            <w:szCs w:val="22"/>
            <w:lang w:val="ru-RU"/>
          </w:rPr>
          <w:t>Službeni</w:t>
        </w:r>
        <w:r w:rsidR="00874562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glasnik</w:t>
        </w:r>
        <w:r w:rsidR="00874562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RS</w:t>
        </w:r>
        <w:r w:rsidR="00874562" w:rsidRPr="006A2115">
          <w:rPr>
            <w:sz w:val="22"/>
            <w:szCs w:val="22"/>
            <w:lang w:val="ru-RU"/>
          </w:rPr>
          <w:t xml:space="preserve">», </w:t>
        </w:r>
        <w:r w:rsidR="0028156B">
          <w:rPr>
            <w:sz w:val="22"/>
            <w:szCs w:val="22"/>
            <w:lang w:val="ru-RU"/>
          </w:rPr>
          <w:t>br</w:t>
        </w:r>
        <w:r w:rsidR="00874562" w:rsidRPr="006A2115">
          <w:rPr>
            <w:sz w:val="22"/>
            <w:szCs w:val="22"/>
            <w:lang w:val="ru-RU"/>
          </w:rPr>
          <w:t xml:space="preserve">. </w:t>
        </w:r>
        <w:r w:rsidR="007A5DE4" w:rsidRPr="006A2115">
          <w:rPr>
            <w:sz w:val="22"/>
            <w:szCs w:val="22"/>
            <w:lang w:val="ru-RU"/>
          </w:rPr>
          <w:t>103/2015</w:t>
        </w:r>
        <w:r w:rsidR="00425EB6" w:rsidRPr="006A2115">
          <w:rPr>
            <w:sz w:val="22"/>
            <w:szCs w:val="22"/>
            <w:lang w:val="ru-RU"/>
          </w:rPr>
          <w:t>)</w:t>
        </w:r>
      </w:hyperlink>
    </w:p>
    <w:p w:rsidR="00425EB6" w:rsidRPr="006A2115" w:rsidRDefault="00BC0C43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25" w:tgtFrame="_blank" w:history="1">
        <w:r w:rsidR="0028156B">
          <w:rPr>
            <w:sz w:val="22"/>
            <w:szCs w:val="22"/>
            <w:lang w:val="ru-RU"/>
          </w:rPr>
          <w:t>Zakon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o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računovodstvu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i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reviziji</w:t>
        </w:r>
        <w:r w:rsidR="00425EB6" w:rsidRPr="006A2115">
          <w:rPr>
            <w:sz w:val="22"/>
            <w:szCs w:val="22"/>
            <w:lang w:val="ru-RU"/>
          </w:rPr>
          <w:t xml:space="preserve"> („</w:t>
        </w:r>
        <w:r w:rsidR="0028156B">
          <w:rPr>
            <w:sz w:val="22"/>
            <w:szCs w:val="22"/>
            <w:lang w:val="ru-RU"/>
          </w:rPr>
          <w:t>Sl</w:t>
        </w:r>
        <w:r w:rsidR="00425EB6" w:rsidRPr="006A2115">
          <w:rPr>
            <w:sz w:val="22"/>
            <w:szCs w:val="22"/>
            <w:lang w:val="ru-RU"/>
          </w:rPr>
          <w:t xml:space="preserve">. </w:t>
        </w:r>
        <w:r w:rsidR="0028156B">
          <w:rPr>
            <w:sz w:val="22"/>
            <w:szCs w:val="22"/>
            <w:lang w:val="ru-RU"/>
          </w:rPr>
          <w:t>Glasnik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RS</w:t>
        </w:r>
        <w:r w:rsidR="00425EB6" w:rsidRPr="006A2115">
          <w:rPr>
            <w:sz w:val="22"/>
            <w:szCs w:val="22"/>
            <w:lang w:val="ru-RU"/>
          </w:rPr>
          <w:t xml:space="preserve">“, </w:t>
        </w:r>
        <w:r w:rsidR="0028156B">
          <w:rPr>
            <w:sz w:val="22"/>
            <w:szCs w:val="22"/>
            <w:lang w:val="ru-RU"/>
          </w:rPr>
          <w:t>br</w:t>
        </w:r>
        <w:r w:rsidR="00425EB6" w:rsidRPr="006A2115">
          <w:rPr>
            <w:sz w:val="22"/>
            <w:szCs w:val="22"/>
            <w:lang w:val="ru-RU"/>
          </w:rPr>
          <w:t>. 46/06, 111/09, 99/11-</w:t>
        </w:r>
        <w:r w:rsidR="0028156B">
          <w:rPr>
            <w:sz w:val="22"/>
            <w:szCs w:val="22"/>
            <w:lang w:val="ru-RU"/>
          </w:rPr>
          <w:t>dr</w:t>
        </w:r>
        <w:r w:rsidR="00425EB6" w:rsidRPr="006A2115">
          <w:rPr>
            <w:sz w:val="22"/>
            <w:szCs w:val="22"/>
            <w:lang w:val="ru-RU"/>
          </w:rPr>
          <w:t xml:space="preserve">. </w:t>
        </w:r>
        <w:r w:rsidR="0028156B">
          <w:rPr>
            <w:sz w:val="22"/>
            <w:szCs w:val="22"/>
            <w:lang w:val="ru-RU"/>
          </w:rPr>
          <w:t>Zakon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i</w:t>
        </w:r>
        <w:r w:rsidR="00425EB6" w:rsidRPr="006A2115">
          <w:rPr>
            <w:sz w:val="22"/>
            <w:szCs w:val="22"/>
            <w:lang w:val="ru-RU"/>
          </w:rPr>
          <w:t xml:space="preserve"> 62/13- </w:t>
        </w:r>
        <w:r w:rsidR="0028156B">
          <w:rPr>
            <w:sz w:val="22"/>
            <w:szCs w:val="22"/>
            <w:lang w:val="ru-RU"/>
          </w:rPr>
          <w:t>dr</w:t>
        </w:r>
        <w:r w:rsidR="00425EB6" w:rsidRPr="006A2115">
          <w:rPr>
            <w:sz w:val="22"/>
            <w:szCs w:val="22"/>
            <w:lang w:val="ru-RU"/>
          </w:rPr>
          <w:t xml:space="preserve">. </w:t>
        </w:r>
        <w:r w:rsidR="0028156B">
          <w:rPr>
            <w:sz w:val="22"/>
            <w:szCs w:val="22"/>
            <w:lang w:val="ru-RU"/>
          </w:rPr>
          <w:t>zakon</w:t>
        </w:r>
        <w:r w:rsidR="00425EB6" w:rsidRPr="006A2115">
          <w:rPr>
            <w:sz w:val="22"/>
            <w:szCs w:val="22"/>
            <w:lang w:val="ru-RU"/>
          </w:rPr>
          <w:t>)</w:t>
        </w:r>
      </w:hyperlink>
    </w:p>
    <w:p w:rsidR="00425EB6" w:rsidRPr="006A2115" w:rsidRDefault="00BC0C43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26" w:tgtFrame="_blank" w:history="1">
        <w:r w:rsidR="0028156B">
          <w:rPr>
            <w:sz w:val="22"/>
            <w:szCs w:val="22"/>
            <w:lang w:val="ru-RU"/>
          </w:rPr>
          <w:t>Zakon</w:t>
        </w:r>
      </w:hyperlink>
      <w:r w:rsidR="00425EB6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o</w:t>
      </w:r>
      <w:r w:rsidR="00425EB6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javnoj</w:t>
      </w:r>
      <w:r w:rsidR="00425EB6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svojini</w:t>
      </w:r>
      <w:r w:rsidR="00425EB6" w:rsidRPr="006A2115">
        <w:rPr>
          <w:sz w:val="22"/>
          <w:szCs w:val="22"/>
          <w:lang w:val="ru-RU"/>
        </w:rPr>
        <w:t xml:space="preserve"> (</w:t>
      </w:r>
      <w:r w:rsidR="0028156B">
        <w:rPr>
          <w:sz w:val="22"/>
          <w:szCs w:val="22"/>
          <w:lang w:val="ru-RU"/>
        </w:rPr>
        <w:t>Sl</w:t>
      </w:r>
      <w:r w:rsidR="00425EB6" w:rsidRPr="006A2115">
        <w:rPr>
          <w:sz w:val="22"/>
          <w:szCs w:val="22"/>
          <w:lang w:val="ru-RU"/>
        </w:rPr>
        <w:t xml:space="preserve">. </w:t>
      </w:r>
      <w:r w:rsidR="0028156B">
        <w:rPr>
          <w:sz w:val="22"/>
          <w:szCs w:val="22"/>
          <w:lang w:val="ru-RU"/>
        </w:rPr>
        <w:t>Glasnik</w:t>
      </w:r>
      <w:r w:rsidR="00425EB6" w:rsidRPr="006A2115">
        <w:rPr>
          <w:sz w:val="22"/>
          <w:szCs w:val="22"/>
          <w:lang w:val="ru-RU"/>
        </w:rPr>
        <w:t xml:space="preserve">, </w:t>
      </w:r>
      <w:r w:rsidR="0028156B">
        <w:rPr>
          <w:sz w:val="22"/>
          <w:szCs w:val="22"/>
          <w:lang w:val="ru-RU"/>
        </w:rPr>
        <w:t>br</w:t>
      </w:r>
      <w:r w:rsidR="00425EB6" w:rsidRPr="006A2115">
        <w:rPr>
          <w:sz w:val="22"/>
          <w:szCs w:val="22"/>
          <w:lang w:val="ru-RU"/>
        </w:rPr>
        <w:t>. 72/11</w:t>
      </w:r>
      <w:r w:rsidR="007F7375" w:rsidRPr="006A2115">
        <w:rPr>
          <w:sz w:val="22"/>
          <w:szCs w:val="22"/>
          <w:lang w:val="ru-RU"/>
        </w:rPr>
        <w:t>,</w:t>
      </w:r>
      <w:r w:rsidR="00425EB6" w:rsidRPr="006A2115">
        <w:rPr>
          <w:sz w:val="22"/>
          <w:szCs w:val="22"/>
          <w:lang w:val="ru-RU"/>
        </w:rPr>
        <w:t xml:space="preserve"> 88/13</w:t>
      </w:r>
      <w:r w:rsidR="007F7375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i</w:t>
      </w:r>
      <w:r w:rsidR="007F7375" w:rsidRPr="006A2115">
        <w:rPr>
          <w:sz w:val="22"/>
          <w:szCs w:val="22"/>
          <w:lang w:val="ru-RU"/>
        </w:rPr>
        <w:t xml:space="preserve"> 105/14</w:t>
      </w:r>
      <w:r w:rsidR="00425EB6" w:rsidRPr="006A2115">
        <w:rPr>
          <w:sz w:val="22"/>
          <w:szCs w:val="22"/>
          <w:lang w:val="ru-RU"/>
        </w:rPr>
        <w:t>)</w:t>
      </w:r>
    </w:p>
    <w:p w:rsidR="00425EB6" w:rsidRPr="006A2115" w:rsidRDefault="00BC0C43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27" w:tgtFrame="_blank" w:history="1">
        <w:r w:rsidR="0028156B">
          <w:rPr>
            <w:sz w:val="22"/>
            <w:szCs w:val="22"/>
            <w:lang w:val="ru-RU"/>
          </w:rPr>
          <w:t>Zakon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o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planiranju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i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izgradnji</w:t>
        </w:r>
        <w:r w:rsidR="00425EB6" w:rsidRPr="006A2115">
          <w:rPr>
            <w:sz w:val="22"/>
            <w:szCs w:val="22"/>
            <w:lang w:val="ru-RU"/>
          </w:rPr>
          <w:t xml:space="preserve"> („</w:t>
        </w:r>
        <w:r w:rsidR="0028156B">
          <w:rPr>
            <w:sz w:val="22"/>
            <w:szCs w:val="22"/>
            <w:lang w:val="ru-RU"/>
          </w:rPr>
          <w:t>Sl</w:t>
        </w:r>
        <w:r w:rsidR="00425EB6" w:rsidRPr="006A2115">
          <w:rPr>
            <w:sz w:val="22"/>
            <w:szCs w:val="22"/>
            <w:lang w:val="ru-RU"/>
          </w:rPr>
          <w:t xml:space="preserve">. </w:t>
        </w:r>
        <w:r w:rsidR="0028156B">
          <w:rPr>
            <w:sz w:val="22"/>
            <w:szCs w:val="22"/>
            <w:lang w:val="ru-RU"/>
          </w:rPr>
          <w:t>Glasnik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RS</w:t>
        </w:r>
        <w:r w:rsidR="00425EB6" w:rsidRPr="006A2115">
          <w:rPr>
            <w:sz w:val="22"/>
            <w:szCs w:val="22"/>
            <w:lang w:val="ru-RU"/>
          </w:rPr>
          <w:t xml:space="preserve">“, </w:t>
        </w:r>
        <w:r w:rsidR="0028156B">
          <w:rPr>
            <w:sz w:val="22"/>
            <w:szCs w:val="22"/>
            <w:lang w:val="ru-RU"/>
          </w:rPr>
          <w:t>br</w:t>
        </w:r>
        <w:r w:rsidR="00425EB6" w:rsidRPr="006A2115">
          <w:rPr>
            <w:sz w:val="22"/>
            <w:szCs w:val="22"/>
            <w:lang w:val="ru-RU"/>
          </w:rPr>
          <w:t xml:space="preserve">. 72/09, 81/09 – </w:t>
        </w:r>
        <w:r w:rsidR="0028156B">
          <w:rPr>
            <w:sz w:val="22"/>
            <w:szCs w:val="22"/>
            <w:lang w:val="ru-RU"/>
          </w:rPr>
          <w:t>ispr</w:t>
        </w:r>
        <w:r w:rsidR="00425EB6" w:rsidRPr="006A2115">
          <w:rPr>
            <w:sz w:val="22"/>
            <w:szCs w:val="22"/>
            <w:lang w:val="ru-RU"/>
          </w:rPr>
          <w:t xml:space="preserve">., 64/10,24/11,121/12,42/13- </w:t>
        </w:r>
        <w:r w:rsidR="0028156B">
          <w:rPr>
            <w:sz w:val="22"/>
            <w:szCs w:val="22"/>
            <w:lang w:val="ru-RU"/>
          </w:rPr>
          <w:t>odluka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US</w:t>
        </w:r>
        <w:r w:rsidR="003E3AC5" w:rsidRPr="006A2115">
          <w:rPr>
            <w:sz w:val="22"/>
            <w:szCs w:val="22"/>
            <w:lang w:val="ru-RU"/>
          </w:rPr>
          <w:t>,</w:t>
        </w:r>
        <w:r w:rsidR="00425EB6" w:rsidRPr="006A2115">
          <w:rPr>
            <w:sz w:val="22"/>
            <w:szCs w:val="22"/>
            <w:lang w:val="ru-RU"/>
          </w:rPr>
          <w:t xml:space="preserve"> 50/13- </w:t>
        </w:r>
        <w:r w:rsidR="0028156B">
          <w:rPr>
            <w:sz w:val="22"/>
            <w:szCs w:val="22"/>
            <w:lang w:val="ru-RU"/>
          </w:rPr>
          <w:t>Odluka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US</w:t>
        </w:r>
        <w:r w:rsidR="003E3AC5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i</w:t>
        </w:r>
        <w:r w:rsidR="003E3AC5" w:rsidRPr="006A2115">
          <w:rPr>
            <w:sz w:val="22"/>
            <w:szCs w:val="22"/>
            <w:lang w:val="ru-RU"/>
          </w:rPr>
          <w:t xml:space="preserve"> 98/13-</w:t>
        </w:r>
        <w:r w:rsidR="0028156B">
          <w:rPr>
            <w:sz w:val="22"/>
            <w:szCs w:val="22"/>
            <w:lang w:val="ru-RU"/>
          </w:rPr>
          <w:t>Odluka</w:t>
        </w:r>
        <w:r w:rsidR="003E3AC5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US</w:t>
        </w:r>
        <w:r w:rsidR="00425EB6" w:rsidRPr="006A2115">
          <w:rPr>
            <w:sz w:val="22"/>
            <w:szCs w:val="22"/>
            <w:lang w:val="ru-RU"/>
          </w:rPr>
          <w:t>)</w:t>
        </w:r>
      </w:hyperlink>
    </w:p>
    <w:p w:rsidR="00D97519" w:rsidRPr="006A2115" w:rsidRDefault="0028156B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avilnik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hničkim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ormativima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gradnju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jekata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isokoradnje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izmičkim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ručjima</w:t>
      </w:r>
      <w:r w:rsidR="00D97519" w:rsidRPr="006A2115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st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FRJ</w:t>
      </w:r>
      <w:r w:rsidR="00D97519" w:rsidRPr="006A2115">
        <w:rPr>
          <w:sz w:val="22"/>
          <w:szCs w:val="22"/>
          <w:lang w:val="ru-RU"/>
        </w:rPr>
        <w:t xml:space="preserve">“ </w:t>
      </w:r>
      <w:r>
        <w:rPr>
          <w:sz w:val="22"/>
          <w:szCs w:val="22"/>
          <w:lang w:val="ru-RU"/>
        </w:rPr>
        <w:t>br</w:t>
      </w:r>
      <w:r w:rsidR="00D97519" w:rsidRPr="006A2115">
        <w:rPr>
          <w:sz w:val="22"/>
          <w:szCs w:val="22"/>
          <w:lang w:val="ru-RU"/>
        </w:rPr>
        <w:t xml:space="preserve">.31/81, 49.82, 29/83, 21/88 </w:t>
      </w:r>
      <w:r>
        <w:rPr>
          <w:sz w:val="22"/>
          <w:szCs w:val="22"/>
          <w:lang w:val="ru-RU"/>
        </w:rPr>
        <w:t>i</w:t>
      </w:r>
      <w:r w:rsidR="00D97519" w:rsidRPr="006A2115">
        <w:rPr>
          <w:sz w:val="22"/>
          <w:szCs w:val="22"/>
          <w:lang w:val="ru-RU"/>
        </w:rPr>
        <w:t xml:space="preserve"> 52/90)</w:t>
      </w:r>
    </w:p>
    <w:p w:rsidR="00D97519" w:rsidRPr="006A2115" w:rsidRDefault="0028156B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avilnik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hničkim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ormativima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lektrične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stalacije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iskog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pona</w:t>
      </w:r>
      <w:r w:rsidR="00D97519" w:rsidRPr="006A2115">
        <w:rPr>
          <w:sz w:val="22"/>
          <w:szCs w:val="22"/>
          <w:lang w:val="ru-RU"/>
        </w:rPr>
        <w:t xml:space="preserve"> ("</w:t>
      </w:r>
      <w:r>
        <w:rPr>
          <w:sz w:val="22"/>
          <w:szCs w:val="22"/>
          <w:lang w:val="ru-RU"/>
        </w:rPr>
        <w:t>Sl</w:t>
      </w:r>
      <w:r w:rsidR="00D97519" w:rsidRPr="006A2115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list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FRJ</w:t>
      </w:r>
      <w:r w:rsidR="00D97519" w:rsidRPr="006A2115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</w:t>
      </w:r>
      <w:r w:rsidR="00D97519" w:rsidRPr="006A2115">
        <w:rPr>
          <w:sz w:val="22"/>
          <w:szCs w:val="22"/>
          <w:lang w:val="ru-RU"/>
        </w:rPr>
        <w:t xml:space="preserve">. 53/88 </w:t>
      </w:r>
      <w:r>
        <w:rPr>
          <w:sz w:val="22"/>
          <w:szCs w:val="22"/>
          <w:lang w:val="ru-RU"/>
        </w:rPr>
        <w:t>i</w:t>
      </w:r>
      <w:r w:rsidR="00D97519" w:rsidRPr="006A2115">
        <w:rPr>
          <w:sz w:val="22"/>
          <w:szCs w:val="22"/>
          <w:lang w:val="ru-RU"/>
        </w:rPr>
        <w:t xml:space="preserve"> 54/88 - </w:t>
      </w:r>
      <w:r>
        <w:rPr>
          <w:sz w:val="22"/>
          <w:szCs w:val="22"/>
          <w:lang w:val="ru-RU"/>
        </w:rPr>
        <w:t>ispr</w:t>
      </w:r>
      <w:r w:rsidR="00D97519" w:rsidRPr="006A2115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i</w:t>
      </w:r>
      <w:r w:rsidR="00D97519" w:rsidRPr="006A2115">
        <w:rPr>
          <w:sz w:val="22"/>
          <w:szCs w:val="22"/>
          <w:lang w:val="ru-RU"/>
        </w:rPr>
        <w:t xml:space="preserve"> "</w:t>
      </w:r>
      <w:r>
        <w:rPr>
          <w:sz w:val="22"/>
          <w:szCs w:val="22"/>
          <w:lang w:val="ru-RU"/>
        </w:rPr>
        <w:t>Sl</w:t>
      </w:r>
      <w:r w:rsidR="00D97519" w:rsidRPr="006A2115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list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RJ</w:t>
      </w:r>
      <w:r w:rsidR="00D97519" w:rsidRPr="006A2115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</w:t>
      </w:r>
      <w:r w:rsidR="00D97519" w:rsidRPr="006A2115">
        <w:rPr>
          <w:sz w:val="22"/>
          <w:szCs w:val="22"/>
          <w:lang w:val="ru-RU"/>
        </w:rPr>
        <w:t>. 28/95)</w:t>
      </w:r>
    </w:p>
    <w:p w:rsidR="00D97519" w:rsidRPr="006A2115" w:rsidRDefault="0028156B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avilnik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držini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činu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rade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hničke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kumentacije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jekte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isokogradnje</w:t>
      </w:r>
      <w:r w:rsidR="00D97519" w:rsidRPr="006A2115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roj</w:t>
      </w:r>
      <w:r w:rsidR="00D97519" w:rsidRPr="006A2115">
        <w:rPr>
          <w:sz w:val="22"/>
          <w:szCs w:val="22"/>
          <w:lang w:val="ru-RU"/>
        </w:rPr>
        <w:t xml:space="preserve"> 15/2008“)</w:t>
      </w:r>
    </w:p>
    <w:p w:rsidR="00D97519" w:rsidRPr="006A2115" w:rsidRDefault="0028156B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Zakon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štiti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žara</w:t>
      </w:r>
      <w:r w:rsidR="00D97519" w:rsidRPr="006A2115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D97519" w:rsidRPr="006A2115">
        <w:rPr>
          <w:sz w:val="22"/>
          <w:szCs w:val="22"/>
          <w:lang w:val="ru-RU"/>
        </w:rPr>
        <w:t xml:space="preserve">“, </w:t>
      </w:r>
      <w:r>
        <w:rPr>
          <w:sz w:val="22"/>
          <w:szCs w:val="22"/>
          <w:lang w:val="ru-RU"/>
        </w:rPr>
        <w:t>broj</w:t>
      </w:r>
      <w:r w:rsidR="00D97519" w:rsidRPr="006A2115">
        <w:rPr>
          <w:sz w:val="22"/>
          <w:szCs w:val="22"/>
          <w:lang w:val="ru-RU"/>
        </w:rPr>
        <w:t xml:space="preserve"> 111/09)</w:t>
      </w:r>
    </w:p>
    <w:p w:rsidR="00D97519" w:rsidRPr="006A2115" w:rsidRDefault="0028156B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avilnik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ventivnim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erama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ezbedan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drav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nom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estu</w:t>
      </w:r>
      <w:r w:rsidR="00D97519" w:rsidRPr="006A2115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D97519" w:rsidRPr="006A2115">
        <w:rPr>
          <w:sz w:val="22"/>
          <w:szCs w:val="22"/>
          <w:lang w:val="ru-RU"/>
        </w:rPr>
        <w:t xml:space="preserve">“ </w:t>
      </w:r>
      <w:r>
        <w:rPr>
          <w:sz w:val="22"/>
          <w:szCs w:val="22"/>
          <w:lang w:val="ru-RU"/>
        </w:rPr>
        <w:t>broj</w:t>
      </w:r>
      <w:r w:rsidR="00D97519" w:rsidRPr="006A2115">
        <w:rPr>
          <w:sz w:val="22"/>
          <w:szCs w:val="22"/>
          <w:lang w:val="ru-RU"/>
        </w:rPr>
        <w:t xml:space="preserve"> 21/09 )</w:t>
      </w:r>
    </w:p>
    <w:p w:rsidR="00D97519" w:rsidRPr="006A2115" w:rsidRDefault="0028156B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Zakon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štiti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životna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redine</w:t>
      </w:r>
      <w:r w:rsidR="00D97519" w:rsidRPr="006A2115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D97519" w:rsidRPr="006A2115">
        <w:rPr>
          <w:sz w:val="22"/>
          <w:szCs w:val="22"/>
          <w:lang w:val="ru-RU"/>
        </w:rPr>
        <w:t xml:space="preserve">“ </w:t>
      </w:r>
      <w:r>
        <w:rPr>
          <w:sz w:val="22"/>
          <w:szCs w:val="22"/>
          <w:lang w:val="ru-RU"/>
        </w:rPr>
        <w:t>broj</w:t>
      </w:r>
      <w:r w:rsidR="00D97519" w:rsidRPr="006A2115">
        <w:rPr>
          <w:sz w:val="22"/>
          <w:szCs w:val="22"/>
          <w:lang w:val="ru-RU"/>
        </w:rPr>
        <w:t xml:space="preserve"> 135/2004, 36/2009,36/2009-</w:t>
      </w:r>
      <w:r>
        <w:rPr>
          <w:sz w:val="22"/>
          <w:szCs w:val="22"/>
          <w:lang w:val="ru-RU"/>
        </w:rPr>
        <w:t>dr</w:t>
      </w:r>
      <w:r w:rsidR="00D97519" w:rsidRPr="006A2115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zakon</w:t>
      </w:r>
      <w:r w:rsidR="00D97519" w:rsidRPr="006A2115">
        <w:rPr>
          <w:sz w:val="22"/>
          <w:szCs w:val="22"/>
          <w:lang w:val="ru-RU"/>
        </w:rPr>
        <w:t>, 72/2009-</w:t>
      </w:r>
      <w:r>
        <w:rPr>
          <w:sz w:val="22"/>
          <w:szCs w:val="22"/>
          <w:lang w:val="ru-RU"/>
        </w:rPr>
        <w:t>dr</w:t>
      </w:r>
      <w:r w:rsidR="00D97519" w:rsidRPr="006A2115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zakon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D97519" w:rsidRPr="006A2115">
        <w:rPr>
          <w:sz w:val="22"/>
          <w:szCs w:val="22"/>
          <w:lang w:val="ru-RU"/>
        </w:rPr>
        <w:t xml:space="preserve"> 43/2011 </w:t>
      </w:r>
      <w:r>
        <w:rPr>
          <w:sz w:val="22"/>
          <w:szCs w:val="22"/>
          <w:lang w:val="ru-RU"/>
        </w:rPr>
        <w:t>odluka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</w:t>
      </w:r>
      <w:r w:rsidR="00D97519" w:rsidRPr="006A2115">
        <w:rPr>
          <w:sz w:val="22"/>
          <w:szCs w:val="22"/>
          <w:lang w:val="ru-RU"/>
        </w:rPr>
        <w:t>)</w:t>
      </w:r>
    </w:p>
    <w:p w:rsidR="00D97519" w:rsidRPr="006A2115" w:rsidRDefault="0028156B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Zakon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ceni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ticaja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životnu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redinu</w:t>
      </w:r>
      <w:r w:rsidR="00D97519" w:rsidRPr="006A2115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D97519" w:rsidRPr="006A2115">
        <w:rPr>
          <w:sz w:val="22"/>
          <w:szCs w:val="22"/>
          <w:lang w:val="ru-RU"/>
        </w:rPr>
        <w:t xml:space="preserve">“ </w:t>
      </w:r>
      <w:r>
        <w:rPr>
          <w:sz w:val="22"/>
          <w:szCs w:val="22"/>
          <w:lang w:val="ru-RU"/>
        </w:rPr>
        <w:t>broj</w:t>
      </w:r>
      <w:r w:rsidR="00D97519" w:rsidRPr="006A2115">
        <w:rPr>
          <w:sz w:val="22"/>
          <w:szCs w:val="22"/>
          <w:lang w:val="ru-RU"/>
        </w:rPr>
        <w:t xml:space="preserve"> 135/04 </w:t>
      </w:r>
      <w:r>
        <w:rPr>
          <w:sz w:val="22"/>
          <w:szCs w:val="22"/>
          <w:lang w:val="ru-RU"/>
        </w:rPr>
        <w:t>i</w:t>
      </w:r>
      <w:r w:rsidR="00D97519" w:rsidRPr="006A2115">
        <w:rPr>
          <w:sz w:val="22"/>
          <w:szCs w:val="22"/>
          <w:lang w:val="ru-RU"/>
        </w:rPr>
        <w:t xml:space="preserve"> 36/09)</w:t>
      </w:r>
    </w:p>
    <w:p w:rsidR="00425EB6" w:rsidRPr="006A2115" w:rsidRDefault="00BC0C43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28" w:tgtFrame="_blank" w:history="1">
        <w:r w:rsidR="0028156B">
          <w:rPr>
            <w:sz w:val="22"/>
            <w:szCs w:val="22"/>
            <w:lang w:val="ru-RU"/>
          </w:rPr>
          <w:t>Zakon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o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penzijskom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i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invalidskom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osiguranju</w:t>
        </w:r>
        <w:r w:rsidR="00425EB6" w:rsidRPr="006A2115">
          <w:rPr>
            <w:sz w:val="22"/>
            <w:szCs w:val="22"/>
            <w:lang w:val="ru-RU"/>
          </w:rPr>
          <w:t xml:space="preserve"> („</w:t>
        </w:r>
        <w:r w:rsidR="0028156B">
          <w:rPr>
            <w:sz w:val="22"/>
            <w:szCs w:val="22"/>
            <w:lang w:val="ru-RU"/>
          </w:rPr>
          <w:t>Sl</w:t>
        </w:r>
        <w:r w:rsidR="00425EB6" w:rsidRPr="006A2115">
          <w:rPr>
            <w:sz w:val="22"/>
            <w:szCs w:val="22"/>
            <w:lang w:val="ru-RU"/>
          </w:rPr>
          <w:t xml:space="preserve">. </w:t>
        </w:r>
        <w:r w:rsidR="0028156B">
          <w:rPr>
            <w:sz w:val="22"/>
            <w:szCs w:val="22"/>
            <w:lang w:val="ru-RU"/>
          </w:rPr>
          <w:t>Glasnik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RS</w:t>
        </w:r>
        <w:r w:rsidR="00425EB6" w:rsidRPr="006A2115">
          <w:rPr>
            <w:sz w:val="22"/>
            <w:szCs w:val="22"/>
            <w:lang w:val="ru-RU"/>
          </w:rPr>
          <w:t xml:space="preserve">“, </w:t>
        </w:r>
        <w:r w:rsidR="0028156B">
          <w:rPr>
            <w:sz w:val="22"/>
            <w:szCs w:val="22"/>
            <w:lang w:val="ru-RU"/>
          </w:rPr>
          <w:t>br</w:t>
        </w:r>
        <w:r w:rsidR="00425EB6" w:rsidRPr="006A2115">
          <w:rPr>
            <w:sz w:val="22"/>
            <w:szCs w:val="22"/>
            <w:lang w:val="ru-RU"/>
          </w:rPr>
          <w:t xml:space="preserve">. 34/03, 64/04 – </w:t>
        </w:r>
        <w:r w:rsidR="0028156B">
          <w:rPr>
            <w:sz w:val="22"/>
            <w:szCs w:val="22"/>
            <w:lang w:val="ru-RU"/>
          </w:rPr>
          <w:t>odluka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USRS</w:t>
        </w:r>
        <w:r w:rsidR="00425EB6" w:rsidRPr="006A2115">
          <w:rPr>
            <w:sz w:val="22"/>
            <w:szCs w:val="22"/>
            <w:lang w:val="ru-RU"/>
          </w:rPr>
          <w:t xml:space="preserve">, 84/04 – </w:t>
        </w:r>
        <w:r w:rsidR="0028156B">
          <w:rPr>
            <w:sz w:val="22"/>
            <w:szCs w:val="22"/>
            <w:lang w:val="ru-RU"/>
          </w:rPr>
          <w:t>dr</w:t>
        </w:r>
        <w:r w:rsidR="00425EB6" w:rsidRPr="006A2115">
          <w:rPr>
            <w:sz w:val="22"/>
            <w:szCs w:val="22"/>
            <w:lang w:val="ru-RU"/>
          </w:rPr>
          <w:t xml:space="preserve">. </w:t>
        </w:r>
        <w:r w:rsidR="0028156B">
          <w:rPr>
            <w:sz w:val="22"/>
            <w:szCs w:val="22"/>
            <w:lang w:val="ru-RU"/>
          </w:rPr>
          <w:t>Zakon</w:t>
        </w:r>
        <w:r w:rsidR="00425EB6" w:rsidRPr="006A2115">
          <w:rPr>
            <w:sz w:val="22"/>
            <w:szCs w:val="22"/>
            <w:lang w:val="ru-RU"/>
          </w:rPr>
          <w:t xml:space="preserve">, 85/05, 101/05 – </w:t>
        </w:r>
        <w:r w:rsidR="0028156B">
          <w:rPr>
            <w:sz w:val="22"/>
            <w:szCs w:val="22"/>
            <w:lang w:val="ru-RU"/>
          </w:rPr>
          <w:t>dr</w:t>
        </w:r>
        <w:r w:rsidR="00425EB6" w:rsidRPr="006A2115">
          <w:rPr>
            <w:sz w:val="22"/>
            <w:szCs w:val="22"/>
            <w:lang w:val="ru-RU"/>
          </w:rPr>
          <w:t xml:space="preserve">. </w:t>
        </w:r>
        <w:r w:rsidR="0028156B">
          <w:rPr>
            <w:sz w:val="22"/>
            <w:szCs w:val="22"/>
            <w:lang w:val="ru-RU"/>
          </w:rPr>
          <w:t>Zakon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i</w:t>
        </w:r>
        <w:r w:rsidR="00425EB6" w:rsidRPr="006A2115">
          <w:rPr>
            <w:sz w:val="22"/>
            <w:szCs w:val="22"/>
            <w:lang w:val="ru-RU"/>
          </w:rPr>
          <w:t xml:space="preserve"> 63/06 – </w:t>
        </w:r>
        <w:r w:rsidR="0028156B">
          <w:rPr>
            <w:sz w:val="22"/>
            <w:szCs w:val="22"/>
            <w:lang w:val="ru-RU"/>
          </w:rPr>
          <w:t>odluka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USRS</w:t>
        </w:r>
        <w:r w:rsidR="00425EB6" w:rsidRPr="006A2115">
          <w:rPr>
            <w:sz w:val="22"/>
            <w:szCs w:val="22"/>
            <w:lang w:val="ru-RU"/>
          </w:rPr>
          <w:t xml:space="preserve"> ,5/09, 107/09, 101/10, 93/12</w:t>
        </w:r>
        <w:r w:rsidR="009D380A" w:rsidRPr="006A2115">
          <w:rPr>
            <w:sz w:val="22"/>
            <w:szCs w:val="22"/>
            <w:lang w:val="ru-RU"/>
          </w:rPr>
          <w:t>,</w:t>
        </w:r>
        <w:r w:rsidR="00425EB6" w:rsidRPr="006A2115">
          <w:rPr>
            <w:sz w:val="22"/>
            <w:szCs w:val="22"/>
            <w:lang w:val="ru-RU"/>
          </w:rPr>
          <w:t xml:space="preserve"> 62/13</w:t>
        </w:r>
        <w:r w:rsidR="00874562" w:rsidRPr="006A2115">
          <w:rPr>
            <w:sz w:val="22"/>
            <w:szCs w:val="22"/>
            <w:lang w:val="ru-RU"/>
          </w:rPr>
          <w:t xml:space="preserve">, </w:t>
        </w:r>
        <w:r w:rsidR="009D380A" w:rsidRPr="006A2115">
          <w:rPr>
            <w:sz w:val="22"/>
            <w:szCs w:val="22"/>
            <w:lang w:val="ru-RU"/>
          </w:rPr>
          <w:t>75/14</w:t>
        </w:r>
        <w:r w:rsidR="00874562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i</w:t>
        </w:r>
        <w:r w:rsidR="00874562" w:rsidRPr="006A2115">
          <w:rPr>
            <w:sz w:val="22"/>
            <w:szCs w:val="22"/>
            <w:lang w:val="ru-RU"/>
          </w:rPr>
          <w:t xml:space="preserve"> 142/2014</w:t>
        </w:r>
        <w:r w:rsidR="00425EB6" w:rsidRPr="006A2115">
          <w:rPr>
            <w:sz w:val="22"/>
            <w:szCs w:val="22"/>
            <w:lang w:val="ru-RU"/>
          </w:rPr>
          <w:t>)</w:t>
        </w:r>
      </w:hyperlink>
      <w:r w:rsidR="00425EB6" w:rsidRPr="006A2115">
        <w:rPr>
          <w:sz w:val="22"/>
          <w:szCs w:val="22"/>
          <w:lang w:val="ru-RU"/>
        </w:rPr>
        <w:t xml:space="preserve"> </w:t>
      </w:r>
    </w:p>
    <w:p w:rsidR="00425EB6" w:rsidRPr="006A2115" w:rsidRDefault="00BC0C43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29" w:tgtFrame="_blank" w:history="1">
        <w:r w:rsidR="0028156B">
          <w:rPr>
            <w:sz w:val="22"/>
            <w:szCs w:val="22"/>
            <w:lang w:val="ru-RU"/>
          </w:rPr>
          <w:t>Zakon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o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bezbednosti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saobraćaja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na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putevima</w:t>
        </w:r>
        <w:r w:rsidR="00425EB6" w:rsidRPr="006A2115">
          <w:rPr>
            <w:sz w:val="22"/>
            <w:szCs w:val="22"/>
            <w:lang w:val="ru-RU"/>
          </w:rPr>
          <w:t xml:space="preserve"> („</w:t>
        </w:r>
        <w:r w:rsidR="0028156B">
          <w:rPr>
            <w:sz w:val="22"/>
            <w:szCs w:val="22"/>
            <w:lang w:val="ru-RU"/>
          </w:rPr>
          <w:t>Sl</w:t>
        </w:r>
        <w:r w:rsidR="00425EB6" w:rsidRPr="006A2115">
          <w:rPr>
            <w:sz w:val="22"/>
            <w:szCs w:val="22"/>
            <w:lang w:val="ru-RU"/>
          </w:rPr>
          <w:t xml:space="preserve">. </w:t>
        </w:r>
        <w:r w:rsidR="0028156B">
          <w:rPr>
            <w:sz w:val="22"/>
            <w:szCs w:val="22"/>
            <w:lang w:val="ru-RU"/>
          </w:rPr>
          <w:t>Glasnik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RS</w:t>
        </w:r>
        <w:r w:rsidR="00425EB6" w:rsidRPr="006A2115">
          <w:rPr>
            <w:sz w:val="22"/>
            <w:szCs w:val="22"/>
            <w:lang w:val="ru-RU"/>
          </w:rPr>
          <w:t xml:space="preserve">“ , </w:t>
        </w:r>
        <w:r w:rsidR="0028156B">
          <w:rPr>
            <w:sz w:val="22"/>
            <w:szCs w:val="22"/>
            <w:lang w:val="ru-RU"/>
          </w:rPr>
          <w:t>br</w:t>
        </w:r>
        <w:r w:rsidR="00425EB6" w:rsidRPr="006A2115">
          <w:rPr>
            <w:sz w:val="22"/>
            <w:szCs w:val="22"/>
            <w:lang w:val="ru-RU"/>
          </w:rPr>
          <w:t xml:space="preserve">. 41/09, 53/10, 101/11 </w:t>
        </w:r>
        <w:r w:rsidR="0028156B">
          <w:rPr>
            <w:sz w:val="22"/>
            <w:szCs w:val="22"/>
            <w:lang w:val="ru-RU"/>
          </w:rPr>
          <w:t>i</w:t>
        </w:r>
        <w:r w:rsidR="00425EB6" w:rsidRPr="006A2115">
          <w:rPr>
            <w:sz w:val="22"/>
            <w:szCs w:val="22"/>
            <w:lang w:val="ru-RU"/>
          </w:rPr>
          <w:t xml:space="preserve"> 32/13- </w:t>
        </w:r>
        <w:r w:rsidR="0028156B">
          <w:rPr>
            <w:sz w:val="22"/>
            <w:szCs w:val="22"/>
            <w:lang w:val="ru-RU"/>
          </w:rPr>
          <w:t>odluka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US</w:t>
        </w:r>
        <w:r w:rsidR="00356AC1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i</w:t>
        </w:r>
        <w:r w:rsidR="00356AC1" w:rsidRPr="006A2115">
          <w:rPr>
            <w:sz w:val="22"/>
            <w:szCs w:val="22"/>
            <w:lang w:val="ru-RU"/>
          </w:rPr>
          <w:t xml:space="preserve"> 55/2014</w:t>
        </w:r>
        <w:r w:rsidR="00425EB6" w:rsidRPr="006A2115">
          <w:rPr>
            <w:sz w:val="22"/>
            <w:szCs w:val="22"/>
            <w:lang w:val="ru-RU"/>
          </w:rPr>
          <w:t>)</w:t>
        </w:r>
      </w:hyperlink>
    </w:p>
    <w:p w:rsidR="00425EB6" w:rsidRPr="006A2115" w:rsidRDefault="00BC0C43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30" w:tgtFrame="_blank" w:history="1">
        <w:r w:rsidR="0028156B">
          <w:rPr>
            <w:sz w:val="22"/>
            <w:szCs w:val="22"/>
            <w:lang w:val="ru-RU"/>
          </w:rPr>
          <w:t>Odluka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o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kancelarijskom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poslovanju</w:t>
        </w:r>
        <w:r w:rsidR="00425EB6" w:rsidRPr="006A2115">
          <w:rPr>
            <w:sz w:val="22"/>
            <w:szCs w:val="22"/>
            <w:lang w:val="ru-RU"/>
          </w:rPr>
          <w:t xml:space="preserve"> („</w:t>
        </w:r>
        <w:r w:rsidR="0028156B">
          <w:rPr>
            <w:sz w:val="22"/>
            <w:szCs w:val="22"/>
            <w:lang w:val="ru-RU"/>
          </w:rPr>
          <w:t>Sl</w:t>
        </w:r>
        <w:r w:rsidR="00425EB6" w:rsidRPr="006A2115">
          <w:rPr>
            <w:sz w:val="22"/>
            <w:szCs w:val="22"/>
            <w:lang w:val="ru-RU"/>
          </w:rPr>
          <w:t xml:space="preserve">. </w:t>
        </w:r>
        <w:r w:rsidR="0028156B">
          <w:rPr>
            <w:sz w:val="22"/>
            <w:szCs w:val="22"/>
            <w:lang w:val="ru-RU"/>
          </w:rPr>
          <w:t>List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AP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Vojvodine</w:t>
        </w:r>
        <w:r w:rsidR="00425EB6" w:rsidRPr="006A2115">
          <w:rPr>
            <w:sz w:val="22"/>
            <w:szCs w:val="22"/>
            <w:lang w:val="ru-RU"/>
          </w:rPr>
          <w:t xml:space="preserve">“, </w:t>
        </w:r>
        <w:r w:rsidR="0028156B">
          <w:rPr>
            <w:sz w:val="22"/>
            <w:szCs w:val="22"/>
            <w:lang w:val="ru-RU"/>
          </w:rPr>
          <w:t>br</w:t>
        </w:r>
        <w:r w:rsidR="00425EB6" w:rsidRPr="006A2115">
          <w:rPr>
            <w:sz w:val="22"/>
            <w:szCs w:val="22"/>
            <w:lang w:val="ru-RU"/>
          </w:rPr>
          <w:t>. 9/01)</w:t>
        </w:r>
      </w:hyperlink>
    </w:p>
    <w:p w:rsidR="00425EB6" w:rsidRPr="006A2115" w:rsidRDefault="0028156B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redba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eficijentima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račun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splatu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lata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menovanih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avlјenih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a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poslenih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žavnim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ma</w:t>
      </w:r>
      <w:r w:rsidR="00425EB6" w:rsidRPr="006A2115">
        <w:rPr>
          <w:sz w:val="22"/>
          <w:szCs w:val="22"/>
          <w:lang w:val="ru-RU"/>
        </w:rPr>
        <w:t xml:space="preserve"> («</w:t>
      </w:r>
      <w:r>
        <w:rPr>
          <w:sz w:val="22"/>
          <w:szCs w:val="22"/>
          <w:lang w:val="ru-RU"/>
        </w:rPr>
        <w:t>Službeni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425EB6" w:rsidRPr="006A2115">
        <w:rPr>
          <w:sz w:val="22"/>
          <w:szCs w:val="22"/>
          <w:lang w:val="ru-RU"/>
        </w:rPr>
        <w:t xml:space="preserve">», </w:t>
      </w:r>
      <w:r>
        <w:rPr>
          <w:sz w:val="22"/>
          <w:szCs w:val="22"/>
          <w:lang w:val="ru-RU"/>
        </w:rPr>
        <w:t>br</w:t>
      </w:r>
      <w:r w:rsidR="00425EB6" w:rsidRPr="006A2115">
        <w:rPr>
          <w:sz w:val="22"/>
          <w:szCs w:val="22"/>
          <w:lang w:val="ru-RU"/>
        </w:rPr>
        <w:t>.44/08-</w:t>
      </w:r>
      <w:r>
        <w:rPr>
          <w:sz w:val="22"/>
          <w:szCs w:val="22"/>
          <w:lang w:val="ru-RU"/>
        </w:rPr>
        <w:t>prečišćen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kst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425EB6" w:rsidRPr="006A2115">
        <w:rPr>
          <w:sz w:val="22"/>
          <w:szCs w:val="22"/>
          <w:lang w:val="ru-RU"/>
        </w:rPr>
        <w:t xml:space="preserve"> 2/12)</w:t>
      </w:r>
    </w:p>
    <w:p w:rsidR="00425EB6" w:rsidRPr="006A2115" w:rsidRDefault="00BC0C43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31" w:tgtFrame="_blank" w:history="1">
        <w:r w:rsidR="0028156B">
          <w:rPr>
            <w:sz w:val="22"/>
            <w:szCs w:val="22"/>
            <w:lang w:val="ru-RU"/>
          </w:rPr>
          <w:t>Pokrajinska</w:t>
        </w:r>
      </w:hyperlink>
      <w:r w:rsidR="00425EB6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uredba</w:t>
      </w:r>
      <w:r w:rsidR="00425EB6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o</w:t>
      </w:r>
      <w:r w:rsidR="00425EB6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platama</w:t>
      </w:r>
      <w:r w:rsidR="00425EB6" w:rsidRPr="006A2115">
        <w:rPr>
          <w:sz w:val="22"/>
          <w:szCs w:val="22"/>
          <w:lang w:val="ru-RU"/>
        </w:rPr>
        <w:t xml:space="preserve">, </w:t>
      </w:r>
      <w:r w:rsidR="0028156B">
        <w:rPr>
          <w:sz w:val="22"/>
          <w:szCs w:val="22"/>
          <w:lang w:val="ru-RU"/>
        </w:rPr>
        <w:t>naknadi</w:t>
      </w:r>
      <w:r w:rsidR="00425EB6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troškova</w:t>
      </w:r>
      <w:r w:rsidR="00425EB6" w:rsidRPr="006A2115">
        <w:rPr>
          <w:sz w:val="22"/>
          <w:szCs w:val="22"/>
          <w:lang w:val="ru-RU"/>
        </w:rPr>
        <w:t xml:space="preserve">, </w:t>
      </w:r>
      <w:r w:rsidR="0028156B">
        <w:rPr>
          <w:sz w:val="22"/>
          <w:szCs w:val="22"/>
          <w:lang w:val="ru-RU"/>
        </w:rPr>
        <w:t>otpremnini</w:t>
      </w:r>
      <w:r w:rsidR="00425EB6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i</w:t>
      </w:r>
      <w:r w:rsidR="00425EB6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drugim</w:t>
      </w:r>
      <w:r w:rsidR="00425EB6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primanjima</w:t>
      </w:r>
      <w:r w:rsidR="00425EB6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postavlјenih</w:t>
      </w:r>
      <w:r w:rsidR="00425EB6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i</w:t>
      </w:r>
      <w:r w:rsidR="00425EB6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zapsolenih</w:t>
      </w:r>
      <w:r w:rsidR="00425EB6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lica</w:t>
      </w:r>
      <w:r w:rsidR="00425EB6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u</w:t>
      </w:r>
      <w:r w:rsidR="00425EB6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oprganima</w:t>
      </w:r>
      <w:r w:rsidR="00425EB6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APV</w:t>
      </w:r>
      <w:r w:rsidR="00425EB6" w:rsidRPr="006A2115">
        <w:rPr>
          <w:sz w:val="22"/>
          <w:szCs w:val="22"/>
          <w:lang w:val="ru-RU"/>
        </w:rPr>
        <w:t xml:space="preserve"> («</w:t>
      </w:r>
      <w:r w:rsidR="0028156B">
        <w:rPr>
          <w:sz w:val="22"/>
          <w:szCs w:val="22"/>
          <w:lang w:val="ru-RU"/>
        </w:rPr>
        <w:t>Službeni</w:t>
      </w:r>
      <w:r w:rsidR="00026FCC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list</w:t>
      </w:r>
      <w:r w:rsidR="00026FCC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APV</w:t>
      </w:r>
      <w:r w:rsidR="00026FCC" w:rsidRPr="006A2115">
        <w:rPr>
          <w:sz w:val="22"/>
          <w:szCs w:val="22"/>
          <w:lang w:val="ru-RU"/>
        </w:rPr>
        <w:t xml:space="preserve">», </w:t>
      </w:r>
      <w:r w:rsidR="0028156B">
        <w:rPr>
          <w:sz w:val="22"/>
          <w:szCs w:val="22"/>
          <w:lang w:val="ru-RU"/>
        </w:rPr>
        <w:t>br</w:t>
      </w:r>
      <w:r w:rsidR="00026FCC" w:rsidRPr="006A2115">
        <w:rPr>
          <w:sz w:val="22"/>
          <w:szCs w:val="22"/>
          <w:lang w:val="ru-RU"/>
        </w:rPr>
        <w:t xml:space="preserve">.27/2012, 35/12, </w:t>
      </w:r>
      <w:r w:rsidR="00425EB6" w:rsidRPr="006A2115">
        <w:rPr>
          <w:sz w:val="22"/>
          <w:szCs w:val="22"/>
          <w:lang w:val="ru-RU"/>
        </w:rPr>
        <w:t>9/13</w:t>
      </w:r>
      <w:r w:rsidR="007A0DAF" w:rsidRPr="006A2115">
        <w:rPr>
          <w:sz w:val="22"/>
          <w:szCs w:val="22"/>
          <w:lang w:val="ru-RU"/>
        </w:rPr>
        <w:t>,</w:t>
      </w:r>
      <w:r w:rsidR="00026FCC" w:rsidRPr="006A2115">
        <w:rPr>
          <w:sz w:val="22"/>
          <w:szCs w:val="22"/>
          <w:lang w:val="ru-RU"/>
        </w:rPr>
        <w:t xml:space="preserve"> 16/14</w:t>
      </w:r>
      <w:r w:rsidR="007A0DAF" w:rsidRPr="006A2115">
        <w:rPr>
          <w:sz w:val="22"/>
          <w:szCs w:val="22"/>
          <w:lang w:val="ru-RU"/>
        </w:rPr>
        <w:t>, 40/14</w:t>
      </w:r>
      <w:r w:rsidR="00B82B5A" w:rsidRPr="006A2115">
        <w:rPr>
          <w:sz w:val="22"/>
          <w:szCs w:val="22"/>
          <w:lang w:val="ru-RU"/>
        </w:rPr>
        <w:t>,</w:t>
      </w:r>
      <w:r w:rsidR="007F7375" w:rsidRPr="006A2115">
        <w:rPr>
          <w:sz w:val="22"/>
          <w:szCs w:val="22"/>
          <w:lang w:val="ru-RU"/>
        </w:rPr>
        <w:t xml:space="preserve"> </w:t>
      </w:r>
      <w:r w:rsidR="007A0DAF" w:rsidRPr="006A2115">
        <w:rPr>
          <w:sz w:val="22"/>
          <w:szCs w:val="22"/>
          <w:lang w:val="ru-RU"/>
        </w:rPr>
        <w:t>1</w:t>
      </w:r>
      <w:r w:rsidR="007F7375" w:rsidRPr="006A2115">
        <w:rPr>
          <w:sz w:val="22"/>
          <w:szCs w:val="22"/>
          <w:lang w:val="ru-RU"/>
        </w:rPr>
        <w:t>/</w:t>
      </w:r>
      <w:r w:rsidR="007A0DAF" w:rsidRPr="006A2115">
        <w:rPr>
          <w:sz w:val="22"/>
          <w:szCs w:val="22"/>
          <w:lang w:val="ru-RU"/>
        </w:rPr>
        <w:t>20</w:t>
      </w:r>
      <w:r w:rsidR="007F7375" w:rsidRPr="006A2115">
        <w:rPr>
          <w:sz w:val="22"/>
          <w:szCs w:val="22"/>
          <w:lang w:val="ru-RU"/>
        </w:rPr>
        <w:t>1</w:t>
      </w:r>
      <w:r w:rsidR="007A0DAF" w:rsidRPr="006A2115">
        <w:rPr>
          <w:sz w:val="22"/>
          <w:szCs w:val="22"/>
          <w:lang w:val="ru-RU"/>
        </w:rPr>
        <w:t>5</w:t>
      </w:r>
      <w:r w:rsidR="00B82B5A" w:rsidRPr="006A2115">
        <w:rPr>
          <w:sz w:val="22"/>
          <w:szCs w:val="22"/>
          <w:lang w:val="ru-RU"/>
        </w:rPr>
        <w:t xml:space="preserve"> </w:t>
      </w:r>
      <w:r w:rsidR="0028156B">
        <w:rPr>
          <w:sz w:val="22"/>
          <w:szCs w:val="22"/>
          <w:lang w:val="ru-RU"/>
        </w:rPr>
        <w:t>i</w:t>
      </w:r>
      <w:r w:rsidR="00B82B5A" w:rsidRPr="006A2115">
        <w:rPr>
          <w:sz w:val="22"/>
          <w:szCs w:val="22"/>
          <w:lang w:val="ru-RU"/>
        </w:rPr>
        <w:t xml:space="preserve"> 44/2015</w:t>
      </w:r>
      <w:r w:rsidR="00425EB6" w:rsidRPr="006A2115">
        <w:rPr>
          <w:sz w:val="22"/>
          <w:szCs w:val="22"/>
          <w:lang w:val="ru-RU"/>
        </w:rPr>
        <w:t>)</w:t>
      </w:r>
    </w:p>
    <w:p w:rsidR="00425EB6" w:rsidRPr="006A2115" w:rsidRDefault="00BC0C43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32" w:tgtFrame="_blank" w:history="1">
        <w:r w:rsidR="0028156B">
          <w:rPr>
            <w:sz w:val="22"/>
            <w:szCs w:val="22"/>
            <w:lang w:val="ru-RU"/>
          </w:rPr>
          <w:t>Odluka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o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strategiji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eUprave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pokrajinskih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organa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sa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akcionim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planom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do</w:t>
        </w:r>
        <w:r w:rsidR="00425EB6" w:rsidRPr="006A2115">
          <w:rPr>
            <w:sz w:val="22"/>
            <w:szCs w:val="22"/>
            <w:lang w:val="ru-RU"/>
          </w:rPr>
          <w:t xml:space="preserve"> 2015. </w:t>
        </w:r>
        <w:r w:rsidR="0028156B">
          <w:rPr>
            <w:sz w:val="22"/>
            <w:szCs w:val="22"/>
            <w:lang w:val="ru-RU"/>
          </w:rPr>
          <w:t>godine</w:t>
        </w:r>
        <w:r w:rsidR="00425EB6" w:rsidRPr="006A2115">
          <w:rPr>
            <w:sz w:val="22"/>
            <w:szCs w:val="22"/>
            <w:lang w:val="ru-RU"/>
          </w:rPr>
          <w:t xml:space="preserve"> („</w:t>
        </w:r>
        <w:r w:rsidR="0028156B">
          <w:rPr>
            <w:sz w:val="22"/>
            <w:szCs w:val="22"/>
            <w:lang w:val="ru-RU"/>
          </w:rPr>
          <w:t>Sl</w:t>
        </w:r>
        <w:r w:rsidR="00425EB6" w:rsidRPr="006A2115">
          <w:rPr>
            <w:sz w:val="22"/>
            <w:szCs w:val="22"/>
            <w:lang w:val="ru-RU"/>
          </w:rPr>
          <w:t xml:space="preserve">. </w:t>
        </w:r>
        <w:r w:rsidR="0028156B">
          <w:rPr>
            <w:sz w:val="22"/>
            <w:szCs w:val="22"/>
            <w:lang w:val="ru-RU"/>
          </w:rPr>
          <w:t>list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AP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Vojvodine</w:t>
        </w:r>
        <w:r w:rsidR="00425EB6" w:rsidRPr="006A2115">
          <w:rPr>
            <w:sz w:val="22"/>
            <w:szCs w:val="22"/>
            <w:lang w:val="ru-RU"/>
          </w:rPr>
          <w:t xml:space="preserve">“, </w:t>
        </w:r>
        <w:r w:rsidR="0028156B">
          <w:rPr>
            <w:sz w:val="22"/>
            <w:szCs w:val="22"/>
            <w:lang w:val="ru-RU"/>
          </w:rPr>
          <w:t>br</w:t>
        </w:r>
        <w:r w:rsidR="00425EB6" w:rsidRPr="006A2115">
          <w:rPr>
            <w:sz w:val="22"/>
            <w:szCs w:val="22"/>
            <w:lang w:val="ru-RU"/>
          </w:rPr>
          <w:t>. 26/13)</w:t>
        </w:r>
      </w:hyperlink>
    </w:p>
    <w:p w:rsidR="00425EB6" w:rsidRPr="006A2115" w:rsidRDefault="00BC0C43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33" w:tgtFrame="_blank" w:history="1">
        <w:r w:rsidR="0028156B">
          <w:rPr>
            <w:sz w:val="22"/>
            <w:szCs w:val="22"/>
            <w:lang w:val="ru-RU"/>
          </w:rPr>
          <w:t>Pokrajinska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skupštinska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odluka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o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zastavi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Autonomne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pokrajine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Vojvodine</w:t>
        </w:r>
        <w:r w:rsidR="00425EB6" w:rsidRPr="006A2115">
          <w:rPr>
            <w:sz w:val="22"/>
            <w:szCs w:val="22"/>
            <w:lang w:val="ru-RU"/>
          </w:rPr>
          <w:t xml:space="preserve"> („</w:t>
        </w:r>
        <w:r w:rsidR="0028156B">
          <w:rPr>
            <w:sz w:val="22"/>
            <w:szCs w:val="22"/>
            <w:lang w:val="ru-RU"/>
          </w:rPr>
          <w:t>Sl</w:t>
        </w:r>
        <w:r w:rsidR="00425EB6" w:rsidRPr="006A2115">
          <w:rPr>
            <w:sz w:val="22"/>
            <w:szCs w:val="22"/>
            <w:lang w:val="ru-RU"/>
          </w:rPr>
          <w:t xml:space="preserve">. </w:t>
        </w:r>
        <w:r w:rsidR="0028156B">
          <w:rPr>
            <w:sz w:val="22"/>
            <w:szCs w:val="22"/>
            <w:lang w:val="ru-RU"/>
          </w:rPr>
          <w:t>list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AP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Vojvodine</w:t>
        </w:r>
        <w:r w:rsidR="00425EB6" w:rsidRPr="006A2115">
          <w:rPr>
            <w:sz w:val="22"/>
            <w:szCs w:val="22"/>
            <w:lang w:val="ru-RU"/>
          </w:rPr>
          <w:t xml:space="preserve">“, </w:t>
        </w:r>
        <w:r w:rsidR="0028156B">
          <w:rPr>
            <w:sz w:val="22"/>
            <w:szCs w:val="22"/>
            <w:lang w:val="ru-RU"/>
          </w:rPr>
          <w:t>br</w:t>
        </w:r>
        <w:r w:rsidR="00425EB6" w:rsidRPr="006A2115">
          <w:rPr>
            <w:sz w:val="22"/>
            <w:szCs w:val="22"/>
            <w:lang w:val="ru-RU"/>
          </w:rPr>
          <w:t xml:space="preserve">. 2/04 </w:t>
        </w:r>
        <w:r w:rsidR="0028156B">
          <w:rPr>
            <w:sz w:val="22"/>
            <w:szCs w:val="22"/>
            <w:lang w:val="ru-RU"/>
          </w:rPr>
          <w:t>i</w:t>
        </w:r>
        <w:r w:rsidR="00425EB6" w:rsidRPr="006A2115">
          <w:rPr>
            <w:sz w:val="22"/>
            <w:szCs w:val="22"/>
            <w:lang w:val="ru-RU"/>
          </w:rPr>
          <w:t xml:space="preserve"> 18/08-</w:t>
        </w:r>
        <w:r w:rsidR="0028156B">
          <w:rPr>
            <w:sz w:val="22"/>
            <w:szCs w:val="22"/>
            <w:lang w:val="ru-RU"/>
          </w:rPr>
          <w:t>promena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naziva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akta</w:t>
        </w:r>
        <w:r w:rsidR="00425EB6" w:rsidRPr="006A2115">
          <w:rPr>
            <w:sz w:val="22"/>
            <w:szCs w:val="22"/>
            <w:lang w:val="ru-RU"/>
          </w:rPr>
          <w:t>)</w:t>
        </w:r>
      </w:hyperlink>
    </w:p>
    <w:p w:rsidR="00425EB6" w:rsidRPr="006A2115" w:rsidRDefault="00BC0C43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34" w:tgtFrame="_blank" w:history="1">
        <w:r w:rsidR="0028156B">
          <w:rPr>
            <w:sz w:val="22"/>
            <w:szCs w:val="22"/>
            <w:lang w:val="ru-RU"/>
          </w:rPr>
          <w:t>Pokrajinska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skupštinska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odluka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o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pokrajinskim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administrativnim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taksama</w:t>
        </w:r>
        <w:r w:rsidR="00425EB6" w:rsidRPr="006A2115">
          <w:rPr>
            <w:sz w:val="22"/>
            <w:szCs w:val="22"/>
            <w:lang w:val="ru-RU"/>
          </w:rPr>
          <w:t xml:space="preserve">  („</w:t>
        </w:r>
        <w:r w:rsidR="0028156B">
          <w:rPr>
            <w:sz w:val="22"/>
            <w:szCs w:val="22"/>
            <w:lang w:val="ru-RU"/>
          </w:rPr>
          <w:t>Sl</w:t>
        </w:r>
        <w:r w:rsidR="00425EB6" w:rsidRPr="006A2115">
          <w:rPr>
            <w:sz w:val="22"/>
            <w:szCs w:val="22"/>
            <w:lang w:val="ru-RU"/>
          </w:rPr>
          <w:t xml:space="preserve">. </w:t>
        </w:r>
        <w:r w:rsidR="0028156B">
          <w:rPr>
            <w:sz w:val="22"/>
            <w:szCs w:val="22"/>
            <w:lang w:val="ru-RU"/>
          </w:rPr>
          <w:t>list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AP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Vojvodine</w:t>
        </w:r>
        <w:r w:rsidR="00425EB6" w:rsidRPr="006A2115">
          <w:rPr>
            <w:sz w:val="22"/>
            <w:szCs w:val="22"/>
            <w:lang w:val="ru-RU"/>
          </w:rPr>
          <w:t xml:space="preserve">“, </w:t>
        </w:r>
        <w:r w:rsidR="0028156B">
          <w:rPr>
            <w:sz w:val="22"/>
            <w:szCs w:val="22"/>
            <w:lang w:val="ru-RU"/>
          </w:rPr>
          <w:t>br</w:t>
        </w:r>
        <w:r w:rsidR="00425EB6" w:rsidRPr="006A2115">
          <w:rPr>
            <w:sz w:val="22"/>
            <w:szCs w:val="22"/>
            <w:lang w:val="ru-RU"/>
          </w:rPr>
          <w:t>. 20/09)</w:t>
        </w:r>
      </w:hyperlink>
    </w:p>
    <w:p w:rsidR="00425EB6" w:rsidRPr="006A2115" w:rsidRDefault="00BC0C43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35" w:tgtFrame="_blank" w:history="1">
        <w:r w:rsidR="0028156B">
          <w:rPr>
            <w:sz w:val="22"/>
            <w:szCs w:val="22"/>
            <w:lang w:val="ru-RU"/>
          </w:rPr>
          <w:t>Pokrajinska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skupštinska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odluka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o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budžetu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Autonomne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Pokrajine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Vojvodine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za</w:t>
        </w:r>
        <w:r w:rsidR="00425EB6" w:rsidRPr="006A2115">
          <w:rPr>
            <w:sz w:val="22"/>
            <w:szCs w:val="22"/>
            <w:lang w:val="ru-RU"/>
          </w:rPr>
          <w:t xml:space="preserve"> 201</w:t>
        </w:r>
        <w:r w:rsidR="00915E4F" w:rsidRPr="006A2115">
          <w:rPr>
            <w:sz w:val="22"/>
            <w:szCs w:val="22"/>
            <w:lang w:val="ru-RU"/>
          </w:rPr>
          <w:t>6</w:t>
        </w:r>
        <w:r w:rsidR="00425EB6" w:rsidRPr="006A2115">
          <w:rPr>
            <w:sz w:val="22"/>
            <w:szCs w:val="22"/>
            <w:lang w:val="ru-RU"/>
          </w:rPr>
          <w:t xml:space="preserve">. </w:t>
        </w:r>
        <w:r w:rsidR="0028156B">
          <w:rPr>
            <w:sz w:val="22"/>
            <w:szCs w:val="22"/>
            <w:lang w:val="ru-RU"/>
          </w:rPr>
          <w:t>godinu</w:t>
        </w:r>
        <w:r w:rsidR="00425EB6" w:rsidRPr="006A2115">
          <w:rPr>
            <w:sz w:val="22"/>
            <w:szCs w:val="22"/>
            <w:lang w:val="ru-RU"/>
          </w:rPr>
          <w:t xml:space="preserve"> („</w:t>
        </w:r>
        <w:r w:rsidR="0028156B">
          <w:rPr>
            <w:sz w:val="22"/>
            <w:szCs w:val="22"/>
            <w:lang w:val="ru-RU"/>
          </w:rPr>
          <w:t>Sl</w:t>
        </w:r>
        <w:r w:rsidR="00425EB6" w:rsidRPr="006A2115">
          <w:rPr>
            <w:sz w:val="22"/>
            <w:szCs w:val="22"/>
            <w:lang w:val="ru-RU"/>
          </w:rPr>
          <w:t xml:space="preserve">. </w:t>
        </w:r>
        <w:r w:rsidR="0028156B">
          <w:rPr>
            <w:sz w:val="22"/>
            <w:szCs w:val="22"/>
            <w:lang w:val="ru-RU"/>
          </w:rPr>
          <w:t>list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AP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Vojvodine</w:t>
        </w:r>
        <w:r w:rsidR="00425EB6" w:rsidRPr="006A2115">
          <w:rPr>
            <w:sz w:val="22"/>
            <w:szCs w:val="22"/>
            <w:lang w:val="ru-RU"/>
          </w:rPr>
          <w:t xml:space="preserve">“, </w:t>
        </w:r>
        <w:r w:rsidR="0028156B">
          <w:rPr>
            <w:sz w:val="22"/>
            <w:szCs w:val="22"/>
            <w:lang w:val="ru-RU"/>
          </w:rPr>
          <w:t>br</w:t>
        </w:r>
        <w:r w:rsidR="0079223D" w:rsidRPr="006A2115">
          <w:rPr>
            <w:sz w:val="22"/>
            <w:szCs w:val="22"/>
            <w:lang w:val="ru-RU"/>
          </w:rPr>
          <w:t xml:space="preserve">. </w:t>
        </w:r>
        <w:r w:rsidR="00915E4F" w:rsidRPr="006A2115">
          <w:rPr>
            <w:sz w:val="22"/>
            <w:szCs w:val="22"/>
            <w:lang w:val="ru-RU"/>
          </w:rPr>
          <w:t>54/2015</w:t>
        </w:r>
        <w:r w:rsidR="00425EB6" w:rsidRPr="006A2115">
          <w:rPr>
            <w:sz w:val="22"/>
            <w:szCs w:val="22"/>
            <w:lang w:val="ru-RU"/>
          </w:rPr>
          <w:t>)</w:t>
        </w:r>
      </w:hyperlink>
    </w:p>
    <w:p w:rsidR="00425EB6" w:rsidRPr="006A2115" w:rsidRDefault="00BC0C43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36" w:tgtFrame="_blank" w:history="1">
        <w:r w:rsidR="0028156B">
          <w:rPr>
            <w:sz w:val="22"/>
            <w:szCs w:val="22"/>
            <w:lang w:val="ru-RU"/>
          </w:rPr>
          <w:t>Pravilnik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o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zajedničkim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osnovama</w:t>
        </w:r>
        <w:r w:rsidR="00425EB6" w:rsidRPr="006A2115">
          <w:rPr>
            <w:sz w:val="22"/>
            <w:szCs w:val="22"/>
            <w:lang w:val="ru-RU"/>
          </w:rPr>
          <w:t xml:space="preserve">, </w:t>
        </w:r>
        <w:r w:rsidR="0028156B">
          <w:rPr>
            <w:sz w:val="22"/>
            <w:szCs w:val="22"/>
            <w:lang w:val="ru-RU"/>
          </w:rPr>
          <w:t>kriterijumima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i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zadacima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za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rad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finansijske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službe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direktnog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korisnika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budžetskih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sredstava</w:t>
        </w:r>
        <w:r w:rsidR="00425EB6" w:rsidRPr="006A2115">
          <w:rPr>
            <w:sz w:val="22"/>
            <w:szCs w:val="22"/>
            <w:lang w:val="ru-RU"/>
          </w:rPr>
          <w:t xml:space="preserve"> („</w:t>
        </w:r>
        <w:r w:rsidR="0028156B">
          <w:rPr>
            <w:sz w:val="22"/>
            <w:szCs w:val="22"/>
            <w:lang w:val="ru-RU"/>
          </w:rPr>
          <w:t>Službeni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glasnik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RS</w:t>
        </w:r>
        <w:r w:rsidR="00425EB6" w:rsidRPr="006A2115">
          <w:rPr>
            <w:sz w:val="22"/>
            <w:szCs w:val="22"/>
            <w:lang w:val="ru-RU"/>
          </w:rPr>
          <w:t xml:space="preserve">“, </w:t>
        </w:r>
        <w:r w:rsidR="0028156B">
          <w:rPr>
            <w:sz w:val="22"/>
            <w:szCs w:val="22"/>
            <w:lang w:val="ru-RU"/>
          </w:rPr>
          <w:t>br</w:t>
        </w:r>
        <w:r w:rsidR="00425EB6" w:rsidRPr="006A2115">
          <w:rPr>
            <w:sz w:val="22"/>
            <w:szCs w:val="22"/>
            <w:lang w:val="ru-RU"/>
          </w:rPr>
          <w:t>.123/03)</w:t>
        </w:r>
      </w:hyperlink>
    </w:p>
    <w:p w:rsidR="00425EB6" w:rsidRPr="006A2115" w:rsidRDefault="00BC0C43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37" w:tgtFrame="_blank" w:history="1">
        <w:r w:rsidR="0028156B">
          <w:rPr>
            <w:sz w:val="22"/>
            <w:szCs w:val="22"/>
            <w:lang w:val="ru-RU"/>
          </w:rPr>
          <w:t>Pravilnik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o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standardnom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klasifikacionom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okviru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i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kontnom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planu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za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budžetski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sistem</w:t>
        </w:r>
        <w:r w:rsidR="00425EB6" w:rsidRPr="006A2115">
          <w:rPr>
            <w:sz w:val="22"/>
            <w:szCs w:val="22"/>
            <w:lang w:val="ru-RU"/>
          </w:rPr>
          <w:t xml:space="preserve"> („</w:t>
        </w:r>
        <w:r w:rsidR="0028156B">
          <w:rPr>
            <w:sz w:val="22"/>
            <w:szCs w:val="22"/>
            <w:lang w:val="ru-RU"/>
          </w:rPr>
          <w:t>Službeni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glasnik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RS</w:t>
        </w:r>
        <w:r w:rsidR="00425EB6" w:rsidRPr="006A2115">
          <w:rPr>
            <w:sz w:val="22"/>
            <w:szCs w:val="22"/>
            <w:lang w:val="ru-RU"/>
          </w:rPr>
          <w:t xml:space="preserve">“, </w:t>
        </w:r>
        <w:r w:rsidR="0028156B">
          <w:rPr>
            <w:sz w:val="22"/>
            <w:szCs w:val="22"/>
            <w:lang w:val="ru-RU"/>
          </w:rPr>
          <w:t>br</w:t>
        </w:r>
        <w:r w:rsidR="00425EB6" w:rsidRPr="006A2115">
          <w:rPr>
            <w:sz w:val="22"/>
            <w:szCs w:val="22"/>
            <w:lang w:val="ru-RU"/>
          </w:rPr>
          <w:t xml:space="preserve">. 103/11, 10/12 ,18/12,95/12, 99/12, 22/13, 48/13, 61/13 </w:t>
        </w:r>
        <w:r w:rsidR="0028156B">
          <w:rPr>
            <w:sz w:val="22"/>
            <w:szCs w:val="22"/>
            <w:lang w:val="ru-RU"/>
          </w:rPr>
          <w:t>i</w:t>
        </w:r>
        <w:r w:rsidR="00425EB6" w:rsidRPr="006A2115">
          <w:rPr>
            <w:sz w:val="22"/>
            <w:szCs w:val="22"/>
            <w:lang w:val="ru-RU"/>
          </w:rPr>
          <w:t xml:space="preserve"> 63/13-</w:t>
        </w:r>
        <w:r w:rsidR="0028156B">
          <w:rPr>
            <w:sz w:val="22"/>
            <w:szCs w:val="22"/>
            <w:lang w:val="ru-RU"/>
          </w:rPr>
          <w:t>ispr</w:t>
        </w:r>
        <w:r w:rsidR="00425EB6" w:rsidRPr="006A2115">
          <w:rPr>
            <w:sz w:val="22"/>
            <w:szCs w:val="22"/>
            <w:lang w:val="ru-RU"/>
          </w:rPr>
          <w:t>.</w:t>
        </w:r>
        <w:r w:rsidR="00356AC1" w:rsidRPr="006A2115">
          <w:rPr>
            <w:sz w:val="22"/>
            <w:szCs w:val="22"/>
            <w:lang w:val="ru-RU"/>
          </w:rPr>
          <w:t>, 106/2013, 120/2013, 20/2014, 64/2014</w:t>
        </w:r>
        <w:r w:rsidR="007F7375" w:rsidRPr="006A2115">
          <w:rPr>
            <w:sz w:val="22"/>
            <w:szCs w:val="22"/>
            <w:lang w:val="ru-RU"/>
          </w:rPr>
          <w:t>,</w:t>
        </w:r>
        <w:r w:rsidR="00356AC1" w:rsidRPr="006A2115">
          <w:rPr>
            <w:sz w:val="22"/>
            <w:szCs w:val="22"/>
            <w:lang w:val="ru-RU"/>
          </w:rPr>
          <w:t xml:space="preserve"> 81/2014</w:t>
        </w:r>
        <w:r w:rsidR="007F7375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i</w:t>
        </w:r>
        <w:r w:rsidR="007F7375" w:rsidRPr="006A2115">
          <w:rPr>
            <w:sz w:val="22"/>
            <w:szCs w:val="22"/>
            <w:lang w:val="ru-RU"/>
          </w:rPr>
          <w:t xml:space="preserve"> 117/2014</w:t>
        </w:r>
        <w:r w:rsidR="00425EB6" w:rsidRPr="006A2115">
          <w:rPr>
            <w:sz w:val="22"/>
            <w:szCs w:val="22"/>
            <w:lang w:val="ru-RU"/>
          </w:rPr>
          <w:t>)</w:t>
        </w:r>
      </w:hyperlink>
    </w:p>
    <w:p w:rsidR="00425EB6" w:rsidRPr="006A2115" w:rsidRDefault="00BC0C43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38" w:tgtFrame="_blank" w:history="1">
        <w:r w:rsidR="0028156B">
          <w:rPr>
            <w:sz w:val="22"/>
            <w:szCs w:val="22"/>
            <w:lang w:val="ru-RU"/>
          </w:rPr>
          <w:t>Pravilnik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o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načinu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pripreme</w:t>
        </w:r>
        <w:r w:rsidR="00425EB6" w:rsidRPr="006A2115">
          <w:rPr>
            <w:sz w:val="22"/>
            <w:szCs w:val="22"/>
            <w:lang w:val="ru-RU"/>
          </w:rPr>
          <w:t xml:space="preserve">, </w:t>
        </w:r>
        <w:r w:rsidR="0028156B">
          <w:rPr>
            <w:sz w:val="22"/>
            <w:szCs w:val="22"/>
            <w:lang w:val="ru-RU"/>
          </w:rPr>
          <w:t>sastavlјanju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i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podnošenju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finansijskih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izveštaja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korisnika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i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organizacija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obaveznog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socijalnog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osiguranja</w:t>
        </w:r>
        <w:r w:rsidR="00425EB6" w:rsidRPr="006A2115">
          <w:rPr>
            <w:sz w:val="22"/>
            <w:szCs w:val="22"/>
            <w:lang w:val="ru-RU"/>
          </w:rPr>
          <w:t xml:space="preserve"> („</w:t>
        </w:r>
        <w:r w:rsidR="0028156B">
          <w:rPr>
            <w:sz w:val="22"/>
            <w:szCs w:val="22"/>
            <w:lang w:val="ru-RU"/>
          </w:rPr>
          <w:t>Službeni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glasnik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RS</w:t>
        </w:r>
        <w:r w:rsidR="00425EB6" w:rsidRPr="006A2115">
          <w:rPr>
            <w:sz w:val="22"/>
            <w:szCs w:val="22"/>
            <w:lang w:val="ru-RU"/>
          </w:rPr>
          <w:t xml:space="preserve">“, </w:t>
        </w:r>
        <w:r w:rsidR="0028156B">
          <w:rPr>
            <w:sz w:val="22"/>
            <w:szCs w:val="22"/>
            <w:lang w:val="ru-RU"/>
          </w:rPr>
          <w:t>br</w:t>
        </w:r>
        <w:r w:rsidR="00425EB6" w:rsidRPr="006A2115">
          <w:rPr>
            <w:sz w:val="22"/>
            <w:szCs w:val="22"/>
            <w:lang w:val="ru-RU"/>
          </w:rPr>
          <w:t xml:space="preserve">. 51/07 </w:t>
        </w:r>
        <w:r w:rsidR="0028156B">
          <w:rPr>
            <w:sz w:val="22"/>
            <w:szCs w:val="22"/>
            <w:lang w:val="ru-RU"/>
          </w:rPr>
          <w:t>i</w:t>
        </w:r>
        <w:r w:rsidR="00425EB6" w:rsidRPr="006A2115">
          <w:rPr>
            <w:sz w:val="22"/>
            <w:szCs w:val="22"/>
            <w:lang w:val="ru-RU"/>
          </w:rPr>
          <w:t xml:space="preserve"> 14/08 - </w:t>
        </w:r>
        <w:r w:rsidR="0028156B">
          <w:rPr>
            <w:sz w:val="22"/>
            <w:szCs w:val="22"/>
            <w:lang w:val="ru-RU"/>
          </w:rPr>
          <w:t>ispravka</w:t>
        </w:r>
        <w:r w:rsidR="00425EB6" w:rsidRPr="006A2115">
          <w:rPr>
            <w:sz w:val="22"/>
            <w:szCs w:val="22"/>
            <w:lang w:val="ru-RU"/>
          </w:rPr>
          <w:t>)</w:t>
        </w:r>
      </w:hyperlink>
    </w:p>
    <w:p w:rsidR="00425EB6" w:rsidRPr="006A2115" w:rsidRDefault="00BC0C43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39" w:tgtFrame="_blank" w:history="1">
        <w:r w:rsidR="0028156B">
          <w:rPr>
            <w:sz w:val="22"/>
            <w:szCs w:val="22"/>
            <w:lang w:val="ru-RU"/>
          </w:rPr>
          <w:t>Pravilnik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o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nomenklaturi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nematerijalnih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ulaganja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i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osnovnih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sredstava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sa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stopama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amortizacije</w:t>
        </w:r>
        <w:r w:rsidR="00425EB6" w:rsidRPr="006A2115">
          <w:rPr>
            <w:sz w:val="22"/>
            <w:szCs w:val="22"/>
            <w:lang w:val="ru-RU"/>
          </w:rPr>
          <w:t xml:space="preserve"> („</w:t>
        </w:r>
        <w:r w:rsidR="0028156B">
          <w:rPr>
            <w:sz w:val="22"/>
            <w:szCs w:val="22"/>
            <w:lang w:val="ru-RU"/>
          </w:rPr>
          <w:t>Službeni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list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SRJ</w:t>
        </w:r>
        <w:r w:rsidR="00425EB6" w:rsidRPr="006A2115">
          <w:rPr>
            <w:sz w:val="22"/>
            <w:szCs w:val="22"/>
            <w:lang w:val="ru-RU"/>
          </w:rPr>
          <w:t xml:space="preserve">“, </w:t>
        </w:r>
        <w:r w:rsidR="0028156B">
          <w:rPr>
            <w:sz w:val="22"/>
            <w:szCs w:val="22"/>
            <w:lang w:val="ru-RU"/>
          </w:rPr>
          <w:t>br</w:t>
        </w:r>
        <w:r w:rsidR="00425EB6" w:rsidRPr="006A2115">
          <w:rPr>
            <w:sz w:val="22"/>
            <w:szCs w:val="22"/>
            <w:lang w:val="ru-RU"/>
          </w:rPr>
          <w:t xml:space="preserve">. 17/97 </w:t>
        </w:r>
        <w:r w:rsidR="0028156B">
          <w:rPr>
            <w:sz w:val="22"/>
            <w:szCs w:val="22"/>
            <w:lang w:val="ru-RU"/>
          </w:rPr>
          <w:t>i</w:t>
        </w:r>
        <w:r w:rsidR="00425EB6" w:rsidRPr="006A2115">
          <w:rPr>
            <w:sz w:val="22"/>
            <w:szCs w:val="22"/>
            <w:lang w:val="ru-RU"/>
          </w:rPr>
          <w:t xml:space="preserve"> 24/00)</w:t>
        </w:r>
      </w:hyperlink>
    </w:p>
    <w:p w:rsidR="00425EB6" w:rsidRPr="006A2115" w:rsidRDefault="00BC0C43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40" w:tgtFrame="_blank" w:history="1">
        <w:r w:rsidR="0028156B">
          <w:rPr>
            <w:sz w:val="22"/>
            <w:szCs w:val="22"/>
            <w:lang w:val="ru-RU"/>
          </w:rPr>
          <w:t>Pravilnik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o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načinu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i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rokovima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vršenja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popisa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i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usklađivanja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knjigovodstvenog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stanja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sa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stvarnim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stanjem</w:t>
        </w:r>
        <w:r w:rsidR="00425EB6" w:rsidRPr="006A2115">
          <w:rPr>
            <w:sz w:val="22"/>
            <w:szCs w:val="22"/>
            <w:lang w:val="ru-RU"/>
          </w:rPr>
          <w:t xml:space="preserve"> („</w:t>
        </w:r>
        <w:r w:rsidR="0028156B">
          <w:rPr>
            <w:sz w:val="22"/>
            <w:szCs w:val="22"/>
            <w:lang w:val="ru-RU"/>
          </w:rPr>
          <w:t>Službeni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glasnik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RS</w:t>
        </w:r>
        <w:r w:rsidR="00425EB6" w:rsidRPr="006A2115">
          <w:rPr>
            <w:sz w:val="22"/>
            <w:szCs w:val="22"/>
            <w:lang w:val="ru-RU"/>
          </w:rPr>
          <w:t xml:space="preserve">“, </w:t>
        </w:r>
        <w:r w:rsidR="0028156B">
          <w:rPr>
            <w:sz w:val="22"/>
            <w:szCs w:val="22"/>
            <w:lang w:val="ru-RU"/>
          </w:rPr>
          <w:t>br</w:t>
        </w:r>
        <w:r w:rsidR="00425EB6" w:rsidRPr="006A2115">
          <w:rPr>
            <w:sz w:val="22"/>
            <w:szCs w:val="22"/>
            <w:lang w:val="ru-RU"/>
          </w:rPr>
          <w:t>.106/06</w:t>
        </w:r>
        <w:r w:rsidR="008E18DD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i</w:t>
        </w:r>
        <w:r w:rsidR="008E18DD" w:rsidRPr="006A2115">
          <w:rPr>
            <w:sz w:val="22"/>
            <w:szCs w:val="22"/>
            <w:lang w:val="ru-RU"/>
          </w:rPr>
          <w:t xml:space="preserve"> </w:t>
        </w:r>
        <w:r w:rsidR="00D97519" w:rsidRPr="006A2115">
          <w:rPr>
            <w:sz w:val="22"/>
            <w:szCs w:val="22"/>
            <w:lang w:val="ru-RU"/>
          </w:rPr>
          <w:t>118/13</w:t>
        </w:r>
        <w:r w:rsidR="00425EB6" w:rsidRPr="006A2115">
          <w:rPr>
            <w:sz w:val="22"/>
            <w:szCs w:val="22"/>
            <w:lang w:val="ru-RU"/>
          </w:rPr>
          <w:t>)</w:t>
        </w:r>
      </w:hyperlink>
    </w:p>
    <w:p w:rsidR="00D97519" w:rsidRPr="006A2115" w:rsidRDefault="0028156B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redba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videnciji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pisu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pokretnosti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ih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redstava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žavnoj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jini</w:t>
      </w:r>
      <w:r w:rsidR="00D97519" w:rsidRPr="006A2115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D97519" w:rsidRPr="006A2115">
        <w:rPr>
          <w:sz w:val="22"/>
          <w:szCs w:val="22"/>
          <w:lang w:val="ru-RU"/>
        </w:rPr>
        <w:t xml:space="preserve">“, </w:t>
      </w:r>
      <w:r>
        <w:rPr>
          <w:sz w:val="22"/>
          <w:szCs w:val="22"/>
          <w:lang w:val="ru-RU"/>
        </w:rPr>
        <w:t>br</w:t>
      </w:r>
      <w:r w:rsidR="00D97519" w:rsidRPr="006A2115">
        <w:rPr>
          <w:sz w:val="22"/>
          <w:szCs w:val="22"/>
          <w:lang w:val="ru-RU"/>
        </w:rPr>
        <w:t>.27/96)</w:t>
      </w:r>
    </w:p>
    <w:p w:rsidR="00D97519" w:rsidRPr="006A2115" w:rsidRDefault="0028156B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redba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videnciji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pokretnosti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oj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jini</w:t>
      </w:r>
      <w:r w:rsidR="00D97519" w:rsidRPr="006A2115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D97519" w:rsidRPr="006A2115">
        <w:rPr>
          <w:sz w:val="22"/>
          <w:szCs w:val="22"/>
          <w:lang w:val="ru-RU"/>
        </w:rPr>
        <w:t xml:space="preserve">“, </w:t>
      </w:r>
      <w:r>
        <w:rPr>
          <w:sz w:val="22"/>
          <w:szCs w:val="22"/>
          <w:lang w:val="ru-RU"/>
        </w:rPr>
        <w:t>br</w:t>
      </w:r>
      <w:r w:rsidR="00D97519" w:rsidRPr="006A2115">
        <w:rPr>
          <w:sz w:val="22"/>
          <w:szCs w:val="22"/>
          <w:lang w:val="ru-RU"/>
        </w:rPr>
        <w:t>.70/14)</w:t>
      </w:r>
    </w:p>
    <w:p w:rsidR="00425EB6" w:rsidRPr="006A2115" w:rsidRDefault="00BC0C43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41" w:tgtFrame="_blank" w:history="1">
        <w:r w:rsidR="0028156B">
          <w:rPr>
            <w:sz w:val="22"/>
            <w:szCs w:val="22"/>
            <w:lang w:val="ru-RU"/>
          </w:rPr>
          <w:t>Pravilnik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o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načinu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i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postupku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prenosa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neutrošenih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budžetskih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sredstava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korisnika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budžetskik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sredstava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APV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na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račun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izvršenja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budžeta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Autonomne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Pokrajine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Vojvodine</w:t>
        </w:r>
        <w:r w:rsidR="00425EB6" w:rsidRPr="006A2115">
          <w:rPr>
            <w:sz w:val="22"/>
            <w:szCs w:val="22"/>
            <w:lang w:val="ru-RU"/>
          </w:rPr>
          <w:t xml:space="preserve"> („</w:t>
        </w:r>
        <w:r w:rsidR="0028156B">
          <w:rPr>
            <w:sz w:val="22"/>
            <w:szCs w:val="22"/>
            <w:lang w:val="ru-RU"/>
          </w:rPr>
          <w:t>Sl</w:t>
        </w:r>
        <w:r w:rsidR="00425EB6" w:rsidRPr="006A2115">
          <w:rPr>
            <w:sz w:val="22"/>
            <w:szCs w:val="22"/>
            <w:lang w:val="ru-RU"/>
          </w:rPr>
          <w:t xml:space="preserve">. </w:t>
        </w:r>
        <w:r w:rsidR="0028156B">
          <w:rPr>
            <w:sz w:val="22"/>
            <w:szCs w:val="22"/>
            <w:lang w:val="ru-RU"/>
          </w:rPr>
          <w:t>list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AP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Vojvodine</w:t>
        </w:r>
        <w:r w:rsidR="00425EB6" w:rsidRPr="006A2115">
          <w:rPr>
            <w:sz w:val="22"/>
            <w:szCs w:val="22"/>
            <w:lang w:val="ru-RU"/>
          </w:rPr>
          <w:t xml:space="preserve">“, </w:t>
        </w:r>
        <w:r w:rsidR="0028156B">
          <w:rPr>
            <w:sz w:val="22"/>
            <w:szCs w:val="22"/>
            <w:lang w:val="ru-RU"/>
          </w:rPr>
          <w:t>br</w:t>
        </w:r>
        <w:r w:rsidR="00425EB6" w:rsidRPr="006A2115">
          <w:rPr>
            <w:sz w:val="22"/>
            <w:szCs w:val="22"/>
            <w:lang w:val="ru-RU"/>
          </w:rPr>
          <w:t xml:space="preserve">. </w:t>
        </w:r>
        <w:r w:rsidR="00D97519" w:rsidRPr="006A2115">
          <w:rPr>
            <w:sz w:val="22"/>
            <w:szCs w:val="22"/>
            <w:lang w:val="ru-RU"/>
          </w:rPr>
          <w:t>120</w:t>
        </w:r>
        <w:r w:rsidR="00425EB6" w:rsidRPr="006A2115">
          <w:rPr>
            <w:sz w:val="22"/>
            <w:szCs w:val="22"/>
            <w:lang w:val="ru-RU"/>
          </w:rPr>
          <w:t>/12)</w:t>
        </w:r>
      </w:hyperlink>
    </w:p>
    <w:p w:rsidR="00425EB6" w:rsidRPr="006A2115" w:rsidRDefault="00BC0C43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42" w:tgtFrame="_blank" w:history="1">
        <w:r w:rsidR="0028156B">
          <w:rPr>
            <w:sz w:val="22"/>
            <w:szCs w:val="22"/>
            <w:lang w:val="ru-RU"/>
          </w:rPr>
          <w:t>Pravilnik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o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obaveznim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elementima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konkursne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dokumentacije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u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postupcima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javnih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nabavki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i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načinu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dokazivanja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ispinjenosti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uslova</w:t>
        </w:r>
        <w:r w:rsidR="00425EB6" w:rsidRPr="006A2115">
          <w:rPr>
            <w:sz w:val="22"/>
            <w:szCs w:val="22"/>
            <w:lang w:val="ru-RU"/>
          </w:rPr>
          <w:t xml:space="preserve"> („</w:t>
        </w:r>
        <w:r w:rsidR="0028156B">
          <w:rPr>
            <w:sz w:val="22"/>
            <w:szCs w:val="22"/>
            <w:lang w:val="ru-RU"/>
          </w:rPr>
          <w:t>Službeni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glasnik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RS</w:t>
        </w:r>
        <w:r w:rsidR="00425EB6" w:rsidRPr="006A2115">
          <w:rPr>
            <w:sz w:val="22"/>
            <w:szCs w:val="22"/>
            <w:lang w:val="ru-RU"/>
          </w:rPr>
          <w:t xml:space="preserve">“, </w:t>
        </w:r>
        <w:r w:rsidR="0028156B">
          <w:rPr>
            <w:sz w:val="22"/>
            <w:szCs w:val="22"/>
            <w:lang w:val="ru-RU"/>
          </w:rPr>
          <w:t>br</w:t>
        </w:r>
        <w:r w:rsidR="00425EB6" w:rsidRPr="006A2115">
          <w:rPr>
            <w:sz w:val="22"/>
            <w:szCs w:val="22"/>
            <w:lang w:val="ru-RU"/>
          </w:rPr>
          <w:t>.</w:t>
        </w:r>
        <w:r w:rsidR="00E12794" w:rsidRPr="006A2115">
          <w:rPr>
            <w:sz w:val="22"/>
            <w:szCs w:val="22"/>
            <w:lang w:val="ru-RU"/>
          </w:rPr>
          <w:t xml:space="preserve"> 86/2015</w:t>
        </w:r>
        <w:r w:rsidR="00021324" w:rsidRPr="006A2115">
          <w:rPr>
            <w:sz w:val="22"/>
            <w:szCs w:val="22"/>
            <w:lang w:val="en-US"/>
          </w:rPr>
          <w:t xml:space="preserve"> </w:t>
        </w:r>
        <w:r w:rsidR="0028156B">
          <w:rPr>
            <w:sz w:val="22"/>
            <w:szCs w:val="22"/>
            <w:lang w:val="sr-Cyrl-RS"/>
          </w:rPr>
          <w:t>i</w:t>
        </w:r>
        <w:r w:rsidR="00021324" w:rsidRPr="006A2115">
          <w:rPr>
            <w:sz w:val="22"/>
            <w:szCs w:val="22"/>
            <w:lang w:val="sr-Cyrl-RS"/>
          </w:rPr>
          <w:t xml:space="preserve"> 41/19</w:t>
        </w:r>
        <w:r w:rsidR="00425EB6" w:rsidRPr="006A2115">
          <w:rPr>
            <w:sz w:val="22"/>
            <w:szCs w:val="22"/>
            <w:lang w:val="ru-RU"/>
          </w:rPr>
          <w:t>)</w:t>
        </w:r>
      </w:hyperlink>
    </w:p>
    <w:p w:rsidR="00425EB6" w:rsidRPr="006A2115" w:rsidRDefault="0028156B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avilnik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rađanskom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dzorniku</w:t>
      </w:r>
      <w:r w:rsidR="00425EB6" w:rsidRPr="006A2115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425EB6" w:rsidRPr="006A2115"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  <w:lang w:val="ru-RU"/>
        </w:rPr>
        <w:t>RS</w:t>
      </w:r>
      <w:r w:rsidR="00425EB6" w:rsidRPr="006A2115">
        <w:rPr>
          <w:sz w:val="22"/>
          <w:szCs w:val="22"/>
          <w:lang w:val="ru-RU"/>
        </w:rPr>
        <w:t xml:space="preserve">“, </w:t>
      </w:r>
      <w:r>
        <w:rPr>
          <w:sz w:val="22"/>
          <w:szCs w:val="22"/>
          <w:lang w:val="ru-RU"/>
        </w:rPr>
        <w:t>br</w:t>
      </w:r>
      <w:r w:rsidR="00425EB6" w:rsidRPr="006A2115">
        <w:rPr>
          <w:sz w:val="22"/>
          <w:szCs w:val="22"/>
          <w:lang w:val="ru-RU"/>
        </w:rPr>
        <w:t>.29/13)</w:t>
      </w:r>
    </w:p>
    <w:p w:rsidR="00425EB6" w:rsidRPr="006A2115" w:rsidRDefault="0028156B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avilnik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držini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veštaja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im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kama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činu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đenja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videncije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im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kama</w:t>
      </w:r>
      <w:r w:rsidR="00425EB6" w:rsidRPr="006A2115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425EB6" w:rsidRPr="006A2115"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  <w:lang w:val="ru-RU"/>
        </w:rPr>
        <w:t>RS</w:t>
      </w:r>
      <w:r w:rsidR="00425EB6" w:rsidRPr="006A2115">
        <w:rPr>
          <w:sz w:val="22"/>
          <w:szCs w:val="22"/>
          <w:lang w:val="ru-RU"/>
        </w:rPr>
        <w:t xml:space="preserve">“, </w:t>
      </w:r>
      <w:r>
        <w:rPr>
          <w:sz w:val="22"/>
          <w:szCs w:val="22"/>
          <w:lang w:val="ru-RU"/>
        </w:rPr>
        <w:t>br</w:t>
      </w:r>
      <w:r w:rsidR="00425EB6" w:rsidRPr="006A2115">
        <w:rPr>
          <w:sz w:val="22"/>
          <w:szCs w:val="22"/>
          <w:lang w:val="ru-RU"/>
        </w:rPr>
        <w:t>.29/13)</w:t>
      </w:r>
    </w:p>
    <w:p w:rsidR="00425EB6" w:rsidRPr="006A2115" w:rsidRDefault="0028156B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avilnik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formi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držini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hteva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išlјenje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snovanosti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mene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govaračkog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upka</w:t>
      </w:r>
      <w:r w:rsidR="00425EB6" w:rsidRPr="006A2115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425EB6" w:rsidRPr="006A2115"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  <w:lang w:val="ru-RU"/>
        </w:rPr>
        <w:t>RS</w:t>
      </w:r>
      <w:r w:rsidR="00425EB6" w:rsidRPr="006A2115">
        <w:rPr>
          <w:sz w:val="22"/>
          <w:szCs w:val="22"/>
          <w:lang w:val="ru-RU"/>
        </w:rPr>
        <w:t xml:space="preserve">“, </w:t>
      </w:r>
      <w:r>
        <w:rPr>
          <w:sz w:val="22"/>
          <w:szCs w:val="22"/>
          <w:lang w:val="ru-RU"/>
        </w:rPr>
        <w:t>br</w:t>
      </w:r>
      <w:r w:rsidR="00425EB6" w:rsidRPr="006A2115">
        <w:rPr>
          <w:sz w:val="22"/>
          <w:szCs w:val="22"/>
          <w:lang w:val="ru-RU"/>
        </w:rPr>
        <w:t>.29/13</w:t>
      </w:r>
      <w:r w:rsidR="00E1279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E12794" w:rsidRPr="006A2115">
        <w:rPr>
          <w:sz w:val="22"/>
          <w:szCs w:val="22"/>
          <w:lang w:val="ru-RU"/>
        </w:rPr>
        <w:t xml:space="preserve"> 83/2015</w:t>
      </w:r>
      <w:r w:rsidR="00425EB6" w:rsidRPr="006A2115">
        <w:rPr>
          <w:sz w:val="22"/>
          <w:szCs w:val="22"/>
          <w:lang w:val="ru-RU"/>
        </w:rPr>
        <w:t>)</w:t>
      </w:r>
    </w:p>
    <w:p w:rsidR="00425EB6" w:rsidRPr="006A2115" w:rsidRDefault="0028156B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Pravilnik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formi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lana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ki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A6008C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činu</w:t>
      </w:r>
      <w:r w:rsidR="00E1279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javlјivanja</w:t>
      </w:r>
      <w:r w:rsidR="00E1279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lana</w:t>
      </w:r>
      <w:r w:rsidR="00E1279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ki</w:t>
      </w:r>
      <w:r w:rsidR="00E1279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</w:t>
      </w:r>
      <w:r w:rsidR="00E1279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rtalu</w:t>
      </w:r>
      <w:r w:rsidR="00E1279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ih</w:t>
      </w:r>
      <w:r w:rsidR="00E1279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ki</w:t>
      </w:r>
      <w:r w:rsidR="00425EB6" w:rsidRPr="006A2115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425EB6" w:rsidRPr="006A2115"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  <w:lang w:val="ru-RU"/>
        </w:rPr>
        <w:t>RS</w:t>
      </w:r>
      <w:r w:rsidR="00425EB6" w:rsidRPr="006A2115">
        <w:rPr>
          <w:sz w:val="22"/>
          <w:szCs w:val="22"/>
          <w:lang w:val="ru-RU"/>
        </w:rPr>
        <w:t xml:space="preserve">“, </w:t>
      </w:r>
      <w:r>
        <w:rPr>
          <w:sz w:val="22"/>
          <w:szCs w:val="22"/>
          <w:lang w:val="ru-RU"/>
        </w:rPr>
        <w:t>br</w:t>
      </w:r>
      <w:r w:rsidR="00425EB6" w:rsidRPr="006A2115">
        <w:rPr>
          <w:sz w:val="22"/>
          <w:szCs w:val="22"/>
          <w:lang w:val="ru-RU"/>
        </w:rPr>
        <w:t>.</w:t>
      </w:r>
      <w:r w:rsidR="00A6008C" w:rsidRPr="006A2115">
        <w:rPr>
          <w:sz w:val="22"/>
          <w:szCs w:val="22"/>
          <w:lang w:val="ru-RU"/>
        </w:rPr>
        <w:t xml:space="preserve"> </w:t>
      </w:r>
      <w:r w:rsidR="00E12794" w:rsidRPr="006A2115">
        <w:rPr>
          <w:sz w:val="22"/>
          <w:szCs w:val="22"/>
          <w:lang w:val="ru-RU"/>
        </w:rPr>
        <w:t>83/2015</w:t>
      </w:r>
      <w:r w:rsidR="00425EB6" w:rsidRPr="006A2115">
        <w:rPr>
          <w:sz w:val="22"/>
          <w:szCs w:val="22"/>
          <w:lang w:val="ru-RU"/>
        </w:rPr>
        <w:t>)</w:t>
      </w:r>
    </w:p>
    <w:p w:rsidR="00425EB6" w:rsidRPr="006A2115" w:rsidRDefault="0028156B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avilnik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formi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držini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reditnog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hteva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formi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držini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kumentacije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reditnoj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psobnosti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ručioca</w:t>
      </w:r>
      <w:r w:rsidR="00425EB6" w:rsidRPr="006A2115">
        <w:rPr>
          <w:sz w:val="22"/>
          <w:szCs w:val="22"/>
          <w:lang w:val="ru-RU"/>
        </w:rPr>
        <w:t xml:space="preserve"> ("</w:t>
      </w:r>
      <w:r>
        <w:rPr>
          <w:sz w:val="22"/>
          <w:szCs w:val="22"/>
          <w:lang w:val="ru-RU"/>
        </w:rPr>
        <w:t>Službeni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425EB6" w:rsidRPr="006A2115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oj</w:t>
      </w:r>
      <w:r w:rsidR="00425EB6" w:rsidRPr="006A2115">
        <w:rPr>
          <w:sz w:val="22"/>
          <w:szCs w:val="22"/>
          <w:lang w:val="ru-RU"/>
        </w:rPr>
        <w:t xml:space="preserve"> 31/2013)</w:t>
      </w:r>
    </w:p>
    <w:p w:rsidR="00425EB6" w:rsidRPr="006A2115" w:rsidRDefault="0028156B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avilnik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činu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kazivanja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spunjenosti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lova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u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nuđena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bra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maćeg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rekla</w:t>
      </w:r>
      <w:r w:rsidR="00425EB6" w:rsidRPr="006A2115">
        <w:rPr>
          <w:sz w:val="22"/>
          <w:szCs w:val="22"/>
          <w:lang w:val="ru-RU"/>
        </w:rPr>
        <w:t> ("</w:t>
      </w:r>
      <w:r>
        <w:rPr>
          <w:sz w:val="22"/>
          <w:szCs w:val="22"/>
          <w:lang w:val="ru-RU"/>
        </w:rPr>
        <w:t>Službeni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425EB6" w:rsidRPr="006A2115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oj</w:t>
      </w:r>
      <w:r w:rsidR="00425EB6" w:rsidRPr="006A2115">
        <w:rPr>
          <w:sz w:val="22"/>
          <w:szCs w:val="22"/>
          <w:lang w:val="ru-RU"/>
        </w:rPr>
        <w:t xml:space="preserve"> 33/2013) </w:t>
      </w:r>
    </w:p>
    <w:p w:rsidR="00425EB6" w:rsidRPr="006A2115" w:rsidRDefault="0028156B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Spisak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eđunarodnih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zacija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eđunarodnih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finansijskih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stitucija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čiji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ebni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upci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ih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ki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gu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menjivati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mesto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redaba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kona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im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kama</w:t>
      </w:r>
      <w:r w:rsidR="00425EB6" w:rsidRPr="006A2115">
        <w:rPr>
          <w:sz w:val="22"/>
          <w:szCs w:val="22"/>
          <w:lang w:val="ru-RU"/>
        </w:rPr>
        <w:t xml:space="preserve"> ("</w:t>
      </w:r>
      <w:r>
        <w:rPr>
          <w:sz w:val="22"/>
          <w:szCs w:val="22"/>
          <w:lang w:val="ru-RU"/>
        </w:rPr>
        <w:t>Službeni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425EB6" w:rsidRPr="006A2115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oj</w:t>
      </w:r>
      <w:r w:rsidR="00425EB6" w:rsidRPr="006A2115">
        <w:rPr>
          <w:sz w:val="22"/>
          <w:szCs w:val="22"/>
          <w:lang w:val="ru-RU"/>
        </w:rPr>
        <w:t xml:space="preserve"> 33/2013).</w:t>
      </w:r>
    </w:p>
    <w:p w:rsidR="00D97519" w:rsidRPr="006A2115" w:rsidRDefault="0028156B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utstvo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lovima</w:t>
      </w:r>
      <w:r w:rsidR="00D97519" w:rsidRPr="006A2115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načinu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upku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davanja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verenja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maćem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reklu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bara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upcima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ih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ki</w:t>
      </w:r>
      <w:r w:rsidR="00D97519" w:rsidRPr="006A2115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D97519" w:rsidRPr="006A2115">
        <w:rPr>
          <w:sz w:val="22"/>
          <w:szCs w:val="22"/>
          <w:lang w:val="ru-RU"/>
        </w:rPr>
        <w:t xml:space="preserve">“, </w:t>
      </w:r>
      <w:r>
        <w:rPr>
          <w:sz w:val="22"/>
          <w:szCs w:val="22"/>
          <w:lang w:val="ru-RU"/>
        </w:rPr>
        <w:t>broj</w:t>
      </w:r>
      <w:r w:rsidR="00D97519" w:rsidRPr="006A2115">
        <w:rPr>
          <w:sz w:val="22"/>
          <w:szCs w:val="22"/>
          <w:lang w:val="ru-RU"/>
        </w:rPr>
        <w:t xml:space="preserve"> 48/2013)</w:t>
      </w:r>
    </w:p>
    <w:p w:rsidR="00D97519" w:rsidRPr="006A2115" w:rsidRDefault="0028156B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avilnik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držini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gistra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nuđača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kumentaciji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a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nosi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z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javu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gistraciju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nuđača</w:t>
      </w:r>
      <w:r w:rsidR="00D97519" w:rsidRPr="006A2115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st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D97519" w:rsidRPr="006A2115">
        <w:rPr>
          <w:sz w:val="22"/>
          <w:szCs w:val="22"/>
          <w:lang w:val="ru-RU"/>
        </w:rPr>
        <w:t xml:space="preserve">“, </w:t>
      </w:r>
      <w:r>
        <w:rPr>
          <w:sz w:val="22"/>
          <w:szCs w:val="22"/>
          <w:lang w:val="ru-RU"/>
        </w:rPr>
        <w:t>br</w:t>
      </w:r>
      <w:r w:rsidR="00D97519" w:rsidRPr="006A2115">
        <w:rPr>
          <w:sz w:val="22"/>
          <w:szCs w:val="22"/>
          <w:lang w:val="ru-RU"/>
        </w:rPr>
        <w:t>.</w:t>
      </w:r>
      <w:r w:rsidR="00A6008C" w:rsidRPr="006A2115">
        <w:rPr>
          <w:sz w:val="22"/>
          <w:szCs w:val="22"/>
          <w:lang w:val="ru-RU"/>
        </w:rPr>
        <w:t xml:space="preserve"> </w:t>
      </w:r>
      <w:r w:rsidR="00E12794" w:rsidRPr="006A2115">
        <w:rPr>
          <w:sz w:val="22"/>
          <w:szCs w:val="22"/>
          <w:lang w:val="ru-RU"/>
        </w:rPr>
        <w:t>75/2013</w:t>
      </w:r>
      <w:r w:rsidR="00D97519" w:rsidRPr="006A2115">
        <w:rPr>
          <w:sz w:val="22"/>
          <w:szCs w:val="22"/>
          <w:lang w:val="ru-RU"/>
        </w:rPr>
        <w:t>)</w:t>
      </w:r>
    </w:p>
    <w:p w:rsidR="00A6008C" w:rsidRPr="006A2115" w:rsidRDefault="0028156B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avilnik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držini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kta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im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liže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ređuje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upak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e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ke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nutar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ručioca</w:t>
      </w:r>
      <w:r w:rsidR="00D97519" w:rsidRPr="006A2115">
        <w:rPr>
          <w:sz w:val="22"/>
          <w:szCs w:val="22"/>
          <w:lang w:val="ru-RU"/>
        </w:rPr>
        <w:t xml:space="preserve">  ("</w:t>
      </w:r>
      <w:r>
        <w:rPr>
          <w:sz w:val="22"/>
          <w:szCs w:val="22"/>
          <w:lang w:val="ru-RU"/>
        </w:rPr>
        <w:t>Službeni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D97519" w:rsidRPr="006A2115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</w:t>
      </w:r>
      <w:r w:rsidR="00D97519" w:rsidRPr="006A2115">
        <w:rPr>
          <w:sz w:val="22"/>
          <w:szCs w:val="22"/>
          <w:lang w:val="ru-RU"/>
        </w:rPr>
        <w:t xml:space="preserve">. </w:t>
      </w:r>
      <w:r w:rsidR="00E12794" w:rsidRPr="006A2115">
        <w:rPr>
          <w:sz w:val="22"/>
          <w:szCs w:val="22"/>
          <w:lang w:val="ru-RU"/>
        </w:rPr>
        <w:t>83/2015</w:t>
      </w:r>
      <w:r w:rsidR="00D97519" w:rsidRPr="006A2115">
        <w:rPr>
          <w:sz w:val="22"/>
          <w:szCs w:val="22"/>
          <w:lang w:val="ru-RU"/>
        </w:rPr>
        <w:t>)</w:t>
      </w:r>
    </w:p>
    <w:p w:rsidR="00E12794" w:rsidRPr="006A2115" w:rsidRDefault="0028156B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redba</w:t>
      </w:r>
      <w:r w:rsidR="00E1279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E1279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dmetu</w:t>
      </w:r>
      <w:r w:rsidR="00E12794" w:rsidRPr="006A2115">
        <w:rPr>
          <w:sz w:val="22"/>
          <w:szCs w:val="22"/>
          <w:lang w:val="ru-RU"/>
        </w:rPr>
        <w:t>,</w:t>
      </w:r>
      <w:r>
        <w:rPr>
          <w:sz w:val="22"/>
          <w:szCs w:val="22"/>
          <w:lang w:val="ru-RU"/>
        </w:rPr>
        <w:t>uslovima</w:t>
      </w:r>
      <w:r w:rsidR="00E1279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E1279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činu</w:t>
      </w:r>
      <w:r w:rsidR="00E1279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laniranja</w:t>
      </w:r>
      <w:r w:rsidR="00E1279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centralizovanih</w:t>
      </w:r>
      <w:r w:rsidR="00E1279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ih</w:t>
      </w:r>
      <w:r w:rsidR="00E1279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ki</w:t>
      </w:r>
      <w:r w:rsidR="00E1279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E1279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provođenju</w:t>
      </w:r>
      <w:r w:rsidR="00E1279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upka</w:t>
      </w:r>
      <w:r w:rsidR="00E1279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ih</w:t>
      </w:r>
      <w:r w:rsidR="00E1279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ki</w:t>
      </w:r>
      <w:r w:rsidR="00E1279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</w:t>
      </w:r>
      <w:r w:rsidR="00E1279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ane</w:t>
      </w:r>
      <w:r w:rsidR="00E1279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e</w:t>
      </w:r>
      <w:r w:rsidR="00E1279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E1279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E1279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E1279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publičkih</w:t>
      </w:r>
      <w:r w:rsidR="00E1279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E1279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ao</w:t>
      </w:r>
      <w:r w:rsidR="00E1279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la</w:t>
      </w:r>
      <w:r w:rsidR="00E1279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E1279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centralizovanejavne</w:t>
      </w:r>
      <w:r w:rsidR="00E1279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ke</w:t>
      </w:r>
      <w:r w:rsidR="00E12794" w:rsidRPr="006A2115">
        <w:rPr>
          <w:sz w:val="22"/>
          <w:szCs w:val="22"/>
          <w:lang w:val="ru-RU"/>
        </w:rPr>
        <w:t xml:space="preserve"> ("</w:t>
      </w:r>
      <w:r>
        <w:rPr>
          <w:sz w:val="22"/>
          <w:szCs w:val="22"/>
          <w:lang w:val="ru-RU"/>
        </w:rPr>
        <w:t>Službeni</w:t>
      </w:r>
      <w:r w:rsidR="00E1279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E1279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E12794" w:rsidRPr="006A2115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</w:t>
      </w:r>
      <w:r w:rsidR="00E12794" w:rsidRPr="006A2115">
        <w:rPr>
          <w:sz w:val="22"/>
          <w:szCs w:val="22"/>
          <w:lang w:val="ru-RU"/>
        </w:rPr>
        <w:t>. 93/2015)</w:t>
      </w:r>
    </w:p>
    <w:p w:rsidR="00D97519" w:rsidRPr="006A2115" w:rsidRDefault="0028156B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Odluka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isini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knade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javlјivanje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glasa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oj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ci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rtalu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enih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ila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publike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rbije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aza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pisa</w:t>
      </w:r>
      <w:r w:rsidR="005F3FE0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5F3FE0" w:rsidRPr="006A2115">
        <w:rPr>
          <w:sz w:val="22"/>
          <w:szCs w:val="22"/>
          <w:lang w:val="ru-RU"/>
        </w:rPr>
        <w:t xml:space="preserve"> 2016 </w:t>
      </w:r>
      <w:r>
        <w:rPr>
          <w:sz w:val="22"/>
          <w:szCs w:val="22"/>
          <w:lang w:val="ru-RU"/>
        </w:rPr>
        <w:t>godini</w:t>
      </w:r>
      <w:r w:rsidR="00D97519" w:rsidRPr="006A2115">
        <w:rPr>
          <w:sz w:val="22"/>
          <w:szCs w:val="22"/>
          <w:lang w:val="ru-RU"/>
        </w:rPr>
        <w:t xml:space="preserve"> ("</w:t>
      </w:r>
      <w:r>
        <w:rPr>
          <w:sz w:val="22"/>
          <w:szCs w:val="22"/>
          <w:lang w:val="ru-RU"/>
        </w:rPr>
        <w:t>Službeni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D97519" w:rsidRPr="006A2115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</w:t>
      </w:r>
      <w:r w:rsidR="00D97519" w:rsidRPr="006A2115">
        <w:rPr>
          <w:sz w:val="22"/>
          <w:szCs w:val="22"/>
          <w:lang w:val="ru-RU"/>
        </w:rPr>
        <w:t>.</w:t>
      </w:r>
      <w:r w:rsidR="00A6008C" w:rsidRPr="006A2115">
        <w:rPr>
          <w:sz w:val="22"/>
          <w:szCs w:val="22"/>
          <w:lang w:val="ru-RU"/>
        </w:rPr>
        <w:t xml:space="preserve"> </w:t>
      </w:r>
      <w:r w:rsidR="005F3FE0" w:rsidRPr="006A2115">
        <w:rPr>
          <w:sz w:val="22"/>
          <w:szCs w:val="22"/>
          <w:lang w:val="ru-RU"/>
        </w:rPr>
        <w:t>88/2015</w:t>
      </w:r>
      <w:r w:rsidR="00D97519" w:rsidRPr="006A2115">
        <w:rPr>
          <w:sz w:val="22"/>
          <w:szCs w:val="22"/>
          <w:lang w:val="ru-RU"/>
        </w:rPr>
        <w:t>)</w:t>
      </w:r>
    </w:p>
    <w:p w:rsidR="00D97519" w:rsidRPr="006A2115" w:rsidRDefault="0028156B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Odluka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tvrđivanju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piska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ručilaca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čije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trebe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a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publičkih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provodi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centralizovane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e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ke</w:t>
      </w:r>
      <w:r w:rsidR="008E18DD" w:rsidRPr="006A2115">
        <w:rPr>
          <w:sz w:val="22"/>
          <w:szCs w:val="22"/>
          <w:lang w:val="ru-RU"/>
        </w:rPr>
        <w:t>("</w:t>
      </w:r>
      <w:r>
        <w:rPr>
          <w:sz w:val="22"/>
          <w:szCs w:val="22"/>
          <w:lang w:val="ru-RU"/>
        </w:rPr>
        <w:t>Službeni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8E18DD" w:rsidRPr="006A2115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</w:t>
      </w:r>
      <w:r w:rsidR="008E18DD" w:rsidRPr="006A2115">
        <w:rPr>
          <w:sz w:val="22"/>
          <w:szCs w:val="22"/>
          <w:lang w:val="ru-RU"/>
        </w:rPr>
        <w:t>.</w:t>
      </w:r>
      <w:r w:rsidR="00A6008C" w:rsidRPr="006A2115">
        <w:rPr>
          <w:sz w:val="22"/>
          <w:szCs w:val="22"/>
          <w:lang w:val="ru-RU"/>
        </w:rPr>
        <w:t xml:space="preserve"> </w:t>
      </w:r>
      <w:r w:rsidR="00CC1203" w:rsidRPr="006A2115">
        <w:rPr>
          <w:sz w:val="22"/>
          <w:szCs w:val="22"/>
          <w:lang w:val="ru-RU"/>
        </w:rPr>
        <w:t>12/2015</w:t>
      </w:r>
      <w:r w:rsidR="008E18DD" w:rsidRPr="006A2115">
        <w:rPr>
          <w:sz w:val="22"/>
          <w:szCs w:val="22"/>
          <w:lang w:val="ru-RU"/>
        </w:rPr>
        <w:t>)</w:t>
      </w:r>
    </w:p>
    <w:p w:rsidR="008E18DD" w:rsidRPr="006A2115" w:rsidRDefault="0028156B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avilnik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držini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luke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provođenju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upaka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e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ke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</w:t>
      </w:r>
      <w:r w:rsidR="00CC1203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ane</w:t>
      </w:r>
      <w:r w:rsidR="00CC1203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iše</w:t>
      </w:r>
      <w:r w:rsidR="00CC1203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ručilaca</w:t>
      </w:r>
      <w:r w:rsidR="008E18DD" w:rsidRPr="006A2115">
        <w:rPr>
          <w:sz w:val="22"/>
          <w:szCs w:val="22"/>
          <w:lang w:val="ru-RU"/>
        </w:rPr>
        <w:t>(„</w:t>
      </w:r>
      <w:r>
        <w:rPr>
          <w:sz w:val="22"/>
          <w:szCs w:val="22"/>
          <w:lang w:val="ru-RU"/>
        </w:rPr>
        <w:t>Službeni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8E18DD" w:rsidRPr="006A2115">
        <w:rPr>
          <w:sz w:val="22"/>
          <w:szCs w:val="22"/>
          <w:lang w:val="ru-RU"/>
        </w:rPr>
        <w:t xml:space="preserve">“, </w:t>
      </w:r>
      <w:r>
        <w:rPr>
          <w:sz w:val="22"/>
          <w:szCs w:val="22"/>
          <w:lang w:val="ru-RU"/>
        </w:rPr>
        <w:t>br</w:t>
      </w:r>
      <w:r w:rsidR="008E18DD" w:rsidRPr="006A2115">
        <w:rPr>
          <w:sz w:val="22"/>
          <w:szCs w:val="22"/>
          <w:lang w:val="ru-RU"/>
        </w:rPr>
        <w:t>.</w:t>
      </w:r>
      <w:r w:rsidR="00CC1203" w:rsidRPr="006A2115">
        <w:rPr>
          <w:sz w:val="22"/>
          <w:szCs w:val="22"/>
          <w:lang w:val="ru-RU"/>
        </w:rPr>
        <w:t xml:space="preserve"> 83/2015</w:t>
      </w:r>
      <w:r w:rsidR="008E18DD" w:rsidRPr="006A2115">
        <w:rPr>
          <w:sz w:val="22"/>
          <w:szCs w:val="22"/>
          <w:lang w:val="ru-RU"/>
        </w:rPr>
        <w:t>)</w:t>
      </w:r>
    </w:p>
    <w:p w:rsidR="008E18DD" w:rsidRPr="006A2115" w:rsidRDefault="0028156B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redba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tvrđivanju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pšteg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čnika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ke</w:t>
      </w:r>
      <w:r w:rsidR="008E18DD" w:rsidRPr="006A2115">
        <w:rPr>
          <w:sz w:val="22"/>
          <w:szCs w:val="22"/>
          <w:lang w:val="ru-RU"/>
        </w:rPr>
        <w:t xml:space="preserve"> ("</w:t>
      </w:r>
      <w:r>
        <w:rPr>
          <w:sz w:val="22"/>
          <w:szCs w:val="22"/>
          <w:lang w:val="ru-RU"/>
        </w:rPr>
        <w:t>Službeni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8E18DD" w:rsidRPr="006A2115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</w:t>
      </w:r>
      <w:r w:rsidR="008E18DD" w:rsidRPr="006A2115">
        <w:rPr>
          <w:sz w:val="22"/>
          <w:szCs w:val="22"/>
          <w:lang w:val="ru-RU"/>
        </w:rPr>
        <w:t>. 56/2014)</w:t>
      </w:r>
    </w:p>
    <w:p w:rsidR="008E18DD" w:rsidRPr="006A2115" w:rsidRDefault="0028156B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oslovnik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u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publičke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misije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štitu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ava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upcima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ih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ki</w:t>
      </w:r>
      <w:r w:rsidR="008E18DD" w:rsidRPr="006A2115">
        <w:rPr>
          <w:sz w:val="22"/>
          <w:szCs w:val="22"/>
          <w:lang w:val="ru-RU"/>
        </w:rPr>
        <w:t xml:space="preserve"> (“</w:t>
      </w:r>
      <w:r>
        <w:rPr>
          <w:sz w:val="22"/>
          <w:szCs w:val="22"/>
          <w:lang w:val="ru-RU"/>
        </w:rPr>
        <w:t>Službeni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8E18DD" w:rsidRPr="006A2115">
        <w:rPr>
          <w:sz w:val="22"/>
          <w:szCs w:val="22"/>
          <w:lang w:val="ru-RU"/>
        </w:rPr>
        <w:t xml:space="preserve">”, </w:t>
      </w:r>
      <w:r>
        <w:rPr>
          <w:sz w:val="22"/>
          <w:szCs w:val="22"/>
          <w:lang w:val="ru-RU"/>
        </w:rPr>
        <w:t>br</w:t>
      </w:r>
      <w:r w:rsidR="008E18DD" w:rsidRPr="006A2115">
        <w:rPr>
          <w:sz w:val="22"/>
          <w:szCs w:val="22"/>
          <w:lang w:val="ru-RU"/>
        </w:rPr>
        <w:t>.14/2011)</w:t>
      </w:r>
    </w:p>
    <w:p w:rsidR="008E18DD" w:rsidRPr="006A2115" w:rsidRDefault="0028156B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avilnik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činu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gramu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učnog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sposoblјavanja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činu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laganja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učnog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spita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enika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e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ke</w:t>
      </w:r>
      <w:r w:rsidR="008E18DD" w:rsidRPr="006A2115">
        <w:rPr>
          <w:sz w:val="22"/>
          <w:szCs w:val="22"/>
          <w:lang w:val="ru-RU"/>
        </w:rPr>
        <w:t xml:space="preserve">  (“</w:t>
      </w:r>
      <w:r>
        <w:rPr>
          <w:sz w:val="22"/>
          <w:szCs w:val="22"/>
          <w:lang w:val="ru-RU"/>
        </w:rPr>
        <w:t>Službeni</w:t>
      </w:r>
      <w:r w:rsidR="008E18DD" w:rsidRPr="006A2115"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  <w:lang w:val="ru-RU"/>
        </w:rPr>
        <w:t>glasnik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8E18DD" w:rsidRPr="006A2115">
        <w:rPr>
          <w:sz w:val="22"/>
          <w:szCs w:val="22"/>
          <w:lang w:val="ru-RU"/>
        </w:rPr>
        <w:t xml:space="preserve">” </w:t>
      </w:r>
      <w:r>
        <w:rPr>
          <w:sz w:val="22"/>
          <w:szCs w:val="22"/>
          <w:lang w:val="ru-RU"/>
        </w:rPr>
        <w:t>br</w:t>
      </w:r>
      <w:r w:rsidR="008E18DD" w:rsidRPr="006A2115">
        <w:rPr>
          <w:sz w:val="22"/>
          <w:szCs w:val="22"/>
          <w:lang w:val="ru-RU"/>
        </w:rPr>
        <w:t>. 77/2014</w:t>
      </w:r>
      <w:r w:rsidR="00CC1203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CC1203" w:rsidRPr="006A2115">
        <w:rPr>
          <w:sz w:val="22"/>
          <w:szCs w:val="22"/>
          <w:lang w:val="ru-RU"/>
        </w:rPr>
        <w:t xml:space="preserve"> 83/2015</w:t>
      </w:r>
      <w:r w:rsidR="008E18DD" w:rsidRPr="006A2115">
        <w:rPr>
          <w:sz w:val="22"/>
          <w:szCs w:val="22"/>
          <w:lang w:val="ru-RU"/>
        </w:rPr>
        <w:t>)</w:t>
      </w:r>
    </w:p>
    <w:p w:rsidR="008E18DD" w:rsidRPr="006A2115" w:rsidRDefault="0028156B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avilnik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ližem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ređivanju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upka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e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ke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i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8E18DD" w:rsidRPr="006A2115">
        <w:rPr>
          <w:sz w:val="22"/>
          <w:szCs w:val="22"/>
          <w:lang w:val="ru-RU"/>
        </w:rPr>
        <w:t xml:space="preserve">  </w:t>
      </w:r>
      <w:r>
        <w:rPr>
          <w:sz w:val="22"/>
          <w:szCs w:val="22"/>
          <w:lang w:val="ru-RU"/>
        </w:rPr>
        <w:t>broj</w:t>
      </w:r>
      <w:r w:rsidR="008E18DD" w:rsidRPr="006A2115">
        <w:rPr>
          <w:sz w:val="22"/>
          <w:szCs w:val="22"/>
          <w:lang w:val="ru-RU"/>
        </w:rPr>
        <w:t xml:space="preserve">: </w:t>
      </w:r>
      <w:r w:rsidR="00CC1203" w:rsidRPr="006A2115">
        <w:rPr>
          <w:sz w:val="22"/>
          <w:szCs w:val="22"/>
          <w:lang w:val="ru-RU"/>
        </w:rPr>
        <w:t xml:space="preserve">109-404-65/2016-01 </w:t>
      </w:r>
      <w:r>
        <w:rPr>
          <w:sz w:val="22"/>
          <w:szCs w:val="22"/>
          <w:lang w:val="ru-RU"/>
        </w:rPr>
        <w:t>od</w:t>
      </w:r>
      <w:r w:rsidR="00CC1203" w:rsidRPr="006A2115">
        <w:rPr>
          <w:sz w:val="22"/>
          <w:szCs w:val="22"/>
          <w:lang w:val="ru-RU"/>
        </w:rPr>
        <w:t xml:space="preserve"> 26.02.2016.</w:t>
      </w:r>
      <w:r w:rsidR="00A6008C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odine</w:t>
      </w:r>
    </w:p>
    <w:p w:rsidR="00425EB6" w:rsidRPr="006A2115" w:rsidRDefault="00BC0C43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43" w:tgtFrame="_blank" w:history="1">
        <w:r w:rsidR="0028156B">
          <w:rPr>
            <w:sz w:val="22"/>
            <w:szCs w:val="22"/>
            <w:lang w:val="ru-RU"/>
          </w:rPr>
          <w:t>Pravilnik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o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evidencijama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u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oblasti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bezbednosti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i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zdravlјa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na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radu</w:t>
        </w:r>
        <w:r w:rsidR="00425EB6" w:rsidRPr="006A2115">
          <w:rPr>
            <w:sz w:val="22"/>
            <w:szCs w:val="22"/>
            <w:lang w:val="ru-RU"/>
          </w:rPr>
          <w:t xml:space="preserve"> („</w:t>
        </w:r>
        <w:r w:rsidR="0028156B">
          <w:rPr>
            <w:sz w:val="22"/>
            <w:szCs w:val="22"/>
            <w:lang w:val="ru-RU"/>
          </w:rPr>
          <w:t>Sl</w:t>
        </w:r>
        <w:r w:rsidR="00425EB6" w:rsidRPr="006A2115">
          <w:rPr>
            <w:sz w:val="22"/>
            <w:szCs w:val="22"/>
            <w:lang w:val="ru-RU"/>
          </w:rPr>
          <w:t xml:space="preserve">. </w:t>
        </w:r>
        <w:r w:rsidR="0028156B">
          <w:rPr>
            <w:sz w:val="22"/>
            <w:szCs w:val="22"/>
            <w:lang w:val="ru-RU"/>
          </w:rPr>
          <w:t>glasnik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RS</w:t>
        </w:r>
        <w:r w:rsidR="00425EB6" w:rsidRPr="006A2115">
          <w:rPr>
            <w:sz w:val="22"/>
            <w:szCs w:val="22"/>
            <w:lang w:val="ru-RU"/>
          </w:rPr>
          <w:t xml:space="preserve">“, </w:t>
        </w:r>
        <w:r w:rsidR="0028156B">
          <w:rPr>
            <w:sz w:val="22"/>
            <w:szCs w:val="22"/>
            <w:lang w:val="ru-RU"/>
          </w:rPr>
          <w:t>br</w:t>
        </w:r>
        <w:r w:rsidR="00425EB6" w:rsidRPr="006A2115">
          <w:rPr>
            <w:sz w:val="22"/>
            <w:szCs w:val="22"/>
            <w:lang w:val="ru-RU"/>
          </w:rPr>
          <w:t>. 62/07)</w:t>
        </w:r>
      </w:hyperlink>
    </w:p>
    <w:p w:rsidR="00425EB6" w:rsidRPr="006A2115" w:rsidRDefault="00BC0C43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44" w:tgtFrame="_blank" w:history="1">
        <w:r w:rsidR="0028156B">
          <w:rPr>
            <w:sz w:val="22"/>
            <w:szCs w:val="22"/>
            <w:lang w:val="ru-RU"/>
          </w:rPr>
          <w:t>Pravilnik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o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sadržaju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i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načinu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izdavanja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obrasca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izveštaja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o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povredi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na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radu</w:t>
        </w:r>
        <w:r w:rsidR="00425EB6" w:rsidRPr="006A2115">
          <w:rPr>
            <w:sz w:val="22"/>
            <w:szCs w:val="22"/>
            <w:lang w:val="ru-RU"/>
          </w:rPr>
          <w:t xml:space="preserve">, </w:t>
        </w:r>
        <w:r w:rsidR="0028156B">
          <w:rPr>
            <w:sz w:val="22"/>
            <w:szCs w:val="22"/>
            <w:lang w:val="ru-RU"/>
          </w:rPr>
          <w:t>profesionalnom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obolјenju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i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obolјenju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u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vezi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sa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radom</w:t>
        </w:r>
        <w:r w:rsidR="00425EB6" w:rsidRPr="006A2115">
          <w:rPr>
            <w:sz w:val="22"/>
            <w:szCs w:val="22"/>
            <w:lang w:val="ru-RU"/>
          </w:rPr>
          <w:t xml:space="preserve"> („</w:t>
        </w:r>
        <w:r w:rsidR="0028156B">
          <w:rPr>
            <w:sz w:val="22"/>
            <w:szCs w:val="22"/>
            <w:lang w:val="ru-RU"/>
          </w:rPr>
          <w:t>Sl</w:t>
        </w:r>
        <w:r w:rsidR="00425EB6" w:rsidRPr="006A2115">
          <w:rPr>
            <w:sz w:val="22"/>
            <w:szCs w:val="22"/>
            <w:lang w:val="ru-RU"/>
          </w:rPr>
          <w:t xml:space="preserve">. </w:t>
        </w:r>
        <w:r w:rsidR="0028156B">
          <w:rPr>
            <w:sz w:val="22"/>
            <w:szCs w:val="22"/>
            <w:lang w:val="ru-RU"/>
          </w:rPr>
          <w:t>glasnik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RS</w:t>
        </w:r>
        <w:r w:rsidR="00425EB6" w:rsidRPr="006A2115">
          <w:rPr>
            <w:sz w:val="22"/>
            <w:szCs w:val="22"/>
            <w:lang w:val="ru-RU"/>
          </w:rPr>
          <w:t xml:space="preserve">“, </w:t>
        </w:r>
        <w:r w:rsidR="0028156B">
          <w:rPr>
            <w:sz w:val="22"/>
            <w:szCs w:val="22"/>
            <w:lang w:val="ru-RU"/>
          </w:rPr>
          <w:t>br</w:t>
        </w:r>
        <w:r w:rsidR="00425EB6" w:rsidRPr="006A2115">
          <w:rPr>
            <w:sz w:val="22"/>
            <w:szCs w:val="22"/>
            <w:lang w:val="ru-RU"/>
          </w:rPr>
          <w:t xml:space="preserve">. 72/06 </w:t>
        </w:r>
        <w:r w:rsidR="0028156B">
          <w:rPr>
            <w:sz w:val="22"/>
            <w:szCs w:val="22"/>
            <w:lang w:val="ru-RU"/>
          </w:rPr>
          <w:t>i</w:t>
        </w:r>
        <w:r w:rsidR="00425EB6" w:rsidRPr="006A2115">
          <w:rPr>
            <w:sz w:val="22"/>
            <w:szCs w:val="22"/>
            <w:lang w:val="ru-RU"/>
          </w:rPr>
          <w:t xml:space="preserve"> 84/06 - </w:t>
        </w:r>
        <w:r w:rsidR="0028156B">
          <w:rPr>
            <w:sz w:val="22"/>
            <w:szCs w:val="22"/>
            <w:lang w:val="ru-RU"/>
          </w:rPr>
          <w:t>ispr</w:t>
        </w:r>
        <w:r w:rsidR="00425EB6" w:rsidRPr="006A2115">
          <w:rPr>
            <w:sz w:val="22"/>
            <w:szCs w:val="22"/>
            <w:lang w:val="ru-RU"/>
          </w:rPr>
          <w:t>.)</w:t>
        </w:r>
      </w:hyperlink>
    </w:p>
    <w:p w:rsidR="00425EB6" w:rsidRPr="006A2115" w:rsidRDefault="00BC0C43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45" w:tgtFrame="_blank" w:history="1">
        <w:r w:rsidR="0028156B">
          <w:rPr>
            <w:sz w:val="22"/>
            <w:szCs w:val="22"/>
            <w:lang w:val="ru-RU"/>
          </w:rPr>
          <w:t>Posebne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uzanse</w:t>
        </w:r>
        <w:r w:rsidR="00425EB6" w:rsidRPr="006A2115">
          <w:rPr>
            <w:sz w:val="22"/>
            <w:szCs w:val="22"/>
            <w:lang w:val="ru-RU"/>
          </w:rPr>
          <w:t xml:space="preserve">  </w:t>
        </w:r>
        <w:r w:rsidR="0028156B">
          <w:rPr>
            <w:sz w:val="22"/>
            <w:szCs w:val="22"/>
            <w:lang w:val="ru-RU"/>
          </w:rPr>
          <w:t>o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građenju</w:t>
        </w:r>
        <w:r w:rsidR="00425EB6" w:rsidRPr="006A2115">
          <w:rPr>
            <w:sz w:val="22"/>
            <w:szCs w:val="22"/>
            <w:lang w:val="ru-RU"/>
          </w:rPr>
          <w:t xml:space="preserve"> („</w:t>
        </w:r>
        <w:r w:rsidR="0028156B">
          <w:rPr>
            <w:sz w:val="22"/>
            <w:szCs w:val="22"/>
            <w:lang w:val="ru-RU"/>
          </w:rPr>
          <w:t>Sl</w:t>
        </w:r>
        <w:r w:rsidR="00425EB6" w:rsidRPr="006A2115">
          <w:rPr>
            <w:sz w:val="22"/>
            <w:szCs w:val="22"/>
            <w:lang w:val="ru-RU"/>
          </w:rPr>
          <w:t xml:space="preserve">. </w:t>
        </w:r>
        <w:r w:rsidR="0028156B">
          <w:rPr>
            <w:sz w:val="22"/>
            <w:szCs w:val="22"/>
            <w:lang w:val="ru-RU"/>
          </w:rPr>
          <w:t>list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SFRJ</w:t>
        </w:r>
        <w:r w:rsidR="00425EB6" w:rsidRPr="006A2115">
          <w:rPr>
            <w:sz w:val="22"/>
            <w:szCs w:val="22"/>
            <w:lang w:val="ru-RU"/>
          </w:rPr>
          <w:t xml:space="preserve">“, </w:t>
        </w:r>
        <w:r w:rsidR="0028156B">
          <w:rPr>
            <w:sz w:val="22"/>
            <w:szCs w:val="22"/>
            <w:lang w:val="ru-RU"/>
          </w:rPr>
          <w:t>br</w:t>
        </w:r>
        <w:r w:rsidR="00425EB6" w:rsidRPr="006A2115">
          <w:rPr>
            <w:sz w:val="22"/>
            <w:szCs w:val="22"/>
            <w:lang w:val="ru-RU"/>
          </w:rPr>
          <w:t>. 18/77)</w:t>
        </w:r>
      </w:hyperlink>
    </w:p>
    <w:p w:rsidR="00425EB6" w:rsidRPr="006A2115" w:rsidRDefault="00BC0C43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46" w:tgtFrame="_blank" w:history="1">
        <w:r w:rsidR="0028156B">
          <w:rPr>
            <w:sz w:val="22"/>
            <w:szCs w:val="22"/>
            <w:lang w:val="ru-RU"/>
          </w:rPr>
          <w:t>Uputstvo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o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načinu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uplaćivanja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određenih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prihoda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budžeta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Autonomne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Pokrajine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Vojvodine</w:t>
        </w:r>
        <w:r w:rsidR="00425EB6" w:rsidRPr="006A2115">
          <w:rPr>
            <w:sz w:val="22"/>
            <w:szCs w:val="22"/>
            <w:lang w:val="ru-RU"/>
          </w:rPr>
          <w:t xml:space="preserve">  („</w:t>
        </w:r>
        <w:r w:rsidR="0028156B">
          <w:rPr>
            <w:sz w:val="22"/>
            <w:szCs w:val="22"/>
            <w:lang w:val="ru-RU"/>
          </w:rPr>
          <w:t>Sl</w:t>
        </w:r>
        <w:r w:rsidR="00425EB6" w:rsidRPr="006A2115">
          <w:rPr>
            <w:sz w:val="22"/>
            <w:szCs w:val="22"/>
            <w:lang w:val="ru-RU"/>
          </w:rPr>
          <w:t xml:space="preserve">. </w:t>
        </w:r>
        <w:r w:rsidR="0028156B">
          <w:rPr>
            <w:sz w:val="22"/>
            <w:szCs w:val="22"/>
            <w:lang w:val="ru-RU"/>
          </w:rPr>
          <w:t>list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AP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Vojvodine</w:t>
        </w:r>
        <w:r w:rsidR="00425EB6" w:rsidRPr="006A2115">
          <w:rPr>
            <w:sz w:val="22"/>
            <w:szCs w:val="22"/>
            <w:lang w:val="ru-RU"/>
          </w:rPr>
          <w:t xml:space="preserve">“, </w:t>
        </w:r>
        <w:r w:rsidR="0028156B">
          <w:rPr>
            <w:sz w:val="22"/>
            <w:szCs w:val="22"/>
            <w:lang w:val="ru-RU"/>
          </w:rPr>
          <w:t>br</w:t>
        </w:r>
        <w:r w:rsidR="00425EB6" w:rsidRPr="006A2115">
          <w:rPr>
            <w:sz w:val="22"/>
            <w:szCs w:val="22"/>
            <w:lang w:val="ru-RU"/>
          </w:rPr>
          <w:t xml:space="preserve">. 12/03 </w:t>
        </w:r>
        <w:r w:rsidR="0028156B">
          <w:rPr>
            <w:sz w:val="22"/>
            <w:szCs w:val="22"/>
            <w:lang w:val="ru-RU"/>
          </w:rPr>
          <w:t>i</w:t>
        </w:r>
        <w:r w:rsidR="00425EB6" w:rsidRPr="006A2115">
          <w:rPr>
            <w:sz w:val="22"/>
            <w:szCs w:val="22"/>
            <w:lang w:val="ru-RU"/>
          </w:rPr>
          <w:t xml:space="preserve"> 15/05)</w:t>
        </w:r>
      </w:hyperlink>
    </w:p>
    <w:p w:rsidR="00425EB6" w:rsidRPr="006A2115" w:rsidRDefault="00BC0C43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47" w:tgtFrame="_blank" w:history="1">
        <w:r w:rsidR="0028156B">
          <w:rPr>
            <w:sz w:val="22"/>
            <w:szCs w:val="22"/>
            <w:lang w:val="ru-RU"/>
          </w:rPr>
          <w:t>Uputstvo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o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radu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trezora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AP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Vojvodine</w:t>
        </w:r>
        <w:r w:rsidR="00425EB6" w:rsidRPr="006A2115">
          <w:rPr>
            <w:sz w:val="22"/>
            <w:szCs w:val="22"/>
            <w:lang w:val="ru-RU"/>
          </w:rPr>
          <w:t xml:space="preserve"> („</w:t>
        </w:r>
        <w:r w:rsidR="0028156B">
          <w:rPr>
            <w:sz w:val="22"/>
            <w:szCs w:val="22"/>
            <w:lang w:val="ru-RU"/>
          </w:rPr>
          <w:t>Sl</w:t>
        </w:r>
        <w:r w:rsidR="00425EB6" w:rsidRPr="006A2115">
          <w:rPr>
            <w:sz w:val="22"/>
            <w:szCs w:val="22"/>
            <w:lang w:val="ru-RU"/>
          </w:rPr>
          <w:t xml:space="preserve">. </w:t>
        </w:r>
        <w:r w:rsidR="0028156B">
          <w:rPr>
            <w:sz w:val="22"/>
            <w:szCs w:val="22"/>
            <w:lang w:val="ru-RU"/>
          </w:rPr>
          <w:t>list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AP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Vojvodine</w:t>
        </w:r>
        <w:r w:rsidR="00425EB6" w:rsidRPr="006A2115">
          <w:rPr>
            <w:sz w:val="22"/>
            <w:szCs w:val="22"/>
            <w:lang w:val="ru-RU"/>
          </w:rPr>
          <w:t xml:space="preserve">“, </w:t>
        </w:r>
        <w:r w:rsidR="0028156B">
          <w:rPr>
            <w:sz w:val="22"/>
            <w:szCs w:val="22"/>
            <w:lang w:val="ru-RU"/>
          </w:rPr>
          <w:t>br</w:t>
        </w:r>
        <w:r w:rsidR="00425EB6" w:rsidRPr="006A2115">
          <w:rPr>
            <w:sz w:val="22"/>
            <w:szCs w:val="22"/>
            <w:lang w:val="ru-RU"/>
          </w:rPr>
          <w:t xml:space="preserve">. 18/02, 4/03, 16/03 </w:t>
        </w:r>
        <w:r w:rsidR="0028156B">
          <w:rPr>
            <w:sz w:val="22"/>
            <w:szCs w:val="22"/>
            <w:lang w:val="ru-RU"/>
          </w:rPr>
          <w:t>i</w:t>
        </w:r>
        <w:r w:rsidR="00425EB6" w:rsidRPr="006A2115">
          <w:rPr>
            <w:sz w:val="22"/>
            <w:szCs w:val="22"/>
            <w:lang w:val="ru-RU"/>
          </w:rPr>
          <w:t xml:space="preserve"> 25/04)</w:t>
        </w:r>
      </w:hyperlink>
    </w:p>
    <w:p w:rsidR="00425EB6" w:rsidRPr="006A2115" w:rsidRDefault="00BC0C43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48" w:tgtFrame="_blank" w:history="1">
        <w:r w:rsidR="0028156B">
          <w:rPr>
            <w:sz w:val="22"/>
            <w:szCs w:val="22"/>
            <w:lang w:val="ru-RU"/>
          </w:rPr>
          <w:t>Uredba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o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budžetskom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računovodstvu</w:t>
        </w:r>
        <w:r w:rsidR="00425EB6" w:rsidRPr="006A2115">
          <w:rPr>
            <w:sz w:val="22"/>
            <w:szCs w:val="22"/>
            <w:lang w:val="ru-RU"/>
          </w:rPr>
          <w:t xml:space="preserve"> („</w:t>
        </w:r>
        <w:r w:rsidR="0028156B">
          <w:rPr>
            <w:sz w:val="22"/>
            <w:szCs w:val="22"/>
            <w:lang w:val="ru-RU"/>
          </w:rPr>
          <w:t>Sl</w:t>
        </w:r>
        <w:r w:rsidR="00425EB6" w:rsidRPr="006A2115">
          <w:rPr>
            <w:sz w:val="22"/>
            <w:szCs w:val="22"/>
            <w:lang w:val="ru-RU"/>
          </w:rPr>
          <w:t xml:space="preserve">. </w:t>
        </w:r>
        <w:r w:rsidR="0028156B">
          <w:rPr>
            <w:sz w:val="22"/>
            <w:szCs w:val="22"/>
            <w:lang w:val="ru-RU"/>
          </w:rPr>
          <w:t>glasnik</w:t>
        </w:r>
        <w:r w:rsidR="00425EB6" w:rsidRPr="006A2115">
          <w:rPr>
            <w:sz w:val="22"/>
            <w:szCs w:val="22"/>
            <w:lang w:val="ru-RU"/>
          </w:rPr>
          <w:t xml:space="preserve"> </w:t>
        </w:r>
        <w:r w:rsidR="0028156B">
          <w:rPr>
            <w:sz w:val="22"/>
            <w:szCs w:val="22"/>
            <w:lang w:val="ru-RU"/>
          </w:rPr>
          <w:t>RS</w:t>
        </w:r>
        <w:r w:rsidR="00425EB6" w:rsidRPr="006A2115">
          <w:rPr>
            <w:sz w:val="22"/>
            <w:szCs w:val="22"/>
            <w:lang w:val="ru-RU"/>
          </w:rPr>
          <w:t xml:space="preserve">“, </w:t>
        </w:r>
        <w:r w:rsidR="0028156B">
          <w:rPr>
            <w:sz w:val="22"/>
            <w:szCs w:val="22"/>
            <w:lang w:val="ru-RU"/>
          </w:rPr>
          <w:t>br</w:t>
        </w:r>
        <w:r w:rsidR="00425EB6" w:rsidRPr="006A2115">
          <w:rPr>
            <w:sz w:val="22"/>
            <w:szCs w:val="22"/>
            <w:lang w:val="ru-RU"/>
          </w:rPr>
          <w:t xml:space="preserve">. 125/2003 </w:t>
        </w:r>
        <w:r w:rsidR="0028156B">
          <w:rPr>
            <w:sz w:val="22"/>
            <w:szCs w:val="22"/>
            <w:lang w:val="ru-RU"/>
          </w:rPr>
          <w:t>i</w:t>
        </w:r>
        <w:r w:rsidR="00425EB6" w:rsidRPr="006A2115">
          <w:rPr>
            <w:sz w:val="22"/>
            <w:szCs w:val="22"/>
            <w:lang w:val="ru-RU"/>
          </w:rPr>
          <w:t xml:space="preserve"> 12/2006)</w:t>
        </w:r>
      </w:hyperlink>
    </w:p>
    <w:p w:rsidR="00425EB6" w:rsidRPr="006A2115" w:rsidRDefault="0028156B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avilnik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zaciji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udžetskog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čunovodstva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čunovodstvenim</w:t>
      </w:r>
      <w:r w:rsidR="00425EB6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litikama</w:t>
      </w:r>
      <w:r w:rsidR="00425EB6" w:rsidRPr="006A2115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br</w:t>
      </w:r>
      <w:r w:rsidR="00425EB6" w:rsidRPr="006A2115">
        <w:rPr>
          <w:sz w:val="22"/>
          <w:szCs w:val="22"/>
          <w:lang w:val="ru-RU"/>
        </w:rPr>
        <w:t>. 404-</w:t>
      </w:r>
      <w:r w:rsidR="00A5762D" w:rsidRPr="006A2115">
        <w:rPr>
          <w:sz w:val="22"/>
          <w:szCs w:val="22"/>
          <w:lang w:val="ru-RU"/>
        </w:rPr>
        <w:t>289</w:t>
      </w:r>
      <w:r w:rsidR="00425EB6" w:rsidRPr="006A2115">
        <w:rPr>
          <w:sz w:val="22"/>
          <w:szCs w:val="22"/>
          <w:lang w:val="ru-RU"/>
        </w:rPr>
        <w:t>/201</w:t>
      </w:r>
      <w:r w:rsidR="00A5762D" w:rsidRPr="006A2115">
        <w:rPr>
          <w:sz w:val="22"/>
          <w:szCs w:val="22"/>
          <w:lang w:val="ru-RU"/>
        </w:rPr>
        <w:t>4</w:t>
      </w:r>
      <w:r w:rsidR="00425EB6" w:rsidRPr="006A2115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od</w:t>
      </w:r>
      <w:r w:rsidR="00425EB6" w:rsidRPr="006A2115">
        <w:rPr>
          <w:sz w:val="22"/>
          <w:szCs w:val="22"/>
          <w:lang w:val="ru-RU"/>
        </w:rPr>
        <w:t xml:space="preserve"> </w:t>
      </w:r>
      <w:r w:rsidR="00A5762D" w:rsidRPr="006A2115">
        <w:rPr>
          <w:sz w:val="22"/>
          <w:szCs w:val="22"/>
          <w:lang w:val="ru-RU"/>
        </w:rPr>
        <w:t>0</w:t>
      </w:r>
      <w:r w:rsidR="00D97519" w:rsidRPr="006A2115">
        <w:rPr>
          <w:sz w:val="22"/>
          <w:szCs w:val="22"/>
          <w:lang w:val="ru-RU"/>
        </w:rPr>
        <w:t>4</w:t>
      </w:r>
      <w:r w:rsidR="00425EB6" w:rsidRPr="006A2115">
        <w:rPr>
          <w:sz w:val="22"/>
          <w:szCs w:val="22"/>
          <w:lang w:val="ru-RU"/>
        </w:rPr>
        <w:t>.</w:t>
      </w:r>
      <w:r w:rsidR="00A5762D" w:rsidRPr="006A2115">
        <w:rPr>
          <w:sz w:val="22"/>
          <w:szCs w:val="22"/>
          <w:lang w:val="ru-RU"/>
        </w:rPr>
        <w:t>11</w:t>
      </w:r>
      <w:r w:rsidR="00425EB6" w:rsidRPr="006A2115">
        <w:rPr>
          <w:sz w:val="22"/>
          <w:szCs w:val="22"/>
          <w:lang w:val="ru-RU"/>
        </w:rPr>
        <w:t>.201</w:t>
      </w:r>
      <w:r w:rsidR="00A5762D" w:rsidRPr="006A2115">
        <w:rPr>
          <w:sz w:val="22"/>
          <w:szCs w:val="22"/>
          <w:lang w:val="ru-RU"/>
        </w:rPr>
        <w:t>5</w:t>
      </w:r>
      <w:r w:rsidR="00425EB6" w:rsidRPr="006A2115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godine</w:t>
      </w:r>
    </w:p>
    <w:p w:rsidR="00874562" w:rsidRPr="006A2115" w:rsidRDefault="0028156B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avilnika</w:t>
      </w:r>
      <w:r w:rsidR="00874562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874562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zaciji</w:t>
      </w:r>
      <w:r w:rsidR="00874562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udžetskog</w:t>
      </w:r>
      <w:r w:rsidR="00874562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čunovodstva</w:t>
      </w:r>
      <w:r w:rsidR="00874562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874562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čunovodstvenim</w:t>
      </w:r>
      <w:r w:rsidR="00874562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litikama</w:t>
      </w:r>
      <w:r w:rsidR="00874562" w:rsidRPr="006A2115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broj</w:t>
      </w:r>
      <w:r w:rsidR="00874562" w:rsidRPr="006A2115">
        <w:rPr>
          <w:sz w:val="22"/>
          <w:szCs w:val="22"/>
          <w:lang w:val="ru-RU"/>
        </w:rPr>
        <w:t xml:space="preserve">: 109-404-226/2014-03 </w:t>
      </w:r>
      <w:r>
        <w:rPr>
          <w:sz w:val="22"/>
          <w:szCs w:val="22"/>
          <w:lang w:val="ru-RU"/>
        </w:rPr>
        <w:t>od</w:t>
      </w:r>
      <w:r w:rsidR="00874562" w:rsidRPr="006A2115">
        <w:rPr>
          <w:sz w:val="22"/>
          <w:szCs w:val="22"/>
          <w:lang w:val="ru-RU"/>
        </w:rPr>
        <w:t xml:space="preserve"> 20.11.2014. </w:t>
      </w:r>
      <w:r>
        <w:rPr>
          <w:sz w:val="22"/>
          <w:szCs w:val="22"/>
          <w:lang w:val="ru-RU"/>
        </w:rPr>
        <w:t>godine</w:t>
      </w:r>
    </w:p>
    <w:p w:rsidR="00D97519" w:rsidRPr="006A2115" w:rsidRDefault="0028156B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Pravilnik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zaciji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porovođenju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pisa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movine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eza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e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D97519" w:rsidRPr="006A2115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br</w:t>
      </w:r>
      <w:r w:rsidR="00D97519" w:rsidRPr="006A2115">
        <w:rPr>
          <w:sz w:val="22"/>
          <w:szCs w:val="22"/>
          <w:lang w:val="ru-RU"/>
        </w:rPr>
        <w:t>. 109-404-2</w:t>
      </w:r>
      <w:r w:rsidR="00A5762D" w:rsidRPr="006A2115">
        <w:rPr>
          <w:sz w:val="22"/>
          <w:szCs w:val="22"/>
          <w:lang w:val="ru-RU"/>
        </w:rPr>
        <w:t>90</w:t>
      </w:r>
      <w:r w:rsidR="00D97519" w:rsidRPr="006A2115">
        <w:rPr>
          <w:sz w:val="22"/>
          <w:szCs w:val="22"/>
          <w:lang w:val="ru-RU"/>
        </w:rPr>
        <w:t>/201</w:t>
      </w:r>
      <w:r w:rsidR="00A5762D" w:rsidRPr="006A2115">
        <w:rPr>
          <w:sz w:val="22"/>
          <w:szCs w:val="22"/>
          <w:lang w:val="ru-RU"/>
        </w:rPr>
        <w:t>5</w:t>
      </w:r>
      <w:r w:rsidR="00D97519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</w:t>
      </w:r>
      <w:r w:rsidR="00D97519" w:rsidRPr="006A2115">
        <w:rPr>
          <w:sz w:val="22"/>
          <w:szCs w:val="22"/>
          <w:lang w:val="ru-RU"/>
        </w:rPr>
        <w:t xml:space="preserve"> </w:t>
      </w:r>
      <w:r w:rsidR="00A5762D" w:rsidRPr="006A2115">
        <w:rPr>
          <w:sz w:val="22"/>
          <w:szCs w:val="22"/>
          <w:lang w:val="ru-RU"/>
        </w:rPr>
        <w:t>04</w:t>
      </w:r>
      <w:r w:rsidR="00D97519" w:rsidRPr="006A2115">
        <w:rPr>
          <w:sz w:val="22"/>
          <w:szCs w:val="22"/>
          <w:lang w:val="ru-RU"/>
        </w:rPr>
        <w:t>.11.201</w:t>
      </w:r>
      <w:r w:rsidR="00A5762D" w:rsidRPr="006A2115">
        <w:rPr>
          <w:sz w:val="22"/>
          <w:szCs w:val="22"/>
          <w:lang w:val="ru-RU"/>
        </w:rPr>
        <w:t>5</w:t>
      </w:r>
      <w:r w:rsidR="00D97519" w:rsidRPr="006A2115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godine</w:t>
      </w:r>
    </w:p>
    <w:p w:rsidR="00B46AFB" w:rsidRPr="006A2115" w:rsidRDefault="0028156B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utstvo</w:t>
      </w:r>
      <w:r w:rsidR="00B46AFB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B46AFB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arafiranju</w:t>
      </w:r>
      <w:r w:rsidR="00B46AFB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kata</w:t>
      </w:r>
      <w:r w:rsidR="00B46AFB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i</w:t>
      </w:r>
      <w:r w:rsidR="00B46AFB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B46AFB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nose</w:t>
      </w:r>
      <w:r w:rsidR="00B46AFB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B46AFB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i</w:t>
      </w:r>
      <w:r w:rsidR="00B46AFB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B46AFB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B46AFB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B46AFB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B46AFB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B46AFB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roj</w:t>
      </w:r>
      <w:r w:rsidR="00B46AFB" w:rsidRPr="006A2115">
        <w:rPr>
          <w:sz w:val="22"/>
          <w:szCs w:val="22"/>
          <w:lang w:val="ru-RU"/>
        </w:rPr>
        <w:t xml:space="preserve"> 109-031-35/2014-02 </w:t>
      </w:r>
      <w:r>
        <w:rPr>
          <w:sz w:val="22"/>
          <w:szCs w:val="22"/>
          <w:lang w:val="ru-RU"/>
        </w:rPr>
        <w:t>od</w:t>
      </w:r>
      <w:r w:rsidR="00B46AFB" w:rsidRPr="006A2115">
        <w:rPr>
          <w:sz w:val="22"/>
          <w:szCs w:val="22"/>
          <w:lang w:val="ru-RU"/>
        </w:rPr>
        <w:t xml:space="preserve"> 12. 03. 2014. </w:t>
      </w:r>
      <w:r>
        <w:rPr>
          <w:sz w:val="22"/>
          <w:szCs w:val="22"/>
          <w:lang w:val="ru-RU"/>
        </w:rPr>
        <w:t>Godine</w:t>
      </w:r>
      <w:r w:rsidR="00B46AFB" w:rsidRPr="006A2115">
        <w:rPr>
          <w:sz w:val="22"/>
          <w:szCs w:val="22"/>
          <w:lang w:val="ru-RU"/>
        </w:rPr>
        <w:t>.</w:t>
      </w:r>
    </w:p>
    <w:p w:rsidR="00B46AFB" w:rsidRPr="006A2115" w:rsidRDefault="0028156B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utstvo</w:t>
      </w:r>
      <w:r w:rsidR="00B46AFB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B46AFB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činu</w:t>
      </w:r>
      <w:r w:rsidR="00B46AFB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alizacije</w:t>
      </w:r>
      <w:r w:rsidR="00B46AFB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štvenih</w:t>
      </w:r>
      <w:r w:rsidR="00B46AFB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gađaja</w:t>
      </w:r>
      <w:r w:rsidR="00B46AFB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B46AFB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kupova</w:t>
      </w:r>
      <w:r w:rsidR="00B46AFB" w:rsidRPr="006A2115">
        <w:rPr>
          <w:sz w:val="22"/>
          <w:szCs w:val="22"/>
          <w:lang w:val="ru-RU"/>
        </w:rPr>
        <w:t xml:space="preserve"> 109-09-9/2014-04 </w:t>
      </w:r>
      <w:r>
        <w:rPr>
          <w:sz w:val="22"/>
          <w:szCs w:val="22"/>
          <w:lang w:val="ru-RU"/>
        </w:rPr>
        <w:t>od</w:t>
      </w:r>
      <w:r w:rsidR="00B46AFB" w:rsidRPr="006A2115">
        <w:rPr>
          <w:sz w:val="22"/>
          <w:szCs w:val="22"/>
          <w:lang w:val="ru-RU"/>
        </w:rPr>
        <w:t xml:space="preserve"> 9. </w:t>
      </w:r>
      <w:r>
        <w:rPr>
          <w:sz w:val="22"/>
          <w:szCs w:val="22"/>
          <w:lang w:val="ru-RU"/>
        </w:rPr>
        <w:t>jula</w:t>
      </w:r>
      <w:r w:rsidR="00B46AFB" w:rsidRPr="006A2115">
        <w:rPr>
          <w:sz w:val="22"/>
          <w:szCs w:val="22"/>
          <w:lang w:val="ru-RU"/>
        </w:rPr>
        <w:t xml:space="preserve"> 2014. </w:t>
      </w:r>
      <w:r>
        <w:rPr>
          <w:sz w:val="22"/>
          <w:szCs w:val="22"/>
          <w:lang w:val="ru-RU"/>
        </w:rPr>
        <w:t>Godine</w:t>
      </w:r>
    </w:p>
    <w:p w:rsidR="00B46AFB" w:rsidRPr="006A2115" w:rsidRDefault="0028156B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utstvo</w:t>
      </w:r>
      <w:r w:rsidR="00B46AFB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B46AFB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otrebi</w:t>
      </w:r>
      <w:r w:rsidR="00B46AFB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čunara</w:t>
      </w:r>
      <w:r w:rsidR="00B46AFB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B46AFB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režnom</w:t>
      </w:r>
      <w:r w:rsidR="00B46AFB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kruženju</w:t>
      </w:r>
      <w:r w:rsidR="00B46AFB" w:rsidRPr="006A2115">
        <w:rPr>
          <w:sz w:val="22"/>
          <w:szCs w:val="22"/>
          <w:lang w:val="ru-RU"/>
        </w:rPr>
        <w:t xml:space="preserve">  </w:t>
      </w:r>
      <w:r w:rsidR="00E63312" w:rsidRPr="006A2115">
        <w:rPr>
          <w:sz w:val="22"/>
          <w:szCs w:val="22"/>
          <w:lang w:val="ru-RU"/>
        </w:rPr>
        <w:t>(„</w:t>
      </w:r>
      <w:r>
        <w:rPr>
          <w:sz w:val="22"/>
          <w:szCs w:val="22"/>
          <w:lang w:val="ru-RU"/>
        </w:rPr>
        <w:t>Službeni</w:t>
      </w:r>
      <w:r w:rsidR="00E63312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st</w:t>
      </w:r>
      <w:r w:rsidR="00E63312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V</w:t>
      </w:r>
      <w:r w:rsidR="00E63312" w:rsidRPr="006A2115">
        <w:rPr>
          <w:sz w:val="22"/>
          <w:szCs w:val="22"/>
          <w:lang w:val="ru-RU"/>
        </w:rPr>
        <w:t xml:space="preserve">“ </w:t>
      </w:r>
      <w:r>
        <w:rPr>
          <w:sz w:val="22"/>
          <w:szCs w:val="22"/>
          <w:lang w:val="ru-RU"/>
        </w:rPr>
        <w:t>broj</w:t>
      </w:r>
      <w:r w:rsidR="00E63312" w:rsidRPr="006A2115">
        <w:rPr>
          <w:sz w:val="22"/>
          <w:szCs w:val="22"/>
          <w:lang w:val="ru-RU"/>
        </w:rPr>
        <w:t xml:space="preserve"> 28/2014) </w:t>
      </w:r>
    </w:p>
    <w:p w:rsidR="00E76DF3" w:rsidRPr="006A2115" w:rsidRDefault="0028156B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Odluka</w:t>
      </w:r>
      <w:r w:rsidR="00E76DF3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E76DF3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deksu</w:t>
      </w:r>
      <w:r w:rsidR="00E76DF3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našanja</w:t>
      </w:r>
      <w:r w:rsidR="00E76DF3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E76DF3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m</w:t>
      </w:r>
      <w:r w:rsidR="00E76DF3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ma</w:t>
      </w:r>
      <w:r w:rsidR="00E76DF3" w:rsidRPr="006A2115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E76DF3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st</w:t>
      </w:r>
      <w:r w:rsidR="00E76DF3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V</w:t>
      </w:r>
      <w:r w:rsidR="00E76DF3" w:rsidRPr="006A2115">
        <w:rPr>
          <w:sz w:val="22"/>
          <w:szCs w:val="22"/>
          <w:lang w:val="ru-RU"/>
        </w:rPr>
        <w:t xml:space="preserve">“ </w:t>
      </w:r>
      <w:r>
        <w:rPr>
          <w:sz w:val="22"/>
          <w:szCs w:val="22"/>
          <w:lang w:val="ru-RU"/>
        </w:rPr>
        <w:t>broj</w:t>
      </w:r>
      <w:r w:rsidR="00E76DF3" w:rsidRPr="006A2115">
        <w:rPr>
          <w:sz w:val="22"/>
          <w:szCs w:val="22"/>
          <w:lang w:val="ru-RU"/>
        </w:rPr>
        <w:t xml:space="preserve"> 9/2013)</w:t>
      </w:r>
    </w:p>
    <w:p w:rsidR="00E76DF3" w:rsidRPr="006A2115" w:rsidRDefault="0028156B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okrajinska</w:t>
      </w:r>
      <w:r w:rsidR="00E76DF3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redba</w:t>
      </w:r>
      <w:r w:rsidR="00E76DF3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E76DF3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cenjivanju</w:t>
      </w:r>
      <w:r w:rsidR="00E76DF3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E76DF3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predovanju</w:t>
      </w:r>
      <w:r w:rsidR="00E76DF3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poslenih</w:t>
      </w:r>
      <w:r w:rsidR="00E76DF3" w:rsidRPr="006A2115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E76DF3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st</w:t>
      </w:r>
      <w:r w:rsidR="00E76DF3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V</w:t>
      </w:r>
      <w:r w:rsidR="00E76DF3" w:rsidRPr="006A2115">
        <w:rPr>
          <w:sz w:val="22"/>
          <w:szCs w:val="22"/>
          <w:lang w:val="ru-RU"/>
        </w:rPr>
        <w:t xml:space="preserve">“ </w:t>
      </w:r>
      <w:r>
        <w:rPr>
          <w:sz w:val="22"/>
          <w:szCs w:val="22"/>
          <w:lang w:val="ru-RU"/>
        </w:rPr>
        <w:t>broj</w:t>
      </w:r>
      <w:r w:rsidR="00E76DF3" w:rsidRPr="006A2115">
        <w:rPr>
          <w:sz w:val="22"/>
          <w:szCs w:val="22"/>
          <w:lang w:val="ru-RU"/>
        </w:rPr>
        <w:t xml:space="preserve"> 2/2013)</w:t>
      </w:r>
    </w:p>
    <w:p w:rsidR="00E76DF3" w:rsidRPr="006A2115" w:rsidRDefault="0028156B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Odluka</w:t>
      </w:r>
      <w:r w:rsidR="00E76DF3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E76DF3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lovima</w:t>
      </w:r>
      <w:r w:rsidR="00E76DF3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E76DF3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činu</w:t>
      </w:r>
      <w:r w:rsidR="00E76DF3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rišćenja</w:t>
      </w:r>
      <w:r w:rsidR="00E76DF3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enih</w:t>
      </w:r>
      <w:r w:rsidR="00E76DF3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zila</w:t>
      </w:r>
      <w:r w:rsidR="00E76DF3" w:rsidRPr="006A2115">
        <w:rPr>
          <w:sz w:val="22"/>
          <w:szCs w:val="22"/>
          <w:lang w:val="ru-RU"/>
        </w:rPr>
        <w:t xml:space="preserve">  </w:t>
      </w:r>
      <w:r w:rsidR="00E63312" w:rsidRPr="006A2115">
        <w:rPr>
          <w:sz w:val="22"/>
          <w:szCs w:val="22"/>
          <w:lang w:val="ru-RU"/>
        </w:rPr>
        <w:t>(„</w:t>
      </w:r>
      <w:r>
        <w:rPr>
          <w:sz w:val="22"/>
          <w:szCs w:val="22"/>
          <w:lang w:val="ru-RU"/>
        </w:rPr>
        <w:t>Službeni</w:t>
      </w:r>
      <w:r w:rsidR="00E63312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st</w:t>
      </w:r>
      <w:r w:rsidR="00E63312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V</w:t>
      </w:r>
      <w:r w:rsidR="00E63312" w:rsidRPr="006A2115">
        <w:rPr>
          <w:sz w:val="22"/>
          <w:szCs w:val="22"/>
          <w:lang w:val="ru-RU"/>
        </w:rPr>
        <w:t>“ 23/2011,1/2012-</w:t>
      </w:r>
      <w:r>
        <w:rPr>
          <w:sz w:val="22"/>
          <w:szCs w:val="22"/>
          <w:lang w:val="ru-RU"/>
        </w:rPr>
        <w:t>ispr</w:t>
      </w:r>
      <w:r w:rsidR="00E63312" w:rsidRPr="006A2115">
        <w:rPr>
          <w:sz w:val="22"/>
          <w:szCs w:val="22"/>
          <w:lang w:val="ru-RU"/>
        </w:rPr>
        <w:t xml:space="preserve">, 21/2013 </w:t>
      </w:r>
      <w:r>
        <w:rPr>
          <w:sz w:val="22"/>
          <w:szCs w:val="22"/>
          <w:lang w:val="ru-RU"/>
        </w:rPr>
        <w:t>i</w:t>
      </w:r>
      <w:r w:rsidR="00E63312" w:rsidRPr="006A2115">
        <w:rPr>
          <w:sz w:val="22"/>
          <w:szCs w:val="22"/>
          <w:lang w:val="ru-RU"/>
        </w:rPr>
        <w:t xml:space="preserve"> 4/2015) </w:t>
      </w:r>
    </w:p>
    <w:p w:rsidR="00D97519" w:rsidRPr="006A2115" w:rsidRDefault="0028156B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Odluka</w:t>
      </w:r>
      <w:r w:rsidR="00E76DF3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E76DF3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ntroli</w:t>
      </w:r>
      <w:r w:rsidR="00E76DF3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trošnje</w:t>
      </w:r>
      <w:r w:rsidR="00E76DF3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oriva</w:t>
      </w:r>
      <w:r w:rsidR="00E76DF3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enih</w:t>
      </w:r>
      <w:r w:rsidR="00E76DF3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zila</w:t>
      </w:r>
      <w:r w:rsidR="00E76DF3" w:rsidRPr="006A2115">
        <w:rPr>
          <w:sz w:val="22"/>
          <w:szCs w:val="22"/>
          <w:lang w:val="ru-RU"/>
        </w:rPr>
        <w:t xml:space="preserve"> </w:t>
      </w:r>
      <w:r w:rsidR="00A47A2D" w:rsidRPr="006A2115">
        <w:rPr>
          <w:sz w:val="22"/>
          <w:szCs w:val="22"/>
          <w:lang w:val="ru-RU"/>
        </w:rPr>
        <w:t>(„</w:t>
      </w:r>
      <w:r>
        <w:rPr>
          <w:sz w:val="22"/>
          <w:szCs w:val="22"/>
          <w:lang w:val="ru-RU"/>
        </w:rPr>
        <w:t>Službeni</w:t>
      </w:r>
      <w:r w:rsidR="00A47A2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st</w:t>
      </w:r>
      <w:r w:rsidR="00A47A2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V</w:t>
      </w:r>
      <w:r w:rsidR="00A47A2D" w:rsidRPr="006A2115">
        <w:rPr>
          <w:sz w:val="22"/>
          <w:szCs w:val="22"/>
          <w:lang w:val="ru-RU"/>
        </w:rPr>
        <w:t xml:space="preserve">“ </w:t>
      </w:r>
      <w:r>
        <w:rPr>
          <w:sz w:val="22"/>
          <w:szCs w:val="22"/>
          <w:lang w:val="ru-RU"/>
        </w:rPr>
        <w:t>broj</w:t>
      </w:r>
      <w:r w:rsidR="00A47A2D" w:rsidRPr="006A2115">
        <w:rPr>
          <w:sz w:val="22"/>
          <w:szCs w:val="22"/>
          <w:lang w:val="ru-RU"/>
        </w:rPr>
        <w:t xml:space="preserve"> 8/2012) </w:t>
      </w:r>
    </w:p>
    <w:p w:rsidR="008E18DD" w:rsidRPr="006A2115" w:rsidRDefault="0028156B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utstvo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nutrašnjem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du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gradi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lade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V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rišćenja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arking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stora</w:t>
      </w:r>
      <w:r w:rsidR="008E18DD" w:rsidRPr="006A2115">
        <w:rPr>
          <w:sz w:val="22"/>
          <w:szCs w:val="22"/>
          <w:lang w:val="ru-RU"/>
        </w:rPr>
        <w:t xml:space="preserve"> 031-176/2011 </w:t>
      </w:r>
      <w:r>
        <w:rPr>
          <w:sz w:val="22"/>
          <w:szCs w:val="22"/>
          <w:lang w:val="ru-RU"/>
        </w:rPr>
        <w:t>od</w:t>
      </w:r>
      <w:r w:rsidR="008E18DD" w:rsidRPr="006A2115">
        <w:rPr>
          <w:sz w:val="22"/>
          <w:szCs w:val="22"/>
          <w:lang w:val="ru-RU"/>
        </w:rPr>
        <w:t xml:space="preserve"> 6.12.2011. </w:t>
      </w:r>
      <w:r>
        <w:rPr>
          <w:sz w:val="22"/>
          <w:szCs w:val="22"/>
          <w:lang w:val="ru-RU"/>
        </w:rPr>
        <w:t>godine</w:t>
      </w:r>
    </w:p>
    <w:p w:rsidR="008E18DD" w:rsidRPr="006A2115" w:rsidRDefault="0028156B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utstvo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lovima</w:t>
      </w:r>
      <w:r w:rsidR="008E18DD" w:rsidRPr="006A2115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načinu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rišćenja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ci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bilnih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lefona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ene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trebe</w:t>
      </w:r>
      <w:r w:rsidR="008E18DD" w:rsidRPr="006A2115">
        <w:rPr>
          <w:sz w:val="22"/>
          <w:szCs w:val="22"/>
          <w:lang w:val="ru-RU"/>
        </w:rPr>
        <w:t xml:space="preserve"> 345-5/2014 </w:t>
      </w:r>
      <w:r>
        <w:rPr>
          <w:sz w:val="22"/>
          <w:szCs w:val="22"/>
          <w:lang w:val="ru-RU"/>
        </w:rPr>
        <w:t>od</w:t>
      </w:r>
      <w:r w:rsidR="008E18DD" w:rsidRPr="006A2115">
        <w:rPr>
          <w:sz w:val="22"/>
          <w:szCs w:val="22"/>
          <w:lang w:val="ru-RU"/>
        </w:rPr>
        <w:t xml:space="preserve"> 5.2.2014. </w:t>
      </w:r>
      <w:r>
        <w:rPr>
          <w:sz w:val="22"/>
          <w:szCs w:val="22"/>
          <w:lang w:val="ru-RU"/>
        </w:rPr>
        <w:t>godine</w:t>
      </w:r>
    </w:p>
    <w:p w:rsidR="008E18DD" w:rsidRPr="006A2115" w:rsidRDefault="0028156B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Zakon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latama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žavnim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ma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im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ama</w:t>
      </w:r>
      <w:r w:rsidR="008E18DD" w:rsidRPr="006A2115">
        <w:rPr>
          <w:sz w:val="22"/>
          <w:szCs w:val="22"/>
          <w:lang w:val="ru-RU"/>
        </w:rPr>
        <w:t xml:space="preserve"> ("</w:t>
      </w:r>
      <w:r>
        <w:rPr>
          <w:sz w:val="22"/>
          <w:szCs w:val="22"/>
          <w:lang w:val="ru-RU"/>
        </w:rPr>
        <w:t>Službeni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8E18D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8E18DD" w:rsidRPr="006A2115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</w:t>
      </w:r>
      <w:r w:rsidR="008E18DD" w:rsidRPr="006A2115">
        <w:rPr>
          <w:sz w:val="22"/>
          <w:szCs w:val="22"/>
          <w:lang w:val="ru-RU"/>
        </w:rPr>
        <w:t xml:space="preserve">. 34/01, 62/06 - </w:t>
      </w:r>
      <w:r>
        <w:rPr>
          <w:sz w:val="22"/>
          <w:szCs w:val="22"/>
          <w:lang w:val="ru-RU"/>
        </w:rPr>
        <w:t>dr</w:t>
      </w:r>
      <w:r w:rsidR="008E18DD" w:rsidRPr="006A2115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zakon</w:t>
      </w:r>
      <w:r w:rsidR="008E18DD" w:rsidRPr="006A2115">
        <w:rPr>
          <w:sz w:val="22"/>
          <w:szCs w:val="22"/>
          <w:lang w:val="ru-RU"/>
        </w:rPr>
        <w:t xml:space="preserve">, 116/08 - </w:t>
      </w:r>
      <w:r>
        <w:rPr>
          <w:sz w:val="22"/>
          <w:szCs w:val="22"/>
          <w:lang w:val="ru-RU"/>
        </w:rPr>
        <w:t>dr</w:t>
      </w:r>
      <w:r w:rsidR="008E18DD" w:rsidRPr="006A2115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zakon</w:t>
      </w:r>
      <w:r w:rsidR="008E18DD" w:rsidRPr="006A2115">
        <w:rPr>
          <w:sz w:val="22"/>
          <w:szCs w:val="22"/>
          <w:lang w:val="ru-RU"/>
        </w:rPr>
        <w:t xml:space="preserve">, 92/11, 99/11 - </w:t>
      </w:r>
      <w:r>
        <w:rPr>
          <w:sz w:val="22"/>
          <w:szCs w:val="22"/>
          <w:lang w:val="ru-RU"/>
        </w:rPr>
        <w:t>dr</w:t>
      </w:r>
      <w:r w:rsidR="008E18DD" w:rsidRPr="006A2115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zakon</w:t>
      </w:r>
      <w:r w:rsidR="008E18DD" w:rsidRPr="006A2115">
        <w:rPr>
          <w:sz w:val="22"/>
          <w:szCs w:val="22"/>
          <w:lang w:val="ru-RU"/>
        </w:rPr>
        <w:t xml:space="preserve">, 10/13, 55/13 </w:t>
      </w:r>
      <w:r>
        <w:rPr>
          <w:sz w:val="22"/>
          <w:szCs w:val="22"/>
          <w:lang w:val="ru-RU"/>
        </w:rPr>
        <w:t>i</w:t>
      </w:r>
      <w:r w:rsidR="008E18DD" w:rsidRPr="006A2115">
        <w:rPr>
          <w:sz w:val="22"/>
          <w:szCs w:val="22"/>
          <w:lang w:val="ru-RU"/>
        </w:rPr>
        <w:t xml:space="preserve"> 99/14)</w:t>
      </w:r>
    </w:p>
    <w:p w:rsidR="007F7375" w:rsidRPr="006A2115" w:rsidRDefault="0028156B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redba</w:t>
      </w:r>
      <w:r w:rsidR="007F7375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7F7375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upku</w:t>
      </w:r>
      <w:r w:rsidR="007F7375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7F7375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bavlјanje</w:t>
      </w:r>
      <w:r w:rsidR="007F7375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glasnosti</w:t>
      </w:r>
      <w:r w:rsidR="007F7375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7F7375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ovo</w:t>
      </w:r>
      <w:r w:rsidR="007F7375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pošlјavanje</w:t>
      </w:r>
      <w:r w:rsidR="007F7375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7F7375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datno</w:t>
      </w:r>
      <w:r w:rsidR="007F7375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no</w:t>
      </w:r>
      <w:r w:rsidR="007F7375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ngažovanje</w:t>
      </w:r>
      <w:r w:rsidR="007F7375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d</w:t>
      </w:r>
      <w:r w:rsidR="007F7375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risnika</w:t>
      </w:r>
      <w:r w:rsidR="007F7375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ih</w:t>
      </w:r>
      <w:r w:rsidR="007F7375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redstava</w:t>
      </w:r>
      <w:r w:rsidR="007F7375" w:rsidRPr="006A2115">
        <w:rPr>
          <w:sz w:val="22"/>
          <w:szCs w:val="22"/>
          <w:lang w:val="ru-RU"/>
        </w:rPr>
        <w:t xml:space="preserve"> ("</w:t>
      </w:r>
      <w:r>
        <w:rPr>
          <w:sz w:val="22"/>
          <w:szCs w:val="22"/>
          <w:lang w:val="ru-RU"/>
        </w:rPr>
        <w:t>Službeni</w:t>
      </w:r>
      <w:r w:rsidR="007F7375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7F7375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7F7375" w:rsidRPr="006A2115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</w:t>
      </w:r>
      <w:r w:rsidR="007F7375" w:rsidRPr="006A2115">
        <w:rPr>
          <w:sz w:val="22"/>
          <w:szCs w:val="22"/>
          <w:lang w:val="ru-RU"/>
        </w:rPr>
        <w:t>. 113/2013, 21/2014, 66/2014</w:t>
      </w:r>
      <w:r w:rsidR="00A47A2D" w:rsidRPr="006A2115">
        <w:rPr>
          <w:sz w:val="22"/>
          <w:szCs w:val="22"/>
          <w:lang w:val="ru-RU"/>
        </w:rPr>
        <w:t>,</w:t>
      </w:r>
      <w:r w:rsidR="007F7375" w:rsidRPr="006A2115">
        <w:rPr>
          <w:sz w:val="22"/>
          <w:szCs w:val="22"/>
          <w:lang w:val="ru-RU"/>
        </w:rPr>
        <w:t xml:space="preserve"> 118/2014</w:t>
      </w:r>
      <w:r w:rsidR="00A5762D" w:rsidRPr="006A2115">
        <w:rPr>
          <w:sz w:val="22"/>
          <w:szCs w:val="22"/>
          <w:lang w:val="ru-RU"/>
        </w:rPr>
        <w:t>,</w:t>
      </w:r>
      <w:r w:rsidR="00A47A2D" w:rsidRPr="006A2115">
        <w:rPr>
          <w:sz w:val="22"/>
          <w:szCs w:val="22"/>
          <w:lang w:val="ru-RU"/>
        </w:rPr>
        <w:t xml:space="preserve"> </w:t>
      </w:r>
      <w:r w:rsidR="00A5762D" w:rsidRPr="006A2115">
        <w:rPr>
          <w:sz w:val="22"/>
          <w:szCs w:val="22"/>
          <w:lang w:val="ru-RU"/>
        </w:rPr>
        <w:t xml:space="preserve">22/2015 </w:t>
      </w:r>
      <w:r>
        <w:rPr>
          <w:sz w:val="22"/>
          <w:szCs w:val="22"/>
          <w:lang w:val="ru-RU"/>
        </w:rPr>
        <w:t>i</w:t>
      </w:r>
      <w:r w:rsidR="00A47A2D" w:rsidRPr="006A2115">
        <w:rPr>
          <w:sz w:val="22"/>
          <w:szCs w:val="22"/>
          <w:lang w:val="ru-RU"/>
        </w:rPr>
        <w:t xml:space="preserve"> </w:t>
      </w:r>
      <w:r w:rsidR="00A5762D" w:rsidRPr="006A2115">
        <w:rPr>
          <w:sz w:val="22"/>
          <w:szCs w:val="22"/>
          <w:lang w:val="ru-RU"/>
        </w:rPr>
        <w:t>59</w:t>
      </w:r>
      <w:r w:rsidR="00A47A2D" w:rsidRPr="006A2115">
        <w:rPr>
          <w:sz w:val="22"/>
          <w:szCs w:val="22"/>
          <w:lang w:val="ru-RU"/>
        </w:rPr>
        <w:t>/2015</w:t>
      </w:r>
      <w:r w:rsidR="007F7375" w:rsidRPr="006A2115">
        <w:rPr>
          <w:sz w:val="22"/>
          <w:szCs w:val="22"/>
          <w:lang w:val="ru-RU"/>
        </w:rPr>
        <w:t>)</w:t>
      </w:r>
    </w:p>
    <w:p w:rsidR="007F7375" w:rsidRPr="006A2115" w:rsidRDefault="0028156B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Zakon</w:t>
      </w:r>
      <w:r w:rsidR="007F7375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7F7375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vremenom</w:t>
      </w:r>
      <w:r w:rsidR="007F7375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ređivanju</w:t>
      </w:r>
      <w:r w:rsidR="007F7375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snovica</w:t>
      </w:r>
      <w:r w:rsidR="007F7375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7F7375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račun</w:t>
      </w:r>
      <w:r w:rsidR="007F7375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7F7375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splatu</w:t>
      </w:r>
      <w:r w:rsidR="007F7375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lata</w:t>
      </w:r>
      <w:r w:rsidR="007F7375" w:rsidRPr="006A2115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odnosno</w:t>
      </w:r>
      <w:r w:rsidR="007F7375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rada</w:t>
      </w:r>
      <w:r w:rsidR="007F7375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7F7375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ih</w:t>
      </w:r>
      <w:r w:rsidR="007F7375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manja</w:t>
      </w:r>
      <w:r w:rsidR="007F7375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d</w:t>
      </w:r>
      <w:r w:rsidR="007F7375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risnika</w:t>
      </w:r>
      <w:r w:rsidR="007F7375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ih</w:t>
      </w:r>
      <w:r w:rsidR="007F7375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redstava</w:t>
      </w:r>
      <w:r w:rsidR="007F7375" w:rsidRPr="006A2115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7F7375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7F7375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7F7375" w:rsidRPr="006A2115">
        <w:rPr>
          <w:sz w:val="22"/>
          <w:szCs w:val="22"/>
          <w:lang w:val="ru-RU"/>
        </w:rPr>
        <w:t xml:space="preserve">“ </w:t>
      </w:r>
      <w:r>
        <w:rPr>
          <w:sz w:val="22"/>
          <w:szCs w:val="22"/>
          <w:lang w:val="ru-RU"/>
        </w:rPr>
        <w:t>broj</w:t>
      </w:r>
      <w:r w:rsidR="007F7375" w:rsidRPr="006A2115">
        <w:rPr>
          <w:sz w:val="22"/>
          <w:szCs w:val="22"/>
          <w:lang w:val="ru-RU"/>
        </w:rPr>
        <w:t xml:space="preserve"> 116/2014)</w:t>
      </w:r>
    </w:p>
    <w:p w:rsidR="007F7375" w:rsidRPr="006A2115" w:rsidRDefault="0028156B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okrajinska</w:t>
      </w:r>
      <w:r w:rsidR="007F7375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redba</w:t>
      </w:r>
      <w:r w:rsidR="007F7375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7F7375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rišćenju</w:t>
      </w:r>
      <w:r w:rsidR="007F7375" w:rsidRPr="006A2115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održavanju</w:t>
      </w:r>
      <w:r w:rsidR="007F7375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7F7375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lјanju</w:t>
      </w:r>
      <w:r w:rsidR="007F7375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pokretnim</w:t>
      </w:r>
      <w:r w:rsidR="007F7375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varima</w:t>
      </w:r>
      <w:r w:rsidR="007F7375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7F7375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oj</w:t>
      </w:r>
      <w:r w:rsidR="007F7375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jini</w:t>
      </w:r>
      <w:r w:rsidR="007F7375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V</w:t>
      </w:r>
      <w:r w:rsidR="007F7375" w:rsidRPr="006A2115">
        <w:rPr>
          <w:sz w:val="22"/>
          <w:szCs w:val="22"/>
          <w:lang w:val="ru-RU"/>
        </w:rPr>
        <w:t xml:space="preserve"> (« </w:t>
      </w:r>
      <w:r>
        <w:rPr>
          <w:sz w:val="22"/>
          <w:szCs w:val="22"/>
          <w:lang w:val="ru-RU"/>
        </w:rPr>
        <w:t>Službeni</w:t>
      </w:r>
      <w:r w:rsidR="007F7375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st</w:t>
      </w:r>
      <w:r w:rsidR="007F7375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V</w:t>
      </w:r>
      <w:r w:rsidR="007F7375" w:rsidRPr="006A2115">
        <w:rPr>
          <w:sz w:val="22"/>
          <w:szCs w:val="22"/>
          <w:lang w:val="ru-RU"/>
        </w:rPr>
        <w:t xml:space="preserve">» </w:t>
      </w:r>
      <w:r>
        <w:rPr>
          <w:sz w:val="22"/>
          <w:szCs w:val="22"/>
          <w:lang w:val="ru-RU"/>
        </w:rPr>
        <w:t>broj</w:t>
      </w:r>
      <w:r w:rsidR="007F7375" w:rsidRPr="006A2115">
        <w:rPr>
          <w:sz w:val="22"/>
          <w:szCs w:val="22"/>
          <w:lang w:val="ru-RU"/>
        </w:rPr>
        <w:t xml:space="preserve"> 43/2014)</w:t>
      </w:r>
    </w:p>
    <w:p w:rsidR="007A0DAF" w:rsidRPr="006A2115" w:rsidRDefault="0028156B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utstvo</w:t>
      </w:r>
      <w:r w:rsidR="007A0DAF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7A0DAF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zaciji</w:t>
      </w:r>
      <w:r w:rsidR="007A0DAF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7A0DAF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čunovodstvenom</w:t>
      </w:r>
      <w:r w:rsidR="007A0DAF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uhvatanju</w:t>
      </w:r>
      <w:r w:rsidR="007A0DAF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pisa</w:t>
      </w:r>
      <w:r w:rsidR="007A0DAF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movine</w:t>
      </w:r>
      <w:r w:rsidR="007A0DAF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7A0DAF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eza</w:t>
      </w:r>
      <w:r w:rsidR="007A0DAF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udžetskih</w:t>
      </w:r>
      <w:r w:rsidR="007A0DAF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risnika</w:t>
      </w:r>
      <w:r w:rsidR="007A0DAF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klјučenih</w:t>
      </w:r>
      <w:r w:rsidR="007A0DAF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7A0DAF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nsolidovani</w:t>
      </w:r>
      <w:r w:rsidR="007A0DAF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čun</w:t>
      </w:r>
      <w:r w:rsidR="007A0DAF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rezora</w:t>
      </w:r>
      <w:r w:rsidR="007A0DAF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utonomne</w:t>
      </w:r>
      <w:r w:rsidR="007A0DAF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e</w:t>
      </w:r>
      <w:r w:rsidR="007A0DAF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e</w:t>
      </w:r>
      <w:r w:rsidR="007A0DAF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7A0DAF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redstava</w:t>
      </w:r>
      <w:r w:rsidR="007A0DAF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e</w:t>
      </w:r>
      <w:r w:rsidR="007A0DAF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jine</w:t>
      </w:r>
      <w:r w:rsidR="007A0DAF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utonomne</w:t>
      </w:r>
      <w:r w:rsidR="007A0DAF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e</w:t>
      </w:r>
      <w:r w:rsidR="007A0DAF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e</w:t>
      </w:r>
      <w:r w:rsidR="007A0DAF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te</w:t>
      </w:r>
      <w:r w:rsidR="007A0DAF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</w:t>
      </w:r>
      <w:r w:rsidR="007A0DAF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rišćenje</w:t>
      </w:r>
      <w:r w:rsidR="007A0DAF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im</w:t>
      </w:r>
      <w:r w:rsidR="007A0DAF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avnim</w:t>
      </w:r>
      <w:r w:rsidR="007A0DAF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ima</w:t>
      </w:r>
      <w:r w:rsidR="007A0DAF" w:rsidRPr="006A2115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7A0DAF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st</w:t>
      </w:r>
      <w:r w:rsidR="007A0DAF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V</w:t>
      </w:r>
      <w:r w:rsidR="007A0DAF" w:rsidRPr="006A2115">
        <w:rPr>
          <w:sz w:val="22"/>
          <w:szCs w:val="22"/>
          <w:lang w:val="ru-RU"/>
        </w:rPr>
        <w:t xml:space="preserve">“ </w:t>
      </w:r>
      <w:r>
        <w:rPr>
          <w:sz w:val="22"/>
          <w:szCs w:val="22"/>
          <w:lang w:val="ru-RU"/>
        </w:rPr>
        <w:t>broj</w:t>
      </w:r>
      <w:r w:rsidR="007A0DAF" w:rsidRPr="006A2115">
        <w:rPr>
          <w:sz w:val="22"/>
          <w:szCs w:val="22"/>
          <w:lang w:val="ru-RU"/>
        </w:rPr>
        <w:t xml:space="preserve"> 49/2014, 51/2014</w:t>
      </w:r>
      <w:r w:rsidR="000947A4" w:rsidRPr="006A2115">
        <w:rPr>
          <w:sz w:val="22"/>
          <w:szCs w:val="22"/>
          <w:lang w:val="ru-RU"/>
        </w:rPr>
        <w:t>, 3/2015</w:t>
      </w:r>
      <w:r w:rsidR="007A0DAF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7A0DAF" w:rsidRPr="006A2115">
        <w:rPr>
          <w:sz w:val="22"/>
          <w:szCs w:val="22"/>
          <w:lang w:val="ru-RU"/>
        </w:rPr>
        <w:t xml:space="preserve"> </w:t>
      </w:r>
      <w:r w:rsidR="000947A4" w:rsidRPr="006A2115">
        <w:rPr>
          <w:sz w:val="22"/>
          <w:szCs w:val="22"/>
          <w:lang w:val="ru-RU"/>
        </w:rPr>
        <w:t>48</w:t>
      </w:r>
      <w:r w:rsidR="007A0DAF" w:rsidRPr="006A2115">
        <w:rPr>
          <w:sz w:val="22"/>
          <w:szCs w:val="22"/>
          <w:lang w:val="ru-RU"/>
        </w:rPr>
        <w:t>/2015)</w:t>
      </w:r>
    </w:p>
    <w:p w:rsidR="00A47A2D" w:rsidRPr="006A2115" w:rsidRDefault="0028156B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Kolektivni</w:t>
      </w:r>
      <w:r w:rsidR="00A47A2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govor</w:t>
      </w:r>
      <w:r w:rsidR="00A47A2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A47A2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e</w:t>
      </w:r>
      <w:r w:rsidR="00A47A2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utonomne</w:t>
      </w:r>
      <w:r w:rsidR="00A47A2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e</w:t>
      </w:r>
      <w:r w:rsidR="00A47A2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e</w:t>
      </w:r>
      <w:r w:rsidR="00A47A2D" w:rsidRPr="006A2115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A47A2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st</w:t>
      </w:r>
      <w:r w:rsidR="00A47A2D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V</w:t>
      </w:r>
      <w:r w:rsidR="00A47A2D" w:rsidRPr="006A2115">
        <w:rPr>
          <w:sz w:val="22"/>
          <w:szCs w:val="22"/>
          <w:lang w:val="ru-RU"/>
        </w:rPr>
        <w:t xml:space="preserve">“ </w:t>
      </w:r>
      <w:r>
        <w:rPr>
          <w:sz w:val="22"/>
          <w:szCs w:val="22"/>
          <w:lang w:val="ru-RU"/>
        </w:rPr>
        <w:t>broj</w:t>
      </w:r>
      <w:r w:rsidR="00A47A2D" w:rsidRPr="006A2115">
        <w:rPr>
          <w:sz w:val="22"/>
          <w:szCs w:val="22"/>
          <w:lang w:val="ru-RU"/>
        </w:rPr>
        <w:t xml:space="preserve"> 8/2015</w:t>
      </w:r>
      <w:r w:rsidR="007A5DE4" w:rsidRPr="006A2115">
        <w:rPr>
          <w:sz w:val="22"/>
          <w:szCs w:val="22"/>
          <w:lang w:val="ru-RU"/>
        </w:rPr>
        <w:t>,</w:t>
      </w:r>
      <w:r w:rsidR="000947A4" w:rsidRPr="006A2115">
        <w:rPr>
          <w:sz w:val="22"/>
          <w:szCs w:val="22"/>
          <w:lang w:val="ru-RU"/>
        </w:rPr>
        <w:t xml:space="preserve"> 46/2015</w:t>
      </w:r>
      <w:r w:rsidR="007A5DE4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7A5DE4" w:rsidRPr="006A2115">
        <w:rPr>
          <w:sz w:val="22"/>
          <w:szCs w:val="22"/>
          <w:lang w:val="ru-RU"/>
        </w:rPr>
        <w:t xml:space="preserve"> 2/2016</w:t>
      </w:r>
      <w:r w:rsidR="00A47A2D" w:rsidRPr="006A2115">
        <w:rPr>
          <w:sz w:val="22"/>
          <w:szCs w:val="22"/>
          <w:lang w:val="ru-RU"/>
        </w:rPr>
        <w:t>)</w:t>
      </w:r>
    </w:p>
    <w:p w:rsidR="00353490" w:rsidRPr="006A2115" w:rsidRDefault="0028156B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oseban</w:t>
      </w:r>
      <w:r w:rsidR="00353490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lektivni</w:t>
      </w:r>
      <w:r w:rsidR="00353490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govor</w:t>
      </w:r>
      <w:r w:rsidR="00353490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353490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žavne</w:t>
      </w:r>
      <w:r w:rsidR="00353490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e</w:t>
      </w:r>
      <w:r w:rsidR="00353490" w:rsidRPr="006A2115">
        <w:rPr>
          <w:sz w:val="22"/>
          <w:szCs w:val="22"/>
          <w:lang w:val="ru-RU"/>
        </w:rPr>
        <w:t xml:space="preserve"> ("</w:t>
      </w:r>
      <w:r>
        <w:rPr>
          <w:sz w:val="22"/>
          <w:szCs w:val="22"/>
          <w:lang w:val="ru-RU"/>
        </w:rPr>
        <w:t>Sl</w:t>
      </w:r>
      <w:r w:rsidR="00353490" w:rsidRPr="006A2115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glasnik</w:t>
      </w:r>
      <w:r w:rsidR="00353490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353490" w:rsidRPr="006A2115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</w:t>
      </w:r>
      <w:r w:rsidR="00353490" w:rsidRPr="006A2115">
        <w:rPr>
          <w:sz w:val="22"/>
          <w:szCs w:val="22"/>
          <w:lang w:val="ru-RU"/>
        </w:rPr>
        <w:t xml:space="preserve">. 25/2015 </w:t>
      </w:r>
      <w:r>
        <w:rPr>
          <w:sz w:val="22"/>
          <w:szCs w:val="22"/>
          <w:lang w:val="ru-RU"/>
        </w:rPr>
        <w:t>i</w:t>
      </w:r>
      <w:r w:rsidR="00353490" w:rsidRPr="006A2115">
        <w:rPr>
          <w:sz w:val="22"/>
          <w:szCs w:val="22"/>
          <w:lang w:val="ru-RU"/>
        </w:rPr>
        <w:t xml:space="preserve"> 50/2015)</w:t>
      </w:r>
    </w:p>
    <w:p w:rsidR="008C14B7" w:rsidRPr="006A2115" w:rsidRDefault="00270EC9" w:rsidP="00D00DB6">
      <w:pPr>
        <w:pStyle w:val="StyleHeading1Naslov111ptUnderlineLeft63mm1"/>
        <w:rPr>
          <w:lang w:eastAsia="sr-Cyrl-RS"/>
        </w:rPr>
      </w:pPr>
      <w:r w:rsidRPr="006A2115">
        <w:rPr>
          <w:lang w:eastAsia="sr-Cyrl-RS"/>
        </w:rPr>
        <w:br w:type="page"/>
      </w:r>
      <w:bookmarkStart w:id="24" w:name="_Toc528842785"/>
      <w:r w:rsidR="0028156B">
        <w:rPr>
          <w:lang w:eastAsia="sr-Cyrl-RS"/>
        </w:rPr>
        <w:lastRenderedPageBreak/>
        <w:t>POGLAVLjE</w:t>
      </w:r>
      <w:r w:rsidR="009151C6" w:rsidRPr="006A2115">
        <w:rPr>
          <w:lang w:eastAsia="sr-Cyrl-RS"/>
        </w:rPr>
        <w:t xml:space="preserve"> </w:t>
      </w:r>
      <w:r w:rsidR="00A438D0" w:rsidRPr="006A2115">
        <w:rPr>
          <w:lang w:eastAsia="sr-Cyrl-RS"/>
        </w:rPr>
        <w:t xml:space="preserve">10. </w:t>
      </w:r>
      <w:r w:rsidR="0028156B">
        <w:rPr>
          <w:lang w:eastAsia="sr-Cyrl-RS"/>
        </w:rPr>
        <w:t>USLUGE</w:t>
      </w:r>
      <w:r w:rsidR="00A438D0" w:rsidRPr="006A2115">
        <w:rPr>
          <w:lang w:eastAsia="sr-Cyrl-RS"/>
        </w:rPr>
        <w:t xml:space="preserve"> </w:t>
      </w:r>
      <w:r w:rsidR="0028156B">
        <w:rPr>
          <w:lang w:eastAsia="sr-Cyrl-RS"/>
        </w:rPr>
        <w:t>KOJE</w:t>
      </w:r>
      <w:r w:rsidR="00A438D0" w:rsidRPr="006A2115">
        <w:rPr>
          <w:lang w:eastAsia="sr-Cyrl-RS"/>
        </w:rPr>
        <w:t xml:space="preserve"> </w:t>
      </w:r>
      <w:r w:rsidR="0028156B">
        <w:rPr>
          <w:lang w:eastAsia="sr-Cyrl-RS"/>
        </w:rPr>
        <w:t>ORGAN</w:t>
      </w:r>
      <w:r w:rsidR="00A438D0" w:rsidRPr="006A2115">
        <w:rPr>
          <w:lang w:eastAsia="sr-Cyrl-RS"/>
        </w:rPr>
        <w:t xml:space="preserve"> </w:t>
      </w:r>
      <w:r w:rsidR="0028156B">
        <w:rPr>
          <w:lang w:eastAsia="sr-Cyrl-RS"/>
        </w:rPr>
        <w:t>PRUŽA</w:t>
      </w:r>
      <w:r w:rsidR="00A438D0" w:rsidRPr="006A2115">
        <w:rPr>
          <w:lang w:eastAsia="sr-Cyrl-RS"/>
        </w:rPr>
        <w:t xml:space="preserve"> </w:t>
      </w:r>
      <w:r w:rsidR="0028156B">
        <w:rPr>
          <w:lang w:eastAsia="sr-Cyrl-RS"/>
        </w:rPr>
        <w:t>ZAINTERESOVANIM</w:t>
      </w:r>
      <w:r w:rsidR="00A438D0" w:rsidRPr="006A2115">
        <w:rPr>
          <w:lang w:eastAsia="sr-Cyrl-RS"/>
        </w:rPr>
        <w:t xml:space="preserve"> </w:t>
      </w:r>
      <w:r w:rsidR="0028156B">
        <w:rPr>
          <w:lang w:eastAsia="sr-Cyrl-RS"/>
        </w:rPr>
        <w:t>LICIMA</w:t>
      </w:r>
      <w:bookmarkEnd w:id="23"/>
      <w:bookmarkEnd w:id="24"/>
    </w:p>
    <w:p w:rsidR="00A438D0" w:rsidRPr="006A2115" w:rsidRDefault="00A438D0" w:rsidP="00834B20">
      <w:pPr>
        <w:keepNext/>
        <w:jc w:val="left"/>
        <w:rPr>
          <w:bCs w:val="0"/>
          <w:noProof w:val="0"/>
          <w:sz w:val="22"/>
          <w:szCs w:val="22"/>
          <w:lang w:val="ru-RU"/>
        </w:rPr>
      </w:pPr>
    </w:p>
    <w:p w:rsidR="00084372" w:rsidRPr="006A2115" w:rsidRDefault="0028156B" w:rsidP="00084372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Uprava</w:t>
      </w:r>
      <w:r w:rsidR="00084372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ma</w:t>
      </w:r>
      <w:r w:rsidR="00084372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084372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vojoj</w:t>
      </w:r>
      <w:r w:rsidR="00084372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dležnosti</w:t>
      </w:r>
      <w:r w:rsidR="00084372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posredno</w:t>
      </w:r>
      <w:r w:rsidR="00084372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užanje</w:t>
      </w:r>
      <w:r w:rsidR="00084372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sluga</w:t>
      </w:r>
      <w:r w:rsidR="00084372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interesovanim</w:t>
      </w:r>
      <w:r w:rsidR="00084372" w:rsidRPr="006A2115">
        <w:rPr>
          <w:rFonts w:ascii="Verdana" w:hAnsi="Verdana"/>
          <w:color w:val="auto"/>
          <w:sz w:val="22"/>
          <w:szCs w:val="22"/>
          <w:lang w:val="ru-RU"/>
        </w:rPr>
        <w:t xml:space="preserve">  </w:t>
      </w:r>
      <w:r>
        <w:rPr>
          <w:rFonts w:ascii="Verdana" w:hAnsi="Verdana"/>
          <w:color w:val="auto"/>
          <w:sz w:val="22"/>
          <w:szCs w:val="22"/>
          <w:lang w:val="ru-RU"/>
        </w:rPr>
        <w:t>fizičkim</w:t>
      </w:r>
      <w:r w:rsidR="00084372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084372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avnim</w:t>
      </w:r>
      <w:r w:rsidR="00084372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licima</w:t>
      </w:r>
      <w:r w:rsidR="00084372" w:rsidRPr="006A2115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s</w:t>
      </w:r>
      <w:r w:rsidR="00084372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zirom</w:t>
      </w:r>
      <w:r w:rsidR="00084372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084372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o</w:t>
      </w:r>
      <w:r w:rsidR="00084372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084372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e</w:t>
      </w:r>
      <w:r w:rsidR="00084372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snovana</w:t>
      </w:r>
      <w:r w:rsidR="00084372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084372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trebe</w:t>
      </w:r>
      <w:r w:rsidR="00084372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užanja</w:t>
      </w:r>
      <w:r w:rsidR="00084372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ređenih</w:t>
      </w:r>
      <w:r w:rsidR="00084372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sluga</w:t>
      </w:r>
      <w:r w:rsidR="00084372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krajinskim</w:t>
      </w:r>
      <w:r w:rsidR="00084372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rganima</w:t>
      </w:r>
      <w:r w:rsidR="00084372" w:rsidRPr="006A2115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1A3864" w:rsidRPr="006A2115" w:rsidRDefault="001A3864" w:rsidP="008C14B7">
      <w:pPr>
        <w:jc w:val="left"/>
        <w:rPr>
          <w:bCs w:val="0"/>
          <w:noProof w:val="0"/>
          <w:sz w:val="22"/>
          <w:szCs w:val="22"/>
        </w:rPr>
      </w:pPr>
    </w:p>
    <w:p w:rsidR="008C14B7" w:rsidRPr="006A2115" w:rsidRDefault="0028156B" w:rsidP="00D00DB6">
      <w:pPr>
        <w:pStyle w:val="StyleHeading1Naslov111ptUnderlineLeft63mm1"/>
        <w:rPr>
          <w:lang w:eastAsia="sr-Cyrl-RS"/>
        </w:rPr>
      </w:pPr>
      <w:bookmarkStart w:id="25" w:name="_Toc283805238"/>
      <w:bookmarkStart w:id="26" w:name="_Toc528842786"/>
      <w:r>
        <w:rPr>
          <w:lang w:eastAsia="sr-Cyrl-RS"/>
        </w:rPr>
        <w:t>POGLAVLjE</w:t>
      </w:r>
      <w:r w:rsidR="00FA3F5E" w:rsidRPr="006A2115">
        <w:rPr>
          <w:lang w:eastAsia="sr-Cyrl-RS"/>
        </w:rPr>
        <w:t xml:space="preserve"> </w:t>
      </w:r>
      <w:r w:rsidR="00A438D0" w:rsidRPr="006A2115">
        <w:rPr>
          <w:lang w:eastAsia="sr-Cyrl-RS"/>
        </w:rPr>
        <w:t xml:space="preserve">11. </w:t>
      </w:r>
      <w:r>
        <w:rPr>
          <w:lang w:eastAsia="sr-Cyrl-RS"/>
        </w:rPr>
        <w:t>POSTUPAK</w:t>
      </w:r>
      <w:r w:rsidR="00A438D0" w:rsidRPr="006A2115">
        <w:rPr>
          <w:lang w:eastAsia="sr-Cyrl-RS"/>
        </w:rPr>
        <w:t xml:space="preserve"> </w:t>
      </w:r>
      <w:r>
        <w:rPr>
          <w:lang w:eastAsia="sr-Cyrl-RS"/>
        </w:rPr>
        <w:t>RADI</w:t>
      </w:r>
      <w:r w:rsidR="00A438D0" w:rsidRPr="006A2115">
        <w:rPr>
          <w:lang w:eastAsia="sr-Cyrl-RS"/>
        </w:rPr>
        <w:t xml:space="preserve"> </w:t>
      </w:r>
      <w:r>
        <w:rPr>
          <w:lang w:eastAsia="sr-Cyrl-RS"/>
        </w:rPr>
        <w:t>PRUŽANјA</w:t>
      </w:r>
      <w:r w:rsidR="00A438D0" w:rsidRPr="006A2115">
        <w:rPr>
          <w:lang w:eastAsia="sr-Cyrl-RS"/>
        </w:rPr>
        <w:t xml:space="preserve"> </w:t>
      </w:r>
      <w:r>
        <w:rPr>
          <w:lang w:eastAsia="sr-Cyrl-RS"/>
        </w:rPr>
        <w:t>USLUGA</w:t>
      </w:r>
      <w:bookmarkEnd w:id="25"/>
      <w:bookmarkEnd w:id="26"/>
    </w:p>
    <w:p w:rsidR="00A438D0" w:rsidRPr="006A2115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A438D0" w:rsidRPr="006A2115" w:rsidRDefault="0028156B" w:rsidP="00FA3F5E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vaj</w:t>
      </w:r>
      <w:r w:rsidR="00FA3F5E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odatak</w:t>
      </w:r>
      <w:r w:rsidR="00FA3F5E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FA3F5E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relevantan</w:t>
      </w:r>
      <w:r w:rsidR="00FA3F5E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FA3F5E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rad</w:t>
      </w:r>
      <w:r w:rsidR="00FA3F5E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FA3F5E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FA3F5E" w:rsidRPr="006A2115">
        <w:rPr>
          <w:bCs w:val="0"/>
          <w:noProof w:val="0"/>
          <w:sz w:val="22"/>
          <w:szCs w:val="22"/>
          <w:lang w:val="ru-RU"/>
        </w:rPr>
        <w:t>.</w:t>
      </w:r>
    </w:p>
    <w:p w:rsidR="001A3864" w:rsidRPr="006A2115" w:rsidRDefault="001A3864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A438D0" w:rsidRPr="006A2115" w:rsidRDefault="0028156B" w:rsidP="00D00DB6">
      <w:pPr>
        <w:pStyle w:val="StyleHeading1Naslov111ptUnderlineLeft63mm1"/>
        <w:rPr>
          <w:lang w:eastAsia="sr-Cyrl-RS"/>
        </w:rPr>
      </w:pPr>
      <w:bookmarkStart w:id="27" w:name="_Toc283805239"/>
      <w:bookmarkStart w:id="28" w:name="_Toc528842787"/>
      <w:r>
        <w:rPr>
          <w:lang w:eastAsia="sr-Cyrl-RS"/>
        </w:rPr>
        <w:t>POGLAVLjE</w:t>
      </w:r>
      <w:r w:rsidR="00FA3F5E" w:rsidRPr="006A2115">
        <w:rPr>
          <w:lang w:eastAsia="sr-Cyrl-RS"/>
        </w:rPr>
        <w:t xml:space="preserve"> </w:t>
      </w:r>
      <w:r w:rsidR="00A438D0" w:rsidRPr="006A2115">
        <w:rPr>
          <w:lang w:eastAsia="sr-Cyrl-RS"/>
        </w:rPr>
        <w:t xml:space="preserve">12. </w:t>
      </w:r>
      <w:r>
        <w:rPr>
          <w:lang w:eastAsia="sr-Cyrl-RS"/>
        </w:rPr>
        <w:t>PREGLED</w:t>
      </w:r>
      <w:r w:rsidR="00A438D0" w:rsidRPr="006A2115">
        <w:rPr>
          <w:lang w:eastAsia="sr-Cyrl-RS"/>
        </w:rPr>
        <w:t xml:space="preserve"> </w:t>
      </w:r>
      <w:r>
        <w:rPr>
          <w:lang w:eastAsia="sr-Cyrl-RS"/>
        </w:rPr>
        <w:t>PODATAKA</w:t>
      </w:r>
      <w:r w:rsidR="00A438D0" w:rsidRPr="006A2115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A438D0" w:rsidRPr="006A2115">
        <w:rPr>
          <w:lang w:eastAsia="sr-Cyrl-RS"/>
        </w:rPr>
        <w:t xml:space="preserve"> </w:t>
      </w:r>
      <w:r>
        <w:rPr>
          <w:lang w:eastAsia="sr-Cyrl-RS"/>
        </w:rPr>
        <w:t>PRUŽENIM</w:t>
      </w:r>
      <w:r w:rsidR="00A438D0" w:rsidRPr="006A2115">
        <w:rPr>
          <w:lang w:eastAsia="sr-Cyrl-RS"/>
        </w:rPr>
        <w:t xml:space="preserve"> </w:t>
      </w:r>
      <w:r>
        <w:rPr>
          <w:lang w:eastAsia="sr-Cyrl-RS"/>
        </w:rPr>
        <w:t>USLUGAMA</w:t>
      </w:r>
      <w:bookmarkEnd w:id="27"/>
      <w:bookmarkEnd w:id="28"/>
    </w:p>
    <w:p w:rsidR="00A438D0" w:rsidRPr="006A2115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FA3F5E" w:rsidRPr="006A2115" w:rsidRDefault="0028156B" w:rsidP="00FA3F5E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vaj</w:t>
      </w:r>
      <w:r w:rsidR="00FA3F5E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odatak</w:t>
      </w:r>
      <w:r w:rsidR="00FA3F5E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FA3F5E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relevantan</w:t>
      </w:r>
      <w:r w:rsidR="00FA3F5E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FA3F5E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rad</w:t>
      </w:r>
      <w:r w:rsidR="00FA3F5E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FA3F5E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FA3F5E" w:rsidRPr="006A2115">
        <w:rPr>
          <w:bCs w:val="0"/>
          <w:noProof w:val="0"/>
          <w:sz w:val="22"/>
          <w:szCs w:val="22"/>
          <w:lang w:val="ru-RU"/>
        </w:rPr>
        <w:t>.</w:t>
      </w:r>
    </w:p>
    <w:p w:rsidR="001A3864" w:rsidRPr="006A2115" w:rsidRDefault="001A3864" w:rsidP="008C14B7">
      <w:pPr>
        <w:jc w:val="left"/>
        <w:rPr>
          <w:bCs w:val="0"/>
          <w:noProof w:val="0"/>
          <w:sz w:val="22"/>
          <w:szCs w:val="22"/>
        </w:rPr>
      </w:pPr>
    </w:p>
    <w:p w:rsidR="00690233" w:rsidRPr="006A2115" w:rsidRDefault="0028156B" w:rsidP="00690233">
      <w:pPr>
        <w:pStyle w:val="StyleHeading1Naslov111ptUnderlineLeft63mm1"/>
        <w:rPr>
          <w:lang w:val="ru-RU" w:eastAsia="sr-Cyrl-RS"/>
        </w:rPr>
      </w:pPr>
      <w:bookmarkStart w:id="29" w:name="_Toc283805240"/>
      <w:bookmarkStart w:id="30" w:name="_Toc339975203"/>
      <w:bookmarkStart w:id="31" w:name="_Toc528842788"/>
      <w:r>
        <w:rPr>
          <w:lang w:eastAsia="sr-Cyrl-RS"/>
        </w:rPr>
        <w:t>POGLAVLjE</w:t>
      </w:r>
      <w:r w:rsidR="00690233" w:rsidRPr="006A2115">
        <w:rPr>
          <w:lang w:eastAsia="sr-Cyrl-RS"/>
        </w:rPr>
        <w:t xml:space="preserve"> 13. </w:t>
      </w:r>
      <w:r>
        <w:rPr>
          <w:lang w:eastAsia="sr-Cyrl-RS"/>
        </w:rPr>
        <w:t>PODACI</w:t>
      </w:r>
      <w:r w:rsidR="00690233" w:rsidRPr="006A2115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690233" w:rsidRPr="006A2115">
        <w:rPr>
          <w:lang w:eastAsia="sr-Cyrl-RS"/>
        </w:rPr>
        <w:t xml:space="preserve"> </w:t>
      </w:r>
      <w:r>
        <w:rPr>
          <w:lang w:eastAsia="sr-Cyrl-RS"/>
        </w:rPr>
        <w:t>PRIHODIMA</w:t>
      </w:r>
      <w:r w:rsidR="00690233" w:rsidRPr="006A2115">
        <w:rPr>
          <w:lang w:eastAsia="sr-Cyrl-RS"/>
        </w:rPr>
        <w:t xml:space="preserve"> </w:t>
      </w:r>
      <w:r>
        <w:rPr>
          <w:lang w:eastAsia="sr-Cyrl-RS"/>
        </w:rPr>
        <w:t>I</w:t>
      </w:r>
      <w:r w:rsidR="00690233" w:rsidRPr="006A2115">
        <w:rPr>
          <w:lang w:eastAsia="sr-Cyrl-RS"/>
        </w:rPr>
        <w:t xml:space="preserve"> </w:t>
      </w:r>
      <w:r>
        <w:rPr>
          <w:lang w:eastAsia="sr-Cyrl-RS"/>
        </w:rPr>
        <w:t>RASHODIMA</w:t>
      </w:r>
      <w:bookmarkEnd w:id="29"/>
      <w:bookmarkEnd w:id="30"/>
      <w:bookmarkEnd w:id="31"/>
    </w:p>
    <w:p w:rsidR="0063551C" w:rsidRPr="006A2115" w:rsidRDefault="0063551C" w:rsidP="0063551C">
      <w:pPr>
        <w:ind w:firstLine="708"/>
        <w:rPr>
          <w:rFonts w:cs="Verdana"/>
          <w:bCs w:val="0"/>
          <w:noProof w:val="0"/>
          <w:sz w:val="22"/>
          <w:szCs w:val="22"/>
          <w:lang w:val="ru-RU" w:eastAsia="sr-Latn-CS"/>
        </w:rPr>
      </w:pPr>
    </w:p>
    <w:p w:rsidR="007C0189" w:rsidRPr="006A2115" w:rsidRDefault="002A537E" w:rsidP="00DC07B3">
      <w:pPr>
        <w:rPr>
          <w:sz w:val="22"/>
          <w:szCs w:val="22"/>
          <w:lang w:val="sr-Cyrl-RS"/>
        </w:rPr>
      </w:pPr>
      <w:r w:rsidRPr="006A2115">
        <w:rPr>
          <w:sz w:val="22"/>
          <w:szCs w:val="22"/>
          <w:lang w:val="en-US"/>
        </w:rPr>
        <w:tab/>
      </w:r>
    </w:p>
    <w:p w:rsidR="007A1CBF" w:rsidRPr="006A2115" w:rsidRDefault="0028156B" w:rsidP="007A1CBF">
      <w:pPr>
        <w:ind w:firstLine="72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Odobreni</w:t>
      </w:r>
      <w:r w:rsidR="007A1CBF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hodi</w:t>
      </w:r>
      <w:r w:rsidR="007A1CBF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7A1CBF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manja</w:t>
      </w:r>
      <w:r w:rsidR="007A1CBF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prave</w:t>
      </w:r>
      <w:r w:rsidR="007A1CBF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7A1CBF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ičke</w:t>
      </w:r>
      <w:r w:rsidR="007A1CBF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ove</w:t>
      </w:r>
      <w:r w:rsidR="007A1CBF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krajinskih</w:t>
      </w:r>
      <w:r w:rsidR="007A1CBF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rgna</w:t>
      </w:r>
      <w:r w:rsidR="007A1CBF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7A1CBF" w:rsidRPr="006A2115">
        <w:rPr>
          <w:sz w:val="22"/>
          <w:szCs w:val="22"/>
          <w:lang w:val="sr-Cyrl-RS"/>
        </w:rPr>
        <w:t xml:space="preserve"> 2018. </w:t>
      </w:r>
      <w:r>
        <w:rPr>
          <w:sz w:val="22"/>
          <w:szCs w:val="22"/>
          <w:lang w:val="sr-Cyrl-RS"/>
        </w:rPr>
        <w:t>godinu</w:t>
      </w:r>
      <w:r w:rsidR="007A1CBF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7A1CBF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kupnom</w:t>
      </w:r>
      <w:r w:rsidR="007A1CBF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nosu</w:t>
      </w:r>
      <w:r w:rsidR="007A1CBF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</w:t>
      </w:r>
      <w:r w:rsidR="007A1CBF" w:rsidRPr="006A2115">
        <w:rPr>
          <w:sz w:val="22"/>
          <w:szCs w:val="22"/>
          <w:lang w:val="sr-Cyrl-RS"/>
        </w:rPr>
        <w:t xml:space="preserve"> </w:t>
      </w:r>
      <w:r w:rsidR="00417D67" w:rsidRPr="006A2115">
        <w:rPr>
          <w:sz w:val="22"/>
          <w:szCs w:val="22"/>
          <w:lang w:val="sr-Cyrl-RS"/>
        </w:rPr>
        <w:t>867.618.191,68</w:t>
      </w:r>
      <w:r w:rsidR="00DA23C7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inara</w:t>
      </w:r>
      <w:r w:rsidR="00DA23C7" w:rsidRPr="006A2115">
        <w:rPr>
          <w:sz w:val="22"/>
          <w:szCs w:val="22"/>
          <w:lang w:val="sr-Cyrl-RS"/>
        </w:rPr>
        <w:t xml:space="preserve"> (</w:t>
      </w:r>
      <w:r>
        <w:rPr>
          <w:sz w:val="22"/>
          <w:szCs w:val="22"/>
          <w:lang w:val="sr-Cyrl-RS"/>
        </w:rPr>
        <w:t>kolona</w:t>
      </w:r>
      <w:r w:rsidR="00DA23C7" w:rsidRPr="006A2115">
        <w:rPr>
          <w:sz w:val="22"/>
          <w:szCs w:val="22"/>
          <w:lang w:val="sr-Cyrl-RS"/>
        </w:rPr>
        <w:t xml:space="preserve"> </w:t>
      </w:r>
      <w:r w:rsidR="00DA23C7" w:rsidRPr="006A2115">
        <w:rPr>
          <w:sz w:val="22"/>
          <w:szCs w:val="22"/>
          <w:lang w:val="sr-Latn-RS"/>
        </w:rPr>
        <w:t>3</w:t>
      </w:r>
      <w:r w:rsidR="007A1CBF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abele</w:t>
      </w:r>
      <w:r w:rsidR="007A1CBF" w:rsidRPr="006A2115">
        <w:rPr>
          <w:sz w:val="22"/>
          <w:szCs w:val="22"/>
          <w:lang w:val="sr-Cyrl-RS"/>
        </w:rPr>
        <w:t xml:space="preserve"> </w:t>
      </w:r>
      <w:r w:rsidR="007A1CBF" w:rsidRPr="006A2115">
        <w:rPr>
          <w:sz w:val="22"/>
          <w:szCs w:val="22"/>
          <w:lang w:val="sr-Latn-RS"/>
        </w:rPr>
        <w:t xml:space="preserve">I), </w:t>
      </w:r>
      <w:r>
        <w:rPr>
          <w:sz w:val="22"/>
          <w:szCs w:val="22"/>
          <w:lang w:val="sr-Cyrl-RS"/>
        </w:rPr>
        <w:t>u</w:t>
      </w:r>
      <w:r w:rsidR="007A1CBF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kladu</w:t>
      </w:r>
      <w:r w:rsidR="007A1CBF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7A1CBF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</w:t>
      </w:r>
      <w:r w:rsidR="007A1CBF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om</w:t>
      </w:r>
      <w:r w:rsidR="007A1CBF" w:rsidRPr="006A2115">
        <w:rPr>
          <w:sz w:val="22"/>
          <w:szCs w:val="22"/>
          <w:lang w:val="sr-Cyrl-RS"/>
        </w:rPr>
        <w:t xml:space="preserve"> 11. </w:t>
      </w:r>
      <w:r>
        <w:rPr>
          <w:sz w:val="22"/>
          <w:szCs w:val="22"/>
          <w:lang w:val="sr-Cyrl-RS"/>
        </w:rPr>
        <w:t>Pokrajinske</w:t>
      </w:r>
      <w:r w:rsidR="007A1CBF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kupštinske</w:t>
      </w:r>
      <w:r w:rsidR="007A1CBF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luke</w:t>
      </w:r>
      <w:r w:rsidR="007A1CBF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7A1CBF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udžetu</w:t>
      </w:r>
      <w:r w:rsidR="007A1CBF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utonomne</w:t>
      </w:r>
      <w:r w:rsidR="007A1CBF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krajine</w:t>
      </w:r>
      <w:r w:rsidR="007A1CBF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ojvodine</w:t>
      </w:r>
      <w:r w:rsidR="007A1CBF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7A1CBF" w:rsidRPr="006A2115">
        <w:rPr>
          <w:sz w:val="22"/>
          <w:szCs w:val="22"/>
          <w:lang w:val="sr-Cyrl-RS"/>
        </w:rPr>
        <w:t xml:space="preserve"> 2018. </w:t>
      </w:r>
      <w:r>
        <w:rPr>
          <w:sz w:val="22"/>
          <w:szCs w:val="22"/>
          <w:lang w:val="sr-Cyrl-RS"/>
        </w:rPr>
        <w:t>godinu</w:t>
      </w:r>
      <w:r w:rsidR="007A1CBF" w:rsidRPr="006A2115">
        <w:rPr>
          <w:sz w:val="22"/>
          <w:szCs w:val="22"/>
          <w:lang w:val="sr-Cyrl-RS"/>
        </w:rPr>
        <w:t xml:space="preserve"> („</w:t>
      </w:r>
      <w:r>
        <w:rPr>
          <w:sz w:val="22"/>
          <w:szCs w:val="22"/>
          <w:lang w:val="sr-Cyrl-RS"/>
        </w:rPr>
        <w:t>Službeni</w:t>
      </w:r>
      <w:r w:rsidR="007A1CBF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list</w:t>
      </w:r>
      <w:r w:rsidR="007A1CBF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PV</w:t>
      </w:r>
      <w:r w:rsidR="007A1CBF" w:rsidRPr="006A2115">
        <w:rPr>
          <w:sz w:val="22"/>
          <w:szCs w:val="22"/>
          <w:lang w:val="sr-Cyrl-RS"/>
        </w:rPr>
        <w:t xml:space="preserve">“ </w:t>
      </w:r>
      <w:r>
        <w:rPr>
          <w:sz w:val="22"/>
          <w:szCs w:val="22"/>
          <w:lang w:val="sr-Cyrl-RS"/>
        </w:rPr>
        <w:t>broj</w:t>
      </w:r>
      <w:r w:rsidR="007A1CBF" w:rsidRPr="006A2115">
        <w:rPr>
          <w:sz w:val="22"/>
          <w:szCs w:val="22"/>
          <w:lang w:val="sr-Cyrl-RS"/>
        </w:rPr>
        <w:t xml:space="preserve"> 57/2017</w:t>
      </w:r>
      <w:r w:rsidR="004E7527" w:rsidRPr="006A2115">
        <w:rPr>
          <w:sz w:val="22"/>
          <w:szCs w:val="22"/>
          <w:lang w:val="sr-Latn-RS"/>
        </w:rPr>
        <w:t>,</w:t>
      </w:r>
      <w:r w:rsidR="00D26184" w:rsidRPr="006A2115">
        <w:rPr>
          <w:sz w:val="22"/>
          <w:szCs w:val="22"/>
          <w:lang w:val="sr-Cyrl-RS"/>
        </w:rPr>
        <w:t xml:space="preserve"> 17/2018 </w:t>
      </w:r>
      <w:r w:rsidR="004E7527" w:rsidRPr="006A2115">
        <w:rPr>
          <w:sz w:val="22"/>
          <w:szCs w:val="22"/>
          <w:lang w:val="sr-Cyrl-RS"/>
        </w:rPr>
        <w:t>–</w:t>
      </w:r>
      <w:r w:rsidR="00D26184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balans</w:t>
      </w:r>
      <w:r w:rsidR="004E7527" w:rsidRPr="006A2115">
        <w:rPr>
          <w:sz w:val="22"/>
          <w:szCs w:val="22"/>
          <w:lang w:val="sr-Latn-RS"/>
        </w:rPr>
        <w:t xml:space="preserve"> </w:t>
      </w:r>
      <w:r>
        <w:rPr>
          <w:sz w:val="22"/>
          <w:szCs w:val="22"/>
          <w:lang w:val="sr-Cyrl-RS"/>
        </w:rPr>
        <w:t>i</w:t>
      </w:r>
      <w:r w:rsidR="004E7527" w:rsidRPr="006A2115">
        <w:rPr>
          <w:sz w:val="22"/>
          <w:szCs w:val="22"/>
          <w:lang w:val="sr-Cyrl-RS"/>
        </w:rPr>
        <w:t xml:space="preserve"> 29/2018 - </w:t>
      </w:r>
      <w:r>
        <w:rPr>
          <w:sz w:val="22"/>
          <w:szCs w:val="22"/>
          <w:lang w:val="sr-Cyrl-RS"/>
        </w:rPr>
        <w:t>rebalans</w:t>
      </w:r>
      <w:r w:rsidR="00C648B2" w:rsidRPr="006A2115">
        <w:rPr>
          <w:sz w:val="22"/>
          <w:szCs w:val="22"/>
          <w:lang w:val="sr-Cyrl-RS"/>
        </w:rPr>
        <w:t>)</w:t>
      </w:r>
      <w:r w:rsidR="00BE7EA3" w:rsidRPr="006A2115">
        <w:rPr>
          <w:sz w:val="22"/>
          <w:szCs w:val="22"/>
          <w:lang w:val="sr-Latn-RS"/>
        </w:rPr>
        <w:t>,</w:t>
      </w:r>
      <w:r w:rsidR="00C648B2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šenjem</w:t>
      </w:r>
      <w:r w:rsidR="00C648B2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C648B2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potrebi</w:t>
      </w:r>
      <w:r w:rsidR="00C648B2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redstava</w:t>
      </w:r>
      <w:r w:rsidR="00C648B2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ekuće</w:t>
      </w:r>
      <w:r w:rsidR="00C648B2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udžetske</w:t>
      </w:r>
      <w:r w:rsidR="00C648B2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zerve</w:t>
      </w:r>
      <w:r w:rsidR="00C648B2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roj</w:t>
      </w:r>
      <w:r w:rsidR="00C648B2" w:rsidRPr="006A2115">
        <w:rPr>
          <w:sz w:val="22"/>
          <w:szCs w:val="22"/>
          <w:lang w:val="sr-Cyrl-RS"/>
        </w:rPr>
        <w:t>: 401-94/2018-</w:t>
      </w:r>
      <w:r w:rsidR="00BE7EA3" w:rsidRPr="006A2115">
        <w:rPr>
          <w:sz w:val="22"/>
          <w:szCs w:val="22"/>
          <w:lang w:val="sr-Cyrl-RS"/>
        </w:rPr>
        <w:t xml:space="preserve">50, </w:t>
      </w:r>
      <w:r>
        <w:rPr>
          <w:sz w:val="22"/>
          <w:szCs w:val="22"/>
          <w:lang w:val="sr-Cyrl-RS"/>
        </w:rPr>
        <w:t>od</w:t>
      </w:r>
      <w:r w:rsidR="00BE7EA3" w:rsidRPr="006A2115">
        <w:rPr>
          <w:sz w:val="22"/>
          <w:szCs w:val="22"/>
          <w:lang w:val="sr-Cyrl-RS"/>
        </w:rPr>
        <w:t xml:space="preserve"> 01. </w:t>
      </w:r>
      <w:r>
        <w:rPr>
          <w:sz w:val="22"/>
          <w:szCs w:val="22"/>
          <w:lang w:val="sr-Cyrl-RS"/>
        </w:rPr>
        <w:t>avgusta</w:t>
      </w:r>
      <w:r w:rsidR="00BE7EA3" w:rsidRPr="006A2115">
        <w:rPr>
          <w:sz w:val="22"/>
          <w:szCs w:val="22"/>
          <w:lang w:val="sr-Cyrl-RS"/>
        </w:rPr>
        <w:t xml:space="preserve"> 2018. </w:t>
      </w:r>
      <w:r>
        <w:rPr>
          <w:sz w:val="22"/>
          <w:szCs w:val="22"/>
          <w:lang w:val="sr-Cyrl-RS"/>
        </w:rPr>
        <w:t>godine</w:t>
      </w:r>
      <w:r w:rsidR="00417D67" w:rsidRPr="006A2115">
        <w:rPr>
          <w:sz w:val="22"/>
          <w:szCs w:val="22"/>
          <w:lang w:val="sr-Cyrl-RS"/>
        </w:rPr>
        <w:t>,</w:t>
      </w:r>
      <w:r w:rsidR="00BE7EA3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šenjem</w:t>
      </w:r>
      <w:r w:rsidR="00BE7EA3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BE7EA3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nosu</w:t>
      </w:r>
      <w:r w:rsidR="00BE7EA3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redstava</w:t>
      </w:r>
      <w:r w:rsidR="00BE7EA3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BE7EA3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ekuću</w:t>
      </w:r>
      <w:r w:rsidR="00BE7EA3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udžetsku</w:t>
      </w:r>
      <w:r w:rsidR="00BE7EA3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zervu</w:t>
      </w:r>
      <w:r w:rsidR="00BE7EA3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roj</w:t>
      </w:r>
      <w:r w:rsidR="00BE7EA3" w:rsidRPr="006A2115">
        <w:rPr>
          <w:sz w:val="22"/>
          <w:szCs w:val="22"/>
          <w:lang w:val="sr-Cyrl-RS"/>
        </w:rPr>
        <w:t xml:space="preserve">: 401-1187/2018-7, </w:t>
      </w:r>
      <w:r>
        <w:rPr>
          <w:sz w:val="22"/>
          <w:szCs w:val="22"/>
          <w:lang w:val="sr-Cyrl-RS"/>
        </w:rPr>
        <w:t>od</w:t>
      </w:r>
      <w:r w:rsidR="00BE7EA3" w:rsidRPr="006A2115">
        <w:rPr>
          <w:sz w:val="22"/>
          <w:szCs w:val="22"/>
          <w:lang w:val="sr-Cyrl-RS"/>
        </w:rPr>
        <w:t xml:space="preserve"> 2</w:t>
      </w:r>
      <w:r w:rsidR="00417D67" w:rsidRPr="006A2115">
        <w:rPr>
          <w:sz w:val="22"/>
          <w:szCs w:val="22"/>
          <w:lang w:val="sr-Cyrl-RS"/>
        </w:rPr>
        <w:t xml:space="preserve">6. </w:t>
      </w:r>
      <w:r>
        <w:rPr>
          <w:sz w:val="22"/>
          <w:szCs w:val="22"/>
          <w:lang w:val="sr-Cyrl-RS"/>
        </w:rPr>
        <w:t>septembra</w:t>
      </w:r>
      <w:r w:rsidR="00417D67" w:rsidRPr="006A2115">
        <w:rPr>
          <w:sz w:val="22"/>
          <w:szCs w:val="22"/>
          <w:lang w:val="sr-Cyrl-RS"/>
        </w:rPr>
        <w:t xml:space="preserve"> 2018. </w:t>
      </w:r>
      <w:r>
        <w:rPr>
          <w:sz w:val="22"/>
          <w:szCs w:val="22"/>
          <w:lang w:val="sr-Cyrl-RS"/>
        </w:rPr>
        <w:t>godine</w:t>
      </w:r>
      <w:r w:rsidR="00417D67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417D67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šenjem</w:t>
      </w:r>
      <w:r w:rsidR="00417D67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417D67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potrebi</w:t>
      </w:r>
      <w:r w:rsidR="00417D67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redstava</w:t>
      </w:r>
      <w:r w:rsidR="00417D67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ekuće</w:t>
      </w:r>
      <w:r w:rsidR="00417D67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udžetske</w:t>
      </w:r>
      <w:r w:rsidR="00417D67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zerve</w:t>
      </w:r>
      <w:r w:rsidR="00417D67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roj</w:t>
      </w:r>
      <w:r w:rsidR="00417D67" w:rsidRPr="006A2115">
        <w:rPr>
          <w:sz w:val="22"/>
          <w:szCs w:val="22"/>
          <w:lang w:val="sr-Cyrl-RS"/>
        </w:rPr>
        <w:t xml:space="preserve">: 401-94/2018-80, </w:t>
      </w:r>
      <w:r>
        <w:rPr>
          <w:sz w:val="22"/>
          <w:szCs w:val="22"/>
          <w:lang w:val="sr-Cyrl-RS"/>
        </w:rPr>
        <w:t>od</w:t>
      </w:r>
      <w:r w:rsidR="00417D67" w:rsidRPr="006A2115">
        <w:rPr>
          <w:sz w:val="22"/>
          <w:szCs w:val="22"/>
          <w:lang w:val="sr-Cyrl-RS"/>
        </w:rPr>
        <w:t xml:space="preserve"> 18. </w:t>
      </w:r>
      <w:r>
        <w:rPr>
          <w:sz w:val="22"/>
          <w:szCs w:val="22"/>
          <w:lang w:val="sr-Cyrl-RS"/>
        </w:rPr>
        <w:t>oktobra</w:t>
      </w:r>
      <w:r w:rsidR="00417D67" w:rsidRPr="006A2115">
        <w:rPr>
          <w:sz w:val="22"/>
          <w:szCs w:val="22"/>
          <w:lang w:val="sr-Cyrl-RS"/>
        </w:rPr>
        <w:t xml:space="preserve"> 2018. </w:t>
      </w:r>
      <w:r>
        <w:rPr>
          <w:sz w:val="22"/>
          <w:szCs w:val="22"/>
          <w:lang w:val="sr-Cyrl-RS"/>
        </w:rPr>
        <w:t>godine</w:t>
      </w:r>
      <w:r w:rsidR="00417D67" w:rsidRPr="006A2115">
        <w:rPr>
          <w:sz w:val="22"/>
          <w:szCs w:val="22"/>
          <w:lang w:val="sr-Cyrl-RS"/>
        </w:rPr>
        <w:t>.</w:t>
      </w:r>
    </w:p>
    <w:p w:rsidR="00DF155A" w:rsidRPr="006A2115" w:rsidRDefault="0028156B" w:rsidP="00DF155A">
      <w:pPr>
        <w:ind w:firstLine="720"/>
        <w:rPr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Odobreni</w:t>
      </w:r>
      <w:r w:rsidR="00DF155A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ashodi</w:t>
      </w:r>
      <w:r w:rsidR="00DF155A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F155A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daci</w:t>
      </w:r>
      <w:r w:rsidR="00DF155A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prave</w:t>
      </w:r>
      <w:r w:rsidR="00DF155A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DF155A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ičke</w:t>
      </w:r>
      <w:r w:rsidR="00DF155A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ove</w:t>
      </w:r>
      <w:r w:rsidR="00DF155A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krajinskih</w:t>
      </w:r>
      <w:r w:rsidR="00DF155A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rgana</w:t>
      </w:r>
      <w:r w:rsidR="00DF155A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DF155A" w:rsidRPr="006A2115">
        <w:rPr>
          <w:sz w:val="22"/>
          <w:szCs w:val="22"/>
          <w:lang w:val="sr-Cyrl-RS"/>
        </w:rPr>
        <w:t xml:space="preserve"> 2018. </w:t>
      </w:r>
      <w:r>
        <w:rPr>
          <w:sz w:val="22"/>
          <w:szCs w:val="22"/>
          <w:lang w:val="sr-Cyrl-RS"/>
        </w:rPr>
        <w:t>godini</w:t>
      </w:r>
      <w:r w:rsidR="00DF155A" w:rsidRPr="006A2115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u</w:t>
      </w:r>
      <w:r w:rsidR="00DF155A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kupnom</w:t>
      </w:r>
      <w:r w:rsidR="00DF155A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nosu</w:t>
      </w:r>
      <w:r w:rsidR="00DF155A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</w:t>
      </w:r>
      <w:r w:rsidR="00DF155A" w:rsidRPr="006A2115">
        <w:rPr>
          <w:sz w:val="22"/>
          <w:szCs w:val="22"/>
          <w:lang w:val="sr-Cyrl-RS"/>
        </w:rPr>
        <w:t xml:space="preserve"> </w:t>
      </w:r>
      <w:r w:rsidR="00DA23C7" w:rsidRPr="006A2115">
        <w:rPr>
          <w:sz w:val="22"/>
          <w:szCs w:val="22"/>
          <w:lang w:val="sr-Latn-RS"/>
        </w:rPr>
        <w:t>794.291.282,24</w:t>
      </w:r>
      <w:r w:rsidR="00DA23C7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inara</w:t>
      </w:r>
      <w:r w:rsidR="00DA23C7" w:rsidRPr="006A2115">
        <w:rPr>
          <w:sz w:val="22"/>
          <w:szCs w:val="22"/>
          <w:lang w:val="sr-Cyrl-RS"/>
        </w:rPr>
        <w:t xml:space="preserve"> (</w:t>
      </w:r>
      <w:r>
        <w:rPr>
          <w:sz w:val="22"/>
          <w:szCs w:val="22"/>
          <w:lang w:val="sr-Cyrl-RS"/>
        </w:rPr>
        <w:t>kolona</w:t>
      </w:r>
      <w:r w:rsidR="00DA23C7" w:rsidRPr="006A2115">
        <w:rPr>
          <w:sz w:val="22"/>
          <w:szCs w:val="22"/>
          <w:lang w:val="sr-Cyrl-RS"/>
        </w:rPr>
        <w:t xml:space="preserve"> </w:t>
      </w:r>
      <w:r w:rsidR="00DA23C7" w:rsidRPr="006A2115">
        <w:rPr>
          <w:sz w:val="22"/>
          <w:szCs w:val="22"/>
          <w:lang w:val="sr-Latn-RS"/>
        </w:rPr>
        <w:t>4</w:t>
      </w:r>
      <w:r w:rsidR="00DF155A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abele</w:t>
      </w:r>
      <w:r w:rsidR="00DF155A" w:rsidRPr="006A2115">
        <w:rPr>
          <w:sz w:val="22"/>
          <w:szCs w:val="22"/>
          <w:lang w:val="sr-Cyrl-RS"/>
        </w:rPr>
        <w:t xml:space="preserve"> </w:t>
      </w:r>
      <w:r w:rsidR="00DF155A" w:rsidRPr="006A2115">
        <w:rPr>
          <w:sz w:val="22"/>
          <w:szCs w:val="22"/>
          <w:lang w:val="sr-Latn-RS"/>
        </w:rPr>
        <w:t>I</w:t>
      </w:r>
      <w:r w:rsidR="00DF155A" w:rsidRPr="006A2115">
        <w:rPr>
          <w:sz w:val="22"/>
          <w:szCs w:val="22"/>
          <w:lang w:val="sr-Cyrl-RS"/>
        </w:rPr>
        <w:t xml:space="preserve">), </w:t>
      </w:r>
      <w:r>
        <w:rPr>
          <w:sz w:val="22"/>
          <w:szCs w:val="22"/>
        </w:rPr>
        <w:t>prikazani</w:t>
      </w:r>
      <w:r w:rsidR="00DF155A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 w:rsidR="00DF155A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DF155A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Izveštaju</w:t>
      </w:r>
      <w:r w:rsidR="00DF155A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DF155A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izvršenju</w:t>
      </w:r>
      <w:r w:rsidR="00DF155A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Finansijskog</w:t>
      </w:r>
      <w:r w:rsidR="00DF155A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plana</w:t>
      </w:r>
      <w:r w:rsidR="00DF155A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DF155A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DF155A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zajedničke</w:t>
      </w:r>
      <w:r w:rsidR="00DF155A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poslove</w:t>
      </w:r>
      <w:r w:rsidR="00DF155A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pokrajinskih</w:t>
      </w:r>
      <w:r w:rsidR="00DF155A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DF155A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DF155A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periodu</w:t>
      </w:r>
      <w:r w:rsidR="00DF155A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DF155A" w:rsidRPr="006A2115">
        <w:rPr>
          <w:sz w:val="22"/>
          <w:szCs w:val="22"/>
        </w:rPr>
        <w:t xml:space="preserve"> 01.</w:t>
      </w:r>
      <w:r w:rsidR="00DF155A" w:rsidRPr="006A2115">
        <w:rPr>
          <w:sz w:val="22"/>
          <w:szCs w:val="22"/>
          <w:lang w:val="sr-Latn-CS"/>
        </w:rPr>
        <w:t>01</w:t>
      </w:r>
      <w:r w:rsidR="00DF155A" w:rsidRPr="006A2115">
        <w:rPr>
          <w:sz w:val="22"/>
          <w:szCs w:val="22"/>
        </w:rPr>
        <w:t>.- 3</w:t>
      </w:r>
      <w:r w:rsidR="00DA23C7" w:rsidRPr="006A2115">
        <w:rPr>
          <w:sz w:val="22"/>
          <w:szCs w:val="22"/>
          <w:lang w:val="sr-Latn-RS"/>
        </w:rPr>
        <w:t>1</w:t>
      </w:r>
      <w:r w:rsidR="00DF155A" w:rsidRPr="006A2115">
        <w:rPr>
          <w:sz w:val="22"/>
          <w:szCs w:val="22"/>
        </w:rPr>
        <w:t>.</w:t>
      </w:r>
      <w:r w:rsidR="00DA23C7" w:rsidRPr="006A2115">
        <w:rPr>
          <w:sz w:val="22"/>
          <w:szCs w:val="22"/>
          <w:lang w:val="sr-Latn-RS"/>
        </w:rPr>
        <w:t>12</w:t>
      </w:r>
      <w:r w:rsidR="00DF155A" w:rsidRPr="006A2115">
        <w:rPr>
          <w:sz w:val="22"/>
          <w:szCs w:val="22"/>
        </w:rPr>
        <w:t>. 201</w:t>
      </w:r>
      <w:r w:rsidR="00DF155A" w:rsidRPr="006A2115">
        <w:rPr>
          <w:sz w:val="22"/>
          <w:szCs w:val="22"/>
          <w:lang w:val="sr-Cyrl-RS"/>
        </w:rPr>
        <w:t>8</w:t>
      </w:r>
      <w:r w:rsidR="00DF155A" w:rsidRPr="006A2115">
        <w:rPr>
          <w:sz w:val="22"/>
          <w:szCs w:val="22"/>
        </w:rPr>
        <w:t xml:space="preserve">. </w:t>
      </w:r>
      <w:r>
        <w:rPr>
          <w:sz w:val="22"/>
          <w:szCs w:val="22"/>
        </w:rPr>
        <w:t>godine</w:t>
      </w:r>
      <w:r w:rsidR="00DF155A" w:rsidRPr="006A2115">
        <w:rPr>
          <w:sz w:val="22"/>
          <w:szCs w:val="22"/>
        </w:rPr>
        <w:t xml:space="preserve"> (</w:t>
      </w:r>
      <w:r>
        <w:rPr>
          <w:sz w:val="22"/>
          <w:szCs w:val="22"/>
        </w:rPr>
        <w:t>Izveštaj</w:t>
      </w:r>
      <w:r w:rsidR="00DF155A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DF155A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nalazi</w:t>
      </w:r>
      <w:r w:rsidR="00DF155A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DF155A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Sektoru</w:t>
      </w:r>
      <w:r w:rsidR="00DF155A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DF155A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avne</w:t>
      </w:r>
      <w:r w:rsidR="00DF155A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bavke</w:t>
      </w:r>
      <w:r w:rsidR="00DF155A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F155A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materijalno</w:t>
      </w:r>
      <w:r w:rsidR="00DF155A" w:rsidRPr="006A2115">
        <w:rPr>
          <w:sz w:val="22"/>
          <w:szCs w:val="22"/>
        </w:rPr>
        <w:t>-</w:t>
      </w:r>
      <w:r>
        <w:rPr>
          <w:sz w:val="22"/>
          <w:szCs w:val="22"/>
        </w:rPr>
        <w:t>finansijske</w:t>
      </w:r>
      <w:r w:rsidR="00DF155A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poslove</w:t>
      </w:r>
      <w:r w:rsidR="00DA23C7" w:rsidRPr="006A2115">
        <w:rPr>
          <w:sz w:val="22"/>
          <w:szCs w:val="22"/>
          <w:lang w:val="sr-Latn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A23C7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</w:t>
      </w:r>
      <w:r w:rsidR="00DA23C7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jtu</w:t>
      </w:r>
      <w:r w:rsidR="00DA23C7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prave</w:t>
      </w:r>
      <w:r w:rsidR="00DF155A" w:rsidRPr="006A2115">
        <w:rPr>
          <w:sz w:val="22"/>
          <w:szCs w:val="22"/>
        </w:rPr>
        <w:t>).</w:t>
      </w:r>
    </w:p>
    <w:p w:rsidR="00DC07B3" w:rsidRPr="006A2115" w:rsidRDefault="00DF4563" w:rsidP="00DC07B3">
      <w:pPr>
        <w:rPr>
          <w:sz w:val="22"/>
          <w:szCs w:val="22"/>
          <w:lang w:val="sr-Cyrl-RS"/>
        </w:rPr>
      </w:pPr>
      <w:r w:rsidRPr="006A2115">
        <w:rPr>
          <w:sz w:val="22"/>
          <w:szCs w:val="22"/>
          <w:lang w:val="sr-Cyrl-RS"/>
        </w:rPr>
        <w:tab/>
      </w:r>
      <w:r w:rsidR="0028156B">
        <w:rPr>
          <w:sz w:val="22"/>
          <w:szCs w:val="22"/>
          <w:lang w:val="sr-Cyrl-RS"/>
        </w:rPr>
        <w:t>Odobreni</w:t>
      </w:r>
      <w:r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prihodi</w:t>
      </w:r>
      <w:r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i</w:t>
      </w:r>
      <w:r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primanja</w:t>
      </w:r>
      <w:r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Uprave</w:t>
      </w:r>
      <w:r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za</w:t>
      </w:r>
      <w:r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zajedničke</w:t>
      </w:r>
      <w:r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poslove</w:t>
      </w:r>
      <w:r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pokrajinskih</w:t>
      </w:r>
      <w:r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organa</w:t>
      </w:r>
      <w:r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za</w:t>
      </w:r>
      <w:r w:rsidRPr="006A2115">
        <w:rPr>
          <w:sz w:val="22"/>
          <w:szCs w:val="22"/>
          <w:lang w:val="sr-Cyrl-RS"/>
        </w:rPr>
        <w:t xml:space="preserve"> 2019. </w:t>
      </w:r>
      <w:r w:rsidR="0028156B">
        <w:rPr>
          <w:sz w:val="22"/>
          <w:szCs w:val="22"/>
          <w:lang w:val="sr-Cyrl-RS"/>
        </w:rPr>
        <w:t>godinu</w:t>
      </w:r>
      <w:r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u</w:t>
      </w:r>
      <w:r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ukupnom</w:t>
      </w:r>
      <w:r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iznosu</w:t>
      </w:r>
      <w:r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od</w:t>
      </w:r>
      <w:r w:rsidRPr="006A2115">
        <w:rPr>
          <w:sz w:val="22"/>
          <w:szCs w:val="22"/>
          <w:lang w:val="sr-Cyrl-RS"/>
        </w:rPr>
        <w:t xml:space="preserve"> </w:t>
      </w:r>
      <w:r w:rsidR="008F55E2" w:rsidRPr="006A2115">
        <w:rPr>
          <w:sz w:val="22"/>
          <w:szCs w:val="22"/>
          <w:lang w:val="sr-Cyrl-RS"/>
        </w:rPr>
        <w:t>993.704.705,06</w:t>
      </w:r>
      <w:r w:rsidR="00DA23C7"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dinara</w:t>
      </w:r>
      <w:r w:rsidR="00DA23C7" w:rsidRPr="006A2115">
        <w:rPr>
          <w:sz w:val="22"/>
          <w:szCs w:val="22"/>
          <w:lang w:val="sr-Cyrl-RS"/>
        </w:rPr>
        <w:t xml:space="preserve"> (</w:t>
      </w:r>
      <w:r w:rsidR="0028156B">
        <w:rPr>
          <w:sz w:val="22"/>
          <w:szCs w:val="22"/>
          <w:lang w:val="sr-Cyrl-RS"/>
        </w:rPr>
        <w:t>kolona</w:t>
      </w:r>
      <w:r w:rsidR="00DA23C7" w:rsidRPr="006A2115">
        <w:rPr>
          <w:sz w:val="22"/>
          <w:szCs w:val="22"/>
          <w:lang w:val="sr-Cyrl-RS"/>
        </w:rPr>
        <w:t xml:space="preserve"> 5</w:t>
      </w:r>
      <w:r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Tabele</w:t>
      </w:r>
      <w:r w:rsidRPr="006A2115">
        <w:rPr>
          <w:sz w:val="22"/>
          <w:szCs w:val="22"/>
          <w:lang w:val="sr-Cyrl-RS"/>
        </w:rPr>
        <w:t xml:space="preserve"> </w:t>
      </w:r>
      <w:r w:rsidRPr="006A2115">
        <w:rPr>
          <w:sz w:val="22"/>
          <w:szCs w:val="22"/>
          <w:lang w:val="sr-Latn-RS"/>
        </w:rPr>
        <w:t xml:space="preserve">I), </w:t>
      </w:r>
      <w:r w:rsidR="0028156B">
        <w:rPr>
          <w:sz w:val="22"/>
          <w:szCs w:val="22"/>
          <w:lang w:val="sr-Cyrl-RS"/>
        </w:rPr>
        <w:t>u</w:t>
      </w:r>
      <w:r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skladu</w:t>
      </w:r>
      <w:r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sa</w:t>
      </w:r>
      <w:r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članom</w:t>
      </w:r>
      <w:r w:rsidRPr="006A2115">
        <w:rPr>
          <w:sz w:val="22"/>
          <w:szCs w:val="22"/>
          <w:lang w:val="sr-Cyrl-RS"/>
        </w:rPr>
        <w:t xml:space="preserve"> 11. </w:t>
      </w:r>
      <w:r w:rsidR="0028156B">
        <w:rPr>
          <w:sz w:val="22"/>
          <w:szCs w:val="22"/>
          <w:lang w:val="sr-Cyrl-RS"/>
        </w:rPr>
        <w:t>Pokrajinske</w:t>
      </w:r>
      <w:r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skupštinske</w:t>
      </w:r>
      <w:r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odluke</w:t>
      </w:r>
      <w:r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o</w:t>
      </w:r>
      <w:r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budžetu</w:t>
      </w:r>
      <w:r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Autonomne</w:t>
      </w:r>
      <w:r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pokrajine</w:t>
      </w:r>
      <w:r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Vojvodine</w:t>
      </w:r>
      <w:r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za</w:t>
      </w:r>
      <w:r w:rsidRPr="006A2115">
        <w:rPr>
          <w:sz w:val="22"/>
          <w:szCs w:val="22"/>
          <w:lang w:val="sr-Cyrl-RS"/>
        </w:rPr>
        <w:t xml:space="preserve"> 2019. </w:t>
      </w:r>
      <w:r w:rsidR="0028156B">
        <w:rPr>
          <w:sz w:val="22"/>
          <w:szCs w:val="22"/>
          <w:lang w:val="sr-Cyrl-RS"/>
        </w:rPr>
        <w:t>godinu</w:t>
      </w:r>
      <w:r w:rsidRPr="006A2115">
        <w:rPr>
          <w:sz w:val="22"/>
          <w:szCs w:val="22"/>
          <w:lang w:val="sr-Cyrl-RS"/>
        </w:rPr>
        <w:t xml:space="preserve"> („</w:t>
      </w:r>
      <w:r w:rsidR="0028156B">
        <w:rPr>
          <w:sz w:val="22"/>
          <w:szCs w:val="22"/>
          <w:lang w:val="sr-Cyrl-RS"/>
        </w:rPr>
        <w:t>Službeni</w:t>
      </w:r>
      <w:r w:rsidR="00DC07B3"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list</w:t>
      </w:r>
      <w:r w:rsidR="00DC07B3"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APV</w:t>
      </w:r>
      <w:r w:rsidR="00DC07B3" w:rsidRPr="006A2115">
        <w:rPr>
          <w:sz w:val="22"/>
          <w:szCs w:val="22"/>
          <w:lang w:val="sr-Cyrl-RS"/>
        </w:rPr>
        <w:t xml:space="preserve">“ </w:t>
      </w:r>
      <w:r w:rsidR="0028156B">
        <w:rPr>
          <w:sz w:val="22"/>
          <w:szCs w:val="22"/>
          <w:lang w:val="sr-Cyrl-RS"/>
        </w:rPr>
        <w:t>broj</w:t>
      </w:r>
      <w:r w:rsidR="00DC07B3" w:rsidRPr="006A2115">
        <w:rPr>
          <w:sz w:val="22"/>
          <w:szCs w:val="22"/>
          <w:lang w:val="sr-Cyrl-RS"/>
        </w:rPr>
        <w:t xml:space="preserve"> 60/2018)</w:t>
      </w:r>
      <w:r w:rsidR="00DC07B3" w:rsidRPr="006A2115">
        <w:rPr>
          <w:sz w:val="22"/>
          <w:szCs w:val="22"/>
          <w:lang w:val="sr-Latn-RS"/>
        </w:rPr>
        <w:t xml:space="preserve">, </w:t>
      </w:r>
      <w:r w:rsidR="0028156B">
        <w:rPr>
          <w:sz w:val="22"/>
          <w:szCs w:val="22"/>
          <w:lang w:val="sr-Cyrl-RS"/>
        </w:rPr>
        <w:t>Rešenjem</w:t>
      </w:r>
      <w:r w:rsidR="00DC07B3"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o</w:t>
      </w:r>
      <w:r w:rsidR="00DC07B3"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upotrebi</w:t>
      </w:r>
      <w:r w:rsidR="00DC07B3"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sredstava</w:t>
      </w:r>
      <w:r w:rsidR="00DC07B3"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tekuće</w:t>
      </w:r>
      <w:r w:rsidR="00DC07B3"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budžetske</w:t>
      </w:r>
      <w:r w:rsidR="00DC07B3"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rezerve</w:t>
      </w:r>
      <w:r w:rsidR="00DC07B3"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broj</w:t>
      </w:r>
      <w:r w:rsidR="00DC07B3" w:rsidRPr="006A2115">
        <w:rPr>
          <w:sz w:val="22"/>
          <w:szCs w:val="22"/>
          <w:lang w:val="sr-Cyrl-RS"/>
        </w:rPr>
        <w:t xml:space="preserve">: 401-182/2019-1, </w:t>
      </w:r>
      <w:r w:rsidR="0028156B">
        <w:rPr>
          <w:sz w:val="22"/>
          <w:szCs w:val="22"/>
          <w:lang w:val="sr-Cyrl-RS"/>
        </w:rPr>
        <w:t>od</w:t>
      </w:r>
      <w:r w:rsidR="00DC07B3" w:rsidRPr="006A2115">
        <w:rPr>
          <w:sz w:val="22"/>
          <w:szCs w:val="22"/>
          <w:lang w:val="sr-Cyrl-RS"/>
        </w:rPr>
        <w:t xml:space="preserve"> 23.01.2019. </w:t>
      </w:r>
      <w:r w:rsidR="0028156B">
        <w:rPr>
          <w:sz w:val="22"/>
          <w:szCs w:val="22"/>
          <w:lang w:val="sr-Cyrl-RS"/>
        </w:rPr>
        <w:t>godine</w:t>
      </w:r>
      <w:r w:rsidR="00DC07B3" w:rsidRPr="006A2115">
        <w:rPr>
          <w:sz w:val="22"/>
          <w:szCs w:val="22"/>
          <w:lang w:val="sr-Cyrl-RS"/>
        </w:rPr>
        <w:t xml:space="preserve">, </w:t>
      </w:r>
      <w:r w:rsidR="0028156B">
        <w:rPr>
          <w:sz w:val="22"/>
          <w:szCs w:val="22"/>
          <w:lang w:val="sr-Cyrl-RS"/>
        </w:rPr>
        <w:t>Rešenjem</w:t>
      </w:r>
      <w:r w:rsidR="00DC07B3"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o</w:t>
      </w:r>
      <w:r w:rsidR="00DC07B3"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upotrebi</w:t>
      </w:r>
      <w:r w:rsidR="00DC07B3"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sredstava</w:t>
      </w:r>
      <w:r w:rsidR="00DC07B3"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tekuće</w:t>
      </w:r>
      <w:r w:rsidR="00DC07B3"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budžetske</w:t>
      </w:r>
      <w:r w:rsidR="00DC07B3"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rezerve</w:t>
      </w:r>
      <w:r w:rsidR="00DC07B3"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broj</w:t>
      </w:r>
      <w:r w:rsidR="00DC07B3" w:rsidRPr="006A2115">
        <w:rPr>
          <w:sz w:val="22"/>
          <w:szCs w:val="22"/>
          <w:lang w:val="sr-Cyrl-RS"/>
        </w:rPr>
        <w:t xml:space="preserve">: 401-182/2019-2, </w:t>
      </w:r>
      <w:r w:rsidR="0028156B">
        <w:rPr>
          <w:sz w:val="22"/>
          <w:szCs w:val="22"/>
          <w:lang w:val="sr-Cyrl-RS"/>
        </w:rPr>
        <w:t>od</w:t>
      </w:r>
      <w:r w:rsidR="00DC07B3" w:rsidRPr="006A2115">
        <w:rPr>
          <w:sz w:val="22"/>
          <w:szCs w:val="22"/>
          <w:lang w:val="sr-Cyrl-RS"/>
        </w:rPr>
        <w:t xml:space="preserve"> 30.01.2019. </w:t>
      </w:r>
      <w:r w:rsidR="0028156B">
        <w:rPr>
          <w:sz w:val="22"/>
          <w:szCs w:val="22"/>
          <w:lang w:val="sr-Cyrl-RS"/>
        </w:rPr>
        <w:t>godine</w:t>
      </w:r>
      <w:r w:rsidR="00DC07B3" w:rsidRPr="006A2115">
        <w:rPr>
          <w:sz w:val="22"/>
          <w:szCs w:val="22"/>
          <w:lang w:val="sr-Cyrl-RS"/>
        </w:rPr>
        <w:t xml:space="preserve">, </w:t>
      </w:r>
      <w:r w:rsidR="0028156B">
        <w:rPr>
          <w:sz w:val="22"/>
          <w:szCs w:val="22"/>
          <w:lang w:val="sr-Cyrl-RS"/>
        </w:rPr>
        <w:t>Rešenjem</w:t>
      </w:r>
      <w:r w:rsidR="00DC07B3"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o</w:t>
      </w:r>
      <w:r w:rsidR="00DC07B3"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izmeni</w:t>
      </w:r>
      <w:r w:rsidR="00DC07B3"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rešenja</w:t>
      </w:r>
      <w:r w:rsidR="00DC07B3"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o</w:t>
      </w:r>
      <w:r w:rsidR="00DC07B3"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upotrebi</w:t>
      </w:r>
      <w:r w:rsidR="00DC07B3"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sredstava</w:t>
      </w:r>
      <w:r w:rsidR="00DC07B3"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tekuće</w:t>
      </w:r>
      <w:r w:rsidR="00DC07B3"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budžetske</w:t>
      </w:r>
      <w:r w:rsidR="00DC07B3"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rezerve</w:t>
      </w:r>
      <w:r w:rsidR="00DC07B3"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broj</w:t>
      </w:r>
      <w:r w:rsidR="00DC07B3" w:rsidRPr="006A2115">
        <w:rPr>
          <w:sz w:val="22"/>
          <w:szCs w:val="22"/>
          <w:lang w:val="sr-Cyrl-RS"/>
        </w:rPr>
        <w:t xml:space="preserve">: 401-182/2019-2/1, </w:t>
      </w:r>
      <w:r w:rsidR="0028156B">
        <w:rPr>
          <w:sz w:val="22"/>
          <w:szCs w:val="22"/>
          <w:lang w:val="sr-Cyrl-RS"/>
        </w:rPr>
        <w:t>od</w:t>
      </w:r>
      <w:r w:rsidR="00DC07B3" w:rsidRPr="006A2115">
        <w:rPr>
          <w:sz w:val="22"/>
          <w:szCs w:val="22"/>
          <w:lang w:val="sr-Cyrl-RS"/>
        </w:rPr>
        <w:t xml:space="preserve"> 06.03.2019. </w:t>
      </w:r>
      <w:r w:rsidR="0028156B">
        <w:rPr>
          <w:sz w:val="22"/>
          <w:szCs w:val="22"/>
          <w:lang w:val="sr-Cyrl-RS"/>
        </w:rPr>
        <w:t>godine</w:t>
      </w:r>
      <w:r w:rsidR="00DC07B3" w:rsidRPr="006A2115">
        <w:rPr>
          <w:sz w:val="22"/>
          <w:szCs w:val="22"/>
          <w:lang w:val="sr-Cyrl-RS"/>
        </w:rPr>
        <w:t xml:space="preserve">, </w:t>
      </w:r>
      <w:r w:rsidR="0028156B">
        <w:rPr>
          <w:sz w:val="22"/>
          <w:szCs w:val="22"/>
          <w:lang w:val="sr-Cyrl-RS"/>
        </w:rPr>
        <w:t>Rešenjem</w:t>
      </w:r>
      <w:r w:rsidR="00DC07B3"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o</w:t>
      </w:r>
      <w:r w:rsidR="00DC07B3"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upotrebi</w:t>
      </w:r>
      <w:r w:rsidR="00DC07B3"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sredstava</w:t>
      </w:r>
      <w:r w:rsidR="00DC07B3"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tekuće</w:t>
      </w:r>
      <w:r w:rsidR="00DC07B3"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budžetske</w:t>
      </w:r>
      <w:r w:rsidR="00DC07B3"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rezerve</w:t>
      </w:r>
      <w:r w:rsidR="00DC07B3"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broj</w:t>
      </w:r>
      <w:r w:rsidR="00DC07B3" w:rsidRPr="006A2115">
        <w:rPr>
          <w:sz w:val="22"/>
          <w:szCs w:val="22"/>
          <w:lang w:val="sr-Cyrl-RS"/>
        </w:rPr>
        <w:t xml:space="preserve">: 401-182/2019-3, </w:t>
      </w:r>
      <w:r w:rsidR="0028156B">
        <w:rPr>
          <w:sz w:val="22"/>
          <w:szCs w:val="22"/>
          <w:lang w:val="sr-Cyrl-RS"/>
        </w:rPr>
        <w:t>od</w:t>
      </w:r>
      <w:r w:rsidR="00DC07B3" w:rsidRPr="006A2115">
        <w:rPr>
          <w:sz w:val="22"/>
          <w:szCs w:val="22"/>
          <w:lang w:val="sr-Cyrl-RS"/>
        </w:rPr>
        <w:t xml:space="preserve"> 05.02.2</w:t>
      </w:r>
      <w:r w:rsidR="00D11EAD" w:rsidRPr="006A2115">
        <w:rPr>
          <w:sz w:val="22"/>
          <w:szCs w:val="22"/>
          <w:lang w:val="sr-Cyrl-RS"/>
        </w:rPr>
        <w:t xml:space="preserve">019. </w:t>
      </w:r>
      <w:r w:rsidR="0028156B">
        <w:rPr>
          <w:sz w:val="22"/>
          <w:szCs w:val="22"/>
          <w:lang w:val="sr-Cyrl-RS"/>
        </w:rPr>
        <w:t>godine</w:t>
      </w:r>
      <w:r w:rsidR="00D11EAD" w:rsidRPr="006A2115">
        <w:rPr>
          <w:sz w:val="22"/>
          <w:szCs w:val="22"/>
          <w:lang w:val="sr-Latn-RS"/>
        </w:rPr>
        <w:t>,</w:t>
      </w:r>
      <w:r w:rsidR="00DC07B3"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Rešenjem</w:t>
      </w:r>
      <w:r w:rsidR="00DC07B3"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o</w:t>
      </w:r>
      <w:r w:rsidR="00DC07B3"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upotrebi</w:t>
      </w:r>
      <w:r w:rsidR="00DC07B3"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sredstava</w:t>
      </w:r>
      <w:r w:rsidR="00DC07B3"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tekuće</w:t>
      </w:r>
      <w:r w:rsidR="00DC07B3"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budžetske</w:t>
      </w:r>
      <w:r w:rsidR="00DC07B3"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rezerve</w:t>
      </w:r>
      <w:r w:rsidR="00DC07B3"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broj</w:t>
      </w:r>
      <w:r w:rsidR="00DC07B3" w:rsidRPr="006A2115">
        <w:rPr>
          <w:sz w:val="22"/>
          <w:szCs w:val="22"/>
          <w:lang w:val="sr-Cyrl-RS"/>
        </w:rPr>
        <w:t>: 401-182/</w:t>
      </w:r>
      <w:r w:rsidR="00D11EAD" w:rsidRPr="006A2115">
        <w:rPr>
          <w:sz w:val="22"/>
          <w:szCs w:val="22"/>
          <w:lang w:val="sr-Cyrl-RS"/>
        </w:rPr>
        <w:t xml:space="preserve">2019-10, </w:t>
      </w:r>
      <w:r w:rsidR="0028156B">
        <w:rPr>
          <w:sz w:val="22"/>
          <w:szCs w:val="22"/>
          <w:lang w:val="sr-Cyrl-RS"/>
        </w:rPr>
        <w:t>od</w:t>
      </w:r>
      <w:r w:rsidR="00D11EAD" w:rsidRPr="006A2115">
        <w:rPr>
          <w:sz w:val="22"/>
          <w:szCs w:val="22"/>
          <w:lang w:val="sr-Cyrl-RS"/>
        </w:rPr>
        <w:t xml:space="preserve"> 20.03.2019. </w:t>
      </w:r>
      <w:r w:rsidR="0028156B">
        <w:rPr>
          <w:sz w:val="22"/>
          <w:szCs w:val="22"/>
          <w:lang w:val="sr-Cyrl-RS"/>
        </w:rPr>
        <w:t>godine</w:t>
      </w:r>
      <w:r w:rsidR="00DA23C7" w:rsidRPr="006A2115">
        <w:rPr>
          <w:sz w:val="22"/>
          <w:szCs w:val="22"/>
          <w:lang w:val="sr-Cyrl-RS"/>
        </w:rPr>
        <w:t>,</w:t>
      </w:r>
      <w:r w:rsidR="00D11EAD"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Rešenjem</w:t>
      </w:r>
      <w:r w:rsidR="00D11EAD"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o</w:t>
      </w:r>
      <w:r w:rsidR="00D11EAD"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upotrebi</w:t>
      </w:r>
      <w:r w:rsidR="00D11EAD"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sredstava</w:t>
      </w:r>
      <w:r w:rsidR="00D11EAD"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tekuće</w:t>
      </w:r>
      <w:r w:rsidR="00D11EAD"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budžetske</w:t>
      </w:r>
      <w:r w:rsidR="00D11EAD"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rezerve</w:t>
      </w:r>
      <w:r w:rsidR="00D11EAD"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broj</w:t>
      </w:r>
      <w:r w:rsidR="00D11EAD" w:rsidRPr="006A2115">
        <w:rPr>
          <w:sz w:val="22"/>
          <w:szCs w:val="22"/>
          <w:lang w:val="sr-Cyrl-RS"/>
        </w:rPr>
        <w:t>: 401-182</w:t>
      </w:r>
      <w:r w:rsidR="008F55E2" w:rsidRPr="006A2115">
        <w:rPr>
          <w:sz w:val="22"/>
          <w:szCs w:val="22"/>
          <w:lang w:val="sr-Cyrl-RS"/>
        </w:rPr>
        <w:t xml:space="preserve">/2019-19, </w:t>
      </w:r>
      <w:r w:rsidR="0028156B">
        <w:rPr>
          <w:sz w:val="22"/>
          <w:szCs w:val="22"/>
          <w:lang w:val="sr-Cyrl-RS"/>
        </w:rPr>
        <w:t>od</w:t>
      </w:r>
      <w:r w:rsidR="008F55E2" w:rsidRPr="006A2115">
        <w:rPr>
          <w:sz w:val="22"/>
          <w:szCs w:val="22"/>
          <w:lang w:val="sr-Cyrl-RS"/>
        </w:rPr>
        <w:t xml:space="preserve"> 16.04.2019. </w:t>
      </w:r>
      <w:r w:rsidR="0028156B">
        <w:rPr>
          <w:sz w:val="22"/>
          <w:szCs w:val="22"/>
          <w:lang w:val="sr-Cyrl-RS"/>
        </w:rPr>
        <w:t>godine</w:t>
      </w:r>
      <w:r w:rsidR="008F55E2"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i</w:t>
      </w:r>
      <w:r w:rsidR="008F55E2"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Rešenjem</w:t>
      </w:r>
      <w:r w:rsidR="008F55E2"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o</w:t>
      </w:r>
      <w:r w:rsidR="008F55E2"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upotrebi</w:t>
      </w:r>
      <w:r w:rsidR="008F55E2"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sredstava</w:t>
      </w:r>
      <w:r w:rsidR="008F55E2"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tekuće</w:t>
      </w:r>
      <w:r w:rsidR="008F55E2"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budžetske</w:t>
      </w:r>
      <w:r w:rsidR="008F55E2"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rezerve</w:t>
      </w:r>
      <w:r w:rsidR="008F55E2" w:rsidRPr="006A2115">
        <w:rPr>
          <w:sz w:val="22"/>
          <w:szCs w:val="22"/>
          <w:lang w:val="sr-Cyrl-RS"/>
        </w:rPr>
        <w:t xml:space="preserve"> </w:t>
      </w:r>
      <w:r w:rsidR="0028156B">
        <w:rPr>
          <w:sz w:val="22"/>
          <w:szCs w:val="22"/>
          <w:lang w:val="sr-Cyrl-RS"/>
        </w:rPr>
        <w:t>broj</w:t>
      </w:r>
      <w:r w:rsidR="008F55E2" w:rsidRPr="006A2115">
        <w:rPr>
          <w:sz w:val="22"/>
          <w:szCs w:val="22"/>
          <w:lang w:val="sr-Cyrl-RS"/>
        </w:rPr>
        <w:t xml:space="preserve">: 401-182/2019-39, </w:t>
      </w:r>
      <w:r w:rsidR="0028156B">
        <w:rPr>
          <w:sz w:val="22"/>
          <w:szCs w:val="22"/>
          <w:lang w:val="sr-Cyrl-RS"/>
        </w:rPr>
        <w:t>od</w:t>
      </w:r>
      <w:r w:rsidR="008F55E2" w:rsidRPr="006A2115">
        <w:rPr>
          <w:sz w:val="22"/>
          <w:szCs w:val="22"/>
          <w:lang w:val="sr-Cyrl-RS"/>
        </w:rPr>
        <w:t xml:space="preserve"> 29.05.2019. </w:t>
      </w:r>
      <w:r w:rsidR="0028156B">
        <w:rPr>
          <w:sz w:val="22"/>
          <w:szCs w:val="22"/>
          <w:lang w:val="sr-Cyrl-RS"/>
        </w:rPr>
        <w:t>godine</w:t>
      </w:r>
    </w:p>
    <w:p w:rsidR="00DC07B3" w:rsidRPr="006A2115" w:rsidRDefault="0028156B" w:rsidP="00DC07B3">
      <w:pPr>
        <w:ind w:firstLine="720"/>
        <w:rPr>
          <w:sz w:val="22"/>
          <w:szCs w:val="22"/>
          <w:lang w:val="sr-Cyrl-RS"/>
        </w:rPr>
        <w:sectPr w:rsidR="00DC07B3" w:rsidRPr="006A2115">
          <w:pgSz w:w="11906" w:h="16838"/>
          <w:pgMar w:top="1531" w:right="1134" w:bottom="1134" w:left="1134" w:header="397" w:footer="709" w:gutter="0"/>
          <w:cols w:space="720"/>
        </w:sectPr>
      </w:pPr>
      <w:r>
        <w:rPr>
          <w:sz w:val="22"/>
          <w:szCs w:val="22"/>
          <w:lang w:val="sr-Cyrl-RS"/>
        </w:rPr>
        <w:t>Odobreni</w:t>
      </w:r>
      <w:r w:rsidR="00DC07B3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ashodi</w:t>
      </w:r>
      <w:r w:rsidR="00DC07B3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C07B3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daci</w:t>
      </w:r>
      <w:r w:rsidR="00DC07B3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prave</w:t>
      </w:r>
      <w:r w:rsidR="00DC07B3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DC07B3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ičke</w:t>
      </w:r>
      <w:r w:rsidR="00DC07B3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ove</w:t>
      </w:r>
      <w:r w:rsidR="00DC07B3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krajinskih</w:t>
      </w:r>
      <w:r w:rsidR="00DC07B3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rgana</w:t>
      </w:r>
      <w:r w:rsidR="00DC07B3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DC07B3" w:rsidRPr="006A2115">
        <w:rPr>
          <w:sz w:val="22"/>
          <w:szCs w:val="22"/>
          <w:lang w:val="sr-Cyrl-RS"/>
        </w:rPr>
        <w:t xml:space="preserve"> 2019. </w:t>
      </w:r>
      <w:r>
        <w:rPr>
          <w:sz w:val="22"/>
          <w:szCs w:val="22"/>
          <w:lang w:val="sr-Cyrl-RS"/>
        </w:rPr>
        <w:t>godini</w:t>
      </w:r>
      <w:r w:rsidR="00DC07B3" w:rsidRPr="006A2115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u</w:t>
      </w:r>
      <w:r w:rsidR="00DC07B3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kupnom</w:t>
      </w:r>
      <w:r w:rsidR="00DC07B3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nosu</w:t>
      </w:r>
      <w:r w:rsidR="00DC07B3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</w:t>
      </w:r>
      <w:r w:rsidR="00DC07B3" w:rsidRPr="006A2115">
        <w:rPr>
          <w:sz w:val="22"/>
          <w:szCs w:val="22"/>
          <w:lang w:val="sr-Cyrl-RS"/>
        </w:rPr>
        <w:t xml:space="preserve"> </w:t>
      </w:r>
      <w:r w:rsidR="008F55E2" w:rsidRPr="006A2115">
        <w:rPr>
          <w:sz w:val="22"/>
          <w:szCs w:val="22"/>
          <w:lang w:val="sr-Cyrl-RS"/>
        </w:rPr>
        <w:t>320.471.443,60</w:t>
      </w:r>
      <w:r w:rsidR="00DC07B3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inara</w:t>
      </w:r>
      <w:r w:rsidR="00DC07B3" w:rsidRPr="006A2115">
        <w:rPr>
          <w:sz w:val="22"/>
          <w:szCs w:val="22"/>
          <w:lang w:val="sr-Cyrl-RS"/>
        </w:rPr>
        <w:t xml:space="preserve"> (</w:t>
      </w:r>
      <w:r>
        <w:rPr>
          <w:sz w:val="22"/>
          <w:szCs w:val="22"/>
          <w:lang w:val="sr-Cyrl-RS"/>
        </w:rPr>
        <w:t>kolona</w:t>
      </w:r>
      <w:r w:rsidR="00DC07B3" w:rsidRPr="006A2115">
        <w:rPr>
          <w:sz w:val="22"/>
          <w:szCs w:val="22"/>
          <w:lang w:val="sr-Cyrl-RS"/>
        </w:rPr>
        <w:t xml:space="preserve"> 6 </w:t>
      </w:r>
      <w:r>
        <w:rPr>
          <w:sz w:val="22"/>
          <w:szCs w:val="22"/>
          <w:lang w:val="sr-Cyrl-RS"/>
        </w:rPr>
        <w:t>Tabele</w:t>
      </w:r>
      <w:r w:rsidR="00DC07B3" w:rsidRPr="006A2115">
        <w:rPr>
          <w:sz w:val="22"/>
          <w:szCs w:val="22"/>
          <w:lang w:val="sr-Cyrl-RS"/>
        </w:rPr>
        <w:t xml:space="preserve"> </w:t>
      </w:r>
      <w:r w:rsidR="00DC07B3" w:rsidRPr="006A2115">
        <w:rPr>
          <w:sz w:val="22"/>
          <w:szCs w:val="22"/>
          <w:lang w:val="sr-Latn-RS"/>
        </w:rPr>
        <w:t>I</w:t>
      </w:r>
      <w:r w:rsidR="00DC07B3" w:rsidRPr="006A2115">
        <w:rPr>
          <w:sz w:val="22"/>
          <w:szCs w:val="22"/>
          <w:lang w:val="sr-Cyrl-RS"/>
        </w:rPr>
        <w:t xml:space="preserve">), </w:t>
      </w:r>
      <w:r>
        <w:rPr>
          <w:sz w:val="22"/>
          <w:szCs w:val="22"/>
        </w:rPr>
        <w:t>prikazani</w:t>
      </w:r>
      <w:r w:rsidR="00DC07B3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 w:rsidR="00DC07B3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DC07B3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Izveštaju</w:t>
      </w:r>
      <w:r w:rsidR="00DC07B3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DC07B3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izvršenju</w:t>
      </w:r>
      <w:r w:rsidR="00DC07B3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Finansijskog</w:t>
      </w:r>
      <w:r w:rsidR="00DC07B3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plana</w:t>
      </w:r>
      <w:r w:rsidR="00DC07B3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DC07B3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DC07B3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zajedničke</w:t>
      </w:r>
      <w:r w:rsidR="00DC07B3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poslove</w:t>
      </w:r>
      <w:r w:rsidR="00DC07B3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pokrajinskih</w:t>
      </w:r>
      <w:r w:rsidR="00DC07B3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DC07B3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DC07B3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periodu</w:t>
      </w:r>
      <w:r w:rsidR="00DC07B3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DC07B3" w:rsidRPr="006A2115">
        <w:rPr>
          <w:sz w:val="22"/>
          <w:szCs w:val="22"/>
        </w:rPr>
        <w:t xml:space="preserve"> 01.</w:t>
      </w:r>
      <w:r w:rsidR="00DC07B3" w:rsidRPr="006A2115">
        <w:rPr>
          <w:sz w:val="22"/>
          <w:szCs w:val="22"/>
          <w:lang w:val="sr-Latn-CS"/>
        </w:rPr>
        <w:t>01</w:t>
      </w:r>
      <w:r w:rsidR="00DC07B3" w:rsidRPr="006A2115">
        <w:rPr>
          <w:sz w:val="22"/>
          <w:szCs w:val="22"/>
        </w:rPr>
        <w:t>.- 3</w:t>
      </w:r>
      <w:r w:rsidR="008F55E2" w:rsidRPr="006A2115">
        <w:rPr>
          <w:sz w:val="22"/>
          <w:szCs w:val="22"/>
          <w:lang w:val="sr-Cyrl-RS"/>
        </w:rPr>
        <w:t>0</w:t>
      </w:r>
      <w:r w:rsidR="00DC07B3" w:rsidRPr="006A2115">
        <w:rPr>
          <w:sz w:val="22"/>
          <w:szCs w:val="22"/>
        </w:rPr>
        <w:t>.</w:t>
      </w:r>
      <w:r w:rsidR="008F55E2" w:rsidRPr="006A2115">
        <w:rPr>
          <w:sz w:val="22"/>
          <w:szCs w:val="22"/>
          <w:lang w:val="sr-Cyrl-RS"/>
        </w:rPr>
        <w:t>06</w:t>
      </w:r>
      <w:r w:rsidR="00DC07B3" w:rsidRPr="006A2115">
        <w:rPr>
          <w:sz w:val="22"/>
          <w:szCs w:val="22"/>
        </w:rPr>
        <w:t>. 201</w:t>
      </w:r>
      <w:r w:rsidR="00DC07B3" w:rsidRPr="006A2115">
        <w:rPr>
          <w:sz w:val="22"/>
          <w:szCs w:val="22"/>
          <w:lang w:val="sr-Cyrl-RS"/>
        </w:rPr>
        <w:t>9</w:t>
      </w:r>
      <w:r w:rsidR="00DC07B3" w:rsidRPr="006A2115">
        <w:rPr>
          <w:sz w:val="22"/>
          <w:szCs w:val="22"/>
        </w:rPr>
        <w:t xml:space="preserve">. </w:t>
      </w:r>
      <w:r>
        <w:rPr>
          <w:sz w:val="22"/>
          <w:szCs w:val="22"/>
        </w:rPr>
        <w:t>godine</w:t>
      </w:r>
      <w:r w:rsidR="00DC07B3" w:rsidRPr="006A2115">
        <w:rPr>
          <w:sz w:val="22"/>
          <w:szCs w:val="22"/>
        </w:rPr>
        <w:t xml:space="preserve"> (</w:t>
      </w:r>
      <w:r>
        <w:rPr>
          <w:sz w:val="22"/>
          <w:szCs w:val="22"/>
        </w:rPr>
        <w:t>Izveštaj</w:t>
      </w:r>
      <w:r w:rsidR="00DC07B3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DC07B3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nalazi</w:t>
      </w:r>
      <w:r w:rsidR="00DC07B3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DC07B3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Sektoru</w:t>
      </w:r>
      <w:r w:rsidR="00DC07B3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DC07B3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avne</w:t>
      </w:r>
      <w:r w:rsidR="00DC07B3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bavke</w:t>
      </w:r>
      <w:r w:rsidR="00DC07B3" w:rsidRPr="006A211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8F55E2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materijalno</w:t>
      </w:r>
      <w:r w:rsidR="008F55E2" w:rsidRPr="006A2115">
        <w:rPr>
          <w:sz w:val="22"/>
          <w:szCs w:val="22"/>
        </w:rPr>
        <w:t>-</w:t>
      </w:r>
      <w:r>
        <w:rPr>
          <w:sz w:val="22"/>
          <w:szCs w:val="22"/>
        </w:rPr>
        <w:t>finansijske</w:t>
      </w:r>
      <w:r w:rsidR="008F55E2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z w:val="22"/>
          <w:szCs w:val="22"/>
          <w:lang w:val="sr-Cyrl-RS"/>
        </w:rPr>
        <w:t>slove</w:t>
      </w:r>
      <w:r w:rsidR="008F55E2" w:rsidRPr="006A2115">
        <w:rPr>
          <w:sz w:val="22"/>
          <w:szCs w:val="22"/>
          <w:lang w:val="sr-Cyrl-RS"/>
        </w:rPr>
        <w:t>)</w:t>
      </w:r>
      <w:r w:rsidR="008F55E2" w:rsidRPr="006A2115">
        <w:rPr>
          <w:sz w:val="22"/>
          <w:szCs w:val="22"/>
          <w:lang w:val="sr-Cyrl-RS"/>
        </w:rPr>
        <w:br w:type="textWrapping" w:clear="all"/>
      </w:r>
    </w:p>
    <w:p w:rsidR="00690233" w:rsidRPr="006A2115" w:rsidRDefault="0028156B" w:rsidP="00690233">
      <w:pPr>
        <w:spacing w:before="40"/>
        <w:rPr>
          <w:b/>
          <w:sz w:val="16"/>
          <w:szCs w:val="16"/>
          <w:lang w:val="en-GB"/>
        </w:rPr>
      </w:pPr>
      <w:r>
        <w:rPr>
          <w:b/>
          <w:sz w:val="22"/>
          <w:szCs w:val="22"/>
        </w:rPr>
        <w:lastRenderedPageBreak/>
        <w:t>Tabela</w:t>
      </w:r>
      <w:r w:rsidR="00690233" w:rsidRPr="006A2115">
        <w:rPr>
          <w:b/>
          <w:sz w:val="22"/>
          <w:szCs w:val="22"/>
        </w:rPr>
        <w:t xml:space="preserve"> I – </w:t>
      </w:r>
      <w:r>
        <w:rPr>
          <w:b/>
          <w:sz w:val="22"/>
          <w:szCs w:val="22"/>
          <w:lang w:val="sr-Cyrl-RS"/>
        </w:rPr>
        <w:t>Opšti</w:t>
      </w:r>
      <w:r w:rsidR="005B1D21" w:rsidRPr="006A2115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prihodi</w:t>
      </w:r>
      <w:r w:rsidR="005B1D21" w:rsidRPr="006A2115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i</w:t>
      </w:r>
      <w:r w:rsidR="005B1D21" w:rsidRPr="006A2115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primanja</w:t>
      </w:r>
      <w:r w:rsidR="00C646B1" w:rsidRPr="006A2115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budžeta</w:t>
      </w:r>
      <w:r w:rsidR="00690233" w:rsidRPr="006A2115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Izvor</w:t>
      </w:r>
      <w:r w:rsidR="00353490" w:rsidRPr="006A211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finansiranja</w:t>
      </w:r>
      <w:r w:rsidR="00353490" w:rsidRPr="006A2115">
        <w:rPr>
          <w:b/>
          <w:sz w:val="22"/>
          <w:szCs w:val="22"/>
        </w:rPr>
        <w:t xml:space="preserve"> 01 00</w:t>
      </w:r>
      <w:r w:rsidR="00704F9B" w:rsidRPr="006A2115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i</w:t>
      </w:r>
      <w:r w:rsidR="00704F9B" w:rsidRPr="006A2115">
        <w:rPr>
          <w:b/>
          <w:sz w:val="22"/>
          <w:szCs w:val="22"/>
          <w:lang w:val="sr-Cyrl-RS"/>
        </w:rPr>
        <w:t xml:space="preserve"> 13 00</w:t>
      </w:r>
      <w:r w:rsidR="00690233" w:rsidRPr="006A2115">
        <w:rPr>
          <w:b/>
          <w:sz w:val="22"/>
          <w:szCs w:val="22"/>
        </w:rPr>
        <w:t>)</w:t>
      </w:r>
      <w:r w:rsidR="00690233" w:rsidRPr="006A2115">
        <w:rPr>
          <w:b/>
          <w:sz w:val="16"/>
          <w:szCs w:val="16"/>
        </w:rPr>
        <w:t xml:space="preserve"> </w:t>
      </w:r>
    </w:p>
    <w:tbl>
      <w:tblPr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232"/>
        <w:gridCol w:w="2159"/>
        <w:gridCol w:w="2159"/>
        <w:gridCol w:w="2159"/>
        <w:gridCol w:w="2291"/>
        <w:gridCol w:w="2159"/>
      </w:tblGrid>
      <w:tr w:rsidR="00DC07B3" w:rsidRPr="006A2115" w:rsidTr="009D7E37">
        <w:trPr>
          <w:trHeight w:val="7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28156B" w:rsidP="00805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onom</w:t>
            </w:r>
            <w:r w:rsidR="00DC07B3" w:rsidRPr="006A2115">
              <w:rPr>
                <w:sz w:val="16"/>
                <w:szCs w:val="16"/>
              </w:rPr>
              <w:t>.</w:t>
            </w:r>
          </w:p>
          <w:p w:rsidR="00DC07B3" w:rsidRPr="006A2115" w:rsidRDefault="0028156B" w:rsidP="00805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ifikacij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28156B" w:rsidP="00805A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="00DC07B3" w:rsidRPr="006A2115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P</w:t>
            </w:r>
            <w:r w:rsidR="00DC07B3" w:rsidRPr="006A2115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I</w:t>
            </w:r>
            <w:r w:rsidR="00DC07B3" w:rsidRPr="006A2115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28156B" w:rsidP="00805A08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Odobreni</w:t>
            </w:r>
            <w:r w:rsidR="00DC07B3" w:rsidRPr="006A211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prihodi</w:t>
            </w:r>
            <w:r w:rsidR="00DC07B3" w:rsidRPr="006A21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DC07B3" w:rsidRPr="006A21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imanja</w:t>
            </w:r>
            <w:r w:rsidR="00DC07B3" w:rsidRPr="006A21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</w:t>
            </w:r>
            <w:r w:rsidR="00DC07B3" w:rsidRPr="006A2115">
              <w:rPr>
                <w:sz w:val="18"/>
                <w:szCs w:val="18"/>
              </w:rPr>
              <w:t xml:space="preserve"> </w:t>
            </w:r>
            <w:r w:rsidR="00DC07B3" w:rsidRPr="006A2115">
              <w:rPr>
                <w:b/>
                <w:sz w:val="18"/>
                <w:szCs w:val="18"/>
              </w:rPr>
              <w:t>201</w:t>
            </w:r>
            <w:r w:rsidR="00DC07B3" w:rsidRPr="006A2115">
              <w:rPr>
                <w:b/>
                <w:sz w:val="18"/>
                <w:szCs w:val="18"/>
                <w:lang w:val="sr-Cyrl-RS"/>
              </w:rPr>
              <w:t>8</w:t>
            </w:r>
            <w:r w:rsidR="00DC07B3" w:rsidRPr="006A2115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godinu</w:t>
            </w:r>
            <w:r w:rsidR="009D7E37" w:rsidRPr="006A2115">
              <w:rPr>
                <w:sz w:val="18"/>
                <w:szCs w:val="18"/>
                <w:lang w:val="sr-Cyrl-RS"/>
              </w:rPr>
              <w:t>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28156B" w:rsidP="009D7E37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Rashodi</w:t>
            </w:r>
            <w:r w:rsidR="00DC07B3" w:rsidRPr="006A2115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i</w:t>
            </w:r>
            <w:r w:rsidR="00DC07B3" w:rsidRPr="006A2115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izdaci</w:t>
            </w:r>
            <w:r w:rsidR="00DC07B3" w:rsidRPr="006A2115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u</w:t>
            </w:r>
            <w:r w:rsidR="00DC07B3" w:rsidRPr="006A2115">
              <w:rPr>
                <w:sz w:val="18"/>
                <w:szCs w:val="18"/>
                <w:lang w:val="sr-Cyrl-RS"/>
              </w:rPr>
              <w:t xml:space="preserve"> </w:t>
            </w:r>
            <w:r w:rsidR="00DC07B3" w:rsidRPr="006A2115">
              <w:rPr>
                <w:b/>
                <w:sz w:val="18"/>
                <w:szCs w:val="18"/>
                <w:lang w:val="sr-Cyrl-RS"/>
              </w:rPr>
              <w:t>2018</w:t>
            </w:r>
            <w:r w:rsidR="009D7E37" w:rsidRPr="006A2115">
              <w:rPr>
                <w:sz w:val="18"/>
                <w:szCs w:val="18"/>
                <w:lang w:val="sr-Cyrl-RS"/>
              </w:rPr>
              <w:t xml:space="preserve">. </w:t>
            </w:r>
            <w:r>
              <w:rPr>
                <w:sz w:val="18"/>
                <w:szCs w:val="18"/>
                <w:lang w:val="sr-Cyrl-RS"/>
              </w:rPr>
              <w:t>godini</w:t>
            </w:r>
            <w:r w:rsidR="009D7E37" w:rsidRPr="006A2115">
              <w:rPr>
                <w:sz w:val="18"/>
                <w:szCs w:val="18"/>
                <w:lang w:val="sr-Cyrl-RS"/>
              </w:rPr>
              <w:t xml:space="preserve"> (01.01.-31</w:t>
            </w:r>
            <w:r w:rsidR="00DC07B3" w:rsidRPr="006A2115">
              <w:rPr>
                <w:sz w:val="18"/>
                <w:szCs w:val="18"/>
                <w:lang w:val="sr-Cyrl-RS"/>
              </w:rPr>
              <w:t>.</w:t>
            </w:r>
            <w:r w:rsidR="009D7E37" w:rsidRPr="006A2115">
              <w:rPr>
                <w:sz w:val="18"/>
                <w:szCs w:val="18"/>
                <w:lang w:val="sr-Cyrl-RS"/>
              </w:rPr>
              <w:t>12</w:t>
            </w:r>
            <w:r w:rsidR="00DC07B3" w:rsidRPr="006A2115">
              <w:rPr>
                <w:sz w:val="18"/>
                <w:szCs w:val="18"/>
                <w:lang w:val="sr-Cyrl-RS"/>
              </w:rPr>
              <w:t>.2018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28156B" w:rsidP="00805A08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Odobreni</w:t>
            </w:r>
            <w:r w:rsidR="00DC07B3" w:rsidRPr="006A2115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prihodi</w:t>
            </w:r>
            <w:r w:rsidR="00DC07B3" w:rsidRPr="006A2115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i</w:t>
            </w:r>
            <w:r w:rsidR="00DC07B3" w:rsidRPr="006A2115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primanja</w:t>
            </w:r>
            <w:r w:rsidR="00DC07B3" w:rsidRPr="006A2115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za</w:t>
            </w:r>
            <w:r w:rsidR="00DC07B3" w:rsidRPr="006A2115">
              <w:rPr>
                <w:sz w:val="18"/>
                <w:szCs w:val="18"/>
                <w:lang w:val="sr-Cyrl-RS"/>
              </w:rPr>
              <w:t xml:space="preserve"> </w:t>
            </w:r>
            <w:r w:rsidR="00DC07B3" w:rsidRPr="006A2115">
              <w:rPr>
                <w:b/>
                <w:sz w:val="18"/>
                <w:szCs w:val="18"/>
                <w:lang w:val="sr-Cyrl-RS"/>
              </w:rPr>
              <w:t>2019</w:t>
            </w:r>
            <w:r w:rsidR="00DC07B3" w:rsidRPr="006A2115">
              <w:rPr>
                <w:sz w:val="18"/>
                <w:szCs w:val="18"/>
                <w:lang w:val="sr-Cyrl-RS"/>
              </w:rPr>
              <w:t xml:space="preserve">. </w:t>
            </w:r>
            <w:r>
              <w:rPr>
                <w:sz w:val="18"/>
                <w:szCs w:val="18"/>
                <w:lang w:val="sr-Cyrl-RS"/>
              </w:rPr>
              <w:t>godinu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28156B" w:rsidP="00805A08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Rashodi</w:t>
            </w:r>
            <w:r w:rsidR="00DC07B3" w:rsidRPr="006A2115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i</w:t>
            </w:r>
            <w:r w:rsidR="00DC07B3" w:rsidRPr="006A2115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izdaci</w:t>
            </w:r>
            <w:r w:rsidR="00DC07B3" w:rsidRPr="006A2115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u</w:t>
            </w:r>
            <w:r w:rsidR="00DC07B3" w:rsidRPr="006A2115">
              <w:rPr>
                <w:sz w:val="18"/>
                <w:szCs w:val="18"/>
                <w:lang w:val="sr-Cyrl-RS"/>
              </w:rPr>
              <w:t xml:space="preserve"> </w:t>
            </w:r>
            <w:r w:rsidR="00DC07B3" w:rsidRPr="006A2115">
              <w:rPr>
                <w:b/>
                <w:sz w:val="18"/>
                <w:szCs w:val="18"/>
                <w:lang w:val="sr-Cyrl-RS"/>
              </w:rPr>
              <w:t>2019</w:t>
            </w:r>
            <w:r w:rsidR="009D7E37" w:rsidRPr="006A2115">
              <w:rPr>
                <w:sz w:val="18"/>
                <w:szCs w:val="18"/>
                <w:lang w:val="sr-Cyrl-RS"/>
              </w:rPr>
              <w:t xml:space="preserve">. </w:t>
            </w:r>
            <w:r>
              <w:rPr>
                <w:sz w:val="18"/>
                <w:szCs w:val="18"/>
                <w:lang w:val="sr-Cyrl-RS"/>
              </w:rPr>
              <w:t>godini</w:t>
            </w:r>
            <w:r w:rsidR="009D7E37" w:rsidRPr="006A2115">
              <w:rPr>
                <w:sz w:val="18"/>
                <w:szCs w:val="18"/>
                <w:lang w:val="sr-Cyrl-RS"/>
              </w:rPr>
              <w:t xml:space="preserve"> (01.01.-30.06</w:t>
            </w:r>
            <w:r w:rsidR="00DC07B3" w:rsidRPr="006A2115">
              <w:rPr>
                <w:sz w:val="18"/>
                <w:szCs w:val="18"/>
                <w:lang w:val="sr-Cyrl-RS"/>
              </w:rPr>
              <w:t>.2019.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28156B" w:rsidP="00805A08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Odobreni</w:t>
            </w:r>
            <w:r w:rsidR="00DC07B3" w:rsidRPr="006A2115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prihodi</w:t>
            </w:r>
            <w:r w:rsidR="00DC07B3" w:rsidRPr="006A2115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i</w:t>
            </w:r>
            <w:r w:rsidR="00DC07B3" w:rsidRPr="006A2115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primanja</w:t>
            </w:r>
            <w:r w:rsidR="00DC07B3" w:rsidRPr="006A2115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za</w:t>
            </w:r>
            <w:r w:rsidR="00DC07B3" w:rsidRPr="006A2115">
              <w:rPr>
                <w:sz w:val="18"/>
                <w:szCs w:val="18"/>
                <w:lang w:val="sr-Cyrl-RS"/>
              </w:rPr>
              <w:t xml:space="preserve"> </w:t>
            </w:r>
            <w:r w:rsidR="00DC07B3" w:rsidRPr="006A2115">
              <w:rPr>
                <w:b/>
                <w:sz w:val="18"/>
                <w:szCs w:val="18"/>
                <w:lang w:val="sr-Cyrl-RS"/>
              </w:rPr>
              <w:t>2020</w:t>
            </w:r>
            <w:r w:rsidR="00DC07B3" w:rsidRPr="006A2115">
              <w:rPr>
                <w:sz w:val="18"/>
                <w:szCs w:val="18"/>
                <w:lang w:val="sr-Cyrl-RS"/>
              </w:rPr>
              <w:t xml:space="preserve">. </w:t>
            </w:r>
            <w:r>
              <w:rPr>
                <w:sz w:val="18"/>
                <w:szCs w:val="18"/>
                <w:lang w:val="sr-Cyrl-RS"/>
              </w:rPr>
              <w:t>godinu</w:t>
            </w:r>
          </w:p>
        </w:tc>
      </w:tr>
      <w:tr w:rsidR="00DC07B3" w:rsidRPr="006A2115" w:rsidTr="009D7E3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center"/>
              <w:rPr>
                <w:b/>
                <w:sz w:val="18"/>
                <w:szCs w:val="18"/>
              </w:rPr>
            </w:pPr>
            <w:r w:rsidRPr="006A2115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center"/>
              <w:rPr>
                <w:b/>
                <w:sz w:val="18"/>
                <w:szCs w:val="18"/>
              </w:rPr>
            </w:pPr>
            <w:r w:rsidRPr="006A2115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center"/>
              <w:rPr>
                <w:b/>
                <w:sz w:val="18"/>
                <w:szCs w:val="18"/>
              </w:rPr>
            </w:pPr>
            <w:r w:rsidRPr="006A2115">
              <w:rPr>
                <w:b/>
                <w:sz w:val="18"/>
                <w:szCs w:val="18"/>
                <w:lang w:val="sr-Latn-RS"/>
              </w:rPr>
              <w:t>3</w:t>
            </w:r>
            <w:r w:rsidRPr="006A211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6A2115">
              <w:rPr>
                <w:b/>
                <w:sz w:val="18"/>
                <w:szCs w:val="18"/>
                <w:lang w:val="sr-Latn-RS"/>
              </w:rPr>
              <w:t>4</w:t>
            </w:r>
            <w:r w:rsidRPr="006A2115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6A2115">
              <w:rPr>
                <w:b/>
                <w:sz w:val="18"/>
                <w:szCs w:val="18"/>
                <w:lang w:val="sr-Latn-RS"/>
              </w:rPr>
              <w:t>5</w:t>
            </w:r>
            <w:r w:rsidRPr="006A2115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6A2115">
              <w:rPr>
                <w:b/>
                <w:sz w:val="18"/>
                <w:szCs w:val="18"/>
                <w:lang w:val="sr-Cyrl-RS"/>
              </w:rPr>
              <w:t>6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6A2115">
              <w:rPr>
                <w:b/>
                <w:sz w:val="18"/>
                <w:szCs w:val="18"/>
                <w:lang w:val="sr-Cyrl-RS"/>
              </w:rPr>
              <w:t>7.</w:t>
            </w:r>
          </w:p>
        </w:tc>
      </w:tr>
      <w:tr w:rsidR="00DC07B3" w:rsidRPr="006A2115" w:rsidTr="009D7E37">
        <w:trPr>
          <w:trHeight w:val="45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center"/>
              <w:rPr>
                <w:sz w:val="18"/>
                <w:szCs w:val="18"/>
              </w:rPr>
            </w:pPr>
            <w:r w:rsidRPr="006A2115">
              <w:rPr>
                <w:sz w:val="18"/>
                <w:szCs w:val="18"/>
              </w:rPr>
              <w:t>41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28156B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te</w:t>
            </w:r>
            <w:r w:rsidR="00DC07B3" w:rsidRPr="006A211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dodaci</w:t>
            </w:r>
            <w:r w:rsidR="00DC07B3" w:rsidRPr="006A21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DC07B3" w:rsidRPr="006A21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knade</w:t>
            </w:r>
            <w:r w:rsidR="00DC07B3" w:rsidRPr="006A21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poslenih</w:t>
            </w:r>
            <w:r w:rsidR="00DC07B3" w:rsidRPr="006A211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zarade</w:t>
            </w:r>
            <w:r w:rsidR="00DC07B3" w:rsidRPr="006A2115">
              <w:rPr>
                <w:sz w:val="18"/>
                <w:szCs w:val="18"/>
              </w:rPr>
              <w:t>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185.361.267,2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9D7E37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181.211.263,1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196.866.246,8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9D7E37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81.700.248,22</w:t>
            </w:r>
          </w:p>
          <w:p w:rsidR="00DC07B3" w:rsidRPr="006A2115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6A2115" w:rsidTr="009D7E3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center"/>
              <w:rPr>
                <w:sz w:val="18"/>
                <w:szCs w:val="18"/>
              </w:rPr>
            </w:pPr>
            <w:r w:rsidRPr="006A2115">
              <w:rPr>
                <w:sz w:val="18"/>
                <w:szCs w:val="18"/>
              </w:rPr>
              <w:t>41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28156B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jalni</w:t>
            </w:r>
            <w:r w:rsidR="00DC07B3" w:rsidRPr="006A21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prinosi</w:t>
            </w:r>
            <w:r w:rsidR="00DC07B3" w:rsidRPr="006A21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</w:t>
            </w:r>
            <w:r w:rsidR="00DC07B3" w:rsidRPr="006A21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ret</w:t>
            </w:r>
            <w:r w:rsidR="00DC07B3" w:rsidRPr="006A21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slodavc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33.179.666,8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9D7E37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32.426.672,8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33.762.561,3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9D7E37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14.017.851,7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6A2115" w:rsidTr="009D7E37">
        <w:trPr>
          <w:trHeight w:val="30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center"/>
              <w:rPr>
                <w:sz w:val="18"/>
                <w:szCs w:val="18"/>
              </w:rPr>
            </w:pPr>
            <w:r w:rsidRPr="006A2115">
              <w:rPr>
                <w:sz w:val="18"/>
                <w:szCs w:val="18"/>
              </w:rPr>
              <w:t>41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28156B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knade</w:t>
            </w:r>
            <w:r w:rsidR="00DC07B3" w:rsidRPr="006A21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</w:t>
            </w:r>
            <w:r w:rsidR="00DC07B3" w:rsidRPr="006A21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tur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6.4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9D7E37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5.717.886,4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5.900.000,0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9D7E37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2.076.545,3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6A2115" w:rsidTr="009D7E3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center"/>
              <w:rPr>
                <w:sz w:val="18"/>
                <w:szCs w:val="18"/>
              </w:rPr>
            </w:pPr>
            <w:r w:rsidRPr="006A2115">
              <w:rPr>
                <w:sz w:val="18"/>
                <w:szCs w:val="18"/>
              </w:rPr>
              <w:t>41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28156B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jalna</w:t>
            </w:r>
            <w:r w:rsidR="00DC07B3" w:rsidRPr="006A21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avanja</w:t>
            </w:r>
            <w:r w:rsidR="00DC07B3" w:rsidRPr="006A21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poslenim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9.4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9D7E37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7.189.271,1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9D7E37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22.</w:t>
            </w:r>
            <w:r w:rsidR="009D7E37" w:rsidRPr="006A2115">
              <w:rPr>
                <w:sz w:val="18"/>
                <w:szCs w:val="18"/>
                <w:lang w:val="sr-Cyrl-RS"/>
              </w:rPr>
              <w:t>613.983,1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9D7E37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16.623.351,1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6A2115" w:rsidTr="009D7E3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center"/>
              <w:rPr>
                <w:sz w:val="18"/>
                <w:szCs w:val="18"/>
              </w:rPr>
            </w:pPr>
            <w:r w:rsidRPr="006A2115">
              <w:rPr>
                <w:sz w:val="18"/>
                <w:szCs w:val="18"/>
              </w:rPr>
              <w:t>41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28156B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knade</w:t>
            </w:r>
            <w:r w:rsidR="00DC07B3" w:rsidRPr="006A21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oškova</w:t>
            </w:r>
            <w:r w:rsidR="00DC07B3" w:rsidRPr="006A21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</w:t>
            </w:r>
            <w:r w:rsidR="00DC07B3" w:rsidRPr="006A21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posle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9.15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9D7E37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7.868.503,5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9.400.000,0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9D7E37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4.300.582,19</w:t>
            </w:r>
          </w:p>
          <w:p w:rsidR="00DC07B3" w:rsidRPr="006A2115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6A2115" w:rsidTr="009D7E37">
        <w:trPr>
          <w:trHeight w:val="3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center"/>
              <w:rPr>
                <w:sz w:val="18"/>
                <w:szCs w:val="18"/>
              </w:rPr>
            </w:pPr>
            <w:r w:rsidRPr="006A2115">
              <w:rPr>
                <w:sz w:val="18"/>
                <w:szCs w:val="18"/>
              </w:rPr>
              <w:t>416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28156B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grade</w:t>
            </w:r>
            <w:r w:rsidR="00DC07B3" w:rsidRPr="006A21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poslenima</w:t>
            </w:r>
            <w:r w:rsidR="00DC07B3" w:rsidRPr="006A21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DC07B3" w:rsidRPr="006A21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stali</w:t>
            </w:r>
            <w:r w:rsidR="00DC07B3" w:rsidRPr="006A21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sebni</w:t>
            </w:r>
            <w:r w:rsidR="00DC07B3" w:rsidRPr="006A21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ashod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1.4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9D7E37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1.267.445,0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1.000.000,0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9D7E37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182.598,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6A2115" w:rsidTr="009D7E37">
        <w:trPr>
          <w:trHeight w:val="22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center"/>
              <w:rPr>
                <w:sz w:val="18"/>
                <w:szCs w:val="18"/>
              </w:rPr>
            </w:pPr>
            <w:r w:rsidRPr="006A2115">
              <w:rPr>
                <w:sz w:val="18"/>
                <w:szCs w:val="18"/>
              </w:rPr>
              <w:t>42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28156B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lni</w:t>
            </w:r>
            <w:r w:rsidR="00DC07B3" w:rsidRPr="006A21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oškov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179.03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9D7E37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151.246.787,7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184.430.000,0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9D7E37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83.939.044,8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6A2115" w:rsidTr="009D7E37">
        <w:trPr>
          <w:trHeight w:val="21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center"/>
              <w:rPr>
                <w:sz w:val="18"/>
                <w:szCs w:val="18"/>
              </w:rPr>
            </w:pPr>
            <w:r w:rsidRPr="006A2115">
              <w:rPr>
                <w:sz w:val="18"/>
                <w:szCs w:val="18"/>
              </w:rPr>
              <w:t>42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28156B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škovi</w:t>
            </w:r>
            <w:r w:rsidR="00DC07B3" w:rsidRPr="006A21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utovan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3.45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9D7E37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2.282.758,9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3.200.000,0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9D7E37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652.179,6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6A2115" w:rsidTr="009D7E37">
        <w:trPr>
          <w:trHeight w:val="24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center"/>
              <w:rPr>
                <w:sz w:val="18"/>
                <w:szCs w:val="18"/>
              </w:rPr>
            </w:pPr>
            <w:r w:rsidRPr="006A2115">
              <w:rPr>
                <w:sz w:val="18"/>
                <w:szCs w:val="18"/>
              </w:rPr>
              <w:t>42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28156B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</w:t>
            </w:r>
            <w:r w:rsidR="00DC07B3" w:rsidRPr="006A21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</w:t>
            </w:r>
            <w:r w:rsidR="00DC07B3" w:rsidRPr="006A21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govoru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84.582.887,4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9D7E37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76.982.292,3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9D7E37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119.</w:t>
            </w:r>
            <w:r w:rsidR="009D7E37" w:rsidRPr="006A2115">
              <w:rPr>
                <w:sz w:val="18"/>
                <w:szCs w:val="18"/>
                <w:lang w:val="sr-Cyrl-RS"/>
              </w:rPr>
              <w:t>503.748,99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9D7E37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10.297.926,1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6A2115" w:rsidTr="009D7E3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center"/>
              <w:rPr>
                <w:sz w:val="18"/>
                <w:szCs w:val="18"/>
              </w:rPr>
            </w:pPr>
            <w:r w:rsidRPr="006A2115">
              <w:rPr>
                <w:sz w:val="18"/>
                <w:szCs w:val="18"/>
              </w:rPr>
              <w:t>42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28156B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jalizovane</w:t>
            </w:r>
            <w:r w:rsidR="00DC07B3" w:rsidRPr="006A21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slug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9D7E37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597.600,0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6A2115" w:rsidTr="009D7E3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center"/>
              <w:rPr>
                <w:sz w:val="18"/>
                <w:szCs w:val="18"/>
              </w:rPr>
            </w:pPr>
            <w:r w:rsidRPr="006A2115">
              <w:rPr>
                <w:sz w:val="18"/>
                <w:szCs w:val="18"/>
              </w:rPr>
              <w:t>42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28156B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uće</w:t>
            </w:r>
            <w:r w:rsidR="00DC07B3" w:rsidRPr="006A21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pravke</w:t>
            </w:r>
            <w:r w:rsidR="00DC07B3" w:rsidRPr="006A21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DC07B3" w:rsidRPr="006A21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ržavanj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37.243.34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9D7E37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32.380.409,2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46.638.460,0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9D7E37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8.815.739,6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6A2115" w:rsidTr="009D7E37">
        <w:trPr>
          <w:trHeight w:val="27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center"/>
              <w:rPr>
                <w:sz w:val="18"/>
                <w:szCs w:val="18"/>
              </w:rPr>
            </w:pPr>
            <w:r w:rsidRPr="006A2115">
              <w:rPr>
                <w:sz w:val="18"/>
                <w:szCs w:val="18"/>
              </w:rPr>
              <w:t>426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28156B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jal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111.685.305,2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9D7E37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107.650.081,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115.348.100,0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9D7E37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42.554.804,4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6A2115" w:rsidTr="009D7E37">
        <w:trPr>
          <w:trHeight w:val="18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center"/>
              <w:rPr>
                <w:sz w:val="18"/>
                <w:szCs w:val="18"/>
              </w:rPr>
            </w:pPr>
            <w:r w:rsidRPr="006A2115">
              <w:rPr>
                <w:sz w:val="18"/>
                <w:szCs w:val="18"/>
              </w:rPr>
              <w:t>44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28156B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teći</w:t>
            </w:r>
            <w:r w:rsidR="00DC07B3" w:rsidRPr="006A21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oškovi</w:t>
            </w:r>
            <w:r w:rsidR="00DC07B3" w:rsidRPr="006A21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duživan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9D7E37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11.084,3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9D7E37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16.388,9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6A2115" w:rsidTr="009D7E37">
        <w:trPr>
          <w:trHeight w:val="23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center"/>
              <w:rPr>
                <w:sz w:val="18"/>
                <w:szCs w:val="18"/>
              </w:rPr>
            </w:pPr>
            <w:r w:rsidRPr="006A2115">
              <w:rPr>
                <w:sz w:val="18"/>
                <w:szCs w:val="18"/>
              </w:rPr>
              <w:t>46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28156B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le</w:t>
            </w:r>
            <w:r w:rsidR="00DC07B3" w:rsidRPr="006A21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tacije</w:t>
            </w:r>
            <w:r w:rsidR="00DC07B3" w:rsidRPr="006A21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DC07B3" w:rsidRPr="006A21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ansfer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22.087.066,1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9D7E37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19.065.938,7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24.659.882,8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9D7E37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7.713.593,9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6A2115" w:rsidTr="009D7E3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center"/>
              <w:rPr>
                <w:sz w:val="18"/>
                <w:szCs w:val="18"/>
              </w:rPr>
            </w:pPr>
            <w:r w:rsidRPr="006A2115">
              <w:rPr>
                <w:sz w:val="18"/>
                <w:szCs w:val="18"/>
              </w:rPr>
              <w:t>48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28156B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ezi</w:t>
            </w:r>
            <w:r w:rsidR="00DC07B3" w:rsidRPr="006A211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obavezne</w:t>
            </w:r>
            <w:r w:rsidR="00DC07B3" w:rsidRPr="006A21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kse</w:t>
            </w:r>
            <w:r w:rsidR="00DC07B3" w:rsidRPr="006A21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DC07B3" w:rsidRPr="006A21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a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10.516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9D7E37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7.627.780,8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10.860.000,0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9D7E37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3.489.808,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6A2115" w:rsidTr="009D7E3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center"/>
              <w:rPr>
                <w:sz w:val="18"/>
                <w:szCs w:val="18"/>
              </w:rPr>
            </w:pPr>
            <w:r w:rsidRPr="006A2115">
              <w:rPr>
                <w:sz w:val="18"/>
                <w:szCs w:val="18"/>
              </w:rPr>
              <w:t>48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28156B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čane</w:t>
            </w:r>
            <w:r w:rsidR="00DC07B3" w:rsidRPr="006A21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azne</w:t>
            </w:r>
            <w:r w:rsidR="00DC07B3" w:rsidRPr="006A21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DC07B3" w:rsidRPr="006A21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enali</w:t>
            </w:r>
            <w:r w:rsidR="00DC07B3" w:rsidRPr="006A21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</w:t>
            </w:r>
            <w:r w:rsidR="00DC07B3" w:rsidRPr="006A21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šenju</w:t>
            </w:r>
            <w:r w:rsidR="00DC07B3" w:rsidRPr="006A21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dov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758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760.000,0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312.476,7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6A2115" w:rsidTr="009D7E37">
        <w:trPr>
          <w:trHeight w:val="3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center"/>
              <w:rPr>
                <w:sz w:val="18"/>
                <w:szCs w:val="18"/>
                <w:lang w:val="en-US"/>
              </w:rPr>
            </w:pPr>
            <w:r w:rsidRPr="006A2115">
              <w:rPr>
                <w:sz w:val="18"/>
                <w:szCs w:val="18"/>
                <w:lang w:val="en-US"/>
              </w:rPr>
              <w:t>48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28156B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knade</w:t>
            </w:r>
            <w:r w:rsidR="00DC07B3" w:rsidRPr="006A21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štete</w:t>
            </w:r>
            <w:r w:rsidR="00DC07B3" w:rsidRPr="006A21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</w:t>
            </w:r>
            <w:r w:rsidR="00DC07B3" w:rsidRPr="006A21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vrede</w:t>
            </w:r>
            <w:r w:rsidR="00DC07B3" w:rsidRPr="006A21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li</w:t>
            </w:r>
            <w:r w:rsidR="00DC07B3" w:rsidRPr="006A21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štetu</w:t>
            </w:r>
            <w:r w:rsidR="00DC07B3" w:rsidRPr="006A21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netu</w:t>
            </w:r>
            <w:r w:rsidR="00DC07B3" w:rsidRPr="006A21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</w:t>
            </w:r>
            <w:r w:rsidR="00DC07B3" w:rsidRPr="006A21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rane</w:t>
            </w:r>
            <w:r w:rsidR="00DC07B3" w:rsidRPr="006A21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ržavnih</w:t>
            </w:r>
            <w:r w:rsidR="00DC07B3" w:rsidRPr="006A21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gan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9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9D7E37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76.5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500.000,0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9D7E37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285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6A2115" w:rsidTr="009D7E37">
        <w:trPr>
          <w:trHeight w:val="3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center"/>
              <w:rPr>
                <w:sz w:val="18"/>
                <w:szCs w:val="18"/>
              </w:rPr>
            </w:pPr>
            <w:r w:rsidRPr="006A2115">
              <w:rPr>
                <w:sz w:val="18"/>
                <w:szCs w:val="18"/>
              </w:rPr>
              <w:t>51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28156B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grade</w:t>
            </w:r>
            <w:r w:rsidR="00DC07B3" w:rsidRPr="006A21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DC07B3" w:rsidRPr="006A21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rađevinski</w:t>
            </w:r>
            <w:r w:rsidR="00DC07B3" w:rsidRPr="006A21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bjekt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86.151.436,2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9D7E37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77.986.929,3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9D7E37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67.500.511,1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9D7E37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626.025,1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6A2115" w:rsidTr="009D7E37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center"/>
              <w:rPr>
                <w:sz w:val="18"/>
                <w:szCs w:val="18"/>
              </w:rPr>
            </w:pPr>
            <w:r w:rsidRPr="006A2115">
              <w:rPr>
                <w:sz w:val="18"/>
                <w:szCs w:val="18"/>
              </w:rPr>
              <w:t>51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28156B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šine</w:t>
            </w:r>
            <w:r w:rsidR="00DC07B3" w:rsidRPr="006A21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DC07B3" w:rsidRPr="006A21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rem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86.073.222,6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9D7E37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83.299.676,9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9D7E37" w:rsidP="00805A08">
            <w:pPr>
              <w:jc w:val="right"/>
              <w:rPr>
                <w:sz w:val="18"/>
                <w:szCs w:val="18"/>
                <w:lang w:val="sr-Latn-RS"/>
              </w:rPr>
            </w:pPr>
            <w:r w:rsidRPr="006A2115">
              <w:rPr>
                <w:sz w:val="18"/>
                <w:szCs w:val="18"/>
                <w:lang w:val="sr-Cyrl-RS"/>
              </w:rPr>
              <w:t>143.073.610,8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9D7E37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42.867.278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6A2115" w:rsidTr="009D7E37">
        <w:trPr>
          <w:trHeight w:val="2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center"/>
              <w:rPr>
                <w:sz w:val="18"/>
                <w:szCs w:val="18"/>
              </w:rPr>
            </w:pPr>
            <w:r w:rsidRPr="006A2115">
              <w:rPr>
                <w:sz w:val="18"/>
                <w:szCs w:val="18"/>
              </w:rPr>
              <w:t>51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28156B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aterijalna</w:t>
            </w:r>
            <w:r w:rsidR="00DC07B3" w:rsidRPr="006A21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movina</w:t>
            </w:r>
            <w:r w:rsidR="00DC07B3" w:rsidRPr="006A211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6.840.000,0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6A2115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6A2115" w:rsidTr="009D7E37">
        <w:trPr>
          <w:trHeight w:val="32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28156B" w:rsidP="00805A0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</w:t>
            </w:r>
            <w:r w:rsidR="00DC07B3" w:rsidRPr="006A211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6A2115">
              <w:rPr>
                <w:b/>
                <w:sz w:val="18"/>
                <w:szCs w:val="18"/>
                <w:lang w:val="sr-Cyrl-RS"/>
              </w:rPr>
              <w:t>867.618.191,6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9D7E37" w:rsidP="00805A08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6A2115">
              <w:rPr>
                <w:b/>
                <w:sz w:val="18"/>
                <w:szCs w:val="18"/>
                <w:lang w:val="sr-Cyrl-RS"/>
              </w:rPr>
              <w:t>794.291.282,2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9D7E37" w:rsidP="00805A08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6A2115">
              <w:rPr>
                <w:b/>
                <w:sz w:val="18"/>
                <w:szCs w:val="18"/>
                <w:lang w:val="sr-Cyrl-RS"/>
              </w:rPr>
              <w:t>993.704.705,06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9D7E37" w:rsidP="00805A08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6A2115">
              <w:rPr>
                <w:b/>
                <w:sz w:val="18"/>
                <w:szCs w:val="18"/>
                <w:lang w:val="sr-Cyrl-RS"/>
              </w:rPr>
              <w:t>320.471.443,6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6A2115" w:rsidRDefault="00DC07B3" w:rsidP="00805A08">
            <w:pPr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</w:tr>
    </w:tbl>
    <w:p w:rsidR="00DC07B3" w:rsidRPr="004C76A5" w:rsidRDefault="00DC07B3" w:rsidP="004639E7">
      <w:pPr>
        <w:jc w:val="left"/>
        <w:rPr>
          <w:sz w:val="16"/>
          <w:szCs w:val="16"/>
          <w:lang w:val="en-US"/>
        </w:rPr>
      </w:pPr>
    </w:p>
    <w:p w:rsidR="0030309E" w:rsidRPr="006A2115" w:rsidRDefault="0030309E" w:rsidP="0030309E">
      <w:pPr>
        <w:jc w:val="left"/>
        <w:rPr>
          <w:sz w:val="16"/>
          <w:szCs w:val="16"/>
          <w:lang w:val="sr-Cyrl-RS"/>
        </w:rPr>
      </w:pPr>
      <w:r w:rsidRPr="006A2115">
        <w:rPr>
          <w:sz w:val="16"/>
          <w:szCs w:val="16"/>
          <w:lang w:val="sr-Cyrl-RS"/>
        </w:rPr>
        <w:t xml:space="preserve">* </w:t>
      </w:r>
      <w:r w:rsidR="0028156B">
        <w:rPr>
          <w:sz w:val="16"/>
          <w:szCs w:val="16"/>
          <w:lang w:val="sr-Cyrl-RS"/>
        </w:rPr>
        <w:t>Promene</w:t>
      </w:r>
      <w:r w:rsidRPr="006A2115">
        <w:rPr>
          <w:sz w:val="16"/>
          <w:szCs w:val="16"/>
          <w:lang w:val="sr-Cyrl-RS"/>
        </w:rPr>
        <w:t xml:space="preserve"> </w:t>
      </w:r>
      <w:r w:rsidR="0028156B">
        <w:rPr>
          <w:sz w:val="16"/>
          <w:szCs w:val="16"/>
          <w:lang w:val="sr-Cyrl-RS"/>
        </w:rPr>
        <w:t>iznosa</w:t>
      </w:r>
      <w:r w:rsidRPr="006A2115">
        <w:rPr>
          <w:sz w:val="16"/>
          <w:szCs w:val="16"/>
          <w:lang w:val="sr-Cyrl-RS"/>
        </w:rPr>
        <w:t xml:space="preserve"> </w:t>
      </w:r>
      <w:r w:rsidR="0028156B">
        <w:rPr>
          <w:sz w:val="16"/>
          <w:szCs w:val="16"/>
          <w:lang w:val="sr-Cyrl-RS"/>
        </w:rPr>
        <w:t>u</w:t>
      </w:r>
      <w:r w:rsidRPr="006A2115">
        <w:rPr>
          <w:sz w:val="16"/>
          <w:szCs w:val="16"/>
          <w:lang w:val="sr-Cyrl-RS"/>
        </w:rPr>
        <w:t xml:space="preserve"> </w:t>
      </w:r>
      <w:r w:rsidR="0028156B">
        <w:rPr>
          <w:sz w:val="16"/>
          <w:szCs w:val="16"/>
          <w:lang w:val="sr-Cyrl-RS"/>
        </w:rPr>
        <w:t>odnosu</w:t>
      </w:r>
      <w:r w:rsidRPr="006A2115">
        <w:rPr>
          <w:sz w:val="16"/>
          <w:szCs w:val="16"/>
          <w:lang w:val="sr-Cyrl-RS"/>
        </w:rPr>
        <w:t xml:space="preserve"> </w:t>
      </w:r>
      <w:r w:rsidR="0028156B">
        <w:rPr>
          <w:sz w:val="16"/>
          <w:szCs w:val="16"/>
          <w:lang w:val="sr-Cyrl-RS"/>
        </w:rPr>
        <w:t>na</w:t>
      </w:r>
      <w:r w:rsidRPr="006A2115">
        <w:rPr>
          <w:sz w:val="16"/>
          <w:szCs w:val="16"/>
          <w:lang w:val="sr-Cyrl-RS"/>
        </w:rPr>
        <w:t xml:space="preserve"> </w:t>
      </w:r>
      <w:r w:rsidR="0028156B">
        <w:rPr>
          <w:sz w:val="16"/>
          <w:szCs w:val="16"/>
          <w:lang w:val="sr-Cyrl-RS"/>
        </w:rPr>
        <w:t>iznose</w:t>
      </w:r>
      <w:r w:rsidRPr="006A2115">
        <w:rPr>
          <w:sz w:val="16"/>
          <w:szCs w:val="16"/>
          <w:lang w:val="sr-Cyrl-RS"/>
        </w:rPr>
        <w:t xml:space="preserve"> </w:t>
      </w:r>
      <w:r w:rsidR="0028156B">
        <w:rPr>
          <w:sz w:val="16"/>
          <w:szCs w:val="16"/>
          <w:lang w:val="sr-Cyrl-RS"/>
        </w:rPr>
        <w:t>u</w:t>
      </w:r>
      <w:r w:rsidRPr="006A2115">
        <w:rPr>
          <w:sz w:val="16"/>
          <w:szCs w:val="16"/>
          <w:lang w:val="sr-Cyrl-RS"/>
        </w:rPr>
        <w:t xml:space="preserve"> </w:t>
      </w:r>
      <w:r w:rsidR="0028156B">
        <w:rPr>
          <w:sz w:val="16"/>
          <w:szCs w:val="16"/>
          <w:lang w:val="sr-Cyrl-RS"/>
        </w:rPr>
        <w:t>Pokrajinskog</w:t>
      </w:r>
      <w:r w:rsidRPr="006A2115">
        <w:rPr>
          <w:sz w:val="16"/>
          <w:szCs w:val="16"/>
          <w:lang w:val="sr-Cyrl-RS"/>
        </w:rPr>
        <w:t xml:space="preserve"> </w:t>
      </w:r>
      <w:r w:rsidR="0028156B">
        <w:rPr>
          <w:sz w:val="16"/>
          <w:szCs w:val="16"/>
          <w:lang w:val="sr-Cyrl-RS"/>
        </w:rPr>
        <w:t>skupštinskoj</w:t>
      </w:r>
      <w:r w:rsidRPr="006A2115">
        <w:rPr>
          <w:sz w:val="16"/>
          <w:szCs w:val="16"/>
          <w:lang w:val="sr-Cyrl-RS"/>
        </w:rPr>
        <w:t xml:space="preserve"> </w:t>
      </w:r>
      <w:r w:rsidR="0028156B">
        <w:rPr>
          <w:sz w:val="16"/>
          <w:szCs w:val="16"/>
          <w:lang w:val="sr-Cyrl-RS"/>
        </w:rPr>
        <w:t>odluci</w:t>
      </w:r>
      <w:r w:rsidRPr="006A2115">
        <w:rPr>
          <w:sz w:val="16"/>
          <w:szCs w:val="16"/>
          <w:lang w:val="sr-Cyrl-RS"/>
        </w:rPr>
        <w:t xml:space="preserve"> </w:t>
      </w:r>
      <w:r w:rsidR="0028156B">
        <w:rPr>
          <w:sz w:val="16"/>
          <w:szCs w:val="16"/>
          <w:lang w:val="sr-Cyrl-RS"/>
        </w:rPr>
        <w:t>o</w:t>
      </w:r>
      <w:r w:rsidRPr="006A2115">
        <w:rPr>
          <w:sz w:val="16"/>
          <w:szCs w:val="16"/>
          <w:lang w:val="sr-Cyrl-RS"/>
        </w:rPr>
        <w:t xml:space="preserve"> </w:t>
      </w:r>
      <w:r w:rsidR="0028156B">
        <w:rPr>
          <w:sz w:val="16"/>
          <w:szCs w:val="16"/>
          <w:lang w:val="sr-Cyrl-RS"/>
        </w:rPr>
        <w:t>budžetu</w:t>
      </w:r>
      <w:r w:rsidRPr="006A2115">
        <w:rPr>
          <w:sz w:val="16"/>
          <w:szCs w:val="16"/>
          <w:lang w:val="sr-Cyrl-RS"/>
        </w:rPr>
        <w:t xml:space="preserve"> </w:t>
      </w:r>
      <w:r w:rsidR="0028156B">
        <w:rPr>
          <w:sz w:val="16"/>
          <w:szCs w:val="16"/>
          <w:lang w:val="sr-Cyrl-RS"/>
        </w:rPr>
        <w:t>AP</w:t>
      </w:r>
      <w:r w:rsidRPr="006A2115">
        <w:rPr>
          <w:sz w:val="16"/>
          <w:szCs w:val="16"/>
          <w:lang w:val="sr-Cyrl-RS"/>
        </w:rPr>
        <w:t xml:space="preserve"> </w:t>
      </w:r>
      <w:r w:rsidR="0028156B">
        <w:rPr>
          <w:sz w:val="16"/>
          <w:szCs w:val="16"/>
          <w:lang w:val="sr-Cyrl-RS"/>
        </w:rPr>
        <w:t>Vojvodine</w:t>
      </w:r>
      <w:r w:rsidRPr="006A2115">
        <w:rPr>
          <w:sz w:val="16"/>
          <w:szCs w:val="16"/>
          <w:lang w:val="sr-Cyrl-RS"/>
        </w:rPr>
        <w:t xml:space="preserve"> </w:t>
      </w:r>
      <w:r w:rsidR="0028156B">
        <w:rPr>
          <w:sz w:val="16"/>
          <w:szCs w:val="16"/>
          <w:lang w:val="sr-Cyrl-RS"/>
        </w:rPr>
        <w:t>za</w:t>
      </w:r>
      <w:r w:rsidRPr="006A2115">
        <w:rPr>
          <w:sz w:val="16"/>
          <w:szCs w:val="16"/>
          <w:lang w:val="sr-Cyrl-RS"/>
        </w:rPr>
        <w:t xml:space="preserve"> 2018. </w:t>
      </w:r>
      <w:r w:rsidR="0028156B">
        <w:rPr>
          <w:sz w:val="16"/>
          <w:szCs w:val="16"/>
          <w:lang w:val="sr-Cyrl-RS"/>
        </w:rPr>
        <w:t>godinu</w:t>
      </w:r>
      <w:r w:rsidRPr="006A2115">
        <w:rPr>
          <w:sz w:val="16"/>
          <w:szCs w:val="16"/>
          <w:lang w:val="sr-Cyrl-RS"/>
        </w:rPr>
        <w:t xml:space="preserve"> („</w:t>
      </w:r>
      <w:r w:rsidR="0028156B">
        <w:rPr>
          <w:sz w:val="16"/>
          <w:szCs w:val="16"/>
          <w:lang w:val="sr-Cyrl-RS"/>
        </w:rPr>
        <w:t>Službeni</w:t>
      </w:r>
      <w:r w:rsidRPr="006A2115">
        <w:rPr>
          <w:sz w:val="16"/>
          <w:szCs w:val="16"/>
          <w:lang w:val="sr-Cyrl-RS"/>
        </w:rPr>
        <w:t xml:space="preserve"> </w:t>
      </w:r>
      <w:r w:rsidR="0028156B">
        <w:rPr>
          <w:sz w:val="16"/>
          <w:szCs w:val="16"/>
          <w:lang w:val="sr-Cyrl-RS"/>
        </w:rPr>
        <w:t>list</w:t>
      </w:r>
      <w:r w:rsidRPr="006A2115">
        <w:rPr>
          <w:sz w:val="16"/>
          <w:szCs w:val="16"/>
          <w:lang w:val="sr-Cyrl-RS"/>
        </w:rPr>
        <w:t xml:space="preserve"> </w:t>
      </w:r>
      <w:r w:rsidR="0028156B">
        <w:rPr>
          <w:sz w:val="16"/>
          <w:szCs w:val="16"/>
          <w:lang w:val="sr-Cyrl-RS"/>
        </w:rPr>
        <w:t>APV</w:t>
      </w:r>
      <w:r w:rsidRPr="006A2115">
        <w:rPr>
          <w:sz w:val="16"/>
          <w:szCs w:val="16"/>
          <w:lang w:val="sr-Cyrl-RS"/>
        </w:rPr>
        <w:t xml:space="preserve">“ , </w:t>
      </w:r>
      <w:r w:rsidR="0028156B">
        <w:rPr>
          <w:sz w:val="16"/>
          <w:szCs w:val="16"/>
          <w:lang w:val="sr-Cyrl-RS"/>
        </w:rPr>
        <w:t>broj</w:t>
      </w:r>
      <w:r w:rsidRPr="006A2115">
        <w:rPr>
          <w:sz w:val="16"/>
          <w:szCs w:val="16"/>
          <w:lang w:val="sr-Cyrl-RS"/>
        </w:rPr>
        <w:t xml:space="preserve"> 57/2017, 17/2018 – </w:t>
      </w:r>
      <w:r w:rsidR="0028156B">
        <w:rPr>
          <w:sz w:val="16"/>
          <w:szCs w:val="16"/>
          <w:lang w:val="sr-Cyrl-RS"/>
        </w:rPr>
        <w:t>rebalans</w:t>
      </w:r>
      <w:r w:rsidRPr="006A2115">
        <w:rPr>
          <w:sz w:val="16"/>
          <w:szCs w:val="16"/>
          <w:lang w:val="sr-Cyrl-RS"/>
        </w:rPr>
        <w:t xml:space="preserve"> </w:t>
      </w:r>
      <w:r w:rsidR="0028156B">
        <w:rPr>
          <w:sz w:val="16"/>
          <w:szCs w:val="16"/>
          <w:lang w:val="sr-Cyrl-RS"/>
        </w:rPr>
        <w:t>i</w:t>
      </w:r>
      <w:r w:rsidRPr="006A2115">
        <w:rPr>
          <w:sz w:val="16"/>
          <w:szCs w:val="16"/>
          <w:lang w:val="sr-Cyrl-RS"/>
        </w:rPr>
        <w:t xml:space="preserve"> 29/2018 – </w:t>
      </w:r>
      <w:r w:rsidR="0028156B">
        <w:rPr>
          <w:sz w:val="16"/>
          <w:szCs w:val="16"/>
          <w:lang w:val="sr-Cyrl-RS"/>
        </w:rPr>
        <w:t>rebalans</w:t>
      </w:r>
      <w:r w:rsidRPr="006A2115">
        <w:rPr>
          <w:sz w:val="16"/>
          <w:szCs w:val="16"/>
          <w:lang w:val="sr-Cyrl-RS"/>
        </w:rPr>
        <w:t xml:space="preserve">) </w:t>
      </w:r>
      <w:r w:rsidR="0028156B">
        <w:rPr>
          <w:sz w:val="16"/>
          <w:szCs w:val="16"/>
          <w:lang w:val="sr-Cyrl-RS"/>
        </w:rPr>
        <w:t>nastale</w:t>
      </w:r>
      <w:r w:rsidRPr="006A2115">
        <w:rPr>
          <w:sz w:val="16"/>
          <w:szCs w:val="16"/>
          <w:lang w:val="sr-Cyrl-RS"/>
        </w:rPr>
        <w:t xml:space="preserve"> </w:t>
      </w:r>
      <w:r w:rsidR="0028156B">
        <w:rPr>
          <w:sz w:val="16"/>
          <w:szCs w:val="16"/>
          <w:lang w:val="sr-Cyrl-RS"/>
        </w:rPr>
        <w:t>su</w:t>
      </w:r>
      <w:r w:rsidRPr="006A2115">
        <w:rPr>
          <w:sz w:val="16"/>
          <w:szCs w:val="16"/>
          <w:lang w:val="sr-Cyrl-RS"/>
        </w:rPr>
        <w:t xml:space="preserve"> </w:t>
      </w:r>
      <w:r w:rsidR="0028156B">
        <w:rPr>
          <w:sz w:val="16"/>
          <w:szCs w:val="16"/>
          <w:lang w:val="sr-Cyrl-RS"/>
        </w:rPr>
        <w:t>u</w:t>
      </w:r>
      <w:r w:rsidRPr="006A2115">
        <w:rPr>
          <w:sz w:val="16"/>
          <w:szCs w:val="16"/>
          <w:lang w:val="sr-Cyrl-RS"/>
        </w:rPr>
        <w:t xml:space="preserve"> </w:t>
      </w:r>
      <w:r w:rsidR="0028156B">
        <w:rPr>
          <w:sz w:val="16"/>
          <w:szCs w:val="16"/>
          <w:lang w:val="sr-Cyrl-RS"/>
        </w:rPr>
        <w:t>skladu</w:t>
      </w:r>
      <w:r w:rsidRPr="006A2115">
        <w:rPr>
          <w:sz w:val="16"/>
          <w:szCs w:val="16"/>
          <w:lang w:val="sr-Cyrl-RS"/>
        </w:rPr>
        <w:t xml:space="preserve"> </w:t>
      </w:r>
      <w:r w:rsidR="0028156B">
        <w:rPr>
          <w:sz w:val="16"/>
          <w:szCs w:val="16"/>
          <w:lang w:val="sr-Cyrl-RS"/>
        </w:rPr>
        <w:t>sa</w:t>
      </w:r>
      <w:r w:rsidRPr="006A2115">
        <w:rPr>
          <w:sz w:val="16"/>
          <w:szCs w:val="16"/>
          <w:lang w:val="sr-Cyrl-RS"/>
        </w:rPr>
        <w:t xml:space="preserve"> </w:t>
      </w:r>
      <w:r w:rsidR="0028156B">
        <w:rPr>
          <w:sz w:val="16"/>
          <w:szCs w:val="16"/>
          <w:lang w:val="sr-Cyrl-RS"/>
        </w:rPr>
        <w:t>članom</w:t>
      </w:r>
      <w:r w:rsidRPr="006A2115">
        <w:rPr>
          <w:sz w:val="16"/>
          <w:szCs w:val="16"/>
          <w:lang w:val="sr-Cyrl-RS"/>
        </w:rPr>
        <w:t xml:space="preserve"> 61. </w:t>
      </w:r>
      <w:r w:rsidR="0028156B">
        <w:rPr>
          <w:sz w:val="16"/>
          <w:szCs w:val="16"/>
          <w:lang w:val="sr-Cyrl-RS"/>
        </w:rPr>
        <w:t>Zakona</w:t>
      </w:r>
      <w:r w:rsidRPr="006A2115">
        <w:rPr>
          <w:sz w:val="16"/>
          <w:szCs w:val="16"/>
          <w:lang w:val="sr-Cyrl-RS"/>
        </w:rPr>
        <w:t xml:space="preserve"> </w:t>
      </w:r>
      <w:r w:rsidR="0028156B">
        <w:rPr>
          <w:sz w:val="16"/>
          <w:szCs w:val="16"/>
          <w:lang w:val="sr-Cyrl-RS"/>
        </w:rPr>
        <w:t>o</w:t>
      </w:r>
      <w:r w:rsidRPr="006A2115">
        <w:rPr>
          <w:sz w:val="16"/>
          <w:szCs w:val="16"/>
          <w:lang w:val="sr-Cyrl-RS"/>
        </w:rPr>
        <w:t xml:space="preserve"> </w:t>
      </w:r>
      <w:r w:rsidR="0028156B">
        <w:rPr>
          <w:sz w:val="16"/>
          <w:szCs w:val="16"/>
          <w:lang w:val="sr-Cyrl-RS"/>
        </w:rPr>
        <w:t>budžetskom</w:t>
      </w:r>
      <w:r w:rsidRPr="006A2115">
        <w:rPr>
          <w:sz w:val="16"/>
          <w:szCs w:val="16"/>
          <w:lang w:val="sr-Cyrl-RS"/>
        </w:rPr>
        <w:t xml:space="preserve"> </w:t>
      </w:r>
      <w:r w:rsidR="0028156B">
        <w:rPr>
          <w:sz w:val="16"/>
          <w:szCs w:val="16"/>
          <w:lang w:val="sr-Cyrl-RS"/>
        </w:rPr>
        <w:t>sistemu</w:t>
      </w:r>
      <w:r w:rsidRPr="006A2115">
        <w:rPr>
          <w:sz w:val="16"/>
          <w:szCs w:val="16"/>
          <w:lang w:val="sr-Cyrl-RS"/>
        </w:rPr>
        <w:t xml:space="preserve"> („</w:t>
      </w:r>
      <w:r w:rsidR="0028156B">
        <w:rPr>
          <w:sz w:val="16"/>
          <w:szCs w:val="16"/>
          <w:lang w:val="sr-Cyrl-RS"/>
        </w:rPr>
        <w:t>Službeni</w:t>
      </w:r>
      <w:r w:rsidRPr="006A2115">
        <w:rPr>
          <w:sz w:val="16"/>
          <w:szCs w:val="16"/>
          <w:lang w:val="sr-Cyrl-RS"/>
        </w:rPr>
        <w:t xml:space="preserve"> </w:t>
      </w:r>
      <w:r w:rsidR="0028156B">
        <w:rPr>
          <w:sz w:val="16"/>
          <w:szCs w:val="16"/>
          <w:lang w:val="sr-Cyrl-RS"/>
        </w:rPr>
        <w:t>glasnik</w:t>
      </w:r>
      <w:r w:rsidRPr="006A2115">
        <w:rPr>
          <w:sz w:val="16"/>
          <w:szCs w:val="16"/>
          <w:lang w:val="sr-Cyrl-RS"/>
        </w:rPr>
        <w:t xml:space="preserve"> </w:t>
      </w:r>
      <w:r w:rsidR="0028156B">
        <w:rPr>
          <w:sz w:val="16"/>
          <w:szCs w:val="16"/>
          <w:lang w:val="sr-Cyrl-RS"/>
        </w:rPr>
        <w:t>RS</w:t>
      </w:r>
      <w:r w:rsidRPr="006A2115">
        <w:rPr>
          <w:sz w:val="16"/>
          <w:szCs w:val="16"/>
          <w:lang w:val="sr-Cyrl-RS"/>
        </w:rPr>
        <w:t xml:space="preserve">“, </w:t>
      </w:r>
      <w:r w:rsidR="0028156B">
        <w:rPr>
          <w:sz w:val="16"/>
          <w:szCs w:val="16"/>
          <w:lang w:val="sr-Cyrl-RS"/>
        </w:rPr>
        <w:t>broj</w:t>
      </w:r>
      <w:r w:rsidRPr="006A2115">
        <w:rPr>
          <w:sz w:val="16"/>
          <w:szCs w:val="16"/>
          <w:lang w:val="sr-Cyrl-RS"/>
        </w:rPr>
        <w:t xml:space="preserve"> 54/2009, 73/2010, 101/2010, 101/2011, 93/2012, 62/2013, 63/2013-</w:t>
      </w:r>
      <w:r w:rsidR="0028156B">
        <w:rPr>
          <w:sz w:val="16"/>
          <w:szCs w:val="16"/>
          <w:lang w:val="sr-Cyrl-RS"/>
        </w:rPr>
        <w:t>ispr</w:t>
      </w:r>
      <w:r w:rsidRPr="006A2115">
        <w:rPr>
          <w:sz w:val="16"/>
          <w:szCs w:val="16"/>
          <w:lang w:val="sr-Cyrl-RS"/>
        </w:rPr>
        <w:t>., 108/2013, 142/2014, 68/2015-</w:t>
      </w:r>
      <w:r w:rsidR="0028156B">
        <w:rPr>
          <w:sz w:val="16"/>
          <w:szCs w:val="16"/>
          <w:lang w:val="sr-Cyrl-RS"/>
        </w:rPr>
        <w:t>dr</w:t>
      </w:r>
      <w:r w:rsidRPr="006A2115">
        <w:rPr>
          <w:sz w:val="16"/>
          <w:szCs w:val="16"/>
          <w:lang w:val="sr-Cyrl-RS"/>
        </w:rPr>
        <w:t xml:space="preserve">. </w:t>
      </w:r>
      <w:r w:rsidR="0028156B">
        <w:rPr>
          <w:sz w:val="16"/>
          <w:szCs w:val="16"/>
          <w:lang w:val="sr-Cyrl-RS"/>
        </w:rPr>
        <w:t>Zakon</w:t>
      </w:r>
      <w:r w:rsidRPr="006A2115">
        <w:rPr>
          <w:sz w:val="16"/>
          <w:szCs w:val="16"/>
          <w:lang w:val="sr-Cyrl-RS"/>
        </w:rPr>
        <w:t xml:space="preserve">, 103/2015 </w:t>
      </w:r>
      <w:r w:rsidR="0028156B">
        <w:rPr>
          <w:sz w:val="16"/>
          <w:szCs w:val="16"/>
          <w:lang w:val="sr-Cyrl-RS"/>
        </w:rPr>
        <w:t>i</w:t>
      </w:r>
      <w:r w:rsidRPr="006A2115">
        <w:rPr>
          <w:sz w:val="16"/>
          <w:szCs w:val="16"/>
          <w:lang w:val="sr-Cyrl-RS"/>
        </w:rPr>
        <w:t xml:space="preserve"> 99/2016).</w:t>
      </w:r>
    </w:p>
    <w:p w:rsidR="0030309E" w:rsidRPr="006A2115" w:rsidRDefault="0030309E" w:rsidP="0030309E">
      <w:pPr>
        <w:jc w:val="left"/>
        <w:rPr>
          <w:sz w:val="16"/>
          <w:szCs w:val="16"/>
          <w:lang w:val="sr-Cyrl-RS"/>
        </w:rPr>
      </w:pPr>
    </w:p>
    <w:p w:rsidR="0030309E" w:rsidRPr="006A2115" w:rsidRDefault="0030309E" w:rsidP="0030309E">
      <w:pPr>
        <w:jc w:val="left"/>
        <w:rPr>
          <w:sz w:val="16"/>
          <w:szCs w:val="16"/>
          <w:lang w:val="sr-Cyrl-RS"/>
        </w:rPr>
        <w:sectPr w:rsidR="0030309E" w:rsidRPr="006A2115" w:rsidSect="0036614B">
          <w:footerReference w:type="even" r:id="rId49"/>
          <w:footerReference w:type="default" r:id="rId50"/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807B1A" w:rsidRPr="004C76A5" w:rsidRDefault="00807B1A" w:rsidP="008C14B7">
      <w:pPr>
        <w:jc w:val="left"/>
        <w:rPr>
          <w:bCs w:val="0"/>
          <w:noProof w:val="0"/>
          <w:sz w:val="22"/>
          <w:szCs w:val="22"/>
          <w:lang w:val="en-US"/>
        </w:rPr>
      </w:pPr>
    </w:p>
    <w:p w:rsidR="008C14B7" w:rsidRPr="006A2115" w:rsidRDefault="0028156B" w:rsidP="00FE6687">
      <w:pPr>
        <w:pStyle w:val="StyleHeading1Naslov111ptUnderlineLeft63mm1"/>
        <w:rPr>
          <w:lang w:eastAsia="sr-Cyrl-RS"/>
        </w:rPr>
      </w:pPr>
      <w:bookmarkStart w:id="32" w:name="_Toc283805241"/>
      <w:bookmarkStart w:id="33" w:name="_Toc528842789"/>
      <w:r>
        <w:rPr>
          <w:lang w:eastAsia="sr-Cyrl-RS"/>
        </w:rPr>
        <w:t>POGLAVLjE</w:t>
      </w:r>
      <w:r w:rsidR="009151C6" w:rsidRPr="006A2115">
        <w:rPr>
          <w:lang w:eastAsia="sr-Cyrl-RS"/>
        </w:rPr>
        <w:t xml:space="preserve"> </w:t>
      </w:r>
      <w:r w:rsidR="00A438D0" w:rsidRPr="006A2115">
        <w:rPr>
          <w:lang w:eastAsia="sr-Cyrl-RS"/>
        </w:rPr>
        <w:t xml:space="preserve">14. </w:t>
      </w:r>
      <w:r>
        <w:rPr>
          <w:lang w:eastAsia="sr-Cyrl-RS"/>
        </w:rPr>
        <w:t>PODACI</w:t>
      </w:r>
      <w:r w:rsidR="00A438D0" w:rsidRPr="006A2115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A438D0" w:rsidRPr="006A2115">
        <w:rPr>
          <w:lang w:eastAsia="sr-Cyrl-RS"/>
        </w:rPr>
        <w:t xml:space="preserve"> </w:t>
      </w:r>
      <w:r>
        <w:rPr>
          <w:lang w:eastAsia="sr-Cyrl-RS"/>
        </w:rPr>
        <w:t>JAVNIM</w:t>
      </w:r>
      <w:r w:rsidR="00A438D0" w:rsidRPr="006A2115">
        <w:rPr>
          <w:lang w:eastAsia="sr-Cyrl-RS"/>
        </w:rPr>
        <w:t xml:space="preserve"> </w:t>
      </w:r>
      <w:r>
        <w:rPr>
          <w:lang w:eastAsia="sr-Cyrl-RS"/>
        </w:rPr>
        <w:t>NABAVKAMA</w:t>
      </w:r>
      <w:bookmarkEnd w:id="32"/>
      <w:bookmarkEnd w:id="33"/>
    </w:p>
    <w:p w:rsidR="00504AF8" w:rsidRPr="006A2115" w:rsidRDefault="00504AF8" w:rsidP="008C14B7">
      <w:pPr>
        <w:jc w:val="left"/>
        <w:rPr>
          <w:bCs w:val="0"/>
          <w:noProof w:val="0"/>
          <w:sz w:val="22"/>
          <w:szCs w:val="22"/>
        </w:rPr>
      </w:pPr>
    </w:p>
    <w:p w:rsidR="00606906" w:rsidRPr="006A2115" w:rsidRDefault="00606906" w:rsidP="009E74D7">
      <w:pPr>
        <w:jc w:val="left"/>
        <w:rPr>
          <w:lang w:val="en-US" w:eastAsia="sr-Cyrl-RS"/>
        </w:rPr>
      </w:pPr>
      <w:bookmarkStart w:id="34" w:name="_Toc283805242"/>
    </w:p>
    <w:p w:rsidR="00606906" w:rsidRPr="006A2115" w:rsidRDefault="0028156B" w:rsidP="00606906">
      <w:pPr>
        <w:ind w:firstLine="720"/>
        <w:rPr>
          <w:bCs w:val="0"/>
          <w:noProof w:val="0"/>
          <w:sz w:val="22"/>
          <w:szCs w:val="22"/>
          <w:lang w:val="sr-Latn-RS"/>
        </w:rPr>
      </w:pPr>
      <w:r>
        <w:rPr>
          <w:bCs w:val="0"/>
          <w:noProof w:val="0"/>
          <w:sz w:val="22"/>
          <w:szCs w:val="22"/>
          <w:lang w:val="sr-Latn-RS"/>
        </w:rPr>
        <w:t>U</w:t>
      </w:r>
      <w:r w:rsidR="00606906" w:rsidRPr="006A2115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ovom</w:t>
      </w:r>
      <w:r w:rsidR="00606906" w:rsidRPr="006A2115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poglavlјu</w:t>
      </w:r>
      <w:r w:rsidR="00606906" w:rsidRPr="006A2115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Informatora</w:t>
      </w:r>
      <w:r w:rsidR="00606906" w:rsidRPr="006A2115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objavlјeni</w:t>
      </w:r>
      <w:r w:rsidR="00606906" w:rsidRPr="006A2115">
        <w:rPr>
          <w:bCs w:val="0"/>
          <w:noProof w:val="0"/>
          <w:sz w:val="22"/>
          <w:szCs w:val="22"/>
          <w:lang w:val="sr-Latn-RS"/>
        </w:rPr>
        <w:t xml:space="preserve">  </w:t>
      </w:r>
      <w:r>
        <w:rPr>
          <w:bCs w:val="0"/>
          <w:noProof w:val="0"/>
          <w:sz w:val="22"/>
          <w:szCs w:val="22"/>
          <w:lang w:val="sr-Latn-RS"/>
        </w:rPr>
        <w:t>su</w:t>
      </w:r>
      <w:r w:rsidR="00606906" w:rsidRPr="006A2115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linkovi</w:t>
      </w:r>
      <w:r w:rsidR="00606906" w:rsidRPr="006A2115">
        <w:rPr>
          <w:bCs w:val="0"/>
          <w:noProof w:val="0"/>
          <w:sz w:val="22"/>
          <w:szCs w:val="22"/>
          <w:lang w:val="sr-Latn-RS"/>
        </w:rPr>
        <w:t xml:space="preserve">  </w:t>
      </w:r>
      <w:r>
        <w:rPr>
          <w:bCs w:val="0"/>
          <w:noProof w:val="0"/>
          <w:sz w:val="22"/>
          <w:szCs w:val="22"/>
          <w:lang w:val="sr-Latn-RS"/>
        </w:rPr>
        <w:t>kojim</w:t>
      </w:r>
      <w:r w:rsidR="00606906" w:rsidRPr="006A2115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možete</w:t>
      </w:r>
      <w:r w:rsidR="00606906" w:rsidRPr="006A2115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doći</w:t>
      </w:r>
      <w:r w:rsidR="00606906" w:rsidRPr="006A2115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do</w:t>
      </w:r>
      <w:r w:rsidR="00606906" w:rsidRPr="006A2115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sledećih</w:t>
      </w:r>
      <w:r w:rsidR="00606906" w:rsidRPr="006A2115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dokumenata</w:t>
      </w:r>
      <w:r w:rsidR="00606906" w:rsidRPr="006A2115">
        <w:rPr>
          <w:bCs w:val="0"/>
          <w:noProof w:val="0"/>
          <w:sz w:val="22"/>
          <w:szCs w:val="22"/>
          <w:lang w:val="sr-Latn-RS"/>
        </w:rPr>
        <w:t>:</w:t>
      </w:r>
    </w:p>
    <w:p w:rsidR="00606906" w:rsidRPr="006A2115" w:rsidRDefault="00606906" w:rsidP="00606906">
      <w:pPr>
        <w:jc w:val="left"/>
        <w:rPr>
          <w:bCs w:val="0"/>
          <w:noProof w:val="0"/>
          <w:sz w:val="22"/>
          <w:szCs w:val="22"/>
          <w:lang w:val="sr-Latn-RS"/>
        </w:rPr>
      </w:pPr>
    </w:p>
    <w:p w:rsidR="00606906" w:rsidRPr="006A2115" w:rsidRDefault="00606906" w:rsidP="00606906">
      <w:pPr>
        <w:ind w:firstLine="720"/>
        <w:rPr>
          <w:bCs w:val="0"/>
          <w:noProof w:val="0"/>
          <w:sz w:val="22"/>
          <w:szCs w:val="22"/>
          <w:lang w:val="sr-Latn-RS"/>
        </w:rPr>
      </w:pPr>
      <w:r w:rsidRPr="006A2115">
        <w:rPr>
          <w:bCs w:val="0"/>
          <w:noProof w:val="0"/>
          <w:sz w:val="22"/>
          <w:szCs w:val="22"/>
          <w:lang w:val="sr-Latn-RS"/>
        </w:rPr>
        <w:t xml:space="preserve">- </w:t>
      </w:r>
      <w:r w:rsidR="0028156B">
        <w:rPr>
          <w:bCs w:val="0"/>
          <w:noProof w:val="0"/>
          <w:sz w:val="22"/>
          <w:szCs w:val="22"/>
          <w:lang w:val="sr-Latn-RS"/>
        </w:rPr>
        <w:t>Plan</w:t>
      </w:r>
      <w:r w:rsidRPr="006A2115">
        <w:rPr>
          <w:bCs w:val="0"/>
          <w:noProof w:val="0"/>
          <w:sz w:val="22"/>
          <w:szCs w:val="22"/>
          <w:lang w:val="sr-Latn-RS"/>
        </w:rPr>
        <w:t xml:space="preserve"> </w:t>
      </w:r>
      <w:r w:rsidR="0028156B">
        <w:rPr>
          <w:bCs w:val="0"/>
          <w:noProof w:val="0"/>
          <w:sz w:val="22"/>
          <w:szCs w:val="22"/>
          <w:lang w:val="sr-Latn-RS"/>
        </w:rPr>
        <w:t>javnih</w:t>
      </w:r>
      <w:r w:rsidRPr="006A2115">
        <w:rPr>
          <w:bCs w:val="0"/>
          <w:noProof w:val="0"/>
          <w:sz w:val="22"/>
          <w:szCs w:val="22"/>
          <w:lang w:val="sr-Latn-RS"/>
        </w:rPr>
        <w:t xml:space="preserve"> </w:t>
      </w:r>
      <w:r w:rsidR="0028156B">
        <w:rPr>
          <w:bCs w:val="0"/>
          <w:noProof w:val="0"/>
          <w:sz w:val="22"/>
          <w:szCs w:val="22"/>
          <w:lang w:val="sr-Latn-RS"/>
        </w:rPr>
        <w:t>nabavki</w:t>
      </w:r>
      <w:r w:rsidRPr="006A2115">
        <w:rPr>
          <w:bCs w:val="0"/>
          <w:noProof w:val="0"/>
          <w:sz w:val="22"/>
          <w:szCs w:val="22"/>
          <w:lang w:val="sr-Latn-RS"/>
        </w:rPr>
        <w:t xml:space="preserve">, </w:t>
      </w:r>
      <w:r w:rsidR="0028156B">
        <w:rPr>
          <w:bCs w:val="0"/>
          <w:noProof w:val="0"/>
          <w:sz w:val="22"/>
          <w:szCs w:val="22"/>
          <w:lang w:val="sr-Latn-RS"/>
        </w:rPr>
        <w:t>sa</w:t>
      </w:r>
      <w:r w:rsidRPr="006A2115">
        <w:rPr>
          <w:bCs w:val="0"/>
          <w:noProof w:val="0"/>
          <w:sz w:val="22"/>
          <w:szCs w:val="22"/>
          <w:lang w:val="sr-Latn-RS"/>
        </w:rPr>
        <w:t xml:space="preserve"> </w:t>
      </w:r>
      <w:r w:rsidR="0028156B">
        <w:rPr>
          <w:bCs w:val="0"/>
          <w:noProof w:val="0"/>
          <w:sz w:val="22"/>
          <w:szCs w:val="22"/>
          <w:lang w:val="sr-Latn-RS"/>
        </w:rPr>
        <w:t>svim</w:t>
      </w:r>
      <w:r w:rsidRPr="006A2115">
        <w:rPr>
          <w:bCs w:val="0"/>
          <w:noProof w:val="0"/>
          <w:sz w:val="22"/>
          <w:szCs w:val="22"/>
          <w:lang w:val="sr-Latn-RS"/>
        </w:rPr>
        <w:t xml:space="preserve"> </w:t>
      </w:r>
      <w:r w:rsidR="0028156B">
        <w:rPr>
          <w:bCs w:val="0"/>
          <w:noProof w:val="0"/>
          <w:sz w:val="22"/>
          <w:szCs w:val="22"/>
          <w:lang w:val="sr-Latn-RS"/>
        </w:rPr>
        <w:t>izmenama</w:t>
      </w:r>
      <w:r w:rsidRPr="006A2115">
        <w:rPr>
          <w:bCs w:val="0"/>
          <w:noProof w:val="0"/>
          <w:sz w:val="22"/>
          <w:szCs w:val="22"/>
          <w:lang w:val="sr-Latn-RS"/>
        </w:rPr>
        <w:t xml:space="preserve"> </w:t>
      </w:r>
      <w:r w:rsidR="0028156B">
        <w:rPr>
          <w:bCs w:val="0"/>
          <w:noProof w:val="0"/>
          <w:sz w:val="22"/>
          <w:szCs w:val="22"/>
          <w:lang w:val="sr-Latn-RS"/>
        </w:rPr>
        <w:t>i</w:t>
      </w:r>
      <w:r w:rsidRPr="006A2115">
        <w:rPr>
          <w:bCs w:val="0"/>
          <w:noProof w:val="0"/>
          <w:sz w:val="22"/>
          <w:szCs w:val="22"/>
          <w:lang w:val="sr-Latn-RS"/>
        </w:rPr>
        <w:t xml:space="preserve"> </w:t>
      </w:r>
      <w:r w:rsidR="0028156B">
        <w:rPr>
          <w:bCs w:val="0"/>
          <w:noProof w:val="0"/>
          <w:sz w:val="22"/>
          <w:szCs w:val="22"/>
          <w:lang w:val="sr-Latn-RS"/>
        </w:rPr>
        <w:t>dopunama</w:t>
      </w:r>
      <w:r w:rsidRPr="006A2115">
        <w:rPr>
          <w:bCs w:val="0"/>
          <w:noProof w:val="0"/>
          <w:sz w:val="22"/>
          <w:szCs w:val="22"/>
          <w:lang w:val="sr-Latn-RS"/>
        </w:rPr>
        <w:t>;</w:t>
      </w:r>
    </w:p>
    <w:p w:rsidR="00606906" w:rsidRPr="006A2115" w:rsidRDefault="00606906" w:rsidP="00606906">
      <w:pPr>
        <w:ind w:firstLine="709"/>
        <w:rPr>
          <w:bCs w:val="0"/>
          <w:noProof w:val="0"/>
          <w:sz w:val="22"/>
          <w:szCs w:val="22"/>
          <w:lang w:val="sr-Latn-RS"/>
        </w:rPr>
      </w:pPr>
      <w:r w:rsidRPr="006A2115">
        <w:rPr>
          <w:bCs w:val="0"/>
          <w:noProof w:val="0"/>
          <w:sz w:val="22"/>
          <w:szCs w:val="22"/>
          <w:lang w:val="sr-Latn-RS"/>
        </w:rPr>
        <w:t xml:space="preserve">- </w:t>
      </w:r>
      <w:r w:rsidR="0028156B">
        <w:rPr>
          <w:bCs w:val="0"/>
          <w:noProof w:val="0"/>
          <w:sz w:val="22"/>
          <w:szCs w:val="22"/>
          <w:lang w:val="sr-Latn-RS"/>
        </w:rPr>
        <w:t>Svi</w:t>
      </w:r>
      <w:r w:rsidRPr="006A2115">
        <w:rPr>
          <w:bCs w:val="0"/>
          <w:noProof w:val="0"/>
          <w:sz w:val="22"/>
          <w:szCs w:val="22"/>
          <w:lang w:val="sr-Latn-RS"/>
        </w:rPr>
        <w:t xml:space="preserve"> </w:t>
      </w:r>
      <w:r w:rsidR="0028156B">
        <w:rPr>
          <w:bCs w:val="0"/>
          <w:noProof w:val="0"/>
          <w:sz w:val="22"/>
          <w:szCs w:val="22"/>
          <w:lang w:val="sr-Latn-RS"/>
        </w:rPr>
        <w:t>kvartalni</w:t>
      </w:r>
      <w:r w:rsidRPr="006A2115">
        <w:rPr>
          <w:bCs w:val="0"/>
          <w:noProof w:val="0"/>
          <w:sz w:val="22"/>
          <w:szCs w:val="22"/>
          <w:lang w:val="sr-Latn-RS"/>
        </w:rPr>
        <w:t xml:space="preserve"> </w:t>
      </w:r>
      <w:r w:rsidR="0028156B">
        <w:rPr>
          <w:bCs w:val="0"/>
          <w:noProof w:val="0"/>
          <w:sz w:val="22"/>
          <w:szCs w:val="22"/>
          <w:lang w:val="sr-Latn-RS"/>
        </w:rPr>
        <w:t>izveštaji</w:t>
      </w:r>
      <w:r w:rsidRPr="006A2115">
        <w:rPr>
          <w:bCs w:val="0"/>
          <w:noProof w:val="0"/>
          <w:sz w:val="22"/>
          <w:szCs w:val="22"/>
          <w:lang w:val="sr-Latn-RS"/>
        </w:rPr>
        <w:t xml:space="preserve"> </w:t>
      </w:r>
      <w:r w:rsidR="0028156B">
        <w:rPr>
          <w:bCs w:val="0"/>
          <w:noProof w:val="0"/>
          <w:sz w:val="22"/>
          <w:szCs w:val="22"/>
          <w:lang w:val="sr-Latn-RS"/>
        </w:rPr>
        <w:t>o</w:t>
      </w:r>
      <w:r w:rsidRPr="006A2115">
        <w:rPr>
          <w:bCs w:val="0"/>
          <w:noProof w:val="0"/>
          <w:sz w:val="22"/>
          <w:szCs w:val="22"/>
          <w:lang w:val="sr-Latn-RS"/>
        </w:rPr>
        <w:t xml:space="preserve"> </w:t>
      </w:r>
      <w:r w:rsidR="0028156B">
        <w:rPr>
          <w:bCs w:val="0"/>
          <w:noProof w:val="0"/>
          <w:sz w:val="22"/>
          <w:szCs w:val="22"/>
          <w:lang w:val="sr-Latn-RS"/>
        </w:rPr>
        <w:t>sprovedenim</w:t>
      </w:r>
      <w:r w:rsidRPr="006A2115">
        <w:rPr>
          <w:bCs w:val="0"/>
          <w:noProof w:val="0"/>
          <w:sz w:val="22"/>
          <w:szCs w:val="22"/>
          <w:lang w:val="sr-Latn-RS"/>
        </w:rPr>
        <w:t xml:space="preserve"> </w:t>
      </w:r>
      <w:r w:rsidR="0028156B">
        <w:rPr>
          <w:bCs w:val="0"/>
          <w:noProof w:val="0"/>
          <w:sz w:val="22"/>
          <w:szCs w:val="22"/>
          <w:lang w:val="sr-Latn-RS"/>
        </w:rPr>
        <w:t>javnim</w:t>
      </w:r>
      <w:r w:rsidRPr="006A2115">
        <w:rPr>
          <w:bCs w:val="0"/>
          <w:noProof w:val="0"/>
          <w:sz w:val="22"/>
          <w:szCs w:val="22"/>
          <w:lang w:val="sr-Latn-RS"/>
        </w:rPr>
        <w:t xml:space="preserve"> </w:t>
      </w:r>
      <w:r w:rsidR="0028156B">
        <w:rPr>
          <w:bCs w:val="0"/>
          <w:noProof w:val="0"/>
          <w:sz w:val="22"/>
          <w:szCs w:val="22"/>
          <w:lang w:val="sr-Latn-RS"/>
        </w:rPr>
        <w:t>nabavkama</w:t>
      </w:r>
      <w:r w:rsidRPr="006A2115">
        <w:rPr>
          <w:bCs w:val="0"/>
          <w:noProof w:val="0"/>
          <w:sz w:val="22"/>
          <w:szCs w:val="22"/>
          <w:lang w:val="sr-Latn-RS"/>
        </w:rPr>
        <w:t xml:space="preserve"> (</w:t>
      </w:r>
      <w:r w:rsidR="0028156B">
        <w:rPr>
          <w:bCs w:val="0"/>
          <w:noProof w:val="0"/>
          <w:sz w:val="22"/>
          <w:szCs w:val="22"/>
          <w:lang w:val="sr-Latn-RS"/>
        </w:rPr>
        <w:t>obrazac</w:t>
      </w:r>
      <w:r w:rsidRPr="006A2115">
        <w:rPr>
          <w:bCs w:val="0"/>
          <w:noProof w:val="0"/>
          <w:sz w:val="22"/>
          <w:szCs w:val="22"/>
          <w:lang w:val="sr-Latn-RS"/>
        </w:rPr>
        <w:t xml:space="preserve"> </w:t>
      </w:r>
      <w:r w:rsidR="0028156B">
        <w:rPr>
          <w:bCs w:val="0"/>
          <w:noProof w:val="0"/>
          <w:sz w:val="22"/>
          <w:szCs w:val="22"/>
          <w:lang w:val="sr-Latn-RS"/>
        </w:rPr>
        <w:t>A</w:t>
      </w:r>
      <w:r w:rsidRPr="006A2115">
        <w:rPr>
          <w:bCs w:val="0"/>
          <w:noProof w:val="0"/>
          <w:sz w:val="22"/>
          <w:szCs w:val="22"/>
          <w:lang w:val="sr-Latn-RS"/>
        </w:rPr>
        <w:t xml:space="preserve">, </w:t>
      </w:r>
      <w:r w:rsidR="0028156B">
        <w:rPr>
          <w:bCs w:val="0"/>
          <w:noProof w:val="0"/>
          <w:sz w:val="22"/>
          <w:szCs w:val="22"/>
          <w:lang w:val="sr-Latn-RS"/>
        </w:rPr>
        <w:t>B</w:t>
      </w:r>
      <w:r w:rsidRPr="006A2115">
        <w:rPr>
          <w:bCs w:val="0"/>
          <w:noProof w:val="0"/>
          <w:sz w:val="22"/>
          <w:szCs w:val="22"/>
          <w:lang w:val="sr-Latn-RS"/>
        </w:rPr>
        <w:t xml:space="preserve">, </w:t>
      </w:r>
      <w:r w:rsidR="0028156B">
        <w:rPr>
          <w:bCs w:val="0"/>
          <w:noProof w:val="0"/>
          <w:sz w:val="22"/>
          <w:szCs w:val="22"/>
          <w:lang w:val="sr-Latn-RS"/>
        </w:rPr>
        <w:t>V</w:t>
      </w:r>
      <w:r w:rsidRPr="006A2115">
        <w:rPr>
          <w:bCs w:val="0"/>
          <w:noProof w:val="0"/>
          <w:sz w:val="22"/>
          <w:szCs w:val="22"/>
          <w:lang w:val="sr-Latn-RS"/>
        </w:rPr>
        <w:t xml:space="preserve"> </w:t>
      </w:r>
      <w:r w:rsidR="0028156B">
        <w:rPr>
          <w:bCs w:val="0"/>
          <w:noProof w:val="0"/>
          <w:sz w:val="22"/>
          <w:szCs w:val="22"/>
          <w:lang w:val="sr-Latn-RS"/>
        </w:rPr>
        <w:t>i</w:t>
      </w:r>
      <w:r w:rsidRPr="006A2115">
        <w:rPr>
          <w:bCs w:val="0"/>
          <w:noProof w:val="0"/>
          <w:sz w:val="22"/>
          <w:szCs w:val="22"/>
          <w:lang w:val="sr-Latn-RS"/>
        </w:rPr>
        <w:t xml:space="preserve"> </w:t>
      </w:r>
      <w:r w:rsidR="0028156B">
        <w:rPr>
          <w:bCs w:val="0"/>
          <w:noProof w:val="0"/>
          <w:sz w:val="22"/>
          <w:szCs w:val="22"/>
          <w:lang w:val="sr-Latn-RS"/>
        </w:rPr>
        <w:t>G</w:t>
      </w:r>
      <w:r w:rsidRPr="006A2115">
        <w:rPr>
          <w:bCs w:val="0"/>
          <w:noProof w:val="0"/>
          <w:sz w:val="22"/>
          <w:szCs w:val="22"/>
          <w:lang w:val="sr-Latn-RS"/>
        </w:rPr>
        <w:t>);</w:t>
      </w:r>
    </w:p>
    <w:p w:rsidR="00606906" w:rsidRPr="006A2115" w:rsidRDefault="00606906" w:rsidP="00606906">
      <w:pPr>
        <w:ind w:firstLine="720"/>
        <w:rPr>
          <w:bCs w:val="0"/>
          <w:noProof w:val="0"/>
          <w:sz w:val="22"/>
          <w:szCs w:val="22"/>
          <w:lang w:val="sr-Cyrl-RS"/>
        </w:rPr>
      </w:pPr>
      <w:r w:rsidRPr="006A2115">
        <w:rPr>
          <w:bCs w:val="0"/>
          <w:noProof w:val="0"/>
          <w:sz w:val="22"/>
          <w:szCs w:val="22"/>
          <w:lang w:val="sr-Latn-RS"/>
        </w:rPr>
        <w:t xml:space="preserve">- </w:t>
      </w:r>
      <w:r w:rsidR="0028156B">
        <w:rPr>
          <w:bCs w:val="0"/>
          <w:noProof w:val="0"/>
          <w:sz w:val="22"/>
          <w:szCs w:val="22"/>
          <w:lang w:val="sr-Cyrl-RS"/>
        </w:rPr>
        <w:t>Izveštaj</w:t>
      </w:r>
      <w:r w:rsidRPr="006A2115">
        <w:rPr>
          <w:bCs w:val="0"/>
          <w:noProof w:val="0"/>
          <w:sz w:val="22"/>
          <w:szCs w:val="22"/>
          <w:lang w:val="sr-Cyrl-RS"/>
        </w:rPr>
        <w:t xml:space="preserve"> </w:t>
      </w:r>
      <w:r w:rsidR="0028156B">
        <w:rPr>
          <w:bCs w:val="0"/>
          <w:noProof w:val="0"/>
          <w:sz w:val="22"/>
          <w:szCs w:val="22"/>
          <w:lang w:val="sr-Cyrl-RS"/>
        </w:rPr>
        <w:t>o</w:t>
      </w:r>
      <w:r w:rsidRPr="006A2115">
        <w:rPr>
          <w:bCs w:val="0"/>
          <w:noProof w:val="0"/>
          <w:sz w:val="22"/>
          <w:szCs w:val="22"/>
          <w:lang w:val="sr-Cyrl-RS"/>
        </w:rPr>
        <w:t xml:space="preserve"> </w:t>
      </w:r>
      <w:r w:rsidR="0028156B">
        <w:rPr>
          <w:bCs w:val="0"/>
          <w:noProof w:val="0"/>
          <w:sz w:val="22"/>
          <w:szCs w:val="22"/>
          <w:lang w:val="sr-Cyrl-RS"/>
        </w:rPr>
        <w:t>izvršenju</w:t>
      </w:r>
      <w:r w:rsidRPr="006A2115">
        <w:rPr>
          <w:bCs w:val="0"/>
          <w:noProof w:val="0"/>
          <w:sz w:val="22"/>
          <w:szCs w:val="22"/>
          <w:lang w:val="sr-Cyrl-RS"/>
        </w:rPr>
        <w:t xml:space="preserve"> </w:t>
      </w:r>
      <w:r w:rsidR="0028156B">
        <w:rPr>
          <w:bCs w:val="0"/>
          <w:noProof w:val="0"/>
          <w:sz w:val="22"/>
          <w:szCs w:val="22"/>
          <w:lang w:val="sr-Cyrl-RS"/>
        </w:rPr>
        <w:t>plana</w:t>
      </w:r>
    </w:p>
    <w:p w:rsidR="00606906" w:rsidRPr="006A2115" w:rsidRDefault="00606906" w:rsidP="00606906">
      <w:pPr>
        <w:ind w:firstLine="720"/>
        <w:rPr>
          <w:bCs w:val="0"/>
          <w:noProof w:val="0"/>
          <w:sz w:val="22"/>
          <w:szCs w:val="22"/>
          <w:lang w:val="sr-Latn-RS"/>
        </w:rPr>
      </w:pPr>
      <w:r w:rsidRPr="006A2115">
        <w:rPr>
          <w:bCs w:val="0"/>
          <w:noProof w:val="0"/>
          <w:sz w:val="22"/>
          <w:szCs w:val="22"/>
          <w:lang w:val="sr-Cyrl-RS"/>
        </w:rPr>
        <w:t xml:space="preserve">- </w:t>
      </w:r>
      <w:r w:rsidR="0028156B">
        <w:rPr>
          <w:bCs w:val="0"/>
          <w:noProof w:val="0"/>
          <w:sz w:val="22"/>
          <w:szCs w:val="22"/>
          <w:lang w:val="sr-Cyrl-RS"/>
        </w:rPr>
        <w:t>Oglasi</w:t>
      </w:r>
      <w:r w:rsidRPr="006A2115">
        <w:rPr>
          <w:bCs w:val="0"/>
          <w:noProof w:val="0"/>
          <w:sz w:val="22"/>
          <w:szCs w:val="22"/>
          <w:lang w:val="sr-Cyrl-RS"/>
        </w:rPr>
        <w:t xml:space="preserve"> </w:t>
      </w:r>
      <w:r w:rsidR="0028156B">
        <w:rPr>
          <w:bCs w:val="0"/>
          <w:noProof w:val="0"/>
          <w:sz w:val="22"/>
          <w:szCs w:val="22"/>
          <w:lang w:val="sr-Cyrl-RS"/>
        </w:rPr>
        <w:t>o</w:t>
      </w:r>
      <w:r w:rsidRPr="006A2115">
        <w:rPr>
          <w:bCs w:val="0"/>
          <w:noProof w:val="0"/>
          <w:sz w:val="22"/>
          <w:szCs w:val="22"/>
          <w:lang w:val="sr-Cyrl-RS"/>
        </w:rPr>
        <w:t xml:space="preserve"> </w:t>
      </w:r>
      <w:r w:rsidR="0028156B">
        <w:rPr>
          <w:bCs w:val="0"/>
          <w:noProof w:val="0"/>
          <w:sz w:val="22"/>
          <w:szCs w:val="22"/>
          <w:lang w:val="sr-Cyrl-RS"/>
        </w:rPr>
        <w:t>javnim</w:t>
      </w:r>
      <w:r w:rsidRPr="006A2115">
        <w:rPr>
          <w:bCs w:val="0"/>
          <w:noProof w:val="0"/>
          <w:sz w:val="22"/>
          <w:szCs w:val="22"/>
          <w:lang w:val="sr-Cyrl-RS"/>
        </w:rPr>
        <w:t xml:space="preserve"> </w:t>
      </w:r>
      <w:r w:rsidR="0028156B">
        <w:rPr>
          <w:bCs w:val="0"/>
          <w:noProof w:val="0"/>
          <w:sz w:val="22"/>
          <w:szCs w:val="22"/>
          <w:lang w:val="sr-Cyrl-RS"/>
        </w:rPr>
        <w:t>nabavkama</w:t>
      </w:r>
      <w:r w:rsidRPr="006A2115">
        <w:rPr>
          <w:bCs w:val="0"/>
          <w:noProof w:val="0"/>
          <w:sz w:val="22"/>
          <w:szCs w:val="22"/>
          <w:lang w:val="sr-Cyrl-RS"/>
        </w:rPr>
        <w:t xml:space="preserve">  </w:t>
      </w:r>
    </w:p>
    <w:p w:rsidR="00606906" w:rsidRPr="006A2115" w:rsidRDefault="00606906" w:rsidP="00606906">
      <w:pPr>
        <w:jc w:val="left"/>
        <w:rPr>
          <w:bCs w:val="0"/>
          <w:noProof w:val="0"/>
          <w:sz w:val="22"/>
          <w:szCs w:val="22"/>
          <w:lang w:val="sr-Latn-RS"/>
        </w:rPr>
      </w:pPr>
    </w:p>
    <w:p w:rsidR="00606906" w:rsidRPr="006A2115" w:rsidRDefault="00BC0C43" w:rsidP="00606906">
      <w:pPr>
        <w:jc w:val="center"/>
        <w:rPr>
          <w:bCs w:val="0"/>
          <w:noProof w:val="0"/>
          <w:sz w:val="22"/>
          <w:szCs w:val="22"/>
          <w:lang w:val="sr-Cyrl-RS"/>
        </w:rPr>
      </w:pPr>
      <w:hyperlink r:id="rId51" w:history="1">
        <w:r w:rsidR="00606906" w:rsidRPr="006A2115">
          <w:rPr>
            <w:rStyle w:val="Hyperlink"/>
            <w:b/>
            <w:i/>
            <w:iCs/>
            <w:noProof w:val="0"/>
            <w:color w:val="auto"/>
            <w:sz w:val="22"/>
            <w:szCs w:val="22"/>
            <w:lang w:val="sr-Latn-RS"/>
          </w:rPr>
          <w:t>http://www.uprava.vojvodina.gov.rs/informator.htm</w:t>
        </w:r>
      </w:hyperlink>
    </w:p>
    <w:p w:rsidR="00606906" w:rsidRPr="006A2115" w:rsidRDefault="00606906" w:rsidP="00606906">
      <w:pPr>
        <w:jc w:val="center"/>
        <w:rPr>
          <w:bCs w:val="0"/>
          <w:noProof w:val="0"/>
          <w:sz w:val="22"/>
          <w:szCs w:val="22"/>
          <w:lang w:val="sr-Cyrl-RS"/>
        </w:rPr>
      </w:pPr>
    </w:p>
    <w:p w:rsidR="00606906" w:rsidRPr="006A2115" w:rsidRDefault="00BC0C43" w:rsidP="00606906">
      <w:pPr>
        <w:jc w:val="center"/>
        <w:rPr>
          <w:rStyle w:val="Hyperlink"/>
          <w:iCs/>
          <w:color w:val="auto"/>
          <w:lang w:val="sr-Latn-RS"/>
        </w:rPr>
      </w:pPr>
      <w:hyperlink r:id="rId52" w:history="1">
        <w:r w:rsidR="00606906" w:rsidRPr="006A2115">
          <w:rPr>
            <w:rStyle w:val="Hyperlink"/>
            <w:b/>
            <w:i/>
            <w:iCs/>
            <w:noProof w:val="0"/>
            <w:color w:val="auto"/>
            <w:sz w:val="22"/>
            <w:szCs w:val="22"/>
            <w:lang w:val="sr-Latn-RS"/>
          </w:rPr>
          <w:t>http://www.uprava.vojvodina.gov.rs/javne_ nabavke.html</w:t>
        </w:r>
      </w:hyperlink>
      <w:r w:rsidR="00606906" w:rsidRPr="006A2115">
        <w:rPr>
          <w:rStyle w:val="Hyperlink"/>
          <w:iCs/>
          <w:color w:val="auto"/>
          <w:lang w:val="sr-Latn-RS"/>
        </w:rPr>
        <w:t xml:space="preserve"> </w:t>
      </w:r>
    </w:p>
    <w:p w:rsidR="00606906" w:rsidRPr="006A2115" w:rsidRDefault="00606906" w:rsidP="00606906">
      <w:pPr>
        <w:jc w:val="center"/>
        <w:rPr>
          <w:rStyle w:val="Hyperlink"/>
          <w:iCs/>
          <w:color w:val="auto"/>
          <w:lang w:val="sr-Latn-RS"/>
        </w:rPr>
      </w:pPr>
      <w:r w:rsidRPr="006A2115">
        <w:rPr>
          <w:rStyle w:val="Hyperlink"/>
          <w:iCs/>
          <w:color w:val="auto"/>
          <w:lang w:val="sr-Latn-RS"/>
        </w:rPr>
        <w:t xml:space="preserve">    </w:t>
      </w:r>
    </w:p>
    <w:p w:rsidR="00606906" w:rsidRPr="006A2115" w:rsidRDefault="00606906" w:rsidP="00606906">
      <w:pPr>
        <w:jc w:val="center"/>
        <w:rPr>
          <w:bCs w:val="0"/>
          <w:noProof w:val="0"/>
          <w:sz w:val="22"/>
          <w:szCs w:val="22"/>
          <w:lang w:val="en-US"/>
        </w:rPr>
      </w:pPr>
    </w:p>
    <w:p w:rsidR="00606906" w:rsidRPr="006A2115" w:rsidRDefault="00606906" w:rsidP="00606906">
      <w:pPr>
        <w:jc w:val="center"/>
        <w:rPr>
          <w:bCs w:val="0"/>
          <w:noProof w:val="0"/>
          <w:sz w:val="22"/>
          <w:szCs w:val="22"/>
          <w:lang w:val="en-US"/>
        </w:rPr>
      </w:pPr>
      <w:r w:rsidRPr="006A2115">
        <w:rPr>
          <w:bCs w:val="0"/>
          <w:noProof w:val="0"/>
          <w:sz w:val="22"/>
          <w:szCs w:val="22"/>
          <w:lang w:val="en-US"/>
        </w:rPr>
        <w:t xml:space="preserve"> </w:t>
      </w:r>
    </w:p>
    <w:p w:rsidR="009E74D7" w:rsidRPr="006A2115" w:rsidRDefault="009E74D7" w:rsidP="009E74D7">
      <w:pPr>
        <w:jc w:val="left"/>
        <w:rPr>
          <w:lang w:eastAsia="sr-Cyrl-RS"/>
        </w:rPr>
        <w:sectPr w:rsidR="009E74D7" w:rsidRPr="006A2115" w:rsidSect="006B000C">
          <w:footerReference w:type="even" r:id="rId53"/>
          <w:footerReference w:type="default" r:id="rId54"/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9E74D7" w:rsidRPr="006A2115" w:rsidRDefault="009E74D7" w:rsidP="009E74D7">
      <w:pPr>
        <w:jc w:val="left"/>
        <w:rPr>
          <w:lang w:eastAsia="sr-Cyrl-RS"/>
        </w:rPr>
      </w:pPr>
    </w:p>
    <w:p w:rsidR="00A438D0" w:rsidRPr="006A2115" w:rsidRDefault="0028156B" w:rsidP="00FA022E">
      <w:pPr>
        <w:pStyle w:val="StyleHeading1Naslov111ptUnderlineLeft63mm1"/>
        <w:rPr>
          <w:lang w:eastAsia="sr-Cyrl-RS"/>
        </w:rPr>
      </w:pPr>
      <w:bookmarkStart w:id="35" w:name="_Toc528842790"/>
      <w:r>
        <w:rPr>
          <w:lang w:eastAsia="sr-Cyrl-RS"/>
        </w:rPr>
        <w:t>POGLAVLjE</w:t>
      </w:r>
      <w:r w:rsidR="00FA3F5E" w:rsidRPr="006A2115">
        <w:rPr>
          <w:lang w:eastAsia="sr-Cyrl-RS"/>
        </w:rPr>
        <w:t xml:space="preserve"> </w:t>
      </w:r>
      <w:r w:rsidR="00A438D0" w:rsidRPr="006A2115">
        <w:rPr>
          <w:lang w:eastAsia="sr-Cyrl-RS"/>
        </w:rPr>
        <w:t xml:space="preserve">15. </w:t>
      </w:r>
      <w:r>
        <w:rPr>
          <w:lang w:eastAsia="sr-Cyrl-RS"/>
        </w:rPr>
        <w:t>PODACI</w:t>
      </w:r>
      <w:r w:rsidR="00A438D0" w:rsidRPr="006A2115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A438D0" w:rsidRPr="006A2115">
        <w:rPr>
          <w:lang w:eastAsia="sr-Cyrl-RS"/>
        </w:rPr>
        <w:t xml:space="preserve"> </w:t>
      </w:r>
      <w:r>
        <w:rPr>
          <w:lang w:eastAsia="sr-Cyrl-RS"/>
        </w:rPr>
        <w:t>DRŽAVNOJ</w:t>
      </w:r>
      <w:r w:rsidR="00A438D0" w:rsidRPr="006A2115">
        <w:rPr>
          <w:lang w:eastAsia="sr-Cyrl-RS"/>
        </w:rPr>
        <w:t xml:space="preserve"> </w:t>
      </w:r>
      <w:r>
        <w:rPr>
          <w:lang w:eastAsia="sr-Cyrl-RS"/>
        </w:rPr>
        <w:t>POMOĆI</w:t>
      </w:r>
      <w:bookmarkEnd w:id="34"/>
      <w:bookmarkEnd w:id="35"/>
    </w:p>
    <w:p w:rsidR="00A438D0" w:rsidRPr="006A2115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FA3F5E" w:rsidRPr="006A2115" w:rsidRDefault="0028156B" w:rsidP="00FA3F5E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vaj</w:t>
      </w:r>
      <w:r w:rsidR="00FA3F5E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odatak</w:t>
      </w:r>
      <w:r w:rsidR="00FA3F5E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FA3F5E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relevantan</w:t>
      </w:r>
      <w:r w:rsidR="00FA3F5E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FA3F5E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rad</w:t>
      </w:r>
      <w:r w:rsidR="00FA3F5E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FA3F5E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FA3F5E" w:rsidRPr="006A2115">
        <w:rPr>
          <w:bCs w:val="0"/>
          <w:noProof w:val="0"/>
          <w:sz w:val="22"/>
          <w:szCs w:val="22"/>
          <w:lang w:val="ru-RU"/>
        </w:rPr>
        <w:t>.</w:t>
      </w:r>
    </w:p>
    <w:p w:rsidR="00683266" w:rsidRPr="006A2115" w:rsidRDefault="00683266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683266" w:rsidRPr="006A2115" w:rsidRDefault="00683266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683266" w:rsidRPr="006A2115" w:rsidRDefault="0028156B" w:rsidP="00FA022E">
      <w:pPr>
        <w:pStyle w:val="StyleHeading1Naslov111ptUnderlineLeft63mm1"/>
        <w:rPr>
          <w:lang w:eastAsia="sr-Cyrl-RS"/>
        </w:rPr>
      </w:pPr>
      <w:bookmarkStart w:id="36" w:name="_Toc283805243"/>
      <w:bookmarkStart w:id="37" w:name="_Toc528842791"/>
      <w:r>
        <w:rPr>
          <w:lang w:eastAsia="sr-Cyrl-RS"/>
        </w:rPr>
        <w:t>POGLAVLjE</w:t>
      </w:r>
      <w:r w:rsidR="00640FB2" w:rsidRPr="006A2115">
        <w:rPr>
          <w:lang w:eastAsia="sr-Cyrl-RS"/>
        </w:rPr>
        <w:t xml:space="preserve"> </w:t>
      </w:r>
      <w:r w:rsidR="00683266" w:rsidRPr="006A2115">
        <w:rPr>
          <w:lang w:eastAsia="sr-Cyrl-RS"/>
        </w:rPr>
        <w:t xml:space="preserve">16. </w:t>
      </w:r>
      <w:r>
        <w:rPr>
          <w:lang w:eastAsia="sr-Cyrl-RS"/>
        </w:rPr>
        <w:t>PODACI</w:t>
      </w:r>
      <w:r w:rsidR="00683266" w:rsidRPr="006A2115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683266" w:rsidRPr="006A2115">
        <w:rPr>
          <w:lang w:eastAsia="sr-Cyrl-RS"/>
        </w:rPr>
        <w:t xml:space="preserve"> </w:t>
      </w:r>
      <w:r>
        <w:rPr>
          <w:lang w:eastAsia="sr-Cyrl-RS"/>
        </w:rPr>
        <w:t>ISPLAĆENIM</w:t>
      </w:r>
      <w:r w:rsidR="00683266" w:rsidRPr="006A2115">
        <w:rPr>
          <w:lang w:eastAsia="sr-Cyrl-RS"/>
        </w:rPr>
        <w:t xml:space="preserve"> </w:t>
      </w:r>
      <w:r>
        <w:rPr>
          <w:lang w:eastAsia="sr-Cyrl-RS"/>
        </w:rPr>
        <w:t>PLATAMA</w:t>
      </w:r>
      <w:r w:rsidR="00683266" w:rsidRPr="006A2115">
        <w:rPr>
          <w:lang w:eastAsia="sr-Cyrl-RS"/>
        </w:rPr>
        <w:t xml:space="preserve">, </w:t>
      </w:r>
      <w:r>
        <w:rPr>
          <w:lang w:eastAsia="sr-Cyrl-RS"/>
        </w:rPr>
        <w:t>ZARADAMA</w:t>
      </w:r>
      <w:r w:rsidR="00683266" w:rsidRPr="006A2115">
        <w:rPr>
          <w:lang w:eastAsia="sr-Cyrl-RS"/>
        </w:rPr>
        <w:t xml:space="preserve"> </w:t>
      </w:r>
      <w:r>
        <w:rPr>
          <w:lang w:eastAsia="sr-Cyrl-RS"/>
        </w:rPr>
        <w:t>I</w:t>
      </w:r>
      <w:r w:rsidR="00683266" w:rsidRPr="006A2115">
        <w:rPr>
          <w:lang w:eastAsia="sr-Cyrl-RS"/>
        </w:rPr>
        <w:t xml:space="preserve"> </w:t>
      </w:r>
      <w:r>
        <w:rPr>
          <w:lang w:eastAsia="sr-Cyrl-RS"/>
        </w:rPr>
        <w:t>DRUGIM</w:t>
      </w:r>
      <w:r w:rsidR="00683266" w:rsidRPr="006A2115">
        <w:rPr>
          <w:lang w:eastAsia="sr-Cyrl-RS"/>
        </w:rPr>
        <w:t xml:space="preserve"> </w:t>
      </w:r>
      <w:r>
        <w:rPr>
          <w:lang w:eastAsia="sr-Cyrl-RS"/>
        </w:rPr>
        <w:t>PRIMANјIMA</w:t>
      </w:r>
      <w:bookmarkEnd w:id="36"/>
      <w:bookmarkEnd w:id="37"/>
    </w:p>
    <w:p w:rsidR="00683266" w:rsidRPr="006A2115" w:rsidRDefault="00683266" w:rsidP="00683266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782724" w:rsidRPr="006A2115" w:rsidRDefault="00782724" w:rsidP="00782724">
      <w:pPr>
        <w:ind w:firstLine="720"/>
        <w:rPr>
          <w:b/>
          <w:bCs w:val="0"/>
          <w:i/>
          <w:noProof w:val="0"/>
          <w:sz w:val="22"/>
          <w:szCs w:val="22"/>
          <w:u w:val="single"/>
        </w:rPr>
      </w:pPr>
      <w:r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16.1. </w:t>
      </w:r>
      <w:r w:rsidR="0028156B">
        <w:rPr>
          <w:b/>
          <w:bCs w:val="0"/>
          <w:i/>
          <w:noProof w:val="0"/>
          <w:sz w:val="22"/>
          <w:szCs w:val="22"/>
          <w:u w:val="single"/>
        </w:rPr>
        <w:t>Podaci</w:t>
      </w:r>
      <w:r w:rsidRPr="006A2115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</w:rPr>
        <w:t>o</w:t>
      </w:r>
      <w:r w:rsidRPr="006A2115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</w:rPr>
        <w:t>visini</w:t>
      </w:r>
      <w:r w:rsidRPr="006A2115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</w:rPr>
        <w:t>plata</w:t>
      </w:r>
      <w:r w:rsidRPr="006A2115">
        <w:rPr>
          <w:b/>
          <w:bCs w:val="0"/>
          <w:i/>
          <w:noProof w:val="0"/>
          <w:sz w:val="22"/>
          <w:szCs w:val="22"/>
          <w:u w:val="single"/>
        </w:rPr>
        <w:t xml:space="preserve">, </w:t>
      </w:r>
      <w:r w:rsidR="0028156B">
        <w:rPr>
          <w:b/>
          <w:bCs w:val="0"/>
          <w:i/>
          <w:noProof w:val="0"/>
          <w:sz w:val="22"/>
          <w:szCs w:val="22"/>
          <w:u w:val="single"/>
        </w:rPr>
        <w:t>odnosno</w:t>
      </w:r>
      <w:r w:rsidRPr="006A2115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</w:rPr>
        <w:t>zarada</w:t>
      </w:r>
      <w:r w:rsidRPr="006A2115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</w:rPr>
        <w:t>rukovodilaca</w:t>
      </w:r>
      <w:r w:rsidRPr="006A2115">
        <w:rPr>
          <w:b/>
          <w:bCs w:val="0"/>
          <w:i/>
          <w:noProof w:val="0"/>
          <w:sz w:val="22"/>
          <w:szCs w:val="22"/>
          <w:u w:val="single"/>
        </w:rPr>
        <w:t xml:space="preserve">, </w:t>
      </w:r>
      <w:r w:rsidR="0028156B">
        <w:rPr>
          <w:b/>
          <w:bCs w:val="0"/>
          <w:i/>
          <w:noProof w:val="0"/>
          <w:sz w:val="22"/>
          <w:szCs w:val="22"/>
          <w:u w:val="single"/>
        </w:rPr>
        <w:t>kao</w:t>
      </w:r>
      <w:r w:rsidRPr="006A2115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</w:rPr>
        <w:t>i</w:t>
      </w:r>
      <w:r w:rsidRPr="006A2115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</w:rPr>
        <w:t>podaci</w:t>
      </w:r>
      <w:r w:rsidRPr="006A2115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</w:rPr>
        <w:t>o</w:t>
      </w:r>
      <w:r w:rsidRPr="006A2115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</w:rPr>
        <w:t>visini</w:t>
      </w:r>
      <w:r w:rsidRPr="006A2115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</w:rPr>
        <w:t>plata</w:t>
      </w:r>
      <w:r w:rsidRPr="006A2115">
        <w:rPr>
          <w:b/>
          <w:bCs w:val="0"/>
          <w:i/>
          <w:noProof w:val="0"/>
          <w:sz w:val="22"/>
          <w:szCs w:val="22"/>
          <w:u w:val="single"/>
        </w:rPr>
        <w:t xml:space="preserve">, </w:t>
      </w:r>
      <w:r w:rsidR="0028156B">
        <w:rPr>
          <w:b/>
          <w:bCs w:val="0"/>
          <w:i/>
          <w:noProof w:val="0"/>
          <w:sz w:val="22"/>
          <w:szCs w:val="22"/>
          <w:u w:val="single"/>
        </w:rPr>
        <w:t>odnosno</w:t>
      </w:r>
      <w:r w:rsidRPr="006A2115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</w:rPr>
        <w:t>zarada</w:t>
      </w:r>
      <w:r w:rsidRPr="006A2115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</w:rPr>
        <w:t>pojedinih</w:t>
      </w:r>
      <w:r w:rsidRPr="006A2115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</w:rPr>
        <w:t>kategorija</w:t>
      </w:r>
      <w:r w:rsidRPr="006A2115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</w:rPr>
        <w:t>zaposlenih</w:t>
      </w:r>
      <w:r w:rsidRPr="006A2115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</w:rPr>
        <w:t>prema</w:t>
      </w:r>
      <w:r w:rsidRPr="006A2115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</w:rPr>
        <w:t>stanju</w:t>
      </w:r>
      <w:r w:rsidRPr="006A2115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</w:rPr>
        <w:t>iz</w:t>
      </w:r>
      <w:r w:rsidRPr="006A2115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</w:rPr>
        <w:t>prethodnog</w:t>
      </w:r>
      <w:r w:rsidRPr="006A2115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</w:rPr>
        <w:t>meseca</w:t>
      </w:r>
    </w:p>
    <w:p w:rsidR="00782724" w:rsidRPr="006A2115" w:rsidRDefault="00782724" w:rsidP="00782724">
      <w:pPr>
        <w:ind w:firstLine="720"/>
        <w:rPr>
          <w:bCs w:val="0"/>
          <w:noProof w:val="0"/>
          <w:sz w:val="22"/>
          <w:szCs w:val="22"/>
        </w:rPr>
      </w:pPr>
    </w:p>
    <w:p w:rsidR="00BA5DD0" w:rsidRPr="006A2115" w:rsidRDefault="0028156B" w:rsidP="00BA5DD0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Visina</w:t>
      </w:r>
      <w:r w:rsidR="00BA5DD0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lata</w:t>
      </w:r>
      <w:r w:rsidR="00BA5DD0" w:rsidRPr="006A2115">
        <w:rPr>
          <w:bCs w:val="0"/>
          <w:noProof w:val="0"/>
          <w:sz w:val="22"/>
          <w:szCs w:val="22"/>
          <w:lang w:val="ru-RU"/>
        </w:rPr>
        <w:t xml:space="preserve">, </w:t>
      </w:r>
      <w:r>
        <w:rPr>
          <w:bCs w:val="0"/>
          <w:noProof w:val="0"/>
          <w:sz w:val="22"/>
          <w:szCs w:val="22"/>
          <w:lang w:val="ru-RU"/>
        </w:rPr>
        <w:t>odnosno</w:t>
      </w:r>
      <w:r w:rsidR="00BA5DD0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rada</w:t>
      </w:r>
      <w:r w:rsidR="00BA5DD0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BA5DD0"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BA5DD0" w:rsidRPr="006A2115">
        <w:rPr>
          <w:b/>
          <w:bCs w:val="0"/>
          <w:noProof w:val="0"/>
          <w:sz w:val="22"/>
          <w:szCs w:val="22"/>
          <w:lang w:val="sr-Cyrl-RS"/>
        </w:rPr>
        <w:t>5</w:t>
      </w:r>
      <w:r w:rsidR="00BA5DD0" w:rsidRPr="006A2115">
        <w:rPr>
          <w:b/>
          <w:bCs w:val="0"/>
          <w:noProof w:val="0"/>
          <w:sz w:val="22"/>
          <w:szCs w:val="22"/>
          <w:lang w:val="ru-RU"/>
        </w:rPr>
        <w:t xml:space="preserve"> </w:t>
      </w:r>
      <w:r>
        <w:rPr>
          <w:b/>
          <w:bCs w:val="0"/>
          <w:noProof w:val="0"/>
          <w:sz w:val="22"/>
          <w:szCs w:val="22"/>
          <w:lang w:val="ru-RU"/>
        </w:rPr>
        <w:t>rukovodilaca</w:t>
      </w:r>
      <w:r w:rsidR="00BA5DD0" w:rsidRPr="006A2115">
        <w:rPr>
          <w:bCs w:val="0"/>
          <w:noProof w:val="0"/>
          <w:sz w:val="22"/>
          <w:szCs w:val="22"/>
          <w:lang w:val="ru-RU"/>
        </w:rPr>
        <w:t xml:space="preserve"> (</w:t>
      </w:r>
      <w:r>
        <w:rPr>
          <w:bCs w:val="0"/>
          <w:noProof w:val="0"/>
          <w:sz w:val="22"/>
          <w:szCs w:val="22"/>
          <w:lang w:val="ru-RU"/>
        </w:rPr>
        <w:t>postavlјena</w:t>
      </w:r>
      <w:r w:rsidR="00BA5DD0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lica</w:t>
      </w:r>
      <w:r w:rsidR="00BA5DD0" w:rsidRPr="006A2115">
        <w:rPr>
          <w:bCs w:val="0"/>
          <w:noProof w:val="0"/>
          <w:sz w:val="22"/>
          <w:szCs w:val="22"/>
          <w:lang w:val="ru-RU"/>
        </w:rPr>
        <w:t xml:space="preserve">) </w:t>
      </w:r>
      <w:r>
        <w:rPr>
          <w:bCs w:val="0"/>
          <w:noProof w:val="0"/>
          <w:sz w:val="22"/>
          <w:szCs w:val="22"/>
          <w:lang w:val="ru-RU"/>
        </w:rPr>
        <w:t>za</w:t>
      </w:r>
      <w:r w:rsidR="00BA5DD0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mesec</w:t>
      </w:r>
      <w:r w:rsidR="00BA5DD0" w:rsidRPr="006A2115">
        <w:rPr>
          <w:b/>
          <w:bCs w:val="0"/>
          <w:noProof w:val="0"/>
          <w:sz w:val="22"/>
          <w:szCs w:val="22"/>
        </w:rPr>
        <w:t xml:space="preserve"> </w:t>
      </w:r>
      <w:r>
        <w:rPr>
          <w:b/>
          <w:bCs w:val="0"/>
          <w:noProof w:val="0"/>
          <w:sz w:val="22"/>
          <w:szCs w:val="22"/>
          <w:lang w:val="sr-Cyrl-RS"/>
        </w:rPr>
        <w:t>jun</w:t>
      </w:r>
      <w:r w:rsidR="00C71D51" w:rsidRPr="006A2115">
        <w:rPr>
          <w:b/>
          <w:bCs w:val="0"/>
          <w:noProof w:val="0"/>
          <w:sz w:val="22"/>
          <w:szCs w:val="22"/>
          <w:lang w:val="sr-Cyrl-RS"/>
        </w:rPr>
        <w:t xml:space="preserve"> </w:t>
      </w:r>
      <w:r w:rsidR="00C71D51" w:rsidRPr="006A2115">
        <w:rPr>
          <w:bCs w:val="0"/>
          <w:noProof w:val="0"/>
          <w:sz w:val="22"/>
          <w:szCs w:val="22"/>
          <w:lang w:val="sr-Cyrl-RS"/>
        </w:rPr>
        <w:t>2019</w:t>
      </w:r>
      <w:r w:rsidR="00BA5DD0" w:rsidRPr="006A2115">
        <w:rPr>
          <w:bCs w:val="0"/>
          <w:noProof w:val="0"/>
          <w:sz w:val="22"/>
          <w:szCs w:val="22"/>
          <w:lang w:val="ru-RU"/>
        </w:rPr>
        <w:t xml:space="preserve">. </w:t>
      </w:r>
      <w:r>
        <w:rPr>
          <w:bCs w:val="0"/>
          <w:noProof w:val="0"/>
          <w:sz w:val="22"/>
          <w:szCs w:val="22"/>
          <w:lang w:val="ru-RU"/>
        </w:rPr>
        <w:t>godine</w:t>
      </w:r>
      <w:r w:rsidR="00BA5DD0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znosi</w:t>
      </w:r>
      <w:r w:rsidR="00BA5DD0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kupno</w:t>
      </w:r>
      <w:r w:rsidR="00BA5DD0"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C71D51" w:rsidRPr="006A2115">
        <w:rPr>
          <w:b/>
          <w:bCs w:val="0"/>
          <w:noProof w:val="0"/>
          <w:sz w:val="22"/>
          <w:szCs w:val="22"/>
          <w:lang w:val="sr-Cyrl-RS"/>
        </w:rPr>
        <w:t>534.498,35</w:t>
      </w:r>
      <w:r w:rsidR="00BA5DD0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dinara</w:t>
      </w:r>
      <w:r w:rsidR="00BA5DD0" w:rsidRPr="006A2115">
        <w:rPr>
          <w:bCs w:val="0"/>
          <w:noProof w:val="0"/>
          <w:sz w:val="22"/>
          <w:szCs w:val="22"/>
          <w:lang w:val="ru-RU"/>
        </w:rPr>
        <w:t>.</w:t>
      </w:r>
    </w:p>
    <w:p w:rsidR="00BA5DD0" w:rsidRPr="006A2115" w:rsidRDefault="00BA5DD0" w:rsidP="00BA5DD0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BA5DD0" w:rsidRPr="006A2115" w:rsidRDefault="0028156B" w:rsidP="00BA5DD0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Visina</w:t>
      </w:r>
      <w:r w:rsidR="00BA5DD0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lata</w:t>
      </w:r>
      <w:r w:rsidR="00BA5DD0" w:rsidRPr="006A2115">
        <w:rPr>
          <w:bCs w:val="0"/>
          <w:noProof w:val="0"/>
          <w:sz w:val="22"/>
          <w:szCs w:val="22"/>
          <w:lang w:val="ru-RU"/>
        </w:rPr>
        <w:t xml:space="preserve">, </w:t>
      </w:r>
      <w:r>
        <w:rPr>
          <w:bCs w:val="0"/>
          <w:noProof w:val="0"/>
          <w:sz w:val="22"/>
          <w:szCs w:val="22"/>
          <w:lang w:val="ru-RU"/>
        </w:rPr>
        <w:t>odnosno</w:t>
      </w:r>
      <w:r w:rsidR="00BA5DD0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rada</w:t>
      </w:r>
      <w:r w:rsidR="00BA5DD0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BA5DD0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mesec</w:t>
      </w:r>
      <w:r w:rsidR="00BA5DD0" w:rsidRPr="006A2115">
        <w:rPr>
          <w:b/>
          <w:bCs w:val="0"/>
          <w:noProof w:val="0"/>
          <w:sz w:val="22"/>
          <w:szCs w:val="22"/>
        </w:rPr>
        <w:t xml:space="preserve"> </w:t>
      </w:r>
      <w:r>
        <w:rPr>
          <w:b/>
          <w:bCs w:val="0"/>
          <w:noProof w:val="0"/>
          <w:sz w:val="22"/>
          <w:szCs w:val="22"/>
          <w:lang w:val="sr-Cyrl-RS"/>
        </w:rPr>
        <w:t>jun</w:t>
      </w:r>
      <w:r w:rsidR="0029327A" w:rsidRPr="006A2115">
        <w:rPr>
          <w:b/>
          <w:bCs w:val="0"/>
          <w:noProof w:val="0"/>
          <w:sz w:val="22"/>
          <w:szCs w:val="22"/>
          <w:lang w:val="sr-Cyrl-RS"/>
        </w:rPr>
        <w:t xml:space="preserve"> </w:t>
      </w:r>
      <w:r w:rsidR="00C71D51" w:rsidRPr="006A2115">
        <w:rPr>
          <w:bCs w:val="0"/>
          <w:noProof w:val="0"/>
          <w:sz w:val="22"/>
          <w:szCs w:val="22"/>
          <w:lang w:val="sr-Cyrl-RS"/>
        </w:rPr>
        <w:t>2019</w:t>
      </w:r>
      <w:r w:rsidR="00BA5DD0" w:rsidRPr="006A2115">
        <w:rPr>
          <w:bCs w:val="0"/>
          <w:noProof w:val="0"/>
          <w:sz w:val="22"/>
          <w:szCs w:val="22"/>
          <w:lang w:val="ru-RU"/>
        </w:rPr>
        <w:t xml:space="preserve">. </w:t>
      </w:r>
      <w:r>
        <w:rPr>
          <w:bCs w:val="0"/>
          <w:noProof w:val="0"/>
          <w:sz w:val="22"/>
          <w:szCs w:val="22"/>
          <w:lang w:val="ru-RU"/>
        </w:rPr>
        <w:t>godine</w:t>
      </w:r>
      <w:r w:rsidR="00BA5DD0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znosi</w:t>
      </w:r>
      <w:r w:rsidR="00BA5DD0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kupno</w:t>
      </w:r>
      <w:r w:rsidR="00BA5DD0" w:rsidRPr="006A2115">
        <w:rPr>
          <w:bCs w:val="0"/>
          <w:noProof w:val="0"/>
          <w:sz w:val="22"/>
          <w:szCs w:val="22"/>
          <w:lang w:val="ru-RU"/>
        </w:rPr>
        <w:t xml:space="preserve"> </w:t>
      </w:r>
      <w:r w:rsidR="0029327A" w:rsidRPr="006A2115">
        <w:rPr>
          <w:b/>
          <w:bCs w:val="0"/>
          <w:noProof w:val="0"/>
          <w:sz w:val="22"/>
          <w:szCs w:val="22"/>
          <w:lang w:val="sr-Cyrl-RS"/>
        </w:rPr>
        <w:t>9.437.973,03</w:t>
      </w:r>
      <w:r w:rsidR="00BA5DD0" w:rsidRPr="006A2115">
        <w:rPr>
          <w:b/>
          <w:bCs w:val="0"/>
          <w:noProof w:val="0"/>
          <w:sz w:val="22"/>
          <w:szCs w:val="22"/>
          <w:lang w:val="en-US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dinara</w:t>
      </w:r>
      <w:r w:rsidR="00BA5DD0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BA5DD0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ledeće</w:t>
      </w:r>
      <w:r w:rsidR="00BA5DD0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kategorije</w:t>
      </w:r>
      <w:r w:rsidR="00BA5DD0" w:rsidRPr="006A2115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poslenih</w:t>
      </w:r>
      <w:r w:rsidR="00BA5DD0" w:rsidRPr="006A2115">
        <w:rPr>
          <w:bCs w:val="0"/>
          <w:noProof w:val="0"/>
          <w:sz w:val="22"/>
          <w:szCs w:val="22"/>
          <w:lang w:val="ru-RU"/>
        </w:rPr>
        <w:t>:</w:t>
      </w:r>
    </w:p>
    <w:p w:rsidR="001A3CC7" w:rsidRPr="006A2115" w:rsidRDefault="001A3CC7" w:rsidP="001A3CC7">
      <w:pPr>
        <w:ind w:firstLine="720"/>
        <w:rPr>
          <w:bCs w:val="0"/>
          <w:noProof w:val="0"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340"/>
        <w:gridCol w:w="2623"/>
      </w:tblGrid>
      <w:tr w:rsidR="00E00695" w:rsidRPr="006A2115" w:rsidTr="007E3470">
        <w:trPr>
          <w:jc w:val="center"/>
        </w:trPr>
        <w:tc>
          <w:tcPr>
            <w:tcW w:w="4248" w:type="dxa"/>
          </w:tcPr>
          <w:p w:rsidR="007E3470" w:rsidRPr="006A2115" w:rsidRDefault="0028156B" w:rsidP="007E3470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Naziv</w:t>
            </w:r>
            <w:r w:rsidR="007E3470" w:rsidRPr="006A2115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zvanja</w:t>
            </w:r>
          </w:p>
        </w:tc>
        <w:tc>
          <w:tcPr>
            <w:tcW w:w="2340" w:type="dxa"/>
          </w:tcPr>
          <w:p w:rsidR="007E3470" w:rsidRPr="006A2115" w:rsidRDefault="0028156B" w:rsidP="007E3470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Broj</w:t>
            </w:r>
            <w:r w:rsidR="007E3470" w:rsidRPr="006A2115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zaposlenih</w:t>
            </w:r>
          </w:p>
        </w:tc>
        <w:tc>
          <w:tcPr>
            <w:tcW w:w="2623" w:type="dxa"/>
          </w:tcPr>
          <w:p w:rsidR="007E3470" w:rsidRPr="006A2115" w:rsidRDefault="0028156B" w:rsidP="007E3470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Ukupno</w:t>
            </w:r>
            <w:r w:rsidR="007E3470" w:rsidRPr="006A2115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</w:p>
          <w:p w:rsidR="007E3470" w:rsidRPr="006A2115" w:rsidRDefault="007E3470" w:rsidP="007E3470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6A2115">
              <w:rPr>
                <w:bCs w:val="0"/>
                <w:noProof w:val="0"/>
                <w:sz w:val="22"/>
                <w:szCs w:val="22"/>
                <w:lang w:val="ru-RU"/>
              </w:rPr>
              <w:t>(</w:t>
            </w:r>
            <w:r w:rsidR="0028156B">
              <w:rPr>
                <w:bCs w:val="0"/>
                <w:noProof w:val="0"/>
                <w:sz w:val="22"/>
                <w:szCs w:val="22"/>
                <w:lang w:val="ru-RU"/>
              </w:rPr>
              <w:t>u</w:t>
            </w:r>
            <w:r w:rsidRPr="006A2115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 w:rsidR="0028156B">
              <w:rPr>
                <w:bCs w:val="0"/>
                <w:noProof w:val="0"/>
                <w:sz w:val="22"/>
                <w:szCs w:val="22"/>
                <w:lang w:val="ru-RU"/>
              </w:rPr>
              <w:t>dinarima</w:t>
            </w:r>
            <w:r w:rsidRPr="006A2115">
              <w:rPr>
                <w:bCs w:val="0"/>
                <w:noProof w:val="0"/>
                <w:sz w:val="22"/>
                <w:szCs w:val="22"/>
                <w:lang w:val="ru-RU"/>
              </w:rPr>
              <w:t>)</w:t>
            </w:r>
          </w:p>
        </w:tc>
      </w:tr>
      <w:tr w:rsidR="00E00695" w:rsidRPr="006A2115" w:rsidTr="007E3470">
        <w:trPr>
          <w:jc w:val="center"/>
        </w:trPr>
        <w:tc>
          <w:tcPr>
            <w:tcW w:w="4248" w:type="dxa"/>
          </w:tcPr>
          <w:p w:rsidR="00D34950" w:rsidRPr="006A2115" w:rsidRDefault="0028156B" w:rsidP="009B3CEC">
            <w:pPr>
              <w:rPr>
                <w:bCs w:val="0"/>
                <w:noProof w:val="0"/>
                <w:sz w:val="22"/>
                <w:szCs w:val="22"/>
                <w:lang w:val="sr-Latn-CS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viši</w:t>
            </w:r>
            <w:r w:rsidR="00D34950" w:rsidRPr="006A2115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savetnik</w:t>
            </w:r>
          </w:p>
        </w:tc>
        <w:tc>
          <w:tcPr>
            <w:tcW w:w="2340" w:type="dxa"/>
          </w:tcPr>
          <w:p w:rsidR="00D34950" w:rsidRPr="006A2115" w:rsidRDefault="001026AA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6A2115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623" w:type="dxa"/>
          </w:tcPr>
          <w:p w:rsidR="00D34950" w:rsidRPr="006A2115" w:rsidRDefault="00C71D5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6A2115">
              <w:rPr>
                <w:bCs w:val="0"/>
                <w:noProof w:val="0"/>
                <w:sz w:val="22"/>
                <w:szCs w:val="22"/>
                <w:lang w:val="sr-Cyrl-RS"/>
              </w:rPr>
              <w:t>642.655,15</w:t>
            </w:r>
          </w:p>
        </w:tc>
      </w:tr>
      <w:tr w:rsidR="00E00695" w:rsidRPr="006A2115" w:rsidTr="007E3470">
        <w:trPr>
          <w:jc w:val="center"/>
        </w:trPr>
        <w:tc>
          <w:tcPr>
            <w:tcW w:w="4248" w:type="dxa"/>
          </w:tcPr>
          <w:p w:rsidR="00102342" w:rsidRPr="006A2115" w:rsidRDefault="0028156B" w:rsidP="009B3CEC">
            <w:pPr>
              <w:rPr>
                <w:bCs w:val="0"/>
                <w:noProof w:val="0"/>
                <w:sz w:val="22"/>
                <w:szCs w:val="22"/>
                <w:lang w:val="sr-Cyrl-RS"/>
              </w:rPr>
            </w:pPr>
            <w:r>
              <w:rPr>
                <w:bCs w:val="0"/>
                <w:noProof w:val="0"/>
                <w:sz w:val="22"/>
                <w:szCs w:val="22"/>
                <w:lang w:val="sr-Cyrl-RS"/>
              </w:rPr>
              <w:t>samostalni</w:t>
            </w:r>
            <w:r w:rsidR="00102342" w:rsidRPr="006A2115">
              <w:rPr>
                <w:bCs w:val="0"/>
                <w:noProof w:val="0"/>
                <w:sz w:val="22"/>
                <w:szCs w:val="22"/>
                <w:lang w:val="sr-Cyrl-RS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sr-Cyrl-RS"/>
              </w:rPr>
              <w:t>savetnik</w:t>
            </w:r>
          </w:p>
        </w:tc>
        <w:tc>
          <w:tcPr>
            <w:tcW w:w="2340" w:type="dxa"/>
          </w:tcPr>
          <w:p w:rsidR="00102342" w:rsidRPr="006A2115" w:rsidRDefault="001026AA" w:rsidP="00C833F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6A2115">
              <w:rPr>
                <w:bCs w:val="0"/>
                <w:noProof w:val="0"/>
                <w:sz w:val="22"/>
                <w:szCs w:val="22"/>
                <w:lang w:val="ru-RU"/>
              </w:rPr>
              <w:t>1</w:t>
            </w:r>
            <w:r w:rsidR="00C71D51" w:rsidRPr="006A2115">
              <w:rPr>
                <w:bCs w:val="0"/>
                <w:noProof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2623" w:type="dxa"/>
          </w:tcPr>
          <w:p w:rsidR="00102342" w:rsidRPr="006A2115" w:rsidRDefault="008C4DDD" w:rsidP="006B5C08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6A2115">
              <w:rPr>
                <w:bCs w:val="0"/>
                <w:noProof w:val="0"/>
                <w:sz w:val="22"/>
                <w:szCs w:val="22"/>
                <w:lang w:val="sr-Cyrl-RS"/>
              </w:rPr>
              <w:t>1.247.370,02</w:t>
            </w:r>
          </w:p>
        </w:tc>
      </w:tr>
      <w:tr w:rsidR="00E00695" w:rsidRPr="006A2115" w:rsidTr="007E3470">
        <w:trPr>
          <w:jc w:val="center"/>
        </w:trPr>
        <w:tc>
          <w:tcPr>
            <w:tcW w:w="4248" w:type="dxa"/>
          </w:tcPr>
          <w:p w:rsidR="00102342" w:rsidRPr="006A2115" w:rsidRDefault="0028156B" w:rsidP="009B3CEC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savetnik</w:t>
            </w:r>
          </w:p>
        </w:tc>
        <w:tc>
          <w:tcPr>
            <w:tcW w:w="2340" w:type="dxa"/>
          </w:tcPr>
          <w:p w:rsidR="00102342" w:rsidRPr="006A2115" w:rsidRDefault="00B2508D" w:rsidP="00977D68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6A2115">
              <w:rPr>
                <w:bCs w:val="0"/>
                <w:noProof w:val="0"/>
                <w:sz w:val="22"/>
                <w:szCs w:val="22"/>
                <w:lang w:val="ru-RU"/>
              </w:rPr>
              <w:t>2</w:t>
            </w:r>
            <w:r w:rsidR="0029327A" w:rsidRPr="006A2115">
              <w:rPr>
                <w:bCs w:val="0"/>
                <w:noProof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2623" w:type="dxa"/>
          </w:tcPr>
          <w:p w:rsidR="00102342" w:rsidRPr="006A2115" w:rsidRDefault="0029327A" w:rsidP="00C648B2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6A2115">
              <w:rPr>
                <w:bCs w:val="0"/>
                <w:noProof w:val="0"/>
                <w:sz w:val="22"/>
                <w:szCs w:val="22"/>
                <w:lang w:val="sr-Cyrl-RS"/>
              </w:rPr>
              <w:t>1.198.088,61</w:t>
            </w:r>
          </w:p>
        </w:tc>
      </w:tr>
      <w:tr w:rsidR="00E00695" w:rsidRPr="006A2115" w:rsidTr="007E3470">
        <w:trPr>
          <w:jc w:val="center"/>
        </w:trPr>
        <w:tc>
          <w:tcPr>
            <w:tcW w:w="4248" w:type="dxa"/>
          </w:tcPr>
          <w:p w:rsidR="00102342" w:rsidRPr="006A2115" w:rsidRDefault="0028156B" w:rsidP="009B3CEC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mlađi</w:t>
            </w:r>
            <w:r w:rsidR="00102342" w:rsidRPr="006A2115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savetnik</w:t>
            </w:r>
          </w:p>
        </w:tc>
        <w:tc>
          <w:tcPr>
            <w:tcW w:w="2340" w:type="dxa"/>
          </w:tcPr>
          <w:p w:rsidR="00102342" w:rsidRPr="006A2115" w:rsidRDefault="0029327A" w:rsidP="009E1341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6A2115">
              <w:rPr>
                <w:bCs w:val="0"/>
                <w:noProof w:val="0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623" w:type="dxa"/>
          </w:tcPr>
          <w:p w:rsidR="00102342" w:rsidRPr="006A2115" w:rsidRDefault="0029327A" w:rsidP="009E134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6A2115">
              <w:rPr>
                <w:bCs w:val="0"/>
                <w:noProof w:val="0"/>
                <w:sz w:val="22"/>
                <w:szCs w:val="22"/>
                <w:lang w:val="sr-Cyrl-RS"/>
              </w:rPr>
              <w:t>152.810,76</w:t>
            </w:r>
          </w:p>
        </w:tc>
      </w:tr>
      <w:tr w:rsidR="00E00695" w:rsidRPr="006A2115" w:rsidTr="007E3470">
        <w:trPr>
          <w:jc w:val="center"/>
        </w:trPr>
        <w:tc>
          <w:tcPr>
            <w:tcW w:w="4248" w:type="dxa"/>
          </w:tcPr>
          <w:p w:rsidR="00102342" w:rsidRPr="006A2115" w:rsidRDefault="0028156B" w:rsidP="009B3CEC">
            <w:pPr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saradnik</w:t>
            </w:r>
          </w:p>
        </w:tc>
        <w:tc>
          <w:tcPr>
            <w:tcW w:w="2340" w:type="dxa"/>
          </w:tcPr>
          <w:p w:rsidR="00102342" w:rsidRPr="006A2115" w:rsidRDefault="00B2508D" w:rsidP="009E1341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6A2115">
              <w:rPr>
                <w:bCs w:val="0"/>
                <w:noProof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2623" w:type="dxa"/>
          </w:tcPr>
          <w:p w:rsidR="00102342" w:rsidRPr="006A2115" w:rsidRDefault="00C71D51" w:rsidP="009E134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6A2115">
              <w:rPr>
                <w:bCs w:val="0"/>
                <w:noProof w:val="0"/>
                <w:sz w:val="22"/>
                <w:szCs w:val="22"/>
                <w:lang w:val="sr-Cyrl-RS"/>
              </w:rPr>
              <w:t>263.482,72</w:t>
            </w:r>
          </w:p>
        </w:tc>
      </w:tr>
      <w:tr w:rsidR="00E00695" w:rsidRPr="006A2115" w:rsidTr="007E3470">
        <w:trPr>
          <w:jc w:val="center"/>
        </w:trPr>
        <w:tc>
          <w:tcPr>
            <w:tcW w:w="4248" w:type="dxa"/>
          </w:tcPr>
          <w:p w:rsidR="00102342" w:rsidRPr="006A2115" w:rsidRDefault="0028156B" w:rsidP="009B3CEC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mlađi</w:t>
            </w:r>
            <w:r w:rsidR="00102342" w:rsidRPr="006A2115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saradnik</w:t>
            </w:r>
          </w:p>
        </w:tc>
        <w:tc>
          <w:tcPr>
            <w:tcW w:w="2340" w:type="dxa"/>
          </w:tcPr>
          <w:p w:rsidR="00102342" w:rsidRPr="006A2115" w:rsidRDefault="00B2508D" w:rsidP="009E1341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6A2115">
              <w:rPr>
                <w:bCs w:val="0"/>
                <w:noProof w:val="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623" w:type="dxa"/>
          </w:tcPr>
          <w:p w:rsidR="00102342" w:rsidRPr="006A2115" w:rsidRDefault="00C71D51" w:rsidP="009E134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6A2115">
              <w:rPr>
                <w:bCs w:val="0"/>
                <w:noProof w:val="0"/>
                <w:sz w:val="22"/>
                <w:szCs w:val="22"/>
                <w:lang w:val="sr-Cyrl-RS"/>
              </w:rPr>
              <w:t>223.007,95</w:t>
            </w:r>
          </w:p>
        </w:tc>
      </w:tr>
      <w:tr w:rsidR="00E00695" w:rsidRPr="006A2115" w:rsidTr="007E3470">
        <w:trPr>
          <w:jc w:val="center"/>
        </w:trPr>
        <w:tc>
          <w:tcPr>
            <w:tcW w:w="4248" w:type="dxa"/>
          </w:tcPr>
          <w:p w:rsidR="00102342" w:rsidRPr="006A2115" w:rsidRDefault="0028156B" w:rsidP="009B3CEC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viši</w:t>
            </w:r>
            <w:r w:rsidR="00102342" w:rsidRPr="006A2115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referent</w:t>
            </w:r>
          </w:p>
        </w:tc>
        <w:tc>
          <w:tcPr>
            <w:tcW w:w="2340" w:type="dxa"/>
          </w:tcPr>
          <w:p w:rsidR="00102342" w:rsidRPr="006A2115" w:rsidRDefault="00B2508D" w:rsidP="00C71D51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6A2115">
              <w:rPr>
                <w:bCs w:val="0"/>
                <w:noProof w:val="0"/>
                <w:sz w:val="22"/>
                <w:szCs w:val="22"/>
                <w:lang w:val="sr-Cyrl-RS"/>
              </w:rPr>
              <w:t>2</w:t>
            </w:r>
            <w:r w:rsidR="0029327A" w:rsidRPr="006A2115">
              <w:rPr>
                <w:bCs w:val="0"/>
                <w:noProof w:val="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623" w:type="dxa"/>
          </w:tcPr>
          <w:p w:rsidR="00102342" w:rsidRPr="006A2115" w:rsidRDefault="0029327A" w:rsidP="009E134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6A2115">
              <w:rPr>
                <w:bCs w:val="0"/>
                <w:noProof w:val="0"/>
                <w:sz w:val="22"/>
                <w:szCs w:val="22"/>
                <w:lang w:val="sr-Cyrl-RS"/>
              </w:rPr>
              <w:t>687.379,62</w:t>
            </w:r>
          </w:p>
        </w:tc>
      </w:tr>
      <w:tr w:rsidR="00E00695" w:rsidRPr="006A2115" w:rsidTr="007E3470">
        <w:trPr>
          <w:jc w:val="center"/>
        </w:trPr>
        <w:tc>
          <w:tcPr>
            <w:tcW w:w="4248" w:type="dxa"/>
          </w:tcPr>
          <w:p w:rsidR="00102342" w:rsidRPr="006A2115" w:rsidRDefault="0028156B" w:rsidP="009B3CEC">
            <w:pPr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nameštenik</w:t>
            </w:r>
            <w:r w:rsidR="00102342" w:rsidRPr="006A2115">
              <w:rPr>
                <w:bCs w:val="0"/>
                <w:noProof w:val="0"/>
                <w:sz w:val="22"/>
                <w:szCs w:val="22"/>
                <w:lang w:val="ru-RU"/>
              </w:rPr>
              <w:t xml:space="preserve"> –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treća</w:t>
            </w:r>
            <w:r w:rsidR="00102342" w:rsidRPr="006A2115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vrsta</w:t>
            </w:r>
          </w:p>
        </w:tc>
        <w:tc>
          <w:tcPr>
            <w:tcW w:w="2340" w:type="dxa"/>
          </w:tcPr>
          <w:p w:rsidR="00102342" w:rsidRPr="006A2115" w:rsidRDefault="00102342" w:rsidP="009E1341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6A2115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623" w:type="dxa"/>
          </w:tcPr>
          <w:p w:rsidR="00102342" w:rsidRPr="006A2115" w:rsidRDefault="00C71D51" w:rsidP="009E1341">
            <w:pPr>
              <w:tabs>
                <w:tab w:val="left" w:pos="-110"/>
                <w:tab w:val="left" w:pos="1060"/>
              </w:tabs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6A2115">
              <w:rPr>
                <w:bCs w:val="0"/>
                <w:noProof w:val="0"/>
                <w:sz w:val="22"/>
                <w:szCs w:val="22"/>
                <w:lang w:val="sr-Cyrl-RS"/>
              </w:rPr>
              <w:t>33.460,15</w:t>
            </w:r>
          </w:p>
        </w:tc>
      </w:tr>
      <w:tr w:rsidR="00E00695" w:rsidRPr="006A2115" w:rsidTr="007E3470">
        <w:trPr>
          <w:jc w:val="center"/>
        </w:trPr>
        <w:tc>
          <w:tcPr>
            <w:tcW w:w="4248" w:type="dxa"/>
          </w:tcPr>
          <w:p w:rsidR="00072640" w:rsidRPr="006A2115" w:rsidRDefault="0028156B" w:rsidP="009B3CEC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nameštenik</w:t>
            </w:r>
            <w:r w:rsidR="00072640" w:rsidRPr="006A2115">
              <w:rPr>
                <w:bCs w:val="0"/>
                <w:noProof w:val="0"/>
                <w:sz w:val="22"/>
                <w:szCs w:val="22"/>
                <w:lang w:val="ru-RU"/>
              </w:rPr>
              <w:t xml:space="preserve"> –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četvrta</w:t>
            </w:r>
            <w:r w:rsidR="00072640" w:rsidRPr="006A2115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vrsta</w:t>
            </w:r>
          </w:p>
        </w:tc>
        <w:tc>
          <w:tcPr>
            <w:tcW w:w="2340" w:type="dxa"/>
          </w:tcPr>
          <w:p w:rsidR="00072640" w:rsidRPr="006A2115" w:rsidRDefault="00C71D51" w:rsidP="008C4DDD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6A2115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  <w:r w:rsidR="00977D68" w:rsidRPr="006A2115">
              <w:rPr>
                <w:bCs w:val="0"/>
                <w:noProof w:val="0"/>
                <w:sz w:val="22"/>
                <w:szCs w:val="22"/>
                <w:lang w:val="sr-Cyrl-RS"/>
              </w:rPr>
              <w:t>4</w:t>
            </w:r>
            <w:r w:rsidR="0029327A" w:rsidRPr="006A2115">
              <w:rPr>
                <w:bCs w:val="0"/>
                <w:noProof w:val="0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623" w:type="dxa"/>
          </w:tcPr>
          <w:p w:rsidR="00072640" w:rsidRPr="006A2115" w:rsidRDefault="0029327A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6A2115">
              <w:rPr>
                <w:bCs w:val="0"/>
                <w:noProof w:val="0"/>
                <w:sz w:val="22"/>
                <w:szCs w:val="22"/>
                <w:lang w:val="sr-Cyrl-RS"/>
              </w:rPr>
              <w:t>4.159.779,49</w:t>
            </w:r>
          </w:p>
        </w:tc>
      </w:tr>
      <w:tr w:rsidR="00E00695" w:rsidRPr="006A2115" w:rsidTr="007E3470">
        <w:trPr>
          <w:jc w:val="center"/>
        </w:trPr>
        <w:tc>
          <w:tcPr>
            <w:tcW w:w="4248" w:type="dxa"/>
          </w:tcPr>
          <w:p w:rsidR="00072640" w:rsidRPr="006A2115" w:rsidRDefault="0028156B" w:rsidP="009B3CEC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nameštenik</w:t>
            </w:r>
            <w:r w:rsidR="00072640" w:rsidRPr="006A2115">
              <w:rPr>
                <w:bCs w:val="0"/>
                <w:noProof w:val="0"/>
                <w:sz w:val="22"/>
                <w:szCs w:val="22"/>
                <w:lang w:val="ru-RU"/>
              </w:rPr>
              <w:t xml:space="preserve"> –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peta</w:t>
            </w:r>
            <w:r w:rsidR="00072640" w:rsidRPr="006A2115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vrsta</w:t>
            </w:r>
          </w:p>
        </w:tc>
        <w:tc>
          <w:tcPr>
            <w:tcW w:w="2340" w:type="dxa"/>
          </w:tcPr>
          <w:p w:rsidR="00072640" w:rsidRPr="006A2115" w:rsidRDefault="0055743A" w:rsidP="00341420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6A2115">
              <w:rPr>
                <w:bCs w:val="0"/>
                <w:noProof w:val="0"/>
                <w:sz w:val="22"/>
                <w:szCs w:val="22"/>
                <w:lang w:val="ru-RU"/>
              </w:rPr>
              <w:t>4</w:t>
            </w:r>
            <w:r w:rsidR="0029327A" w:rsidRPr="006A2115">
              <w:rPr>
                <w:bCs w:val="0"/>
                <w:noProof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2623" w:type="dxa"/>
          </w:tcPr>
          <w:p w:rsidR="00072640" w:rsidRPr="006A2115" w:rsidRDefault="0029327A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6A2115">
              <w:rPr>
                <w:bCs w:val="0"/>
                <w:noProof w:val="0"/>
                <w:sz w:val="22"/>
                <w:szCs w:val="22"/>
                <w:lang w:val="sr-Cyrl-RS"/>
              </w:rPr>
              <w:t>829.938,56</w:t>
            </w:r>
          </w:p>
        </w:tc>
      </w:tr>
      <w:tr w:rsidR="00072640" w:rsidRPr="006A2115" w:rsidTr="007E3470">
        <w:trPr>
          <w:jc w:val="center"/>
        </w:trPr>
        <w:tc>
          <w:tcPr>
            <w:tcW w:w="4248" w:type="dxa"/>
          </w:tcPr>
          <w:p w:rsidR="00072640" w:rsidRPr="006A2115" w:rsidRDefault="0028156B" w:rsidP="007E3470">
            <w:pPr>
              <w:jc w:val="right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Ukupno</w:t>
            </w:r>
            <w:r w:rsidR="00072640" w:rsidRPr="006A2115">
              <w:rPr>
                <w:bCs w:val="0"/>
                <w:noProof w:val="0"/>
                <w:sz w:val="22"/>
                <w:szCs w:val="22"/>
                <w:lang w:val="ru-RU"/>
              </w:rPr>
              <w:t xml:space="preserve"> :</w:t>
            </w:r>
          </w:p>
        </w:tc>
        <w:tc>
          <w:tcPr>
            <w:tcW w:w="2340" w:type="dxa"/>
          </w:tcPr>
          <w:p w:rsidR="00072640" w:rsidRPr="006A2115" w:rsidRDefault="0029327A" w:rsidP="008C4DDD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6A2115">
              <w:rPr>
                <w:bCs w:val="0"/>
                <w:noProof w:val="0"/>
                <w:sz w:val="22"/>
                <w:szCs w:val="22"/>
                <w:lang w:val="sr-Cyrl-RS"/>
              </w:rPr>
              <w:t>272</w:t>
            </w:r>
          </w:p>
        </w:tc>
        <w:tc>
          <w:tcPr>
            <w:tcW w:w="2623" w:type="dxa"/>
          </w:tcPr>
          <w:p w:rsidR="00072640" w:rsidRPr="006A2115" w:rsidRDefault="0029327A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6A2115">
              <w:rPr>
                <w:bCs w:val="0"/>
                <w:noProof w:val="0"/>
                <w:sz w:val="22"/>
                <w:szCs w:val="22"/>
                <w:lang w:val="sr-Cyrl-RS"/>
              </w:rPr>
              <w:t>9.437.973,03</w:t>
            </w:r>
          </w:p>
        </w:tc>
      </w:tr>
    </w:tbl>
    <w:p w:rsidR="00793C81" w:rsidRPr="006A2115" w:rsidRDefault="00793C81" w:rsidP="00793C81">
      <w:pPr>
        <w:ind w:firstLine="709"/>
        <w:rPr>
          <w:bCs w:val="0"/>
          <w:noProof w:val="0"/>
          <w:sz w:val="16"/>
          <w:szCs w:val="16"/>
          <w:lang w:val="sr-Latn-CS"/>
        </w:rPr>
      </w:pPr>
    </w:p>
    <w:p w:rsidR="001D148E" w:rsidRPr="006A2115" w:rsidRDefault="001D148E" w:rsidP="00793C81">
      <w:pPr>
        <w:ind w:firstLine="709"/>
        <w:rPr>
          <w:bCs w:val="0"/>
          <w:strike/>
          <w:noProof w:val="0"/>
          <w:sz w:val="22"/>
          <w:szCs w:val="22"/>
          <w:lang w:val="ru-RU"/>
        </w:rPr>
        <w:sectPr w:rsidR="001D148E" w:rsidRPr="006A2115" w:rsidSect="006B000C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0E6624" w:rsidRPr="006A2115" w:rsidRDefault="000E6624" w:rsidP="000E662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16.2.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Podaci</w:t>
      </w:r>
      <w:r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o</w:t>
      </w:r>
      <w:r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isplaćenim</w:t>
      </w:r>
      <w:r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naknadama</w:t>
      </w:r>
      <w:r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drugim</w:t>
      </w:r>
      <w:r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primanjima</w:t>
      </w:r>
      <w:r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toku</w:t>
      </w:r>
      <w:r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prethodne</w:t>
      </w:r>
      <w:r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tekuće</w:t>
      </w:r>
      <w:r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godine</w:t>
      </w:r>
      <w:r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starešine</w:t>
      </w:r>
      <w:r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sva</w:t>
      </w:r>
      <w:r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druga</w:t>
      </w:r>
      <w:r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lica</w:t>
      </w:r>
      <w:r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koja</w:t>
      </w:r>
      <w:r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smatraju</w:t>
      </w:r>
      <w:r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javnim</w:t>
      </w:r>
      <w:r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funkcionerima</w:t>
      </w:r>
      <w:r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pojedinačno</w:t>
      </w:r>
      <w:r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a</w:t>
      </w:r>
      <w:r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zaposlene</w:t>
      </w:r>
      <w:r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ukupnom</w:t>
      </w:r>
      <w:r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zbiru</w:t>
      </w:r>
      <w:r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uz</w:t>
      </w:r>
      <w:r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navođenje</w:t>
      </w:r>
      <w:r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vrste</w:t>
      </w:r>
      <w:r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osnova</w:t>
      </w:r>
      <w:r w:rsidRPr="006A2115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/>
          <w:bCs w:val="0"/>
          <w:i/>
          <w:noProof w:val="0"/>
          <w:sz w:val="22"/>
          <w:szCs w:val="22"/>
          <w:u w:val="single"/>
          <w:lang w:val="ru-RU"/>
        </w:rPr>
        <w:t>naknade</w:t>
      </w:r>
    </w:p>
    <w:p w:rsidR="00683266" w:rsidRPr="006A2115" w:rsidRDefault="000E6624" w:rsidP="000E662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6A2115">
        <w:rPr>
          <w:bCs w:val="0"/>
          <w:noProof w:val="0"/>
          <w:sz w:val="22"/>
          <w:szCs w:val="22"/>
          <w:lang w:val="ru-RU"/>
        </w:rPr>
        <w:t xml:space="preserve"> </w:t>
      </w:r>
    </w:p>
    <w:p w:rsidR="00A54C5C" w:rsidRPr="006A2115" w:rsidRDefault="00645FC9" w:rsidP="001D148E">
      <w:pPr>
        <w:rPr>
          <w:bCs w:val="0"/>
          <w:noProof w:val="0"/>
          <w:sz w:val="22"/>
          <w:szCs w:val="22"/>
          <w:u w:val="single"/>
          <w:lang w:val="en-US"/>
        </w:rPr>
      </w:pPr>
      <w:r w:rsidRPr="006A2115">
        <w:rPr>
          <w:bCs w:val="0"/>
          <w:noProof w:val="0"/>
          <w:sz w:val="22"/>
          <w:szCs w:val="22"/>
          <w:u w:val="single"/>
          <w:lang w:val="ru-RU"/>
        </w:rPr>
        <w:t xml:space="preserve">- </w:t>
      </w:r>
      <w:r w:rsidR="0028156B">
        <w:rPr>
          <w:bCs w:val="0"/>
          <w:noProof w:val="0"/>
          <w:sz w:val="22"/>
          <w:szCs w:val="22"/>
          <w:u w:val="single"/>
          <w:lang w:val="ru-RU"/>
        </w:rPr>
        <w:t>Prethodna</w:t>
      </w:r>
      <w:r w:rsidRPr="006A2115">
        <w:rPr>
          <w:bCs w:val="0"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u w:val="single"/>
          <w:lang w:val="ru-RU"/>
        </w:rPr>
        <w:t>godina</w:t>
      </w:r>
      <w:r w:rsidRPr="006A2115">
        <w:rPr>
          <w:bCs w:val="0"/>
          <w:noProof w:val="0"/>
          <w:sz w:val="22"/>
          <w:szCs w:val="22"/>
          <w:u w:val="single"/>
          <w:lang w:val="ru-RU"/>
        </w:rPr>
        <w:t xml:space="preserve"> (201</w:t>
      </w:r>
      <w:r w:rsidR="00C71D51" w:rsidRPr="006A2115">
        <w:rPr>
          <w:bCs w:val="0"/>
          <w:noProof w:val="0"/>
          <w:sz w:val="22"/>
          <w:szCs w:val="22"/>
          <w:u w:val="single"/>
          <w:lang w:val="sr-Cyrl-RS"/>
        </w:rPr>
        <w:t>8</w:t>
      </w:r>
      <w:r w:rsidR="00907DA7" w:rsidRPr="006A2115">
        <w:rPr>
          <w:bCs w:val="0"/>
          <w:noProof w:val="0"/>
          <w:sz w:val="22"/>
          <w:szCs w:val="22"/>
          <w:u w:val="single"/>
          <w:lang w:val="ru-RU"/>
        </w:rPr>
        <w:t>)</w:t>
      </w:r>
    </w:p>
    <w:p w:rsidR="001D148E" w:rsidRPr="006A2115" w:rsidRDefault="001D148E" w:rsidP="001D148E">
      <w:pPr>
        <w:rPr>
          <w:bCs w:val="0"/>
          <w:noProof w:val="0"/>
          <w:sz w:val="22"/>
          <w:szCs w:val="22"/>
          <w:lang w:val="en-US"/>
        </w:rPr>
      </w:pPr>
    </w:p>
    <w:tbl>
      <w:tblPr>
        <w:tblW w:w="15150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1802"/>
        <w:gridCol w:w="1416"/>
        <w:gridCol w:w="1545"/>
        <w:gridCol w:w="1545"/>
        <w:gridCol w:w="1545"/>
        <w:gridCol w:w="1545"/>
        <w:gridCol w:w="1545"/>
        <w:gridCol w:w="1545"/>
      </w:tblGrid>
      <w:tr w:rsidR="00C71D51" w:rsidRPr="006A2115" w:rsidTr="003E6B43">
        <w:trPr>
          <w:trHeight w:val="130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6A2115" w:rsidRDefault="00C71D51" w:rsidP="003E6B4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C71D51" w:rsidRPr="006A2115" w:rsidRDefault="00C71D51" w:rsidP="003E6B4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C71D51" w:rsidRPr="006A2115" w:rsidRDefault="00C71D51" w:rsidP="003E6B4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C71D51" w:rsidRPr="006A2115" w:rsidRDefault="0028156B" w:rsidP="003E6B4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OPIS</w:t>
            </w:r>
          </w:p>
          <w:p w:rsidR="00C71D51" w:rsidRPr="006A2115" w:rsidRDefault="00C71D51" w:rsidP="003E6B4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C71D51" w:rsidRPr="006A2115" w:rsidRDefault="00C71D51" w:rsidP="003E6B4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6A2115" w:rsidRDefault="0028156B" w:rsidP="003E6B4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Naknade</w:t>
            </w:r>
            <w:r w:rsidR="00C71D51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C71D51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revoz</w:t>
            </w:r>
          </w:p>
          <w:p w:rsidR="00C71D51" w:rsidRPr="006A2115" w:rsidRDefault="00C71D51" w:rsidP="003E6B4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6A2115">
              <w:rPr>
                <w:bCs w:val="0"/>
                <w:noProof w:val="0"/>
                <w:sz w:val="18"/>
                <w:szCs w:val="18"/>
                <w:lang w:val="ru-RU"/>
              </w:rPr>
              <w:t>(</w:t>
            </w:r>
            <w:r w:rsidR="0028156B">
              <w:rPr>
                <w:bCs w:val="0"/>
                <w:noProof w:val="0"/>
                <w:sz w:val="18"/>
                <w:szCs w:val="18"/>
                <w:lang w:val="ru-RU"/>
              </w:rPr>
              <w:t>sa</w:t>
            </w:r>
            <w:r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28156B">
              <w:rPr>
                <w:bCs w:val="0"/>
                <w:noProof w:val="0"/>
                <w:sz w:val="18"/>
                <w:szCs w:val="18"/>
                <w:lang w:val="ru-RU"/>
              </w:rPr>
              <w:t>posla</w:t>
            </w:r>
            <w:r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28156B">
              <w:rPr>
                <w:bCs w:val="0"/>
                <w:noProof w:val="0"/>
                <w:sz w:val="18"/>
                <w:szCs w:val="18"/>
                <w:lang w:val="ru-RU"/>
              </w:rPr>
              <w:t>i</w:t>
            </w:r>
            <w:r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28156B">
              <w:rPr>
                <w:bCs w:val="0"/>
                <w:noProof w:val="0"/>
                <w:sz w:val="18"/>
                <w:szCs w:val="18"/>
                <w:lang w:val="ru-RU"/>
              </w:rPr>
              <w:t>na</w:t>
            </w:r>
            <w:r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28156B">
              <w:rPr>
                <w:bCs w:val="0"/>
                <w:noProof w:val="0"/>
                <w:sz w:val="18"/>
                <w:szCs w:val="18"/>
                <w:lang w:val="ru-RU"/>
              </w:rPr>
              <w:t>posao</w:t>
            </w:r>
            <w:r w:rsidRPr="006A2115">
              <w:rPr>
                <w:bCs w:val="0"/>
                <w:noProof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6A2115" w:rsidRDefault="0028156B" w:rsidP="003E6B4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Otpremnine</w:t>
            </w:r>
            <w:r w:rsidR="00C71D51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C71D51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odlazak</w:t>
            </w:r>
            <w:r w:rsidR="00C71D51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C71D51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enziju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6A2115" w:rsidRDefault="0028156B" w:rsidP="003E6B4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Otpremnine</w:t>
            </w:r>
            <w:r w:rsidR="00C71D51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C71D51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čaju</w:t>
            </w:r>
            <w:r w:rsidR="00C71D51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otpuštanja</w:t>
            </w:r>
            <w:r w:rsidR="00C71D51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</w:t>
            </w:r>
            <w:r w:rsidR="00C71D51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s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6A2115" w:rsidRDefault="0028156B" w:rsidP="003E6B4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Pomoć</w:t>
            </w:r>
            <w:r w:rsidR="00C71D51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C71D51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čaju</w:t>
            </w:r>
            <w:r w:rsidR="00C71D51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mrti</w:t>
            </w:r>
            <w:r w:rsidR="00C71D51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poslenog</w:t>
            </w:r>
            <w:r w:rsidR="00C71D51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ili</w:t>
            </w:r>
            <w:r w:rsidR="00C71D51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člana</w:t>
            </w:r>
            <w:r w:rsidR="00C71D51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že</w:t>
            </w:r>
            <w:r w:rsidR="00C71D51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rodic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6A2115" w:rsidRDefault="0028156B" w:rsidP="003E6B43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Pomoć</w:t>
            </w:r>
            <w:r w:rsidR="00C71D51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C71D51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medicinskom</w:t>
            </w:r>
            <w:r w:rsidR="00C71D51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lečenju</w:t>
            </w:r>
            <w:r w:rsidR="00C71D51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poslenog</w:t>
            </w:r>
            <w:r w:rsidR="00C71D51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ili</w:t>
            </w:r>
            <w:r w:rsidR="00C71D51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člana</w:t>
            </w:r>
            <w:r w:rsidR="00C71D51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že</w:t>
            </w:r>
            <w:r w:rsidR="00C71D51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6A2115" w:rsidRDefault="0028156B" w:rsidP="003E6B43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Ostale</w:t>
            </w:r>
            <w:r w:rsidR="00C71D51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moći</w:t>
            </w:r>
            <w:r w:rsidR="00C71D51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poslenim</w:t>
            </w:r>
            <w:r w:rsidR="00C71D51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radnicima</w:t>
            </w:r>
            <w:r w:rsidR="00C71D51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6A2115" w:rsidRDefault="0028156B" w:rsidP="003E6B4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Dnevnice</w:t>
            </w:r>
            <w:r w:rsidR="00C71D51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C71D51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žbeni</w:t>
            </w:r>
            <w:r w:rsidR="00C71D51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ut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6A2115" w:rsidRDefault="0028156B" w:rsidP="003E6B4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Naknada</w:t>
            </w:r>
            <w:r w:rsidR="00C71D51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C71D51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potrebu</w:t>
            </w:r>
            <w:r w:rsidR="00C71D51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opstvenog</w:t>
            </w:r>
            <w:r w:rsidR="00C71D51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vozila</w:t>
            </w:r>
            <w:r w:rsidR="00C71D51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(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žbeni</w:t>
            </w:r>
            <w:r w:rsidR="00C71D51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ut</w:t>
            </w:r>
            <w:r w:rsidR="00C71D51" w:rsidRPr="006A2115">
              <w:rPr>
                <w:bCs w:val="0"/>
                <w:noProof w:val="0"/>
                <w:sz w:val="18"/>
                <w:szCs w:val="18"/>
                <w:lang w:val="ru-RU"/>
              </w:rPr>
              <w:t>)</w:t>
            </w:r>
          </w:p>
        </w:tc>
      </w:tr>
      <w:tr w:rsidR="00C71D51" w:rsidRPr="006A2115" w:rsidTr="003E6B43">
        <w:trPr>
          <w:trHeight w:val="449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6A2115" w:rsidRDefault="0028156B" w:rsidP="003E6B43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>
              <w:rPr>
                <w:bCs w:val="0"/>
                <w:noProof w:val="0"/>
                <w:sz w:val="20"/>
                <w:szCs w:val="20"/>
                <w:lang w:val="sr-Cyrl-RS"/>
              </w:rPr>
              <w:t>Direktor</w:t>
            </w:r>
          </w:p>
          <w:p w:rsidR="00C71D51" w:rsidRPr="006A2115" w:rsidRDefault="0028156B" w:rsidP="003E6B43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>
              <w:rPr>
                <w:bCs w:val="0"/>
                <w:noProof w:val="0"/>
                <w:sz w:val="20"/>
                <w:szCs w:val="20"/>
                <w:lang w:val="sr-Cyrl-RS"/>
              </w:rPr>
              <w:t>Goran</w:t>
            </w:r>
            <w:r w:rsidR="00C71D51" w:rsidRPr="006A2115">
              <w:rPr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sr-Cyrl-RS"/>
              </w:rPr>
              <w:t>Ćat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6A2115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6A2115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6A2115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6A2115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6A2115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6A2115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6A2115" w:rsidRDefault="00C71D51" w:rsidP="003E6B43">
            <w:pPr>
              <w:jc w:val="right"/>
              <w:rPr>
                <w:bCs w:val="0"/>
                <w:strike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6A2115" w:rsidRDefault="00C71D51" w:rsidP="003E6B4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C71D51" w:rsidRPr="006A2115" w:rsidTr="003E6B43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6A2115" w:rsidRDefault="0028156B" w:rsidP="003E6B4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C71D51" w:rsidRPr="006A2115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  <w:r w:rsidR="00C71D51" w:rsidRPr="006A2115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ušanka</w:t>
            </w:r>
            <w:r w:rsidR="00C71D51" w:rsidRPr="006A2115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Belić</w:t>
            </w:r>
            <w:r w:rsidR="00C71D51" w:rsidRPr="006A2115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Milјanovi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6A2115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A2115">
              <w:rPr>
                <w:bCs w:val="0"/>
                <w:noProof w:val="0"/>
                <w:sz w:val="18"/>
                <w:szCs w:val="18"/>
                <w:lang w:val="sr-Cyrl-RS"/>
              </w:rPr>
              <w:t>44.550,00</w:t>
            </w:r>
          </w:p>
          <w:p w:rsidR="00C71D51" w:rsidRPr="006A2115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6A2115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6A2115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6A2115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6A2115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6A2115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6A2115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A2115">
              <w:rPr>
                <w:bCs w:val="0"/>
                <w:noProof w:val="0"/>
                <w:sz w:val="18"/>
                <w:szCs w:val="18"/>
                <w:lang w:val="sr-Cyrl-RS"/>
              </w:rPr>
              <w:t>600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6A2115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C71D51" w:rsidRPr="006A2115" w:rsidTr="003E6B43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6A2115" w:rsidRDefault="0028156B" w:rsidP="003E6B4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C71D51" w:rsidRPr="006A2115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</w:p>
          <w:p w:rsidR="00C71D51" w:rsidRPr="006A2115" w:rsidRDefault="0028156B" w:rsidP="003E6B4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redrag</w:t>
            </w:r>
            <w:r w:rsidR="00C71D51" w:rsidRPr="006A2115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Tomanovi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6A2115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A2115">
              <w:rPr>
                <w:bCs w:val="0"/>
                <w:noProof w:val="0"/>
                <w:sz w:val="18"/>
                <w:szCs w:val="18"/>
                <w:lang w:val="sr-Cyrl-RS"/>
              </w:rPr>
              <w:t>23.651,83</w:t>
            </w:r>
          </w:p>
          <w:p w:rsidR="00C71D51" w:rsidRPr="006A2115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6A2115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6A2115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6A2115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6A2115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6A2115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6A2115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6A2115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C71D51" w:rsidRPr="006A2115" w:rsidTr="003E6B43">
        <w:trPr>
          <w:trHeight w:val="653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6A2115" w:rsidRDefault="0028156B" w:rsidP="003E6B4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C71D51" w:rsidRPr="006A2115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  <w:r w:rsidR="00C71D51" w:rsidRPr="006A2115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</w:p>
          <w:p w:rsidR="00C71D51" w:rsidRPr="006A2115" w:rsidRDefault="0028156B" w:rsidP="003E6B4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Branislav</w:t>
            </w:r>
            <w:r w:rsidR="00C71D51" w:rsidRPr="006A2115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Jovi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6A2115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A2115">
              <w:rPr>
                <w:bCs w:val="0"/>
                <w:noProof w:val="0"/>
                <w:sz w:val="18"/>
                <w:szCs w:val="18"/>
                <w:lang w:val="sr-Cyrl-RS"/>
              </w:rPr>
              <w:t>153.894,99</w:t>
            </w:r>
          </w:p>
          <w:p w:rsidR="00C71D51" w:rsidRPr="006A2115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6A2115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6A2115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6A2115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6A2115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6A2115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6A2115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6A2115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C71D51" w:rsidRPr="006A2115" w:rsidTr="003E6B43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6A2115" w:rsidRDefault="0028156B" w:rsidP="003E6B4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C71D51" w:rsidRPr="006A2115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</w:p>
          <w:p w:rsidR="00C71D51" w:rsidRPr="006A2115" w:rsidRDefault="0028156B" w:rsidP="003E6B4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Zoran</w:t>
            </w:r>
            <w:r w:rsidR="00C71D51" w:rsidRPr="006A2115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Stevanovi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6A2115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A2115">
              <w:rPr>
                <w:bCs w:val="0"/>
                <w:noProof w:val="0"/>
                <w:sz w:val="18"/>
                <w:szCs w:val="18"/>
                <w:lang w:val="sr-Cyrl-RS"/>
              </w:rPr>
              <w:t>23.005,74</w:t>
            </w:r>
          </w:p>
          <w:p w:rsidR="00C71D51" w:rsidRPr="006A2115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6A2115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6A2115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6A2115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6A2115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6A2115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6A2115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A2115">
              <w:rPr>
                <w:bCs w:val="0"/>
                <w:noProof w:val="0"/>
                <w:sz w:val="18"/>
                <w:szCs w:val="18"/>
                <w:lang w:val="sr-Cyrl-RS"/>
              </w:rPr>
              <w:t>450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6A2115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C71D51" w:rsidRPr="006A2115" w:rsidTr="003E6B43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6A2115" w:rsidRDefault="0028156B" w:rsidP="003E6B43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Ostali</w:t>
            </w:r>
            <w:r w:rsidR="00C71D51" w:rsidRPr="006A2115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zaposleni</w:t>
            </w:r>
            <w:r w:rsidR="00C71D51" w:rsidRPr="006A2115">
              <w:rPr>
                <w:bCs w:val="0"/>
                <w:noProof w:val="0"/>
                <w:sz w:val="20"/>
                <w:szCs w:val="20"/>
                <w:lang w:val="ru-RU"/>
              </w:rPr>
              <w:t xml:space="preserve"> (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zbirno</w:t>
            </w:r>
            <w:r w:rsidR="00C71D51" w:rsidRPr="006A2115">
              <w:rPr>
                <w:bCs w:val="0"/>
                <w:noProof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6A2115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A2115">
              <w:rPr>
                <w:bCs w:val="0"/>
                <w:noProof w:val="0"/>
                <w:sz w:val="18"/>
                <w:szCs w:val="18"/>
                <w:lang w:val="sr-Cyrl-RS"/>
              </w:rPr>
              <w:t>11.369.573,29</w:t>
            </w:r>
          </w:p>
          <w:p w:rsidR="00C71D51" w:rsidRPr="006A2115" w:rsidRDefault="00C71D51" w:rsidP="003E6B43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6A2115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A2115">
              <w:rPr>
                <w:bCs w:val="0"/>
                <w:noProof w:val="0"/>
                <w:sz w:val="18"/>
                <w:szCs w:val="18"/>
                <w:lang w:val="sr-Cyrl-RS"/>
              </w:rPr>
              <w:t>801.733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6A2115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6A2115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A2115">
              <w:rPr>
                <w:bCs w:val="0"/>
                <w:noProof w:val="0"/>
                <w:sz w:val="18"/>
                <w:szCs w:val="18"/>
                <w:lang w:val="sr-Cyrl-RS"/>
              </w:rPr>
              <w:t>1.004.630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6A2115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A2115">
              <w:rPr>
                <w:bCs w:val="0"/>
                <w:noProof w:val="0"/>
                <w:sz w:val="18"/>
                <w:szCs w:val="18"/>
                <w:lang w:val="sr-Cyrl-RS"/>
              </w:rPr>
              <w:t>567.272,6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6A2115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A2115">
              <w:rPr>
                <w:bCs w:val="0"/>
                <w:noProof w:val="0"/>
                <w:sz w:val="18"/>
                <w:szCs w:val="18"/>
                <w:lang w:val="sr-Cyrl-RS"/>
              </w:rPr>
              <w:t>1.282.857,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6A2115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A2115">
              <w:rPr>
                <w:bCs w:val="0"/>
                <w:noProof w:val="0"/>
                <w:sz w:val="18"/>
                <w:szCs w:val="18"/>
                <w:lang w:val="sr-Cyrl-RS"/>
              </w:rPr>
              <w:t>17.475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6A2115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A2115">
              <w:rPr>
                <w:bCs w:val="0"/>
                <w:noProof w:val="0"/>
                <w:sz w:val="18"/>
                <w:szCs w:val="18"/>
                <w:lang w:val="sr-Cyrl-RS"/>
              </w:rPr>
              <w:t>12.190,00</w:t>
            </w:r>
          </w:p>
        </w:tc>
      </w:tr>
    </w:tbl>
    <w:p w:rsidR="00683266" w:rsidRPr="006A2115" w:rsidRDefault="00683266" w:rsidP="00683266">
      <w:pPr>
        <w:rPr>
          <w:bCs w:val="0"/>
          <w:noProof w:val="0"/>
          <w:sz w:val="22"/>
          <w:szCs w:val="22"/>
          <w:lang w:val="ru-RU"/>
        </w:rPr>
      </w:pPr>
    </w:p>
    <w:p w:rsidR="00683266" w:rsidRPr="006A2115" w:rsidRDefault="006C1944" w:rsidP="00683266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6A2115">
        <w:rPr>
          <w:bCs w:val="0"/>
          <w:noProof w:val="0"/>
          <w:sz w:val="22"/>
          <w:szCs w:val="22"/>
          <w:lang w:val="ru-RU"/>
        </w:rPr>
        <w:br w:type="page"/>
      </w:r>
    </w:p>
    <w:p w:rsidR="00A54C5C" w:rsidRPr="006A2115" w:rsidRDefault="00907DA7" w:rsidP="00A54C5C">
      <w:pPr>
        <w:ind w:firstLine="720"/>
        <w:rPr>
          <w:bCs w:val="0"/>
          <w:noProof w:val="0"/>
          <w:sz w:val="22"/>
          <w:szCs w:val="22"/>
          <w:u w:val="single"/>
          <w:lang w:val="en-US"/>
        </w:rPr>
      </w:pPr>
      <w:r w:rsidRPr="006A2115">
        <w:rPr>
          <w:bCs w:val="0"/>
          <w:noProof w:val="0"/>
          <w:sz w:val="22"/>
          <w:szCs w:val="22"/>
          <w:u w:val="single"/>
          <w:lang w:val="ru-RU"/>
        </w:rPr>
        <w:lastRenderedPageBreak/>
        <w:t>-</w:t>
      </w:r>
      <w:r w:rsidR="0028156B">
        <w:rPr>
          <w:bCs w:val="0"/>
          <w:noProof w:val="0"/>
          <w:sz w:val="22"/>
          <w:szCs w:val="22"/>
          <w:u w:val="single"/>
          <w:lang w:val="ru-RU"/>
        </w:rPr>
        <w:t>Tekuća</w:t>
      </w:r>
      <w:r w:rsidRPr="006A2115">
        <w:rPr>
          <w:bCs w:val="0"/>
          <w:noProof w:val="0"/>
          <w:sz w:val="22"/>
          <w:szCs w:val="22"/>
          <w:u w:val="single"/>
          <w:lang w:val="ru-RU"/>
        </w:rPr>
        <w:t xml:space="preserve"> </w:t>
      </w:r>
      <w:r w:rsidR="0028156B">
        <w:rPr>
          <w:bCs w:val="0"/>
          <w:noProof w:val="0"/>
          <w:sz w:val="22"/>
          <w:szCs w:val="22"/>
          <w:u w:val="single"/>
          <w:lang w:val="ru-RU"/>
        </w:rPr>
        <w:t>godina</w:t>
      </w:r>
      <w:r w:rsidR="00442D78" w:rsidRPr="006A2115">
        <w:rPr>
          <w:bCs w:val="0"/>
          <w:noProof w:val="0"/>
          <w:sz w:val="22"/>
          <w:szCs w:val="22"/>
          <w:u w:val="single"/>
          <w:lang w:val="ru-RU"/>
        </w:rPr>
        <w:t xml:space="preserve"> (201</w:t>
      </w:r>
      <w:r w:rsidR="00C71D51" w:rsidRPr="006A2115">
        <w:rPr>
          <w:bCs w:val="0"/>
          <w:noProof w:val="0"/>
          <w:sz w:val="22"/>
          <w:szCs w:val="22"/>
          <w:u w:val="single"/>
          <w:lang w:val="sr-Cyrl-RS"/>
        </w:rPr>
        <w:t>9</w:t>
      </w:r>
      <w:r w:rsidRPr="006A2115">
        <w:rPr>
          <w:bCs w:val="0"/>
          <w:noProof w:val="0"/>
          <w:sz w:val="22"/>
          <w:szCs w:val="22"/>
          <w:u w:val="single"/>
          <w:lang w:val="ru-RU"/>
        </w:rPr>
        <w:t>)</w:t>
      </w:r>
    </w:p>
    <w:p w:rsidR="001A3CC7" w:rsidRPr="006A2115" w:rsidRDefault="001A3CC7" w:rsidP="00A54C5C">
      <w:pPr>
        <w:ind w:firstLine="720"/>
        <w:rPr>
          <w:bCs w:val="0"/>
          <w:noProof w:val="0"/>
          <w:sz w:val="22"/>
          <w:szCs w:val="22"/>
          <w:u w:val="single"/>
          <w:lang w:val="en-US"/>
        </w:rPr>
      </w:pPr>
    </w:p>
    <w:tbl>
      <w:tblPr>
        <w:tblW w:w="15150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1802"/>
        <w:gridCol w:w="1416"/>
        <w:gridCol w:w="1545"/>
        <w:gridCol w:w="1545"/>
        <w:gridCol w:w="1545"/>
        <w:gridCol w:w="1545"/>
        <w:gridCol w:w="1545"/>
        <w:gridCol w:w="1545"/>
      </w:tblGrid>
      <w:tr w:rsidR="00E00695" w:rsidRPr="006A2115" w:rsidTr="004431B5">
        <w:trPr>
          <w:trHeight w:val="130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6A2115" w:rsidRDefault="004431B5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31B5" w:rsidRPr="006A2115" w:rsidRDefault="004431B5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31B5" w:rsidRPr="006A2115" w:rsidRDefault="004431B5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31B5" w:rsidRPr="006A2115" w:rsidRDefault="0028156B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OPIS</w:t>
            </w:r>
          </w:p>
          <w:p w:rsidR="004431B5" w:rsidRPr="006A2115" w:rsidRDefault="004431B5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31B5" w:rsidRPr="006A2115" w:rsidRDefault="004431B5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A2115" w:rsidRDefault="0028156B" w:rsidP="000A71A9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Naknade</w:t>
            </w:r>
            <w:r w:rsidR="004431B5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4431B5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revoz</w:t>
            </w:r>
          </w:p>
          <w:p w:rsidR="004431B5" w:rsidRPr="006A2115" w:rsidRDefault="004431B5" w:rsidP="000A71A9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6A2115">
              <w:rPr>
                <w:bCs w:val="0"/>
                <w:noProof w:val="0"/>
                <w:sz w:val="18"/>
                <w:szCs w:val="18"/>
                <w:lang w:val="ru-RU"/>
              </w:rPr>
              <w:t>(</w:t>
            </w:r>
            <w:r w:rsidR="0028156B">
              <w:rPr>
                <w:bCs w:val="0"/>
                <w:noProof w:val="0"/>
                <w:sz w:val="18"/>
                <w:szCs w:val="18"/>
                <w:lang w:val="ru-RU"/>
              </w:rPr>
              <w:t>sa</w:t>
            </w:r>
            <w:r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28156B">
              <w:rPr>
                <w:bCs w:val="0"/>
                <w:noProof w:val="0"/>
                <w:sz w:val="18"/>
                <w:szCs w:val="18"/>
                <w:lang w:val="ru-RU"/>
              </w:rPr>
              <w:t>posla</w:t>
            </w:r>
            <w:r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28156B">
              <w:rPr>
                <w:bCs w:val="0"/>
                <w:noProof w:val="0"/>
                <w:sz w:val="18"/>
                <w:szCs w:val="18"/>
                <w:lang w:val="ru-RU"/>
              </w:rPr>
              <w:t>i</w:t>
            </w:r>
            <w:r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28156B">
              <w:rPr>
                <w:bCs w:val="0"/>
                <w:noProof w:val="0"/>
                <w:sz w:val="18"/>
                <w:szCs w:val="18"/>
                <w:lang w:val="ru-RU"/>
              </w:rPr>
              <w:t>na</w:t>
            </w:r>
            <w:r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28156B">
              <w:rPr>
                <w:bCs w:val="0"/>
                <w:noProof w:val="0"/>
                <w:sz w:val="18"/>
                <w:szCs w:val="18"/>
                <w:lang w:val="ru-RU"/>
              </w:rPr>
              <w:t>posao</w:t>
            </w:r>
            <w:r w:rsidRPr="006A2115">
              <w:rPr>
                <w:bCs w:val="0"/>
                <w:noProof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A2115" w:rsidRDefault="0028156B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Otpremnine</w:t>
            </w:r>
            <w:r w:rsidR="004431B5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4431B5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odlazak</w:t>
            </w:r>
            <w:r w:rsidR="004431B5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4431B5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enziju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A2115" w:rsidRDefault="0028156B" w:rsidP="00367AC6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Otpremnine</w:t>
            </w:r>
            <w:r w:rsidR="004431B5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4431B5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čaju</w:t>
            </w:r>
            <w:r w:rsidR="004431B5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otpuštanja</w:t>
            </w:r>
            <w:r w:rsidR="004431B5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</w:t>
            </w:r>
            <w:r w:rsidR="004431B5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s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A2115" w:rsidRDefault="0028156B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Pomoć</w:t>
            </w:r>
            <w:r w:rsidR="004431B5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4431B5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čaju</w:t>
            </w:r>
            <w:r w:rsidR="004431B5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mrti</w:t>
            </w:r>
            <w:r w:rsidR="004431B5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poslenog</w:t>
            </w:r>
            <w:r w:rsidR="004431B5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ili</w:t>
            </w:r>
            <w:r w:rsidR="004431B5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člana</w:t>
            </w:r>
            <w:r w:rsidR="004431B5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že</w:t>
            </w:r>
            <w:r w:rsidR="004431B5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rodic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A2115" w:rsidRDefault="0028156B" w:rsidP="006F21DB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Pomoć</w:t>
            </w:r>
            <w:r w:rsidR="004431B5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4431B5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medicinskom</w:t>
            </w:r>
            <w:r w:rsidR="004431B5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lečenju</w:t>
            </w:r>
            <w:r w:rsidR="004431B5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poslenog</w:t>
            </w:r>
            <w:r w:rsidR="004431B5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ili</w:t>
            </w:r>
            <w:r w:rsidR="004431B5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člana</w:t>
            </w:r>
            <w:r w:rsidR="004431B5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že</w:t>
            </w:r>
            <w:r w:rsidR="004431B5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A2115" w:rsidRDefault="0028156B" w:rsidP="006F21DB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Ostale</w:t>
            </w:r>
            <w:r w:rsidR="004431B5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moći</w:t>
            </w:r>
            <w:r w:rsidR="004431B5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poslenim</w:t>
            </w:r>
            <w:r w:rsidR="004431B5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radnicima</w:t>
            </w:r>
            <w:r w:rsidR="004431B5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A2115" w:rsidRDefault="0028156B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Dnevnice</w:t>
            </w:r>
            <w:r w:rsidR="004431B5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4431B5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žbeni</w:t>
            </w:r>
            <w:r w:rsidR="004431B5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ut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A2115" w:rsidRDefault="0028156B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Naknada</w:t>
            </w:r>
            <w:r w:rsidR="004431B5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4431B5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potrebu</w:t>
            </w:r>
            <w:r w:rsidR="004431B5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opstvenog</w:t>
            </w:r>
            <w:r w:rsidR="004431B5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vozila</w:t>
            </w:r>
            <w:r w:rsidR="004431B5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(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žbeni</w:t>
            </w:r>
            <w:r w:rsidR="004431B5" w:rsidRPr="006A2115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ut</w:t>
            </w:r>
            <w:r w:rsidR="004431B5" w:rsidRPr="006A2115">
              <w:rPr>
                <w:bCs w:val="0"/>
                <w:noProof w:val="0"/>
                <w:sz w:val="18"/>
                <w:szCs w:val="18"/>
                <w:lang w:val="ru-RU"/>
              </w:rPr>
              <w:t>)</w:t>
            </w:r>
          </w:p>
        </w:tc>
      </w:tr>
      <w:tr w:rsidR="00E00695" w:rsidRPr="006A2115" w:rsidTr="004431B5">
        <w:trPr>
          <w:trHeight w:val="449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6A2115" w:rsidRDefault="0028156B" w:rsidP="00987D41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>
              <w:rPr>
                <w:bCs w:val="0"/>
                <w:noProof w:val="0"/>
                <w:sz w:val="20"/>
                <w:szCs w:val="20"/>
                <w:lang w:val="sr-Cyrl-RS"/>
              </w:rPr>
              <w:t>Direktor</w:t>
            </w:r>
          </w:p>
          <w:p w:rsidR="004431B5" w:rsidRPr="006A2115" w:rsidRDefault="0028156B" w:rsidP="00987D41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>
              <w:rPr>
                <w:bCs w:val="0"/>
                <w:noProof w:val="0"/>
                <w:sz w:val="20"/>
                <w:szCs w:val="20"/>
                <w:lang w:val="sr-Cyrl-RS"/>
              </w:rPr>
              <w:t>Goran</w:t>
            </w:r>
            <w:r w:rsidR="004431B5" w:rsidRPr="006A2115">
              <w:rPr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sr-Cyrl-RS"/>
              </w:rPr>
              <w:t>Ćat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A2115" w:rsidRDefault="004431B5" w:rsidP="000A71A9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A2115" w:rsidRDefault="004431B5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6A2115" w:rsidRDefault="004431B5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A2115" w:rsidRDefault="004431B5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A2115" w:rsidRDefault="004431B5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6A2115" w:rsidRDefault="004431B5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A2115" w:rsidRDefault="004431B5" w:rsidP="00987D41">
            <w:pPr>
              <w:jc w:val="right"/>
              <w:rPr>
                <w:bCs w:val="0"/>
                <w:strike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A2115" w:rsidRDefault="004431B5" w:rsidP="00987D41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00695" w:rsidRPr="006A2115" w:rsidTr="004431B5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6A2115" w:rsidRDefault="0028156B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4431B5" w:rsidRPr="006A2115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  <w:r w:rsidR="004431B5" w:rsidRPr="006A2115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ušanka</w:t>
            </w:r>
            <w:r w:rsidR="004431B5" w:rsidRPr="006A2115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Belić</w:t>
            </w:r>
            <w:r w:rsidR="004431B5" w:rsidRPr="006A2115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Milјanovi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A2115" w:rsidRDefault="003C646D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A2115">
              <w:rPr>
                <w:bCs w:val="0"/>
                <w:noProof w:val="0"/>
                <w:sz w:val="18"/>
                <w:szCs w:val="18"/>
                <w:lang w:val="sr-Cyrl-RS"/>
              </w:rPr>
              <w:t>22.275,00</w:t>
            </w:r>
          </w:p>
          <w:p w:rsidR="004431B5" w:rsidRPr="006A2115" w:rsidRDefault="004431B5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A2115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6A2115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A2115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A2115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6A2115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A2115" w:rsidRDefault="002F730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A2115">
              <w:rPr>
                <w:bCs w:val="0"/>
                <w:noProof w:val="0"/>
                <w:sz w:val="18"/>
                <w:szCs w:val="18"/>
                <w:lang w:val="sr-Cyrl-RS"/>
              </w:rPr>
              <w:t>150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A2115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00695" w:rsidRPr="006A2115" w:rsidTr="004431B5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6A2115" w:rsidRDefault="0028156B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4431B5" w:rsidRPr="006A2115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</w:p>
          <w:p w:rsidR="004431B5" w:rsidRPr="006A2115" w:rsidRDefault="0028156B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redrag</w:t>
            </w:r>
            <w:r w:rsidR="004431B5" w:rsidRPr="006A2115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Tomanovi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A2115" w:rsidRDefault="003C646D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A2115">
              <w:rPr>
                <w:bCs w:val="0"/>
                <w:noProof w:val="0"/>
                <w:sz w:val="18"/>
                <w:szCs w:val="18"/>
                <w:lang w:val="sr-Cyrl-RS"/>
              </w:rPr>
              <w:t>13.111,92</w:t>
            </w:r>
          </w:p>
          <w:p w:rsidR="004431B5" w:rsidRPr="006A2115" w:rsidRDefault="004431B5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A2115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6A2115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A2115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A2115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6A2115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A2115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A2115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00695" w:rsidRPr="006A2115" w:rsidTr="004431B5">
        <w:trPr>
          <w:trHeight w:val="653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6A2115" w:rsidRDefault="0028156B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4431B5" w:rsidRPr="006A2115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  <w:r w:rsidR="004431B5" w:rsidRPr="006A2115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</w:p>
          <w:p w:rsidR="004431B5" w:rsidRPr="006A2115" w:rsidRDefault="0028156B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Branislav</w:t>
            </w:r>
            <w:r w:rsidR="004431B5" w:rsidRPr="006A2115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Jovi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A2115" w:rsidRDefault="003C646D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A2115">
              <w:rPr>
                <w:bCs w:val="0"/>
                <w:noProof w:val="0"/>
                <w:sz w:val="18"/>
                <w:szCs w:val="18"/>
                <w:lang w:val="sr-Cyrl-RS"/>
              </w:rPr>
              <w:t>88.286,20</w:t>
            </w:r>
          </w:p>
          <w:p w:rsidR="004431B5" w:rsidRPr="006A2115" w:rsidRDefault="004431B5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A2115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6A2115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A2115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A2115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6A2115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A2115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A2115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00695" w:rsidRPr="006A2115" w:rsidTr="004431B5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6A2115" w:rsidRDefault="0028156B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4431B5" w:rsidRPr="006A2115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</w:p>
          <w:p w:rsidR="004431B5" w:rsidRPr="006A2115" w:rsidRDefault="0028156B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Zoran</w:t>
            </w:r>
            <w:r w:rsidR="004431B5" w:rsidRPr="006A2115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Stevanovi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A2115" w:rsidRDefault="003C646D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A2115">
              <w:rPr>
                <w:bCs w:val="0"/>
                <w:noProof w:val="0"/>
                <w:sz w:val="18"/>
                <w:szCs w:val="18"/>
                <w:lang w:val="sr-Cyrl-RS"/>
              </w:rPr>
              <w:t>8.672,60</w:t>
            </w:r>
          </w:p>
          <w:p w:rsidR="004431B5" w:rsidRPr="006A2115" w:rsidRDefault="004431B5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A2115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6A2115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A2115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A2115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6A2115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A2115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6A2115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E00695" w:rsidRPr="006A2115" w:rsidTr="004431B5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6A2115" w:rsidRDefault="0028156B" w:rsidP="00987D41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Ostali</w:t>
            </w:r>
            <w:r w:rsidR="004431B5" w:rsidRPr="006A2115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zaposleni</w:t>
            </w:r>
            <w:r w:rsidR="004431B5" w:rsidRPr="006A2115">
              <w:rPr>
                <w:bCs w:val="0"/>
                <w:noProof w:val="0"/>
                <w:sz w:val="20"/>
                <w:szCs w:val="20"/>
                <w:lang w:val="ru-RU"/>
              </w:rPr>
              <w:t xml:space="preserve"> (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zbirno</w:t>
            </w:r>
            <w:r w:rsidR="004431B5" w:rsidRPr="006A2115">
              <w:rPr>
                <w:bCs w:val="0"/>
                <w:noProof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6A2115" w:rsidRDefault="003C646D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A2115">
              <w:rPr>
                <w:bCs w:val="0"/>
                <w:noProof w:val="0"/>
                <w:sz w:val="18"/>
                <w:szCs w:val="18"/>
                <w:lang w:val="sr-Cyrl-RS"/>
              </w:rPr>
              <w:t>6.028.059,51</w:t>
            </w:r>
          </w:p>
          <w:p w:rsidR="004431B5" w:rsidRPr="006A2115" w:rsidRDefault="004431B5" w:rsidP="00754668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6A2115" w:rsidRDefault="00DC3145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A2115">
              <w:rPr>
                <w:bCs w:val="0"/>
                <w:noProof w:val="0"/>
                <w:sz w:val="18"/>
                <w:szCs w:val="18"/>
                <w:lang w:val="sr-Cyrl-RS"/>
              </w:rPr>
              <w:t>294.926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6A2115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6A2115" w:rsidRDefault="003C646D" w:rsidP="003A424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A2115">
              <w:rPr>
                <w:bCs w:val="0"/>
                <w:noProof w:val="0"/>
                <w:sz w:val="18"/>
                <w:szCs w:val="18"/>
                <w:lang w:val="sr-Cyrl-RS"/>
              </w:rPr>
              <w:t>1.175.580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6A2115" w:rsidRDefault="003C646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A2115">
              <w:rPr>
                <w:bCs w:val="0"/>
                <w:noProof w:val="0"/>
                <w:sz w:val="18"/>
                <w:szCs w:val="18"/>
                <w:lang w:val="sr-Cyrl-RS"/>
              </w:rPr>
              <w:t>296.208,3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6A2115" w:rsidRDefault="003C646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A2115">
              <w:rPr>
                <w:bCs w:val="0"/>
                <w:noProof w:val="0"/>
                <w:sz w:val="18"/>
                <w:szCs w:val="18"/>
                <w:lang w:val="sr-Cyrl-RS"/>
              </w:rPr>
              <w:t>8.292.206,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6A2115" w:rsidRDefault="003C646D" w:rsidP="0097645A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A2115">
              <w:rPr>
                <w:bCs w:val="0"/>
                <w:noProof w:val="0"/>
                <w:sz w:val="18"/>
                <w:szCs w:val="18"/>
                <w:lang w:val="sr-Cyrl-RS"/>
              </w:rPr>
              <w:t>5.775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6A2115" w:rsidRDefault="003C646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A2115">
              <w:rPr>
                <w:bCs w:val="0"/>
                <w:noProof w:val="0"/>
                <w:sz w:val="18"/>
                <w:szCs w:val="18"/>
                <w:lang w:val="sr-Cyrl-RS"/>
              </w:rPr>
              <w:t>7.463,77</w:t>
            </w:r>
          </w:p>
        </w:tc>
      </w:tr>
    </w:tbl>
    <w:p w:rsidR="001A3CC7" w:rsidRPr="006A2115" w:rsidRDefault="001A3CC7" w:rsidP="00A54C5C">
      <w:pPr>
        <w:ind w:firstLine="720"/>
        <w:rPr>
          <w:bCs w:val="0"/>
          <w:noProof w:val="0"/>
          <w:sz w:val="22"/>
          <w:szCs w:val="22"/>
          <w:u w:val="single"/>
          <w:lang w:val="en-US"/>
        </w:rPr>
      </w:pPr>
    </w:p>
    <w:p w:rsidR="00D20E66" w:rsidRPr="006A2115" w:rsidRDefault="00D20E66" w:rsidP="00A54C5C">
      <w:pPr>
        <w:ind w:firstLine="720"/>
        <w:rPr>
          <w:bCs w:val="0"/>
          <w:noProof w:val="0"/>
          <w:sz w:val="22"/>
          <w:szCs w:val="22"/>
          <w:u w:val="single"/>
          <w:lang w:val="ru-RU"/>
        </w:rPr>
      </w:pPr>
    </w:p>
    <w:p w:rsidR="00D20E66" w:rsidRPr="006A2115" w:rsidRDefault="00D20E66" w:rsidP="00A54C5C">
      <w:pPr>
        <w:ind w:firstLine="720"/>
        <w:rPr>
          <w:bCs w:val="0"/>
          <w:noProof w:val="0"/>
          <w:sz w:val="22"/>
          <w:szCs w:val="22"/>
          <w:u w:val="single"/>
          <w:lang w:val="ru-RU"/>
        </w:rPr>
        <w:sectPr w:rsidR="00D20E66" w:rsidRPr="006A2115" w:rsidSect="00D20E66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8C6F80" w:rsidRPr="006A2115" w:rsidRDefault="008C6F80" w:rsidP="008C6F80"/>
    <w:p w:rsidR="00273853" w:rsidRPr="006A2115" w:rsidRDefault="0028156B" w:rsidP="00273853">
      <w:pPr>
        <w:pStyle w:val="StyleHeading1Naslov111ptUnderlineLeft63mm1"/>
        <w:rPr>
          <w:sz w:val="28"/>
          <w:szCs w:val="28"/>
          <w:lang w:eastAsia="sr-Cyrl-RS"/>
        </w:rPr>
      </w:pPr>
      <w:bookmarkStart w:id="38" w:name="_Toc283805244"/>
      <w:bookmarkStart w:id="39" w:name="_Toc339975207"/>
      <w:bookmarkStart w:id="40" w:name="_Toc528842792"/>
      <w:r>
        <w:rPr>
          <w:lang w:eastAsia="sr-Cyrl-RS"/>
        </w:rPr>
        <w:t>POGLAVLjE</w:t>
      </w:r>
      <w:r w:rsidR="00273853" w:rsidRPr="006A2115">
        <w:rPr>
          <w:lang w:eastAsia="sr-Cyrl-RS"/>
        </w:rPr>
        <w:t xml:space="preserve"> 17. </w:t>
      </w:r>
      <w:r>
        <w:rPr>
          <w:lang w:eastAsia="sr-Cyrl-RS"/>
        </w:rPr>
        <w:t>PODACI</w:t>
      </w:r>
      <w:r w:rsidR="00273853" w:rsidRPr="006A2115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273853" w:rsidRPr="006A2115">
        <w:rPr>
          <w:lang w:eastAsia="sr-Cyrl-RS"/>
        </w:rPr>
        <w:t xml:space="preserve"> </w:t>
      </w:r>
      <w:r>
        <w:rPr>
          <w:lang w:eastAsia="sr-Cyrl-RS"/>
        </w:rPr>
        <w:t>SREDSTVIMA</w:t>
      </w:r>
      <w:r w:rsidR="00273853" w:rsidRPr="006A2115">
        <w:rPr>
          <w:lang w:eastAsia="sr-Cyrl-RS"/>
        </w:rPr>
        <w:t xml:space="preserve"> </w:t>
      </w:r>
      <w:r>
        <w:rPr>
          <w:lang w:eastAsia="sr-Cyrl-RS"/>
        </w:rPr>
        <w:t>RADA</w:t>
      </w:r>
      <w:bookmarkEnd w:id="38"/>
      <w:bookmarkEnd w:id="39"/>
      <w:bookmarkEnd w:id="40"/>
    </w:p>
    <w:p w:rsidR="00273853" w:rsidRPr="006A2115" w:rsidRDefault="00273853" w:rsidP="00273853">
      <w:pPr>
        <w:jc w:val="center"/>
        <w:rPr>
          <w:sz w:val="22"/>
          <w:szCs w:val="22"/>
        </w:rPr>
      </w:pPr>
    </w:p>
    <w:p w:rsidR="00273853" w:rsidRPr="006A2115" w:rsidRDefault="0028156B" w:rsidP="00273853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KTIVNA</w:t>
      </w:r>
      <w:r w:rsidR="00273853" w:rsidRPr="006A2115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OSNOVNA</w:t>
      </w:r>
      <w:r w:rsidR="00273853" w:rsidRPr="006A2115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REDSTVA</w:t>
      </w:r>
      <w:r w:rsidR="00273853" w:rsidRPr="006A2115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A</w:t>
      </w:r>
      <w:r w:rsidR="00273853" w:rsidRPr="006A2115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TANјEM</w:t>
      </w:r>
      <w:r w:rsidR="00273853" w:rsidRPr="006A2115">
        <w:rPr>
          <w:rFonts w:cs="Times New Roman"/>
          <w:sz w:val="22"/>
          <w:szCs w:val="22"/>
        </w:rPr>
        <w:t xml:space="preserve"> </w:t>
      </w:r>
    </w:p>
    <w:p w:rsidR="00F65886" w:rsidRPr="006A2115" w:rsidRDefault="0028156B" w:rsidP="00273853">
      <w:pPr>
        <w:jc w:val="center"/>
        <w:rPr>
          <w:rFonts w:cs="Times New Roman"/>
          <w:sz w:val="22"/>
          <w:szCs w:val="22"/>
          <w:lang w:val="sr-Cyrl-RS"/>
        </w:rPr>
      </w:pPr>
      <w:r>
        <w:rPr>
          <w:rFonts w:cs="Times New Roman"/>
          <w:sz w:val="22"/>
          <w:szCs w:val="22"/>
        </w:rPr>
        <w:t>NA</w:t>
      </w:r>
      <w:r w:rsidR="00273853" w:rsidRPr="006A2115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DAN</w:t>
      </w:r>
      <w:r w:rsidR="00273853" w:rsidRPr="006A2115">
        <w:rPr>
          <w:rFonts w:cs="Times New Roman"/>
          <w:sz w:val="22"/>
          <w:szCs w:val="22"/>
        </w:rPr>
        <w:t xml:space="preserve"> </w:t>
      </w:r>
      <w:r w:rsidR="00E05761" w:rsidRPr="006A2115">
        <w:rPr>
          <w:rFonts w:cs="Times New Roman"/>
          <w:sz w:val="22"/>
          <w:szCs w:val="22"/>
        </w:rPr>
        <w:t>31.12.201</w:t>
      </w:r>
      <w:r w:rsidR="003C646D" w:rsidRPr="006A2115">
        <w:rPr>
          <w:rFonts w:cs="Times New Roman"/>
          <w:sz w:val="22"/>
          <w:szCs w:val="22"/>
          <w:lang w:val="sr-Cyrl-RS"/>
        </w:rPr>
        <w:t>8</w:t>
      </w:r>
      <w:r w:rsidR="00F93AEA" w:rsidRPr="006A2115">
        <w:rPr>
          <w:rFonts w:cs="Times New Roman"/>
          <w:sz w:val="22"/>
          <w:szCs w:val="22"/>
        </w:rPr>
        <w:t>.</w:t>
      </w:r>
      <w:r w:rsidR="004639E7" w:rsidRPr="006A2115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GODINE</w:t>
      </w:r>
    </w:p>
    <w:p w:rsidR="00273853" w:rsidRPr="006A2115" w:rsidRDefault="00273853" w:rsidP="00273853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4679"/>
        <w:gridCol w:w="2987"/>
      </w:tblGrid>
      <w:tr w:rsidR="00E00695" w:rsidRPr="006A2115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273853" w:rsidRPr="006A2115" w:rsidRDefault="0028156B" w:rsidP="007F4C0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konomska</w:t>
            </w:r>
            <w:r w:rsidR="00273853" w:rsidRPr="006A2115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klasif</w:t>
            </w:r>
            <w:r w:rsidR="00273853" w:rsidRPr="006A2115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273853" w:rsidRPr="006A2115" w:rsidRDefault="0028156B" w:rsidP="007F4C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Naziv</w:t>
            </w:r>
            <w:r w:rsidR="00273853" w:rsidRPr="006A2115">
              <w:rPr>
                <w:rFonts w:cs="Times New Roman"/>
                <w:b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</w:rPr>
              <w:t>opreme</w:t>
            </w:r>
          </w:p>
        </w:tc>
        <w:tc>
          <w:tcPr>
            <w:tcW w:w="2987" w:type="dxa"/>
            <w:shd w:val="clear" w:color="auto" w:fill="auto"/>
          </w:tcPr>
          <w:p w:rsidR="00273853" w:rsidRPr="006A2115" w:rsidRDefault="0028156B" w:rsidP="007F4C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Vrednost</w:t>
            </w:r>
            <w:r w:rsidR="00273853" w:rsidRPr="006A2115">
              <w:rPr>
                <w:rFonts w:cs="Times New Roman"/>
                <w:b/>
                <w:sz w:val="22"/>
                <w:szCs w:val="22"/>
              </w:rPr>
              <w:t xml:space="preserve"> (</w:t>
            </w:r>
            <w:r>
              <w:rPr>
                <w:rFonts w:cs="Times New Roman"/>
                <w:b/>
                <w:sz w:val="22"/>
                <w:szCs w:val="22"/>
              </w:rPr>
              <w:t>din</w:t>
            </w:r>
            <w:r w:rsidR="00273853" w:rsidRPr="006A2115">
              <w:rPr>
                <w:rFonts w:cs="Times New Roman"/>
                <w:b/>
                <w:sz w:val="22"/>
                <w:szCs w:val="22"/>
              </w:rPr>
              <w:t>.)</w:t>
            </w:r>
          </w:p>
        </w:tc>
      </w:tr>
      <w:tr w:rsidR="00E00695" w:rsidRPr="006A2115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6A2115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A2115">
              <w:rPr>
                <w:rFonts w:cs="Times New Roman"/>
                <w:sz w:val="22"/>
                <w:szCs w:val="22"/>
              </w:rPr>
              <w:t>01111</w:t>
            </w:r>
          </w:p>
        </w:tc>
        <w:tc>
          <w:tcPr>
            <w:tcW w:w="4679" w:type="dxa"/>
            <w:shd w:val="clear" w:color="auto" w:fill="auto"/>
          </w:tcPr>
          <w:p w:rsidR="00E05761" w:rsidRPr="006A2115" w:rsidRDefault="0028156B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tambene</w:t>
            </w:r>
            <w:r w:rsidR="00E05761" w:rsidRPr="006A211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grade</w:t>
            </w:r>
            <w:r w:rsidR="00E05761" w:rsidRPr="006A211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i</w:t>
            </w:r>
            <w:r w:rsidR="00E05761" w:rsidRPr="006A211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tanovi</w:t>
            </w:r>
          </w:p>
        </w:tc>
        <w:tc>
          <w:tcPr>
            <w:tcW w:w="2987" w:type="dxa"/>
            <w:shd w:val="clear" w:color="auto" w:fill="auto"/>
          </w:tcPr>
          <w:p w:rsidR="00E05761" w:rsidRPr="006A2115" w:rsidRDefault="003C646D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6A2115">
              <w:rPr>
                <w:rFonts w:cs="Times New Roman"/>
                <w:sz w:val="22"/>
                <w:szCs w:val="22"/>
                <w:lang w:val="sr-Cyrl-RS"/>
              </w:rPr>
              <w:t>486.188,37</w:t>
            </w:r>
          </w:p>
        </w:tc>
      </w:tr>
      <w:tr w:rsidR="00E00695" w:rsidRPr="006A2115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6A2115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A2115">
              <w:rPr>
                <w:rFonts w:cs="Times New Roman"/>
                <w:sz w:val="22"/>
                <w:szCs w:val="22"/>
              </w:rPr>
              <w:t>01112</w:t>
            </w:r>
          </w:p>
        </w:tc>
        <w:tc>
          <w:tcPr>
            <w:tcW w:w="4679" w:type="dxa"/>
            <w:shd w:val="clear" w:color="auto" w:fill="auto"/>
          </w:tcPr>
          <w:p w:rsidR="00E05761" w:rsidRPr="006A2115" w:rsidRDefault="0028156B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oslovne</w:t>
            </w:r>
            <w:r w:rsidR="00E05761" w:rsidRPr="006A211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grade</w:t>
            </w:r>
          </w:p>
        </w:tc>
        <w:tc>
          <w:tcPr>
            <w:tcW w:w="2987" w:type="dxa"/>
            <w:shd w:val="clear" w:color="auto" w:fill="auto"/>
          </w:tcPr>
          <w:p w:rsidR="00E05761" w:rsidRPr="006A2115" w:rsidRDefault="003C646D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6A2115">
              <w:rPr>
                <w:rFonts w:cs="Times New Roman"/>
                <w:sz w:val="22"/>
                <w:szCs w:val="22"/>
                <w:lang w:val="sr-Cyrl-RS"/>
              </w:rPr>
              <w:t>902.858.411,76</w:t>
            </w:r>
          </w:p>
        </w:tc>
      </w:tr>
      <w:tr w:rsidR="00E00695" w:rsidRPr="006A2115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6A2115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A2115">
              <w:rPr>
                <w:rFonts w:cs="Times New Roman"/>
                <w:sz w:val="22"/>
                <w:szCs w:val="22"/>
              </w:rPr>
              <w:t>01113</w:t>
            </w:r>
          </w:p>
        </w:tc>
        <w:tc>
          <w:tcPr>
            <w:tcW w:w="4679" w:type="dxa"/>
            <w:shd w:val="clear" w:color="auto" w:fill="auto"/>
          </w:tcPr>
          <w:p w:rsidR="00E05761" w:rsidRPr="006A2115" w:rsidRDefault="0028156B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oslovni</w:t>
            </w:r>
            <w:r w:rsidR="00E05761" w:rsidRPr="006A211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prostor</w:t>
            </w:r>
            <w:r w:rsidR="00E05761" w:rsidRPr="006A211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i</w:t>
            </w:r>
            <w:r w:rsidR="00E05761" w:rsidRPr="006A211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drugi</w:t>
            </w:r>
            <w:r w:rsidR="00E05761" w:rsidRPr="006A211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bjekti</w:t>
            </w:r>
          </w:p>
        </w:tc>
        <w:tc>
          <w:tcPr>
            <w:tcW w:w="2987" w:type="dxa"/>
            <w:shd w:val="clear" w:color="auto" w:fill="auto"/>
          </w:tcPr>
          <w:p w:rsidR="00E05761" w:rsidRPr="006A2115" w:rsidRDefault="003C646D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6A2115">
              <w:rPr>
                <w:rFonts w:cs="Times New Roman"/>
                <w:sz w:val="22"/>
                <w:szCs w:val="22"/>
                <w:lang w:val="sr-Cyrl-RS"/>
              </w:rPr>
              <w:t>202.144.922,80</w:t>
            </w:r>
          </w:p>
        </w:tc>
      </w:tr>
      <w:tr w:rsidR="00E00695" w:rsidRPr="006A2115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6A2115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A2115">
              <w:rPr>
                <w:rFonts w:cs="Times New Roman"/>
                <w:sz w:val="22"/>
                <w:szCs w:val="22"/>
              </w:rPr>
              <w:t>01121</w:t>
            </w:r>
          </w:p>
        </w:tc>
        <w:tc>
          <w:tcPr>
            <w:tcW w:w="4679" w:type="dxa"/>
            <w:shd w:val="clear" w:color="auto" w:fill="auto"/>
          </w:tcPr>
          <w:p w:rsidR="00E05761" w:rsidRPr="006A2115" w:rsidRDefault="0028156B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rema</w:t>
            </w:r>
            <w:r w:rsidR="00E05761" w:rsidRPr="006A211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 w:rsidR="00E05761" w:rsidRPr="006A211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aobraćaj</w:t>
            </w:r>
          </w:p>
        </w:tc>
        <w:tc>
          <w:tcPr>
            <w:tcW w:w="2987" w:type="dxa"/>
            <w:shd w:val="clear" w:color="auto" w:fill="auto"/>
          </w:tcPr>
          <w:p w:rsidR="00E05761" w:rsidRPr="006A2115" w:rsidRDefault="003C646D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6A2115">
              <w:rPr>
                <w:rFonts w:cs="Times New Roman"/>
                <w:sz w:val="22"/>
                <w:szCs w:val="22"/>
                <w:lang w:val="sr-Cyrl-RS"/>
              </w:rPr>
              <w:t>42.681.349,69</w:t>
            </w:r>
          </w:p>
        </w:tc>
      </w:tr>
      <w:tr w:rsidR="00E00695" w:rsidRPr="006A2115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6A2115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A2115">
              <w:rPr>
                <w:rFonts w:cs="Times New Roman"/>
                <w:sz w:val="22"/>
                <w:szCs w:val="22"/>
              </w:rPr>
              <w:t>01122</w:t>
            </w:r>
          </w:p>
        </w:tc>
        <w:tc>
          <w:tcPr>
            <w:tcW w:w="4679" w:type="dxa"/>
            <w:shd w:val="clear" w:color="auto" w:fill="auto"/>
          </w:tcPr>
          <w:p w:rsidR="00E05761" w:rsidRPr="006A2115" w:rsidRDefault="0028156B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dministrativna</w:t>
            </w:r>
            <w:r w:rsidR="00E05761" w:rsidRPr="006A211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prema</w:t>
            </w:r>
          </w:p>
        </w:tc>
        <w:tc>
          <w:tcPr>
            <w:tcW w:w="2987" w:type="dxa"/>
            <w:shd w:val="clear" w:color="auto" w:fill="auto"/>
          </w:tcPr>
          <w:p w:rsidR="00E05761" w:rsidRPr="006A2115" w:rsidRDefault="003C646D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6A2115">
              <w:rPr>
                <w:rFonts w:cs="Times New Roman"/>
                <w:sz w:val="22"/>
                <w:szCs w:val="22"/>
                <w:lang w:val="sr-Cyrl-RS"/>
              </w:rPr>
              <w:t>116.420.810,32</w:t>
            </w:r>
          </w:p>
        </w:tc>
      </w:tr>
      <w:tr w:rsidR="00E00695" w:rsidRPr="006A2115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6A2115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A2115">
              <w:rPr>
                <w:rFonts w:cs="Times New Roman"/>
                <w:sz w:val="22"/>
                <w:szCs w:val="22"/>
              </w:rPr>
              <w:t>01123</w:t>
            </w:r>
          </w:p>
        </w:tc>
        <w:tc>
          <w:tcPr>
            <w:tcW w:w="4679" w:type="dxa"/>
            <w:shd w:val="clear" w:color="auto" w:fill="auto"/>
          </w:tcPr>
          <w:p w:rsidR="00E05761" w:rsidRPr="006A2115" w:rsidRDefault="0028156B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rema</w:t>
            </w:r>
            <w:r w:rsidR="00E05761" w:rsidRPr="006A211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 w:rsidR="00E05761" w:rsidRPr="006A211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polјoprivredu</w:t>
            </w:r>
          </w:p>
        </w:tc>
        <w:tc>
          <w:tcPr>
            <w:tcW w:w="2987" w:type="dxa"/>
            <w:shd w:val="clear" w:color="auto" w:fill="auto"/>
          </w:tcPr>
          <w:p w:rsidR="00E05761" w:rsidRPr="006A2115" w:rsidRDefault="00E05761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6A2115">
              <w:rPr>
                <w:rFonts w:cs="Times New Roman"/>
                <w:sz w:val="22"/>
                <w:szCs w:val="22"/>
                <w:lang w:val="sr-Latn-RS"/>
              </w:rPr>
              <w:t>0</w:t>
            </w:r>
          </w:p>
        </w:tc>
      </w:tr>
      <w:tr w:rsidR="00E00695" w:rsidRPr="006A2115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6A2115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A2115">
              <w:rPr>
                <w:rFonts w:cs="Times New Roman"/>
                <w:sz w:val="22"/>
                <w:szCs w:val="22"/>
              </w:rPr>
              <w:t>01124</w:t>
            </w:r>
          </w:p>
        </w:tc>
        <w:tc>
          <w:tcPr>
            <w:tcW w:w="4679" w:type="dxa"/>
            <w:shd w:val="clear" w:color="auto" w:fill="auto"/>
          </w:tcPr>
          <w:p w:rsidR="00E05761" w:rsidRPr="006A2115" w:rsidRDefault="0028156B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rema</w:t>
            </w:r>
            <w:r w:rsidR="00E05761" w:rsidRPr="006A211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 w:rsidR="00E05761" w:rsidRPr="006A211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štitu</w:t>
            </w:r>
            <w:r w:rsidR="00E05761" w:rsidRPr="006A211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životne</w:t>
            </w:r>
            <w:r w:rsidR="00E05761" w:rsidRPr="006A211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redine</w:t>
            </w:r>
          </w:p>
        </w:tc>
        <w:tc>
          <w:tcPr>
            <w:tcW w:w="2987" w:type="dxa"/>
            <w:shd w:val="clear" w:color="auto" w:fill="auto"/>
          </w:tcPr>
          <w:p w:rsidR="00E05761" w:rsidRPr="006A2115" w:rsidRDefault="00E05761">
            <w:pPr>
              <w:jc w:val="right"/>
              <w:rPr>
                <w:rFonts w:cs="Times New Roman"/>
                <w:sz w:val="22"/>
                <w:szCs w:val="22"/>
              </w:rPr>
            </w:pPr>
            <w:r w:rsidRPr="006A2115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E00695" w:rsidRPr="006A2115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6A2115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A2115">
              <w:rPr>
                <w:rFonts w:cs="Times New Roman"/>
                <w:sz w:val="22"/>
                <w:szCs w:val="22"/>
              </w:rPr>
              <w:t>01125</w:t>
            </w:r>
          </w:p>
        </w:tc>
        <w:tc>
          <w:tcPr>
            <w:tcW w:w="4679" w:type="dxa"/>
            <w:shd w:val="clear" w:color="auto" w:fill="auto"/>
          </w:tcPr>
          <w:p w:rsidR="00E05761" w:rsidRPr="006A2115" w:rsidRDefault="0028156B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edicinska</w:t>
            </w:r>
            <w:r w:rsidR="00E05761" w:rsidRPr="006A211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i</w:t>
            </w:r>
            <w:r w:rsidR="00E05761" w:rsidRPr="006A211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laboratorijska</w:t>
            </w:r>
            <w:r w:rsidR="00E05761" w:rsidRPr="006A211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prema</w:t>
            </w:r>
          </w:p>
        </w:tc>
        <w:tc>
          <w:tcPr>
            <w:tcW w:w="2987" w:type="dxa"/>
            <w:shd w:val="clear" w:color="auto" w:fill="auto"/>
          </w:tcPr>
          <w:p w:rsidR="00E05761" w:rsidRPr="006A2115" w:rsidRDefault="00E05761">
            <w:pPr>
              <w:jc w:val="right"/>
              <w:rPr>
                <w:rFonts w:cs="Times New Roman"/>
                <w:sz w:val="22"/>
                <w:szCs w:val="22"/>
              </w:rPr>
            </w:pPr>
            <w:r w:rsidRPr="006A2115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E00695" w:rsidRPr="006A2115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6A2115" w:rsidRDefault="00E05761" w:rsidP="00F9586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A2115">
              <w:rPr>
                <w:rFonts w:cs="Times New Roman"/>
                <w:sz w:val="22"/>
                <w:szCs w:val="22"/>
              </w:rPr>
              <w:t>01126</w:t>
            </w:r>
          </w:p>
        </w:tc>
        <w:tc>
          <w:tcPr>
            <w:tcW w:w="4679" w:type="dxa"/>
            <w:shd w:val="clear" w:color="auto" w:fill="auto"/>
          </w:tcPr>
          <w:p w:rsidR="00E05761" w:rsidRPr="006A2115" w:rsidRDefault="0028156B" w:rsidP="00F9586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rema</w:t>
            </w:r>
            <w:r w:rsidR="00E05761" w:rsidRPr="006A211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 w:rsidR="00E05761" w:rsidRPr="006A211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brazovanje</w:t>
            </w:r>
            <w:r w:rsidR="00E05761" w:rsidRPr="006A2115">
              <w:rPr>
                <w:rFonts w:cs="Times New Roman"/>
                <w:sz w:val="22"/>
                <w:szCs w:val="22"/>
              </w:rPr>
              <w:t xml:space="preserve">, </w:t>
            </w:r>
            <w:r>
              <w:rPr>
                <w:rFonts w:cs="Times New Roman"/>
                <w:sz w:val="22"/>
                <w:szCs w:val="22"/>
              </w:rPr>
              <w:t>nauku</w:t>
            </w:r>
            <w:r w:rsidR="00E05761" w:rsidRPr="006A2115">
              <w:rPr>
                <w:rFonts w:cs="Times New Roman"/>
                <w:sz w:val="22"/>
                <w:szCs w:val="22"/>
              </w:rPr>
              <w:t>,</w:t>
            </w:r>
          </w:p>
          <w:p w:rsidR="00E05761" w:rsidRPr="006A2115" w:rsidRDefault="0028156B" w:rsidP="00F9586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ulturu</w:t>
            </w:r>
            <w:r w:rsidR="00E05761" w:rsidRPr="006A211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i</w:t>
            </w:r>
            <w:r w:rsidR="00E05761" w:rsidRPr="006A211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port</w:t>
            </w:r>
          </w:p>
        </w:tc>
        <w:tc>
          <w:tcPr>
            <w:tcW w:w="2987" w:type="dxa"/>
            <w:shd w:val="clear" w:color="auto" w:fill="auto"/>
          </w:tcPr>
          <w:p w:rsidR="00E05761" w:rsidRPr="006A2115" w:rsidRDefault="00E05761">
            <w:pPr>
              <w:jc w:val="right"/>
              <w:rPr>
                <w:rFonts w:cs="Times New Roman"/>
                <w:sz w:val="22"/>
                <w:szCs w:val="22"/>
              </w:rPr>
            </w:pPr>
            <w:r w:rsidRPr="006A2115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E00695" w:rsidRPr="006A2115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6A2115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A2115">
              <w:rPr>
                <w:rFonts w:cs="Times New Roman"/>
                <w:sz w:val="22"/>
                <w:szCs w:val="22"/>
              </w:rPr>
              <w:t>01128</w:t>
            </w:r>
          </w:p>
        </w:tc>
        <w:tc>
          <w:tcPr>
            <w:tcW w:w="4679" w:type="dxa"/>
            <w:shd w:val="clear" w:color="auto" w:fill="auto"/>
          </w:tcPr>
          <w:p w:rsidR="00E05761" w:rsidRPr="006A2115" w:rsidRDefault="0028156B" w:rsidP="007F4C00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rema</w:t>
            </w:r>
            <w:r w:rsidR="00E05761" w:rsidRPr="006A211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 w:rsidR="00E05761" w:rsidRPr="006A211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javnu</w:t>
            </w:r>
            <w:r w:rsidR="00E05761" w:rsidRPr="006A211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bezbednost</w:t>
            </w:r>
          </w:p>
        </w:tc>
        <w:tc>
          <w:tcPr>
            <w:tcW w:w="2987" w:type="dxa"/>
            <w:shd w:val="clear" w:color="auto" w:fill="auto"/>
          </w:tcPr>
          <w:p w:rsidR="00E05761" w:rsidRPr="006A2115" w:rsidRDefault="003C646D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6A2115">
              <w:rPr>
                <w:rFonts w:cs="Times New Roman"/>
                <w:sz w:val="22"/>
                <w:szCs w:val="22"/>
                <w:lang w:val="sr-Cyrl-RS"/>
              </w:rPr>
              <w:t>13.094.538,22</w:t>
            </w:r>
          </w:p>
        </w:tc>
      </w:tr>
      <w:tr w:rsidR="00E00695" w:rsidRPr="006A2115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6A2115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A2115">
              <w:rPr>
                <w:rFonts w:cs="Times New Roman"/>
                <w:sz w:val="22"/>
                <w:szCs w:val="22"/>
              </w:rPr>
              <w:t>01129</w:t>
            </w:r>
          </w:p>
        </w:tc>
        <w:tc>
          <w:tcPr>
            <w:tcW w:w="4679" w:type="dxa"/>
            <w:shd w:val="clear" w:color="auto" w:fill="auto"/>
          </w:tcPr>
          <w:p w:rsidR="00E05761" w:rsidRPr="006A2115" w:rsidRDefault="0028156B" w:rsidP="007F4C00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rema</w:t>
            </w:r>
            <w:r w:rsidR="00E05761" w:rsidRPr="006A211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 w:rsidR="00E05761" w:rsidRPr="006A211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proizvodnju</w:t>
            </w:r>
            <w:r w:rsidR="00E05761" w:rsidRPr="006A2115">
              <w:rPr>
                <w:rFonts w:cs="Times New Roman"/>
                <w:sz w:val="22"/>
                <w:szCs w:val="22"/>
              </w:rPr>
              <w:t xml:space="preserve">, </w:t>
            </w:r>
            <w:r>
              <w:rPr>
                <w:rFonts w:cs="Times New Roman"/>
                <w:sz w:val="22"/>
                <w:szCs w:val="22"/>
              </w:rPr>
              <w:t>motorna</w:t>
            </w:r>
            <w:r w:rsidR="00E05761" w:rsidRPr="006A2115">
              <w:rPr>
                <w:rFonts w:cs="Times New Roman"/>
                <w:sz w:val="22"/>
                <w:szCs w:val="22"/>
              </w:rPr>
              <w:t xml:space="preserve">, </w:t>
            </w:r>
            <w:r>
              <w:rPr>
                <w:rFonts w:cs="Times New Roman"/>
                <w:sz w:val="22"/>
                <w:szCs w:val="22"/>
              </w:rPr>
              <w:t>nepokretna</w:t>
            </w:r>
            <w:r w:rsidR="00E05761" w:rsidRPr="006A211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i</w:t>
            </w:r>
            <w:r w:rsidR="00E05761" w:rsidRPr="006A211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nemotorna</w:t>
            </w:r>
            <w:r w:rsidR="00E05761" w:rsidRPr="006A211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prema</w:t>
            </w:r>
          </w:p>
        </w:tc>
        <w:tc>
          <w:tcPr>
            <w:tcW w:w="2987" w:type="dxa"/>
            <w:shd w:val="clear" w:color="auto" w:fill="auto"/>
          </w:tcPr>
          <w:p w:rsidR="00E05761" w:rsidRPr="006A2115" w:rsidRDefault="003C646D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6A2115">
              <w:rPr>
                <w:rFonts w:cs="Times New Roman"/>
                <w:sz w:val="22"/>
                <w:szCs w:val="22"/>
                <w:lang w:val="sr-Cyrl-RS"/>
              </w:rPr>
              <w:t>4.709.450,03</w:t>
            </w:r>
          </w:p>
        </w:tc>
      </w:tr>
      <w:tr w:rsidR="00E00695" w:rsidRPr="006A2115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6A2115" w:rsidRDefault="00E05761" w:rsidP="009A2345">
            <w:pPr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6A2115">
              <w:rPr>
                <w:rFonts w:cs="Times New Roman"/>
                <w:sz w:val="22"/>
                <w:szCs w:val="22"/>
                <w:lang w:val="sr-Cyrl-RS"/>
              </w:rPr>
              <w:t>01131</w:t>
            </w:r>
          </w:p>
        </w:tc>
        <w:tc>
          <w:tcPr>
            <w:tcW w:w="4679" w:type="dxa"/>
            <w:shd w:val="clear" w:color="auto" w:fill="auto"/>
          </w:tcPr>
          <w:p w:rsidR="00E05761" w:rsidRPr="006A2115" w:rsidRDefault="0028156B" w:rsidP="009A2345">
            <w:pPr>
              <w:jc w:val="left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Ostale</w:t>
            </w:r>
            <w:r w:rsidR="00E05761" w:rsidRPr="006A2115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nekretnine</w:t>
            </w:r>
            <w:r w:rsidR="00E05761" w:rsidRPr="006A2115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i</w:t>
            </w:r>
            <w:r w:rsidR="00E05761" w:rsidRPr="006A2115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oprema</w:t>
            </w:r>
          </w:p>
        </w:tc>
        <w:tc>
          <w:tcPr>
            <w:tcW w:w="2987" w:type="dxa"/>
            <w:shd w:val="clear" w:color="auto" w:fill="auto"/>
          </w:tcPr>
          <w:p w:rsidR="00E05761" w:rsidRPr="006A2115" w:rsidRDefault="003C646D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6A2115">
              <w:rPr>
                <w:rFonts w:cs="Times New Roman"/>
                <w:sz w:val="22"/>
                <w:szCs w:val="22"/>
                <w:lang w:val="sr-Cyrl-RS"/>
              </w:rPr>
              <w:t>17.974.080,00</w:t>
            </w:r>
          </w:p>
        </w:tc>
      </w:tr>
      <w:tr w:rsidR="00E00695" w:rsidRPr="006A2115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6A2115" w:rsidRDefault="00E05761" w:rsidP="00F9586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A2115">
              <w:rPr>
                <w:rFonts w:cs="Times New Roman"/>
                <w:sz w:val="22"/>
                <w:szCs w:val="22"/>
              </w:rPr>
              <w:t>01311</w:t>
            </w:r>
          </w:p>
        </w:tc>
        <w:tc>
          <w:tcPr>
            <w:tcW w:w="4679" w:type="dxa"/>
            <w:shd w:val="clear" w:color="auto" w:fill="auto"/>
          </w:tcPr>
          <w:p w:rsidR="00E05761" w:rsidRPr="006A2115" w:rsidRDefault="0028156B" w:rsidP="00F9586F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ragocenosti</w:t>
            </w:r>
          </w:p>
        </w:tc>
        <w:tc>
          <w:tcPr>
            <w:tcW w:w="2987" w:type="dxa"/>
            <w:shd w:val="clear" w:color="auto" w:fill="auto"/>
          </w:tcPr>
          <w:p w:rsidR="00E05761" w:rsidRPr="006A2115" w:rsidRDefault="00E05761">
            <w:pPr>
              <w:jc w:val="right"/>
              <w:rPr>
                <w:rFonts w:cs="Times New Roman"/>
                <w:sz w:val="22"/>
                <w:szCs w:val="22"/>
              </w:rPr>
            </w:pPr>
            <w:r w:rsidRPr="006A2115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E00695" w:rsidRPr="006A2115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6A2115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A2115">
              <w:rPr>
                <w:rFonts w:cs="Times New Roman"/>
                <w:sz w:val="22"/>
                <w:szCs w:val="22"/>
              </w:rPr>
              <w:t>01611</w:t>
            </w:r>
          </w:p>
        </w:tc>
        <w:tc>
          <w:tcPr>
            <w:tcW w:w="4679" w:type="dxa"/>
            <w:shd w:val="clear" w:color="auto" w:fill="auto"/>
          </w:tcPr>
          <w:p w:rsidR="00E05761" w:rsidRPr="006A2115" w:rsidRDefault="0028156B" w:rsidP="007F4C00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ompjuterski</w:t>
            </w:r>
            <w:r w:rsidR="00E05761" w:rsidRPr="006A211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oftver</w:t>
            </w:r>
          </w:p>
        </w:tc>
        <w:tc>
          <w:tcPr>
            <w:tcW w:w="2987" w:type="dxa"/>
            <w:shd w:val="clear" w:color="auto" w:fill="auto"/>
          </w:tcPr>
          <w:p w:rsidR="00E05761" w:rsidRPr="006A2115" w:rsidRDefault="003C646D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6A2115">
              <w:rPr>
                <w:rFonts w:cs="Times New Roman"/>
                <w:sz w:val="22"/>
                <w:szCs w:val="22"/>
                <w:lang w:val="sr-Cyrl-RS"/>
              </w:rPr>
              <w:t>2.025.148,00</w:t>
            </w:r>
          </w:p>
        </w:tc>
      </w:tr>
      <w:tr w:rsidR="00E00695" w:rsidRPr="006A2115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6A2115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A2115">
              <w:rPr>
                <w:rFonts w:cs="Times New Roman"/>
                <w:sz w:val="22"/>
                <w:szCs w:val="22"/>
              </w:rPr>
              <w:t>01612</w:t>
            </w:r>
          </w:p>
        </w:tc>
        <w:tc>
          <w:tcPr>
            <w:tcW w:w="4679" w:type="dxa"/>
            <w:shd w:val="clear" w:color="auto" w:fill="auto"/>
          </w:tcPr>
          <w:p w:rsidR="00E05761" w:rsidRPr="006A2115" w:rsidRDefault="0028156B" w:rsidP="007F4C00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njiževna</w:t>
            </w:r>
            <w:r w:rsidR="00E05761" w:rsidRPr="006A211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i</w:t>
            </w:r>
            <w:r w:rsidR="00E05761" w:rsidRPr="006A211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umetnička</w:t>
            </w:r>
            <w:r w:rsidR="00E05761" w:rsidRPr="006A211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dela</w:t>
            </w:r>
          </w:p>
        </w:tc>
        <w:tc>
          <w:tcPr>
            <w:tcW w:w="2987" w:type="dxa"/>
            <w:shd w:val="clear" w:color="auto" w:fill="auto"/>
          </w:tcPr>
          <w:p w:rsidR="00E05761" w:rsidRPr="006A2115" w:rsidRDefault="003C646D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6A2115">
              <w:rPr>
                <w:rFonts w:cs="Times New Roman"/>
                <w:sz w:val="22"/>
                <w:szCs w:val="22"/>
                <w:lang w:val="sr-Cyrl-RS"/>
              </w:rPr>
              <w:t>37.416.376,95</w:t>
            </w:r>
          </w:p>
        </w:tc>
      </w:tr>
      <w:tr w:rsidR="00E00695" w:rsidRPr="006A2115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6A2115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A2115">
              <w:rPr>
                <w:rFonts w:cs="Times New Roman"/>
                <w:sz w:val="22"/>
                <w:szCs w:val="22"/>
              </w:rPr>
              <w:t>01616</w:t>
            </w:r>
          </w:p>
        </w:tc>
        <w:tc>
          <w:tcPr>
            <w:tcW w:w="4679" w:type="dxa"/>
            <w:shd w:val="clear" w:color="auto" w:fill="auto"/>
          </w:tcPr>
          <w:p w:rsidR="00E05761" w:rsidRPr="006A2115" w:rsidRDefault="0028156B" w:rsidP="007F4C00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stala</w:t>
            </w:r>
            <w:r w:rsidR="00E05761" w:rsidRPr="006A211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nematerijalna</w:t>
            </w:r>
            <w:r w:rsidR="00E05761" w:rsidRPr="006A211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snovna</w:t>
            </w:r>
            <w:r w:rsidR="00E05761" w:rsidRPr="006A2115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redstva</w:t>
            </w:r>
          </w:p>
        </w:tc>
        <w:tc>
          <w:tcPr>
            <w:tcW w:w="2987" w:type="dxa"/>
            <w:shd w:val="clear" w:color="auto" w:fill="auto"/>
          </w:tcPr>
          <w:p w:rsidR="00E05761" w:rsidRPr="006A2115" w:rsidRDefault="003C646D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6A2115">
              <w:rPr>
                <w:rFonts w:cs="Times New Roman"/>
                <w:sz w:val="22"/>
                <w:szCs w:val="22"/>
                <w:lang w:val="sr-Cyrl-RS"/>
              </w:rPr>
              <w:t>3.613.704,99</w:t>
            </w:r>
          </w:p>
        </w:tc>
      </w:tr>
      <w:tr w:rsidR="00E00695" w:rsidRPr="006A2115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6A2115" w:rsidRDefault="00E05761">
            <w:pPr>
              <w:jc w:val="center"/>
              <w:rPr>
                <w:rFonts w:cs="Times New Roman"/>
                <w:sz w:val="22"/>
                <w:szCs w:val="22"/>
                <w:lang w:val="sr-Latn-RS"/>
              </w:rPr>
            </w:pPr>
            <w:r w:rsidRPr="006A2115">
              <w:rPr>
                <w:rFonts w:cs="Times New Roman"/>
                <w:sz w:val="22"/>
                <w:szCs w:val="22"/>
                <w:lang w:val="sr-Latn-RS"/>
              </w:rPr>
              <w:t>35115</w:t>
            </w:r>
          </w:p>
        </w:tc>
        <w:tc>
          <w:tcPr>
            <w:tcW w:w="4679" w:type="dxa"/>
            <w:shd w:val="clear" w:color="auto" w:fill="auto"/>
          </w:tcPr>
          <w:p w:rsidR="00E05761" w:rsidRPr="006A2115" w:rsidRDefault="0028156B">
            <w:pPr>
              <w:jc w:val="left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Ostala</w:t>
            </w:r>
            <w:r w:rsidR="00E05761" w:rsidRPr="006A2115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vanbilansna</w:t>
            </w:r>
            <w:r w:rsidR="00E05761" w:rsidRPr="006A2115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aktiva</w:t>
            </w:r>
          </w:p>
        </w:tc>
        <w:tc>
          <w:tcPr>
            <w:tcW w:w="2987" w:type="dxa"/>
            <w:shd w:val="clear" w:color="auto" w:fill="auto"/>
          </w:tcPr>
          <w:p w:rsidR="00E05761" w:rsidRPr="006A2115" w:rsidRDefault="003C646D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6A2115">
              <w:rPr>
                <w:rFonts w:cs="Times New Roman"/>
                <w:sz w:val="22"/>
                <w:szCs w:val="22"/>
                <w:lang w:val="sr-Cyrl-RS"/>
              </w:rPr>
              <w:t>136.214.021,20</w:t>
            </w:r>
          </w:p>
        </w:tc>
      </w:tr>
      <w:tr w:rsidR="00E05761" w:rsidRPr="006A2115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6A2115" w:rsidRDefault="00E05761" w:rsidP="007F4C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</w:tcPr>
          <w:p w:rsidR="00E05761" w:rsidRPr="006A2115" w:rsidRDefault="0028156B" w:rsidP="007F4C00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UKUPNO</w:t>
            </w:r>
            <w:r w:rsidR="00E05761" w:rsidRPr="006A2115">
              <w:rPr>
                <w:rFonts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987" w:type="dxa"/>
            <w:shd w:val="clear" w:color="auto" w:fill="auto"/>
          </w:tcPr>
          <w:p w:rsidR="00E05761" w:rsidRPr="006A2115" w:rsidRDefault="003C646D">
            <w:pPr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6A2115">
              <w:rPr>
                <w:rFonts w:cs="Times New Roman"/>
                <w:b/>
                <w:sz w:val="22"/>
                <w:szCs w:val="22"/>
                <w:lang w:val="sr-Cyrl-RS"/>
              </w:rPr>
              <w:t>1.479.639.002,33</w:t>
            </w:r>
          </w:p>
        </w:tc>
      </w:tr>
    </w:tbl>
    <w:p w:rsidR="00FC4372" w:rsidRPr="006A2115" w:rsidRDefault="00FC4372" w:rsidP="006C1944">
      <w:pPr>
        <w:jc w:val="left"/>
        <w:rPr>
          <w:bCs w:val="0"/>
          <w:noProof w:val="0"/>
          <w:sz w:val="16"/>
          <w:szCs w:val="16"/>
          <w:lang w:val="sr-Cyrl-RS"/>
        </w:rPr>
      </w:pPr>
      <w:bookmarkStart w:id="41" w:name="_Toc283805245"/>
    </w:p>
    <w:p w:rsidR="008C14B7" w:rsidRPr="006A2115" w:rsidRDefault="0028156B" w:rsidP="00FA022E">
      <w:pPr>
        <w:pStyle w:val="StyleHeading1Naslov111ptUnderlineLeft63mm1"/>
        <w:rPr>
          <w:lang w:eastAsia="sr-Cyrl-RS"/>
        </w:rPr>
      </w:pPr>
      <w:bookmarkStart w:id="42" w:name="_Toc528842793"/>
      <w:r>
        <w:rPr>
          <w:lang w:eastAsia="sr-Cyrl-RS"/>
        </w:rPr>
        <w:t>POGLAVLjE</w:t>
      </w:r>
      <w:r w:rsidR="00A503A3" w:rsidRPr="006A2115">
        <w:rPr>
          <w:lang w:eastAsia="sr-Cyrl-RS"/>
        </w:rPr>
        <w:t xml:space="preserve"> </w:t>
      </w:r>
      <w:r w:rsidR="00A438D0" w:rsidRPr="006A2115">
        <w:rPr>
          <w:lang w:eastAsia="sr-Cyrl-RS"/>
        </w:rPr>
        <w:t xml:space="preserve">18. </w:t>
      </w:r>
      <w:r>
        <w:rPr>
          <w:lang w:eastAsia="sr-Cyrl-RS"/>
        </w:rPr>
        <w:t>ČUVANјE</w:t>
      </w:r>
      <w:r w:rsidR="00A438D0" w:rsidRPr="006A2115">
        <w:rPr>
          <w:lang w:eastAsia="sr-Cyrl-RS"/>
        </w:rPr>
        <w:t xml:space="preserve"> </w:t>
      </w:r>
      <w:r>
        <w:rPr>
          <w:lang w:eastAsia="sr-Cyrl-RS"/>
        </w:rPr>
        <w:t>NOSAČA</w:t>
      </w:r>
      <w:r w:rsidR="00A438D0" w:rsidRPr="006A2115">
        <w:rPr>
          <w:lang w:eastAsia="sr-Cyrl-RS"/>
        </w:rPr>
        <w:t xml:space="preserve"> </w:t>
      </w:r>
      <w:r>
        <w:rPr>
          <w:lang w:eastAsia="sr-Cyrl-RS"/>
        </w:rPr>
        <w:t>INFORMACIJA</w:t>
      </w:r>
      <w:bookmarkEnd w:id="41"/>
      <w:bookmarkEnd w:id="42"/>
    </w:p>
    <w:p w:rsidR="00A438D0" w:rsidRPr="006A2115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2F68BA" w:rsidRPr="006A2115" w:rsidRDefault="002F68BA" w:rsidP="002844DA">
      <w:pPr>
        <w:tabs>
          <w:tab w:val="left" w:pos="0"/>
        </w:tabs>
        <w:spacing w:after="100"/>
        <w:rPr>
          <w:sz w:val="22"/>
          <w:szCs w:val="22"/>
        </w:rPr>
      </w:pPr>
      <w:r w:rsidRPr="006A2115">
        <w:rPr>
          <w:sz w:val="22"/>
          <w:szCs w:val="22"/>
        </w:rPr>
        <w:tab/>
      </w:r>
      <w:r w:rsidR="0028156B">
        <w:rPr>
          <w:sz w:val="22"/>
          <w:szCs w:val="22"/>
        </w:rPr>
        <w:t>Nosač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informacij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kojim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raspolaž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Uprava</w:t>
      </w:r>
      <w:r w:rsidRPr="006A2115">
        <w:rPr>
          <w:sz w:val="22"/>
          <w:szCs w:val="22"/>
        </w:rPr>
        <w:t xml:space="preserve">, </w:t>
      </w:r>
      <w:r w:rsidR="0028156B">
        <w:rPr>
          <w:sz w:val="22"/>
          <w:szCs w:val="22"/>
        </w:rPr>
        <w:t>nastalih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u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njenom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radu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il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u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vez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s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njenim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radom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čuvaju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se</w:t>
      </w:r>
      <w:r w:rsidRPr="006A2115">
        <w:rPr>
          <w:sz w:val="22"/>
          <w:szCs w:val="22"/>
        </w:rPr>
        <w:t>:</w:t>
      </w:r>
    </w:p>
    <w:p w:rsidR="002F68BA" w:rsidRPr="006A2115" w:rsidRDefault="0028156B" w:rsidP="002F68BA">
      <w:pPr>
        <w:numPr>
          <w:ilvl w:val="1"/>
          <w:numId w:val="20"/>
        </w:numPr>
        <w:tabs>
          <w:tab w:val="left" w:pos="1185"/>
        </w:tabs>
        <w:jc w:val="left"/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Arhiva</w:t>
      </w:r>
      <w:r w:rsidR="002F68BA" w:rsidRPr="006A2115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sa</w:t>
      </w:r>
      <w:r w:rsidR="002F68BA" w:rsidRPr="006A2115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predmetima</w:t>
      </w:r>
      <w:r w:rsidR="002F68BA" w:rsidRPr="006A2115">
        <w:rPr>
          <w:b/>
          <w:bCs w:val="0"/>
          <w:sz w:val="22"/>
          <w:szCs w:val="22"/>
        </w:rPr>
        <w:t xml:space="preserve">: </w:t>
      </w:r>
      <w:r>
        <w:rPr>
          <w:sz w:val="22"/>
          <w:szCs w:val="22"/>
        </w:rPr>
        <w:t>u</w:t>
      </w:r>
      <w:r w:rsidR="002F68BA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Pisarnici</w:t>
      </w:r>
      <w:r w:rsidR="002F68BA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2F68BA" w:rsidRPr="006A2115">
        <w:rPr>
          <w:sz w:val="22"/>
          <w:szCs w:val="22"/>
        </w:rPr>
        <w:t xml:space="preserve">  </w:t>
      </w:r>
      <w:r>
        <w:rPr>
          <w:sz w:val="22"/>
          <w:szCs w:val="22"/>
        </w:rPr>
        <w:t>u</w:t>
      </w:r>
      <w:r w:rsidR="002F68BA" w:rsidRPr="006A2115">
        <w:rPr>
          <w:sz w:val="22"/>
          <w:szCs w:val="22"/>
        </w:rPr>
        <w:t xml:space="preserve">  </w:t>
      </w:r>
      <w:r>
        <w:rPr>
          <w:sz w:val="22"/>
          <w:szCs w:val="22"/>
        </w:rPr>
        <w:t>Bulevar</w:t>
      </w:r>
      <w:r w:rsidR="002F68BA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Mihajla</w:t>
      </w:r>
      <w:r w:rsidR="002F68BA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Pupina</w:t>
      </w:r>
      <w:r w:rsidR="002F68BA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br</w:t>
      </w:r>
      <w:r w:rsidR="002F68BA" w:rsidRPr="006A2115">
        <w:rPr>
          <w:sz w:val="22"/>
          <w:szCs w:val="22"/>
        </w:rPr>
        <w:t xml:space="preserve">.16  , </w:t>
      </w:r>
      <w:r>
        <w:rPr>
          <w:sz w:val="22"/>
          <w:szCs w:val="22"/>
        </w:rPr>
        <w:t>Novi</w:t>
      </w:r>
      <w:r w:rsidR="002F68BA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Sad</w:t>
      </w:r>
      <w:r w:rsidR="002F68BA" w:rsidRPr="006A2115">
        <w:rPr>
          <w:sz w:val="22"/>
          <w:szCs w:val="22"/>
        </w:rPr>
        <w:t>,</w:t>
      </w:r>
      <w:r w:rsidR="0072348B" w:rsidRPr="006A2115">
        <w:rPr>
          <w:sz w:val="22"/>
          <w:szCs w:val="22"/>
        </w:rPr>
        <w:t xml:space="preserve"> (</w:t>
      </w:r>
      <w:r>
        <w:rPr>
          <w:sz w:val="22"/>
          <w:szCs w:val="22"/>
        </w:rPr>
        <w:t>police</w:t>
      </w:r>
      <w:r w:rsidR="003C69E1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3C69E1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ormani</w:t>
      </w:r>
      <w:r w:rsidR="003C69E1" w:rsidRPr="006A2115">
        <w:rPr>
          <w:sz w:val="22"/>
          <w:szCs w:val="22"/>
        </w:rPr>
        <w:t>)</w:t>
      </w:r>
    </w:p>
    <w:p w:rsidR="002F68BA" w:rsidRPr="006A2115" w:rsidRDefault="0028156B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Elektronska</w:t>
      </w:r>
      <w:r w:rsidR="002F68BA" w:rsidRPr="006A2115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baza</w:t>
      </w:r>
      <w:r w:rsidR="002F68BA" w:rsidRPr="006A2115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podataka</w:t>
      </w:r>
      <w:r w:rsidR="002F68BA" w:rsidRPr="006A2115">
        <w:rPr>
          <w:b/>
          <w:bCs w:val="0"/>
          <w:sz w:val="22"/>
          <w:szCs w:val="22"/>
        </w:rPr>
        <w:t xml:space="preserve">: </w:t>
      </w:r>
      <w:r>
        <w:rPr>
          <w:sz w:val="22"/>
          <w:szCs w:val="22"/>
        </w:rPr>
        <w:t>U</w:t>
      </w:r>
      <w:r w:rsidR="002F68BA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prostorijama</w:t>
      </w:r>
      <w:r w:rsidR="002F68BA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2F68BA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čuva</w:t>
      </w:r>
      <w:r w:rsidR="002F68BA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2F68BA" w:rsidRPr="006A2115">
        <w:rPr>
          <w:sz w:val="22"/>
          <w:szCs w:val="22"/>
        </w:rPr>
        <w:t xml:space="preserve"> </w:t>
      </w:r>
      <w:r w:rsidR="00465941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kod</w:t>
      </w:r>
      <w:r w:rsidR="002F68BA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lica</w:t>
      </w:r>
      <w:r w:rsidR="002F68BA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ovlašćenog</w:t>
      </w:r>
      <w:r w:rsidR="002F68BA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2F68BA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administriranje</w:t>
      </w:r>
      <w:r w:rsidR="002F68BA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informatičke</w:t>
      </w:r>
      <w:r w:rsidR="002F68BA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mreže</w:t>
      </w:r>
      <w:r w:rsidR="002F68BA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2F68BA" w:rsidRPr="006A2115">
        <w:rPr>
          <w:sz w:val="22"/>
          <w:szCs w:val="22"/>
        </w:rPr>
        <w:t>,</w:t>
      </w:r>
    </w:p>
    <w:p w:rsidR="002F68BA" w:rsidRPr="006A2115" w:rsidRDefault="0028156B" w:rsidP="002F68BA">
      <w:pPr>
        <w:numPr>
          <w:ilvl w:val="1"/>
          <w:numId w:val="20"/>
        </w:numPr>
        <w:tabs>
          <w:tab w:val="left" w:pos="1185"/>
        </w:tabs>
        <w:rPr>
          <w:sz w:val="22"/>
          <w:szCs w:val="22"/>
        </w:rPr>
      </w:pPr>
      <w:r>
        <w:rPr>
          <w:b/>
          <w:bCs w:val="0"/>
          <w:sz w:val="22"/>
          <w:szCs w:val="22"/>
        </w:rPr>
        <w:t>Finansijska</w:t>
      </w:r>
      <w:r w:rsidR="002F68BA" w:rsidRPr="006A2115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dokumenta</w:t>
      </w:r>
      <w:r w:rsidR="002F68BA" w:rsidRPr="006A2115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o</w:t>
      </w:r>
      <w:r w:rsidR="002F68BA" w:rsidRPr="006A2115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plaćanju</w:t>
      </w:r>
      <w:r w:rsidR="002F68BA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2F68BA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potrebe</w:t>
      </w:r>
      <w:r w:rsidR="002F68BA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2F68BA" w:rsidRPr="006A2115">
        <w:rPr>
          <w:sz w:val="22"/>
          <w:szCs w:val="22"/>
        </w:rPr>
        <w:t xml:space="preserve">, </w:t>
      </w:r>
      <w:r>
        <w:rPr>
          <w:sz w:val="22"/>
          <w:szCs w:val="22"/>
        </w:rPr>
        <w:t>uklјučujući</w:t>
      </w:r>
      <w:r w:rsidR="002F68BA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2F68BA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dokumentaciju</w:t>
      </w:r>
      <w:r w:rsidR="002F68BA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2F68BA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obračunu</w:t>
      </w:r>
      <w:r w:rsidR="002F68BA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2F68BA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isplati</w:t>
      </w:r>
      <w:r w:rsidR="002F68BA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plata</w:t>
      </w:r>
      <w:r w:rsidR="002F68BA" w:rsidRPr="006A2115">
        <w:rPr>
          <w:sz w:val="22"/>
          <w:szCs w:val="22"/>
        </w:rPr>
        <w:t xml:space="preserve">, </w:t>
      </w:r>
      <w:r>
        <w:rPr>
          <w:sz w:val="22"/>
          <w:szCs w:val="22"/>
        </w:rPr>
        <w:t>čuva</w:t>
      </w:r>
      <w:r w:rsidR="00465941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465941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2F68BA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Upravi</w:t>
      </w:r>
      <w:r w:rsidR="002F68BA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kod</w:t>
      </w:r>
      <w:r w:rsidR="002F68BA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lica</w:t>
      </w:r>
      <w:r w:rsidR="002F68BA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ovlašćenog</w:t>
      </w:r>
      <w:r w:rsidR="002F68BA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2F68BA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vođenje</w:t>
      </w:r>
      <w:r w:rsidR="002F68BA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finansijskih</w:t>
      </w:r>
      <w:r w:rsidR="002F68BA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poslova</w:t>
      </w:r>
      <w:r w:rsidR="002F68BA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2F68BA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2F68BA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Pokrajinskom</w:t>
      </w:r>
      <w:r w:rsidR="002F68BA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sekretarijatu</w:t>
      </w:r>
      <w:r w:rsidR="002F68BA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2F68BA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finansije</w:t>
      </w:r>
      <w:r w:rsidR="002F68BA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2F68BA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adresi</w:t>
      </w:r>
      <w:r w:rsidR="002F68BA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Bulevar</w:t>
      </w:r>
      <w:r w:rsidR="002F68BA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Mihajla</w:t>
      </w:r>
      <w:r w:rsidR="002F68BA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Pupina</w:t>
      </w:r>
      <w:r w:rsidR="002F68BA" w:rsidRPr="006A2115">
        <w:rPr>
          <w:sz w:val="22"/>
          <w:szCs w:val="22"/>
        </w:rPr>
        <w:t xml:space="preserve"> 16., </w:t>
      </w:r>
      <w:r>
        <w:rPr>
          <w:sz w:val="22"/>
          <w:szCs w:val="22"/>
        </w:rPr>
        <w:t>preko</w:t>
      </w:r>
      <w:r w:rsidR="002F68BA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koje</w:t>
      </w:r>
      <w:r w:rsidR="002F68BA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2F68BA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vrše</w:t>
      </w:r>
      <w:r w:rsidR="002F68BA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sva</w:t>
      </w:r>
      <w:r w:rsidR="002F68BA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plaćanja</w:t>
      </w:r>
      <w:r w:rsidR="002F68BA" w:rsidRPr="006A2115">
        <w:rPr>
          <w:sz w:val="22"/>
          <w:szCs w:val="22"/>
        </w:rPr>
        <w:t>,</w:t>
      </w:r>
    </w:p>
    <w:p w:rsidR="00F65886" w:rsidRPr="006A2115" w:rsidRDefault="0028156B" w:rsidP="00F65886">
      <w:pPr>
        <w:numPr>
          <w:ilvl w:val="1"/>
          <w:numId w:val="20"/>
        </w:numPr>
        <w:tabs>
          <w:tab w:val="left" w:pos="1185"/>
        </w:tabs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Ostala</w:t>
      </w:r>
      <w:r w:rsidR="00F65886" w:rsidRPr="006A2115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papirna</w:t>
      </w:r>
      <w:r w:rsidR="00F65886" w:rsidRPr="006A2115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dokumentacija</w:t>
      </w:r>
      <w:r w:rsidR="00F65886" w:rsidRPr="006A2115">
        <w:rPr>
          <w:b/>
          <w:bCs w:val="0"/>
          <w:sz w:val="22"/>
          <w:szCs w:val="22"/>
        </w:rPr>
        <w:t xml:space="preserve">: </w:t>
      </w:r>
      <w:r>
        <w:rPr>
          <w:sz w:val="22"/>
          <w:szCs w:val="22"/>
        </w:rPr>
        <w:t>dosijea</w:t>
      </w:r>
      <w:r w:rsidR="00F65886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zaposlenih</w:t>
      </w:r>
      <w:r w:rsidR="00F65886" w:rsidRPr="006A2115">
        <w:rPr>
          <w:sz w:val="22"/>
          <w:szCs w:val="22"/>
        </w:rPr>
        <w:t xml:space="preserve"> – </w:t>
      </w:r>
      <w:r>
        <w:rPr>
          <w:sz w:val="22"/>
          <w:szCs w:val="22"/>
        </w:rPr>
        <w:t>čuvaju</w:t>
      </w:r>
      <w:r w:rsidR="00F65886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F65886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65886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Službi</w:t>
      </w:r>
      <w:r w:rsidR="00F65886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F65886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upravlјanje</w:t>
      </w:r>
      <w:r w:rsidR="00F65886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lјudskim</w:t>
      </w:r>
      <w:r w:rsidR="00F65886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resusrsima</w:t>
      </w:r>
      <w:r w:rsidR="00F65886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F65886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adresi</w:t>
      </w:r>
      <w:r w:rsidR="00F65886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Bulevat</w:t>
      </w:r>
      <w:r w:rsidR="00F65886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Mihajla</w:t>
      </w:r>
      <w:r w:rsidR="00F65886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Pupina</w:t>
      </w:r>
      <w:r w:rsidR="00F65886" w:rsidRPr="006A2115">
        <w:rPr>
          <w:sz w:val="22"/>
          <w:szCs w:val="22"/>
        </w:rPr>
        <w:t xml:space="preserve"> 16.; </w:t>
      </w:r>
      <w:r>
        <w:rPr>
          <w:sz w:val="22"/>
          <w:szCs w:val="22"/>
        </w:rPr>
        <w:t>dokumentacija</w:t>
      </w:r>
      <w:r w:rsidR="00F65886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65886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registraciji</w:t>
      </w:r>
      <w:r w:rsidR="00F65886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65886" w:rsidRPr="006A2115">
        <w:rPr>
          <w:sz w:val="22"/>
          <w:szCs w:val="22"/>
        </w:rPr>
        <w:t xml:space="preserve">, </w:t>
      </w:r>
      <w:r>
        <w:rPr>
          <w:sz w:val="22"/>
          <w:szCs w:val="22"/>
        </w:rPr>
        <w:t>otvaranju</w:t>
      </w:r>
      <w:r w:rsidR="00F65886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PIB</w:t>
      </w:r>
      <w:r w:rsidR="00F65886" w:rsidRPr="006A2115">
        <w:rPr>
          <w:sz w:val="22"/>
          <w:szCs w:val="22"/>
        </w:rPr>
        <w:t>-</w:t>
      </w:r>
      <w:r>
        <w:rPr>
          <w:sz w:val="22"/>
          <w:szCs w:val="22"/>
        </w:rPr>
        <w:t>a</w:t>
      </w:r>
      <w:r w:rsidR="00F65886" w:rsidRPr="006A2115">
        <w:rPr>
          <w:sz w:val="22"/>
          <w:szCs w:val="22"/>
        </w:rPr>
        <w:t xml:space="preserve">, </w:t>
      </w:r>
      <w:r>
        <w:rPr>
          <w:sz w:val="22"/>
          <w:szCs w:val="22"/>
        </w:rPr>
        <w:t>dokumentacija</w:t>
      </w:r>
      <w:r w:rsidR="00F65886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65886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nabavci</w:t>
      </w:r>
      <w:r w:rsidR="00F65886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opreme</w:t>
      </w:r>
      <w:r w:rsidR="00F65886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65886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drugih</w:t>
      </w:r>
      <w:r w:rsidR="00F65886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sredstava</w:t>
      </w:r>
      <w:r w:rsidR="00F65886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F65886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rad</w:t>
      </w:r>
      <w:r w:rsidR="00F65886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F65886" w:rsidRPr="006A2115">
        <w:rPr>
          <w:sz w:val="22"/>
          <w:szCs w:val="22"/>
        </w:rPr>
        <w:t xml:space="preserve">, </w:t>
      </w:r>
      <w:r>
        <w:rPr>
          <w:sz w:val="22"/>
          <w:szCs w:val="22"/>
        </w:rPr>
        <w:t>čuva</w:t>
      </w:r>
      <w:r w:rsidR="00F65886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F65886" w:rsidRPr="006A2115">
        <w:rPr>
          <w:sz w:val="22"/>
          <w:szCs w:val="22"/>
        </w:rPr>
        <w:t xml:space="preserve">  </w:t>
      </w:r>
      <w:r>
        <w:rPr>
          <w:sz w:val="22"/>
          <w:szCs w:val="22"/>
        </w:rPr>
        <w:t>u</w:t>
      </w:r>
      <w:r w:rsidR="00F65886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Upravi</w:t>
      </w:r>
      <w:r w:rsidR="00F65886" w:rsidRPr="006A2115">
        <w:rPr>
          <w:sz w:val="22"/>
          <w:szCs w:val="22"/>
        </w:rPr>
        <w:t xml:space="preserve">. </w:t>
      </w:r>
    </w:p>
    <w:p w:rsidR="008C6F80" w:rsidRPr="006A2115" w:rsidRDefault="0028156B" w:rsidP="002844DA">
      <w:pPr>
        <w:pStyle w:val="BodyTextIndent3"/>
        <w:spacing w:before="100"/>
        <w:ind w:left="-28" w:firstLine="748"/>
        <w:rPr>
          <w:rFonts w:cs="Times New Roman"/>
          <w:sz w:val="22"/>
          <w:szCs w:val="22"/>
        </w:rPr>
      </w:pPr>
      <w:r>
        <w:rPr>
          <w:bCs w:val="0"/>
          <w:sz w:val="22"/>
          <w:szCs w:val="22"/>
        </w:rPr>
        <w:t>Dokumentacija</w:t>
      </w:r>
      <w:r w:rsidR="002F68BA" w:rsidRPr="006A2115">
        <w:rPr>
          <w:bCs w:val="0"/>
          <w:sz w:val="22"/>
          <w:szCs w:val="22"/>
        </w:rPr>
        <w:t xml:space="preserve">, </w:t>
      </w:r>
      <w:r>
        <w:rPr>
          <w:bCs w:val="0"/>
          <w:sz w:val="22"/>
          <w:szCs w:val="22"/>
        </w:rPr>
        <w:t>odnosno</w:t>
      </w:r>
      <w:r w:rsidR="002F68BA" w:rsidRPr="006A2115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nosači</w:t>
      </w:r>
      <w:r w:rsidR="002F68BA" w:rsidRPr="006A2115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informacija</w:t>
      </w:r>
      <w:r w:rsidR="002F68BA" w:rsidRPr="006A2115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se</w:t>
      </w:r>
      <w:r w:rsidR="002F68BA" w:rsidRPr="006A2115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čuvaju</w:t>
      </w:r>
      <w:r w:rsidR="002F68BA" w:rsidRPr="006A2115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uz</w:t>
      </w:r>
      <w:r w:rsidR="002F68BA" w:rsidRPr="006A2115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primenu</w:t>
      </w:r>
      <w:r w:rsidR="003C69E1" w:rsidRPr="006A2115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odgovarajućih</w:t>
      </w:r>
      <w:r w:rsidR="003C69E1" w:rsidRPr="006A2115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mera</w:t>
      </w:r>
      <w:r w:rsidR="003C69E1" w:rsidRPr="006A2115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zaštite</w:t>
      </w:r>
      <w:r w:rsidR="003C69E1" w:rsidRPr="006A2115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i</w:t>
      </w:r>
      <w:r w:rsidR="003C69E1" w:rsidRPr="006A2115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u</w:t>
      </w:r>
      <w:r w:rsidR="003C69E1" w:rsidRPr="006A2115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slkadu</w:t>
      </w:r>
      <w:r w:rsidR="003C69E1" w:rsidRPr="006A2115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sa</w:t>
      </w:r>
      <w:r w:rsidR="003C69E1" w:rsidRPr="006A2115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propisima</w:t>
      </w:r>
      <w:r w:rsidR="003C69E1" w:rsidRPr="006A2115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o</w:t>
      </w:r>
      <w:r w:rsidR="003C69E1" w:rsidRPr="006A2115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kancelarijskom</w:t>
      </w:r>
      <w:r w:rsidR="003C69E1" w:rsidRPr="006A2115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poslovanju</w:t>
      </w:r>
      <w:r w:rsidR="003C69E1" w:rsidRPr="006A2115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i</w:t>
      </w:r>
      <w:r w:rsidR="003C69E1" w:rsidRPr="006A2115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arhivskoj</w:t>
      </w:r>
      <w:r w:rsidR="003C69E1" w:rsidRPr="006A2115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građi</w:t>
      </w:r>
      <w:r w:rsidR="003C69E1" w:rsidRPr="006A2115">
        <w:rPr>
          <w:bCs w:val="0"/>
          <w:sz w:val="22"/>
          <w:szCs w:val="22"/>
        </w:rPr>
        <w:t>.</w:t>
      </w:r>
      <w:r w:rsidR="008C6F80" w:rsidRPr="006A2115">
        <w:rPr>
          <w:rFonts w:cs="Times New Roman"/>
          <w:sz w:val="22"/>
          <w:szCs w:val="22"/>
        </w:rPr>
        <w:t xml:space="preserve"> </w:t>
      </w:r>
    </w:p>
    <w:p w:rsidR="00A438D0" w:rsidRPr="006A2115" w:rsidRDefault="00A438D0" w:rsidP="008C6F80">
      <w:pPr>
        <w:ind w:left="-26" w:firstLine="746"/>
        <w:rPr>
          <w:bCs w:val="0"/>
          <w:noProof w:val="0"/>
          <w:sz w:val="22"/>
          <w:szCs w:val="22"/>
        </w:rPr>
      </w:pPr>
    </w:p>
    <w:p w:rsidR="00A438D0" w:rsidRPr="006A2115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6A2115" w:rsidRDefault="0028156B" w:rsidP="00FA022E">
      <w:pPr>
        <w:pStyle w:val="StyleHeading1Naslov111ptUnderlineLeft63mm1"/>
        <w:rPr>
          <w:lang w:eastAsia="sr-Cyrl-RS"/>
        </w:rPr>
      </w:pPr>
      <w:bookmarkStart w:id="43" w:name="_Toc283805246"/>
      <w:bookmarkStart w:id="44" w:name="_Toc528842794"/>
      <w:r>
        <w:rPr>
          <w:lang w:eastAsia="sr-Cyrl-RS"/>
        </w:rPr>
        <w:lastRenderedPageBreak/>
        <w:t>POGLAVLjE</w:t>
      </w:r>
      <w:r w:rsidR="00A503A3" w:rsidRPr="006A2115">
        <w:rPr>
          <w:lang w:eastAsia="sr-Cyrl-RS"/>
        </w:rPr>
        <w:t xml:space="preserve"> </w:t>
      </w:r>
      <w:r w:rsidR="00A438D0" w:rsidRPr="006A2115">
        <w:rPr>
          <w:lang w:eastAsia="sr-Cyrl-RS"/>
        </w:rPr>
        <w:t xml:space="preserve">19. </w:t>
      </w:r>
      <w:r>
        <w:rPr>
          <w:lang w:eastAsia="sr-Cyrl-RS"/>
        </w:rPr>
        <w:t>VRSTE</w:t>
      </w:r>
      <w:r w:rsidR="00A438D0" w:rsidRPr="006A2115">
        <w:rPr>
          <w:lang w:eastAsia="sr-Cyrl-RS"/>
        </w:rPr>
        <w:t xml:space="preserve"> </w:t>
      </w:r>
      <w:r>
        <w:rPr>
          <w:lang w:eastAsia="sr-Cyrl-RS"/>
        </w:rPr>
        <w:t>INFORMACIJA</w:t>
      </w:r>
      <w:r w:rsidR="00A438D0" w:rsidRPr="006A2115">
        <w:rPr>
          <w:lang w:eastAsia="sr-Cyrl-RS"/>
        </w:rPr>
        <w:t xml:space="preserve"> </w:t>
      </w:r>
      <w:r>
        <w:rPr>
          <w:lang w:eastAsia="sr-Cyrl-RS"/>
        </w:rPr>
        <w:t>U</w:t>
      </w:r>
      <w:r w:rsidR="00A438D0" w:rsidRPr="006A2115">
        <w:rPr>
          <w:lang w:eastAsia="sr-Cyrl-RS"/>
        </w:rPr>
        <w:t xml:space="preserve"> </w:t>
      </w:r>
      <w:r>
        <w:rPr>
          <w:lang w:eastAsia="sr-Cyrl-RS"/>
        </w:rPr>
        <w:t>POSEDU</w:t>
      </w:r>
      <w:bookmarkEnd w:id="43"/>
      <w:bookmarkEnd w:id="44"/>
    </w:p>
    <w:p w:rsidR="00A438D0" w:rsidRPr="006A2115" w:rsidRDefault="00A438D0" w:rsidP="008C14B7">
      <w:pPr>
        <w:jc w:val="left"/>
        <w:rPr>
          <w:bCs w:val="0"/>
          <w:noProof w:val="0"/>
          <w:sz w:val="22"/>
          <w:szCs w:val="22"/>
        </w:rPr>
      </w:pPr>
    </w:p>
    <w:p w:rsidR="009D2224" w:rsidRPr="006A2115" w:rsidRDefault="0028156B" w:rsidP="007B2886">
      <w:pPr>
        <w:pStyle w:val="BodyTextIndent3"/>
        <w:ind w:left="-26" w:firstLine="746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nformacije</w:t>
      </w:r>
      <w:r w:rsidR="009D2224" w:rsidRPr="006A2115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vezane</w:t>
      </w:r>
      <w:r w:rsidR="009D2224" w:rsidRPr="006A2115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za</w:t>
      </w:r>
      <w:r w:rsidR="009D2224" w:rsidRPr="006A2115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rad</w:t>
      </w:r>
      <w:r w:rsidR="009D2224" w:rsidRPr="006A2115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Uprave</w:t>
      </w:r>
      <w:r w:rsidR="009D2224" w:rsidRPr="006A2115">
        <w:rPr>
          <w:rFonts w:cs="Times New Roman"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>odobreni</w:t>
      </w:r>
      <w:r w:rsidR="009D2224" w:rsidRPr="006A2115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budžet</w:t>
      </w:r>
      <w:r w:rsidR="009D2224" w:rsidRPr="006A2115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i</w:t>
      </w:r>
      <w:r w:rsidR="009D2224" w:rsidRPr="006A2115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njegovo</w:t>
      </w:r>
      <w:r w:rsidR="009D2224" w:rsidRPr="006A2115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izvršenje</w:t>
      </w:r>
      <w:r w:rsidR="009D2224" w:rsidRPr="006A2115">
        <w:rPr>
          <w:rFonts w:cs="Times New Roman"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>organizaciju</w:t>
      </w:r>
      <w:r w:rsidR="009D2224" w:rsidRPr="006A2115">
        <w:rPr>
          <w:rFonts w:cs="Times New Roman"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>zaposlene</w:t>
      </w:r>
      <w:r w:rsidR="009D2224" w:rsidRPr="006A2115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i</w:t>
      </w:r>
      <w:r w:rsidR="009D2224" w:rsidRPr="006A2115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dr</w:t>
      </w:r>
      <w:r w:rsidR="009D2224" w:rsidRPr="006A2115">
        <w:rPr>
          <w:rFonts w:cs="Times New Roman"/>
          <w:sz w:val="22"/>
          <w:szCs w:val="22"/>
        </w:rPr>
        <w:t xml:space="preserve">. </w:t>
      </w:r>
      <w:r>
        <w:rPr>
          <w:rFonts w:cs="Times New Roman"/>
          <w:sz w:val="22"/>
          <w:szCs w:val="22"/>
        </w:rPr>
        <w:t>predstavlјene</w:t>
      </w:r>
      <w:r w:rsidR="009D2224" w:rsidRPr="006A2115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u</w:t>
      </w:r>
      <w:r w:rsidR="009D2224" w:rsidRPr="006A2115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u</w:t>
      </w:r>
      <w:r w:rsidR="00465941" w:rsidRPr="006A2115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ovom</w:t>
      </w:r>
      <w:r w:rsidR="00465941" w:rsidRPr="006A2115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informatoru</w:t>
      </w:r>
      <w:r w:rsidR="009D2224" w:rsidRPr="006A2115">
        <w:rPr>
          <w:rFonts w:cs="Times New Roman"/>
          <w:sz w:val="22"/>
          <w:szCs w:val="22"/>
        </w:rPr>
        <w:t>.</w:t>
      </w:r>
    </w:p>
    <w:p w:rsidR="000B24DB" w:rsidRPr="006A2115" w:rsidRDefault="000B24DB" w:rsidP="008C14B7">
      <w:pPr>
        <w:jc w:val="left"/>
        <w:rPr>
          <w:bCs w:val="0"/>
          <w:noProof w:val="0"/>
          <w:sz w:val="22"/>
          <w:szCs w:val="22"/>
        </w:rPr>
      </w:pPr>
    </w:p>
    <w:p w:rsidR="008C14B7" w:rsidRPr="006A2115" w:rsidRDefault="0028156B" w:rsidP="00FA022E">
      <w:pPr>
        <w:pStyle w:val="StyleHeading1Naslov111ptUnderlineLeft63mm1"/>
        <w:rPr>
          <w:lang w:eastAsia="sr-Cyrl-RS"/>
        </w:rPr>
      </w:pPr>
      <w:bookmarkStart w:id="45" w:name="_Toc283805247"/>
      <w:bookmarkStart w:id="46" w:name="_Toc528842795"/>
      <w:r>
        <w:rPr>
          <w:lang w:eastAsia="sr-Cyrl-RS"/>
        </w:rPr>
        <w:t>POGLAVLjE</w:t>
      </w:r>
      <w:r w:rsidR="00A503A3" w:rsidRPr="006A2115">
        <w:rPr>
          <w:lang w:eastAsia="sr-Cyrl-RS"/>
        </w:rPr>
        <w:t xml:space="preserve"> </w:t>
      </w:r>
      <w:r w:rsidR="00A438D0" w:rsidRPr="006A2115">
        <w:rPr>
          <w:lang w:eastAsia="sr-Cyrl-RS"/>
        </w:rPr>
        <w:t xml:space="preserve">20. </w:t>
      </w:r>
      <w:r>
        <w:rPr>
          <w:lang w:eastAsia="sr-Cyrl-RS"/>
        </w:rPr>
        <w:t>VRSTE</w:t>
      </w:r>
      <w:r w:rsidR="00A438D0" w:rsidRPr="006A2115">
        <w:rPr>
          <w:lang w:eastAsia="sr-Cyrl-RS"/>
        </w:rPr>
        <w:t xml:space="preserve"> </w:t>
      </w:r>
      <w:r>
        <w:rPr>
          <w:lang w:eastAsia="sr-Cyrl-RS"/>
        </w:rPr>
        <w:t>INFORMACIJA</w:t>
      </w:r>
      <w:r w:rsidR="00A438D0" w:rsidRPr="006A2115">
        <w:rPr>
          <w:lang w:eastAsia="sr-Cyrl-RS"/>
        </w:rPr>
        <w:t xml:space="preserve"> </w:t>
      </w:r>
      <w:r>
        <w:rPr>
          <w:lang w:eastAsia="sr-Cyrl-RS"/>
        </w:rPr>
        <w:t>KOJIMA</w:t>
      </w:r>
      <w:r w:rsidR="00A438D0" w:rsidRPr="006A2115">
        <w:rPr>
          <w:lang w:eastAsia="sr-Cyrl-RS"/>
        </w:rPr>
        <w:t xml:space="preserve"> </w:t>
      </w:r>
      <w:r>
        <w:rPr>
          <w:lang w:eastAsia="sr-Cyrl-RS"/>
        </w:rPr>
        <w:t>DRŽAVNI</w:t>
      </w:r>
      <w:r w:rsidR="00A438D0" w:rsidRPr="006A2115">
        <w:rPr>
          <w:lang w:eastAsia="sr-Cyrl-RS"/>
        </w:rPr>
        <w:t xml:space="preserve"> </w:t>
      </w:r>
      <w:r>
        <w:rPr>
          <w:lang w:eastAsia="sr-Cyrl-RS"/>
        </w:rPr>
        <w:t>ORGAN</w:t>
      </w:r>
      <w:r w:rsidR="00A438D0" w:rsidRPr="006A2115">
        <w:rPr>
          <w:lang w:eastAsia="sr-Cyrl-RS"/>
        </w:rPr>
        <w:t xml:space="preserve"> </w:t>
      </w:r>
      <w:r>
        <w:rPr>
          <w:lang w:eastAsia="sr-Cyrl-RS"/>
        </w:rPr>
        <w:t>OMOGUĆAVA</w:t>
      </w:r>
      <w:r w:rsidR="00A438D0" w:rsidRPr="006A2115">
        <w:rPr>
          <w:lang w:eastAsia="sr-Cyrl-RS"/>
        </w:rPr>
        <w:t xml:space="preserve"> </w:t>
      </w:r>
      <w:r>
        <w:rPr>
          <w:lang w:eastAsia="sr-Cyrl-RS"/>
        </w:rPr>
        <w:t>PRISTUP</w:t>
      </w:r>
      <w:bookmarkEnd w:id="45"/>
      <w:bookmarkEnd w:id="46"/>
    </w:p>
    <w:p w:rsidR="00A438D0" w:rsidRPr="006A2115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2844DA" w:rsidRPr="006A2115" w:rsidRDefault="002844DA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FE4C98" w:rsidRPr="006A2115" w:rsidRDefault="0028156B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Sve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e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z</w:t>
      </w:r>
      <w:r w:rsidR="00465941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vog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tora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jima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a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spolaže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a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je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u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stale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du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li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vezi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a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dom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e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Uprava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će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aopštiti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tražiocu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e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staviti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vid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okument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ji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adrži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traženu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u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li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mu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zdati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piju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okumenta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kladu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a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redbama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kona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lobodnom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istupu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ama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javnog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načaja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osim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 </w:t>
      </w:r>
      <w:r>
        <w:rPr>
          <w:rFonts w:ascii="Verdana" w:hAnsi="Verdana" w:cs="Times New Roman"/>
          <w:sz w:val="22"/>
          <w:szCs w:val="22"/>
        </w:rPr>
        <w:t>kada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u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prema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vom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konu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stekli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slovi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sklјučenje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li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graničenje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lobodnog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istupa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e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javnog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načaja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kao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pr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. </w:t>
      </w:r>
      <w:r>
        <w:rPr>
          <w:rFonts w:ascii="Verdana" w:hAnsi="Verdana" w:cs="Times New Roman"/>
          <w:sz w:val="22"/>
          <w:szCs w:val="22"/>
        </w:rPr>
        <w:t>informacija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ličnim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dacima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 </w:t>
      </w:r>
      <w:r>
        <w:rPr>
          <w:rFonts w:ascii="Verdana" w:hAnsi="Verdana" w:cs="Times New Roman"/>
          <w:sz w:val="22"/>
          <w:szCs w:val="22"/>
        </w:rPr>
        <w:t>tražioca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e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tj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. </w:t>
      </w:r>
      <w:r>
        <w:rPr>
          <w:rFonts w:ascii="Verdana" w:hAnsi="Verdana" w:cs="Times New Roman"/>
          <w:sz w:val="22"/>
          <w:szCs w:val="22"/>
        </w:rPr>
        <w:t>žalioca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(</w:t>
      </w:r>
      <w:r>
        <w:rPr>
          <w:rFonts w:ascii="Verdana" w:hAnsi="Verdana" w:cs="Times New Roman"/>
          <w:sz w:val="22"/>
          <w:szCs w:val="22"/>
        </w:rPr>
        <w:t>npr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. </w:t>
      </w:r>
      <w:r>
        <w:rPr>
          <w:rFonts w:ascii="Verdana" w:hAnsi="Verdana" w:cs="Times New Roman"/>
          <w:sz w:val="22"/>
          <w:szCs w:val="22"/>
        </w:rPr>
        <w:t>adresa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tanovanja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rugi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daci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ntakt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), </w:t>
      </w:r>
      <w:r>
        <w:rPr>
          <w:rFonts w:ascii="Verdana" w:hAnsi="Verdana" w:cs="Times New Roman"/>
          <w:sz w:val="22"/>
          <w:szCs w:val="22"/>
        </w:rPr>
        <w:t>a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čijim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avanjem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bi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vredilo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avo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ivatnost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ređenog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lica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li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ruge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e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takvog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araktera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o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jih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ođe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stupku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lučivanja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žalbi</w:t>
      </w:r>
      <w:r w:rsidR="00FE4C98" w:rsidRPr="006A2115">
        <w:rPr>
          <w:rFonts w:ascii="Verdana" w:hAnsi="Verdana" w:cs="Times New Roman"/>
          <w:sz w:val="22"/>
          <w:szCs w:val="22"/>
        </w:rPr>
        <w:t>.</w:t>
      </w:r>
    </w:p>
    <w:p w:rsidR="00FE4C98" w:rsidRPr="006A2115" w:rsidRDefault="0028156B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Pristup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čelu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mogućava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bez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graničenja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osim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lučajevima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ada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u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sebnim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konom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opisana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graničenja</w:t>
      </w:r>
      <w:r w:rsidR="00DA7E20" w:rsidRPr="006A2115">
        <w:rPr>
          <w:rFonts w:ascii="Verdana" w:hAnsi="Verdana" w:cs="Times New Roman"/>
          <w:sz w:val="22"/>
          <w:szCs w:val="22"/>
        </w:rPr>
        <w:t>.</w:t>
      </w:r>
    </w:p>
    <w:p w:rsidR="00FE4C98" w:rsidRPr="006A2115" w:rsidRDefault="0028156B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  <w:r>
        <w:rPr>
          <w:rFonts w:ascii="Verdana" w:hAnsi="Verdana" w:cs="Times New Roman"/>
          <w:sz w:val="22"/>
          <w:szCs w:val="22"/>
        </w:rPr>
        <w:t>Pristup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aijama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će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biti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skraćene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ituaciji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ada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u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ne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već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bjavlјene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 w:rsidR="00272B75" w:rsidRPr="006A2115">
        <w:rPr>
          <w:rFonts w:ascii="Verdana" w:hAnsi="Verdana" w:cs="Times New Roman"/>
          <w:sz w:val="22"/>
          <w:szCs w:val="22"/>
        </w:rPr>
        <w:t>web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ezentaciji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e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kada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di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okumentima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z</w:t>
      </w:r>
      <w:r w:rsidR="00FE4C98" w:rsidRPr="006A2115">
        <w:rPr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edkrivičnog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stupka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kada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di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brojevima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tekućih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ćina</w:t>
      </w:r>
      <w:r w:rsidR="00FE4C98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poslenih</w:t>
      </w:r>
      <w:r w:rsidR="00FE4C98" w:rsidRPr="006A2115">
        <w:rPr>
          <w:rFonts w:ascii="Verdana" w:hAnsi="Verdana" w:cs="Times New Roman"/>
          <w:sz w:val="22"/>
          <w:szCs w:val="22"/>
        </w:rPr>
        <w:t>.</w:t>
      </w:r>
    </w:p>
    <w:p w:rsidR="00720B0A" w:rsidRPr="006A2115" w:rsidRDefault="00720B0A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</w:p>
    <w:p w:rsidR="008C14B7" w:rsidRPr="006A2115" w:rsidRDefault="0028156B" w:rsidP="00FA022E">
      <w:pPr>
        <w:pStyle w:val="StyleHeading1Naslov111ptUnderlineLeft63mm1"/>
        <w:rPr>
          <w:lang w:eastAsia="sr-Cyrl-RS"/>
        </w:rPr>
      </w:pPr>
      <w:bookmarkStart w:id="47" w:name="_Toc283805248"/>
      <w:bookmarkStart w:id="48" w:name="_Toc528842796"/>
      <w:r>
        <w:rPr>
          <w:lang w:eastAsia="sr-Cyrl-RS"/>
        </w:rPr>
        <w:t>POGLAVLjE</w:t>
      </w:r>
      <w:r w:rsidR="009151C6" w:rsidRPr="006A2115">
        <w:rPr>
          <w:lang w:eastAsia="sr-Cyrl-RS"/>
        </w:rPr>
        <w:t xml:space="preserve"> </w:t>
      </w:r>
      <w:r w:rsidR="00A438D0" w:rsidRPr="006A2115">
        <w:rPr>
          <w:lang w:eastAsia="sr-Cyrl-RS"/>
        </w:rPr>
        <w:t xml:space="preserve">21. </w:t>
      </w:r>
      <w:r>
        <w:rPr>
          <w:lang w:eastAsia="sr-Cyrl-RS"/>
        </w:rPr>
        <w:t>INFORMACIJE</w:t>
      </w:r>
      <w:r w:rsidR="00A438D0" w:rsidRPr="006A2115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A438D0" w:rsidRPr="006A2115">
        <w:rPr>
          <w:lang w:eastAsia="sr-Cyrl-RS"/>
        </w:rPr>
        <w:t xml:space="preserve"> </w:t>
      </w:r>
      <w:r>
        <w:rPr>
          <w:lang w:eastAsia="sr-Cyrl-RS"/>
        </w:rPr>
        <w:t>PODNOŠENјU</w:t>
      </w:r>
      <w:r w:rsidR="00A438D0" w:rsidRPr="006A2115">
        <w:rPr>
          <w:lang w:eastAsia="sr-Cyrl-RS"/>
        </w:rPr>
        <w:t xml:space="preserve"> </w:t>
      </w:r>
      <w:r>
        <w:rPr>
          <w:lang w:eastAsia="sr-Cyrl-RS"/>
        </w:rPr>
        <w:t>ZAHTEVA</w:t>
      </w:r>
      <w:r w:rsidR="00A503A3" w:rsidRPr="006A2115">
        <w:rPr>
          <w:lang w:eastAsia="sr-Cyrl-RS"/>
        </w:rPr>
        <w:t xml:space="preserve"> </w:t>
      </w:r>
      <w:r>
        <w:rPr>
          <w:lang w:eastAsia="sr-Cyrl-RS"/>
        </w:rPr>
        <w:t>ZA</w:t>
      </w:r>
      <w:r w:rsidR="00A438D0" w:rsidRPr="006A2115">
        <w:rPr>
          <w:lang w:eastAsia="sr-Cyrl-RS"/>
        </w:rPr>
        <w:t xml:space="preserve"> </w:t>
      </w:r>
      <w:r>
        <w:rPr>
          <w:lang w:eastAsia="sr-Cyrl-RS"/>
        </w:rPr>
        <w:t>PRISTUP</w:t>
      </w:r>
      <w:r w:rsidR="00A438D0" w:rsidRPr="006A2115">
        <w:rPr>
          <w:lang w:eastAsia="sr-Cyrl-RS"/>
        </w:rPr>
        <w:t xml:space="preserve"> </w:t>
      </w:r>
      <w:r>
        <w:rPr>
          <w:lang w:eastAsia="sr-Cyrl-RS"/>
        </w:rPr>
        <w:t>INFORMACIJAMA</w:t>
      </w:r>
      <w:bookmarkEnd w:id="47"/>
      <w:bookmarkEnd w:id="48"/>
    </w:p>
    <w:p w:rsidR="00C77721" w:rsidRPr="006A2115" w:rsidRDefault="00C77721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C77721" w:rsidRPr="006A2115" w:rsidRDefault="0028156B" w:rsidP="00C77721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Zahtev</w:t>
      </w:r>
      <w:r w:rsidR="00C77721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</w:t>
      </w:r>
      <w:r w:rsidR="00C77721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istup</w:t>
      </w:r>
      <w:r w:rsidR="00C77721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ama</w:t>
      </w:r>
      <w:r w:rsidR="00C77721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</w:t>
      </w:r>
      <w:r w:rsidR="00C77721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javnog</w:t>
      </w:r>
      <w:r w:rsidR="00C77721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načaja</w:t>
      </w:r>
      <w:r w:rsidR="00C77721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je</w:t>
      </w:r>
      <w:r w:rsidR="00C77721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C77721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nose</w:t>
      </w:r>
      <w:r w:rsidR="00C77721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li</w:t>
      </w:r>
      <w:r w:rsidR="00C77721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u</w:t>
      </w:r>
      <w:r w:rsidR="00C77721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stale</w:t>
      </w:r>
      <w:r w:rsidR="00C77721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C77721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vezi</w:t>
      </w:r>
      <w:r w:rsidR="00C77721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a</w:t>
      </w:r>
      <w:r w:rsidR="00C77721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dom</w:t>
      </w:r>
      <w:r w:rsidR="00C77721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e</w:t>
      </w:r>
      <w:r w:rsidR="00C77721" w:rsidRPr="006A2115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može</w:t>
      </w:r>
      <w:r w:rsidR="00C77721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C77721" w:rsidRPr="006A2115">
        <w:rPr>
          <w:rFonts w:ascii="Verdana" w:hAnsi="Verdana" w:cs="Times New Roman"/>
          <w:sz w:val="22"/>
          <w:szCs w:val="22"/>
        </w:rPr>
        <w:t xml:space="preserve">  </w:t>
      </w:r>
      <w:r>
        <w:rPr>
          <w:rFonts w:ascii="Verdana" w:hAnsi="Verdana" w:cs="Times New Roman"/>
          <w:sz w:val="22"/>
          <w:szCs w:val="22"/>
        </w:rPr>
        <w:t>podneti</w:t>
      </w:r>
      <w:r w:rsidR="00C77721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i</w:t>
      </w:r>
      <w:r w:rsidR="00C77721" w:rsidRPr="006A2115">
        <w:rPr>
          <w:rFonts w:ascii="Verdana" w:hAnsi="Verdana" w:cs="Times New Roman"/>
          <w:sz w:val="22"/>
          <w:szCs w:val="22"/>
        </w:rPr>
        <w:t>:</w:t>
      </w:r>
    </w:p>
    <w:p w:rsidR="00C77721" w:rsidRPr="006A2115" w:rsidRDefault="0028156B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u</w:t>
      </w:r>
      <w:r w:rsidR="00C77721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isanoj</w:t>
      </w:r>
      <w:r w:rsidR="00C77721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formi</w:t>
      </w:r>
      <w:r w:rsidR="00C77721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</w:t>
      </w:r>
      <w:r w:rsidR="00C77721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adresu</w:t>
      </w:r>
      <w:r w:rsidR="00C77721" w:rsidRPr="006A2115">
        <w:rPr>
          <w:rFonts w:ascii="Verdana" w:hAnsi="Verdana" w:cs="Times New Roman"/>
          <w:sz w:val="22"/>
          <w:szCs w:val="22"/>
        </w:rPr>
        <w:t xml:space="preserve">: </w:t>
      </w:r>
      <w:r>
        <w:rPr>
          <w:rFonts w:ascii="Verdana" w:hAnsi="Verdana" w:cs="Times New Roman"/>
          <w:sz w:val="22"/>
          <w:szCs w:val="22"/>
        </w:rPr>
        <w:t>UPRAVA</w:t>
      </w:r>
      <w:r w:rsidR="00C77721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</w:t>
      </w:r>
      <w:r w:rsidR="00C77721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JEDNIČKE</w:t>
      </w:r>
      <w:r w:rsidR="00C77721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SLOVE</w:t>
      </w:r>
      <w:r w:rsidR="00C77721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KRAJINSKIH</w:t>
      </w:r>
      <w:r w:rsidR="00C77721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RGANA</w:t>
      </w:r>
      <w:r w:rsidR="00C77721" w:rsidRPr="006A2115">
        <w:rPr>
          <w:rFonts w:ascii="Verdana" w:hAnsi="Verdana" w:cs="Times New Roman"/>
          <w:sz w:val="22"/>
          <w:szCs w:val="22"/>
        </w:rPr>
        <w:t xml:space="preserve"> 21000 </w:t>
      </w:r>
      <w:r>
        <w:rPr>
          <w:rFonts w:ascii="Verdana" w:hAnsi="Verdana" w:cs="Times New Roman"/>
          <w:sz w:val="22"/>
          <w:szCs w:val="22"/>
        </w:rPr>
        <w:t>Novi</w:t>
      </w:r>
      <w:r w:rsidR="00C77721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ad</w:t>
      </w:r>
      <w:r w:rsidR="00C77721" w:rsidRPr="006A2115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Bulevar</w:t>
      </w:r>
      <w:r w:rsidR="00C77721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Mihajla</w:t>
      </w:r>
      <w:r w:rsidR="00C77721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upina</w:t>
      </w:r>
      <w:r w:rsidR="00C77721" w:rsidRPr="006A2115">
        <w:rPr>
          <w:rFonts w:ascii="Verdana" w:hAnsi="Verdana" w:cs="Times New Roman"/>
          <w:sz w:val="22"/>
          <w:szCs w:val="22"/>
        </w:rPr>
        <w:t xml:space="preserve"> 16.,</w:t>
      </w:r>
    </w:p>
    <w:p w:rsidR="00C77721" w:rsidRPr="006A2115" w:rsidRDefault="0028156B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elektronskom</w:t>
      </w:r>
      <w:r w:rsidR="00C77721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štom</w:t>
      </w:r>
      <w:r w:rsidR="00C77721" w:rsidRPr="006A2115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e</w:t>
      </w:r>
      <w:r w:rsidR="00C77721" w:rsidRPr="006A2115">
        <w:rPr>
          <w:rFonts w:ascii="Verdana" w:hAnsi="Verdana" w:cs="Times New Roman"/>
          <w:sz w:val="22"/>
          <w:szCs w:val="22"/>
        </w:rPr>
        <w:t>-</w:t>
      </w:r>
      <w:r w:rsidR="00102E89" w:rsidRPr="006A2115">
        <w:rPr>
          <w:rFonts w:ascii="Verdana" w:hAnsi="Verdana" w:cs="Times New Roman"/>
          <w:sz w:val="22"/>
          <w:szCs w:val="22"/>
          <w:lang w:val="en-US"/>
        </w:rPr>
        <w:t>mail</w:t>
      </w:r>
      <w:r w:rsidR="00C77721" w:rsidRPr="006A2115">
        <w:rPr>
          <w:rFonts w:ascii="Verdana" w:hAnsi="Verdana" w:cs="Times New Roman"/>
          <w:sz w:val="22"/>
          <w:szCs w:val="22"/>
        </w:rPr>
        <w:t xml:space="preserve"> </w:t>
      </w:r>
      <w:hyperlink r:id="rId55" w:history="1">
        <w:r w:rsidR="0027599B" w:rsidRPr="006A2115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office</w:t>
        </w:r>
        <w:r w:rsidR="0027599B" w:rsidRPr="006A2115">
          <w:rPr>
            <w:rStyle w:val="Hyperlink"/>
            <w:rFonts w:cs="Times New Roman"/>
            <w:color w:val="auto"/>
            <w:sz w:val="22"/>
            <w:szCs w:val="22"/>
            <w:lang w:val="ru-RU"/>
          </w:rPr>
          <w:t>.</w:t>
        </w:r>
        <w:r w:rsidR="0027599B" w:rsidRPr="006A2115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uprava</w:t>
        </w:r>
        <w:r w:rsidR="0027599B" w:rsidRPr="006A2115">
          <w:rPr>
            <w:rStyle w:val="Hyperlink"/>
            <w:rFonts w:cs="Times New Roman"/>
            <w:color w:val="auto"/>
            <w:sz w:val="22"/>
            <w:szCs w:val="22"/>
            <w:lang w:val="ru-RU"/>
          </w:rPr>
          <w:t>@</w:t>
        </w:r>
        <w:r w:rsidR="0027599B" w:rsidRPr="006A2115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vojvodina</w:t>
        </w:r>
        <w:r w:rsidR="0027599B" w:rsidRPr="006A2115">
          <w:rPr>
            <w:rStyle w:val="Hyperlink"/>
            <w:rFonts w:cs="Times New Roman"/>
            <w:color w:val="auto"/>
            <w:sz w:val="22"/>
            <w:szCs w:val="22"/>
            <w:lang w:val="ru-RU"/>
          </w:rPr>
          <w:t>.</w:t>
        </w:r>
        <w:r w:rsidR="0027599B" w:rsidRPr="006A2115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gov</w:t>
        </w:r>
        <w:r w:rsidR="0027599B" w:rsidRPr="006A2115">
          <w:rPr>
            <w:rStyle w:val="Hyperlink"/>
            <w:rFonts w:cs="Times New Roman"/>
            <w:color w:val="auto"/>
            <w:sz w:val="22"/>
            <w:szCs w:val="22"/>
            <w:lang w:val="ru-RU"/>
          </w:rPr>
          <w:t>.</w:t>
        </w:r>
        <w:r w:rsidR="0027599B" w:rsidRPr="006A2115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rs</w:t>
        </w:r>
      </w:hyperlink>
      <w:r w:rsidR="0027599B" w:rsidRPr="006A2115">
        <w:rPr>
          <w:rFonts w:cs="Times New Roman"/>
          <w:sz w:val="22"/>
          <w:szCs w:val="22"/>
          <w:lang w:val="ru-RU"/>
        </w:rPr>
        <w:t xml:space="preserve"> </w:t>
      </w:r>
      <w:r w:rsidR="00C77721" w:rsidRPr="006A2115">
        <w:rPr>
          <w:rFonts w:ascii="Verdana" w:hAnsi="Verdana" w:cs="Times New Roman"/>
          <w:sz w:val="22"/>
          <w:szCs w:val="22"/>
        </w:rPr>
        <w:t>,</w:t>
      </w:r>
    </w:p>
    <w:p w:rsidR="00C77721" w:rsidRPr="006A2115" w:rsidRDefault="0028156B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usmeno</w:t>
      </w:r>
      <w:r w:rsidR="00C77721" w:rsidRPr="006A2115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na</w:t>
      </w:r>
      <w:r w:rsidR="00C77721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pisnik</w:t>
      </w:r>
      <w:r w:rsidR="00C77721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C77721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i</w:t>
      </w:r>
      <w:r w:rsidR="00C77721" w:rsidRPr="006A2115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prijemna</w:t>
      </w:r>
      <w:r w:rsidR="00C77721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ancelarija</w:t>
      </w:r>
      <w:r w:rsidR="00C77721" w:rsidRPr="006A2115">
        <w:rPr>
          <w:rFonts w:ascii="Verdana" w:hAnsi="Verdana" w:cs="Times New Roman"/>
          <w:sz w:val="22"/>
          <w:szCs w:val="22"/>
        </w:rPr>
        <w:t xml:space="preserve">,  </w:t>
      </w:r>
      <w:r>
        <w:rPr>
          <w:rFonts w:ascii="Verdana" w:hAnsi="Verdana" w:cs="Times New Roman"/>
          <w:sz w:val="22"/>
          <w:szCs w:val="22"/>
        </w:rPr>
        <w:t>u</w:t>
      </w:r>
      <w:r w:rsidR="00C77721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vremenu</w:t>
      </w:r>
      <w:r w:rsidR="00C77721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</w:t>
      </w:r>
      <w:r w:rsidR="00C77721" w:rsidRPr="006A2115">
        <w:rPr>
          <w:rFonts w:ascii="Verdana" w:hAnsi="Verdana" w:cs="Times New Roman"/>
          <w:sz w:val="22"/>
          <w:szCs w:val="22"/>
        </w:rPr>
        <w:t xml:space="preserve">  8,00-16,00 </w:t>
      </w:r>
      <w:r>
        <w:rPr>
          <w:rFonts w:ascii="Verdana" w:hAnsi="Verdana" w:cs="Times New Roman"/>
          <w:sz w:val="22"/>
          <w:szCs w:val="22"/>
        </w:rPr>
        <w:t>časova</w:t>
      </w:r>
      <w:r w:rsidR="00C77721" w:rsidRPr="006A2115">
        <w:rPr>
          <w:rFonts w:ascii="Verdana" w:hAnsi="Verdana" w:cs="Times New Roman"/>
          <w:sz w:val="22"/>
          <w:szCs w:val="22"/>
        </w:rPr>
        <w:t>.</w:t>
      </w:r>
    </w:p>
    <w:p w:rsidR="0023565B" w:rsidRPr="006A2115" w:rsidRDefault="0028156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Tražilac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dnosi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ismeni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stvarivanje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av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istup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am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  <w:r>
        <w:rPr>
          <w:rFonts w:ascii="Verdana" w:hAnsi="Verdana"/>
          <w:color w:val="auto"/>
          <w:sz w:val="22"/>
          <w:szCs w:val="22"/>
          <w:lang w:val="ru-RU"/>
        </w:rPr>
        <w:t>Pristup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am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mogućiće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snovu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smenog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ioc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opštav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pisnik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6A2115" w:rsidRDefault="0028156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or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drži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  <w:r>
        <w:rPr>
          <w:rFonts w:ascii="Verdana" w:hAnsi="Verdana"/>
          <w:color w:val="auto"/>
          <w:sz w:val="22"/>
          <w:szCs w:val="22"/>
          <w:lang w:val="ru-RU"/>
        </w:rPr>
        <w:t>naziv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rgan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me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ućuje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opis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i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me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prezime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adresu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ioc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(</w:t>
      </w:r>
      <w:r>
        <w:rPr>
          <w:rFonts w:ascii="Verdana" w:hAnsi="Verdana"/>
          <w:color w:val="auto"/>
          <w:sz w:val="22"/>
          <w:szCs w:val="22"/>
          <w:lang w:val="ru-RU"/>
        </w:rPr>
        <w:t>poželјno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rascu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e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štampan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z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vaj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tor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). </w:t>
      </w:r>
      <w:r>
        <w:rPr>
          <w:rFonts w:ascii="Verdana" w:hAnsi="Verdana"/>
          <w:color w:val="auto"/>
          <w:sz w:val="22"/>
          <w:szCs w:val="22"/>
          <w:lang w:val="ru-RU"/>
        </w:rPr>
        <w:t>Tražilac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or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vesti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razloge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što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dnosi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6A2115" w:rsidRDefault="0028156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Ako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drži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vedene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datke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odnosno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ije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redan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dnosioc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tražiće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dostatke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dnetog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tkloni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ređenom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roku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odnosno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voj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puni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roku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15 </w:t>
      </w:r>
      <w:r>
        <w:rPr>
          <w:rFonts w:ascii="Verdana" w:hAnsi="Verdana"/>
          <w:color w:val="auto"/>
          <w:sz w:val="22"/>
          <w:szCs w:val="22"/>
          <w:lang w:val="ru-RU"/>
        </w:rPr>
        <w:t>dan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n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ijem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utstv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puni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  <w:r>
        <w:rPr>
          <w:rFonts w:ascii="Verdana" w:hAnsi="Verdana"/>
          <w:color w:val="auto"/>
          <w:sz w:val="22"/>
          <w:szCs w:val="22"/>
          <w:lang w:val="ru-RU"/>
        </w:rPr>
        <w:t>Ukoliko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dnosilac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o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čini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dostaci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u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akvi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u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ože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stupati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Uprav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će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klјučkom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baciti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ao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uredan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6A2115" w:rsidRDefault="0028156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Uprav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će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bez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laganj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jkasnije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roku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15 </w:t>
      </w:r>
      <w:r>
        <w:rPr>
          <w:rFonts w:ascii="Verdana" w:hAnsi="Verdana"/>
          <w:color w:val="auto"/>
          <w:sz w:val="22"/>
          <w:szCs w:val="22"/>
          <w:lang w:val="ru-RU"/>
        </w:rPr>
        <w:t>dan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n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ijem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tražioc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avestiti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  <w:r>
        <w:rPr>
          <w:rFonts w:ascii="Verdana" w:hAnsi="Verdana"/>
          <w:color w:val="auto"/>
          <w:sz w:val="22"/>
          <w:szCs w:val="22"/>
          <w:lang w:val="ru-RU"/>
        </w:rPr>
        <w:t>o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sedovanju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i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staviti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u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vid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t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drži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enu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u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odnosno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dati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u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li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utiti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u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og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6A2115" w:rsidRDefault="0028156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Ako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daje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drži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enu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u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tražilac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e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avezan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lati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knadu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rade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e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e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lučaju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ućivanj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e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lastRenderedPageBreak/>
        <w:t>upućivanj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avez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laćanj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vedene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knade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slobođen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u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lic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član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17. </w:t>
      </w:r>
      <w:r>
        <w:rPr>
          <w:rFonts w:ascii="Verdana" w:hAnsi="Verdana"/>
          <w:color w:val="auto"/>
          <w:sz w:val="22"/>
          <w:szCs w:val="22"/>
          <w:lang w:val="ru-RU"/>
        </w:rPr>
        <w:t>stav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3. </w:t>
      </w:r>
      <w:r>
        <w:rPr>
          <w:rFonts w:ascii="Verdana" w:hAnsi="Verdana"/>
          <w:color w:val="auto"/>
          <w:sz w:val="22"/>
          <w:szCs w:val="22"/>
          <w:lang w:val="ru-RU"/>
        </w:rPr>
        <w:t>Zakon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lobodnom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istupu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am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6A2115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2844DA" w:rsidRPr="006A2115" w:rsidRDefault="002844DA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6A2115" w:rsidRDefault="0028156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Uredba</w:t>
      </w:r>
      <w:r w:rsidR="0023565B" w:rsidRPr="006A2115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o</w:t>
      </w:r>
      <w:r w:rsidR="0023565B" w:rsidRPr="006A2115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visini</w:t>
      </w:r>
      <w:r w:rsidR="0023565B" w:rsidRPr="006A2115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naknade</w:t>
      </w:r>
      <w:r w:rsidR="0023565B" w:rsidRPr="006A2115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nužnih</w:t>
      </w:r>
      <w:r w:rsidR="0023565B" w:rsidRPr="006A2115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troškova</w:t>
      </w:r>
      <w:r w:rsidR="0023565B" w:rsidRPr="006A2115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za</w:t>
      </w:r>
      <w:r w:rsidR="0023565B" w:rsidRPr="006A2115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izdavanje</w:t>
      </w:r>
      <w:r w:rsidR="0023565B" w:rsidRPr="006A2115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kopije</w:t>
      </w:r>
      <w:r w:rsidR="0023565B" w:rsidRPr="006A2115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dokumenata</w:t>
      </w:r>
      <w:r w:rsidR="0023565B" w:rsidRPr="006A2115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na</w:t>
      </w:r>
      <w:r w:rsidR="0023565B" w:rsidRPr="006A2115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kojima</w:t>
      </w:r>
      <w:r w:rsidR="0023565B" w:rsidRPr="006A2115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se</w:t>
      </w:r>
      <w:r w:rsidR="0023565B" w:rsidRPr="006A2115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nalaze</w:t>
      </w:r>
      <w:r w:rsidR="0023565B" w:rsidRPr="006A2115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informacije</w:t>
      </w:r>
      <w:r w:rsidR="0023565B" w:rsidRPr="006A2115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od</w:t>
      </w:r>
      <w:r w:rsidR="0023565B" w:rsidRPr="006A2115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javnog</w:t>
      </w:r>
      <w:r w:rsidR="0023565B" w:rsidRPr="006A2115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značaja</w:t>
      </w:r>
      <w:r w:rsidR="0023565B" w:rsidRPr="006A2115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</w:p>
    <w:p w:rsidR="0023565B" w:rsidRPr="006A2115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6A2115">
        <w:rPr>
          <w:rFonts w:ascii="Verdana" w:hAnsi="Verdana"/>
          <w:color w:val="auto"/>
          <w:sz w:val="22"/>
          <w:szCs w:val="22"/>
          <w:lang w:val="ru-RU"/>
        </w:rPr>
        <w:t>(„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Službeni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glasnik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Republike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Srbije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“,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br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. 8/2006) </w:t>
      </w:r>
    </w:p>
    <w:p w:rsidR="0023565B" w:rsidRPr="006A2115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6A2115" w:rsidRDefault="0028156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Troškovi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ranj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stavlјanj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kladu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redbom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visini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knade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užnih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davanje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e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at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m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laze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(</w:t>
      </w:r>
      <w:r w:rsidR="0023565B" w:rsidRPr="006A2115">
        <w:rPr>
          <w:rFonts w:ascii="Verdana" w:hAnsi="Verdana"/>
          <w:color w:val="auto"/>
          <w:sz w:val="22"/>
          <w:szCs w:val="22"/>
          <w:lang w:val="sr-Latn-CS"/>
        </w:rPr>
        <w:t>„</w:t>
      </w:r>
      <w:r>
        <w:rPr>
          <w:rFonts w:ascii="Verdana" w:hAnsi="Verdana"/>
          <w:color w:val="auto"/>
          <w:sz w:val="22"/>
          <w:szCs w:val="22"/>
          <w:lang w:val="ru-RU"/>
        </w:rPr>
        <w:t>Službeni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glasnik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Republike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rbije</w:t>
      </w:r>
      <w:r w:rsidR="0023565B" w:rsidRPr="006A2115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br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. 8/2006), </w:t>
      </w:r>
      <w:r>
        <w:rPr>
          <w:rFonts w:ascii="Verdana" w:hAnsi="Verdana"/>
          <w:color w:val="auto"/>
          <w:sz w:val="22"/>
          <w:szCs w:val="22"/>
          <w:lang w:val="ru-RU"/>
        </w:rPr>
        <w:t>čiji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e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stavni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eo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nik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m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tvrđuje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visin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užnih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davanje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e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at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m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laze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propisani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u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ledeći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čin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</w:p>
    <w:p w:rsidR="0023565B" w:rsidRPr="006A2115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6A2115" w:rsidRDefault="0028156B" w:rsidP="002844DA">
      <w:pPr>
        <w:pStyle w:val="Default"/>
        <w:keepNext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Kopij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at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trani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</w:p>
    <w:p w:rsidR="0023565B" w:rsidRPr="006A2115" w:rsidRDefault="0028156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formatu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3 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ab/>
        <w:t xml:space="preserve">6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6A2115" w:rsidRDefault="0028156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formatu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4 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ab/>
        <w:t xml:space="preserve">3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6A2115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6A2115" w:rsidRDefault="0028156B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Kopij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at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elektronskom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pisu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</w:p>
    <w:p w:rsidR="0023565B" w:rsidRPr="006A2115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disketa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ab/>
      </w:r>
      <w:r w:rsidRPr="006A2115">
        <w:rPr>
          <w:rFonts w:ascii="Verdana" w:hAnsi="Verdana"/>
          <w:color w:val="auto"/>
          <w:sz w:val="22"/>
          <w:szCs w:val="22"/>
          <w:lang w:val="ru-RU"/>
        </w:rPr>
        <w:tab/>
      </w:r>
      <w:r w:rsidRPr="006A2115">
        <w:rPr>
          <w:rFonts w:ascii="Verdana" w:hAnsi="Verdana"/>
          <w:color w:val="auto"/>
          <w:sz w:val="22"/>
          <w:szCs w:val="22"/>
          <w:lang w:val="ru-RU"/>
        </w:rPr>
        <w:tab/>
      </w:r>
      <w:r w:rsidRPr="006A2115">
        <w:rPr>
          <w:rFonts w:ascii="Verdana" w:hAnsi="Verdana"/>
          <w:color w:val="auto"/>
          <w:sz w:val="22"/>
          <w:szCs w:val="22"/>
          <w:lang w:val="ru-RU"/>
        </w:rPr>
        <w:tab/>
      </w:r>
      <w:r w:rsidRPr="006A2115">
        <w:rPr>
          <w:rFonts w:ascii="Verdana" w:hAnsi="Verdana"/>
          <w:color w:val="auto"/>
          <w:sz w:val="22"/>
          <w:szCs w:val="22"/>
          <w:lang w:val="ru-RU"/>
        </w:rPr>
        <w:tab/>
        <w:t xml:space="preserve">20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dinara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6A2115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Pr="006A2115">
        <w:rPr>
          <w:rFonts w:ascii="Verdana" w:hAnsi="Verdana"/>
          <w:color w:val="auto"/>
          <w:sz w:val="22"/>
          <w:szCs w:val="22"/>
        </w:rPr>
        <w:t>CD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ab/>
      </w:r>
      <w:r w:rsidRPr="006A2115">
        <w:rPr>
          <w:rFonts w:ascii="Verdana" w:hAnsi="Verdana"/>
          <w:color w:val="auto"/>
          <w:sz w:val="22"/>
          <w:szCs w:val="22"/>
          <w:lang w:val="ru-RU"/>
        </w:rPr>
        <w:tab/>
      </w:r>
      <w:r w:rsidRPr="006A2115">
        <w:rPr>
          <w:rFonts w:ascii="Verdana" w:hAnsi="Verdana"/>
          <w:color w:val="auto"/>
          <w:sz w:val="22"/>
          <w:szCs w:val="22"/>
          <w:lang w:val="ru-RU"/>
        </w:rPr>
        <w:tab/>
      </w:r>
      <w:r w:rsidRPr="006A2115">
        <w:rPr>
          <w:rFonts w:ascii="Verdana" w:hAnsi="Verdana"/>
          <w:color w:val="auto"/>
          <w:sz w:val="22"/>
          <w:szCs w:val="22"/>
          <w:lang w:val="ru-RU"/>
        </w:rPr>
        <w:tab/>
      </w:r>
      <w:r w:rsidRPr="006A2115">
        <w:rPr>
          <w:rFonts w:ascii="Verdana" w:hAnsi="Verdana"/>
          <w:color w:val="auto"/>
          <w:sz w:val="22"/>
          <w:szCs w:val="22"/>
          <w:lang w:val="ru-RU"/>
        </w:rPr>
        <w:tab/>
      </w:r>
      <w:r w:rsidRPr="006A2115">
        <w:rPr>
          <w:rFonts w:ascii="Verdana" w:hAnsi="Verdana"/>
          <w:color w:val="auto"/>
          <w:sz w:val="22"/>
          <w:szCs w:val="22"/>
          <w:lang w:val="ru-RU"/>
        </w:rPr>
        <w:tab/>
        <w:t xml:space="preserve">35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dinara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6A2115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Pr="006A2115">
        <w:rPr>
          <w:rFonts w:ascii="Verdana" w:hAnsi="Verdana"/>
          <w:color w:val="auto"/>
          <w:sz w:val="22"/>
          <w:szCs w:val="22"/>
        </w:rPr>
        <w:t>DVD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ab/>
      </w:r>
      <w:r w:rsidRPr="006A2115">
        <w:rPr>
          <w:rFonts w:ascii="Verdana" w:hAnsi="Verdana"/>
          <w:color w:val="auto"/>
          <w:sz w:val="22"/>
          <w:szCs w:val="22"/>
          <w:lang w:val="ru-RU"/>
        </w:rPr>
        <w:tab/>
      </w:r>
      <w:r w:rsidRPr="006A2115">
        <w:rPr>
          <w:rFonts w:ascii="Verdana" w:hAnsi="Verdana"/>
          <w:color w:val="auto"/>
          <w:sz w:val="22"/>
          <w:szCs w:val="22"/>
          <w:lang w:val="ru-RU"/>
        </w:rPr>
        <w:tab/>
      </w:r>
      <w:r w:rsidRPr="006A2115">
        <w:rPr>
          <w:rFonts w:ascii="Verdana" w:hAnsi="Verdana"/>
          <w:color w:val="auto"/>
          <w:sz w:val="22"/>
          <w:szCs w:val="22"/>
          <w:lang w:val="ru-RU"/>
        </w:rPr>
        <w:tab/>
      </w:r>
      <w:r w:rsidRPr="006A2115">
        <w:rPr>
          <w:rFonts w:ascii="Verdana" w:hAnsi="Verdana"/>
          <w:color w:val="auto"/>
          <w:sz w:val="22"/>
          <w:szCs w:val="22"/>
          <w:lang w:val="ru-RU"/>
        </w:rPr>
        <w:tab/>
        <w:t xml:space="preserve">40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dinara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6A2115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6A2115" w:rsidRDefault="0028156B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Kopij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audio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6A2115" w:rsidRDefault="0028156B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kaseti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ab/>
        <w:t xml:space="preserve">150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6A2115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6A2115" w:rsidRDefault="0028156B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Kopij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6A2115" w:rsidRDefault="0028156B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audio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>-</w:t>
      </w:r>
      <w:r>
        <w:rPr>
          <w:rFonts w:ascii="Verdana" w:hAnsi="Verdana"/>
          <w:color w:val="auto"/>
          <w:sz w:val="22"/>
          <w:szCs w:val="22"/>
          <w:lang w:val="ru-RU"/>
        </w:rPr>
        <w:t>video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aseti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ab/>
        <w:t xml:space="preserve">300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6A2115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6A2115" w:rsidRDefault="0028156B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Pretvaranje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edne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trane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6A2115" w:rsidRDefault="0028156B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fizičkog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6A2115" w:rsidRDefault="0028156B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elektronski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lik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ab/>
        <w:t xml:space="preserve">30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6A2115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6A2115" w:rsidRDefault="0028156B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Upućivanje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e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                               </w:t>
      </w:r>
      <w:r w:rsidR="00703467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i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računavaju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em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6A2115" w:rsidRDefault="0028156B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                                             </w:t>
      </w:r>
      <w:r>
        <w:rPr>
          <w:rFonts w:ascii="Verdana" w:hAnsi="Verdana"/>
          <w:color w:val="auto"/>
          <w:sz w:val="22"/>
          <w:szCs w:val="22"/>
          <w:lang w:val="ru-RU"/>
        </w:rPr>
        <w:t>redovnim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nosim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P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TT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rbije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6A2115" w:rsidRDefault="0023565B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6A2115" w:rsidRDefault="0028156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Ukoliko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visin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užnih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davanje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at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m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laze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elazi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nos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500,00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tražilac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e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užan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e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davanj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loži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epozit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nosu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50%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nos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užnih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em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vom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niku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6A2115" w:rsidRDefault="0028156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Organ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vlasti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ože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lučiti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ioc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slobodi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laćanj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užnih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,  </w:t>
      </w:r>
      <w:r>
        <w:rPr>
          <w:rFonts w:ascii="Verdana" w:hAnsi="Verdana"/>
          <w:color w:val="auto"/>
          <w:sz w:val="22"/>
          <w:szCs w:val="22"/>
          <w:lang w:val="ru-RU"/>
        </w:rPr>
        <w:t>ako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visin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užnih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elazi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nos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50,00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sebno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lučaju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stavlјanj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raćih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at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utem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elektronske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šte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li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elefaksa</w:t>
      </w:r>
      <w:r w:rsidR="0023565B" w:rsidRPr="006A2115">
        <w:rPr>
          <w:rFonts w:ascii="Verdana" w:hAnsi="Verdana"/>
          <w:color w:val="auto"/>
          <w:sz w:val="22"/>
          <w:szCs w:val="22"/>
          <w:lang w:val="ru-RU"/>
        </w:rPr>
        <w:t>.</w:t>
      </w:r>
    </w:p>
    <w:p w:rsidR="00DA7E20" w:rsidRPr="006A2115" w:rsidRDefault="0028156B" w:rsidP="00DA7E20">
      <w:pPr>
        <w:pStyle w:val="1tekst"/>
        <w:tabs>
          <w:tab w:val="left" w:pos="9360"/>
        </w:tabs>
        <w:ind w:left="0" w:right="0" w:firstLine="72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Za</w:t>
      </w:r>
      <w:r w:rsidR="00DA7E20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istup</w:t>
      </w:r>
      <w:r w:rsidR="00DA7E20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ama</w:t>
      </w:r>
      <w:r w:rsidR="00DA7E20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</w:t>
      </w:r>
      <w:r w:rsidR="00DA7E20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e</w:t>
      </w:r>
      <w:r w:rsidR="00DA7E20" w:rsidRPr="006A2115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ne</w:t>
      </w:r>
      <w:r w:rsidR="00DA7E20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vrši</w:t>
      </w:r>
      <w:r w:rsidR="00DA7E20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DA7E20" w:rsidRPr="006A2115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knada</w:t>
      </w:r>
      <w:r w:rsidR="00DA7E20" w:rsidRPr="006A2115">
        <w:rPr>
          <w:rFonts w:ascii="Verdana" w:hAnsi="Verdana" w:cs="Times New Roman"/>
          <w:sz w:val="22"/>
          <w:szCs w:val="22"/>
        </w:rPr>
        <w:t xml:space="preserve">  </w:t>
      </w:r>
      <w:r>
        <w:rPr>
          <w:rFonts w:ascii="Verdana" w:hAnsi="Verdana" w:cs="Times New Roman"/>
          <w:sz w:val="22"/>
          <w:szCs w:val="22"/>
        </w:rPr>
        <w:t>troškova</w:t>
      </w:r>
      <w:r w:rsidR="00DA7E20" w:rsidRPr="006A2115">
        <w:rPr>
          <w:rFonts w:ascii="Verdana" w:hAnsi="Verdana" w:cs="Times New Roman"/>
          <w:sz w:val="22"/>
          <w:szCs w:val="22"/>
        </w:rPr>
        <w:t>.</w:t>
      </w:r>
    </w:p>
    <w:p w:rsidR="00DA7E20" w:rsidRPr="006A2115" w:rsidRDefault="00DA7E20">
      <w:pPr>
        <w:rPr>
          <w:sz w:val="22"/>
          <w:szCs w:val="22"/>
        </w:rPr>
      </w:pPr>
      <w:r w:rsidRPr="006A2115">
        <w:rPr>
          <w:sz w:val="22"/>
          <w:szCs w:val="22"/>
        </w:rPr>
        <w:tab/>
      </w:r>
      <w:r w:rsidR="0028156B">
        <w:rPr>
          <w:sz w:val="22"/>
          <w:szCs w:val="22"/>
        </w:rPr>
        <w:t>N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osnovu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Zakon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o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slobodnom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pristupu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informacijam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od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javnog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značaja</w:t>
      </w:r>
      <w:r w:rsidRPr="006A2115">
        <w:rPr>
          <w:sz w:val="22"/>
          <w:szCs w:val="22"/>
        </w:rPr>
        <w:t xml:space="preserve"> („</w:t>
      </w:r>
      <w:r w:rsidR="0028156B">
        <w:rPr>
          <w:sz w:val="22"/>
          <w:szCs w:val="22"/>
        </w:rPr>
        <w:t>Služben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glasnik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RS</w:t>
      </w:r>
      <w:r w:rsidRPr="006A2115">
        <w:rPr>
          <w:sz w:val="22"/>
          <w:szCs w:val="22"/>
        </w:rPr>
        <w:t xml:space="preserve">“, </w:t>
      </w:r>
      <w:r w:rsidR="0028156B">
        <w:rPr>
          <w:sz w:val="22"/>
          <w:szCs w:val="22"/>
        </w:rPr>
        <w:t>br</w:t>
      </w:r>
      <w:r w:rsidRPr="006A2115">
        <w:rPr>
          <w:sz w:val="22"/>
          <w:szCs w:val="22"/>
        </w:rPr>
        <w:t xml:space="preserve">.120/04, 54/07, 104/09 </w:t>
      </w:r>
      <w:r w:rsidR="0028156B">
        <w:rPr>
          <w:sz w:val="22"/>
          <w:szCs w:val="22"/>
        </w:rPr>
        <w:t>i</w:t>
      </w:r>
      <w:r w:rsidRPr="006A2115">
        <w:rPr>
          <w:sz w:val="22"/>
          <w:szCs w:val="22"/>
        </w:rPr>
        <w:t xml:space="preserve"> 36/10):</w:t>
      </w:r>
    </w:p>
    <w:p w:rsidR="00DA7E20" w:rsidRPr="006A2115" w:rsidRDefault="00DA7E20">
      <w:pPr>
        <w:rPr>
          <w:sz w:val="22"/>
          <w:szCs w:val="22"/>
        </w:rPr>
      </w:pPr>
      <w:r w:rsidRPr="006A2115">
        <w:rPr>
          <w:sz w:val="22"/>
          <w:szCs w:val="22"/>
        </w:rPr>
        <w:tab/>
        <w:t>-</w:t>
      </w:r>
      <w:r w:rsidR="0028156B">
        <w:rPr>
          <w:sz w:val="22"/>
          <w:szCs w:val="22"/>
        </w:rPr>
        <w:t>svako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mož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podnet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zahtev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z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pristup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informacijama</w:t>
      </w:r>
      <w:r w:rsidRPr="006A2115">
        <w:rPr>
          <w:sz w:val="22"/>
          <w:szCs w:val="22"/>
        </w:rPr>
        <w:t>,</w:t>
      </w:r>
    </w:p>
    <w:p w:rsidR="00DA7E20" w:rsidRPr="006A2115" w:rsidRDefault="00DA7E20">
      <w:pPr>
        <w:rPr>
          <w:sz w:val="22"/>
          <w:szCs w:val="22"/>
        </w:rPr>
      </w:pPr>
      <w:r w:rsidRPr="006A2115">
        <w:rPr>
          <w:sz w:val="22"/>
          <w:szCs w:val="22"/>
        </w:rPr>
        <w:tab/>
        <w:t>-</w:t>
      </w:r>
      <w:r w:rsidR="0028156B">
        <w:rPr>
          <w:sz w:val="22"/>
          <w:szCs w:val="22"/>
        </w:rPr>
        <w:t>informacij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koj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zahtev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mor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d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sadrž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dat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su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u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formularu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datom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u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ovom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informatoru</w:t>
      </w:r>
      <w:r w:rsidRPr="006A2115">
        <w:rPr>
          <w:sz w:val="22"/>
          <w:szCs w:val="22"/>
        </w:rPr>
        <w:t>,</w:t>
      </w:r>
    </w:p>
    <w:p w:rsidR="00DA7E20" w:rsidRPr="006A2115" w:rsidRDefault="00DA7E20">
      <w:pPr>
        <w:rPr>
          <w:sz w:val="22"/>
          <w:szCs w:val="22"/>
        </w:rPr>
      </w:pPr>
      <w:r w:rsidRPr="006A2115">
        <w:rPr>
          <w:sz w:val="22"/>
          <w:szCs w:val="22"/>
        </w:rPr>
        <w:tab/>
        <w:t>-</w:t>
      </w:r>
      <w:r w:rsidR="0028156B">
        <w:rPr>
          <w:sz w:val="22"/>
          <w:szCs w:val="22"/>
        </w:rPr>
        <w:t>u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zahtevu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s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n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mor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navest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razlog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traženj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informacije</w:t>
      </w:r>
      <w:r w:rsidRPr="006A2115">
        <w:rPr>
          <w:sz w:val="22"/>
          <w:szCs w:val="22"/>
        </w:rPr>
        <w:t>,</w:t>
      </w:r>
    </w:p>
    <w:p w:rsidR="00DA7E20" w:rsidRPr="006A2115" w:rsidRDefault="00DA7E20">
      <w:pPr>
        <w:rPr>
          <w:sz w:val="22"/>
          <w:szCs w:val="22"/>
        </w:rPr>
      </w:pPr>
      <w:r w:rsidRPr="006A2115">
        <w:rPr>
          <w:sz w:val="22"/>
          <w:szCs w:val="22"/>
        </w:rPr>
        <w:tab/>
        <w:t>-</w:t>
      </w:r>
      <w:r w:rsidR="0028156B">
        <w:rPr>
          <w:sz w:val="22"/>
          <w:szCs w:val="22"/>
        </w:rPr>
        <w:t>pravo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n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pristup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informacijam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mož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s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ostvarir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uvidom</w:t>
      </w:r>
      <w:r w:rsidRPr="006A2115">
        <w:rPr>
          <w:sz w:val="22"/>
          <w:szCs w:val="22"/>
        </w:rPr>
        <w:t xml:space="preserve">, </w:t>
      </w:r>
      <w:r w:rsidR="0028156B">
        <w:rPr>
          <w:sz w:val="22"/>
          <w:szCs w:val="22"/>
        </w:rPr>
        <w:t>kopijom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dokument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sl</w:t>
      </w:r>
      <w:r w:rsidRPr="006A2115">
        <w:rPr>
          <w:sz w:val="22"/>
          <w:szCs w:val="22"/>
        </w:rPr>
        <w:t>.,</w:t>
      </w:r>
    </w:p>
    <w:p w:rsidR="00DA7E20" w:rsidRPr="006A2115" w:rsidRDefault="00DA7E20">
      <w:pPr>
        <w:rPr>
          <w:sz w:val="22"/>
          <w:szCs w:val="22"/>
        </w:rPr>
      </w:pPr>
      <w:r w:rsidRPr="006A2115">
        <w:rPr>
          <w:sz w:val="22"/>
          <w:szCs w:val="22"/>
        </w:rPr>
        <w:lastRenderedPageBreak/>
        <w:tab/>
        <w:t>-</w:t>
      </w:r>
      <w:r w:rsidR="0028156B">
        <w:rPr>
          <w:sz w:val="22"/>
          <w:szCs w:val="22"/>
        </w:rPr>
        <w:t>državn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organ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mož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d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naplat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samo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troškov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umnožavnj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upućivanj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kopij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dokument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koj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sadrž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traženu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informaciju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i</w:t>
      </w:r>
      <w:r w:rsidR="0023565B"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koliko</w:t>
      </w:r>
      <w:r w:rsidR="0023565B"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troškovi</w:t>
      </w:r>
      <w:r w:rsidR="0023565B"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umnožavanja</w:t>
      </w:r>
      <w:r w:rsidR="0023565B"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iznose</w:t>
      </w:r>
      <w:r w:rsidR="0023565B" w:rsidRPr="006A2115">
        <w:rPr>
          <w:sz w:val="22"/>
          <w:szCs w:val="22"/>
        </w:rPr>
        <w:t>,</w:t>
      </w:r>
    </w:p>
    <w:p w:rsidR="0023565B" w:rsidRPr="006A2115" w:rsidRDefault="0023565B">
      <w:pPr>
        <w:rPr>
          <w:sz w:val="22"/>
          <w:szCs w:val="22"/>
        </w:rPr>
      </w:pPr>
      <w:r w:rsidRPr="006A2115">
        <w:rPr>
          <w:sz w:val="22"/>
          <w:szCs w:val="22"/>
        </w:rPr>
        <w:tab/>
        <w:t>-</w:t>
      </w:r>
      <w:r w:rsidR="0028156B">
        <w:rPr>
          <w:sz w:val="22"/>
          <w:szCs w:val="22"/>
        </w:rPr>
        <w:t>državn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organ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j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dužan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d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postup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po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zahtevu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bez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odlaganja</w:t>
      </w:r>
      <w:r w:rsidRPr="006A2115">
        <w:rPr>
          <w:sz w:val="22"/>
          <w:szCs w:val="22"/>
        </w:rPr>
        <w:t xml:space="preserve">, </w:t>
      </w:r>
      <w:r w:rsidR="0028156B">
        <w:rPr>
          <w:sz w:val="22"/>
          <w:szCs w:val="22"/>
        </w:rPr>
        <w:t>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najduž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u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roku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od</w:t>
      </w:r>
      <w:r w:rsidRPr="006A2115">
        <w:rPr>
          <w:sz w:val="22"/>
          <w:szCs w:val="22"/>
        </w:rPr>
        <w:t xml:space="preserve"> 48 </w:t>
      </w:r>
      <w:r w:rsidR="0028156B">
        <w:rPr>
          <w:sz w:val="22"/>
          <w:szCs w:val="22"/>
        </w:rPr>
        <w:t>sati</w:t>
      </w:r>
      <w:r w:rsidRPr="006A2115">
        <w:rPr>
          <w:sz w:val="22"/>
          <w:szCs w:val="22"/>
        </w:rPr>
        <w:t xml:space="preserve">, 15 </w:t>
      </w:r>
      <w:r w:rsidR="0028156B">
        <w:rPr>
          <w:sz w:val="22"/>
          <w:szCs w:val="22"/>
        </w:rPr>
        <w:t>dan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il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do</w:t>
      </w:r>
      <w:r w:rsidRPr="006A2115">
        <w:rPr>
          <w:sz w:val="22"/>
          <w:szCs w:val="22"/>
        </w:rPr>
        <w:t xml:space="preserve"> 40 </w:t>
      </w:r>
      <w:r w:rsidR="0028156B">
        <w:rPr>
          <w:sz w:val="22"/>
          <w:szCs w:val="22"/>
        </w:rPr>
        <w:t>dan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u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zavisnost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od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vrst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tražen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informacije</w:t>
      </w:r>
      <w:r w:rsidRPr="006A2115">
        <w:rPr>
          <w:sz w:val="22"/>
          <w:szCs w:val="22"/>
        </w:rPr>
        <w:t>,</w:t>
      </w:r>
    </w:p>
    <w:p w:rsidR="0023565B" w:rsidRPr="006A2115" w:rsidRDefault="0023565B">
      <w:pPr>
        <w:rPr>
          <w:sz w:val="22"/>
          <w:szCs w:val="22"/>
        </w:rPr>
      </w:pPr>
      <w:r w:rsidRPr="006A2115">
        <w:rPr>
          <w:sz w:val="22"/>
          <w:szCs w:val="22"/>
        </w:rPr>
        <w:tab/>
        <w:t>-</w:t>
      </w:r>
      <w:r w:rsidR="0028156B">
        <w:rPr>
          <w:sz w:val="22"/>
          <w:szCs w:val="22"/>
        </w:rPr>
        <w:t>državn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organ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j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obavezan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d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omoguć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pristup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informacij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il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d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dones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rešenj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kojim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s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zahtev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odbij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iz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razlog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koj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su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određen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Zakonom</w:t>
      </w:r>
      <w:r w:rsidRPr="006A2115">
        <w:rPr>
          <w:sz w:val="22"/>
          <w:szCs w:val="22"/>
        </w:rPr>
        <w:t>,</w:t>
      </w:r>
    </w:p>
    <w:p w:rsidR="0023565B" w:rsidRPr="006A2115" w:rsidRDefault="0023565B">
      <w:pPr>
        <w:rPr>
          <w:sz w:val="22"/>
          <w:szCs w:val="22"/>
        </w:rPr>
      </w:pPr>
      <w:r w:rsidRPr="006A2115">
        <w:rPr>
          <w:sz w:val="22"/>
          <w:szCs w:val="22"/>
        </w:rPr>
        <w:tab/>
        <w:t>-</w:t>
      </w:r>
      <w:r w:rsidR="0028156B">
        <w:rPr>
          <w:sz w:val="22"/>
          <w:szCs w:val="22"/>
        </w:rPr>
        <w:t>podnosilac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zahtev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im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pravo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žalbe</w:t>
      </w:r>
      <w:r w:rsidRPr="006A2115">
        <w:rPr>
          <w:sz w:val="22"/>
          <w:szCs w:val="22"/>
        </w:rPr>
        <w:t xml:space="preserve">, </w:t>
      </w:r>
      <w:r w:rsidR="0028156B">
        <w:rPr>
          <w:sz w:val="22"/>
          <w:szCs w:val="22"/>
        </w:rPr>
        <w:t>odnosno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pravo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d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pokren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upravn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spor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protiv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rešenj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državnog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organa</w:t>
      </w:r>
      <w:r w:rsidRPr="006A2115">
        <w:rPr>
          <w:sz w:val="22"/>
          <w:szCs w:val="22"/>
        </w:rPr>
        <w:t xml:space="preserve">, </w:t>
      </w:r>
      <w:r w:rsidR="0028156B">
        <w:rPr>
          <w:sz w:val="22"/>
          <w:szCs w:val="22"/>
        </w:rPr>
        <w:t>kaom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u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slučaju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d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organ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nit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udovolј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zahtevu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nit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dones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rešenj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kojim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s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zahtev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odbija</w:t>
      </w:r>
      <w:r w:rsidRPr="006A2115">
        <w:rPr>
          <w:sz w:val="22"/>
          <w:szCs w:val="22"/>
        </w:rPr>
        <w:t xml:space="preserve">, </w:t>
      </w:r>
      <w:r w:rsidR="0028156B">
        <w:rPr>
          <w:sz w:val="22"/>
          <w:szCs w:val="22"/>
        </w:rPr>
        <w:t>i</w:t>
      </w:r>
    </w:p>
    <w:p w:rsidR="0023565B" w:rsidRPr="006A2115" w:rsidRDefault="0023565B">
      <w:pPr>
        <w:rPr>
          <w:sz w:val="22"/>
          <w:szCs w:val="22"/>
          <w:lang w:val="sr-Latn-CS"/>
        </w:rPr>
      </w:pPr>
      <w:r w:rsidRPr="006A2115">
        <w:rPr>
          <w:sz w:val="22"/>
          <w:szCs w:val="22"/>
        </w:rPr>
        <w:tab/>
        <w:t>-</w:t>
      </w:r>
      <w:r w:rsidR="0028156B">
        <w:rPr>
          <w:sz w:val="22"/>
          <w:szCs w:val="22"/>
        </w:rPr>
        <w:t>podnosilac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zahtev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im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pravo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žalbe</w:t>
      </w:r>
      <w:r w:rsidRPr="006A2115">
        <w:rPr>
          <w:sz w:val="22"/>
          <w:szCs w:val="22"/>
        </w:rPr>
        <w:t xml:space="preserve">, </w:t>
      </w:r>
      <w:r w:rsidR="0028156B">
        <w:rPr>
          <w:sz w:val="22"/>
          <w:szCs w:val="22"/>
        </w:rPr>
        <w:t>odnosno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pravo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d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pokren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upravn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spor</w:t>
      </w:r>
      <w:r w:rsidRPr="006A2115">
        <w:rPr>
          <w:sz w:val="22"/>
          <w:szCs w:val="22"/>
        </w:rPr>
        <w:t xml:space="preserve">, </w:t>
      </w:r>
      <w:r w:rsidR="0028156B">
        <w:rPr>
          <w:sz w:val="22"/>
          <w:szCs w:val="22"/>
        </w:rPr>
        <w:t>n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zaklјučak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kojim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s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zahtev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tražioc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odbacuj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kao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neuredan</w:t>
      </w:r>
      <w:r w:rsidRPr="006A2115">
        <w:rPr>
          <w:sz w:val="22"/>
          <w:szCs w:val="22"/>
        </w:rPr>
        <w:t>.</w:t>
      </w:r>
    </w:p>
    <w:p w:rsidR="008C14B7" w:rsidRPr="006A2115" w:rsidRDefault="008C14B7">
      <w:pPr>
        <w:rPr>
          <w:lang w:val="ru-RU"/>
        </w:rPr>
      </w:pPr>
    </w:p>
    <w:p w:rsidR="00720B0A" w:rsidRPr="006A2115" w:rsidRDefault="00720B0A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5029"/>
      </w:tblGrid>
      <w:tr w:rsidR="00E00695" w:rsidRPr="006A2115" w:rsidTr="003E4E99">
        <w:tc>
          <w:tcPr>
            <w:tcW w:w="9854" w:type="dxa"/>
            <w:gridSpan w:val="2"/>
            <w:shd w:val="clear" w:color="auto" w:fill="auto"/>
          </w:tcPr>
          <w:p w:rsidR="00C77721" w:rsidRPr="006A2115" w:rsidRDefault="0028156B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ŠEMATSKI</w:t>
            </w:r>
            <w:r w:rsidR="00C77721" w:rsidRPr="006A2115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PRIKAZ</w:t>
            </w:r>
            <w:r w:rsidR="00C77721" w:rsidRPr="006A2115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POSTUPKA</w:t>
            </w:r>
            <w:r w:rsidR="00C77721" w:rsidRPr="006A2115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ZA</w:t>
            </w:r>
            <w:r w:rsidR="00C77721" w:rsidRPr="006A2115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PRISTUP</w:t>
            </w:r>
            <w:r w:rsidR="00C77721" w:rsidRPr="006A2115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INFORMACIJAMA</w:t>
            </w:r>
          </w:p>
        </w:tc>
      </w:tr>
      <w:tr w:rsidR="00E00695" w:rsidRPr="006A2115" w:rsidTr="003E4E99">
        <w:trPr>
          <w:trHeight w:val="650"/>
        </w:trPr>
        <w:tc>
          <w:tcPr>
            <w:tcW w:w="9854" w:type="dxa"/>
            <w:gridSpan w:val="2"/>
            <w:shd w:val="clear" w:color="auto" w:fill="auto"/>
          </w:tcPr>
          <w:p w:rsidR="00C77721" w:rsidRPr="006A2115" w:rsidRDefault="0028156B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HTEV</w:t>
            </w:r>
            <w:r w:rsidR="00C77721" w:rsidRPr="006A2115">
              <w:rPr>
                <w:b/>
                <w:sz w:val="22"/>
                <w:szCs w:val="22"/>
              </w:rPr>
              <w:t xml:space="preserve"> </w:t>
            </w:r>
          </w:p>
          <w:p w:rsidR="00C77721" w:rsidRPr="006A2115" w:rsidRDefault="0028156B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MENI</w:t>
            </w:r>
            <w:r w:rsidR="00C77721" w:rsidRPr="006A2115">
              <w:rPr>
                <w:b/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>PISMENI</w:t>
            </w:r>
          </w:p>
        </w:tc>
      </w:tr>
      <w:tr w:rsidR="00E00695" w:rsidRPr="006A2115" w:rsidTr="003E4E99">
        <w:trPr>
          <w:trHeight w:val="328"/>
        </w:trPr>
        <w:tc>
          <w:tcPr>
            <w:tcW w:w="4825" w:type="dxa"/>
            <w:vMerge w:val="restart"/>
            <w:shd w:val="clear" w:color="auto" w:fill="auto"/>
          </w:tcPr>
          <w:p w:rsidR="00C20E83" w:rsidRPr="006A2115" w:rsidRDefault="0028156B" w:rsidP="003E4E9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UDOVOLjAVANјE</w:t>
            </w:r>
            <w:r w:rsidR="00C77721" w:rsidRPr="006A2115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ZAHTEVU</w:t>
            </w:r>
          </w:p>
          <w:p w:rsidR="00C77721" w:rsidRPr="006A2115" w:rsidRDefault="0028156B" w:rsidP="003E4E99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obaveštenje</w:t>
            </w:r>
            <w:r w:rsidR="00C77721" w:rsidRPr="006A211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o</w:t>
            </w:r>
            <w:r w:rsidR="00C77721" w:rsidRPr="006A211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osedovanju</w:t>
            </w:r>
            <w:r w:rsidR="00C77721" w:rsidRPr="006A211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informacije</w:t>
            </w:r>
            <w:r w:rsidR="00C77721" w:rsidRPr="006A2115">
              <w:rPr>
                <w:sz w:val="22"/>
                <w:szCs w:val="22"/>
                <w:lang w:val="ru-RU"/>
              </w:rPr>
              <w:t xml:space="preserve">; </w:t>
            </w:r>
            <w:r>
              <w:rPr>
                <w:sz w:val="22"/>
                <w:szCs w:val="22"/>
                <w:lang w:val="ru-RU"/>
              </w:rPr>
              <w:t>uvid</w:t>
            </w:r>
            <w:r w:rsidR="00C77721" w:rsidRPr="006A211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u</w:t>
            </w:r>
            <w:r w:rsidR="00C77721" w:rsidRPr="006A211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dokument</w:t>
            </w:r>
            <w:r w:rsidR="00C77721" w:rsidRPr="006A211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a</w:t>
            </w:r>
            <w:r w:rsidR="00C77721" w:rsidRPr="006A211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traženom</w:t>
            </w:r>
            <w:r w:rsidR="00C77721" w:rsidRPr="006A211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informacijom</w:t>
            </w:r>
            <w:r w:rsidR="00C77721" w:rsidRPr="006A2115">
              <w:rPr>
                <w:sz w:val="22"/>
                <w:szCs w:val="22"/>
                <w:lang w:val="ru-RU"/>
              </w:rPr>
              <w:t xml:space="preserve">; </w:t>
            </w:r>
            <w:r>
              <w:rPr>
                <w:sz w:val="22"/>
                <w:szCs w:val="22"/>
                <w:lang w:val="ru-RU"/>
              </w:rPr>
              <w:t>izdavanje</w:t>
            </w:r>
            <w:r w:rsidR="00C77721" w:rsidRPr="006A211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kopije</w:t>
            </w:r>
            <w:r w:rsidR="00C77721" w:rsidRPr="006A211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dokumenta</w:t>
            </w:r>
            <w:r w:rsidR="00C77721" w:rsidRPr="006A211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a</w:t>
            </w:r>
            <w:r w:rsidR="00C77721" w:rsidRPr="006A211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traženom</w:t>
            </w:r>
            <w:r w:rsidR="00C77721" w:rsidRPr="006A211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informacijom</w:t>
            </w:r>
            <w:r w:rsidR="00C77721" w:rsidRPr="006A2115">
              <w:rPr>
                <w:sz w:val="22"/>
                <w:szCs w:val="22"/>
                <w:lang w:val="ru-RU"/>
              </w:rPr>
              <w:t xml:space="preserve">; </w:t>
            </w:r>
            <w:r>
              <w:rPr>
                <w:sz w:val="22"/>
                <w:szCs w:val="22"/>
                <w:lang w:val="ru-RU"/>
              </w:rPr>
              <w:t>dostavlјanje</w:t>
            </w:r>
            <w:r w:rsidR="00C77721" w:rsidRPr="006A211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dokumenta</w:t>
            </w:r>
            <w:r w:rsidR="00C77721" w:rsidRPr="006A211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oštom</w:t>
            </w:r>
            <w:r w:rsidR="00C77721" w:rsidRPr="006A211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ili</w:t>
            </w:r>
            <w:r w:rsidR="00C77721" w:rsidRPr="006A211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na</w:t>
            </w:r>
            <w:r w:rsidR="00C77721" w:rsidRPr="006A211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drugi</w:t>
            </w:r>
            <w:r w:rsidR="00C77721" w:rsidRPr="006A211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način</w:t>
            </w:r>
            <w:r w:rsidR="00C77721" w:rsidRPr="006A2115">
              <w:rPr>
                <w:sz w:val="22"/>
                <w:szCs w:val="22"/>
                <w:lang w:val="ru-RU"/>
              </w:rPr>
              <w:t xml:space="preserve"> </w:t>
            </w:r>
          </w:p>
          <w:p w:rsidR="00C77721" w:rsidRPr="006A2115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6A2115" w:rsidRDefault="0028156B" w:rsidP="00FA0FBF">
            <w:pPr>
              <w:pStyle w:val="Default"/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REŠENјE</w:t>
            </w:r>
            <w:r w:rsidR="00C77721" w:rsidRPr="006A2115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O</w:t>
            </w:r>
            <w:r w:rsidR="00C77721" w:rsidRPr="006A2115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ODBIJANјU</w:t>
            </w:r>
            <w:r w:rsidR="00C77721" w:rsidRPr="006A2115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ZAHTEVA</w:t>
            </w:r>
            <w:r w:rsidR="00C77721" w:rsidRPr="006A2115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ILI</w:t>
            </w:r>
            <w:r w:rsidR="00C77721" w:rsidRPr="006A2115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ĆUTANјE</w:t>
            </w:r>
            <w:r w:rsidR="00C77721" w:rsidRPr="006A2115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UPRAVE</w:t>
            </w:r>
          </w:p>
          <w:p w:rsidR="00C77721" w:rsidRPr="006A2115" w:rsidRDefault="00C77721" w:rsidP="003E4E99">
            <w:pPr>
              <w:tabs>
                <w:tab w:val="left" w:pos="1500"/>
              </w:tabs>
              <w:rPr>
                <w:sz w:val="22"/>
                <w:szCs w:val="22"/>
                <w:lang w:val="ru-RU"/>
              </w:rPr>
            </w:pPr>
          </w:p>
        </w:tc>
      </w:tr>
      <w:tr w:rsidR="00E00695" w:rsidRPr="006A2115" w:rsidTr="003E4E99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C77721" w:rsidRPr="006A2115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6A2115" w:rsidRDefault="0028156B" w:rsidP="003E4E9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ŽALBA</w:t>
            </w:r>
            <w:r w:rsidR="00C77721" w:rsidRPr="006A211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OVERENIKU</w:t>
            </w:r>
            <w:r w:rsidR="00C77721" w:rsidRPr="006A2115">
              <w:rPr>
                <w:b/>
                <w:sz w:val="22"/>
                <w:szCs w:val="22"/>
              </w:rPr>
              <w:t xml:space="preserve"> </w:t>
            </w:r>
          </w:p>
          <w:p w:rsidR="00C77721" w:rsidRPr="006A2115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E00695" w:rsidRPr="006A2115" w:rsidTr="003E4E99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C77721" w:rsidRPr="006A2115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6A2115" w:rsidRDefault="0028156B" w:rsidP="003E4E9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ŠENјE</w:t>
            </w:r>
            <w:r w:rsidR="00C77721" w:rsidRPr="006A211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OVERENIKA</w:t>
            </w:r>
            <w:r w:rsidR="00C77721" w:rsidRPr="006A211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O</w:t>
            </w:r>
            <w:r w:rsidR="00C77721" w:rsidRPr="006A211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ŽALBI</w:t>
            </w:r>
            <w:r w:rsidR="00C77721" w:rsidRPr="006A2115">
              <w:rPr>
                <w:b/>
                <w:sz w:val="22"/>
                <w:szCs w:val="22"/>
              </w:rPr>
              <w:t xml:space="preserve"> </w:t>
            </w:r>
          </w:p>
          <w:p w:rsidR="00C77721" w:rsidRPr="006A2115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E00695" w:rsidRPr="006A2115" w:rsidTr="003E4E99">
        <w:trPr>
          <w:trHeight w:val="326"/>
        </w:trPr>
        <w:tc>
          <w:tcPr>
            <w:tcW w:w="4825" w:type="dxa"/>
            <w:shd w:val="clear" w:color="auto" w:fill="auto"/>
          </w:tcPr>
          <w:p w:rsidR="00C77721" w:rsidRPr="006A2115" w:rsidRDefault="0028156B" w:rsidP="003E4E9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ŠENјE</w:t>
            </w:r>
            <w:r w:rsidR="00C77721" w:rsidRPr="006A211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</w:t>
            </w:r>
            <w:r w:rsidR="00C77721" w:rsidRPr="006A211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usvajanju</w:t>
            </w:r>
            <w:r w:rsidR="00C77721" w:rsidRPr="006A211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žalbe</w:t>
            </w:r>
            <w:r w:rsidR="00C77721" w:rsidRPr="006A2115">
              <w:rPr>
                <w:b/>
                <w:sz w:val="22"/>
                <w:szCs w:val="22"/>
              </w:rPr>
              <w:t xml:space="preserve"> </w:t>
            </w:r>
          </w:p>
          <w:p w:rsidR="00C77721" w:rsidRPr="006A2115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6A2115" w:rsidRDefault="0028156B" w:rsidP="003E4E9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ŠENјE</w:t>
            </w:r>
            <w:r w:rsidR="00C77721" w:rsidRPr="006A211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</w:t>
            </w:r>
            <w:r w:rsidR="00C77721" w:rsidRPr="006A211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dbijanju</w:t>
            </w:r>
            <w:r w:rsidR="00C77721" w:rsidRPr="006A211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žalbe</w:t>
            </w:r>
            <w:r w:rsidR="00C77721" w:rsidRPr="006A2115">
              <w:rPr>
                <w:b/>
                <w:sz w:val="22"/>
                <w:szCs w:val="22"/>
              </w:rPr>
              <w:t xml:space="preserve"> </w:t>
            </w:r>
          </w:p>
          <w:p w:rsidR="00C77721" w:rsidRPr="006A2115" w:rsidRDefault="00C77721" w:rsidP="003E4E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77721" w:rsidRPr="006A2115" w:rsidTr="003E4E99">
        <w:trPr>
          <w:trHeight w:val="326"/>
        </w:trPr>
        <w:tc>
          <w:tcPr>
            <w:tcW w:w="4825" w:type="dxa"/>
            <w:shd w:val="clear" w:color="auto" w:fill="auto"/>
          </w:tcPr>
          <w:p w:rsidR="00C77721" w:rsidRPr="006A2115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6A2115" w:rsidRDefault="0028156B" w:rsidP="003E4E99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TUŽBA</w:t>
            </w:r>
            <w:r w:rsidR="00C77721" w:rsidRPr="006A211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kojom</w:t>
            </w:r>
            <w:r w:rsidR="00C77721" w:rsidRPr="006A211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e</w:t>
            </w:r>
            <w:r w:rsidR="00C77721" w:rsidRPr="006A211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okreće</w:t>
            </w:r>
            <w:r w:rsidR="00C77721" w:rsidRPr="006A211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upravni</w:t>
            </w:r>
            <w:r w:rsidR="00C77721" w:rsidRPr="006A211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por</w:t>
            </w:r>
            <w:r w:rsidR="00C77721" w:rsidRPr="006A211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red</w:t>
            </w:r>
            <w:r w:rsidR="00C77721" w:rsidRPr="006A211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nadležnim</w:t>
            </w:r>
            <w:r w:rsidR="00C77721" w:rsidRPr="006A211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udom</w:t>
            </w:r>
            <w:r w:rsidR="00C77721" w:rsidRPr="006A211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rotiv</w:t>
            </w:r>
            <w:r w:rsidR="00C77721" w:rsidRPr="006A211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rešenja</w:t>
            </w:r>
            <w:r w:rsidR="00C77721" w:rsidRPr="006A211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overenika</w:t>
            </w:r>
            <w:r w:rsidR="00C77721" w:rsidRPr="006A2115">
              <w:rPr>
                <w:sz w:val="22"/>
                <w:szCs w:val="22"/>
                <w:lang w:val="ru-RU"/>
              </w:rPr>
              <w:t xml:space="preserve"> </w:t>
            </w:r>
          </w:p>
          <w:p w:rsidR="00C77721" w:rsidRPr="006A2115" w:rsidRDefault="00C77721" w:rsidP="003E4E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C77721" w:rsidRPr="006A2115" w:rsidRDefault="00C77721"/>
    <w:p w:rsidR="00C77721" w:rsidRPr="006A2115" w:rsidRDefault="0052066E">
      <w:r w:rsidRPr="006A2115">
        <w:br w:type="page"/>
      </w:r>
    </w:p>
    <w:p w:rsidR="00C77721" w:rsidRPr="006A2115" w:rsidRDefault="0028156B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  <w:r>
        <w:rPr>
          <w:rFonts w:ascii="Verdana" w:hAnsi="Verdana"/>
          <w:b/>
          <w:color w:val="auto"/>
          <w:sz w:val="22"/>
          <w:szCs w:val="22"/>
          <w:lang w:val="ru-RU"/>
        </w:rPr>
        <w:lastRenderedPageBreak/>
        <w:t>Obrazac</w:t>
      </w:r>
      <w:r w:rsidR="00C77721" w:rsidRPr="006A2115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za</w:t>
      </w:r>
      <w:r w:rsidR="00C77721" w:rsidRPr="006A2115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podnošenje</w:t>
      </w:r>
      <w:r w:rsidR="00C77721" w:rsidRPr="006A2115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zahteva</w:t>
      </w:r>
      <w:r w:rsidR="00C77721" w:rsidRPr="006A2115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za</w:t>
      </w:r>
      <w:r w:rsidR="00C77721" w:rsidRPr="006A2115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</w:p>
    <w:p w:rsidR="00C77721" w:rsidRPr="006A2115" w:rsidRDefault="0028156B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  <w:r>
        <w:rPr>
          <w:rFonts w:ascii="Verdana" w:hAnsi="Verdana"/>
          <w:b/>
          <w:color w:val="auto"/>
          <w:sz w:val="22"/>
          <w:szCs w:val="22"/>
          <w:lang w:val="ru-RU"/>
        </w:rPr>
        <w:t>pristup</w:t>
      </w:r>
      <w:r w:rsidR="00C77721" w:rsidRPr="006A2115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informacijama</w:t>
      </w:r>
      <w:r w:rsidR="00C77721" w:rsidRPr="006A2115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od</w:t>
      </w:r>
      <w:r w:rsidR="00C77721" w:rsidRPr="006A2115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javnog</w:t>
      </w:r>
      <w:r w:rsidR="00C77721" w:rsidRPr="006A2115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značaja</w:t>
      </w:r>
      <w:r w:rsidR="00C77721" w:rsidRPr="006A2115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</w:p>
    <w:p w:rsidR="00C77721" w:rsidRPr="006A2115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C77721" w:rsidRPr="006A2115" w:rsidRDefault="0028156B" w:rsidP="00C77721">
      <w:pPr>
        <w:pStyle w:val="Default"/>
        <w:jc w:val="center"/>
        <w:rPr>
          <w:rFonts w:ascii="Verdana" w:hAnsi="Verdana"/>
          <w:b/>
          <w:color w:val="auto"/>
          <w:sz w:val="22"/>
          <w:szCs w:val="22"/>
          <w:lang w:val="sr-Cyrl-CS"/>
        </w:rPr>
      </w:pPr>
      <w:r>
        <w:rPr>
          <w:rFonts w:ascii="Verdana" w:hAnsi="Verdana"/>
          <w:b/>
          <w:color w:val="auto"/>
          <w:sz w:val="22"/>
          <w:szCs w:val="22"/>
          <w:lang w:val="sr-Cyrl-CS"/>
        </w:rPr>
        <w:t>UPRAVA</w:t>
      </w:r>
      <w:r w:rsidR="00C77721" w:rsidRPr="006A2115">
        <w:rPr>
          <w:rFonts w:ascii="Verdana" w:hAnsi="Verdana"/>
          <w:b/>
          <w:color w:val="auto"/>
          <w:sz w:val="22"/>
          <w:szCs w:val="22"/>
          <w:lang w:val="sr-Cyrl-CS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sr-Cyrl-CS"/>
        </w:rPr>
        <w:t>ZA</w:t>
      </w:r>
      <w:r w:rsidR="00C77721" w:rsidRPr="006A2115">
        <w:rPr>
          <w:rFonts w:ascii="Verdana" w:hAnsi="Verdana"/>
          <w:b/>
          <w:color w:val="auto"/>
          <w:sz w:val="22"/>
          <w:szCs w:val="22"/>
          <w:lang w:val="sr-Cyrl-CS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sr-Cyrl-CS"/>
        </w:rPr>
        <w:t>ZAJEDNIČKE</w:t>
      </w:r>
      <w:r w:rsidR="00C77721" w:rsidRPr="006A2115">
        <w:rPr>
          <w:rFonts w:ascii="Verdana" w:hAnsi="Verdana"/>
          <w:b/>
          <w:color w:val="auto"/>
          <w:sz w:val="22"/>
          <w:szCs w:val="22"/>
          <w:lang w:val="sr-Cyrl-CS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sr-Cyrl-CS"/>
        </w:rPr>
        <w:t>POSLOVE</w:t>
      </w:r>
      <w:r w:rsidR="00C77721" w:rsidRPr="006A2115">
        <w:rPr>
          <w:rFonts w:ascii="Verdana" w:hAnsi="Verdana"/>
          <w:b/>
          <w:color w:val="auto"/>
          <w:sz w:val="22"/>
          <w:szCs w:val="22"/>
          <w:lang w:val="sr-Cyrl-CS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sr-Cyrl-CS"/>
        </w:rPr>
        <w:t>POKRAJINSKIH</w:t>
      </w:r>
      <w:r w:rsidR="00C77721" w:rsidRPr="006A2115">
        <w:rPr>
          <w:rFonts w:ascii="Verdana" w:hAnsi="Verdana"/>
          <w:b/>
          <w:color w:val="auto"/>
          <w:sz w:val="22"/>
          <w:szCs w:val="22"/>
          <w:lang w:val="sr-Cyrl-CS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sr-Cyrl-CS"/>
        </w:rPr>
        <w:t>ORGANA</w:t>
      </w:r>
    </w:p>
    <w:p w:rsidR="00C77721" w:rsidRPr="006A2115" w:rsidRDefault="0028156B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Novi</w:t>
      </w:r>
      <w:r w:rsidR="00C77721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d</w:t>
      </w:r>
    </w:p>
    <w:p w:rsidR="00C77721" w:rsidRPr="006A2115" w:rsidRDefault="0028156B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Bulevar</w:t>
      </w:r>
      <w:r w:rsidR="00C77721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ihajla</w:t>
      </w:r>
      <w:r w:rsidR="00C77721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upina</w:t>
      </w:r>
      <w:r w:rsidR="00C77721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br</w:t>
      </w:r>
      <w:r w:rsidR="00C77721" w:rsidRPr="006A2115">
        <w:rPr>
          <w:rFonts w:ascii="Verdana" w:hAnsi="Verdana"/>
          <w:color w:val="auto"/>
          <w:sz w:val="22"/>
          <w:szCs w:val="22"/>
          <w:lang w:val="ru-RU"/>
        </w:rPr>
        <w:t xml:space="preserve">.16 </w:t>
      </w:r>
    </w:p>
    <w:p w:rsidR="00C77721" w:rsidRPr="006A2115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C77721" w:rsidRPr="006A2115" w:rsidRDefault="0028156B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Z</w:t>
      </w:r>
      <w:r w:rsidR="00C77721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C77721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H</w:t>
      </w:r>
      <w:r w:rsidR="00C77721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</w:t>
      </w:r>
      <w:r w:rsidR="00C77721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E</w:t>
      </w:r>
      <w:r w:rsidR="00C77721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V</w:t>
      </w:r>
      <w:r w:rsidR="00C77721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6A2115" w:rsidRDefault="0028156B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C77721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istup</w:t>
      </w:r>
      <w:r w:rsidR="00C77721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ama</w:t>
      </w:r>
      <w:r w:rsidR="00C77721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C77721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C77721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C77721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6A2115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C77721" w:rsidRPr="006A2115" w:rsidRDefault="0028156B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C77721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snovu</w:t>
      </w:r>
      <w:r w:rsidR="00C77721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člana</w:t>
      </w:r>
      <w:r w:rsidR="00C77721" w:rsidRPr="006A2115">
        <w:rPr>
          <w:rFonts w:ascii="Verdana" w:hAnsi="Verdana"/>
          <w:color w:val="auto"/>
          <w:sz w:val="22"/>
          <w:szCs w:val="22"/>
          <w:lang w:val="ru-RU"/>
        </w:rPr>
        <w:t xml:space="preserve"> 15 </w:t>
      </w:r>
      <w:r>
        <w:rPr>
          <w:rFonts w:ascii="Verdana" w:hAnsi="Verdana"/>
          <w:color w:val="auto"/>
          <w:sz w:val="22"/>
          <w:szCs w:val="22"/>
          <w:lang w:val="ru-RU"/>
        </w:rPr>
        <w:t>stav</w:t>
      </w:r>
      <w:r w:rsidR="00C77721" w:rsidRPr="006A2115">
        <w:rPr>
          <w:rFonts w:ascii="Verdana" w:hAnsi="Verdana"/>
          <w:color w:val="auto"/>
          <w:sz w:val="22"/>
          <w:szCs w:val="22"/>
          <w:lang w:val="ru-RU"/>
        </w:rPr>
        <w:t xml:space="preserve"> 1. </w:t>
      </w:r>
      <w:r>
        <w:rPr>
          <w:rFonts w:ascii="Verdana" w:hAnsi="Verdana"/>
          <w:color w:val="auto"/>
          <w:sz w:val="22"/>
          <w:szCs w:val="22"/>
          <w:lang w:val="ru-RU"/>
        </w:rPr>
        <w:t>Zakona</w:t>
      </w:r>
      <w:r w:rsidR="00C77721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</w:t>
      </w:r>
      <w:r w:rsidR="00C77721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lobodnom</w:t>
      </w:r>
      <w:r w:rsidR="00C77721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istupu</w:t>
      </w:r>
      <w:r w:rsidR="00C77721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ama</w:t>
      </w:r>
      <w:r w:rsidR="00C77721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C77721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C77721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C77721" w:rsidRPr="006A2115">
        <w:rPr>
          <w:rFonts w:ascii="Verdana" w:hAnsi="Verdana"/>
          <w:color w:val="auto"/>
          <w:sz w:val="22"/>
          <w:szCs w:val="22"/>
          <w:lang w:val="ru-RU"/>
        </w:rPr>
        <w:t xml:space="preserve"> (</w:t>
      </w:r>
      <w:r w:rsidR="00C77721" w:rsidRPr="006A2115">
        <w:rPr>
          <w:rFonts w:ascii="Verdana" w:hAnsi="Verdana"/>
          <w:color w:val="auto"/>
          <w:sz w:val="22"/>
          <w:szCs w:val="22"/>
          <w:lang w:val="sr-Cyrl-CS"/>
        </w:rPr>
        <w:t>„</w:t>
      </w:r>
      <w:r>
        <w:rPr>
          <w:rFonts w:ascii="Verdana" w:hAnsi="Verdana"/>
          <w:color w:val="auto"/>
          <w:sz w:val="22"/>
          <w:szCs w:val="22"/>
          <w:lang w:val="ru-RU"/>
        </w:rPr>
        <w:t>Službeni</w:t>
      </w:r>
      <w:r w:rsidR="00C77721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glasnik</w:t>
      </w:r>
      <w:r w:rsidR="00C77721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RS</w:t>
      </w:r>
      <w:r w:rsidR="00C77721" w:rsidRPr="006A2115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="00C77721" w:rsidRPr="006A2115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br</w:t>
      </w:r>
      <w:r w:rsidR="00C77721" w:rsidRPr="006A2115">
        <w:rPr>
          <w:rFonts w:ascii="Verdana" w:hAnsi="Verdana"/>
          <w:color w:val="auto"/>
          <w:sz w:val="22"/>
          <w:szCs w:val="22"/>
          <w:lang w:val="ru-RU"/>
        </w:rPr>
        <w:t xml:space="preserve">. 120/04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C77721" w:rsidRPr="006A2115">
        <w:rPr>
          <w:rFonts w:ascii="Verdana" w:hAnsi="Verdana"/>
          <w:color w:val="auto"/>
          <w:sz w:val="22"/>
          <w:szCs w:val="22"/>
          <w:lang w:val="ru-RU"/>
        </w:rPr>
        <w:t xml:space="preserve"> 54/07) </w:t>
      </w:r>
      <w:r>
        <w:rPr>
          <w:rFonts w:ascii="Verdana" w:hAnsi="Verdana"/>
          <w:color w:val="auto"/>
          <w:sz w:val="22"/>
          <w:szCs w:val="22"/>
          <w:lang w:val="ru-RU"/>
        </w:rPr>
        <w:t>zahtevam</w:t>
      </w:r>
      <w:r w:rsidR="00C77721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C77721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i</w:t>
      </w:r>
      <w:r w:rsidR="00C77721" w:rsidRPr="006A2115">
        <w:rPr>
          <w:rFonts w:ascii="Verdana" w:hAnsi="Verdana"/>
          <w:color w:val="auto"/>
          <w:sz w:val="22"/>
          <w:szCs w:val="22"/>
          <w:lang w:val="ru-RU"/>
        </w:rPr>
        <w:t xml:space="preserve">*: </w:t>
      </w:r>
    </w:p>
    <w:p w:rsidR="00C77721" w:rsidRPr="006A2115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1)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dostavite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obaveštenje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6A2115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2)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omogućite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uvid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u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dokument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6A2115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3)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izdate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kopiju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dokumenta</w:t>
      </w:r>
    </w:p>
    <w:p w:rsidR="00C77721" w:rsidRPr="006A2115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4)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dostavite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kopiju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6A2115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6A2115">
        <w:rPr>
          <w:rFonts w:ascii="Verdana" w:hAnsi="Verdana"/>
          <w:color w:val="auto"/>
          <w:sz w:val="22"/>
          <w:szCs w:val="22"/>
          <w:lang w:val="ru-RU"/>
        </w:rPr>
        <w:t>*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Zaokružiti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koje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od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zakonskih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prava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na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pristup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informacijama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tražilac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želi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da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ostvari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C77721" w:rsidRPr="006A2115" w:rsidRDefault="0028156B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C77721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C77721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nosi</w:t>
      </w:r>
      <w:r w:rsidR="00C77721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C77721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ledeće</w:t>
      </w:r>
      <w:r w:rsidR="00C77721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C77721" w:rsidRPr="006A2115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</w:p>
    <w:p w:rsidR="00C77721" w:rsidRPr="006A2115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6A2115">
        <w:rPr>
          <w:rFonts w:ascii="Verdana" w:hAnsi="Verdana"/>
          <w:color w:val="auto"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navesti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što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preciznije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opis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koja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se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traži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kao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i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druge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podatke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koji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olakšavaju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pronalaženje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tražene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) </w:t>
      </w:r>
    </w:p>
    <w:p w:rsidR="00C77721" w:rsidRPr="006A2115" w:rsidRDefault="0028156B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Traženu</w:t>
      </w:r>
      <w:r w:rsidR="00C77721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u</w:t>
      </w:r>
      <w:r w:rsidR="00C77721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stavite</w:t>
      </w:r>
      <w:r w:rsidR="00C77721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i</w:t>
      </w:r>
      <w:r w:rsidR="00C77721" w:rsidRPr="006A2115">
        <w:rPr>
          <w:rFonts w:ascii="Verdana" w:hAnsi="Verdana"/>
          <w:color w:val="auto"/>
          <w:sz w:val="22"/>
          <w:szCs w:val="22"/>
          <w:lang w:val="ru-RU"/>
        </w:rPr>
        <w:t xml:space="preserve">**: </w:t>
      </w:r>
    </w:p>
    <w:p w:rsidR="00C77721" w:rsidRPr="006A2115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1)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poštom</w:t>
      </w:r>
    </w:p>
    <w:p w:rsidR="00C77721" w:rsidRPr="006A2115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2)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elektronskom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poštom</w:t>
      </w:r>
    </w:p>
    <w:p w:rsidR="00C77721" w:rsidRPr="006A2115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3)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faksom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EC6C5E" w:rsidRPr="006A2115" w:rsidRDefault="00EC6C5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4)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na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drugi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način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>.</w:t>
      </w:r>
    </w:p>
    <w:p w:rsidR="00C77721" w:rsidRPr="006A2115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6A2115">
        <w:rPr>
          <w:rFonts w:ascii="Verdana" w:hAnsi="Verdana"/>
          <w:color w:val="auto"/>
          <w:sz w:val="22"/>
          <w:szCs w:val="22"/>
          <w:lang w:val="ru-RU"/>
        </w:rPr>
        <w:t>**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Zaokružiti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način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dostavlјanja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obaveštenja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odnosno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kopije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C77721" w:rsidRPr="006A2115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C77721" w:rsidRPr="006A2115" w:rsidRDefault="0028156B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C77721" w:rsidRPr="006A2115">
        <w:rPr>
          <w:rFonts w:ascii="Verdana" w:hAnsi="Verdana"/>
          <w:color w:val="auto"/>
          <w:sz w:val="22"/>
          <w:szCs w:val="22"/>
          <w:lang w:val="ru-RU"/>
        </w:rPr>
        <w:t xml:space="preserve"> _________________, </w:t>
      </w:r>
    </w:p>
    <w:p w:rsidR="00C77721" w:rsidRPr="006A2115" w:rsidRDefault="0028156B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Dana</w:t>
      </w:r>
      <w:r w:rsidR="00C77721" w:rsidRPr="006A2115">
        <w:rPr>
          <w:rFonts w:ascii="Verdana" w:hAnsi="Verdana"/>
          <w:color w:val="auto"/>
          <w:sz w:val="22"/>
          <w:szCs w:val="22"/>
          <w:lang w:val="ru-RU"/>
        </w:rPr>
        <w:t xml:space="preserve"> _________20__ </w:t>
      </w:r>
      <w:r>
        <w:rPr>
          <w:rFonts w:ascii="Verdana" w:hAnsi="Verdana"/>
          <w:color w:val="auto"/>
          <w:sz w:val="22"/>
          <w:szCs w:val="22"/>
          <w:lang w:val="ru-RU"/>
        </w:rPr>
        <w:t>godine</w:t>
      </w:r>
      <w:r w:rsidR="00C77721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6A2115" w:rsidRDefault="00C77721" w:rsidP="00C77721">
      <w:pPr>
        <w:pStyle w:val="Default"/>
        <w:ind w:left="5985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6A2115">
        <w:rPr>
          <w:rFonts w:ascii="Verdana" w:hAnsi="Verdana"/>
          <w:color w:val="auto"/>
          <w:sz w:val="22"/>
          <w:szCs w:val="22"/>
          <w:lang w:val="ru-RU"/>
        </w:rPr>
        <w:t>__________________________</w:t>
      </w:r>
      <w:r w:rsidR="00EC6C5E"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>(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tražilac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>/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ime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i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prezime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) </w:t>
      </w:r>
    </w:p>
    <w:p w:rsidR="00C77721" w:rsidRPr="006A2115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C77721" w:rsidRPr="006A2115" w:rsidRDefault="00C77721" w:rsidP="00C77721">
      <w:pPr>
        <w:pStyle w:val="Default"/>
        <w:ind w:left="6099"/>
        <w:rPr>
          <w:rFonts w:ascii="Verdana" w:hAnsi="Verdana"/>
          <w:color w:val="auto"/>
          <w:sz w:val="22"/>
          <w:szCs w:val="22"/>
          <w:lang w:val="ru-RU"/>
        </w:rPr>
      </w:pPr>
      <w:r w:rsidRPr="006A2115">
        <w:rPr>
          <w:rFonts w:ascii="Verdana" w:hAnsi="Verdana"/>
          <w:color w:val="auto"/>
          <w:sz w:val="22"/>
          <w:szCs w:val="22"/>
          <w:lang w:val="ru-RU"/>
        </w:rPr>
        <w:t>(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adresa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tražioca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) </w:t>
      </w:r>
    </w:p>
    <w:p w:rsidR="00C77721" w:rsidRPr="006A2115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C77721" w:rsidRPr="006A2115" w:rsidRDefault="00C77721" w:rsidP="00C77721">
      <w:pPr>
        <w:pStyle w:val="Default"/>
        <w:ind w:left="6099"/>
        <w:rPr>
          <w:rFonts w:ascii="Verdana" w:hAnsi="Verdana"/>
          <w:color w:val="auto"/>
          <w:sz w:val="22"/>
          <w:szCs w:val="22"/>
          <w:lang w:val="ru-RU"/>
        </w:rPr>
      </w:pPr>
      <w:r w:rsidRPr="006A2115">
        <w:rPr>
          <w:rFonts w:ascii="Verdana" w:hAnsi="Verdana"/>
          <w:color w:val="auto"/>
          <w:sz w:val="22"/>
          <w:szCs w:val="22"/>
          <w:lang w:val="ru-RU"/>
        </w:rPr>
        <w:t>(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drugi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podaci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za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8156B">
        <w:rPr>
          <w:rFonts w:ascii="Verdana" w:hAnsi="Verdana"/>
          <w:color w:val="auto"/>
          <w:sz w:val="22"/>
          <w:szCs w:val="22"/>
          <w:lang w:val="ru-RU"/>
        </w:rPr>
        <w:t>kontakt</w:t>
      </w:r>
      <w:r w:rsidRPr="006A2115">
        <w:rPr>
          <w:rFonts w:ascii="Verdana" w:hAnsi="Verdana"/>
          <w:color w:val="auto"/>
          <w:sz w:val="22"/>
          <w:szCs w:val="22"/>
          <w:lang w:val="ru-RU"/>
        </w:rPr>
        <w:t xml:space="preserve">) </w:t>
      </w:r>
    </w:p>
    <w:p w:rsidR="008C14B7" w:rsidRPr="006A2115" w:rsidRDefault="008C14B7"/>
    <w:p w:rsidR="00720B0A" w:rsidRPr="006A2115" w:rsidRDefault="00B534D3">
      <w:pPr>
        <w:rPr>
          <w:lang w:val="ru-RU"/>
        </w:rPr>
      </w:pPr>
      <w:r w:rsidRPr="006A2115">
        <w:br w:type="page"/>
      </w:r>
    </w:p>
    <w:p w:rsidR="00FA0FBF" w:rsidRPr="006A2115" w:rsidRDefault="0028156B" w:rsidP="00E40E12">
      <w:pPr>
        <w:rPr>
          <w:b/>
        </w:rPr>
      </w:pPr>
      <w:r>
        <w:rPr>
          <w:b/>
        </w:rPr>
        <w:lastRenderedPageBreak/>
        <w:t>ŽALBA</w:t>
      </w:r>
      <w:r w:rsidR="00FA0FBF" w:rsidRPr="006A2115">
        <w:rPr>
          <w:b/>
        </w:rPr>
        <w:t xml:space="preserve">  </w:t>
      </w:r>
      <w:r>
        <w:rPr>
          <w:b/>
        </w:rPr>
        <w:t>PROTIV</w:t>
      </w:r>
      <w:r w:rsidR="00FA0FBF" w:rsidRPr="006A2115">
        <w:rPr>
          <w:b/>
        </w:rPr>
        <w:t xml:space="preserve">  </w:t>
      </w:r>
      <w:r>
        <w:rPr>
          <w:b/>
        </w:rPr>
        <w:t>ODLUKE</w:t>
      </w:r>
      <w:r w:rsidR="00FA0FBF" w:rsidRPr="006A2115">
        <w:rPr>
          <w:b/>
        </w:rPr>
        <w:t xml:space="preserve"> </w:t>
      </w:r>
      <w:r>
        <w:rPr>
          <w:b/>
        </w:rPr>
        <w:t>ORGANA</w:t>
      </w:r>
      <w:r w:rsidR="00FA0FBF" w:rsidRPr="006A2115">
        <w:rPr>
          <w:b/>
        </w:rPr>
        <w:t xml:space="preserve">  </w:t>
      </w:r>
      <w:r>
        <w:rPr>
          <w:b/>
        </w:rPr>
        <w:t>VLASTI</w:t>
      </w:r>
      <w:r w:rsidR="00FA0FBF" w:rsidRPr="006A2115">
        <w:rPr>
          <w:b/>
        </w:rPr>
        <w:t xml:space="preserve"> </w:t>
      </w:r>
      <w:r>
        <w:rPr>
          <w:b/>
        </w:rPr>
        <w:t>KOJOM</w:t>
      </w:r>
      <w:r w:rsidR="00FA0FBF" w:rsidRPr="006A2115">
        <w:rPr>
          <w:b/>
        </w:rPr>
        <w:t xml:space="preserve"> </w:t>
      </w:r>
      <w:r>
        <w:rPr>
          <w:b/>
        </w:rPr>
        <w:t>JE</w:t>
      </w:r>
      <w:r w:rsidR="00FA0FBF" w:rsidRPr="006A2115">
        <w:rPr>
          <w:b/>
        </w:rPr>
        <w:t xml:space="preserve"> </w:t>
      </w:r>
    </w:p>
    <w:p w:rsidR="00FA0FBF" w:rsidRPr="006A2115" w:rsidRDefault="0028156B" w:rsidP="00E40E12">
      <w:pPr>
        <w:rPr>
          <w:b/>
        </w:rPr>
      </w:pPr>
      <w:r>
        <w:rPr>
          <w:b/>
          <w:u w:val="single"/>
        </w:rPr>
        <w:t>ODBIJEN</w:t>
      </w:r>
      <w:r w:rsidR="00FA0FBF" w:rsidRPr="006A2115">
        <w:rPr>
          <w:b/>
          <w:u w:val="single"/>
        </w:rPr>
        <w:t xml:space="preserve"> </w:t>
      </w:r>
      <w:r>
        <w:rPr>
          <w:b/>
          <w:u w:val="single"/>
        </w:rPr>
        <w:t>ILI</w:t>
      </w:r>
      <w:r w:rsidR="00FA0FBF" w:rsidRPr="006A2115">
        <w:rPr>
          <w:b/>
          <w:u w:val="single"/>
        </w:rPr>
        <w:t xml:space="preserve"> </w:t>
      </w:r>
      <w:r>
        <w:rPr>
          <w:b/>
          <w:u w:val="single"/>
        </w:rPr>
        <w:t>ODBAČEN</w:t>
      </w:r>
      <w:r w:rsidR="00FA0FBF" w:rsidRPr="006A2115">
        <w:rPr>
          <w:b/>
        </w:rPr>
        <w:t xml:space="preserve"> </w:t>
      </w:r>
      <w:r>
        <w:rPr>
          <w:b/>
        </w:rPr>
        <w:t>ZAHTEV</w:t>
      </w:r>
      <w:r w:rsidR="00FA0FBF" w:rsidRPr="006A2115">
        <w:rPr>
          <w:b/>
        </w:rPr>
        <w:t xml:space="preserve"> </w:t>
      </w:r>
      <w:r>
        <w:rPr>
          <w:b/>
        </w:rPr>
        <w:t>ZA</w:t>
      </w:r>
      <w:r w:rsidR="00FA0FBF" w:rsidRPr="006A2115">
        <w:rPr>
          <w:b/>
        </w:rPr>
        <w:t xml:space="preserve"> </w:t>
      </w:r>
      <w:r>
        <w:rPr>
          <w:b/>
        </w:rPr>
        <w:t>PRISTUP</w:t>
      </w:r>
      <w:r w:rsidR="00FA0FBF" w:rsidRPr="006A2115">
        <w:rPr>
          <w:b/>
        </w:rPr>
        <w:t xml:space="preserve"> </w:t>
      </w:r>
      <w:r>
        <w:rPr>
          <w:b/>
        </w:rPr>
        <w:t>INFORMACIJI</w:t>
      </w:r>
    </w:p>
    <w:p w:rsidR="00FA0FBF" w:rsidRPr="006A2115" w:rsidRDefault="00FA0FBF" w:rsidP="00FA0FBF">
      <w:pPr>
        <w:rPr>
          <w:b/>
          <w:sz w:val="22"/>
          <w:szCs w:val="22"/>
        </w:rPr>
      </w:pPr>
    </w:p>
    <w:p w:rsidR="00FA0FBF" w:rsidRPr="006A2115" w:rsidRDefault="0028156B" w:rsidP="00FA0FBF">
      <w:pPr>
        <w:rPr>
          <w:b/>
          <w:sz w:val="22"/>
          <w:szCs w:val="22"/>
        </w:rPr>
      </w:pPr>
      <w:r>
        <w:rPr>
          <w:b/>
          <w:sz w:val="22"/>
          <w:szCs w:val="22"/>
        </w:rPr>
        <w:t>Povereniku</w:t>
      </w:r>
      <w:r w:rsidR="00FA0FBF" w:rsidRPr="006A211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</w:t>
      </w:r>
      <w:r w:rsidR="00FA0FBF" w:rsidRPr="006A211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nformacije</w:t>
      </w:r>
      <w:r w:rsidR="00FA0FBF" w:rsidRPr="006A211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d</w:t>
      </w:r>
      <w:r w:rsidR="00FA0FBF" w:rsidRPr="006A211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javnog</w:t>
      </w:r>
      <w:r w:rsidR="00FA0FBF" w:rsidRPr="006A211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načaja</w:t>
      </w:r>
      <w:r w:rsidR="00FA0FBF" w:rsidRPr="006A211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</w:t>
      </w:r>
      <w:r w:rsidR="00FA0FBF" w:rsidRPr="006A211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štitu</w:t>
      </w:r>
      <w:r w:rsidR="00FA0FBF" w:rsidRPr="006A211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dataka</w:t>
      </w:r>
      <w:r w:rsidR="00FA0FBF" w:rsidRPr="006A211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</w:t>
      </w:r>
      <w:r w:rsidR="00FA0FBF" w:rsidRPr="006A211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ličnosti</w:t>
      </w:r>
    </w:p>
    <w:p w:rsidR="00FA0FBF" w:rsidRPr="006A2115" w:rsidRDefault="0028156B" w:rsidP="00FA0FBF">
      <w:pPr>
        <w:rPr>
          <w:sz w:val="22"/>
          <w:szCs w:val="22"/>
        </w:rPr>
      </w:pPr>
      <w:r>
        <w:rPr>
          <w:sz w:val="22"/>
          <w:szCs w:val="22"/>
        </w:rPr>
        <w:t>Adresa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poštu</w:t>
      </w:r>
      <w:r w:rsidR="00FA0FBF" w:rsidRPr="006A2115">
        <w:rPr>
          <w:sz w:val="22"/>
          <w:szCs w:val="22"/>
        </w:rPr>
        <w:t xml:space="preserve">: </w:t>
      </w:r>
      <w:r>
        <w:rPr>
          <w:sz w:val="22"/>
          <w:szCs w:val="22"/>
        </w:rPr>
        <w:t>Beograd</w:t>
      </w:r>
      <w:r w:rsidR="00FA0FBF" w:rsidRPr="006A2115">
        <w:rPr>
          <w:sz w:val="22"/>
          <w:szCs w:val="22"/>
        </w:rPr>
        <w:t xml:space="preserve">, </w:t>
      </w:r>
      <w:r>
        <w:rPr>
          <w:sz w:val="22"/>
          <w:szCs w:val="22"/>
        </w:rPr>
        <w:t>Nemanjina</w:t>
      </w:r>
      <w:r w:rsidR="00FA0FBF" w:rsidRPr="006A2115">
        <w:rPr>
          <w:sz w:val="22"/>
          <w:szCs w:val="22"/>
        </w:rPr>
        <w:t xml:space="preserve"> 22-26</w:t>
      </w:r>
    </w:p>
    <w:p w:rsidR="00FA0FBF" w:rsidRPr="006A2115" w:rsidRDefault="00FA0FBF" w:rsidP="00FA0FBF">
      <w:pPr>
        <w:rPr>
          <w:sz w:val="22"/>
          <w:szCs w:val="22"/>
        </w:rPr>
      </w:pPr>
    </w:p>
    <w:p w:rsidR="00FA0FBF" w:rsidRPr="006A2115" w:rsidRDefault="0028156B" w:rsidP="00FA0F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Ž</w:t>
      </w:r>
      <w:r w:rsidR="00FA0FBF" w:rsidRPr="006A211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</w:t>
      </w:r>
      <w:r w:rsidR="00FA0FBF" w:rsidRPr="006A211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L</w:t>
      </w:r>
      <w:r w:rsidR="00FA0FBF" w:rsidRPr="006A211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B</w:t>
      </w:r>
      <w:r w:rsidR="00FA0FBF" w:rsidRPr="006A211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</w:t>
      </w:r>
      <w:r w:rsidR="00FA0FBF" w:rsidRPr="006A2115">
        <w:rPr>
          <w:b/>
          <w:sz w:val="22"/>
          <w:szCs w:val="22"/>
        </w:rPr>
        <w:t xml:space="preserve"> </w:t>
      </w:r>
    </w:p>
    <w:p w:rsidR="00FA0FBF" w:rsidRPr="006A2115" w:rsidRDefault="00FA0FBF" w:rsidP="00FA0FBF">
      <w:pPr>
        <w:jc w:val="center"/>
        <w:rPr>
          <w:b/>
          <w:sz w:val="22"/>
          <w:szCs w:val="22"/>
        </w:rPr>
      </w:pPr>
    </w:p>
    <w:p w:rsidR="00FA0FBF" w:rsidRPr="006A2115" w:rsidRDefault="00FA0FBF" w:rsidP="00FA0FBF">
      <w:pPr>
        <w:jc w:val="center"/>
        <w:rPr>
          <w:sz w:val="22"/>
          <w:szCs w:val="22"/>
        </w:rPr>
      </w:pPr>
      <w:r w:rsidRPr="006A2115">
        <w:rPr>
          <w:sz w:val="22"/>
          <w:szCs w:val="22"/>
        </w:rPr>
        <w:t>(.................................................................................................................... )</w:t>
      </w:r>
    </w:p>
    <w:p w:rsidR="00FA0FBF" w:rsidRPr="006A2115" w:rsidRDefault="0028156B" w:rsidP="00FA0FBF">
      <w:pPr>
        <w:jc w:val="center"/>
        <w:rPr>
          <w:sz w:val="22"/>
          <w:szCs w:val="22"/>
        </w:rPr>
      </w:pPr>
      <w:r>
        <w:rPr>
          <w:sz w:val="22"/>
          <w:szCs w:val="22"/>
        </w:rPr>
        <w:t>Ime</w:t>
      </w:r>
      <w:r w:rsidR="00FA0FBF" w:rsidRPr="006A2115">
        <w:rPr>
          <w:sz w:val="22"/>
          <w:szCs w:val="22"/>
        </w:rPr>
        <w:t xml:space="preserve">, </w:t>
      </w:r>
      <w:r>
        <w:rPr>
          <w:sz w:val="22"/>
          <w:szCs w:val="22"/>
        </w:rPr>
        <w:t>prezime</w:t>
      </w:r>
      <w:r w:rsidR="00FA0FBF" w:rsidRPr="006A2115">
        <w:rPr>
          <w:sz w:val="22"/>
          <w:szCs w:val="22"/>
        </w:rPr>
        <w:t xml:space="preserve">, </w:t>
      </w:r>
      <w:r>
        <w:rPr>
          <w:sz w:val="22"/>
          <w:szCs w:val="22"/>
        </w:rPr>
        <w:t>odnosno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naziv</w:t>
      </w:r>
      <w:r w:rsidR="00FA0FBF" w:rsidRPr="006A2115">
        <w:rPr>
          <w:sz w:val="22"/>
          <w:szCs w:val="22"/>
        </w:rPr>
        <w:t xml:space="preserve">, </w:t>
      </w:r>
      <w:r>
        <w:rPr>
          <w:sz w:val="22"/>
          <w:szCs w:val="22"/>
        </w:rPr>
        <w:t>adresa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sedište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žalioca</w:t>
      </w:r>
      <w:r w:rsidR="00FA0FBF" w:rsidRPr="006A2115">
        <w:rPr>
          <w:sz w:val="22"/>
          <w:szCs w:val="22"/>
        </w:rPr>
        <w:t>)</w:t>
      </w:r>
    </w:p>
    <w:p w:rsidR="00FA0FBF" w:rsidRPr="006A2115" w:rsidRDefault="00FA0FBF" w:rsidP="00FA0FBF">
      <w:pPr>
        <w:rPr>
          <w:sz w:val="22"/>
          <w:szCs w:val="22"/>
        </w:rPr>
      </w:pPr>
    </w:p>
    <w:p w:rsidR="00FA0FBF" w:rsidRPr="006A2115" w:rsidRDefault="0028156B" w:rsidP="00FA0FBF">
      <w:pPr>
        <w:ind w:firstLine="720"/>
        <w:jc w:val="center"/>
        <w:rPr>
          <w:sz w:val="22"/>
          <w:szCs w:val="22"/>
        </w:rPr>
      </w:pPr>
      <w:r>
        <w:rPr>
          <w:sz w:val="22"/>
          <w:szCs w:val="22"/>
        </w:rPr>
        <w:t>protiv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rešenja</w:t>
      </w:r>
      <w:r w:rsidR="00FA0FBF" w:rsidRPr="006A2115">
        <w:rPr>
          <w:sz w:val="22"/>
          <w:szCs w:val="22"/>
        </w:rPr>
        <w:t>-</w:t>
      </w:r>
      <w:r>
        <w:rPr>
          <w:sz w:val="22"/>
          <w:szCs w:val="22"/>
        </w:rPr>
        <w:t>zaklјučka</w:t>
      </w:r>
      <w:r w:rsidR="00FA0FBF" w:rsidRPr="006A2115">
        <w:rPr>
          <w:sz w:val="22"/>
          <w:szCs w:val="22"/>
        </w:rPr>
        <w:t xml:space="preserve"> (....................................................................................................................)</w:t>
      </w:r>
    </w:p>
    <w:p w:rsidR="00FA0FBF" w:rsidRPr="006A2115" w:rsidRDefault="00FA0FBF" w:rsidP="00FA0FBF">
      <w:pPr>
        <w:rPr>
          <w:sz w:val="22"/>
          <w:szCs w:val="22"/>
        </w:rPr>
      </w:pPr>
      <w:r w:rsidRPr="006A2115">
        <w:rPr>
          <w:sz w:val="22"/>
          <w:szCs w:val="22"/>
        </w:rPr>
        <w:tab/>
      </w:r>
      <w:r w:rsidRPr="006A2115">
        <w:rPr>
          <w:sz w:val="22"/>
          <w:szCs w:val="22"/>
        </w:rPr>
        <w:tab/>
      </w:r>
      <w:r w:rsidRPr="006A2115">
        <w:rPr>
          <w:sz w:val="22"/>
          <w:szCs w:val="22"/>
        </w:rPr>
        <w:tab/>
        <w:t xml:space="preserve">                      (</w:t>
      </w:r>
      <w:r w:rsidR="0028156B">
        <w:rPr>
          <w:sz w:val="22"/>
          <w:szCs w:val="22"/>
        </w:rPr>
        <w:t>naziv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organ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koj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j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doneo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odluku</w:t>
      </w:r>
      <w:r w:rsidRPr="006A2115">
        <w:rPr>
          <w:sz w:val="22"/>
          <w:szCs w:val="22"/>
        </w:rPr>
        <w:t>)</w:t>
      </w:r>
    </w:p>
    <w:p w:rsidR="00FA0FBF" w:rsidRPr="006A2115" w:rsidRDefault="0028156B" w:rsidP="00FA0FBF">
      <w:pPr>
        <w:rPr>
          <w:sz w:val="22"/>
          <w:szCs w:val="22"/>
        </w:rPr>
      </w:pPr>
      <w:r>
        <w:rPr>
          <w:sz w:val="22"/>
          <w:szCs w:val="22"/>
        </w:rPr>
        <w:t>Broj</w:t>
      </w:r>
      <w:r w:rsidR="00FA0FBF" w:rsidRPr="006A2115">
        <w:rPr>
          <w:sz w:val="22"/>
          <w:szCs w:val="22"/>
        </w:rPr>
        <w:t xml:space="preserve">.................................... </w:t>
      </w:r>
      <w:r>
        <w:rPr>
          <w:sz w:val="22"/>
          <w:szCs w:val="22"/>
        </w:rPr>
        <w:t>od</w:t>
      </w:r>
      <w:r w:rsidR="00FA0FBF" w:rsidRPr="006A2115">
        <w:rPr>
          <w:sz w:val="22"/>
          <w:szCs w:val="22"/>
        </w:rPr>
        <w:t xml:space="preserve"> ............................... </w:t>
      </w:r>
      <w:r>
        <w:rPr>
          <w:sz w:val="22"/>
          <w:szCs w:val="22"/>
        </w:rPr>
        <w:t>godine</w:t>
      </w:r>
      <w:r w:rsidR="00FA0FBF" w:rsidRPr="006A2115">
        <w:rPr>
          <w:sz w:val="22"/>
          <w:szCs w:val="22"/>
        </w:rPr>
        <w:t xml:space="preserve">. </w:t>
      </w:r>
    </w:p>
    <w:p w:rsidR="00FA0FBF" w:rsidRPr="006A2115" w:rsidRDefault="00FA0FBF" w:rsidP="00FA0FBF">
      <w:pPr>
        <w:rPr>
          <w:sz w:val="22"/>
          <w:szCs w:val="22"/>
        </w:rPr>
      </w:pPr>
    </w:p>
    <w:p w:rsidR="00FA0FBF" w:rsidRPr="006A2115" w:rsidRDefault="0028156B" w:rsidP="00FA0FBF">
      <w:pPr>
        <w:rPr>
          <w:sz w:val="22"/>
          <w:szCs w:val="22"/>
        </w:rPr>
      </w:pPr>
      <w:r>
        <w:rPr>
          <w:sz w:val="22"/>
          <w:szCs w:val="22"/>
        </w:rPr>
        <w:t>Navedenom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odlukom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6A2115">
        <w:rPr>
          <w:sz w:val="22"/>
          <w:szCs w:val="22"/>
        </w:rPr>
        <w:t xml:space="preserve"> (</w:t>
      </w:r>
      <w:r>
        <w:rPr>
          <w:sz w:val="22"/>
          <w:szCs w:val="22"/>
        </w:rPr>
        <w:t>rešenjem</w:t>
      </w:r>
      <w:r w:rsidR="00FA0FBF" w:rsidRPr="006A2115">
        <w:rPr>
          <w:sz w:val="22"/>
          <w:szCs w:val="22"/>
        </w:rPr>
        <w:t xml:space="preserve">, </w:t>
      </w:r>
      <w:r>
        <w:rPr>
          <w:sz w:val="22"/>
          <w:szCs w:val="22"/>
        </w:rPr>
        <w:t>zaklјučkom</w:t>
      </w:r>
      <w:r w:rsidR="00FA0FBF" w:rsidRPr="006A2115">
        <w:rPr>
          <w:sz w:val="22"/>
          <w:szCs w:val="22"/>
        </w:rPr>
        <w:t xml:space="preserve">, </w:t>
      </w:r>
      <w:r>
        <w:rPr>
          <w:sz w:val="22"/>
          <w:szCs w:val="22"/>
        </w:rPr>
        <w:t>obaveštenjem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pisanoj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formi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elementima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odluke</w:t>
      </w:r>
      <w:r w:rsidR="00FA0FBF" w:rsidRPr="006A2115">
        <w:rPr>
          <w:sz w:val="22"/>
          <w:szCs w:val="22"/>
        </w:rPr>
        <w:t xml:space="preserve">) , </w:t>
      </w:r>
      <w:r>
        <w:rPr>
          <w:sz w:val="22"/>
          <w:szCs w:val="22"/>
        </w:rPr>
        <w:t>suprotno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zakonu</w:t>
      </w:r>
      <w:r w:rsidR="00FA0FBF" w:rsidRPr="006A2115">
        <w:rPr>
          <w:sz w:val="22"/>
          <w:szCs w:val="22"/>
        </w:rPr>
        <w:t xml:space="preserve">, </w:t>
      </w:r>
      <w:r>
        <w:rPr>
          <w:sz w:val="22"/>
          <w:szCs w:val="22"/>
        </w:rPr>
        <w:t>odbijen</w:t>
      </w:r>
      <w:r w:rsidR="00FA0FBF" w:rsidRPr="006A2115">
        <w:rPr>
          <w:sz w:val="22"/>
          <w:szCs w:val="22"/>
        </w:rPr>
        <w:t>-</w:t>
      </w:r>
      <w:r>
        <w:rPr>
          <w:sz w:val="22"/>
          <w:szCs w:val="22"/>
        </w:rPr>
        <w:t>odbačen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moj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zahtev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koji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sam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podneo</w:t>
      </w:r>
      <w:r w:rsidR="00FA0FBF" w:rsidRPr="006A2115">
        <w:rPr>
          <w:sz w:val="22"/>
          <w:szCs w:val="22"/>
        </w:rPr>
        <w:t>/</w:t>
      </w:r>
      <w:r>
        <w:rPr>
          <w:sz w:val="22"/>
          <w:szCs w:val="22"/>
        </w:rPr>
        <w:t>la</w:t>
      </w:r>
      <w:r w:rsidR="00FA0FBF" w:rsidRPr="006A2115">
        <w:rPr>
          <w:sz w:val="22"/>
          <w:szCs w:val="22"/>
        </w:rPr>
        <w:t>-</w:t>
      </w:r>
      <w:r>
        <w:rPr>
          <w:sz w:val="22"/>
          <w:szCs w:val="22"/>
        </w:rPr>
        <w:t>uputio</w:t>
      </w:r>
      <w:r w:rsidR="00FA0FBF" w:rsidRPr="006A2115">
        <w:rPr>
          <w:sz w:val="22"/>
          <w:szCs w:val="22"/>
        </w:rPr>
        <w:t>/</w:t>
      </w:r>
      <w:r>
        <w:rPr>
          <w:sz w:val="22"/>
          <w:szCs w:val="22"/>
        </w:rPr>
        <w:t>la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dana</w:t>
      </w:r>
      <w:r w:rsidR="00FA0FBF" w:rsidRPr="006A2115">
        <w:rPr>
          <w:sz w:val="22"/>
          <w:szCs w:val="22"/>
        </w:rPr>
        <w:t xml:space="preserve"> ...............</w:t>
      </w:r>
      <w:r w:rsidR="00FA0FBF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godine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tako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mi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uskraćeno</w:t>
      </w:r>
      <w:r w:rsidR="00FA0FBF" w:rsidRPr="006A2115">
        <w:rPr>
          <w:sz w:val="22"/>
          <w:szCs w:val="22"/>
        </w:rPr>
        <w:t>-</w:t>
      </w:r>
      <w:r>
        <w:rPr>
          <w:sz w:val="22"/>
          <w:szCs w:val="22"/>
        </w:rPr>
        <w:t>onemogućeno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ostvarivanje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ustavnog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zakonskog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prava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slobodan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pristup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6A2115">
        <w:rPr>
          <w:sz w:val="22"/>
          <w:szCs w:val="22"/>
        </w:rPr>
        <w:t xml:space="preserve">. </w:t>
      </w:r>
      <w:r w:rsidR="00FA0FBF" w:rsidRPr="006A2115">
        <w:rPr>
          <w:sz w:val="22"/>
          <w:szCs w:val="22"/>
          <w:lang w:val="en-US"/>
        </w:rPr>
        <w:t>O</w:t>
      </w:r>
      <w:r>
        <w:rPr>
          <w:sz w:val="22"/>
          <w:szCs w:val="22"/>
        </w:rPr>
        <w:t>dluku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pobijam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celosti</w:t>
      </w:r>
      <w:r w:rsidR="00FA0FBF" w:rsidRPr="006A2115">
        <w:rPr>
          <w:sz w:val="22"/>
          <w:szCs w:val="22"/>
        </w:rPr>
        <w:t xml:space="preserve">, </w:t>
      </w:r>
      <w:r>
        <w:rPr>
          <w:sz w:val="22"/>
          <w:szCs w:val="22"/>
          <w:lang w:val="ru-RU"/>
        </w:rPr>
        <w:t>odnosno</w:t>
      </w:r>
      <w:r w:rsidR="00FA0FBF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FA0FBF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elu</w:t>
      </w:r>
      <w:r w:rsidR="00FA0FBF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im</w:t>
      </w:r>
      <w:r w:rsidR="00FA0FBF" w:rsidRPr="006A2115">
        <w:rPr>
          <w:sz w:val="22"/>
          <w:szCs w:val="22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jer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nije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zasnovana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Zakonu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6A2115">
        <w:rPr>
          <w:sz w:val="22"/>
          <w:szCs w:val="22"/>
        </w:rPr>
        <w:t>.</w:t>
      </w:r>
    </w:p>
    <w:p w:rsidR="00FA0FBF" w:rsidRPr="006A2115" w:rsidRDefault="0028156B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Na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osnovu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iznetih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razloga</w:t>
      </w:r>
      <w:r w:rsidR="00FA0FBF" w:rsidRPr="006A2115">
        <w:rPr>
          <w:sz w:val="22"/>
          <w:szCs w:val="22"/>
        </w:rPr>
        <w:t xml:space="preserve">, </w:t>
      </w:r>
      <w:r>
        <w:rPr>
          <w:sz w:val="22"/>
          <w:szCs w:val="22"/>
        </w:rPr>
        <w:t>predlažem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Poverenik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uvaži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moju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žalbu</w:t>
      </w:r>
      <w:r w:rsidR="00FA0FBF" w:rsidRPr="006A2115">
        <w:rPr>
          <w:sz w:val="22"/>
          <w:szCs w:val="22"/>
        </w:rPr>
        <w:t xml:space="preserve">,  </w:t>
      </w:r>
      <w:r>
        <w:rPr>
          <w:sz w:val="22"/>
          <w:szCs w:val="22"/>
        </w:rPr>
        <w:t>poništi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odluka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prvostepenog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omogući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mi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pristup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traženoj</w:t>
      </w:r>
      <w:r w:rsidR="00FA0FBF" w:rsidRPr="006A2115">
        <w:rPr>
          <w:sz w:val="22"/>
          <w:szCs w:val="22"/>
        </w:rPr>
        <w:t>/</w:t>
      </w:r>
      <w:r>
        <w:rPr>
          <w:sz w:val="22"/>
          <w:szCs w:val="22"/>
        </w:rPr>
        <w:t>im</w:t>
      </w:r>
      <w:r w:rsidR="00FA0FBF" w:rsidRPr="006A2115">
        <w:rPr>
          <w:sz w:val="22"/>
          <w:szCs w:val="22"/>
        </w:rPr>
        <w:t xml:space="preserve">  </w:t>
      </w:r>
      <w:r>
        <w:rPr>
          <w:sz w:val="22"/>
          <w:szCs w:val="22"/>
        </w:rPr>
        <w:t>informaciji</w:t>
      </w:r>
      <w:r w:rsidR="00FA0FBF" w:rsidRPr="006A2115">
        <w:rPr>
          <w:sz w:val="22"/>
          <w:szCs w:val="22"/>
        </w:rPr>
        <w:t>/</w:t>
      </w:r>
      <w:r>
        <w:rPr>
          <w:sz w:val="22"/>
          <w:szCs w:val="22"/>
        </w:rPr>
        <w:t>ma</w:t>
      </w:r>
      <w:r w:rsidR="00FA0FBF" w:rsidRPr="006A2115">
        <w:rPr>
          <w:sz w:val="22"/>
          <w:szCs w:val="22"/>
        </w:rPr>
        <w:t>.</w:t>
      </w:r>
    </w:p>
    <w:p w:rsidR="00FA0FBF" w:rsidRPr="006A2115" w:rsidRDefault="0028156B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Žalbu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podnosim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blagovremeno</w:t>
      </w:r>
      <w:r w:rsidR="00FA0FBF" w:rsidRPr="006A2115">
        <w:rPr>
          <w:sz w:val="22"/>
          <w:szCs w:val="22"/>
        </w:rPr>
        <w:t xml:space="preserve">, </w:t>
      </w:r>
      <w:r>
        <w:rPr>
          <w:sz w:val="22"/>
          <w:szCs w:val="22"/>
        </w:rPr>
        <w:t>u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zakonskom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roku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utvrđenom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članu</w:t>
      </w:r>
      <w:r w:rsidR="00FA0FBF" w:rsidRPr="006A2115">
        <w:rPr>
          <w:sz w:val="22"/>
          <w:szCs w:val="22"/>
        </w:rPr>
        <w:t xml:space="preserve"> 22. </w:t>
      </w:r>
      <w:r>
        <w:rPr>
          <w:sz w:val="22"/>
          <w:szCs w:val="22"/>
        </w:rPr>
        <w:t>st</w:t>
      </w:r>
      <w:r w:rsidR="00FA0FBF" w:rsidRPr="006A2115">
        <w:rPr>
          <w:sz w:val="22"/>
          <w:szCs w:val="22"/>
        </w:rPr>
        <w:t xml:space="preserve">. 1. </w:t>
      </w:r>
      <w:r>
        <w:rPr>
          <w:sz w:val="22"/>
          <w:szCs w:val="22"/>
        </w:rPr>
        <w:t>Zakona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6A2115">
        <w:rPr>
          <w:sz w:val="22"/>
          <w:szCs w:val="22"/>
        </w:rPr>
        <w:t>.</w:t>
      </w:r>
    </w:p>
    <w:p w:rsidR="00FA0FBF" w:rsidRPr="006A2115" w:rsidRDefault="00FA0FBF" w:rsidP="00FA0FBF">
      <w:pPr>
        <w:rPr>
          <w:sz w:val="22"/>
          <w:szCs w:val="22"/>
        </w:rPr>
      </w:pPr>
      <w:r w:rsidRPr="006A2115">
        <w:rPr>
          <w:sz w:val="22"/>
          <w:szCs w:val="22"/>
        </w:rPr>
        <w:t xml:space="preserve"> </w:t>
      </w:r>
    </w:p>
    <w:p w:rsidR="00FA0FBF" w:rsidRPr="006A2115" w:rsidRDefault="00FA0FBF" w:rsidP="00FA0FBF">
      <w:pPr>
        <w:ind w:left="4320"/>
        <w:rPr>
          <w:sz w:val="22"/>
          <w:szCs w:val="22"/>
        </w:rPr>
      </w:pPr>
      <w:r w:rsidRPr="006A2115">
        <w:rPr>
          <w:sz w:val="22"/>
          <w:szCs w:val="22"/>
          <w:lang w:val="ru-RU"/>
        </w:rPr>
        <w:t xml:space="preserve">        </w:t>
      </w:r>
      <w:r w:rsidRPr="006A2115">
        <w:rPr>
          <w:sz w:val="22"/>
          <w:szCs w:val="22"/>
        </w:rPr>
        <w:t xml:space="preserve"> ........................................................ </w:t>
      </w:r>
    </w:p>
    <w:p w:rsidR="00FA0FBF" w:rsidRPr="006A2115" w:rsidRDefault="00FA0FBF" w:rsidP="00FA0FBF">
      <w:pPr>
        <w:ind w:left="5040"/>
        <w:jc w:val="right"/>
        <w:rPr>
          <w:sz w:val="22"/>
          <w:szCs w:val="22"/>
        </w:rPr>
      </w:pPr>
      <w:r w:rsidRPr="006A2115">
        <w:rPr>
          <w:sz w:val="22"/>
          <w:szCs w:val="22"/>
        </w:rPr>
        <w:t xml:space="preserve">   </w:t>
      </w:r>
      <w:r w:rsidR="0028156B">
        <w:rPr>
          <w:sz w:val="22"/>
          <w:szCs w:val="22"/>
        </w:rPr>
        <w:t>Podnosilac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žalbe</w:t>
      </w:r>
      <w:r w:rsidRPr="006A2115">
        <w:rPr>
          <w:sz w:val="22"/>
          <w:szCs w:val="22"/>
        </w:rPr>
        <w:t xml:space="preserve"> / </w:t>
      </w:r>
      <w:r w:rsidR="0028156B">
        <w:rPr>
          <w:sz w:val="22"/>
          <w:szCs w:val="22"/>
        </w:rPr>
        <w:t>Im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prezime</w:t>
      </w:r>
    </w:p>
    <w:p w:rsidR="00FA0FBF" w:rsidRPr="006A2115" w:rsidRDefault="0028156B" w:rsidP="00FA0FBF">
      <w:pPr>
        <w:ind w:left="-52"/>
        <w:jc w:val="right"/>
        <w:rPr>
          <w:sz w:val="22"/>
          <w:szCs w:val="22"/>
        </w:rPr>
      </w:pPr>
      <w:r>
        <w:rPr>
          <w:sz w:val="22"/>
          <w:szCs w:val="22"/>
        </w:rPr>
        <w:t>U</w:t>
      </w:r>
      <w:r w:rsidR="00FA0FBF" w:rsidRPr="006A2115">
        <w:rPr>
          <w:sz w:val="22"/>
          <w:szCs w:val="22"/>
        </w:rPr>
        <w:t xml:space="preserve"> ............................................,</w:t>
      </w:r>
      <w:r w:rsidR="00FA0FBF" w:rsidRPr="006A2115">
        <w:rPr>
          <w:sz w:val="22"/>
          <w:szCs w:val="22"/>
        </w:rPr>
        <w:tab/>
      </w:r>
      <w:r w:rsidR="00FA0FBF" w:rsidRPr="006A2115">
        <w:rPr>
          <w:sz w:val="22"/>
          <w:szCs w:val="22"/>
        </w:rPr>
        <w:tab/>
      </w:r>
      <w:r w:rsidR="00FA0FBF" w:rsidRPr="006A2115">
        <w:rPr>
          <w:sz w:val="22"/>
          <w:szCs w:val="22"/>
        </w:rPr>
        <w:tab/>
        <w:t xml:space="preserve">              </w:t>
      </w:r>
      <w:r w:rsidR="00FA0FBF" w:rsidRPr="006A2115">
        <w:rPr>
          <w:sz w:val="22"/>
          <w:szCs w:val="22"/>
        </w:rPr>
        <w:tab/>
      </w:r>
      <w:r w:rsidR="00FA0FBF" w:rsidRPr="006A2115">
        <w:rPr>
          <w:sz w:val="22"/>
          <w:szCs w:val="22"/>
        </w:rPr>
        <w:tab/>
      </w:r>
      <w:r w:rsidR="00FA0FBF" w:rsidRPr="006A2115">
        <w:rPr>
          <w:sz w:val="22"/>
          <w:szCs w:val="22"/>
        </w:rPr>
        <w:tab/>
      </w:r>
      <w:r w:rsidR="00FA0FBF" w:rsidRPr="006A2115">
        <w:rPr>
          <w:sz w:val="22"/>
          <w:szCs w:val="22"/>
        </w:rPr>
        <w:tab/>
        <w:t xml:space="preserve">                                                             .........................................................</w:t>
      </w:r>
    </w:p>
    <w:p w:rsidR="00FA0FBF" w:rsidRPr="006A2115" w:rsidRDefault="0028156B" w:rsidP="002800E4">
      <w:pPr>
        <w:jc w:val="right"/>
        <w:rPr>
          <w:sz w:val="22"/>
          <w:szCs w:val="22"/>
        </w:rPr>
      </w:pPr>
      <w:r>
        <w:rPr>
          <w:sz w:val="22"/>
          <w:szCs w:val="22"/>
        </w:rPr>
        <w:t>adresa</w:t>
      </w:r>
    </w:p>
    <w:p w:rsidR="00FA0FBF" w:rsidRPr="006A2115" w:rsidRDefault="0028156B" w:rsidP="00FA0FBF">
      <w:pPr>
        <w:ind w:left="5040" w:hanging="5040"/>
        <w:jc w:val="left"/>
        <w:rPr>
          <w:sz w:val="22"/>
          <w:szCs w:val="22"/>
        </w:rPr>
      </w:pPr>
      <w:r>
        <w:rPr>
          <w:sz w:val="22"/>
          <w:szCs w:val="22"/>
        </w:rPr>
        <w:t>dana</w:t>
      </w:r>
      <w:r w:rsidR="00FA0FBF" w:rsidRPr="006A2115">
        <w:rPr>
          <w:sz w:val="22"/>
          <w:szCs w:val="22"/>
          <w:lang w:val="ru-RU"/>
        </w:rPr>
        <w:t xml:space="preserve"> </w:t>
      </w:r>
      <w:r w:rsidR="00FA0FBF" w:rsidRPr="006A2115">
        <w:rPr>
          <w:sz w:val="22"/>
          <w:szCs w:val="22"/>
        </w:rPr>
        <w:t xml:space="preserve">............201... </w:t>
      </w:r>
      <w:r>
        <w:rPr>
          <w:sz w:val="22"/>
          <w:szCs w:val="22"/>
        </w:rPr>
        <w:t>godine</w:t>
      </w:r>
      <w:r w:rsidR="00FA0FBF" w:rsidRPr="006A2115">
        <w:rPr>
          <w:sz w:val="22"/>
          <w:szCs w:val="22"/>
        </w:rPr>
        <w:t xml:space="preserve">                                     .........................................................</w:t>
      </w:r>
    </w:p>
    <w:p w:rsidR="00FA0FBF" w:rsidRPr="006A2115" w:rsidRDefault="00FA0FBF" w:rsidP="00FA0FBF">
      <w:pPr>
        <w:ind w:left="5040"/>
        <w:jc w:val="right"/>
        <w:rPr>
          <w:sz w:val="22"/>
          <w:szCs w:val="22"/>
        </w:rPr>
      </w:pPr>
      <w:r w:rsidRPr="006A2115">
        <w:rPr>
          <w:sz w:val="22"/>
          <w:szCs w:val="22"/>
        </w:rPr>
        <w:t xml:space="preserve">           </w:t>
      </w:r>
      <w:r w:rsidR="0028156B">
        <w:rPr>
          <w:sz w:val="22"/>
          <w:szCs w:val="22"/>
        </w:rPr>
        <w:t>drug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podac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z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kontakt</w:t>
      </w:r>
    </w:p>
    <w:p w:rsidR="00FA0FBF" w:rsidRPr="006A2115" w:rsidRDefault="00FA0FBF" w:rsidP="00FA0FBF">
      <w:pPr>
        <w:ind w:left="5040" w:hanging="5160"/>
        <w:rPr>
          <w:sz w:val="22"/>
          <w:szCs w:val="22"/>
        </w:rPr>
      </w:pPr>
      <w:r w:rsidRPr="006A2115">
        <w:rPr>
          <w:sz w:val="22"/>
          <w:szCs w:val="22"/>
        </w:rPr>
        <w:tab/>
      </w:r>
      <w:r w:rsidRPr="006A2115">
        <w:rPr>
          <w:sz w:val="22"/>
          <w:szCs w:val="22"/>
        </w:rPr>
        <w:tab/>
      </w:r>
    </w:p>
    <w:p w:rsidR="00FA0FBF" w:rsidRPr="006A2115" w:rsidRDefault="00FA0FBF" w:rsidP="00FA0FBF">
      <w:pPr>
        <w:ind w:left="5040"/>
        <w:jc w:val="right"/>
        <w:rPr>
          <w:sz w:val="22"/>
          <w:szCs w:val="22"/>
        </w:rPr>
      </w:pPr>
      <w:r w:rsidRPr="006A2115">
        <w:rPr>
          <w:sz w:val="22"/>
          <w:szCs w:val="22"/>
        </w:rPr>
        <w:t xml:space="preserve">.........................................................                                                         </w:t>
      </w:r>
      <w:r w:rsidR="0028156B">
        <w:rPr>
          <w:sz w:val="22"/>
          <w:szCs w:val="22"/>
        </w:rPr>
        <w:t>potpis</w:t>
      </w:r>
    </w:p>
    <w:p w:rsidR="00FA0FBF" w:rsidRPr="006A2115" w:rsidRDefault="00FA0FBF" w:rsidP="00FA0FBF">
      <w:pPr>
        <w:pStyle w:val="FootnoteText"/>
        <w:rPr>
          <w:sz w:val="22"/>
          <w:szCs w:val="22"/>
        </w:rPr>
      </w:pPr>
      <w:r w:rsidRPr="006A2115">
        <w:rPr>
          <w:b/>
          <w:sz w:val="22"/>
          <w:szCs w:val="22"/>
        </w:rPr>
        <w:t xml:space="preserve">   </w:t>
      </w:r>
      <w:r w:rsidR="0028156B">
        <w:rPr>
          <w:b/>
          <w:sz w:val="22"/>
          <w:szCs w:val="22"/>
        </w:rPr>
        <w:t>Napomena</w:t>
      </w:r>
      <w:r w:rsidRPr="006A2115">
        <w:rPr>
          <w:sz w:val="22"/>
          <w:szCs w:val="22"/>
        </w:rPr>
        <w:t xml:space="preserve">: </w:t>
      </w:r>
    </w:p>
    <w:p w:rsidR="00FA0FBF" w:rsidRPr="006A2115" w:rsidRDefault="0028156B" w:rsidP="00FA0FBF">
      <w:pPr>
        <w:pStyle w:val="FootnoteText"/>
        <w:numPr>
          <w:ilvl w:val="0"/>
          <w:numId w:val="24"/>
        </w:numPr>
        <w:rPr>
          <w:sz w:val="16"/>
          <w:szCs w:val="16"/>
        </w:rPr>
      </w:pPr>
      <w:r>
        <w:rPr>
          <w:sz w:val="16"/>
          <w:szCs w:val="16"/>
        </w:rPr>
        <w:t>U</w:t>
      </w:r>
      <w:r w:rsidR="00FA0FBF" w:rsidRPr="006A2115">
        <w:rPr>
          <w:sz w:val="16"/>
          <w:szCs w:val="16"/>
        </w:rPr>
        <w:t xml:space="preserve"> </w:t>
      </w:r>
      <w:r>
        <w:rPr>
          <w:sz w:val="16"/>
          <w:szCs w:val="16"/>
        </w:rPr>
        <w:t>žalbi</w:t>
      </w:r>
      <w:r w:rsidR="00FA0FBF" w:rsidRPr="006A2115">
        <w:rPr>
          <w:sz w:val="16"/>
          <w:szCs w:val="16"/>
        </w:rPr>
        <w:t xml:space="preserve"> </w:t>
      </w:r>
      <w:r>
        <w:rPr>
          <w:sz w:val="16"/>
          <w:szCs w:val="16"/>
        </w:rPr>
        <w:t>se</w:t>
      </w:r>
      <w:r w:rsidR="00FA0FBF" w:rsidRPr="006A2115">
        <w:rPr>
          <w:sz w:val="16"/>
          <w:szCs w:val="16"/>
        </w:rPr>
        <w:t xml:space="preserve"> </w:t>
      </w:r>
      <w:r>
        <w:rPr>
          <w:sz w:val="16"/>
          <w:szCs w:val="16"/>
        </w:rPr>
        <w:t>mora</w:t>
      </w:r>
      <w:r w:rsidR="00FA0FBF" w:rsidRPr="006A2115">
        <w:rPr>
          <w:sz w:val="16"/>
          <w:szCs w:val="16"/>
        </w:rPr>
        <w:t xml:space="preserve"> </w:t>
      </w:r>
      <w:r>
        <w:rPr>
          <w:sz w:val="16"/>
          <w:szCs w:val="16"/>
        </w:rPr>
        <w:t>navesti</w:t>
      </w:r>
      <w:r w:rsidR="00FA0FBF" w:rsidRPr="006A2115">
        <w:rPr>
          <w:sz w:val="16"/>
          <w:szCs w:val="16"/>
        </w:rPr>
        <w:t xml:space="preserve"> </w:t>
      </w:r>
      <w:r>
        <w:rPr>
          <w:sz w:val="16"/>
          <w:szCs w:val="16"/>
        </w:rPr>
        <w:t>odluka</w:t>
      </w:r>
      <w:r w:rsidR="00FA0FBF" w:rsidRPr="006A2115">
        <w:rPr>
          <w:sz w:val="16"/>
          <w:szCs w:val="16"/>
        </w:rPr>
        <w:t xml:space="preserve"> </w:t>
      </w:r>
      <w:r>
        <w:rPr>
          <w:sz w:val="16"/>
          <w:szCs w:val="16"/>
        </w:rPr>
        <w:t>koja</w:t>
      </w:r>
      <w:r w:rsidR="00FA0FBF" w:rsidRPr="006A2115">
        <w:rPr>
          <w:sz w:val="16"/>
          <w:szCs w:val="16"/>
        </w:rPr>
        <w:t xml:space="preserve"> </w:t>
      </w:r>
      <w:r>
        <w:rPr>
          <w:sz w:val="16"/>
          <w:szCs w:val="16"/>
        </w:rPr>
        <w:t>se</w:t>
      </w:r>
      <w:r w:rsidR="00FA0FBF" w:rsidRPr="006A2115">
        <w:rPr>
          <w:sz w:val="16"/>
          <w:szCs w:val="16"/>
        </w:rPr>
        <w:t xml:space="preserve"> </w:t>
      </w:r>
      <w:r>
        <w:rPr>
          <w:sz w:val="16"/>
          <w:szCs w:val="16"/>
        </w:rPr>
        <w:t>pobija</w:t>
      </w:r>
      <w:r w:rsidR="00FA0FBF" w:rsidRPr="006A2115">
        <w:rPr>
          <w:sz w:val="16"/>
          <w:szCs w:val="16"/>
        </w:rPr>
        <w:t xml:space="preserve"> (</w:t>
      </w:r>
      <w:r>
        <w:rPr>
          <w:sz w:val="16"/>
          <w:szCs w:val="16"/>
        </w:rPr>
        <w:t>rešenje</w:t>
      </w:r>
      <w:r w:rsidR="00FA0FBF" w:rsidRPr="006A2115">
        <w:rPr>
          <w:sz w:val="16"/>
          <w:szCs w:val="16"/>
        </w:rPr>
        <w:t xml:space="preserve">, </w:t>
      </w:r>
      <w:r>
        <w:rPr>
          <w:sz w:val="16"/>
          <w:szCs w:val="16"/>
        </w:rPr>
        <w:t>zaklјučak</w:t>
      </w:r>
      <w:r w:rsidR="00FA0FBF" w:rsidRPr="006A2115">
        <w:rPr>
          <w:sz w:val="16"/>
          <w:szCs w:val="16"/>
        </w:rPr>
        <w:t xml:space="preserve">, </w:t>
      </w:r>
      <w:r>
        <w:rPr>
          <w:sz w:val="16"/>
          <w:szCs w:val="16"/>
        </w:rPr>
        <w:t>obaveštenje</w:t>
      </w:r>
      <w:r w:rsidR="00FA0FBF" w:rsidRPr="006A2115">
        <w:rPr>
          <w:sz w:val="16"/>
          <w:szCs w:val="16"/>
        </w:rPr>
        <w:t xml:space="preserve">), </w:t>
      </w:r>
      <w:r>
        <w:rPr>
          <w:sz w:val="16"/>
          <w:szCs w:val="16"/>
        </w:rPr>
        <w:t>naziv</w:t>
      </w:r>
      <w:r w:rsidR="00FA0FBF" w:rsidRPr="006A2115">
        <w:rPr>
          <w:sz w:val="16"/>
          <w:szCs w:val="16"/>
        </w:rPr>
        <w:t xml:space="preserve"> </w:t>
      </w:r>
      <w:r>
        <w:rPr>
          <w:sz w:val="16"/>
          <w:szCs w:val="16"/>
        </w:rPr>
        <w:t>organa</w:t>
      </w:r>
      <w:r w:rsidR="00FA0FBF" w:rsidRPr="006A2115">
        <w:rPr>
          <w:sz w:val="16"/>
          <w:szCs w:val="16"/>
        </w:rPr>
        <w:t xml:space="preserve"> </w:t>
      </w:r>
      <w:r>
        <w:rPr>
          <w:sz w:val="16"/>
          <w:szCs w:val="16"/>
        </w:rPr>
        <w:t>koji</w:t>
      </w:r>
      <w:r w:rsidR="00FA0FBF" w:rsidRPr="006A2115">
        <w:rPr>
          <w:sz w:val="16"/>
          <w:szCs w:val="16"/>
        </w:rPr>
        <w:t xml:space="preserve"> </w:t>
      </w:r>
      <w:r>
        <w:rPr>
          <w:sz w:val="16"/>
          <w:szCs w:val="16"/>
        </w:rPr>
        <w:t>je</w:t>
      </w:r>
      <w:r w:rsidR="00FA0FBF" w:rsidRPr="006A2115">
        <w:rPr>
          <w:sz w:val="16"/>
          <w:szCs w:val="16"/>
        </w:rPr>
        <w:t xml:space="preserve"> </w:t>
      </w:r>
      <w:r>
        <w:rPr>
          <w:sz w:val="16"/>
          <w:szCs w:val="16"/>
        </w:rPr>
        <w:t>odluku</w:t>
      </w:r>
      <w:r w:rsidR="00FA0FBF" w:rsidRPr="006A2115">
        <w:rPr>
          <w:sz w:val="16"/>
          <w:szCs w:val="16"/>
        </w:rPr>
        <w:t xml:space="preserve"> </w:t>
      </w:r>
      <w:r>
        <w:rPr>
          <w:sz w:val="16"/>
          <w:szCs w:val="16"/>
        </w:rPr>
        <w:t>doneo</w:t>
      </w:r>
      <w:r w:rsidR="00FA0FBF" w:rsidRPr="006A2115">
        <w:rPr>
          <w:sz w:val="16"/>
          <w:szCs w:val="16"/>
        </w:rPr>
        <w:t xml:space="preserve">, </w:t>
      </w:r>
      <w:r>
        <w:rPr>
          <w:sz w:val="16"/>
          <w:szCs w:val="16"/>
        </w:rPr>
        <w:t>kao</w:t>
      </w:r>
      <w:r w:rsidR="00FA0FBF" w:rsidRPr="006A2115">
        <w:rPr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 w:rsidR="00FA0FBF" w:rsidRPr="006A2115">
        <w:rPr>
          <w:sz w:val="16"/>
          <w:szCs w:val="16"/>
        </w:rPr>
        <w:t xml:space="preserve"> </w:t>
      </w:r>
      <w:r>
        <w:rPr>
          <w:sz w:val="16"/>
          <w:szCs w:val="16"/>
        </w:rPr>
        <w:t>broj</w:t>
      </w:r>
      <w:r w:rsidR="00FA0FBF" w:rsidRPr="006A2115">
        <w:rPr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 w:rsidR="00FA0FBF" w:rsidRPr="006A2115">
        <w:rPr>
          <w:sz w:val="16"/>
          <w:szCs w:val="16"/>
        </w:rPr>
        <w:t xml:space="preserve"> </w:t>
      </w:r>
      <w:r>
        <w:rPr>
          <w:sz w:val="16"/>
          <w:szCs w:val="16"/>
        </w:rPr>
        <w:t>datum</w:t>
      </w:r>
      <w:r w:rsidR="00FA0FBF" w:rsidRPr="006A2115">
        <w:rPr>
          <w:sz w:val="16"/>
          <w:szCs w:val="16"/>
        </w:rPr>
        <w:t xml:space="preserve"> </w:t>
      </w:r>
      <w:r>
        <w:rPr>
          <w:sz w:val="16"/>
          <w:szCs w:val="16"/>
        </w:rPr>
        <w:t>odluke</w:t>
      </w:r>
      <w:r w:rsidR="00FA0FBF" w:rsidRPr="006A2115">
        <w:rPr>
          <w:sz w:val="16"/>
          <w:szCs w:val="16"/>
        </w:rPr>
        <w:t xml:space="preserve">. </w:t>
      </w:r>
      <w:r>
        <w:rPr>
          <w:sz w:val="16"/>
          <w:szCs w:val="16"/>
        </w:rPr>
        <w:t>Dovolјno</w:t>
      </w:r>
      <w:r w:rsidR="00FA0FBF" w:rsidRPr="006A2115">
        <w:rPr>
          <w:sz w:val="16"/>
          <w:szCs w:val="16"/>
        </w:rPr>
        <w:t xml:space="preserve"> </w:t>
      </w:r>
      <w:r>
        <w:rPr>
          <w:sz w:val="16"/>
          <w:szCs w:val="16"/>
        </w:rPr>
        <w:t>je</w:t>
      </w:r>
      <w:r w:rsidR="00FA0FBF" w:rsidRPr="006A2115">
        <w:rPr>
          <w:sz w:val="16"/>
          <w:szCs w:val="16"/>
        </w:rPr>
        <w:t xml:space="preserve"> </w:t>
      </w:r>
      <w:r>
        <w:rPr>
          <w:sz w:val="16"/>
          <w:szCs w:val="16"/>
        </w:rPr>
        <w:t>da</w:t>
      </w:r>
      <w:r w:rsidR="00FA0FBF" w:rsidRPr="006A2115">
        <w:rPr>
          <w:sz w:val="16"/>
          <w:szCs w:val="16"/>
        </w:rPr>
        <w:t xml:space="preserve"> </w:t>
      </w:r>
      <w:r>
        <w:rPr>
          <w:sz w:val="16"/>
          <w:szCs w:val="16"/>
        </w:rPr>
        <w:t>žalilac</w:t>
      </w:r>
      <w:r w:rsidR="00FA0FBF" w:rsidRPr="006A2115">
        <w:rPr>
          <w:sz w:val="16"/>
          <w:szCs w:val="16"/>
        </w:rPr>
        <w:t xml:space="preserve"> </w:t>
      </w:r>
      <w:r>
        <w:rPr>
          <w:sz w:val="16"/>
          <w:szCs w:val="16"/>
        </w:rPr>
        <w:t>navede</w:t>
      </w:r>
      <w:r w:rsidR="00FA0FBF" w:rsidRPr="006A2115">
        <w:rPr>
          <w:sz w:val="16"/>
          <w:szCs w:val="16"/>
        </w:rPr>
        <w:t xml:space="preserve"> </w:t>
      </w:r>
      <w:r>
        <w:rPr>
          <w:sz w:val="16"/>
          <w:szCs w:val="16"/>
        </w:rPr>
        <w:t>u</w:t>
      </w:r>
      <w:r w:rsidR="00FA0FBF" w:rsidRPr="006A2115">
        <w:rPr>
          <w:sz w:val="16"/>
          <w:szCs w:val="16"/>
        </w:rPr>
        <w:t xml:space="preserve"> </w:t>
      </w:r>
      <w:r>
        <w:rPr>
          <w:sz w:val="16"/>
          <w:szCs w:val="16"/>
        </w:rPr>
        <w:t>žalbi</w:t>
      </w:r>
      <w:r w:rsidR="00FA0FBF" w:rsidRPr="006A2115">
        <w:rPr>
          <w:sz w:val="16"/>
          <w:szCs w:val="16"/>
        </w:rPr>
        <w:t xml:space="preserve"> </w:t>
      </w:r>
      <w:r>
        <w:rPr>
          <w:sz w:val="16"/>
          <w:szCs w:val="16"/>
        </w:rPr>
        <w:t>u</w:t>
      </w:r>
      <w:r w:rsidR="00FA0FBF" w:rsidRPr="006A2115">
        <w:rPr>
          <w:sz w:val="16"/>
          <w:szCs w:val="16"/>
        </w:rPr>
        <w:t xml:space="preserve"> </w:t>
      </w:r>
      <w:r>
        <w:rPr>
          <w:sz w:val="16"/>
          <w:szCs w:val="16"/>
        </w:rPr>
        <w:t>kom</w:t>
      </w:r>
      <w:r w:rsidR="00FA0FBF" w:rsidRPr="006A2115">
        <w:rPr>
          <w:sz w:val="16"/>
          <w:szCs w:val="16"/>
        </w:rPr>
        <w:t xml:space="preserve"> </w:t>
      </w:r>
      <w:r>
        <w:rPr>
          <w:sz w:val="16"/>
          <w:szCs w:val="16"/>
        </w:rPr>
        <w:t>pogledu</w:t>
      </w:r>
      <w:r w:rsidR="00FA0FBF" w:rsidRPr="006A2115">
        <w:rPr>
          <w:sz w:val="16"/>
          <w:szCs w:val="16"/>
        </w:rPr>
        <w:t xml:space="preserve"> </w:t>
      </w:r>
      <w:r>
        <w:rPr>
          <w:sz w:val="16"/>
          <w:szCs w:val="16"/>
        </w:rPr>
        <w:t>je</w:t>
      </w:r>
      <w:r w:rsidR="00FA0FBF" w:rsidRPr="006A2115">
        <w:rPr>
          <w:sz w:val="16"/>
          <w:szCs w:val="16"/>
        </w:rPr>
        <w:t xml:space="preserve"> </w:t>
      </w:r>
      <w:r>
        <w:rPr>
          <w:sz w:val="16"/>
          <w:szCs w:val="16"/>
        </w:rPr>
        <w:t>nezadovolјan</w:t>
      </w:r>
      <w:r w:rsidR="00FA0FBF" w:rsidRPr="006A2115">
        <w:rPr>
          <w:sz w:val="16"/>
          <w:szCs w:val="16"/>
        </w:rPr>
        <w:t xml:space="preserve"> </w:t>
      </w:r>
      <w:r>
        <w:rPr>
          <w:sz w:val="16"/>
          <w:szCs w:val="16"/>
        </w:rPr>
        <w:t>odlukom</w:t>
      </w:r>
      <w:r w:rsidR="00FA0FBF" w:rsidRPr="006A2115">
        <w:rPr>
          <w:sz w:val="16"/>
          <w:szCs w:val="16"/>
        </w:rPr>
        <w:t xml:space="preserve">, </w:t>
      </w:r>
      <w:r>
        <w:rPr>
          <w:sz w:val="16"/>
          <w:szCs w:val="16"/>
        </w:rPr>
        <w:t>s</w:t>
      </w:r>
      <w:r w:rsidR="00FA0FBF" w:rsidRPr="006A2115">
        <w:rPr>
          <w:sz w:val="16"/>
          <w:szCs w:val="16"/>
        </w:rPr>
        <w:t xml:space="preserve"> </w:t>
      </w:r>
      <w:r>
        <w:rPr>
          <w:sz w:val="16"/>
          <w:szCs w:val="16"/>
        </w:rPr>
        <w:t>tim</w:t>
      </w:r>
      <w:r w:rsidR="00FA0FBF" w:rsidRPr="006A2115">
        <w:rPr>
          <w:sz w:val="16"/>
          <w:szCs w:val="16"/>
        </w:rPr>
        <w:t xml:space="preserve"> </w:t>
      </w:r>
      <w:r>
        <w:rPr>
          <w:sz w:val="16"/>
          <w:szCs w:val="16"/>
        </w:rPr>
        <w:t>da</w:t>
      </w:r>
      <w:r w:rsidR="00FA0FBF" w:rsidRPr="006A2115">
        <w:rPr>
          <w:sz w:val="16"/>
          <w:szCs w:val="16"/>
        </w:rPr>
        <w:t xml:space="preserve"> </w:t>
      </w:r>
      <w:r>
        <w:rPr>
          <w:sz w:val="16"/>
          <w:szCs w:val="16"/>
        </w:rPr>
        <w:t>žalbu</w:t>
      </w:r>
      <w:r w:rsidR="00FA0FBF" w:rsidRPr="006A2115">
        <w:rPr>
          <w:sz w:val="16"/>
          <w:szCs w:val="16"/>
        </w:rPr>
        <w:t xml:space="preserve"> </w:t>
      </w:r>
      <w:r>
        <w:rPr>
          <w:sz w:val="16"/>
          <w:szCs w:val="16"/>
        </w:rPr>
        <w:t>ne</w:t>
      </w:r>
      <w:r w:rsidR="00FA0FBF" w:rsidRPr="006A2115">
        <w:rPr>
          <w:sz w:val="16"/>
          <w:szCs w:val="16"/>
        </w:rPr>
        <w:t xml:space="preserve"> </w:t>
      </w:r>
      <w:r>
        <w:rPr>
          <w:sz w:val="16"/>
          <w:szCs w:val="16"/>
        </w:rPr>
        <w:t>mora</w:t>
      </w:r>
      <w:r w:rsidR="00FA0FBF" w:rsidRPr="006A2115">
        <w:rPr>
          <w:sz w:val="16"/>
          <w:szCs w:val="16"/>
        </w:rPr>
        <w:t xml:space="preserve"> </w:t>
      </w:r>
      <w:r>
        <w:rPr>
          <w:sz w:val="16"/>
          <w:szCs w:val="16"/>
        </w:rPr>
        <w:t>posebno</w:t>
      </w:r>
      <w:r w:rsidR="00FA0FBF" w:rsidRPr="006A2115">
        <w:rPr>
          <w:sz w:val="16"/>
          <w:szCs w:val="16"/>
        </w:rPr>
        <w:t xml:space="preserve"> </w:t>
      </w:r>
      <w:r>
        <w:rPr>
          <w:sz w:val="16"/>
          <w:szCs w:val="16"/>
        </w:rPr>
        <w:t>obrazložiti</w:t>
      </w:r>
      <w:r w:rsidR="00FA0FBF" w:rsidRPr="006A2115">
        <w:rPr>
          <w:sz w:val="16"/>
          <w:szCs w:val="16"/>
        </w:rPr>
        <w:t xml:space="preserve">. </w:t>
      </w:r>
      <w:r>
        <w:rPr>
          <w:sz w:val="16"/>
          <w:szCs w:val="16"/>
        </w:rPr>
        <w:t>Ako</w:t>
      </w:r>
      <w:r w:rsidR="00FA0FBF" w:rsidRPr="006A2115">
        <w:rPr>
          <w:sz w:val="16"/>
          <w:szCs w:val="16"/>
        </w:rPr>
        <w:t xml:space="preserve"> </w:t>
      </w:r>
      <w:r>
        <w:rPr>
          <w:sz w:val="16"/>
          <w:szCs w:val="16"/>
        </w:rPr>
        <w:t>žalbu</w:t>
      </w:r>
      <w:r w:rsidR="00FA0FBF" w:rsidRPr="006A2115">
        <w:rPr>
          <w:sz w:val="16"/>
          <w:szCs w:val="16"/>
        </w:rPr>
        <w:t xml:space="preserve"> </w:t>
      </w:r>
      <w:r>
        <w:rPr>
          <w:sz w:val="16"/>
          <w:szCs w:val="16"/>
        </w:rPr>
        <w:t>izjavlјuje</w:t>
      </w:r>
      <w:r w:rsidR="00FA0FBF" w:rsidRPr="006A2115">
        <w:rPr>
          <w:sz w:val="16"/>
          <w:szCs w:val="16"/>
        </w:rPr>
        <w:t xml:space="preserve"> </w:t>
      </w:r>
      <w:r>
        <w:rPr>
          <w:sz w:val="16"/>
          <w:szCs w:val="16"/>
        </w:rPr>
        <w:t>na</w:t>
      </w:r>
      <w:r w:rsidR="00FA0FBF" w:rsidRPr="006A2115">
        <w:rPr>
          <w:sz w:val="16"/>
          <w:szCs w:val="16"/>
        </w:rPr>
        <w:t xml:space="preserve"> </w:t>
      </w:r>
      <w:r>
        <w:rPr>
          <w:sz w:val="16"/>
          <w:szCs w:val="16"/>
        </w:rPr>
        <w:t>ovom</w:t>
      </w:r>
      <w:r w:rsidR="00FA0FBF" w:rsidRPr="006A2115">
        <w:rPr>
          <w:sz w:val="16"/>
          <w:szCs w:val="16"/>
        </w:rPr>
        <w:t xml:space="preserve"> </w:t>
      </w:r>
      <w:r>
        <w:rPr>
          <w:sz w:val="16"/>
          <w:szCs w:val="16"/>
        </w:rPr>
        <w:t>obrascu</w:t>
      </w:r>
      <w:r w:rsidR="00FA0FBF" w:rsidRPr="006A2115">
        <w:rPr>
          <w:sz w:val="16"/>
          <w:szCs w:val="16"/>
        </w:rPr>
        <w:t xml:space="preserve">, </w:t>
      </w:r>
      <w:r>
        <w:rPr>
          <w:sz w:val="16"/>
          <w:szCs w:val="16"/>
        </w:rPr>
        <w:t>dodatno</w:t>
      </w:r>
      <w:r w:rsidR="00FA0FBF" w:rsidRPr="006A2115">
        <w:rPr>
          <w:sz w:val="16"/>
          <w:szCs w:val="16"/>
        </w:rPr>
        <w:t xml:space="preserve"> </w:t>
      </w:r>
      <w:r>
        <w:rPr>
          <w:sz w:val="16"/>
          <w:szCs w:val="16"/>
        </w:rPr>
        <w:t>obrazloženje</w:t>
      </w:r>
      <w:r w:rsidR="00FA0FBF" w:rsidRPr="006A2115">
        <w:rPr>
          <w:sz w:val="16"/>
          <w:szCs w:val="16"/>
        </w:rPr>
        <w:t xml:space="preserve"> </w:t>
      </w:r>
      <w:r>
        <w:rPr>
          <w:sz w:val="16"/>
          <w:szCs w:val="16"/>
        </w:rPr>
        <w:t>može</w:t>
      </w:r>
      <w:r w:rsidR="00FA0FBF" w:rsidRPr="006A2115">
        <w:rPr>
          <w:sz w:val="16"/>
          <w:szCs w:val="16"/>
        </w:rPr>
        <w:t xml:space="preserve">  </w:t>
      </w:r>
      <w:r>
        <w:rPr>
          <w:sz w:val="16"/>
          <w:szCs w:val="16"/>
        </w:rPr>
        <w:t>posebno</w:t>
      </w:r>
      <w:r w:rsidR="00FA0FBF" w:rsidRPr="006A2115">
        <w:rPr>
          <w:sz w:val="16"/>
          <w:szCs w:val="16"/>
        </w:rPr>
        <w:t xml:space="preserve"> </w:t>
      </w:r>
      <w:r>
        <w:rPr>
          <w:sz w:val="16"/>
          <w:szCs w:val="16"/>
        </w:rPr>
        <w:t>priložiti</w:t>
      </w:r>
      <w:r w:rsidR="00FA0FBF" w:rsidRPr="006A2115">
        <w:rPr>
          <w:sz w:val="16"/>
          <w:szCs w:val="16"/>
        </w:rPr>
        <w:t xml:space="preserve">. </w:t>
      </w:r>
    </w:p>
    <w:p w:rsidR="00FA0FBF" w:rsidRPr="006A2115" w:rsidRDefault="0028156B" w:rsidP="00FA0FBF">
      <w:pPr>
        <w:pStyle w:val="FootnoteText"/>
        <w:numPr>
          <w:ilvl w:val="0"/>
          <w:numId w:val="24"/>
        </w:numPr>
        <w:rPr>
          <w:sz w:val="16"/>
          <w:szCs w:val="16"/>
        </w:rPr>
      </w:pPr>
      <w:r>
        <w:rPr>
          <w:sz w:val="16"/>
          <w:szCs w:val="16"/>
        </w:rPr>
        <w:t>Uz</w:t>
      </w:r>
      <w:r w:rsidR="00FA0FBF" w:rsidRPr="006A2115">
        <w:rPr>
          <w:sz w:val="16"/>
          <w:szCs w:val="16"/>
        </w:rPr>
        <w:t xml:space="preserve"> </w:t>
      </w:r>
      <w:r>
        <w:rPr>
          <w:sz w:val="16"/>
          <w:szCs w:val="16"/>
        </w:rPr>
        <w:t>žalbu</w:t>
      </w:r>
      <w:r w:rsidR="00FA0FBF" w:rsidRPr="006A2115">
        <w:rPr>
          <w:sz w:val="16"/>
          <w:szCs w:val="16"/>
        </w:rPr>
        <w:t xml:space="preserve"> </w:t>
      </w:r>
      <w:r>
        <w:rPr>
          <w:sz w:val="16"/>
          <w:szCs w:val="16"/>
        </w:rPr>
        <w:t>obavezno</w:t>
      </w:r>
      <w:r w:rsidR="00FA0FBF" w:rsidRPr="006A2115">
        <w:rPr>
          <w:sz w:val="16"/>
          <w:szCs w:val="16"/>
        </w:rPr>
        <w:t xml:space="preserve"> </w:t>
      </w:r>
      <w:r>
        <w:rPr>
          <w:sz w:val="16"/>
          <w:szCs w:val="16"/>
        </w:rPr>
        <w:t>priložiti</w:t>
      </w:r>
      <w:r w:rsidR="00FA0FBF" w:rsidRPr="006A2115">
        <w:rPr>
          <w:sz w:val="16"/>
          <w:szCs w:val="16"/>
        </w:rPr>
        <w:t xml:space="preserve"> </w:t>
      </w:r>
      <w:r>
        <w:rPr>
          <w:sz w:val="16"/>
          <w:szCs w:val="16"/>
        </w:rPr>
        <w:t>kopiju</w:t>
      </w:r>
      <w:r w:rsidR="00FA0FBF" w:rsidRPr="006A2115">
        <w:rPr>
          <w:sz w:val="16"/>
          <w:szCs w:val="16"/>
        </w:rPr>
        <w:t xml:space="preserve"> </w:t>
      </w:r>
      <w:r>
        <w:rPr>
          <w:sz w:val="16"/>
          <w:szCs w:val="16"/>
        </w:rPr>
        <w:t>podnetog</w:t>
      </w:r>
      <w:r w:rsidR="00FA0FBF" w:rsidRPr="006A2115">
        <w:rPr>
          <w:sz w:val="16"/>
          <w:szCs w:val="16"/>
        </w:rPr>
        <w:t xml:space="preserve"> </w:t>
      </w:r>
      <w:r>
        <w:rPr>
          <w:sz w:val="16"/>
          <w:szCs w:val="16"/>
        </w:rPr>
        <w:t>zahteva</w:t>
      </w:r>
      <w:r w:rsidR="00FA0FBF" w:rsidRPr="006A2115">
        <w:rPr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 w:rsidR="00FA0FBF" w:rsidRPr="006A2115">
        <w:rPr>
          <w:sz w:val="16"/>
          <w:szCs w:val="16"/>
        </w:rPr>
        <w:t xml:space="preserve"> </w:t>
      </w:r>
      <w:r>
        <w:rPr>
          <w:sz w:val="16"/>
          <w:szCs w:val="16"/>
        </w:rPr>
        <w:t>dokaz</w:t>
      </w:r>
      <w:r w:rsidR="00FA0FBF" w:rsidRPr="006A2115">
        <w:rPr>
          <w:sz w:val="16"/>
          <w:szCs w:val="16"/>
        </w:rPr>
        <w:t xml:space="preserve"> </w:t>
      </w:r>
      <w:r>
        <w:rPr>
          <w:sz w:val="16"/>
          <w:szCs w:val="16"/>
        </w:rPr>
        <w:t>o</w:t>
      </w:r>
      <w:r w:rsidR="00FA0FBF" w:rsidRPr="006A2115">
        <w:rPr>
          <w:sz w:val="16"/>
          <w:szCs w:val="16"/>
        </w:rPr>
        <w:t xml:space="preserve"> </w:t>
      </w:r>
      <w:r>
        <w:rPr>
          <w:sz w:val="16"/>
          <w:szCs w:val="16"/>
        </w:rPr>
        <w:t>njegovoj</w:t>
      </w:r>
      <w:r w:rsidR="00FA0FBF" w:rsidRPr="006A2115">
        <w:rPr>
          <w:sz w:val="16"/>
          <w:szCs w:val="16"/>
        </w:rPr>
        <w:t xml:space="preserve"> </w:t>
      </w:r>
      <w:r>
        <w:rPr>
          <w:sz w:val="16"/>
          <w:szCs w:val="16"/>
        </w:rPr>
        <w:t>predaji</w:t>
      </w:r>
      <w:r w:rsidR="00FA0FBF" w:rsidRPr="006A2115">
        <w:rPr>
          <w:sz w:val="16"/>
          <w:szCs w:val="16"/>
        </w:rPr>
        <w:t>-</w:t>
      </w:r>
      <w:r>
        <w:rPr>
          <w:sz w:val="16"/>
          <w:szCs w:val="16"/>
        </w:rPr>
        <w:t>upućivanju</w:t>
      </w:r>
      <w:r w:rsidR="00FA0FBF" w:rsidRPr="006A2115">
        <w:rPr>
          <w:sz w:val="16"/>
          <w:szCs w:val="16"/>
        </w:rPr>
        <w:t xml:space="preserve"> </w:t>
      </w:r>
      <w:r>
        <w:rPr>
          <w:sz w:val="16"/>
          <w:szCs w:val="16"/>
        </w:rPr>
        <w:t>organu</w:t>
      </w:r>
      <w:r w:rsidR="00FA0FBF" w:rsidRPr="006A2115">
        <w:rPr>
          <w:sz w:val="16"/>
          <w:szCs w:val="16"/>
        </w:rPr>
        <w:t xml:space="preserve"> </w:t>
      </w:r>
      <w:r>
        <w:rPr>
          <w:sz w:val="16"/>
          <w:szCs w:val="16"/>
        </w:rPr>
        <w:t>kao</w:t>
      </w:r>
      <w:r w:rsidR="00FA0FBF" w:rsidRPr="006A2115">
        <w:rPr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 w:rsidR="00FA0FBF" w:rsidRPr="006A2115">
        <w:rPr>
          <w:sz w:val="16"/>
          <w:szCs w:val="16"/>
        </w:rPr>
        <w:t xml:space="preserve"> </w:t>
      </w:r>
      <w:r>
        <w:rPr>
          <w:sz w:val="16"/>
          <w:szCs w:val="16"/>
        </w:rPr>
        <w:t>kopiju</w:t>
      </w:r>
      <w:r w:rsidR="00FA0FBF" w:rsidRPr="006A2115">
        <w:rPr>
          <w:sz w:val="16"/>
          <w:szCs w:val="16"/>
        </w:rPr>
        <w:t xml:space="preserve"> </w:t>
      </w:r>
      <w:r>
        <w:rPr>
          <w:sz w:val="16"/>
          <w:szCs w:val="16"/>
        </w:rPr>
        <w:t>odluke</w:t>
      </w:r>
      <w:r w:rsidR="00FA0FBF" w:rsidRPr="006A2115">
        <w:rPr>
          <w:sz w:val="16"/>
          <w:szCs w:val="16"/>
        </w:rPr>
        <w:t xml:space="preserve"> </w:t>
      </w:r>
      <w:r>
        <w:rPr>
          <w:sz w:val="16"/>
          <w:szCs w:val="16"/>
        </w:rPr>
        <w:t>organa</w:t>
      </w:r>
      <w:r w:rsidR="00FA0FBF" w:rsidRPr="006A2115">
        <w:rPr>
          <w:sz w:val="16"/>
          <w:szCs w:val="16"/>
        </w:rPr>
        <w:t xml:space="preserve"> </w:t>
      </w:r>
      <w:r>
        <w:rPr>
          <w:sz w:val="16"/>
          <w:szCs w:val="16"/>
        </w:rPr>
        <w:t>koja</w:t>
      </w:r>
      <w:r w:rsidR="00FA0FBF" w:rsidRPr="006A2115">
        <w:rPr>
          <w:sz w:val="16"/>
          <w:szCs w:val="16"/>
        </w:rPr>
        <w:t xml:space="preserve"> </w:t>
      </w:r>
      <w:r>
        <w:rPr>
          <w:sz w:val="16"/>
          <w:szCs w:val="16"/>
        </w:rPr>
        <w:t>se</w:t>
      </w:r>
      <w:r w:rsidR="00FA0FBF" w:rsidRPr="006A2115">
        <w:rPr>
          <w:sz w:val="16"/>
          <w:szCs w:val="16"/>
        </w:rPr>
        <w:t xml:space="preserve"> </w:t>
      </w:r>
      <w:r>
        <w:rPr>
          <w:sz w:val="16"/>
          <w:szCs w:val="16"/>
        </w:rPr>
        <w:t>osporava</w:t>
      </w:r>
      <w:r w:rsidR="00FA0FBF" w:rsidRPr="006A2115">
        <w:rPr>
          <w:sz w:val="16"/>
          <w:szCs w:val="16"/>
        </w:rPr>
        <w:t xml:space="preserve"> </w:t>
      </w:r>
      <w:r>
        <w:rPr>
          <w:sz w:val="16"/>
          <w:szCs w:val="16"/>
        </w:rPr>
        <w:t>žalbom</w:t>
      </w:r>
      <w:r w:rsidR="00FA0FBF" w:rsidRPr="006A2115">
        <w:rPr>
          <w:sz w:val="16"/>
          <w:szCs w:val="16"/>
        </w:rPr>
        <w:t>.</w:t>
      </w:r>
    </w:p>
    <w:p w:rsidR="00FA0FBF" w:rsidRPr="006A2115" w:rsidRDefault="00FA0FBF"/>
    <w:p w:rsidR="00FA0FBF" w:rsidRPr="006A2115" w:rsidRDefault="00FA0FBF">
      <w:pPr>
        <w:rPr>
          <w:lang w:val="ru-RU"/>
        </w:rPr>
      </w:pPr>
    </w:p>
    <w:p w:rsidR="00720B0A" w:rsidRPr="006A2115" w:rsidRDefault="00B534D3">
      <w:pPr>
        <w:rPr>
          <w:lang w:val="ru-RU"/>
        </w:rPr>
      </w:pPr>
      <w:r w:rsidRPr="006A2115">
        <w:rPr>
          <w:lang w:val="ru-RU"/>
        </w:rPr>
        <w:br w:type="page"/>
      </w:r>
    </w:p>
    <w:p w:rsidR="00FA0FBF" w:rsidRPr="006A2115" w:rsidRDefault="0028156B" w:rsidP="00FA0FBF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ŽALBA</w:t>
      </w:r>
      <w:r w:rsidR="00FA0FBF" w:rsidRPr="006A211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ADA</w:t>
      </w:r>
      <w:r w:rsidR="00FA0FBF" w:rsidRPr="006A211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RGAN</w:t>
      </w:r>
      <w:r w:rsidR="00FA0FBF" w:rsidRPr="006A211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VLASTI</w:t>
      </w:r>
      <w:r w:rsidR="00FA0FBF" w:rsidRPr="006A211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NIJE</w:t>
      </w:r>
      <w:r w:rsidR="00FA0FBF" w:rsidRPr="006A2115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POSTUPIO</w:t>
      </w:r>
      <w:r w:rsidR="00FA0FBF" w:rsidRPr="006A2115">
        <w:rPr>
          <w:b/>
          <w:sz w:val="22"/>
          <w:szCs w:val="22"/>
          <w:u w:val="single"/>
        </w:rPr>
        <w:t xml:space="preserve">/ </w:t>
      </w:r>
      <w:r>
        <w:rPr>
          <w:b/>
          <w:sz w:val="22"/>
          <w:szCs w:val="22"/>
          <w:u w:val="single"/>
        </w:rPr>
        <w:t>nije</w:t>
      </w:r>
      <w:r w:rsidR="00FA0FBF" w:rsidRPr="006A2115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postupio</w:t>
      </w:r>
      <w:r w:rsidR="00FA0FBF" w:rsidRPr="006A2115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u</w:t>
      </w:r>
      <w:r w:rsidR="00FA0FBF" w:rsidRPr="006A2115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celosti</w:t>
      </w:r>
      <w:r w:rsidR="00FA0FBF" w:rsidRPr="006A2115">
        <w:rPr>
          <w:b/>
          <w:sz w:val="22"/>
          <w:szCs w:val="22"/>
          <w:u w:val="single"/>
        </w:rPr>
        <w:t xml:space="preserve">/ </w:t>
      </w:r>
      <w:r>
        <w:rPr>
          <w:b/>
          <w:sz w:val="22"/>
          <w:szCs w:val="22"/>
          <w:u w:val="single"/>
        </w:rPr>
        <w:t>PO</w:t>
      </w:r>
      <w:r w:rsidR="00FA0FBF" w:rsidRPr="006A2115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ZAHTEVU</w:t>
      </w:r>
      <w:r w:rsidR="00FA0FBF" w:rsidRPr="006A211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TRAŽIOCA</w:t>
      </w:r>
      <w:r w:rsidR="00FA0FBF" w:rsidRPr="006A211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</w:t>
      </w:r>
      <w:r w:rsidR="00FA0FBF" w:rsidRPr="006A211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KONSKOM</w:t>
      </w:r>
      <w:r w:rsidR="00FA0FBF" w:rsidRPr="006A2115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ROKU</w:t>
      </w:r>
      <w:r w:rsidR="00FA0FBF" w:rsidRPr="006A2115">
        <w:rPr>
          <w:b/>
          <w:sz w:val="22"/>
          <w:szCs w:val="22"/>
        </w:rPr>
        <w:t xml:space="preserve">  (</w:t>
      </w:r>
      <w:r>
        <w:rPr>
          <w:b/>
          <w:sz w:val="22"/>
          <w:szCs w:val="22"/>
        </w:rPr>
        <w:t>ĆUTANјE</w:t>
      </w:r>
      <w:r w:rsidR="00FA0FBF" w:rsidRPr="006A211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PRAVE</w:t>
      </w:r>
      <w:r w:rsidR="00FA0FBF" w:rsidRPr="006A2115">
        <w:rPr>
          <w:b/>
          <w:sz w:val="22"/>
          <w:szCs w:val="22"/>
        </w:rPr>
        <w:t>)</w:t>
      </w:r>
    </w:p>
    <w:p w:rsidR="00FA0FBF" w:rsidRPr="006A2115" w:rsidRDefault="00FA0FBF" w:rsidP="00FA0FBF">
      <w:pPr>
        <w:rPr>
          <w:sz w:val="22"/>
          <w:szCs w:val="22"/>
        </w:rPr>
      </w:pPr>
      <w:r w:rsidRPr="006A2115">
        <w:rPr>
          <w:sz w:val="22"/>
          <w:szCs w:val="22"/>
        </w:rPr>
        <w:t xml:space="preserve">                 </w:t>
      </w:r>
    </w:p>
    <w:p w:rsidR="00FA0FBF" w:rsidRPr="006A2115" w:rsidRDefault="00FA0FBF" w:rsidP="00FA0FBF">
      <w:pPr>
        <w:rPr>
          <w:b/>
          <w:sz w:val="22"/>
          <w:szCs w:val="22"/>
        </w:rPr>
      </w:pPr>
      <w:r w:rsidRPr="006A2115">
        <w:rPr>
          <w:b/>
          <w:sz w:val="22"/>
          <w:szCs w:val="22"/>
        </w:rPr>
        <w:t xml:space="preserve"> </w:t>
      </w:r>
      <w:r w:rsidR="0028156B">
        <w:rPr>
          <w:b/>
        </w:rPr>
        <w:t>Poverenik</w:t>
      </w:r>
      <w:r w:rsidRPr="006A2115">
        <w:rPr>
          <w:b/>
          <w:lang w:val="en-US"/>
        </w:rPr>
        <w:t>y</w:t>
      </w:r>
      <w:r w:rsidRPr="006A2115">
        <w:rPr>
          <w:b/>
        </w:rPr>
        <w:t xml:space="preserve"> </w:t>
      </w:r>
      <w:r w:rsidR="0028156B">
        <w:rPr>
          <w:b/>
        </w:rPr>
        <w:t>za</w:t>
      </w:r>
      <w:r w:rsidRPr="006A2115">
        <w:rPr>
          <w:b/>
        </w:rPr>
        <w:t xml:space="preserve"> </w:t>
      </w:r>
      <w:r w:rsidR="0028156B">
        <w:rPr>
          <w:b/>
        </w:rPr>
        <w:t>informacije</w:t>
      </w:r>
      <w:r w:rsidRPr="006A2115">
        <w:rPr>
          <w:b/>
        </w:rPr>
        <w:t xml:space="preserve"> </w:t>
      </w:r>
      <w:r w:rsidR="0028156B">
        <w:rPr>
          <w:b/>
        </w:rPr>
        <w:t>od</w:t>
      </w:r>
      <w:r w:rsidRPr="006A2115">
        <w:rPr>
          <w:b/>
        </w:rPr>
        <w:t xml:space="preserve"> </w:t>
      </w:r>
      <w:r w:rsidR="0028156B">
        <w:rPr>
          <w:b/>
        </w:rPr>
        <w:t>javnog</w:t>
      </w:r>
      <w:r w:rsidRPr="006A2115">
        <w:rPr>
          <w:b/>
        </w:rPr>
        <w:t xml:space="preserve"> </w:t>
      </w:r>
      <w:r w:rsidR="0028156B">
        <w:rPr>
          <w:b/>
        </w:rPr>
        <w:t>značaja</w:t>
      </w:r>
      <w:r w:rsidRPr="006A2115">
        <w:rPr>
          <w:b/>
        </w:rPr>
        <w:t xml:space="preserve"> </w:t>
      </w:r>
      <w:r w:rsidR="0028156B">
        <w:rPr>
          <w:b/>
        </w:rPr>
        <w:t>i</w:t>
      </w:r>
      <w:r w:rsidRPr="006A2115">
        <w:rPr>
          <w:b/>
        </w:rPr>
        <w:t xml:space="preserve"> </w:t>
      </w:r>
      <w:r w:rsidR="0028156B">
        <w:rPr>
          <w:b/>
        </w:rPr>
        <w:t>zaštitu</w:t>
      </w:r>
      <w:r w:rsidRPr="006A2115">
        <w:rPr>
          <w:b/>
        </w:rPr>
        <w:t xml:space="preserve"> </w:t>
      </w:r>
      <w:r w:rsidR="0028156B">
        <w:rPr>
          <w:b/>
        </w:rPr>
        <w:t>podataka</w:t>
      </w:r>
      <w:r w:rsidRPr="006A2115">
        <w:rPr>
          <w:b/>
        </w:rPr>
        <w:t xml:space="preserve"> </w:t>
      </w:r>
      <w:r w:rsidR="0028156B">
        <w:rPr>
          <w:b/>
        </w:rPr>
        <w:t>o</w:t>
      </w:r>
      <w:r w:rsidRPr="006A2115">
        <w:rPr>
          <w:b/>
        </w:rPr>
        <w:t xml:space="preserve"> </w:t>
      </w:r>
      <w:r w:rsidR="0028156B">
        <w:rPr>
          <w:b/>
        </w:rPr>
        <w:t>ličnosti</w:t>
      </w:r>
    </w:p>
    <w:p w:rsidR="00FA0FBF" w:rsidRPr="006A2115" w:rsidRDefault="0028156B" w:rsidP="00FA0FBF">
      <w:pPr>
        <w:rPr>
          <w:sz w:val="22"/>
          <w:szCs w:val="22"/>
        </w:rPr>
      </w:pPr>
      <w:r>
        <w:rPr>
          <w:sz w:val="22"/>
          <w:szCs w:val="22"/>
        </w:rPr>
        <w:t>Adresa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poštu</w:t>
      </w:r>
      <w:r w:rsidR="00FA0FBF" w:rsidRPr="006A2115">
        <w:rPr>
          <w:sz w:val="22"/>
          <w:szCs w:val="22"/>
        </w:rPr>
        <w:t xml:space="preserve">:  </w:t>
      </w:r>
      <w:r>
        <w:rPr>
          <w:sz w:val="22"/>
          <w:szCs w:val="22"/>
        </w:rPr>
        <w:t>Beograd</w:t>
      </w:r>
      <w:r w:rsidR="00FA0FBF" w:rsidRPr="006A2115">
        <w:rPr>
          <w:sz w:val="22"/>
          <w:szCs w:val="22"/>
        </w:rPr>
        <w:t xml:space="preserve">, </w:t>
      </w:r>
      <w:r>
        <w:rPr>
          <w:sz w:val="22"/>
          <w:szCs w:val="22"/>
        </w:rPr>
        <w:t>Nemanjina</w:t>
      </w:r>
      <w:r w:rsidR="00FA0FBF" w:rsidRPr="006A2115">
        <w:rPr>
          <w:sz w:val="22"/>
          <w:szCs w:val="22"/>
        </w:rPr>
        <w:t xml:space="preserve"> 22-26</w:t>
      </w:r>
    </w:p>
    <w:p w:rsidR="00E40E12" w:rsidRPr="006A2115" w:rsidRDefault="00E40E12" w:rsidP="00FA0FBF">
      <w:pPr>
        <w:ind w:firstLine="720"/>
        <w:rPr>
          <w:sz w:val="22"/>
          <w:szCs w:val="22"/>
        </w:rPr>
      </w:pPr>
    </w:p>
    <w:p w:rsidR="00FA0FBF" w:rsidRPr="006A2115" w:rsidRDefault="0028156B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U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skladu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članom</w:t>
      </w:r>
      <w:r w:rsidR="00FA0FBF" w:rsidRPr="006A2115">
        <w:rPr>
          <w:sz w:val="22"/>
          <w:szCs w:val="22"/>
        </w:rPr>
        <w:t xml:space="preserve"> 22. </w:t>
      </w:r>
      <w:r>
        <w:rPr>
          <w:sz w:val="22"/>
          <w:szCs w:val="22"/>
        </w:rPr>
        <w:t>Zakona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podnosim</w:t>
      </w:r>
      <w:r w:rsidR="00FA0FBF" w:rsidRPr="006A2115">
        <w:rPr>
          <w:sz w:val="22"/>
          <w:szCs w:val="22"/>
        </w:rPr>
        <w:t>:</w:t>
      </w:r>
    </w:p>
    <w:p w:rsidR="00FA0FBF" w:rsidRPr="006A2115" w:rsidRDefault="0028156B" w:rsidP="00FA0F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Ž</w:t>
      </w:r>
      <w:r w:rsidR="00FA0FBF" w:rsidRPr="006A211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</w:t>
      </w:r>
      <w:r w:rsidR="00FA0FBF" w:rsidRPr="006A211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L</w:t>
      </w:r>
      <w:r w:rsidR="00FA0FBF" w:rsidRPr="006A211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B</w:t>
      </w:r>
      <w:r w:rsidR="00FA0FBF" w:rsidRPr="006A211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</w:t>
      </w:r>
    </w:p>
    <w:p w:rsidR="00FA0FBF" w:rsidRPr="006A2115" w:rsidRDefault="0028156B" w:rsidP="00FA0FBF">
      <w:pPr>
        <w:jc w:val="center"/>
        <w:rPr>
          <w:sz w:val="22"/>
          <w:szCs w:val="22"/>
        </w:rPr>
      </w:pPr>
      <w:r>
        <w:rPr>
          <w:sz w:val="22"/>
          <w:szCs w:val="22"/>
        </w:rPr>
        <w:t>protiv</w:t>
      </w:r>
    </w:p>
    <w:p w:rsidR="00FA0FBF" w:rsidRPr="006A2115" w:rsidRDefault="00FA0FBF" w:rsidP="00FA0FBF">
      <w:pPr>
        <w:jc w:val="center"/>
        <w:rPr>
          <w:sz w:val="22"/>
          <w:szCs w:val="22"/>
        </w:rPr>
      </w:pPr>
      <w:r w:rsidRPr="006A2115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 ( </w:t>
      </w:r>
      <w:r w:rsidR="0028156B">
        <w:rPr>
          <w:sz w:val="22"/>
          <w:szCs w:val="22"/>
        </w:rPr>
        <w:t>navest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naziv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organa</w:t>
      </w:r>
      <w:r w:rsidRPr="006A2115">
        <w:rPr>
          <w:sz w:val="22"/>
          <w:szCs w:val="22"/>
        </w:rPr>
        <w:t>)</w:t>
      </w:r>
    </w:p>
    <w:p w:rsidR="00FA0FBF" w:rsidRPr="006A2115" w:rsidRDefault="00FA0FBF" w:rsidP="00FA0FBF">
      <w:pPr>
        <w:jc w:val="center"/>
        <w:rPr>
          <w:sz w:val="22"/>
          <w:szCs w:val="22"/>
        </w:rPr>
      </w:pPr>
    </w:p>
    <w:p w:rsidR="00FA0FBF" w:rsidRPr="006A2115" w:rsidRDefault="0028156B" w:rsidP="00FA0FBF">
      <w:pPr>
        <w:jc w:val="center"/>
        <w:rPr>
          <w:sz w:val="22"/>
          <w:szCs w:val="22"/>
        </w:rPr>
      </w:pPr>
      <w:r>
        <w:rPr>
          <w:sz w:val="22"/>
          <w:szCs w:val="22"/>
        </w:rPr>
        <w:t>zbog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toga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što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organ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6A2115">
        <w:rPr>
          <w:sz w:val="22"/>
          <w:szCs w:val="22"/>
        </w:rPr>
        <w:t xml:space="preserve">: </w:t>
      </w:r>
    </w:p>
    <w:p w:rsidR="00FA0FBF" w:rsidRPr="006A2115" w:rsidRDefault="0028156B" w:rsidP="00FA0FBF">
      <w:pPr>
        <w:ind w:left="4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ije</w:t>
      </w:r>
      <w:r w:rsidR="00FA0FBF" w:rsidRPr="006A211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stupio</w:t>
      </w:r>
      <w:r w:rsidR="00FA0FBF" w:rsidRPr="006A2115">
        <w:rPr>
          <w:b/>
          <w:sz w:val="22"/>
          <w:szCs w:val="22"/>
        </w:rPr>
        <w:t xml:space="preserve"> </w:t>
      </w:r>
      <w:r w:rsidR="00FA0FBF" w:rsidRPr="006A2115">
        <w:rPr>
          <w:sz w:val="22"/>
          <w:szCs w:val="22"/>
        </w:rPr>
        <w:t xml:space="preserve">/ </w:t>
      </w:r>
      <w:r>
        <w:rPr>
          <w:b/>
          <w:sz w:val="22"/>
          <w:szCs w:val="22"/>
        </w:rPr>
        <w:t>nije</w:t>
      </w:r>
      <w:r w:rsidR="00FA0FBF" w:rsidRPr="006A211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stupio</w:t>
      </w:r>
      <w:r w:rsidR="00FA0FBF" w:rsidRPr="006A211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</w:t>
      </w:r>
      <w:r w:rsidR="00FA0FBF" w:rsidRPr="006A211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celosti</w:t>
      </w:r>
      <w:r w:rsidR="00FA0FBF" w:rsidRPr="006A2115">
        <w:rPr>
          <w:b/>
          <w:sz w:val="22"/>
          <w:szCs w:val="22"/>
        </w:rPr>
        <w:t xml:space="preserve"> </w:t>
      </w:r>
      <w:r w:rsidR="00FA0FBF" w:rsidRPr="006A2115">
        <w:rPr>
          <w:sz w:val="22"/>
          <w:szCs w:val="22"/>
        </w:rPr>
        <w:t xml:space="preserve">/  </w:t>
      </w:r>
      <w:r>
        <w:rPr>
          <w:b/>
          <w:sz w:val="22"/>
          <w:szCs w:val="22"/>
        </w:rPr>
        <w:t>u</w:t>
      </w:r>
      <w:r w:rsidR="00FA0FBF" w:rsidRPr="006A211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konskom</w:t>
      </w:r>
      <w:r w:rsidR="00FA0FBF" w:rsidRPr="006A211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oku</w:t>
      </w:r>
    </w:p>
    <w:p w:rsidR="00FA0FBF" w:rsidRPr="006A2115" w:rsidRDefault="00FA0FBF" w:rsidP="00FA0FBF">
      <w:pPr>
        <w:ind w:left="360"/>
        <w:rPr>
          <w:sz w:val="22"/>
          <w:szCs w:val="22"/>
        </w:rPr>
      </w:pPr>
      <w:r w:rsidRPr="006A2115">
        <w:rPr>
          <w:sz w:val="22"/>
          <w:szCs w:val="22"/>
        </w:rPr>
        <w:t xml:space="preserve">                                  (</w:t>
      </w:r>
      <w:r w:rsidR="0028156B">
        <w:rPr>
          <w:sz w:val="22"/>
          <w:szCs w:val="22"/>
        </w:rPr>
        <w:t>podvući</w:t>
      </w:r>
      <w:r w:rsidRPr="006A2115">
        <w:rPr>
          <w:sz w:val="22"/>
          <w:szCs w:val="22"/>
        </w:rPr>
        <w:t xml:space="preserve">  </w:t>
      </w:r>
      <w:r w:rsidR="0028156B">
        <w:rPr>
          <w:sz w:val="22"/>
          <w:szCs w:val="22"/>
        </w:rPr>
        <w:t>zbog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čeg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s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izjavlјuj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žalba</w:t>
      </w:r>
      <w:r w:rsidRPr="006A2115">
        <w:rPr>
          <w:sz w:val="22"/>
          <w:szCs w:val="22"/>
        </w:rPr>
        <w:t>)</w:t>
      </w:r>
    </w:p>
    <w:p w:rsidR="00FA0FBF" w:rsidRPr="006A2115" w:rsidRDefault="00FA0FBF" w:rsidP="00FA0FBF">
      <w:pPr>
        <w:rPr>
          <w:sz w:val="22"/>
          <w:szCs w:val="22"/>
        </w:rPr>
      </w:pPr>
    </w:p>
    <w:p w:rsidR="00FA0FBF" w:rsidRPr="006A2115" w:rsidRDefault="0028156B" w:rsidP="00FA0FBF">
      <w:pPr>
        <w:rPr>
          <w:sz w:val="22"/>
          <w:szCs w:val="22"/>
        </w:rPr>
      </w:pPr>
      <w:r>
        <w:rPr>
          <w:sz w:val="22"/>
          <w:szCs w:val="22"/>
        </w:rPr>
        <w:t>po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mom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zahtevu</w:t>
      </w:r>
      <w:r w:rsidR="00FA0FBF" w:rsidRPr="006A2115">
        <w:rPr>
          <w:sz w:val="22"/>
          <w:szCs w:val="22"/>
        </w:rPr>
        <w:t xml:space="preserve">  </w:t>
      </w:r>
      <w:r>
        <w:rPr>
          <w:sz w:val="22"/>
          <w:szCs w:val="22"/>
        </w:rPr>
        <w:t>za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slobodan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pristup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koji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sam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podneo</w:t>
      </w:r>
      <w:r w:rsidR="00FA0FBF" w:rsidRPr="006A2115">
        <w:rPr>
          <w:sz w:val="22"/>
          <w:szCs w:val="22"/>
        </w:rPr>
        <w:t xml:space="preserve">  </w:t>
      </w:r>
      <w:r>
        <w:rPr>
          <w:sz w:val="22"/>
          <w:szCs w:val="22"/>
        </w:rPr>
        <w:t>tom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organu</w:t>
      </w:r>
      <w:r w:rsidR="00FA0FBF" w:rsidRPr="006A2115">
        <w:rPr>
          <w:sz w:val="22"/>
          <w:szCs w:val="22"/>
        </w:rPr>
        <w:t xml:space="preserve">  </w:t>
      </w:r>
      <w:r>
        <w:rPr>
          <w:sz w:val="22"/>
          <w:szCs w:val="22"/>
        </w:rPr>
        <w:t>dana</w:t>
      </w:r>
      <w:r w:rsidR="00FA0FBF" w:rsidRPr="006A2115">
        <w:rPr>
          <w:sz w:val="22"/>
          <w:szCs w:val="22"/>
        </w:rPr>
        <w:t xml:space="preserve"> </w:t>
      </w:r>
      <w:r w:rsidR="00FA0FBF" w:rsidRPr="006A2115">
        <w:rPr>
          <w:sz w:val="22"/>
          <w:szCs w:val="22"/>
          <w:lang w:val="ru-RU"/>
        </w:rPr>
        <w:t>…</w:t>
      </w:r>
      <w:r w:rsidR="00FA0FBF" w:rsidRPr="006A2115">
        <w:rPr>
          <w:sz w:val="22"/>
          <w:szCs w:val="22"/>
        </w:rPr>
        <w:t>....................</w:t>
      </w:r>
      <w:r w:rsidR="00FA0FBF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godine</w:t>
      </w:r>
      <w:r w:rsidR="00FA0FBF" w:rsidRPr="006A2115">
        <w:rPr>
          <w:sz w:val="22"/>
          <w:szCs w:val="22"/>
        </w:rPr>
        <w:t xml:space="preserve">, </w:t>
      </w:r>
      <w:r>
        <w:rPr>
          <w:sz w:val="22"/>
          <w:szCs w:val="22"/>
        </w:rPr>
        <w:t>a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kojim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sam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tražio</w:t>
      </w:r>
      <w:r w:rsidR="00FA0FBF" w:rsidRPr="006A2115">
        <w:rPr>
          <w:sz w:val="22"/>
          <w:szCs w:val="22"/>
        </w:rPr>
        <w:t>/</w:t>
      </w:r>
      <w:r>
        <w:rPr>
          <w:sz w:val="22"/>
          <w:szCs w:val="22"/>
        </w:rPr>
        <w:t>la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mi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skladu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Zakonom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omogući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uvid</w:t>
      </w:r>
      <w:r w:rsidR="00FA0FBF" w:rsidRPr="006A2115">
        <w:rPr>
          <w:sz w:val="22"/>
          <w:szCs w:val="22"/>
        </w:rPr>
        <w:t xml:space="preserve">- </w:t>
      </w:r>
      <w:r>
        <w:rPr>
          <w:sz w:val="22"/>
          <w:szCs w:val="22"/>
        </w:rPr>
        <w:t>kopija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dokumenta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koji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sadrži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informacije</w:t>
      </w:r>
      <w:r w:rsidR="00FA0FBF" w:rsidRPr="006A2115">
        <w:rPr>
          <w:sz w:val="22"/>
          <w:szCs w:val="22"/>
        </w:rPr>
        <w:t xml:space="preserve">  </w:t>
      </w:r>
      <w:r>
        <w:rPr>
          <w:sz w:val="22"/>
          <w:szCs w:val="22"/>
        </w:rPr>
        <w:t>o</w:t>
      </w:r>
      <w:r w:rsidR="00FA0FBF" w:rsidRPr="006A2115">
        <w:rPr>
          <w:sz w:val="22"/>
          <w:szCs w:val="22"/>
        </w:rPr>
        <w:t xml:space="preserve"> /</w:t>
      </w:r>
      <w:r>
        <w:rPr>
          <w:sz w:val="22"/>
          <w:szCs w:val="22"/>
        </w:rPr>
        <w:t>u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vezi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FA0FBF" w:rsidRPr="006A2115">
        <w:rPr>
          <w:sz w:val="22"/>
          <w:szCs w:val="22"/>
        </w:rPr>
        <w:t xml:space="preserve"> :</w:t>
      </w:r>
    </w:p>
    <w:p w:rsidR="00FA0FBF" w:rsidRPr="006A2115" w:rsidRDefault="00FA0FBF" w:rsidP="00FA0FBF">
      <w:pPr>
        <w:jc w:val="center"/>
        <w:rPr>
          <w:sz w:val="22"/>
          <w:szCs w:val="22"/>
        </w:rPr>
      </w:pPr>
      <w:r w:rsidRPr="006A2115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    (</w:t>
      </w:r>
      <w:r w:rsidR="0028156B">
        <w:rPr>
          <w:sz w:val="22"/>
          <w:szCs w:val="22"/>
        </w:rPr>
        <w:t>navest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podatk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o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zahtevu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informaciji</w:t>
      </w:r>
      <w:r w:rsidRPr="006A2115">
        <w:rPr>
          <w:sz w:val="22"/>
          <w:szCs w:val="22"/>
        </w:rPr>
        <w:t>/</w:t>
      </w:r>
      <w:r w:rsidR="0028156B">
        <w:rPr>
          <w:sz w:val="22"/>
          <w:szCs w:val="22"/>
        </w:rPr>
        <w:t>ama</w:t>
      </w:r>
      <w:r w:rsidRPr="006A2115">
        <w:rPr>
          <w:sz w:val="22"/>
          <w:szCs w:val="22"/>
        </w:rPr>
        <w:t>)</w:t>
      </w:r>
    </w:p>
    <w:p w:rsidR="00FA0FBF" w:rsidRPr="006A2115" w:rsidRDefault="00FA0FBF" w:rsidP="00FA0FBF">
      <w:pPr>
        <w:rPr>
          <w:sz w:val="22"/>
          <w:szCs w:val="22"/>
        </w:rPr>
      </w:pPr>
    </w:p>
    <w:p w:rsidR="00FA0FBF" w:rsidRPr="006A2115" w:rsidRDefault="0028156B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Na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osnovu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iznetog</w:t>
      </w:r>
      <w:r w:rsidR="00FA0FBF" w:rsidRPr="006A2115">
        <w:rPr>
          <w:sz w:val="22"/>
          <w:szCs w:val="22"/>
        </w:rPr>
        <w:t xml:space="preserve">, </w:t>
      </w:r>
      <w:r>
        <w:rPr>
          <w:sz w:val="22"/>
          <w:szCs w:val="22"/>
        </w:rPr>
        <w:t>predlažem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Poverenik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uvaži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moju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žalbu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omogući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mi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pristup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traženoj</w:t>
      </w:r>
      <w:r w:rsidR="00FA0FBF" w:rsidRPr="006A2115">
        <w:rPr>
          <w:sz w:val="22"/>
          <w:szCs w:val="22"/>
        </w:rPr>
        <w:t>/</w:t>
      </w:r>
      <w:r>
        <w:rPr>
          <w:sz w:val="22"/>
          <w:szCs w:val="22"/>
        </w:rPr>
        <w:t>im</w:t>
      </w:r>
      <w:r w:rsidR="00FA0FBF" w:rsidRPr="006A2115">
        <w:rPr>
          <w:sz w:val="22"/>
          <w:szCs w:val="22"/>
        </w:rPr>
        <w:t xml:space="preserve">  </w:t>
      </w:r>
      <w:r>
        <w:rPr>
          <w:sz w:val="22"/>
          <w:szCs w:val="22"/>
        </w:rPr>
        <w:t>informaciji</w:t>
      </w:r>
      <w:r w:rsidR="00FA0FBF" w:rsidRPr="006A2115">
        <w:rPr>
          <w:sz w:val="22"/>
          <w:szCs w:val="22"/>
        </w:rPr>
        <w:t>/</w:t>
      </w:r>
      <w:r>
        <w:rPr>
          <w:sz w:val="22"/>
          <w:szCs w:val="22"/>
        </w:rPr>
        <w:t>ma</w:t>
      </w:r>
      <w:r w:rsidR="00FA0FBF" w:rsidRPr="006A2115">
        <w:rPr>
          <w:sz w:val="22"/>
          <w:szCs w:val="22"/>
        </w:rPr>
        <w:t>.</w:t>
      </w:r>
    </w:p>
    <w:p w:rsidR="00FA0FBF" w:rsidRPr="006A2115" w:rsidRDefault="0028156B" w:rsidP="00FA0FBF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</w:rPr>
        <w:t>Kao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dokaz</w:t>
      </w:r>
      <w:r w:rsidR="00FA0FBF" w:rsidRPr="006A2115">
        <w:rPr>
          <w:sz w:val="22"/>
          <w:szCs w:val="22"/>
        </w:rPr>
        <w:t xml:space="preserve"> , </w:t>
      </w:r>
      <w:r>
        <w:rPr>
          <w:sz w:val="22"/>
          <w:szCs w:val="22"/>
        </w:rPr>
        <w:t>uz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žalbu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dostavlјam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kopiju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zahteva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dokazom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predaji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organu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6A2115">
        <w:rPr>
          <w:sz w:val="22"/>
          <w:szCs w:val="22"/>
        </w:rPr>
        <w:t>.</w:t>
      </w:r>
    </w:p>
    <w:p w:rsidR="00FA0FBF" w:rsidRPr="006A2115" w:rsidRDefault="0028156B" w:rsidP="00FA0FBF">
      <w:pPr>
        <w:ind w:firstLine="720"/>
        <w:rPr>
          <w:sz w:val="22"/>
          <w:szCs w:val="22"/>
        </w:rPr>
      </w:pPr>
      <w:r>
        <w:rPr>
          <w:b/>
          <w:sz w:val="22"/>
          <w:szCs w:val="22"/>
          <w:lang w:val="ru-RU"/>
        </w:rPr>
        <w:t>Napomena</w:t>
      </w:r>
      <w:r w:rsidR="00FA0FBF" w:rsidRPr="006A2115">
        <w:rPr>
          <w:b/>
          <w:sz w:val="22"/>
          <w:szCs w:val="22"/>
          <w:lang w:val="ru-RU"/>
        </w:rPr>
        <w:t>:</w:t>
      </w:r>
      <w:r w:rsidR="00FA0FBF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d</w:t>
      </w:r>
      <w:r w:rsidR="00FA0FBF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žalbe</w:t>
      </w:r>
      <w:r w:rsidR="00FA0FBF" w:rsidRPr="006A2115"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  <w:lang w:val="ru-RU"/>
        </w:rPr>
        <w:t>zbog</w:t>
      </w:r>
      <w:r w:rsidR="00FA0FBF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postupanju</w:t>
      </w:r>
      <w:r w:rsidR="00FA0FBF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</w:t>
      </w:r>
      <w:r w:rsidR="00FA0FBF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htevu</w:t>
      </w:r>
      <w:r w:rsidR="00FA0FBF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FA0FBF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celosti</w:t>
      </w:r>
      <w:r w:rsidR="00FA0FBF" w:rsidRPr="006A2115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treba</w:t>
      </w:r>
      <w:r w:rsidR="00FA0FBF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ložiti</w:t>
      </w:r>
      <w:r w:rsidR="00FA0FBF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FA0FBF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bijeni</w:t>
      </w:r>
      <w:r w:rsidR="00FA0FBF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govor</w:t>
      </w:r>
      <w:r w:rsidR="00FA0FBF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FA0FBF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lasti</w:t>
      </w:r>
      <w:r w:rsidR="00FA0FBF" w:rsidRPr="006A2115">
        <w:rPr>
          <w:sz w:val="22"/>
          <w:szCs w:val="22"/>
          <w:lang w:val="ru-RU"/>
        </w:rPr>
        <w:t>.</w:t>
      </w:r>
    </w:p>
    <w:p w:rsidR="00FA0FBF" w:rsidRPr="006A2115" w:rsidRDefault="00FA0FBF" w:rsidP="00FA0FBF">
      <w:pPr>
        <w:ind w:left="5040"/>
        <w:jc w:val="right"/>
        <w:rPr>
          <w:sz w:val="22"/>
          <w:szCs w:val="22"/>
        </w:rPr>
      </w:pPr>
      <w:r w:rsidRPr="006A2115">
        <w:rPr>
          <w:sz w:val="22"/>
          <w:szCs w:val="22"/>
        </w:rPr>
        <w:t xml:space="preserve">        </w:t>
      </w:r>
    </w:p>
    <w:p w:rsidR="00FA0FBF" w:rsidRPr="006A2115" w:rsidRDefault="00FA0FBF" w:rsidP="00FA0FBF">
      <w:pPr>
        <w:ind w:left="5040"/>
        <w:jc w:val="right"/>
        <w:rPr>
          <w:sz w:val="22"/>
          <w:szCs w:val="22"/>
        </w:rPr>
      </w:pPr>
      <w:r w:rsidRPr="006A2115">
        <w:rPr>
          <w:sz w:val="22"/>
          <w:szCs w:val="22"/>
        </w:rPr>
        <w:t xml:space="preserve">......................................................... </w:t>
      </w:r>
      <w:r w:rsidR="0028156B">
        <w:rPr>
          <w:sz w:val="22"/>
          <w:szCs w:val="22"/>
        </w:rPr>
        <w:t>Podnosilac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žalbe</w:t>
      </w:r>
      <w:r w:rsidRPr="006A2115">
        <w:rPr>
          <w:sz w:val="22"/>
          <w:szCs w:val="22"/>
        </w:rPr>
        <w:t xml:space="preserve"> / </w:t>
      </w:r>
      <w:r w:rsidR="0028156B">
        <w:rPr>
          <w:sz w:val="22"/>
          <w:szCs w:val="22"/>
        </w:rPr>
        <w:t>Im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prezime</w:t>
      </w:r>
    </w:p>
    <w:p w:rsidR="00FA0FBF" w:rsidRPr="006A2115" w:rsidRDefault="00FA0FBF" w:rsidP="00FA0FBF">
      <w:pPr>
        <w:ind w:left="5040"/>
        <w:jc w:val="right"/>
        <w:rPr>
          <w:sz w:val="22"/>
          <w:szCs w:val="22"/>
        </w:rPr>
      </w:pPr>
      <w:r w:rsidRPr="006A2115">
        <w:rPr>
          <w:sz w:val="22"/>
          <w:szCs w:val="22"/>
        </w:rPr>
        <w:t xml:space="preserve">.........................................................                                                         </w:t>
      </w:r>
      <w:r w:rsidR="0028156B">
        <w:rPr>
          <w:sz w:val="22"/>
          <w:szCs w:val="22"/>
        </w:rPr>
        <w:t>potpis</w:t>
      </w:r>
      <w:r w:rsidRPr="006A2115">
        <w:rPr>
          <w:sz w:val="22"/>
          <w:szCs w:val="22"/>
        </w:rPr>
        <w:t xml:space="preserve">                          </w:t>
      </w:r>
    </w:p>
    <w:p w:rsidR="00FA0FBF" w:rsidRPr="006A2115" w:rsidRDefault="00FA0FBF" w:rsidP="00FA0FBF">
      <w:pPr>
        <w:ind w:left="1200" w:firstLine="3840"/>
        <w:jc w:val="right"/>
        <w:rPr>
          <w:sz w:val="22"/>
          <w:szCs w:val="22"/>
        </w:rPr>
      </w:pPr>
      <w:r w:rsidRPr="006A2115">
        <w:rPr>
          <w:sz w:val="22"/>
          <w:szCs w:val="22"/>
        </w:rPr>
        <w:t xml:space="preserve">.........................................................                                               </w:t>
      </w:r>
      <w:r w:rsidR="0028156B">
        <w:rPr>
          <w:sz w:val="22"/>
          <w:szCs w:val="22"/>
        </w:rPr>
        <w:t>adresa</w:t>
      </w:r>
      <w:r w:rsidRPr="006A2115">
        <w:rPr>
          <w:sz w:val="22"/>
          <w:szCs w:val="22"/>
        </w:rPr>
        <w:t xml:space="preserve">                                           </w:t>
      </w:r>
    </w:p>
    <w:p w:rsidR="00FA0FBF" w:rsidRPr="006A2115" w:rsidRDefault="00FA0FBF" w:rsidP="00FA0FBF">
      <w:pPr>
        <w:ind w:left="1200" w:firstLine="3840"/>
        <w:jc w:val="right"/>
        <w:rPr>
          <w:sz w:val="22"/>
          <w:szCs w:val="22"/>
        </w:rPr>
      </w:pPr>
      <w:r w:rsidRPr="006A2115">
        <w:rPr>
          <w:sz w:val="22"/>
          <w:szCs w:val="22"/>
        </w:rPr>
        <w:t xml:space="preserve">.........................................................                                                           </w:t>
      </w:r>
      <w:r w:rsidR="0028156B">
        <w:rPr>
          <w:sz w:val="22"/>
          <w:szCs w:val="22"/>
        </w:rPr>
        <w:t>drug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podac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z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kontakt</w:t>
      </w:r>
    </w:p>
    <w:p w:rsidR="00FA0FBF" w:rsidRPr="006A2115" w:rsidRDefault="00FA0FBF" w:rsidP="00FA0FBF">
      <w:pPr>
        <w:ind w:left="5040" w:hanging="5040"/>
        <w:rPr>
          <w:sz w:val="22"/>
          <w:szCs w:val="22"/>
        </w:rPr>
      </w:pPr>
      <w:r w:rsidRPr="006A2115">
        <w:rPr>
          <w:sz w:val="22"/>
          <w:szCs w:val="22"/>
        </w:rPr>
        <w:tab/>
      </w:r>
      <w:r w:rsidRPr="006A2115">
        <w:rPr>
          <w:sz w:val="22"/>
          <w:szCs w:val="22"/>
        </w:rPr>
        <w:tab/>
        <w:t xml:space="preserve"> .........................................................</w:t>
      </w:r>
    </w:p>
    <w:p w:rsidR="00FA0FBF" w:rsidRPr="006A2115" w:rsidRDefault="0028156B" w:rsidP="00FA0FBF">
      <w:pPr>
        <w:ind w:left="5040"/>
        <w:jc w:val="right"/>
        <w:rPr>
          <w:sz w:val="22"/>
          <w:szCs w:val="22"/>
          <w:lang w:val="ru-RU"/>
        </w:rPr>
      </w:pPr>
      <w:r>
        <w:rPr>
          <w:sz w:val="22"/>
          <w:szCs w:val="22"/>
        </w:rPr>
        <w:t>Potpis</w:t>
      </w:r>
    </w:p>
    <w:p w:rsidR="00FA0FBF" w:rsidRPr="006A2115" w:rsidRDefault="0028156B" w:rsidP="00FA0FBF">
      <w:r>
        <w:rPr>
          <w:sz w:val="22"/>
          <w:szCs w:val="22"/>
        </w:rPr>
        <w:t>U</w:t>
      </w:r>
      <w:r w:rsidR="00FA0FBF" w:rsidRPr="006A2115">
        <w:rPr>
          <w:sz w:val="22"/>
          <w:szCs w:val="22"/>
        </w:rPr>
        <w:t>.................................,</w:t>
      </w:r>
      <w:r w:rsidR="00FA0FBF" w:rsidRPr="006A211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na</w:t>
      </w:r>
      <w:r w:rsidR="00FA0FBF" w:rsidRPr="006A2115">
        <w:rPr>
          <w:sz w:val="22"/>
          <w:szCs w:val="22"/>
          <w:lang w:val="ru-RU"/>
        </w:rPr>
        <w:t xml:space="preserve"> </w:t>
      </w:r>
      <w:r w:rsidR="00FA0FBF" w:rsidRPr="006A2115">
        <w:rPr>
          <w:sz w:val="22"/>
          <w:szCs w:val="22"/>
        </w:rPr>
        <w:t>............ 201....</w:t>
      </w:r>
      <w:r>
        <w:rPr>
          <w:sz w:val="22"/>
          <w:szCs w:val="22"/>
        </w:rPr>
        <w:t>godine</w:t>
      </w:r>
    </w:p>
    <w:p w:rsidR="00FA0FBF" w:rsidRPr="006A2115" w:rsidRDefault="00FA0FBF"/>
    <w:p w:rsidR="00FA0FBF" w:rsidRPr="006A2115" w:rsidRDefault="00B534D3">
      <w:r w:rsidRPr="006A2115">
        <w:br w:type="page"/>
      </w:r>
    </w:p>
    <w:p w:rsidR="00FA0FBF" w:rsidRPr="006A2115" w:rsidRDefault="0028156B" w:rsidP="00FA0FBF">
      <w:pPr>
        <w:rPr>
          <w:b/>
          <w:sz w:val="22"/>
          <w:szCs w:val="22"/>
          <w:lang w:val="sr-Latn-CS"/>
        </w:rPr>
      </w:pPr>
      <w:r>
        <w:rPr>
          <w:b/>
          <w:sz w:val="22"/>
          <w:szCs w:val="22"/>
        </w:rPr>
        <w:lastRenderedPageBreak/>
        <w:t>PRIMER</w:t>
      </w:r>
      <w:r w:rsidR="00FA0FBF" w:rsidRPr="006A211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sr-Latn-CS"/>
        </w:rPr>
        <w:t>PREDLOGA</w:t>
      </w:r>
      <w:r w:rsidR="00FA0FBF" w:rsidRPr="006A2115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Latn-CS"/>
        </w:rPr>
        <w:t>STRANKE</w:t>
      </w:r>
      <w:r w:rsidR="00FA0FBF" w:rsidRPr="006A2115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Latn-CS"/>
        </w:rPr>
        <w:t>ZA</w:t>
      </w:r>
      <w:r w:rsidR="00FA0FBF" w:rsidRPr="006A2115">
        <w:rPr>
          <w:b/>
          <w:sz w:val="22"/>
          <w:szCs w:val="22"/>
          <w:lang w:val="sr-Latn-CS"/>
        </w:rPr>
        <w:t xml:space="preserve"> </w:t>
      </w:r>
    </w:p>
    <w:p w:rsidR="00FA0FBF" w:rsidRPr="006A2115" w:rsidRDefault="0028156B" w:rsidP="00FA0FBF">
      <w:pPr>
        <w:rPr>
          <w:b/>
          <w:sz w:val="22"/>
          <w:szCs w:val="22"/>
        </w:rPr>
      </w:pPr>
      <w:r>
        <w:rPr>
          <w:b/>
          <w:sz w:val="22"/>
          <w:szCs w:val="22"/>
          <w:lang w:val="sr-Latn-CS"/>
        </w:rPr>
        <w:t>PRINUDNO</w:t>
      </w:r>
      <w:r w:rsidR="00FA0FBF" w:rsidRPr="006A2115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Latn-CS"/>
        </w:rPr>
        <w:t>IZVRŠENјE</w:t>
      </w:r>
      <w:r w:rsidR="00FA0FBF" w:rsidRPr="006A2115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Latn-CS"/>
        </w:rPr>
        <w:t>REŠENјA</w:t>
      </w:r>
      <w:r w:rsidR="00FA0FBF" w:rsidRPr="006A2115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Latn-CS"/>
        </w:rPr>
        <w:t>POVERENIKA</w:t>
      </w:r>
    </w:p>
    <w:p w:rsidR="00FA0FBF" w:rsidRPr="006A2115" w:rsidRDefault="00FA0FBF" w:rsidP="00FA0FBF">
      <w:pPr>
        <w:rPr>
          <w:sz w:val="22"/>
          <w:szCs w:val="22"/>
        </w:rPr>
      </w:pPr>
      <w:r w:rsidRPr="006A2115">
        <w:rPr>
          <w:sz w:val="22"/>
          <w:szCs w:val="22"/>
        </w:rPr>
        <w:t xml:space="preserve">                 </w:t>
      </w:r>
    </w:p>
    <w:p w:rsidR="00FA0FBF" w:rsidRPr="006A2115" w:rsidRDefault="0028156B" w:rsidP="00FA0FBF">
      <w:pPr>
        <w:jc w:val="center"/>
        <w:rPr>
          <w:sz w:val="22"/>
          <w:szCs w:val="22"/>
          <w:lang w:val="sr-Latn-CS"/>
        </w:rPr>
      </w:pPr>
      <w:r>
        <w:rPr>
          <w:sz w:val="22"/>
          <w:szCs w:val="22"/>
        </w:rPr>
        <w:t>Poverenik</w:t>
      </w:r>
      <w:r>
        <w:rPr>
          <w:sz w:val="22"/>
          <w:szCs w:val="22"/>
          <w:lang w:val="sr-Latn-CS"/>
        </w:rPr>
        <w:t>u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informacije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zaštitu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dataka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ličnosti</w:t>
      </w:r>
    </w:p>
    <w:p w:rsidR="00FA0FBF" w:rsidRPr="006A2115" w:rsidRDefault="0028156B" w:rsidP="00FA0FBF">
      <w:pPr>
        <w:jc w:val="right"/>
        <w:rPr>
          <w:sz w:val="22"/>
          <w:szCs w:val="22"/>
        </w:rPr>
      </w:pPr>
      <w:r>
        <w:rPr>
          <w:sz w:val="22"/>
          <w:szCs w:val="22"/>
        </w:rPr>
        <w:t>Nemanjina</w:t>
      </w:r>
      <w:r w:rsidR="00FA0FBF" w:rsidRPr="006A2115">
        <w:rPr>
          <w:sz w:val="22"/>
          <w:szCs w:val="22"/>
        </w:rPr>
        <w:t xml:space="preserve"> 22-26</w:t>
      </w:r>
    </w:p>
    <w:p w:rsidR="00FA0FBF" w:rsidRPr="006A2115" w:rsidRDefault="0028156B" w:rsidP="00FA0FBF">
      <w:pPr>
        <w:jc w:val="right"/>
        <w:rPr>
          <w:sz w:val="22"/>
          <w:szCs w:val="22"/>
        </w:rPr>
      </w:pPr>
      <w:r>
        <w:rPr>
          <w:sz w:val="22"/>
          <w:szCs w:val="22"/>
        </w:rPr>
        <w:t>Beograd</w:t>
      </w:r>
    </w:p>
    <w:p w:rsidR="00FA0FBF" w:rsidRPr="006A2115" w:rsidRDefault="00FA0FBF" w:rsidP="00FA0FBF">
      <w:pPr>
        <w:rPr>
          <w:sz w:val="22"/>
          <w:szCs w:val="22"/>
        </w:rPr>
      </w:pPr>
    </w:p>
    <w:p w:rsidR="00FA0FBF" w:rsidRPr="006A2115" w:rsidRDefault="0028156B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U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skladu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članom</w:t>
      </w:r>
      <w:r w:rsidR="00FA0FBF" w:rsidRPr="006A2115">
        <w:rPr>
          <w:sz w:val="22"/>
          <w:szCs w:val="22"/>
        </w:rPr>
        <w:t xml:space="preserve"> 2</w:t>
      </w:r>
      <w:r w:rsidR="00FA0FBF" w:rsidRPr="006A2115">
        <w:rPr>
          <w:sz w:val="22"/>
          <w:szCs w:val="22"/>
          <w:lang w:val="sr-Latn-CS"/>
        </w:rPr>
        <w:t>64</w:t>
      </w:r>
      <w:r w:rsidR="00FA0FBF" w:rsidRPr="006A2115">
        <w:rPr>
          <w:sz w:val="22"/>
          <w:szCs w:val="22"/>
        </w:rPr>
        <w:t>.</w:t>
      </w:r>
      <w:r>
        <w:rPr>
          <w:sz w:val="22"/>
          <w:szCs w:val="22"/>
          <w:lang w:val="sr-Latn-CS"/>
        </w:rPr>
        <w:t>st</w:t>
      </w:r>
      <w:r w:rsidR="00FA0FBF" w:rsidRPr="006A2115">
        <w:rPr>
          <w:sz w:val="22"/>
          <w:szCs w:val="22"/>
          <w:lang w:val="sr-Latn-CS"/>
        </w:rPr>
        <w:t>.2.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Zakona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pštem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pravnom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stupku</w:t>
      </w:r>
      <w:r w:rsidR="00FA0FBF" w:rsidRPr="006A2115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u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ezi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a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članom</w:t>
      </w:r>
      <w:r w:rsidR="00FA0FBF" w:rsidRPr="006A2115">
        <w:rPr>
          <w:sz w:val="22"/>
          <w:szCs w:val="22"/>
          <w:lang w:val="sr-Latn-CS"/>
        </w:rPr>
        <w:t xml:space="preserve"> 28.</w:t>
      </w:r>
      <w:r>
        <w:rPr>
          <w:sz w:val="22"/>
          <w:szCs w:val="22"/>
          <w:lang w:val="sr-Latn-CS"/>
        </w:rPr>
        <w:t>st</w:t>
      </w:r>
      <w:r w:rsidR="00FA0FBF" w:rsidRPr="006A2115">
        <w:rPr>
          <w:sz w:val="22"/>
          <w:szCs w:val="22"/>
          <w:lang w:val="sr-Latn-CS"/>
        </w:rPr>
        <w:t xml:space="preserve">.2. </w:t>
      </w:r>
      <w:r>
        <w:rPr>
          <w:sz w:val="22"/>
          <w:szCs w:val="22"/>
        </w:rPr>
        <w:t>Zakona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6A2115">
        <w:rPr>
          <w:sz w:val="22"/>
          <w:szCs w:val="22"/>
          <w:lang w:val="sr-Latn-CS"/>
        </w:rPr>
        <w:t>,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podnosim</w:t>
      </w:r>
      <w:r w:rsidR="00FA0FBF" w:rsidRPr="006A2115">
        <w:rPr>
          <w:sz w:val="22"/>
          <w:szCs w:val="22"/>
        </w:rPr>
        <w:t>:</w:t>
      </w:r>
    </w:p>
    <w:p w:rsidR="00FA0FBF" w:rsidRPr="006A2115" w:rsidRDefault="00FA0FBF" w:rsidP="00FA0FBF">
      <w:pPr>
        <w:rPr>
          <w:sz w:val="22"/>
          <w:szCs w:val="22"/>
        </w:rPr>
      </w:pPr>
    </w:p>
    <w:p w:rsidR="00FA0FBF" w:rsidRPr="006A2115" w:rsidRDefault="0028156B" w:rsidP="00FA0FBF">
      <w:pPr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Latn-CS"/>
        </w:rPr>
        <w:t>PREDLOG</w:t>
      </w:r>
    </w:p>
    <w:p w:rsidR="00FA0FBF" w:rsidRPr="006A2115" w:rsidRDefault="00FA0FBF" w:rsidP="00FA0FBF">
      <w:pPr>
        <w:jc w:val="center"/>
        <w:rPr>
          <w:b/>
          <w:sz w:val="22"/>
          <w:szCs w:val="22"/>
        </w:rPr>
      </w:pPr>
      <w:r w:rsidRPr="006A2115">
        <w:rPr>
          <w:b/>
          <w:sz w:val="22"/>
          <w:szCs w:val="22"/>
          <w:lang w:val="sr-Latn-CS"/>
        </w:rPr>
        <w:t xml:space="preserve"> </w:t>
      </w:r>
      <w:r w:rsidR="0028156B">
        <w:rPr>
          <w:b/>
          <w:sz w:val="22"/>
          <w:szCs w:val="22"/>
          <w:lang w:val="sr-Latn-CS"/>
        </w:rPr>
        <w:t>ZA</w:t>
      </w:r>
      <w:r w:rsidRPr="006A2115">
        <w:rPr>
          <w:b/>
          <w:sz w:val="22"/>
          <w:szCs w:val="22"/>
          <w:lang w:val="sr-Latn-CS"/>
        </w:rPr>
        <w:t xml:space="preserve"> </w:t>
      </w:r>
      <w:r w:rsidR="0028156B">
        <w:rPr>
          <w:b/>
          <w:sz w:val="22"/>
          <w:szCs w:val="22"/>
          <w:lang w:val="sr-Latn-CS"/>
        </w:rPr>
        <w:t>SPROVOĐENјE</w:t>
      </w:r>
      <w:r w:rsidRPr="006A2115">
        <w:rPr>
          <w:b/>
          <w:sz w:val="22"/>
          <w:szCs w:val="22"/>
          <w:lang w:val="sr-Latn-CS"/>
        </w:rPr>
        <w:t xml:space="preserve"> </w:t>
      </w:r>
      <w:r w:rsidR="0028156B">
        <w:rPr>
          <w:b/>
          <w:sz w:val="22"/>
          <w:szCs w:val="22"/>
          <w:lang w:val="sr-Latn-CS"/>
        </w:rPr>
        <w:t>ADMINISTRATIVNOG</w:t>
      </w:r>
      <w:r w:rsidRPr="006A2115">
        <w:rPr>
          <w:b/>
          <w:sz w:val="22"/>
          <w:szCs w:val="22"/>
          <w:lang w:val="sr-Latn-CS"/>
        </w:rPr>
        <w:t xml:space="preserve"> </w:t>
      </w:r>
      <w:r w:rsidR="0028156B">
        <w:rPr>
          <w:b/>
          <w:sz w:val="22"/>
          <w:szCs w:val="22"/>
          <w:lang w:val="sr-Latn-CS"/>
        </w:rPr>
        <w:t>IZVRŠENјA</w:t>
      </w:r>
    </w:p>
    <w:p w:rsidR="00FA0FBF" w:rsidRPr="006A2115" w:rsidRDefault="00FA0FBF" w:rsidP="00FA0FBF">
      <w:pPr>
        <w:jc w:val="center"/>
        <w:rPr>
          <w:b/>
          <w:sz w:val="22"/>
          <w:szCs w:val="22"/>
        </w:rPr>
      </w:pPr>
    </w:p>
    <w:p w:rsidR="00FA0FBF" w:rsidRPr="006A2115" w:rsidRDefault="0028156B" w:rsidP="00FA0FBF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Rešenja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verenika</w:t>
      </w:r>
      <w:r w:rsidR="00FA0FBF" w:rsidRPr="006A2115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broj</w:t>
      </w:r>
      <w:r w:rsidR="00FA0FBF" w:rsidRPr="006A2115">
        <w:rPr>
          <w:sz w:val="22"/>
          <w:szCs w:val="22"/>
          <w:lang w:val="sr-Latn-CS"/>
        </w:rPr>
        <w:t xml:space="preserve">: </w:t>
      </w:r>
      <w:r>
        <w:rPr>
          <w:sz w:val="22"/>
          <w:szCs w:val="22"/>
          <w:lang w:val="sr-Latn-CS"/>
        </w:rPr>
        <w:t>od</w:t>
      </w:r>
      <w:r w:rsidR="00FA0FBF" w:rsidRPr="006A2115">
        <w:rPr>
          <w:sz w:val="22"/>
          <w:szCs w:val="22"/>
          <w:lang w:val="sr-Latn-CS"/>
        </w:rPr>
        <w:t xml:space="preserve">  </w:t>
      </w:r>
      <w:r>
        <w:rPr>
          <w:sz w:val="22"/>
          <w:szCs w:val="22"/>
          <w:lang w:val="sr-Latn-CS"/>
        </w:rPr>
        <w:t>godine</w:t>
      </w:r>
      <w:r w:rsidR="00FA0FBF" w:rsidRPr="006A2115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po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kome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rgan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lasti</w:t>
      </w:r>
      <w:r w:rsidR="00FA0FBF" w:rsidRPr="006A2115">
        <w:rPr>
          <w:sz w:val="22"/>
          <w:szCs w:val="22"/>
          <w:lang w:val="sr-Latn-CS"/>
        </w:rPr>
        <w:t xml:space="preserve"> (</w:t>
      </w:r>
      <w:r>
        <w:rPr>
          <w:sz w:val="22"/>
          <w:szCs w:val="22"/>
          <w:lang w:val="sr-Latn-CS"/>
        </w:rPr>
        <w:t>navesti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ziv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rgana</w:t>
      </w:r>
      <w:r w:rsidR="00FA0FBF" w:rsidRPr="006A2115">
        <w:rPr>
          <w:sz w:val="22"/>
          <w:szCs w:val="22"/>
          <w:lang w:val="sr-Latn-CS"/>
        </w:rPr>
        <w:t xml:space="preserve">)....................................................................................................    </w:t>
      </w:r>
      <w:r>
        <w:rPr>
          <w:sz w:val="22"/>
          <w:szCs w:val="22"/>
          <w:lang w:val="sr-Latn-CS"/>
        </w:rPr>
        <w:t>nije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stupio</w:t>
      </w:r>
      <w:r w:rsidR="00FA0FBF" w:rsidRPr="006A2115">
        <w:rPr>
          <w:sz w:val="22"/>
          <w:szCs w:val="22"/>
          <w:lang w:val="sr-Latn-CS"/>
        </w:rPr>
        <w:t xml:space="preserve">: </w:t>
      </w:r>
    </w:p>
    <w:p w:rsidR="00FA0FBF" w:rsidRPr="006A2115" w:rsidRDefault="00FA0FBF" w:rsidP="00FA0FBF">
      <w:pPr>
        <w:rPr>
          <w:sz w:val="22"/>
          <w:szCs w:val="22"/>
          <w:lang w:val="sr-Latn-CS"/>
        </w:rPr>
      </w:pPr>
    </w:p>
    <w:p w:rsidR="00FA0FBF" w:rsidRPr="006A2115" w:rsidRDefault="0028156B" w:rsidP="00FA0FBF">
      <w:pPr>
        <w:numPr>
          <w:ilvl w:val="0"/>
          <w:numId w:val="25"/>
        </w:num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u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celosti</w:t>
      </w:r>
      <w:r w:rsidR="00FA0FBF" w:rsidRPr="006A2115">
        <w:rPr>
          <w:sz w:val="22"/>
          <w:szCs w:val="22"/>
          <w:lang w:val="sr-Latn-CS"/>
        </w:rPr>
        <w:t xml:space="preserve"> </w:t>
      </w:r>
    </w:p>
    <w:p w:rsidR="00FA0FBF" w:rsidRPr="006A2115" w:rsidRDefault="0028156B" w:rsidP="00FA0FBF">
      <w:pPr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  <w:lang w:val="sr-Latn-CS"/>
        </w:rPr>
        <w:t>u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elu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kojim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je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loženo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a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i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e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stave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ledeće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formacije</w:t>
      </w:r>
      <w:r w:rsidR="00FA0FBF" w:rsidRPr="006A2115">
        <w:rPr>
          <w:sz w:val="22"/>
          <w:szCs w:val="22"/>
          <w:lang w:val="sr-Latn-CS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0FBF" w:rsidRPr="006A2115" w:rsidRDefault="00FA0FBF" w:rsidP="00FA0FBF">
      <w:pPr>
        <w:rPr>
          <w:sz w:val="22"/>
          <w:szCs w:val="22"/>
        </w:rPr>
      </w:pPr>
    </w:p>
    <w:p w:rsidR="00FA0FBF" w:rsidRPr="006A2115" w:rsidRDefault="0028156B" w:rsidP="00FA0FBF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Kao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kaz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a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i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rgan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ije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mogućio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istup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tj</w:t>
      </w:r>
      <w:r w:rsidR="00FA0FBF" w:rsidRPr="006A2115">
        <w:rPr>
          <w:sz w:val="22"/>
          <w:szCs w:val="22"/>
          <w:lang w:val="sr-Latn-CS"/>
        </w:rPr>
        <w:t xml:space="preserve">. </w:t>
      </w:r>
      <w:r>
        <w:rPr>
          <w:sz w:val="22"/>
          <w:szCs w:val="22"/>
          <w:lang w:val="sr-Latn-CS"/>
        </w:rPr>
        <w:t>uvid</w:t>
      </w:r>
      <w:r w:rsidR="00FA0FBF" w:rsidRPr="006A2115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odnosno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a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i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ije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stavio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ve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formacije</w:t>
      </w:r>
      <w:r w:rsidR="00FA0FBF" w:rsidRPr="006A2115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prilažem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bijeni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dgovor</w:t>
      </w:r>
      <w:r w:rsidR="00FA0FBF" w:rsidRPr="006A2115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odnosno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kopije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kumenata</w:t>
      </w:r>
      <w:r w:rsidR="00FA0FBF" w:rsidRPr="006A2115">
        <w:rPr>
          <w:sz w:val="22"/>
          <w:szCs w:val="22"/>
          <w:lang w:val="sr-Latn-CS"/>
        </w:rPr>
        <w:t xml:space="preserve"> (</w:t>
      </w:r>
      <w:r>
        <w:rPr>
          <w:sz w:val="22"/>
          <w:szCs w:val="22"/>
          <w:lang w:val="sr-Latn-CS"/>
        </w:rPr>
        <w:t>ili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ugog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osača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formacija</w:t>
      </w:r>
      <w:r w:rsidR="00FA0FBF" w:rsidRPr="006A2115">
        <w:rPr>
          <w:sz w:val="22"/>
          <w:szCs w:val="22"/>
          <w:lang w:val="sr-Latn-CS"/>
        </w:rPr>
        <w:t xml:space="preserve">) </w:t>
      </w:r>
      <w:r>
        <w:rPr>
          <w:sz w:val="22"/>
          <w:szCs w:val="22"/>
          <w:lang w:val="sr-Latn-CS"/>
        </w:rPr>
        <w:t>koje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i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je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rgan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stavio</w:t>
      </w:r>
      <w:r w:rsidR="00FA0FBF" w:rsidRPr="006A2115">
        <w:rPr>
          <w:sz w:val="22"/>
          <w:szCs w:val="22"/>
          <w:lang w:val="sr-Latn-CS"/>
        </w:rPr>
        <w:t xml:space="preserve">. </w:t>
      </w:r>
    </w:p>
    <w:p w:rsidR="00FA0FBF" w:rsidRPr="006A2115" w:rsidRDefault="00FA0FBF" w:rsidP="00FA0FBF">
      <w:pPr>
        <w:rPr>
          <w:sz w:val="22"/>
          <w:szCs w:val="22"/>
        </w:rPr>
      </w:pPr>
    </w:p>
    <w:p w:rsidR="00FA0FBF" w:rsidRPr="006A2115" w:rsidRDefault="0028156B" w:rsidP="00FA0FBF">
      <w:pPr>
        <w:rPr>
          <w:sz w:val="22"/>
          <w:szCs w:val="22"/>
          <w:lang w:val="sr-Latn-CS"/>
        </w:rPr>
      </w:pPr>
      <w:r>
        <w:rPr>
          <w:sz w:val="22"/>
          <w:szCs w:val="22"/>
        </w:rPr>
        <w:t>Kako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istekao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ok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kome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je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rgan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lasti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bio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užan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a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stupi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ešenju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verenika</w:t>
      </w:r>
      <w:r w:rsidR="00FA0FBF" w:rsidRPr="006A2115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predlažem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a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verenik</w:t>
      </w:r>
      <w:r w:rsidR="00FA0FBF" w:rsidRPr="006A2115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u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kladu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a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vojim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zakonskim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vlašćenjima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provede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stupak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adminstrativnog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zvršenja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pred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vedenog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ešenja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mogući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i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bijanje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traženih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formacija</w:t>
      </w:r>
      <w:r w:rsidR="00FA0FBF" w:rsidRPr="006A2115">
        <w:rPr>
          <w:sz w:val="22"/>
          <w:szCs w:val="22"/>
          <w:lang w:val="sr-Latn-CS"/>
        </w:rPr>
        <w:t>.</w:t>
      </w:r>
    </w:p>
    <w:p w:rsidR="00FA0FBF" w:rsidRPr="006A2115" w:rsidRDefault="00FA0FBF" w:rsidP="00FA0FBF">
      <w:pPr>
        <w:rPr>
          <w:sz w:val="22"/>
          <w:szCs w:val="22"/>
        </w:rPr>
      </w:pPr>
    </w:p>
    <w:p w:rsidR="00FA0FBF" w:rsidRPr="006A2115" w:rsidRDefault="00FA0FBF" w:rsidP="00FA0FBF">
      <w:pPr>
        <w:rPr>
          <w:sz w:val="22"/>
          <w:szCs w:val="22"/>
        </w:rPr>
      </w:pPr>
      <w:r w:rsidRPr="006A2115">
        <w:rPr>
          <w:sz w:val="22"/>
          <w:szCs w:val="22"/>
        </w:rPr>
        <w:tab/>
      </w:r>
      <w:r w:rsidRPr="006A2115">
        <w:rPr>
          <w:sz w:val="22"/>
          <w:szCs w:val="22"/>
        </w:rPr>
        <w:tab/>
      </w:r>
      <w:r w:rsidRPr="006A2115">
        <w:rPr>
          <w:sz w:val="22"/>
          <w:szCs w:val="22"/>
        </w:rPr>
        <w:tab/>
      </w:r>
      <w:r w:rsidRPr="006A2115">
        <w:rPr>
          <w:sz w:val="22"/>
          <w:szCs w:val="22"/>
        </w:rPr>
        <w:tab/>
      </w:r>
      <w:r w:rsidRPr="006A2115">
        <w:rPr>
          <w:sz w:val="22"/>
          <w:szCs w:val="22"/>
        </w:rPr>
        <w:tab/>
      </w:r>
      <w:r w:rsidRPr="006A2115">
        <w:rPr>
          <w:sz w:val="22"/>
          <w:szCs w:val="22"/>
        </w:rPr>
        <w:tab/>
      </w:r>
      <w:r w:rsidRPr="006A2115">
        <w:rPr>
          <w:sz w:val="22"/>
          <w:szCs w:val="22"/>
          <w:lang w:val="sr-Latn-CS"/>
        </w:rPr>
        <w:t xml:space="preserve">        </w:t>
      </w:r>
      <w:r w:rsidRPr="006A2115">
        <w:rPr>
          <w:sz w:val="22"/>
          <w:szCs w:val="22"/>
        </w:rPr>
        <w:t>_____________________________</w:t>
      </w:r>
    </w:p>
    <w:p w:rsidR="00FA0FBF" w:rsidRPr="006A2115" w:rsidRDefault="0028156B" w:rsidP="00FA0FBF">
      <w:pPr>
        <w:ind w:left="5040"/>
        <w:rPr>
          <w:sz w:val="22"/>
          <w:szCs w:val="22"/>
        </w:rPr>
      </w:pPr>
      <w:r>
        <w:rPr>
          <w:sz w:val="22"/>
          <w:szCs w:val="22"/>
        </w:rPr>
        <w:t>Podnosilac</w:t>
      </w:r>
      <w:r w:rsidR="00FA0FBF" w:rsidRPr="006A2115">
        <w:rPr>
          <w:sz w:val="22"/>
          <w:szCs w:val="22"/>
        </w:rPr>
        <w:t xml:space="preserve"> 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edloga</w:t>
      </w:r>
      <w:r w:rsidR="00FA0FBF" w:rsidRPr="006A2115">
        <w:rPr>
          <w:sz w:val="22"/>
          <w:szCs w:val="22"/>
        </w:rPr>
        <w:t xml:space="preserve"> / </w:t>
      </w:r>
      <w:r>
        <w:rPr>
          <w:sz w:val="22"/>
          <w:szCs w:val="22"/>
        </w:rPr>
        <w:t>Ime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prezime</w:t>
      </w:r>
    </w:p>
    <w:p w:rsidR="00FA0FBF" w:rsidRPr="006A2115" w:rsidRDefault="00FA0FBF" w:rsidP="00FA0FBF">
      <w:pPr>
        <w:ind w:left="5040"/>
        <w:rPr>
          <w:sz w:val="22"/>
          <w:szCs w:val="22"/>
        </w:rPr>
      </w:pPr>
    </w:p>
    <w:p w:rsidR="00FA0FBF" w:rsidRPr="006A2115" w:rsidRDefault="0028156B" w:rsidP="00FA0FBF">
      <w:pPr>
        <w:rPr>
          <w:sz w:val="22"/>
          <w:szCs w:val="22"/>
          <w:lang w:val="sr-Latn-CS"/>
        </w:rPr>
      </w:pPr>
      <w:r>
        <w:rPr>
          <w:sz w:val="22"/>
          <w:szCs w:val="22"/>
        </w:rPr>
        <w:t>U</w:t>
      </w:r>
      <w:r w:rsidR="00FA0FBF" w:rsidRPr="006A2115">
        <w:rPr>
          <w:sz w:val="22"/>
          <w:szCs w:val="22"/>
        </w:rPr>
        <w:t xml:space="preserve"> ____________________,</w:t>
      </w:r>
      <w:r w:rsidR="00FA0FBF" w:rsidRPr="006A2115">
        <w:rPr>
          <w:sz w:val="22"/>
          <w:szCs w:val="22"/>
        </w:rPr>
        <w:tab/>
      </w:r>
      <w:r w:rsidR="00FA0FBF" w:rsidRPr="006A2115">
        <w:rPr>
          <w:sz w:val="22"/>
          <w:szCs w:val="22"/>
        </w:rPr>
        <w:tab/>
      </w:r>
      <w:r w:rsidR="00FA0FBF" w:rsidRPr="006A2115">
        <w:rPr>
          <w:sz w:val="22"/>
          <w:szCs w:val="22"/>
        </w:rPr>
        <w:tab/>
        <w:t>____________________________</w:t>
      </w:r>
      <w:r w:rsidR="00FA0FBF" w:rsidRPr="006A2115">
        <w:rPr>
          <w:sz w:val="22"/>
          <w:szCs w:val="22"/>
        </w:rPr>
        <w:tab/>
        <w:t xml:space="preserve">       </w:t>
      </w:r>
      <w:r w:rsidR="00FA0FBF" w:rsidRPr="006A2115">
        <w:rPr>
          <w:sz w:val="22"/>
          <w:szCs w:val="22"/>
          <w:lang w:val="sr-Latn-CS"/>
        </w:rPr>
        <w:t xml:space="preserve">    </w:t>
      </w:r>
      <w:r w:rsidR="00FA0FBF" w:rsidRPr="006A2115">
        <w:rPr>
          <w:sz w:val="22"/>
          <w:szCs w:val="22"/>
        </w:rPr>
        <w:t xml:space="preserve"> </w:t>
      </w:r>
    </w:p>
    <w:p w:rsidR="00FA0FBF" w:rsidRPr="006A2115" w:rsidRDefault="00FA0FBF" w:rsidP="00FA0FBF">
      <w:pPr>
        <w:ind w:left="1200" w:firstLine="3840"/>
        <w:rPr>
          <w:sz w:val="22"/>
          <w:szCs w:val="22"/>
        </w:rPr>
      </w:pPr>
      <w:r w:rsidRPr="006A2115">
        <w:rPr>
          <w:sz w:val="22"/>
          <w:szCs w:val="22"/>
        </w:rPr>
        <w:t xml:space="preserve">                              </w:t>
      </w:r>
      <w:r w:rsidR="0028156B">
        <w:rPr>
          <w:sz w:val="22"/>
          <w:szCs w:val="22"/>
        </w:rPr>
        <w:t>adresa</w:t>
      </w:r>
    </w:p>
    <w:p w:rsidR="00FA0FBF" w:rsidRPr="006A2115" w:rsidRDefault="00FA0FBF" w:rsidP="00FA0FBF">
      <w:pPr>
        <w:ind w:left="1200" w:firstLine="3840"/>
        <w:rPr>
          <w:sz w:val="22"/>
          <w:szCs w:val="22"/>
        </w:rPr>
      </w:pPr>
    </w:p>
    <w:p w:rsidR="00FA0FBF" w:rsidRPr="006A2115" w:rsidRDefault="0028156B" w:rsidP="00FA0FBF">
      <w:pPr>
        <w:ind w:left="5040" w:hanging="5040"/>
        <w:rPr>
          <w:sz w:val="22"/>
          <w:szCs w:val="22"/>
          <w:lang w:val="sr-Latn-CS"/>
        </w:rPr>
      </w:pPr>
      <w:r>
        <w:rPr>
          <w:sz w:val="22"/>
          <w:szCs w:val="22"/>
        </w:rPr>
        <w:t>dana</w:t>
      </w:r>
      <w:r w:rsidR="00FA0FBF" w:rsidRPr="006A2115">
        <w:rPr>
          <w:sz w:val="22"/>
          <w:szCs w:val="22"/>
        </w:rPr>
        <w:t>___________20___</w:t>
      </w:r>
      <w:r>
        <w:rPr>
          <w:sz w:val="22"/>
          <w:szCs w:val="22"/>
        </w:rPr>
        <w:t>godine</w:t>
      </w:r>
      <w:r w:rsidR="00FA0FBF" w:rsidRPr="006A2115">
        <w:rPr>
          <w:sz w:val="22"/>
          <w:szCs w:val="22"/>
        </w:rPr>
        <w:t xml:space="preserve">                                             ________________________________  </w:t>
      </w:r>
    </w:p>
    <w:p w:rsidR="00FA0FBF" w:rsidRPr="006A2115" w:rsidRDefault="00FA0FBF" w:rsidP="00FA0FBF">
      <w:pPr>
        <w:ind w:firstLine="720"/>
        <w:jc w:val="right"/>
        <w:rPr>
          <w:sz w:val="22"/>
          <w:szCs w:val="22"/>
          <w:lang w:val="sr-Latn-CS"/>
        </w:rPr>
      </w:pP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drug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podac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z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kontakt</w:t>
      </w:r>
      <w:r w:rsidRPr="006A2115">
        <w:rPr>
          <w:sz w:val="22"/>
          <w:szCs w:val="22"/>
          <w:lang w:val="sr-Latn-CS"/>
        </w:rPr>
        <w:t xml:space="preserve"> </w:t>
      </w:r>
      <w:r w:rsidR="0028156B">
        <w:rPr>
          <w:sz w:val="22"/>
          <w:szCs w:val="22"/>
          <w:lang w:val="sr-Latn-CS"/>
        </w:rPr>
        <w:t>koje</w:t>
      </w:r>
      <w:r w:rsidRPr="006A2115">
        <w:rPr>
          <w:sz w:val="22"/>
          <w:szCs w:val="22"/>
          <w:lang w:val="sr-Latn-CS"/>
        </w:rPr>
        <w:t xml:space="preserve"> </w:t>
      </w:r>
      <w:r w:rsidR="0028156B">
        <w:rPr>
          <w:sz w:val="22"/>
          <w:szCs w:val="22"/>
          <w:lang w:val="sr-Latn-CS"/>
        </w:rPr>
        <w:t>podnosilac</w:t>
      </w:r>
      <w:r w:rsidRPr="006A2115">
        <w:rPr>
          <w:sz w:val="22"/>
          <w:szCs w:val="22"/>
          <w:lang w:val="sr-Latn-CS"/>
        </w:rPr>
        <w:t xml:space="preserve"> </w:t>
      </w:r>
      <w:r w:rsidR="0028156B">
        <w:rPr>
          <w:sz w:val="22"/>
          <w:szCs w:val="22"/>
          <w:lang w:val="sr-Latn-CS"/>
        </w:rPr>
        <w:t>želi</w:t>
      </w:r>
      <w:r w:rsidRPr="006A2115">
        <w:rPr>
          <w:sz w:val="22"/>
          <w:szCs w:val="22"/>
          <w:lang w:val="sr-Latn-CS"/>
        </w:rPr>
        <w:t xml:space="preserve"> </w:t>
      </w:r>
      <w:r w:rsidR="0028156B">
        <w:rPr>
          <w:sz w:val="22"/>
          <w:szCs w:val="22"/>
          <w:lang w:val="sr-Latn-CS"/>
        </w:rPr>
        <w:t>da</w:t>
      </w:r>
    </w:p>
    <w:p w:rsidR="00FA0FBF" w:rsidRPr="006A2115" w:rsidRDefault="00FA0FBF" w:rsidP="00FA0FBF">
      <w:pPr>
        <w:ind w:firstLine="720"/>
        <w:jc w:val="right"/>
        <w:rPr>
          <w:sz w:val="22"/>
          <w:szCs w:val="22"/>
        </w:rPr>
      </w:pPr>
      <w:r w:rsidRPr="006A2115">
        <w:rPr>
          <w:sz w:val="22"/>
          <w:szCs w:val="22"/>
          <w:lang w:val="sr-Latn-CS"/>
        </w:rPr>
        <w:t xml:space="preserve"> </w:t>
      </w:r>
      <w:r w:rsidR="0028156B">
        <w:rPr>
          <w:sz w:val="22"/>
          <w:szCs w:val="22"/>
          <w:lang w:val="sr-Latn-CS"/>
        </w:rPr>
        <w:t>da</w:t>
      </w:r>
      <w:r w:rsidRPr="006A2115">
        <w:rPr>
          <w:sz w:val="22"/>
          <w:szCs w:val="22"/>
          <w:lang w:val="sr-Latn-CS"/>
        </w:rPr>
        <w:t xml:space="preserve"> </w:t>
      </w:r>
      <w:r w:rsidR="0028156B">
        <w:rPr>
          <w:sz w:val="22"/>
          <w:szCs w:val="22"/>
          <w:lang w:val="sr-Latn-CS"/>
        </w:rPr>
        <w:t>za</w:t>
      </w:r>
      <w:r w:rsidRPr="006A2115">
        <w:rPr>
          <w:sz w:val="22"/>
          <w:szCs w:val="22"/>
          <w:lang w:val="sr-Latn-CS"/>
        </w:rPr>
        <w:t xml:space="preserve"> </w:t>
      </w:r>
      <w:r w:rsidR="0028156B">
        <w:rPr>
          <w:sz w:val="22"/>
          <w:szCs w:val="22"/>
          <w:lang w:val="sr-Latn-CS"/>
        </w:rPr>
        <w:t>potrebe</w:t>
      </w:r>
      <w:r w:rsidRPr="006A2115">
        <w:rPr>
          <w:sz w:val="22"/>
          <w:szCs w:val="22"/>
          <w:lang w:val="sr-Latn-CS"/>
        </w:rPr>
        <w:t xml:space="preserve"> </w:t>
      </w:r>
      <w:r w:rsidR="0028156B">
        <w:rPr>
          <w:sz w:val="22"/>
          <w:szCs w:val="22"/>
          <w:lang w:val="sr-Latn-CS"/>
        </w:rPr>
        <w:t>ovog</w:t>
      </w:r>
      <w:r w:rsidRPr="006A2115">
        <w:rPr>
          <w:sz w:val="22"/>
          <w:szCs w:val="22"/>
          <w:lang w:val="sr-Latn-CS"/>
        </w:rPr>
        <w:t xml:space="preserve"> </w:t>
      </w:r>
      <w:r w:rsidR="0028156B">
        <w:rPr>
          <w:sz w:val="22"/>
          <w:szCs w:val="22"/>
          <w:lang w:val="sr-Latn-CS"/>
        </w:rPr>
        <w:t>postupka</w:t>
      </w:r>
      <w:r w:rsidRPr="006A2115">
        <w:rPr>
          <w:sz w:val="22"/>
          <w:szCs w:val="22"/>
        </w:rPr>
        <w:tab/>
      </w:r>
      <w:r w:rsidRPr="006A2115">
        <w:rPr>
          <w:sz w:val="22"/>
          <w:szCs w:val="22"/>
        </w:rPr>
        <w:tab/>
      </w:r>
    </w:p>
    <w:p w:rsidR="00FA0FBF" w:rsidRPr="006A2115" w:rsidRDefault="00FA0FBF" w:rsidP="00FA0FBF">
      <w:pPr>
        <w:ind w:left="5040"/>
        <w:rPr>
          <w:sz w:val="22"/>
          <w:szCs w:val="22"/>
          <w:lang w:val="sr-Latn-CS"/>
        </w:rPr>
      </w:pPr>
      <w:r w:rsidRPr="006A2115">
        <w:rPr>
          <w:sz w:val="22"/>
          <w:szCs w:val="22"/>
        </w:rPr>
        <w:t xml:space="preserve">  ________________________________ </w:t>
      </w:r>
    </w:p>
    <w:p w:rsidR="00FA0FBF" w:rsidRPr="006A2115" w:rsidRDefault="00FA0FBF" w:rsidP="00FA0FBF">
      <w:pPr>
        <w:ind w:left="5040"/>
        <w:rPr>
          <w:sz w:val="22"/>
          <w:szCs w:val="22"/>
          <w:lang w:val="sr-Latn-CS"/>
        </w:rPr>
      </w:pPr>
      <w:r w:rsidRPr="006A2115">
        <w:rPr>
          <w:sz w:val="22"/>
          <w:szCs w:val="22"/>
        </w:rPr>
        <w:t xml:space="preserve">                         </w:t>
      </w:r>
      <w:r w:rsidR="0028156B">
        <w:rPr>
          <w:sz w:val="22"/>
          <w:szCs w:val="22"/>
        </w:rPr>
        <w:t>potpis</w:t>
      </w:r>
    </w:p>
    <w:p w:rsidR="00FA0FBF" w:rsidRPr="006A2115" w:rsidRDefault="00FA0FBF" w:rsidP="00FA0FBF">
      <w:pPr>
        <w:rPr>
          <w:sz w:val="22"/>
          <w:szCs w:val="22"/>
        </w:rPr>
      </w:pPr>
    </w:p>
    <w:p w:rsidR="00FA0FBF" w:rsidRPr="006A2115" w:rsidRDefault="00FA0FBF">
      <w:pPr>
        <w:rPr>
          <w:sz w:val="18"/>
          <w:szCs w:val="18"/>
        </w:rPr>
      </w:pPr>
    </w:p>
    <w:p w:rsidR="00FA0FBF" w:rsidRPr="006A2115" w:rsidRDefault="00E7718A" w:rsidP="00FA0FBF">
      <w:pPr>
        <w:rPr>
          <w:sz w:val="20"/>
          <w:szCs w:val="20"/>
        </w:rPr>
      </w:pPr>
      <w:r w:rsidRPr="006A2115">
        <w:rPr>
          <w:sz w:val="20"/>
          <w:szCs w:val="20"/>
        </w:rPr>
        <w:br w:type="page"/>
      </w:r>
      <w:r w:rsidR="0028156B">
        <w:rPr>
          <w:sz w:val="20"/>
          <w:szCs w:val="20"/>
        </w:rPr>
        <w:lastRenderedPageBreak/>
        <w:t>Republika</w:t>
      </w:r>
      <w:r w:rsidR="00FA0FBF" w:rsidRPr="006A2115">
        <w:rPr>
          <w:sz w:val="20"/>
          <w:szCs w:val="20"/>
        </w:rPr>
        <w:t xml:space="preserve"> </w:t>
      </w:r>
      <w:r w:rsidR="0028156B">
        <w:rPr>
          <w:sz w:val="20"/>
          <w:szCs w:val="20"/>
        </w:rPr>
        <w:t>Srbija</w:t>
      </w:r>
    </w:p>
    <w:p w:rsidR="00FA0FBF" w:rsidRPr="006A2115" w:rsidRDefault="0028156B" w:rsidP="00FA0FBF">
      <w:pPr>
        <w:rPr>
          <w:sz w:val="20"/>
          <w:szCs w:val="20"/>
          <w:lang w:val="ru-RU"/>
        </w:rPr>
      </w:pPr>
      <w:r>
        <w:rPr>
          <w:sz w:val="20"/>
          <w:szCs w:val="20"/>
        </w:rPr>
        <w:t>Autonomna</w:t>
      </w:r>
      <w:r w:rsidR="00FA0FBF" w:rsidRPr="006A2115">
        <w:rPr>
          <w:sz w:val="20"/>
          <w:szCs w:val="20"/>
        </w:rPr>
        <w:t xml:space="preserve"> </w:t>
      </w:r>
      <w:r>
        <w:rPr>
          <w:sz w:val="20"/>
          <w:szCs w:val="20"/>
        </w:rPr>
        <w:t>Pokrajina</w:t>
      </w:r>
      <w:r w:rsidR="00FA0FBF" w:rsidRPr="006A2115">
        <w:rPr>
          <w:sz w:val="20"/>
          <w:szCs w:val="20"/>
        </w:rPr>
        <w:t xml:space="preserve"> </w:t>
      </w:r>
      <w:r>
        <w:rPr>
          <w:sz w:val="20"/>
          <w:szCs w:val="20"/>
        </w:rPr>
        <w:t>Vojvodina</w:t>
      </w:r>
    </w:p>
    <w:p w:rsidR="00847879" w:rsidRPr="006A2115" w:rsidRDefault="0028156B" w:rsidP="00FA0FBF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Vlada</w:t>
      </w:r>
      <w:r w:rsidR="00847879" w:rsidRPr="006A211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Autonomne</w:t>
      </w:r>
      <w:r w:rsidR="00847879" w:rsidRPr="006A211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Pokrajine</w:t>
      </w:r>
      <w:r w:rsidR="00847879" w:rsidRPr="006A211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Vojvodine</w:t>
      </w:r>
    </w:p>
    <w:p w:rsidR="00FA0FBF" w:rsidRPr="006A2115" w:rsidRDefault="0028156B" w:rsidP="00FA0FBF">
      <w:pPr>
        <w:rPr>
          <w:sz w:val="20"/>
          <w:szCs w:val="20"/>
        </w:rPr>
      </w:pPr>
      <w:r>
        <w:rPr>
          <w:sz w:val="20"/>
          <w:szCs w:val="20"/>
        </w:rPr>
        <w:t>UPRAVA</w:t>
      </w:r>
      <w:r w:rsidR="00FA0FBF" w:rsidRPr="006A2115">
        <w:rPr>
          <w:sz w:val="20"/>
          <w:szCs w:val="20"/>
        </w:rPr>
        <w:t xml:space="preserve"> </w:t>
      </w:r>
      <w:r>
        <w:rPr>
          <w:sz w:val="20"/>
          <w:szCs w:val="20"/>
        </w:rPr>
        <w:t>ZA</w:t>
      </w:r>
      <w:r w:rsidR="00FA0FBF" w:rsidRPr="006A2115">
        <w:rPr>
          <w:sz w:val="20"/>
          <w:szCs w:val="20"/>
        </w:rPr>
        <w:t xml:space="preserve"> </w:t>
      </w:r>
      <w:r>
        <w:rPr>
          <w:sz w:val="20"/>
          <w:szCs w:val="20"/>
        </w:rPr>
        <w:t>ZAJEDNIČKE</w:t>
      </w:r>
      <w:r w:rsidR="00FA0FBF" w:rsidRPr="006A2115">
        <w:rPr>
          <w:sz w:val="20"/>
          <w:szCs w:val="20"/>
        </w:rPr>
        <w:t xml:space="preserve"> </w:t>
      </w:r>
      <w:r>
        <w:rPr>
          <w:sz w:val="20"/>
          <w:szCs w:val="20"/>
        </w:rPr>
        <w:t>POSLOVE</w:t>
      </w:r>
    </w:p>
    <w:p w:rsidR="00FA0FBF" w:rsidRPr="006A2115" w:rsidRDefault="0028156B" w:rsidP="00FA0FBF">
      <w:pPr>
        <w:rPr>
          <w:sz w:val="20"/>
          <w:szCs w:val="20"/>
        </w:rPr>
      </w:pPr>
      <w:r>
        <w:rPr>
          <w:sz w:val="20"/>
          <w:szCs w:val="20"/>
        </w:rPr>
        <w:t>POKRAJINSKIH</w:t>
      </w:r>
      <w:r w:rsidR="00FA0FBF" w:rsidRPr="006A2115">
        <w:rPr>
          <w:sz w:val="20"/>
          <w:szCs w:val="20"/>
        </w:rPr>
        <w:t xml:space="preserve"> </w:t>
      </w:r>
      <w:r>
        <w:rPr>
          <w:sz w:val="20"/>
          <w:szCs w:val="20"/>
        </w:rPr>
        <w:t>ORGANA</w:t>
      </w:r>
    </w:p>
    <w:p w:rsidR="00FA0FBF" w:rsidRPr="006A2115" w:rsidRDefault="0028156B" w:rsidP="00FA0FBF">
      <w:pPr>
        <w:rPr>
          <w:sz w:val="20"/>
          <w:szCs w:val="20"/>
          <w:lang w:val="sr-Latn-CS"/>
        </w:rPr>
      </w:pPr>
      <w:r>
        <w:rPr>
          <w:sz w:val="20"/>
          <w:szCs w:val="20"/>
        </w:rPr>
        <w:t>Broj</w:t>
      </w:r>
      <w:r w:rsidR="00FA0FBF" w:rsidRPr="006A2115">
        <w:rPr>
          <w:sz w:val="20"/>
          <w:szCs w:val="20"/>
        </w:rPr>
        <w:t xml:space="preserve"> </w:t>
      </w:r>
      <w:r>
        <w:rPr>
          <w:sz w:val="20"/>
          <w:szCs w:val="20"/>
          <w:lang w:val="sr-Latn-CS"/>
        </w:rPr>
        <w:t>predmeta</w:t>
      </w:r>
      <w:r w:rsidR="00FA0FBF" w:rsidRPr="006A2115">
        <w:rPr>
          <w:sz w:val="20"/>
          <w:szCs w:val="20"/>
          <w:lang w:val="sr-Latn-CS"/>
        </w:rPr>
        <w:t>: _________________</w:t>
      </w:r>
    </w:p>
    <w:p w:rsidR="00FA0FBF" w:rsidRPr="006A2115" w:rsidRDefault="0028156B" w:rsidP="00FA0FBF">
      <w:pPr>
        <w:rPr>
          <w:sz w:val="20"/>
          <w:szCs w:val="20"/>
          <w:lang w:val="sr-Latn-CS"/>
        </w:rPr>
      </w:pPr>
      <w:r>
        <w:rPr>
          <w:sz w:val="20"/>
          <w:szCs w:val="20"/>
        </w:rPr>
        <w:t>Datum</w:t>
      </w:r>
      <w:r w:rsidR="00FA0FBF" w:rsidRPr="006A2115">
        <w:rPr>
          <w:sz w:val="20"/>
          <w:szCs w:val="20"/>
          <w:lang w:val="sr-Latn-CS"/>
        </w:rPr>
        <w:t xml:space="preserve">: </w:t>
      </w:r>
      <w:r w:rsidR="00FA0FBF" w:rsidRPr="006A2115">
        <w:rPr>
          <w:sz w:val="20"/>
          <w:szCs w:val="20"/>
        </w:rPr>
        <w:t xml:space="preserve">            _________________</w:t>
      </w:r>
    </w:p>
    <w:p w:rsidR="00FA0FBF" w:rsidRPr="006A2115" w:rsidRDefault="00FA0FBF" w:rsidP="00FA0FBF">
      <w:pPr>
        <w:ind w:firstLine="720"/>
        <w:rPr>
          <w:sz w:val="20"/>
          <w:szCs w:val="20"/>
          <w:lang w:val="sr-Latn-CS"/>
        </w:rPr>
      </w:pPr>
    </w:p>
    <w:p w:rsidR="00FA0FBF" w:rsidRPr="006A2115" w:rsidRDefault="00FA0FBF" w:rsidP="00FA0FBF">
      <w:pPr>
        <w:rPr>
          <w:sz w:val="20"/>
          <w:szCs w:val="20"/>
          <w:lang w:val="sr-Latn-CS"/>
        </w:rPr>
      </w:pPr>
      <w:r w:rsidRPr="006A2115">
        <w:rPr>
          <w:sz w:val="20"/>
          <w:szCs w:val="20"/>
          <w:lang w:val="sr-Latn-CS"/>
        </w:rPr>
        <w:t>______________________________________________</w:t>
      </w:r>
    </w:p>
    <w:p w:rsidR="00FA0FBF" w:rsidRPr="006A2115" w:rsidRDefault="00FA0FBF" w:rsidP="00FA0FBF">
      <w:pPr>
        <w:rPr>
          <w:sz w:val="20"/>
          <w:szCs w:val="20"/>
          <w:lang w:val="sr-Latn-CS"/>
        </w:rPr>
      </w:pPr>
      <w:r w:rsidRPr="006A2115">
        <w:rPr>
          <w:sz w:val="20"/>
          <w:szCs w:val="20"/>
          <w:lang w:val="sr-Latn-CS"/>
        </w:rPr>
        <w:t>______________________________________________</w:t>
      </w:r>
    </w:p>
    <w:p w:rsidR="00FA0FBF" w:rsidRPr="006A2115" w:rsidRDefault="00FA0FBF" w:rsidP="00FA0FBF">
      <w:pPr>
        <w:rPr>
          <w:sz w:val="20"/>
          <w:szCs w:val="20"/>
          <w:lang w:val="sr-Latn-CS"/>
        </w:rPr>
      </w:pPr>
      <w:r w:rsidRPr="006A2115">
        <w:rPr>
          <w:sz w:val="20"/>
          <w:szCs w:val="20"/>
          <w:lang w:val="sr-Latn-CS"/>
        </w:rPr>
        <w:t>______________________________________________</w:t>
      </w:r>
    </w:p>
    <w:p w:rsidR="00FA0FBF" w:rsidRPr="006A2115" w:rsidRDefault="0028156B" w:rsidP="00FA0FBF">
      <w:pPr>
        <w:rPr>
          <w:sz w:val="20"/>
          <w:szCs w:val="20"/>
          <w:lang w:val="sr-Latn-CS"/>
        </w:rPr>
      </w:pPr>
      <w:r>
        <w:rPr>
          <w:sz w:val="20"/>
          <w:szCs w:val="20"/>
          <w:lang w:val="sr-Latn-CS"/>
        </w:rPr>
        <w:t>Ime</w:t>
      </w:r>
      <w:r w:rsidR="00FA0FBF" w:rsidRPr="006A2115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Latn-CS"/>
        </w:rPr>
        <w:t>i</w:t>
      </w:r>
      <w:r w:rsidR="00FA0FBF" w:rsidRPr="006A2115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Latn-CS"/>
        </w:rPr>
        <w:t>prezime</w:t>
      </w:r>
      <w:r w:rsidR="00FA0FBF" w:rsidRPr="006A2115">
        <w:rPr>
          <w:sz w:val="20"/>
          <w:szCs w:val="20"/>
          <w:lang w:val="sr-Latn-CS"/>
        </w:rPr>
        <w:t xml:space="preserve"> / </w:t>
      </w:r>
      <w:r>
        <w:rPr>
          <w:sz w:val="20"/>
          <w:szCs w:val="20"/>
          <w:lang w:val="sr-Latn-CS"/>
        </w:rPr>
        <w:t>naziv</w:t>
      </w:r>
      <w:r w:rsidR="00FA0FBF" w:rsidRPr="006A2115">
        <w:rPr>
          <w:sz w:val="20"/>
          <w:szCs w:val="20"/>
          <w:lang w:val="sr-Latn-CS"/>
        </w:rPr>
        <w:t xml:space="preserve"> / </w:t>
      </w:r>
      <w:r>
        <w:rPr>
          <w:sz w:val="20"/>
          <w:szCs w:val="20"/>
          <w:lang w:val="sr-Latn-CS"/>
        </w:rPr>
        <w:t>i</w:t>
      </w:r>
      <w:r w:rsidR="00FA0FBF" w:rsidRPr="006A2115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Latn-CS"/>
        </w:rPr>
        <w:t>adresa</w:t>
      </w:r>
      <w:r w:rsidR="00FA0FBF" w:rsidRPr="006A2115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Latn-CS"/>
        </w:rPr>
        <w:t>podnosioca</w:t>
      </w:r>
      <w:r w:rsidR="00FA0FBF" w:rsidRPr="006A2115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Latn-CS"/>
        </w:rPr>
        <w:t>zahteva</w:t>
      </w:r>
    </w:p>
    <w:p w:rsidR="00FA0FBF" w:rsidRPr="006A2115" w:rsidRDefault="00FA0FBF" w:rsidP="00FA0FBF">
      <w:pPr>
        <w:ind w:firstLine="720"/>
        <w:jc w:val="center"/>
        <w:rPr>
          <w:sz w:val="22"/>
          <w:szCs w:val="22"/>
          <w:lang w:val="sr-Latn-CS"/>
        </w:rPr>
      </w:pPr>
    </w:p>
    <w:p w:rsidR="00FA0FBF" w:rsidRPr="006A2115" w:rsidRDefault="00FA0FBF" w:rsidP="00FA0FBF">
      <w:pPr>
        <w:rPr>
          <w:sz w:val="22"/>
          <w:szCs w:val="22"/>
          <w:lang w:val="sr-Latn-CS"/>
        </w:rPr>
      </w:pPr>
    </w:p>
    <w:p w:rsidR="00FA0FBF" w:rsidRPr="006A2115" w:rsidRDefault="0028156B" w:rsidP="00FA0FBF">
      <w:pPr>
        <w:jc w:val="center"/>
        <w:rPr>
          <w:b/>
        </w:rPr>
      </w:pPr>
      <w:r>
        <w:rPr>
          <w:b/>
        </w:rPr>
        <w:t>O</w:t>
      </w:r>
      <w:r w:rsidR="00FA0FBF" w:rsidRPr="006A2115">
        <w:rPr>
          <w:b/>
        </w:rPr>
        <w:t xml:space="preserve"> </w:t>
      </w:r>
      <w:r>
        <w:rPr>
          <w:b/>
        </w:rPr>
        <w:t>B</w:t>
      </w:r>
      <w:r w:rsidR="00FA0FBF" w:rsidRPr="006A2115">
        <w:rPr>
          <w:b/>
        </w:rPr>
        <w:t xml:space="preserve"> </w:t>
      </w:r>
      <w:r>
        <w:rPr>
          <w:b/>
        </w:rPr>
        <w:t>A</w:t>
      </w:r>
      <w:r w:rsidR="00FA0FBF" w:rsidRPr="006A2115">
        <w:rPr>
          <w:b/>
        </w:rPr>
        <w:t xml:space="preserve"> </w:t>
      </w:r>
      <w:r>
        <w:rPr>
          <w:b/>
        </w:rPr>
        <w:t>V</w:t>
      </w:r>
      <w:r w:rsidR="00FA0FBF" w:rsidRPr="006A2115">
        <w:rPr>
          <w:b/>
        </w:rPr>
        <w:t xml:space="preserve"> </w:t>
      </w:r>
      <w:r>
        <w:rPr>
          <w:b/>
        </w:rPr>
        <w:t>E</w:t>
      </w:r>
      <w:r w:rsidR="00FA0FBF" w:rsidRPr="006A2115">
        <w:rPr>
          <w:b/>
        </w:rPr>
        <w:t xml:space="preserve"> </w:t>
      </w:r>
      <w:r>
        <w:rPr>
          <w:b/>
        </w:rPr>
        <w:t>Š</w:t>
      </w:r>
      <w:r w:rsidR="00FA0FBF" w:rsidRPr="006A2115">
        <w:rPr>
          <w:b/>
        </w:rPr>
        <w:t xml:space="preserve"> </w:t>
      </w:r>
      <w:r>
        <w:rPr>
          <w:b/>
        </w:rPr>
        <w:t>T</w:t>
      </w:r>
      <w:r w:rsidR="00FA0FBF" w:rsidRPr="006A2115">
        <w:rPr>
          <w:b/>
        </w:rPr>
        <w:t xml:space="preserve"> </w:t>
      </w:r>
      <w:r>
        <w:rPr>
          <w:b/>
        </w:rPr>
        <w:t>E</w:t>
      </w:r>
      <w:r w:rsidR="00FA0FBF" w:rsidRPr="006A2115">
        <w:rPr>
          <w:b/>
        </w:rPr>
        <w:t xml:space="preserve"> </w:t>
      </w:r>
      <w:r>
        <w:rPr>
          <w:b/>
        </w:rPr>
        <w:t>Nј</w:t>
      </w:r>
      <w:r w:rsidR="00FA0FBF" w:rsidRPr="006A2115">
        <w:rPr>
          <w:b/>
        </w:rPr>
        <w:t xml:space="preserve"> </w:t>
      </w:r>
      <w:r>
        <w:rPr>
          <w:b/>
        </w:rPr>
        <w:t>E</w:t>
      </w:r>
    </w:p>
    <w:p w:rsidR="00FA0FBF" w:rsidRPr="006A2115" w:rsidRDefault="0028156B" w:rsidP="00FA0F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FA0FBF" w:rsidRPr="006A211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tavlјanju</w:t>
      </w:r>
      <w:r w:rsidR="00FA0FBF" w:rsidRPr="006A211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a</w:t>
      </w:r>
      <w:r w:rsidR="00FA0FBF" w:rsidRPr="006A211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vid</w:t>
      </w:r>
      <w:r w:rsidR="00FA0FBF" w:rsidRPr="006A211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okumenta</w:t>
      </w:r>
      <w:r w:rsidR="00FA0FBF" w:rsidRPr="006A211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oji</w:t>
      </w:r>
      <w:r w:rsidR="00FA0FBF" w:rsidRPr="006A211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adrži</w:t>
      </w:r>
    </w:p>
    <w:p w:rsidR="00FA0FBF" w:rsidRPr="006A2115" w:rsidRDefault="0028156B" w:rsidP="00FA0F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raženu</w:t>
      </w:r>
      <w:r w:rsidR="00FA0FBF" w:rsidRPr="006A211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nformaciju</w:t>
      </w:r>
      <w:r w:rsidR="00FA0FBF" w:rsidRPr="006A211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</w:t>
      </w:r>
      <w:r w:rsidR="00FA0FBF" w:rsidRPr="006A211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</w:t>
      </w:r>
      <w:r w:rsidR="00FA0FBF" w:rsidRPr="006A211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zradi</w:t>
      </w:r>
      <w:r w:rsidR="00FA0FBF" w:rsidRPr="006A211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opije</w:t>
      </w:r>
    </w:p>
    <w:p w:rsidR="00FA0FBF" w:rsidRPr="006A2115" w:rsidRDefault="00FA0FBF" w:rsidP="00FA0FBF">
      <w:pPr>
        <w:ind w:firstLine="720"/>
        <w:rPr>
          <w:sz w:val="22"/>
          <w:szCs w:val="22"/>
        </w:rPr>
      </w:pPr>
    </w:p>
    <w:p w:rsidR="00FA0FBF" w:rsidRPr="006A2115" w:rsidRDefault="0028156B" w:rsidP="00FA0FBF">
      <w:pPr>
        <w:ind w:firstLine="720"/>
        <w:rPr>
          <w:sz w:val="22"/>
          <w:szCs w:val="22"/>
          <w:lang w:val="sr-Latn-CS"/>
        </w:rPr>
      </w:pPr>
      <w:r>
        <w:rPr>
          <w:sz w:val="22"/>
          <w:szCs w:val="22"/>
        </w:rPr>
        <w:t>Na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osnovu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člana</w:t>
      </w:r>
      <w:r w:rsidR="00FA0FBF" w:rsidRPr="006A2115">
        <w:rPr>
          <w:sz w:val="22"/>
          <w:szCs w:val="22"/>
        </w:rPr>
        <w:t xml:space="preserve"> 16. </w:t>
      </w:r>
      <w:r>
        <w:rPr>
          <w:sz w:val="22"/>
          <w:szCs w:val="22"/>
        </w:rPr>
        <w:t>st</w:t>
      </w:r>
      <w:r w:rsidR="00FA0FBF" w:rsidRPr="006A2115">
        <w:rPr>
          <w:sz w:val="22"/>
          <w:szCs w:val="22"/>
        </w:rPr>
        <w:t xml:space="preserve">. 1. </w:t>
      </w:r>
      <w:r>
        <w:rPr>
          <w:sz w:val="22"/>
          <w:szCs w:val="22"/>
        </w:rPr>
        <w:t>Zakona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6A2115">
        <w:rPr>
          <w:sz w:val="22"/>
          <w:szCs w:val="22"/>
          <w:lang w:val="sr-Latn-CS"/>
        </w:rPr>
        <w:t>,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postupajući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vašem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zahtevu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za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lobodan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istup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formacijama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d</w:t>
      </w:r>
      <w:r w:rsidR="00FA0FBF" w:rsidRPr="006A2115">
        <w:rPr>
          <w:sz w:val="22"/>
          <w:szCs w:val="22"/>
          <w:lang w:val="sr-Latn-CS"/>
        </w:rPr>
        <w:t xml:space="preserve"> _________</w:t>
      </w:r>
      <w:r>
        <w:rPr>
          <w:sz w:val="22"/>
          <w:szCs w:val="22"/>
          <w:lang w:val="sr-Latn-CS"/>
        </w:rPr>
        <w:t>god</w:t>
      </w:r>
      <w:r w:rsidR="00FA0FBF" w:rsidRPr="006A2115">
        <w:rPr>
          <w:sz w:val="22"/>
          <w:szCs w:val="22"/>
          <w:lang w:val="sr-Latn-CS"/>
        </w:rPr>
        <w:t xml:space="preserve">., </w:t>
      </w:r>
      <w:r>
        <w:rPr>
          <w:sz w:val="22"/>
          <w:szCs w:val="22"/>
          <w:lang w:val="sr-Latn-CS"/>
        </w:rPr>
        <w:t>kojim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te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tražili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uvid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dokument</w:t>
      </w:r>
      <w:r w:rsidR="00FA0FBF" w:rsidRPr="006A2115">
        <w:rPr>
          <w:sz w:val="22"/>
          <w:szCs w:val="22"/>
          <w:lang w:val="sr-Latn-CS"/>
        </w:rPr>
        <w:t>/</w:t>
      </w:r>
      <w:r>
        <w:rPr>
          <w:sz w:val="22"/>
          <w:szCs w:val="22"/>
          <w:lang w:val="sr-Latn-CS"/>
        </w:rPr>
        <w:t>e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a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formacijama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</w:t>
      </w:r>
      <w:r w:rsidR="00FA0FBF" w:rsidRPr="006A2115">
        <w:rPr>
          <w:sz w:val="22"/>
          <w:szCs w:val="22"/>
        </w:rPr>
        <w:t xml:space="preserve"> </w:t>
      </w:r>
      <w:r w:rsidR="00FA0FBF" w:rsidRPr="006A2115">
        <w:rPr>
          <w:sz w:val="22"/>
          <w:szCs w:val="22"/>
          <w:lang w:val="sr-Latn-CS"/>
        </w:rPr>
        <w:t xml:space="preserve">/ </w:t>
      </w:r>
      <w:r>
        <w:rPr>
          <w:sz w:val="22"/>
          <w:szCs w:val="22"/>
          <w:lang w:val="sr-Latn-CS"/>
        </w:rPr>
        <w:t>u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ezi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a</w:t>
      </w:r>
      <w:r w:rsidR="00FA0FBF" w:rsidRPr="006A2115">
        <w:rPr>
          <w:sz w:val="22"/>
          <w:szCs w:val="22"/>
          <w:lang w:val="sr-Latn-CS"/>
        </w:rPr>
        <w:t xml:space="preserve">: </w:t>
      </w:r>
    </w:p>
    <w:p w:rsidR="00FA0FBF" w:rsidRPr="006A2115" w:rsidRDefault="00FA0FBF" w:rsidP="00FA0FBF">
      <w:pPr>
        <w:rPr>
          <w:sz w:val="22"/>
          <w:szCs w:val="22"/>
        </w:rPr>
      </w:pPr>
      <w:r w:rsidRPr="006A2115">
        <w:rPr>
          <w:sz w:val="22"/>
          <w:szCs w:val="22"/>
          <w:lang w:val="sr-Latn-CS"/>
        </w:rPr>
        <w:t>____________________________________________________________________</w:t>
      </w:r>
      <w:r w:rsidRPr="006A2115">
        <w:rPr>
          <w:sz w:val="22"/>
          <w:szCs w:val="22"/>
        </w:rPr>
        <w:t xml:space="preserve"> </w:t>
      </w:r>
    </w:p>
    <w:p w:rsidR="00FA0FBF" w:rsidRPr="006A2115" w:rsidRDefault="00FA0FBF" w:rsidP="00FA0FBF">
      <w:pPr>
        <w:rPr>
          <w:sz w:val="22"/>
          <w:szCs w:val="22"/>
        </w:rPr>
      </w:pPr>
      <w:r w:rsidRPr="006A2115">
        <w:rPr>
          <w:sz w:val="22"/>
          <w:szCs w:val="22"/>
          <w:lang w:val="sr-Latn-CS"/>
        </w:rPr>
        <w:t>____________________________________________________________________</w:t>
      </w:r>
      <w:r w:rsidRPr="006A2115">
        <w:rPr>
          <w:sz w:val="22"/>
          <w:szCs w:val="22"/>
        </w:rPr>
        <w:t xml:space="preserve"> </w:t>
      </w:r>
    </w:p>
    <w:p w:rsidR="00FA0FBF" w:rsidRPr="006A2115" w:rsidRDefault="00FA0FBF" w:rsidP="00FA0FBF">
      <w:pPr>
        <w:rPr>
          <w:sz w:val="22"/>
          <w:szCs w:val="22"/>
        </w:rPr>
      </w:pPr>
      <w:r w:rsidRPr="006A2115">
        <w:rPr>
          <w:sz w:val="22"/>
          <w:szCs w:val="22"/>
          <w:lang w:val="sr-Latn-CS"/>
        </w:rPr>
        <w:t>____________________________________________________________________</w:t>
      </w:r>
      <w:r w:rsidRPr="006A2115">
        <w:rPr>
          <w:sz w:val="22"/>
          <w:szCs w:val="22"/>
        </w:rPr>
        <w:t xml:space="preserve"> </w:t>
      </w:r>
    </w:p>
    <w:p w:rsidR="00FA0FBF" w:rsidRPr="006A2115" w:rsidRDefault="00FA0FBF" w:rsidP="00FA0FBF">
      <w:pPr>
        <w:jc w:val="center"/>
        <w:rPr>
          <w:sz w:val="22"/>
          <w:szCs w:val="22"/>
          <w:lang w:val="sr-Latn-CS"/>
        </w:rPr>
      </w:pPr>
      <w:r w:rsidRPr="006A2115">
        <w:rPr>
          <w:sz w:val="22"/>
          <w:szCs w:val="22"/>
          <w:lang w:val="sr-Latn-CS"/>
        </w:rPr>
        <w:t>(</w:t>
      </w:r>
      <w:r w:rsidR="0028156B">
        <w:rPr>
          <w:sz w:val="22"/>
          <w:szCs w:val="22"/>
        </w:rPr>
        <w:t>opis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tražen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informacije</w:t>
      </w:r>
      <w:r w:rsidRPr="006A2115">
        <w:rPr>
          <w:sz w:val="22"/>
          <w:szCs w:val="22"/>
          <w:lang w:val="sr-Latn-CS"/>
        </w:rPr>
        <w:t>)</w:t>
      </w:r>
    </w:p>
    <w:p w:rsidR="00FA0FBF" w:rsidRPr="006A2115" w:rsidRDefault="00FA0FBF" w:rsidP="00FA0FBF">
      <w:pPr>
        <w:ind w:left="1440" w:firstLine="720"/>
        <w:rPr>
          <w:sz w:val="22"/>
          <w:szCs w:val="22"/>
          <w:lang w:val="sr-Latn-CS"/>
        </w:rPr>
      </w:pPr>
    </w:p>
    <w:p w:rsidR="00FA0FBF" w:rsidRPr="006A2115" w:rsidRDefault="0028156B" w:rsidP="00FA0FBF">
      <w:pPr>
        <w:rPr>
          <w:sz w:val="22"/>
          <w:szCs w:val="22"/>
          <w:lang w:val="sr-Latn-CS"/>
        </w:rPr>
      </w:pPr>
      <w:r>
        <w:rPr>
          <w:sz w:val="22"/>
          <w:szCs w:val="22"/>
        </w:rPr>
        <w:t>obaveštavamo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vas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dana</w:t>
      </w:r>
      <w:r w:rsidR="00FA0FBF" w:rsidRPr="006A2115">
        <w:rPr>
          <w:sz w:val="22"/>
          <w:szCs w:val="22"/>
        </w:rPr>
        <w:t xml:space="preserve"> </w:t>
      </w:r>
      <w:r w:rsidR="00FA0FBF" w:rsidRPr="006A2115">
        <w:rPr>
          <w:sz w:val="22"/>
          <w:szCs w:val="22"/>
          <w:lang w:val="sr-Latn-CS"/>
        </w:rPr>
        <w:t>_______________</w:t>
      </w:r>
      <w:r w:rsidR="00FA0FBF" w:rsidRPr="006A2115">
        <w:rPr>
          <w:sz w:val="22"/>
          <w:szCs w:val="22"/>
        </w:rPr>
        <w:t xml:space="preserve">, </w:t>
      </w:r>
      <w:r>
        <w:rPr>
          <w:sz w:val="22"/>
          <w:szCs w:val="22"/>
        </w:rPr>
        <w:t>u</w:t>
      </w:r>
      <w:r w:rsidR="00FA0FBF" w:rsidRPr="006A2115">
        <w:rPr>
          <w:sz w:val="22"/>
          <w:szCs w:val="22"/>
        </w:rPr>
        <w:t xml:space="preserve"> </w:t>
      </w:r>
      <w:r w:rsidR="00FA0FBF" w:rsidRPr="006A2115">
        <w:rPr>
          <w:sz w:val="22"/>
          <w:szCs w:val="22"/>
          <w:lang w:val="sr-Latn-CS"/>
        </w:rPr>
        <w:t xml:space="preserve">_____ </w:t>
      </w:r>
      <w:r>
        <w:rPr>
          <w:sz w:val="22"/>
          <w:szCs w:val="22"/>
          <w:lang w:val="sr-Latn-CS"/>
        </w:rPr>
        <w:t>časova</w:t>
      </w:r>
      <w:r w:rsidR="00FA0FBF" w:rsidRPr="006A2115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odnosno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remenu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d</w:t>
      </w:r>
      <w:r w:rsidR="00FA0FBF" w:rsidRPr="006A2115">
        <w:rPr>
          <w:sz w:val="22"/>
          <w:szCs w:val="22"/>
          <w:lang w:val="sr-Latn-CS"/>
        </w:rPr>
        <w:t xml:space="preserve"> ____ </w:t>
      </w:r>
      <w:r>
        <w:rPr>
          <w:sz w:val="22"/>
          <w:szCs w:val="22"/>
          <w:lang w:val="sr-Latn-CS"/>
        </w:rPr>
        <w:t>do</w:t>
      </w:r>
      <w:r w:rsidR="00FA0FBF" w:rsidRPr="006A2115">
        <w:rPr>
          <w:sz w:val="22"/>
          <w:szCs w:val="22"/>
          <w:lang w:val="sr-Latn-CS"/>
        </w:rPr>
        <w:t xml:space="preserve"> ___ </w:t>
      </w:r>
      <w:r>
        <w:rPr>
          <w:sz w:val="22"/>
          <w:szCs w:val="22"/>
          <w:lang w:val="sr-Latn-CS"/>
        </w:rPr>
        <w:t>časova</w:t>
      </w:r>
      <w:r w:rsidR="00FA0FBF" w:rsidRPr="006A2115">
        <w:rPr>
          <w:sz w:val="22"/>
          <w:szCs w:val="22"/>
        </w:rPr>
        <w:t xml:space="preserve">, </w:t>
      </w:r>
      <w:r>
        <w:rPr>
          <w:sz w:val="22"/>
          <w:szCs w:val="22"/>
        </w:rPr>
        <w:t>u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prostorijama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u</w:t>
      </w:r>
      <w:r w:rsidR="00FA0FBF" w:rsidRPr="006A2115">
        <w:rPr>
          <w:sz w:val="22"/>
          <w:szCs w:val="22"/>
          <w:lang w:val="sr-Latn-CS"/>
        </w:rPr>
        <w:t xml:space="preserve"> ___________________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ul</w:t>
      </w:r>
      <w:r w:rsidR="00FA0FBF" w:rsidRPr="006A2115">
        <w:rPr>
          <w:sz w:val="22"/>
          <w:szCs w:val="22"/>
        </w:rPr>
        <w:t>.</w:t>
      </w:r>
      <w:r w:rsidR="00FA0FBF" w:rsidRPr="006A2115">
        <w:rPr>
          <w:sz w:val="22"/>
          <w:szCs w:val="22"/>
          <w:lang w:val="sr-Latn-CS"/>
        </w:rPr>
        <w:t xml:space="preserve"> ____________________ </w:t>
      </w:r>
      <w:r>
        <w:rPr>
          <w:sz w:val="22"/>
          <w:szCs w:val="22"/>
          <w:lang w:val="sr-Latn-CS"/>
        </w:rPr>
        <w:t>br</w:t>
      </w:r>
      <w:r w:rsidR="00FA0FBF" w:rsidRPr="006A2115">
        <w:rPr>
          <w:sz w:val="22"/>
          <w:szCs w:val="22"/>
        </w:rPr>
        <w:t>.</w:t>
      </w:r>
      <w:r w:rsidR="00FA0FBF" w:rsidRPr="006A2115">
        <w:rPr>
          <w:sz w:val="22"/>
          <w:szCs w:val="22"/>
          <w:lang w:val="sr-Latn-CS"/>
        </w:rPr>
        <w:t xml:space="preserve"> ______, </w:t>
      </w:r>
      <w:r>
        <w:rPr>
          <w:sz w:val="22"/>
          <w:szCs w:val="22"/>
          <w:lang w:val="sr-Latn-CS"/>
        </w:rPr>
        <w:t>kancelarija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br</w:t>
      </w:r>
      <w:r w:rsidR="00FA0FBF" w:rsidRPr="006A2115">
        <w:rPr>
          <w:sz w:val="22"/>
          <w:szCs w:val="22"/>
          <w:lang w:val="sr-Latn-CS"/>
        </w:rPr>
        <w:t xml:space="preserve">. ____ </w:t>
      </w:r>
      <w:r>
        <w:rPr>
          <w:sz w:val="22"/>
          <w:szCs w:val="22"/>
        </w:rPr>
        <w:t>možete</w:t>
      </w:r>
      <w:r w:rsidR="00FA0FBF" w:rsidRPr="006A2115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izvršiti</w:t>
      </w:r>
      <w:r w:rsidR="00FA0FBF" w:rsidRPr="006A211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vid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dokument</w:t>
      </w:r>
      <w:r w:rsidR="00FA0FBF" w:rsidRPr="006A2115">
        <w:rPr>
          <w:sz w:val="22"/>
          <w:szCs w:val="22"/>
          <w:lang w:val="sr-Latn-CS"/>
        </w:rPr>
        <w:t>/</w:t>
      </w:r>
      <w:r>
        <w:rPr>
          <w:sz w:val="22"/>
          <w:szCs w:val="22"/>
          <w:lang w:val="sr-Latn-CS"/>
        </w:rPr>
        <w:t>e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kome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sadržana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tražena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</w:t>
      </w:r>
      <w:r w:rsidR="00FA0FBF" w:rsidRPr="006A2115">
        <w:rPr>
          <w:sz w:val="22"/>
          <w:szCs w:val="22"/>
          <w:lang w:val="sr-Latn-CS"/>
        </w:rPr>
        <w:t>.</w:t>
      </w:r>
      <w:r w:rsidR="00FA0FBF" w:rsidRPr="006A2115">
        <w:rPr>
          <w:sz w:val="22"/>
          <w:szCs w:val="22"/>
        </w:rPr>
        <w:t xml:space="preserve"> </w:t>
      </w:r>
    </w:p>
    <w:p w:rsidR="00FA0FBF" w:rsidRPr="006A2115" w:rsidRDefault="00FA0FBF" w:rsidP="00FA0FBF">
      <w:pPr>
        <w:rPr>
          <w:sz w:val="22"/>
          <w:szCs w:val="22"/>
          <w:lang w:val="sr-Latn-CS"/>
        </w:rPr>
      </w:pPr>
    </w:p>
    <w:p w:rsidR="00FA0FBF" w:rsidRPr="006A2115" w:rsidRDefault="00FA0FBF" w:rsidP="00FA0FBF">
      <w:pPr>
        <w:rPr>
          <w:sz w:val="22"/>
          <w:szCs w:val="22"/>
          <w:lang w:val="sr-Latn-CS"/>
        </w:rPr>
      </w:pPr>
      <w:r w:rsidRPr="006A2115">
        <w:rPr>
          <w:sz w:val="22"/>
          <w:szCs w:val="22"/>
        </w:rPr>
        <w:tab/>
      </w:r>
      <w:r w:rsidR="0028156B">
        <w:rPr>
          <w:sz w:val="22"/>
          <w:szCs w:val="22"/>
        </w:rPr>
        <w:t>Tom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prilikom</w:t>
      </w:r>
      <w:r w:rsidRPr="006A2115">
        <w:rPr>
          <w:sz w:val="22"/>
          <w:szCs w:val="22"/>
        </w:rPr>
        <w:t xml:space="preserve">, </w:t>
      </w:r>
      <w:r w:rsidR="0028156B">
        <w:rPr>
          <w:sz w:val="22"/>
          <w:szCs w:val="22"/>
        </w:rPr>
        <w:t>n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vaš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zahtev</w:t>
      </w:r>
      <w:r w:rsidRPr="006A2115">
        <w:rPr>
          <w:sz w:val="22"/>
          <w:szCs w:val="22"/>
          <w:lang w:val="sr-Latn-CS"/>
        </w:rPr>
        <w:t>,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  <w:lang w:val="sr-Latn-CS"/>
        </w:rPr>
        <w:t>može</w:t>
      </w:r>
      <w:r w:rsidRPr="006A2115">
        <w:rPr>
          <w:sz w:val="22"/>
          <w:szCs w:val="22"/>
          <w:lang w:val="sr-Latn-CS"/>
        </w:rPr>
        <w:t xml:space="preserve"> </w:t>
      </w:r>
      <w:r w:rsidR="0028156B">
        <w:rPr>
          <w:sz w:val="22"/>
          <w:szCs w:val="22"/>
        </w:rPr>
        <w:t>vam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  <w:lang w:val="sr-Latn-CS"/>
        </w:rPr>
        <w:t>se</w:t>
      </w:r>
      <w:r w:rsidRPr="006A2115">
        <w:rPr>
          <w:sz w:val="22"/>
          <w:szCs w:val="22"/>
          <w:lang w:val="sr-Latn-CS"/>
        </w:rPr>
        <w:t xml:space="preserve"> </w:t>
      </w:r>
      <w:r w:rsidR="0028156B">
        <w:rPr>
          <w:sz w:val="22"/>
          <w:szCs w:val="22"/>
        </w:rPr>
        <w:t>izdat</w:t>
      </w:r>
      <w:r w:rsidR="0028156B">
        <w:rPr>
          <w:sz w:val="22"/>
          <w:szCs w:val="22"/>
          <w:lang w:val="sr-Latn-CS"/>
        </w:rPr>
        <w:t>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kopij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dokument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s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traženom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informacijom</w:t>
      </w:r>
      <w:r w:rsidRPr="006A2115">
        <w:rPr>
          <w:sz w:val="22"/>
          <w:szCs w:val="22"/>
        </w:rPr>
        <w:t>.</w:t>
      </w:r>
    </w:p>
    <w:p w:rsidR="00FA0FBF" w:rsidRPr="006A2115" w:rsidRDefault="00FA0FBF" w:rsidP="00FA0FBF">
      <w:pPr>
        <w:rPr>
          <w:sz w:val="22"/>
          <w:szCs w:val="22"/>
          <w:lang w:val="sr-Latn-CS"/>
        </w:rPr>
      </w:pPr>
    </w:p>
    <w:p w:rsidR="00FA0FBF" w:rsidRPr="006A2115" w:rsidRDefault="0028156B" w:rsidP="00FA0FBF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Troškovi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u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tvrđeni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redbom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lade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epublike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rbije</w:t>
      </w:r>
      <w:r w:rsidR="00FA0FBF" w:rsidRPr="006A2115">
        <w:rPr>
          <w:sz w:val="22"/>
          <w:szCs w:val="22"/>
          <w:lang w:val="sr-Latn-CS"/>
        </w:rPr>
        <w:t xml:space="preserve"> („</w:t>
      </w:r>
      <w:r>
        <w:rPr>
          <w:sz w:val="22"/>
          <w:szCs w:val="22"/>
          <w:lang w:val="sr-Latn-CS"/>
        </w:rPr>
        <w:t>Sl</w:t>
      </w:r>
      <w:r w:rsidR="00FA0FBF" w:rsidRPr="006A2115">
        <w:rPr>
          <w:sz w:val="22"/>
          <w:szCs w:val="22"/>
          <w:lang w:val="sr-Latn-CS"/>
        </w:rPr>
        <w:t>.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glasnik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S</w:t>
      </w:r>
      <w:r w:rsidR="00FA0FBF" w:rsidRPr="006A2115">
        <w:rPr>
          <w:sz w:val="22"/>
          <w:szCs w:val="22"/>
          <w:lang w:val="sr-Latn-CS"/>
        </w:rPr>
        <w:t>“</w:t>
      </w:r>
      <w:r w:rsidR="00FA0FBF" w:rsidRPr="006A2115">
        <w:rPr>
          <w:sz w:val="22"/>
          <w:szCs w:val="22"/>
        </w:rPr>
        <w:t>,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br</w:t>
      </w:r>
      <w:r w:rsidR="00FA0FBF" w:rsidRPr="006A2115">
        <w:rPr>
          <w:sz w:val="22"/>
          <w:szCs w:val="22"/>
          <w:lang w:val="sr-Latn-CS"/>
        </w:rPr>
        <w:t>. 8/06)</w:t>
      </w:r>
      <w:r w:rsidR="00FA0FBF" w:rsidRPr="006A2115">
        <w:rPr>
          <w:sz w:val="22"/>
          <w:szCs w:val="22"/>
        </w:rPr>
        <w:t>,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to</w:t>
      </w:r>
      <w:r w:rsidR="00FA0FBF" w:rsidRPr="006A2115">
        <w:rPr>
          <w:sz w:val="22"/>
          <w:szCs w:val="22"/>
          <w:lang w:val="sr-Latn-CS"/>
        </w:rPr>
        <w:t xml:space="preserve">: </w:t>
      </w:r>
      <w:r>
        <w:rPr>
          <w:sz w:val="22"/>
          <w:szCs w:val="22"/>
          <w:lang w:val="sr-Latn-CS"/>
        </w:rPr>
        <w:t>k</w:t>
      </w:r>
      <w:r>
        <w:rPr>
          <w:sz w:val="22"/>
          <w:szCs w:val="22"/>
        </w:rPr>
        <w:t>opija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strane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FA0FBF" w:rsidRPr="006A2115">
        <w:rPr>
          <w:sz w:val="22"/>
          <w:szCs w:val="22"/>
        </w:rPr>
        <w:t xml:space="preserve">4 </w:t>
      </w:r>
      <w:r>
        <w:rPr>
          <w:sz w:val="22"/>
          <w:szCs w:val="22"/>
        </w:rPr>
        <w:t>formata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iznosi</w:t>
      </w:r>
      <w:r w:rsidR="00FA0FBF" w:rsidRPr="006A2115">
        <w:rPr>
          <w:sz w:val="22"/>
          <w:szCs w:val="22"/>
        </w:rPr>
        <w:t xml:space="preserve"> </w:t>
      </w:r>
      <w:r w:rsidR="00FA0FBF" w:rsidRPr="006A2115">
        <w:rPr>
          <w:sz w:val="22"/>
          <w:szCs w:val="22"/>
          <w:lang w:val="sr-Latn-CS"/>
        </w:rPr>
        <w:t>3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dinara</w:t>
      </w:r>
      <w:r w:rsidR="00FA0FBF" w:rsidRPr="006A2115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A</w:t>
      </w:r>
      <w:r w:rsidR="00FA0FBF" w:rsidRPr="006A2115">
        <w:rPr>
          <w:sz w:val="22"/>
          <w:szCs w:val="22"/>
          <w:lang w:val="sr-Latn-CS"/>
        </w:rPr>
        <w:t xml:space="preserve">3 </w:t>
      </w:r>
      <w:r>
        <w:rPr>
          <w:sz w:val="22"/>
          <w:szCs w:val="22"/>
          <w:lang w:val="sr-Latn-CS"/>
        </w:rPr>
        <w:t>formata</w:t>
      </w:r>
      <w:r w:rsidR="00FA0FBF" w:rsidRPr="006A2115">
        <w:rPr>
          <w:sz w:val="22"/>
          <w:szCs w:val="22"/>
          <w:lang w:val="sr-Latn-CS"/>
        </w:rPr>
        <w:t xml:space="preserve"> 6 </w:t>
      </w:r>
      <w:r>
        <w:rPr>
          <w:sz w:val="22"/>
          <w:szCs w:val="22"/>
          <w:lang w:val="sr-Latn-CS"/>
        </w:rPr>
        <w:t>dinara</w:t>
      </w:r>
      <w:r w:rsidR="00FA0FBF" w:rsidRPr="006A2115">
        <w:rPr>
          <w:sz w:val="22"/>
          <w:szCs w:val="22"/>
          <w:lang w:val="sr-Latn-CS"/>
        </w:rPr>
        <w:t xml:space="preserve">, CD 35 </w:t>
      </w:r>
      <w:r>
        <w:rPr>
          <w:sz w:val="22"/>
          <w:szCs w:val="22"/>
          <w:lang w:val="sr-Latn-CS"/>
        </w:rPr>
        <w:t>dinara</w:t>
      </w:r>
      <w:r w:rsidR="00FA0FBF" w:rsidRPr="006A2115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diskete</w:t>
      </w:r>
      <w:r w:rsidR="00FA0FBF" w:rsidRPr="006A2115">
        <w:rPr>
          <w:sz w:val="22"/>
          <w:szCs w:val="22"/>
          <w:lang w:val="sr-Latn-CS"/>
        </w:rPr>
        <w:t xml:space="preserve"> 20 </w:t>
      </w:r>
      <w:r>
        <w:rPr>
          <w:sz w:val="22"/>
          <w:szCs w:val="22"/>
          <w:lang w:val="sr-Latn-CS"/>
        </w:rPr>
        <w:t>dinara</w:t>
      </w:r>
      <w:r w:rsidR="00FA0FBF" w:rsidRPr="006A2115">
        <w:rPr>
          <w:sz w:val="22"/>
          <w:szCs w:val="22"/>
          <w:lang w:val="sr-Latn-CS"/>
        </w:rPr>
        <w:t xml:space="preserve">, DVD 40 </w:t>
      </w:r>
      <w:r>
        <w:rPr>
          <w:sz w:val="22"/>
          <w:szCs w:val="22"/>
          <w:lang w:val="sr-Latn-CS"/>
        </w:rPr>
        <w:t>dinara</w:t>
      </w:r>
      <w:r w:rsidR="00FA0FBF" w:rsidRPr="006A2115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audio</w:t>
      </w:r>
      <w:r w:rsidR="00FA0FBF" w:rsidRPr="006A2115">
        <w:rPr>
          <w:sz w:val="22"/>
          <w:szCs w:val="22"/>
        </w:rPr>
        <w:t>-</w:t>
      </w:r>
      <w:r>
        <w:rPr>
          <w:sz w:val="22"/>
          <w:szCs w:val="22"/>
          <w:lang w:val="sr-Latn-CS"/>
        </w:rPr>
        <w:t>kaseta</w:t>
      </w:r>
      <w:r w:rsidR="00FA0FBF" w:rsidRPr="006A2115">
        <w:rPr>
          <w:sz w:val="22"/>
          <w:szCs w:val="22"/>
        </w:rPr>
        <w:t xml:space="preserve"> </w:t>
      </w:r>
      <w:r w:rsidR="00FA0FBF" w:rsidRPr="006A2115">
        <w:rPr>
          <w:sz w:val="22"/>
          <w:szCs w:val="22"/>
          <w:lang w:val="sr-Latn-CS"/>
        </w:rPr>
        <w:t xml:space="preserve">– 150 </w:t>
      </w:r>
      <w:r>
        <w:rPr>
          <w:sz w:val="22"/>
          <w:szCs w:val="22"/>
          <w:lang w:val="sr-Latn-CS"/>
        </w:rPr>
        <w:t>dinara</w:t>
      </w:r>
      <w:r w:rsidR="00FA0FBF" w:rsidRPr="006A2115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video</w:t>
      </w:r>
      <w:r w:rsidR="00FA0FBF" w:rsidRPr="006A2115">
        <w:rPr>
          <w:sz w:val="22"/>
          <w:szCs w:val="22"/>
        </w:rPr>
        <w:t>-</w:t>
      </w:r>
      <w:r>
        <w:rPr>
          <w:sz w:val="22"/>
          <w:szCs w:val="22"/>
          <w:lang w:val="sr-Latn-CS"/>
        </w:rPr>
        <w:t>kaseta</w:t>
      </w:r>
      <w:r w:rsidR="00FA0FBF" w:rsidRPr="006A2115">
        <w:rPr>
          <w:sz w:val="22"/>
          <w:szCs w:val="22"/>
          <w:lang w:val="sr-Latn-CS"/>
        </w:rPr>
        <w:t xml:space="preserve"> 300 </w:t>
      </w:r>
      <w:r>
        <w:rPr>
          <w:sz w:val="22"/>
          <w:szCs w:val="22"/>
          <w:lang w:val="sr-Latn-CS"/>
        </w:rPr>
        <w:t>dinara</w:t>
      </w:r>
      <w:r w:rsidR="00FA0FBF" w:rsidRPr="006A2115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pretvaranje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jedne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trane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kumenta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z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fizičkog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elektronski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blik</w:t>
      </w:r>
      <w:r w:rsidR="00FA0FBF" w:rsidRPr="006A2115">
        <w:rPr>
          <w:sz w:val="22"/>
          <w:szCs w:val="22"/>
        </w:rPr>
        <w:t xml:space="preserve"> </w:t>
      </w:r>
      <w:r w:rsidR="00FA0FBF" w:rsidRPr="006A2115">
        <w:rPr>
          <w:sz w:val="22"/>
          <w:szCs w:val="22"/>
          <w:lang w:val="sr-Latn-CS"/>
        </w:rPr>
        <w:t xml:space="preserve">– 30 </w:t>
      </w:r>
      <w:r>
        <w:rPr>
          <w:sz w:val="22"/>
          <w:szCs w:val="22"/>
          <w:lang w:val="sr-Latn-CS"/>
        </w:rPr>
        <w:t>dinara</w:t>
      </w:r>
      <w:r w:rsidR="00FA0FBF" w:rsidRPr="006A2115">
        <w:rPr>
          <w:sz w:val="22"/>
          <w:szCs w:val="22"/>
        </w:rPr>
        <w:t>.</w:t>
      </w:r>
    </w:p>
    <w:p w:rsidR="00FA0FBF" w:rsidRPr="006A2115" w:rsidRDefault="00FA0FBF" w:rsidP="00FA0FBF">
      <w:pPr>
        <w:rPr>
          <w:sz w:val="18"/>
          <w:szCs w:val="18"/>
          <w:lang w:val="sr-Latn-CS"/>
        </w:rPr>
      </w:pPr>
    </w:p>
    <w:p w:rsidR="00FA0FBF" w:rsidRPr="006A2115" w:rsidRDefault="0028156B" w:rsidP="00FA0FBF">
      <w:pPr>
        <w:ind w:firstLine="720"/>
        <w:rPr>
          <w:sz w:val="22"/>
          <w:szCs w:val="22"/>
          <w:lang w:val="sr-Latn-CS"/>
        </w:rPr>
      </w:pPr>
      <w:r>
        <w:rPr>
          <w:sz w:val="22"/>
          <w:szCs w:val="22"/>
        </w:rPr>
        <w:t>Iznos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ukupnih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troškova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izrade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kopije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dokumenta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po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ašem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zahtevu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iznosi</w:t>
      </w:r>
      <w:r w:rsidR="00FA0FBF" w:rsidRPr="006A2115">
        <w:rPr>
          <w:sz w:val="22"/>
          <w:szCs w:val="22"/>
        </w:rPr>
        <w:t xml:space="preserve"> </w:t>
      </w:r>
      <w:r w:rsidR="00FA0FBF" w:rsidRPr="006A2115">
        <w:rPr>
          <w:sz w:val="22"/>
          <w:szCs w:val="22"/>
          <w:lang w:val="sr-Latn-CS"/>
        </w:rPr>
        <w:t>............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dinara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uplaćuje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žiro</w:t>
      </w:r>
      <w:r w:rsidR="00FA0FBF" w:rsidRPr="006A2115">
        <w:rPr>
          <w:sz w:val="22"/>
          <w:szCs w:val="22"/>
        </w:rPr>
        <w:t>-</w:t>
      </w:r>
      <w:r>
        <w:rPr>
          <w:sz w:val="22"/>
          <w:szCs w:val="22"/>
        </w:rPr>
        <w:t>račun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Budžeta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epublike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rbije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br</w:t>
      </w:r>
      <w:r w:rsidR="00FA0FBF" w:rsidRPr="006A2115">
        <w:rPr>
          <w:sz w:val="22"/>
          <w:szCs w:val="22"/>
          <w:lang w:val="sr-Latn-CS"/>
        </w:rPr>
        <w:t xml:space="preserve">. 840-742328-843-30, </w:t>
      </w:r>
      <w:r>
        <w:rPr>
          <w:sz w:val="22"/>
          <w:szCs w:val="22"/>
          <w:lang w:val="sr-Latn-CS"/>
        </w:rPr>
        <w:t>s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zivom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broj</w:t>
      </w:r>
      <w:r w:rsidR="00FA0FBF" w:rsidRPr="006A2115">
        <w:rPr>
          <w:sz w:val="22"/>
          <w:szCs w:val="22"/>
          <w:lang w:val="sr-Latn-CS"/>
        </w:rPr>
        <w:t xml:space="preserve"> 97</w:t>
      </w:r>
      <w:r w:rsidR="00FA0FBF" w:rsidRPr="006A2115">
        <w:rPr>
          <w:sz w:val="22"/>
          <w:szCs w:val="22"/>
        </w:rPr>
        <w:t xml:space="preserve"> </w:t>
      </w:r>
      <w:r w:rsidR="00FA0FBF" w:rsidRPr="006A2115">
        <w:rPr>
          <w:sz w:val="22"/>
          <w:szCs w:val="22"/>
          <w:lang w:val="sr-Latn-CS"/>
        </w:rPr>
        <w:t>–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oznaka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šifre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pštine</w:t>
      </w:r>
      <w:r w:rsidR="00FA0FBF" w:rsidRPr="006A2115">
        <w:rPr>
          <w:sz w:val="22"/>
          <w:szCs w:val="22"/>
          <w:lang w:val="sr-Latn-CS"/>
        </w:rPr>
        <w:t>/</w:t>
      </w:r>
      <w:r>
        <w:rPr>
          <w:sz w:val="22"/>
          <w:szCs w:val="22"/>
          <w:lang w:val="sr-Latn-CS"/>
        </w:rPr>
        <w:t>grada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gde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e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lazi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rgan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lasti</w:t>
      </w:r>
      <w:r w:rsidR="00FA0FBF" w:rsidRPr="006A2115">
        <w:rPr>
          <w:sz w:val="22"/>
          <w:szCs w:val="22"/>
          <w:lang w:val="sr-Latn-CS"/>
        </w:rPr>
        <w:t xml:space="preserve"> (</w:t>
      </w:r>
      <w:r>
        <w:rPr>
          <w:sz w:val="22"/>
          <w:szCs w:val="22"/>
          <w:lang w:val="sr-Latn-CS"/>
        </w:rPr>
        <w:t>iz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avilnika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slovima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činu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ođenja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ačuna</w:t>
      </w:r>
      <w:r w:rsidR="00FA0FBF" w:rsidRPr="006A2115">
        <w:rPr>
          <w:sz w:val="22"/>
          <w:szCs w:val="22"/>
          <w:lang w:val="sr-Latn-CS"/>
        </w:rPr>
        <w:t xml:space="preserve"> –</w:t>
      </w:r>
      <w:r w:rsidR="00FA0FBF" w:rsidRPr="006A2115">
        <w:rPr>
          <w:sz w:val="22"/>
          <w:szCs w:val="22"/>
        </w:rPr>
        <w:t xml:space="preserve"> </w:t>
      </w:r>
      <w:r w:rsidR="00FA0FBF" w:rsidRPr="006A2115">
        <w:rPr>
          <w:sz w:val="22"/>
          <w:szCs w:val="22"/>
          <w:lang w:val="sr-Latn-CS"/>
        </w:rPr>
        <w:t>„</w:t>
      </w:r>
      <w:r>
        <w:rPr>
          <w:sz w:val="22"/>
          <w:szCs w:val="22"/>
          <w:lang w:val="sr-Latn-CS"/>
        </w:rPr>
        <w:t>Sl</w:t>
      </w:r>
      <w:r w:rsidR="00FA0FBF" w:rsidRPr="006A2115">
        <w:rPr>
          <w:sz w:val="22"/>
          <w:szCs w:val="22"/>
          <w:lang w:val="sr-Latn-CS"/>
        </w:rPr>
        <w:t>.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g</w:t>
      </w:r>
      <w:r>
        <w:rPr>
          <w:sz w:val="22"/>
          <w:szCs w:val="22"/>
          <w:lang w:val="sr-Latn-CS"/>
        </w:rPr>
        <w:t>lasnik</w:t>
      </w:r>
      <w:r w:rsidR="00FA0FBF" w:rsidRPr="006A2115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S</w:t>
      </w:r>
      <w:r w:rsidR="00FA0FBF" w:rsidRPr="006A2115">
        <w:rPr>
          <w:sz w:val="22"/>
          <w:szCs w:val="22"/>
          <w:lang w:val="sr-Latn-CS"/>
        </w:rPr>
        <w:t>“</w:t>
      </w:r>
      <w:r w:rsidR="00FA0FBF" w:rsidRPr="006A2115">
        <w:rPr>
          <w:sz w:val="22"/>
          <w:szCs w:val="22"/>
        </w:rPr>
        <w:t>,</w:t>
      </w:r>
      <w:r w:rsidR="00FA0FBF" w:rsidRPr="006A2115">
        <w:rPr>
          <w:sz w:val="22"/>
          <w:szCs w:val="22"/>
          <w:lang w:val="sr-Latn-CS"/>
        </w:rPr>
        <w:t xml:space="preserve"> 20/07...</w:t>
      </w:r>
      <w:r w:rsidR="00FA0FBF" w:rsidRPr="006A2115">
        <w:rPr>
          <w:sz w:val="22"/>
          <w:szCs w:val="22"/>
        </w:rPr>
        <w:t xml:space="preserve"> </w:t>
      </w:r>
      <w:r w:rsidR="00FA0FBF" w:rsidRPr="006A2115">
        <w:rPr>
          <w:sz w:val="22"/>
          <w:szCs w:val="22"/>
          <w:lang w:val="sr-Latn-CS"/>
        </w:rPr>
        <w:t>40/10)</w:t>
      </w:r>
      <w:r w:rsidR="00FA0FBF" w:rsidRPr="006A2115">
        <w:rPr>
          <w:sz w:val="22"/>
          <w:szCs w:val="22"/>
        </w:rPr>
        <w:t>.</w:t>
      </w:r>
      <w:r w:rsidR="00FA0FBF" w:rsidRPr="006A2115">
        <w:rPr>
          <w:sz w:val="22"/>
          <w:szCs w:val="22"/>
          <w:lang w:val="sr-Latn-CS"/>
        </w:rPr>
        <w:t xml:space="preserve"> </w:t>
      </w:r>
    </w:p>
    <w:p w:rsidR="00FA0FBF" w:rsidRPr="006A2115" w:rsidRDefault="00FA0FBF" w:rsidP="00FA0FBF">
      <w:pPr>
        <w:ind w:firstLine="720"/>
        <w:rPr>
          <w:sz w:val="22"/>
          <w:szCs w:val="22"/>
        </w:rPr>
      </w:pPr>
    </w:p>
    <w:p w:rsidR="00FA0FBF" w:rsidRPr="006A2115" w:rsidRDefault="0028156B" w:rsidP="00FA0FBF">
      <w:pPr>
        <w:rPr>
          <w:sz w:val="22"/>
          <w:szCs w:val="22"/>
        </w:rPr>
      </w:pPr>
      <w:r>
        <w:rPr>
          <w:sz w:val="22"/>
          <w:szCs w:val="22"/>
        </w:rPr>
        <w:t>Dostavlјeno</w:t>
      </w:r>
      <w:r w:rsidR="00FA0FBF" w:rsidRPr="006A2115">
        <w:rPr>
          <w:sz w:val="22"/>
          <w:szCs w:val="22"/>
        </w:rPr>
        <w:t>:</w:t>
      </w:r>
    </w:p>
    <w:p w:rsidR="00FA0FBF" w:rsidRPr="006A2115" w:rsidRDefault="0028156B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sz w:val="22"/>
          <w:szCs w:val="22"/>
        </w:rPr>
      </w:pPr>
      <w:r>
        <w:rPr>
          <w:sz w:val="22"/>
          <w:szCs w:val="22"/>
        </w:rPr>
        <w:t>Imenovanom</w:t>
      </w:r>
      <w:r w:rsidR="00FA0FBF" w:rsidRPr="006A2115">
        <w:rPr>
          <w:sz w:val="22"/>
          <w:szCs w:val="22"/>
        </w:rPr>
        <w:t xml:space="preserve"> </w:t>
      </w:r>
      <w:r w:rsidR="00FA0FBF" w:rsidRPr="006A2115">
        <w:rPr>
          <w:sz w:val="22"/>
          <w:szCs w:val="22"/>
        </w:rPr>
        <w:tab/>
      </w:r>
      <w:r w:rsidR="00FA0FBF" w:rsidRPr="006A2115">
        <w:rPr>
          <w:sz w:val="22"/>
          <w:szCs w:val="22"/>
        </w:rPr>
        <w:tab/>
        <w:t>(</w:t>
      </w:r>
      <w:r>
        <w:rPr>
          <w:sz w:val="22"/>
          <w:szCs w:val="22"/>
        </w:rPr>
        <w:t>M</w:t>
      </w:r>
      <w:r w:rsidR="00FA0FBF" w:rsidRPr="006A2115">
        <w:rPr>
          <w:sz w:val="22"/>
          <w:szCs w:val="22"/>
        </w:rPr>
        <w:t>.</w:t>
      </w:r>
      <w:r>
        <w:rPr>
          <w:sz w:val="22"/>
          <w:szCs w:val="22"/>
        </w:rPr>
        <w:t>P</w:t>
      </w:r>
      <w:r w:rsidR="00FA0FBF" w:rsidRPr="006A2115">
        <w:rPr>
          <w:sz w:val="22"/>
          <w:szCs w:val="22"/>
        </w:rPr>
        <w:t>.)</w:t>
      </w:r>
    </w:p>
    <w:p w:rsidR="00FA0FBF" w:rsidRPr="006A2115" w:rsidRDefault="0028156B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sz w:val="22"/>
          <w:szCs w:val="22"/>
        </w:rPr>
      </w:pPr>
      <w:r>
        <w:rPr>
          <w:sz w:val="22"/>
          <w:szCs w:val="22"/>
        </w:rPr>
        <w:t>Arhivi</w:t>
      </w:r>
    </w:p>
    <w:p w:rsidR="00FA0FBF" w:rsidRPr="006A2115" w:rsidRDefault="00FA0FBF" w:rsidP="00FA0FBF">
      <w:pPr>
        <w:rPr>
          <w:sz w:val="22"/>
          <w:szCs w:val="22"/>
        </w:rPr>
      </w:pPr>
      <w:r w:rsidRPr="006A2115">
        <w:rPr>
          <w:sz w:val="22"/>
          <w:szCs w:val="22"/>
        </w:rPr>
        <w:tab/>
      </w:r>
      <w:r w:rsidRPr="006A2115">
        <w:rPr>
          <w:sz w:val="22"/>
          <w:szCs w:val="22"/>
        </w:rPr>
        <w:tab/>
      </w:r>
      <w:r w:rsidRPr="006A2115">
        <w:rPr>
          <w:sz w:val="22"/>
          <w:szCs w:val="22"/>
        </w:rPr>
        <w:tab/>
      </w:r>
      <w:r w:rsidRPr="006A2115">
        <w:rPr>
          <w:sz w:val="22"/>
          <w:szCs w:val="22"/>
        </w:rPr>
        <w:tab/>
      </w:r>
      <w:r w:rsidRPr="006A2115">
        <w:rPr>
          <w:sz w:val="22"/>
          <w:szCs w:val="22"/>
        </w:rPr>
        <w:tab/>
        <w:t xml:space="preserve">             _____________________________</w:t>
      </w:r>
    </w:p>
    <w:p w:rsidR="00FA0FBF" w:rsidRPr="006A2115" w:rsidRDefault="00FA0FBF" w:rsidP="00FA0FBF">
      <w:pPr>
        <w:rPr>
          <w:sz w:val="22"/>
          <w:szCs w:val="22"/>
        </w:rPr>
      </w:pPr>
      <w:r w:rsidRPr="006A2115">
        <w:rPr>
          <w:sz w:val="22"/>
          <w:szCs w:val="22"/>
          <w:lang w:val="sr-Latn-CS"/>
        </w:rPr>
        <w:t xml:space="preserve">                                                 </w:t>
      </w:r>
      <w:r w:rsidRPr="006A2115">
        <w:rPr>
          <w:sz w:val="22"/>
          <w:szCs w:val="22"/>
        </w:rPr>
        <w:t xml:space="preserve">               </w:t>
      </w:r>
      <w:r w:rsidRPr="006A2115">
        <w:rPr>
          <w:sz w:val="22"/>
          <w:szCs w:val="22"/>
          <w:lang w:val="sr-Latn-CS"/>
        </w:rPr>
        <w:t xml:space="preserve">  </w:t>
      </w:r>
      <w:r w:rsidRPr="006A2115">
        <w:rPr>
          <w:sz w:val="22"/>
          <w:szCs w:val="22"/>
        </w:rPr>
        <w:t>(</w:t>
      </w:r>
      <w:r w:rsidR="0028156B">
        <w:rPr>
          <w:sz w:val="22"/>
          <w:szCs w:val="22"/>
        </w:rPr>
        <w:t>potpis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ovlašćenog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lica</w:t>
      </w:r>
      <w:r w:rsidRPr="006A2115">
        <w:rPr>
          <w:sz w:val="22"/>
          <w:szCs w:val="22"/>
        </w:rPr>
        <w:t>,</w:t>
      </w:r>
      <w:r w:rsidRPr="006A2115">
        <w:rPr>
          <w:sz w:val="22"/>
          <w:szCs w:val="22"/>
          <w:lang w:val="sr-Latn-CS"/>
        </w:rPr>
        <w:t xml:space="preserve"> </w:t>
      </w:r>
    </w:p>
    <w:p w:rsidR="00FA0FBF" w:rsidRPr="006A2115" w:rsidRDefault="00FA0FBF" w:rsidP="00FA0FBF">
      <w:pPr>
        <w:rPr>
          <w:sz w:val="22"/>
          <w:szCs w:val="22"/>
          <w:lang w:val="sr-Latn-CS"/>
        </w:rPr>
      </w:pPr>
      <w:r w:rsidRPr="006A2115">
        <w:rPr>
          <w:sz w:val="22"/>
          <w:szCs w:val="22"/>
        </w:rPr>
        <w:t xml:space="preserve">                                                         </w:t>
      </w:r>
      <w:r w:rsidR="006D64F0" w:rsidRPr="006A2115">
        <w:rPr>
          <w:sz w:val="22"/>
          <w:szCs w:val="22"/>
        </w:rPr>
        <w:t xml:space="preserve"> </w:t>
      </w:r>
      <w:r w:rsidRPr="006A2115">
        <w:rPr>
          <w:sz w:val="22"/>
          <w:szCs w:val="22"/>
        </w:rPr>
        <w:t xml:space="preserve">      </w:t>
      </w:r>
      <w:r w:rsidR="0028156B">
        <w:rPr>
          <w:sz w:val="22"/>
          <w:szCs w:val="22"/>
          <w:lang w:val="sr-Latn-CS"/>
        </w:rPr>
        <w:t>odnosno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rukovodioc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organa</w:t>
      </w:r>
      <w:r w:rsidRPr="006A2115">
        <w:rPr>
          <w:sz w:val="22"/>
          <w:szCs w:val="22"/>
        </w:rPr>
        <w:t>)</w:t>
      </w:r>
    </w:p>
    <w:p w:rsidR="00720B0A" w:rsidRPr="006A2115" w:rsidRDefault="00B534D3" w:rsidP="00FA0FBF">
      <w:pPr>
        <w:jc w:val="left"/>
        <w:rPr>
          <w:b/>
          <w:sz w:val="22"/>
          <w:szCs w:val="22"/>
          <w:lang w:val="en-US"/>
        </w:rPr>
      </w:pPr>
      <w:r w:rsidRPr="006A2115">
        <w:rPr>
          <w:b/>
          <w:sz w:val="22"/>
          <w:szCs w:val="22"/>
          <w:lang w:val="en-US"/>
        </w:rPr>
        <w:br w:type="page"/>
      </w:r>
    </w:p>
    <w:p w:rsidR="00FA0FBF" w:rsidRPr="006A2115" w:rsidRDefault="0028156B" w:rsidP="00FA0FBF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RIMER</w:t>
      </w:r>
      <w:r w:rsidR="00FA0FBF" w:rsidRPr="006A211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TUŽBE</w:t>
      </w:r>
      <w:r w:rsidR="00FA0FBF" w:rsidRPr="006A211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ROTIV</w:t>
      </w:r>
      <w:r w:rsidR="00FA0FBF" w:rsidRPr="006A211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RVOSTEPENOG</w:t>
      </w:r>
      <w:r w:rsidR="00FA0FBF" w:rsidRPr="006A211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EŠENјA</w:t>
      </w:r>
    </w:p>
    <w:p w:rsidR="00FA0FBF" w:rsidRPr="006A2115" w:rsidRDefault="0028156B" w:rsidP="00FA0FBF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PROTIV</w:t>
      </w:r>
      <w:r w:rsidR="00FA0FBF" w:rsidRPr="006A211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OGA</w:t>
      </w:r>
      <w:r w:rsidR="00FA0FBF" w:rsidRPr="006A211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IJE</w:t>
      </w:r>
      <w:r w:rsidR="00FA0FBF" w:rsidRPr="006A211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OZVOLjENA</w:t>
      </w:r>
      <w:r w:rsidR="00FA0FBF" w:rsidRPr="006A211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ŽALBA</w:t>
      </w:r>
    </w:p>
    <w:p w:rsidR="00FA0FBF" w:rsidRPr="006A2115" w:rsidRDefault="00FA0FBF" w:rsidP="00FA0FBF">
      <w:pPr>
        <w:rPr>
          <w:sz w:val="22"/>
          <w:szCs w:val="22"/>
        </w:rPr>
      </w:pPr>
    </w:p>
    <w:p w:rsidR="00FA0FBF" w:rsidRPr="006A2115" w:rsidRDefault="0028156B" w:rsidP="00FA0FBF">
      <w:pPr>
        <w:jc w:val="right"/>
        <w:rPr>
          <w:sz w:val="22"/>
          <w:szCs w:val="22"/>
        </w:rPr>
      </w:pPr>
      <w:r>
        <w:rPr>
          <w:sz w:val="22"/>
          <w:szCs w:val="22"/>
        </w:rPr>
        <w:t>UPRAVNI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SUD</w:t>
      </w:r>
      <w:r w:rsidR="00FA0FBF" w:rsidRPr="006A2115">
        <w:rPr>
          <w:sz w:val="22"/>
          <w:szCs w:val="22"/>
        </w:rPr>
        <w:t xml:space="preserve"> </w:t>
      </w:r>
    </w:p>
    <w:p w:rsidR="00FA0FBF" w:rsidRPr="006A2115" w:rsidRDefault="0028156B" w:rsidP="00FA0FBF">
      <w:pPr>
        <w:jc w:val="right"/>
        <w:rPr>
          <w:sz w:val="22"/>
          <w:szCs w:val="22"/>
        </w:rPr>
      </w:pPr>
      <w:r>
        <w:rPr>
          <w:sz w:val="22"/>
          <w:szCs w:val="22"/>
        </w:rPr>
        <w:t>B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g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</w:p>
    <w:p w:rsidR="00FA0FBF" w:rsidRPr="006A2115" w:rsidRDefault="0028156B" w:rsidP="00FA0FBF">
      <w:pPr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>Nemanjina</w:t>
      </w:r>
      <w:r w:rsidR="00FA0FBF" w:rsidRPr="006A2115">
        <w:rPr>
          <w:sz w:val="22"/>
          <w:szCs w:val="22"/>
        </w:rPr>
        <w:t xml:space="preserve"> </w:t>
      </w:r>
      <w:r w:rsidR="00FA0FBF" w:rsidRPr="006A2115">
        <w:rPr>
          <w:sz w:val="22"/>
          <w:szCs w:val="22"/>
          <w:lang w:val="ru-RU"/>
        </w:rPr>
        <w:t>9</w:t>
      </w:r>
    </w:p>
    <w:p w:rsidR="00FA0FBF" w:rsidRPr="006A2115" w:rsidRDefault="00FA0FBF" w:rsidP="00FA0FBF">
      <w:pPr>
        <w:ind w:left="360"/>
        <w:jc w:val="right"/>
        <w:rPr>
          <w:sz w:val="22"/>
          <w:szCs w:val="22"/>
        </w:rPr>
      </w:pPr>
    </w:p>
    <w:p w:rsidR="00FA0FBF" w:rsidRPr="006A2115" w:rsidRDefault="0028156B" w:rsidP="00FA0FBF">
      <w:pPr>
        <w:pStyle w:val="BodyText"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UŽILAC</w:t>
      </w:r>
      <w:r w:rsidR="00FA0FBF" w:rsidRPr="006A2115">
        <w:rPr>
          <w:rFonts w:cs="Times New Roman"/>
          <w:sz w:val="22"/>
          <w:szCs w:val="22"/>
        </w:rPr>
        <w:t xml:space="preserve">:_______________________________                  </w:t>
      </w:r>
    </w:p>
    <w:p w:rsidR="00FA0FBF" w:rsidRPr="006A2115" w:rsidRDefault="0028156B" w:rsidP="00FA0FBF">
      <w:pPr>
        <w:rPr>
          <w:sz w:val="22"/>
          <w:szCs w:val="22"/>
        </w:rPr>
      </w:pPr>
      <w:r>
        <w:rPr>
          <w:sz w:val="22"/>
          <w:szCs w:val="22"/>
        </w:rPr>
        <w:t>TUŽENI</w:t>
      </w:r>
      <w:r w:rsidR="00FA0FBF" w:rsidRPr="006A2115">
        <w:rPr>
          <w:sz w:val="22"/>
          <w:szCs w:val="22"/>
        </w:rPr>
        <w:t xml:space="preserve">:________________________________                                             </w:t>
      </w:r>
    </w:p>
    <w:p w:rsidR="00FA0FBF" w:rsidRPr="006A2115" w:rsidRDefault="00FA0FBF" w:rsidP="00FA0FBF">
      <w:pPr>
        <w:ind w:firstLine="360"/>
        <w:rPr>
          <w:sz w:val="22"/>
          <w:szCs w:val="22"/>
        </w:rPr>
      </w:pPr>
    </w:p>
    <w:p w:rsidR="00FA0FBF" w:rsidRPr="006A2115" w:rsidRDefault="0028156B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Protiv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rešenja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6A2115">
        <w:rPr>
          <w:sz w:val="22"/>
          <w:szCs w:val="22"/>
        </w:rPr>
        <w:t xml:space="preserve"> (</w:t>
      </w:r>
      <w:r>
        <w:rPr>
          <w:sz w:val="22"/>
          <w:szCs w:val="22"/>
        </w:rPr>
        <w:t>navesti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naziv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6A2115">
        <w:rPr>
          <w:sz w:val="22"/>
          <w:szCs w:val="22"/>
        </w:rPr>
        <w:t>)_______________</w:t>
      </w:r>
      <w:r>
        <w:rPr>
          <w:sz w:val="22"/>
          <w:szCs w:val="22"/>
        </w:rPr>
        <w:t>broj</w:t>
      </w:r>
      <w:r w:rsidR="00FA0FBF" w:rsidRPr="006A2115">
        <w:rPr>
          <w:sz w:val="22"/>
          <w:szCs w:val="22"/>
        </w:rPr>
        <w:t xml:space="preserve">:__ </w:t>
      </w:r>
      <w:r>
        <w:rPr>
          <w:sz w:val="22"/>
          <w:szCs w:val="22"/>
        </w:rPr>
        <w:t>od</w:t>
      </w:r>
      <w:r w:rsidR="00FA0FBF" w:rsidRPr="006A2115">
        <w:rPr>
          <w:sz w:val="22"/>
          <w:szCs w:val="22"/>
        </w:rPr>
        <w:t xml:space="preserve"> _____, </w:t>
      </w:r>
      <w:r>
        <w:rPr>
          <w:sz w:val="22"/>
          <w:szCs w:val="22"/>
        </w:rPr>
        <w:t>na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osnovu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člana</w:t>
      </w:r>
      <w:r w:rsidR="00FA0FBF" w:rsidRPr="006A2115">
        <w:rPr>
          <w:sz w:val="22"/>
          <w:szCs w:val="22"/>
        </w:rPr>
        <w:t xml:space="preserve"> 22. </w:t>
      </w:r>
      <w:r>
        <w:rPr>
          <w:sz w:val="22"/>
          <w:szCs w:val="22"/>
        </w:rPr>
        <w:t>st</w:t>
      </w:r>
      <w:r w:rsidR="00FA0FBF" w:rsidRPr="006A2115">
        <w:rPr>
          <w:sz w:val="22"/>
          <w:szCs w:val="22"/>
        </w:rPr>
        <w:t xml:space="preserve">. 2 </w:t>
      </w:r>
      <w:r>
        <w:rPr>
          <w:sz w:val="22"/>
          <w:szCs w:val="22"/>
        </w:rPr>
        <w:t>i</w:t>
      </w:r>
      <w:r w:rsidR="00FA0FBF" w:rsidRPr="006A2115">
        <w:rPr>
          <w:sz w:val="22"/>
          <w:szCs w:val="22"/>
        </w:rPr>
        <w:t xml:space="preserve"> 3. </w:t>
      </w:r>
      <w:r>
        <w:rPr>
          <w:sz w:val="22"/>
          <w:szCs w:val="22"/>
        </w:rPr>
        <w:t>Zakona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6A2115">
        <w:rPr>
          <w:sz w:val="22"/>
          <w:szCs w:val="22"/>
        </w:rPr>
        <w:t xml:space="preserve"> (</w:t>
      </w:r>
      <w:r>
        <w:rPr>
          <w:sz w:val="22"/>
          <w:szCs w:val="22"/>
        </w:rPr>
        <w:t>Sl</w:t>
      </w:r>
      <w:r w:rsidR="00FA0FBF" w:rsidRPr="006A2115">
        <w:rPr>
          <w:sz w:val="22"/>
          <w:szCs w:val="22"/>
        </w:rPr>
        <w:t xml:space="preserve">. </w:t>
      </w:r>
      <w:r>
        <w:rPr>
          <w:sz w:val="22"/>
          <w:szCs w:val="22"/>
        </w:rPr>
        <w:t>glasnik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RS</w:t>
      </w:r>
      <w:r w:rsidR="00FA0FBF" w:rsidRPr="006A2115">
        <w:rPr>
          <w:sz w:val="22"/>
          <w:szCs w:val="22"/>
        </w:rPr>
        <w:t xml:space="preserve">“ </w:t>
      </w:r>
      <w:r>
        <w:rPr>
          <w:sz w:val="22"/>
          <w:szCs w:val="22"/>
        </w:rPr>
        <w:t>br</w:t>
      </w:r>
      <w:r w:rsidR="00FA0FBF" w:rsidRPr="006A2115">
        <w:rPr>
          <w:sz w:val="22"/>
          <w:szCs w:val="22"/>
        </w:rPr>
        <w:t>.</w:t>
      </w:r>
      <w:r w:rsidR="00FA0FBF" w:rsidRPr="006A2115">
        <w:rPr>
          <w:sz w:val="22"/>
          <w:szCs w:val="22"/>
          <w:lang w:val="ru-RU"/>
        </w:rPr>
        <w:t xml:space="preserve"> 120/04</w:t>
      </w:r>
      <w:r w:rsidR="00FA0FBF" w:rsidRPr="006A2115">
        <w:rPr>
          <w:sz w:val="22"/>
          <w:szCs w:val="22"/>
        </w:rPr>
        <w:t>.</w:t>
      </w:r>
      <w:r w:rsidR="00FA0FBF" w:rsidRPr="006A2115">
        <w:rPr>
          <w:sz w:val="22"/>
          <w:szCs w:val="22"/>
          <w:lang w:val="ru-RU"/>
        </w:rPr>
        <w:t xml:space="preserve"> 54/07</w:t>
      </w:r>
      <w:r w:rsidR="00FA0FBF" w:rsidRPr="006A2115">
        <w:rPr>
          <w:sz w:val="22"/>
          <w:szCs w:val="22"/>
        </w:rPr>
        <w:t xml:space="preserve">, 104/09 </w:t>
      </w:r>
      <w:r>
        <w:rPr>
          <w:sz w:val="22"/>
          <w:szCs w:val="22"/>
        </w:rPr>
        <w:t>i</w:t>
      </w:r>
      <w:r w:rsidR="00FA0FBF" w:rsidRPr="006A2115">
        <w:rPr>
          <w:sz w:val="22"/>
          <w:szCs w:val="22"/>
        </w:rPr>
        <w:t xml:space="preserve"> 36/10),  </w:t>
      </w:r>
      <w:r>
        <w:rPr>
          <w:sz w:val="22"/>
          <w:szCs w:val="22"/>
        </w:rPr>
        <w:t>člana</w:t>
      </w:r>
      <w:r w:rsidR="00FA0FBF" w:rsidRPr="006A2115">
        <w:rPr>
          <w:sz w:val="22"/>
          <w:szCs w:val="22"/>
        </w:rPr>
        <w:t xml:space="preserve"> 14. </w:t>
      </w:r>
      <w:r>
        <w:rPr>
          <w:sz w:val="22"/>
          <w:szCs w:val="22"/>
        </w:rPr>
        <w:t>stav</w:t>
      </w:r>
      <w:r w:rsidR="00FA0FBF" w:rsidRPr="006A2115">
        <w:rPr>
          <w:sz w:val="22"/>
          <w:szCs w:val="22"/>
        </w:rPr>
        <w:t xml:space="preserve"> 2. </w:t>
      </w:r>
      <w:r>
        <w:rPr>
          <w:sz w:val="22"/>
          <w:szCs w:val="22"/>
        </w:rPr>
        <w:t>i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člana</w:t>
      </w:r>
      <w:r w:rsidR="00FA0FBF" w:rsidRPr="006A2115">
        <w:rPr>
          <w:sz w:val="22"/>
          <w:szCs w:val="22"/>
        </w:rPr>
        <w:t xml:space="preserve"> 18. </w:t>
      </w:r>
      <w:r>
        <w:rPr>
          <w:sz w:val="22"/>
          <w:szCs w:val="22"/>
        </w:rPr>
        <w:t>stav</w:t>
      </w:r>
      <w:r w:rsidR="00FA0FBF" w:rsidRPr="006A2115">
        <w:rPr>
          <w:sz w:val="22"/>
          <w:szCs w:val="22"/>
        </w:rPr>
        <w:t xml:space="preserve"> 1. </w:t>
      </w:r>
      <w:r>
        <w:rPr>
          <w:sz w:val="22"/>
          <w:szCs w:val="22"/>
        </w:rPr>
        <w:t>Zakona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upravnim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sporovima</w:t>
      </w:r>
      <w:r w:rsidR="00FA0FBF" w:rsidRPr="006A2115">
        <w:rPr>
          <w:sz w:val="22"/>
          <w:szCs w:val="22"/>
        </w:rPr>
        <w:t xml:space="preserve"> („</w:t>
      </w:r>
      <w:r>
        <w:rPr>
          <w:sz w:val="22"/>
          <w:szCs w:val="22"/>
        </w:rPr>
        <w:t>Sl</w:t>
      </w:r>
      <w:r w:rsidR="00FA0FBF" w:rsidRPr="006A2115">
        <w:rPr>
          <w:sz w:val="22"/>
          <w:szCs w:val="22"/>
        </w:rPr>
        <w:t xml:space="preserve">. </w:t>
      </w:r>
      <w:r>
        <w:rPr>
          <w:sz w:val="22"/>
          <w:szCs w:val="22"/>
        </w:rPr>
        <w:t>glasnik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RS</w:t>
      </w:r>
      <w:r w:rsidR="00FA0FBF" w:rsidRPr="006A2115">
        <w:rPr>
          <w:sz w:val="22"/>
          <w:szCs w:val="22"/>
        </w:rPr>
        <w:t xml:space="preserve">“ </w:t>
      </w:r>
      <w:r>
        <w:rPr>
          <w:sz w:val="22"/>
          <w:szCs w:val="22"/>
        </w:rPr>
        <w:t>broj</w:t>
      </w:r>
      <w:r w:rsidR="00FA0FBF" w:rsidRPr="006A2115">
        <w:rPr>
          <w:sz w:val="22"/>
          <w:szCs w:val="22"/>
        </w:rPr>
        <w:t xml:space="preserve"> 111/09), </w:t>
      </w:r>
      <w:r>
        <w:rPr>
          <w:sz w:val="22"/>
          <w:szCs w:val="22"/>
        </w:rPr>
        <w:t>u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zakonskom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roku</w:t>
      </w:r>
      <w:r w:rsidR="00FA0FBF" w:rsidRPr="006A2115">
        <w:rPr>
          <w:sz w:val="22"/>
          <w:szCs w:val="22"/>
        </w:rPr>
        <w:t xml:space="preserve">, </w:t>
      </w:r>
      <w:r>
        <w:rPr>
          <w:sz w:val="22"/>
          <w:szCs w:val="22"/>
        </w:rPr>
        <w:t>podnosim</w:t>
      </w:r>
    </w:p>
    <w:p w:rsidR="00FA0FBF" w:rsidRPr="006A2115" w:rsidRDefault="00FA0FBF" w:rsidP="00FA0FBF">
      <w:pPr>
        <w:ind w:left="360" w:hanging="360"/>
        <w:rPr>
          <w:sz w:val="22"/>
          <w:szCs w:val="22"/>
        </w:rPr>
      </w:pPr>
    </w:p>
    <w:p w:rsidR="00FA0FBF" w:rsidRPr="006A2115" w:rsidRDefault="0028156B" w:rsidP="00FA0FBF">
      <w:pPr>
        <w:ind w:left="360" w:hanging="360"/>
        <w:jc w:val="center"/>
        <w:rPr>
          <w:sz w:val="22"/>
          <w:szCs w:val="22"/>
        </w:rPr>
      </w:pPr>
      <w:r>
        <w:rPr>
          <w:sz w:val="22"/>
          <w:szCs w:val="22"/>
        </w:rPr>
        <w:t>T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Ž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</w:p>
    <w:p w:rsidR="00FA0FBF" w:rsidRPr="006A2115" w:rsidRDefault="00FA0FBF" w:rsidP="00FA0FBF">
      <w:pPr>
        <w:ind w:hanging="360"/>
        <w:rPr>
          <w:i/>
          <w:sz w:val="22"/>
          <w:szCs w:val="22"/>
        </w:rPr>
      </w:pPr>
      <w:r w:rsidRPr="006A2115">
        <w:rPr>
          <w:sz w:val="22"/>
          <w:szCs w:val="22"/>
        </w:rPr>
        <w:t xml:space="preserve">      </w:t>
      </w:r>
      <w:r w:rsidR="0028156B">
        <w:rPr>
          <w:sz w:val="22"/>
          <w:szCs w:val="22"/>
        </w:rPr>
        <w:t>Zbog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tog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što</w:t>
      </w:r>
      <w:r w:rsidRPr="006A2115">
        <w:rPr>
          <w:sz w:val="22"/>
          <w:szCs w:val="22"/>
        </w:rPr>
        <w:t>:</w:t>
      </w:r>
      <w:r w:rsidRPr="006A2115">
        <w:rPr>
          <w:sz w:val="22"/>
          <w:szCs w:val="22"/>
          <w:lang w:val="ru-RU"/>
        </w:rPr>
        <w:t xml:space="preserve">  </w:t>
      </w:r>
      <w:r w:rsidRPr="006A2115">
        <w:rPr>
          <w:i/>
          <w:sz w:val="22"/>
          <w:szCs w:val="22"/>
          <w:lang w:val="ru-RU"/>
        </w:rPr>
        <w:t>(</w:t>
      </w:r>
      <w:r w:rsidR="0028156B">
        <w:rPr>
          <w:i/>
          <w:sz w:val="22"/>
          <w:szCs w:val="22"/>
        </w:rPr>
        <w:t>zaokružiti</w:t>
      </w:r>
      <w:r w:rsidRPr="006A2115">
        <w:rPr>
          <w:i/>
          <w:sz w:val="22"/>
          <w:szCs w:val="22"/>
        </w:rPr>
        <w:t xml:space="preserve"> </w:t>
      </w:r>
      <w:r w:rsidR="0028156B">
        <w:rPr>
          <w:i/>
          <w:sz w:val="22"/>
          <w:szCs w:val="22"/>
        </w:rPr>
        <w:t>razlog</w:t>
      </w:r>
      <w:r w:rsidRPr="006A2115">
        <w:rPr>
          <w:i/>
          <w:sz w:val="22"/>
          <w:szCs w:val="22"/>
        </w:rPr>
        <w:t>)</w:t>
      </w:r>
    </w:p>
    <w:p w:rsidR="00FA0FBF" w:rsidRPr="006A2115" w:rsidRDefault="00FA0FBF" w:rsidP="00FA0FBF">
      <w:pPr>
        <w:ind w:hanging="360"/>
        <w:rPr>
          <w:sz w:val="22"/>
          <w:szCs w:val="22"/>
        </w:rPr>
      </w:pPr>
      <w:r w:rsidRPr="006A2115">
        <w:rPr>
          <w:sz w:val="22"/>
          <w:szCs w:val="22"/>
        </w:rPr>
        <w:t xml:space="preserve">      1) </w:t>
      </w:r>
      <w:r w:rsidR="0028156B">
        <w:rPr>
          <w:sz w:val="22"/>
          <w:szCs w:val="22"/>
        </w:rPr>
        <w:t>u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aktu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nij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uopšt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il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nij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pravilno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primenjen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zakon</w:t>
      </w:r>
      <w:r w:rsidRPr="006A2115">
        <w:rPr>
          <w:sz w:val="22"/>
          <w:szCs w:val="22"/>
        </w:rPr>
        <w:t xml:space="preserve">, </w:t>
      </w:r>
      <w:r w:rsidR="0028156B">
        <w:rPr>
          <w:sz w:val="22"/>
          <w:szCs w:val="22"/>
        </w:rPr>
        <w:t>drug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propis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il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opšt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akt</w:t>
      </w:r>
      <w:r w:rsidRPr="006A2115">
        <w:rPr>
          <w:sz w:val="22"/>
          <w:szCs w:val="22"/>
        </w:rPr>
        <w:t>;</w:t>
      </w:r>
    </w:p>
    <w:p w:rsidR="00FA0FBF" w:rsidRPr="006A2115" w:rsidRDefault="00FA0FBF" w:rsidP="00FA0FBF">
      <w:pPr>
        <w:ind w:hanging="360"/>
        <w:rPr>
          <w:sz w:val="22"/>
          <w:szCs w:val="22"/>
        </w:rPr>
      </w:pPr>
      <w:r w:rsidRPr="006A2115">
        <w:rPr>
          <w:sz w:val="22"/>
          <w:szCs w:val="22"/>
        </w:rPr>
        <w:t xml:space="preserve">      2) </w:t>
      </w:r>
      <w:r w:rsidR="0028156B">
        <w:rPr>
          <w:sz w:val="22"/>
          <w:szCs w:val="22"/>
        </w:rPr>
        <w:t>j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akt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doneo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nenadležn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organ</w:t>
      </w:r>
      <w:r w:rsidRPr="006A2115">
        <w:rPr>
          <w:sz w:val="22"/>
          <w:szCs w:val="22"/>
        </w:rPr>
        <w:t>;</w:t>
      </w:r>
    </w:p>
    <w:p w:rsidR="00FA0FBF" w:rsidRPr="006A2115" w:rsidRDefault="00FA0FBF" w:rsidP="00FA0FBF">
      <w:pPr>
        <w:ind w:hanging="360"/>
        <w:rPr>
          <w:sz w:val="22"/>
          <w:szCs w:val="22"/>
        </w:rPr>
      </w:pPr>
      <w:r w:rsidRPr="006A2115">
        <w:rPr>
          <w:sz w:val="22"/>
          <w:szCs w:val="22"/>
        </w:rPr>
        <w:t xml:space="preserve">      3) </w:t>
      </w:r>
      <w:r w:rsidR="0028156B">
        <w:rPr>
          <w:sz w:val="22"/>
          <w:szCs w:val="22"/>
        </w:rPr>
        <w:t>u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postupku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donošenj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akt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nij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postuplјeno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po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pravilim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postupka</w:t>
      </w:r>
      <w:r w:rsidRPr="006A2115">
        <w:rPr>
          <w:sz w:val="22"/>
          <w:szCs w:val="22"/>
        </w:rPr>
        <w:t>;</w:t>
      </w:r>
    </w:p>
    <w:p w:rsidR="00FA0FBF" w:rsidRPr="006A2115" w:rsidRDefault="00FA0FBF" w:rsidP="00FA0FBF">
      <w:pPr>
        <w:ind w:hanging="360"/>
        <w:rPr>
          <w:sz w:val="22"/>
          <w:szCs w:val="22"/>
        </w:rPr>
      </w:pPr>
      <w:r w:rsidRPr="006A2115">
        <w:rPr>
          <w:sz w:val="22"/>
          <w:szCs w:val="22"/>
        </w:rPr>
        <w:t xml:space="preserve">      4) </w:t>
      </w:r>
      <w:r w:rsidR="0028156B">
        <w:rPr>
          <w:sz w:val="22"/>
          <w:szCs w:val="22"/>
        </w:rPr>
        <w:t>j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činjenično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stanj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nepotpuno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il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netačno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utvrđeno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il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ako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j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iz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utvrđenih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činjenic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izveden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nepravilan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zaklјučak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u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pogledu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činjeničnog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stanja</w:t>
      </w:r>
      <w:r w:rsidRPr="006A2115">
        <w:rPr>
          <w:sz w:val="22"/>
          <w:szCs w:val="22"/>
        </w:rPr>
        <w:t>;</w:t>
      </w:r>
    </w:p>
    <w:p w:rsidR="00FA0FBF" w:rsidRPr="006A2115" w:rsidRDefault="00FA0FBF" w:rsidP="00FA0FBF">
      <w:pPr>
        <w:ind w:hanging="360"/>
        <w:rPr>
          <w:sz w:val="22"/>
          <w:szCs w:val="22"/>
        </w:rPr>
      </w:pPr>
      <w:r w:rsidRPr="006A2115">
        <w:rPr>
          <w:sz w:val="22"/>
          <w:szCs w:val="22"/>
        </w:rPr>
        <w:t xml:space="preserve">      5) </w:t>
      </w:r>
      <w:r w:rsidR="0028156B">
        <w:rPr>
          <w:sz w:val="22"/>
          <w:szCs w:val="22"/>
        </w:rPr>
        <w:t>j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u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aktu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koj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j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donet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po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slobodnoj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oceni</w:t>
      </w:r>
      <w:r w:rsidRPr="006A2115">
        <w:rPr>
          <w:sz w:val="22"/>
          <w:szCs w:val="22"/>
        </w:rPr>
        <w:t xml:space="preserve">, </w:t>
      </w:r>
      <w:r w:rsidR="0028156B">
        <w:rPr>
          <w:sz w:val="22"/>
          <w:szCs w:val="22"/>
        </w:rPr>
        <w:t>organ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prekoračio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granic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zakonskog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ovlašćenj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il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ako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takav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akt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nij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donet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u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skladu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sa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cilјem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u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kojem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j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ovlašćenj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dato</w:t>
      </w:r>
      <w:r w:rsidRPr="006A2115">
        <w:rPr>
          <w:sz w:val="22"/>
          <w:szCs w:val="22"/>
        </w:rPr>
        <w:t xml:space="preserve">  </w:t>
      </w:r>
    </w:p>
    <w:p w:rsidR="00FA0FBF" w:rsidRPr="006A2115" w:rsidRDefault="0028156B" w:rsidP="00FA0FBF">
      <w:pPr>
        <w:ind w:left="360" w:hanging="360"/>
        <w:jc w:val="center"/>
        <w:rPr>
          <w:sz w:val="22"/>
          <w:szCs w:val="22"/>
        </w:rPr>
      </w:pPr>
      <w:r>
        <w:rPr>
          <w:sz w:val="22"/>
          <w:szCs w:val="22"/>
        </w:rPr>
        <w:t>O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ž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nj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</w:p>
    <w:p w:rsidR="00FA0FBF" w:rsidRPr="006A2115" w:rsidRDefault="00FA0FBF" w:rsidP="00FA0FBF">
      <w:pPr>
        <w:ind w:left="360" w:firstLine="360"/>
        <w:rPr>
          <w:sz w:val="22"/>
          <w:szCs w:val="22"/>
        </w:rPr>
      </w:pPr>
    </w:p>
    <w:p w:rsidR="00FA0FBF" w:rsidRPr="006A2115" w:rsidRDefault="0028156B" w:rsidP="00FA0FBF">
      <w:pPr>
        <w:pBdr>
          <w:bottom w:val="single" w:sz="12" w:space="1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>Rešenjem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6A2115">
        <w:rPr>
          <w:sz w:val="22"/>
          <w:szCs w:val="22"/>
        </w:rPr>
        <w:t xml:space="preserve"> </w:t>
      </w:r>
      <w:r w:rsidR="00FA0FBF" w:rsidRPr="006A2115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navesti</w:t>
      </w:r>
      <w:r w:rsidR="00FA0FBF" w:rsidRPr="006A2115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naziv</w:t>
      </w:r>
      <w:r w:rsidR="00FA0FBF" w:rsidRPr="006A2115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organa</w:t>
      </w:r>
      <w:r w:rsidR="00FA0FBF" w:rsidRPr="006A2115">
        <w:rPr>
          <w:sz w:val="22"/>
          <w:szCs w:val="22"/>
        </w:rPr>
        <w:t>)    ______________________________________</w:t>
      </w:r>
      <w:r w:rsidR="00DD0B7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broj</w:t>
      </w:r>
      <w:r w:rsidR="00DD0B7F" w:rsidRPr="006A2115">
        <w:rPr>
          <w:sz w:val="22"/>
          <w:szCs w:val="22"/>
        </w:rPr>
        <w:t xml:space="preserve"> </w:t>
      </w:r>
      <w:r w:rsidR="00FA0FBF" w:rsidRPr="006A2115">
        <w:rPr>
          <w:sz w:val="22"/>
          <w:szCs w:val="22"/>
        </w:rPr>
        <w:t>________</w:t>
      </w:r>
      <w:r w:rsidR="00DD0B7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DD0B7F" w:rsidRPr="006A2115">
        <w:rPr>
          <w:sz w:val="22"/>
          <w:szCs w:val="22"/>
        </w:rPr>
        <w:t xml:space="preserve"> </w:t>
      </w:r>
      <w:r w:rsidR="00FA0FBF" w:rsidRPr="006A2115">
        <w:rPr>
          <w:sz w:val="22"/>
          <w:szCs w:val="22"/>
        </w:rPr>
        <w:t xml:space="preserve">______ </w:t>
      </w:r>
      <w:r>
        <w:rPr>
          <w:sz w:val="22"/>
          <w:szCs w:val="22"/>
        </w:rPr>
        <w:t>odbijen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moj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zahtev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pristup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kao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neosnovan</w:t>
      </w:r>
      <w:r w:rsidR="00FA0FBF" w:rsidRPr="006A2115">
        <w:rPr>
          <w:sz w:val="22"/>
          <w:szCs w:val="22"/>
        </w:rPr>
        <w:t>.</w:t>
      </w:r>
    </w:p>
    <w:p w:rsidR="00FA0FBF" w:rsidRPr="006A2115" w:rsidRDefault="00FA0FBF" w:rsidP="00FA0FBF">
      <w:pPr>
        <w:pBdr>
          <w:bottom w:val="single" w:sz="12" w:space="1" w:color="auto"/>
        </w:pBdr>
        <w:ind w:firstLine="720"/>
        <w:rPr>
          <w:sz w:val="22"/>
          <w:szCs w:val="22"/>
        </w:rPr>
      </w:pPr>
    </w:p>
    <w:p w:rsidR="00FA0FBF" w:rsidRPr="006A2115" w:rsidRDefault="00FA0FBF" w:rsidP="00C01CF1">
      <w:pPr>
        <w:ind w:firstLine="720"/>
        <w:jc w:val="center"/>
        <w:rPr>
          <w:i/>
          <w:sz w:val="22"/>
          <w:szCs w:val="22"/>
          <w:lang w:val="ru-RU"/>
        </w:rPr>
      </w:pPr>
      <w:r w:rsidRPr="006A2115">
        <w:rPr>
          <w:i/>
          <w:sz w:val="22"/>
          <w:szCs w:val="22"/>
        </w:rPr>
        <w:t>(</w:t>
      </w:r>
      <w:r w:rsidR="0028156B">
        <w:rPr>
          <w:i/>
          <w:sz w:val="22"/>
          <w:szCs w:val="22"/>
        </w:rPr>
        <w:t>Obrazložiti</w:t>
      </w:r>
      <w:r w:rsidRPr="006A2115">
        <w:rPr>
          <w:i/>
          <w:sz w:val="22"/>
          <w:szCs w:val="22"/>
        </w:rPr>
        <w:t xml:space="preserve"> </w:t>
      </w:r>
      <w:r w:rsidR="0028156B">
        <w:rPr>
          <w:i/>
          <w:sz w:val="22"/>
          <w:szCs w:val="22"/>
        </w:rPr>
        <w:t>zbog</w:t>
      </w:r>
      <w:r w:rsidRPr="006A2115">
        <w:rPr>
          <w:i/>
          <w:sz w:val="22"/>
          <w:szCs w:val="22"/>
        </w:rPr>
        <w:t xml:space="preserve"> </w:t>
      </w:r>
      <w:r w:rsidR="0028156B">
        <w:rPr>
          <w:i/>
          <w:sz w:val="22"/>
          <w:szCs w:val="22"/>
        </w:rPr>
        <w:t>čega</w:t>
      </w:r>
      <w:r w:rsidRPr="006A2115">
        <w:rPr>
          <w:i/>
          <w:sz w:val="22"/>
          <w:szCs w:val="22"/>
        </w:rPr>
        <w:t xml:space="preserve"> </w:t>
      </w:r>
      <w:r w:rsidR="0028156B">
        <w:rPr>
          <w:i/>
          <w:sz w:val="22"/>
          <w:szCs w:val="22"/>
        </w:rPr>
        <w:t>je</w:t>
      </w:r>
      <w:r w:rsidRPr="006A2115">
        <w:rPr>
          <w:i/>
          <w:sz w:val="22"/>
          <w:szCs w:val="22"/>
        </w:rPr>
        <w:t xml:space="preserve"> </w:t>
      </w:r>
      <w:r w:rsidR="0028156B">
        <w:rPr>
          <w:i/>
          <w:sz w:val="22"/>
          <w:szCs w:val="22"/>
        </w:rPr>
        <w:t>rešenje</w:t>
      </w:r>
      <w:r w:rsidRPr="006A2115">
        <w:rPr>
          <w:i/>
          <w:sz w:val="22"/>
          <w:szCs w:val="22"/>
        </w:rPr>
        <w:t xml:space="preserve"> </w:t>
      </w:r>
      <w:r w:rsidR="0028156B">
        <w:rPr>
          <w:i/>
          <w:sz w:val="22"/>
          <w:szCs w:val="22"/>
        </w:rPr>
        <w:t>nezakonito</w:t>
      </w:r>
      <w:r w:rsidRPr="006A2115">
        <w:rPr>
          <w:i/>
          <w:sz w:val="22"/>
          <w:szCs w:val="22"/>
        </w:rPr>
        <w:t>)</w:t>
      </w:r>
    </w:p>
    <w:p w:rsidR="00FA0FBF" w:rsidRPr="006A2115" w:rsidRDefault="00FA0FBF" w:rsidP="00C01CF1">
      <w:pPr>
        <w:ind w:firstLine="720"/>
        <w:jc w:val="center"/>
        <w:rPr>
          <w:sz w:val="22"/>
          <w:szCs w:val="22"/>
        </w:rPr>
      </w:pPr>
    </w:p>
    <w:p w:rsidR="00FA0FBF" w:rsidRPr="006A2115" w:rsidRDefault="0028156B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Kako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navedenim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rešenjem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tužiocu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uskraćeno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ustavno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zakonsko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pravo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pristup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traženim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6A2115">
        <w:rPr>
          <w:sz w:val="22"/>
          <w:szCs w:val="22"/>
        </w:rPr>
        <w:t xml:space="preserve">, </w:t>
      </w:r>
      <w:r>
        <w:rPr>
          <w:sz w:val="22"/>
          <w:szCs w:val="22"/>
        </w:rPr>
        <w:t>tužilac</w:t>
      </w:r>
      <w:r w:rsidR="00FA0FBF" w:rsidRPr="006A2115">
        <w:rPr>
          <w:sz w:val="22"/>
          <w:szCs w:val="22"/>
        </w:rPr>
        <w:t xml:space="preserve">  </w:t>
      </w:r>
      <w:r>
        <w:rPr>
          <w:sz w:val="22"/>
          <w:szCs w:val="22"/>
        </w:rPr>
        <w:t>p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ž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FA0FBF" w:rsidRPr="006A2115">
        <w:rPr>
          <w:sz w:val="22"/>
          <w:szCs w:val="22"/>
        </w:rPr>
        <w:t xml:space="preserve">  </w:t>
      </w:r>
      <w:r>
        <w:rPr>
          <w:sz w:val="22"/>
          <w:szCs w:val="22"/>
        </w:rPr>
        <w:t>da</w:t>
      </w:r>
      <w:r w:rsidR="00FA0FBF" w:rsidRPr="006A2115">
        <w:rPr>
          <w:sz w:val="22"/>
          <w:szCs w:val="22"/>
        </w:rPr>
        <w:t xml:space="preserve">  </w:t>
      </w:r>
      <w:r>
        <w:rPr>
          <w:sz w:val="22"/>
          <w:szCs w:val="22"/>
        </w:rPr>
        <w:t>Upravni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sud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podnetu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tužbu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uvaži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poništi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rešenje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6A2115">
        <w:rPr>
          <w:sz w:val="22"/>
          <w:szCs w:val="22"/>
        </w:rPr>
        <w:t xml:space="preserve"> ______________ </w:t>
      </w:r>
      <w:r>
        <w:rPr>
          <w:sz w:val="22"/>
          <w:szCs w:val="22"/>
        </w:rPr>
        <w:t>broj</w:t>
      </w:r>
      <w:r w:rsidR="00FA0FBF" w:rsidRPr="006A2115">
        <w:rPr>
          <w:sz w:val="22"/>
          <w:szCs w:val="22"/>
        </w:rPr>
        <w:t xml:space="preserve">:________ </w:t>
      </w:r>
      <w:r>
        <w:rPr>
          <w:sz w:val="22"/>
          <w:szCs w:val="22"/>
        </w:rPr>
        <w:t>od</w:t>
      </w:r>
      <w:r w:rsidR="00FA0FBF" w:rsidRPr="006A2115">
        <w:rPr>
          <w:sz w:val="22"/>
          <w:szCs w:val="22"/>
        </w:rPr>
        <w:t xml:space="preserve"> _________.</w:t>
      </w:r>
    </w:p>
    <w:p w:rsidR="00FA0FBF" w:rsidRPr="006A2115" w:rsidRDefault="00FA0FBF" w:rsidP="00FA0FBF">
      <w:pPr>
        <w:ind w:firstLine="720"/>
        <w:rPr>
          <w:sz w:val="22"/>
          <w:szCs w:val="22"/>
        </w:rPr>
      </w:pPr>
    </w:p>
    <w:p w:rsidR="00FA0FBF" w:rsidRPr="006A2115" w:rsidRDefault="0028156B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Prilog</w:t>
      </w:r>
      <w:r w:rsidR="00FA0FBF" w:rsidRPr="006A2115">
        <w:rPr>
          <w:sz w:val="22"/>
          <w:szCs w:val="22"/>
        </w:rPr>
        <w:t xml:space="preserve">: </w:t>
      </w:r>
      <w:r>
        <w:rPr>
          <w:sz w:val="22"/>
          <w:szCs w:val="22"/>
        </w:rPr>
        <w:t>rešenje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6A2115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6A2115">
        <w:rPr>
          <w:sz w:val="22"/>
          <w:szCs w:val="22"/>
        </w:rPr>
        <w:t xml:space="preserve"> ______________ </w:t>
      </w:r>
      <w:r>
        <w:rPr>
          <w:sz w:val="22"/>
          <w:szCs w:val="22"/>
        </w:rPr>
        <w:t>broj</w:t>
      </w:r>
      <w:r w:rsidR="00FA0FBF" w:rsidRPr="006A2115">
        <w:rPr>
          <w:sz w:val="22"/>
          <w:szCs w:val="22"/>
        </w:rPr>
        <w:t xml:space="preserve">:________ </w:t>
      </w:r>
      <w:r>
        <w:rPr>
          <w:sz w:val="22"/>
          <w:szCs w:val="22"/>
        </w:rPr>
        <w:t>od</w:t>
      </w:r>
      <w:r w:rsidR="00FA0FBF" w:rsidRPr="006A2115">
        <w:rPr>
          <w:sz w:val="22"/>
          <w:szCs w:val="22"/>
        </w:rPr>
        <w:t xml:space="preserve"> _________.</w:t>
      </w:r>
    </w:p>
    <w:p w:rsidR="00FA0FBF" w:rsidRPr="006A2115" w:rsidRDefault="00FA0FBF" w:rsidP="00FA0FBF">
      <w:pPr>
        <w:ind w:left="360"/>
        <w:rPr>
          <w:sz w:val="22"/>
          <w:szCs w:val="22"/>
        </w:rPr>
      </w:pPr>
    </w:p>
    <w:p w:rsidR="00FA0FBF" w:rsidRPr="006A2115" w:rsidRDefault="0028156B" w:rsidP="00FA0FBF">
      <w:pPr>
        <w:ind w:left="360"/>
        <w:rPr>
          <w:sz w:val="22"/>
          <w:szCs w:val="22"/>
        </w:rPr>
      </w:pPr>
      <w:r>
        <w:rPr>
          <w:sz w:val="22"/>
          <w:szCs w:val="22"/>
        </w:rPr>
        <w:t>Dana</w:t>
      </w:r>
      <w:r w:rsidR="00FA0FBF" w:rsidRPr="006A2115">
        <w:rPr>
          <w:sz w:val="22"/>
          <w:szCs w:val="22"/>
        </w:rPr>
        <w:t>________20____</w:t>
      </w:r>
      <w:r>
        <w:rPr>
          <w:sz w:val="22"/>
          <w:szCs w:val="22"/>
        </w:rPr>
        <w:t>godine</w:t>
      </w:r>
      <w:r w:rsidR="00FA0FBF" w:rsidRPr="006A2115">
        <w:rPr>
          <w:sz w:val="22"/>
          <w:szCs w:val="22"/>
        </w:rPr>
        <w:t xml:space="preserve">                     </w:t>
      </w:r>
      <w:r w:rsidR="00F1300C" w:rsidRPr="006A2115">
        <w:rPr>
          <w:sz w:val="22"/>
          <w:szCs w:val="22"/>
        </w:rPr>
        <w:t xml:space="preserve">           ________________________</w:t>
      </w:r>
    </w:p>
    <w:p w:rsidR="00FA0FBF" w:rsidRPr="006A2115" w:rsidRDefault="00FA0FBF" w:rsidP="00FA0FBF">
      <w:pPr>
        <w:ind w:left="360"/>
        <w:rPr>
          <w:sz w:val="22"/>
          <w:szCs w:val="22"/>
        </w:rPr>
      </w:pPr>
      <w:r w:rsidRPr="006A2115">
        <w:rPr>
          <w:sz w:val="22"/>
          <w:szCs w:val="22"/>
        </w:rPr>
        <w:t xml:space="preserve">                                                                          </w:t>
      </w:r>
      <w:r w:rsidR="0028156B">
        <w:rPr>
          <w:sz w:val="22"/>
          <w:szCs w:val="22"/>
        </w:rPr>
        <w:t>Tužilac</w:t>
      </w:r>
      <w:r w:rsidRPr="006A2115">
        <w:rPr>
          <w:sz w:val="22"/>
          <w:szCs w:val="22"/>
        </w:rPr>
        <w:t>/</w:t>
      </w:r>
      <w:r w:rsidR="0028156B">
        <w:rPr>
          <w:sz w:val="22"/>
          <w:szCs w:val="22"/>
        </w:rPr>
        <w:t>ime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i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prezime</w:t>
      </w:r>
      <w:r w:rsidRPr="006A2115">
        <w:rPr>
          <w:sz w:val="22"/>
          <w:szCs w:val="22"/>
        </w:rPr>
        <w:t>,</w:t>
      </w:r>
      <w:r w:rsidR="0028156B">
        <w:rPr>
          <w:sz w:val="22"/>
          <w:szCs w:val="22"/>
        </w:rPr>
        <w:t>naziv</w:t>
      </w:r>
    </w:p>
    <w:p w:rsidR="00FA0FBF" w:rsidRPr="006A2115" w:rsidRDefault="00FA0FBF" w:rsidP="00FA0FBF">
      <w:pPr>
        <w:ind w:left="360"/>
        <w:rPr>
          <w:sz w:val="22"/>
          <w:szCs w:val="22"/>
        </w:rPr>
      </w:pPr>
      <w:r w:rsidRPr="006A2115">
        <w:rPr>
          <w:sz w:val="22"/>
          <w:szCs w:val="22"/>
        </w:rPr>
        <w:t xml:space="preserve">                                                                      </w:t>
      </w:r>
      <w:r w:rsidR="00F1300C" w:rsidRPr="006A2115">
        <w:rPr>
          <w:sz w:val="22"/>
          <w:szCs w:val="22"/>
        </w:rPr>
        <w:t xml:space="preserve">     ________________________</w:t>
      </w:r>
    </w:p>
    <w:p w:rsidR="00FA0FBF" w:rsidRPr="006A2115" w:rsidRDefault="00FA0FBF" w:rsidP="00FA0FBF">
      <w:pPr>
        <w:ind w:left="360"/>
        <w:rPr>
          <w:sz w:val="22"/>
          <w:szCs w:val="22"/>
        </w:rPr>
      </w:pPr>
      <w:r w:rsidRPr="006A2115">
        <w:rPr>
          <w:sz w:val="22"/>
          <w:szCs w:val="22"/>
        </w:rPr>
        <w:t xml:space="preserve">                                                     </w:t>
      </w:r>
      <w:r w:rsidR="00161340" w:rsidRPr="006A2115">
        <w:rPr>
          <w:sz w:val="22"/>
          <w:szCs w:val="22"/>
        </w:rPr>
        <w:t xml:space="preserve">                              </w:t>
      </w:r>
      <w:r w:rsidRPr="006A2115">
        <w:rPr>
          <w:sz w:val="22"/>
          <w:szCs w:val="22"/>
        </w:rPr>
        <w:t xml:space="preserve">  </w:t>
      </w:r>
      <w:r w:rsidR="0028156B">
        <w:rPr>
          <w:sz w:val="22"/>
          <w:szCs w:val="22"/>
        </w:rPr>
        <w:t>adresa</w:t>
      </w:r>
      <w:r w:rsidRPr="006A2115">
        <w:rPr>
          <w:sz w:val="22"/>
          <w:szCs w:val="22"/>
        </w:rPr>
        <w:t xml:space="preserve">, </w:t>
      </w:r>
      <w:r w:rsidR="0028156B">
        <w:rPr>
          <w:sz w:val="22"/>
          <w:szCs w:val="22"/>
        </w:rPr>
        <w:t>sedište</w:t>
      </w:r>
    </w:p>
    <w:p w:rsidR="00FA0FBF" w:rsidRPr="006A2115" w:rsidRDefault="00FA0FBF" w:rsidP="00FA0FBF">
      <w:pPr>
        <w:ind w:left="360"/>
        <w:rPr>
          <w:sz w:val="22"/>
          <w:szCs w:val="22"/>
        </w:rPr>
      </w:pPr>
      <w:r w:rsidRPr="006A2115">
        <w:rPr>
          <w:sz w:val="22"/>
          <w:szCs w:val="22"/>
        </w:rPr>
        <w:t xml:space="preserve">                                                                     </w:t>
      </w:r>
      <w:r w:rsidR="00F1300C" w:rsidRPr="006A2115">
        <w:rPr>
          <w:sz w:val="22"/>
          <w:szCs w:val="22"/>
        </w:rPr>
        <w:t xml:space="preserve">     _________________________</w:t>
      </w:r>
    </w:p>
    <w:p w:rsidR="00755ED6" w:rsidRPr="00E00695" w:rsidRDefault="00FA0FBF" w:rsidP="009151C6">
      <w:pPr>
        <w:ind w:left="360"/>
      </w:pPr>
      <w:r w:rsidRPr="006A2115">
        <w:rPr>
          <w:sz w:val="22"/>
          <w:szCs w:val="22"/>
        </w:rPr>
        <w:t xml:space="preserve">                                                                                       </w:t>
      </w:r>
      <w:r w:rsidR="00161340" w:rsidRPr="006A2115">
        <w:rPr>
          <w:sz w:val="22"/>
          <w:szCs w:val="22"/>
        </w:rPr>
        <w:t xml:space="preserve">   </w:t>
      </w:r>
      <w:r w:rsidRPr="006A2115">
        <w:rPr>
          <w:sz w:val="22"/>
          <w:szCs w:val="22"/>
        </w:rPr>
        <w:t xml:space="preserve"> </w:t>
      </w:r>
      <w:r w:rsidR="0028156B">
        <w:rPr>
          <w:sz w:val="22"/>
          <w:szCs w:val="22"/>
        </w:rPr>
        <w:t>potpis</w:t>
      </w:r>
      <w:r w:rsidRPr="00E00695">
        <w:rPr>
          <w:sz w:val="22"/>
          <w:szCs w:val="22"/>
        </w:rPr>
        <w:t xml:space="preserve">  </w:t>
      </w:r>
    </w:p>
    <w:sectPr w:rsidR="00755ED6" w:rsidRPr="00E00695" w:rsidSect="006B000C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3D3" w:rsidRDefault="001543D3">
      <w:r>
        <w:separator/>
      </w:r>
    </w:p>
  </w:endnote>
  <w:endnote w:type="continuationSeparator" w:id="0">
    <w:p w:rsidR="001543D3" w:rsidRDefault="0015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C43" w:rsidRDefault="00BC0C43" w:rsidP="00314B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46B8">
      <w:rPr>
        <w:rStyle w:val="PageNumber"/>
      </w:rPr>
      <w:t>27</w:t>
    </w:r>
    <w:r>
      <w:rPr>
        <w:rStyle w:val="PageNumber"/>
      </w:rPr>
      <w:fldChar w:fldCharType="end"/>
    </w:r>
  </w:p>
  <w:p w:rsidR="00BC0C43" w:rsidRDefault="00BC0C43" w:rsidP="002474F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C43" w:rsidRPr="002474FC" w:rsidRDefault="00BC0C43" w:rsidP="00314BD7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2474FC">
      <w:rPr>
        <w:rStyle w:val="PageNumber"/>
        <w:sz w:val="18"/>
        <w:szCs w:val="18"/>
      </w:rPr>
      <w:fldChar w:fldCharType="begin"/>
    </w:r>
    <w:r w:rsidRPr="002474FC">
      <w:rPr>
        <w:rStyle w:val="PageNumber"/>
        <w:sz w:val="18"/>
        <w:szCs w:val="18"/>
      </w:rPr>
      <w:instrText xml:space="preserve">PAGE  </w:instrText>
    </w:r>
    <w:r w:rsidRPr="002474FC">
      <w:rPr>
        <w:rStyle w:val="PageNumber"/>
        <w:sz w:val="18"/>
        <w:szCs w:val="18"/>
      </w:rPr>
      <w:fldChar w:fldCharType="separate"/>
    </w:r>
    <w:r w:rsidR="00EC46B8">
      <w:rPr>
        <w:rStyle w:val="PageNumber"/>
        <w:sz w:val="18"/>
        <w:szCs w:val="18"/>
      </w:rPr>
      <w:t>2</w:t>
    </w:r>
    <w:r w:rsidRPr="002474FC">
      <w:rPr>
        <w:rStyle w:val="PageNumber"/>
        <w:sz w:val="18"/>
        <w:szCs w:val="18"/>
      </w:rPr>
      <w:fldChar w:fldCharType="end"/>
    </w:r>
  </w:p>
  <w:p w:rsidR="00BC0C43" w:rsidRDefault="00BC0C43" w:rsidP="002474F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C43" w:rsidRDefault="00BC0C43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46B8">
      <w:rPr>
        <w:rStyle w:val="PageNumber"/>
      </w:rPr>
      <w:t>27</w:t>
    </w:r>
    <w:r>
      <w:rPr>
        <w:rStyle w:val="PageNumber"/>
      </w:rPr>
      <w:fldChar w:fldCharType="end"/>
    </w:r>
  </w:p>
  <w:p w:rsidR="00BC0C43" w:rsidRDefault="00BC0C4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C43" w:rsidRPr="008C6F80" w:rsidRDefault="00BC0C43" w:rsidP="003D4000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EC46B8">
      <w:rPr>
        <w:rStyle w:val="PageNumber"/>
        <w:sz w:val="18"/>
        <w:szCs w:val="18"/>
      </w:rPr>
      <w:t>21</w:t>
    </w:r>
    <w:r w:rsidRPr="008C6F80">
      <w:rPr>
        <w:rStyle w:val="PageNumber"/>
        <w:sz w:val="18"/>
        <w:szCs w:val="18"/>
      </w:rPr>
      <w:fldChar w:fldCharType="end"/>
    </w:r>
  </w:p>
  <w:p w:rsidR="00BC0C43" w:rsidRDefault="00BC0C43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C43" w:rsidRDefault="00BC0C43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46B8">
      <w:rPr>
        <w:rStyle w:val="PageNumber"/>
      </w:rPr>
      <w:t>27</w:t>
    </w:r>
    <w:r>
      <w:rPr>
        <w:rStyle w:val="PageNumber"/>
      </w:rPr>
      <w:fldChar w:fldCharType="end"/>
    </w:r>
  </w:p>
  <w:p w:rsidR="00BC0C43" w:rsidRDefault="00BC0C43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C43" w:rsidRPr="008C6F80" w:rsidRDefault="00BC0C43" w:rsidP="003D4000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EC46B8">
      <w:rPr>
        <w:rStyle w:val="PageNumber"/>
        <w:sz w:val="18"/>
        <w:szCs w:val="18"/>
      </w:rPr>
      <w:t>27</w:t>
    </w:r>
    <w:r w:rsidRPr="008C6F80">
      <w:rPr>
        <w:rStyle w:val="PageNumber"/>
        <w:sz w:val="18"/>
        <w:szCs w:val="18"/>
      </w:rPr>
      <w:fldChar w:fldCharType="end"/>
    </w:r>
  </w:p>
  <w:p w:rsidR="00BC0C43" w:rsidRDefault="00BC0C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3D3" w:rsidRDefault="001543D3">
      <w:r>
        <w:separator/>
      </w:r>
    </w:p>
  </w:footnote>
  <w:footnote w:type="continuationSeparator" w:id="0">
    <w:p w:rsidR="001543D3" w:rsidRDefault="00154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56B" w:rsidRPr="00DD1664" w:rsidRDefault="0028156B" w:rsidP="0028156B">
    <w:pPr>
      <w:pStyle w:val="Header"/>
      <w:jc w:val="center"/>
      <w:rPr>
        <w:b/>
        <w:sz w:val="16"/>
        <w:szCs w:val="16"/>
        <w:lang w:val="ru-RU"/>
      </w:rPr>
    </w:pPr>
    <w:r>
      <w:rPr>
        <w:b/>
        <w:sz w:val="16"/>
        <w:szCs w:val="16"/>
        <w:lang w:val="ru-RU"/>
      </w:rPr>
      <w:t>Republika</w:t>
    </w:r>
    <w:r w:rsidRPr="00DD1664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Srbija</w:t>
    </w:r>
    <w:r w:rsidRPr="00DD1664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ru-RU"/>
      </w:rPr>
      <w:t>Autonomna</w:t>
    </w:r>
    <w:r w:rsidRPr="00DD1664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pokrajina</w:t>
    </w:r>
    <w:r w:rsidRPr="00DD1664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Vojvodina</w:t>
    </w:r>
  </w:p>
  <w:p w:rsidR="0028156B" w:rsidRPr="00DD1664" w:rsidRDefault="0028156B" w:rsidP="0028156B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ru-RU"/>
      </w:rPr>
      <w:t>Pokrajin</w:t>
    </w:r>
    <w:r>
      <w:rPr>
        <w:b/>
        <w:sz w:val="16"/>
        <w:szCs w:val="16"/>
      </w:rPr>
      <w:t>ska</w:t>
    </w:r>
    <w:r w:rsidRPr="00DD1664">
      <w:rPr>
        <w:b/>
        <w:sz w:val="16"/>
        <w:szCs w:val="16"/>
      </w:rPr>
      <w:t xml:space="preserve"> </w:t>
    </w:r>
    <w:r>
      <w:rPr>
        <w:b/>
        <w:sz w:val="16"/>
        <w:szCs w:val="16"/>
      </w:rPr>
      <w:t>vlada</w:t>
    </w:r>
  </w:p>
  <w:p w:rsidR="0028156B" w:rsidRPr="00DD1664" w:rsidRDefault="0028156B" w:rsidP="0028156B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</w:rPr>
      <w:t>UPRAVA</w:t>
    </w:r>
    <w:r w:rsidRPr="00DD1664">
      <w:rPr>
        <w:b/>
        <w:sz w:val="16"/>
        <w:szCs w:val="16"/>
      </w:rPr>
      <w:t xml:space="preserve"> </w:t>
    </w:r>
    <w:r>
      <w:rPr>
        <w:b/>
        <w:sz w:val="16"/>
        <w:szCs w:val="16"/>
      </w:rPr>
      <w:t>ZA</w:t>
    </w:r>
    <w:r w:rsidRPr="00DD1664">
      <w:rPr>
        <w:b/>
        <w:sz w:val="16"/>
        <w:szCs w:val="16"/>
      </w:rPr>
      <w:t xml:space="preserve"> </w:t>
    </w:r>
    <w:r>
      <w:rPr>
        <w:b/>
        <w:sz w:val="16"/>
        <w:szCs w:val="16"/>
      </w:rPr>
      <w:t>ZAJEDNIČKE</w:t>
    </w:r>
    <w:r w:rsidRPr="00DD1664">
      <w:rPr>
        <w:b/>
        <w:sz w:val="16"/>
        <w:szCs w:val="16"/>
      </w:rPr>
      <w:t xml:space="preserve"> </w:t>
    </w:r>
    <w:r>
      <w:rPr>
        <w:b/>
        <w:sz w:val="16"/>
        <w:szCs w:val="16"/>
      </w:rPr>
      <w:t>POSLOVE</w:t>
    </w:r>
    <w:r w:rsidRPr="00DD1664">
      <w:rPr>
        <w:b/>
        <w:sz w:val="16"/>
        <w:szCs w:val="16"/>
      </w:rPr>
      <w:t xml:space="preserve"> </w:t>
    </w:r>
    <w:r>
      <w:rPr>
        <w:b/>
        <w:sz w:val="16"/>
        <w:szCs w:val="16"/>
      </w:rPr>
      <w:t>POKRAJINSKIH</w:t>
    </w:r>
    <w:r w:rsidRPr="00DD1664">
      <w:rPr>
        <w:b/>
        <w:sz w:val="16"/>
        <w:szCs w:val="16"/>
      </w:rPr>
      <w:t xml:space="preserve"> </w:t>
    </w:r>
    <w:r>
      <w:rPr>
        <w:b/>
        <w:sz w:val="16"/>
        <w:szCs w:val="16"/>
      </w:rPr>
      <w:t>ORGANA</w:t>
    </w:r>
  </w:p>
  <w:p w:rsidR="0028156B" w:rsidRPr="002F5E0A" w:rsidRDefault="0028156B" w:rsidP="0028156B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tor</w:t>
    </w:r>
    <w:r w:rsidRPr="002F5E0A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o</w:t>
    </w:r>
    <w:r w:rsidRPr="002F5E0A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radu</w:t>
    </w:r>
  </w:p>
  <w:p w:rsidR="00BC0C43" w:rsidRPr="0028156B" w:rsidRDefault="0028156B" w:rsidP="0028156B">
    <w:pPr>
      <w:pStyle w:val="Header"/>
      <w:tabs>
        <w:tab w:val="center" w:pos="4819"/>
        <w:tab w:val="left" w:pos="8715"/>
      </w:tabs>
      <w:jc w:val="center"/>
      <w:rPr>
        <w:b/>
        <w:sz w:val="16"/>
        <w:szCs w:val="16"/>
        <w:lang w:val="en-US"/>
      </w:rPr>
    </w:pPr>
    <w:r>
      <w:rPr>
        <w:b/>
        <w:sz w:val="16"/>
        <w:szCs w:val="16"/>
      </w:rPr>
      <w:t>Datum</w:t>
    </w:r>
    <w:r w:rsidRPr="002F5E0A">
      <w:rPr>
        <w:b/>
        <w:sz w:val="16"/>
        <w:szCs w:val="16"/>
      </w:rPr>
      <w:t xml:space="preserve"> </w:t>
    </w:r>
    <w:r>
      <w:rPr>
        <w:b/>
        <w:sz w:val="16"/>
        <w:szCs w:val="16"/>
      </w:rPr>
      <w:t>poslednjeg</w:t>
    </w:r>
    <w:r w:rsidRPr="002F5E0A">
      <w:rPr>
        <w:b/>
        <w:sz w:val="16"/>
        <w:szCs w:val="16"/>
      </w:rPr>
      <w:t xml:space="preserve"> </w:t>
    </w:r>
    <w:r>
      <w:rPr>
        <w:b/>
        <w:sz w:val="16"/>
        <w:szCs w:val="16"/>
      </w:rPr>
      <w:t>ažuriranja</w:t>
    </w:r>
    <w:r w:rsidRPr="006A2115">
      <w:rPr>
        <w:b/>
        <w:sz w:val="16"/>
        <w:szCs w:val="16"/>
      </w:rPr>
      <w:t xml:space="preserve">: </w:t>
    </w:r>
    <w:bookmarkStart w:id="5" w:name="OLE_LINK3"/>
    <w:bookmarkStart w:id="6" w:name="OLE_LINK4"/>
    <w:r w:rsidRPr="006A2115">
      <w:rPr>
        <w:b/>
        <w:sz w:val="16"/>
        <w:szCs w:val="16"/>
        <w:lang w:val="sr-Latn-RS"/>
      </w:rPr>
      <w:t>31</w:t>
    </w:r>
    <w:r w:rsidRPr="006A2115">
      <w:rPr>
        <w:b/>
        <w:sz w:val="16"/>
        <w:szCs w:val="16"/>
        <w:lang w:val="en-US"/>
      </w:rPr>
      <w:t>.7</w:t>
    </w:r>
    <w:r w:rsidRPr="006A2115">
      <w:rPr>
        <w:b/>
        <w:sz w:val="16"/>
        <w:szCs w:val="16"/>
        <w:lang w:val="sr-Cyrl-RS"/>
      </w:rPr>
      <w:t>.201</w:t>
    </w:r>
    <w:r w:rsidRPr="006A2115">
      <w:rPr>
        <w:b/>
        <w:sz w:val="16"/>
        <w:szCs w:val="16"/>
        <w:lang w:val="sr-Latn-RS"/>
      </w:rPr>
      <w:t>9</w:t>
    </w:r>
    <w:r w:rsidRPr="006A2115">
      <w:rPr>
        <w:b/>
        <w:sz w:val="16"/>
        <w:szCs w:val="16"/>
        <w:lang w:val="sr-Latn-CS"/>
      </w:rPr>
      <w:t>.</w:t>
    </w:r>
    <w:bookmarkEnd w:id="5"/>
    <w:bookmarkEnd w:id="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>
    <w:nsid w:val="01566DAC"/>
    <w:multiLevelType w:val="hybridMultilevel"/>
    <w:tmpl w:val="CF9ABDA6"/>
    <w:lvl w:ilvl="0" w:tplc="27F8C524">
      <w:start w:val="1"/>
      <w:numFmt w:val="decimal"/>
      <w:lvlText w:val="%1."/>
      <w:legacy w:legacy="1" w:legacySpace="0" w:legacyIndent="346"/>
      <w:lvlJc w:val="left"/>
      <w:rPr>
        <w:rFonts w:ascii="Verdana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19E3B78"/>
    <w:multiLevelType w:val="hybridMultilevel"/>
    <w:tmpl w:val="45424E54"/>
    <w:lvl w:ilvl="0" w:tplc="8FDEBA5E">
      <w:start w:val="1"/>
      <w:numFmt w:val="decimal"/>
      <w:lvlText w:val="%1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4">
    <w:nsid w:val="065C3760"/>
    <w:multiLevelType w:val="hybridMultilevel"/>
    <w:tmpl w:val="B9822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6">
    <w:nsid w:val="15AE657D"/>
    <w:multiLevelType w:val="multilevel"/>
    <w:tmpl w:val="8348C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8" w:hanging="1800"/>
      </w:pPr>
      <w:rPr>
        <w:rFonts w:hint="default"/>
      </w:rPr>
    </w:lvl>
  </w:abstractNum>
  <w:abstractNum w:abstractNumId="17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8">
    <w:nsid w:val="1AE75432"/>
    <w:multiLevelType w:val="hybridMultilevel"/>
    <w:tmpl w:val="40881238"/>
    <w:lvl w:ilvl="0" w:tplc="4E24434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>
    <w:nsid w:val="20D9517C"/>
    <w:multiLevelType w:val="hybridMultilevel"/>
    <w:tmpl w:val="FC2A9A00"/>
    <w:lvl w:ilvl="0" w:tplc="92F8D118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</w:rPr>
    </w:lvl>
    <w:lvl w:ilvl="1" w:tplc="3AC608B6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>
    <w:nsid w:val="21FE498B"/>
    <w:multiLevelType w:val="hybridMultilevel"/>
    <w:tmpl w:val="3E5A4CAA"/>
    <w:lvl w:ilvl="0" w:tplc="0AB63AE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76168B4"/>
    <w:multiLevelType w:val="hybridMultilevel"/>
    <w:tmpl w:val="05DC0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7A2198E"/>
    <w:multiLevelType w:val="hybridMultilevel"/>
    <w:tmpl w:val="C538893A"/>
    <w:lvl w:ilvl="0" w:tplc="1EC010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2F6A28DF"/>
    <w:multiLevelType w:val="hybridMultilevel"/>
    <w:tmpl w:val="767C0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1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2">
    <w:nsid w:val="45DD7848"/>
    <w:multiLevelType w:val="hybridMultilevel"/>
    <w:tmpl w:val="686C4E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34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1130C92"/>
    <w:multiLevelType w:val="multilevel"/>
    <w:tmpl w:val="6CBE0FBA"/>
    <w:lvl w:ilvl="0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36">
    <w:nsid w:val="532C0168"/>
    <w:multiLevelType w:val="hybridMultilevel"/>
    <w:tmpl w:val="27A66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B72635"/>
    <w:multiLevelType w:val="hybridMultilevel"/>
    <w:tmpl w:val="D122A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94A84"/>
    <w:multiLevelType w:val="hybridMultilevel"/>
    <w:tmpl w:val="A1166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85EAFD8">
      <w:start w:val="1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B73BDC"/>
    <w:multiLevelType w:val="hybridMultilevel"/>
    <w:tmpl w:val="61CE8D9A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2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9725E8"/>
    <w:multiLevelType w:val="hybridMultilevel"/>
    <w:tmpl w:val="CAF0D51A"/>
    <w:lvl w:ilvl="0" w:tplc="C8C61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3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28"/>
  </w:num>
  <w:num w:numId="16">
    <w:abstractNumId w:val="29"/>
  </w:num>
  <w:num w:numId="17">
    <w:abstractNumId w:val="41"/>
  </w:num>
  <w:num w:numId="18">
    <w:abstractNumId w:val="43"/>
  </w:num>
  <w:num w:numId="19">
    <w:abstractNumId w:val="18"/>
  </w:num>
  <w:num w:numId="20">
    <w:abstractNumId w:val="10"/>
  </w:num>
  <w:num w:numId="21">
    <w:abstractNumId w:val="38"/>
  </w:num>
  <w:num w:numId="22">
    <w:abstractNumId w:val="21"/>
  </w:num>
  <w:num w:numId="23">
    <w:abstractNumId w:val="15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6"/>
  </w:num>
  <w:num w:numId="27">
    <w:abstractNumId w:val="12"/>
  </w:num>
  <w:num w:numId="28">
    <w:abstractNumId w:val="25"/>
  </w:num>
  <w:num w:numId="2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32"/>
  </w:num>
  <w:num w:numId="34">
    <w:abstractNumId w:val="35"/>
  </w:num>
  <w:num w:numId="35">
    <w:abstractNumId w:val="17"/>
  </w:num>
  <w:num w:numId="36">
    <w:abstractNumId w:val="33"/>
  </w:num>
  <w:num w:numId="37">
    <w:abstractNumId w:val="16"/>
  </w:num>
  <w:num w:numId="38">
    <w:abstractNumId w:val="39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Podnaslov5"/>
  <w:drawingGridHorizontalSpacing w:val="120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B7"/>
    <w:rsid w:val="000011D9"/>
    <w:rsid w:val="00002265"/>
    <w:rsid w:val="00002F7D"/>
    <w:rsid w:val="0000398D"/>
    <w:rsid w:val="0000453E"/>
    <w:rsid w:val="00005DA4"/>
    <w:rsid w:val="00006A20"/>
    <w:rsid w:val="00006B54"/>
    <w:rsid w:val="00006D9E"/>
    <w:rsid w:val="00006EDB"/>
    <w:rsid w:val="0001073A"/>
    <w:rsid w:val="00010C15"/>
    <w:rsid w:val="000116C6"/>
    <w:rsid w:val="0001378D"/>
    <w:rsid w:val="0001385C"/>
    <w:rsid w:val="00013DBC"/>
    <w:rsid w:val="0001465D"/>
    <w:rsid w:val="00015E65"/>
    <w:rsid w:val="000209C1"/>
    <w:rsid w:val="00020F20"/>
    <w:rsid w:val="00021324"/>
    <w:rsid w:val="00021C7B"/>
    <w:rsid w:val="00021D28"/>
    <w:rsid w:val="000226A4"/>
    <w:rsid w:val="00023595"/>
    <w:rsid w:val="000241B9"/>
    <w:rsid w:val="0002476C"/>
    <w:rsid w:val="000257DC"/>
    <w:rsid w:val="000264BD"/>
    <w:rsid w:val="00026FCC"/>
    <w:rsid w:val="00027569"/>
    <w:rsid w:val="000309CC"/>
    <w:rsid w:val="00030E4A"/>
    <w:rsid w:val="0003176D"/>
    <w:rsid w:val="000327CE"/>
    <w:rsid w:val="00034DBE"/>
    <w:rsid w:val="00034E83"/>
    <w:rsid w:val="00035DCA"/>
    <w:rsid w:val="00036052"/>
    <w:rsid w:val="00037443"/>
    <w:rsid w:val="00040075"/>
    <w:rsid w:val="00041684"/>
    <w:rsid w:val="00041D90"/>
    <w:rsid w:val="000432BB"/>
    <w:rsid w:val="00043E96"/>
    <w:rsid w:val="000443CD"/>
    <w:rsid w:val="000457A6"/>
    <w:rsid w:val="00045C63"/>
    <w:rsid w:val="00046436"/>
    <w:rsid w:val="00047934"/>
    <w:rsid w:val="00050D29"/>
    <w:rsid w:val="00052375"/>
    <w:rsid w:val="0005269B"/>
    <w:rsid w:val="00052EE7"/>
    <w:rsid w:val="00052F78"/>
    <w:rsid w:val="0005546E"/>
    <w:rsid w:val="00057849"/>
    <w:rsid w:val="00057A1C"/>
    <w:rsid w:val="0006011A"/>
    <w:rsid w:val="00060CE0"/>
    <w:rsid w:val="00061450"/>
    <w:rsid w:val="000616EE"/>
    <w:rsid w:val="00062DD1"/>
    <w:rsid w:val="00062F31"/>
    <w:rsid w:val="000645BC"/>
    <w:rsid w:val="0006688F"/>
    <w:rsid w:val="000668E6"/>
    <w:rsid w:val="00066997"/>
    <w:rsid w:val="00066C00"/>
    <w:rsid w:val="00067EB6"/>
    <w:rsid w:val="00070473"/>
    <w:rsid w:val="000704BD"/>
    <w:rsid w:val="000710AC"/>
    <w:rsid w:val="0007135F"/>
    <w:rsid w:val="00071681"/>
    <w:rsid w:val="00071B40"/>
    <w:rsid w:val="00072640"/>
    <w:rsid w:val="00072E71"/>
    <w:rsid w:val="00073740"/>
    <w:rsid w:val="00073CE9"/>
    <w:rsid w:val="00074C3B"/>
    <w:rsid w:val="00077B08"/>
    <w:rsid w:val="00081213"/>
    <w:rsid w:val="00081A63"/>
    <w:rsid w:val="00081AED"/>
    <w:rsid w:val="000821BB"/>
    <w:rsid w:val="00083D0A"/>
    <w:rsid w:val="00084372"/>
    <w:rsid w:val="00084B2A"/>
    <w:rsid w:val="000867A5"/>
    <w:rsid w:val="0008767D"/>
    <w:rsid w:val="00090F15"/>
    <w:rsid w:val="000921A4"/>
    <w:rsid w:val="00093569"/>
    <w:rsid w:val="00093E4D"/>
    <w:rsid w:val="00094359"/>
    <w:rsid w:val="000947A4"/>
    <w:rsid w:val="000973A8"/>
    <w:rsid w:val="000A128E"/>
    <w:rsid w:val="000A1439"/>
    <w:rsid w:val="000A14E3"/>
    <w:rsid w:val="000A1A99"/>
    <w:rsid w:val="000A3672"/>
    <w:rsid w:val="000A3B05"/>
    <w:rsid w:val="000A452C"/>
    <w:rsid w:val="000A4709"/>
    <w:rsid w:val="000A487F"/>
    <w:rsid w:val="000A5094"/>
    <w:rsid w:val="000A5A70"/>
    <w:rsid w:val="000A6307"/>
    <w:rsid w:val="000A6CF2"/>
    <w:rsid w:val="000A71A9"/>
    <w:rsid w:val="000A7499"/>
    <w:rsid w:val="000A77E8"/>
    <w:rsid w:val="000B0345"/>
    <w:rsid w:val="000B0BE7"/>
    <w:rsid w:val="000B1AAF"/>
    <w:rsid w:val="000B24DB"/>
    <w:rsid w:val="000B3AAE"/>
    <w:rsid w:val="000B3D5F"/>
    <w:rsid w:val="000B45D2"/>
    <w:rsid w:val="000B611E"/>
    <w:rsid w:val="000B62B7"/>
    <w:rsid w:val="000B6496"/>
    <w:rsid w:val="000C2005"/>
    <w:rsid w:val="000C3663"/>
    <w:rsid w:val="000C53E0"/>
    <w:rsid w:val="000D0D55"/>
    <w:rsid w:val="000D22DE"/>
    <w:rsid w:val="000D2845"/>
    <w:rsid w:val="000D2EA2"/>
    <w:rsid w:val="000D43EE"/>
    <w:rsid w:val="000D48F2"/>
    <w:rsid w:val="000D57AD"/>
    <w:rsid w:val="000D57AE"/>
    <w:rsid w:val="000D6673"/>
    <w:rsid w:val="000D7AF4"/>
    <w:rsid w:val="000E34C2"/>
    <w:rsid w:val="000E3FEE"/>
    <w:rsid w:val="000E4E69"/>
    <w:rsid w:val="000E6624"/>
    <w:rsid w:val="000E66B7"/>
    <w:rsid w:val="000F13E5"/>
    <w:rsid w:val="000F1C99"/>
    <w:rsid w:val="000F20FB"/>
    <w:rsid w:val="000F2DF2"/>
    <w:rsid w:val="000F3056"/>
    <w:rsid w:val="000F3306"/>
    <w:rsid w:val="000F35C6"/>
    <w:rsid w:val="000F4033"/>
    <w:rsid w:val="000F4719"/>
    <w:rsid w:val="000F5BD7"/>
    <w:rsid w:val="000F72CD"/>
    <w:rsid w:val="000F73A3"/>
    <w:rsid w:val="000F7C6A"/>
    <w:rsid w:val="00101F60"/>
    <w:rsid w:val="00102342"/>
    <w:rsid w:val="001026AA"/>
    <w:rsid w:val="00102E89"/>
    <w:rsid w:val="001033C6"/>
    <w:rsid w:val="0010475E"/>
    <w:rsid w:val="0010544F"/>
    <w:rsid w:val="00105FE0"/>
    <w:rsid w:val="00106CB0"/>
    <w:rsid w:val="00107F5C"/>
    <w:rsid w:val="001134A4"/>
    <w:rsid w:val="001136D9"/>
    <w:rsid w:val="00114EF8"/>
    <w:rsid w:val="0011773B"/>
    <w:rsid w:val="00117C56"/>
    <w:rsid w:val="001231BA"/>
    <w:rsid w:val="001249A4"/>
    <w:rsid w:val="001261D7"/>
    <w:rsid w:val="00130881"/>
    <w:rsid w:val="00130E96"/>
    <w:rsid w:val="00131873"/>
    <w:rsid w:val="00131BDF"/>
    <w:rsid w:val="00132129"/>
    <w:rsid w:val="00132B66"/>
    <w:rsid w:val="00133567"/>
    <w:rsid w:val="00135B43"/>
    <w:rsid w:val="00135F9B"/>
    <w:rsid w:val="00136E55"/>
    <w:rsid w:val="00142243"/>
    <w:rsid w:val="00143C89"/>
    <w:rsid w:val="0014657D"/>
    <w:rsid w:val="00147271"/>
    <w:rsid w:val="00150ECA"/>
    <w:rsid w:val="001515E6"/>
    <w:rsid w:val="00151EBC"/>
    <w:rsid w:val="00152F2C"/>
    <w:rsid w:val="001532A6"/>
    <w:rsid w:val="001534BC"/>
    <w:rsid w:val="001543D3"/>
    <w:rsid w:val="001559B9"/>
    <w:rsid w:val="00155F0F"/>
    <w:rsid w:val="00160445"/>
    <w:rsid w:val="00161340"/>
    <w:rsid w:val="00161C4C"/>
    <w:rsid w:val="001624E7"/>
    <w:rsid w:val="00162975"/>
    <w:rsid w:val="00162EC1"/>
    <w:rsid w:val="00163DB4"/>
    <w:rsid w:val="0016677D"/>
    <w:rsid w:val="001674D1"/>
    <w:rsid w:val="001676CD"/>
    <w:rsid w:val="00167D2F"/>
    <w:rsid w:val="00167EB8"/>
    <w:rsid w:val="0017045F"/>
    <w:rsid w:val="0017081D"/>
    <w:rsid w:val="00170F48"/>
    <w:rsid w:val="00171CD4"/>
    <w:rsid w:val="001731B0"/>
    <w:rsid w:val="001735F4"/>
    <w:rsid w:val="00173AEA"/>
    <w:rsid w:val="00173CF2"/>
    <w:rsid w:val="00175CAF"/>
    <w:rsid w:val="00176501"/>
    <w:rsid w:val="00183C72"/>
    <w:rsid w:val="00183EB4"/>
    <w:rsid w:val="00184E04"/>
    <w:rsid w:val="00184EF5"/>
    <w:rsid w:val="001859DE"/>
    <w:rsid w:val="001955E1"/>
    <w:rsid w:val="0019562E"/>
    <w:rsid w:val="001A3864"/>
    <w:rsid w:val="001A38D7"/>
    <w:rsid w:val="001A3CC7"/>
    <w:rsid w:val="001A3DD6"/>
    <w:rsid w:val="001A70D2"/>
    <w:rsid w:val="001A7E73"/>
    <w:rsid w:val="001B01A4"/>
    <w:rsid w:val="001B1353"/>
    <w:rsid w:val="001B2286"/>
    <w:rsid w:val="001B23CF"/>
    <w:rsid w:val="001B3328"/>
    <w:rsid w:val="001B422C"/>
    <w:rsid w:val="001B5169"/>
    <w:rsid w:val="001B6603"/>
    <w:rsid w:val="001B683C"/>
    <w:rsid w:val="001B7D9D"/>
    <w:rsid w:val="001C0480"/>
    <w:rsid w:val="001C179B"/>
    <w:rsid w:val="001C23DB"/>
    <w:rsid w:val="001C2648"/>
    <w:rsid w:val="001C42ED"/>
    <w:rsid w:val="001C4567"/>
    <w:rsid w:val="001C565A"/>
    <w:rsid w:val="001D0733"/>
    <w:rsid w:val="001D0E23"/>
    <w:rsid w:val="001D148E"/>
    <w:rsid w:val="001D3497"/>
    <w:rsid w:val="001D3503"/>
    <w:rsid w:val="001D3DA4"/>
    <w:rsid w:val="001D48CC"/>
    <w:rsid w:val="001D4FE7"/>
    <w:rsid w:val="001D59DC"/>
    <w:rsid w:val="001D790B"/>
    <w:rsid w:val="001E082F"/>
    <w:rsid w:val="001E236C"/>
    <w:rsid w:val="001E29EE"/>
    <w:rsid w:val="001E3DA5"/>
    <w:rsid w:val="001E5424"/>
    <w:rsid w:val="001E62B1"/>
    <w:rsid w:val="001E6B9C"/>
    <w:rsid w:val="001E714B"/>
    <w:rsid w:val="001E7858"/>
    <w:rsid w:val="001F15FE"/>
    <w:rsid w:val="001F1D86"/>
    <w:rsid w:val="001F2159"/>
    <w:rsid w:val="001F34C3"/>
    <w:rsid w:val="001F6630"/>
    <w:rsid w:val="001F66F9"/>
    <w:rsid w:val="001F6BF8"/>
    <w:rsid w:val="001F7949"/>
    <w:rsid w:val="00200FBE"/>
    <w:rsid w:val="0020136C"/>
    <w:rsid w:val="0020260F"/>
    <w:rsid w:val="0020272A"/>
    <w:rsid w:val="00202831"/>
    <w:rsid w:val="00203D26"/>
    <w:rsid w:val="00204396"/>
    <w:rsid w:val="002055DD"/>
    <w:rsid w:val="0021077F"/>
    <w:rsid w:val="00210D8D"/>
    <w:rsid w:val="0021151E"/>
    <w:rsid w:val="00212151"/>
    <w:rsid w:val="0021286F"/>
    <w:rsid w:val="00212880"/>
    <w:rsid w:val="002151BB"/>
    <w:rsid w:val="00215244"/>
    <w:rsid w:val="002157D6"/>
    <w:rsid w:val="00216848"/>
    <w:rsid w:val="00216F4B"/>
    <w:rsid w:val="00220351"/>
    <w:rsid w:val="00220C37"/>
    <w:rsid w:val="00221427"/>
    <w:rsid w:val="00222D81"/>
    <w:rsid w:val="00223CB5"/>
    <w:rsid w:val="002244C0"/>
    <w:rsid w:val="002248F6"/>
    <w:rsid w:val="00225B9D"/>
    <w:rsid w:val="00225EF1"/>
    <w:rsid w:val="00226350"/>
    <w:rsid w:val="002274FF"/>
    <w:rsid w:val="0022785D"/>
    <w:rsid w:val="0023083D"/>
    <w:rsid w:val="00232027"/>
    <w:rsid w:val="00232BD7"/>
    <w:rsid w:val="00232EF7"/>
    <w:rsid w:val="002331A5"/>
    <w:rsid w:val="0023565B"/>
    <w:rsid w:val="0023665B"/>
    <w:rsid w:val="002366D0"/>
    <w:rsid w:val="00237E0D"/>
    <w:rsid w:val="0024281D"/>
    <w:rsid w:val="00242D88"/>
    <w:rsid w:val="002437AA"/>
    <w:rsid w:val="00244197"/>
    <w:rsid w:val="00245087"/>
    <w:rsid w:val="00245DC2"/>
    <w:rsid w:val="002466EB"/>
    <w:rsid w:val="002468FF"/>
    <w:rsid w:val="00246D28"/>
    <w:rsid w:val="002474FC"/>
    <w:rsid w:val="00247526"/>
    <w:rsid w:val="002508E1"/>
    <w:rsid w:val="0025105B"/>
    <w:rsid w:val="0025272F"/>
    <w:rsid w:val="002542DB"/>
    <w:rsid w:val="00254302"/>
    <w:rsid w:val="00255127"/>
    <w:rsid w:val="0025554F"/>
    <w:rsid w:val="002559D4"/>
    <w:rsid w:val="0025751E"/>
    <w:rsid w:val="0025777D"/>
    <w:rsid w:val="002613E6"/>
    <w:rsid w:val="0026162D"/>
    <w:rsid w:val="00262F04"/>
    <w:rsid w:val="00264FFC"/>
    <w:rsid w:val="00266DC2"/>
    <w:rsid w:val="00267C54"/>
    <w:rsid w:val="00267C9D"/>
    <w:rsid w:val="00270143"/>
    <w:rsid w:val="00270315"/>
    <w:rsid w:val="00270EC9"/>
    <w:rsid w:val="002713EE"/>
    <w:rsid w:val="00271594"/>
    <w:rsid w:val="00272B75"/>
    <w:rsid w:val="00272C2C"/>
    <w:rsid w:val="0027342E"/>
    <w:rsid w:val="00273853"/>
    <w:rsid w:val="00273ED1"/>
    <w:rsid w:val="00274663"/>
    <w:rsid w:val="0027599B"/>
    <w:rsid w:val="00275FC0"/>
    <w:rsid w:val="002766B6"/>
    <w:rsid w:val="00276E67"/>
    <w:rsid w:val="00276F7E"/>
    <w:rsid w:val="002800E4"/>
    <w:rsid w:val="002802C4"/>
    <w:rsid w:val="00280421"/>
    <w:rsid w:val="002805A4"/>
    <w:rsid w:val="00280BF4"/>
    <w:rsid w:val="0028156B"/>
    <w:rsid w:val="00281B45"/>
    <w:rsid w:val="00284350"/>
    <w:rsid w:val="002844B0"/>
    <w:rsid w:val="002844DA"/>
    <w:rsid w:val="0028474D"/>
    <w:rsid w:val="002859B3"/>
    <w:rsid w:val="00285A44"/>
    <w:rsid w:val="0029327A"/>
    <w:rsid w:val="002933B3"/>
    <w:rsid w:val="00293AB1"/>
    <w:rsid w:val="00293F62"/>
    <w:rsid w:val="00294CFF"/>
    <w:rsid w:val="00294DF7"/>
    <w:rsid w:val="0029602D"/>
    <w:rsid w:val="00297047"/>
    <w:rsid w:val="00297587"/>
    <w:rsid w:val="00297911"/>
    <w:rsid w:val="002A122F"/>
    <w:rsid w:val="002A2D6D"/>
    <w:rsid w:val="002A47A2"/>
    <w:rsid w:val="002A4941"/>
    <w:rsid w:val="002A537E"/>
    <w:rsid w:val="002A5CE9"/>
    <w:rsid w:val="002A7FEC"/>
    <w:rsid w:val="002B0C77"/>
    <w:rsid w:val="002B55A4"/>
    <w:rsid w:val="002B56FF"/>
    <w:rsid w:val="002B5766"/>
    <w:rsid w:val="002B5A0A"/>
    <w:rsid w:val="002B62C4"/>
    <w:rsid w:val="002B7FA0"/>
    <w:rsid w:val="002C0089"/>
    <w:rsid w:val="002C0A61"/>
    <w:rsid w:val="002C0F20"/>
    <w:rsid w:val="002C1B89"/>
    <w:rsid w:val="002C2904"/>
    <w:rsid w:val="002C39D8"/>
    <w:rsid w:val="002C5326"/>
    <w:rsid w:val="002C570A"/>
    <w:rsid w:val="002C5A2F"/>
    <w:rsid w:val="002C7222"/>
    <w:rsid w:val="002C7B05"/>
    <w:rsid w:val="002C7C80"/>
    <w:rsid w:val="002D0838"/>
    <w:rsid w:val="002D09D9"/>
    <w:rsid w:val="002D23EB"/>
    <w:rsid w:val="002D2DBA"/>
    <w:rsid w:val="002D35F8"/>
    <w:rsid w:val="002D4E5B"/>
    <w:rsid w:val="002D6BA6"/>
    <w:rsid w:val="002E008F"/>
    <w:rsid w:val="002E092D"/>
    <w:rsid w:val="002E1005"/>
    <w:rsid w:val="002E2C68"/>
    <w:rsid w:val="002E41BC"/>
    <w:rsid w:val="002E485A"/>
    <w:rsid w:val="002E6493"/>
    <w:rsid w:val="002E69BB"/>
    <w:rsid w:val="002E74B7"/>
    <w:rsid w:val="002F1DB1"/>
    <w:rsid w:val="002F3587"/>
    <w:rsid w:val="002F3A92"/>
    <w:rsid w:val="002F5883"/>
    <w:rsid w:val="002F5E0A"/>
    <w:rsid w:val="002F68BA"/>
    <w:rsid w:val="002F6A9C"/>
    <w:rsid w:val="002F7308"/>
    <w:rsid w:val="0030034A"/>
    <w:rsid w:val="0030107A"/>
    <w:rsid w:val="0030309E"/>
    <w:rsid w:val="0030402B"/>
    <w:rsid w:val="00304E94"/>
    <w:rsid w:val="00307D30"/>
    <w:rsid w:val="00310FA6"/>
    <w:rsid w:val="00314BD7"/>
    <w:rsid w:val="00315A20"/>
    <w:rsid w:val="00315C4E"/>
    <w:rsid w:val="003166A9"/>
    <w:rsid w:val="003167F8"/>
    <w:rsid w:val="00316844"/>
    <w:rsid w:val="00316CA4"/>
    <w:rsid w:val="00317BA4"/>
    <w:rsid w:val="00317ED3"/>
    <w:rsid w:val="00320A5D"/>
    <w:rsid w:val="00321CA4"/>
    <w:rsid w:val="0032241C"/>
    <w:rsid w:val="003225CC"/>
    <w:rsid w:val="00323F15"/>
    <w:rsid w:val="00324B96"/>
    <w:rsid w:val="00324D45"/>
    <w:rsid w:val="00325798"/>
    <w:rsid w:val="0032710B"/>
    <w:rsid w:val="00331948"/>
    <w:rsid w:val="00331AA6"/>
    <w:rsid w:val="00331F5C"/>
    <w:rsid w:val="00336997"/>
    <w:rsid w:val="00336A50"/>
    <w:rsid w:val="00337634"/>
    <w:rsid w:val="00341420"/>
    <w:rsid w:val="003431B4"/>
    <w:rsid w:val="00343CD0"/>
    <w:rsid w:val="003446E9"/>
    <w:rsid w:val="00346C33"/>
    <w:rsid w:val="0034721D"/>
    <w:rsid w:val="00351986"/>
    <w:rsid w:val="00351A9D"/>
    <w:rsid w:val="003524DD"/>
    <w:rsid w:val="00353490"/>
    <w:rsid w:val="00356AC1"/>
    <w:rsid w:val="00356B1B"/>
    <w:rsid w:val="00357E88"/>
    <w:rsid w:val="00360122"/>
    <w:rsid w:val="0036042C"/>
    <w:rsid w:val="00360685"/>
    <w:rsid w:val="00360855"/>
    <w:rsid w:val="00362C79"/>
    <w:rsid w:val="003644DB"/>
    <w:rsid w:val="0036614B"/>
    <w:rsid w:val="0036616D"/>
    <w:rsid w:val="003662BA"/>
    <w:rsid w:val="003666F0"/>
    <w:rsid w:val="00367AC6"/>
    <w:rsid w:val="00370635"/>
    <w:rsid w:val="00371BE7"/>
    <w:rsid w:val="00372B77"/>
    <w:rsid w:val="00372CF7"/>
    <w:rsid w:val="003733C2"/>
    <w:rsid w:val="00375A8D"/>
    <w:rsid w:val="0037665F"/>
    <w:rsid w:val="00377BB0"/>
    <w:rsid w:val="00377E45"/>
    <w:rsid w:val="0038118A"/>
    <w:rsid w:val="00382502"/>
    <w:rsid w:val="003830D5"/>
    <w:rsid w:val="0038528F"/>
    <w:rsid w:val="003856CF"/>
    <w:rsid w:val="00386C92"/>
    <w:rsid w:val="003871F0"/>
    <w:rsid w:val="00390528"/>
    <w:rsid w:val="00390730"/>
    <w:rsid w:val="00390DE2"/>
    <w:rsid w:val="0039109E"/>
    <w:rsid w:val="003918FD"/>
    <w:rsid w:val="0039209C"/>
    <w:rsid w:val="00392E46"/>
    <w:rsid w:val="00393649"/>
    <w:rsid w:val="00393F09"/>
    <w:rsid w:val="00394AFD"/>
    <w:rsid w:val="00397F7B"/>
    <w:rsid w:val="003A3313"/>
    <w:rsid w:val="003A4248"/>
    <w:rsid w:val="003A4D0F"/>
    <w:rsid w:val="003A5D88"/>
    <w:rsid w:val="003A654E"/>
    <w:rsid w:val="003A7D21"/>
    <w:rsid w:val="003A7EF0"/>
    <w:rsid w:val="003B284B"/>
    <w:rsid w:val="003B6833"/>
    <w:rsid w:val="003C0723"/>
    <w:rsid w:val="003C0D42"/>
    <w:rsid w:val="003C164E"/>
    <w:rsid w:val="003C2090"/>
    <w:rsid w:val="003C2A7C"/>
    <w:rsid w:val="003C2AF3"/>
    <w:rsid w:val="003C3752"/>
    <w:rsid w:val="003C646D"/>
    <w:rsid w:val="003C69E1"/>
    <w:rsid w:val="003C6F1B"/>
    <w:rsid w:val="003D0FF1"/>
    <w:rsid w:val="003D2A0D"/>
    <w:rsid w:val="003D4000"/>
    <w:rsid w:val="003D4FE6"/>
    <w:rsid w:val="003D5625"/>
    <w:rsid w:val="003D5937"/>
    <w:rsid w:val="003D6248"/>
    <w:rsid w:val="003D6689"/>
    <w:rsid w:val="003E02C9"/>
    <w:rsid w:val="003E14A8"/>
    <w:rsid w:val="003E15EF"/>
    <w:rsid w:val="003E2829"/>
    <w:rsid w:val="003E2CD0"/>
    <w:rsid w:val="003E2F47"/>
    <w:rsid w:val="003E32D6"/>
    <w:rsid w:val="003E3364"/>
    <w:rsid w:val="003E3AC5"/>
    <w:rsid w:val="003E4568"/>
    <w:rsid w:val="003E4E99"/>
    <w:rsid w:val="003E5B2D"/>
    <w:rsid w:val="003E5D47"/>
    <w:rsid w:val="003E6149"/>
    <w:rsid w:val="003E62D2"/>
    <w:rsid w:val="003E6B43"/>
    <w:rsid w:val="003F0350"/>
    <w:rsid w:val="003F1749"/>
    <w:rsid w:val="003F2E78"/>
    <w:rsid w:val="003F4DEF"/>
    <w:rsid w:val="003F6C3E"/>
    <w:rsid w:val="003F7D9B"/>
    <w:rsid w:val="004003E8"/>
    <w:rsid w:val="004023B2"/>
    <w:rsid w:val="00402CEC"/>
    <w:rsid w:val="00403678"/>
    <w:rsid w:val="00403D15"/>
    <w:rsid w:val="0040607C"/>
    <w:rsid w:val="004070C9"/>
    <w:rsid w:val="00407360"/>
    <w:rsid w:val="00407C2A"/>
    <w:rsid w:val="00412D67"/>
    <w:rsid w:val="00413448"/>
    <w:rsid w:val="00414283"/>
    <w:rsid w:val="00414D5B"/>
    <w:rsid w:val="00414ECA"/>
    <w:rsid w:val="00417D67"/>
    <w:rsid w:val="0042099F"/>
    <w:rsid w:val="00421573"/>
    <w:rsid w:val="00421F3E"/>
    <w:rsid w:val="00422B73"/>
    <w:rsid w:val="004250BA"/>
    <w:rsid w:val="00425C36"/>
    <w:rsid w:val="00425EB6"/>
    <w:rsid w:val="004260E4"/>
    <w:rsid w:val="00426C82"/>
    <w:rsid w:val="00426FB0"/>
    <w:rsid w:val="004270EB"/>
    <w:rsid w:val="0043005C"/>
    <w:rsid w:val="004304CD"/>
    <w:rsid w:val="004314FF"/>
    <w:rsid w:val="0043251B"/>
    <w:rsid w:val="004334D2"/>
    <w:rsid w:val="00433728"/>
    <w:rsid w:val="00433AD0"/>
    <w:rsid w:val="00436508"/>
    <w:rsid w:val="0043652C"/>
    <w:rsid w:val="00437133"/>
    <w:rsid w:val="004410FE"/>
    <w:rsid w:val="00441F7E"/>
    <w:rsid w:val="00442D78"/>
    <w:rsid w:val="004431B5"/>
    <w:rsid w:val="00444A5D"/>
    <w:rsid w:val="00444C92"/>
    <w:rsid w:val="00445867"/>
    <w:rsid w:val="00446E61"/>
    <w:rsid w:val="00446E77"/>
    <w:rsid w:val="00447D2D"/>
    <w:rsid w:val="004501AD"/>
    <w:rsid w:val="004501BC"/>
    <w:rsid w:val="0045073A"/>
    <w:rsid w:val="00450836"/>
    <w:rsid w:val="0045203A"/>
    <w:rsid w:val="00452808"/>
    <w:rsid w:val="004529B1"/>
    <w:rsid w:val="00453BFA"/>
    <w:rsid w:val="0045402B"/>
    <w:rsid w:val="0045473A"/>
    <w:rsid w:val="00455A01"/>
    <w:rsid w:val="00455F80"/>
    <w:rsid w:val="0045698F"/>
    <w:rsid w:val="00456F6A"/>
    <w:rsid w:val="00457B22"/>
    <w:rsid w:val="004601F5"/>
    <w:rsid w:val="00460BC4"/>
    <w:rsid w:val="00460CE7"/>
    <w:rsid w:val="004639E7"/>
    <w:rsid w:val="00465941"/>
    <w:rsid w:val="004660B6"/>
    <w:rsid w:val="004664F4"/>
    <w:rsid w:val="004714BA"/>
    <w:rsid w:val="00472BDE"/>
    <w:rsid w:val="00473017"/>
    <w:rsid w:val="00474FE9"/>
    <w:rsid w:val="004807BC"/>
    <w:rsid w:val="004818E0"/>
    <w:rsid w:val="00485327"/>
    <w:rsid w:val="0048550E"/>
    <w:rsid w:val="004860A5"/>
    <w:rsid w:val="00491987"/>
    <w:rsid w:val="00492D39"/>
    <w:rsid w:val="00492D8F"/>
    <w:rsid w:val="004960A7"/>
    <w:rsid w:val="004A08A7"/>
    <w:rsid w:val="004A1580"/>
    <w:rsid w:val="004A1BD7"/>
    <w:rsid w:val="004A5754"/>
    <w:rsid w:val="004A57CE"/>
    <w:rsid w:val="004A6A52"/>
    <w:rsid w:val="004B3B39"/>
    <w:rsid w:val="004B466D"/>
    <w:rsid w:val="004B487F"/>
    <w:rsid w:val="004B5255"/>
    <w:rsid w:val="004C0055"/>
    <w:rsid w:val="004C0BF9"/>
    <w:rsid w:val="004C10E1"/>
    <w:rsid w:val="004C16BE"/>
    <w:rsid w:val="004C2992"/>
    <w:rsid w:val="004C52F7"/>
    <w:rsid w:val="004C5C3B"/>
    <w:rsid w:val="004C5DF0"/>
    <w:rsid w:val="004C6591"/>
    <w:rsid w:val="004C672E"/>
    <w:rsid w:val="004C76A5"/>
    <w:rsid w:val="004D109E"/>
    <w:rsid w:val="004D25F6"/>
    <w:rsid w:val="004D27E2"/>
    <w:rsid w:val="004D4CE2"/>
    <w:rsid w:val="004D5554"/>
    <w:rsid w:val="004D6750"/>
    <w:rsid w:val="004D78B4"/>
    <w:rsid w:val="004E12A1"/>
    <w:rsid w:val="004E1A8E"/>
    <w:rsid w:val="004E24B8"/>
    <w:rsid w:val="004E2810"/>
    <w:rsid w:val="004E3167"/>
    <w:rsid w:val="004E450D"/>
    <w:rsid w:val="004E5EC9"/>
    <w:rsid w:val="004E69A3"/>
    <w:rsid w:val="004E7527"/>
    <w:rsid w:val="004E7F65"/>
    <w:rsid w:val="004F01AF"/>
    <w:rsid w:val="004F161E"/>
    <w:rsid w:val="004F251A"/>
    <w:rsid w:val="004F31B0"/>
    <w:rsid w:val="004F5B02"/>
    <w:rsid w:val="004F7583"/>
    <w:rsid w:val="004F7A23"/>
    <w:rsid w:val="004F7D0F"/>
    <w:rsid w:val="004F7EA6"/>
    <w:rsid w:val="00500613"/>
    <w:rsid w:val="00501607"/>
    <w:rsid w:val="00502896"/>
    <w:rsid w:val="00504AF8"/>
    <w:rsid w:val="00504BA5"/>
    <w:rsid w:val="00505764"/>
    <w:rsid w:val="005101D6"/>
    <w:rsid w:val="005120B4"/>
    <w:rsid w:val="00514450"/>
    <w:rsid w:val="0051477F"/>
    <w:rsid w:val="005155FB"/>
    <w:rsid w:val="0051575E"/>
    <w:rsid w:val="00515A55"/>
    <w:rsid w:val="005167EE"/>
    <w:rsid w:val="005176E9"/>
    <w:rsid w:val="00517E09"/>
    <w:rsid w:val="0052066E"/>
    <w:rsid w:val="00520B1F"/>
    <w:rsid w:val="005230F1"/>
    <w:rsid w:val="00524139"/>
    <w:rsid w:val="00524416"/>
    <w:rsid w:val="00524727"/>
    <w:rsid w:val="00524EE3"/>
    <w:rsid w:val="00526F69"/>
    <w:rsid w:val="00527554"/>
    <w:rsid w:val="00527E6A"/>
    <w:rsid w:val="00530C86"/>
    <w:rsid w:val="005336F5"/>
    <w:rsid w:val="00533C70"/>
    <w:rsid w:val="00535B4E"/>
    <w:rsid w:val="00535D25"/>
    <w:rsid w:val="00535FFF"/>
    <w:rsid w:val="00536181"/>
    <w:rsid w:val="005376A5"/>
    <w:rsid w:val="00537D54"/>
    <w:rsid w:val="00537EB7"/>
    <w:rsid w:val="00540122"/>
    <w:rsid w:val="00545030"/>
    <w:rsid w:val="005459FB"/>
    <w:rsid w:val="0054626A"/>
    <w:rsid w:val="005462D4"/>
    <w:rsid w:val="005521CE"/>
    <w:rsid w:val="00552422"/>
    <w:rsid w:val="00556130"/>
    <w:rsid w:val="00556686"/>
    <w:rsid w:val="0055743A"/>
    <w:rsid w:val="0055778A"/>
    <w:rsid w:val="005607F9"/>
    <w:rsid w:val="005631C4"/>
    <w:rsid w:val="0056368D"/>
    <w:rsid w:val="00563F8F"/>
    <w:rsid w:val="005642C7"/>
    <w:rsid w:val="00564E4B"/>
    <w:rsid w:val="00571338"/>
    <w:rsid w:val="0057350A"/>
    <w:rsid w:val="00573CBE"/>
    <w:rsid w:val="00574A19"/>
    <w:rsid w:val="0057644D"/>
    <w:rsid w:val="00576E46"/>
    <w:rsid w:val="0058014B"/>
    <w:rsid w:val="005853F4"/>
    <w:rsid w:val="00585E0B"/>
    <w:rsid w:val="0058610C"/>
    <w:rsid w:val="005861FB"/>
    <w:rsid w:val="0059021B"/>
    <w:rsid w:val="00590D0D"/>
    <w:rsid w:val="00593541"/>
    <w:rsid w:val="00595C4D"/>
    <w:rsid w:val="0059643B"/>
    <w:rsid w:val="00597E52"/>
    <w:rsid w:val="005A0484"/>
    <w:rsid w:val="005A04A2"/>
    <w:rsid w:val="005A08F0"/>
    <w:rsid w:val="005A281F"/>
    <w:rsid w:val="005A2C9A"/>
    <w:rsid w:val="005A30B6"/>
    <w:rsid w:val="005A42BE"/>
    <w:rsid w:val="005A4888"/>
    <w:rsid w:val="005A540F"/>
    <w:rsid w:val="005A5615"/>
    <w:rsid w:val="005A696A"/>
    <w:rsid w:val="005B1D21"/>
    <w:rsid w:val="005B1E21"/>
    <w:rsid w:val="005B5530"/>
    <w:rsid w:val="005B5F25"/>
    <w:rsid w:val="005B7E8C"/>
    <w:rsid w:val="005C0104"/>
    <w:rsid w:val="005C26E0"/>
    <w:rsid w:val="005C5301"/>
    <w:rsid w:val="005C621D"/>
    <w:rsid w:val="005C7814"/>
    <w:rsid w:val="005C7912"/>
    <w:rsid w:val="005D2047"/>
    <w:rsid w:val="005D2154"/>
    <w:rsid w:val="005D2243"/>
    <w:rsid w:val="005D3235"/>
    <w:rsid w:val="005D5160"/>
    <w:rsid w:val="005D5D2E"/>
    <w:rsid w:val="005D6A29"/>
    <w:rsid w:val="005D7565"/>
    <w:rsid w:val="005D7F74"/>
    <w:rsid w:val="005E130D"/>
    <w:rsid w:val="005E47F4"/>
    <w:rsid w:val="005E5F4F"/>
    <w:rsid w:val="005E7C38"/>
    <w:rsid w:val="005E7C6A"/>
    <w:rsid w:val="005F0855"/>
    <w:rsid w:val="005F1D8A"/>
    <w:rsid w:val="005F2FB8"/>
    <w:rsid w:val="005F3FE0"/>
    <w:rsid w:val="005F438A"/>
    <w:rsid w:val="005F4CE6"/>
    <w:rsid w:val="005F4D46"/>
    <w:rsid w:val="005F5163"/>
    <w:rsid w:val="005F58DC"/>
    <w:rsid w:val="005F5CC1"/>
    <w:rsid w:val="00601859"/>
    <w:rsid w:val="00603227"/>
    <w:rsid w:val="00603FA4"/>
    <w:rsid w:val="006040D6"/>
    <w:rsid w:val="006051F7"/>
    <w:rsid w:val="00606906"/>
    <w:rsid w:val="00606978"/>
    <w:rsid w:val="00614EAA"/>
    <w:rsid w:val="006150FC"/>
    <w:rsid w:val="00621239"/>
    <w:rsid w:val="006212CC"/>
    <w:rsid w:val="006214C1"/>
    <w:rsid w:val="00621931"/>
    <w:rsid w:val="00621D34"/>
    <w:rsid w:val="00621DB7"/>
    <w:rsid w:val="00621F9D"/>
    <w:rsid w:val="006223FA"/>
    <w:rsid w:val="0062339A"/>
    <w:rsid w:val="00623912"/>
    <w:rsid w:val="00623FAE"/>
    <w:rsid w:val="00624AAB"/>
    <w:rsid w:val="0062521E"/>
    <w:rsid w:val="0062540D"/>
    <w:rsid w:val="006259F3"/>
    <w:rsid w:val="00625B69"/>
    <w:rsid w:val="00626361"/>
    <w:rsid w:val="00627B29"/>
    <w:rsid w:val="00631984"/>
    <w:rsid w:val="0063551C"/>
    <w:rsid w:val="0063671B"/>
    <w:rsid w:val="00637104"/>
    <w:rsid w:val="006408E0"/>
    <w:rsid w:val="00640FB2"/>
    <w:rsid w:val="00641806"/>
    <w:rsid w:val="00641908"/>
    <w:rsid w:val="00641C61"/>
    <w:rsid w:val="00642F98"/>
    <w:rsid w:val="00645ABA"/>
    <w:rsid w:val="00645FC9"/>
    <w:rsid w:val="00646FA2"/>
    <w:rsid w:val="00647A28"/>
    <w:rsid w:val="006534CF"/>
    <w:rsid w:val="00653828"/>
    <w:rsid w:val="0065715B"/>
    <w:rsid w:val="0066451E"/>
    <w:rsid w:val="00665DDA"/>
    <w:rsid w:val="00666099"/>
    <w:rsid w:val="0066743D"/>
    <w:rsid w:val="0066776D"/>
    <w:rsid w:val="00667BE9"/>
    <w:rsid w:val="00667FB1"/>
    <w:rsid w:val="00670636"/>
    <w:rsid w:val="00671B45"/>
    <w:rsid w:val="00671D67"/>
    <w:rsid w:val="00672665"/>
    <w:rsid w:val="00674AAF"/>
    <w:rsid w:val="0067555E"/>
    <w:rsid w:val="0068048D"/>
    <w:rsid w:val="00680E30"/>
    <w:rsid w:val="00680EA1"/>
    <w:rsid w:val="006824DC"/>
    <w:rsid w:val="00683266"/>
    <w:rsid w:val="006836BB"/>
    <w:rsid w:val="00684A5E"/>
    <w:rsid w:val="006869C9"/>
    <w:rsid w:val="00686A65"/>
    <w:rsid w:val="00687C03"/>
    <w:rsid w:val="00690233"/>
    <w:rsid w:val="00691D4A"/>
    <w:rsid w:val="00693B12"/>
    <w:rsid w:val="00694A6B"/>
    <w:rsid w:val="006957DE"/>
    <w:rsid w:val="00696662"/>
    <w:rsid w:val="00696A11"/>
    <w:rsid w:val="006A0021"/>
    <w:rsid w:val="006A064C"/>
    <w:rsid w:val="006A1C45"/>
    <w:rsid w:val="006A2115"/>
    <w:rsid w:val="006A2A98"/>
    <w:rsid w:val="006A3C27"/>
    <w:rsid w:val="006A48AD"/>
    <w:rsid w:val="006A4B79"/>
    <w:rsid w:val="006A5B66"/>
    <w:rsid w:val="006A6ECA"/>
    <w:rsid w:val="006B000C"/>
    <w:rsid w:val="006B0DF3"/>
    <w:rsid w:val="006B5B5F"/>
    <w:rsid w:val="006B5C08"/>
    <w:rsid w:val="006B6580"/>
    <w:rsid w:val="006B6AA1"/>
    <w:rsid w:val="006B7E4E"/>
    <w:rsid w:val="006C0666"/>
    <w:rsid w:val="006C0B9D"/>
    <w:rsid w:val="006C1944"/>
    <w:rsid w:val="006C1F2A"/>
    <w:rsid w:val="006C2167"/>
    <w:rsid w:val="006C2415"/>
    <w:rsid w:val="006C25BF"/>
    <w:rsid w:val="006C291F"/>
    <w:rsid w:val="006C2C13"/>
    <w:rsid w:val="006C39F7"/>
    <w:rsid w:val="006C3E8A"/>
    <w:rsid w:val="006C4F7D"/>
    <w:rsid w:val="006C6D5A"/>
    <w:rsid w:val="006C7096"/>
    <w:rsid w:val="006C7671"/>
    <w:rsid w:val="006D1856"/>
    <w:rsid w:val="006D21B1"/>
    <w:rsid w:val="006D2A80"/>
    <w:rsid w:val="006D2F9A"/>
    <w:rsid w:val="006D4417"/>
    <w:rsid w:val="006D4743"/>
    <w:rsid w:val="006D64F0"/>
    <w:rsid w:val="006D7523"/>
    <w:rsid w:val="006E1C35"/>
    <w:rsid w:val="006E3879"/>
    <w:rsid w:val="006E4860"/>
    <w:rsid w:val="006E4D93"/>
    <w:rsid w:val="006E5301"/>
    <w:rsid w:val="006E5BE3"/>
    <w:rsid w:val="006E6AF4"/>
    <w:rsid w:val="006E6E8D"/>
    <w:rsid w:val="006E722D"/>
    <w:rsid w:val="006F0506"/>
    <w:rsid w:val="006F1D80"/>
    <w:rsid w:val="006F21DB"/>
    <w:rsid w:val="006F47A0"/>
    <w:rsid w:val="006F61F6"/>
    <w:rsid w:val="006F6FF6"/>
    <w:rsid w:val="006F7A8E"/>
    <w:rsid w:val="0070050C"/>
    <w:rsid w:val="00700B7D"/>
    <w:rsid w:val="007026E0"/>
    <w:rsid w:val="00703174"/>
    <w:rsid w:val="00703467"/>
    <w:rsid w:val="00703784"/>
    <w:rsid w:val="00704F9B"/>
    <w:rsid w:val="0070595E"/>
    <w:rsid w:val="00706AB8"/>
    <w:rsid w:val="00707685"/>
    <w:rsid w:val="00712037"/>
    <w:rsid w:val="00712F10"/>
    <w:rsid w:val="00713F5B"/>
    <w:rsid w:val="007146B6"/>
    <w:rsid w:val="00720B0A"/>
    <w:rsid w:val="00720CEC"/>
    <w:rsid w:val="007211AB"/>
    <w:rsid w:val="00722C9F"/>
    <w:rsid w:val="0072348B"/>
    <w:rsid w:val="007275F7"/>
    <w:rsid w:val="007304B9"/>
    <w:rsid w:val="00730ED1"/>
    <w:rsid w:val="007319EF"/>
    <w:rsid w:val="00732AE3"/>
    <w:rsid w:val="00733D1F"/>
    <w:rsid w:val="0073621B"/>
    <w:rsid w:val="007363AE"/>
    <w:rsid w:val="007368A3"/>
    <w:rsid w:val="0073717E"/>
    <w:rsid w:val="00740183"/>
    <w:rsid w:val="007408B2"/>
    <w:rsid w:val="00741126"/>
    <w:rsid w:val="0074253C"/>
    <w:rsid w:val="00742570"/>
    <w:rsid w:val="00742DA4"/>
    <w:rsid w:val="00743A6A"/>
    <w:rsid w:val="00744006"/>
    <w:rsid w:val="00746055"/>
    <w:rsid w:val="00746474"/>
    <w:rsid w:val="00746B02"/>
    <w:rsid w:val="00747291"/>
    <w:rsid w:val="00747C69"/>
    <w:rsid w:val="0075073A"/>
    <w:rsid w:val="00751FF3"/>
    <w:rsid w:val="00752CFD"/>
    <w:rsid w:val="00753D3E"/>
    <w:rsid w:val="00754668"/>
    <w:rsid w:val="00755ED6"/>
    <w:rsid w:val="00757084"/>
    <w:rsid w:val="00757133"/>
    <w:rsid w:val="00760DC7"/>
    <w:rsid w:val="00760DDF"/>
    <w:rsid w:val="00761400"/>
    <w:rsid w:val="007627F4"/>
    <w:rsid w:val="007634FB"/>
    <w:rsid w:val="0076474C"/>
    <w:rsid w:val="00765322"/>
    <w:rsid w:val="007710D2"/>
    <w:rsid w:val="007729CB"/>
    <w:rsid w:val="007733EA"/>
    <w:rsid w:val="0077489D"/>
    <w:rsid w:val="00774EE5"/>
    <w:rsid w:val="00775782"/>
    <w:rsid w:val="00777DDE"/>
    <w:rsid w:val="00780E6F"/>
    <w:rsid w:val="00781426"/>
    <w:rsid w:val="007824C0"/>
    <w:rsid w:val="00782724"/>
    <w:rsid w:val="00783A38"/>
    <w:rsid w:val="007870A7"/>
    <w:rsid w:val="00791458"/>
    <w:rsid w:val="0079223D"/>
    <w:rsid w:val="00793C81"/>
    <w:rsid w:val="007940C2"/>
    <w:rsid w:val="007940F6"/>
    <w:rsid w:val="00794AA3"/>
    <w:rsid w:val="00795790"/>
    <w:rsid w:val="0079636A"/>
    <w:rsid w:val="00797224"/>
    <w:rsid w:val="007A0C3E"/>
    <w:rsid w:val="007A0DAF"/>
    <w:rsid w:val="007A0E20"/>
    <w:rsid w:val="007A122E"/>
    <w:rsid w:val="007A1CBF"/>
    <w:rsid w:val="007A1D1F"/>
    <w:rsid w:val="007A4178"/>
    <w:rsid w:val="007A4372"/>
    <w:rsid w:val="007A43C1"/>
    <w:rsid w:val="007A4A5C"/>
    <w:rsid w:val="007A4D3A"/>
    <w:rsid w:val="007A5DE4"/>
    <w:rsid w:val="007A61C4"/>
    <w:rsid w:val="007B137C"/>
    <w:rsid w:val="007B2117"/>
    <w:rsid w:val="007B254B"/>
    <w:rsid w:val="007B25FE"/>
    <w:rsid w:val="007B2886"/>
    <w:rsid w:val="007B5915"/>
    <w:rsid w:val="007B711E"/>
    <w:rsid w:val="007C0189"/>
    <w:rsid w:val="007C2649"/>
    <w:rsid w:val="007C4757"/>
    <w:rsid w:val="007C505F"/>
    <w:rsid w:val="007C53C8"/>
    <w:rsid w:val="007C61E2"/>
    <w:rsid w:val="007C7FA2"/>
    <w:rsid w:val="007D0AB0"/>
    <w:rsid w:val="007D4DD6"/>
    <w:rsid w:val="007D69FC"/>
    <w:rsid w:val="007D6C17"/>
    <w:rsid w:val="007D7BA8"/>
    <w:rsid w:val="007E3117"/>
    <w:rsid w:val="007E3470"/>
    <w:rsid w:val="007E3A53"/>
    <w:rsid w:val="007E60F1"/>
    <w:rsid w:val="007E69E3"/>
    <w:rsid w:val="007E701C"/>
    <w:rsid w:val="007F00AD"/>
    <w:rsid w:val="007F0A73"/>
    <w:rsid w:val="007F0D9E"/>
    <w:rsid w:val="007F17DB"/>
    <w:rsid w:val="007F252B"/>
    <w:rsid w:val="007F30AC"/>
    <w:rsid w:val="007F3221"/>
    <w:rsid w:val="007F394F"/>
    <w:rsid w:val="007F4C00"/>
    <w:rsid w:val="007F5CDF"/>
    <w:rsid w:val="007F7065"/>
    <w:rsid w:val="007F7164"/>
    <w:rsid w:val="007F7375"/>
    <w:rsid w:val="007F7D14"/>
    <w:rsid w:val="00801312"/>
    <w:rsid w:val="00801640"/>
    <w:rsid w:val="00805A08"/>
    <w:rsid w:val="0080634D"/>
    <w:rsid w:val="00807B1A"/>
    <w:rsid w:val="00807D9A"/>
    <w:rsid w:val="008122D6"/>
    <w:rsid w:val="00813056"/>
    <w:rsid w:val="008158EE"/>
    <w:rsid w:val="00815F9F"/>
    <w:rsid w:val="008167E1"/>
    <w:rsid w:val="0081721B"/>
    <w:rsid w:val="00817D18"/>
    <w:rsid w:val="00821D81"/>
    <w:rsid w:val="00822526"/>
    <w:rsid w:val="00822740"/>
    <w:rsid w:val="00822A36"/>
    <w:rsid w:val="00822D08"/>
    <w:rsid w:val="00824874"/>
    <w:rsid w:val="008300DE"/>
    <w:rsid w:val="008321A9"/>
    <w:rsid w:val="0083321E"/>
    <w:rsid w:val="008335D6"/>
    <w:rsid w:val="00834B20"/>
    <w:rsid w:val="00835178"/>
    <w:rsid w:val="008364C7"/>
    <w:rsid w:val="00836906"/>
    <w:rsid w:val="00836C2C"/>
    <w:rsid w:val="00841AEC"/>
    <w:rsid w:val="00843605"/>
    <w:rsid w:val="008438C9"/>
    <w:rsid w:val="00843D51"/>
    <w:rsid w:val="00844823"/>
    <w:rsid w:val="00847879"/>
    <w:rsid w:val="00847AB7"/>
    <w:rsid w:val="00847EA0"/>
    <w:rsid w:val="00851EE0"/>
    <w:rsid w:val="008527A5"/>
    <w:rsid w:val="008554FD"/>
    <w:rsid w:val="00856562"/>
    <w:rsid w:val="00856E0F"/>
    <w:rsid w:val="0085738A"/>
    <w:rsid w:val="0086066D"/>
    <w:rsid w:val="00860FD5"/>
    <w:rsid w:val="00861663"/>
    <w:rsid w:val="00861C49"/>
    <w:rsid w:val="00863758"/>
    <w:rsid w:val="0086653E"/>
    <w:rsid w:val="008703F0"/>
    <w:rsid w:val="00870BF9"/>
    <w:rsid w:val="008710D3"/>
    <w:rsid w:val="00871A5E"/>
    <w:rsid w:val="008724FB"/>
    <w:rsid w:val="00872CDF"/>
    <w:rsid w:val="00874562"/>
    <w:rsid w:val="008750E5"/>
    <w:rsid w:val="0087737C"/>
    <w:rsid w:val="00881002"/>
    <w:rsid w:val="008820CB"/>
    <w:rsid w:val="008853C5"/>
    <w:rsid w:val="00886178"/>
    <w:rsid w:val="0088729C"/>
    <w:rsid w:val="00887347"/>
    <w:rsid w:val="0088788E"/>
    <w:rsid w:val="00887B8D"/>
    <w:rsid w:val="00887F72"/>
    <w:rsid w:val="00887F81"/>
    <w:rsid w:val="008908C9"/>
    <w:rsid w:val="00890D0D"/>
    <w:rsid w:val="008926C5"/>
    <w:rsid w:val="00892823"/>
    <w:rsid w:val="00892F23"/>
    <w:rsid w:val="00893295"/>
    <w:rsid w:val="00893674"/>
    <w:rsid w:val="00893FA3"/>
    <w:rsid w:val="008A1207"/>
    <w:rsid w:val="008A2141"/>
    <w:rsid w:val="008A3E66"/>
    <w:rsid w:val="008A4112"/>
    <w:rsid w:val="008A4A33"/>
    <w:rsid w:val="008B0853"/>
    <w:rsid w:val="008B1A08"/>
    <w:rsid w:val="008B382D"/>
    <w:rsid w:val="008B4A03"/>
    <w:rsid w:val="008B4A14"/>
    <w:rsid w:val="008B599C"/>
    <w:rsid w:val="008B627A"/>
    <w:rsid w:val="008B6369"/>
    <w:rsid w:val="008B662D"/>
    <w:rsid w:val="008B7111"/>
    <w:rsid w:val="008B72DC"/>
    <w:rsid w:val="008B7EF0"/>
    <w:rsid w:val="008C11A3"/>
    <w:rsid w:val="008C14B7"/>
    <w:rsid w:val="008C25DB"/>
    <w:rsid w:val="008C2769"/>
    <w:rsid w:val="008C2850"/>
    <w:rsid w:val="008C4D9C"/>
    <w:rsid w:val="008C4DDD"/>
    <w:rsid w:val="008C6F80"/>
    <w:rsid w:val="008D0496"/>
    <w:rsid w:val="008D1173"/>
    <w:rsid w:val="008D14AE"/>
    <w:rsid w:val="008D2650"/>
    <w:rsid w:val="008D34D2"/>
    <w:rsid w:val="008D3FC1"/>
    <w:rsid w:val="008D5285"/>
    <w:rsid w:val="008D674B"/>
    <w:rsid w:val="008D724E"/>
    <w:rsid w:val="008E1374"/>
    <w:rsid w:val="008E15E6"/>
    <w:rsid w:val="008E18DD"/>
    <w:rsid w:val="008E39C3"/>
    <w:rsid w:val="008E48B5"/>
    <w:rsid w:val="008E6A97"/>
    <w:rsid w:val="008E6B92"/>
    <w:rsid w:val="008E71F7"/>
    <w:rsid w:val="008E73C2"/>
    <w:rsid w:val="008E7BE9"/>
    <w:rsid w:val="008E7DA4"/>
    <w:rsid w:val="008F05AA"/>
    <w:rsid w:val="008F09F9"/>
    <w:rsid w:val="008F2B97"/>
    <w:rsid w:val="008F387A"/>
    <w:rsid w:val="008F4C44"/>
    <w:rsid w:val="008F55E2"/>
    <w:rsid w:val="008F6F2D"/>
    <w:rsid w:val="00900015"/>
    <w:rsid w:val="00900E64"/>
    <w:rsid w:val="009012D0"/>
    <w:rsid w:val="0090177A"/>
    <w:rsid w:val="00901F64"/>
    <w:rsid w:val="00907B5B"/>
    <w:rsid w:val="00907DA7"/>
    <w:rsid w:val="00910685"/>
    <w:rsid w:val="00912F97"/>
    <w:rsid w:val="00913888"/>
    <w:rsid w:val="00914675"/>
    <w:rsid w:val="00914CB5"/>
    <w:rsid w:val="009151C6"/>
    <w:rsid w:val="00915626"/>
    <w:rsid w:val="00915C26"/>
    <w:rsid w:val="00915E4F"/>
    <w:rsid w:val="00916CCD"/>
    <w:rsid w:val="00920592"/>
    <w:rsid w:val="009213DA"/>
    <w:rsid w:val="009225F6"/>
    <w:rsid w:val="00925140"/>
    <w:rsid w:val="00925A4A"/>
    <w:rsid w:val="00933531"/>
    <w:rsid w:val="009338BC"/>
    <w:rsid w:val="00935C9E"/>
    <w:rsid w:val="00937759"/>
    <w:rsid w:val="00940D77"/>
    <w:rsid w:val="00941714"/>
    <w:rsid w:val="00942B05"/>
    <w:rsid w:val="0094389A"/>
    <w:rsid w:val="00944611"/>
    <w:rsid w:val="00946DAF"/>
    <w:rsid w:val="009563CB"/>
    <w:rsid w:val="009567AC"/>
    <w:rsid w:val="00960D7D"/>
    <w:rsid w:val="0096254F"/>
    <w:rsid w:val="00963641"/>
    <w:rsid w:val="0096379A"/>
    <w:rsid w:val="00963A21"/>
    <w:rsid w:val="00963D17"/>
    <w:rsid w:val="00966E3C"/>
    <w:rsid w:val="0096772E"/>
    <w:rsid w:val="009701F3"/>
    <w:rsid w:val="00973BE2"/>
    <w:rsid w:val="00974786"/>
    <w:rsid w:val="00975899"/>
    <w:rsid w:val="00976354"/>
    <w:rsid w:val="0097645A"/>
    <w:rsid w:val="0097720A"/>
    <w:rsid w:val="00977D68"/>
    <w:rsid w:val="0098078A"/>
    <w:rsid w:val="00982575"/>
    <w:rsid w:val="009838C8"/>
    <w:rsid w:val="009860A8"/>
    <w:rsid w:val="00986B46"/>
    <w:rsid w:val="00987D41"/>
    <w:rsid w:val="00990AC9"/>
    <w:rsid w:val="00992A35"/>
    <w:rsid w:val="00993293"/>
    <w:rsid w:val="009936B5"/>
    <w:rsid w:val="00993F4E"/>
    <w:rsid w:val="00994E49"/>
    <w:rsid w:val="009952E5"/>
    <w:rsid w:val="00995803"/>
    <w:rsid w:val="009A041A"/>
    <w:rsid w:val="009A1AB1"/>
    <w:rsid w:val="009A2345"/>
    <w:rsid w:val="009A3586"/>
    <w:rsid w:val="009A49BD"/>
    <w:rsid w:val="009A516F"/>
    <w:rsid w:val="009A57C5"/>
    <w:rsid w:val="009A6A4D"/>
    <w:rsid w:val="009B019A"/>
    <w:rsid w:val="009B14F6"/>
    <w:rsid w:val="009B2173"/>
    <w:rsid w:val="009B3413"/>
    <w:rsid w:val="009B3CEC"/>
    <w:rsid w:val="009B6FD7"/>
    <w:rsid w:val="009B79A9"/>
    <w:rsid w:val="009B7D9E"/>
    <w:rsid w:val="009C2713"/>
    <w:rsid w:val="009C2B3B"/>
    <w:rsid w:val="009C3ED0"/>
    <w:rsid w:val="009C4297"/>
    <w:rsid w:val="009C54E7"/>
    <w:rsid w:val="009C6DE8"/>
    <w:rsid w:val="009C7528"/>
    <w:rsid w:val="009D2224"/>
    <w:rsid w:val="009D2707"/>
    <w:rsid w:val="009D380A"/>
    <w:rsid w:val="009D3A43"/>
    <w:rsid w:val="009D5506"/>
    <w:rsid w:val="009D5ABA"/>
    <w:rsid w:val="009D6D65"/>
    <w:rsid w:val="009D782C"/>
    <w:rsid w:val="009D7AE4"/>
    <w:rsid w:val="009D7E37"/>
    <w:rsid w:val="009E1341"/>
    <w:rsid w:val="009E707D"/>
    <w:rsid w:val="009E74D7"/>
    <w:rsid w:val="009F13A3"/>
    <w:rsid w:val="009F2303"/>
    <w:rsid w:val="009F265C"/>
    <w:rsid w:val="009F33FA"/>
    <w:rsid w:val="009F50A9"/>
    <w:rsid w:val="009F5FC9"/>
    <w:rsid w:val="009F7507"/>
    <w:rsid w:val="00A00041"/>
    <w:rsid w:val="00A022E3"/>
    <w:rsid w:val="00A06EA2"/>
    <w:rsid w:val="00A101F8"/>
    <w:rsid w:val="00A125C2"/>
    <w:rsid w:val="00A127EB"/>
    <w:rsid w:val="00A13FA1"/>
    <w:rsid w:val="00A14671"/>
    <w:rsid w:val="00A150A8"/>
    <w:rsid w:val="00A16309"/>
    <w:rsid w:val="00A1768A"/>
    <w:rsid w:val="00A225E4"/>
    <w:rsid w:val="00A23ACE"/>
    <w:rsid w:val="00A23CA2"/>
    <w:rsid w:val="00A2406A"/>
    <w:rsid w:val="00A256F8"/>
    <w:rsid w:val="00A25FB5"/>
    <w:rsid w:val="00A261C8"/>
    <w:rsid w:val="00A2680F"/>
    <w:rsid w:val="00A26E15"/>
    <w:rsid w:val="00A300AB"/>
    <w:rsid w:val="00A307B7"/>
    <w:rsid w:val="00A30916"/>
    <w:rsid w:val="00A30A78"/>
    <w:rsid w:val="00A30C01"/>
    <w:rsid w:val="00A32761"/>
    <w:rsid w:val="00A33B08"/>
    <w:rsid w:val="00A344B1"/>
    <w:rsid w:val="00A35110"/>
    <w:rsid w:val="00A3522F"/>
    <w:rsid w:val="00A366A0"/>
    <w:rsid w:val="00A36CFE"/>
    <w:rsid w:val="00A37035"/>
    <w:rsid w:val="00A376AA"/>
    <w:rsid w:val="00A37D1B"/>
    <w:rsid w:val="00A41096"/>
    <w:rsid w:val="00A41444"/>
    <w:rsid w:val="00A41CBC"/>
    <w:rsid w:val="00A42E6D"/>
    <w:rsid w:val="00A43482"/>
    <w:rsid w:val="00A438D0"/>
    <w:rsid w:val="00A43E43"/>
    <w:rsid w:val="00A43F20"/>
    <w:rsid w:val="00A44558"/>
    <w:rsid w:val="00A45AF2"/>
    <w:rsid w:val="00A47788"/>
    <w:rsid w:val="00A477E0"/>
    <w:rsid w:val="00A47A2D"/>
    <w:rsid w:val="00A503A3"/>
    <w:rsid w:val="00A50766"/>
    <w:rsid w:val="00A52AB5"/>
    <w:rsid w:val="00A544B9"/>
    <w:rsid w:val="00A54C5C"/>
    <w:rsid w:val="00A54EFC"/>
    <w:rsid w:val="00A552E1"/>
    <w:rsid w:val="00A55358"/>
    <w:rsid w:val="00A56D20"/>
    <w:rsid w:val="00A5762D"/>
    <w:rsid w:val="00A6001B"/>
    <w:rsid w:val="00A6008C"/>
    <w:rsid w:val="00A604E0"/>
    <w:rsid w:val="00A621E1"/>
    <w:rsid w:val="00A62435"/>
    <w:rsid w:val="00A62630"/>
    <w:rsid w:val="00A64DC0"/>
    <w:rsid w:val="00A668E7"/>
    <w:rsid w:val="00A67100"/>
    <w:rsid w:val="00A678A8"/>
    <w:rsid w:val="00A67DCC"/>
    <w:rsid w:val="00A727D6"/>
    <w:rsid w:val="00A7558A"/>
    <w:rsid w:val="00A76BF0"/>
    <w:rsid w:val="00A775B2"/>
    <w:rsid w:val="00A80985"/>
    <w:rsid w:val="00A82439"/>
    <w:rsid w:val="00A827E1"/>
    <w:rsid w:val="00A82A4C"/>
    <w:rsid w:val="00A836A7"/>
    <w:rsid w:val="00A83AF9"/>
    <w:rsid w:val="00A8466C"/>
    <w:rsid w:val="00A84D53"/>
    <w:rsid w:val="00A85D0B"/>
    <w:rsid w:val="00A85FA8"/>
    <w:rsid w:val="00A86BD3"/>
    <w:rsid w:val="00A86FD4"/>
    <w:rsid w:val="00A8765E"/>
    <w:rsid w:val="00A87FD3"/>
    <w:rsid w:val="00A90451"/>
    <w:rsid w:val="00A90E2C"/>
    <w:rsid w:val="00A93455"/>
    <w:rsid w:val="00A93A83"/>
    <w:rsid w:val="00A943A6"/>
    <w:rsid w:val="00A95C0F"/>
    <w:rsid w:val="00A96C8C"/>
    <w:rsid w:val="00AA119F"/>
    <w:rsid w:val="00AA1738"/>
    <w:rsid w:val="00AA21BD"/>
    <w:rsid w:val="00AA22BE"/>
    <w:rsid w:val="00AA3FBF"/>
    <w:rsid w:val="00AA4B2C"/>
    <w:rsid w:val="00AA5E88"/>
    <w:rsid w:val="00AA74C7"/>
    <w:rsid w:val="00AA762A"/>
    <w:rsid w:val="00AB2A10"/>
    <w:rsid w:val="00AB3361"/>
    <w:rsid w:val="00AB34E5"/>
    <w:rsid w:val="00AB44D3"/>
    <w:rsid w:val="00AB544B"/>
    <w:rsid w:val="00AB5DCF"/>
    <w:rsid w:val="00AB6060"/>
    <w:rsid w:val="00AB68AB"/>
    <w:rsid w:val="00AB6B58"/>
    <w:rsid w:val="00AB724D"/>
    <w:rsid w:val="00AB79A2"/>
    <w:rsid w:val="00AC0308"/>
    <w:rsid w:val="00AC1006"/>
    <w:rsid w:val="00AC2300"/>
    <w:rsid w:val="00AC2537"/>
    <w:rsid w:val="00AC253F"/>
    <w:rsid w:val="00AC2CC7"/>
    <w:rsid w:val="00AC489B"/>
    <w:rsid w:val="00AC5A22"/>
    <w:rsid w:val="00AC5D7E"/>
    <w:rsid w:val="00AC622A"/>
    <w:rsid w:val="00AC695F"/>
    <w:rsid w:val="00AD218C"/>
    <w:rsid w:val="00AD2D82"/>
    <w:rsid w:val="00AD48F7"/>
    <w:rsid w:val="00AD53BC"/>
    <w:rsid w:val="00AD61D1"/>
    <w:rsid w:val="00AD622E"/>
    <w:rsid w:val="00AE206A"/>
    <w:rsid w:val="00AE2B65"/>
    <w:rsid w:val="00AE321B"/>
    <w:rsid w:val="00AE3B61"/>
    <w:rsid w:val="00AE6B54"/>
    <w:rsid w:val="00AE704F"/>
    <w:rsid w:val="00AE7648"/>
    <w:rsid w:val="00AF1119"/>
    <w:rsid w:val="00AF7F03"/>
    <w:rsid w:val="00B014AE"/>
    <w:rsid w:val="00B01F42"/>
    <w:rsid w:val="00B027B7"/>
    <w:rsid w:val="00B04770"/>
    <w:rsid w:val="00B04B63"/>
    <w:rsid w:val="00B101F4"/>
    <w:rsid w:val="00B10259"/>
    <w:rsid w:val="00B134D7"/>
    <w:rsid w:val="00B13D8C"/>
    <w:rsid w:val="00B14F62"/>
    <w:rsid w:val="00B1586F"/>
    <w:rsid w:val="00B17420"/>
    <w:rsid w:val="00B176EA"/>
    <w:rsid w:val="00B20682"/>
    <w:rsid w:val="00B20819"/>
    <w:rsid w:val="00B20B40"/>
    <w:rsid w:val="00B22287"/>
    <w:rsid w:val="00B22F9E"/>
    <w:rsid w:val="00B23BB8"/>
    <w:rsid w:val="00B248EB"/>
    <w:rsid w:val="00B24EDF"/>
    <w:rsid w:val="00B2508D"/>
    <w:rsid w:val="00B269EB"/>
    <w:rsid w:val="00B26E61"/>
    <w:rsid w:val="00B274D7"/>
    <w:rsid w:val="00B30571"/>
    <w:rsid w:val="00B3076F"/>
    <w:rsid w:val="00B32BB3"/>
    <w:rsid w:val="00B33C70"/>
    <w:rsid w:val="00B341B4"/>
    <w:rsid w:val="00B37ECE"/>
    <w:rsid w:val="00B37FFD"/>
    <w:rsid w:val="00B40A76"/>
    <w:rsid w:val="00B42087"/>
    <w:rsid w:val="00B4261C"/>
    <w:rsid w:val="00B43A0C"/>
    <w:rsid w:val="00B46AFB"/>
    <w:rsid w:val="00B47C04"/>
    <w:rsid w:val="00B51E1D"/>
    <w:rsid w:val="00B522A2"/>
    <w:rsid w:val="00B526B9"/>
    <w:rsid w:val="00B534D3"/>
    <w:rsid w:val="00B55D2C"/>
    <w:rsid w:val="00B5621D"/>
    <w:rsid w:val="00B568E4"/>
    <w:rsid w:val="00B57EC0"/>
    <w:rsid w:val="00B6005D"/>
    <w:rsid w:val="00B60ED5"/>
    <w:rsid w:val="00B6135F"/>
    <w:rsid w:val="00B615EE"/>
    <w:rsid w:val="00B626FF"/>
    <w:rsid w:val="00B6411D"/>
    <w:rsid w:val="00B64662"/>
    <w:rsid w:val="00B66C66"/>
    <w:rsid w:val="00B71156"/>
    <w:rsid w:val="00B7159B"/>
    <w:rsid w:val="00B717E1"/>
    <w:rsid w:val="00B71C1C"/>
    <w:rsid w:val="00B72DD8"/>
    <w:rsid w:val="00B74325"/>
    <w:rsid w:val="00B75092"/>
    <w:rsid w:val="00B750CB"/>
    <w:rsid w:val="00B77DA5"/>
    <w:rsid w:val="00B8023A"/>
    <w:rsid w:val="00B80D3A"/>
    <w:rsid w:val="00B80E8C"/>
    <w:rsid w:val="00B820E1"/>
    <w:rsid w:val="00B82319"/>
    <w:rsid w:val="00B82978"/>
    <w:rsid w:val="00B82B5A"/>
    <w:rsid w:val="00B846B7"/>
    <w:rsid w:val="00B87CDD"/>
    <w:rsid w:val="00B90E01"/>
    <w:rsid w:val="00B916B8"/>
    <w:rsid w:val="00B91D35"/>
    <w:rsid w:val="00B93329"/>
    <w:rsid w:val="00B95719"/>
    <w:rsid w:val="00B9579C"/>
    <w:rsid w:val="00B95992"/>
    <w:rsid w:val="00B96BC3"/>
    <w:rsid w:val="00BA1F4D"/>
    <w:rsid w:val="00BA2641"/>
    <w:rsid w:val="00BA29C8"/>
    <w:rsid w:val="00BA3FC9"/>
    <w:rsid w:val="00BA4C52"/>
    <w:rsid w:val="00BA4D73"/>
    <w:rsid w:val="00BA4D93"/>
    <w:rsid w:val="00BA535D"/>
    <w:rsid w:val="00BA5DD0"/>
    <w:rsid w:val="00BA6D60"/>
    <w:rsid w:val="00BA76DA"/>
    <w:rsid w:val="00BA7F24"/>
    <w:rsid w:val="00BB0A52"/>
    <w:rsid w:val="00BB106F"/>
    <w:rsid w:val="00BB35F5"/>
    <w:rsid w:val="00BB4511"/>
    <w:rsid w:val="00BB59A5"/>
    <w:rsid w:val="00BB5C59"/>
    <w:rsid w:val="00BB5F81"/>
    <w:rsid w:val="00BC055E"/>
    <w:rsid w:val="00BC0C43"/>
    <w:rsid w:val="00BC1927"/>
    <w:rsid w:val="00BC235C"/>
    <w:rsid w:val="00BC2395"/>
    <w:rsid w:val="00BC4511"/>
    <w:rsid w:val="00BC5D89"/>
    <w:rsid w:val="00BC71C6"/>
    <w:rsid w:val="00BD06F6"/>
    <w:rsid w:val="00BD0907"/>
    <w:rsid w:val="00BD0E6F"/>
    <w:rsid w:val="00BD192B"/>
    <w:rsid w:val="00BD557B"/>
    <w:rsid w:val="00BD68E7"/>
    <w:rsid w:val="00BE10E1"/>
    <w:rsid w:val="00BE3BFF"/>
    <w:rsid w:val="00BE3C63"/>
    <w:rsid w:val="00BE42F9"/>
    <w:rsid w:val="00BE4498"/>
    <w:rsid w:val="00BE5CE1"/>
    <w:rsid w:val="00BE7E9C"/>
    <w:rsid w:val="00BE7EA3"/>
    <w:rsid w:val="00BF3688"/>
    <w:rsid w:val="00BF4F34"/>
    <w:rsid w:val="00BF587B"/>
    <w:rsid w:val="00C002A1"/>
    <w:rsid w:val="00C005DB"/>
    <w:rsid w:val="00C007EA"/>
    <w:rsid w:val="00C0164A"/>
    <w:rsid w:val="00C01CF1"/>
    <w:rsid w:val="00C0222C"/>
    <w:rsid w:val="00C03494"/>
    <w:rsid w:val="00C0372B"/>
    <w:rsid w:val="00C0762B"/>
    <w:rsid w:val="00C10EDC"/>
    <w:rsid w:val="00C11276"/>
    <w:rsid w:val="00C13421"/>
    <w:rsid w:val="00C149B8"/>
    <w:rsid w:val="00C169AD"/>
    <w:rsid w:val="00C20E83"/>
    <w:rsid w:val="00C21D69"/>
    <w:rsid w:val="00C22057"/>
    <w:rsid w:val="00C222B3"/>
    <w:rsid w:val="00C2259A"/>
    <w:rsid w:val="00C22BA8"/>
    <w:rsid w:val="00C235DD"/>
    <w:rsid w:val="00C238F6"/>
    <w:rsid w:val="00C23A9C"/>
    <w:rsid w:val="00C23B12"/>
    <w:rsid w:val="00C256B1"/>
    <w:rsid w:val="00C26E13"/>
    <w:rsid w:val="00C302E7"/>
    <w:rsid w:val="00C30955"/>
    <w:rsid w:val="00C30B2E"/>
    <w:rsid w:val="00C30C69"/>
    <w:rsid w:val="00C31071"/>
    <w:rsid w:val="00C313B3"/>
    <w:rsid w:val="00C338EB"/>
    <w:rsid w:val="00C43628"/>
    <w:rsid w:val="00C4661D"/>
    <w:rsid w:val="00C4730D"/>
    <w:rsid w:val="00C47C7E"/>
    <w:rsid w:val="00C50808"/>
    <w:rsid w:val="00C50AE4"/>
    <w:rsid w:val="00C5167F"/>
    <w:rsid w:val="00C5440A"/>
    <w:rsid w:val="00C55E73"/>
    <w:rsid w:val="00C5600D"/>
    <w:rsid w:val="00C568E8"/>
    <w:rsid w:val="00C60874"/>
    <w:rsid w:val="00C60A8D"/>
    <w:rsid w:val="00C615C4"/>
    <w:rsid w:val="00C646B1"/>
    <w:rsid w:val="00C64796"/>
    <w:rsid w:val="00C648B2"/>
    <w:rsid w:val="00C67619"/>
    <w:rsid w:val="00C6771C"/>
    <w:rsid w:val="00C67D68"/>
    <w:rsid w:val="00C70471"/>
    <w:rsid w:val="00C71461"/>
    <w:rsid w:val="00C71D51"/>
    <w:rsid w:val="00C73A2C"/>
    <w:rsid w:val="00C74E25"/>
    <w:rsid w:val="00C775CA"/>
    <w:rsid w:val="00C77721"/>
    <w:rsid w:val="00C80B9A"/>
    <w:rsid w:val="00C827D5"/>
    <w:rsid w:val="00C82E9E"/>
    <w:rsid w:val="00C8329E"/>
    <w:rsid w:val="00C832B0"/>
    <w:rsid w:val="00C833FC"/>
    <w:rsid w:val="00C8358D"/>
    <w:rsid w:val="00C852E6"/>
    <w:rsid w:val="00C85548"/>
    <w:rsid w:val="00C90147"/>
    <w:rsid w:val="00C91A02"/>
    <w:rsid w:val="00C92427"/>
    <w:rsid w:val="00C932C1"/>
    <w:rsid w:val="00C93652"/>
    <w:rsid w:val="00C95535"/>
    <w:rsid w:val="00C95602"/>
    <w:rsid w:val="00CA2DF5"/>
    <w:rsid w:val="00CA3AD4"/>
    <w:rsid w:val="00CA3CFB"/>
    <w:rsid w:val="00CA5CFC"/>
    <w:rsid w:val="00CA6FE6"/>
    <w:rsid w:val="00CA7248"/>
    <w:rsid w:val="00CB14B5"/>
    <w:rsid w:val="00CB1569"/>
    <w:rsid w:val="00CB254D"/>
    <w:rsid w:val="00CB3189"/>
    <w:rsid w:val="00CB38FD"/>
    <w:rsid w:val="00CB4AD9"/>
    <w:rsid w:val="00CB4E55"/>
    <w:rsid w:val="00CB532E"/>
    <w:rsid w:val="00CB64DA"/>
    <w:rsid w:val="00CB657D"/>
    <w:rsid w:val="00CC0A0F"/>
    <w:rsid w:val="00CC0E76"/>
    <w:rsid w:val="00CC1203"/>
    <w:rsid w:val="00CC200E"/>
    <w:rsid w:val="00CC2041"/>
    <w:rsid w:val="00CC279F"/>
    <w:rsid w:val="00CC3982"/>
    <w:rsid w:val="00CC3FBF"/>
    <w:rsid w:val="00CC777E"/>
    <w:rsid w:val="00CD04EE"/>
    <w:rsid w:val="00CD1324"/>
    <w:rsid w:val="00CD332E"/>
    <w:rsid w:val="00CD4F70"/>
    <w:rsid w:val="00CD5D78"/>
    <w:rsid w:val="00CD5F34"/>
    <w:rsid w:val="00CD63A5"/>
    <w:rsid w:val="00CD6A93"/>
    <w:rsid w:val="00CE05C7"/>
    <w:rsid w:val="00CE0CE2"/>
    <w:rsid w:val="00CE0EDC"/>
    <w:rsid w:val="00CE19B0"/>
    <w:rsid w:val="00CE254D"/>
    <w:rsid w:val="00CE2DB0"/>
    <w:rsid w:val="00CE3046"/>
    <w:rsid w:val="00CE42F1"/>
    <w:rsid w:val="00CE5182"/>
    <w:rsid w:val="00CE6A2C"/>
    <w:rsid w:val="00CE70AF"/>
    <w:rsid w:val="00CF0302"/>
    <w:rsid w:val="00CF323C"/>
    <w:rsid w:val="00CF324E"/>
    <w:rsid w:val="00CF413A"/>
    <w:rsid w:val="00CF41F0"/>
    <w:rsid w:val="00CF44EC"/>
    <w:rsid w:val="00CF4706"/>
    <w:rsid w:val="00CF5A9C"/>
    <w:rsid w:val="00CF5D6E"/>
    <w:rsid w:val="00CF6E76"/>
    <w:rsid w:val="00CF71A1"/>
    <w:rsid w:val="00D00363"/>
    <w:rsid w:val="00D00CA6"/>
    <w:rsid w:val="00D00DB6"/>
    <w:rsid w:val="00D016D6"/>
    <w:rsid w:val="00D01CF5"/>
    <w:rsid w:val="00D031DB"/>
    <w:rsid w:val="00D03EA7"/>
    <w:rsid w:val="00D0418B"/>
    <w:rsid w:val="00D05C32"/>
    <w:rsid w:val="00D06BF8"/>
    <w:rsid w:val="00D06D3B"/>
    <w:rsid w:val="00D07CB0"/>
    <w:rsid w:val="00D114A7"/>
    <w:rsid w:val="00D11EAD"/>
    <w:rsid w:val="00D134FD"/>
    <w:rsid w:val="00D135AF"/>
    <w:rsid w:val="00D149E3"/>
    <w:rsid w:val="00D164E1"/>
    <w:rsid w:val="00D1685D"/>
    <w:rsid w:val="00D16D62"/>
    <w:rsid w:val="00D20235"/>
    <w:rsid w:val="00D208BB"/>
    <w:rsid w:val="00D20E66"/>
    <w:rsid w:val="00D22B7A"/>
    <w:rsid w:val="00D23661"/>
    <w:rsid w:val="00D25E69"/>
    <w:rsid w:val="00D26184"/>
    <w:rsid w:val="00D27BF0"/>
    <w:rsid w:val="00D31205"/>
    <w:rsid w:val="00D3171B"/>
    <w:rsid w:val="00D31A43"/>
    <w:rsid w:val="00D339B5"/>
    <w:rsid w:val="00D34950"/>
    <w:rsid w:val="00D34B54"/>
    <w:rsid w:val="00D3675A"/>
    <w:rsid w:val="00D36B7B"/>
    <w:rsid w:val="00D3793E"/>
    <w:rsid w:val="00D41793"/>
    <w:rsid w:val="00D422F7"/>
    <w:rsid w:val="00D43C0F"/>
    <w:rsid w:val="00D44834"/>
    <w:rsid w:val="00D44E0B"/>
    <w:rsid w:val="00D4539D"/>
    <w:rsid w:val="00D45B98"/>
    <w:rsid w:val="00D46270"/>
    <w:rsid w:val="00D464C1"/>
    <w:rsid w:val="00D477D5"/>
    <w:rsid w:val="00D509A9"/>
    <w:rsid w:val="00D529E4"/>
    <w:rsid w:val="00D54B69"/>
    <w:rsid w:val="00D5670D"/>
    <w:rsid w:val="00D57090"/>
    <w:rsid w:val="00D5745D"/>
    <w:rsid w:val="00D57642"/>
    <w:rsid w:val="00D60118"/>
    <w:rsid w:val="00D62D4B"/>
    <w:rsid w:val="00D65DF2"/>
    <w:rsid w:val="00D67163"/>
    <w:rsid w:val="00D67E8F"/>
    <w:rsid w:val="00D71951"/>
    <w:rsid w:val="00D7213C"/>
    <w:rsid w:val="00D72824"/>
    <w:rsid w:val="00D73DB8"/>
    <w:rsid w:val="00D75601"/>
    <w:rsid w:val="00D77FD8"/>
    <w:rsid w:val="00D80600"/>
    <w:rsid w:val="00D80B4C"/>
    <w:rsid w:val="00D8116F"/>
    <w:rsid w:val="00D83725"/>
    <w:rsid w:val="00D86E88"/>
    <w:rsid w:val="00D87EC5"/>
    <w:rsid w:val="00D90B6C"/>
    <w:rsid w:val="00D92280"/>
    <w:rsid w:val="00D9256D"/>
    <w:rsid w:val="00D926A4"/>
    <w:rsid w:val="00D93221"/>
    <w:rsid w:val="00D9436F"/>
    <w:rsid w:val="00D957C3"/>
    <w:rsid w:val="00D959F3"/>
    <w:rsid w:val="00D97519"/>
    <w:rsid w:val="00D97A5B"/>
    <w:rsid w:val="00DA06AB"/>
    <w:rsid w:val="00DA07FE"/>
    <w:rsid w:val="00DA0986"/>
    <w:rsid w:val="00DA1D99"/>
    <w:rsid w:val="00DA1E45"/>
    <w:rsid w:val="00DA23C7"/>
    <w:rsid w:val="00DA4656"/>
    <w:rsid w:val="00DA5C29"/>
    <w:rsid w:val="00DA7167"/>
    <w:rsid w:val="00DA7447"/>
    <w:rsid w:val="00DA7E20"/>
    <w:rsid w:val="00DB0E48"/>
    <w:rsid w:val="00DB2D72"/>
    <w:rsid w:val="00DB7693"/>
    <w:rsid w:val="00DB7832"/>
    <w:rsid w:val="00DC07B3"/>
    <w:rsid w:val="00DC0DE3"/>
    <w:rsid w:val="00DC2118"/>
    <w:rsid w:val="00DC3145"/>
    <w:rsid w:val="00DC43F9"/>
    <w:rsid w:val="00DC44E8"/>
    <w:rsid w:val="00DC5989"/>
    <w:rsid w:val="00DC5C22"/>
    <w:rsid w:val="00DC6184"/>
    <w:rsid w:val="00DC624B"/>
    <w:rsid w:val="00DC65A1"/>
    <w:rsid w:val="00DD0B7F"/>
    <w:rsid w:val="00DD1664"/>
    <w:rsid w:val="00DD241D"/>
    <w:rsid w:val="00DD5B66"/>
    <w:rsid w:val="00DD5C64"/>
    <w:rsid w:val="00DD6BC8"/>
    <w:rsid w:val="00DD757D"/>
    <w:rsid w:val="00DD7E76"/>
    <w:rsid w:val="00DE1633"/>
    <w:rsid w:val="00DE1652"/>
    <w:rsid w:val="00DE21FF"/>
    <w:rsid w:val="00DE26DC"/>
    <w:rsid w:val="00DE3726"/>
    <w:rsid w:val="00DE4A8B"/>
    <w:rsid w:val="00DE4CA2"/>
    <w:rsid w:val="00DE65B1"/>
    <w:rsid w:val="00DE6894"/>
    <w:rsid w:val="00DE71AA"/>
    <w:rsid w:val="00DF026C"/>
    <w:rsid w:val="00DF155A"/>
    <w:rsid w:val="00DF162D"/>
    <w:rsid w:val="00DF25C0"/>
    <w:rsid w:val="00DF37DB"/>
    <w:rsid w:val="00DF4563"/>
    <w:rsid w:val="00DF5529"/>
    <w:rsid w:val="00DF66BB"/>
    <w:rsid w:val="00DF7729"/>
    <w:rsid w:val="00E00654"/>
    <w:rsid w:val="00E00695"/>
    <w:rsid w:val="00E00BD1"/>
    <w:rsid w:val="00E00F75"/>
    <w:rsid w:val="00E01692"/>
    <w:rsid w:val="00E01C9A"/>
    <w:rsid w:val="00E02637"/>
    <w:rsid w:val="00E029CE"/>
    <w:rsid w:val="00E03EC7"/>
    <w:rsid w:val="00E045FB"/>
    <w:rsid w:val="00E049C1"/>
    <w:rsid w:val="00E049D6"/>
    <w:rsid w:val="00E05761"/>
    <w:rsid w:val="00E06389"/>
    <w:rsid w:val="00E07C01"/>
    <w:rsid w:val="00E10FBE"/>
    <w:rsid w:val="00E10FFB"/>
    <w:rsid w:val="00E12794"/>
    <w:rsid w:val="00E1403A"/>
    <w:rsid w:val="00E15152"/>
    <w:rsid w:val="00E1634F"/>
    <w:rsid w:val="00E20035"/>
    <w:rsid w:val="00E20DA4"/>
    <w:rsid w:val="00E2182E"/>
    <w:rsid w:val="00E22BB5"/>
    <w:rsid w:val="00E22C44"/>
    <w:rsid w:val="00E23088"/>
    <w:rsid w:val="00E2373F"/>
    <w:rsid w:val="00E239DB"/>
    <w:rsid w:val="00E273A2"/>
    <w:rsid w:val="00E30910"/>
    <w:rsid w:val="00E32C93"/>
    <w:rsid w:val="00E335FA"/>
    <w:rsid w:val="00E34CA7"/>
    <w:rsid w:val="00E37500"/>
    <w:rsid w:val="00E37612"/>
    <w:rsid w:val="00E377EB"/>
    <w:rsid w:val="00E404AF"/>
    <w:rsid w:val="00E40E12"/>
    <w:rsid w:val="00E44AA0"/>
    <w:rsid w:val="00E5152E"/>
    <w:rsid w:val="00E521E8"/>
    <w:rsid w:val="00E55608"/>
    <w:rsid w:val="00E5563E"/>
    <w:rsid w:val="00E55B01"/>
    <w:rsid w:val="00E618A1"/>
    <w:rsid w:val="00E62871"/>
    <w:rsid w:val="00E63312"/>
    <w:rsid w:val="00E65739"/>
    <w:rsid w:val="00E65A15"/>
    <w:rsid w:val="00E701CA"/>
    <w:rsid w:val="00E715AE"/>
    <w:rsid w:val="00E7338A"/>
    <w:rsid w:val="00E738DC"/>
    <w:rsid w:val="00E74E76"/>
    <w:rsid w:val="00E75655"/>
    <w:rsid w:val="00E75CEF"/>
    <w:rsid w:val="00E76DF3"/>
    <w:rsid w:val="00E7718A"/>
    <w:rsid w:val="00E77E3C"/>
    <w:rsid w:val="00E80572"/>
    <w:rsid w:val="00E80633"/>
    <w:rsid w:val="00E809B8"/>
    <w:rsid w:val="00E80EA1"/>
    <w:rsid w:val="00E813A1"/>
    <w:rsid w:val="00E818C4"/>
    <w:rsid w:val="00E8191E"/>
    <w:rsid w:val="00E8243F"/>
    <w:rsid w:val="00E82EE2"/>
    <w:rsid w:val="00E83758"/>
    <w:rsid w:val="00E8512C"/>
    <w:rsid w:val="00E856CA"/>
    <w:rsid w:val="00E8739E"/>
    <w:rsid w:val="00E90097"/>
    <w:rsid w:val="00E907B5"/>
    <w:rsid w:val="00E92156"/>
    <w:rsid w:val="00E928EA"/>
    <w:rsid w:val="00E93E29"/>
    <w:rsid w:val="00E946A6"/>
    <w:rsid w:val="00E94D1C"/>
    <w:rsid w:val="00E95243"/>
    <w:rsid w:val="00E9540F"/>
    <w:rsid w:val="00E95462"/>
    <w:rsid w:val="00E972BB"/>
    <w:rsid w:val="00E977CC"/>
    <w:rsid w:val="00E97BD5"/>
    <w:rsid w:val="00EA06B3"/>
    <w:rsid w:val="00EA16C5"/>
    <w:rsid w:val="00EA48C2"/>
    <w:rsid w:val="00EA4CB5"/>
    <w:rsid w:val="00EA65AF"/>
    <w:rsid w:val="00EB08C0"/>
    <w:rsid w:val="00EB0B6D"/>
    <w:rsid w:val="00EB196C"/>
    <w:rsid w:val="00EB1F47"/>
    <w:rsid w:val="00EB56FB"/>
    <w:rsid w:val="00EB594D"/>
    <w:rsid w:val="00EB6487"/>
    <w:rsid w:val="00EB7070"/>
    <w:rsid w:val="00EC020E"/>
    <w:rsid w:val="00EC0FA0"/>
    <w:rsid w:val="00EC170D"/>
    <w:rsid w:val="00EC32FA"/>
    <w:rsid w:val="00EC46B8"/>
    <w:rsid w:val="00EC6C5E"/>
    <w:rsid w:val="00EC74A2"/>
    <w:rsid w:val="00EC7B1C"/>
    <w:rsid w:val="00ED012F"/>
    <w:rsid w:val="00ED1E87"/>
    <w:rsid w:val="00ED1EF5"/>
    <w:rsid w:val="00ED396F"/>
    <w:rsid w:val="00ED3AC6"/>
    <w:rsid w:val="00ED4741"/>
    <w:rsid w:val="00ED5304"/>
    <w:rsid w:val="00ED5DE0"/>
    <w:rsid w:val="00ED744D"/>
    <w:rsid w:val="00ED7474"/>
    <w:rsid w:val="00EE0782"/>
    <w:rsid w:val="00EE1CB5"/>
    <w:rsid w:val="00EE1D52"/>
    <w:rsid w:val="00EE2344"/>
    <w:rsid w:val="00EE2E3C"/>
    <w:rsid w:val="00EE306C"/>
    <w:rsid w:val="00EE3B84"/>
    <w:rsid w:val="00EE4189"/>
    <w:rsid w:val="00EE53D7"/>
    <w:rsid w:val="00EE5867"/>
    <w:rsid w:val="00EF1FB4"/>
    <w:rsid w:val="00EF341C"/>
    <w:rsid w:val="00EF3644"/>
    <w:rsid w:val="00EF3B74"/>
    <w:rsid w:val="00EF556A"/>
    <w:rsid w:val="00F00D98"/>
    <w:rsid w:val="00F012F1"/>
    <w:rsid w:val="00F014FD"/>
    <w:rsid w:val="00F015EF"/>
    <w:rsid w:val="00F01904"/>
    <w:rsid w:val="00F01E8D"/>
    <w:rsid w:val="00F03688"/>
    <w:rsid w:val="00F06D34"/>
    <w:rsid w:val="00F06F31"/>
    <w:rsid w:val="00F07679"/>
    <w:rsid w:val="00F10BD6"/>
    <w:rsid w:val="00F114E2"/>
    <w:rsid w:val="00F118A1"/>
    <w:rsid w:val="00F11A4B"/>
    <w:rsid w:val="00F11EB6"/>
    <w:rsid w:val="00F1300C"/>
    <w:rsid w:val="00F15DDC"/>
    <w:rsid w:val="00F16A84"/>
    <w:rsid w:val="00F20BA3"/>
    <w:rsid w:val="00F22C67"/>
    <w:rsid w:val="00F22F23"/>
    <w:rsid w:val="00F234DA"/>
    <w:rsid w:val="00F24460"/>
    <w:rsid w:val="00F26B22"/>
    <w:rsid w:val="00F27076"/>
    <w:rsid w:val="00F3011B"/>
    <w:rsid w:val="00F308AC"/>
    <w:rsid w:val="00F3186D"/>
    <w:rsid w:val="00F32BE1"/>
    <w:rsid w:val="00F33074"/>
    <w:rsid w:val="00F344C6"/>
    <w:rsid w:val="00F3479C"/>
    <w:rsid w:val="00F3531A"/>
    <w:rsid w:val="00F3560E"/>
    <w:rsid w:val="00F35689"/>
    <w:rsid w:val="00F361F9"/>
    <w:rsid w:val="00F373A8"/>
    <w:rsid w:val="00F3741B"/>
    <w:rsid w:val="00F402CC"/>
    <w:rsid w:val="00F40950"/>
    <w:rsid w:val="00F4199C"/>
    <w:rsid w:val="00F4424A"/>
    <w:rsid w:val="00F44612"/>
    <w:rsid w:val="00F452A0"/>
    <w:rsid w:val="00F45995"/>
    <w:rsid w:val="00F46431"/>
    <w:rsid w:val="00F46CF2"/>
    <w:rsid w:val="00F51249"/>
    <w:rsid w:val="00F546B2"/>
    <w:rsid w:val="00F54C91"/>
    <w:rsid w:val="00F56621"/>
    <w:rsid w:val="00F57969"/>
    <w:rsid w:val="00F57AF4"/>
    <w:rsid w:val="00F57C4E"/>
    <w:rsid w:val="00F62698"/>
    <w:rsid w:val="00F6316F"/>
    <w:rsid w:val="00F635A1"/>
    <w:rsid w:val="00F63ECF"/>
    <w:rsid w:val="00F643B7"/>
    <w:rsid w:val="00F655BE"/>
    <w:rsid w:val="00F65886"/>
    <w:rsid w:val="00F65C37"/>
    <w:rsid w:val="00F668A2"/>
    <w:rsid w:val="00F66981"/>
    <w:rsid w:val="00F67386"/>
    <w:rsid w:val="00F679AC"/>
    <w:rsid w:val="00F7110A"/>
    <w:rsid w:val="00F71209"/>
    <w:rsid w:val="00F716C9"/>
    <w:rsid w:val="00F7190C"/>
    <w:rsid w:val="00F71D61"/>
    <w:rsid w:val="00F71F2D"/>
    <w:rsid w:val="00F72166"/>
    <w:rsid w:val="00F7227F"/>
    <w:rsid w:val="00F72E9E"/>
    <w:rsid w:val="00F73EFD"/>
    <w:rsid w:val="00F756C1"/>
    <w:rsid w:val="00F759A0"/>
    <w:rsid w:val="00F77894"/>
    <w:rsid w:val="00F7799C"/>
    <w:rsid w:val="00F8050C"/>
    <w:rsid w:val="00F81C56"/>
    <w:rsid w:val="00F84091"/>
    <w:rsid w:val="00F85017"/>
    <w:rsid w:val="00F85244"/>
    <w:rsid w:val="00F86BD7"/>
    <w:rsid w:val="00F86EBE"/>
    <w:rsid w:val="00F87163"/>
    <w:rsid w:val="00F873F1"/>
    <w:rsid w:val="00F903F4"/>
    <w:rsid w:val="00F91799"/>
    <w:rsid w:val="00F931D1"/>
    <w:rsid w:val="00F9351E"/>
    <w:rsid w:val="00F93AEA"/>
    <w:rsid w:val="00F9449F"/>
    <w:rsid w:val="00F94E58"/>
    <w:rsid w:val="00F94F32"/>
    <w:rsid w:val="00F9586F"/>
    <w:rsid w:val="00F96CFA"/>
    <w:rsid w:val="00F975A1"/>
    <w:rsid w:val="00FA022E"/>
    <w:rsid w:val="00FA090E"/>
    <w:rsid w:val="00FA0FBF"/>
    <w:rsid w:val="00FA3F5E"/>
    <w:rsid w:val="00FB0489"/>
    <w:rsid w:val="00FB099A"/>
    <w:rsid w:val="00FB258F"/>
    <w:rsid w:val="00FB2942"/>
    <w:rsid w:val="00FB3378"/>
    <w:rsid w:val="00FB3C78"/>
    <w:rsid w:val="00FB3F1E"/>
    <w:rsid w:val="00FB3F60"/>
    <w:rsid w:val="00FB4176"/>
    <w:rsid w:val="00FB572B"/>
    <w:rsid w:val="00FB61E7"/>
    <w:rsid w:val="00FB6967"/>
    <w:rsid w:val="00FB7C37"/>
    <w:rsid w:val="00FC0135"/>
    <w:rsid w:val="00FC1091"/>
    <w:rsid w:val="00FC2070"/>
    <w:rsid w:val="00FC3B4A"/>
    <w:rsid w:val="00FC4372"/>
    <w:rsid w:val="00FC4E16"/>
    <w:rsid w:val="00FC4FC0"/>
    <w:rsid w:val="00FC4FD5"/>
    <w:rsid w:val="00FC543E"/>
    <w:rsid w:val="00FC5A20"/>
    <w:rsid w:val="00FC6824"/>
    <w:rsid w:val="00FD20A8"/>
    <w:rsid w:val="00FD2D05"/>
    <w:rsid w:val="00FD2FE5"/>
    <w:rsid w:val="00FD3889"/>
    <w:rsid w:val="00FD4CEC"/>
    <w:rsid w:val="00FD4D44"/>
    <w:rsid w:val="00FD5AD5"/>
    <w:rsid w:val="00FD6C1A"/>
    <w:rsid w:val="00FD6DA8"/>
    <w:rsid w:val="00FD7A1E"/>
    <w:rsid w:val="00FE0A53"/>
    <w:rsid w:val="00FE19FB"/>
    <w:rsid w:val="00FE205F"/>
    <w:rsid w:val="00FE3781"/>
    <w:rsid w:val="00FE4738"/>
    <w:rsid w:val="00FE4C98"/>
    <w:rsid w:val="00FE5319"/>
    <w:rsid w:val="00FE61E7"/>
    <w:rsid w:val="00FE6687"/>
    <w:rsid w:val="00FF2475"/>
    <w:rsid w:val="00FF53A7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hidden/>
    <w:qFormat/>
    <w:rsid w:val="001D148E"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hidden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1">
    <w:name w:val="Tacka a)"/>
    <w:basedOn w:val="Normal"/>
    <w:pPr>
      <w:numPr>
        <w:numId w:val="2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rPr>
      <w:color w:val="800080"/>
      <w:u w:val="single"/>
    </w:rPr>
  </w:style>
  <w:style w:type="paragraph" w:styleId="Footer">
    <w:name w:val="footer"/>
    <w:basedOn w:val="Normal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link w:val="HeaderChar"/>
    <w:hidden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175CAF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pPr>
      <w:ind w:left="220"/>
    </w:pPr>
  </w:style>
  <w:style w:type="paragraph" w:styleId="TOC3">
    <w:name w:val="toc 3"/>
    <w:basedOn w:val="Normal"/>
    <w:next w:val="Normal"/>
    <w:autoRedefine/>
    <w:hidden/>
    <w:semiHidden/>
    <w:pPr>
      <w:ind w:left="440"/>
    </w:pPr>
  </w:style>
  <w:style w:type="paragraph" w:styleId="TOC4">
    <w:name w:val="toc 4"/>
    <w:basedOn w:val="Normal"/>
    <w:next w:val="Normal"/>
    <w:autoRedefine/>
    <w:hidden/>
    <w:semiHidden/>
    <w:pPr>
      <w:ind w:left="660"/>
    </w:pPr>
  </w:style>
  <w:style w:type="paragraph" w:styleId="TOC5">
    <w:name w:val="toc 5"/>
    <w:basedOn w:val="Normal"/>
    <w:next w:val="Normal"/>
    <w:autoRedefine/>
    <w:hidden/>
    <w:semiHidden/>
    <w:pPr>
      <w:ind w:left="880"/>
    </w:pPr>
  </w:style>
  <w:style w:type="paragraph" w:styleId="TOC6">
    <w:name w:val="toc 6"/>
    <w:basedOn w:val="Normal"/>
    <w:next w:val="Normal"/>
    <w:autoRedefine/>
    <w:hidden/>
    <w:semiHidden/>
    <w:pPr>
      <w:ind w:left="1100"/>
    </w:pPr>
  </w:style>
  <w:style w:type="paragraph" w:styleId="TOC7">
    <w:name w:val="toc 7"/>
    <w:basedOn w:val="Normal"/>
    <w:next w:val="Normal"/>
    <w:autoRedefine/>
    <w:hidden/>
    <w:semiHidden/>
    <w:pPr>
      <w:ind w:left="1320"/>
    </w:pPr>
  </w:style>
  <w:style w:type="paragraph" w:styleId="TOC8">
    <w:name w:val="toc 8"/>
    <w:basedOn w:val="Normal"/>
    <w:next w:val="Normal"/>
    <w:autoRedefine/>
    <w:hidden/>
    <w:semiHidden/>
    <w:pPr>
      <w:ind w:left="1540"/>
    </w:pPr>
  </w:style>
  <w:style w:type="paragraph" w:styleId="TOC9">
    <w:name w:val="toc 9"/>
    <w:basedOn w:val="Normal"/>
    <w:next w:val="Normal"/>
    <w:autoRedefine/>
    <w:hidden/>
    <w:semiHidden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4F5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paragraph" w:styleId="BalloonText">
    <w:name w:val="Balloon Text"/>
    <w:basedOn w:val="Normal"/>
    <w:link w:val="BalloonTextChar"/>
    <w:rsid w:val="00B101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01F4"/>
    <w:rPr>
      <w:rFonts w:ascii="Tahoma" w:hAnsi="Tahoma" w:cs="Tahoma"/>
      <w:bCs/>
      <w:noProof/>
      <w:sz w:val="16"/>
      <w:szCs w:val="16"/>
      <w:lang w:val="sr-Cyrl-CS" w:eastAsia="en-US"/>
    </w:rPr>
  </w:style>
  <w:style w:type="character" w:customStyle="1" w:styleId="CommentTextChar">
    <w:name w:val="Comment Text Char"/>
    <w:link w:val="CommentText"/>
    <w:rsid w:val="00D97519"/>
    <w:rPr>
      <w:rFonts w:ascii="Verdana" w:hAnsi="Verdana" w:cs="Arial"/>
      <w:bCs/>
      <w:noProof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rsid w:val="001731B0"/>
    <w:rPr>
      <w:b/>
    </w:rPr>
  </w:style>
  <w:style w:type="character" w:customStyle="1" w:styleId="CommentSubjectChar">
    <w:name w:val="Comment Subject Char"/>
    <w:link w:val="CommentSubject"/>
    <w:rsid w:val="001731B0"/>
    <w:rPr>
      <w:rFonts w:ascii="Verdana" w:hAnsi="Verdana" w:cs="Arial"/>
      <w:b/>
      <w:bCs/>
      <w:noProof/>
      <w:lang w:val="sr-Cyrl-CS"/>
    </w:rPr>
  </w:style>
  <w:style w:type="paragraph" w:styleId="ListParagraph">
    <w:name w:val="List Paragraph"/>
    <w:basedOn w:val="Normal"/>
    <w:uiPriority w:val="34"/>
    <w:qFormat/>
    <w:rsid w:val="00A6008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8156B"/>
    <w:rPr>
      <w:rFonts w:ascii="Verdana" w:hAnsi="Verdana" w:cs="Arial"/>
      <w:bCs/>
      <w:noProof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hidden/>
    <w:qFormat/>
    <w:rsid w:val="001D148E"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hidden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1">
    <w:name w:val="Tacka a)"/>
    <w:basedOn w:val="Normal"/>
    <w:pPr>
      <w:numPr>
        <w:numId w:val="2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rPr>
      <w:color w:val="800080"/>
      <w:u w:val="single"/>
    </w:rPr>
  </w:style>
  <w:style w:type="paragraph" w:styleId="Footer">
    <w:name w:val="footer"/>
    <w:basedOn w:val="Normal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link w:val="HeaderChar"/>
    <w:hidden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175CAF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pPr>
      <w:ind w:left="220"/>
    </w:pPr>
  </w:style>
  <w:style w:type="paragraph" w:styleId="TOC3">
    <w:name w:val="toc 3"/>
    <w:basedOn w:val="Normal"/>
    <w:next w:val="Normal"/>
    <w:autoRedefine/>
    <w:hidden/>
    <w:semiHidden/>
    <w:pPr>
      <w:ind w:left="440"/>
    </w:pPr>
  </w:style>
  <w:style w:type="paragraph" w:styleId="TOC4">
    <w:name w:val="toc 4"/>
    <w:basedOn w:val="Normal"/>
    <w:next w:val="Normal"/>
    <w:autoRedefine/>
    <w:hidden/>
    <w:semiHidden/>
    <w:pPr>
      <w:ind w:left="660"/>
    </w:pPr>
  </w:style>
  <w:style w:type="paragraph" w:styleId="TOC5">
    <w:name w:val="toc 5"/>
    <w:basedOn w:val="Normal"/>
    <w:next w:val="Normal"/>
    <w:autoRedefine/>
    <w:hidden/>
    <w:semiHidden/>
    <w:pPr>
      <w:ind w:left="880"/>
    </w:pPr>
  </w:style>
  <w:style w:type="paragraph" w:styleId="TOC6">
    <w:name w:val="toc 6"/>
    <w:basedOn w:val="Normal"/>
    <w:next w:val="Normal"/>
    <w:autoRedefine/>
    <w:hidden/>
    <w:semiHidden/>
    <w:pPr>
      <w:ind w:left="1100"/>
    </w:pPr>
  </w:style>
  <w:style w:type="paragraph" w:styleId="TOC7">
    <w:name w:val="toc 7"/>
    <w:basedOn w:val="Normal"/>
    <w:next w:val="Normal"/>
    <w:autoRedefine/>
    <w:hidden/>
    <w:semiHidden/>
    <w:pPr>
      <w:ind w:left="1320"/>
    </w:pPr>
  </w:style>
  <w:style w:type="paragraph" w:styleId="TOC8">
    <w:name w:val="toc 8"/>
    <w:basedOn w:val="Normal"/>
    <w:next w:val="Normal"/>
    <w:autoRedefine/>
    <w:hidden/>
    <w:semiHidden/>
    <w:pPr>
      <w:ind w:left="1540"/>
    </w:pPr>
  </w:style>
  <w:style w:type="paragraph" w:styleId="TOC9">
    <w:name w:val="toc 9"/>
    <w:basedOn w:val="Normal"/>
    <w:next w:val="Normal"/>
    <w:autoRedefine/>
    <w:hidden/>
    <w:semiHidden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4F5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paragraph" w:styleId="BalloonText">
    <w:name w:val="Balloon Text"/>
    <w:basedOn w:val="Normal"/>
    <w:link w:val="BalloonTextChar"/>
    <w:rsid w:val="00B101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01F4"/>
    <w:rPr>
      <w:rFonts w:ascii="Tahoma" w:hAnsi="Tahoma" w:cs="Tahoma"/>
      <w:bCs/>
      <w:noProof/>
      <w:sz w:val="16"/>
      <w:szCs w:val="16"/>
      <w:lang w:val="sr-Cyrl-CS" w:eastAsia="en-US"/>
    </w:rPr>
  </w:style>
  <w:style w:type="character" w:customStyle="1" w:styleId="CommentTextChar">
    <w:name w:val="Comment Text Char"/>
    <w:link w:val="CommentText"/>
    <w:rsid w:val="00D97519"/>
    <w:rPr>
      <w:rFonts w:ascii="Verdana" w:hAnsi="Verdana" w:cs="Arial"/>
      <w:bCs/>
      <w:noProof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rsid w:val="001731B0"/>
    <w:rPr>
      <w:b/>
    </w:rPr>
  </w:style>
  <w:style w:type="character" w:customStyle="1" w:styleId="CommentSubjectChar">
    <w:name w:val="Comment Subject Char"/>
    <w:link w:val="CommentSubject"/>
    <w:rsid w:val="001731B0"/>
    <w:rPr>
      <w:rFonts w:ascii="Verdana" w:hAnsi="Verdana" w:cs="Arial"/>
      <w:b/>
      <w:bCs/>
      <w:noProof/>
      <w:lang w:val="sr-Cyrl-CS"/>
    </w:rPr>
  </w:style>
  <w:style w:type="paragraph" w:styleId="ListParagraph">
    <w:name w:val="List Paragraph"/>
    <w:basedOn w:val="Normal"/>
    <w:uiPriority w:val="34"/>
    <w:qFormat/>
    <w:rsid w:val="00A6008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8156B"/>
    <w:rPr>
      <w:rFonts w:ascii="Verdana" w:hAnsi="Verdana" w:cs="Arial"/>
      <w:bCs/>
      <w:noProof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195.178.57.140/SlGlasnikPortal/pages/home.xhtml" TargetMode="External"/><Relationship Id="rId26" Type="http://schemas.openxmlformats.org/officeDocument/2006/relationships/hyperlink" Target="http://195.178.57.140/SlGlasnikPortal/pages/home.xhtml" TargetMode="External"/><Relationship Id="rId39" Type="http://schemas.openxmlformats.org/officeDocument/2006/relationships/hyperlink" Target="http://195.178.57.140/SlGlasnikPortal/pages/home.xhtml" TargetMode="External"/><Relationship Id="rId21" Type="http://schemas.openxmlformats.org/officeDocument/2006/relationships/hyperlink" Target="http://195.178.57.140/SlGlasnikPortal/pages/home.xhtml" TargetMode="External"/><Relationship Id="rId34" Type="http://schemas.openxmlformats.org/officeDocument/2006/relationships/hyperlink" Target="http://www.puma.vojvodina.gov.rs/sllist.php?&amp;PHPSESSID=ftgt6kdc09oh7h7q5ko7j1o2v0" TargetMode="External"/><Relationship Id="rId42" Type="http://schemas.openxmlformats.org/officeDocument/2006/relationships/hyperlink" Target="http://195.178.57.140/SlGlasnikPortal/pages/home.xhtml" TargetMode="External"/><Relationship Id="rId47" Type="http://schemas.openxmlformats.org/officeDocument/2006/relationships/hyperlink" Target="http://www.puma.vojvodina.gov.rs/sllist.php?&amp;PHPSESSID=ftgt6kdc09oh7h7q5ko7j1o2v0" TargetMode="External"/><Relationship Id="rId50" Type="http://schemas.openxmlformats.org/officeDocument/2006/relationships/footer" Target="footer4.xml"/><Relationship Id="rId55" Type="http://schemas.openxmlformats.org/officeDocument/2006/relationships/hyperlink" Target="mailto:office.uprava@vojvodina.gov.rs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milica.ivkovic@vojvodina.gov.rs" TargetMode="External"/><Relationship Id="rId25" Type="http://schemas.openxmlformats.org/officeDocument/2006/relationships/hyperlink" Target="http://195.178.57.140/SlGlasnikPortal/pages/home.xhtml" TargetMode="External"/><Relationship Id="rId33" Type="http://schemas.openxmlformats.org/officeDocument/2006/relationships/hyperlink" Target="http://www.puma.vojvodina.gov.rs/sllist.php?&amp;PHPSESSID=ftgt6kdc09oh7h7q5ko7j1o2v0" TargetMode="External"/><Relationship Id="rId38" Type="http://schemas.openxmlformats.org/officeDocument/2006/relationships/hyperlink" Target="http://195.178.57.140/SlGlasnikPortal/pages/home.xhtml" TargetMode="External"/><Relationship Id="rId46" Type="http://schemas.openxmlformats.org/officeDocument/2006/relationships/hyperlink" Target="http://www.puma.vojvodina.gov.rs/sllist.php?&amp;PHPSESSID=ftgt6kdc09oh7h7q5ko7j1o2v0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edrag.tomanovic@vojvodina.gov.rs" TargetMode="External"/><Relationship Id="rId20" Type="http://schemas.openxmlformats.org/officeDocument/2006/relationships/hyperlink" Target="http://195.178.57.140/SlGlasnikPortal/pages/home.xhtml" TargetMode="External"/><Relationship Id="rId29" Type="http://schemas.openxmlformats.org/officeDocument/2006/relationships/hyperlink" Target="http://195.178.57.140/SlGlasnikPortal/pages/home.xhtml" TargetMode="External"/><Relationship Id="rId41" Type="http://schemas.openxmlformats.org/officeDocument/2006/relationships/hyperlink" Target="http://www.puma.vojvodina.gov.rs/sllist.php?&amp;PHPSESSID=ftgt6kdc09oh7h7q5ko7j1o2v0" TargetMode="External"/><Relationship Id="rId54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195.178.57.140/SlGlasnikPortal/pages/home.xhtml" TargetMode="External"/><Relationship Id="rId32" Type="http://schemas.openxmlformats.org/officeDocument/2006/relationships/hyperlink" Target="http://www.puma.vojvodina.gov.rs/sllist.php?&amp;PHPSESSID=ftgt6kdc09oh7h7q5ko7j1o2v0" TargetMode="External"/><Relationship Id="rId37" Type="http://schemas.openxmlformats.org/officeDocument/2006/relationships/hyperlink" Target="http://195.178.57.140/SlGlasnikPortal/pages/home.xhtml" TargetMode="External"/><Relationship Id="rId40" Type="http://schemas.openxmlformats.org/officeDocument/2006/relationships/hyperlink" Target="http://195.178.57.140/SlGlasnikPortal/pages/home.xhtml" TargetMode="External"/><Relationship Id="rId45" Type="http://schemas.openxmlformats.org/officeDocument/2006/relationships/hyperlink" Target="http://195.178.57.140/SlGlasnikPortal/pages/home.xhtml" TargetMode="External"/><Relationship Id="rId53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yperlink" Target="mailto:branislav.jovic@vojvodina.gov.rs" TargetMode="External"/><Relationship Id="rId23" Type="http://schemas.openxmlformats.org/officeDocument/2006/relationships/hyperlink" Target="http://195.178.57.140/SlGlasnikPortal/pages/home.xhtml" TargetMode="External"/><Relationship Id="rId28" Type="http://schemas.openxmlformats.org/officeDocument/2006/relationships/hyperlink" Target="http://195.178.57.140/SlGlasnikPortal/pages/home.xhtml" TargetMode="External"/><Relationship Id="rId36" Type="http://schemas.openxmlformats.org/officeDocument/2006/relationships/hyperlink" Target="http://195.178.57.140/SlGlasnikPortal/pages/home.xhtml" TargetMode="External"/><Relationship Id="rId49" Type="http://schemas.openxmlformats.org/officeDocument/2006/relationships/footer" Target="footer3.xml"/><Relationship Id="rId57" Type="http://schemas.openxmlformats.org/officeDocument/2006/relationships/theme" Target="theme/theme1.xml"/><Relationship Id="rId10" Type="http://schemas.openxmlformats.org/officeDocument/2006/relationships/hyperlink" Target="http://www.uprava.vojvodina.gov.rs/informator.htm" TargetMode="External"/><Relationship Id="rId19" Type="http://schemas.openxmlformats.org/officeDocument/2006/relationships/hyperlink" Target="http://195.178.57.140/SlGlasnikPortal/pages/home.xhtml" TargetMode="External"/><Relationship Id="rId31" Type="http://schemas.openxmlformats.org/officeDocument/2006/relationships/hyperlink" Target="http://www.puma.vojvodina.gov.rs/sllist.php?&amp;PHPSESSID=ftgt6kdc09oh7h7q5ko7j1o2v0" TargetMode="External"/><Relationship Id="rId44" Type="http://schemas.openxmlformats.org/officeDocument/2006/relationships/hyperlink" Target="http://195.178.57.140/SlGlasnikPortal/pages/home.xhtml" TargetMode="External"/><Relationship Id="rId52" Type="http://schemas.openxmlformats.org/officeDocument/2006/relationships/hyperlink" Target="http://www.uprava.vojvodina.gov.rs/javne_%20nabavk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.uprava@vojvodina.gov.rs" TargetMode="External"/><Relationship Id="rId14" Type="http://schemas.openxmlformats.org/officeDocument/2006/relationships/hyperlink" Target="mailto:dusanka.miljanovic@vojvodina.gov.rs" TargetMode="External"/><Relationship Id="rId22" Type="http://schemas.openxmlformats.org/officeDocument/2006/relationships/hyperlink" Target="http://195.178.57.140/SlGlasnikPortal/pages/home.xhtml" TargetMode="External"/><Relationship Id="rId27" Type="http://schemas.openxmlformats.org/officeDocument/2006/relationships/hyperlink" Target="http://195.178.57.140/SlGlasnikPortal/pages/home.xhtml" TargetMode="External"/><Relationship Id="rId30" Type="http://schemas.openxmlformats.org/officeDocument/2006/relationships/hyperlink" Target="http://www.puma.vojvodina.gov.rs/sllist.php?&amp;PHPSESSID=ftgt6kdc09oh7h7q5ko7j1o2v0" TargetMode="External"/><Relationship Id="rId35" Type="http://schemas.openxmlformats.org/officeDocument/2006/relationships/hyperlink" Target="http://www.puma.vojvodina.gov.rs/sllist.php?&amp;PHPSESSID=ftgt6kdc09oh7h7q5ko7j1o2v0" TargetMode="External"/><Relationship Id="rId43" Type="http://schemas.openxmlformats.org/officeDocument/2006/relationships/hyperlink" Target="http://195.178.57.140/SlGlasnikPortal/pages/home.xhtml" TargetMode="External"/><Relationship Id="rId48" Type="http://schemas.openxmlformats.org/officeDocument/2006/relationships/hyperlink" Target="http://195.178.57.140/SlGlasnikPortal/pages/home.xhtml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uprava.vojvodina.gov.rs/informator.ht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21FD5-433F-499B-ACFE-EE6B5428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5</Pages>
  <Words>11810</Words>
  <Characters>67321</Characters>
  <Application>Microsoft Office Word</Application>
  <DocSecurity>0</DocSecurity>
  <Lines>561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78974</CharactersWithSpaces>
  <SharedDoc>false</SharedDoc>
  <HLinks>
    <vt:vector size="360" baseType="variant">
      <vt:variant>
        <vt:i4>5111917</vt:i4>
      </vt:variant>
      <vt:variant>
        <vt:i4>243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5373973</vt:i4>
      </vt:variant>
      <vt:variant>
        <vt:i4>240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3211388</vt:i4>
      </vt:variant>
      <vt:variant>
        <vt:i4>237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5570567</vt:i4>
      </vt:variant>
      <vt:variant>
        <vt:i4>234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5570567</vt:i4>
      </vt:variant>
      <vt:variant>
        <vt:i4>231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3211388</vt:i4>
      </vt:variant>
      <vt:variant>
        <vt:i4>228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25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22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19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5570567</vt:i4>
      </vt:variant>
      <vt:variant>
        <vt:i4>216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3211388</vt:i4>
      </vt:variant>
      <vt:variant>
        <vt:i4>213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10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07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04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01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5570567</vt:i4>
      </vt:variant>
      <vt:variant>
        <vt:i4>198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5570567</vt:i4>
      </vt:variant>
      <vt:variant>
        <vt:i4>195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5570567</vt:i4>
      </vt:variant>
      <vt:variant>
        <vt:i4>192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5570567</vt:i4>
      </vt:variant>
      <vt:variant>
        <vt:i4>189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5570567</vt:i4>
      </vt:variant>
      <vt:variant>
        <vt:i4>186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5570567</vt:i4>
      </vt:variant>
      <vt:variant>
        <vt:i4>183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3211388</vt:i4>
      </vt:variant>
      <vt:variant>
        <vt:i4>180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77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74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71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68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65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62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59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56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53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50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47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5570567</vt:i4>
      </vt:variant>
      <vt:variant>
        <vt:i4>144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1572903</vt:i4>
      </vt:variant>
      <vt:variant>
        <vt:i4>141</vt:i4>
      </vt:variant>
      <vt:variant>
        <vt:i4>0</vt:i4>
      </vt:variant>
      <vt:variant>
        <vt:i4>5</vt:i4>
      </vt:variant>
      <vt:variant>
        <vt:lpwstr>mailto:predrag.tomanovic@vojvodina.gov.rs</vt:lpwstr>
      </vt:variant>
      <vt:variant>
        <vt:lpwstr/>
      </vt:variant>
      <vt:variant>
        <vt:i4>7667792</vt:i4>
      </vt:variant>
      <vt:variant>
        <vt:i4>138</vt:i4>
      </vt:variant>
      <vt:variant>
        <vt:i4>0</vt:i4>
      </vt:variant>
      <vt:variant>
        <vt:i4>5</vt:i4>
      </vt:variant>
      <vt:variant>
        <vt:lpwstr>mailto:branislav.jovic@vojvodina.gov.rs</vt:lpwstr>
      </vt:variant>
      <vt:variant>
        <vt:lpwstr/>
      </vt:variant>
      <vt:variant>
        <vt:i4>5439611</vt:i4>
      </vt:variant>
      <vt:variant>
        <vt:i4>135</vt:i4>
      </vt:variant>
      <vt:variant>
        <vt:i4>0</vt:i4>
      </vt:variant>
      <vt:variant>
        <vt:i4>5</vt:i4>
      </vt:variant>
      <vt:variant>
        <vt:lpwstr>mailto:dusanka.miljanovic@vojvodina.gov.rs</vt:lpwstr>
      </vt:variant>
      <vt:variant>
        <vt:lpwstr/>
      </vt:variant>
      <vt:variant>
        <vt:i4>5373973</vt:i4>
      </vt:variant>
      <vt:variant>
        <vt:i4>132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5111917</vt:i4>
      </vt:variant>
      <vt:variant>
        <vt:i4>129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98386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98386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98386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98386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98386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98386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98386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98386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983860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983859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983858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983857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983856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983855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983854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983853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983852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983851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983850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983849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9838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elena.skoric</dc:creator>
  <cp:lastModifiedBy>Popovic</cp:lastModifiedBy>
  <cp:revision>6</cp:revision>
  <cp:lastPrinted>2019-08-02T07:40:00Z</cp:lastPrinted>
  <dcterms:created xsi:type="dcterms:W3CDTF">2019-08-02T07:37:00Z</dcterms:created>
  <dcterms:modified xsi:type="dcterms:W3CDTF">2019-08-02T07:40:00Z</dcterms:modified>
</cp:coreProperties>
</file>